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A25" w:rsidRDefault="001B5A25" w:rsidP="001B5A25">
      <w:pPr>
        <w:rPr>
          <w:rFonts w:hint="cs"/>
          <w:rtl/>
          <w:lang w:bidi="fa-IR"/>
        </w:rPr>
      </w:pPr>
      <w:r>
        <w:t xml:space="preserve"> 1 13797126</w:t>
      </w:r>
      <w:r>
        <w:t xml:space="preserve">  </w:t>
      </w:r>
      <w:bookmarkStart w:id="0" w:name="_GoBack"/>
      <w:bookmarkEnd w:id="0"/>
    </w:p>
    <w:p w:rsidR="001B5A25" w:rsidRDefault="001B5A25" w:rsidP="001B5A25">
      <w:r>
        <w:t xml:space="preserve">    2 13519322</w:t>
      </w:r>
    </w:p>
    <w:p w:rsidR="001B5A25" w:rsidRDefault="001B5A25" w:rsidP="001B5A25">
      <w:r>
        <w:t xml:space="preserve">    3 13833671</w:t>
      </w:r>
    </w:p>
    <w:p w:rsidR="001B5A25" w:rsidRDefault="001B5A25" w:rsidP="001B5A25">
      <w:r>
        <w:t xml:space="preserve">    4 13764384</w:t>
      </w:r>
    </w:p>
    <w:p w:rsidR="001B5A25" w:rsidRDefault="001B5A25" w:rsidP="001B5A25">
      <w:r>
        <w:t xml:space="preserve">    5 13533973</w:t>
      </w:r>
    </w:p>
    <w:p w:rsidR="001B5A25" w:rsidRDefault="001B5A25" w:rsidP="001B5A25">
      <w:r>
        <w:t xml:space="preserve">    6 14014650</w:t>
      </w:r>
    </w:p>
    <w:p w:rsidR="001B5A25" w:rsidRDefault="001B5A25" w:rsidP="001B5A25">
      <w:r>
        <w:t xml:space="preserve">    7 13718838</w:t>
      </w:r>
    </w:p>
    <w:p w:rsidR="001B5A25" w:rsidRDefault="001B5A25" w:rsidP="001B5A25">
      <w:r>
        <w:t xml:space="preserve">    8 13921360</w:t>
      </w:r>
    </w:p>
    <w:p w:rsidR="001B5A25" w:rsidRDefault="001B5A25" w:rsidP="001B5A25">
      <w:r>
        <w:t xml:space="preserve">    9 13793992</w:t>
      </w:r>
    </w:p>
    <w:p w:rsidR="001B5A25" w:rsidRDefault="001B5A25" w:rsidP="001B5A25">
      <w:r>
        <w:t xml:space="preserve">    10 13731573</w:t>
      </w:r>
    </w:p>
    <w:p w:rsidR="001B5A25" w:rsidRDefault="001B5A25" w:rsidP="001B5A25">
      <w:r>
        <w:t xml:space="preserve">    11 14001276</w:t>
      </w:r>
    </w:p>
    <w:p w:rsidR="001B5A25" w:rsidRDefault="001B5A25" w:rsidP="001B5A25">
      <w:r>
        <w:t xml:space="preserve">    12 13347136</w:t>
      </w:r>
    </w:p>
    <w:p w:rsidR="001B5A25" w:rsidRDefault="001B5A25" w:rsidP="001B5A25">
      <w:r>
        <w:t xml:space="preserve">    13 13448611</w:t>
      </w:r>
    </w:p>
    <w:p w:rsidR="001B5A25" w:rsidRDefault="001B5A25" w:rsidP="001B5A25">
      <w:r>
        <w:t xml:space="preserve">    14 13661050</w:t>
      </w:r>
    </w:p>
    <w:p w:rsidR="001B5A25" w:rsidRDefault="001B5A25" w:rsidP="001B5A25">
      <w:r>
        <w:t xml:space="preserve">    15 13595135</w:t>
      </w:r>
    </w:p>
    <w:p w:rsidR="001B5A25" w:rsidRDefault="001B5A25" w:rsidP="001B5A25">
      <w:r>
        <w:t xml:space="preserve">    16 13820553</w:t>
      </w:r>
    </w:p>
    <w:p w:rsidR="001B5A25" w:rsidRDefault="001B5A25" w:rsidP="001B5A25">
      <w:r>
        <w:t xml:space="preserve">    17 14032398</w:t>
      </w:r>
    </w:p>
    <w:p w:rsidR="001B5A25" w:rsidRDefault="001B5A25" w:rsidP="001B5A25">
      <w:r>
        <w:t xml:space="preserve">    18 13353446</w:t>
      </w:r>
    </w:p>
    <w:p w:rsidR="001B5A25" w:rsidRDefault="001B5A25" w:rsidP="001B5A25">
      <w:r>
        <w:t xml:space="preserve">    19 13614871</w:t>
      </w:r>
    </w:p>
    <w:p w:rsidR="001B5A25" w:rsidRDefault="001B5A25" w:rsidP="001B5A25">
      <w:r>
        <w:t xml:space="preserve">    20 13868705</w:t>
      </w:r>
    </w:p>
    <w:p w:rsidR="001B5A25" w:rsidRDefault="001B5A25" w:rsidP="001B5A25">
      <w:r>
        <w:t xml:space="preserve">    21 13933432</w:t>
      </w:r>
    </w:p>
    <w:p w:rsidR="001B5A25" w:rsidRDefault="001B5A25" w:rsidP="001B5A25">
      <w:r>
        <w:t xml:space="preserve">    22 13442706</w:t>
      </w:r>
    </w:p>
    <w:p w:rsidR="001B5A25" w:rsidRDefault="001B5A25" w:rsidP="001B5A25">
      <w:r>
        <w:t xml:space="preserve">    23 13788447</w:t>
      </w:r>
    </w:p>
    <w:p w:rsidR="001B5A25" w:rsidRDefault="001B5A25" w:rsidP="001B5A25">
      <w:r>
        <w:t xml:space="preserve">    24 13451740</w:t>
      </w:r>
    </w:p>
    <w:p w:rsidR="001B5A25" w:rsidRDefault="001B5A25" w:rsidP="001B5A25">
      <w:r>
        <w:t xml:space="preserve">    25 13416277</w:t>
      </w:r>
    </w:p>
    <w:p w:rsidR="001B5A25" w:rsidRDefault="001B5A25" w:rsidP="001B5A25">
      <w:r>
        <w:t xml:space="preserve">    26 13529369</w:t>
      </w:r>
    </w:p>
    <w:p w:rsidR="001B5A25" w:rsidRDefault="001B5A25" w:rsidP="001B5A25">
      <w:r>
        <w:t xml:space="preserve">    27 13959086</w:t>
      </w:r>
    </w:p>
    <w:p w:rsidR="001B5A25" w:rsidRDefault="001B5A25" w:rsidP="001B5A25">
      <w:r>
        <w:t xml:space="preserve">    28 13785854</w:t>
      </w:r>
    </w:p>
    <w:p w:rsidR="001B5A25" w:rsidRDefault="001B5A25" w:rsidP="001B5A25">
      <w:r>
        <w:t xml:space="preserve">    29 13666313</w:t>
      </w:r>
    </w:p>
    <w:p w:rsidR="001B5A25" w:rsidRDefault="001B5A25" w:rsidP="001B5A25">
      <w:r>
        <w:t xml:space="preserve">    30 13701340</w:t>
      </w:r>
    </w:p>
    <w:p w:rsidR="001B5A25" w:rsidRDefault="001B5A25" w:rsidP="001B5A25">
      <w:r>
        <w:t xml:space="preserve">    31 13825918</w:t>
      </w:r>
    </w:p>
    <w:p w:rsidR="001B5A25" w:rsidRDefault="001B5A25" w:rsidP="001B5A25">
      <w:r>
        <w:t xml:space="preserve">    32 13416883</w:t>
      </w:r>
    </w:p>
    <w:p w:rsidR="001B5A25" w:rsidRDefault="001B5A25" w:rsidP="001B5A25">
      <w:r>
        <w:t xml:space="preserve">    33 14022859</w:t>
      </w:r>
    </w:p>
    <w:p w:rsidR="001B5A25" w:rsidRDefault="001B5A25" w:rsidP="001B5A25">
      <w:r>
        <w:t xml:space="preserve">    34 13723667</w:t>
      </w:r>
    </w:p>
    <w:p w:rsidR="001B5A25" w:rsidRDefault="001B5A25" w:rsidP="001B5A25">
      <w:r>
        <w:t xml:space="preserve">    35 13860094</w:t>
      </w:r>
    </w:p>
    <w:p w:rsidR="001B5A25" w:rsidRDefault="001B5A25" w:rsidP="001B5A25">
      <w:r>
        <w:t xml:space="preserve">    36 13523525</w:t>
      </w:r>
    </w:p>
    <w:p w:rsidR="001B5A25" w:rsidRDefault="001B5A25" w:rsidP="001B5A25">
      <w:r>
        <w:t xml:space="preserve">    37 14020576</w:t>
      </w:r>
    </w:p>
    <w:p w:rsidR="001B5A25" w:rsidRDefault="001B5A25" w:rsidP="001B5A25">
      <w:r>
        <w:t xml:space="preserve">    38 13613712</w:t>
      </w:r>
    </w:p>
    <w:p w:rsidR="001B5A25" w:rsidRDefault="001B5A25" w:rsidP="001B5A25">
      <w:r>
        <w:t xml:space="preserve">    39 13533501</w:t>
      </w:r>
    </w:p>
    <w:p w:rsidR="001B5A25" w:rsidRDefault="001B5A25" w:rsidP="001B5A25">
      <w:r>
        <w:t xml:space="preserve">    40 13842176</w:t>
      </w:r>
    </w:p>
    <w:p w:rsidR="001B5A25" w:rsidRDefault="001B5A25" w:rsidP="001B5A25">
      <w:r>
        <w:t xml:space="preserve">    41 13871603</w:t>
      </w:r>
    </w:p>
    <w:p w:rsidR="001B5A25" w:rsidRDefault="001B5A25" w:rsidP="001B5A25">
      <w:r>
        <w:t xml:space="preserve">    42 13533151</w:t>
      </w:r>
    </w:p>
    <w:p w:rsidR="001B5A25" w:rsidRDefault="001B5A25" w:rsidP="001B5A25">
      <w:r>
        <w:t xml:space="preserve">    43 13485353</w:t>
      </w:r>
    </w:p>
    <w:p w:rsidR="001B5A25" w:rsidRDefault="001B5A25" w:rsidP="001B5A25">
      <w:r>
        <w:t xml:space="preserve">    44 13708306</w:t>
      </w:r>
    </w:p>
    <w:p w:rsidR="001B5A25" w:rsidRDefault="001B5A25" w:rsidP="001B5A25">
      <w:r>
        <w:t xml:space="preserve">    45 13427358</w:t>
      </w:r>
    </w:p>
    <w:p w:rsidR="001B5A25" w:rsidRDefault="001B5A25" w:rsidP="001B5A25">
      <w:r>
        <w:t xml:space="preserve">    46 13647418</w:t>
      </w:r>
    </w:p>
    <w:p w:rsidR="001B5A25" w:rsidRDefault="001B5A25" w:rsidP="001B5A25">
      <w:r>
        <w:t xml:space="preserve">    47 13390000</w:t>
      </w:r>
    </w:p>
    <w:p w:rsidR="001B5A25" w:rsidRDefault="001B5A25" w:rsidP="001B5A25">
      <w:r>
        <w:t xml:space="preserve">    48 13568605</w:t>
      </w:r>
    </w:p>
    <w:p w:rsidR="001B5A25" w:rsidRDefault="001B5A25" w:rsidP="001B5A25">
      <w:r>
        <w:t xml:space="preserve">    49 13359504</w:t>
      </w:r>
    </w:p>
    <w:p w:rsidR="001B5A25" w:rsidRDefault="001B5A25" w:rsidP="001B5A25">
      <w:r>
        <w:t xml:space="preserve">    50 13428046</w:t>
      </w:r>
    </w:p>
    <w:p w:rsidR="001B5A25" w:rsidRDefault="001B5A25" w:rsidP="001B5A25">
      <w:r>
        <w:t xml:space="preserve">    51 13681990</w:t>
      </w:r>
    </w:p>
    <w:p w:rsidR="001B5A25" w:rsidRDefault="001B5A25" w:rsidP="001B5A25">
      <w:r>
        <w:t xml:space="preserve">    52 13421139</w:t>
      </w:r>
    </w:p>
    <w:p w:rsidR="001B5A25" w:rsidRDefault="001B5A25" w:rsidP="001B5A25">
      <w:r>
        <w:t xml:space="preserve">    53 13394847</w:t>
      </w:r>
    </w:p>
    <w:p w:rsidR="001B5A25" w:rsidRDefault="001B5A25" w:rsidP="001B5A25">
      <w:r>
        <w:t xml:space="preserve">    54 13488819</w:t>
      </w:r>
    </w:p>
    <w:p w:rsidR="001B5A25" w:rsidRDefault="001B5A25" w:rsidP="001B5A25">
      <w:r>
        <w:t xml:space="preserve">    55 13692148</w:t>
      </w:r>
    </w:p>
    <w:p w:rsidR="001B5A25" w:rsidRDefault="001B5A25" w:rsidP="001B5A25">
      <w:r>
        <w:t xml:space="preserve">    56 13974861</w:t>
      </w:r>
    </w:p>
    <w:p w:rsidR="001B5A25" w:rsidRDefault="001B5A25" w:rsidP="001B5A25">
      <w:r>
        <w:t xml:space="preserve">    57 13412726</w:t>
      </w:r>
    </w:p>
    <w:p w:rsidR="001B5A25" w:rsidRDefault="001B5A25" w:rsidP="001B5A25">
      <w:r>
        <w:t xml:space="preserve">    58 13631204</w:t>
      </w:r>
    </w:p>
    <w:p w:rsidR="001B5A25" w:rsidRDefault="001B5A25" w:rsidP="001B5A25">
      <w:r>
        <w:t xml:space="preserve">    59 13634395</w:t>
      </w:r>
    </w:p>
    <w:p w:rsidR="001B5A25" w:rsidRDefault="001B5A25" w:rsidP="001B5A25">
      <w:r>
        <w:t xml:space="preserve">    60 13611010</w:t>
      </w:r>
    </w:p>
    <w:p w:rsidR="001B5A25" w:rsidRDefault="001B5A25" w:rsidP="001B5A25">
      <w:r>
        <w:t xml:space="preserve">    61 13756182</w:t>
      </w:r>
    </w:p>
    <w:p w:rsidR="001B5A25" w:rsidRDefault="001B5A25" w:rsidP="001B5A25">
      <w:r>
        <w:t xml:space="preserve">    62 13350804</w:t>
      </w:r>
    </w:p>
    <w:p w:rsidR="001B5A25" w:rsidRDefault="001B5A25" w:rsidP="001B5A25">
      <w:r>
        <w:t xml:space="preserve">    63 13880011</w:t>
      </w:r>
    </w:p>
    <w:p w:rsidR="001B5A25" w:rsidRDefault="001B5A25" w:rsidP="001B5A25">
      <w:r>
        <w:t xml:space="preserve">    64 14007876</w:t>
      </w:r>
    </w:p>
    <w:p w:rsidR="001B5A25" w:rsidRDefault="001B5A25" w:rsidP="001B5A25">
      <w:r>
        <w:t xml:space="preserve">    65 13892244</w:t>
      </w:r>
    </w:p>
    <w:p w:rsidR="001B5A25" w:rsidRDefault="001B5A25" w:rsidP="001B5A25">
      <w:r>
        <w:t xml:space="preserve">    66 13653929</w:t>
      </w:r>
    </w:p>
    <w:p w:rsidR="001B5A25" w:rsidRDefault="001B5A25" w:rsidP="001B5A25">
      <w:r>
        <w:t xml:space="preserve">    67 14015086</w:t>
      </w:r>
    </w:p>
    <w:p w:rsidR="001B5A25" w:rsidRDefault="001B5A25" w:rsidP="001B5A25">
      <w:r>
        <w:t xml:space="preserve">    68 13348744</w:t>
      </w:r>
    </w:p>
    <w:p w:rsidR="001B5A25" w:rsidRDefault="001B5A25" w:rsidP="001B5A25">
      <w:r>
        <w:t xml:space="preserve">    69 13663827</w:t>
      </w:r>
    </w:p>
    <w:p w:rsidR="001B5A25" w:rsidRDefault="001B5A25" w:rsidP="001B5A25">
      <w:r>
        <w:t xml:space="preserve">    70 13743981</w:t>
      </w:r>
    </w:p>
    <w:p w:rsidR="001B5A25" w:rsidRDefault="001B5A25" w:rsidP="001B5A25">
      <w:r>
        <w:t xml:space="preserve">    71 13556323</w:t>
      </w:r>
    </w:p>
    <w:p w:rsidR="001B5A25" w:rsidRDefault="001B5A25" w:rsidP="001B5A25">
      <w:r>
        <w:t xml:space="preserve">    72 13739927</w:t>
      </w:r>
    </w:p>
    <w:p w:rsidR="001B5A25" w:rsidRDefault="001B5A25" w:rsidP="001B5A25">
      <w:r>
        <w:t xml:space="preserve">    73 13899506</w:t>
      </w:r>
    </w:p>
    <w:p w:rsidR="001B5A25" w:rsidRDefault="001B5A25" w:rsidP="001B5A25">
      <w:r>
        <w:t xml:space="preserve">    74 13879879</w:t>
      </w:r>
    </w:p>
    <w:p w:rsidR="001B5A25" w:rsidRDefault="001B5A25" w:rsidP="001B5A25">
      <w:r>
        <w:t xml:space="preserve">    75 13712165</w:t>
      </w:r>
    </w:p>
    <w:p w:rsidR="001B5A25" w:rsidRDefault="001B5A25" w:rsidP="001B5A25">
      <w:r>
        <w:t xml:space="preserve">    76 13505949</w:t>
      </w:r>
    </w:p>
    <w:p w:rsidR="001B5A25" w:rsidRDefault="001B5A25" w:rsidP="001B5A25">
      <w:r>
        <w:t xml:space="preserve">    77 13792101</w:t>
      </w:r>
    </w:p>
    <w:p w:rsidR="001B5A25" w:rsidRDefault="001B5A25" w:rsidP="001B5A25">
      <w:r>
        <w:t xml:space="preserve">    78 13809686</w:t>
      </w:r>
    </w:p>
    <w:p w:rsidR="001B5A25" w:rsidRDefault="001B5A25" w:rsidP="001B5A25">
      <w:r>
        <w:t xml:space="preserve">    79 13865939</w:t>
      </w:r>
    </w:p>
    <w:p w:rsidR="001B5A25" w:rsidRDefault="001B5A25" w:rsidP="001B5A25">
      <w:r>
        <w:t xml:space="preserve">    80 14033916</w:t>
      </w:r>
    </w:p>
    <w:p w:rsidR="001B5A25" w:rsidRDefault="001B5A25" w:rsidP="001B5A25">
      <w:r>
        <w:t xml:space="preserve">    81 14005032</w:t>
      </w:r>
    </w:p>
    <w:p w:rsidR="001B5A25" w:rsidRDefault="001B5A25" w:rsidP="001B5A25">
      <w:r>
        <w:t xml:space="preserve">    82 13468886</w:t>
      </w:r>
    </w:p>
    <w:p w:rsidR="001B5A25" w:rsidRDefault="001B5A25" w:rsidP="001B5A25">
      <w:r>
        <w:t xml:space="preserve">    83 13724232</w:t>
      </w:r>
    </w:p>
    <w:p w:rsidR="001B5A25" w:rsidRDefault="001B5A25" w:rsidP="001B5A25">
      <w:r>
        <w:t xml:space="preserve">    84 13600647</w:t>
      </w:r>
    </w:p>
    <w:p w:rsidR="001B5A25" w:rsidRDefault="001B5A25" w:rsidP="001B5A25">
      <w:r>
        <w:t xml:space="preserve">    85 13401525</w:t>
      </w:r>
    </w:p>
    <w:p w:rsidR="001B5A25" w:rsidRDefault="001B5A25" w:rsidP="001B5A25">
      <w:r>
        <w:t xml:space="preserve">    86 13977489</w:t>
      </w:r>
    </w:p>
    <w:p w:rsidR="001B5A25" w:rsidRDefault="001B5A25" w:rsidP="001B5A25">
      <w:r>
        <w:t xml:space="preserve">    87 13792540</w:t>
      </w:r>
    </w:p>
    <w:p w:rsidR="001B5A25" w:rsidRDefault="001B5A25" w:rsidP="001B5A25">
      <w:r>
        <w:lastRenderedPageBreak/>
        <w:t xml:space="preserve">    88 13736715</w:t>
      </w:r>
    </w:p>
    <w:p w:rsidR="001B5A25" w:rsidRDefault="001B5A25" w:rsidP="001B5A25">
      <w:r>
        <w:t xml:space="preserve">    89 13746582</w:t>
      </w:r>
    </w:p>
    <w:p w:rsidR="001B5A25" w:rsidRDefault="001B5A25" w:rsidP="001B5A25">
      <w:r>
        <w:t xml:space="preserve">    90 13686671</w:t>
      </w:r>
    </w:p>
    <w:p w:rsidR="001B5A25" w:rsidRDefault="001B5A25" w:rsidP="001B5A25">
      <w:r>
        <w:t xml:space="preserve">    91 13792479</w:t>
      </w:r>
    </w:p>
    <w:p w:rsidR="001B5A25" w:rsidRDefault="001B5A25" w:rsidP="001B5A25">
      <w:r>
        <w:t xml:space="preserve">    92 13624500</w:t>
      </w:r>
    </w:p>
    <w:p w:rsidR="001B5A25" w:rsidRDefault="001B5A25" w:rsidP="001B5A25">
      <w:r>
        <w:t xml:space="preserve">    93 13523937</w:t>
      </w:r>
    </w:p>
    <w:p w:rsidR="001B5A25" w:rsidRDefault="001B5A25" w:rsidP="001B5A25">
      <w:r>
        <w:t xml:space="preserve">    94 14015622</w:t>
      </w:r>
    </w:p>
    <w:p w:rsidR="001B5A25" w:rsidRDefault="001B5A25" w:rsidP="001B5A25">
      <w:r>
        <w:t xml:space="preserve">    95 13470881</w:t>
      </w:r>
    </w:p>
    <w:p w:rsidR="001B5A25" w:rsidRDefault="001B5A25" w:rsidP="001B5A25">
      <w:r>
        <w:t xml:space="preserve">    96 13364248</w:t>
      </w:r>
    </w:p>
    <w:p w:rsidR="001B5A25" w:rsidRDefault="001B5A25" w:rsidP="001B5A25">
      <w:r>
        <w:t xml:space="preserve">    97 13545215</w:t>
      </w:r>
    </w:p>
    <w:p w:rsidR="001B5A25" w:rsidRDefault="001B5A25" w:rsidP="001B5A25">
      <w:r>
        <w:t xml:space="preserve">    98 13810081</w:t>
      </w:r>
    </w:p>
    <w:p w:rsidR="001B5A25" w:rsidRDefault="001B5A25" w:rsidP="001B5A25">
      <w:r>
        <w:t xml:space="preserve">    99 13565903</w:t>
      </w:r>
    </w:p>
    <w:p w:rsidR="001B5A25" w:rsidRDefault="001B5A25" w:rsidP="001B5A25">
      <w:r>
        <w:t xml:space="preserve">    100 13667894</w:t>
      </w:r>
    </w:p>
    <w:p w:rsidR="001B5A25" w:rsidRDefault="001B5A25" w:rsidP="001B5A25">
      <w:r>
        <w:t xml:space="preserve">    101 13465493</w:t>
      </w:r>
    </w:p>
    <w:p w:rsidR="001B5A25" w:rsidRDefault="001B5A25" w:rsidP="001B5A25">
      <w:r>
        <w:t xml:space="preserve">    102 13682100</w:t>
      </w:r>
    </w:p>
    <w:p w:rsidR="001B5A25" w:rsidRDefault="001B5A25" w:rsidP="001B5A25">
      <w:r>
        <w:t xml:space="preserve">    103 13593481</w:t>
      </w:r>
    </w:p>
    <w:p w:rsidR="001B5A25" w:rsidRDefault="001B5A25" w:rsidP="001B5A25">
      <w:r>
        <w:t xml:space="preserve">    104 13946673</w:t>
      </w:r>
    </w:p>
    <w:p w:rsidR="001B5A25" w:rsidRDefault="001B5A25" w:rsidP="001B5A25">
      <w:r>
        <w:t xml:space="preserve">    105 13361482</w:t>
      </w:r>
    </w:p>
    <w:p w:rsidR="001B5A25" w:rsidRDefault="001B5A25" w:rsidP="001B5A25">
      <w:r>
        <w:t xml:space="preserve">    106 13386887</w:t>
      </w:r>
    </w:p>
    <w:p w:rsidR="001B5A25" w:rsidRDefault="001B5A25" w:rsidP="001B5A25">
      <w:r>
        <w:t xml:space="preserve">    107 14019820</w:t>
      </w:r>
    </w:p>
    <w:p w:rsidR="001B5A25" w:rsidRDefault="001B5A25" w:rsidP="001B5A25">
      <w:r>
        <w:t xml:space="preserve">    108 13473578</w:t>
      </w:r>
    </w:p>
    <w:p w:rsidR="001B5A25" w:rsidRDefault="001B5A25" w:rsidP="001B5A25">
      <w:r>
        <w:t xml:space="preserve">    109 13410931</w:t>
      </w:r>
    </w:p>
    <w:p w:rsidR="001B5A25" w:rsidRDefault="001B5A25" w:rsidP="001B5A25">
      <w:r>
        <w:t xml:space="preserve">    110 13714208</w:t>
      </w:r>
    </w:p>
    <w:p w:rsidR="001B5A25" w:rsidRDefault="001B5A25" w:rsidP="001B5A25">
      <w:r>
        <w:t xml:space="preserve">    111 13452009</w:t>
      </w:r>
    </w:p>
    <w:p w:rsidR="001B5A25" w:rsidRDefault="001B5A25" w:rsidP="001B5A25">
      <w:r>
        <w:t xml:space="preserve">    112 13765764</w:t>
      </w:r>
    </w:p>
    <w:p w:rsidR="001B5A25" w:rsidRDefault="001B5A25" w:rsidP="001B5A25">
      <w:r>
        <w:t xml:space="preserve">    113 13726131</w:t>
      </w:r>
    </w:p>
    <w:p w:rsidR="001B5A25" w:rsidRDefault="001B5A25" w:rsidP="001B5A25">
      <w:r>
        <w:t xml:space="preserve">    114 13838630</w:t>
      </w:r>
    </w:p>
    <w:p w:rsidR="001B5A25" w:rsidRDefault="001B5A25" w:rsidP="001B5A25">
      <w:r>
        <w:t xml:space="preserve">    115 13958572</w:t>
      </w:r>
    </w:p>
    <w:p w:rsidR="001B5A25" w:rsidRDefault="001B5A25" w:rsidP="001B5A25">
      <w:r>
        <w:t xml:space="preserve">    116 13640765</w:t>
      </w:r>
    </w:p>
    <w:p w:rsidR="001B5A25" w:rsidRDefault="001B5A25" w:rsidP="001B5A25">
      <w:r>
        <w:t xml:space="preserve">    117 13584088</w:t>
      </w:r>
    </w:p>
    <w:p w:rsidR="001B5A25" w:rsidRDefault="001B5A25" w:rsidP="001B5A25">
      <w:r>
        <w:t xml:space="preserve">    118 14019771</w:t>
      </w:r>
    </w:p>
    <w:p w:rsidR="001B5A25" w:rsidRDefault="001B5A25" w:rsidP="001B5A25">
      <w:r>
        <w:t xml:space="preserve">    119 13831069</w:t>
      </w:r>
    </w:p>
    <w:p w:rsidR="001B5A25" w:rsidRDefault="001B5A25" w:rsidP="001B5A25">
      <w:r>
        <w:t xml:space="preserve">    120 13546513</w:t>
      </w:r>
    </w:p>
    <w:p w:rsidR="001B5A25" w:rsidRDefault="001B5A25" w:rsidP="001B5A25">
      <w:r>
        <w:t xml:space="preserve">    121 13411843</w:t>
      </w:r>
    </w:p>
    <w:p w:rsidR="001B5A25" w:rsidRDefault="001B5A25" w:rsidP="001B5A25">
      <w:r>
        <w:t xml:space="preserve">    122 13521605</w:t>
      </w:r>
    </w:p>
    <w:p w:rsidR="001B5A25" w:rsidRDefault="001B5A25" w:rsidP="001B5A25">
      <w:r>
        <w:t xml:space="preserve">    123 13592917</w:t>
      </w:r>
    </w:p>
    <w:p w:rsidR="001B5A25" w:rsidRDefault="001B5A25" w:rsidP="001B5A25">
      <w:r>
        <w:t xml:space="preserve">    124 13674420</w:t>
      </w:r>
    </w:p>
    <w:p w:rsidR="001B5A25" w:rsidRDefault="001B5A25" w:rsidP="001B5A25">
      <w:r>
        <w:t xml:space="preserve">    125 13848165</w:t>
      </w:r>
    </w:p>
    <w:p w:rsidR="001B5A25" w:rsidRDefault="001B5A25" w:rsidP="001B5A25">
      <w:r>
        <w:t xml:space="preserve">    126 13657149</w:t>
      </w:r>
    </w:p>
    <w:p w:rsidR="001B5A25" w:rsidRDefault="001B5A25" w:rsidP="001B5A25">
      <w:r>
        <w:t xml:space="preserve">    127 13456331</w:t>
      </w:r>
    </w:p>
    <w:p w:rsidR="001B5A25" w:rsidRDefault="001B5A25" w:rsidP="001B5A25">
      <w:r>
        <w:t xml:space="preserve">    128 13559142</w:t>
      </w:r>
    </w:p>
    <w:p w:rsidR="001B5A25" w:rsidRDefault="001B5A25" w:rsidP="001B5A25">
      <w:r>
        <w:t xml:space="preserve">    129 13387940</w:t>
      </w:r>
    </w:p>
    <w:p w:rsidR="001B5A25" w:rsidRDefault="001B5A25" w:rsidP="001B5A25">
      <w:r>
        <w:t xml:space="preserve">    130 13537144</w:t>
      </w:r>
    </w:p>
    <w:p w:rsidR="001B5A25" w:rsidRDefault="001B5A25" w:rsidP="001B5A25">
      <w:r>
        <w:t xml:space="preserve">    131 13626685</w:t>
      </w:r>
    </w:p>
    <w:p w:rsidR="001B5A25" w:rsidRDefault="001B5A25" w:rsidP="001B5A25">
      <w:r>
        <w:t xml:space="preserve">    132 13782394</w:t>
      </w:r>
    </w:p>
    <w:p w:rsidR="001B5A25" w:rsidRDefault="001B5A25" w:rsidP="001B5A25">
      <w:r>
        <w:t xml:space="preserve">    133 13657119</w:t>
      </w:r>
    </w:p>
    <w:p w:rsidR="001B5A25" w:rsidRDefault="001B5A25" w:rsidP="001B5A25">
      <w:r>
        <w:t xml:space="preserve">    134 13650885</w:t>
      </w:r>
    </w:p>
    <w:p w:rsidR="001B5A25" w:rsidRDefault="001B5A25" w:rsidP="001B5A25">
      <w:r>
        <w:t xml:space="preserve">    135 13753032</w:t>
      </w:r>
    </w:p>
    <w:p w:rsidR="001B5A25" w:rsidRDefault="001B5A25" w:rsidP="001B5A25">
      <w:r>
        <w:t xml:space="preserve">    136 13991876</w:t>
      </w:r>
    </w:p>
    <w:p w:rsidR="001B5A25" w:rsidRDefault="001B5A25" w:rsidP="001B5A25">
      <w:r>
        <w:t xml:space="preserve">    137 13568234</w:t>
      </w:r>
    </w:p>
    <w:p w:rsidR="001B5A25" w:rsidRDefault="001B5A25" w:rsidP="001B5A25">
      <w:r>
        <w:t xml:space="preserve">    138 13528502</w:t>
      </w:r>
    </w:p>
    <w:p w:rsidR="001B5A25" w:rsidRDefault="001B5A25" w:rsidP="001B5A25">
      <w:r>
        <w:t xml:space="preserve">    139 13906703</w:t>
      </w:r>
    </w:p>
    <w:p w:rsidR="001B5A25" w:rsidRDefault="001B5A25" w:rsidP="001B5A25">
      <w:r>
        <w:t xml:space="preserve">    140 13454827</w:t>
      </w:r>
    </w:p>
    <w:p w:rsidR="001B5A25" w:rsidRDefault="001B5A25" w:rsidP="001B5A25">
      <w:r>
        <w:t xml:space="preserve">    141 13366754</w:t>
      </w:r>
    </w:p>
    <w:p w:rsidR="001B5A25" w:rsidRDefault="001B5A25" w:rsidP="001B5A25">
      <w:r>
        <w:t xml:space="preserve">    142 13726449</w:t>
      </w:r>
    </w:p>
    <w:p w:rsidR="001B5A25" w:rsidRDefault="001B5A25" w:rsidP="001B5A25">
      <w:r>
        <w:t xml:space="preserve">    143 13528665</w:t>
      </w:r>
    </w:p>
    <w:p w:rsidR="001B5A25" w:rsidRDefault="001B5A25" w:rsidP="001B5A25">
      <w:r>
        <w:t xml:space="preserve">    144 13404503</w:t>
      </w:r>
    </w:p>
    <w:p w:rsidR="001B5A25" w:rsidRDefault="001B5A25" w:rsidP="001B5A25">
      <w:r>
        <w:t xml:space="preserve">    145 13882201</w:t>
      </w:r>
    </w:p>
    <w:p w:rsidR="001B5A25" w:rsidRDefault="001B5A25" w:rsidP="001B5A25">
      <w:r>
        <w:t xml:space="preserve">    146 13764706</w:t>
      </w:r>
    </w:p>
    <w:p w:rsidR="001B5A25" w:rsidRDefault="001B5A25" w:rsidP="001B5A25">
      <w:r>
        <w:t xml:space="preserve">    147 13890626</w:t>
      </w:r>
    </w:p>
    <w:p w:rsidR="001B5A25" w:rsidRDefault="001B5A25" w:rsidP="001B5A25">
      <w:r>
        <w:t xml:space="preserve">    148 13463303</w:t>
      </w:r>
    </w:p>
    <w:p w:rsidR="001B5A25" w:rsidRDefault="001B5A25" w:rsidP="001B5A25">
      <w:r>
        <w:t xml:space="preserve">    149 13817183</w:t>
      </w:r>
    </w:p>
    <w:p w:rsidR="001B5A25" w:rsidRDefault="001B5A25" w:rsidP="001B5A25">
      <w:r>
        <w:t xml:space="preserve">    150 13775889</w:t>
      </w:r>
    </w:p>
    <w:p w:rsidR="001B5A25" w:rsidRDefault="001B5A25" w:rsidP="001B5A25">
      <w:r>
        <w:t xml:space="preserve">    151 13716287</w:t>
      </w:r>
    </w:p>
    <w:p w:rsidR="001B5A25" w:rsidRDefault="001B5A25" w:rsidP="001B5A25">
      <w:r>
        <w:t xml:space="preserve">    152 13385973</w:t>
      </w:r>
    </w:p>
    <w:p w:rsidR="001B5A25" w:rsidRDefault="001B5A25" w:rsidP="001B5A25">
      <w:r>
        <w:t xml:space="preserve">    153 13779862</w:t>
      </w:r>
    </w:p>
    <w:p w:rsidR="001B5A25" w:rsidRDefault="001B5A25" w:rsidP="001B5A25">
      <w:r>
        <w:t xml:space="preserve">    154 13624673</w:t>
      </w:r>
    </w:p>
    <w:p w:rsidR="001B5A25" w:rsidRDefault="001B5A25" w:rsidP="001B5A25">
      <w:r>
        <w:t xml:space="preserve">    155 13360980</w:t>
      </w:r>
    </w:p>
    <w:p w:rsidR="001B5A25" w:rsidRDefault="001B5A25" w:rsidP="001B5A25">
      <w:r>
        <w:t xml:space="preserve">    156 13777021</w:t>
      </w:r>
    </w:p>
    <w:p w:rsidR="001B5A25" w:rsidRDefault="001B5A25" w:rsidP="001B5A25">
      <w:r>
        <w:t xml:space="preserve">    157 13660385</w:t>
      </w:r>
    </w:p>
    <w:p w:rsidR="001B5A25" w:rsidRDefault="001B5A25" w:rsidP="001B5A25">
      <w:r>
        <w:t xml:space="preserve">    158 13413386</w:t>
      </w:r>
    </w:p>
    <w:p w:rsidR="001B5A25" w:rsidRDefault="001B5A25" w:rsidP="001B5A25">
      <w:r>
        <w:t xml:space="preserve">    159 13784420</w:t>
      </w:r>
    </w:p>
    <w:p w:rsidR="001B5A25" w:rsidRDefault="001B5A25" w:rsidP="001B5A25">
      <w:r>
        <w:t xml:space="preserve">    160 13495384</w:t>
      </w:r>
    </w:p>
    <w:p w:rsidR="001B5A25" w:rsidRDefault="001B5A25" w:rsidP="001B5A25">
      <w:r>
        <w:t xml:space="preserve">    161 13780100</w:t>
      </w:r>
    </w:p>
    <w:p w:rsidR="001B5A25" w:rsidRDefault="001B5A25" w:rsidP="001B5A25">
      <w:r>
        <w:t xml:space="preserve">    162 13719433</w:t>
      </w:r>
    </w:p>
    <w:p w:rsidR="001B5A25" w:rsidRDefault="001B5A25" w:rsidP="001B5A25">
      <w:r>
        <w:t xml:space="preserve">    163 13406499</w:t>
      </w:r>
    </w:p>
    <w:p w:rsidR="001B5A25" w:rsidRDefault="001B5A25" w:rsidP="001B5A25">
      <w:r>
        <w:t xml:space="preserve">    164 13404696</w:t>
      </w:r>
    </w:p>
    <w:p w:rsidR="001B5A25" w:rsidRDefault="001B5A25" w:rsidP="001B5A25">
      <w:r>
        <w:t xml:space="preserve">    165 13896216</w:t>
      </w:r>
    </w:p>
    <w:p w:rsidR="001B5A25" w:rsidRDefault="001B5A25" w:rsidP="001B5A25">
      <w:r>
        <w:t xml:space="preserve">    166 13915335</w:t>
      </w:r>
    </w:p>
    <w:p w:rsidR="001B5A25" w:rsidRDefault="001B5A25" w:rsidP="001B5A25">
      <w:r>
        <w:t xml:space="preserve">    167 13874086</w:t>
      </w:r>
    </w:p>
    <w:p w:rsidR="001B5A25" w:rsidRDefault="001B5A25" w:rsidP="001B5A25">
      <w:r>
        <w:t xml:space="preserve">    168 14007160</w:t>
      </w:r>
    </w:p>
    <w:p w:rsidR="001B5A25" w:rsidRDefault="001B5A25" w:rsidP="001B5A25">
      <w:r>
        <w:t xml:space="preserve">    169 13539834</w:t>
      </w:r>
    </w:p>
    <w:p w:rsidR="001B5A25" w:rsidRDefault="001B5A25" w:rsidP="001B5A25">
      <w:r>
        <w:t xml:space="preserve">    170 14037449</w:t>
      </w:r>
    </w:p>
    <w:p w:rsidR="001B5A25" w:rsidRDefault="001B5A25" w:rsidP="001B5A25">
      <w:r>
        <w:t xml:space="preserve">    171 14030375</w:t>
      </w:r>
    </w:p>
    <w:p w:rsidR="001B5A25" w:rsidRDefault="001B5A25" w:rsidP="001B5A25">
      <w:r>
        <w:t xml:space="preserve">    172 13778871</w:t>
      </w:r>
    </w:p>
    <w:p w:rsidR="001B5A25" w:rsidRDefault="001B5A25" w:rsidP="001B5A25">
      <w:r>
        <w:t xml:space="preserve">    173 13480272</w:t>
      </w:r>
    </w:p>
    <w:p w:rsidR="001B5A25" w:rsidRDefault="001B5A25" w:rsidP="001B5A25">
      <w:r>
        <w:t xml:space="preserve">    174 13512766</w:t>
      </w:r>
    </w:p>
    <w:p w:rsidR="001B5A25" w:rsidRDefault="001B5A25" w:rsidP="001B5A25">
      <w:r>
        <w:lastRenderedPageBreak/>
        <w:t xml:space="preserve">    175 13930871</w:t>
      </w:r>
    </w:p>
    <w:p w:rsidR="001B5A25" w:rsidRDefault="001B5A25" w:rsidP="001B5A25">
      <w:r>
        <w:t xml:space="preserve">    176 13752624</w:t>
      </w:r>
    </w:p>
    <w:p w:rsidR="001B5A25" w:rsidRDefault="001B5A25" w:rsidP="001B5A25">
      <w:r>
        <w:t xml:space="preserve">    177 13668017</w:t>
      </w:r>
    </w:p>
    <w:p w:rsidR="001B5A25" w:rsidRDefault="001B5A25" w:rsidP="001B5A25">
      <w:r>
        <w:t xml:space="preserve">    178 13674949</w:t>
      </w:r>
    </w:p>
    <w:p w:rsidR="001B5A25" w:rsidRDefault="001B5A25" w:rsidP="001B5A25">
      <w:r>
        <w:t xml:space="preserve">    179 13369040</w:t>
      </w:r>
    </w:p>
    <w:p w:rsidR="001B5A25" w:rsidRDefault="001B5A25" w:rsidP="001B5A25">
      <w:r>
        <w:t xml:space="preserve">    180 13497240</w:t>
      </w:r>
    </w:p>
    <w:p w:rsidR="001B5A25" w:rsidRDefault="001B5A25" w:rsidP="001B5A25">
      <w:r>
        <w:t xml:space="preserve">    181 13678762</w:t>
      </w:r>
    </w:p>
    <w:p w:rsidR="001B5A25" w:rsidRDefault="001B5A25" w:rsidP="001B5A25">
      <w:r>
        <w:t xml:space="preserve">    182 13896056</w:t>
      </w:r>
    </w:p>
    <w:p w:rsidR="001B5A25" w:rsidRDefault="001B5A25" w:rsidP="001B5A25">
      <w:r>
        <w:t xml:space="preserve">    183 13928913</w:t>
      </w:r>
    </w:p>
    <w:p w:rsidR="001B5A25" w:rsidRDefault="001B5A25" w:rsidP="001B5A25">
      <w:r>
        <w:t xml:space="preserve">    184 13506830</w:t>
      </w:r>
    </w:p>
    <w:p w:rsidR="001B5A25" w:rsidRDefault="001B5A25" w:rsidP="001B5A25">
      <w:r>
        <w:t xml:space="preserve">    185 13753876</w:t>
      </w:r>
    </w:p>
    <w:p w:rsidR="001B5A25" w:rsidRDefault="001B5A25" w:rsidP="001B5A25">
      <w:r>
        <w:t xml:space="preserve">    186 13763392</w:t>
      </w:r>
    </w:p>
    <w:p w:rsidR="001B5A25" w:rsidRDefault="001B5A25" w:rsidP="001B5A25">
      <w:r>
        <w:t xml:space="preserve">    187 13986091</w:t>
      </w:r>
    </w:p>
    <w:p w:rsidR="001B5A25" w:rsidRDefault="001B5A25" w:rsidP="001B5A25">
      <w:r>
        <w:t xml:space="preserve">    188 13838811</w:t>
      </w:r>
    </w:p>
    <w:p w:rsidR="001B5A25" w:rsidRDefault="001B5A25" w:rsidP="001B5A25">
      <w:r>
        <w:t xml:space="preserve">    189 13899510</w:t>
      </w:r>
    </w:p>
    <w:p w:rsidR="001B5A25" w:rsidRDefault="001B5A25" w:rsidP="001B5A25">
      <w:r>
        <w:t xml:space="preserve">    190 13513835</w:t>
      </w:r>
    </w:p>
    <w:p w:rsidR="001B5A25" w:rsidRDefault="001B5A25" w:rsidP="001B5A25">
      <w:r>
        <w:t xml:space="preserve">    191 13523514</w:t>
      </w:r>
    </w:p>
    <w:p w:rsidR="001B5A25" w:rsidRDefault="001B5A25" w:rsidP="001B5A25">
      <w:r>
        <w:t xml:space="preserve">    192 13808795</w:t>
      </w:r>
    </w:p>
    <w:p w:rsidR="001B5A25" w:rsidRDefault="001B5A25" w:rsidP="001B5A25">
      <w:r>
        <w:t xml:space="preserve">    193 13409871</w:t>
      </w:r>
    </w:p>
    <w:p w:rsidR="001B5A25" w:rsidRDefault="001B5A25" w:rsidP="001B5A25">
      <w:r>
        <w:t xml:space="preserve">    194 13459661</w:t>
      </w:r>
    </w:p>
    <w:p w:rsidR="001B5A25" w:rsidRDefault="001B5A25" w:rsidP="001B5A25">
      <w:r>
        <w:t xml:space="preserve">    195 13519346</w:t>
      </w:r>
    </w:p>
    <w:p w:rsidR="001B5A25" w:rsidRDefault="001B5A25" w:rsidP="001B5A25">
      <w:r>
        <w:t xml:space="preserve">    196 13782348</w:t>
      </w:r>
    </w:p>
    <w:p w:rsidR="001B5A25" w:rsidRDefault="001B5A25" w:rsidP="001B5A25">
      <w:r>
        <w:t xml:space="preserve">    197 13412765</w:t>
      </w:r>
    </w:p>
    <w:p w:rsidR="001B5A25" w:rsidRDefault="001B5A25" w:rsidP="001B5A25">
      <w:r>
        <w:t xml:space="preserve">    198 13811047</w:t>
      </w:r>
    </w:p>
    <w:p w:rsidR="001B5A25" w:rsidRDefault="001B5A25" w:rsidP="001B5A25">
      <w:r>
        <w:t xml:space="preserve">    199 13446705</w:t>
      </w:r>
    </w:p>
    <w:p w:rsidR="001B5A25" w:rsidRDefault="001B5A25" w:rsidP="001B5A25">
      <w:r>
        <w:t xml:space="preserve">    200 13406748</w:t>
      </w:r>
    </w:p>
    <w:p w:rsidR="001B5A25" w:rsidRDefault="001B5A25" w:rsidP="001B5A25">
      <w:r>
        <w:t xml:space="preserve">    201 13624082</w:t>
      </w:r>
    </w:p>
    <w:p w:rsidR="001B5A25" w:rsidRDefault="001B5A25" w:rsidP="001B5A25">
      <w:r>
        <w:t xml:space="preserve">    202 13864213</w:t>
      </w:r>
    </w:p>
    <w:p w:rsidR="001B5A25" w:rsidRDefault="001B5A25" w:rsidP="001B5A25">
      <w:r>
        <w:t xml:space="preserve">    203 14012294</w:t>
      </w:r>
    </w:p>
    <w:p w:rsidR="001B5A25" w:rsidRDefault="001B5A25" w:rsidP="001B5A25">
      <w:r>
        <w:t xml:space="preserve">    204 13391512</w:t>
      </w:r>
    </w:p>
    <w:p w:rsidR="001B5A25" w:rsidRDefault="001B5A25" w:rsidP="001B5A25">
      <w:r>
        <w:t xml:space="preserve">    205 13837921</w:t>
      </w:r>
    </w:p>
    <w:p w:rsidR="001B5A25" w:rsidRDefault="001B5A25" w:rsidP="001B5A25">
      <w:r>
        <w:t xml:space="preserve">    206 13519709</w:t>
      </w:r>
    </w:p>
    <w:p w:rsidR="001B5A25" w:rsidRDefault="001B5A25" w:rsidP="001B5A25">
      <w:r>
        <w:t xml:space="preserve">    207 13808333</w:t>
      </w:r>
    </w:p>
    <w:p w:rsidR="001B5A25" w:rsidRDefault="001B5A25" w:rsidP="001B5A25">
      <w:r>
        <w:t xml:space="preserve">    208 13974877</w:t>
      </w:r>
    </w:p>
    <w:p w:rsidR="001B5A25" w:rsidRDefault="001B5A25" w:rsidP="001B5A25">
      <w:r>
        <w:t xml:space="preserve">    209 14007765</w:t>
      </w:r>
    </w:p>
    <w:p w:rsidR="001B5A25" w:rsidRDefault="001B5A25" w:rsidP="001B5A25">
      <w:r>
        <w:t xml:space="preserve">    210 13942228</w:t>
      </w:r>
    </w:p>
    <w:p w:rsidR="001B5A25" w:rsidRDefault="001B5A25" w:rsidP="001B5A25">
      <w:r>
        <w:t xml:space="preserve">    211 13619461</w:t>
      </w:r>
    </w:p>
    <w:p w:rsidR="001B5A25" w:rsidRDefault="001B5A25" w:rsidP="001B5A25">
      <w:r>
        <w:t xml:space="preserve">    212 13631710</w:t>
      </w:r>
    </w:p>
    <w:p w:rsidR="001B5A25" w:rsidRDefault="001B5A25" w:rsidP="001B5A25">
      <w:r>
        <w:t xml:space="preserve">    213 13442481</w:t>
      </w:r>
    </w:p>
    <w:p w:rsidR="001B5A25" w:rsidRDefault="001B5A25" w:rsidP="001B5A25">
      <w:r>
        <w:t xml:space="preserve">    214 13726041</w:t>
      </w:r>
    </w:p>
    <w:p w:rsidR="001B5A25" w:rsidRDefault="001B5A25" w:rsidP="001B5A25">
      <w:r>
        <w:t xml:space="preserve">    215 13505228</w:t>
      </w:r>
    </w:p>
    <w:p w:rsidR="001B5A25" w:rsidRDefault="001B5A25" w:rsidP="001B5A25">
      <w:r>
        <w:t xml:space="preserve">    216 13914705</w:t>
      </w:r>
    </w:p>
    <w:p w:rsidR="001B5A25" w:rsidRDefault="001B5A25" w:rsidP="001B5A25">
      <w:r>
        <w:t xml:space="preserve">    217 13872912</w:t>
      </w:r>
    </w:p>
    <w:p w:rsidR="001B5A25" w:rsidRDefault="001B5A25" w:rsidP="001B5A25">
      <w:r>
        <w:t xml:space="preserve">    218 14027416</w:t>
      </w:r>
    </w:p>
    <w:p w:rsidR="001B5A25" w:rsidRDefault="001B5A25" w:rsidP="001B5A25">
      <w:r>
        <w:t xml:space="preserve">    219 13705318</w:t>
      </w:r>
    </w:p>
    <w:p w:rsidR="001B5A25" w:rsidRDefault="001B5A25" w:rsidP="001B5A25">
      <w:r>
        <w:t xml:space="preserve">    220 13636931</w:t>
      </w:r>
    </w:p>
    <w:p w:rsidR="001B5A25" w:rsidRDefault="001B5A25" w:rsidP="001B5A25">
      <w:r>
        <w:t xml:space="preserve">    221 13706381</w:t>
      </w:r>
    </w:p>
    <w:p w:rsidR="001B5A25" w:rsidRDefault="001B5A25" w:rsidP="001B5A25">
      <w:r>
        <w:t xml:space="preserve">    222 13751823</w:t>
      </w:r>
    </w:p>
    <w:p w:rsidR="001B5A25" w:rsidRDefault="001B5A25" w:rsidP="001B5A25">
      <w:r>
        <w:t xml:space="preserve">    223 13728449</w:t>
      </w:r>
    </w:p>
    <w:p w:rsidR="001B5A25" w:rsidRDefault="001B5A25" w:rsidP="001B5A25">
      <w:r>
        <w:t xml:space="preserve">    224 14002436</w:t>
      </w:r>
    </w:p>
    <w:p w:rsidR="001B5A25" w:rsidRDefault="001B5A25" w:rsidP="001B5A25">
      <w:r>
        <w:t xml:space="preserve">    225 14033898</w:t>
      </w:r>
    </w:p>
    <w:p w:rsidR="001B5A25" w:rsidRDefault="001B5A25" w:rsidP="001B5A25">
      <w:r>
        <w:t xml:space="preserve">    226 13665385</w:t>
      </w:r>
    </w:p>
    <w:p w:rsidR="001B5A25" w:rsidRDefault="001B5A25" w:rsidP="001B5A25">
      <w:r>
        <w:t xml:space="preserve">    227 13558760</w:t>
      </w:r>
    </w:p>
    <w:p w:rsidR="001B5A25" w:rsidRDefault="001B5A25" w:rsidP="001B5A25">
      <w:r>
        <w:t xml:space="preserve">    228 14012775</w:t>
      </w:r>
    </w:p>
    <w:p w:rsidR="001B5A25" w:rsidRDefault="001B5A25" w:rsidP="001B5A25">
      <w:r>
        <w:t xml:space="preserve">    229 13447570</w:t>
      </w:r>
    </w:p>
    <w:p w:rsidR="001B5A25" w:rsidRDefault="001B5A25" w:rsidP="001B5A25">
      <w:r>
        <w:t xml:space="preserve">    230 13589211</w:t>
      </w:r>
    </w:p>
    <w:p w:rsidR="001B5A25" w:rsidRDefault="001B5A25" w:rsidP="001B5A25">
      <w:r>
        <w:t xml:space="preserve">    231 13566850</w:t>
      </w:r>
    </w:p>
    <w:p w:rsidR="001B5A25" w:rsidRDefault="001B5A25" w:rsidP="001B5A25">
      <w:r>
        <w:t xml:space="preserve">    232 13814237</w:t>
      </w:r>
    </w:p>
    <w:p w:rsidR="001B5A25" w:rsidRDefault="001B5A25" w:rsidP="001B5A25">
      <w:r>
        <w:t xml:space="preserve">    233 13704101</w:t>
      </w:r>
    </w:p>
    <w:p w:rsidR="001B5A25" w:rsidRDefault="001B5A25" w:rsidP="001B5A25">
      <w:r>
        <w:t xml:space="preserve">    234 13469789</w:t>
      </w:r>
    </w:p>
    <w:p w:rsidR="001B5A25" w:rsidRDefault="001B5A25" w:rsidP="001B5A25">
      <w:r>
        <w:t xml:space="preserve">    235 13936069</w:t>
      </w:r>
    </w:p>
    <w:p w:rsidR="001B5A25" w:rsidRDefault="001B5A25" w:rsidP="001B5A25">
      <w:r>
        <w:t xml:space="preserve">    236 13775014</w:t>
      </w:r>
    </w:p>
    <w:p w:rsidR="001B5A25" w:rsidRDefault="001B5A25" w:rsidP="001B5A25">
      <w:r>
        <w:t xml:space="preserve">    237 13672266</w:t>
      </w:r>
    </w:p>
    <w:p w:rsidR="001B5A25" w:rsidRDefault="001B5A25" w:rsidP="001B5A25">
      <w:r>
        <w:t xml:space="preserve">    238 13490089</w:t>
      </w:r>
    </w:p>
    <w:p w:rsidR="001B5A25" w:rsidRDefault="001B5A25" w:rsidP="001B5A25">
      <w:r>
        <w:t xml:space="preserve">    239 13931615</w:t>
      </w:r>
    </w:p>
    <w:p w:rsidR="001B5A25" w:rsidRDefault="001B5A25" w:rsidP="001B5A25">
      <w:r>
        <w:t xml:space="preserve">    240 13651110</w:t>
      </w:r>
    </w:p>
    <w:p w:rsidR="001B5A25" w:rsidRDefault="001B5A25" w:rsidP="001B5A25">
      <w:r>
        <w:t xml:space="preserve">    241 13717753</w:t>
      </w:r>
    </w:p>
    <w:p w:rsidR="001B5A25" w:rsidRDefault="001B5A25" w:rsidP="001B5A25">
      <w:r>
        <w:t xml:space="preserve">    242 14009593</w:t>
      </w:r>
    </w:p>
    <w:p w:rsidR="001B5A25" w:rsidRDefault="001B5A25" w:rsidP="001B5A25">
      <w:r>
        <w:t xml:space="preserve">    243 14007708</w:t>
      </w:r>
    </w:p>
    <w:p w:rsidR="001B5A25" w:rsidRDefault="001B5A25" w:rsidP="001B5A25">
      <w:r>
        <w:t xml:space="preserve">    244 13459177</w:t>
      </w:r>
    </w:p>
    <w:p w:rsidR="001B5A25" w:rsidRDefault="001B5A25" w:rsidP="001B5A25">
      <w:r>
        <w:t xml:space="preserve">    245 13972879</w:t>
      </w:r>
    </w:p>
    <w:p w:rsidR="001B5A25" w:rsidRDefault="001B5A25" w:rsidP="001B5A25">
      <w:r>
        <w:t xml:space="preserve">    246 13642898</w:t>
      </w:r>
    </w:p>
    <w:p w:rsidR="001B5A25" w:rsidRDefault="001B5A25" w:rsidP="001B5A25">
      <w:r>
        <w:t xml:space="preserve">    247 13857030</w:t>
      </w:r>
    </w:p>
    <w:p w:rsidR="001B5A25" w:rsidRDefault="001B5A25" w:rsidP="001B5A25">
      <w:r>
        <w:t xml:space="preserve">    248 13380706</w:t>
      </w:r>
    </w:p>
    <w:p w:rsidR="001B5A25" w:rsidRDefault="001B5A25" w:rsidP="001B5A25">
      <w:r>
        <w:t xml:space="preserve">    249 13913824</w:t>
      </w:r>
    </w:p>
    <w:p w:rsidR="001B5A25" w:rsidRDefault="001B5A25" w:rsidP="001B5A25">
      <w:r>
        <w:t xml:space="preserve">    250 13870667</w:t>
      </w:r>
    </w:p>
    <w:p w:rsidR="001B5A25" w:rsidRDefault="001B5A25" w:rsidP="001B5A25">
      <w:r>
        <w:t xml:space="preserve">    251 13764824</w:t>
      </w:r>
    </w:p>
    <w:p w:rsidR="001B5A25" w:rsidRDefault="001B5A25" w:rsidP="001B5A25">
      <w:r>
        <w:t xml:space="preserve">    252 13383009</w:t>
      </w:r>
    </w:p>
    <w:p w:rsidR="001B5A25" w:rsidRDefault="001B5A25" w:rsidP="001B5A25">
      <w:r>
        <w:t xml:space="preserve">    253 13863162</w:t>
      </w:r>
    </w:p>
    <w:p w:rsidR="001B5A25" w:rsidRDefault="001B5A25" w:rsidP="001B5A25">
      <w:r>
        <w:t xml:space="preserve">    254 13788767</w:t>
      </w:r>
    </w:p>
    <w:p w:rsidR="001B5A25" w:rsidRDefault="001B5A25" w:rsidP="001B5A25">
      <w:r>
        <w:t xml:space="preserve">    255 13868700</w:t>
      </w:r>
    </w:p>
    <w:p w:rsidR="001B5A25" w:rsidRDefault="001B5A25" w:rsidP="001B5A25">
      <w:r>
        <w:t xml:space="preserve">    256 13569853</w:t>
      </w:r>
    </w:p>
    <w:p w:rsidR="001B5A25" w:rsidRDefault="001B5A25" w:rsidP="001B5A25">
      <w:r>
        <w:t xml:space="preserve">    257 13915242</w:t>
      </w:r>
    </w:p>
    <w:p w:rsidR="001B5A25" w:rsidRDefault="001B5A25" w:rsidP="001B5A25">
      <w:r>
        <w:t xml:space="preserve">    258 13960388</w:t>
      </w:r>
    </w:p>
    <w:p w:rsidR="001B5A25" w:rsidRDefault="001B5A25" w:rsidP="001B5A25">
      <w:r>
        <w:t xml:space="preserve">    259 13641733</w:t>
      </w:r>
    </w:p>
    <w:p w:rsidR="001B5A25" w:rsidRDefault="001B5A25" w:rsidP="001B5A25">
      <w:r>
        <w:t xml:space="preserve">    260 13610872</w:t>
      </w:r>
    </w:p>
    <w:p w:rsidR="001B5A25" w:rsidRDefault="001B5A25" w:rsidP="001B5A25">
      <w:r>
        <w:t xml:space="preserve">    261 13537868</w:t>
      </w:r>
    </w:p>
    <w:p w:rsidR="001B5A25" w:rsidRDefault="001B5A25" w:rsidP="001B5A25">
      <w:r>
        <w:lastRenderedPageBreak/>
        <w:t xml:space="preserve">    262 13377576</w:t>
      </w:r>
    </w:p>
    <w:p w:rsidR="001B5A25" w:rsidRDefault="001B5A25" w:rsidP="001B5A25">
      <w:r>
        <w:t xml:space="preserve">    263 13673528</w:t>
      </w:r>
    </w:p>
    <w:p w:rsidR="001B5A25" w:rsidRDefault="001B5A25" w:rsidP="001B5A25">
      <w:r>
        <w:t xml:space="preserve">    264 14042478</w:t>
      </w:r>
    </w:p>
    <w:p w:rsidR="001B5A25" w:rsidRDefault="001B5A25" w:rsidP="001B5A25">
      <w:r>
        <w:t xml:space="preserve">    265 13999845</w:t>
      </w:r>
    </w:p>
    <w:p w:rsidR="001B5A25" w:rsidRDefault="001B5A25" w:rsidP="001B5A25">
      <w:r>
        <w:t xml:space="preserve">    266 13646429</w:t>
      </w:r>
    </w:p>
    <w:p w:rsidR="001B5A25" w:rsidRDefault="001B5A25" w:rsidP="001B5A25">
      <w:r>
        <w:t xml:space="preserve">    267 13975517</w:t>
      </w:r>
    </w:p>
    <w:p w:rsidR="001B5A25" w:rsidRDefault="001B5A25" w:rsidP="001B5A25">
      <w:r>
        <w:t xml:space="preserve">    268 13571486</w:t>
      </w:r>
    </w:p>
    <w:p w:rsidR="001B5A25" w:rsidRDefault="001B5A25" w:rsidP="001B5A25">
      <w:r>
        <w:t xml:space="preserve">    269 13469197</w:t>
      </w:r>
    </w:p>
    <w:p w:rsidR="001B5A25" w:rsidRDefault="001B5A25" w:rsidP="001B5A25">
      <w:r>
        <w:t xml:space="preserve">    270 13838831</w:t>
      </w:r>
    </w:p>
    <w:p w:rsidR="001B5A25" w:rsidRDefault="001B5A25" w:rsidP="001B5A25">
      <w:r>
        <w:t xml:space="preserve">    271 13825749</w:t>
      </w:r>
    </w:p>
    <w:p w:rsidR="001B5A25" w:rsidRDefault="001B5A25" w:rsidP="001B5A25">
      <w:r>
        <w:t xml:space="preserve">    272 13541620</w:t>
      </w:r>
    </w:p>
    <w:p w:rsidR="001B5A25" w:rsidRDefault="001B5A25" w:rsidP="001B5A25">
      <w:r>
        <w:t xml:space="preserve">    273 13947543</w:t>
      </w:r>
    </w:p>
    <w:p w:rsidR="001B5A25" w:rsidRDefault="001B5A25" w:rsidP="001B5A25">
      <w:r>
        <w:t xml:space="preserve">    274 13611571</w:t>
      </w:r>
    </w:p>
    <w:p w:rsidR="001B5A25" w:rsidRDefault="001B5A25" w:rsidP="001B5A25">
      <w:r>
        <w:t xml:space="preserve">    275 13796309</w:t>
      </w:r>
    </w:p>
    <w:p w:rsidR="001B5A25" w:rsidRDefault="001B5A25" w:rsidP="001B5A25">
      <w:r>
        <w:t xml:space="preserve">    276 13737962</w:t>
      </w:r>
    </w:p>
    <w:p w:rsidR="001B5A25" w:rsidRDefault="001B5A25" w:rsidP="001B5A25">
      <w:r>
        <w:t xml:space="preserve">    277 13637359</w:t>
      </w:r>
    </w:p>
    <w:p w:rsidR="001B5A25" w:rsidRDefault="001B5A25" w:rsidP="001B5A25">
      <w:r>
        <w:t xml:space="preserve">    278 13755970</w:t>
      </w:r>
    </w:p>
    <w:p w:rsidR="001B5A25" w:rsidRDefault="001B5A25" w:rsidP="001B5A25">
      <w:r>
        <w:t xml:space="preserve">    279 14016077</w:t>
      </w:r>
    </w:p>
    <w:p w:rsidR="001B5A25" w:rsidRDefault="001B5A25" w:rsidP="001B5A25">
      <w:r>
        <w:t xml:space="preserve">    280 13412933</w:t>
      </w:r>
    </w:p>
    <w:p w:rsidR="001B5A25" w:rsidRDefault="001B5A25" w:rsidP="001B5A25">
      <w:r>
        <w:t xml:space="preserve">    281 13481679</w:t>
      </w:r>
    </w:p>
    <w:p w:rsidR="001B5A25" w:rsidRDefault="001B5A25" w:rsidP="001B5A25">
      <w:r>
        <w:t xml:space="preserve">    282 13710157</w:t>
      </w:r>
    </w:p>
    <w:p w:rsidR="001B5A25" w:rsidRDefault="001B5A25" w:rsidP="001B5A25">
      <w:r>
        <w:t xml:space="preserve">    283 14033735</w:t>
      </w:r>
    </w:p>
    <w:p w:rsidR="001B5A25" w:rsidRDefault="001B5A25" w:rsidP="001B5A25">
      <w:r>
        <w:t xml:space="preserve">    284 13562735</w:t>
      </w:r>
    </w:p>
    <w:p w:rsidR="001B5A25" w:rsidRDefault="001B5A25" w:rsidP="001B5A25">
      <w:r>
        <w:t xml:space="preserve">    285 13450059</w:t>
      </w:r>
    </w:p>
    <w:p w:rsidR="001B5A25" w:rsidRDefault="001B5A25" w:rsidP="001B5A25">
      <w:r>
        <w:t xml:space="preserve">    286 13723811</w:t>
      </w:r>
    </w:p>
    <w:p w:rsidR="001B5A25" w:rsidRDefault="001B5A25" w:rsidP="001B5A25">
      <w:r>
        <w:t xml:space="preserve">    287 13943000</w:t>
      </w:r>
    </w:p>
    <w:p w:rsidR="001B5A25" w:rsidRDefault="001B5A25" w:rsidP="001B5A25">
      <w:r>
        <w:t xml:space="preserve">    288 13503325</w:t>
      </w:r>
    </w:p>
    <w:p w:rsidR="001B5A25" w:rsidRDefault="001B5A25" w:rsidP="001B5A25">
      <w:r>
        <w:t xml:space="preserve">    289 13720608</w:t>
      </w:r>
    </w:p>
    <w:p w:rsidR="001B5A25" w:rsidRDefault="001B5A25" w:rsidP="001B5A25">
      <w:r>
        <w:t xml:space="preserve">    290 13842366</w:t>
      </w:r>
    </w:p>
    <w:p w:rsidR="001B5A25" w:rsidRDefault="001B5A25" w:rsidP="001B5A25">
      <w:r>
        <w:t xml:space="preserve">    291 13745595</w:t>
      </w:r>
    </w:p>
    <w:p w:rsidR="001B5A25" w:rsidRDefault="001B5A25" w:rsidP="001B5A25">
      <w:r>
        <w:t xml:space="preserve">    292 13595893</w:t>
      </w:r>
    </w:p>
    <w:p w:rsidR="001B5A25" w:rsidRDefault="001B5A25" w:rsidP="001B5A25">
      <w:r>
        <w:t xml:space="preserve">    293 13752881</w:t>
      </w:r>
    </w:p>
    <w:p w:rsidR="001B5A25" w:rsidRDefault="001B5A25" w:rsidP="001B5A25">
      <w:r>
        <w:t xml:space="preserve">    294 13452658</w:t>
      </w:r>
    </w:p>
    <w:p w:rsidR="001B5A25" w:rsidRDefault="001B5A25" w:rsidP="001B5A25">
      <w:r>
        <w:t xml:space="preserve">    295 13357854</w:t>
      </w:r>
    </w:p>
    <w:p w:rsidR="001B5A25" w:rsidRDefault="001B5A25" w:rsidP="001B5A25">
      <w:r>
        <w:t xml:space="preserve">    296 13536246</w:t>
      </w:r>
    </w:p>
    <w:p w:rsidR="001B5A25" w:rsidRDefault="001B5A25" w:rsidP="001B5A25">
      <w:r>
        <w:t xml:space="preserve">    297 13888618</w:t>
      </w:r>
    </w:p>
    <w:p w:rsidR="001B5A25" w:rsidRDefault="001B5A25" w:rsidP="001B5A25">
      <w:r>
        <w:t xml:space="preserve">    298 13634712</w:t>
      </w:r>
    </w:p>
    <w:p w:rsidR="001B5A25" w:rsidRDefault="001B5A25" w:rsidP="001B5A25">
      <w:r>
        <w:t xml:space="preserve">    299 13769993</w:t>
      </w:r>
    </w:p>
    <w:p w:rsidR="001B5A25" w:rsidRDefault="001B5A25" w:rsidP="001B5A25">
      <w:r>
        <w:t xml:space="preserve">    300 13664382</w:t>
      </w:r>
    </w:p>
    <w:p w:rsidR="001B5A25" w:rsidRDefault="001B5A25" w:rsidP="001B5A25">
      <w:r>
        <w:t xml:space="preserve">    301 14039984</w:t>
      </w:r>
    </w:p>
    <w:p w:rsidR="001B5A25" w:rsidRDefault="001B5A25" w:rsidP="001B5A25">
      <w:r>
        <w:t xml:space="preserve">    302 13708209</w:t>
      </w:r>
    </w:p>
    <w:p w:rsidR="001B5A25" w:rsidRDefault="001B5A25" w:rsidP="001B5A25">
      <w:r>
        <w:t xml:space="preserve">    303 13703653</w:t>
      </w:r>
    </w:p>
    <w:p w:rsidR="001B5A25" w:rsidRDefault="001B5A25" w:rsidP="001B5A25">
      <w:r>
        <w:t xml:space="preserve">    304 13406795</w:t>
      </w:r>
    </w:p>
    <w:p w:rsidR="001B5A25" w:rsidRDefault="001B5A25" w:rsidP="001B5A25">
      <w:r>
        <w:t xml:space="preserve">    305 13382477</w:t>
      </w:r>
    </w:p>
    <w:p w:rsidR="001B5A25" w:rsidRDefault="001B5A25" w:rsidP="001B5A25">
      <w:r>
        <w:t xml:space="preserve">    306 13706679</w:t>
      </w:r>
    </w:p>
    <w:p w:rsidR="001B5A25" w:rsidRDefault="001B5A25" w:rsidP="001B5A25">
      <w:r>
        <w:t xml:space="preserve">    307 13995755</w:t>
      </w:r>
    </w:p>
    <w:p w:rsidR="001B5A25" w:rsidRDefault="001B5A25" w:rsidP="001B5A25">
      <w:r>
        <w:t xml:space="preserve">    308 13917256</w:t>
      </w:r>
    </w:p>
    <w:p w:rsidR="001B5A25" w:rsidRDefault="001B5A25" w:rsidP="001B5A25">
      <w:r>
        <w:t xml:space="preserve">    309 13692704</w:t>
      </w:r>
    </w:p>
    <w:p w:rsidR="001B5A25" w:rsidRDefault="001B5A25" w:rsidP="001B5A25">
      <w:r>
        <w:t xml:space="preserve">    310 13411615</w:t>
      </w:r>
    </w:p>
    <w:p w:rsidR="001B5A25" w:rsidRDefault="001B5A25" w:rsidP="001B5A25">
      <w:r>
        <w:t xml:space="preserve">    311 13966779</w:t>
      </w:r>
    </w:p>
    <w:p w:rsidR="001B5A25" w:rsidRDefault="001B5A25" w:rsidP="001B5A25">
      <w:r>
        <w:t xml:space="preserve">    312 13685594</w:t>
      </w:r>
    </w:p>
    <w:p w:rsidR="001B5A25" w:rsidRDefault="001B5A25" w:rsidP="001B5A25">
      <w:r>
        <w:t xml:space="preserve">    313 13997392</w:t>
      </w:r>
    </w:p>
    <w:p w:rsidR="001B5A25" w:rsidRDefault="001B5A25" w:rsidP="001B5A25">
      <w:r>
        <w:t xml:space="preserve">    314 13884968</w:t>
      </w:r>
    </w:p>
    <w:p w:rsidR="001B5A25" w:rsidRDefault="001B5A25" w:rsidP="001B5A25">
      <w:r>
        <w:t xml:space="preserve">    315 13465309</w:t>
      </w:r>
    </w:p>
    <w:p w:rsidR="001B5A25" w:rsidRDefault="001B5A25" w:rsidP="001B5A25">
      <w:r>
        <w:t xml:space="preserve">    316 13464484</w:t>
      </w:r>
    </w:p>
    <w:p w:rsidR="001B5A25" w:rsidRDefault="001B5A25" w:rsidP="001B5A25">
      <w:r>
        <w:t xml:space="preserve">    317 13614922</w:t>
      </w:r>
    </w:p>
    <w:p w:rsidR="001B5A25" w:rsidRDefault="001B5A25" w:rsidP="001B5A25">
      <w:r>
        <w:t xml:space="preserve">    318 13750189</w:t>
      </w:r>
    </w:p>
    <w:p w:rsidR="001B5A25" w:rsidRDefault="001B5A25" w:rsidP="001B5A25">
      <w:r>
        <w:t xml:space="preserve">    319 13773359</w:t>
      </w:r>
    </w:p>
    <w:p w:rsidR="001B5A25" w:rsidRDefault="001B5A25" w:rsidP="001B5A25">
      <w:r>
        <w:t xml:space="preserve">    320 13953840</w:t>
      </w:r>
    </w:p>
    <w:p w:rsidR="001B5A25" w:rsidRDefault="001B5A25" w:rsidP="001B5A25">
      <w:r>
        <w:t xml:space="preserve">    321 13954190</w:t>
      </w:r>
    </w:p>
    <w:p w:rsidR="001B5A25" w:rsidRDefault="001B5A25" w:rsidP="001B5A25">
      <w:r>
        <w:t xml:space="preserve">    322 13467742</w:t>
      </w:r>
    </w:p>
    <w:p w:rsidR="001B5A25" w:rsidRDefault="001B5A25" w:rsidP="001B5A25">
      <w:r>
        <w:t xml:space="preserve">    323 13698056</w:t>
      </w:r>
    </w:p>
    <w:p w:rsidR="001B5A25" w:rsidRDefault="001B5A25" w:rsidP="001B5A25">
      <w:r>
        <w:t xml:space="preserve">    324 13739635</w:t>
      </w:r>
    </w:p>
    <w:p w:rsidR="001B5A25" w:rsidRDefault="001B5A25" w:rsidP="001B5A25">
      <w:r>
        <w:t xml:space="preserve">    325 13660187</w:t>
      </w:r>
    </w:p>
    <w:p w:rsidR="001B5A25" w:rsidRDefault="001B5A25" w:rsidP="001B5A25">
      <w:r>
        <w:t xml:space="preserve">    326 13537420</w:t>
      </w:r>
    </w:p>
    <w:p w:rsidR="001B5A25" w:rsidRDefault="001B5A25" w:rsidP="001B5A25">
      <w:r>
        <w:t xml:space="preserve">    327 13734908</w:t>
      </w:r>
    </w:p>
    <w:p w:rsidR="001B5A25" w:rsidRDefault="001B5A25" w:rsidP="001B5A25">
      <w:r>
        <w:t xml:space="preserve">    328 14015839</w:t>
      </w:r>
    </w:p>
    <w:p w:rsidR="001B5A25" w:rsidRDefault="001B5A25" w:rsidP="001B5A25">
      <w:r>
        <w:t xml:space="preserve">    329 13911414</w:t>
      </w:r>
    </w:p>
    <w:p w:rsidR="001B5A25" w:rsidRDefault="001B5A25" w:rsidP="001B5A25">
      <w:r>
        <w:t xml:space="preserve">    330 13864400</w:t>
      </w:r>
    </w:p>
    <w:p w:rsidR="001B5A25" w:rsidRDefault="001B5A25" w:rsidP="001B5A25">
      <w:r>
        <w:t xml:space="preserve">    331 13648060</w:t>
      </w:r>
    </w:p>
    <w:p w:rsidR="001B5A25" w:rsidRDefault="001B5A25" w:rsidP="001B5A25">
      <w:r>
        <w:t xml:space="preserve">    332 13899209</w:t>
      </w:r>
    </w:p>
    <w:p w:rsidR="001B5A25" w:rsidRDefault="001B5A25" w:rsidP="001B5A25">
      <w:r>
        <w:t xml:space="preserve">    333 13731641</w:t>
      </w:r>
    </w:p>
    <w:p w:rsidR="001B5A25" w:rsidRDefault="001B5A25" w:rsidP="001B5A25">
      <w:r>
        <w:t xml:space="preserve">    334 13552744</w:t>
      </w:r>
    </w:p>
    <w:p w:rsidR="001B5A25" w:rsidRDefault="001B5A25" w:rsidP="001B5A25">
      <w:r>
        <w:t xml:space="preserve">    335 13569703</w:t>
      </w:r>
    </w:p>
    <w:p w:rsidR="001B5A25" w:rsidRDefault="001B5A25" w:rsidP="001B5A25">
      <w:r>
        <w:t xml:space="preserve">    336 13904794</w:t>
      </w:r>
    </w:p>
    <w:p w:rsidR="001B5A25" w:rsidRDefault="001B5A25" w:rsidP="001B5A25">
      <w:r>
        <w:t xml:space="preserve">    337 13799357</w:t>
      </w:r>
    </w:p>
    <w:p w:rsidR="001B5A25" w:rsidRDefault="001B5A25" w:rsidP="001B5A25">
      <w:r>
        <w:t xml:space="preserve">    338 13738806</w:t>
      </w:r>
    </w:p>
    <w:p w:rsidR="001B5A25" w:rsidRDefault="001B5A25" w:rsidP="001B5A25">
      <w:r>
        <w:t xml:space="preserve">    339 13664269</w:t>
      </w:r>
    </w:p>
    <w:p w:rsidR="001B5A25" w:rsidRDefault="001B5A25" w:rsidP="001B5A25">
      <w:r>
        <w:t xml:space="preserve">    340 13800564</w:t>
      </w:r>
    </w:p>
    <w:p w:rsidR="001B5A25" w:rsidRDefault="001B5A25" w:rsidP="001B5A25">
      <w:r>
        <w:t xml:space="preserve">    341 13780252</w:t>
      </w:r>
    </w:p>
    <w:p w:rsidR="001B5A25" w:rsidRDefault="001B5A25" w:rsidP="001B5A25">
      <w:r>
        <w:t xml:space="preserve">    342 13871846</w:t>
      </w:r>
    </w:p>
    <w:p w:rsidR="001B5A25" w:rsidRDefault="001B5A25" w:rsidP="001B5A25">
      <w:r>
        <w:t xml:space="preserve">    343 13621708</w:t>
      </w:r>
    </w:p>
    <w:p w:rsidR="001B5A25" w:rsidRDefault="001B5A25" w:rsidP="001B5A25">
      <w:r>
        <w:t xml:space="preserve">    344 13557311</w:t>
      </w:r>
    </w:p>
    <w:p w:rsidR="001B5A25" w:rsidRDefault="001B5A25" w:rsidP="001B5A25">
      <w:r>
        <w:t xml:space="preserve">    345 13439343</w:t>
      </w:r>
    </w:p>
    <w:p w:rsidR="001B5A25" w:rsidRDefault="001B5A25" w:rsidP="001B5A25">
      <w:r>
        <w:t xml:space="preserve">    346 13792628</w:t>
      </w:r>
    </w:p>
    <w:p w:rsidR="001B5A25" w:rsidRDefault="001B5A25" w:rsidP="001B5A25">
      <w:r>
        <w:t xml:space="preserve">    347 13810616</w:t>
      </w:r>
    </w:p>
    <w:p w:rsidR="001B5A25" w:rsidRDefault="001B5A25" w:rsidP="001B5A25">
      <w:r>
        <w:t xml:space="preserve">    348 13822769</w:t>
      </w:r>
    </w:p>
    <w:p w:rsidR="001B5A25" w:rsidRDefault="001B5A25" w:rsidP="001B5A25">
      <w:r>
        <w:lastRenderedPageBreak/>
        <w:t xml:space="preserve">    349 13793084</w:t>
      </w:r>
    </w:p>
    <w:p w:rsidR="001B5A25" w:rsidRDefault="001B5A25" w:rsidP="001B5A25">
      <w:r>
        <w:t xml:space="preserve">    350 13538306</w:t>
      </w:r>
    </w:p>
    <w:p w:rsidR="001B5A25" w:rsidRDefault="001B5A25" w:rsidP="001B5A25">
      <w:r>
        <w:t xml:space="preserve">    351 13746419</w:t>
      </w:r>
    </w:p>
    <w:p w:rsidR="001B5A25" w:rsidRDefault="001B5A25" w:rsidP="001B5A25">
      <w:r>
        <w:t xml:space="preserve">    352 13522556</w:t>
      </w:r>
    </w:p>
    <w:p w:rsidR="001B5A25" w:rsidRDefault="001B5A25" w:rsidP="001B5A25">
      <w:r>
        <w:t xml:space="preserve">    353 13898938</w:t>
      </w:r>
    </w:p>
    <w:p w:rsidR="001B5A25" w:rsidRDefault="001B5A25" w:rsidP="001B5A25">
      <w:r>
        <w:t xml:space="preserve">    354 13454230</w:t>
      </w:r>
    </w:p>
    <w:p w:rsidR="001B5A25" w:rsidRDefault="001B5A25" w:rsidP="001B5A25">
      <w:r>
        <w:t xml:space="preserve">    355 13809969</w:t>
      </w:r>
    </w:p>
    <w:p w:rsidR="001B5A25" w:rsidRDefault="001B5A25" w:rsidP="001B5A25">
      <w:r>
        <w:t xml:space="preserve">    356 13600270</w:t>
      </w:r>
    </w:p>
    <w:p w:rsidR="001B5A25" w:rsidRDefault="001B5A25" w:rsidP="001B5A25">
      <w:r>
        <w:t xml:space="preserve">    357 13418208</w:t>
      </w:r>
    </w:p>
    <w:p w:rsidR="001B5A25" w:rsidRDefault="001B5A25" w:rsidP="001B5A25">
      <w:r>
        <w:t xml:space="preserve">    358 13410348</w:t>
      </w:r>
    </w:p>
    <w:p w:rsidR="001B5A25" w:rsidRDefault="001B5A25" w:rsidP="001B5A25">
      <w:r>
        <w:t xml:space="preserve">    359 13833861</w:t>
      </w:r>
    </w:p>
    <w:p w:rsidR="001B5A25" w:rsidRDefault="001B5A25" w:rsidP="001B5A25">
      <w:r>
        <w:t xml:space="preserve">    360 13841732</w:t>
      </w:r>
    </w:p>
    <w:p w:rsidR="001B5A25" w:rsidRDefault="001B5A25" w:rsidP="001B5A25">
      <w:r>
        <w:t xml:space="preserve">    361 13721045</w:t>
      </w:r>
    </w:p>
    <w:p w:rsidR="001B5A25" w:rsidRDefault="001B5A25" w:rsidP="001B5A25">
      <w:r>
        <w:t xml:space="preserve">    362 14027552</w:t>
      </w:r>
    </w:p>
    <w:p w:rsidR="001B5A25" w:rsidRDefault="001B5A25" w:rsidP="001B5A25">
      <w:r>
        <w:t xml:space="preserve">    363 13345388</w:t>
      </w:r>
    </w:p>
    <w:p w:rsidR="001B5A25" w:rsidRDefault="001B5A25" w:rsidP="001B5A25">
      <w:r>
        <w:t xml:space="preserve">    364 13533892</w:t>
      </w:r>
    </w:p>
    <w:p w:rsidR="001B5A25" w:rsidRDefault="001B5A25" w:rsidP="001B5A25">
      <w:r>
        <w:t xml:space="preserve">    365 14037607</w:t>
      </w:r>
    </w:p>
    <w:p w:rsidR="001B5A25" w:rsidRDefault="001B5A25" w:rsidP="001B5A25">
      <w:r>
        <w:t xml:space="preserve">    366 13491996</w:t>
      </w:r>
    </w:p>
    <w:p w:rsidR="001B5A25" w:rsidRDefault="001B5A25" w:rsidP="001B5A25">
      <w:r>
        <w:t xml:space="preserve">    367 13431352</w:t>
      </w:r>
    </w:p>
    <w:p w:rsidR="001B5A25" w:rsidRDefault="001B5A25" w:rsidP="001B5A25">
      <w:r>
        <w:t xml:space="preserve">    368 14016049</w:t>
      </w:r>
    </w:p>
    <w:p w:rsidR="001B5A25" w:rsidRDefault="001B5A25" w:rsidP="001B5A25">
      <w:r>
        <w:t xml:space="preserve">    369 13879416</w:t>
      </w:r>
    </w:p>
    <w:p w:rsidR="001B5A25" w:rsidRDefault="001B5A25" w:rsidP="001B5A25">
      <w:r>
        <w:t xml:space="preserve">    370 13509442</w:t>
      </w:r>
    </w:p>
    <w:p w:rsidR="001B5A25" w:rsidRDefault="001B5A25" w:rsidP="001B5A25">
      <w:r>
        <w:t xml:space="preserve">    371 13430252</w:t>
      </w:r>
    </w:p>
    <w:p w:rsidR="001B5A25" w:rsidRDefault="001B5A25" w:rsidP="001B5A25">
      <w:r>
        <w:t xml:space="preserve">    372 13836292</w:t>
      </w:r>
    </w:p>
    <w:p w:rsidR="001B5A25" w:rsidRDefault="001B5A25" w:rsidP="001B5A25">
      <w:r>
        <w:t xml:space="preserve">    373 14023219</w:t>
      </w:r>
    </w:p>
    <w:p w:rsidR="001B5A25" w:rsidRDefault="001B5A25" w:rsidP="001B5A25">
      <w:r>
        <w:t xml:space="preserve">    374 13689056</w:t>
      </w:r>
    </w:p>
    <w:p w:rsidR="001B5A25" w:rsidRDefault="001B5A25" w:rsidP="001B5A25">
      <w:r>
        <w:t xml:space="preserve">    375 13376804</w:t>
      </w:r>
    </w:p>
    <w:p w:rsidR="001B5A25" w:rsidRDefault="001B5A25" w:rsidP="001B5A25">
      <w:r>
        <w:t xml:space="preserve">    376 13505790</w:t>
      </w:r>
    </w:p>
    <w:p w:rsidR="001B5A25" w:rsidRDefault="001B5A25" w:rsidP="001B5A25">
      <w:r>
        <w:t xml:space="preserve">    377 13912675</w:t>
      </w:r>
    </w:p>
    <w:p w:rsidR="001B5A25" w:rsidRDefault="001B5A25" w:rsidP="001B5A25">
      <w:r>
        <w:t xml:space="preserve">    378 13754383</w:t>
      </w:r>
    </w:p>
    <w:p w:rsidR="001B5A25" w:rsidRDefault="001B5A25" w:rsidP="001B5A25">
      <w:r>
        <w:t xml:space="preserve">    379 13734630</w:t>
      </w:r>
    </w:p>
    <w:p w:rsidR="001B5A25" w:rsidRDefault="001B5A25" w:rsidP="001B5A25">
      <w:r>
        <w:t xml:space="preserve">    380 13919377</w:t>
      </w:r>
    </w:p>
    <w:p w:rsidR="001B5A25" w:rsidRDefault="001B5A25" w:rsidP="001B5A25">
      <w:r>
        <w:t xml:space="preserve">    381 13630922</w:t>
      </w:r>
    </w:p>
    <w:p w:rsidR="001B5A25" w:rsidRDefault="001B5A25" w:rsidP="001B5A25">
      <w:r>
        <w:t xml:space="preserve">    382 13914909</w:t>
      </w:r>
    </w:p>
    <w:p w:rsidR="001B5A25" w:rsidRDefault="001B5A25" w:rsidP="001B5A25">
      <w:r>
        <w:t xml:space="preserve">    383 13492363</w:t>
      </w:r>
    </w:p>
    <w:p w:rsidR="001B5A25" w:rsidRDefault="001B5A25" w:rsidP="001B5A25">
      <w:r>
        <w:t xml:space="preserve">    384 13684213</w:t>
      </w:r>
    </w:p>
    <w:p w:rsidR="001B5A25" w:rsidRDefault="001B5A25" w:rsidP="001B5A25">
      <w:r>
        <w:t xml:space="preserve">    385 13411216</w:t>
      </w:r>
    </w:p>
    <w:p w:rsidR="001B5A25" w:rsidRDefault="001B5A25" w:rsidP="001B5A25">
      <w:r>
        <w:t xml:space="preserve">    386 13472040</w:t>
      </w:r>
    </w:p>
    <w:p w:rsidR="001B5A25" w:rsidRDefault="001B5A25" w:rsidP="001B5A25">
      <w:r>
        <w:t xml:space="preserve">    387 13728656</w:t>
      </w:r>
    </w:p>
    <w:p w:rsidR="001B5A25" w:rsidRDefault="001B5A25" w:rsidP="001B5A25">
      <w:r>
        <w:t xml:space="preserve">    388 13925461</w:t>
      </w:r>
    </w:p>
    <w:p w:rsidR="001B5A25" w:rsidRDefault="001B5A25" w:rsidP="001B5A25">
      <w:r>
        <w:t xml:space="preserve">    389 13840351</w:t>
      </w:r>
    </w:p>
    <w:p w:rsidR="001B5A25" w:rsidRDefault="001B5A25" w:rsidP="001B5A25">
      <w:r>
        <w:t xml:space="preserve">    390 13653763</w:t>
      </w:r>
    </w:p>
    <w:p w:rsidR="001B5A25" w:rsidRDefault="001B5A25" w:rsidP="001B5A25">
      <w:r>
        <w:t xml:space="preserve">    391 13542639</w:t>
      </w:r>
    </w:p>
    <w:p w:rsidR="001B5A25" w:rsidRDefault="001B5A25" w:rsidP="001B5A25">
      <w:r>
        <w:t xml:space="preserve">    392 13541558</w:t>
      </w:r>
    </w:p>
    <w:p w:rsidR="001B5A25" w:rsidRDefault="001B5A25" w:rsidP="001B5A25">
      <w:r>
        <w:t xml:space="preserve">    393 13489305</w:t>
      </w:r>
    </w:p>
    <w:p w:rsidR="001B5A25" w:rsidRDefault="001B5A25" w:rsidP="001B5A25">
      <w:r>
        <w:t xml:space="preserve">    394 13881244</w:t>
      </w:r>
    </w:p>
    <w:p w:rsidR="001B5A25" w:rsidRDefault="001B5A25" w:rsidP="001B5A25">
      <w:r>
        <w:t xml:space="preserve">    395 13402004</w:t>
      </w:r>
    </w:p>
    <w:p w:rsidR="001B5A25" w:rsidRDefault="001B5A25" w:rsidP="001B5A25">
      <w:r>
        <w:t xml:space="preserve">    396 13855604</w:t>
      </w:r>
    </w:p>
    <w:p w:rsidR="001B5A25" w:rsidRDefault="001B5A25" w:rsidP="001B5A25">
      <w:r>
        <w:t xml:space="preserve">    397 13799380</w:t>
      </w:r>
    </w:p>
    <w:p w:rsidR="001B5A25" w:rsidRDefault="001B5A25" w:rsidP="001B5A25">
      <w:r>
        <w:t xml:space="preserve">    398 13843326</w:t>
      </w:r>
    </w:p>
    <w:p w:rsidR="001B5A25" w:rsidRDefault="001B5A25" w:rsidP="001B5A25">
      <w:r>
        <w:t xml:space="preserve">    399 13451154</w:t>
      </w:r>
    </w:p>
    <w:p w:rsidR="001B5A25" w:rsidRDefault="001B5A25" w:rsidP="001B5A25">
      <w:r>
        <w:t xml:space="preserve">    400 13759231</w:t>
      </w:r>
    </w:p>
    <w:p w:rsidR="001B5A25" w:rsidRDefault="001B5A25" w:rsidP="001B5A25">
      <w:r>
        <w:t xml:space="preserve">    401 13497586</w:t>
      </w:r>
    </w:p>
    <w:p w:rsidR="001B5A25" w:rsidRDefault="001B5A25" w:rsidP="001B5A25">
      <w:r>
        <w:t xml:space="preserve">    402 13965184</w:t>
      </w:r>
    </w:p>
    <w:p w:rsidR="001B5A25" w:rsidRDefault="001B5A25" w:rsidP="001B5A25">
      <w:r>
        <w:t xml:space="preserve">    403 14003162</w:t>
      </w:r>
    </w:p>
    <w:p w:rsidR="001B5A25" w:rsidRDefault="001B5A25" w:rsidP="001B5A25">
      <w:r>
        <w:t xml:space="preserve">    404 13883474</w:t>
      </w:r>
    </w:p>
    <w:p w:rsidR="001B5A25" w:rsidRDefault="001B5A25" w:rsidP="001B5A25">
      <w:r>
        <w:t xml:space="preserve">    405 14005822</w:t>
      </w:r>
    </w:p>
    <w:p w:rsidR="001B5A25" w:rsidRDefault="001B5A25" w:rsidP="001B5A25">
      <w:r>
        <w:t xml:space="preserve">    406 13374519</w:t>
      </w:r>
    </w:p>
    <w:p w:rsidR="001B5A25" w:rsidRDefault="001B5A25" w:rsidP="001B5A25">
      <w:r>
        <w:t xml:space="preserve">    407 13505852</w:t>
      </w:r>
    </w:p>
    <w:p w:rsidR="001B5A25" w:rsidRDefault="001B5A25" w:rsidP="001B5A25">
      <w:r>
        <w:t xml:space="preserve">    408 13414818</w:t>
      </w:r>
    </w:p>
    <w:p w:rsidR="001B5A25" w:rsidRDefault="001B5A25" w:rsidP="001B5A25">
      <w:r>
        <w:t xml:space="preserve">    409 13672340</w:t>
      </w:r>
    </w:p>
    <w:p w:rsidR="001B5A25" w:rsidRDefault="001B5A25" w:rsidP="001B5A25">
      <w:r>
        <w:t xml:space="preserve">    410 13626097</w:t>
      </w:r>
    </w:p>
    <w:p w:rsidR="001B5A25" w:rsidRDefault="001B5A25" w:rsidP="001B5A25">
      <w:r>
        <w:t xml:space="preserve">    411 13591463</w:t>
      </w:r>
    </w:p>
    <w:p w:rsidR="001B5A25" w:rsidRDefault="001B5A25" w:rsidP="001B5A25">
      <w:r>
        <w:t xml:space="preserve">    412 13706518</w:t>
      </w:r>
    </w:p>
    <w:p w:rsidR="001B5A25" w:rsidRDefault="001B5A25" w:rsidP="001B5A25">
      <w:r>
        <w:t xml:space="preserve">    413 13707019</w:t>
      </w:r>
    </w:p>
    <w:p w:rsidR="001B5A25" w:rsidRDefault="001B5A25" w:rsidP="001B5A25">
      <w:r>
        <w:t xml:space="preserve">    414 13459257</w:t>
      </w:r>
    </w:p>
    <w:p w:rsidR="001B5A25" w:rsidRDefault="001B5A25" w:rsidP="001B5A25">
      <w:r>
        <w:t xml:space="preserve">    415 13522684</w:t>
      </w:r>
    </w:p>
    <w:p w:rsidR="001B5A25" w:rsidRDefault="001B5A25" w:rsidP="001B5A25">
      <w:r>
        <w:t xml:space="preserve">    416 13726522</w:t>
      </w:r>
    </w:p>
    <w:p w:rsidR="001B5A25" w:rsidRDefault="001B5A25" w:rsidP="001B5A25">
      <w:r>
        <w:t xml:space="preserve">    417 13922204</w:t>
      </w:r>
    </w:p>
    <w:p w:rsidR="001B5A25" w:rsidRDefault="001B5A25" w:rsidP="001B5A25">
      <w:r>
        <w:t xml:space="preserve">    418 13813723</w:t>
      </w:r>
    </w:p>
    <w:p w:rsidR="001B5A25" w:rsidRDefault="001B5A25" w:rsidP="001B5A25">
      <w:r>
        <w:t xml:space="preserve">    419 13523762</w:t>
      </w:r>
    </w:p>
    <w:p w:rsidR="001B5A25" w:rsidRDefault="001B5A25" w:rsidP="001B5A25">
      <w:r>
        <w:t xml:space="preserve">    420 13406418</w:t>
      </w:r>
    </w:p>
    <w:p w:rsidR="001B5A25" w:rsidRDefault="001B5A25" w:rsidP="001B5A25">
      <w:r>
        <w:t xml:space="preserve">    421 13862822</w:t>
      </w:r>
    </w:p>
    <w:p w:rsidR="001B5A25" w:rsidRDefault="001B5A25" w:rsidP="001B5A25">
      <w:r>
        <w:t xml:space="preserve">    422 13684706</w:t>
      </w:r>
    </w:p>
    <w:p w:rsidR="001B5A25" w:rsidRDefault="001B5A25" w:rsidP="001B5A25">
      <w:r>
        <w:t xml:space="preserve">    423 13837557</w:t>
      </w:r>
    </w:p>
    <w:p w:rsidR="001B5A25" w:rsidRDefault="001B5A25" w:rsidP="001B5A25">
      <w:r>
        <w:t xml:space="preserve">    424 14005254</w:t>
      </w:r>
    </w:p>
    <w:p w:rsidR="001B5A25" w:rsidRDefault="001B5A25" w:rsidP="001B5A25">
      <w:r>
        <w:t xml:space="preserve">    425 13973892</w:t>
      </w:r>
    </w:p>
    <w:p w:rsidR="001B5A25" w:rsidRDefault="001B5A25" w:rsidP="001B5A25">
      <w:r>
        <w:t xml:space="preserve">    426 13995067</w:t>
      </w:r>
    </w:p>
    <w:p w:rsidR="001B5A25" w:rsidRDefault="001B5A25" w:rsidP="001B5A25">
      <w:r>
        <w:t xml:space="preserve">    427 13680711</w:t>
      </w:r>
    </w:p>
    <w:p w:rsidR="001B5A25" w:rsidRDefault="001B5A25" w:rsidP="001B5A25">
      <w:r>
        <w:t xml:space="preserve">    428 13648971</w:t>
      </w:r>
    </w:p>
    <w:p w:rsidR="001B5A25" w:rsidRDefault="001B5A25" w:rsidP="001B5A25">
      <w:r>
        <w:t xml:space="preserve">    429 13958320</w:t>
      </w:r>
    </w:p>
    <w:p w:rsidR="001B5A25" w:rsidRDefault="001B5A25" w:rsidP="001B5A25">
      <w:r>
        <w:t xml:space="preserve">    430 13355771</w:t>
      </w:r>
    </w:p>
    <w:p w:rsidR="001B5A25" w:rsidRDefault="001B5A25" w:rsidP="001B5A25">
      <w:r>
        <w:t xml:space="preserve">    431 13685071</w:t>
      </w:r>
    </w:p>
    <w:p w:rsidR="001B5A25" w:rsidRDefault="001B5A25" w:rsidP="001B5A25">
      <w:r>
        <w:t xml:space="preserve">    432 13833640</w:t>
      </w:r>
    </w:p>
    <w:p w:rsidR="001B5A25" w:rsidRDefault="001B5A25" w:rsidP="001B5A25">
      <w:r>
        <w:t xml:space="preserve">    433 13942989</w:t>
      </w:r>
    </w:p>
    <w:p w:rsidR="001B5A25" w:rsidRDefault="001B5A25" w:rsidP="001B5A25">
      <w:r>
        <w:t xml:space="preserve">    434 13573451</w:t>
      </w:r>
    </w:p>
    <w:p w:rsidR="001B5A25" w:rsidRDefault="001B5A25" w:rsidP="001B5A25">
      <w:r>
        <w:t xml:space="preserve">    435 13668212</w:t>
      </w:r>
    </w:p>
    <w:p w:rsidR="001B5A25" w:rsidRDefault="001B5A25" w:rsidP="001B5A25">
      <w:r>
        <w:lastRenderedPageBreak/>
        <w:t xml:space="preserve">    436 13457547</w:t>
      </w:r>
    </w:p>
    <w:p w:rsidR="001B5A25" w:rsidRDefault="001B5A25" w:rsidP="001B5A25">
      <w:r>
        <w:t xml:space="preserve">    437 14006581</w:t>
      </w:r>
    </w:p>
    <w:p w:rsidR="001B5A25" w:rsidRDefault="001B5A25" w:rsidP="001B5A25">
      <w:r>
        <w:t xml:space="preserve">    438 13997680</w:t>
      </w:r>
    </w:p>
    <w:p w:rsidR="001B5A25" w:rsidRDefault="001B5A25" w:rsidP="001B5A25">
      <w:r>
        <w:t xml:space="preserve">    439 13661779</w:t>
      </w:r>
    </w:p>
    <w:p w:rsidR="001B5A25" w:rsidRDefault="001B5A25" w:rsidP="001B5A25">
      <w:r>
        <w:t xml:space="preserve">    440 13952391</w:t>
      </w:r>
    </w:p>
    <w:p w:rsidR="001B5A25" w:rsidRDefault="001B5A25" w:rsidP="001B5A25">
      <w:r>
        <w:t xml:space="preserve">    441 13951419</w:t>
      </w:r>
    </w:p>
    <w:p w:rsidR="001B5A25" w:rsidRDefault="001B5A25" w:rsidP="001B5A25">
      <w:r>
        <w:t xml:space="preserve">    442 13799547</w:t>
      </w:r>
    </w:p>
    <w:p w:rsidR="001B5A25" w:rsidRDefault="001B5A25" w:rsidP="001B5A25">
      <w:r>
        <w:t xml:space="preserve">    443 13645076</w:t>
      </w:r>
    </w:p>
    <w:p w:rsidR="001B5A25" w:rsidRDefault="001B5A25" w:rsidP="001B5A25">
      <w:r>
        <w:t xml:space="preserve">    444 13352059</w:t>
      </w:r>
    </w:p>
    <w:p w:rsidR="001B5A25" w:rsidRDefault="001B5A25" w:rsidP="001B5A25">
      <w:r>
        <w:t xml:space="preserve">    445 13782810</w:t>
      </w:r>
    </w:p>
    <w:p w:rsidR="001B5A25" w:rsidRDefault="001B5A25" w:rsidP="001B5A25">
      <w:r>
        <w:t xml:space="preserve">    446 13356490</w:t>
      </w:r>
    </w:p>
    <w:p w:rsidR="001B5A25" w:rsidRDefault="001B5A25" w:rsidP="001B5A25">
      <w:r>
        <w:t xml:space="preserve">    447 13969370</w:t>
      </w:r>
    </w:p>
    <w:p w:rsidR="001B5A25" w:rsidRDefault="001B5A25" w:rsidP="001B5A25">
      <w:r>
        <w:t xml:space="preserve">    448 13722000</w:t>
      </w:r>
    </w:p>
    <w:p w:rsidR="001B5A25" w:rsidRDefault="001B5A25" w:rsidP="001B5A25">
      <w:r>
        <w:t xml:space="preserve">    449 13919328</w:t>
      </w:r>
    </w:p>
    <w:p w:rsidR="001B5A25" w:rsidRDefault="001B5A25" w:rsidP="001B5A25">
      <w:r>
        <w:t xml:space="preserve">    450 13359307</w:t>
      </w:r>
    </w:p>
    <w:p w:rsidR="001B5A25" w:rsidRDefault="001B5A25" w:rsidP="001B5A25">
      <w:r>
        <w:t xml:space="preserve">    451 13554809</w:t>
      </w:r>
    </w:p>
    <w:p w:rsidR="001B5A25" w:rsidRDefault="001B5A25" w:rsidP="001B5A25">
      <w:r>
        <w:t xml:space="preserve">    452 13758644</w:t>
      </w:r>
    </w:p>
    <w:p w:rsidR="001B5A25" w:rsidRDefault="001B5A25" w:rsidP="001B5A25">
      <w:r>
        <w:t xml:space="preserve">    453 13669717</w:t>
      </w:r>
    </w:p>
    <w:p w:rsidR="001B5A25" w:rsidRDefault="001B5A25" w:rsidP="001B5A25">
      <w:r>
        <w:t xml:space="preserve">    454 13989311</w:t>
      </w:r>
    </w:p>
    <w:p w:rsidR="001B5A25" w:rsidRDefault="001B5A25" w:rsidP="001B5A25">
      <w:r>
        <w:t xml:space="preserve">    455 13833073</w:t>
      </w:r>
    </w:p>
    <w:p w:rsidR="001B5A25" w:rsidRDefault="001B5A25" w:rsidP="001B5A25">
      <w:r>
        <w:t xml:space="preserve">    456 13424348</w:t>
      </w:r>
    </w:p>
    <w:p w:rsidR="001B5A25" w:rsidRDefault="001B5A25" w:rsidP="001B5A25">
      <w:r>
        <w:t xml:space="preserve">    457 13764298</w:t>
      </w:r>
    </w:p>
    <w:p w:rsidR="001B5A25" w:rsidRDefault="001B5A25" w:rsidP="001B5A25">
      <w:r>
        <w:t xml:space="preserve">    458 13763924</w:t>
      </w:r>
    </w:p>
    <w:p w:rsidR="001B5A25" w:rsidRDefault="001B5A25" w:rsidP="001B5A25">
      <w:r>
        <w:t xml:space="preserve">    459 13418116</w:t>
      </w:r>
    </w:p>
    <w:p w:rsidR="001B5A25" w:rsidRDefault="001B5A25" w:rsidP="001B5A25">
      <w:r>
        <w:t xml:space="preserve">    460 13735998</w:t>
      </w:r>
    </w:p>
    <w:p w:rsidR="001B5A25" w:rsidRDefault="001B5A25" w:rsidP="001B5A25">
      <w:r>
        <w:t xml:space="preserve">    461 13913160</w:t>
      </w:r>
    </w:p>
    <w:p w:rsidR="001B5A25" w:rsidRDefault="001B5A25" w:rsidP="001B5A25">
      <w:r>
        <w:t xml:space="preserve">    462 13925359</w:t>
      </w:r>
    </w:p>
    <w:p w:rsidR="001B5A25" w:rsidRDefault="001B5A25" w:rsidP="001B5A25">
      <w:r>
        <w:t xml:space="preserve">    463 13586103</w:t>
      </w:r>
    </w:p>
    <w:p w:rsidR="001B5A25" w:rsidRDefault="001B5A25" w:rsidP="001B5A25">
      <w:r>
        <w:t xml:space="preserve">    464 13677176</w:t>
      </w:r>
    </w:p>
    <w:p w:rsidR="001B5A25" w:rsidRDefault="001B5A25" w:rsidP="001B5A25">
      <w:r>
        <w:t xml:space="preserve">    465 13388145</w:t>
      </w:r>
    </w:p>
    <w:p w:rsidR="001B5A25" w:rsidRDefault="001B5A25" w:rsidP="001B5A25">
      <w:r>
        <w:t xml:space="preserve">    466 13496053</w:t>
      </w:r>
    </w:p>
    <w:p w:rsidR="001B5A25" w:rsidRDefault="001B5A25" w:rsidP="001B5A25">
      <w:r>
        <w:t xml:space="preserve">    467 13801231</w:t>
      </w:r>
    </w:p>
    <w:p w:rsidR="001B5A25" w:rsidRDefault="001B5A25" w:rsidP="001B5A25">
      <w:r>
        <w:t xml:space="preserve">    468 13652484</w:t>
      </w:r>
    </w:p>
    <w:p w:rsidR="001B5A25" w:rsidRDefault="001B5A25" w:rsidP="001B5A25">
      <w:r>
        <w:t xml:space="preserve">    469 13832887</w:t>
      </w:r>
    </w:p>
    <w:p w:rsidR="001B5A25" w:rsidRDefault="001B5A25" w:rsidP="001B5A25">
      <w:r>
        <w:t xml:space="preserve">    470 13852397</w:t>
      </w:r>
    </w:p>
    <w:p w:rsidR="001B5A25" w:rsidRDefault="001B5A25" w:rsidP="001B5A25">
      <w:r>
        <w:t xml:space="preserve">    471 13458718</w:t>
      </w:r>
    </w:p>
    <w:p w:rsidR="001B5A25" w:rsidRDefault="001B5A25" w:rsidP="001B5A25">
      <w:r>
        <w:t xml:space="preserve">    472 13841279</w:t>
      </w:r>
    </w:p>
    <w:p w:rsidR="001B5A25" w:rsidRDefault="001B5A25" w:rsidP="001B5A25">
      <w:r>
        <w:t xml:space="preserve">    473 13723475</w:t>
      </w:r>
    </w:p>
    <w:p w:rsidR="001B5A25" w:rsidRDefault="001B5A25" w:rsidP="001B5A25">
      <w:r>
        <w:t xml:space="preserve">    474 13538059</w:t>
      </w:r>
    </w:p>
    <w:p w:rsidR="001B5A25" w:rsidRDefault="001B5A25" w:rsidP="001B5A25">
      <w:r>
        <w:t xml:space="preserve">    475 14009986</w:t>
      </w:r>
    </w:p>
    <w:p w:rsidR="001B5A25" w:rsidRDefault="001B5A25" w:rsidP="001B5A25">
      <w:r>
        <w:t xml:space="preserve">    476 13919931</w:t>
      </w:r>
    </w:p>
    <w:p w:rsidR="001B5A25" w:rsidRDefault="001B5A25" w:rsidP="001B5A25">
      <w:r>
        <w:t xml:space="preserve">    477 13433546</w:t>
      </w:r>
    </w:p>
    <w:p w:rsidR="001B5A25" w:rsidRDefault="001B5A25" w:rsidP="001B5A25">
      <w:r>
        <w:t xml:space="preserve">    478 14022591</w:t>
      </w:r>
    </w:p>
    <w:p w:rsidR="001B5A25" w:rsidRDefault="001B5A25" w:rsidP="001B5A25">
      <w:r>
        <w:t xml:space="preserve">    479 13784706</w:t>
      </w:r>
    </w:p>
    <w:p w:rsidR="001B5A25" w:rsidRDefault="001B5A25" w:rsidP="001B5A25">
      <w:r>
        <w:t xml:space="preserve">    480 13883936</w:t>
      </w:r>
    </w:p>
    <w:p w:rsidR="001B5A25" w:rsidRDefault="001B5A25" w:rsidP="001B5A25">
      <w:r>
        <w:t xml:space="preserve">    481 13962064</w:t>
      </w:r>
    </w:p>
    <w:p w:rsidR="001B5A25" w:rsidRDefault="001B5A25" w:rsidP="001B5A25">
      <w:r>
        <w:t xml:space="preserve">    482 14010233</w:t>
      </w:r>
    </w:p>
    <w:p w:rsidR="001B5A25" w:rsidRDefault="001B5A25" w:rsidP="001B5A25">
      <w:r>
        <w:t xml:space="preserve">    483 13766227</w:t>
      </w:r>
    </w:p>
    <w:p w:rsidR="001B5A25" w:rsidRDefault="001B5A25" w:rsidP="001B5A25">
      <w:r>
        <w:t xml:space="preserve">    484 13553724</w:t>
      </w:r>
    </w:p>
    <w:p w:rsidR="001B5A25" w:rsidRDefault="001B5A25" w:rsidP="001B5A25">
      <w:r>
        <w:t xml:space="preserve">    485 13475615</w:t>
      </w:r>
    </w:p>
    <w:p w:rsidR="001B5A25" w:rsidRDefault="001B5A25" w:rsidP="001B5A25">
      <w:r>
        <w:t xml:space="preserve">    486 13863066</w:t>
      </w:r>
    </w:p>
    <w:p w:rsidR="001B5A25" w:rsidRDefault="001B5A25" w:rsidP="001B5A25">
      <w:r>
        <w:t xml:space="preserve">    487 13604057</w:t>
      </w:r>
    </w:p>
    <w:p w:rsidR="001B5A25" w:rsidRDefault="001B5A25" w:rsidP="001B5A25">
      <w:r>
        <w:t xml:space="preserve">    488 13900024</w:t>
      </w:r>
    </w:p>
    <w:p w:rsidR="001B5A25" w:rsidRDefault="001B5A25" w:rsidP="001B5A25">
      <w:r>
        <w:t xml:space="preserve">    489 13699387</w:t>
      </w:r>
    </w:p>
    <w:p w:rsidR="001B5A25" w:rsidRDefault="001B5A25" w:rsidP="001B5A25">
      <w:r>
        <w:t xml:space="preserve">    490 13810127</w:t>
      </w:r>
    </w:p>
    <w:p w:rsidR="001B5A25" w:rsidRDefault="001B5A25" w:rsidP="001B5A25">
      <w:r>
        <w:t xml:space="preserve">    491 13820596</w:t>
      </w:r>
    </w:p>
    <w:p w:rsidR="001B5A25" w:rsidRDefault="001B5A25" w:rsidP="001B5A25">
      <w:r>
        <w:t xml:space="preserve">    492 13893637</w:t>
      </w:r>
    </w:p>
    <w:p w:rsidR="001B5A25" w:rsidRDefault="001B5A25" w:rsidP="001B5A25">
      <w:r>
        <w:t xml:space="preserve">    493 13558295</w:t>
      </w:r>
    </w:p>
    <w:p w:rsidR="001B5A25" w:rsidRDefault="001B5A25" w:rsidP="001B5A25">
      <w:r>
        <w:t xml:space="preserve">    494 13372933</w:t>
      </w:r>
    </w:p>
    <w:p w:rsidR="001B5A25" w:rsidRDefault="001B5A25" w:rsidP="001B5A25">
      <w:r>
        <w:t xml:space="preserve">    495 13724683</w:t>
      </w:r>
    </w:p>
    <w:p w:rsidR="001B5A25" w:rsidRDefault="001B5A25" w:rsidP="001B5A25">
      <w:r>
        <w:t xml:space="preserve">    496 13690731</w:t>
      </w:r>
    </w:p>
    <w:p w:rsidR="001B5A25" w:rsidRDefault="001B5A25" w:rsidP="001B5A25">
      <w:r>
        <w:t xml:space="preserve">    497 13854536</w:t>
      </w:r>
    </w:p>
    <w:p w:rsidR="001B5A25" w:rsidRDefault="001B5A25" w:rsidP="001B5A25">
      <w:r>
        <w:t xml:space="preserve">    498 13787710</w:t>
      </w:r>
    </w:p>
    <w:p w:rsidR="001B5A25" w:rsidRDefault="001B5A25" w:rsidP="001B5A25">
      <w:r>
        <w:t xml:space="preserve">    499 13576935</w:t>
      </w:r>
    </w:p>
    <w:p w:rsidR="001B5A25" w:rsidRDefault="001B5A25" w:rsidP="001B5A25">
      <w:r>
        <w:t xml:space="preserve">    500 13473830</w:t>
      </w:r>
    </w:p>
    <w:p w:rsidR="001B5A25" w:rsidRDefault="001B5A25" w:rsidP="001B5A25">
      <w:r>
        <w:t xml:space="preserve">    501 13608512</w:t>
      </w:r>
    </w:p>
    <w:p w:rsidR="001B5A25" w:rsidRDefault="001B5A25" w:rsidP="001B5A25">
      <w:r>
        <w:t xml:space="preserve">    502 13798084</w:t>
      </w:r>
    </w:p>
    <w:p w:rsidR="001B5A25" w:rsidRDefault="001B5A25" w:rsidP="001B5A25">
      <w:r>
        <w:t xml:space="preserve">    503 13875153</w:t>
      </w:r>
    </w:p>
    <w:p w:rsidR="001B5A25" w:rsidRDefault="001B5A25" w:rsidP="001B5A25">
      <w:r>
        <w:t xml:space="preserve">    504 13424601</w:t>
      </w:r>
    </w:p>
    <w:p w:rsidR="001B5A25" w:rsidRDefault="001B5A25" w:rsidP="001B5A25">
      <w:r>
        <w:t xml:space="preserve">    505 13910511</w:t>
      </w:r>
    </w:p>
    <w:p w:rsidR="001B5A25" w:rsidRDefault="001B5A25" w:rsidP="001B5A25">
      <w:r>
        <w:t xml:space="preserve">    506 13814040</w:t>
      </w:r>
    </w:p>
    <w:p w:rsidR="001B5A25" w:rsidRDefault="001B5A25" w:rsidP="001B5A25">
      <w:r>
        <w:t xml:space="preserve">    507 13400479</w:t>
      </w:r>
    </w:p>
    <w:p w:rsidR="001B5A25" w:rsidRDefault="001B5A25" w:rsidP="001B5A25">
      <w:r>
        <w:t xml:space="preserve">    508 13842690</w:t>
      </w:r>
    </w:p>
    <w:p w:rsidR="001B5A25" w:rsidRDefault="001B5A25" w:rsidP="001B5A25">
      <w:r>
        <w:t xml:space="preserve">    509 13963776</w:t>
      </w:r>
    </w:p>
    <w:p w:rsidR="001B5A25" w:rsidRDefault="001B5A25" w:rsidP="001B5A25">
      <w:r>
        <w:t xml:space="preserve">    510 13532536</w:t>
      </w:r>
    </w:p>
    <w:p w:rsidR="001B5A25" w:rsidRDefault="001B5A25" w:rsidP="001B5A25">
      <w:r>
        <w:t xml:space="preserve">    511 13580565</w:t>
      </w:r>
    </w:p>
    <w:p w:rsidR="001B5A25" w:rsidRDefault="001B5A25" w:rsidP="001B5A25">
      <w:r>
        <w:t xml:space="preserve">    512 13457950</w:t>
      </w:r>
    </w:p>
    <w:p w:rsidR="001B5A25" w:rsidRDefault="001B5A25" w:rsidP="001B5A25">
      <w:r>
        <w:t xml:space="preserve">    513 13870536</w:t>
      </w:r>
    </w:p>
    <w:p w:rsidR="001B5A25" w:rsidRDefault="001B5A25" w:rsidP="001B5A25">
      <w:r>
        <w:t xml:space="preserve">    514 13487654</w:t>
      </w:r>
    </w:p>
    <w:p w:rsidR="001B5A25" w:rsidRDefault="001B5A25" w:rsidP="001B5A25">
      <w:r>
        <w:t xml:space="preserve">    515 13817185</w:t>
      </w:r>
    </w:p>
    <w:p w:rsidR="001B5A25" w:rsidRDefault="001B5A25" w:rsidP="001B5A25">
      <w:r>
        <w:t xml:space="preserve">    516 13394365</w:t>
      </w:r>
    </w:p>
    <w:p w:rsidR="001B5A25" w:rsidRDefault="001B5A25" w:rsidP="001B5A25">
      <w:r>
        <w:t xml:space="preserve">    517 13740849</w:t>
      </w:r>
    </w:p>
    <w:p w:rsidR="001B5A25" w:rsidRDefault="001B5A25" w:rsidP="001B5A25">
      <w:r>
        <w:t xml:space="preserve">    518 13627404</w:t>
      </w:r>
    </w:p>
    <w:p w:rsidR="001B5A25" w:rsidRDefault="001B5A25" w:rsidP="001B5A25">
      <w:r>
        <w:t xml:space="preserve">    519 13847432</w:t>
      </w:r>
    </w:p>
    <w:p w:rsidR="001B5A25" w:rsidRDefault="001B5A25" w:rsidP="001B5A25">
      <w:r>
        <w:t xml:space="preserve">    520 13871585</w:t>
      </w:r>
    </w:p>
    <w:p w:rsidR="001B5A25" w:rsidRDefault="001B5A25" w:rsidP="001B5A25">
      <w:r>
        <w:t xml:space="preserve">    521 13958701</w:t>
      </w:r>
    </w:p>
    <w:p w:rsidR="001B5A25" w:rsidRDefault="001B5A25" w:rsidP="001B5A25">
      <w:r>
        <w:t xml:space="preserve">    522 13477030</w:t>
      </w:r>
    </w:p>
    <w:p w:rsidR="001B5A25" w:rsidRDefault="001B5A25" w:rsidP="001B5A25">
      <w:r>
        <w:lastRenderedPageBreak/>
        <w:t xml:space="preserve">    523 13894878</w:t>
      </w:r>
    </w:p>
    <w:p w:rsidR="001B5A25" w:rsidRDefault="001B5A25" w:rsidP="001B5A25">
      <w:r>
        <w:t xml:space="preserve">    524 13687876</w:t>
      </w:r>
    </w:p>
    <w:p w:rsidR="001B5A25" w:rsidRDefault="001B5A25" w:rsidP="001B5A25">
      <w:r>
        <w:t xml:space="preserve">    525 14035960</w:t>
      </w:r>
    </w:p>
    <w:p w:rsidR="001B5A25" w:rsidRDefault="001B5A25" w:rsidP="001B5A25">
      <w:r>
        <w:t xml:space="preserve">    526 13707559</w:t>
      </w:r>
    </w:p>
    <w:p w:rsidR="001B5A25" w:rsidRDefault="001B5A25" w:rsidP="001B5A25">
      <w:r>
        <w:t xml:space="preserve">    527 13754714</w:t>
      </w:r>
    </w:p>
    <w:p w:rsidR="001B5A25" w:rsidRDefault="001B5A25" w:rsidP="001B5A25">
      <w:r>
        <w:t xml:space="preserve">    528 13566475</w:t>
      </w:r>
    </w:p>
    <w:p w:rsidR="001B5A25" w:rsidRDefault="001B5A25" w:rsidP="001B5A25">
      <w:r>
        <w:t xml:space="preserve">    529 13379981</w:t>
      </w:r>
    </w:p>
    <w:p w:rsidR="001B5A25" w:rsidRDefault="001B5A25" w:rsidP="001B5A25">
      <w:r>
        <w:t xml:space="preserve">    530 13475554</w:t>
      </w:r>
    </w:p>
    <w:p w:rsidR="001B5A25" w:rsidRDefault="001B5A25" w:rsidP="001B5A25">
      <w:r>
        <w:t xml:space="preserve">    531 14007494</w:t>
      </w:r>
    </w:p>
    <w:p w:rsidR="001B5A25" w:rsidRDefault="001B5A25" w:rsidP="001B5A25">
      <w:r>
        <w:t xml:space="preserve">    532 13941916</w:t>
      </w:r>
    </w:p>
    <w:p w:rsidR="001B5A25" w:rsidRDefault="001B5A25" w:rsidP="001B5A25">
      <w:r>
        <w:t xml:space="preserve">    533 13474257</w:t>
      </w:r>
    </w:p>
    <w:p w:rsidR="001B5A25" w:rsidRDefault="001B5A25" w:rsidP="001B5A25">
      <w:r>
        <w:t xml:space="preserve">    534 13827055</w:t>
      </w:r>
    </w:p>
    <w:p w:rsidR="001B5A25" w:rsidRDefault="001B5A25" w:rsidP="001B5A25">
      <w:r>
        <w:t xml:space="preserve">    535 13954138</w:t>
      </w:r>
    </w:p>
    <w:p w:rsidR="001B5A25" w:rsidRDefault="001B5A25" w:rsidP="001B5A25">
      <w:r>
        <w:t xml:space="preserve">    536 13989043</w:t>
      </w:r>
    </w:p>
    <w:p w:rsidR="001B5A25" w:rsidRDefault="001B5A25" w:rsidP="001B5A25">
      <w:r>
        <w:t xml:space="preserve">    537 13508726</w:t>
      </w:r>
    </w:p>
    <w:p w:rsidR="001B5A25" w:rsidRDefault="001B5A25" w:rsidP="001B5A25">
      <w:r>
        <w:t xml:space="preserve">    538 13629180</w:t>
      </w:r>
    </w:p>
    <w:p w:rsidR="001B5A25" w:rsidRDefault="001B5A25" w:rsidP="001B5A25">
      <w:r>
        <w:t xml:space="preserve">    539 13469327</w:t>
      </w:r>
    </w:p>
    <w:p w:rsidR="001B5A25" w:rsidRDefault="001B5A25" w:rsidP="001B5A25">
      <w:r>
        <w:t xml:space="preserve">    540 13571219</w:t>
      </w:r>
    </w:p>
    <w:p w:rsidR="001B5A25" w:rsidRDefault="001B5A25" w:rsidP="001B5A25">
      <w:r>
        <w:t xml:space="preserve">    541 13872989</w:t>
      </w:r>
    </w:p>
    <w:p w:rsidR="001B5A25" w:rsidRDefault="001B5A25" w:rsidP="001B5A25">
      <w:r>
        <w:t xml:space="preserve">    542 13865582</w:t>
      </w:r>
    </w:p>
    <w:p w:rsidR="001B5A25" w:rsidRDefault="001B5A25" w:rsidP="001B5A25">
      <w:r>
        <w:t xml:space="preserve">    543 13728213</w:t>
      </w:r>
    </w:p>
    <w:p w:rsidR="001B5A25" w:rsidRDefault="001B5A25" w:rsidP="001B5A25">
      <w:r>
        <w:t xml:space="preserve">    544 13818033</w:t>
      </w:r>
    </w:p>
    <w:p w:rsidR="001B5A25" w:rsidRDefault="001B5A25" w:rsidP="001B5A25">
      <w:r>
        <w:t xml:space="preserve">    545 13525041</w:t>
      </w:r>
    </w:p>
    <w:p w:rsidR="001B5A25" w:rsidRDefault="001B5A25" w:rsidP="001B5A25">
      <w:r>
        <w:t xml:space="preserve">    546 14000821</w:t>
      </w:r>
    </w:p>
    <w:p w:rsidR="001B5A25" w:rsidRDefault="001B5A25" w:rsidP="001B5A25">
      <w:r>
        <w:t xml:space="preserve">    547 13520717</w:t>
      </w:r>
    </w:p>
    <w:p w:rsidR="001B5A25" w:rsidRDefault="001B5A25" w:rsidP="001B5A25">
      <w:r>
        <w:t xml:space="preserve">    548 13980895</w:t>
      </w:r>
    </w:p>
    <w:p w:rsidR="001B5A25" w:rsidRDefault="001B5A25" w:rsidP="001B5A25">
      <w:r>
        <w:t xml:space="preserve">    549 13527709</w:t>
      </w:r>
    </w:p>
    <w:p w:rsidR="001B5A25" w:rsidRDefault="001B5A25" w:rsidP="001B5A25">
      <w:r>
        <w:t xml:space="preserve">    550 13379694</w:t>
      </w:r>
    </w:p>
    <w:p w:rsidR="001B5A25" w:rsidRDefault="001B5A25" w:rsidP="001B5A25">
      <w:r>
        <w:t xml:space="preserve">    551 14035632</w:t>
      </w:r>
    </w:p>
    <w:p w:rsidR="001B5A25" w:rsidRDefault="001B5A25" w:rsidP="001B5A25">
      <w:r>
        <w:t xml:space="preserve">    552 13572049</w:t>
      </w:r>
    </w:p>
    <w:p w:rsidR="001B5A25" w:rsidRDefault="001B5A25" w:rsidP="001B5A25">
      <w:r>
        <w:t xml:space="preserve">    553 13867923</w:t>
      </w:r>
    </w:p>
    <w:p w:rsidR="001B5A25" w:rsidRDefault="001B5A25" w:rsidP="001B5A25">
      <w:r>
        <w:t xml:space="preserve">    554 13518976</w:t>
      </w:r>
    </w:p>
    <w:p w:rsidR="001B5A25" w:rsidRDefault="001B5A25" w:rsidP="001B5A25">
      <w:r>
        <w:t xml:space="preserve">    555 13864567</w:t>
      </w:r>
    </w:p>
    <w:p w:rsidR="001B5A25" w:rsidRDefault="001B5A25" w:rsidP="001B5A25">
      <w:r>
        <w:t xml:space="preserve">    556 13364064</w:t>
      </w:r>
    </w:p>
    <w:p w:rsidR="001B5A25" w:rsidRDefault="001B5A25" w:rsidP="001B5A25">
      <w:r>
        <w:t xml:space="preserve">    557 13728466</w:t>
      </w:r>
    </w:p>
    <w:p w:rsidR="001B5A25" w:rsidRDefault="001B5A25" w:rsidP="001B5A25">
      <w:r>
        <w:t xml:space="preserve">    558 13608813</w:t>
      </w:r>
    </w:p>
    <w:p w:rsidR="001B5A25" w:rsidRDefault="001B5A25" w:rsidP="001B5A25">
      <w:r>
        <w:t xml:space="preserve">    559 13624975</w:t>
      </w:r>
    </w:p>
    <w:p w:rsidR="001B5A25" w:rsidRDefault="001B5A25" w:rsidP="001B5A25">
      <w:r>
        <w:t xml:space="preserve">    560 13467789</w:t>
      </w:r>
    </w:p>
    <w:p w:rsidR="001B5A25" w:rsidRDefault="001B5A25" w:rsidP="001B5A25">
      <w:r>
        <w:t xml:space="preserve">    561 13947605</w:t>
      </w:r>
    </w:p>
    <w:p w:rsidR="001B5A25" w:rsidRDefault="001B5A25" w:rsidP="001B5A25">
      <w:r>
        <w:t xml:space="preserve">    562 13456341</w:t>
      </w:r>
    </w:p>
    <w:p w:rsidR="001B5A25" w:rsidRDefault="001B5A25" w:rsidP="001B5A25">
      <w:r>
        <w:t xml:space="preserve">    563 13469702</w:t>
      </w:r>
    </w:p>
    <w:p w:rsidR="001B5A25" w:rsidRDefault="001B5A25" w:rsidP="001B5A25">
      <w:r>
        <w:t xml:space="preserve">    564 13635063</w:t>
      </w:r>
    </w:p>
    <w:p w:rsidR="001B5A25" w:rsidRDefault="001B5A25" w:rsidP="001B5A25">
      <w:r>
        <w:t xml:space="preserve">    565 13522856</w:t>
      </w:r>
    </w:p>
    <w:p w:rsidR="001B5A25" w:rsidRDefault="001B5A25" w:rsidP="001B5A25">
      <w:r>
        <w:t xml:space="preserve">    566 13883904</w:t>
      </w:r>
    </w:p>
    <w:p w:rsidR="001B5A25" w:rsidRDefault="001B5A25" w:rsidP="001B5A25">
      <w:r>
        <w:t xml:space="preserve">    567 14043337</w:t>
      </w:r>
    </w:p>
    <w:p w:rsidR="001B5A25" w:rsidRDefault="001B5A25" w:rsidP="001B5A25">
      <w:r>
        <w:t xml:space="preserve">    568 13876206</w:t>
      </w:r>
    </w:p>
    <w:p w:rsidR="001B5A25" w:rsidRDefault="001B5A25" w:rsidP="001B5A25">
      <w:r>
        <w:t xml:space="preserve">    569 13916435</w:t>
      </w:r>
    </w:p>
    <w:p w:rsidR="001B5A25" w:rsidRDefault="001B5A25" w:rsidP="001B5A25">
      <w:r>
        <w:t xml:space="preserve">    570 13496284</w:t>
      </w:r>
    </w:p>
    <w:p w:rsidR="001B5A25" w:rsidRDefault="001B5A25" w:rsidP="001B5A25">
      <w:r>
        <w:t xml:space="preserve">    571 13532638</w:t>
      </w:r>
    </w:p>
    <w:p w:rsidR="001B5A25" w:rsidRDefault="001B5A25" w:rsidP="001B5A25">
      <w:r>
        <w:t xml:space="preserve">    572 13932157</w:t>
      </w:r>
    </w:p>
    <w:p w:rsidR="001B5A25" w:rsidRDefault="001B5A25" w:rsidP="001B5A25">
      <w:r>
        <w:t xml:space="preserve">    573 13496457</w:t>
      </w:r>
    </w:p>
    <w:p w:rsidR="001B5A25" w:rsidRDefault="001B5A25" w:rsidP="001B5A25">
      <w:r>
        <w:t xml:space="preserve">    574 13490019</w:t>
      </w:r>
    </w:p>
    <w:p w:rsidR="001B5A25" w:rsidRDefault="001B5A25" w:rsidP="001B5A25">
      <w:r>
        <w:t xml:space="preserve">    575 13763510</w:t>
      </w:r>
    </w:p>
    <w:p w:rsidR="001B5A25" w:rsidRDefault="001B5A25" w:rsidP="001B5A25">
      <w:r>
        <w:t xml:space="preserve">    576 13454423</w:t>
      </w:r>
    </w:p>
    <w:p w:rsidR="001B5A25" w:rsidRDefault="001B5A25" w:rsidP="001B5A25">
      <w:r>
        <w:t xml:space="preserve">    577 13464552</w:t>
      </w:r>
    </w:p>
    <w:p w:rsidR="001B5A25" w:rsidRDefault="001B5A25" w:rsidP="001B5A25">
      <w:r>
        <w:t xml:space="preserve">    578 13624810</w:t>
      </w:r>
    </w:p>
    <w:p w:rsidR="001B5A25" w:rsidRDefault="001B5A25" w:rsidP="001B5A25">
      <w:r>
        <w:t xml:space="preserve">    579 13835495</w:t>
      </w:r>
    </w:p>
    <w:p w:rsidR="001B5A25" w:rsidRDefault="001B5A25" w:rsidP="001B5A25">
      <w:r>
        <w:t xml:space="preserve">    580 13405537</w:t>
      </w:r>
    </w:p>
    <w:p w:rsidR="001B5A25" w:rsidRDefault="001B5A25" w:rsidP="001B5A25">
      <w:r>
        <w:t xml:space="preserve">    581 13368246</w:t>
      </w:r>
    </w:p>
    <w:p w:rsidR="001B5A25" w:rsidRDefault="001B5A25" w:rsidP="001B5A25">
      <w:r>
        <w:t xml:space="preserve">    582 13490563</w:t>
      </w:r>
    </w:p>
    <w:p w:rsidR="001B5A25" w:rsidRDefault="001B5A25" w:rsidP="001B5A25">
      <w:r>
        <w:t xml:space="preserve">    583 13680917</w:t>
      </w:r>
    </w:p>
    <w:p w:rsidR="001B5A25" w:rsidRDefault="001B5A25" w:rsidP="001B5A25">
      <w:r>
        <w:t xml:space="preserve">    584 13377277</w:t>
      </w:r>
    </w:p>
    <w:p w:rsidR="001B5A25" w:rsidRDefault="001B5A25" w:rsidP="001B5A25">
      <w:r>
        <w:t xml:space="preserve">    585 13932556</w:t>
      </w:r>
    </w:p>
    <w:p w:rsidR="001B5A25" w:rsidRDefault="001B5A25" w:rsidP="001B5A25">
      <w:r>
        <w:t xml:space="preserve">    586 13416231</w:t>
      </w:r>
    </w:p>
    <w:p w:rsidR="001B5A25" w:rsidRDefault="001B5A25" w:rsidP="001B5A25">
      <w:r>
        <w:t xml:space="preserve">    587 13715094</w:t>
      </w:r>
    </w:p>
    <w:p w:rsidR="001B5A25" w:rsidRDefault="001B5A25" w:rsidP="001B5A25">
      <w:r>
        <w:t xml:space="preserve">    588 13797704</w:t>
      </w:r>
    </w:p>
    <w:p w:rsidR="001B5A25" w:rsidRDefault="001B5A25" w:rsidP="001B5A25">
      <w:r>
        <w:t xml:space="preserve">    589 13808106</w:t>
      </w:r>
    </w:p>
    <w:p w:rsidR="001B5A25" w:rsidRDefault="001B5A25" w:rsidP="001B5A25">
      <w:r>
        <w:t xml:space="preserve">    590 13670664</w:t>
      </w:r>
    </w:p>
    <w:p w:rsidR="001B5A25" w:rsidRDefault="001B5A25" w:rsidP="001B5A25">
      <w:r>
        <w:t xml:space="preserve">    591 13728212</w:t>
      </w:r>
    </w:p>
    <w:p w:rsidR="001B5A25" w:rsidRDefault="001B5A25" w:rsidP="001B5A25">
      <w:r>
        <w:t xml:space="preserve">    592 13447095</w:t>
      </w:r>
    </w:p>
    <w:p w:rsidR="001B5A25" w:rsidRDefault="001B5A25" w:rsidP="001B5A25">
      <w:r>
        <w:t xml:space="preserve">    593 13730926</w:t>
      </w:r>
    </w:p>
    <w:p w:rsidR="001B5A25" w:rsidRDefault="001B5A25" w:rsidP="001B5A25">
      <w:r>
        <w:t xml:space="preserve">    594 13934139</w:t>
      </w:r>
    </w:p>
    <w:p w:rsidR="001B5A25" w:rsidRDefault="001B5A25" w:rsidP="001B5A25">
      <w:r>
        <w:t xml:space="preserve">    595 13839205</w:t>
      </w:r>
    </w:p>
    <w:p w:rsidR="001B5A25" w:rsidRDefault="001B5A25" w:rsidP="001B5A25">
      <w:r>
        <w:t xml:space="preserve">    596 13473299</w:t>
      </w:r>
    </w:p>
    <w:p w:rsidR="001B5A25" w:rsidRDefault="001B5A25" w:rsidP="001B5A25">
      <w:r>
        <w:t xml:space="preserve">    597 13433238</w:t>
      </w:r>
    </w:p>
    <w:p w:rsidR="001B5A25" w:rsidRDefault="001B5A25" w:rsidP="001B5A25">
      <w:r>
        <w:t xml:space="preserve">    598 13375587</w:t>
      </w:r>
    </w:p>
    <w:p w:rsidR="001B5A25" w:rsidRDefault="001B5A25" w:rsidP="001B5A25">
      <w:r>
        <w:t xml:space="preserve">    599 13423568</w:t>
      </w:r>
    </w:p>
    <w:p w:rsidR="001B5A25" w:rsidRDefault="001B5A25" w:rsidP="001B5A25">
      <w:r>
        <w:t xml:space="preserve">    600 13827494</w:t>
      </w:r>
    </w:p>
    <w:p w:rsidR="001B5A25" w:rsidRDefault="001B5A25" w:rsidP="001B5A25">
      <w:r>
        <w:t xml:space="preserve">    601 13748948</w:t>
      </w:r>
    </w:p>
    <w:p w:rsidR="001B5A25" w:rsidRDefault="001B5A25" w:rsidP="001B5A25">
      <w:r>
        <w:t xml:space="preserve">    602 13653852</w:t>
      </w:r>
    </w:p>
    <w:p w:rsidR="001B5A25" w:rsidRDefault="001B5A25" w:rsidP="001B5A25">
      <w:r>
        <w:t xml:space="preserve">    603 13557742</w:t>
      </w:r>
    </w:p>
    <w:p w:rsidR="001B5A25" w:rsidRDefault="001B5A25" w:rsidP="001B5A25">
      <w:r>
        <w:t xml:space="preserve">    604 13639125</w:t>
      </w:r>
    </w:p>
    <w:p w:rsidR="001B5A25" w:rsidRDefault="001B5A25" w:rsidP="001B5A25">
      <w:r>
        <w:t xml:space="preserve">    605 13852526</w:t>
      </w:r>
    </w:p>
    <w:p w:rsidR="001B5A25" w:rsidRDefault="001B5A25" w:rsidP="001B5A25">
      <w:r>
        <w:t xml:space="preserve">    606 13359466</w:t>
      </w:r>
    </w:p>
    <w:p w:rsidR="001B5A25" w:rsidRDefault="001B5A25" w:rsidP="001B5A25">
      <w:r>
        <w:t xml:space="preserve">    607 13439142</w:t>
      </w:r>
    </w:p>
    <w:p w:rsidR="001B5A25" w:rsidRDefault="001B5A25" w:rsidP="001B5A25">
      <w:r>
        <w:t xml:space="preserve">    608 13777681</w:t>
      </w:r>
    </w:p>
    <w:p w:rsidR="001B5A25" w:rsidRDefault="001B5A25" w:rsidP="001B5A25">
      <w:r>
        <w:t xml:space="preserve">    609 13798761</w:t>
      </w:r>
    </w:p>
    <w:p w:rsidR="001B5A25" w:rsidRDefault="001B5A25" w:rsidP="001B5A25">
      <w:r>
        <w:lastRenderedPageBreak/>
        <w:t xml:space="preserve">    610 14040824</w:t>
      </w:r>
    </w:p>
    <w:p w:rsidR="001B5A25" w:rsidRDefault="001B5A25" w:rsidP="001B5A25">
      <w:r>
        <w:t xml:space="preserve">    611 13630829</w:t>
      </w:r>
    </w:p>
    <w:p w:rsidR="001B5A25" w:rsidRDefault="001B5A25" w:rsidP="001B5A25">
      <w:r>
        <w:t xml:space="preserve">    612 13563410</w:t>
      </w:r>
    </w:p>
    <w:p w:rsidR="001B5A25" w:rsidRDefault="001B5A25" w:rsidP="001B5A25">
      <w:r>
        <w:t xml:space="preserve">    613 14032338</w:t>
      </w:r>
    </w:p>
    <w:p w:rsidR="001B5A25" w:rsidRDefault="001B5A25" w:rsidP="001B5A25">
      <w:r>
        <w:t xml:space="preserve">    614 13475095</w:t>
      </w:r>
    </w:p>
    <w:p w:rsidR="001B5A25" w:rsidRDefault="001B5A25" w:rsidP="001B5A25">
      <w:r>
        <w:t xml:space="preserve">    615 13495126</w:t>
      </w:r>
    </w:p>
    <w:p w:rsidR="001B5A25" w:rsidRDefault="001B5A25" w:rsidP="001B5A25">
      <w:r>
        <w:t xml:space="preserve">    616 13807349</w:t>
      </w:r>
    </w:p>
    <w:p w:rsidR="001B5A25" w:rsidRDefault="001B5A25" w:rsidP="001B5A25">
      <w:r>
        <w:t xml:space="preserve">    617 13625951</w:t>
      </w:r>
    </w:p>
    <w:p w:rsidR="001B5A25" w:rsidRDefault="001B5A25" w:rsidP="001B5A25">
      <w:r>
        <w:t xml:space="preserve">    618 13750521</w:t>
      </w:r>
    </w:p>
    <w:p w:rsidR="001B5A25" w:rsidRDefault="001B5A25" w:rsidP="001B5A25">
      <w:r>
        <w:t xml:space="preserve">    619 13947762</w:t>
      </w:r>
    </w:p>
    <w:p w:rsidR="001B5A25" w:rsidRDefault="001B5A25" w:rsidP="001B5A25">
      <w:r>
        <w:t xml:space="preserve">    620 13950306</w:t>
      </w:r>
    </w:p>
    <w:p w:rsidR="001B5A25" w:rsidRDefault="001B5A25" w:rsidP="001B5A25">
      <w:r>
        <w:t xml:space="preserve">    621 14008143</w:t>
      </w:r>
    </w:p>
    <w:p w:rsidR="001B5A25" w:rsidRDefault="001B5A25" w:rsidP="001B5A25">
      <w:r>
        <w:t xml:space="preserve">    622 14040667</w:t>
      </w:r>
    </w:p>
    <w:p w:rsidR="001B5A25" w:rsidRDefault="001B5A25" w:rsidP="001B5A25">
      <w:r>
        <w:t xml:space="preserve">    623 13793986</w:t>
      </w:r>
    </w:p>
    <w:p w:rsidR="001B5A25" w:rsidRDefault="001B5A25" w:rsidP="001B5A25">
      <w:r>
        <w:t xml:space="preserve">    624 13347422</w:t>
      </w:r>
    </w:p>
    <w:p w:rsidR="001B5A25" w:rsidRDefault="001B5A25" w:rsidP="001B5A25">
      <w:r>
        <w:t xml:space="preserve">    625 13589729</w:t>
      </w:r>
    </w:p>
    <w:p w:rsidR="001B5A25" w:rsidRDefault="001B5A25" w:rsidP="001B5A25">
      <w:r>
        <w:t xml:space="preserve">    626 13417832</w:t>
      </w:r>
    </w:p>
    <w:p w:rsidR="001B5A25" w:rsidRDefault="001B5A25" w:rsidP="001B5A25">
      <w:r>
        <w:t xml:space="preserve">    627 13423054</w:t>
      </w:r>
    </w:p>
    <w:p w:rsidR="001B5A25" w:rsidRDefault="001B5A25" w:rsidP="001B5A25">
      <w:r>
        <w:t xml:space="preserve">    628 13976885</w:t>
      </w:r>
    </w:p>
    <w:p w:rsidR="001B5A25" w:rsidRDefault="001B5A25" w:rsidP="001B5A25">
      <w:r>
        <w:t xml:space="preserve">    629 13930078</w:t>
      </w:r>
    </w:p>
    <w:p w:rsidR="001B5A25" w:rsidRDefault="001B5A25" w:rsidP="001B5A25">
      <w:r>
        <w:t xml:space="preserve">    630 13803309</w:t>
      </w:r>
    </w:p>
    <w:p w:rsidR="001B5A25" w:rsidRDefault="001B5A25" w:rsidP="001B5A25">
      <w:r>
        <w:t xml:space="preserve">    631 13966508</w:t>
      </w:r>
    </w:p>
    <w:p w:rsidR="001B5A25" w:rsidRDefault="001B5A25" w:rsidP="001B5A25">
      <w:r>
        <w:t xml:space="preserve">    632 13956974</w:t>
      </w:r>
    </w:p>
    <w:p w:rsidR="001B5A25" w:rsidRDefault="001B5A25" w:rsidP="001B5A25">
      <w:r>
        <w:t xml:space="preserve">    633 13508470</w:t>
      </w:r>
    </w:p>
    <w:p w:rsidR="001B5A25" w:rsidRDefault="001B5A25" w:rsidP="001B5A25">
      <w:r>
        <w:t xml:space="preserve">    634 13779975</w:t>
      </w:r>
    </w:p>
    <w:p w:rsidR="001B5A25" w:rsidRDefault="001B5A25" w:rsidP="001B5A25">
      <w:r>
        <w:t xml:space="preserve">    635 13891239</w:t>
      </w:r>
    </w:p>
    <w:p w:rsidR="001B5A25" w:rsidRDefault="001B5A25" w:rsidP="001B5A25">
      <w:r>
        <w:t xml:space="preserve">    636 13421716</w:t>
      </w:r>
    </w:p>
    <w:p w:rsidR="001B5A25" w:rsidRDefault="001B5A25" w:rsidP="001B5A25">
      <w:r>
        <w:t xml:space="preserve">    637 13911908</w:t>
      </w:r>
    </w:p>
    <w:p w:rsidR="001B5A25" w:rsidRDefault="001B5A25" w:rsidP="001B5A25">
      <w:r>
        <w:t xml:space="preserve">    638 13843367</w:t>
      </w:r>
    </w:p>
    <w:p w:rsidR="001B5A25" w:rsidRDefault="001B5A25" w:rsidP="001B5A25">
      <w:r>
        <w:t xml:space="preserve">    639 13745914</w:t>
      </w:r>
    </w:p>
    <w:p w:rsidR="001B5A25" w:rsidRDefault="001B5A25" w:rsidP="001B5A25">
      <w:r>
        <w:t xml:space="preserve">    640 13889583</w:t>
      </w:r>
    </w:p>
    <w:p w:rsidR="001B5A25" w:rsidRDefault="001B5A25" w:rsidP="001B5A25">
      <w:r>
        <w:t xml:space="preserve">    641 13376451</w:t>
      </w:r>
    </w:p>
    <w:p w:rsidR="001B5A25" w:rsidRDefault="001B5A25" w:rsidP="001B5A25">
      <w:r>
        <w:t xml:space="preserve">    642 13880626</w:t>
      </w:r>
    </w:p>
    <w:p w:rsidR="001B5A25" w:rsidRDefault="001B5A25" w:rsidP="001B5A25">
      <w:r>
        <w:t xml:space="preserve">    643 13405754</w:t>
      </w:r>
    </w:p>
    <w:p w:rsidR="001B5A25" w:rsidRDefault="001B5A25" w:rsidP="001B5A25">
      <w:r>
        <w:t xml:space="preserve">    644 13374347</w:t>
      </w:r>
    </w:p>
    <w:p w:rsidR="001B5A25" w:rsidRDefault="001B5A25" w:rsidP="001B5A25">
      <w:r>
        <w:t xml:space="preserve">    645 13667076</w:t>
      </w:r>
    </w:p>
    <w:p w:rsidR="001B5A25" w:rsidRDefault="001B5A25" w:rsidP="001B5A25">
      <w:r>
        <w:t xml:space="preserve">    646 13862594</w:t>
      </w:r>
    </w:p>
    <w:p w:rsidR="001B5A25" w:rsidRDefault="001B5A25" w:rsidP="001B5A25">
      <w:r>
        <w:t xml:space="preserve">    647 13363025</w:t>
      </w:r>
    </w:p>
    <w:p w:rsidR="001B5A25" w:rsidRDefault="001B5A25" w:rsidP="001B5A25">
      <w:r>
        <w:t xml:space="preserve">    648 13706240</w:t>
      </w:r>
    </w:p>
    <w:p w:rsidR="001B5A25" w:rsidRDefault="001B5A25" w:rsidP="001B5A25">
      <w:r>
        <w:t xml:space="preserve">    649 13916990</w:t>
      </w:r>
    </w:p>
    <w:p w:rsidR="001B5A25" w:rsidRDefault="001B5A25" w:rsidP="001B5A25">
      <w:r>
        <w:t xml:space="preserve">    650 13899095</w:t>
      </w:r>
    </w:p>
    <w:p w:rsidR="001B5A25" w:rsidRDefault="001B5A25" w:rsidP="001B5A25">
      <w:r>
        <w:t xml:space="preserve">    651 13527747</w:t>
      </w:r>
    </w:p>
    <w:p w:rsidR="001B5A25" w:rsidRDefault="001B5A25" w:rsidP="001B5A25">
      <w:r>
        <w:t xml:space="preserve">    652 13803306</w:t>
      </w:r>
    </w:p>
    <w:p w:rsidR="001B5A25" w:rsidRDefault="001B5A25" w:rsidP="001B5A25">
      <w:r>
        <w:t xml:space="preserve">    653 13652483</w:t>
      </w:r>
    </w:p>
    <w:p w:rsidR="001B5A25" w:rsidRDefault="001B5A25" w:rsidP="001B5A25">
      <w:r>
        <w:t xml:space="preserve">    654 13461191</w:t>
      </w:r>
    </w:p>
    <w:p w:rsidR="001B5A25" w:rsidRDefault="001B5A25" w:rsidP="001B5A25">
      <w:r>
        <w:t xml:space="preserve">    655 13890207</w:t>
      </w:r>
    </w:p>
    <w:p w:rsidR="001B5A25" w:rsidRDefault="001B5A25" w:rsidP="001B5A25">
      <w:r>
        <w:t xml:space="preserve">    656 13859657</w:t>
      </w:r>
    </w:p>
    <w:p w:rsidR="001B5A25" w:rsidRDefault="001B5A25" w:rsidP="001B5A25">
      <w:r>
        <w:t xml:space="preserve">    657 13419275</w:t>
      </w:r>
    </w:p>
    <w:p w:rsidR="001B5A25" w:rsidRDefault="001B5A25" w:rsidP="001B5A25">
      <w:r>
        <w:t xml:space="preserve">    658 13697670</w:t>
      </w:r>
    </w:p>
    <w:p w:rsidR="001B5A25" w:rsidRDefault="001B5A25" w:rsidP="001B5A25">
      <w:r>
        <w:t xml:space="preserve">    659 13466324</w:t>
      </w:r>
    </w:p>
    <w:p w:rsidR="001B5A25" w:rsidRDefault="001B5A25" w:rsidP="001B5A25">
      <w:r>
        <w:t xml:space="preserve">    660 13468114</w:t>
      </w:r>
    </w:p>
    <w:p w:rsidR="001B5A25" w:rsidRDefault="001B5A25" w:rsidP="001B5A25">
      <w:r>
        <w:t xml:space="preserve">    661 13369733</w:t>
      </w:r>
    </w:p>
    <w:p w:rsidR="001B5A25" w:rsidRDefault="001B5A25" w:rsidP="001B5A25">
      <w:r>
        <w:t xml:space="preserve">    662 13519158</w:t>
      </w:r>
    </w:p>
    <w:p w:rsidR="001B5A25" w:rsidRDefault="001B5A25" w:rsidP="001B5A25">
      <w:r>
        <w:t xml:space="preserve">    663 13398446</w:t>
      </w:r>
    </w:p>
    <w:p w:rsidR="001B5A25" w:rsidRDefault="001B5A25" w:rsidP="001B5A25">
      <w:r>
        <w:t xml:space="preserve">    664 13507555</w:t>
      </w:r>
    </w:p>
    <w:p w:rsidR="001B5A25" w:rsidRDefault="001B5A25" w:rsidP="001B5A25">
      <w:r>
        <w:t xml:space="preserve">    665 13562575</w:t>
      </w:r>
    </w:p>
    <w:p w:rsidR="001B5A25" w:rsidRDefault="001B5A25" w:rsidP="001B5A25">
      <w:r>
        <w:t xml:space="preserve">    666 13854041</w:t>
      </w:r>
    </w:p>
    <w:p w:rsidR="001B5A25" w:rsidRDefault="001B5A25" w:rsidP="001B5A25">
      <w:r>
        <w:t xml:space="preserve">    667 13552882</w:t>
      </w:r>
    </w:p>
    <w:p w:rsidR="001B5A25" w:rsidRDefault="001B5A25" w:rsidP="001B5A25">
      <w:r>
        <w:t xml:space="preserve">    668 13558621</w:t>
      </w:r>
    </w:p>
    <w:p w:rsidR="001B5A25" w:rsidRDefault="001B5A25" w:rsidP="001B5A25">
      <w:r>
        <w:t xml:space="preserve">    669 13753183</w:t>
      </w:r>
    </w:p>
    <w:p w:rsidR="001B5A25" w:rsidRDefault="001B5A25" w:rsidP="001B5A25">
      <w:r>
        <w:t xml:space="preserve">    670 13828675</w:t>
      </w:r>
    </w:p>
    <w:p w:rsidR="001B5A25" w:rsidRDefault="001B5A25" w:rsidP="001B5A25">
      <w:r>
        <w:t xml:space="preserve">    671 13779783</w:t>
      </w:r>
    </w:p>
    <w:p w:rsidR="001B5A25" w:rsidRDefault="001B5A25" w:rsidP="001B5A25">
      <w:r>
        <w:t xml:space="preserve">    672 13630497</w:t>
      </w:r>
    </w:p>
    <w:p w:rsidR="001B5A25" w:rsidRDefault="001B5A25" w:rsidP="001B5A25">
      <w:r>
        <w:t xml:space="preserve">    673 13371657</w:t>
      </w:r>
    </w:p>
    <w:p w:rsidR="001B5A25" w:rsidRDefault="001B5A25" w:rsidP="001B5A25">
      <w:r>
        <w:t xml:space="preserve">    674 13614583</w:t>
      </w:r>
    </w:p>
    <w:p w:rsidR="001B5A25" w:rsidRDefault="001B5A25" w:rsidP="001B5A25">
      <w:r>
        <w:t xml:space="preserve">    675 13527567</w:t>
      </w:r>
    </w:p>
    <w:p w:rsidR="001B5A25" w:rsidRDefault="001B5A25" w:rsidP="001B5A25">
      <w:r>
        <w:t xml:space="preserve">    676 13680419</w:t>
      </w:r>
    </w:p>
    <w:p w:rsidR="001B5A25" w:rsidRDefault="001B5A25" w:rsidP="001B5A25">
      <w:r>
        <w:t xml:space="preserve">    677 13563850</w:t>
      </w:r>
    </w:p>
    <w:p w:rsidR="001B5A25" w:rsidRDefault="001B5A25" w:rsidP="001B5A25">
      <w:r>
        <w:t xml:space="preserve">    678 13697620</w:t>
      </w:r>
    </w:p>
    <w:p w:rsidR="001B5A25" w:rsidRDefault="001B5A25" w:rsidP="001B5A25">
      <w:r>
        <w:t xml:space="preserve">    679 13416072</w:t>
      </w:r>
    </w:p>
    <w:p w:rsidR="001B5A25" w:rsidRDefault="001B5A25" w:rsidP="001B5A25">
      <w:r>
        <w:t xml:space="preserve">    680 13955238</w:t>
      </w:r>
    </w:p>
    <w:p w:rsidR="001B5A25" w:rsidRDefault="001B5A25" w:rsidP="001B5A25">
      <w:r>
        <w:t xml:space="preserve">    681 13633709</w:t>
      </w:r>
    </w:p>
    <w:p w:rsidR="001B5A25" w:rsidRDefault="001B5A25" w:rsidP="001B5A25">
      <w:r>
        <w:t xml:space="preserve">    682 13526591</w:t>
      </w:r>
    </w:p>
    <w:p w:rsidR="001B5A25" w:rsidRDefault="001B5A25" w:rsidP="001B5A25">
      <w:r>
        <w:t xml:space="preserve">    683 13368812</w:t>
      </w:r>
    </w:p>
    <w:p w:rsidR="001B5A25" w:rsidRDefault="001B5A25" w:rsidP="001B5A25">
      <w:r>
        <w:t xml:space="preserve">    684 14011109</w:t>
      </w:r>
    </w:p>
    <w:p w:rsidR="001B5A25" w:rsidRDefault="001B5A25" w:rsidP="001B5A25">
      <w:r>
        <w:t xml:space="preserve">    685 13584063</w:t>
      </w:r>
    </w:p>
    <w:p w:rsidR="001B5A25" w:rsidRDefault="001B5A25" w:rsidP="001B5A25">
      <w:r>
        <w:t xml:space="preserve">    686 13810463</w:t>
      </w:r>
    </w:p>
    <w:p w:rsidR="001B5A25" w:rsidRDefault="001B5A25" w:rsidP="001B5A25">
      <w:r>
        <w:t xml:space="preserve">    687 13489375</w:t>
      </w:r>
    </w:p>
    <w:p w:rsidR="001B5A25" w:rsidRDefault="001B5A25" w:rsidP="001B5A25">
      <w:r>
        <w:t xml:space="preserve">    688 13691824</w:t>
      </w:r>
    </w:p>
    <w:p w:rsidR="001B5A25" w:rsidRDefault="001B5A25" w:rsidP="001B5A25">
      <w:r>
        <w:t xml:space="preserve">    689 13547062</w:t>
      </w:r>
    </w:p>
    <w:p w:rsidR="001B5A25" w:rsidRDefault="001B5A25" w:rsidP="001B5A25">
      <w:r>
        <w:t xml:space="preserve">    690 13839983</w:t>
      </w:r>
    </w:p>
    <w:p w:rsidR="001B5A25" w:rsidRDefault="001B5A25" w:rsidP="001B5A25">
      <w:r>
        <w:t xml:space="preserve">    691 13788712</w:t>
      </w:r>
    </w:p>
    <w:p w:rsidR="001B5A25" w:rsidRDefault="001B5A25" w:rsidP="001B5A25">
      <w:r>
        <w:t xml:space="preserve">    692 13670248</w:t>
      </w:r>
    </w:p>
    <w:p w:rsidR="001B5A25" w:rsidRDefault="001B5A25" w:rsidP="001B5A25">
      <w:r>
        <w:t xml:space="preserve">    693 13803227</w:t>
      </w:r>
    </w:p>
    <w:p w:rsidR="001B5A25" w:rsidRDefault="001B5A25" w:rsidP="001B5A25">
      <w:r>
        <w:t xml:space="preserve">    694 13704953</w:t>
      </w:r>
    </w:p>
    <w:p w:rsidR="001B5A25" w:rsidRDefault="001B5A25" w:rsidP="001B5A25">
      <w:r>
        <w:t xml:space="preserve">    695 13450732</w:t>
      </w:r>
    </w:p>
    <w:p w:rsidR="001B5A25" w:rsidRDefault="001B5A25" w:rsidP="001B5A25">
      <w:r>
        <w:t xml:space="preserve">    696 13937612</w:t>
      </w:r>
    </w:p>
    <w:p w:rsidR="001B5A25" w:rsidRDefault="001B5A25" w:rsidP="001B5A25">
      <w:r>
        <w:lastRenderedPageBreak/>
        <w:t xml:space="preserve">    697 13628338</w:t>
      </w:r>
    </w:p>
    <w:p w:rsidR="001B5A25" w:rsidRDefault="001B5A25" w:rsidP="001B5A25">
      <w:r>
        <w:t xml:space="preserve">    698 13777387</w:t>
      </w:r>
    </w:p>
    <w:p w:rsidR="001B5A25" w:rsidRDefault="001B5A25" w:rsidP="001B5A25">
      <w:r>
        <w:t xml:space="preserve">    699 13798804</w:t>
      </w:r>
    </w:p>
    <w:p w:rsidR="001B5A25" w:rsidRDefault="001B5A25" w:rsidP="001B5A25">
      <w:r>
        <w:t xml:space="preserve">    700 13954753</w:t>
      </w:r>
    </w:p>
    <w:p w:rsidR="001B5A25" w:rsidRDefault="001B5A25" w:rsidP="001B5A25">
      <w:r>
        <w:t xml:space="preserve">    701 13932528</w:t>
      </w:r>
    </w:p>
    <w:p w:rsidR="001B5A25" w:rsidRDefault="001B5A25" w:rsidP="001B5A25">
      <w:r>
        <w:t xml:space="preserve">    702 13858619</w:t>
      </w:r>
    </w:p>
    <w:p w:rsidR="001B5A25" w:rsidRDefault="001B5A25" w:rsidP="001B5A25">
      <w:r>
        <w:t xml:space="preserve">    703 13399729</w:t>
      </w:r>
    </w:p>
    <w:p w:rsidR="001B5A25" w:rsidRDefault="001B5A25" w:rsidP="001B5A25">
      <w:r>
        <w:t xml:space="preserve">    704 13586256</w:t>
      </w:r>
    </w:p>
    <w:p w:rsidR="001B5A25" w:rsidRDefault="001B5A25" w:rsidP="001B5A25">
      <w:r>
        <w:t xml:space="preserve">    705 13668058</w:t>
      </w:r>
    </w:p>
    <w:p w:rsidR="001B5A25" w:rsidRDefault="001B5A25" w:rsidP="001B5A25">
      <w:r>
        <w:t xml:space="preserve">    706 13732782</w:t>
      </w:r>
    </w:p>
    <w:p w:rsidR="001B5A25" w:rsidRDefault="001B5A25" w:rsidP="001B5A25">
      <w:r>
        <w:t xml:space="preserve">    707 14019244</w:t>
      </w:r>
    </w:p>
    <w:p w:rsidR="001B5A25" w:rsidRDefault="001B5A25" w:rsidP="001B5A25">
      <w:r>
        <w:t xml:space="preserve">    708 13557856</w:t>
      </w:r>
    </w:p>
    <w:p w:rsidR="001B5A25" w:rsidRDefault="001B5A25" w:rsidP="001B5A25">
      <w:r>
        <w:t xml:space="preserve">    709 13888234</w:t>
      </w:r>
    </w:p>
    <w:p w:rsidR="001B5A25" w:rsidRDefault="001B5A25" w:rsidP="001B5A25">
      <w:r>
        <w:t xml:space="preserve">    710 13484265</w:t>
      </w:r>
    </w:p>
    <w:p w:rsidR="001B5A25" w:rsidRDefault="001B5A25" w:rsidP="001B5A25">
      <w:r>
        <w:t xml:space="preserve">    711 13507789</w:t>
      </w:r>
    </w:p>
    <w:p w:rsidR="001B5A25" w:rsidRDefault="001B5A25" w:rsidP="001B5A25">
      <w:r>
        <w:t xml:space="preserve">    712 13754840</w:t>
      </w:r>
    </w:p>
    <w:p w:rsidR="001B5A25" w:rsidRDefault="001B5A25" w:rsidP="001B5A25">
      <w:r>
        <w:t xml:space="preserve">    713 13908471</w:t>
      </w:r>
    </w:p>
    <w:p w:rsidR="001B5A25" w:rsidRDefault="001B5A25" w:rsidP="001B5A25">
      <w:r>
        <w:t xml:space="preserve">    714 13850848</w:t>
      </w:r>
    </w:p>
    <w:p w:rsidR="001B5A25" w:rsidRDefault="001B5A25" w:rsidP="001B5A25">
      <w:r>
        <w:t xml:space="preserve">    715 13789192</w:t>
      </w:r>
    </w:p>
    <w:p w:rsidR="001B5A25" w:rsidRDefault="001B5A25" w:rsidP="001B5A25">
      <w:r>
        <w:t xml:space="preserve">    716 13603125</w:t>
      </w:r>
    </w:p>
    <w:p w:rsidR="001B5A25" w:rsidRDefault="001B5A25" w:rsidP="001B5A25">
      <w:r>
        <w:t xml:space="preserve">    717 13708987</w:t>
      </w:r>
    </w:p>
    <w:p w:rsidR="001B5A25" w:rsidRDefault="001B5A25" w:rsidP="001B5A25">
      <w:r>
        <w:t xml:space="preserve">    718 13674916</w:t>
      </w:r>
    </w:p>
    <w:p w:rsidR="001B5A25" w:rsidRDefault="001B5A25" w:rsidP="001B5A25">
      <w:r>
        <w:t xml:space="preserve">    719 13987857</w:t>
      </w:r>
    </w:p>
    <w:p w:rsidR="001B5A25" w:rsidRDefault="001B5A25" w:rsidP="001B5A25">
      <w:r>
        <w:t xml:space="preserve">    720 13369172</w:t>
      </w:r>
    </w:p>
    <w:p w:rsidR="001B5A25" w:rsidRDefault="001B5A25" w:rsidP="001B5A25">
      <w:r>
        <w:t xml:space="preserve">    721 13353775</w:t>
      </w:r>
    </w:p>
    <w:p w:rsidR="001B5A25" w:rsidRDefault="001B5A25" w:rsidP="001B5A25">
      <w:r>
        <w:t xml:space="preserve">    722 13918308</w:t>
      </w:r>
    </w:p>
    <w:p w:rsidR="001B5A25" w:rsidRDefault="001B5A25" w:rsidP="001B5A25">
      <w:r>
        <w:t xml:space="preserve">    723 14041294</w:t>
      </w:r>
    </w:p>
    <w:p w:rsidR="001B5A25" w:rsidRDefault="001B5A25" w:rsidP="001B5A25">
      <w:r>
        <w:t xml:space="preserve">    724 13576948</w:t>
      </w:r>
    </w:p>
    <w:p w:rsidR="001B5A25" w:rsidRDefault="001B5A25" w:rsidP="001B5A25">
      <w:r>
        <w:t xml:space="preserve">    725 13849359</w:t>
      </w:r>
    </w:p>
    <w:p w:rsidR="001B5A25" w:rsidRDefault="001B5A25" w:rsidP="001B5A25">
      <w:r>
        <w:t xml:space="preserve">    726 13776043</w:t>
      </w:r>
    </w:p>
    <w:p w:rsidR="001B5A25" w:rsidRDefault="001B5A25" w:rsidP="001B5A25">
      <w:r>
        <w:t xml:space="preserve">    727 14008948</w:t>
      </w:r>
    </w:p>
    <w:p w:rsidR="001B5A25" w:rsidRDefault="001B5A25" w:rsidP="001B5A25">
      <w:r>
        <w:t xml:space="preserve">    728 13727100</w:t>
      </w:r>
    </w:p>
    <w:p w:rsidR="001B5A25" w:rsidRDefault="001B5A25" w:rsidP="001B5A25">
      <w:r>
        <w:t xml:space="preserve">    729 13884838</w:t>
      </w:r>
    </w:p>
    <w:p w:rsidR="001B5A25" w:rsidRDefault="001B5A25" w:rsidP="001B5A25">
      <w:r>
        <w:t xml:space="preserve">    730 13975604</w:t>
      </w:r>
    </w:p>
    <w:p w:rsidR="001B5A25" w:rsidRDefault="001B5A25" w:rsidP="001B5A25">
      <w:r>
        <w:t xml:space="preserve">    731 13567043</w:t>
      </w:r>
    </w:p>
    <w:p w:rsidR="001B5A25" w:rsidRDefault="001B5A25" w:rsidP="001B5A25">
      <w:r>
        <w:t xml:space="preserve">    732 14015629</w:t>
      </w:r>
    </w:p>
    <w:p w:rsidR="001B5A25" w:rsidRDefault="001B5A25" w:rsidP="001B5A25">
      <w:r>
        <w:t xml:space="preserve">    733 13618288</w:t>
      </w:r>
    </w:p>
    <w:p w:rsidR="001B5A25" w:rsidRDefault="001B5A25" w:rsidP="001B5A25">
      <w:r>
        <w:t xml:space="preserve">    734 13972302</w:t>
      </w:r>
    </w:p>
    <w:p w:rsidR="001B5A25" w:rsidRDefault="001B5A25" w:rsidP="001B5A25">
      <w:r>
        <w:t xml:space="preserve">    735 13422055</w:t>
      </w:r>
    </w:p>
    <w:p w:rsidR="001B5A25" w:rsidRDefault="001B5A25" w:rsidP="001B5A25">
      <w:r>
        <w:t xml:space="preserve">    736 14001649</w:t>
      </w:r>
    </w:p>
    <w:p w:rsidR="001B5A25" w:rsidRDefault="001B5A25" w:rsidP="001B5A25">
      <w:r>
        <w:t xml:space="preserve">    737 13584701</w:t>
      </w:r>
    </w:p>
    <w:p w:rsidR="001B5A25" w:rsidRDefault="001B5A25" w:rsidP="001B5A25">
      <w:r>
        <w:t xml:space="preserve">    738 13465933</w:t>
      </w:r>
    </w:p>
    <w:p w:rsidR="001B5A25" w:rsidRDefault="001B5A25" w:rsidP="001B5A25">
      <w:r>
        <w:t xml:space="preserve">    739 13802018</w:t>
      </w:r>
    </w:p>
    <w:p w:rsidR="001B5A25" w:rsidRDefault="001B5A25" w:rsidP="001B5A25">
      <w:r>
        <w:t xml:space="preserve">    740 13814335</w:t>
      </w:r>
    </w:p>
    <w:p w:rsidR="001B5A25" w:rsidRDefault="001B5A25" w:rsidP="001B5A25">
      <w:r>
        <w:t xml:space="preserve">    741 13553364</w:t>
      </w:r>
    </w:p>
    <w:p w:rsidR="001B5A25" w:rsidRDefault="001B5A25" w:rsidP="001B5A25">
      <w:r>
        <w:t xml:space="preserve">    742 13427238</w:t>
      </w:r>
    </w:p>
    <w:p w:rsidR="001B5A25" w:rsidRDefault="001B5A25" w:rsidP="001B5A25">
      <w:r>
        <w:t xml:space="preserve">    743 13527366</w:t>
      </w:r>
    </w:p>
    <w:p w:rsidR="001B5A25" w:rsidRDefault="001B5A25" w:rsidP="001B5A25">
      <w:r>
        <w:t xml:space="preserve">    744 13626864</w:t>
      </w:r>
    </w:p>
    <w:p w:rsidR="001B5A25" w:rsidRDefault="001B5A25" w:rsidP="001B5A25">
      <w:r>
        <w:t xml:space="preserve">    745 13909784</w:t>
      </w:r>
    </w:p>
    <w:p w:rsidR="001B5A25" w:rsidRDefault="001B5A25" w:rsidP="001B5A25">
      <w:r>
        <w:t xml:space="preserve">    746 13358899</w:t>
      </w:r>
    </w:p>
    <w:p w:rsidR="001B5A25" w:rsidRDefault="001B5A25" w:rsidP="001B5A25">
      <w:r>
        <w:t xml:space="preserve">    747 13595402</w:t>
      </w:r>
    </w:p>
    <w:p w:rsidR="001B5A25" w:rsidRDefault="001B5A25" w:rsidP="001B5A25">
      <w:r>
        <w:t xml:space="preserve">    748 13805837</w:t>
      </w:r>
    </w:p>
    <w:p w:rsidR="001B5A25" w:rsidRDefault="001B5A25" w:rsidP="001B5A25">
      <w:r>
        <w:t xml:space="preserve">    749 13457045</w:t>
      </w:r>
    </w:p>
    <w:p w:rsidR="001B5A25" w:rsidRDefault="001B5A25" w:rsidP="001B5A25">
      <w:r>
        <w:t xml:space="preserve">    750 13350163</w:t>
      </w:r>
    </w:p>
    <w:p w:rsidR="001B5A25" w:rsidRDefault="001B5A25" w:rsidP="001B5A25">
      <w:r>
        <w:t xml:space="preserve">    751 13500481</w:t>
      </w:r>
    </w:p>
    <w:p w:rsidR="001B5A25" w:rsidRDefault="001B5A25" w:rsidP="001B5A25">
      <w:r>
        <w:t xml:space="preserve">    752 13708593</w:t>
      </w:r>
    </w:p>
    <w:p w:rsidR="001B5A25" w:rsidRDefault="001B5A25" w:rsidP="001B5A25">
      <w:r>
        <w:t xml:space="preserve">    753 13460739</w:t>
      </w:r>
    </w:p>
    <w:p w:rsidR="001B5A25" w:rsidRDefault="001B5A25" w:rsidP="001B5A25">
      <w:r>
        <w:t xml:space="preserve">    754 13433294</w:t>
      </w:r>
    </w:p>
    <w:p w:rsidR="001B5A25" w:rsidRDefault="001B5A25" w:rsidP="001B5A25">
      <w:r>
        <w:t xml:space="preserve">    755 14000977</w:t>
      </w:r>
    </w:p>
    <w:p w:rsidR="001B5A25" w:rsidRDefault="001B5A25" w:rsidP="001B5A25">
      <w:r>
        <w:t xml:space="preserve">    756 13410079</w:t>
      </w:r>
    </w:p>
    <w:p w:rsidR="001B5A25" w:rsidRDefault="001B5A25" w:rsidP="001B5A25">
      <w:r>
        <w:t xml:space="preserve">    757 13646967</w:t>
      </w:r>
    </w:p>
    <w:p w:rsidR="001B5A25" w:rsidRDefault="001B5A25" w:rsidP="001B5A25">
      <w:r>
        <w:t xml:space="preserve">    758 13428741</w:t>
      </w:r>
    </w:p>
    <w:p w:rsidR="001B5A25" w:rsidRDefault="001B5A25" w:rsidP="001B5A25">
      <w:r>
        <w:t xml:space="preserve">    759 13857616</w:t>
      </w:r>
    </w:p>
    <w:p w:rsidR="001B5A25" w:rsidRDefault="001B5A25" w:rsidP="001B5A25">
      <w:r>
        <w:t xml:space="preserve">    760 13930594</w:t>
      </w:r>
    </w:p>
    <w:p w:rsidR="001B5A25" w:rsidRDefault="001B5A25" w:rsidP="001B5A25">
      <w:r>
        <w:t xml:space="preserve">    761 13988159</w:t>
      </w:r>
    </w:p>
    <w:p w:rsidR="001B5A25" w:rsidRDefault="001B5A25" w:rsidP="001B5A25">
      <w:r>
        <w:t xml:space="preserve">    762 13772197</w:t>
      </w:r>
    </w:p>
    <w:p w:rsidR="001B5A25" w:rsidRDefault="001B5A25" w:rsidP="001B5A25">
      <w:r>
        <w:t xml:space="preserve">    763 13799429</w:t>
      </w:r>
    </w:p>
    <w:p w:rsidR="001B5A25" w:rsidRDefault="001B5A25" w:rsidP="001B5A25">
      <w:r>
        <w:t xml:space="preserve">    764 13400624</w:t>
      </w:r>
    </w:p>
    <w:p w:rsidR="001B5A25" w:rsidRDefault="001B5A25" w:rsidP="001B5A25">
      <w:r>
        <w:t xml:space="preserve">    765 13347376</w:t>
      </w:r>
    </w:p>
    <w:p w:rsidR="001B5A25" w:rsidRDefault="001B5A25" w:rsidP="001B5A25">
      <w:r>
        <w:t xml:space="preserve">    766 13637058</w:t>
      </w:r>
    </w:p>
    <w:p w:rsidR="001B5A25" w:rsidRDefault="001B5A25" w:rsidP="001B5A25">
      <w:r>
        <w:t xml:space="preserve">    767 13649767</w:t>
      </w:r>
    </w:p>
    <w:p w:rsidR="001B5A25" w:rsidRDefault="001B5A25" w:rsidP="001B5A25">
      <w:r>
        <w:t xml:space="preserve">    768 13353219</w:t>
      </w:r>
    </w:p>
    <w:p w:rsidR="001B5A25" w:rsidRDefault="001B5A25" w:rsidP="001B5A25">
      <w:r>
        <w:t xml:space="preserve">    769 13617177</w:t>
      </w:r>
    </w:p>
    <w:p w:rsidR="001B5A25" w:rsidRDefault="001B5A25" w:rsidP="001B5A25">
      <w:r>
        <w:t xml:space="preserve">    770 13467242</w:t>
      </w:r>
    </w:p>
    <w:p w:rsidR="001B5A25" w:rsidRDefault="001B5A25" w:rsidP="001B5A25">
      <w:r>
        <w:t xml:space="preserve">    771 13448945</w:t>
      </w:r>
    </w:p>
    <w:p w:rsidR="001B5A25" w:rsidRDefault="001B5A25" w:rsidP="001B5A25">
      <w:r>
        <w:t xml:space="preserve">    772 13492536</w:t>
      </w:r>
    </w:p>
    <w:p w:rsidR="001B5A25" w:rsidRDefault="001B5A25" w:rsidP="001B5A25">
      <w:r>
        <w:t xml:space="preserve">    773 13732619</w:t>
      </w:r>
    </w:p>
    <w:p w:rsidR="001B5A25" w:rsidRDefault="001B5A25" w:rsidP="001B5A25">
      <w:r>
        <w:t xml:space="preserve">    774 13924159</w:t>
      </w:r>
    </w:p>
    <w:p w:rsidR="001B5A25" w:rsidRDefault="001B5A25" w:rsidP="001B5A25">
      <w:r>
        <w:t xml:space="preserve">    775 13495096</w:t>
      </w:r>
    </w:p>
    <w:p w:rsidR="001B5A25" w:rsidRDefault="001B5A25" w:rsidP="001B5A25">
      <w:r>
        <w:t xml:space="preserve">    776 13920727</w:t>
      </w:r>
    </w:p>
    <w:p w:rsidR="001B5A25" w:rsidRDefault="001B5A25" w:rsidP="001B5A25">
      <w:r>
        <w:t xml:space="preserve">    777 13614269</w:t>
      </w:r>
    </w:p>
    <w:p w:rsidR="001B5A25" w:rsidRDefault="001B5A25" w:rsidP="001B5A25">
      <w:r>
        <w:t xml:space="preserve">    778 13974859</w:t>
      </w:r>
    </w:p>
    <w:p w:rsidR="001B5A25" w:rsidRDefault="001B5A25" w:rsidP="001B5A25">
      <w:r>
        <w:t xml:space="preserve">    779 13530558</w:t>
      </w:r>
    </w:p>
    <w:p w:rsidR="001B5A25" w:rsidRDefault="001B5A25" w:rsidP="001B5A25">
      <w:r>
        <w:t xml:space="preserve">    780 13574328</w:t>
      </w:r>
    </w:p>
    <w:p w:rsidR="001B5A25" w:rsidRDefault="001B5A25" w:rsidP="001B5A25">
      <w:r>
        <w:t xml:space="preserve">    781 13964554</w:t>
      </w:r>
    </w:p>
    <w:p w:rsidR="001B5A25" w:rsidRDefault="001B5A25" w:rsidP="001B5A25">
      <w:r>
        <w:t xml:space="preserve">    782 14015112</w:t>
      </w:r>
    </w:p>
    <w:p w:rsidR="001B5A25" w:rsidRDefault="001B5A25" w:rsidP="001B5A25">
      <w:r>
        <w:t xml:space="preserve">    783 13864776</w:t>
      </w:r>
    </w:p>
    <w:p w:rsidR="001B5A25" w:rsidRDefault="001B5A25" w:rsidP="001B5A25">
      <w:r>
        <w:lastRenderedPageBreak/>
        <w:t xml:space="preserve">    784 13747672</w:t>
      </w:r>
    </w:p>
    <w:p w:rsidR="001B5A25" w:rsidRDefault="001B5A25" w:rsidP="001B5A25">
      <w:r>
        <w:t xml:space="preserve">    785 13609018</w:t>
      </w:r>
    </w:p>
    <w:p w:rsidR="001B5A25" w:rsidRDefault="001B5A25" w:rsidP="001B5A25">
      <w:r>
        <w:t xml:space="preserve">    786 13647026</w:t>
      </w:r>
    </w:p>
    <w:p w:rsidR="001B5A25" w:rsidRDefault="001B5A25" w:rsidP="001B5A25">
      <w:r>
        <w:t xml:space="preserve">    787 13836286</w:t>
      </w:r>
    </w:p>
    <w:p w:rsidR="001B5A25" w:rsidRDefault="001B5A25" w:rsidP="001B5A25">
      <w:r>
        <w:t xml:space="preserve">    788 13834338</w:t>
      </w:r>
    </w:p>
    <w:p w:rsidR="001B5A25" w:rsidRDefault="001B5A25" w:rsidP="001B5A25">
      <w:r>
        <w:t xml:space="preserve">    789 13610596</w:t>
      </w:r>
    </w:p>
    <w:p w:rsidR="001B5A25" w:rsidRDefault="001B5A25" w:rsidP="001B5A25">
      <w:r>
        <w:t xml:space="preserve">    790 13805053</w:t>
      </w:r>
    </w:p>
    <w:p w:rsidR="001B5A25" w:rsidRDefault="001B5A25" w:rsidP="001B5A25">
      <w:r>
        <w:t xml:space="preserve">    791 13585943</w:t>
      </w:r>
    </w:p>
    <w:p w:rsidR="001B5A25" w:rsidRDefault="001B5A25" w:rsidP="001B5A25">
      <w:r>
        <w:t xml:space="preserve">    792 13550183</w:t>
      </w:r>
    </w:p>
    <w:p w:rsidR="001B5A25" w:rsidRDefault="001B5A25" w:rsidP="001B5A25">
      <w:r>
        <w:t xml:space="preserve">    793 13643922</w:t>
      </w:r>
    </w:p>
    <w:p w:rsidR="001B5A25" w:rsidRDefault="001B5A25" w:rsidP="001B5A25">
      <w:r>
        <w:t xml:space="preserve">    794 13654139</w:t>
      </w:r>
    </w:p>
    <w:p w:rsidR="001B5A25" w:rsidRDefault="001B5A25" w:rsidP="001B5A25">
      <w:r>
        <w:t xml:space="preserve">    795 13406848</w:t>
      </w:r>
    </w:p>
    <w:p w:rsidR="001B5A25" w:rsidRDefault="001B5A25" w:rsidP="001B5A25">
      <w:r>
        <w:t xml:space="preserve">    796 13766199</w:t>
      </w:r>
    </w:p>
    <w:p w:rsidR="001B5A25" w:rsidRDefault="001B5A25" w:rsidP="001B5A25">
      <w:r>
        <w:t xml:space="preserve">    797 13866928</w:t>
      </w:r>
    </w:p>
    <w:p w:rsidR="001B5A25" w:rsidRDefault="001B5A25" w:rsidP="001B5A25">
      <w:r>
        <w:t xml:space="preserve">    798 13889214</w:t>
      </w:r>
    </w:p>
    <w:p w:rsidR="001B5A25" w:rsidRDefault="001B5A25" w:rsidP="001B5A25">
      <w:r>
        <w:t xml:space="preserve">    799 13797103</w:t>
      </w:r>
    </w:p>
    <w:p w:rsidR="001B5A25" w:rsidRDefault="001B5A25" w:rsidP="001B5A25">
      <w:r>
        <w:t xml:space="preserve">    800 13688620</w:t>
      </w:r>
    </w:p>
    <w:p w:rsidR="001B5A25" w:rsidRDefault="001B5A25" w:rsidP="001B5A25">
      <w:r>
        <w:t xml:space="preserve">    801 13770886</w:t>
      </w:r>
    </w:p>
    <w:p w:rsidR="001B5A25" w:rsidRDefault="001B5A25" w:rsidP="001B5A25">
      <w:r>
        <w:t xml:space="preserve">    802 14013495</w:t>
      </w:r>
    </w:p>
    <w:p w:rsidR="001B5A25" w:rsidRDefault="001B5A25" w:rsidP="001B5A25">
      <w:r>
        <w:t xml:space="preserve">    803 13390942</w:t>
      </w:r>
    </w:p>
    <w:p w:rsidR="001B5A25" w:rsidRDefault="001B5A25" w:rsidP="001B5A25">
      <w:r>
        <w:t xml:space="preserve">    804 13719488</w:t>
      </w:r>
    </w:p>
    <w:p w:rsidR="001B5A25" w:rsidRDefault="001B5A25" w:rsidP="001B5A25">
      <w:r>
        <w:t xml:space="preserve">    805 13797420</w:t>
      </w:r>
    </w:p>
    <w:p w:rsidR="001B5A25" w:rsidRDefault="001B5A25" w:rsidP="001B5A25">
      <w:r>
        <w:t xml:space="preserve">    806 13412977</w:t>
      </w:r>
    </w:p>
    <w:p w:rsidR="001B5A25" w:rsidRDefault="001B5A25" w:rsidP="001B5A25">
      <w:r>
        <w:t xml:space="preserve">    807 13502769</w:t>
      </w:r>
    </w:p>
    <w:p w:rsidR="001B5A25" w:rsidRDefault="001B5A25" w:rsidP="001B5A25">
      <w:r>
        <w:t xml:space="preserve">    808 13656156</w:t>
      </w:r>
    </w:p>
    <w:p w:rsidR="001B5A25" w:rsidRDefault="001B5A25" w:rsidP="001B5A25">
      <w:r>
        <w:t xml:space="preserve">    809 13641753</w:t>
      </w:r>
    </w:p>
    <w:p w:rsidR="001B5A25" w:rsidRDefault="001B5A25" w:rsidP="001B5A25">
      <w:r>
        <w:t xml:space="preserve">    810 13416065</w:t>
      </w:r>
    </w:p>
    <w:p w:rsidR="001B5A25" w:rsidRDefault="001B5A25" w:rsidP="001B5A25">
      <w:r>
        <w:t xml:space="preserve">    811 13592523</w:t>
      </w:r>
    </w:p>
    <w:p w:rsidR="001B5A25" w:rsidRDefault="001B5A25" w:rsidP="001B5A25">
      <w:r>
        <w:t xml:space="preserve">    812 13669640</w:t>
      </w:r>
    </w:p>
    <w:p w:rsidR="001B5A25" w:rsidRDefault="001B5A25" w:rsidP="001B5A25">
      <w:r>
        <w:t xml:space="preserve">    813 13406320</w:t>
      </w:r>
    </w:p>
    <w:p w:rsidR="001B5A25" w:rsidRDefault="001B5A25" w:rsidP="001B5A25">
      <w:r>
        <w:t xml:space="preserve">    814 14010789</w:t>
      </w:r>
    </w:p>
    <w:p w:rsidR="001B5A25" w:rsidRDefault="001B5A25" w:rsidP="001B5A25">
      <w:r>
        <w:t xml:space="preserve">    815 13550021</w:t>
      </w:r>
    </w:p>
    <w:p w:rsidR="001B5A25" w:rsidRDefault="001B5A25" w:rsidP="001B5A25">
      <w:r>
        <w:t xml:space="preserve">    816 13399859</w:t>
      </w:r>
    </w:p>
    <w:p w:rsidR="001B5A25" w:rsidRDefault="001B5A25" w:rsidP="001B5A25">
      <w:r>
        <w:t xml:space="preserve">    817 13724964</w:t>
      </w:r>
    </w:p>
    <w:p w:rsidR="001B5A25" w:rsidRDefault="001B5A25" w:rsidP="001B5A25">
      <w:r>
        <w:t xml:space="preserve">    818 13480445</w:t>
      </w:r>
    </w:p>
    <w:p w:rsidR="001B5A25" w:rsidRDefault="001B5A25" w:rsidP="001B5A25">
      <w:r>
        <w:t xml:space="preserve">    819 13715792</w:t>
      </w:r>
    </w:p>
    <w:p w:rsidR="001B5A25" w:rsidRDefault="001B5A25" w:rsidP="001B5A25">
      <w:r>
        <w:t xml:space="preserve">    820 13853546</w:t>
      </w:r>
    </w:p>
    <w:p w:rsidR="001B5A25" w:rsidRDefault="001B5A25" w:rsidP="001B5A25">
      <w:r>
        <w:t xml:space="preserve">    821 13365373</w:t>
      </w:r>
    </w:p>
    <w:p w:rsidR="001B5A25" w:rsidRDefault="001B5A25" w:rsidP="001B5A25">
      <w:r>
        <w:t xml:space="preserve">    822 13898001</w:t>
      </w:r>
    </w:p>
    <w:p w:rsidR="001B5A25" w:rsidRDefault="001B5A25" w:rsidP="001B5A25">
      <w:r>
        <w:t xml:space="preserve">    823 13346131</w:t>
      </w:r>
    </w:p>
    <w:p w:rsidR="001B5A25" w:rsidRDefault="001B5A25" w:rsidP="001B5A25">
      <w:r>
        <w:t xml:space="preserve">    824 13652778</w:t>
      </w:r>
    </w:p>
    <w:p w:rsidR="001B5A25" w:rsidRDefault="001B5A25" w:rsidP="001B5A25">
      <w:r>
        <w:t xml:space="preserve">    825 13414338</w:t>
      </w:r>
    </w:p>
    <w:p w:rsidR="001B5A25" w:rsidRDefault="001B5A25" w:rsidP="001B5A25">
      <w:r>
        <w:t xml:space="preserve">    826 13947658</w:t>
      </w:r>
    </w:p>
    <w:p w:rsidR="001B5A25" w:rsidRDefault="001B5A25" w:rsidP="001B5A25">
      <w:r>
        <w:t xml:space="preserve">    827 13613215</w:t>
      </w:r>
    </w:p>
    <w:p w:rsidR="001B5A25" w:rsidRDefault="001B5A25" w:rsidP="001B5A25">
      <w:r>
        <w:t xml:space="preserve">    828 13969892</w:t>
      </w:r>
    </w:p>
    <w:p w:rsidR="001B5A25" w:rsidRDefault="001B5A25" w:rsidP="001B5A25">
      <w:r>
        <w:t xml:space="preserve">    829 13544390</w:t>
      </w:r>
    </w:p>
    <w:p w:rsidR="001B5A25" w:rsidRDefault="001B5A25" w:rsidP="001B5A25">
      <w:r>
        <w:t xml:space="preserve">    830 13670822</w:t>
      </w:r>
    </w:p>
    <w:p w:rsidR="001B5A25" w:rsidRDefault="001B5A25" w:rsidP="001B5A25">
      <w:r>
        <w:t xml:space="preserve">    831 13936271</w:t>
      </w:r>
    </w:p>
    <w:p w:rsidR="001B5A25" w:rsidRDefault="001B5A25" w:rsidP="001B5A25">
      <w:r>
        <w:t xml:space="preserve">    832 13861277</w:t>
      </w:r>
    </w:p>
    <w:p w:rsidR="001B5A25" w:rsidRDefault="001B5A25" w:rsidP="001B5A25">
      <w:r>
        <w:t xml:space="preserve">    833 13596887</w:t>
      </w:r>
    </w:p>
    <w:p w:rsidR="001B5A25" w:rsidRDefault="001B5A25" w:rsidP="001B5A25">
      <w:r>
        <w:t xml:space="preserve">    834 13445638</w:t>
      </w:r>
    </w:p>
    <w:p w:rsidR="001B5A25" w:rsidRDefault="001B5A25" w:rsidP="001B5A25">
      <w:r>
        <w:t xml:space="preserve">    835 13445095</w:t>
      </w:r>
    </w:p>
    <w:p w:rsidR="001B5A25" w:rsidRDefault="001B5A25" w:rsidP="001B5A25">
      <w:r>
        <w:t xml:space="preserve">    836 13690946</w:t>
      </w:r>
    </w:p>
    <w:p w:rsidR="001B5A25" w:rsidRDefault="001B5A25" w:rsidP="001B5A25">
      <w:r>
        <w:t xml:space="preserve">    837 13646210</w:t>
      </w:r>
    </w:p>
    <w:p w:rsidR="001B5A25" w:rsidRDefault="001B5A25" w:rsidP="001B5A25">
      <w:r>
        <w:t xml:space="preserve">    838 13491182</w:t>
      </w:r>
    </w:p>
    <w:p w:rsidR="001B5A25" w:rsidRDefault="001B5A25" w:rsidP="001B5A25">
      <w:r>
        <w:t xml:space="preserve">    839 13368325</w:t>
      </w:r>
    </w:p>
    <w:p w:rsidR="001B5A25" w:rsidRDefault="001B5A25" w:rsidP="001B5A25">
      <w:r>
        <w:t xml:space="preserve">    840 13920318</w:t>
      </w:r>
    </w:p>
    <w:p w:rsidR="001B5A25" w:rsidRDefault="001B5A25" w:rsidP="001B5A25">
      <w:r>
        <w:t xml:space="preserve">    841 13653428</w:t>
      </w:r>
    </w:p>
    <w:p w:rsidR="001B5A25" w:rsidRDefault="001B5A25" w:rsidP="001B5A25">
      <w:r>
        <w:t xml:space="preserve">    842 13578715</w:t>
      </w:r>
    </w:p>
    <w:p w:rsidR="001B5A25" w:rsidRDefault="001B5A25" w:rsidP="001B5A25">
      <w:r>
        <w:t xml:space="preserve">    843 13410681</w:t>
      </w:r>
    </w:p>
    <w:p w:rsidR="001B5A25" w:rsidRDefault="001B5A25" w:rsidP="001B5A25">
      <w:r>
        <w:t xml:space="preserve">    844 13990651</w:t>
      </w:r>
    </w:p>
    <w:p w:rsidR="001B5A25" w:rsidRDefault="001B5A25" w:rsidP="001B5A25">
      <w:r>
        <w:t xml:space="preserve">    845 14036086</w:t>
      </w:r>
    </w:p>
    <w:p w:rsidR="001B5A25" w:rsidRDefault="001B5A25" w:rsidP="001B5A25">
      <w:r>
        <w:t xml:space="preserve">    846 13989762</w:t>
      </w:r>
    </w:p>
    <w:p w:rsidR="001B5A25" w:rsidRDefault="001B5A25" w:rsidP="001B5A25">
      <w:r>
        <w:t xml:space="preserve">    847 13538259</w:t>
      </w:r>
    </w:p>
    <w:p w:rsidR="001B5A25" w:rsidRDefault="001B5A25" w:rsidP="001B5A25">
      <w:r>
        <w:t xml:space="preserve">    848 13600965</w:t>
      </w:r>
    </w:p>
    <w:p w:rsidR="001B5A25" w:rsidRDefault="001B5A25" w:rsidP="001B5A25">
      <w:r>
        <w:t xml:space="preserve">    849 13450740</w:t>
      </w:r>
    </w:p>
    <w:p w:rsidR="001B5A25" w:rsidRDefault="001B5A25" w:rsidP="001B5A25">
      <w:r>
        <w:t xml:space="preserve">    850 13831395</w:t>
      </w:r>
    </w:p>
    <w:p w:rsidR="001B5A25" w:rsidRDefault="001B5A25" w:rsidP="001B5A25">
      <w:r>
        <w:t xml:space="preserve">    851 13489383</w:t>
      </w:r>
    </w:p>
    <w:p w:rsidR="001B5A25" w:rsidRDefault="001B5A25" w:rsidP="001B5A25">
      <w:r>
        <w:t xml:space="preserve">    852 13750067</w:t>
      </w:r>
    </w:p>
    <w:p w:rsidR="001B5A25" w:rsidRDefault="001B5A25" w:rsidP="001B5A25">
      <w:r>
        <w:t xml:space="preserve">    853 13663159</w:t>
      </w:r>
    </w:p>
    <w:p w:rsidR="001B5A25" w:rsidRDefault="001B5A25" w:rsidP="001B5A25">
      <w:r>
        <w:t xml:space="preserve">    854 13594066</w:t>
      </w:r>
    </w:p>
    <w:p w:rsidR="001B5A25" w:rsidRDefault="001B5A25" w:rsidP="001B5A25">
      <w:r>
        <w:t xml:space="preserve">    855 13823830</w:t>
      </w:r>
    </w:p>
    <w:p w:rsidR="001B5A25" w:rsidRDefault="001B5A25" w:rsidP="001B5A25">
      <w:r>
        <w:t xml:space="preserve">    856 13697225</w:t>
      </w:r>
    </w:p>
    <w:p w:rsidR="001B5A25" w:rsidRDefault="001B5A25" w:rsidP="001B5A25">
      <w:r>
        <w:t xml:space="preserve">    857 13983162</w:t>
      </w:r>
    </w:p>
    <w:p w:rsidR="001B5A25" w:rsidRDefault="001B5A25" w:rsidP="001B5A25">
      <w:r>
        <w:t xml:space="preserve">    858 13828950</w:t>
      </w:r>
    </w:p>
    <w:p w:rsidR="001B5A25" w:rsidRDefault="001B5A25" w:rsidP="001B5A25">
      <w:r>
        <w:t xml:space="preserve">    859 13357360</w:t>
      </w:r>
    </w:p>
    <w:p w:rsidR="001B5A25" w:rsidRDefault="001B5A25" w:rsidP="001B5A25">
      <w:r>
        <w:t xml:space="preserve">    860 13552454</w:t>
      </w:r>
    </w:p>
    <w:p w:rsidR="001B5A25" w:rsidRDefault="001B5A25" w:rsidP="001B5A25">
      <w:r>
        <w:t xml:space="preserve">    861 13665833</w:t>
      </w:r>
    </w:p>
    <w:p w:rsidR="001B5A25" w:rsidRDefault="001B5A25" w:rsidP="001B5A25">
      <w:r>
        <w:t xml:space="preserve">    862 13906317</w:t>
      </w:r>
    </w:p>
    <w:p w:rsidR="001B5A25" w:rsidRDefault="001B5A25" w:rsidP="001B5A25">
      <w:r>
        <w:t xml:space="preserve">    863 13474251</w:t>
      </w:r>
    </w:p>
    <w:p w:rsidR="001B5A25" w:rsidRDefault="001B5A25" w:rsidP="001B5A25">
      <w:r>
        <w:t xml:space="preserve">    864 13748861</w:t>
      </w:r>
    </w:p>
    <w:p w:rsidR="001B5A25" w:rsidRDefault="001B5A25" w:rsidP="001B5A25">
      <w:r>
        <w:t xml:space="preserve">    865 13691410</w:t>
      </w:r>
    </w:p>
    <w:p w:rsidR="001B5A25" w:rsidRDefault="001B5A25" w:rsidP="001B5A25">
      <w:r>
        <w:t xml:space="preserve">    866 13588031</w:t>
      </w:r>
    </w:p>
    <w:p w:rsidR="001B5A25" w:rsidRDefault="001B5A25" w:rsidP="001B5A25">
      <w:r>
        <w:t xml:space="preserve">    867 13813430</w:t>
      </w:r>
    </w:p>
    <w:p w:rsidR="001B5A25" w:rsidRDefault="001B5A25" w:rsidP="001B5A25">
      <w:r>
        <w:t xml:space="preserve">    868 13414437</w:t>
      </w:r>
    </w:p>
    <w:p w:rsidR="001B5A25" w:rsidRDefault="001B5A25" w:rsidP="001B5A25">
      <w:r>
        <w:t xml:space="preserve">    869 13450104</w:t>
      </w:r>
    </w:p>
    <w:p w:rsidR="001B5A25" w:rsidRDefault="001B5A25" w:rsidP="001B5A25">
      <w:r>
        <w:t xml:space="preserve">    870 13439883</w:t>
      </w:r>
    </w:p>
    <w:p w:rsidR="001B5A25" w:rsidRDefault="001B5A25" w:rsidP="001B5A25">
      <w:r>
        <w:lastRenderedPageBreak/>
        <w:t xml:space="preserve">    871 13806486</w:t>
      </w:r>
    </w:p>
    <w:p w:rsidR="001B5A25" w:rsidRDefault="001B5A25" w:rsidP="001B5A25">
      <w:r>
        <w:t xml:space="preserve">    872 13788917</w:t>
      </w:r>
    </w:p>
    <w:p w:rsidR="001B5A25" w:rsidRDefault="001B5A25" w:rsidP="001B5A25">
      <w:r>
        <w:t xml:space="preserve">    873 13517151</w:t>
      </w:r>
    </w:p>
    <w:p w:rsidR="001B5A25" w:rsidRDefault="001B5A25" w:rsidP="001B5A25">
      <w:r>
        <w:t xml:space="preserve">    874 13768907</w:t>
      </w:r>
    </w:p>
    <w:p w:rsidR="001B5A25" w:rsidRDefault="001B5A25" w:rsidP="001B5A25">
      <w:r>
        <w:t xml:space="preserve">    875 13877464</w:t>
      </w:r>
    </w:p>
    <w:p w:rsidR="001B5A25" w:rsidRDefault="001B5A25" w:rsidP="001B5A25">
      <w:r>
        <w:t xml:space="preserve">    876 13973177</w:t>
      </w:r>
    </w:p>
    <w:p w:rsidR="001B5A25" w:rsidRDefault="001B5A25" w:rsidP="001B5A25">
      <w:r>
        <w:t xml:space="preserve">    877 14040773</w:t>
      </w:r>
    </w:p>
    <w:p w:rsidR="001B5A25" w:rsidRDefault="001B5A25" w:rsidP="001B5A25">
      <w:r>
        <w:t xml:space="preserve">    878 13633213</w:t>
      </w:r>
    </w:p>
    <w:p w:rsidR="001B5A25" w:rsidRDefault="001B5A25" w:rsidP="001B5A25">
      <w:r>
        <w:t xml:space="preserve">    879 13977965</w:t>
      </w:r>
    </w:p>
    <w:p w:rsidR="001B5A25" w:rsidRDefault="001B5A25" w:rsidP="001B5A25">
      <w:r>
        <w:t xml:space="preserve">    880 13558317</w:t>
      </w:r>
    </w:p>
    <w:p w:rsidR="001B5A25" w:rsidRDefault="001B5A25" w:rsidP="001B5A25">
      <w:r>
        <w:t xml:space="preserve">    881 13484520</w:t>
      </w:r>
    </w:p>
    <w:p w:rsidR="001B5A25" w:rsidRDefault="001B5A25" w:rsidP="001B5A25">
      <w:r>
        <w:t xml:space="preserve">    882 13434172</w:t>
      </w:r>
    </w:p>
    <w:p w:rsidR="001B5A25" w:rsidRDefault="001B5A25" w:rsidP="001B5A25">
      <w:r>
        <w:t xml:space="preserve">    883 13419475</w:t>
      </w:r>
    </w:p>
    <w:p w:rsidR="001B5A25" w:rsidRDefault="001B5A25" w:rsidP="001B5A25">
      <w:r>
        <w:t xml:space="preserve">    884 13415680</w:t>
      </w:r>
    </w:p>
    <w:p w:rsidR="001B5A25" w:rsidRDefault="001B5A25" w:rsidP="001B5A25">
      <w:r>
        <w:t xml:space="preserve">    885 13947976</w:t>
      </w:r>
    </w:p>
    <w:p w:rsidR="001B5A25" w:rsidRDefault="001B5A25" w:rsidP="001B5A25">
      <w:r>
        <w:t xml:space="preserve">    886 13807101</w:t>
      </w:r>
    </w:p>
    <w:p w:rsidR="001B5A25" w:rsidRDefault="001B5A25" w:rsidP="001B5A25">
      <w:r>
        <w:t xml:space="preserve">    887 13575037</w:t>
      </w:r>
    </w:p>
    <w:p w:rsidR="001B5A25" w:rsidRDefault="001B5A25" w:rsidP="001B5A25">
      <w:r>
        <w:t xml:space="preserve">    888 13557852</w:t>
      </w:r>
    </w:p>
    <w:p w:rsidR="001B5A25" w:rsidRDefault="001B5A25" w:rsidP="001B5A25">
      <w:r>
        <w:t xml:space="preserve">    889 13411235</w:t>
      </w:r>
    </w:p>
    <w:p w:rsidR="001B5A25" w:rsidRDefault="001B5A25" w:rsidP="001B5A25">
      <w:r>
        <w:t xml:space="preserve">    890 13710507</w:t>
      </w:r>
    </w:p>
    <w:p w:rsidR="001B5A25" w:rsidRDefault="001B5A25" w:rsidP="001B5A25">
      <w:r>
        <w:t xml:space="preserve">    891 13715789</w:t>
      </w:r>
    </w:p>
    <w:p w:rsidR="001B5A25" w:rsidRDefault="001B5A25" w:rsidP="001B5A25">
      <w:r>
        <w:t xml:space="preserve">    892 13630533</w:t>
      </w:r>
    </w:p>
    <w:p w:rsidR="001B5A25" w:rsidRDefault="001B5A25" w:rsidP="001B5A25">
      <w:r>
        <w:t xml:space="preserve">    893 13642808</w:t>
      </w:r>
    </w:p>
    <w:p w:rsidR="001B5A25" w:rsidRDefault="001B5A25" w:rsidP="001B5A25">
      <w:r>
        <w:t xml:space="preserve">    894 13922989</w:t>
      </w:r>
    </w:p>
    <w:p w:rsidR="001B5A25" w:rsidRDefault="001B5A25" w:rsidP="001B5A25">
      <w:r>
        <w:t xml:space="preserve">    895 13715633</w:t>
      </w:r>
    </w:p>
    <w:p w:rsidR="001B5A25" w:rsidRDefault="001B5A25" w:rsidP="001B5A25">
      <w:r>
        <w:t xml:space="preserve">    896 13995478</w:t>
      </w:r>
    </w:p>
    <w:p w:rsidR="001B5A25" w:rsidRDefault="001B5A25" w:rsidP="001B5A25">
      <w:r>
        <w:t xml:space="preserve">    897 13412773</w:t>
      </w:r>
    </w:p>
    <w:p w:rsidR="001B5A25" w:rsidRDefault="001B5A25" w:rsidP="001B5A25">
      <w:r>
        <w:t xml:space="preserve">    898 13537665</w:t>
      </w:r>
    </w:p>
    <w:p w:rsidR="001B5A25" w:rsidRDefault="001B5A25" w:rsidP="001B5A25">
      <w:r>
        <w:t xml:space="preserve">    899 13473078</w:t>
      </w:r>
    </w:p>
    <w:p w:rsidR="001B5A25" w:rsidRDefault="001B5A25" w:rsidP="001B5A25">
      <w:r>
        <w:t xml:space="preserve">    900 13999487</w:t>
      </w:r>
    </w:p>
    <w:p w:rsidR="001B5A25" w:rsidRDefault="001B5A25" w:rsidP="001B5A25">
      <w:r>
        <w:t xml:space="preserve">    901 13573156</w:t>
      </w:r>
    </w:p>
    <w:p w:rsidR="001B5A25" w:rsidRDefault="001B5A25" w:rsidP="001B5A25">
      <w:r>
        <w:t xml:space="preserve">    902 14007736</w:t>
      </w:r>
    </w:p>
    <w:p w:rsidR="001B5A25" w:rsidRDefault="001B5A25" w:rsidP="001B5A25">
      <w:r>
        <w:t xml:space="preserve">    903 13984761</w:t>
      </w:r>
    </w:p>
    <w:p w:rsidR="001B5A25" w:rsidRDefault="001B5A25" w:rsidP="001B5A25">
      <w:r>
        <w:t xml:space="preserve">    904 13507815</w:t>
      </w:r>
    </w:p>
    <w:p w:rsidR="001B5A25" w:rsidRDefault="001B5A25" w:rsidP="001B5A25">
      <w:r>
        <w:t xml:space="preserve">    905 13946596</w:t>
      </w:r>
    </w:p>
    <w:p w:rsidR="001B5A25" w:rsidRDefault="001B5A25" w:rsidP="001B5A25">
      <w:r>
        <w:t xml:space="preserve">    906 14041798</w:t>
      </w:r>
    </w:p>
    <w:p w:rsidR="001B5A25" w:rsidRDefault="001B5A25" w:rsidP="001B5A25">
      <w:r>
        <w:t xml:space="preserve">    907 13386337</w:t>
      </w:r>
    </w:p>
    <w:p w:rsidR="001B5A25" w:rsidRDefault="001B5A25" w:rsidP="001B5A25">
      <w:r>
        <w:t xml:space="preserve">    908 13547617</w:t>
      </w:r>
    </w:p>
    <w:p w:rsidR="001B5A25" w:rsidRDefault="001B5A25" w:rsidP="001B5A25">
      <w:r>
        <w:t xml:space="preserve">    909 13880032</w:t>
      </w:r>
    </w:p>
    <w:p w:rsidR="001B5A25" w:rsidRDefault="001B5A25" w:rsidP="001B5A25">
      <w:r>
        <w:t xml:space="preserve">    910 13978249</w:t>
      </w:r>
    </w:p>
    <w:p w:rsidR="001B5A25" w:rsidRDefault="001B5A25" w:rsidP="001B5A25">
      <w:r>
        <w:t xml:space="preserve">    911 13916493</w:t>
      </w:r>
    </w:p>
    <w:p w:rsidR="001B5A25" w:rsidRDefault="001B5A25" w:rsidP="001B5A25">
      <w:r>
        <w:t xml:space="preserve">    912 13538653</w:t>
      </w:r>
    </w:p>
    <w:p w:rsidR="001B5A25" w:rsidRDefault="001B5A25" w:rsidP="001B5A25">
      <w:r>
        <w:t xml:space="preserve">    913 13784455</w:t>
      </w:r>
    </w:p>
    <w:p w:rsidR="001B5A25" w:rsidRDefault="001B5A25" w:rsidP="001B5A25">
      <w:r>
        <w:t xml:space="preserve">    914 13837058</w:t>
      </w:r>
    </w:p>
    <w:p w:rsidR="001B5A25" w:rsidRDefault="001B5A25" w:rsidP="001B5A25">
      <w:r>
        <w:t xml:space="preserve">    915 13936900</w:t>
      </w:r>
    </w:p>
    <w:p w:rsidR="001B5A25" w:rsidRDefault="001B5A25" w:rsidP="001B5A25">
      <w:r>
        <w:t xml:space="preserve">    916 13755417</w:t>
      </w:r>
    </w:p>
    <w:p w:rsidR="001B5A25" w:rsidRDefault="001B5A25" w:rsidP="001B5A25">
      <w:r>
        <w:t xml:space="preserve">    917 13542375</w:t>
      </w:r>
    </w:p>
    <w:p w:rsidR="001B5A25" w:rsidRDefault="001B5A25" w:rsidP="001B5A25">
      <w:r>
        <w:t xml:space="preserve">    918 13438029</w:t>
      </w:r>
    </w:p>
    <w:p w:rsidR="001B5A25" w:rsidRDefault="001B5A25" w:rsidP="001B5A25">
      <w:r>
        <w:t xml:space="preserve">    919 13972109</w:t>
      </w:r>
    </w:p>
    <w:p w:rsidR="001B5A25" w:rsidRDefault="001B5A25" w:rsidP="001B5A25">
      <w:r>
        <w:t xml:space="preserve">    920 13585967</w:t>
      </w:r>
    </w:p>
    <w:p w:rsidR="001B5A25" w:rsidRDefault="001B5A25" w:rsidP="001B5A25">
      <w:r>
        <w:t xml:space="preserve">    921 13360462</w:t>
      </w:r>
    </w:p>
    <w:p w:rsidR="001B5A25" w:rsidRDefault="001B5A25" w:rsidP="001B5A25">
      <w:r>
        <w:t xml:space="preserve">    922 13933725</w:t>
      </w:r>
    </w:p>
    <w:p w:rsidR="001B5A25" w:rsidRDefault="001B5A25" w:rsidP="001B5A25">
      <w:r>
        <w:t xml:space="preserve">    923 13948284</w:t>
      </w:r>
    </w:p>
    <w:p w:rsidR="001B5A25" w:rsidRDefault="001B5A25" w:rsidP="001B5A25">
      <w:r>
        <w:t xml:space="preserve">    924 13772068</w:t>
      </w:r>
    </w:p>
    <w:p w:rsidR="001B5A25" w:rsidRDefault="001B5A25" w:rsidP="001B5A25">
      <w:r>
        <w:t xml:space="preserve">    925 14038275</w:t>
      </w:r>
    </w:p>
    <w:p w:rsidR="001B5A25" w:rsidRDefault="001B5A25" w:rsidP="001B5A25">
      <w:r>
        <w:t xml:space="preserve">    926 13654231</w:t>
      </w:r>
    </w:p>
    <w:p w:rsidR="001B5A25" w:rsidRDefault="001B5A25" w:rsidP="001B5A25">
      <w:r>
        <w:t xml:space="preserve">    927 13787826</w:t>
      </w:r>
    </w:p>
    <w:p w:rsidR="001B5A25" w:rsidRDefault="001B5A25" w:rsidP="001B5A25">
      <w:r>
        <w:t xml:space="preserve">    928 13939554</w:t>
      </w:r>
    </w:p>
    <w:p w:rsidR="001B5A25" w:rsidRDefault="001B5A25" w:rsidP="001B5A25">
      <w:r>
        <w:t xml:space="preserve">    929 13486576</w:t>
      </w:r>
    </w:p>
    <w:p w:rsidR="001B5A25" w:rsidRDefault="001B5A25" w:rsidP="001B5A25">
      <w:r>
        <w:t xml:space="preserve">    930 13364398</w:t>
      </w:r>
    </w:p>
    <w:p w:rsidR="001B5A25" w:rsidRDefault="001B5A25" w:rsidP="001B5A25">
      <w:r>
        <w:t xml:space="preserve">    931 13434839</w:t>
      </w:r>
    </w:p>
    <w:p w:rsidR="001B5A25" w:rsidRDefault="001B5A25" w:rsidP="001B5A25">
      <w:r>
        <w:t xml:space="preserve">    932 13543975</w:t>
      </w:r>
    </w:p>
    <w:p w:rsidR="001B5A25" w:rsidRDefault="001B5A25" w:rsidP="001B5A25">
      <w:r>
        <w:t xml:space="preserve">    933 13442482</w:t>
      </w:r>
    </w:p>
    <w:p w:rsidR="001B5A25" w:rsidRDefault="001B5A25" w:rsidP="001B5A25">
      <w:r>
        <w:t xml:space="preserve">    934 13668128</w:t>
      </w:r>
    </w:p>
    <w:p w:rsidR="001B5A25" w:rsidRDefault="001B5A25" w:rsidP="001B5A25">
      <w:r>
        <w:t xml:space="preserve">    935 13772146</w:t>
      </w:r>
    </w:p>
    <w:p w:rsidR="001B5A25" w:rsidRDefault="001B5A25" w:rsidP="001B5A25">
      <w:r>
        <w:t xml:space="preserve">    936 13381047</w:t>
      </w:r>
    </w:p>
    <w:p w:rsidR="001B5A25" w:rsidRDefault="001B5A25" w:rsidP="001B5A25">
      <w:r>
        <w:t xml:space="preserve">    937 13833329</w:t>
      </w:r>
    </w:p>
    <w:p w:rsidR="001B5A25" w:rsidRDefault="001B5A25" w:rsidP="001B5A25">
      <w:r>
        <w:t xml:space="preserve">    938 13834833</w:t>
      </w:r>
    </w:p>
    <w:p w:rsidR="001B5A25" w:rsidRDefault="001B5A25" w:rsidP="001B5A25">
      <w:r>
        <w:t xml:space="preserve">    939 13651220</w:t>
      </w:r>
    </w:p>
    <w:p w:rsidR="001B5A25" w:rsidRDefault="001B5A25" w:rsidP="001B5A25">
      <w:r>
        <w:t xml:space="preserve">    940 13411323</w:t>
      </w:r>
    </w:p>
    <w:p w:rsidR="001B5A25" w:rsidRDefault="001B5A25" w:rsidP="001B5A25">
      <w:r>
        <w:t xml:space="preserve">    941 13373707</w:t>
      </w:r>
    </w:p>
    <w:p w:rsidR="001B5A25" w:rsidRDefault="001B5A25" w:rsidP="001B5A25">
      <w:r>
        <w:t xml:space="preserve">    942 13848101</w:t>
      </w:r>
    </w:p>
    <w:p w:rsidR="001B5A25" w:rsidRDefault="001B5A25" w:rsidP="001B5A25">
      <w:r>
        <w:t xml:space="preserve">    943 13587736</w:t>
      </w:r>
    </w:p>
    <w:p w:rsidR="001B5A25" w:rsidRDefault="001B5A25" w:rsidP="001B5A25">
      <w:r>
        <w:t xml:space="preserve">    944 13919590</w:t>
      </w:r>
    </w:p>
    <w:p w:rsidR="001B5A25" w:rsidRDefault="001B5A25" w:rsidP="001B5A25">
      <w:r>
        <w:t xml:space="preserve">    945 13797122</w:t>
      </w:r>
    </w:p>
    <w:p w:rsidR="001B5A25" w:rsidRDefault="001B5A25" w:rsidP="001B5A25">
      <w:r>
        <w:t xml:space="preserve">    946 13759718</w:t>
      </w:r>
    </w:p>
    <w:p w:rsidR="001B5A25" w:rsidRDefault="001B5A25" w:rsidP="001B5A25">
      <w:r>
        <w:t xml:space="preserve">    947 13434207</w:t>
      </w:r>
    </w:p>
    <w:p w:rsidR="001B5A25" w:rsidRDefault="001B5A25" w:rsidP="001B5A25">
      <w:r>
        <w:t xml:space="preserve">    948 13848473</w:t>
      </w:r>
    </w:p>
    <w:p w:rsidR="001B5A25" w:rsidRDefault="001B5A25" w:rsidP="001B5A25">
      <w:r>
        <w:t xml:space="preserve">    949 13647181</w:t>
      </w:r>
    </w:p>
    <w:p w:rsidR="001B5A25" w:rsidRDefault="001B5A25" w:rsidP="001B5A25">
      <w:r>
        <w:t xml:space="preserve">    950 13750691</w:t>
      </w:r>
    </w:p>
    <w:p w:rsidR="001B5A25" w:rsidRDefault="001B5A25" w:rsidP="001B5A25">
      <w:r>
        <w:t xml:space="preserve">    951 13817583</w:t>
      </w:r>
    </w:p>
    <w:p w:rsidR="001B5A25" w:rsidRDefault="001B5A25" w:rsidP="001B5A25">
      <w:r>
        <w:t xml:space="preserve">    952 13423628</w:t>
      </w:r>
    </w:p>
    <w:p w:rsidR="001B5A25" w:rsidRDefault="001B5A25" w:rsidP="001B5A25">
      <w:r>
        <w:t xml:space="preserve">    953 13456984</w:t>
      </w:r>
    </w:p>
    <w:p w:rsidR="001B5A25" w:rsidRDefault="001B5A25" w:rsidP="001B5A25">
      <w:r>
        <w:t xml:space="preserve">    954 13635197</w:t>
      </w:r>
    </w:p>
    <w:p w:rsidR="001B5A25" w:rsidRDefault="001B5A25" w:rsidP="001B5A25">
      <w:r>
        <w:t xml:space="preserve">    955 13777493</w:t>
      </w:r>
    </w:p>
    <w:p w:rsidR="001B5A25" w:rsidRDefault="001B5A25" w:rsidP="001B5A25">
      <w:r>
        <w:t xml:space="preserve">    956 13574531</w:t>
      </w:r>
    </w:p>
    <w:p w:rsidR="001B5A25" w:rsidRDefault="001B5A25" w:rsidP="001B5A25">
      <w:r>
        <w:t xml:space="preserve">    957 13413769</w:t>
      </w:r>
    </w:p>
    <w:p w:rsidR="001B5A25" w:rsidRDefault="001B5A25" w:rsidP="001B5A25">
      <w:r>
        <w:lastRenderedPageBreak/>
        <w:t xml:space="preserve">    958 13529790</w:t>
      </w:r>
    </w:p>
    <w:p w:rsidR="001B5A25" w:rsidRDefault="001B5A25" w:rsidP="001B5A25">
      <w:r>
        <w:t xml:space="preserve">    959 13476211</w:t>
      </w:r>
    </w:p>
    <w:p w:rsidR="001B5A25" w:rsidRDefault="001B5A25" w:rsidP="001B5A25">
      <w:r>
        <w:t xml:space="preserve">    960 13821691</w:t>
      </w:r>
    </w:p>
    <w:p w:rsidR="001B5A25" w:rsidRDefault="001B5A25" w:rsidP="001B5A25">
      <w:r>
        <w:t xml:space="preserve">    961 13913944</w:t>
      </w:r>
    </w:p>
    <w:p w:rsidR="001B5A25" w:rsidRDefault="001B5A25" w:rsidP="001B5A25">
      <w:r>
        <w:t xml:space="preserve">    962 13568177</w:t>
      </w:r>
    </w:p>
    <w:p w:rsidR="001B5A25" w:rsidRDefault="001B5A25" w:rsidP="001B5A25">
      <w:r>
        <w:t xml:space="preserve">    963 13410887</w:t>
      </w:r>
    </w:p>
    <w:p w:rsidR="001B5A25" w:rsidRDefault="001B5A25" w:rsidP="001B5A25">
      <w:r>
        <w:t xml:space="preserve">    964 13888708</w:t>
      </w:r>
    </w:p>
    <w:p w:rsidR="001B5A25" w:rsidRDefault="001B5A25" w:rsidP="001B5A25">
      <w:r>
        <w:t xml:space="preserve">    965 13565476</w:t>
      </w:r>
    </w:p>
    <w:p w:rsidR="001B5A25" w:rsidRDefault="001B5A25" w:rsidP="001B5A25">
      <w:r>
        <w:t xml:space="preserve">    966 13670291</w:t>
      </w:r>
    </w:p>
    <w:p w:rsidR="001B5A25" w:rsidRDefault="001B5A25" w:rsidP="001B5A25">
      <w:r>
        <w:t xml:space="preserve">    967 13416251</w:t>
      </w:r>
    </w:p>
    <w:p w:rsidR="001B5A25" w:rsidRDefault="001B5A25" w:rsidP="001B5A25">
      <w:r>
        <w:t xml:space="preserve">    968 13833328</w:t>
      </w:r>
    </w:p>
    <w:p w:rsidR="001B5A25" w:rsidRDefault="001B5A25" w:rsidP="001B5A25">
      <w:r>
        <w:t xml:space="preserve">    969 13843003</w:t>
      </w:r>
    </w:p>
    <w:p w:rsidR="001B5A25" w:rsidRDefault="001B5A25" w:rsidP="001B5A25">
      <w:r>
        <w:t xml:space="preserve">    970 13819889</w:t>
      </w:r>
    </w:p>
    <w:p w:rsidR="001B5A25" w:rsidRDefault="001B5A25" w:rsidP="001B5A25">
      <w:r>
        <w:t xml:space="preserve">    971 13830931</w:t>
      </w:r>
    </w:p>
    <w:p w:rsidR="001B5A25" w:rsidRDefault="001B5A25" w:rsidP="001B5A25">
      <w:r>
        <w:t xml:space="preserve">    972 14013370</w:t>
      </w:r>
    </w:p>
    <w:p w:rsidR="001B5A25" w:rsidRDefault="001B5A25" w:rsidP="001B5A25">
      <w:r>
        <w:t xml:space="preserve">    973 13599119</w:t>
      </w:r>
    </w:p>
    <w:p w:rsidR="001B5A25" w:rsidRDefault="001B5A25" w:rsidP="001B5A25">
      <w:r>
        <w:t xml:space="preserve">    974 13422954</w:t>
      </w:r>
    </w:p>
    <w:p w:rsidR="001B5A25" w:rsidRDefault="001B5A25" w:rsidP="001B5A25">
      <w:r>
        <w:t xml:space="preserve">    975 13359622</w:t>
      </w:r>
    </w:p>
    <w:p w:rsidR="001B5A25" w:rsidRDefault="001B5A25" w:rsidP="001B5A25">
      <w:r>
        <w:t xml:space="preserve">    976 13743655</w:t>
      </w:r>
    </w:p>
    <w:p w:rsidR="001B5A25" w:rsidRDefault="001B5A25" w:rsidP="001B5A25">
      <w:r>
        <w:t xml:space="preserve">    977 13753630</w:t>
      </w:r>
    </w:p>
    <w:p w:rsidR="001B5A25" w:rsidRDefault="001B5A25" w:rsidP="001B5A25">
      <w:r>
        <w:t xml:space="preserve">    978 13828381</w:t>
      </w:r>
    </w:p>
    <w:p w:rsidR="001B5A25" w:rsidRDefault="001B5A25" w:rsidP="001B5A25">
      <w:r>
        <w:t xml:space="preserve">    979 14005805</w:t>
      </w:r>
    </w:p>
    <w:p w:rsidR="001B5A25" w:rsidRDefault="001B5A25" w:rsidP="001B5A25">
      <w:r>
        <w:t xml:space="preserve">    980 13891443</w:t>
      </w:r>
    </w:p>
    <w:p w:rsidR="001B5A25" w:rsidRDefault="001B5A25" w:rsidP="001B5A25">
      <w:r>
        <w:t xml:space="preserve">    981 13976135</w:t>
      </w:r>
    </w:p>
    <w:p w:rsidR="001B5A25" w:rsidRDefault="001B5A25" w:rsidP="001B5A25">
      <w:r>
        <w:t xml:space="preserve">    982 14015581</w:t>
      </w:r>
    </w:p>
    <w:p w:rsidR="001B5A25" w:rsidRDefault="001B5A25" w:rsidP="001B5A25">
      <w:r>
        <w:t xml:space="preserve">    983 13623741</w:t>
      </w:r>
    </w:p>
    <w:p w:rsidR="001B5A25" w:rsidRDefault="001B5A25" w:rsidP="001B5A25">
      <w:r>
        <w:t xml:space="preserve">    984 13957433</w:t>
      </w:r>
    </w:p>
    <w:p w:rsidR="001B5A25" w:rsidRDefault="001B5A25" w:rsidP="001B5A25">
      <w:r>
        <w:t xml:space="preserve">    985 13596374</w:t>
      </w:r>
    </w:p>
    <w:p w:rsidR="001B5A25" w:rsidRDefault="001B5A25" w:rsidP="001B5A25">
      <w:r>
        <w:t xml:space="preserve">    986 13540299</w:t>
      </w:r>
    </w:p>
    <w:p w:rsidR="001B5A25" w:rsidRDefault="001B5A25" w:rsidP="001B5A25">
      <w:r>
        <w:t xml:space="preserve">    987 13891589</w:t>
      </w:r>
    </w:p>
    <w:p w:rsidR="001B5A25" w:rsidRDefault="001B5A25" w:rsidP="001B5A25">
      <w:r>
        <w:t xml:space="preserve">    988 13970603</w:t>
      </w:r>
    </w:p>
    <w:p w:rsidR="001B5A25" w:rsidRDefault="001B5A25" w:rsidP="001B5A25">
      <w:r>
        <w:t xml:space="preserve">    989 13549312</w:t>
      </w:r>
    </w:p>
    <w:p w:rsidR="001B5A25" w:rsidRDefault="001B5A25" w:rsidP="001B5A25">
      <w:r>
        <w:t xml:space="preserve">    990 13711593</w:t>
      </w:r>
    </w:p>
    <w:p w:rsidR="001B5A25" w:rsidRDefault="001B5A25" w:rsidP="001B5A25">
      <w:r>
        <w:t xml:space="preserve">    991 13400809</w:t>
      </w:r>
    </w:p>
    <w:p w:rsidR="001B5A25" w:rsidRDefault="001B5A25" w:rsidP="001B5A25">
      <w:r>
        <w:t xml:space="preserve">    992 13519762</w:t>
      </w:r>
    </w:p>
    <w:p w:rsidR="001B5A25" w:rsidRDefault="001B5A25" w:rsidP="001B5A25">
      <w:r>
        <w:t xml:space="preserve">    993 14040157</w:t>
      </w:r>
    </w:p>
    <w:p w:rsidR="001B5A25" w:rsidRDefault="001B5A25" w:rsidP="001B5A25">
      <w:r>
        <w:t xml:space="preserve">    994 13556955</w:t>
      </w:r>
    </w:p>
    <w:p w:rsidR="001B5A25" w:rsidRDefault="001B5A25" w:rsidP="001B5A25">
      <w:r>
        <w:t xml:space="preserve">    995 13813150</w:t>
      </w:r>
    </w:p>
    <w:p w:rsidR="001B5A25" w:rsidRDefault="001B5A25" w:rsidP="001B5A25">
      <w:r>
        <w:t xml:space="preserve">    996 14016473</w:t>
      </w:r>
    </w:p>
    <w:p w:rsidR="001B5A25" w:rsidRDefault="001B5A25" w:rsidP="001B5A25">
      <w:r>
        <w:t xml:space="preserve">    997 13975526</w:t>
      </w:r>
    </w:p>
    <w:p w:rsidR="001B5A25" w:rsidRDefault="001B5A25" w:rsidP="001B5A25">
      <w:r>
        <w:t xml:space="preserve">    998 13599139</w:t>
      </w:r>
    </w:p>
    <w:p w:rsidR="001B5A25" w:rsidRDefault="001B5A25" w:rsidP="001B5A25">
      <w:r>
        <w:t xml:space="preserve">    999 13984175</w:t>
      </w:r>
    </w:p>
    <w:p w:rsidR="001B5A25" w:rsidRDefault="001B5A25" w:rsidP="001B5A25">
      <w:r>
        <w:t xml:space="preserve">    1000 13759208</w:t>
      </w:r>
    </w:p>
    <w:p w:rsidR="001B5A25" w:rsidRDefault="001B5A25" w:rsidP="001B5A25">
      <w:r>
        <w:t xml:space="preserve">    1001 13478513</w:t>
      </w:r>
    </w:p>
    <w:p w:rsidR="001B5A25" w:rsidRDefault="001B5A25" w:rsidP="001B5A25">
      <w:r>
        <w:t xml:space="preserve">    1002 13641537</w:t>
      </w:r>
    </w:p>
    <w:p w:rsidR="001B5A25" w:rsidRDefault="001B5A25" w:rsidP="001B5A25">
      <w:r>
        <w:t xml:space="preserve">    1003 13589345</w:t>
      </w:r>
    </w:p>
    <w:p w:rsidR="001B5A25" w:rsidRDefault="001B5A25" w:rsidP="001B5A25">
      <w:r>
        <w:t xml:space="preserve">    1004 13943640</w:t>
      </w:r>
    </w:p>
    <w:p w:rsidR="001B5A25" w:rsidRDefault="001B5A25" w:rsidP="001B5A25">
      <w:r>
        <w:t xml:space="preserve">    1005 13533755</w:t>
      </w:r>
    </w:p>
    <w:p w:rsidR="001B5A25" w:rsidRDefault="001B5A25" w:rsidP="001B5A25">
      <w:r>
        <w:t xml:space="preserve">    1006 13401410</w:t>
      </w:r>
    </w:p>
    <w:p w:rsidR="001B5A25" w:rsidRDefault="001B5A25" w:rsidP="001B5A25">
      <w:r>
        <w:t xml:space="preserve">    1007 13946967</w:t>
      </w:r>
    </w:p>
    <w:p w:rsidR="001B5A25" w:rsidRDefault="001B5A25" w:rsidP="001B5A25">
      <w:r>
        <w:t xml:space="preserve">    1008 13645077</w:t>
      </w:r>
    </w:p>
    <w:p w:rsidR="001B5A25" w:rsidRDefault="001B5A25" w:rsidP="001B5A25">
      <w:r>
        <w:t xml:space="preserve">    1009 13755125</w:t>
      </w:r>
    </w:p>
    <w:p w:rsidR="001B5A25" w:rsidRDefault="001B5A25" w:rsidP="001B5A25">
      <w:r>
        <w:t xml:space="preserve">    1010 13861916</w:t>
      </w:r>
    </w:p>
    <w:p w:rsidR="001B5A25" w:rsidRDefault="001B5A25" w:rsidP="001B5A25">
      <w:r>
        <w:t xml:space="preserve">    1011 14019812</w:t>
      </w:r>
    </w:p>
    <w:p w:rsidR="001B5A25" w:rsidRDefault="001B5A25" w:rsidP="001B5A25">
      <w:r>
        <w:t xml:space="preserve">    1012 13719430</w:t>
      </w:r>
    </w:p>
    <w:p w:rsidR="001B5A25" w:rsidRDefault="001B5A25" w:rsidP="001B5A25">
      <w:r>
        <w:t xml:space="preserve">    1013 13653531</w:t>
      </w:r>
    </w:p>
    <w:p w:rsidR="001B5A25" w:rsidRDefault="001B5A25" w:rsidP="001B5A25">
      <w:r>
        <w:t xml:space="preserve">    1014 14017829</w:t>
      </w:r>
    </w:p>
    <w:p w:rsidR="001B5A25" w:rsidRDefault="001B5A25" w:rsidP="001B5A25">
      <w:r>
        <w:t xml:space="preserve">    1015 13883630</w:t>
      </w:r>
    </w:p>
    <w:p w:rsidR="001B5A25" w:rsidRDefault="001B5A25" w:rsidP="001B5A25">
      <w:r>
        <w:t xml:space="preserve">    1016 13904154</w:t>
      </w:r>
    </w:p>
    <w:p w:rsidR="001B5A25" w:rsidRDefault="001B5A25" w:rsidP="001B5A25">
      <w:r>
        <w:t xml:space="preserve">    1017 13766210</w:t>
      </w:r>
    </w:p>
    <w:p w:rsidR="001B5A25" w:rsidRDefault="001B5A25" w:rsidP="001B5A25">
      <w:r>
        <w:t xml:space="preserve">    1018 13883242</w:t>
      </w:r>
    </w:p>
    <w:p w:rsidR="001B5A25" w:rsidRDefault="001B5A25" w:rsidP="001B5A25">
      <w:r>
        <w:t xml:space="preserve">    1019 13939429</w:t>
      </w:r>
    </w:p>
    <w:p w:rsidR="001B5A25" w:rsidRDefault="001B5A25" w:rsidP="001B5A25">
      <w:r>
        <w:t xml:space="preserve">    1020 13801377</w:t>
      </w:r>
    </w:p>
    <w:p w:rsidR="001B5A25" w:rsidRDefault="001B5A25" w:rsidP="001B5A25">
      <w:r>
        <w:t xml:space="preserve">    1021 13478266</w:t>
      </w:r>
    </w:p>
    <w:p w:rsidR="001B5A25" w:rsidRDefault="001B5A25" w:rsidP="001B5A25">
      <w:r>
        <w:t xml:space="preserve">    1022 13917259</w:t>
      </w:r>
    </w:p>
    <w:p w:rsidR="001B5A25" w:rsidRDefault="001B5A25" w:rsidP="001B5A25">
      <w:r>
        <w:t xml:space="preserve">    1023 13697812</w:t>
      </w:r>
    </w:p>
    <w:p w:rsidR="001B5A25" w:rsidRDefault="001B5A25" w:rsidP="001B5A25">
      <w:r>
        <w:t xml:space="preserve">    1024 13476443</w:t>
      </w:r>
    </w:p>
    <w:p w:rsidR="001B5A25" w:rsidRDefault="001B5A25" w:rsidP="001B5A25">
      <w:r>
        <w:t xml:space="preserve">    1025 13961539</w:t>
      </w:r>
    </w:p>
    <w:p w:rsidR="001B5A25" w:rsidRDefault="001B5A25" w:rsidP="001B5A25">
      <w:r>
        <w:t xml:space="preserve">    1026 13675007</w:t>
      </w:r>
    </w:p>
    <w:p w:rsidR="001B5A25" w:rsidRDefault="001B5A25" w:rsidP="001B5A25">
      <w:r>
        <w:t xml:space="preserve">    1027 13479439</w:t>
      </w:r>
    </w:p>
    <w:p w:rsidR="001B5A25" w:rsidRDefault="001B5A25" w:rsidP="001B5A25">
      <w:r>
        <w:t xml:space="preserve">    1028 13758065</w:t>
      </w:r>
    </w:p>
    <w:p w:rsidR="001B5A25" w:rsidRDefault="001B5A25" w:rsidP="001B5A25">
      <w:r>
        <w:t xml:space="preserve">    1029 14006603</w:t>
      </w:r>
    </w:p>
    <w:p w:rsidR="001B5A25" w:rsidRDefault="001B5A25" w:rsidP="001B5A25">
      <w:r>
        <w:t xml:space="preserve">    1030 13370586</w:t>
      </w:r>
    </w:p>
    <w:p w:rsidR="001B5A25" w:rsidRDefault="001B5A25" w:rsidP="001B5A25">
      <w:r>
        <w:t xml:space="preserve">    1031 13474994</w:t>
      </w:r>
    </w:p>
    <w:p w:rsidR="001B5A25" w:rsidRDefault="001B5A25" w:rsidP="001B5A25">
      <w:r>
        <w:t xml:space="preserve">    1032 13749117</w:t>
      </w:r>
    </w:p>
    <w:p w:rsidR="001B5A25" w:rsidRDefault="001B5A25" w:rsidP="001B5A25">
      <w:r>
        <w:t xml:space="preserve">    1033 13612355</w:t>
      </w:r>
    </w:p>
    <w:p w:rsidR="001B5A25" w:rsidRDefault="001B5A25" w:rsidP="001B5A25">
      <w:r>
        <w:t xml:space="preserve">    1034 13923261</w:t>
      </w:r>
    </w:p>
    <w:p w:rsidR="001B5A25" w:rsidRDefault="001B5A25" w:rsidP="001B5A25">
      <w:r>
        <w:t xml:space="preserve">    1035 13827716</w:t>
      </w:r>
    </w:p>
    <w:p w:rsidR="001B5A25" w:rsidRDefault="001B5A25" w:rsidP="001B5A25">
      <w:r>
        <w:t xml:space="preserve">    1036 13627597</w:t>
      </w:r>
    </w:p>
    <w:p w:rsidR="001B5A25" w:rsidRDefault="001B5A25" w:rsidP="001B5A25">
      <w:r>
        <w:t xml:space="preserve">    1037 13547564</w:t>
      </w:r>
    </w:p>
    <w:p w:rsidR="001B5A25" w:rsidRDefault="001B5A25" w:rsidP="001B5A25">
      <w:r>
        <w:t xml:space="preserve">    1038 13490333</w:t>
      </w:r>
    </w:p>
    <w:p w:rsidR="001B5A25" w:rsidRDefault="001B5A25" w:rsidP="001B5A25">
      <w:r>
        <w:t xml:space="preserve">    1039 13406179</w:t>
      </w:r>
    </w:p>
    <w:p w:rsidR="001B5A25" w:rsidRDefault="001B5A25" w:rsidP="001B5A25">
      <w:r>
        <w:t xml:space="preserve">    1040 14010567</w:t>
      </w:r>
    </w:p>
    <w:p w:rsidR="001B5A25" w:rsidRDefault="001B5A25" w:rsidP="001B5A25">
      <w:r>
        <w:t xml:space="preserve">    1041 13782827</w:t>
      </w:r>
    </w:p>
    <w:p w:rsidR="001B5A25" w:rsidRDefault="001B5A25" w:rsidP="001B5A25">
      <w:r>
        <w:t xml:space="preserve">    1042 13663282</w:t>
      </w:r>
    </w:p>
    <w:p w:rsidR="001B5A25" w:rsidRDefault="001B5A25" w:rsidP="001B5A25">
      <w:r>
        <w:t xml:space="preserve">    1043 13674976</w:t>
      </w:r>
    </w:p>
    <w:p w:rsidR="001B5A25" w:rsidRDefault="001B5A25" w:rsidP="001B5A25">
      <w:r>
        <w:t xml:space="preserve">    1044 13447978</w:t>
      </w:r>
    </w:p>
    <w:p w:rsidR="001B5A25" w:rsidRDefault="001B5A25" w:rsidP="001B5A25">
      <w:r>
        <w:lastRenderedPageBreak/>
        <w:t xml:space="preserve">    1045 14014871</w:t>
      </w:r>
    </w:p>
    <w:p w:rsidR="001B5A25" w:rsidRDefault="001B5A25" w:rsidP="001B5A25">
      <w:r>
        <w:t xml:space="preserve">    1046 13421574</w:t>
      </w:r>
    </w:p>
    <w:p w:rsidR="001B5A25" w:rsidRDefault="001B5A25" w:rsidP="001B5A25">
      <w:r>
        <w:t xml:space="preserve">    1047 13425526</w:t>
      </w:r>
    </w:p>
    <w:p w:rsidR="001B5A25" w:rsidRDefault="001B5A25" w:rsidP="001B5A25">
      <w:r>
        <w:t xml:space="preserve">    1048 13654622</w:t>
      </w:r>
    </w:p>
    <w:p w:rsidR="001B5A25" w:rsidRDefault="001B5A25" w:rsidP="001B5A25">
      <w:r>
        <w:t xml:space="preserve">    1049 13818131</w:t>
      </w:r>
    </w:p>
    <w:p w:rsidR="001B5A25" w:rsidRDefault="001B5A25" w:rsidP="001B5A25">
      <w:r>
        <w:t xml:space="preserve">    1050 13592756</w:t>
      </w:r>
    </w:p>
    <w:p w:rsidR="001B5A25" w:rsidRDefault="001B5A25" w:rsidP="001B5A25">
      <w:r>
        <w:t xml:space="preserve">    1051 13797879</w:t>
      </w:r>
    </w:p>
    <w:p w:rsidR="001B5A25" w:rsidRDefault="001B5A25" w:rsidP="001B5A25">
      <w:r>
        <w:t xml:space="preserve">    1052 13593343</w:t>
      </w:r>
    </w:p>
    <w:p w:rsidR="001B5A25" w:rsidRDefault="001B5A25" w:rsidP="001B5A25">
      <w:r>
        <w:t xml:space="preserve">    1053 13789076</w:t>
      </w:r>
    </w:p>
    <w:p w:rsidR="001B5A25" w:rsidRDefault="001B5A25" w:rsidP="001B5A25">
      <w:r>
        <w:t xml:space="preserve">    1054 13461421</w:t>
      </w:r>
    </w:p>
    <w:p w:rsidR="001B5A25" w:rsidRDefault="001B5A25" w:rsidP="001B5A25">
      <w:r>
        <w:t xml:space="preserve">    1055 14005777</w:t>
      </w:r>
    </w:p>
    <w:p w:rsidR="001B5A25" w:rsidRDefault="001B5A25" w:rsidP="001B5A25">
      <w:r>
        <w:t xml:space="preserve">    1056 13746498</w:t>
      </w:r>
    </w:p>
    <w:p w:rsidR="001B5A25" w:rsidRDefault="001B5A25" w:rsidP="001B5A25">
      <w:r>
        <w:t xml:space="preserve">    1057 13979683</w:t>
      </w:r>
    </w:p>
    <w:p w:rsidR="001B5A25" w:rsidRDefault="001B5A25" w:rsidP="001B5A25">
      <w:r>
        <w:t xml:space="preserve">    1058 13707217</w:t>
      </w:r>
    </w:p>
    <w:p w:rsidR="001B5A25" w:rsidRDefault="001B5A25" w:rsidP="001B5A25">
      <w:r>
        <w:t xml:space="preserve">    1059 13728910</w:t>
      </w:r>
    </w:p>
    <w:p w:rsidR="001B5A25" w:rsidRDefault="001B5A25" w:rsidP="001B5A25">
      <w:r>
        <w:t xml:space="preserve">    1060 13420263</w:t>
      </w:r>
    </w:p>
    <w:p w:rsidR="001B5A25" w:rsidRDefault="001B5A25" w:rsidP="001B5A25">
      <w:r>
        <w:t xml:space="preserve">    1061 13838933</w:t>
      </w:r>
    </w:p>
    <w:p w:rsidR="001B5A25" w:rsidRDefault="001B5A25" w:rsidP="001B5A25">
      <w:r>
        <w:t xml:space="preserve">    1062 14038548</w:t>
      </w:r>
    </w:p>
    <w:p w:rsidR="001B5A25" w:rsidRDefault="001B5A25" w:rsidP="001B5A25">
      <w:r>
        <w:t xml:space="preserve">    1063 13394984</w:t>
      </w:r>
    </w:p>
    <w:p w:rsidR="001B5A25" w:rsidRDefault="001B5A25" w:rsidP="001B5A25">
      <w:r>
        <w:t xml:space="preserve">    1064 13802192</w:t>
      </w:r>
    </w:p>
    <w:p w:rsidR="001B5A25" w:rsidRDefault="001B5A25" w:rsidP="001B5A25">
      <w:r>
        <w:t xml:space="preserve">    1065 13359161</w:t>
      </w:r>
    </w:p>
    <w:p w:rsidR="001B5A25" w:rsidRDefault="001B5A25" w:rsidP="001B5A25">
      <w:r>
        <w:t xml:space="preserve">    1066 13656834</w:t>
      </w:r>
    </w:p>
    <w:p w:rsidR="001B5A25" w:rsidRDefault="001B5A25" w:rsidP="001B5A25">
      <w:r>
        <w:t xml:space="preserve">    1067 13837508</w:t>
      </w:r>
    </w:p>
    <w:p w:rsidR="001B5A25" w:rsidRDefault="001B5A25" w:rsidP="001B5A25">
      <w:r>
        <w:t xml:space="preserve">    1068 13832904</w:t>
      </w:r>
    </w:p>
    <w:p w:rsidR="001B5A25" w:rsidRDefault="001B5A25" w:rsidP="001B5A25">
      <w:r>
        <w:t xml:space="preserve">    1069 13569410</w:t>
      </w:r>
    </w:p>
    <w:p w:rsidR="001B5A25" w:rsidRDefault="001B5A25" w:rsidP="001B5A25">
      <w:r>
        <w:t xml:space="preserve">    1070 13392419</w:t>
      </w:r>
    </w:p>
    <w:p w:rsidR="001B5A25" w:rsidRDefault="001B5A25" w:rsidP="001B5A25">
      <w:r>
        <w:t xml:space="preserve">    1071 13454968</w:t>
      </w:r>
    </w:p>
    <w:p w:rsidR="001B5A25" w:rsidRDefault="001B5A25" w:rsidP="001B5A25">
      <w:r>
        <w:t xml:space="preserve">    1072 13988210</w:t>
      </w:r>
    </w:p>
    <w:p w:rsidR="001B5A25" w:rsidRDefault="001B5A25" w:rsidP="001B5A25">
      <w:r>
        <w:t xml:space="preserve">    1073 13856282</w:t>
      </w:r>
    </w:p>
    <w:p w:rsidR="001B5A25" w:rsidRDefault="001B5A25" w:rsidP="001B5A25">
      <w:r>
        <w:t xml:space="preserve">    1074 13866709</w:t>
      </w:r>
    </w:p>
    <w:p w:rsidR="001B5A25" w:rsidRDefault="001B5A25" w:rsidP="001B5A25">
      <w:r>
        <w:t xml:space="preserve">    1075 14041160</w:t>
      </w:r>
    </w:p>
    <w:p w:rsidR="001B5A25" w:rsidRDefault="001B5A25" w:rsidP="001B5A25">
      <w:r>
        <w:t xml:space="preserve">    1076 13541321</w:t>
      </w:r>
    </w:p>
    <w:p w:rsidR="001B5A25" w:rsidRDefault="001B5A25" w:rsidP="001B5A25">
      <w:r>
        <w:t xml:space="preserve">    1077 13367086</w:t>
      </w:r>
    </w:p>
    <w:p w:rsidR="001B5A25" w:rsidRDefault="001B5A25" w:rsidP="001B5A25">
      <w:r>
        <w:t xml:space="preserve">    1078 13407210</w:t>
      </w:r>
    </w:p>
    <w:p w:rsidR="001B5A25" w:rsidRDefault="001B5A25" w:rsidP="001B5A25">
      <w:r>
        <w:t xml:space="preserve">    1079 13423470</w:t>
      </w:r>
    </w:p>
    <w:p w:rsidR="001B5A25" w:rsidRDefault="001B5A25" w:rsidP="001B5A25">
      <w:r>
        <w:t xml:space="preserve">    1080 13402540</w:t>
      </w:r>
    </w:p>
    <w:p w:rsidR="001B5A25" w:rsidRDefault="001B5A25" w:rsidP="001B5A25">
      <w:r>
        <w:t xml:space="preserve">    1081 13974353</w:t>
      </w:r>
    </w:p>
    <w:p w:rsidR="001B5A25" w:rsidRDefault="001B5A25" w:rsidP="001B5A25">
      <w:r>
        <w:t xml:space="preserve">    1082 13491003</w:t>
      </w:r>
    </w:p>
    <w:p w:rsidR="001B5A25" w:rsidRDefault="001B5A25" w:rsidP="001B5A25">
      <w:r>
        <w:t xml:space="preserve">    1083 13915503</w:t>
      </w:r>
    </w:p>
    <w:p w:rsidR="001B5A25" w:rsidRDefault="001B5A25" w:rsidP="001B5A25">
      <w:r>
        <w:t xml:space="preserve">    1084 13622276</w:t>
      </w:r>
    </w:p>
    <w:p w:rsidR="001B5A25" w:rsidRDefault="001B5A25" w:rsidP="001B5A25">
      <w:r>
        <w:t xml:space="preserve">    1085 13402478</w:t>
      </w:r>
    </w:p>
    <w:p w:rsidR="001B5A25" w:rsidRDefault="001B5A25" w:rsidP="001B5A25">
      <w:r>
        <w:t xml:space="preserve">    1086 13838247</w:t>
      </w:r>
    </w:p>
    <w:p w:rsidR="001B5A25" w:rsidRDefault="001B5A25" w:rsidP="001B5A25">
      <w:r>
        <w:t xml:space="preserve">    1087 13513502</w:t>
      </w:r>
    </w:p>
    <w:p w:rsidR="001B5A25" w:rsidRDefault="001B5A25" w:rsidP="001B5A25">
      <w:r>
        <w:t xml:space="preserve">    1088 13926908</w:t>
      </w:r>
    </w:p>
    <w:p w:rsidR="001B5A25" w:rsidRDefault="001B5A25" w:rsidP="001B5A25">
      <w:r>
        <w:t xml:space="preserve">    1089 14025440</w:t>
      </w:r>
    </w:p>
    <w:p w:rsidR="001B5A25" w:rsidRDefault="001B5A25" w:rsidP="001B5A25">
      <w:r>
        <w:t xml:space="preserve">    1090 13700417</w:t>
      </w:r>
    </w:p>
    <w:p w:rsidR="001B5A25" w:rsidRDefault="001B5A25" w:rsidP="001B5A25">
      <w:r>
        <w:t xml:space="preserve">    1091 13678686</w:t>
      </w:r>
    </w:p>
    <w:p w:rsidR="001B5A25" w:rsidRDefault="001B5A25" w:rsidP="001B5A25">
      <w:r>
        <w:t xml:space="preserve">    1092 13610517</w:t>
      </w:r>
    </w:p>
    <w:p w:rsidR="001B5A25" w:rsidRDefault="001B5A25" w:rsidP="001B5A25">
      <w:r>
        <w:t xml:space="preserve">    1093 13370447</w:t>
      </w:r>
    </w:p>
    <w:p w:rsidR="001B5A25" w:rsidRDefault="001B5A25" w:rsidP="001B5A25">
      <w:r>
        <w:t xml:space="preserve">    1094 13929032</w:t>
      </w:r>
    </w:p>
    <w:p w:rsidR="001B5A25" w:rsidRDefault="001B5A25" w:rsidP="001B5A25">
      <w:r>
        <w:t xml:space="preserve">    1095 13979999</w:t>
      </w:r>
    </w:p>
    <w:p w:rsidR="001B5A25" w:rsidRDefault="001B5A25" w:rsidP="001B5A25">
      <w:r>
        <w:t xml:space="preserve">    1096 13615033</w:t>
      </w:r>
    </w:p>
    <w:p w:rsidR="001B5A25" w:rsidRDefault="001B5A25" w:rsidP="001B5A25">
      <w:r>
        <w:t xml:space="preserve">    1097 13453925</w:t>
      </w:r>
    </w:p>
    <w:p w:rsidR="001B5A25" w:rsidRDefault="001B5A25" w:rsidP="001B5A25">
      <w:r>
        <w:t xml:space="preserve">    1098 13803196</w:t>
      </w:r>
    </w:p>
    <w:p w:rsidR="001B5A25" w:rsidRDefault="001B5A25" w:rsidP="001B5A25">
      <w:r>
        <w:t xml:space="preserve">    1099 14013182</w:t>
      </w:r>
    </w:p>
    <w:p w:rsidR="001B5A25" w:rsidRDefault="001B5A25" w:rsidP="001B5A25">
      <w:r>
        <w:t xml:space="preserve">    1100 13948147</w:t>
      </w:r>
    </w:p>
    <w:p w:rsidR="001B5A25" w:rsidRDefault="001B5A25" w:rsidP="001B5A25">
      <w:r>
        <w:t xml:space="preserve">    1101 13441867</w:t>
      </w:r>
    </w:p>
    <w:p w:rsidR="001B5A25" w:rsidRDefault="001B5A25" w:rsidP="001B5A25">
      <w:r>
        <w:t xml:space="preserve">    1102 13502771</w:t>
      </w:r>
    </w:p>
    <w:p w:rsidR="001B5A25" w:rsidRDefault="001B5A25" w:rsidP="001B5A25">
      <w:r>
        <w:t xml:space="preserve">    1103 14001893</w:t>
      </w:r>
    </w:p>
    <w:p w:rsidR="001B5A25" w:rsidRDefault="001B5A25" w:rsidP="001B5A25">
      <w:r>
        <w:t xml:space="preserve">    1104 13482224</w:t>
      </w:r>
    </w:p>
    <w:p w:rsidR="001B5A25" w:rsidRDefault="001B5A25" w:rsidP="001B5A25">
      <w:r>
        <w:t xml:space="preserve">    1105 13661409</w:t>
      </w:r>
    </w:p>
    <w:p w:rsidR="001B5A25" w:rsidRDefault="001B5A25" w:rsidP="001B5A25">
      <w:r>
        <w:t xml:space="preserve">    1106 13772396</w:t>
      </w:r>
    </w:p>
    <w:p w:rsidR="001B5A25" w:rsidRDefault="001B5A25" w:rsidP="001B5A25">
      <w:r>
        <w:t xml:space="preserve">    1107 13666390</w:t>
      </w:r>
    </w:p>
    <w:p w:rsidR="001B5A25" w:rsidRDefault="001B5A25" w:rsidP="001B5A25">
      <w:r>
        <w:t xml:space="preserve">    1108 14020184</w:t>
      </w:r>
    </w:p>
    <w:p w:rsidR="001B5A25" w:rsidRDefault="001B5A25" w:rsidP="001B5A25">
      <w:r>
        <w:t xml:space="preserve">    1109 14016186</w:t>
      </w:r>
    </w:p>
    <w:p w:rsidR="001B5A25" w:rsidRDefault="001B5A25" w:rsidP="001B5A25">
      <w:r>
        <w:t xml:space="preserve">    1110 13752142</w:t>
      </w:r>
    </w:p>
    <w:p w:rsidR="001B5A25" w:rsidRDefault="001B5A25" w:rsidP="001B5A25">
      <w:r>
        <w:t xml:space="preserve">    1111 13446334</w:t>
      </w:r>
    </w:p>
    <w:p w:rsidR="001B5A25" w:rsidRDefault="001B5A25" w:rsidP="001B5A25">
      <w:r>
        <w:t xml:space="preserve">    1112 13432658</w:t>
      </w:r>
    </w:p>
    <w:p w:rsidR="001B5A25" w:rsidRDefault="001B5A25" w:rsidP="001B5A25">
      <w:r>
        <w:t xml:space="preserve">    1113 13452635</w:t>
      </w:r>
    </w:p>
    <w:p w:rsidR="001B5A25" w:rsidRDefault="001B5A25" w:rsidP="001B5A25">
      <w:r>
        <w:t xml:space="preserve">    1114 13998070</w:t>
      </w:r>
    </w:p>
    <w:p w:rsidR="001B5A25" w:rsidRDefault="001B5A25" w:rsidP="001B5A25">
      <w:r>
        <w:t xml:space="preserve">    1115 13483444</w:t>
      </w:r>
    </w:p>
    <w:p w:rsidR="001B5A25" w:rsidRDefault="001B5A25" w:rsidP="001B5A25">
      <w:r>
        <w:t xml:space="preserve">    1116 13946006</w:t>
      </w:r>
    </w:p>
    <w:p w:rsidR="001B5A25" w:rsidRDefault="001B5A25" w:rsidP="001B5A25">
      <w:r>
        <w:t xml:space="preserve">    1117 13717613</w:t>
      </w:r>
    </w:p>
    <w:p w:rsidR="001B5A25" w:rsidRDefault="001B5A25" w:rsidP="001B5A25">
      <w:r>
        <w:t xml:space="preserve">    1118 13652269</w:t>
      </w:r>
    </w:p>
    <w:p w:rsidR="001B5A25" w:rsidRDefault="001B5A25" w:rsidP="001B5A25">
      <w:r>
        <w:t xml:space="preserve">    1119 13854308</w:t>
      </w:r>
    </w:p>
    <w:p w:rsidR="001B5A25" w:rsidRDefault="001B5A25" w:rsidP="001B5A25">
      <w:r>
        <w:t xml:space="preserve">    1120 13781339</w:t>
      </w:r>
    </w:p>
    <w:p w:rsidR="001B5A25" w:rsidRDefault="001B5A25" w:rsidP="001B5A25">
      <w:r>
        <w:t xml:space="preserve">    1121 13873625</w:t>
      </w:r>
    </w:p>
    <w:p w:rsidR="001B5A25" w:rsidRDefault="001B5A25" w:rsidP="001B5A25">
      <w:r>
        <w:t xml:space="preserve">    1122 13364868</w:t>
      </w:r>
    </w:p>
    <w:p w:rsidR="001B5A25" w:rsidRDefault="001B5A25" w:rsidP="001B5A25">
      <w:r>
        <w:t xml:space="preserve">    1123 13602444</w:t>
      </w:r>
    </w:p>
    <w:p w:rsidR="001B5A25" w:rsidRDefault="001B5A25" w:rsidP="001B5A25">
      <w:r>
        <w:t xml:space="preserve">    1124 13346018</w:t>
      </w:r>
    </w:p>
    <w:p w:rsidR="001B5A25" w:rsidRDefault="001B5A25" w:rsidP="001B5A25">
      <w:r>
        <w:t xml:space="preserve">    1125 13432918</w:t>
      </w:r>
    </w:p>
    <w:p w:rsidR="001B5A25" w:rsidRDefault="001B5A25" w:rsidP="001B5A25">
      <w:r>
        <w:t xml:space="preserve">    1126 13415618</w:t>
      </w:r>
    </w:p>
    <w:p w:rsidR="001B5A25" w:rsidRDefault="001B5A25" w:rsidP="001B5A25">
      <w:r>
        <w:t xml:space="preserve">    1127 13510091</w:t>
      </w:r>
    </w:p>
    <w:p w:rsidR="001B5A25" w:rsidRDefault="001B5A25" w:rsidP="001B5A25">
      <w:r>
        <w:t xml:space="preserve">    1128 13530005</w:t>
      </w:r>
    </w:p>
    <w:p w:rsidR="001B5A25" w:rsidRDefault="001B5A25" w:rsidP="001B5A25">
      <w:r>
        <w:t xml:space="preserve">    1129 13664785</w:t>
      </w:r>
    </w:p>
    <w:p w:rsidR="001B5A25" w:rsidRDefault="001B5A25" w:rsidP="001B5A25">
      <w:r>
        <w:t xml:space="preserve">    1130 13598734</w:t>
      </w:r>
    </w:p>
    <w:p w:rsidR="001B5A25" w:rsidRDefault="001B5A25" w:rsidP="001B5A25">
      <w:r>
        <w:t xml:space="preserve">    1131 13761052</w:t>
      </w:r>
    </w:p>
    <w:p w:rsidR="001B5A25" w:rsidRDefault="001B5A25" w:rsidP="001B5A25">
      <w:r>
        <w:lastRenderedPageBreak/>
        <w:t xml:space="preserve">    1132 13771869</w:t>
      </w:r>
    </w:p>
    <w:p w:rsidR="001B5A25" w:rsidRDefault="001B5A25" w:rsidP="001B5A25">
      <w:r>
        <w:t xml:space="preserve">    1133 13358292</w:t>
      </w:r>
    </w:p>
    <w:p w:rsidR="001B5A25" w:rsidRDefault="001B5A25" w:rsidP="001B5A25">
      <w:r>
        <w:t xml:space="preserve">    1134 13407416</w:t>
      </w:r>
    </w:p>
    <w:p w:rsidR="001B5A25" w:rsidRDefault="001B5A25" w:rsidP="001B5A25">
      <w:r>
        <w:t xml:space="preserve">    1135 13532181</w:t>
      </w:r>
    </w:p>
    <w:p w:rsidR="001B5A25" w:rsidRDefault="001B5A25" w:rsidP="001B5A25">
      <w:r>
        <w:t xml:space="preserve">    1136 13492136</w:t>
      </w:r>
    </w:p>
    <w:p w:rsidR="001B5A25" w:rsidRDefault="001B5A25" w:rsidP="001B5A25">
      <w:r>
        <w:t xml:space="preserve">    1137 13540680</w:t>
      </w:r>
    </w:p>
    <w:p w:rsidR="001B5A25" w:rsidRDefault="001B5A25" w:rsidP="001B5A25">
      <w:r>
        <w:t xml:space="preserve">    1138 13594879</w:t>
      </w:r>
    </w:p>
    <w:p w:rsidR="001B5A25" w:rsidRDefault="001B5A25" w:rsidP="001B5A25">
      <w:r>
        <w:t xml:space="preserve">    1139 13777946</w:t>
      </w:r>
    </w:p>
    <w:p w:rsidR="001B5A25" w:rsidRDefault="001B5A25" w:rsidP="001B5A25">
      <w:r>
        <w:t xml:space="preserve">    1140 13429992</w:t>
      </w:r>
    </w:p>
    <w:p w:rsidR="001B5A25" w:rsidRDefault="001B5A25" w:rsidP="001B5A25">
      <w:r>
        <w:t xml:space="preserve">    1141 13510164</w:t>
      </w:r>
    </w:p>
    <w:p w:rsidR="001B5A25" w:rsidRDefault="001B5A25" w:rsidP="001B5A25">
      <w:r>
        <w:t xml:space="preserve">    1142 13396700</w:t>
      </w:r>
    </w:p>
    <w:p w:rsidR="001B5A25" w:rsidRDefault="001B5A25" w:rsidP="001B5A25">
      <w:r>
        <w:t xml:space="preserve">    1143 13559061</w:t>
      </w:r>
    </w:p>
    <w:p w:rsidR="001B5A25" w:rsidRDefault="001B5A25" w:rsidP="001B5A25">
      <w:r>
        <w:t xml:space="preserve">    1144 13457316</w:t>
      </w:r>
    </w:p>
    <w:p w:rsidR="001B5A25" w:rsidRDefault="001B5A25" w:rsidP="001B5A25">
      <w:r>
        <w:t xml:space="preserve">    1145 13844287</w:t>
      </w:r>
    </w:p>
    <w:p w:rsidR="001B5A25" w:rsidRDefault="001B5A25" w:rsidP="001B5A25">
      <w:r>
        <w:t xml:space="preserve">    1146 13943831</w:t>
      </w:r>
    </w:p>
    <w:p w:rsidR="001B5A25" w:rsidRDefault="001B5A25" w:rsidP="001B5A25">
      <w:r>
        <w:t xml:space="preserve">    1147 13603506</w:t>
      </w:r>
    </w:p>
    <w:p w:rsidR="001B5A25" w:rsidRDefault="001B5A25" w:rsidP="001B5A25">
      <w:r>
        <w:t xml:space="preserve">    1148 13732655</w:t>
      </w:r>
    </w:p>
    <w:p w:rsidR="001B5A25" w:rsidRDefault="001B5A25" w:rsidP="001B5A25">
      <w:r>
        <w:t xml:space="preserve">    1149 13449278</w:t>
      </w:r>
    </w:p>
    <w:p w:rsidR="001B5A25" w:rsidRDefault="001B5A25" w:rsidP="001B5A25">
      <w:r>
        <w:t xml:space="preserve">    1150 13676568</w:t>
      </w:r>
    </w:p>
    <w:p w:rsidR="001B5A25" w:rsidRDefault="001B5A25" w:rsidP="001B5A25">
      <w:r>
        <w:t xml:space="preserve">    1151 13888148</w:t>
      </w:r>
    </w:p>
    <w:p w:rsidR="001B5A25" w:rsidRDefault="001B5A25" w:rsidP="001B5A25">
      <w:r>
        <w:t xml:space="preserve">    1152 13713975</w:t>
      </w:r>
    </w:p>
    <w:p w:rsidR="001B5A25" w:rsidRDefault="001B5A25" w:rsidP="001B5A25">
      <w:r>
        <w:t xml:space="preserve">    1153 13610442</w:t>
      </w:r>
    </w:p>
    <w:p w:rsidR="001B5A25" w:rsidRDefault="001B5A25" w:rsidP="001B5A25">
      <w:r>
        <w:t xml:space="preserve">    1154 13493976</w:t>
      </w:r>
    </w:p>
    <w:p w:rsidR="001B5A25" w:rsidRDefault="001B5A25" w:rsidP="001B5A25">
      <w:r>
        <w:t xml:space="preserve">    1155 13552915</w:t>
      </w:r>
    </w:p>
    <w:p w:rsidR="001B5A25" w:rsidRDefault="001B5A25" w:rsidP="001B5A25">
      <w:r>
        <w:t xml:space="preserve">    1156 13899840</w:t>
      </w:r>
    </w:p>
    <w:p w:rsidR="001B5A25" w:rsidRDefault="001B5A25" w:rsidP="001B5A25">
      <w:r>
        <w:t xml:space="preserve">    1157 13430224</w:t>
      </w:r>
    </w:p>
    <w:p w:rsidR="001B5A25" w:rsidRDefault="001B5A25" w:rsidP="001B5A25">
      <w:r>
        <w:t xml:space="preserve">    1158 13677769</w:t>
      </w:r>
    </w:p>
    <w:p w:rsidR="001B5A25" w:rsidRDefault="001B5A25" w:rsidP="001B5A25">
      <w:r>
        <w:t xml:space="preserve">    1159 14023002</w:t>
      </w:r>
    </w:p>
    <w:p w:rsidR="001B5A25" w:rsidRDefault="001B5A25" w:rsidP="001B5A25">
      <w:r>
        <w:t xml:space="preserve">    1160 13543107</w:t>
      </w:r>
    </w:p>
    <w:p w:rsidR="001B5A25" w:rsidRDefault="001B5A25" w:rsidP="001B5A25">
      <w:r>
        <w:t xml:space="preserve">    1161 13399421</w:t>
      </w:r>
    </w:p>
    <w:p w:rsidR="001B5A25" w:rsidRDefault="001B5A25" w:rsidP="001B5A25">
      <w:r>
        <w:t xml:space="preserve">    1162 13834750</w:t>
      </w:r>
    </w:p>
    <w:p w:rsidR="001B5A25" w:rsidRDefault="001B5A25" w:rsidP="001B5A25">
      <w:r>
        <w:t xml:space="preserve">    1163 13932909</w:t>
      </w:r>
    </w:p>
    <w:p w:rsidR="001B5A25" w:rsidRDefault="001B5A25" w:rsidP="001B5A25">
      <w:r>
        <w:t xml:space="preserve">    1164 13372014</w:t>
      </w:r>
    </w:p>
    <w:p w:rsidR="001B5A25" w:rsidRDefault="001B5A25" w:rsidP="001B5A25">
      <w:r>
        <w:t xml:space="preserve">    1165 13616706</w:t>
      </w:r>
    </w:p>
    <w:p w:rsidR="001B5A25" w:rsidRDefault="001B5A25" w:rsidP="001B5A25">
      <w:r>
        <w:t xml:space="preserve">    1166 13675419</w:t>
      </w:r>
    </w:p>
    <w:p w:rsidR="001B5A25" w:rsidRDefault="001B5A25" w:rsidP="001B5A25">
      <w:r>
        <w:t xml:space="preserve">    1167 13989797</w:t>
      </w:r>
    </w:p>
    <w:p w:rsidR="001B5A25" w:rsidRDefault="001B5A25" w:rsidP="001B5A25">
      <w:r>
        <w:t xml:space="preserve">    1168 13379086</w:t>
      </w:r>
    </w:p>
    <w:p w:rsidR="001B5A25" w:rsidRDefault="001B5A25" w:rsidP="001B5A25">
      <w:r>
        <w:t xml:space="preserve">    1169 13567480</w:t>
      </w:r>
    </w:p>
    <w:p w:rsidR="001B5A25" w:rsidRDefault="001B5A25" w:rsidP="001B5A25">
      <w:r>
        <w:t xml:space="preserve">    1170 13379963</w:t>
      </w:r>
    </w:p>
    <w:p w:rsidR="001B5A25" w:rsidRDefault="001B5A25" w:rsidP="001B5A25">
      <w:r>
        <w:t xml:space="preserve">    1171 13410477</w:t>
      </w:r>
    </w:p>
    <w:p w:rsidR="001B5A25" w:rsidRDefault="001B5A25" w:rsidP="001B5A25">
      <w:r>
        <w:t xml:space="preserve">    1172 13398865</w:t>
      </w:r>
    </w:p>
    <w:p w:rsidR="001B5A25" w:rsidRDefault="001B5A25" w:rsidP="001B5A25">
      <w:r>
        <w:t xml:space="preserve">    1173 13584376</w:t>
      </w:r>
    </w:p>
    <w:p w:rsidR="001B5A25" w:rsidRDefault="001B5A25" w:rsidP="001B5A25">
      <w:r>
        <w:t xml:space="preserve">    1174 13911823</w:t>
      </w:r>
    </w:p>
    <w:p w:rsidR="001B5A25" w:rsidRDefault="001B5A25" w:rsidP="001B5A25">
      <w:r>
        <w:t xml:space="preserve">    1175 14013328</w:t>
      </w:r>
    </w:p>
    <w:p w:rsidR="001B5A25" w:rsidRDefault="001B5A25" w:rsidP="001B5A25">
      <w:r>
        <w:t xml:space="preserve">    1176 13915892</w:t>
      </w:r>
    </w:p>
    <w:p w:rsidR="001B5A25" w:rsidRDefault="001B5A25" w:rsidP="001B5A25">
      <w:r>
        <w:t xml:space="preserve">    1177 13949283</w:t>
      </w:r>
    </w:p>
    <w:p w:rsidR="001B5A25" w:rsidRDefault="001B5A25" w:rsidP="001B5A25">
      <w:r>
        <w:t xml:space="preserve">    1178 13985537</w:t>
      </w:r>
    </w:p>
    <w:p w:rsidR="001B5A25" w:rsidRDefault="001B5A25" w:rsidP="001B5A25">
      <w:r>
        <w:t xml:space="preserve">    1179 13646786</w:t>
      </w:r>
    </w:p>
    <w:p w:rsidR="001B5A25" w:rsidRDefault="001B5A25" w:rsidP="001B5A25">
      <w:r>
        <w:t xml:space="preserve">    1180 13774748</w:t>
      </w:r>
    </w:p>
    <w:p w:rsidR="001B5A25" w:rsidRDefault="001B5A25" w:rsidP="001B5A25">
      <w:r>
        <w:t xml:space="preserve">    1181 14024892</w:t>
      </w:r>
    </w:p>
    <w:p w:rsidR="001B5A25" w:rsidRDefault="001B5A25" w:rsidP="001B5A25">
      <w:r>
        <w:t xml:space="preserve">    1182 13591650</w:t>
      </w:r>
    </w:p>
    <w:p w:rsidR="001B5A25" w:rsidRDefault="001B5A25" w:rsidP="001B5A25">
      <w:r>
        <w:t xml:space="preserve">    1183 13968013</w:t>
      </w:r>
    </w:p>
    <w:p w:rsidR="001B5A25" w:rsidRDefault="001B5A25" w:rsidP="001B5A25">
      <w:r>
        <w:t xml:space="preserve">    1184 13757595</w:t>
      </w:r>
    </w:p>
    <w:p w:rsidR="001B5A25" w:rsidRDefault="001B5A25" w:rsidP="001B5A25">
      <w:r>
        <w:t xml:space="preserve">    1185 13656256</w:t>
      </w:r>
    </w:p>
    <w:p w:rsidR="001B5A25" w:rsidRDefault="001B5A25" w:rsidP="001B5A25">
      <w:r>
        <w:t xml:space="preserve">    1186 13402351</w:t>
      </w:r>
    </w:p>
    <w:p w:rsidR="001B5A25" w:rsidRDefault="001B5A25" w:rsidP="001B5A25">
      <w:r>
        <w:t xml:space="preserve">    1187 13646956</w:t>
      </w:r>
    </w:p>
    <w:p w:rsidR="001B5A25" w:rsidRDefault="001B5A25" w:rsidP="001B5A25">
      <w:r>
        <w:t xml:space="preserve">    1188 13992187</w:t>
      </w:r>
    </w:p>
    <w:p w:rsidR="001B5A25" w:rsidRDefault="001B5A25" w:rsidP="001B5A25">
      <w:r>
        <w:t xml:space="preserve">    1189 13356006</w:t>
      </w:r>
    </w:p>
    <w:p w:rsidR="001B5A25" w:rsidRDefault="001B5A25" w:rsidP="001B5A25">
      <w:r>
        <w:t xml:space="preserve">    1190 13520532</w:t>
      </w:r>
    </w:p>
    <w:p w:rsidR="001B5A25" w:rsidRDefault="001B5A25" w:rsidP="001B5A25">
      <w:r>
        <w:t xml:space="preserve">    1191 13618234</w:t>
      </w:r>
    </w:p>
    <w:p w:rsidR="001B5A25" w:rsidRDefault="001B5A25" w:rsidP="001B5A25">
      <w:r>
        <w:t xml:space="preserve">    1192 13999449</w:t>
      </w:r>
    </w:p>
    <w:p w:rsidR="001B5A25" w:rsidRDefault="001B5A25" w:rsidP="001B5A25">
      <w:r>
        <w:t xml:space="preserve">    1193 13356015</w:t>
      </w:r>
    </w:p>
    <w:p w:rsidR="001B5A25" w:rsidRDefault="001B5A25" w:rsidP="001B5A25">
      <w:r>
        <w:t xml:space="preserve">    1194 13901175</w:t>
      </w:r>
    </w:p>
    <w:p w:rsidR="001B5A25" w:rsidRDefault="001B5A25" w:rsidP="001B5A25">
      <w:r>
        <w:t xml:space="preserve">    1195 13841428</w:t>
      </w:r>
    </w:p>
    <w:p w:rsidR="001B5A25" w:rsidRDefault="001B5A25" w:rsidP="001B5A25">
      <w:r>
        <w:t xml:space="preserve">    1196 13952320</w:t>
      </w:r>
    </w:p>
    <w:p w:rsidR="001B5A25" w:rsidRDefault="001B5A25" w:rsidP="001B5A25">
      <w:r>
        <w:t xml:space="preserve">    1197 13646326</w:t>
      </w:r>
    </w:p>
    <w:p w:rsidR="001B5A25" w:rsidRDefault="001B5A25" w:rsidP="001B5A25">
      <w:r>
        <w:t xml:space="preserve">    1198 13832820</w:t>
      </w:r>
    </w:p>
    <w:p w:rsidR="001B5A25" w:rsidRDefault="001B5A25" w:rsidP="001B5A25">
      <w:r>
        <w:t xml:space="preserve">    1199 13537027</w:t>
      </w:r>
    </w:p>
    <w:p w:rsidR="001B5A25" w:rsidRDefault="001B5A25" w:rsidP="001B5A25">
      <w:r>
        <w:t xml:space="preserve">    1200 13423886</w:t>
      </w:r>
    </w:p>
    <w:p w:rsidR="001B5A25" w:rsidRDefault="001B5A25" w:rsidP="001B5A25">
      <w:r>
        <w:t xml:space="preserve">    1201 13763971</w:t>
      </w:r>
    </w:p>
    <w:p w:rsidR="001B5A25" w:rsidRDefault="001B5A25" w:rsidP="001B5A25">
      <w:r>
        <w:t xml:space="preserve">    1202 13415789</w:t>
      </w:r>
    </w:p>
    <w:p w:rsidR="001B5A25" w:rsidRDefault="001B5A25" w:rsidP="001B5A25">
      <w:r>
        <w:t xml:space="preserve">    1203 13859740</w:t>
      </w:r>
    </w:p>
    <w:p w:rsidR="001B5A25" w:rsidRDefault="001B5A25" w:rsidP="001B5A25">
      <w:r>
        <w:t xml:space="preserve">    1204 13567669</w:t>
      </w:r>
    </w:p>
    <w:p w:rsidR="001B5A25" w:rsidRDefault="001B5A25" w:rsidP="001B5A25">
      <w:r>
        <w:t xml:space="preserve">    1205 13649952</w:t>
      </w:r>
    </w:p>
    <w:p w:rsidR="001B5A25" w:rsidRDefault="001B5A25" w:rsidP="001B5A25">
      <w:r>
        <w:t xml:space="preserve">    1206 13884813</w:t>
      </w:r>
    </w:p>
    <w:p w:rsidR="001B5A25" w:rsidRDefault="001B5A25" w:rsidP="001B5A25">
      <w:r>
        <w:t xml:space="preserve">    1207 13481996</w:t>
      </w:r>
    </w:p>
    <w:p w:rsidR="001B5A25" w:rsidRDefault="001B5A25" w:rsidP="001B5A25">
      <w:r>
        <w:t xml:space="preserve">    1208 13676769</w:t>
      </w:r>
    </w:p>
    <w:p w:rsidR="001B5A25" w:rsidRDefault="001B5A25" w:rsidP="001B5A25">
      <w:r>
        <w:t xml:space="preserve">    1209 13591740</w:t>
      </w:r>
    </w:p>
    <w:p w:rsidR="001B5A25" w:rsidRDefault="001B5A25" w:rsidP="001B5A25">
      <w:r>
        <w:t xml:space="preserve">    1210 13373130</w:t>
      </w:r>
    </w:p>
    <w:p w:rsidR="001B5A25" w:rsidRDefault="001B5A25" w:rsidP="001B5A25">
      <w:r>
        <w:t xml:space="preserve">    1211 13412321</w:t>
      </w:r>
    </w:p>
    <w:p w:rsidR="001B5A25" w:rsidRDefault="001B5A25" w:rsidP="001B5A25">
      <w:r>
        <w:t xml:space="preserve">    1212 13640895</w:t>
      </w:r>
    </w:p>
    <w:p w:rsidR="001B5A25" w:rsidRDefault="001B5A25" w:rsidP="001B5A25">
      <w:r>
        <w:t xml:space="preserve">    1213 13932400</w:t>
      </w:r>
    </w:p>
    <w:p w:rsidR="001B5A25" w:rsidRDefault="001B5A25" w:rsidP="001B5A25">
      <w:r>
        <w:t xml:space="preserve">    1214 13919877</w:t>
      </w:r>
    </w:p>
    <w:p w:rsidR="001B5A25" w:rsidRDefault="001B5A25" w:rsidP="001B5A25">
      <w:r>
        <w:t xml:space="preserve">    1215 13814680</w:t>
      </w:r>
    </w:p>
    <w:p w:rsidR="001B5A25" w:rsidRDefault="001B5A25" w:rsidP="001B5A25">
      <w:r>
        <w:t xml:space="preserve">    1216 14000744</w:t>
      </w:r>
    </w:p>
    <w:p w:rsidR="001B5A25" w:rsidRDefault="001B5A25" w:rsidP="001B5A25">
      <w:r>
        <w:t xml:space="preserve">    1217 13388064</w:t>
      </w:r>
    </w:p>
    <w:p w:rsidR="001B5A25" w:rsidRDefault="001B5A25" w:rsidP="001B5A25">
      <w:r>
        <w:t xml:space="preserve">    1218 13634494</w:t>
      </w:r>
    </w:p>
    <w:p w:rsidR="001B5A25" w:rsidRDefault="001B5A25" w:rsidP="001B5A25">
      <w:r>
        <w:lastRenderedPageBreak/>
        <w:t xml:space="preserve">    1219 13939804</w:t>
      </w:r>
    </w:p>
    <w:p w:rsidR="001B5A25" w:rsidRDefault="001B5A25" w:rsidP="001B5A25">
      <w:r>
        <w:t xml:space="preserve">    1220 13406423</w:t>
      </w:r>
    </w:p>
    <w:p w:rsidR="001B5A25" w:rsidRDefault="001B5A25" w:rsidP="001B5A25">
      <w:r>
        <w:t xml:space="preserve">    1221 13859981</w:t>
      </w:r>
    </w:p>
    <w:p w:rsidR="001B5A25" w:rsidRDefault="001B5A25" w:rsidP="001B5A25">
      <w:r>
        <w:t xml:space="preserve">    1222 13795627</w:t>
      </w:r>
    </w:p>
    <w:p w:rsidR="001B5A25" w:rsidRDefault="001B5A25" w:rsidP="001B5A25">
      <w:r>
        <w:t xml:space="preserve">    1223 13524771</w:t>
      </w:r>
    </w:p>
    <w:p w:rsidR="001B5A25" w:rsidRDefault="001B5A25" w:rsidP="001B5A25">
      <w:r>
        <w:t xml:space="preserve">    1224 13481290</w:t>
      </w:r>
    </w:p>
    <w:p w:rsidR="001B5A25" w:rsidRDefault="001B5A25" w:rsidP="001B5A25">
      <w:r>
        <w:t xml:space="preserve">    1225 13672391</w:t>
      </w:r>
    </w:p>
    <w:p w:rsidR="001B5A25" w:rsidRDefault="001B5A25" w:rsidP="001B5A25">
      <w:r>
        <w:t xml:space="preserve">    1226 13983515</w:t>
      </w:r>
    </w:p>
    <w:p w:rsidR="001B5A25" w:rsidRDefault="001B5A25" w:rsidP="001B5A25">
      <w:r>
        <w:t xml:space="preserve">    1227 13773238</w:t>
      </w:r>
    </w:p>
    <w:p w:rsidR="001B5A25" w:rsidRDefault="001B5A25" w:rsidP="001B5A25">
      <w:r>
        <w:t xml:space="preserve">    1228 13932375</w:t>
      </w:r>
    </w:p>
    <w:p w:rsidR="001B5A25" w:rsidRDefault="001B5A25" w:rsidP="001B5A25">
      <w:r>
        <w:t xml:space="preserve">    1229 13890466</w:t>
      </w:r>
    </w:p>
    <w:p w:rsidR="001B5A25" w:rsidRDefault="001B5A25" w:rsidP="001B5A25">
      <w:r>
        <w:t xml:space="preserve">    1230 13674385</w:t>
      </w:r>
    </w:p>
    <w:p w:rsidR="001B5A25" w:rsidRDefault="001B5A25" w:rsidP="001B5A25">
      <w:r>
        <w:t xml:space="preserve">    1231 13759524</w:t>
      </w:r>
    </w:p>
    <w:p w:rsidR="001B5A25" w:rsidRDefault="001B5A25" w:rsidP="001B5A25">
      <w:r>
        <w:t xml:space="preserve">    1232 13899615</w:t>
      </w:r>
    </w:p>
    <w:p w:rsidR="001B5A25" w:rsidRDefault="001B5A25" w:rsidP="001B5A25">
      <w:r>
        <w:t xml:space="preserve">    1233 13641493</w:t>
      </w:r>
    </w:p>
    <w:p w:rsidR="001B5A25" w:rsidRDefault="001B5A25" w:rsidP="001B5A25">
      <w:r>
        <w:t xml:space="preserve">    1234 13710663</w:t>
      </w:r>
    </w:p>
    <w:p w:rsidR="001B5A25" w:rsidRDefault="001B5A25" w:rsidP="001B5A25">
      <w:r>
        <w:t xml:space="preserve">    1235 13848073</w:t>
      </w:r>
    </w:p>
    <w:p w:rsidR="001B5A25" w:rsidRDefault="001B5A25" w:rsidP="001B5A25">
      <w:r>
        <w:t xml:space="preserve">    1236 13351249</w:t>
      </w:r>
    </w:p>
    <w:p w:rsidR="001B5A25" w:rsidRDefault="001B5A25" w:rsidP="001B5A25">
      <w:r>
        <w:t xml:space="preserve">    1237 13703481</w:t>
      </w:r>
    </w:p>
    <w:p w:rsidR="001B5A25" w:rsidRDefault="001B5A25" w:rsidP="001B5A25">
      <w:r>
        <w:t xml:space="preserve">    1238 13972212</w:t>
      </w:r>
    </w:p>
    <w:p w:rsidR="001B5A25" w:rsidRDefault="001B5A25" w:rsidP="001B5A25">
      <w:r>
        <w:t xml:space="preserve">    1239 13421890</w:t>
      </w:r>
    </w:p>
    <w:p w:rsidR="001B5A25" w:rsidRDefault="001B5A25" w:rsidP="001B5A25">
      <w:r>
        <w:t xml:space="preserve">    1240 13475514</w:t>
      </w:r>
    </w:p>
    <w:p w:rsidR="001B5A25" w:rsidRDefault="001B5A25" w:rsidP="001B5A25">
      <w:r>
        <w:t xml:space="preserve">    1241 13632172</w:t>
      </w:r>
    </w:p>
    <w:p w:rsidR="001B5A25" w:rsidRDefault="001B5A25" w:rsidP="001B5A25">
      <w:r>
        <w:t xml:space="preserve">    1242 13976372</w:t>
      </w:r>
    </w:p>
    <w:p w:rsidR="001B5A25" w:rsidRDefault="001B5A25" w:rsidP="001B5A25">
      <w:r>
        <w:t xml:space="preserve">    1243 13393938</w:t>
      </w:r>
    </w:p>
    <w:p w:rsidR="001B5A25" w:rsidRDefault="001B5A25" w:rsidP="001B5A25">
      <w:r>
        <w:t xml:space="preserve">    1244 13515338</w:t>
      </w:r>
    </w:p>
    <w:p w:rsidR="001B5A25" w:rsidRDefault="001B5A25" w:rsidP="001B5A25">
      <w:r>
        <w:t xml:space="preserve">    1245 13984646</w:t>
      </w:r>
    </w:p>
    <w:p w:rsidR="001B5A25" w:rsidRDefault="001B5A25" w:rsidP="001B5A25">
      <w:r>
        <w:t xml:space="preserve">    1246 13964601</w:t>
      </w:r>
    </w:p>
    <w:p w:rsidR="001B5A25" w:rsidRDefault="001B5A25" w:rsidP="001B5A25">
      <w:r>
        <w:t xml:space="preserve">    1247 13448550</w:t>
      </w:r>
    </w:p>
    <w:p w:rsidR="001B5A25" w:rsidRDefault="001B5A25" w:rsidP="001B5A25">
      <w:r>
        <w:t xml:space="preserve">    1248 13703209</w:t>
      </w:r>
    </w:p>
    <w:p w:rsidR="001B5A25" w:rsidRDefault="001B5A25" w:rsidP="001B5A25">
      <w:r>
        <w:t xml:space="preserve">    1249 13883563</w:t>
      </w:r>
    </w:p>
    <w:p w:rsidR="001B5A25" w:rsidRDefault="001B5A25" w:rsidP="001B5A25">
      <w:r>
        <w:t xml:space="preserve">    1250 13632038</w:t>
      </w:r>
    </w:p>
    <w:p w:rsidR="001B5A25" w:rsidRDefault="001B5A25" w:rsidP="001B5A25">
      <w:r>
        <w:t xml:space="preserve">    1251 13393733</w:t>
      </w:r>
    </w:p>
    <w:p w:rsidR="001B5A25" w:rsidRDefault="001B5A25" w:rsidP="001B5A25">
      <w:r>
        <w:t xml:space="preserve">    1252 13981515</w:t>
      </w:r>
    </w:p>
    <w:p w:rsidR="001B5A25" w:rsidRDefault="001B5A25" w:rsidP="001B5A25">
      <w:r>
        <w:t xml:space="preserve">    1253 13396011</w:t>
      </w:r>
    </w:p>
    <w:p w:rsidR="001B5A25" w:rsidRDefault="001B5A25" w:rsidP="001B5A25">
      <w:r>
        <w:t xml:space="preserve">    1254 14007327</w:t>
      </w:r>
    </w:p>
    <w:p w:rsidR="001B5A25" w:rsidRDefault="001B5A25" w:rsidP="001B5A25">
      <w:r>
        <w:t xml:space="preserve">    1255 13867729</w:t>
      </w:r>
    </w:p>
    <w:p w:rsidR="001B5A25" w:rsidRDefault="001B5A25" w:rsidP="001B5A25">
      <w:r>
        <w:t xml:space="preserve">    1256 13568808</w:t>
      </w:r>
    </w:p>
    <w:p w:rsidR="001B5A25" w:rsidRDefault="001B5A25" w:rsidP="001B5A25">
      <w:r>
        <w:t xml:space="preserve">    1257 13960934</w:t>
      </w:r>
    </w:p>
    <w:p w:rsidR="001B5A25" w:rsidRDefault="001B5A25" w:rsidP="001B5A25">
      <w:r>
        <w:t xml:space="preserve">    1258 13898213</w:t>
      </w:r>
    </w:p>
    <w:p w:rsidR="001B5A25" w:rsidRDefault="001B5A25" w:rsidP="001B5A25">
      <w:r>
        <w:t xml:space="preserve">    1259 13662195</w:t>
      </w:r>
    </w:p>
    <w:p w:rsidR="001B5A25" w:rsidRDefault="001B5A25" w:rsidP="001B5A25">
      <w:r>
        <w:t xml:space="preserve">    1260 13480500</w:t>
      </w:r>
    </w:p>
    <w:p w:rsidR="001B5A25" w:rsidRDefault="001B5A25" w:rsidP="001B5A25">
      <w:r>
        <w:t xml:space="preserve">    1261 13504537</w:t>
      </w:r>
    </w:p>
    <w:p w:rsidR="001B5A25" w:rsidRDefault="001B5A25" w:rsidP="001B5A25">
      <w:r>
        <w:t xml:space="preserve">    1262 13923438</w:t>
      </w:r>
    </w:p>
    <w:p w:rsidR="001B5A25" w:rsidRDefault="001B5A25" w:rsidP="001B5A25">
      <w:r>
        <w:t xml:space="preserve">    1263 13450542</w:t>
      </w:r>
    </w:p>
    <w:p w:rsidR="001B5A25" w:rsidRDefault="001B5A25" w:rsidP="001B5A25">
      <w:r>
        <w:t xml:space="preserve">    1264 14032885</w:t>
      </w:r>
    </w:p>
    <w:p w:rsidR="001B5A25" w:rsidRDefault="001B5A25" w:rsidP="001B5A25">
      <w:r>
        <w:t xml:space="preserve">    1265 13788820</w:t>
      </w:r>
    </w:p>
    <w:p w:rsidR="001B5A25" w:rsidRDefault="001B5A25" w:rsidP="001B5A25">
      <w:r>
        <w:t xml:space="preserve">    1266 13644301</w:t>
      </w:r>
    </w:p>
    <w:p w:rsidR="001B5A25" w:rsidRDefault="001B5A25" w:rsidP="001B5A25">
      <w:r>
        <w:t xml:space="preserve">    1267 13686850</w:t>
      </w:r>
    </w:p>
    <w:p w:rsidR="001B5A25" w:rsidRDefault="001B5A25" w:rsidP="001B5A25">
      <w:r>
        <w:t xml:space="preserve">    1268 13524073</w:t>
      </w:r>
    </w:p>
    <w:p w:rsidR="001B5A25" w:rsidRDefault="001B5A25" w:rsidP="001B5A25">
      <w:r>
        <w:t xml:space="preserve">    1269 13733180</w:t>
      </w:r>
    </w:p>
    <w:p w:rsidR="001B5A25" w:rsidRDefault="001B5A25" w:rsidP="001B5A25">
      <w:r>
        <w:t xml:space="preserve">    1270 13633042</w:t>
      </w:r>
    </w:p>
    <w:p w:rsidR="001B5A25" w:rsidRDefault="001B5A25" w:rsidP="001B5A25">
      <w:r>
        <w:t xml:space="preserve">    1271 13406194</w:t>
      </w:r>
    </w:p>
    <w:p w:rsidR="001B5A25" w:rsidRDefault="001B5A25" w:rsidP="001B5A25">
      <w:r>
        <w:t xml:space="preserve">    1272 13807789</w:t>
      </w:r>
    </w:p>
    <w:p w:rsidR="001B5A25" w:rsidRDefault="001B5A25" w:rsidP="001B5A25">
      <w:r>
        <w:t xml:space="preserve">    1273 13647177</w:t>
      </w:r>
    </w:p>
    <w:p w:rsidR="001B5A25" w:rsidRDefault="001B5A25" w:rsidP="001B5A25">
      <w:r>
        <w:t xml:space="preserve">    1274 13984344</w:t>
      </w:r>
    </w:p>
    <w:p w:rsidR="001B5A25" w:rsidRDefault="001B5A25" w:rsidP="001B5A25">
      <w:r>
        <w:t xml:space="preserve">    1275 13544174</w:t>
      </w:r>
    </w:p>
    <w:p w:rsidR="001B5A25" w:rsidRDefault="001B5A25" w:rsidP="001B5A25">
      <w:r>
        <w:t xml:space="preserve">    1276 13472849</w:t>
      </w:r>
    </w:p>
    <w:p w:rsidR="001B5A25" w:rsidRDefault="001B5A25" w:rsidP="001B5A25">
      <w:r>
        <w:t xml:space="preserve">    1277 13525816</w:t>
      </w:r>
    </w:p>
    <w:p w:rsidR="001B5A25" w:rsidRDefault="001B5A25" w:rsidP="001B5A25">
      <w:r>
        <w:t xml:space="preserve">    1278 13625919</w:t>
      </w:r>
    </w:p>
    <w:p w:rsidR="001B5A25" w:rsidRDefault="001B5A25" w:rsidP="001B5A25">
      <w:r>
        <w:t xml:space="preserve">    1279 13602815</w:t>
      </w:r>
    </w:p>
    <w:p w:rsidR="001B5A25" w:rsidRDefault="001B5A25" w:rsidP="001B5A25">
      <w:r>
        <w:t xml:space="preserve">    1280 13525106</w:t>
      </w:r>
    </w:p>
    <w:p w:rsidR="001B5A25" w:rsidRDefault="001B5A25" w:rsidP="001B5A25">
      <w:r>
        <w:t xml:space="preserve">    1281 13966416</w:t>
      </w:r>
    </w:p>
    <w:p w:rsidR="001B5A25" w:rsidRDefault="001B5A25" w:rsidP="001B5A25">
      <w:r>
        <w:t xml:space="preserve">    1282 13438738</w:t>
      </w:r>
    </w:p>
    <w:p w:rsidR="001B5A25" w:rsidRDefault="001B5A25" w:rsidP="001B5A25">
      <w:r>
        <w:t xml:space="preserve">    1283 13394059</w:t>
      </w:r>
    </w:p>
    <w:p w:rsidR="001B5A25" w:rsidRDefault="001B5A25" w:rsidP="001B5A25">
      <w:r>
        <w:t xml:space="preserve">    1284 13678566</w:t>
      </w:r>
    </w:p>
    <w:p w:rsidR="001B5A25" w:rsidRDefault="001B5A25" w:rsidP="001B5A25">
      <w:r>
        <w:t xml:space="preserve">    1285 14036389</w:t>
      </w:r>
    </w:p>
    <w:p w:rsidR="001B5A25" w:rsidRDefault="001B5A25" w:rsidP="001B5A25">
      <w:r>
        <w:t xml:space="preserve">    1286 13586985</w:t>
      </w:r>
    </w:p>
    <w:p w:rsidR="001B5A25" w:rsidRDefault="001B5A25" w:rsidP="001B5A25">
      <w:r>
        <w:t xml:space="preserve">    1287 13614515</w:t>
      </w:r>
    </w:p>
    <w:p w:rsidR="001B5A25" w:rsidRDefault="001B5A25" w:rsidP="001B5A25">
      <w:r>
        <w:t xml:space="preserve">    1288 13821775</w:t>
      </w:r>
    </w:p>
    <w:p w:rsidR="001B5A25" w:rsidRDefault="001B5A25" w:rsidP="001B5A25">
      <w:r>
        <w:t xml:space="preserve">    1289 13468008</w:t>
      </w:r>
    </w:p>
    <w:p w:rsidR="001B5A25" w:rsidRDefault="001B5A25" w:rsidP="001B5A25">
      <w:r>
        <w:t xml:space="preserve">    1290 13470411</w:t>
      </w:r>
    </w:p>
    <w:p w:rsidR="001B5A25" w:rsidRDefault="001B5A25" w:rsidP="001B5A25">
      <w:r>
        <w:t xml:space="preserve">    1291 13999657</w:t>
      </w:r>
    </w:p>
    <w:p w:rsidR="001B5A25" w:rsidRDefault="001B5A25" w:rsidP="001B5A25">
      <w:r>
        <w:t xml:space="preserve">    1292 13678236</w:t>
      </w:r>
    </w:p>
    <w:p w:rsidR="001B5A25" w:rsidRDefault="001B5A25" w:rsidP="001B5A25">
      <w:r>
        <w:t xml:space="preserve">    1293 13589358</w:t>
      </w:r>
    </w:p>
    <w:p w:rsidR="001B5A25" w:rsidRDefault="001B5A25" w:rsidP="001B5A25">
      <w:r>
        <w:t xml:space="preserve">    1294 13565868</w:t>
      </w:r>
    </w:p>
    <w:p w:rsidR="001B5A25" w:rsidRDefault="001B5A25" w:rsidP="001B5A25">
      <w:r>
        <w:t xml:space="preserve">    1295 13819879</w:t>
      </w:r>
    </w:p>
    <w:p w:rsidR="001B5A25" w:rsidRDefault="001B5A25" w:rsidP="001B5A25">
      <w:r>
        <w:t xml:space="preserve">    1296 13417673</w:t>
      </w:r>
    </w:p>
    <w:p w:rsidR="001B5A25" w:rsidRDefault="001B5A25" w:rsidP="001B5A25">
      <w:r>
        <w:t xml:space="preserve">    1297 13702238</w:t>
      </w:r>
    </w:p>
    <w:p w:rsidR="001B5A25" w:rsidRDefault="001B5A25" w:rsidP="001B5A25">
      <w:r>
        <w:t xml:space="preserve">    1298 13700605</w:t>
      </w:r>
    </w:p>
    <w:p w:rsidR="001B5A25" w:rsidRDefault="001B5A25" w:rsidP="001B5A25">
      <w:r>
        <w:t xml:space="preserve">    1299 13870491</w:t>
      </w:r>
    </w:p>
    <w:p w:rsidR="001B5A25" w:rsidRDefault="001B5A25" w:rsidP="001B5A25">
      <w:r>
        <w:t xml:space="preserve">    1300 13551859</w:t>
      </w:r>
    </w:p>
    <w:p w:rsidR="001B5A25" w:rsidRDefault="001B5A25" w:rsidP="001B5A25">
      <w:r>
        <w:t xml:space="preserve">    1301 13514765</w:t>
      </w:r>
    </w:p>
    <w:p w:rsidR="001B5A25" w:rsidRDefault="001B5A25" w:rsidP="001B5A25">
      <w:r>
        <w:t xml:space="preserve">    1302 13628624</w:t>
      </w:r>
    </w:p>
    <w:p w:rsidR="001B5A25" w:rsidRDefault="001B5A25" w:rsidP="001B5A25">
      <w:r>
        <w:t xml:space="preserve">    1303 13889434</w:t>
      </w:r>
    </w:p>
    <w:p w:rsidR="001B5A25" w:rsidRDefault="001B5A25" w:rsidP="001B5A25">
      <w:r>
        <w:t xml:space="preserve">    1304 13940769</w:t>
      </w:r>
    </w:p>
    <w:p w:rsidR="001B5A25" w:rsidRDefault="001B5A25" w:rsidP="001B5A25">
      <w:r>
        <w:t xml:space="preserve">    1305 13539008</w:t>
      </w:r>
    </w:p>
    <w:p w:rsidR="001B5A25" w:rsidRDefault="001B5A25" w:rsidP="001B5A25">
      <w:r>
        <w:lastRenderedPageBreak/>
        <w:t xml:space="preserve">    1306 13366807</w:t>
      </w:r>
    </w:p>
    <w:p w:rsidR="001B5A25" w:rsidRDefault="001B5A25" w:rsidP="001B5A25">
      <w:r>
        <w:t xml:space="preserve">    1307 13924013</w:t>
      </w:r>
    </w:p>
    <w:p w:rsidR="001B5A25" w:rsidRDefault="001B5A25" w:rsidP="001B5A25">
      <w:r>
        <w:t xml:space="preserve">    1308 13502056</w:t>
      </w:r>
    </w:p>
    <w:p w:rsidR="001B5A25" w:rsidRDefault="001B5A25" w:rsidP="001B5A25">
      <w:r>
        <w:t xml:space="preserve">    1309 13939385</w:t>
      </w:r>
    </w:p>
    <w:p w:rsidR="001B5A25" w:rsidRDefault="001B5A25" w:rsidP="001B5A25">
      <w:r>
        <w:t xml:space="preserve">    1310 13406306</w:t>
      </w:r>
    </w:p>
    <w:p w:rsidR="001B5A25" w:rsidRDefault="001B5A25" w:rsidP="001B5A25">
      <w:r>
        <w:t xml:space="preserve">    1311 13459846</w:t>
      </w:r>
    </w:p>
    <w:p w:rsidR="001B5A25" w:rsidRDefault="001B5A25" w:rsidP="001B5A25">
      <w:r>
        <w:t xml:space="preserve">    1312 13998910</w:t>
      </w:r>
    </w:p>
    <w:p w:rsidR="001B5A25" w:rsidRDefault="001B5A25" w:rsidP="001B5A25">
      <w:r>
        <w:t xml:space="preserve">    1313 13503086</w:t>
      </w:r>
    </w:p>
    <w:p w:rsidR="001B5A25" w:rsidRDefault="001B5A25" w:rsidP="001B5A25">
      <w:r>
        <w:t xml:space="preserve">    1314 13760705</w:t>
      </w:r>
    </w:p>
    <w:p w:rsidR="001B5A25" w:rsidRDefault="001B5A25" w:rsidP="001B5A25">
      <w:r>
        <w:t xml:space="preserve">    1315 13650867</w:t>
      </w:r>
    </w:p>
    <w:p w:rsidR="001B5A25" w:rsidRDefault="001B5A25" w:rsidP="001B5A25">
      <w:r>
        <w:t xml:space="preserve">    1316 13980589</w:t>
      </w:r>
    </w:p>
    <w:p w:rsidR="001B5A25" w:rsidRDefault="001B5A25" w:rsidP="001B5A25">
      <w:r>
        <w:t xml:space="preserve">    1317 13914424</w:t>
      </w:r>
    </w:p>
    <w:p w:rsidR="001B5A25" w:rsidRDefault="001B5A25" w:rsidP="001B5A25">
      <w:r>
        <w:t xml:space="preserve">    1318 13421629</w:t>
      </w:r>
    </w:p>
    <w:p w:rsidR="001B5A25" w:rsidRDefault="001B5A25" w:rsidP="001B5A25">
      <w:r>
        <w:t xml:space="preserve">    1319 13547674</w:t>
      </w:r>
    </w:p>
    <w:p w:rsidR="001B5A25" w:rsidRDefault="001B5A25" w:rsidP="001B5A25">
      <w:r>
        <w:t xml:space="preserve">    1320 13546631</w:t>
      </w:r>
    </w:p>
    <w:p w:rsidR="001B5A25" w:rsidRDefault="001B5A25" w:rsidP="001B5A25">
      <w:r>
        <w:t xml:space="preserve">    1321 13493473</w:t>
      </w:r>
    </w:p>
    <w:p w:rsidR="001B5A25" w:rsidRDefault="001B5A25" w:rsidP="001B5A25">
      <w:r>
        <w:t xml:space="preserve">    1322 13760552</w:t>
      </w:r>
    </w:p>
    <w:p w:rsidR="001B5A25" w:rsidRDefault="001B5A25" w:rsidP="001B5A25">
      <w:r>
        <w:t xml:space="preserve">    1323 13687438</w:t>
      </w:r>
    </w:p>
    <w:p w:rsidR="001B5A25" w:rsidRDefault="001B5A25" w:rsidP="001B5A25">
      <w:r>
        <w:t xml:space="preserve">    1324 13677336</w:t>
      </w:r>
    </w:p>
    <w:p w:rsidR="001B5A25" w:rsidRDefault="001B5A25" w:rsidP="001B5A25">
      <w:r>
        <w:t xml:space="preserve">    1325 13987290</w:t>
      </w:r>
    </w:p>
    <w:p w:rsidR="001B5A25" w:rsidRDefault="001B5A25" w:rsidP="001B5A25">
      <w:r>
        <w:t xml:space="preserve">    1326 13616192</w:t>
      </w:r>
    </w:p>
    <w:p w:rsidR="001B5A25" w:rsidRDefault="001B5A25" w:rsidP="001B5A25">
      <w:r>
        <w:t xml:space="preserve">    1327 14040260</w:t>
      </w:r>
    </w:p>
    <w:p w:rsidR="001B5A25" w:rsidRDefault="001B5A25" w:rsidP="001B5A25">
      <w:r>
        <w:t xml:space="preserve">    1328 13688777</w:t>
      </w:r>
    </w:p>
    <w:p w:rsidR="001B5A25" w:rsidRDefault="001B5A25" w:rsidP="001B5A25">
      <w:r>
        <w:t xml:space="preserve">    1329 13523998</w:t>
      </w:r>
    </w:p>
    <w:p w:rsidR="001B5A25" w:rsidRDefault="001B5A25" w:rsidP="001B5A25">
      <w:r>
        <w:t xml:space="preserve">    1330 13761642</w:t>
      </w:r>
    </w:p>
    <w:p w:rsidR="001B5A25" w:rsidRDefault="001B5A25" w:rsidP="001B5A25">
      <w:r>
        <w:t xml:space="preserve">    1331 13521738</w:t>
      </w:r>
    </w:p>
    <w:p w:rsidR="001B5A25" w:rsidRDefault="001B5A25" w:rsidP="001B5A25">
      <w:r>
        <w:t xml:space="preserve">    1332 13702051</w:t>
      </w:r>
    </w:p>
    <w:p w:rsidR="001B5A25" w:rsidRDefault="001B5A25" w:rsidP="001B5A25">
      <w:r>
        <w:t xml:space="preserve">    1333 13782705</w:t>
      </w:r>
    </w:p>
    <w:p w:rsidR="001B5A25" w:rsidRDefault="001B5A25" w:rsidP="001B5A25">
      <w:r>
        <w:t xml:space="preserve">    1334 14030858</w:t>
      </w:r>
    </w:p>
    <w:p w:rsidR="001B5A25" w:rsidRDefault="001B5A25" w:rsidP="001B5A25">
      <w:r>
        <w:t xml:space="preserve">    1335 13767902</w:t>
      </w:r>
    </w:p>
    <w:p w:rsidR="001B5A25" w:rsidRDefault="001B5A25" w:rsidP="001B5A25">
      <w:r>
        <w:t xml:space="preserve">    1336 13659947</w:t>
      </w:r>
    </w:p>
    <w:p w:rsidR="001B5A25" w:rsidRDefault="001B5A25" w:rsidP="001B5A25">
      <w:r>
        <w:t xml:space="preserve">    1337 13786505</w:t>
      </w:r>
    </w:p>
    <w:p w:rsidR="001B5A25" w:rsidRDefault="001B5A25" w:rsidP="001B5A25">
      <w:r>
        <w:t xml:space="preserve">    1338 13460584</w:t>
      </w:r>
    </w:p>
    <w:p w:rsidR="001B5A25" w:rsidRDefault="001B5A25" w:rsidP="001B5A25">
      <w:r>
        <w:t xml:space="preserve">    1339 13947607</w:t>
      </w:r>
    </w:p>
    <w:p w:rsidR="001B5A25" w:rsidRDefault="001B5A25" w:rsidP="001B5A25">
      <w:r>
        <w:t xml:space="preserve">    1340 13693879</w:t>
      </w:r>
    </w:p>
    <w:p w:rsidR="001B5A25" w:rsidRDefault="001B5A25" w:rsidP="001B5A25">
      <w:r>
        <w:t xml:space="preserve">    1341 13560259</w:t>
      </w:r>
    </w:p>
    <w:p w:rsidR="001B5A25" w:rsidRDefault="001B5A25" w:rsidP="001B5A25">
      <w:r>
        <w:t xml:space="preserve">    1342 13894251</w:t>
      </w:r>
    </w:p>
    <w:p w:rsidR="001B5A25" w:rsidRDefault="001B5A25" w:rsidP="001B5A25">
      <w:r>
        <w:t xml:space="preserve">    1343 13503761</w:t>
      </w:r>
    </w:p>
    <w:p w:rsidR="001B5A25" w:rsidRDefault="001B5A25" w:rsidP="001B5A25">
      <w:r>
        <w:t xml:space="preserve">    1344 13466878</w:t>
      </w:r>
    </w:p>
    <w:p w:rsidR="001B5A25" w:rsidRDefault="001B5A25" w:rsidP="001B5A25">
      <w:r>
        <w:t xml:space="preserve">    1345 13973595</w:t>
      </w:r>
    </w:p>
    <w:p w:rsidR="001B5A25" w:rsidRDefault="001B5A25" w:rsidP="001B5A25">
      <w:r>
        <w:t xml:space="preserve">    1346 13923411</w:t>
      </w:r>
    </w:p>
    <w:p w:rsidR="001B5A25" w:rsidRDefault="001B5A25" w:rsidP="001B5A25">
      <w:r>
        <w:t xml:space="preserve">    1347 13379232</w:t>
      </w:r>
    </w:p>
    <w:p w:rsidR="001B5A25" w:rsidRDefault="001B5A25" w:rsidP="001B5A25">
      <w:r>
        <w:t xml:space="preserve">    1348 13886563</w:t>
      </w:r>
    </w:p>
    <w:p w:rsidR="001B5A25" w:rsidRDefault="001B5A25" w:rsidP="001B5A25">
      <w:r>
        <w:t xml:space="preserve">    1349 13851754</w:t>
      </w:r>
    </w:p>
    <w:p w:rsidR="001B5A25" w:rsidRDefault="001B5A25" w:rsidP="001B5A25">
      <w:r>
        <w:t xml:space="preserve">    1350 13682779</w:t>
      </w:r>
    </w:p>
    <w:p w:rsidR="001B5A25" w:rsidRDefault="001B5A25" w:rsidP="001B5A25">
      <w:r>
        <w:t xml:space="preserve">    1351 13944389</w:t>
      </w:r>
    </w:p>
    <w:p w:rsidR="001B5A25" w:rsidRDefault="001B5A25" w:rsidP="001B5A25">
      <w:r>
        <w:t xml:space="preserve">    1352 13689157</w:t>
      </w:r>
    </w:p>
    <w:p w:rsidR="001B5A25" w:rsidRDefault="001B5A25" w:rsidP="001B5A25">
      <w:r>
        <w:t xml:space="preserve">    1353 13736216</w:t>
      </w:r>
    </w:p>
    <w:p w:rsidR="001B5A25" w:rsidRDefault="001B5A25" w:rsidP="001B5A25">
      <w:r>
        <w:t xml:space="preserve">    1354 13428754</w:t>
      </w:r>
    </w:p>
    <w:p w:rsidR="001B5A25" w:rsidRDefault="001B5A25" w:rsidP="001B5A25">
      <w:r>
        <w:t xml:space="preserve">    1355 13832624</w:t>
      </w:r>
    </w:p>
    <w:p w:rsidR="001B5A25" w:rsidRDefault="001B5A25" w:rsidP="001B5A25">
      <w:r>
        <w:t xml:space="preserve">    1356 13670272</w:t>
      </w:r>
    </w:p>
    <w:p w:rsidR="001B5A25" w:rsidRDefault="001B5A25" w:rsidP="001B5A25">
      <w:r>
        <w:t xml:space="preserve">    1357 13545934</w:t>
      </w:r>
    </w:p>
    <w:p w:rsidR="001B5A25" w:rsidRDefault="001B5A25" w:rsidP="001B5A25">
      <w:r>
        <w:t xml:space="preserve">    1358 13590931</w:t>
      </w:r>
    </w:p>
    <w:p w:rsidR="001B5A25" w:rsidRDefault="001B5A25" w:rsidP="001B5A25">
      <w:r>
        <w:t xml:space="preserve">    1359 13843563</w:t>
      </w:r>
    </w:p>
    <w:p w:rsidR="001B5A25" w:rsidRDefault="001B5A25" w:rsidP="001B5A25">
      <w:r>
        <w:t xml:space="preserve">    1360 13634309</w:t>
      </w:r>
    </w:p>
    <w:p w:rsidR="001B5A25" w:rsidRDefault="001B5A25" w:rsidP="001B5A25">
      <w:r>
        <w:t xml:space="preserve">    1361 14025695</w:t>
      </w:r>
    </w:p>
    <w:p w:rsidR="001B5A25" w:rsidRDefault="001B5A25" w:rsidP="001B5A25">
      <w:r>
        <w:t xml:space="preserve">    1362 13801276</w:t>
      </w:r>
    </w:p>
    <w:p w:rsidR="001B5A25" w:rsidRDefault="001B5A25" w:rsidP="001B5A25">
      <w:r>
        <w:t xml:space="preserve">    1363 13678229</w:t>
      </w:r>
    </w:p>
    <w:p w:rsidR="001B5A25" w:rsidRDefault="001B5A25" w:rsidP="001B5A25">
      <w:r>
        <w:t xml:space="preserve">    1364 13857201</w:t>
      </w:r>
    </w:p>
    <w:p w:rsidR="001B5A25" w:rsidRDefault="001B5A25" w:rsidP="001B5A25">
      <w:r>
        <w:t xml:space="preserve">    1365 13826693</w:t>
      </w:r>
    </w:p>
    <w:p w:rsidR="001B5A25" w:rsidRDefault="001B5A25" w:rsidP="001B5A25">
      <w:r>
        <w:t xml:space="preserve">    1366 13667562</w:t>
      </w:r>
    </w:p>
    <w:p w:rsidR="001B5A25" w:rsidRDefault="001B5A25" w:rsidP="001B5A25">
      <w:r>
        <w:t xml:space="preserve">    1367 13384656</w:t>
      </w:r>
    </w:p>
    <w:p w:rsidR="001B5A25" w:rsidRDefault="001B5A25" w:rsidP="001B5A25">
      <w:r>
        <w:t xml:space="preserve">    1368 13483397</w:t>
      </w:r>
    </w:p>
    <w:p w:rsidR="001B5A25" w:rsidRDefault="001B5A25" w:rsidP="001B5A25">
      <w:r>
        <w:t xml:space="preserve">    1369 13448500</w:t>
      </w:r>
    </w:p>
    <w:p w:rsidR="001B5A25" w:rsidRDefault="001B5A25" w:rsidP="001B5A25">
      <w:r>
        <w:t xml:space="preserve">    1370 13765955</w:t>
      </w:r>
    </w:p>
    <w:p w:rsidR="001B5A25" w:rsidRDefault="001B5A25" w:rsidP="001B5A25">
      <w:r>
        <w:t xml:space="preserve">    1371 13474742</w:t>
      </w:r>
    </w:p>
    <w:p w:rsidR="001B5A25" w:rsidRDefault="001B5A25" w:rsidP="001B5A25">
      <w:r>
        <w:t xml:space="preserve">    1372 13560183</w:t>
      </w:r>
    </w:p>
    <w:p w:rsidR="001B5A25" w:rsidRDefault="001B5A25" w:rsidP="001B5A25">
      <w:r>
        <w:t xml:space="preserve">    1373 14023538</w:t>
      </w:r>
    </w:p>
    <w:p w:rsidR="001B5A25" w:rsidRDefault="001B5A25" w:rsidP="001B5A25">
      <w:r>
        <w:t xml:space="preserve">    1374 14023899</w:t>
      </w:r>
    </w:p>
    <w:p w:rsidR="001B5A25" w:rsidRDefault="001B5A25" w:rsidP="001B5A25">
      <w:r>
        <w:t xml:space="preserve">    1375 13562387</w:t>
      </w:r>
    </w:p>
    <w:p w:rsidR="001B5A25" w:rsidRDefault="001B5A25" w:rsidP="001B5A25">
      <w:r>
        <w:t xml:space="preserve">    1376 13889186</w:t>
      </w:r>
    </w:p>
    <w:p w:rsidR="001B5A25" w:rsidRDefault="001B5A25" w:rsidP="001B5A25">
      <w:r>
        <w:t xml:space="preserve">    1377 13531973</w:t>
      </w:r>
    </w:p>
    <w:p w:rsidR="001B5A25" w:rsidRDefault="001B5A25" w:rsidP="001B5A25">
      <w:r>
        <w:t xml:space="preserve">    1378 13708009</w:t>
      </w:r>
    </w:p>
    <w:p w:rsidR="001B5A25" w:rsidRDefault="001B5A25" w:rsidP="001B5A25">
      <w:r>
        <w:t xml:space="preserve">    1379 13771799</w:t>
      </w:r>
    </w:p>
    <w:p w:rsidR="001B5A25" w:rsidRDefault="001B5A25" w:rsidP="001B5A25">
      <w:r>
        <w:t xml:space="preserve">    1380 13674411</w:t>
      </w:r>
    </w:p>
    <w:p w:rsidR="001B5A25" w:rsidRDefault="001B5A25" w:rsidP="001B5A25">
      <w:r>
        <w:t xml:space="preserve">    1381 13770675</w:t>
      </w:r>
    </w:p>
    <w:p w:rsidR="001B5A25" w:rsidRDefault="001B5A25" w:rsidP="001B5A25">
      <w:r>
        <w:t xml:space="preserve">    1382 13764611</w:t>
      </w:r>
    </w:p>
    <w:p w:rsidR="001B5A25" w:rsidRDefault="001B5A25" w:rsidP="001B5A25">
      <w:r>
        <w:t xml:space="preserve">    1383 13403754</w:t>
      </w:r>
    </w:p>
    <w:p w:rsidR="001B5A25" w:rsidRDefault="001B5A25" w:rsidP="001B5A25">
      <w:r>
        <w:t xml:space="preserve">    1384 13930057</w:t>
      </w:r>
    </w:p>
    <w:p w:rsidR="001B5A25" w:rsidRDefault="001B5A25" w:rsidP="001B5A25">
      <w:r>
        <w:t xml:space="preserve">    1385 13637191</w:t>
      </w:r>
    </w:p>
    <w:p w:rsidR="001B5A25" w:rsidRDefault="001B5A25" w:rsidP="001B5A25">
      <w:r>
        <w:t xml:space="preserve">    1386 13706821</w:t>
      </w:r>
    </w:p>
    <w:p w:rsidR="001B5A25" w:rsidRDefault="001B5A25" w:rsidP="001B5A25">
      <w:r>
        <w:t xml:space="preserve">    1387 13370298</w:t>
      </w:r>
    </w:p>
    <w:p w:rsidR="001B5A25" w:rsidRDefault="001B5A25" w:rsidP="001B5A25">
      <w:r>
        <w:t xml:space="preserve">    1388 13825976</w:t>
      </w:r>
    </w:p>
    <w:p w:rsidR="001B5A25" w:rsidRDefault="001B5A25" w:rsidP="001B5A25">
      <w:r>
        <w:t xml:space="preserve">    1389 13958153</w:t>
      </w:r>
    </w:p>
    <w:p w:rsidR="001B5A25" w:rsidRDefault="001B5A25" w:rsidP="001B5A25">
      <w:r>
        <w:t xml:space="preserve">    1390 13819574</w:t>
      </w:r>
    </w:p>
    <w:p w:rsidR="001B5A25" w:rsidRDefault="001B5A25" w:rsidP="001B5A25">
      <w:r>
        <w:t xml:space="preserve">    1391 13859773</w:t>
      </w:r>
    </w:p>
    <w:p w:rsidR="001B5A25" w:rsidRDefault="001B5A25" w:rsidP="001B5A25">
      <w:r>
        <w:t xml:space="preserve">    1392 13739080</w:t>
      </w:r>
    </w:p>
    <w:p w:rsidR="001B5A25" w:rsidRDefault="001B5A25" w:rsidP="001B5A25">
      <w:r>
        <w:lastRenderedPageBreak/>
        <w:t xml:space="preserve">    1393 13514897</w:t>
      </w:r>
    </w:p>
    <w:p w:rsidR="001B5A25" w:rsidRDefault="001B5A25" w:rsidP="001B5A25">
      <w:r>
        <w:t xml:space="preserve">    1394 13791122</w:t>
      </w:r>
    </w:p>
    <w:p w:rsidR="001B5A25" w:rsidRDefault="001B5A25" w:rsidP="001B5A25">
      <w:r>
        <w:t xml:space="preserve">    1395 13403875</w:t>
      </w:r>
    </w:p>
    <w:p w:rsidR="001B5A25" w:rsidRDefault="001B5A25" w:rsidP="001B5A25">
      <w:r>
        <w:t xml:space="preserve">    1396 13497051</w:t>
      </w:r>
    </w:p>
    <w:p w:rsidR="001B5A25" w:rsidRDefault="001B5A25" w:rsidP="001B5A25">
      <w:r>
        <w:t xml:space="preserve">    1397 13883636</w:t>
      </w:r>
    </w:p>
    <w:p w:rsidR="001B5A25" w:rsidRDefault="001B5A25" w:rsidP="001B5A25">
      <w:r>
        <w:t xml:space="preserve">    1398 14028426</w:t>
      </w:r>
    </w:p>
    <w:p w:rsidR="001B5A25" w:rsidRDefault="001B5A25" w:rsidP="001B5A25">
      <w:r>
        <w:t xml:space="preserve">    1399 13357728</w:t>
      </w:r>
    </w:p>
    <w:p w:rsidR="001B5A25" w:rsidRDefault="001B5A25" w:rsidP="001B5A25">
      <w:r>
        <w:t xml:space="preserve">    1400 13448891</w:t>
      </w:r>
    </w:p>
    <w:p w:rsidR="001B5A25" w:rsidRDefault="001B5A25" w:rsidP="001B5A25">
      <w:r>
        <w:t xml:space="preserve">    1401 13378724</w:t>
      </w:r>
    </w:p>
    <w:p w:rsidR="001B5A25" w:rsidRDefault="001B5A25" w:rsidP="001B5A25">
      <w:r>
        <w:t xml:space="preserve">    1402 13441286</w:t>
      </w:r>
    </w:p>
    <w:p w:rsidR="001B5A25" w:rsidRDefault="001B5A25" w:rsidP="001B5A25">
      <w:r>
        <w:t xml:space="preserve">    1403 13607058</w:t>
      </w:r>
    </w:p>
    <w:p w:rsidR="001B5A25" w:rsidRDefault="001B5A25" w:rsidP="001B5A25">
      <w:r>
        <w:t xml:space="preserve">    1404 13847415</w:t>
      </w:r>
    </w:p>
    <w:p w:rsidR="001B5A25" w:rsidRDefault="001B5A25" w:rsidP="001B5A25">
      <w:r>
        <w:t xml:space="preserve">    1405 13450877</w:t>
      </w:r>
    </w:p>
    <w:p w:rsidR="001B5A25" w:rsidRDefault="001B5A25" w:rsidP="001B5A25">
      <w:r>
        <w:t xml:space="preserve">    1406 13797138</w:t>
      </w:r>
    </w:p>
    <w:p w:rsidR="001B5A25" w:rsidRDefault="001B5A25" w:rsidP="001B5A25">
      <w:r>
        <w:t xml:space="preserve">    1407 13680981</w:t>
      </w:r>
    </w:p>
    <w:p w:rsidR="001B5A25" w:rsidRDefault="001B5A25" w:rsidP="001B5A25">
      <w:r>
        <w:t xml:space="preserve">    1408 13713647</w:t>
      </w:r>
    </w:p>
    <w:p w:rsidR="001B5A25" w:rsidRDefault="001B5A25" w:rsidP="001B5A25">
      <w:r>
        <w:t xml:space="preserve">    1409 14023612</w:t>
      </w:r>
    </w:p>
    <w:p w:rsidR="001B5A25" w:rsidRDefault="001B5A25" w:rsidP="001B5A25">
      <w:r>
        <w:t xml:space="preserve">    1410 13476762</w:t>
      </w:r>
    </w:p>
    <w:p w:rsidR="001B5A25" w:rsidRDefault="001B5A25" w:rsidP="001B5A25">
      <w:r>
        <w:t xml:space="preserve">    1411 13679199</w:t>
      </w:r>
    </w:p>
    <w:p w:rsidR="001B5A25" w:rsidRDefault="001B5A25" w:rsidP="001B5A25">
      <w:r>
        <w:t xml:space="preserve">    1412 13887788</w:t>
      </w:r>
    </w:p>
    <w:p w:rsidR="001B5A25" w:rsidRDefault="001B5A25" w:rsidP="001B5A25">
      <w:r>
        <w:t xml:space="preserve">    1413 13393116</w:t>
      </w:r>
    </w:p>
    <w:p w:rsidR="001B5A25" w:rsidRDefault="001B5A25" w:rsidP="001B5A25">
      <w:r>
        <w:t xml:space="preserve">    1414 13907344</w:t>
      </w:r>
    </w:p>
    <w:p w:rsidR="001B5A25" w:rsidRDefault="001B5A25" w:rsidP="001B5A25">
      <w:r>
        <w:t xml:space="preserve">    1415 13902923</w:t>
      </w:r>
    </w:p>
    <w:p w:rsidR="001B5A25" w:rsidRDefault="001B5A25" w:rsidP="001B5A25">
      <w:r>
        <w:t xml:space="preserve">    1416 13864348</w:t>
      </w:r>
    </w:p>
    <w:p w:rsidR="001B5A25" w:rsidRDefault="001B5A25" w:rsidP="001B5A25">
      <w:r>
        <w:t xml:space="preserve">    1417 13456527</w:t>
      </w:r>
    </w:p>
    <w:p w:rsidR="001B5A25" w:rsidRDefault="001B5A25" w:rsidP="001B5A25">
      <w:r>
        <w:t xml:space="preserve">    1418 13969506</w:t>
      </w:r>
    </w:p>
    <w:p w:rsidR="001B5A25" w:rsidRDefault="001B5A25" w:rsidP="001B5A25">
      <w:r>
        <w:t xml:space="preserve">    1419 13933419</w:t>
      </w:r>
    </w:p>
    <w:p w:rsidR="001B5A25" w:rsidRDefault="001B5A25" w:rsidP="001B5A25">
      <w:r>
        <w:t xml:space="preserve">    1420 13550648</w:t>
      </w:r>
    </w:p>
    <w:p w:rsidR="001B5A25" w:rsidRDefault="001B5A25" w:rsidP="001B5A25">
      <w:r>
        <w:t xml:space="preserve">    1421 13401789</w:t>
      </w:r>
    </w:p>
    <w:p w:rsidR="001B5A25" w:rsidRDefault="001B5A25" w:rsidP="001B5A25">
      <w:r>
        <w:t xml:space="preserve">    1422 13528478</w:t>
      </w:r>
    </w:p>
    <w:p w:rsidR="001B5A25" w:rsidRDefault="001B5A25" w:rsidP="001B5A25">
      <w:r>
        <w:t xml:space="preserve">    1423 13523829</w:t>
      </w:r>
    </w:p>
    <w:p w:rsidR="001B5A25" w:rsidRDefault="001B5A25" w:rsidP="001B5A25">
      <w:r>
        <w:t xml:space="preserve">    1424 13585626</w:t>
      </w:r>
    </w:p>
    <w:p w:rsidR="001B5A25" w:rsidRDefault="001B5A25" w:rsidP="001B5A25">
      <w:r>
        <w:t xml:space="preserve">    1425 13898965</w:t>
      </w:r>
    </w:p>
    <w:p w:rsidR="001B5A25" w:rsidRDefault="001B5A25" w:rsidP="001B5A25">
      <w:r>
        <w:t xml:space="preserve">    1426 13546255</w:t>
      </w:r>
    </w:p>
    <w:p w:rsidR="001B5A25" w:rsidRDefault="001B5A25" w:rsidP="001B5A25">
      <w:r>
        <w:t xml:space="preserve">    1427 13565865</w:t>
      </w:r>
    </w:p>
    <w:p w:rsidR="001B5A25" w:rsidRDefault="001B5A25" w:rsidP="001B5A25">
      <w:r>
        <w:t xml:space="preserve">    1428 13565011</w:t>
      </w:r>
    </w:p>
    <w:p w:rsidR="001B5A25" w:rsidRDefault="001B5A25" w:rsidP="001B5A25">
      <w:r>
        <w:t xml:space="preserve">    1429 13501242</w:t>
      </w:r>
    </w:p>
    <w:p w:rsidR="001B5A25" w:rsidRDefault="001B5A25" w:rsidP="001B5A25">
      <w:r>
        <w:t xml:space="preserve">    1430 13547109</w:t>
      </w:r>
    </w:p>
    <w:p w:rsidR="001B5A25" w:rsidRDefault="001B5A25" w:rsidP="001B5A25">
      <w:r>
        <w:t xml:space="preserve">    1431 13885107</w:t>
      </w:r>
    </w:p>
    <w:p w:rsidR="001B5A25" w:rsidRDefault="001B5A25" w:rsidP="001B5A25">
      <w:r>
        <w:t xml:space="preserve">    1432 13790179</w:t>
      </w:r>
    </w:p>
    <w:p w:rsidR="001B5A25" w:rsidRDefault="001B5A25" w:rsidP="001B5A25">
      <w:r>
        <w:t xml:space="preserve">    1433 13884279</w:t>
      </w:r>
    </w:p>
    <w:p w:rsidR="001B5A25" w:rsidRDefault="001B5A25" w:rsidP="001B5A25">
      <w:r>
        <w:t xml:space="preserve">    1434 13534460</w:t>
      </w:r>
    </w:p>
    <w:p w:rsidR="001B5A25" w:rsidRDefault="001B5A25" w:rsidP="001B5A25">
      <w:r>
        <w:t xml:space="preserve">    1435 13859012</w:t>
      </w:r>
    </w:p>
    <w:p w:rsidR="001B5A25" w:rsidRDefault="001B5A25" w:rsidP="001B5A25">
      <w:r>
        <w:t xml:space="preserve">    1436 13385735</w:t>
      </w:r>
    </w:p>
    <w:p w:rsidR="001B5A25" w:rsidRDefault="001B5A25" w:rsidP="001B5A25">
      <w:r>
        <w:t xml:space="preserve">    1437 13669278</w:t>
      </w:r>
    </w:p>
    <w:p w:rsidR="001B5A25" w:rsidRDefault="001B5A25" w:rsidP="001B5A25">
      <w:r>
        <w:t xml:space="preserve">    1438 14036248</w:t>
      </w:r>
    </w:p>
    <w:p w:rsidR="001B5A25" w:rsidRDefault="001B5A25" w:rsidP="001B5A25">
      <w:r>
        <w:t xml:space="preserve">    1439 14006874</w:t>
      </w:r>
    </w:p>
    <w:p w:rsidR="001B5A25" w:rsidRDefault="001B5A25" w:rsidP="001B5A25">
      <w:r>
        <w:t xml:space="preserve">    1440 13422380</w:t>
      </w:r>
    </w:p>
    <w:p w:rsidR="001B5A25" w:rsidRDefault="001B5A25" w:rsidP="001B5A25">
      <w:r>
        <w:t xml:space="preserve">    1441 13897561</w:t>
      </w:r>
    </w:p>
    <w:p w:rsidR="001B5A25" w:rsidRDefault="001B5A25" w:rsidP="001B5A25">
      <w:r>
        <w:t xml:space="preserve">    1442 13846523</w:t>
      </w:r>
    </w:p>
    <w:p w:rsidR="001B5A25" w:rsidRDefault="001B5A25" w:rsidP="001B5A25">
      <w:r>
        <w:t xml:space="preserve">    1443 13621076</w:t>
      </w:r>
    </w:p>
    <w:p w:rsidR="001B5A25" w:rsidRDefault="001B5A25" w:rsidP="001B5A25">
      <w:r>
        <w:t xml:space="preserve">    1444 13594116</w:t>
      </w:r>
    </w:p>
    <w:p w:rsidR="001B5A25" w:rsidRDefault="001B5A25" w:rsidP="001B5A25">
      <w:r>
        <w:t xml:space="preserve">    1445 13551365</w:t>
      </w:r>
    </w:p>
    <w:p w:rsidR="001B5A25" w:rsidRDefault="001B5A25" w:rsidP="001B5A25">
      <w:r>
        <w:t xml:space="preserve">    1446 13960917</w:t>
      </w:r>
    </w:p>
    <w:p w:rsidR="001B5A25" w:rsidRDefault="001B5A25" w:rsidP="001B5A25">
      <w:r>
        <w:t xml:space="preserve">    1447 13953575</w:t>
      </w:r>
    </w:p>
    <w:p w:rsidR="001B5A25" w:rsidRDefault="001B5A25" w:rsidP="001B5A25">
      <w:r>
        <w:t xml:space="preserve">    1448 13613824</w:t>
      </w:r>
    </w:p>
    <w:p w:rsidR="001B5A25" w:rsidRDefault="001B5A25" w:rsidP="001B5A25">
      <w:r>
        <w:t xml:space="preserve">    1449 13439659</w:t>
      </w:r>
    </w:p>
    <w:p w:rsidR="001B5A25" w:rsidRDefault="001B5A25" w:rsidP="001B5A25">
      <w:r>
        <w:t xml:space="preserve">    1450 13546298</w:t>
      </w:r>
    </w:p>
    <w:p w:rsidR="001B5A25" w:rsidRDefault="001B5A25" w:rsidP="001B5A25">
      <w:r>
        <w:t xml:space="preserve">    1451 13800263</w:t>
      </w:r>
    </w:p>
    <w:p w:rsidR="001B5A25" w:rsidRDefault="001B5A25" w:rsidP="001B5A25">
      <w:r>
        <w:t xml:space="preserve">    1452 13848688</w:t>
      </w:r>
    </w:p>
    <w:p w:rsidR="001B5A25" w:rsidRDefault="001B5A25" w:rsidP="001B5A25">
      <w:r>
        <w:t xml:space="preserve">    1453 13441784</w:t>
      </w:r>
    </w:p>
    <w:p w:rsidR="001B5A25" w:rsidRDefault="001B5A25" w:rsidP="001B5A25">
      <w:r>
        <w:t xml:space="preserve">    1454 13697320</w:t>
      </w:r>
    </w:p>
    <w:p w:rsidR="001B5A25" w:rsidRDefault="001B5A25" w:rsidP="001B5A25">
      <w:r>
        <w:t xml:space="preserve">    1455 13556210</w:t>
      </w:r>
    </w:p>
    <w:p w:rsidR="001B5A25" w:rsidRDefault="001B5A25" w:rsidP="001B5A25">
      <w:r>
        <w:t xml:space="preserve">    1456 13667064</w:t>
      </w:r>
    </w:p>
    <w:p w:rsidR="001B5A25" w:rsidRDefault="001B5A25" w:rsidP="001B5A25">
      <w:r>
        <w:t xml:space="preserve">    1457 13780091</w:t>
      </w:r>
    </w:p>
    <w:p w:rsidR="001B5A25" w:rsidRDefault="001B5A25" w:rsidP="001B5A25">
      <w:r>
        <w:t xml:space="preserve">    1458 13968089</w:t>
      </w:r>
    </w:p>
    <w:p w:rsidR="001B5A25" w:rsidRDefault="001B5A25" w:rsidP="001B5A25">
      <w:r>
        <w:t xml:space="preserve">    1459 13411681</w:t>
      </w:r>
    </w:p>
    <w:p w:rsidR="001B5A25" w:rsidRDefault="001B5A25" w:rsidP="001B5A25">
      <w:r>
        <w:t xml:space="preserve">    1460 13460755</w:t>
      </w:r>
    </w:p>
    <w:p w:rsidR="001B5A25" w:rsidRDefault="001B5A25" w:rsidP="001B5A25">
      <w:r>
        <w:t xml:space="preserve">    1461 13393191</w:t>
      </w:r>
    </w:p>
    <w:p w:rsidR="001B5A25" w:rsidRDefault="001B5A25" w:rsidP="001B5A25">
      <w:r>
        <w:t xml:space="preserve">    1462 13392308</w:t>
      </w:r>
    </w:p>
    <w:p w:rsidR="001B5A25" w:rsidRDefault="001B5A25" w:rsidP="001B5A25">
      <w:r>
        <w:t xml:space="preserve">    1463 13503104</w:t>
      </w:r>
    </w:p>
    <w:p w:rsidR="001B5A25" w:rsidRDefault="001B5A25" w:rsidP="001B5A25">
      <w:r>
        <w:t xml:space="preserve">    1464 13555333</w:t>
      </w:r>
    </w:p>
    <w:p w:rsidR="001B5A25" w:rsidRDefault="001B5A25" w:rsidP="001B5A25">
      <w:r>
        <w:t xml:space="preserve">    1465 13737883</w:t>
      </w:r>
    </w:p>
    <w:p w:rsidR="001B5A25" w:rsidRDefault="001B5A25" w:rsidP="001B5A25">
      <w:r>
        <w:t xml:space="preserve">    1466 13477049</w:t>
      </w:r>
    </w:p>
    <w:p w:rsidR="001B5A25" w:rsidRDefault="001B5A25" w:rsidP="001B5A25">
      <w:r>
        <w:t xml:space="preserve">    1467 14006007</w:t>
      </w:r>
    </w:p>
    <w:p w:rsidR="001B5A25" w:rsidRDefault="001B5A25" w:rsidP="001B5A25">
      <w:r>
        <w:t xml:space="preserve">    1468 13891878</w:t>
      </w:r>
    </w:p>
    <w:p w:rsidR="001B5A25" w:rsidRDefault="001B5A25" w:rsidP="001B5A25">
      <w:r>
        <w:t xml:space="preserve">    1469 13543955</w:t>
      </w:r>
    </w:p>
    <w:p w:rsidR="001B5A25" w:rsidRDefault="001B5A25" w:rsidP="001B5A25">
      <w:r>
        <w:t xml:space="preserve">    1470 13834231</w:t>
      </w:r>
    </w:p>
    <w:p w:rsidR="001B5A25" w:rsidRDefault="001B5A25" w:rsidP="001B5A25">
      <w:r>
        <w:t xml:space="preserve">    1471 14039647</w:t>
      </w:r>
    </w:p>
    <w:p w:rsidR="001B5A25" w:rsidRDefault="001B5A25" w:rsidP="001B5A25">
      <w:r>
        <w:t xml:space="preserve">    1472 13647795</w:t>
      </w:r>
    </w:p>
    <w:p w:rsidR="001B5A25" w:rsidRDefault="001B5A25" w:rsidP="001B5A25">
      <w:r>
        <w:t xml:space="preserve">    1473 13406240</w:t>
      </w:r>
    </w:p>
    <w:p w:rsidR="001B5A25" w:rsidRDefault="001B5A25" w:rsidP="001B5A25">
      <w:r>
        <w:t xml:space="preserve">    1474 14012572</w:t>
      </w:r>
    </w:p>
    <w:p w:rsidR="001B5A25" w:rsidRDefault="001B5A25" w:rsidP="001B5A25">
      <w:r>
        <w:t xml:space="preserve">    1475 13835920</w:t>
      </w:r>
    </w:p>
    <w:p w:rsidR="001B5A25" w:rsidRDefault="001B5A25" w:rsidP="001B5A25">
      <w:r>
        <w:t xml:space="preserve">    1476 13632391</w:t>
      </w:r>
    </w:p>
    <w:p w:rsidR="001B5A25" w:rsidRDefault="001B5A25" w:rsidP="001B5A25">
      <w:r>
        <w:t xml:space="preserve">    1477 13448729</w:t>
      </w:r>
    </w:p>
    <w:p w:rsidR="001B5A25" w:rsidRDefault="001B5A25" w:rsidP="001B5A25">
      <w:r>
        <w:t xml:space="preserve">    1478 13652815</w:t>
      </w:r>
    </w:p>
    <w:p w:rsidR="001B5A25" w:rsidRDefault="001B5A25" w:rsidP="001B5A25">
      <w:r>
        <w:t xml:space="preserve">    1479 13880140</w:t>
      </w:r>
    </w:p>
    <w:p w:rsidR="001B5A25" w:rsidRDefault="001B5A25" w:rsidP="001B5A25">
      <w:r>
        <w:lastRenderedPageBreak/>
        <w:t xml:space="preserve">    1480 13636723</w:t>
      </w:r>
    </w:p>
    <w:p w:rsidR="001B5A25" w:rsidRDefault="001B5A25" w:rsidP="001B5A25">
      <w:r>
        <w:t xml:space="preserve">    1481 14007319</w:t>
      </w:r>
    </w:p>
    <w:p w:rsidR="001B5A25" w:rsidRDefault="001B5A25" w:rsidP="001B5A25">
      <w:r>
        <w:t xml:space="preserve">    1482 13940437</w:t>
      </w:r>
    </w:p>
    <w:p w:rsidR="001B5A25" w:rsidRDefault="001B5A25" w:rsidP="001B5A25">
      <w:r>
        <w:t xml:space="preserve">    1483 13948528</w:t>
      </w:r>
    </w:p>
    <w:p w:rsidR="001B5A25" w:rsidRDefault="001B5A25" w:rsidP="001B5A25">
      <w:r>
        <w:t xml:space="preserve">    1484 13756144</w:t>
      </w:r>
    </w:p>
    <w:p w:rsidR="001B5A25" w:rsidRDefault="001B5A25" w:rsidP="001B5A25">
      <w:r>
        <w:t xml:space="preserve">    1485 13746907</w:t>
      </w:r>
    </w:p>
    <w:p w:rsidR="001B5A25" w:rsidRDefault="001B5A25" w:rsidP="001B5A25">
      <w:r>
        <w:t xml:space="preserve">    1486 13991847</w:t>
      </w:r>
    </w:p>
    <w:p w:rsidR="001B5A25" w:rsidRDefault="001B5A25" w:rsidP="001B5A25">
      <w:r>
        <w:t xml:space="preserve">    1487 13392972</w:t>
      </w:r>
    </w:p>
    <w:p w:rsidR="001B5A25" w:rsidRDefault="001B5A25" w:rsidP="001B5A25">
      <w:r>
        <w:t xml:space="preserve">    1488 13425543</w:t>
      </w:r>
    </w:p>
    <w:p w:rsidR="001B5A25" w:rsidRDefault="001B5A25" w:rsidP="001B5A25">
      <w:r>
        <w:t xml:space="preserve">    1489 13721182</w:t>
      </w:r>
    </w:p>
    <w:p w:rsidR="001B5A25" w:rsidRDefault="001B5A25" w:rsidP="001B5A25">
      <w:r>
        <w:t xml:space="preserve">    1490 13375845</w:t>
      </w:r>
    </w:p>
    <w:p w:rsidR="001B5A25" w:rsidRDefault="001B5A25" w:rsidP="001B5A25">
      <w:r>
        <w:t xml:space="preserve">    1491 13532042</w:t>
      </w:r>
    </w:p>
    <w:p w:rsidR="001B5A25" w:rsidRDefault="001B5A25" w:rsidP="001B5A25">
      <w:r>
        <w:t xml:space="preserve">    1492 13897677</w:t>
      </w:r>
    </w:p>
    <w:p w:rsidR="001B5A25" w:rsidRDefault="001B5A25" w:rsidP="001B5A25">
      <w:r>
        <w:t xml:space="preserve">    1493 13366411</w:t>
      </w:r>
    </w:p>
    <w:p w:rsidR="001B5A25" w:rsidRDefault="001B5A25" w:rsidP="001B5A25">
      <w:r>
        <w:t xml:space="preserve">    1494 13777778</w:t>
      </w:r>
    </w:p>
    <w:p w:rsidR="001B5A25" w:rsidRDefault="001B5A25" w:rsidP="001B5A25">
      <w:r>
        <w:t xml:space="preserve">    1495 13499929</w:t>
      </w:r>
    </w:p>
    <w:p w:rsidR="001B5A25" w:rsidRDefault="001B5A25" w:rsidP="001B5A25">
      <w:r>
        <w:t xml:space="preserve">    1496 14018942</w:t>
      </w:r>
    </w:p>
    <w:p w:rsidR="001B5A25" w:rsidRDefault="001B5A25" w:rsidP="001B5A25">
      <w:r>
        <w:t xml:space="preserve">    1497 13363294</w:t>
      </w:r>
    </w:p>
    <w:p w:rsidR="001B5A25" w:rsidRDefault="001B5A25" w:rsidP="001B5A25">
      <w:r>
        <w:t xml:space="preserve">    1498 13864016</w:t>
      </w:r>
    </w:p>
    <w:p w:rsidR="001B5A25" w:rsidRDefault="001B5A25" w:rsidP="001B5A25">
      <w:r>
        <w:t xml:space="preserve">    1499 13393034</w:t>
      </w:r>
    </w:p>
    <w:p w:rsidR="001B5A25" w:rsidRDefault="001B5A25" w:rsidP="001B5A25">
      <w:r>
        <w:t xml:space="preserve">    1500 13733084</w:t>
      </w:r>
    </w:p>
    <w:p w:rsidR="001B5A25" w:rsidRDefault="001B5A25" w:rsidP="001B5A25">
      <w:r>
        <w:t xml:space="preserve">    1501 13826890</w:t>
      </w:r>
    </w:p>
    <w:p w:rsidR="001B5A25" w:rsidRDefault="001B5A25" w:rsidP="001B5A25">
      <w:r>
        <w:t xml:space="preserve">    1502 13708460</w:t>
      </w:r>
    </w:p>
    <w:p w:rsidR="001B5A25" w:rsidRDefault="001B5A25" w:rsidP="001B5A25">
      <w:r>
        <w:t xml:space="preserve">    1503 13937707</w:t>
      </w:r>
    </w:p>
    <w:p w:rsidR="001B5A25" w:rsidRDefault="001B5A25" w:rsidP="001B5A25">
      <w:r>
        <w:t xml:space="preserve">    1504 13844478</w:t>
      </w:r>
    </w:p>
    <w:p w:rsidR="001B5A25" w:rsidRDefault="001B5A25" w:rsidP="001B5A25">
      <w:r>
        <w:t xml:space="preserve">    1505 13905286</w:t>
      </w:r>
    </w:p>
    <w:p w:rsidR="001B5A25" w:rsidRDefault="001B5A25" w:rsidP="001B5A25">
      <w:r>
        <w:t xml:space="preserve">    1506 13685524</w:t>
      </w:r>
    </w:p>
    <w:p w:rsidR="001B5A25" w:rsidRDefault="001B5A25" w:rsidP="001B5A25">
      <w:r>
        <w:t xml:space="preserve">    1507 13970511</w:t>
      </w:r>
    </w:p>
    <w:p w:rsidR="001B5A25" w:rsidRDefault="001B5A25" w:rsidP="001B5A25">
      <w:r>
        <w:t xml:space="preserve">    1508 13513043</w:t>
      </w:r>
    </w:p>
    <w:p w:rsidR="001B5A25" w:rsidRDefault="001B5A25" w:rsidP="001B5A25">
      <w:r>
        <w:t xml:space="preserve">    1509 13763844</w:t>
      </w:r>
    </w:p>
    <w:p w:rsidR="001B5A25" w:rsidRDefault="001B5A25" w:rsidP="001B5A25">
      <w:r>
        <w:t xml:space="preserve">    1510 13733077</w:t>
      </w:r>
    </w:p>
    <w:p w:rsidR="001B5A25" w:rsidRDefault="001B5A25" w:rsidP="001B5A25">
      <w:r>
        <w:t xml:space="preserve">    1511 13516451</w:t>
      </w:r>
    </w:p>
    <w:p w:rsidR="001B5A25" w:rsidRDefault="001B5A25" w:rsidP="001B5A25">
      <w:r>
        <w:t xml:space="preserve">    1512 13770204</w:t>
      </w:r>
    </w:p>
    <w:p w:rsidR="001B5A25" w:rsidRDefault="001B5A25" w:rsidP="001B5A25">
      <w:r>
        <w:t xml:space="preserve">    1513 13372232</w:t>
      </w:r>
    </w:p>
    <w:p w:rsidR="001B5A25" w:rsidRDefault="001B5A25" w:rsidP="001B5A25">
      <w:r>
        <w:t xml:space="preserve">    1514 13676003</w:t>
      </w:r>
    </w:p>
    <w:p w:rsidR="001B5A25" w:rsidRDefault="001B5A25" w:rsidP="001B5A25">
      <w:r>
        <w:t xml:space="preserve">    1515 13423801</w:t>
      </w:r>
    </w:p>
    <w:p w:rsidR="001B5A25" w:rsidRDefault="001B5A25" w:rsidP="001B5A25">
      <w:r>
        <w:t xml:space="preserve">    1516 14003687</w:t>
      </w:r>
    </w:p>
    <w:p w:rsidR="001B5A25" w:rsidRDefault="001B5A25" w:rsidP="001B5A25">
      <w:r>
        <w:t xml:space="preserve">    1517 13763452</w:t>
      </w:r>
    </w:p>
    <w:p w:rsidR="001B5A25" w:rsidRDefault="001B5A25" w:rsidP="001B5A25">
      <w:r>
        <w:t xml:space="preserve">    1518 13843620</w:t>
      </w:r>
    </w:p>
    <w:p w:rsidR="001B5A25" w:rsidRDefault="001B5A25" w:rsidP="001B5A25">
      <w:r>
        <w:t xml:space="preserve">    1519 14039047</w:t>
      </w:r>
    </w:p>
    <w:p w:rsidR="001B5A25" w:rsidRDefault="001B5A25" w:rsidP="001B5A25">
      <w:r>
        <w:t xml:space="preserve">    1520 13478204</w:t>
      </w:r>
    </w:p>
    <w:p w:rsidR="001B5A25" w:rsidRDefault="001B5A25" w:rsidP="001B5A25">
      <w:r>
        <w:t xml:space="preserve">    1521 13906866</w:t>
      </w:r>
    </w:p>
    <w:p w:rsidR="001B5A25" w:rsidRDefault="001B5A25" w:rsidP="001B5A25">
      <w:r>
        <w:t xml:space="preserve">    1522 13709976</w:t>
      </w:r>
    </w:p>
    <w:p w:rsidR="001B5A25" w:rsidRDefault="001B5A25" w:rsidP="001B5A25">
      <w:r>
        <w:t xml:space="preserve">    1523 13607778</w:t>
      </w:r>
    </w:p>
    <w:p w:rsidR="001B5A25" w:rsidRDefault="001B5A25" w:rsidP="001B5A25">
      <w:r>
        <w:t xml:space="preserve">    1524 14001706</w:t>
      </w:r>
    </w:p>
    <w:p w:rsidR="001B5A25" w:rsidRDefault="001B5A25" w:rsidP="001B5A25">
      <w:r>
        <w:t xml:space="preserve">    1525 13360700</w:t>
      </w:r>
    </w:p>
    <w:p w:rsidR="001B5A25" w:rsidRDefault="001B5A25" w:rsidP="001B5A25">
      <w:r>
        <w:t xml:space="preserve">    1526 13594161</w:t>
      </w:r>
    </w:p>
    <w:p w:rsidR="001B5A25" w:rsidRDefault="001B5A25" w:rsidP="001B5A25">
      <w:r>
        <w:t xml:space="preserve">    1527 13865653</w:t>
      </w:r>
    </w:p>
    <w:p w:rsidR="001B5A25" w:rsidRDefault="001B5A25" w:rsidP="001B5A25">
      <w:r>
        <w:t xml:space="preserve">    1528 13630347</w:t>
      </w:r>
    </w:p>
    <w:p w:rsidR="001B5A25" w:rsidRDefault="001B5A25" w:rsidP="001B5A25">
      <w:r>
        <w:t xml:space="preserve">    1529 13711368</w:t>
      </w:r>
    </w:p>
    <w:p w:rsidR="001B5A25" w:rsidRDefault="001B5A25" w:rsidP="001B5A25">
      <w:r>
        <w:t xml:space="preserve">    1530 13503520</w:t>
      </w:r>
    </w:p>
    <w:p w:rsidR="001B5A25" w:rsidRDefault="001B5A25" w:rsidP="001B5A25">
      <w:r>
        <w:t xml:space="preserve">    1531 13882154</w:t>
      </w:r>
    </w:p>
    <w:p w:rsidR="001B5A25" w:rsidRDefault="001B5A25" w:rsidP="001B5A25">
      <w:r>
        <w:t xml:space="preserve">    1532 13355426</w:t>
      </w:r>
    </w:p>
    <w:p w:rsidR="001B5A25" w:rsidRDefault="001B5A25" w:rsidP="001B5A25">
      <w:r>
        <w:t xml:space="preserve">    1533 13362505</w:t>
      </w:r>
    </w:p>
    <w:p w:rsidR="001B5A25" w:rsidRDefault="001B5A25" w:rsidP="001B5A25">
      <w:r>
        <w:t xml:space="preserve">    1534 13746261</w:t>
      </w:r>
    </w:p>
    <w:p w:rsidR="001B5A25" w:rsidRDefault="001B5A25" w:rsidP="001B5A25">
      <w:r>
        <w:t xml:space="preserve">    1535 13728061</w:t>
      </w:r>
    </w:p>
    <w:p w:rsidR="001B5A25" w:rsidRDefault="001B5A25" w:rsidP="001B5A25">
      <w:r>
        <w:t xml:space="preserve">    1536 14007124</w:t>
      </w:r>
    </w:p>
    <w:p w:rsidR="001B5A25" w:rsidRDefault="001B5A25" w:rsidP="001B5A25">
      <w:r>
        <w:t xml:space="preserve">    1537 13488451</w:t>
      </w:r>
    </w:p>
    <w:p w:rsidR="001B5A25" w:rsidRDefault="001B5A25" w:rsidP="001B5A25">
      <w:r>
        <w:t xml:space="preserve">    1538 13489597</w:t>
      </w:r>
    </w:p>
    <w:p w:rsidR="001B5A25" w:rsidRDefault="001B5A25" w:rsidP="001B5A25">
      <w:r>
        <w:t xml:space="preserve">    1539 13769693</w:t>
      </w:r>
    </w:p>
    <w:p w:rsidR="001B5A25" w:rsidRDefault="001B5A25" w:rsidP="001B5A25">
      <w:r>
        <w:t xml:space="preserve">    1540 13957089</w:t>
      </w:r>
    </w:p>
    <w:p w:rsidR="001B5A25" w:rsidRDefault="001B5A25" w:rsidP="001B5A25">
      <w:r>
        <w:t xml:space="preserve">    1541 13933923</w:t>
      </w:r>
    </w:p>
    <w:p w:rsidR="001B5A25" w:rsidRDefault="001B5A25" w:rsidP="001B5A25">
      <w:r>
        <w:t xml:space="preserve">    1542 13975111</w:t>
      </w:r>
    </w:p>
    <w:p w:rsidR="001B5A25" w:rsidRDefault="001B5A25" w:rsidP="001B5A25">
      <w:r>
        <w:t xml:space="preserve">    1543 13962517</w:t>
      </w:r>
    </w:p>
    <w:p w:rsidR="001B5A25" w:rsidRDefault="001B5A25" w:rsidP="001B5A25">
      <w:r>
        <w:t xml:space="preserve">    1544 13802684</w:t>
      </w:r>
    </w:p>
    <w:p w:rsidR="001B5A25" w:rsidRDefault="001B5A25" w:rsidP="001B5A25">
      <w:r>
        <w:t xml:space="preserve">    1545 13597978</w:t>
      </w:r>
    </w:p>
    <w:p w:rsidR="001B5A25" w:rsidRDefault="001B5A25" w:rsidP="001B5A25">
      <w:r>
        <w:t xml:space="preserve">    1546 13868463</w:t>
      </w:r>
    </w:p>
    <w:p w:rsidR="001B5A25" w:rsidRDefault="001B5A25" w:rsidP="001B5A25">
      <w:r>
        <w:t xml:space="preserve">    1547 13945697</w:t>
      </w:r>
    </w:p>
    <w:p w:rsidR="001B5A25" w:rsidRDefault="001B5A25" w:rsidP="001B5A25">
      <w:r>
        <w:t xml:space="preserve">    1548 14012243</w:t>
      </w:r>
    </w:p>
    <w:p w:rsidR="001B5A25" w:rsidRDefault="001B5A25" w:rsidP="001B5A25">
      <w:r>
        <w:t xml:space="preserve">    1549 13915947</w:t>
      </w:r>
    </w:p>
    <w:p w:rsidR="001B5A25" w:rsidRDefault="001B5A25" w:rsidP="001B5A25">
      <w:r>
        <w:t xml:space="preserve">    1550 13952737</w:t>
      </w:r>
    </w:p>
    <w:p w:rsidR="001B5A25" w:rsidRDefault="001B5A25" w:rsidP="001B5A25">
      <w:r>
        <w:t xml:space="preserve">    1551 13589222</w:t>
      </w:r>
    </w:p>
    <w:p w:rsidR="001B5A25" w:rsidRDefault="001B5A25" w:rsidP="001B5A25">
      <w:r>
        <w:t xml:space="preserve">    1552 13366852</w:t>
      </w:r>
    </w:p>
    <w:p w:rsidR="001B5A25" w:rsidRDefault="001B5A25" w:rsidP="001B5A25">
      <w:r>
        <w:t xml:space="preserve">    1553 13427534</w:t>
      </w:r>
    </w:p>
    <w:p w:rsidR="001B5A25" w:rsidRDefault="001B5A25" w:rsidP="001B5A25">
      <w:r>
        <w:t xml:space="preserve">    1554 13562851</w:t>
      </w:r>
    </w:p>
    <w:p w:rsidR="001B5A25" w:rsidRDefault="001B5A25" w:rsidP="001B5A25">
      <w:r>
        <w:t xml:space="preserve">    1555 13869854</w:t>
      </w:r>
    </w:p>
    <w:p w:rsidR="001B5A25" w:rsidRDefault="001B5A25" w:rsidP="001B5A25">
      <w:r>
        <w:t xml:space="preserve">    1556 13716544</w:t>
      </w:r>
    </w:p>
    <w:p w:rsidR="001B5A25" w:rsidRDefault="001B5A25" w:rsidP="001B5A25">
      <w:r>
        <w:t xml:space="preserve">    1557 13793352</w:t>
      </w:r>
    </w:p>
    <w:p w:rsidR="001B5A25" w:rsidRDefault="001B5A25" w:rsidP="001B5A25">
      <w:r>
        <w:t xml:space="preserve">    1558 13907428</w:t>
      </w:r>
    </w:p>
    <w:p w:rsidR="001B5A25" w:rsidRDefault="001B5A25" w:rsidP="001B5A25">
      <w:r>
        <w:t xml:space="preserve">    1559 13783702</w:t>
      </w:r>
    </w:p>
    <w:p w:rsidR="001B5A25" w:rsidRDefault="001B5A25" w:rsidP="001B5A25">
      <w:r>
        <w:t xml:space="preserve">    1560 13879251</w:t>
      </w:r>
    </w:p>
    <w:p w:rsidR="001B5A25" w:rsidRDefault="001B5A25" w:rsidP="001B5A25">
      <w:r>
        <w:t xml:space="preserve">    1561 13714985</w:t>
      </w:r>
    </w:p>
    <w:p w:rsidR="001B5A25" w:rsidRDefault="001B5A25" w:rsidP="001B5A25">
      <w:r>
        <w:t xml:space="preserve">    1562 13869172</w:t>
      </w:r>
    </w:p>
    <w:p w:rsidR="001B5A25" w:rsidRDefault="001B5A25" w:rsidP="001B5A25">
      <w:r>
        <w:t xml:space="preserve">    1563 13413228</w:t>
      </w:r>
    </w:p>
    <w:p w:rsidR="001B5A25" w:rsidRDefault="001B5A25" w:rsidP="001B5A25">
      <w:r>
        <w:t xml:space="preserve">    1564 13385944</w:t>
      </w:r>
    </w:p>
    <w:p w:rsidR="001B5A25" w:rsidRDefault="001B5A25" w:rsidP="001B5A25">
      <w:r>
        <w:t xml:space="preserve">    1565 13778979</w:t>
      </w:r>
    </w:p>
    <w:p w:rsidR="001B5A25" w:rsidRDefault="001B5A25" w:rsidP="001B5A25">
      <w:r>
        <w:t xml:space="preserve">    1566 13869078</w:t>
      </w:r>
    </w:p>
    <w:p w:rsidR="001B5A25" w:rsidRDefault="001B5A25" w:rsidP="001B5A25">
      <w:r>
        <w:lastRenderedPageBreak/>
        <w:t xml:space="preserve">    1567 13636683</w:t>
      </w:r>
    </w:p>
    <w:p w:rsidR="001B5A25" w:rsidRDefault="001B5A25" w:rsidP="001B5A25">
      <w:r>
        <w:t xml:space="preserve">    1568 13938105</w:t>
      </w:r>
    </w:p>
    <w:p w:rsidR="001B5A25" w:rsidRDefault="001B5A25" w:rsidP="001B5A25">
      <w:r>
        <w:t xml:space="preserve">    1569 13428917</w:t>
      </w:r>
    </w:p>
    <w:p w:rsidR="001B5A25" w:rsidRDefault="001B5A25" w:rsidP="001B5A25">
      <w:r>
        <w:t xml:space="preserve">    1570 13661071</w:t>
      </w:r>
    </w:p>
    <w:p w:rsidR="001B5A25" w:rsidRDefault="001B5A25" w:rsidP="001B5A25">
      <w:r>
        <w:t xml:space="preserve">    1571 13385940</w:t>
      </w:r>
    </w:p>
    <w:p w:rsidR="001B5A25" w:rsidRDefault="001B5A25" w:rsidP="001B5A25">
      <w:r>
        <w:t xml:space="preserve">    1572 13580795</w:t>
      </w:r>
    </w:p>
    <w:p w:rsidR="001B5A25" w:rsidRDefault="001B5A25" w:rsidP="001B5A25">
      <w:r>
        <w:t xml:space="preserve">    1573 14012843</w:t>
      </w:r>
    </w:p>
    <w:p w:rsidR="001B5A25" w:rsidRDefault="001B5A25" w:rsidP="001B5A25">
      <w:r>
        <w:t xml:space="preserve">    1574 13986626</w:t>
      </w:r>
    </w:p>
    <w:p w:rsidR="001B5A25" w:rsidRDefault="001B5A25" w:rsidP="001B5A25">
      <w:r>
        <w:t xml:space="preserve">    1575 14039339</w:t>
      </w:r>
    </w:p>
    <w:p w:rsidR="001B5A25" w:rsidRDefault="001B5A25" w:rsidP="001B5A25">
      <w:r>
        <w:t xml:space="preserve">    1576 14019013</w:t>
      </w:r>
    </w:p>
    <w:p w:rsidR="001B5A25" w:rsidRDefault="001B5A25" w:rsidP="001B5A25">
      <w:r>
        <w:t xml:space="preserve">    1577 13351320</w:t>
      </w:r>
    </w:p>
    <w:p w:rsidR="001B5A25" w:rsidRDefault="001B5A25" w:rsidP="001B5A25">
      <w:r>
        <w:t xml:space="preserve">    1578 13460164</w:t>
      </w:r>
    </w:p>
    <w:p w:rsidR="001B5A25" w:rsidRDefault="001B5A25" w:rsidP="001B5A25">
      <w:r>
        <w:t xml:space="preserve">    1579 13778533</w:t>
      </w:r>
    </w:p>
    <w:p w:rsidR="001B5A25" w:rsidRDefault="001B5A25" w:rsidP="001B5A25">
      <w:r>
        <w:t xml:space="preserve">    1580 13510176</w:t>
      </w:r>
    </w:p>
    <w:p w:rsidR="001B5A25" w:rsidRDefault="001B5A25" w:rsidP="001B5A25">
      <w:r>
        <w:t xml:space="preserve">    1581 13981591</w:t>
      </w:r>
    </w:p>
    <w:p w:rsidR="001B5A25" w:rsidRDefault="001B5A25" w:rsidP="001B5A25">
      <w:r>
        <w:t xml:space="preserve">    1582 13416998</w:t>
      </w:r>
    </w:p>
    <w:p w:rsidR="001B5A25" w:rsidRDefault="001B5A25" w:rsidP="001B5A25">
      <w:r>
        <w:t xml:space="preserve">    1583 13398887</w:t>
      </w:r>
    </w:p>
    <w:p w:rsidR="001B5A25" w:rsidRDefault="001B5A25" w:rsidP="001B5A25">
      <w:r>
        <w:t xml:space="preserve">    1584 13434701</w:t>
      </w:r>
    </w:p>
    <w:p w:rsidR="001B5A25" w:rsidRDefault="001B5A25" w:rsidP="001B5A25">
      <w:r>
        <w:t xml:space="preserve">    1585 13777599</w:t>
      </w:r>
    </w:p>
    <w:p w:rsidR="001B5A25" w:rsidRDefault="001B5A25" w:rsidP="001B5A25">
      <w:r>
        <w:t xml:space="preserve">    1586 13466750</w:t>
      </w:r>
    </w:p>
    <w:p w:rsidR="001B5A25" w:rsidRDefault="001B5A25" w:rsidP="001B5A25">
      <w:r>
        <w:t xml:space="preserve">    1587 13524249</w:t>
      </w:r>
    </w:p>
    <w:p w:rsidR="001B5A25" w:rsidRDefault="001B5A25" w:rsidP="001B5A25">
      <w:r>
        <w:t xml:space="preserve">    1588 13443220</w:t>
      </w:r>
    </w:p>
    <w:p w:rsidR="001B5A25" w:rsidRDefault="001B5A25" w:rsidP="001B5A25">
      <w:r>
        <w:t xml:space="preserve">    1589 13890453</w:t>
      </w:r>
    </w:p>
    <w:p w:rsidR="001B5A25" w:rsidRDefault="001B5A25" w:rsidP="001B5A25">
      <w:r>
        <w:t xml:space="preserve">    1590 13383407</w:t>
      </w:r>
    </w:p>
    <w:p w:rsidR="001B5A25" w:rsidRDefault="001B5A25" w:rsidP="001B5A25">
      <w:r>
        <w:t xml:space="preserve">    1591 13895807</w:t>
      </w:r>
    </w:p>
    <w:p w:rsidR="001B5A25" w:rsidRDefault="001B5A25" w:rsidP="001B5A25">
      <w:r>
        <w:t xml:space="preserve">    1592 13816811</w:t>
      </w:r>
    </w:p>
    <w:p w:rsidR="001B5A25" w:rsidRDefault="001B5A25" w:rsidP="001B5A25">
      <w:r>
        <w:t xml:space="preserve">    1593 13493186</w:t>
      </w:r>
    </w:p>
    <w:p w:rsidR="001B5A25" w:rsidRDefault="001B5A25" w:rsidP="001B5A25">
      <w:r>
        <w:t xml:space="preserve">    1594 13625306</w:t>
      </w:r>
    </w:p>
    <w:p w:rsidR="001B5A25" w:rsidRDefault="001B5A25" w:rsidP="001B5A25">
      <w:r>
        <w:t xml:space="preserve">    1595 13671944</w:t>
      </w:r>
    </w:p>
    <w:p w:rsidR="001B5A25" w:rsidRDefault="001B5A25" w:rsidP="001B5A25">
      <w:r>
        <w:t xml:space="preserve">    1596 13966178</w:t>
      </w:r>
    </w:p>
    <w:p w:rsidR="001B5A25" w:rsidRDefault="001B5A25" w:rsidP="001B5A25">
      <w:r>
        <w:t xml:space="preserve">    1597 13375568</w:t>
      </w:r>
    </w:p>
    <w:p w:rsidR="001B5A25" w:rsidRDefault="001B5A25" w:rsidP="001B5A25">
      <w:r>
        <w:t xml:space="preserve">    1598 13881880</w:t>
      </w:r>
    </w:p>
    <w:p w:rsidR="001B5A25" w:rsidRDefault="001B5A25" w:rsidP="001B5A25">
      <w:r>
        <w:t xml:space="preserve">    1599 13536742</w:t>
      </w:r>
    </w:p>
    <w:p w:rsidR="001B5A25" w:rsidRDefault="001B5A25" w:rsidP="001B5A25">
      <w:r>
        <w:t xml:space="preserve">    1600 13347756</w:t>
      </w:r>
    </w:p>
    <w:p w:rsidR="001B5A25" w:rsidRDefault="001B5A25" w:rsidP="001B5A25">
      <w:r>
        <w:t xml:space="preserve">    1601 13559543</w:t>
      </w:r>
    </w:p>
    <w:p w:rsidR="001B5A25" w:rsidRDefault="001B5A25" w:rsidP="001B5A25">
      <w:r>
        <w:t xml:space="preserve">    1602 13411773</w:t>
      </w:r>
    </w:p>
    <w:p w:rsidR="001B5A25" w:rsidRDefault="001B5A25" w:rsidP="001B5A25">
      <w:r>
        <w:t xml:space="preserve">    1603 13689254</w:t>
      </w:r>
    </w:p>
    <w:p w:rsidR="001B5A25" w:rsidRDefault="001B5A25" w:rsidP="001B5A25">
      <w:r>
        <w:t xml:space="preserve">    1604 13474978</w:t>
      </w:r>
    </w:p>
    <w:p w:rsidR="001B5A25" w:rsidRDefault="001B5A25" w:rsidP="001B5A25">
      <w:r>
        <w:t xml:space="preserve">    1605 13726891</w:t>
      </w:r>
    </w:p>
    <w:p w:rsidR="001B5A25" w:rsidRDefault="001B5A25" w:rsidP="001B5A25">
      <w:r>
        <w:t xml:space="preserve">    1606 13756212</w:t>
      </w:r>
    </w:p>
    <w:p w:rsidR="001B5A25" w:rsidRDefault="001B5A25" w:rsidP="001B5A25">
      <w:r>
        <w:t xml:space="preserve">    1607 13383069</w:t>
      </w:r>
    </w:p>
    <w:p w:rsidR="001B5A25" w:rsidRDefault="001B5A25" w:rsidP="001B5A25">
      <w:r>
        <w:t xml:space="preserve">    1608 13518983</w:t>
      </w:r>
    </w:p>
    <w:p w:rsidR="001B5A25" w:rsidRDefault="001B5A25" w:rsidP="001B5A25">
      <w:r>
        <w:t xml:space="preserve">    1609 13552544</w:t>
      </w:r>
    </w:p>
    <w:p w:rsidR="001B5A25" w:rsidRDefault="001B5A25" w:rsidP="001B5A25">
      <w:r>
        <w:t xml:space="preserve">    1610 13533907</w:t>
      </w:r>
    </w:p>
    <w:p w:rsidR="001B5A25" w:rsidRDefault="001B5A25" w:rsidP="001B5A25">
      <w:r>
        <w:t xml:space="preserve">    1611 13365415</w:t>
      </w:r>
    </w:p>
    <w:p w:rsidR="001B5A25" w:rsidRDefault="001B5A25" w:rsidP="001B5A25">
      <w:r>
        <w:t xml:space="preserve">    1612 13632355</w:t>
      </w:r>
    </w:p>
    <w:p w:rsidR="001B5A25" w:rsidRDefault="001B5A25" w:rsidP="001B5A25">
      <w:r>
        <w:t xml:space="preserve">    1613 13723253</w:t>
      </w:r>
    </w:p>
    <w:p w:rsidR="001B5A25" w:rsidRDefault="001B5A25" w:rsidP="001B5A25">
      <w:r>
        <w:t xml:space="preserve">    1614 13862230</w:t>
      </w:r>
    </w:p>
    <w:p w:rsidR="001B5A25" w:rsidRDefault="001B5A25" w:rsidP="001B5A25">
      <w:r>
        <w:t xml:space="preserve">    1615 13462987</w:t>
      </w:r>
    </w:p>
    <w:p w:rsidR="001B5A25" w:rsidRDefault="001B5A25" w:rsidP="001B5A25">
      <w:r>
        <w:t xml:space="preserve">    1616 13832289</w:t>
      </w:r>
    </w:p>
    <w:p w:rsidR="001B5A25" w:rsidRDefault="001B5A25" w:rsidP="001B5A25">
      <w:r>
        <w:t xml:space="preserve">    1617 13720438</w:t>
      </w:r>
    </w:p>
    <w:p w:rsidR="001B5A25" w:rsidRDefault="001B5A25" w:rsidP="001B5A25">
      <w:r>
        <w:t xml:space="preserve">    1618 13880975</w:t>
      </w:r>
    </w:p>
    <w:p w:rsidR="001B5A25" w:rsidRDefault="001B5A25" w:rsidP="001B5A25">
      <w:r>
        <w:t xml:space="preserve">    1619 13583475</w:t>
      </w:r>
    </w:p>
    <w:p w:rsidR="001B5A25" w:rsidRDefault="001B5A25" w:rsidP="001B5A25">
      <w:r>
        <w:t xml:space="preserve">    1620 13594774</w:t>
      </w:r>
    </w:p>
    <w:p w:rsidR="001B5A25" w:rsidRDefault="001B5A25" w:rsidP="001B5A25">
      <w:r>
        <w:t xml:space="preserve">    1621 13635860</w:t>
      </w:r>
    </w:p>
    <w:p w:rsidR="001B5A25" w:rsidRDefault="001B5A25" w:rsidP="001B5A25">
      <w:r>
        <w:t xml:space="preserve">    1622 14009051</w:t>
      </w:r>
    </w:p>
    <w:p w:rsidR="001B5A25" w:rsidRDefault="001B5A25" w:rsidP="001B5A25">
      <w:r>
        <w:t xml:space="preserve">    1623 13784361</w:t>
      </w:r>
    </w:p>
    <w:p w:rsidR="001B5A25" w:rsidRDefault="001B5A25" w:rsidP="001B5A25">
      <w:r>
        <w:t xml:space="preserve">    1624 14018489</w:t>
      </w:r>
    </w:p>
    <w:p w:rsidR="001B5A25" w:rsidRDefault="001B5A25" w:rsidP="001B5A25">
      <w:r>
        <w:t xml:space="preserve">    1625 13516188</w:t>
      </w:r>
    </w:p>
    <w:p w:rsidR="001B5A25" w:rsidRDefault="001B5A25" w:rsidP="001B5A25">
      <w:r>
        <w:t xml:space="preserve">    1626 13969625</w:t>
      </w:r>
    </w:p>
    <w:p w:rsidR="001B5A25" w:rsidRDefault="001B5A25" w:rsidP="001B5A25">
      <w:r>
        <w:t xml:space="preserve">    1627 13863295</w:t>
      </w:r>
    </w:p>
    <w:p w:rsidR="001B5A25" w:rsidRDefault="001B5A25" w:rsidP="001B5A25">
      <w:r>
        <w:t xml:space="preserve">    1628 13498150</w:t>
      </w:r>
    </w:p>
    <w:p w:rsidR="001B5A25" w:rsidRDefault="001B5A25" w:rsidP="001B5A25">
      <w:r>
        <w:t xml:space="preserve">    1629 14016921</w:t>
      </w:r>
    </w:p>
    <w:p w:rsidR="001B5A25" w:rsidRDefault="001B5A25" w:rsidP="001B5A25">
      <w:r>
        <w:t xml:space="preserve">    1630 13928744</w:t>
      </w:r>
    </w:p>
    <w:p w:rsidR="001B5A25" w:rsidRDefault="001B5A25" w:rsidP="001B5A25">
      <w:r>
        <w:t xml:space="preserve">    1631 13921311</w:t>
      </w:r>
    </w:p>
    <w:p w:rsidR="001B5A25" w:rsidRDefault="001B5A25" w:rsidP="001B5A25">
      <w:r>
        <w:t xml:space="preserve">    1632 13725666</w:t>
      </w:r>
    </w:p>
    <w:p w:rsidR="001B5A25" w:rsidRDefault="001B5A25" w:rsidP="001B5A25">
      <w:r>
        <w:t xml:space="preserve">    1633 13807790</w:t>
      </w:r>
    </w:p>
    <w:p w:rsidR="001B5A25" w:rsidRDefault="001B5A25" w:rsidP="001B5A25">
      <w:r>
        <w:t xml:space="preserve">    1634 13601228</w:t>
      </w:r>
    </w:p>
    <w:p w:rsidR="001B5A25" w:rsidRDefault="001B5A25" w:rsidP="001B5A25">
      <w:r>
        <w:t xml:space="preserve">    1635 13734600</w:t>
      </w:r>
    </w:p>
    <w:p w:rsidR="001B5A25" w:rsidRDefault="001B5A25" w:rsidP="001B5A25">
      <w:r>
        <w:t xml:space="preserve">    1636 13588112</w:t>
      </w:r>
    </w:p>
    <w:p w:rsidR="001B5A25" w:rsidRDefault="001B5A25" w:rsidP="001B5A25">
      <w:r>
        <w:t xml:space="preserve">    1637 14023920</w:t>
      </w:r>
    </w:p>
    <w:p w:rsidR="001B5A25" w:rsidRDefault="001B5A25" w:rsidP="001B5A25">
      <w:r>
        <w:t xml:space="preserve">    1638 13391904</w:t>
      </w:r>
    </w:p>
    <w:p w:rsidR="001B5A25" w:rsidRDefault="001B5A25" w:rsidP="001B5A25">
      <w:r>
        <w:t xml:space="preserve">    1639 13730869</w:t>
      </w:r>
    </w:p>
    <w:p w:rsidR="001B5A25" w:rsidRDefault="001B5A25" w:rsidP="001B5A25">
      <w:r>
        <w:t xml:space="preserve">    1640 13855500</w:t>
      </w:r>
    </w:p>
    <w:p w:rsidR="001B5A25" w:rsidRDefault="001B5A25" w:rsidP="001B5A25">
      <w:r>
        <w:t xml:space="preserve">    1641 13839786</w:t>
      </w:r>
    </w:p>
    <w:p w:rsidR="001B5A25" w:rsidRDefault="001B5A25" w:rsidP="001B5A25">
      <w:r>
        <w:t xml:space="preserve">    1642 13569298</w:t>
      </w:r>
    </w:p>
    <w:p w:rsidR="001B5A25" w:rsidRDefault="001B5A25" w:rsidP="001B5A25">
      <w:r>
        <w:t xml:space="preserve">    1643 13398298</w:t>
      </w:r>
    </w:p>
    <w:p w:rsidR="001B5A25" w:rsidRDefault="001B5A25" w:rsidP="001B5A25">
      <w:r>
        <w:t xml:space="preserve">    1644 13484391</w:t>
      </w:r>
    </w:p>
    <w:p w:rsidR="001B5A25" w:rsidRDefault="001B5A25" w:rsidP="001B5A25">
      <w:r>
        <w:t xml:space="preserve">    1645 13956700</w:t>
      </w:r>
    </w:p>
    <w:p w:rsidR="001B5A25" w:rsidRDefault="001B5A25" w:rsidP="001B5A25">
      <w:r>
        <w:t xml:space="preserve">    1646 13708414</w:t>
      </w:r>
    </w:p>
    <w:p w:rsidR="001B5A25" w:rsidRDefault="001B5A25" w:rsidP="001B5A25">
      <w:r>
        <w:t xml:space="preserve">    1647 13916708</w:t>
      </w:r>
    </w:p>
    <w:p w:rsidR="001B5A25" w:rsidRDefault="001B5A25" w:rsidP="001B5A25">
      <w:r>
        <w:t xml:space="preserve">    1648 13974852</w:t>
      </w:r>
    </w:p>
    <w:p w:rsidR="001B5A25" w:rsidRDefault="001B5A25" w:rsidP="001B5A25">
      <w:r>
        <w:t xml:space="preserve">    1649 13907938</w:t>
      </w:r>
    </w:p>
    <w:p w:rsidR="001B5A25" w:rsidRDefault="001B5A25" w:rsidP="001B5A25">
      <w:r>
        <w:t xml:space="preserve">    1650 13490033</w:t>
      </w:r>
    </w:p>
    <w:p w:rsidR="001B5A25" w:rsidRDefault="001B5A25" w:rsidP="001B5A25">
      <w:r>
        <w:t xml:space="preserve">    1651 13401763</w:t>
      </w:r>
    </w:p>
    <w:p w:rsidR="001B5A25" w:rsidRDefault="001B5A25" w:rsidP="001B5A25">
      <w:r>
        <w:t xml:space="preserve">    1652 13726423</w:t>
      </w:r>
    </w:p>
    <w:p w:rsidR="001B5A25" w:rsidRDefault="001B5A25" w:rsidP="001B5A25">
      <w:r>
        <w:t xml:space="preserve">    1653 13733918</w:t>
      </w:r>
    </w:p>
    <w:p w:rsidR="001B5A25" w:rsidRDefault="001B5A25" w:rsidP="001B5A25">
      <w:r>
        <w:lastRenderedPageBreak/>
        <w:t xml:space="preserve">    1654 13786228</w:t>
      </w:r>
    </w:p>
    <w:p w:rsidR="001B5A25" w:rsidRDefault="001B5A25" w:rsidP="001B5A25">
      <w:r>
        <w:t xml:space="preserve">    1655 13983966</w:t>
      </w:r>
    </w:p>
    <w:p w:rsidR="001B5A25" w:rsidRDefault="001B5A25" w:rsidP="001B5A25">
      <w:r>
        <w:t xml:space="preserve">    1656 13553137</w:t>
      </w:r>
    </w:p>
    <w:p w:rsidR="001B5A25" w:rsidRDefault="001B5A25" w:rsidP="001B5A25">
      <w:r>
        <w:t xml:space="preserve">    1657 13865271</w:t>
      </w:r>
    </w:p>
    <w:p w:rsidR="001B5A25" w:rsidRDefault="001B5A25" w:rsidP="001B5A25">
      <w:r>
        <w:t xml:space="preserve">    1658 13964346</w:t>
      </w:r>
    </w:p>
    <w:p w:rsidR="001B5A25" w:rsidRDefault="001B5A25" w:rsidP="001B5A25">
      <w:r>
        <w:t xml:space="preserve">    1659 13749999</w:t>
      </w:r>
    </w:p>
    <w:p w:rsidR="001B5A25" w:rsidRDefault="001B5A25" w:rsidP="001B5A25">
      <w:r>
        <w:t xml:space="preserve">    1660 13582775</w:t>
      </w:r>
    </w:p>
    <w:p w:rsidR="001B5A25" w:rsidRDefault="001B5A25" w:rsidP="001B5A25">
      <w:r>
        <w:t xml:space="preserve">    1661 13796165</w:t>
      </w:r>
    </w:p>
    <w:p w:rsidR="001B5A25" w:rsidRDefault="001B5A25" w:rsidP="001B5A25">
      <w:r>
        <w:t xml:space="preserve">    1662 13948822</w:t>
      </w:r>
    </w:p>
    <w:p w:rsidR="001B5A25" w:rsidRDefault="001B5A25" w:rsidP="001B5A25">
      <w:r>
        <w:t xml:space="preserve">    1663 13471521</w:t>
      </w:r>
    </w:p>
    <w:p w:rsidR="001B5A25" w:rsidRDefault="001B5A25" w:rsidP="001B5A25">
      <w:r>
        <w:t xml:space="preserve">    1664 13799683</w:t>
      </w:r>
    </w:p>
    <w:p w:rsidR="001B5A25" w:rsidRDefault="001B5A25" w:rsidP="001B5A25">
      <w:r>
        <w:t xml:space="preserve">    1665 13903556</w:t>
      </w:r>
    </w:p>
    <w:p w:rsidR="001B5A25" w:rsidRDefault="001B5A25" w:rsidP="001B5A25">
      <w:r>
        <w:t xml:space="preserve">    1666 13965302</w:t>
      </w:r>
    </w:p>
    <w:p w:rsidR="001B5A25" w:rsidRDefault="001B5A25" w:rsidP="001B5A25">
      <w:r>
        <w:t xml:space="preserve">    1667 13988030</w:t>
      </w:r>
    </w:p>
    <w:p w:rsidR="001B5A25" w:rsidRDefault="001B5A25" w:rsidP="001B5A25">
      <w:r>
        <w:t xml:space="preserve">    1668 13986167</w:t>
      </w:r>
    </w:p>
    <w:p w:rsidR="001B5A25" w:rsidRDefault="001B5A25" w:rsidP="001B5A25">
      <w:r>
        <w:t xml:space="preserve">    1669 13999240</w:t>
      </w:r>
    </w:p>
    <w:p w:rsidR="001B5A25" w:rsidRDefault="001B5A25" w:rsidP="001B5A25">
      <w:r>
        <w:t xml:space="preserve">    1670 13623654</w:t>
      </w:r>
    </w:p>
    <w:p w:rsidR="001B5A25" w:rsidRDefault="001B5A25" w:rsidP="001B5A25">
      <w:r>
        <w:t xml:space="preserve">    1671 13469333</w:t>
      </w:r>
    </w:p>
    <w:p w:rsidR="001B5A25" w:rsidRDefault="001B5A25" w:rsidP="001B5A25">
      <w:r>
        <w:t xml:space="preserve">    1672 13700359</w:t>
      </w:r>
    </w:p>
    <w:p w:rsidR="001B5A25" w:rsidRDefault="001B5A25" w:rsidP="001B5A25">
      <w:r>
        <w:t xml:space="preserve">    1673 14014834</w:t>
      </w:r>
    </w:p>
    <w:p w:rsidR="001B5A25" w:rsidRDefault="001B5A25" w:rsidP="001B5A25">
      <w:r>
        <w:t xml:space="preserve">    1674 13761022</w:t>
      </w:r>
    </w:p>
    <w:p w:rsidR="001B5A25" w:rsidRDefault="001B5A25" w:rsidP="001B5A25">
      <w:r>
        <w:t xml:space="preserve">    1675 13814383</w:t>
      </w:r>
    </w:p>
    <w:p w:rsidR="001B5A25" w:rsidRDefault="001B5A25" w:rsidP="001B5A25">
      <w:r>
        <w:t xml:space="preserve">    1676 13353504</w:t>
      </w:r>
    </w:p>
    <w:p w:rsidR="001B5A25" w:rsidRDefault="001B5A25" w:rsidP="001B5A25">
      <w:r>
        <w:t xml:space="preserve">    1677 13851450</w:t>
      </w:r>
    </w:p>
    <w:p w:rsidR="001B5A25" w:rsidRDefault="001B5A25" w:rsidP="001B5A25">
      <w:r>
        <w:t xml:space="preserve">    1678 13488597</w:t>
      </w:r>
    </w:p>
    <w:p w:rsidR="001B5A25" w:rsidRDefault="001B5A25" w:rsidP="001B5A25">
      <w:r>
        <w:t xml:space="preserve">    1679 13717774</w:t>
      </w:r>
    </w:p>
    <w:p w:rsidR="001B5A25" w:rsidRDefault="001B5A25" w:rsidP="001B5A25">
      <w:r>
        <w:t xml:space="preserve">    1680 13829821</w:t>
      </w:r>
    </w:p>
    <w:p w:rsidR="001B5A25" w:rsidRDefault="001B5A25" w:rsidP="001B5A25">
      <w:r>
        <w:t xml:space="preserve">    1681 13611545</w:t>
      </w:r>
    </w:p>
    <w:p w:rsidR="001B5A25" w:rsidRDefault="001B5A25" w:rsidP="001B5A25">
      <w:r>
        <w:t xml:space="preserve">    1682 13999396</w:t>
      </w:r>
    </w:p>
    <w:p w:rsidR="001B5A25" w:rsidRDefault="001B5A25" w:rsidP="001B5A25">
      <w:r>
        <w:t xml:space="preserve">    1683 13346635</w:t>
      </w:r>
    </w:p>
    <w:p w:rsidR="001B5A25" w:rsidRDefault="001B5A25" w:rsidP="001B5A25">
      <w:r>
        <w:t xml:space="preserve">    1684 13734370</w:t>
      </w:r>
    </w:p>
    <w:p w:rsidR="001B5A25" w:rsidRDefault="001B5A25" w:rsidP="001B5A25">
      <w:r>
        <w:t xml:space="preserve">    1685 13780377</w:t>
      </w:r>
    </w:p>
    <w:p w:rsidR="001B5A25" w:rsidRDefault="001B5A25" w:rsidP="001B5A25">
      <w:r>
        <w:t xml:space="preserve">    1686 14040522</w:t>
      </w:r>
    </w:p>
    <w:p w:rsidR="001B5A25" w:rsidRDefault="001B5A25" w:rsidP="001B5A25">
      <w:r>
        <w:t xml:space="preserve">    1687 13897587</w:t>
      </w:r>
    </w:p>
    <w:p w:rsidR="001B5A25" w:rsidRDefault="001B5A25" w:rsidP="001B5A25">
      <w:r>
        <w:t xml:space="preserve">    1688 13892362</w:t>
      </w:r>
    </w:p>
    <w:p w:rsidR="001B5A25" w:rsidRDefault="001B5A25" w:rsidP="001B5A25">
      <w:r>
        <w:t xml:space="preserve">    1689 13969189</w:t>
      </w:r>
    </w:p>
    <w:p w:rsidR="001B5A25" w:rsidRDefault="001B5A25" w:rsidP="001B5A25">
      <w:r>
        <w:t xml:space="preserve">    1690 14038153</w:t>
      </w:r>
    </w:p>
    <w:p w:rsidR="001B5A25" w:rsidRDefault="001B5A25" w:rsidP="001B5A25">
      <w:r>
        <w:t xml:space="preserve">    1691 14011674</w:t>
      </w:r>
    </w:p>
    <w:p w:rsidR="001B5A25" w:rsidRDefault="001B5A25" w:rsidP="001B5A25">
      <w:r>
        <w:t xml:space="preserve">    1692 13947025</w:t>
      </w:r>
    </w:p>
    <w:p w:rsidR="001B5A25" w:rsidRDefault="001B5A25" w:rsidP="001B5A25">
      <w:r>
        <w:t xml:space="preserve">    1693 13635892</w:t>
      </w:r>
    </w:p>
    <w:p w:rsidR="001B5A25" w:rsidRDefault="001B5A25" w:rsidP="001B5A25">
      <w:r>
        <w:t xml:space="preserve">    1694 13706410</w:t>
      </w:r>
    </w:p>
    <w:p w:rsidR="001B5A25" w:rsidRDefault="001B5A25" w:rsidP="001B5A25">
      <w:r>
        <w:t xml:space="preserve">    1695 14004350</w:t>
      </w:r>
    </w:p>
    <w:p w:rsidR="001B5A25" w:rsidRDefault="001B5A25" w:rsidP="001B5A25">
      <w:r>
        <w:t xml:space="preserve">    1696 13657032</w:t>
      </w:r>
    </w:p>
    <w:p w:rsidR="001B5A25" w:rsidRDefault="001B5A25" w:rsidP="001B5A25">
      <w:r>
        <w:t xml:space="preserve">    1697 13431068</w:t>
      </w:r>
    </w:p>
    <w:p w:rsidR="001B5A25" w:rsidRDefault="001B5A25" w:rsidP="001B5A25">
      <w:r>
        <w:t xml:space="preserve">    1698 13448856</w:t>
      </w:r>
    </w:p>
    <w:p w:rsidR="001B5A25" w:rsidRDefault="001B5A25" w:rsidP="001B5A25">
      <w:r>
        <w:t xml:space="preserve">    1699 13822454</w:t>
      </w:r>
    </w:p>
    <w:p w:rsidR="001B5A25" w:rsidRDefault="001B5A25" w:rsidP="001B5A25">
      <w:r>
        <w:t xml:space="preserve">    1700 14035083</w:t>
      </w:r>
    </w:p>
    <w:p w:rsidR="001B5A25" w:rsidRDefault="001B5A25" w:rsidP="001B5A25">
      <w:r>
        <w:t xml:space="preserve">    1701 13701097</w:t>
      </w:r>
    </w:p>
    <w:p w:rsidR="001B5A25" w:rsidRDefault="001B5A25" w:rsidP="001B5A25">
      <w:r>
        <w:t xml:space="preserve">    1702 13434851</w:t>
      </w:r>
    </w:p>
    <w:p w:rsidR="001B5A25" w:rsidRDefault="001B5A25" w:rsidP="001B5A25">
      <w:r>
        <w:t xml:space="preserve">    1703 13633463</w:t>
      </w:r>
    </w:p>
    <w:p w:rsidR="001B5A25" w:rsidRDefault="001B5A25" w:rsidP="001B5A25">
      <w:r>
        <w:t xml:space="preserve">    1704 13548466</w:t>
      </w:r>
    </w:p>
    <w:p w:rsidR="001B5A25" w:rsidRDefault="001B5A25" w:rsidP="001B5A25">
      <w:r>
        <w:t xml:space="preserve">    1705 13575231</w:t>
      </w:r>
    </w:p>
    <w:p w:rsidR="001B5A25" w:rsidRDefault="001B5A25" w:rsidP="001B5A25">
      <w:r>
        <w:t xml:space="preserve">    1706 13743859</w:t>
      </w:r>
    </w:p>
    <w:p w:rsidR="001B5A25" w:rsidRDefault="001B5A25" w:rsidP="001B5A25">
      <w:r>
        <w:t xml:space="preserve">    1707 13694021</w:t>
      </w:r>
    </w:p>
    <w:p w:rsidR="001B5A25" w:rsidRDefault="001B5A25" w:rsidP="001B5A25">
      <w:r>
        <w:t xml:space="preserve">    1708 13453097</w:t>
      </w:r>
    </w:p>
    <w:p w:rsidR="001B5A25" w:rsidRDefault="001B5A25" w:rsidP="001B5A25">
      <w:r>
        <w:t xml:space="preserve">    1709 13484718</w:t>
      </w:r>
    </w:p>
    <w:p w:rsidR="001B5A25" w:rsidRDefault="001B5A25" w:rsidP="001B5A25">
      <w:r>
        <w:t xml:space="preserve">    1710 13535559</w:t>
      </w:r>
    </w:p>
    <w:p w:rsidR="001B5A25" w:rsidRDefault="001B5A25" w:rsidP="001B5A25">
      <w:r>
        <w:t xml:space="preserve">    1711 13978753</w:t>
      </w:r>
    </w:p>
    <w:p w:rsidR="001B5A25" w:rsidRDefault="001B5A25" w:rsidP="001B5A25">
      <w:r>
        <w:t xml:space="preserve">    1712 13596425</w:t>
      </w:r>
    </w:p>
    <w:p w:rsidR="001B5A25" w:rsidRDefault="001B5A25" w:rsidP="001B5A25">
      <w:r>
        <w:t xml:space="preserve">    1713 13725851</w:t>
      </w:r>
    </w:p>
    <w:p w:rsidR="001B5A25" w:rsidRDefault="001B5A25" w:rsidP="001B5A25">
      <w:r>
        <w:t xml:space="preserve">    1714 13633540</w:t>
      </w:r>
    </w:p>
    <w:p w:rsidR="001B5A25" w:rsidRDefault="001B5A25" w:rsidP="001B5A25">
      <w:r>
        <w:t xml:space="preserve">    1715 13848490</w:t>
      </w:r>
    </w:p>
    <w:p w:rsidR="001B5A25" w:rsidRDefault="001B5A25" w:rsidP="001B5A25">
      <w:r>
        <w:t xml:space="preserve">    1716 13857908</w:t>
      </w:r>
    </w:p>
    <w:p w:rsidR="001B5A25" w:rsidRDefault="001B5A25" w:rsidP="001B5A25">
      <w:r>
        <w:t xml:space="preserve">    1717 13998157</w:t>
      </w:r>
    </w:p>
    <w:p w:rsidR="001B5A25" w:rsidRDefault="001B5A25" w:rsidP="001B5A25">
      <w:r>
        <w:t xml:space="preserve">    1718 13569679</w:t>
      </w:r>
    </w:p>
    <w:p w:rsidR="001B5A25" w:rsidRDefault="001B5A25" w:rsidP="001B5A25">
      <w:r>
        <w:t xml:space="preserve">    1719 13821652</w:t>
      </w:r>
    </w:p>
    <w:p w:rsidR="001B5A25" w:rsidRDefault="001B5A25" w:rsidP="001B5A25">
      <w:r>
        <w:t xml:space="preserve">    1720 13541589</w:t>
      </w:r>
    </w:p>
    <w:p w:rsidR="001B5A25" w:rsidRDefault="001B5A25" w:rsidP="001B5A25">
      <w:r>
        <w:t xml:space="preserve">    1721 13466457</w:t>
      </w:r>
    </w:p>
    <w:p w:rsidR="001B5A25" w:rsidRDefault="001B5A25" w:rsidP="001B5A25">
      <w:r>
        <w:t xml:space="preserve">    1722 13733574</w:t>
      </w:r>
    </w:p>
    <w:p w:rsidR="001B5A25" w:rsidRDefault="001B5A25" w:rsidP="001B5A25">
      <w:r>
        <w:t xml:space="preserve">    1723 13780250</w:t>
      </w:r>
    </w:p>
    <w:p w:rsidR="001B5A25" w:rsidRDefault="001B5A25" w:rsidP="001B5A25">
      <w:r>
        <w:t xml:space="preserve">    1724 13973066</w:t>
      </w:r>
    </w:p>
    <w:p w:rsidR="001B5A25" w:rsidRDefault="001B5A25" w:rsidP="001B5A25">
      <w:r>
        <w:t xml:space="preserve">    1725 13644095</w:t>
      </w:r>
    </w:p>
    <w:p w:rsidR="001B5A25" w:rsidRDefault="001B5A25" w:rsidP="001B5A25">
      <w:r>
        <w:t xml:space="preserve">    1726 13660498</w:t>
      </w:r>
    </w:p>
    <w:p w:rsidR="001B5A25" w:rsidRDefault="001B5A25" w:rsidP="001B5A25">
      <w:r>
        <w:t xml:space="preserve">    1727 13824338</w:t>
      </w:r>
    </w:p>
    <w:p w:rsidR="001B5A25" w:rsidRDefault="001B5A25" w:rsidP="001B5A25">
      <w:r>
        <w:t xml:space="preserve">    1728 13458210</w:t>
      </w:r>
    </w:p>
    <w:p w:rsidR="001B5A25" w:rsidRDefault="001B5A25" w:rsidP="001B5A25">
      <w:r>
        <w:t xml:space="preserve">    1729 13602002</w:t>
      </w:r>
    </w:p>
    <w:p w:rsidR="001B5A25" w:rsidRDefault="001B5A25" w:rsidP="001B5A25">
      <w:r>
        <w:t xml:space="preserve">    1730 13359253</w:t>
      </w:r>
    </w:p>
    <w:p w:rsidR="001B5A25" w:rsidRDefault="001B5A25" w:rsidP="001B5A25">
      <w:r>
        <w:t xml:space="preserve">    1731 13409629</w:t>
      </w:r>
    </w:p>
    <w:p w:rsidR="001B5A25" w:rsidRDefault="001B5A25" w:rsidP="001B5A25">
      <w:r>
        <w:t xml:space="preserve">    1732 13653474</w:t>
      </w:r>
    </w:p>
    <w:p w:rsidR="001B5A25" w:rsidRDefault="001B5A25" w:rsidP="001B5A25">
      <w:r>
        <w:t xml:space="preserve">    1733 13356672</w:t>
      </w:r>
    </w:p>
    <w:p w:rsidR="001B5A25" w:rsidRDefault="001B5A25" w:rsidP="001B5A25">
      <w:r>
        <w:t xml:space="preserve">    1734 13604114</w:t>
      </w:r>
    </w:p>
    <w:p w:rsidR="001B5A25" w:rsidRDefault="001B5A25" w:rsidP="001B5A25">
      <w:r>
        <w:t xml:space="preserve">    1735 14011266</w:t>
      </w:r>
    </w:p>
    <w:p w:rsidR="001B5A25" w:rsidRDefault="001B5A25" w:rsidP="001B5A25">
      <w:r>
        <w:t xml:space="preserve">    1736 14003369</w:t>
      </w:r>
    </w:p>
    <w:p w:rsidR="001B5A25" w:rsidRDefault="001B5A25" w:rsidP="001B5A25">
      <w:r>
        <w:t xml:space="preserve">    1737 13488995</w:t>
      </w:r>
    </w:p>
    <w:p w:rsidR="001B5A25" w:rsidRDefault="001B5A25" w:rsidP="001B5A25">
      <w:r>
        <w:t xml:space="preserve">    1738 13740640</w:t>
      </w:r>
    </w:p>
    <w:p w:rsidR="001B5A25" w:rsidRDefault="001B5A25" w:rsidP="001B5A25">
      <w:r>
        <w:t xml:space="preserve">    1739 13814163</w:t>
      </w:r>
    </w:p>
    <w:p w:rsidR="001B5A25" w:rsidRDefault="001B5A25" w:rsidP="001B5A25">
      <w:r>
        <w:t xml:space="preserve">    1740 13411459</w:t>
      </w:r>
    </w:p>
    <w:p w:rsidR="001B5A25" w:rsidRDefault="001B5A25" w:rsidP="001B5A25">
      <w:r>
        <w:lastRenderedPageBreak/>
        <w:t xml:space="preserve">    1741 13511567</w:t>
      </w:r>
    </w:p>
    <w:p w:rsidR="001B5A25" w:rsidRDefault="001B5A25" w:rsidP="001B5A25">
      <w:r>
        <w:t xml:space="preserve">    1742 13885073</w:t>
      </w:r>
    </w:p>
    <w:p w:rsidR="001B5A25" w:rsidRDefault="001B5A25" w:rsidP="001B5A25">
      <w:r>
        <w:t xml:space="preserve">    1743 13597289</w:t>
      </w:r>
    </w:p>
    <w:p w:rsidR="001B5A25" w:rsidRDefault="001B5A25" w:rsidP="001B5A25">
      <w:r>
        <w:t xml:space="preserve">    1744 13900162</w:t>
      </w:r>
    </w:p>
    <w:p w:rsidR="001B5A25" w:rsidRDefault="001B5A25" w:rsidP="001B5A25">
      <w:r>
        <w:t xml:space="preserve">    1745 13956488</w:t>
      </w:r>
    </w:p>
    <w:p w:rsidR="001B5A25" w:rsidRDefault="001B5A25" w:rsidP="001B5A25">
      <w:r>
        <w:t xml:space="preserve">    1746 13370839</w:t>
      </w:r>
    </w:p>
    <w:p w:rsidR="001B5A25" w:rsidRDefault="001B5A25" w:rsidP="001B5A25">
      <w:r>
        <w:t xml:space="preserve">    1747 13934909</w:t>
      </w:r>
    </w:p>
    <w:p w:rsidR="001B5A25" w:rsidRDefault="001B5A25" w:rsidP="001B5A25">
      <w:r>
        <w:t xml:space="preserve">    1748 13769624</w:t>
      </w:r>
    </w:p>
    <w:p w:rsidR="001B5A25" w:rsidRDefault="001B5A25" w:rsidP="001B5A25">
      <w:r>
        <w:t xml:space="preserve">    1749 13928296</w:t>
      </w:r>
    </w:p>
    <w:p w:rsidR="001B5A25" w:rsidRDefault="001B5A25" w:rsidP="001B5A25">
      <w:r>
        <w:t xml:space="preserve">    1750 13613349</w:t>
      </w:r>
    </w:p>
    <w:p w:rsidR="001B5A25" w:rsidRDefault="001B5A25" w:rsidP="001B5A25">
      <w:r>
        <w:t xml:space="preserve">    1751 13977612</w:t>
      </w:r>
    </w:p>
    <w:p w:rsidR="001B5A25" w:rsidRDefault="001B5A25" w:rsidP="001B5A25">
      <w:r>
        <w:t xml:space="preserve">    1752 13863239</w:t>
      </w:r>
    </w:p>
    <w:p w:rsidR="001B5A25" w:rsidRDefault="001B5A25" w:rsidP="001B5A25">
      <w:r>
        <w:t xml:space="preserve">    1753 13996320</w:t>
      </w:r>
    </w:p>
    <w:p w:rsidR="001B5A25" w:rsidRDefault="001B5A25" w:rsidP="001B5A25">
      <w:r>
        <w:t xml:space="preserve">    1754 13723601</w:t>
      </w:r>
    </w:p>
    <w:p w:rsidR="001B5A25" w:rsidRDefault="001B5A25" w:rsidP="001B5A25">
      <w:r>
        <w:t xml:space="preserve">    1755 13722145</w:t>
      </w:r>
    </w:p>
    <w:p w:rsidR="001B5A25" w:rsidRDefault="001B5A25" w:rsidP="001B5A25">
      <w:r>
        <w:t xml:space="preserve">    1756 13965372</w:t>
      </w:r>
    </w:p>
    <w:p w:rsidR="001B5A25" w:rsidRDefault="001B5A25" w:rsidP="001B5A25">
      <w:r>
        <w:t xml:space="preserve">    1757 13995615</w:t>
      </w:r>
    </w:p>
    <w:p w:rsidR="001B5A25" w:rsidRDefault="001B5A25" w:rsidP="001B5A25">
      <w:r>
        <w:t xml:space="preserve">    1758 13565595</w:t>
      </w:r>
    </w:p>
    <w:p w:rsidR="001B5A25" w:rsidRDefault="001B5A25" w:rsidP="001B5A25">
      <w:r>
        <w:t xml:space="preserve">    1759 14004772</w:t>
      </w:r>
    </w:p>
    <w:p w:rsidR="001B5A25" w:rsidRDefault="001B5A25" w:rsidP="001B5A25">
      <w:r>
        <w:t xml:space="preserve">    1760 13876150</w:t>
      </w:r>
    </w:p>
    <w:p w:rsidR="001B5A25" w:rsidRDefault="001B5A25" w:rsidP="001B5A25">
      <w:r>
        <w:t xml:space="preserve">    1761 13633207</w:t>
      </w:r>
    </w:p>
    <w:p w:rsidR="001B5A25" w:rsidRDefault="001B5A25" w:rsidP="001B5A25">
      <w:r>
        <w:t xml:space="preserve">    1762 13685686</w:t>
      </w:r>
    </w:p>
    <w:p w:rsidR="001B5A25" w:rsidRDefault="001B5A25" w:rsidP="001B5A25">
      <w:r>
        <w:t xml:space="preserve">    1763 13459463</w:t>
      </w:r>
    </w:p>
    <w:p w:rsidR="001B5A25" w:rsidRDefault="001B5A25" w:rsidP="001B5A25">
      <w:r>
        <w:t xml:space="preserve">    1764 13577189</w:t>
      </w:r>
    </w:p>
    <w:p w:rsidR="001B5A25" w:rsidRDefault="001B5A25" w:rsidP="001B5A25">
      <w:r>
        <w:t xml:space="preserve">    1765 13507580</w:t>
      </w:r>
    </w:p>
    <w:p w:rsidR="001B5A25" w:rsidRDefault="001B5A25" w:rsidP="001B5A25">
      <w:r>
        <w:t xml:space="preserve">    1766 13357866</w:t>
      </w:r>
    </w:p>
    <w:p w:rsidR="001B5A25" w:rsidRDefault="001B5A25" w:rsidP="001B5A25">
      <w:r>
        <w:t xml:space="preserve">    1767 13913454</w:t>
      </w:r>
    </w:p>
    <w:p w:rsidR="001B5A25" w:rsidRDefault="001B5A25" w:rsidP="001B5A25">
      <w:r>
        <w:t xml:space="preserve">    1768 13360873</w:t>
      </w:r>
    </w:p>
    <w:p w:rsidR="001B5A25" w:rsidRDefault="001B5A25" w:rsidP="001B5A25">
      <w:r>
        <w:t xml:space="preserve">    1769 13501362</w:t>
      </w:r>
    </w:p>
    <w:p w:rsidR="001B5A25" w:rsidRDefault="001B5A25" w:rsidP="001B5A25">
      <w:r>
        <w:t xml:space="preserve">    1770 13596509</w:t>
      </w:r>
    </w:p>
    <w:p w:rsidR="001B5A25" w:rsidRDefault="001B5A25" w:rsidP="001B5A25">
      <w:r>
        <w:t xml:space="preserve">    1771 13678185</w:t>
      </w:r>
    </w:p>
    <w:p w:rsidR="001B5A25" w:rsidRDefault="001B5A25" w:rsidP="001B5A25">
      <w:r>
        <w:t xml:space="preserve">    1772 13403671</w:t>
      </w:r>
    </w:p>
    <w:p w:rsidR="001B5A25" w:rsidRDefault="001B5A25" w:rsidP="001B5A25">
      <w:r>
        <w:t xml:space="preserve">    1773 13855280</w:t>
      </w:r>
    </w:p>
    <w:p w:rsidR="001B5A25" w:rsidRDefault="001B5A25" w:rsidP="001B5A25">
      <w:r>
        <w:t xml:space="preserve">    1774 13381688</w:t>
      </w:r>
    </w:p>
    <w:p w:rsidR="001B5A25" w:rsidRDefault="001B5A25" w:rsidP="001B5A25">
      <w:r>
        <w:t xml:space="preserve">    1775 13903721</w:t>
      </w:r>
    </w:p>
    <w:p w:rsidR="001B5A25" w:rsidRDefault="001B5A25" w:rsidP="001B5A25">
      <w:r>
        <w:t xml:space="preserve">    1776 13969546</w:t>
      </w:r>
    </w:p>
    <w:p w:rsidR="001B5A25" w:rsidRDefault="001B5A25" w:rsidP="001B5A25">
      <w:r>
        <w:t xml:space="preserve">    1777 13361636</w:t>
      </w:r>
    </w:p>
    <w:p w:rsidR="001B5A25" w:rsidRDefault="001B5A25" w:rsidP="001B5A25">
      <w:r>
        <w:t xml:space="preserve">    1778 13922482</w:t>
      </w:r>
    </w:p>
    <w:p w:rsidR="001B5A25" w:rsidRDefault="001B5A25" w:rsidP="001B5A25">
      <w:r>
        <w:t xml:space="preserve">    1779 13540964</w:t>
      </w:r>
    </w:p>
    <w:p w:rsidR="001B5A25" w:rsidRDefault="001B5A25" w:rsidP="001B5A25">
      <w:r>
        <w:t xml:space="preserve">    1780 13457718</w:t>
      </w:r>
    </w:p>
    <w:p w:rsidR="001B5A25" w:rsidRDefault="001B5A25" w:rsidP="001B5A25">
      <w:r>
        <w:t xml:space="preserve">    1781 13539880</w:t>
      </w:r>
    </w:p>
    <w:p w:rsidR="001B5A25" w:rsidRDefault="001B5A25" w:rsidP="001B5A25">
      <w:r>
        <w:t xml:space="preserve">    1782 13847993</w:t>
      </w:r>
    </w:p>
    <w:p w:rsidR="001B5A25" w:rsidRDefault="001B5A25" w:rsidP="001B5A25">
      <w:r>
        <w:t xml:space="preserve">    1783 13879711</w:t>
      </w:r>
    </w:p>
    <w:p w:rsidR="001B5A25" w:rsidRDefault="001B5A25" w:rsidP="001B5A25">
      <w:r>
        <w:t xml:space="preserve">    1784 13566253</w:t>
      </w:r>
    </w:p>
    <w:p w:rsidR="001B5A25" w:rsidRDefault="001B5A25" w:rsidP="001B5A25">
      <w:r>
        <w:t xml:space="preserve">    1785 13686479</w:t>
      </w:r>
    </w:p>
    <w:p w:rsidR="001B5A25" w:rsidRDefault="001B5A25" w:rsidP="001B5A25">
      <w:r>
        <w:t xml:space="preserve">    1786 13395421</w:t>
      </w:r>
    </w:p>
    <w:p w:rsidR="001B5A25" w:rsidRDefault="001B5A25" w:rsidP="001B5A25">
      <w:r>
        <w:t xml:space="preserve">    1787 13880049</w:t>
      </w:r>
    </w:p>
    <w:p w:rsidR="001B5A25" w:rsidRDefault="001B5A25" w:rsidP="001B5A25">
      <w:r>
        <w:t xml:space="preserve">    1788 13377921</w:t>
      </w:r>
    </w:p>
    <w:p w:rsidR="001B5A25" w:rsidRDefault="001B5A25" w:rsidP="001B5A25">
      <w:r>
        <w:t xml:space="preserve">    1789 13803810</w:t>
      </w:r>
    </w:p>
    <w:p w:rsidR="001B5A25" w:rsidRDefault="001B5A25" w:rsidP="001B5A25">
      <w:r>
        <w:t xml:space="preserve">    1790 14031783</w:t>
      </w:r>
    </w:p>
    <w:p w:rsidR="001B5A25" w:rsidRDefault="001B5A25" w:rsidP="001B5A25">
      <w:r>
        <w:t xml:space="preserve">    1791 13399521</w:t>
      </w:r>
    </w:p>
    <w:p w:rsidR="001B5A25" w:rsidRDefault="001B5A25" w:rsidP="001B5A25">
      <w:r>
        <w:t xml:space="preserve">    1792 13640864</w:t>
      </w:r>
    </w:p>
    <w:p w:rsidR="001B5A25" w:rsidRDefault="001B5A25" w:rsidP="001B5A25">
      <w:r>
        <w:t xml:space="preserve">    1793 13407648</w:t>
      </w:r>
    </w:p>
    <w:p w:rsidR="001B5A25" w:rsidRDefault="001B5A25" w:rsidP="001B5A25">
      <w:r>
        <w:t xml:space="preserve">    1794 13865520</w:t>
      </w:r>
    </w:p>
    <w:p w:rsidR="001B5A25" w:rsidRDefault="001B5A25" w:rsidP="001B5A25">
      <w:r>
        <w:t xml:space="preserve">    1795 13345793</w:t>
      </w:r>
    </w:p>
    <w:p w:rsidR="001B5A25" w:rsidRDefault="001B5A25" w:rsidP="001B5A25">
      <w:r>
        <w:t xml:space="preserve">    1796 13772413</w:t>
      </w:r>
    </w:p>
    <w:p w:rsidR="001B5A25" w:rsidRDefault="001B5A25" w:rsidP="001B5A25">
      <w:r>
        <w:t xml:space="preserve">    1797 13552553</w:t>
      </w:r>
    </w:p>
    <w:p w:rsidR="001B5A25" w:rsidRDefault="001B5A25" w:rsidP="001B5A25">
      <w:r>
        <w:t xml:space="preserve">    1798 13983953</w:t>
      </w:r>
    </w:p>
    <w:p w:rsidR="001B5A25" w:rsidRDefault="001B5A25" w:rsidP="001B5A25">
      <w:r>
        <w:t xml:space="preserve">    1799 13964970</w:t>
      </w:r>
    </w:p>
    <w:p w:rsidR="001B5A25" w:rsidRDefault="001B5A25" w:rsidP="001B5A25">
      <w:r>
        <w:t xml:space="preserve">    1800 13834580</w:t>
      </w:r>
    </w:p>
    <w:p w:rsidR="001B5A25" w:rsidRDefault="001B5A25" w:rsidP="001B5A25">
      <w:r>
        <w:t xml:space="preserve">    1801 13598455</w:t>
      </w:r>
    </w:p>
    <w:p w:rsidR="001B5A25" w:rsidRDefault="001B5A25" w:rsidP="001B5A25">
      <w:r>
        <w:t xml:space="preserve">    1802 13519841</w:t>
      </w:r>
    </w:p>
    <w:p w:rsidR="001B5A25" w:rsidRDefault="001B5A25" w:rsidP="001B5A25">
      <w:r>
        <w:t xml:space="preserve">    1803 13701102</w:t>
      </w:r>
    </w:p>
    <w:p w:rsidR="001B5A25" w:rsidRDefault="001B5A25" w:rsidP="001B5A25">
      <w:r>
        <w:t xml:space="preserve">    1804 13960616</w:t>
      </w:r>
    </w:p>
    <w:p w:rsidR="001B5A25" w:rsidRDefault="001B5A25" w:rsidP="001B5A25">
      <w:r>
        <w:t xml:space="preserve">    1805 13673746</w:t>
      </w:r>
    </w:p>
    <w:p w:rsidR="001B5A25" w:rsidRDefault="001B5A25" w:rsidP="001B5A25">
      <w:r>
        <w:t xml:space="preserve">    1806 13856140</w:t>
      </w:r>
    </w:p>
    <w:p w:rsidR="001B5A25" w:rsidRDefault="001B5A25" w:rsidP="001B5A25">
      <w:r>
        <w:t xml:space="preserve">    1807 13770009</w:t>
      </w:r>
    </w:p>
    <w:p w:rsidR="001B5A25" w:rsidRDefault="001B5A25" w:rsidP="001B5A25">
      <w:r>
        <w:t xml:space="preserve">    1808 13639881</w:t>
      </w:r>
    </w:p>
    <w:p w:rsidR="001B5A25" w:rsidRDefault="001B5A25" w:rsidP="001B5A25">
      <w:r>
        <w:t xml:space="preserve">    1809 14028666</w:t>
      </w:r>
    </w:p>
    <w:p w:rsidR="001B5A25" w:rsidRDefault="001B5A25" w:rsidP="001B5A25">
      <w:r>
        <w:t xml:space="preserve">    1810 13653555</w:t>
      </w:r>
    </w:p>
    <w:p w:rsidR="001B5A25" w:rsidRDefault="001B5A25" w:rsidP="001B5A25">
      <w:r>
        <w:t xml:space="preserve">    1811 13813762</w:t>
      </w:r>
    </w:p>
    <w:p w:rsidR="001B5A25" w:rsidRDefault="001B5A25" w:rsidP="001B5A25">
      <w:r>
        <w:t xml:space="preserve">    1812 13951141</w:t>
      </w:r>
    </w:p>
    <w:p w:rsidR="001B5A25" w:rsidRDefault="001B5A25" w:rsidP="001B5A25">
      <w:r>
        <w:t xml:space="preserve">    1813 13686211</w:t>
      </w:r>
    </w:p>
    <w:p w:rsidR="001B5A25" w:rsidRDefault="001B5A25" w:rsidP="001B5A25">
      <w:r>
        <w:t xml:space="preserve">    1814 13917713</w:t>
      </w:r>
    </w:p>
    <w:p w:rsidR="001B5A25" w:rsidRDefault="001B5A25" w:rsidP="001B5A25">
      <w:r>
        <w:t xml:space="preserve">    1815 13766874</w:t>
      </w:r>
    </w:p>
    <w:p w:rsidR="001B5A25" w:rsidRDefault="001B5A25" w:rsidP="001B5A25">
      <w:r>
        <w:t xml:space="preserve">    1816 13677161</w:t>
      </w:r>
    </w:p>
    <w:p w:rsidR="001B5A25" w:rsidRDefault="001B5A25" w:rsidP="001B5A25">
      <w:r>
        <w:t xml:space="preserve">    1817 13357790</w:t>
      </w:r>
    </w:p>
    <w:p w:rsidR="001B5A25" w:rsidRDefault="001B5A25" w:rsidP="001B5A25">
      <w:r>
        <w:t xml:space="preserve">    1818 13676488</w:t>
      </w:r>
    </w:p>
    <w:p w:rsidR="001B5A25" w:rsidRDefault="001B5A25" w:rsidP="001B5A25">
      <w:r>
        <w:t xml:space="preserve">    1819 13770239</w:t>
      </w:r>
    </w:p>
    <w:p w:rsidR="001B5A25" w:rsidRDefault="001B5A25" w:rsidP="001B5A25">
      <w:r>
        <w:t xml:space="preserve">    1820 13431075</w:t>
      </w:r>
    </w:p>
    <w:p w:rsidR="001B5A25" w:rsidRDefault="001B5A25" w:rsidP="001B5A25">
      <w:r>
        <w:t xml:space="preserve">    1821 13757293</w:t>
      </w:r>
    </w:p>
    <w:p w:rsidR="001B5A25" w:rsidRDefault="001B5A25" w:rsidP="001B5A25">
      <w:r>
        <w:t xml:space="preserve">    1822 13724216</w:t>
      </w:r>
    </w:p>
    <w:p w:rsidR="001B5A25" w:rsidRDefault="001B5A25" w:rsidP="001B5A25">
      <w:r>
        <w:t xml:space="preserve">    1823 13848335</w:t>
      </w:r>
    </w:p>
    <w:p w:rsidR="001B5A25" w:rsidRDefault="001B5A25" w:rsidP="001B5A25">
      <w:r>
        <w:t xml:space="preserve">    1824 13821187</w:t>
      </w:r>
    </w:p>
    <w:p w:rsidR="001B5A25" w:rsidRDefault="001B5A25" w:rsidP="001B5A25">
      <w:r>
        <w:t xml:space="preserve">    1825 13907221</w:t>
      </w:r>
    </w:p>
    <w:p w:rsidR="001B5A25" w:rsidRDefault="001B5A25" w:rsidP="001B5A25">
      <w:r>
        <w:t xml:space="preserve">    1826 13360811</w:t>
      </w:r>
    </w:p>
    <w:p w:rsidR="001B5A25" w:rsidRDefault="001B5A25" w:rsidP="001B5A25">
      <w:r>
        <w:t xml:space="preserve">    1827 13942094</w:t>
      </w:r>
    </w:p>
    <w:p w:rsidR="001B5A25" w:rsidRDefault="001B5A25" w:rsidP="001B5A25">
      <w:r>
        <w:lastRenderedPageBreak/>
        <w:t xml:space="preserve">    1828 13746611</w:t>
      </w:r>
    </w:p>
    <w:p w:rsidR="001B5A25" w:rsidRDefault="001B5A25" w:rsidP="001B5A25">
      <w:r>
        <w:t xml:space="preserve">    1829 13527660</w:t>
      </w:r>
    </w:p>
    <w:p w:rsidR="001B5A25" w:rsidRDefault="001B5A25" w:rsidP="001B5A25">
      <w:r>
        <w:t xml:space="preserve">    1830 13850781</w:t>
      </w:r>
    </w:p>
    <w:p w:rsidR="001B5A25" w:rsidRDefault="001B5A25" w:rsidP="001B5A25">
      <w:r>
        <w:t xml:space="preserve">    1831 13503411</w:t>
      </w:r>
    </w:p>
    <w:p w:rsidR="001B5A25" w:rsidRDefault="001B5A25" w:rsidP="001B5A25">
      <w:r>
        <w:t xml:space="preserve">    1832 13678670</w:t>
      </w:r>
    </w:p>
    <w:p w:rsidR="001B5A25" w:rsidRDefault="001B5A25" w:rsidP="001B5A25">
      <w:r>
        <w:t xml:space="preserve">    1833 13390804</w:t>
      </w:r>
    </w:p>
    <w:p w:rsidR="001B5A25" w:rsidRDefault="001B5A25" w:rsidP="001B5A25">
      <w:r>
        <w:t xml:space="preserve">    1834 13914771</w:t>
      </w:r>
    </w:p>
    <w:p w:rsidR="001B5A25" w:rsidRDefault="001B5A25" w:rsidP="001B5A25">
      <w:r>
        <w:t xml:space="preserve">    1835 13748790</w:t>
      </w:r>
    </w:p>
    <w:p w:rsidR="001B5A25" w:rsidRDefault="001B5A25" w:rsidP="001B5A25">
      <w:r>
        <w:t xml:space="preserve">    1836 13623959</w:t>
      </w:r>
    </w:p>
    <w:p w:rsidR="001B5A25" w:rsidRDefault="001B5A25" w:rsidP="001B5A25">
      <w:r>
        <w:t xml:space="preserve">    1837 14006062</w:t>
      </w:r>
    </w:p>
    <w:p w:rsidR="001B5A25" w:rsidRDefault="001B5A25" w:rsidP="001B5A25">
      <w:r>
        <w:t xml:space="preserve">    1838 13885110</w:t>
      </w:r>
    </w:p>
    <w:p w:rsidR="001B5A25" w:rsidRDefault="001B5A25" w:rsidP="001B5A25">
      <w:r>
        <w:t xml:space="preserve">    1839 13891654</w:t>
      </w:r>
    </w:p>
    <w:p w:rsidR="001B5A25" w:rsidRDefault="001B5A25" w:rsidP="001B5A25">
      <w:r>
        <w:t xml:space="preserve">    1840 13680261</w:t>
      </w:r>
    </w:p>
    <w:p w:rsidR="001B5A25" w:rsidRDefault="001B5A25" w:rsidP="001B5A25">
      <w:r>
        <w:t xml:space="preserve">    1841 13663626</w:t>
      </w:r>
    </w:p>
    <w:p w:rsidR="001B5A25" w:rsidRDefault="001B5A25" w:rsidP="001B5A25">
      <w:r>
        <w:t xml:space="preserve">    1842 13831935</w:t>
      </w:r>
    </w:p>
    <w:p w:rsidR="001B5A25" w:rsidRDefault="001B5A25" w:rsidP="001B5A25">
      <w:r>
        <w:t xml:space="preserve">    1843 13790705</w:t>
      </w:r>
    </w:p>
    <w:p w:rsidR="001B5A25" w:rsidRDefault="001B5A25" w:rsidP="001B5A25">
      <w:r>
        <w:t xml:space="preserve">    1844 13389143</w:t>
      </w:r>
    </w:p>
    <w:p w:rsidR="001B5A25" w:rsidRDefault="001B5A25" w:rsidP="001B5A25">
      <w:r>
        <w:t xml:space="preserve">    1845 13484714</w:t>
      </w:r>
    </w:p>
    <w:p w:rsidR="001B5A25" w:rsidRDefault="001B5A25" w:rsidP="001B5A25">
      <w:r>
        <w:t xml:space="preserve">    1846 13427824</w:t>
      </w:r>
    </w:p>
    <w:p w:rsidR="001B5A25" w:rsidRDefault="001B5A25" w:rsidP="001B5A25">
      <w:r>
        <w:t xml:space="preserve">    1847 13635572</w:t>
      </w:r>
    </w:p>
    <w:p w:rsidR="001B5A25" w:rsidRDefault="001B5A25" w:rsidP="001B5A25">
      <w:r>
        <w:t xml:space="preserve">    1848 13545948</w:t>
      </w:r>
    </w:p>
    <w:p w:rsidR="001B5A25" w:rsidRDefault="001B5A25" w:rsidP="001B5A25">
      <w:r>
        <w:t xml:space="preserve">    1849 13849632</w:t>
      </w:r>
    </w:p>
    <w:p w:rsidR="001B5A25" w:rsidRDefault="001B5A25" w:rsidP="001B5A25">
      <w:r>
        <w:t xml:space="preserve">    1850 13912984</w:t>
      </w:r>
    </w:p>
    <w:p w:rsidR="001B5A25" w:rsidRDefault="001B5A25" w:rsidP="001B5A25">
      <w:r>
        <w:t xml:space="preserve">    1851 13599048</w:t>
      </w:r>
    </w:p>
    <w:p w:rsidR="001B5A25" w:rsidRDefault="001B5A25" w:rsidP="001B5A25">
      <w:r>
        <w:t xml:space="preserve">    1852 13863500</w:t>
      </w:r>
    </w:p>
    <w:p w:rsidR="001B5A25" w:rsidRDefault="001B5A25" w:rsidP="001B5A25">
      <w:r>
        <w:t xml:space="preserve">    1853 13520782</w:t>
      </w:r>
    </w:p>
    <w:p w:rsidR="001B5A25" w:rsidRDefault="001B5A25" w:rsidP="001B5A25">
      <w:r>
        <w:t xml:space="preserve">    1854 13793978</w:t>
      </w:r>
    </w:p>
    <w:p w:rsidR="001B5A25" w:rsidRDefault="001B5A25" w:rsidP="001B5A25">
      <w:r>
        <w:t xml:space="preserve">    1855 13846910</w:t>
      </w:r>
    </w:p>
    <w:p w:rsidR="001B5A25" w:rsidRDefault="001B5A25" w:rsidP="001B5A25">
      <w:r>
        <w:t xml:space="preserve">    1856 13534165</w:t>
      </w:r>
    </w:p>
    <w:p w:rsidR="001B5A25" w:rsidRDefault="001B5A25" w:rsidP="001B5A25">
      <w:r>
        <w:t xml:space="preserve">    1857 13937153</w:t>
      </w:r>
    </w:p>
    <w:p w:rsidR="001B5A25" w:rsidRDefault="001B5A25" w:rsidP="001B5A25">
      <w:r>
        <w:t xml:space="preserve">    1858 13803695</w:t>
      </w:r>
    </w:p>
    <w:p w:rsidR="001B5A25" w:rsidRDefault="001B5A25" w:rsidP="001B5A25">
      <w:r>
        <w:t xml:space="preserve">    1859 13588151</w:t>
      </w:r>
    </w:p>
    <w:p w:rsidR="001B5A25" w:rsidRDefault="001B5A25" w:rsidP="001B5A25">
      <w:r>
        <w:t xml:space="preserve">    1860 13528837</w:t>
      </w:r>
    </w:p>
    <w:p w:rsidR="001B5A25" w:rsidRDefault="001B5A25" w:rsidP="001B5A25">
      <w:r>
        <w:t xml:space="preserve">    1861 13952533</w:t>
      </w:r>
    </w:p>
    <w:p w:rsidR="001B5A25" w:rsidRDefault="001B5A25" w:rsidP="001B5A25">
      <w:r>
        <w:t xml:space="preserve">    1862 13824448</w:t>
      </w:r>
    </w:p>
    <w:p w:rsidR="001B5A25" w:rsidRDefault="001B5A25" w:rsidP="001B5A25">
      <w:r>
        <w:t xml:space="preserve">    1863 13586732</w:t>
      </w:r>
    </w:p>
    <w:p w:rsidR="001B5A25" w:rsidRDefault="001B5A25" w:rsidP="001B5A25">
      <w:r>
        <w:t xml:space="preserve">    1864 13673244</w:t>
      </w:r>
    </w:p>
    <w:p w:rsidR="001B5A25" w:rsidRDefault="001B5A25" w:rsidP="001B5A25">
      <w:r>
        <w:t xml:space="preserve">    1865 13673993</w:t>
      </w:r>
    </w:p>
    <w:p w:rsidR="001B5A25" w:rsidRDefault="001B5A25" w:rsidP="001B5A25">
      <w:r>
        <w:t xml:space="preserve">    1866 13392702</w:t>
      </w:r>
    </w:p>
    <w:p w:rsidR="001B5A25" w:rsidRDefault="001B5A25" w:rsidP="001B5A25">
      <w:r>
        <w:t xml:space="preserve">    1867 13719887</w:t>
      </w:r>
    </w:p>
    <w:p w:rsidR="001B5A25" w:rsidRDefault="001B5A25" w:rsidP="001B5A25">
      <w:r>
        <w:t xml:space="preserve">    1868 13887678</w:t>
      </w:r>
    </w:p>
    <w:p w:rsidR="001B5A25" w:rsidRDefault="001B5A25" w:rsidP="001B5A25">
      <w:r>
        <w:t xml:space="preserve">    1869 13671229</w:t>
      </w:r>
    </w:p>
    <w:p w:rsidR="001B5A25" w:rsidRDefault="001B5A25" w:rsidP="001B5A25">
      <w:r>
        <w:t xml:space="preserve">    1870 13602303</w:t>
      </w:r>
    </w:p>
    <w:p w:rsidR="001B5A25" w:rsidRDefault="001B5A25" w:rsidP="001B5A25">
      <w:r>
        <w:t xml:space="preserve">    1871 13985472</w:t>
      </w:r>
    </w:p>
    <w:p w:rsidR="001B5A25" w:rsidRDefault="001B5A25" w:rsidP="001B5A25">
      <w:r>
        <w:t xml:space="preserve">    1872 13629319</w:t>
      </w:r>
    </w:p>
    <w:p w:rsidR="001B5A25" w:rsidRDefault="001B5A25" w:rsidP="001B5A25">
      <w:r>
        <w:t xml:space="preserve">    1873 13869807</w:t>
      </w:r>
    </w:p>
    <w:p w:rsidR="001B5A25" w:rsidRDefault="001B5A25" w:rsidP="001B5A25">
      <w:r>
        <w:t xml:space="preserve">    1874 14034631</w:t>
      </w:r>
    </w:p>
    <w:p w:rsidR="001B5A25" w:rsidRDefault="001B5A25" w:rsidP="001B5A25">
      <w:r>
        <w:t xml:space="preserve">    1875 13412663</w:t>
      </w:r>
    </w:p>
    <w:p w:rsidR="001B5A25" w:rsidRDefault="001B5A25" w:rsidP="001B5A25">
      <w:r>
        <w:t xml:space="preserve">    1876 13387695</w:t>
      </w:r>
    </w:p>
    <w:p w:rsidR="001B5A25" w:rsidRDefault="001B5A25" w:rsidP="001B5A25">
      <w:r>
        <w:t xml:space="preserve">    1877 13767873</w:t>
      </w:r>
    </w:p>
    <w:p w:rsidR="001B5A25" w:rsidRDefault="001B5A25" w:rsidP="001B5A25">
      <w:r>
        <w:t xml:space="preserve">    1878 13630760</w:t>
      </w:r>
    </w:p>
    <w:p w:rsidR="001B5A25" w:rsidRDefault="001B5A25" w:rsidP="001B5A25">
      <w:r>
        <w:t xml:space="preserve">    1879 14032081</w:t>
      </w:r>
    </w:p>
    <w:p w:rsidR="001B5A25" w:rsidRDefault="001B5A25" w:rsidP="001B5A25">
      <w:r>
        <w:t xml:space="preserve">    1880 13657730</w:t>
      </w:r>
    </w:p>
    <w:p w:rsidR="001B5A25" w:rsidRDefault="001B5A25" w:rsidP="001B5A25">
      <w:r>
        <w:t xml:space="preserve">    1881 13349202</w:t>
      </w:r>
    </w:p>
    <w:p w:rsidR="001B5A25" w:rsidRDefault="001B5A25" w:rsidP="001B5A25">
      <w:r>
        <w:t xml:space="preserve">    1882 13709453</w:t>
      </w:r>
    </w:p>
    <w:p w:rsidR="001B5A25" w:rsidRDefault="001B5A25" w:rsidP="001B5A25">
      <w:r>
        <w:t xml:space="preserve">    1883 14032061</w:t>
      </w:r>
    </w:p>
    <w:p w:rsidR="001B5A25" w:rsidRDefault="001B5A25" w:rsidP="001B5A25">
      <w:r>
        <w:t xml:space="preserve">    1884 13875906</w:t>
      </w:r>
    </w:p>
    <w:p w:rsidR="001B5A25" w:rsidRDefault="001B5A25" w:rsidP="001B5A25">
      <w:r>
        <w:t xml:space="preserve">    1885 13347091</w:t>
      </w:r>
    </w:p>
    <w:p w:rsidR="001B5A25" w:rsidRDefault="001B5A25" w:rsidP="001B5A25">
      <w:r>
        <w:t xml:space="preserve">    1886 13484478</w:t>
      </w:r>
    </w:p>
    <w:p w:rsidR="001B5A25" w:rsidRDefault="001B5A25" w:rsidP="001B5A25">
      <w:r>
        <w:t xml:space="preserve">    1887 13975612</w:t>
      </w:r>
    </w:p>
    <w:p w:rsidR="001B5A25" w:rsidRDefault="001B5A25" w:rsidP="001B5A25">
      <w:r>
        <w:t xml:space="preserve">    1888 13660641</w:t>
      </w:r>
    </w:p>
    <w:p w:rsidR="001B5A25" w:rsidRDefault="001B5A25" w:rsidP="001B5A25">
      <w:r>
        <w:t xml:space="preserve">    1889 13814462</w:t>
      </w:r>
    </w:p>
    <w:p w:rsidR="001B5A25" w:rsidRDefault="001B5A25" w:rsidP="001B5A25">
      <w:r>
        <w:t xml:space="preserve">    1890 13969173</w:t>
      </w:r>
    </w:p>
    <w:p w:rsidR="001B5A25" w:rsidRDefault="001B5A25" w:rsidP="001B5A25">
      <w:r>
        <w:t xml:space="preserve">    1891 13381551</w:t>
      </w:r>
    </w:p>
    <w:p w:rsidR="001B5A25" w:rsidRDefault="001B5A25" w:rsidP="001B5A25">
      <w:r>
        <w:t xml:space="preserve">    1892 13804869</w:t>
      </w:r>
    </w:p>
    <w:p w:rsidR="001B5A25" w:rsidRDefault="001B5A25" w:rsidP="001B5A25">
      <w:r>
        <w:t xml:space="preserve">    1893 13562173</w:t>
      </w:r>
    </w:p>
    <w:p w:rsidR="001B5A25" w:rsidRDefault="001B5A25" w:rsidP="001B5A25">
      <w:r>
        <w:t xml:space="preserve">    1894 13526145</w:t>
      </w:r>
    </w:p>
    <w:p w:rsidR="001B5A25" w:rsidRDefault="001B5A25" w:rsidP="001B5A25">
      <w:r>
        <w:t xml:space="preserve">    1895 14011067</w:t>
      </w:r>
    </w:p>
    <w:p w:rsidR="001B5A25" w:rsidRDefault="001B5A25" w:rsidP="001B5A25">
      <w:r>
        <w:t xml:space="preserve">    1896 13641994</w:t>
      </w:r>
    </w:p>
    <w:p w:rsidR="001B5A25" w:rsidRDefault="001B5A25" w:rsidP="001B5A25">
      <w:r>
        <w:t xml:space="preserve">    1897 13808897</w:t>
      </w:r>
    </w:p>
    <w:p w:rsidR="001B5A25" w:rsidRDefault="001B5A25" w:rsidP="001B5A25">
      <w:r>
        <w:t xml:space="preserve">    1898 13690928</w:t>
      </w:r>
    </w:p>
    <w:p w:rsidR="001B5A25" w:rsidRDefault="001B5A25" w:rsidP="001B5A25">
      <w:r>
        <w:t xml:space="preserve">    1899 13618370</w:t>
      </w:r>
    </w:p>
    <w:p w:rsidR="001B5A25" w:rsidRDefault="001B5A25" w:rsidP="001B5A25">
      <w:r>
        <w:t xml:space="preserve">    1900 13861843</w:t>
      </w:r>
    </w:p>
    <w:p w:rsidR="001B5A25" w:rsidRDefault="001B5A25" w:rsidP="001B5A25">
      <w:r>
        <w:t xml:space="preserve">    1901 13602975</w:t>
      </w:r>
    </w:p>
    <w:p w:rsidR="001B5A25" w:rsidRDefault="001B5A25" w:rsidP="001B5A25">
      <w:r>
        <w:t xml:space="preserve">    1902 13393674</w:t>
      </w:r>
    </w:p>
    <w:p w:rsidR="001B5A25" w:rsidRDefault="001B5A25" w:rsidP="001B5A25">
      <w:r>
        <w:t xml:space="preserve">    1903 13475507</w:t>
      </w:r>
    </w:p>
    <w:p w:rsidR="001B5A25" w:rsidRDefault="001B5A25" w:rsidP="001B5A25">
      <w:r>
        <w:t xml:space="preserve">    1904 13490487</w:t>
      </w:r>
    </w:p>
    <w:p w:rsidR="001B5A25" w:rsidRDefault="001B5A25" w:rsidP="001B5A25">
      <w:r>
        <w:t xml:space="preserve">    1905 13399518</w:t>
      </w:r>
    </w:p>
    <w:p w:rsidR="001B5A25" w:rsidRDefault="001B5A25" w:rsidP="001B5A25">
      <w:r>
        <w:t xml:space="preserve">    1906 13529804</w:t>
      </w:r>
    </w:p>
    <w:p w:rsidR="001B5A25" w:rsidRDefault="001B5A25" w:rsidP="001B5A25">
      <w:r>
        <w:t xml:space="preserve">    1907 13349903</w:t>
      </w:r>
    </w:p>
    <w:p w:rsidR="001B5A25" w:rsidRDefault="001B5A25" w:rsidP="001B5A25">
      <w:r>
        <w:t xml:space="preserve">    1908 13718375</w:t>
      </w:r>
    </w:p>
    <w:p w:rsidR="001B5A25" w:rsidRDefault="001B5A25" w:rsidP="001B5A25">
      <w:r>
        <w:t xml:space="preserve">    1909 13840379</w:t>
      </w:r>
    </w:p>
    <w:p w:rsidR="001B5A25" w:rsidRDefault="001B5A25" w:rsidP="001B5A25">
      <w:r>
        <w:t xml:space="preserve">    1910 13439787</w:t>
      </w:r>
    </w:p>
    <w:p w:rsidR="001B5A25" w:rsidRDefault="001B5A25" w:rsidP="001B5A25">
      <w:r>
        <w:t xml:space="preserve">    1911 13398665</w:t>
      </w:r>
    </w:p>
    <w:p w:rsidR="001B5A25" w:rsidRDefault="001B5A25" w:rsidP="001B5A25">
      <w:r>
        <w:t xml:space="preserve">    1912 14032369</w:t>
      </w:r>
    </w:p>
    <w:p w:rsidR="001B5A25" w:rsidRDefault="001B5A25" w:rsidP="001B5A25">
      <w:r>
        <w:t xml:space="preserve">    1913 13452807</w:t>
      </w:r>
    </w:p>
    <w:p w:rsidR="001B5A25" w:rsidRDefault="001B5A25" w:rsidP="001B5A25">
      <w:r>
        <w:t xml:space="preserve">    1914 13676678</w:t>
      </w:r>
    </w:p>
    <w:p w:rsidR="001B5A25" w:rsidRDefault="001B5A25" w:rsidP="001B5A25">
      <w:r>
        <w:lastRenderedPageBreak/>
        <w:t xml:space="preserve">    1915 13894329</w:t>
      </w:r>
    </w:p>
    <w:p w:rsidR="001B5A25" w:rsidRDefault="001B5A25" w:rsidP="001B5A25">
      <w:r>
        <w:t xml:space="preserve">    1916 13516893</w:t>
      </w:r>
    </w:p>
    <w:p w:rsidR="001B5A25" w:rsidRDefault="001B5A25" w:rsidP="001B5A25">
      <w:r>
        <w:t xml:space="preserve">    1917 13519371</w:t>
      </w:r>
    </w:p>
    <w:p w:rsidR="001B5A25" w:rsidRDefault="001B5A25" w:rsidP="001B5A25">
      <w:r>
        <w:t xml:space="preserve">    1918 13728891</w:t>
      </w:r>
    </w:p>
    <w:p w:rsidR="001B5A25" w:rsidRDefault="001B5A25" w:rsidP="001B5A25">
      <w:r>
        <w:t xml:space="preserve">    1919 13549504</w:t>
      </w:r>
    </w:p>
    <w:p w:rsidR="001B5A25" w:rsidRDefault="001B5A25" w:rsidP="001B5A25">
      <w:r>
        <w:t xml:space="preserve">    1920 13627699</w:t>
      </w:r>
    </w:p>
    <w:p w:rsidR="001B5A25" w:rsidRDefault="001B5A25" w:rsidP="001B5A25">
      <w:r>
        <w:t xml:space="preserve">    1921 13357354</w:t>
      </w:r>
    </w:p>
    <w:p w:rsidR="001B5A25" w:rsidRDefault="001B5A25" w:rsidP="001B5A25">
      <w:r>
        <w:t xml:space="preserve">    1922 13739126</w:t>
      </w:r>
    </w:p>
    <w:p w:rsidR="001B5A25" w:rsidRDefault="001B5A25" w:rsidP="001B5A25">
      <w:r>
        <w:t xml:space="preserve">    1923 13972356</w:t>
      </w:r>
    </w:p>
    <w:p w:rsidR="001B5A25" w:rsidRDefault="001B5A25" w:rsidP="001B5A25">
      <w:r>
        <w:t xml:space="preserve">    1924 13927989</w:t>
      </w:r>
    </w:p>
    <w:p w:rsidR="001B5A25" w:rsidRDefault="001B5A25" w:rsidP="001B5A25">
      <w:r>
        <w:t xml:space="preserve">    1925 13789140</w:t>
      </w:r>
    </w:p>
    <w:p w:rsidR="001B5A25" w:rsidRDefault="001B5A25" w:rsidP="001B5A25">
      <w:r>
        <w:t xml:space="preserve">    1926 13796429</w:t>
      </w:r>
    </w:p>
    <w:p w:rsidR="001B5A25" w:rsidRDefault="001B5A25" w:rsidP="001B5A25">
      <w:r>
        <w:t xml:space="preserve">    1927 13647675</w:t>
      </w:r>
    </w:p>
    <w:p w:rsidR="001B5A25" w:rsidRDefault="001B5A25" w:rsidP="001B5A25">
      <w:r>
        <w:t xml:space="preserve">    1928 14025585</w:t>
      </w:r>
    </w:p>
    <w:p w:rsidR="001B5A25" w:rsidRDefault="001B5A25" w:rsidP="001B5A25">
      <w:r>
        <w:t xml:space="preserve">    1929 13975488</w:t>
      </w:r>
    </w:p>
    <w:p w:rsidR="001B5A25" w:rsidRDefault="001B5A25" w:rsidP="001B5A25">
      <w:r>
        <w:t xml:space="preserve">    1930 13914096</w:t>
      </w:r>
    </w:p>
    <w:p w:rsidR="001B5A25" w:rsidRDefault="001B5A25" w:rsidP="001B5A25">
      <w:r>
        <w:t xml:space="preserve">    1931 13399040</w:t>
      </w:r>
    </w:p>
    <w:p w:rsidR="001B5A25" w:rsidRDefault="001B5A25" w:rsidP="001B5A25">
      <w:r>
        <w:t xml:space="preserve">    1932 13517749</w:t>
      </w:r>
    </w:p>
    <w:p w:rsidR="001B5A25" w:rsidRDefault="001B5A25" w:rsidP="001B5A25">
      <w:r>
        <w:t xml:space="preserve">    1933 13866882</w:t>
      </w:r>
    </w:p>
    <w:p w:rsidR="001B5A25" w:rsidRDefault="001B5A25" w:rsidP="001B5A25">
      <w:r>
        <w:t xml:space="preserve">    1934 13720108</w:t>
      </w:r>
    </w:p>
    <w:p w:rsidR="001B5A25" w:rsidRDefault="001B5A25" w:rsidP="001B5A25">
      <w:r>
        <w:t xml:space="preserve">    1935 13769558</w:t>
      </w:r>
    </w:p>
    <w:p w:rsidR="001B5A25" w:rsidRDefault="001B5A25" w:rsidP="001B5A25">
      <w:r>
        <w:t xml:space="preserve">    1936 13467649</w:t>
      </w:r>
    </w:p>
    <w:p w:rsidR="001B5A25" w:rsidRDefault="001B5A25" w:rsidP="001B5A25">
      <w:r>
        <w:t xml:space="preserve">    1937 14020047</w:t>
      </w:r>
    </w:p>
    <w:p w:rsidR="001B5A25" w:rsidRDefault="001B5A25" w:rsidP="001B5A25">
      <w:r>
        <w:t xml:space="preserve">    1938 13495864</w:t>
      </w:r>
    </w:p>
    <w:p w:rsidR="001B5A25" w:rsidRDefault="001B5A25" w:rsidP="001B5A25">
      <w:r>
        <w:t xml:space="preserve">    1939 13619228</w:t>
      </w:r>
    </w:p>
    <w:p w:rsidR="001B5A25" w:rsidRDefault="001B5A25" w:rsidP="001B5A25">
      <w:r>
        <w:t xml:space="preserve">    1940 13715786</w:t>
      </w:r>
    </w:p>
    <w:p w:rsidR="001B5A25" w:rsidRDefault="001B5A25" w:rsidP="001B5A25">
      <w:r>
        <w:t xml:space="preserve">    1941 13559405</w:t>
      </w:r>
    </w:p>
    <w:p w:rsidR="001B5A25" w:rsidRDefault="001B5A25" w:rsidP="001B5A25">
      <w:r>
        <w:t xml:space="preserve">    1942 13790864</w:t>
      </w:r>
    </w:p>
    <w:p w:rsidR="001B5A25" w:rsidRDefault="001B5A25" w:rsidP="001B5A25">
      <w:r>
        <w:t xml:space="preserve">    1943 13669690</w:t>
      </w:r>
    </w:p>
    <w:p w:rsidR="001B5A25" w:rsidRDefault="001B5A25" w:rsidP="001B5A25">
      <w:r>
        <w:t xml:space="preserve">    1944 13439623</w:t>
      </w:r>
    </w:p>
    <w:p w:rsidR="001B5A25" w:rsidRDefault="001B5A25" w:rsidP="001B5A25">
      <w:r>
        <w:t xml:space="preserve">    1945 13605801</w:t>
      </w:r>
    </w:p>
    <w:p w:rsidR="001B5A25" w:rsidRDefault="001B5A25" w:rsidP="001B5A25">
      <w:r>
        <w:t xml:space="preserve">    1946 13784139</w:t>
      </w:r>
    </w:p>
    <w:p w:rsidR="001B5A25" w:rsidRDefault="001B5A25" w:rsidP="001B5A25">
      <w:r>
        <w:t xml:space="preserve">    1947 13418071</w:t>
      </w:r>
    </w:p>
    <w:p w:rsidR="001B5A25" w:rsidRDefault="001B5A25" w:rsidP="001B5A25">
      <w:r>
        <w:t xml:space="preserve">    1948 13882338</w:t>
      </w:r>
    </w:p>
    <w:p w:rsidR="001B5A25" w:rsidRDefault="001B5A25" w:rsidP="001B5A25">
      <w:r>
        <w:t xml:space="preserve">    1949 13654692</w:t>
      </w:r>
    </w:p>
    <w:p w:rsidR="001B5A25" w:rsidRDefault="001B5A25" w:rsidP="001B5A25">
      <w:r>
        <w:t xml:space="preserve">    1950 13996906</w:t>
      </w:r>
    </w:p>
    <w:p w:rsidR="001B5A25" w:rsidRDefault="001B5A25" w:rsidP="001B5A25">
      <w:r>
        <w:t xml:space="preserve">    1951 13440574</w:t>
      </w:r>
    </w:p>
    <w:p w:rsidR="001B5A25" w:rsidRDefault="001B5A25" w:rsidP="001B5A25">
      <w:r>
        <w:t xml:space="preserve">    1952 13473458</w:t>
      </w:r>
    </w:p>
    <w:p w:rsidR="001B5A25" w:rsidRDefault="001B5A25" w:rsidP="001B5A25">
      <w:r>
        <w:t xml:space="preserve">    1953 13363321</w:t>
      </w:r>
    </w:p>
    <w:p w:rsidR="001B5A25" w:rsidRDefault="001B5A25" w:rsidP="001B5A25">
      <w:r>
        <w:t xml:space="preserve">    1954 13433494</w:t>
      </w:r>
    </w:p>
    <w:p w:rsidR="001B5A25" w:rsidRDefault="001B5A25" w:rsidP="001B5A25">
      <w:r>
        <w:t xml:space="preserve">    1955 13702291</w:t>
      </w:r>
    </w:p>
    <w:p w:rsidR="001B5A25" w:rsidRDefault="001B5A25" w:rsidP="001B5A25">
      <w:r>
        <w:t xml:space="preserve">    1956 13905811</w:t>
      </w:r>
    </w:p>
    <w:p w:rsidR="001B5A25" w:rsidRDefault="001B5A25" w:rsidP="001B5A25">
      <w:r>
        <w:t xml:space="preserve">    1957 13949721</w:t>
      </w:r>
    </w:p>
    <w:p w:rsidR="001B5A25" w:rsidRDefault="001B5A25" w:rsidP="001B5A25">
      <w:r>
        <w:t xml:space="preserve">    1958 13938450</w:t>
      </w:r>
    </w:p>
    <w:p w:rsidR="001B5A25" w:rsidRDefault="001B5A25" w:rsidP="001B5A25">
      <w:r>
        <w:t xml:space="preserve">    1959 13351816</w:t>
      </w:r>
    </w:p>
    <w:p w:rsidR="001B5A25" w:rsidRDefault="001B5A25" w:rsidP="001B5A25">
      <w:r>
        <w:t xml:space="preserve">    1960 13448090</w:t>
      </w:r>
    </w:p>
    <w:p w:rsidR="001B5A25" w:rsidRDefault="001B5A25" w:rsidP="001B5A25">
      <w:r>
        <w:t xml:space="preserve">    1961 14003343</w:t>
      </w:r>
    </w:p>
    <w:p w:rsidR="001B5A25" w:rsidRDefault="001B5A25" w:rsidP="001B5A25">
      <w:r>
        <w:t xml:space="preserve">    1962 13869042</w:t>
      </w:r>
    </w:p>
    <w:p w:rsidR="001B5A25" w:rsidRDefault="001B5A25" w:rsidP="001B5A25">
      <w:r>
        <w:t xml:space="preserve">    1963 13432556</w:t>
      </w:r>
    </w:p>
    <w:p w:rsidR="001B5A25" w:rsidRDefault="001B5A25" w:rsidP="001B5A25">
      <w:r>
        <w:t xml:space="preserve">    1964 13642967</w:t>
      </w:r>
    </w:p>
    <w:p w:rsidR="001B5A25" w:rsidRDefault="001B5A25" w:rsidP="001B5A25">
      <w:r>
        <w:t xml:space="preserve">    1965 13880098</w:t>
      </w:r>
    </w:p>
    <w:p w:rsidR="001B5A25" w:rsidRDefault="001B5A25" w:rsidP="001B5A25">
      <w:r>
        <w:t xml:space="preserve">    1966 13507241</w:t>
      </w:r>
    </w:p>
    <w:p w:rsidR="001B5A25" w:rsidRDefault="001B5A25" w:rsidP="001B5A25">
      <w:r>
        <w:t xml:space="preserve">    1967 13946349</w:t>
      </w:r>
    </w:p>
    <w:p w:rsidR="001B5A25" w:rsidRDefault="001B5A25" w:rsidP="001B5A25">
      <w:r>
        <w:t xml:space="preserve">    1968 13424762</w:t>
      </w:r>
    </w:p>
    <w:p w:rsidR="001B5A25" w:rsidRDefault="001B5A25" w:rsidP="001B5A25">
      <w:r>
        <w:t xml:space="preserve">    1969 13826991</w:t>
      </w:r>
    </w:p>
    <w:p w:rsidR="001B5A25" w:rsidRDefault="001B5A25" w:rsidP="001B5A25">
      <w:r>
        <w:t xml:space="preserve">    1970 13712522</w:t>
      </w:r>
    </w:p>
    <w:p w:rsidR="001B5A25" w:rsidRDefault="001B5A25" w:rsidP="001B5A25">
      <w:r>
        <w:t xml:space="preserve">    1971 13617910</w:t>
      </w:r>
    </w:p>
    <w:p w:rsidR="001B5A25" w:rsidRDefault="001B5A25" w:rsidP="001B5A25">
      <w:r>
        <w:t xml:space="preserve">    1972 13850386</w:t>
      </w:r>
    </w:p>
    <w:p w:rsidR="001B5A25" w:rsidRDefault="001B5A25" w:rsidP="001B5A25">
      <w:r>
        <w:t xml:space="preserve">    1973 13440794</w:t>
      </w:r>
    </w:p>
    <w:p w:rsidR="001B5A25" w:rsidRDefault="001B5A25" w:rsidP="001B5A25">
      <w:r>
        <w:t xml:space="preserve">    1974 13954075</w:t>
      </w:r>
    </w:p>
    <w:p w:rsidR="001B5A25" w:rsidRDefault="001B5A25" w:rsidP="001B5A25">
      <w:r>
        <w:t xml:space="preserve">    1975 13665052</w:t>
      </w:r>
    </w:p>
    <w:p w:rsidR="001B5A25" w:rsidRDefault="001B5A25" w:rsidP="001B5A25">
      <w:r>
        <w:t xml:space="preserve">    1976 13691021</w:t>
      </w:r>
    </w:p>
    <w:p w:rsidR="001B5A25" w:rsidRDefault="001B5A25" w:rsidP="001B5A25">
      <w:r>
        <w:t xml:space="preserve">    1977 14034043</w:t>
      </w:r>
    </w:p>
    <w:p w:rsidR="001B5A25" w:rsidRDefault="001B5A25" w:rsidP="001B5A25">
      <w:r>
        <w:t xml:space="preserve">    1978 13581560</w:t>
      </w:r>
    </w:p>
    <w:p w:rsidR="001B5A25" w:rsidRDefault="001B5A25" w:rsidP="001B5A25">
      <w:r>
        <w:t xml:space="preserve">    1979 13998801</w:t>
      </w:r>
    </w:p>
    <w:p w:rsidR="001B5A25" w:rsidRDefault="001B5A25" w:rsidP="001B5A25">
      <w:r>
        <w:t xml:space="preserve">    1980 13980139</w:t>
      </w:r>
    </w:p>
    <w:p w:rsidR="001B5A25" w:rsidRDefault="001B5A25" w:rsidP="001B5A25">
      <w:r>
        <w:t xml:space="preserve">    1981 13465034</w:t>
      </w:r>
    </w:p>
    <w:p w:rsidR="001B5A25" w:rsidRDefault="001B5A25" w:rsidP="001B5A25">
      <w:r>
        <w:t xml:space="preserve">    1982 13946442</w:t>
      </w:r>
    </w:p>
    <w:p w:rsidR="001B5A25" w:rsidRDefault="001B5A25" w:rsidP="001B5A25">
      <w:r>
        <w:t xml:space="preserve">    1983 13974528</w:t>
      </w:r>
    </w:p>
    <w:p w:rsidR="001B5A25" w:rsidRDefault="001B5A25" w:rsidP="001B5A25">
      <w:r>
        <w:t xml:space="preserve">    1984 13486185</w:t>
      </w:r>
    </w:p>
    <w:p w:rsidR="001B5A25" w:rsidRDefault="001B5A25" w:rsidP="001B5A25">
      <w:r>
        <w:t xml:space="preserve">    1985 13493206</w:t>
      </w:r>
    </w:p>
    <w:p w:rsidR="001B5A25" w:rsidRDefault="001B5A25" w:rsidP="001B5A25">
      <w:r>
        <w:t xml:space="preserve">    1986 13539804</w:t>
      </w:r>
    </w:p>
    <w:p w:rsidR="001B5A25" w:rsidRDefault="001B5A25" w:rsidP="001B5A25">
      <w:r>
        <w:t xml:space="preserve">    1987 13490910</w:t>
      </w:r>
    </w:p>
    <w:p w:rsidR="001B5A25" w:rsidRDefault="001B5A25" w:rsidP="001B5A25">
      <w:r>
        <w:t xml:space="preserve">    1988 14027542</w:t>
      </w:r>
    </w:p>
    <w:p w:rsidR="001B5A25" w:rsidRDefault="001B5A25" w:rsidP="001B5A25">
      <w:r>
        <w:t xml:space="preserve">    1989 13483670</w:t>
      </w:r>
    </w:p>
    <w:p w:rsidR="001B5A25" w:rsidRDefault="001B5A25" w:rsidP="001B5A25">
      <w:r>
        <w:t xml:space="preserve">    1990 13621264</w:t>
      </w:r>
    </w:p>
    <w:p w:rsidR="001B5A25" w:rsidRDefault="001B5A25" w:rsidP="001B5A25">
      <w:r>
        <w:t xml:space="preserve">    1991 13613165</w:t>
      </w:r>
    </w:p>
    <w:p w:rsidR="001B5A25" w:rsidRDefault="001B5A25" w:rsidP="001B5A25">
      <w:r>
        <w:t xml:space="preserve">    1992 13386100</w:t>
      </w:r>
    </w:p>
    <w:p w:rsidR="001B5A25" w:rsidRDefault="001B5A25" w:rsidP="001B5A25">
      <w:r>
        <w:t xml:space="preserve">    1993 13688596</w:t>
      </w:r>
    </w:p>
    <w:p w:rsidR="001B5A25" w:rsidRDefault="001B5A25" w:rsidP="001B5A25">
      <w:r>
        <w:t xml:space="preserve">    1994 13369298</w:t>
      </w:r>
    </w:p>
    <w:p w:rsidR="001B5A25" w:rsidRDefault="001B5A25" w:rsidP="001B5A25">
      <w:r>
        <w:t xml:space="preserve">    1995 13414713</w:t>
      </w:r>
    </w:p>
    <w:p w:rsidR="001B5A25" w:rsidRDefault="001B5A25" w:rsidP="001B5A25">
      <w:r>
        <w:t xml:space="preserve">    1996 13798580</w:t>
      </w:r>
    </w:p>
    <w:p w:rsidR="001B5A25" w:rsidRDefault="001B5A25" w:rsidP="001B5A25">
      <w:r>
        <w:t xml:space="preserve">    1997 13582856</w:t>
      </w:r>
    </w:p>
    <w:p w:rsidR="001B5A25" w:rsidRDefault="001B5A25" w:rsidP="001B5A25">
      <w:r>
        <w:t xml:space="preserve">    1998 13723881</w:t>
      </w:r>
    </w:p>
    <w:p w:rsidR="001B5A25" w:rsidRDefault="001B5A25" w:rsidP="001B5A25">
      <w:r>
        <w:t xml:space="preserve">    1999 13638858</w:t>
      </w:r>
    </w:p>
    <w:p w:rsidR="001B5A25" w:rsidRDefault="001B5A25" w:rsidP="001B5A25">
      <w:r>
        <w:t xml:space="preserve">    2000 13920058</w:t>
      </w:r>
    </w:p>
    <w:p w:rsidR="001B5A25" w:rsidRDefault="001B5A25" w:rsidP="001B5A25">
      <w:r>
        <w:t xml:space="preserve">    2001 13714739</w:t>
      </w:r>
    </w:p>
    <w:p w:rsidR="001B5A25" w:rsidRDefault="001B5A25" w:rsidP="001B5A25">
      <w:r>
        <w:lastRenderedPageBreak/>
        <w:t xml:space="preserve">    2002 13970621</w:t>
      </w:r>
    </w:p>
    <w:p w:rsidR="001B5A25" w:rsidRDefault="001B5A25" w:rsidP="001B5A25">
      <w:r>
        <w:t xml:space="preserve">    2003 13898126</w:t>
      </w:r>
    </w:p>
    <w:p w:rsidR="001B5A25" w:rsidRDefault="001B5A25" w:rsidP="001B5A25">
      <w:r>
        <w:t xml:space="preserve">    2004 13429881</w:t>
      </w:r>
    </w:p>
    <w:p w:rsidR="001B5A25" w:rsidRDefault="001B5A25" w:rsidP="001B5A25">
      <w:r>
        <w:t xml:space="preserve">    2005 13619939</w:t>
      </w:r>
    </w:p>
    <w:p w:rsidR="001B5A25" w:rsidRDefault="001B5A25" w:rsidP="001B5A25">
      <w:r>
        <w:t xml:space="preserve">    2006 13879655</w:t>
      </w:r>
    </w:p>
    <w:p w:rsidR="001B5A25" w:rsidRDefault="001B5A25" w:rsidP="001B5A25">
      <w:r>
        <w:t xml:space="preserve">    2007 13613509</w:t>
      </w:r>
    </w:p>
    <w:p w:rsidR="001B5A25" w:rsidRDefault="001B5A25" w:rsidP="001B5A25">
      <w:r>
        <w:t xml:space="preserve">    2008 13823492</w:t>
      </w:r>
    </w:p>
    <w:p w:rsidR="001B5A25" w:rsidRDefault="001B5A25" w:rsidP="001B5A25">
      <w:r>
        <w:t xml:space="preserve">    2009 13690242</w:t>
      </w:r>
    </w:p>
    <w:p w:rsidR="001B5A25" w:rsidRDefault="001B5A25" w:rsidP="001B5A25">
      <w:r>
        <w:t xml:space="preserve">    2010 13363289</w:t>
      </w:r>
    </w:p>
    <w:p w:rsidR="001B5A25" w:rsidRDefault="001B5A25" w:rsidP="001B5A25">
      <w:r>
        <w:t xml:space="preserve">    2011 13849242</w:t>
      </w:r>
    </w:p>
    <w:p w:rsidR="001B5A25" w:rsidRDefault="001B5A25" w:rsidP="001B5A25">
      <w:r>
        <w:t xml:space="preserve">    2012 13419435</w:t>
      </w:r>
    </w:p>
    <w:p w:rsidR="001B5A25" w:rsidRDefault="001B5A25" w:rsidP="001B5A25">
      <w:r>
        <w:t xml:space="preserve">    2013 13459723</w:t>
      </w:r>
    </w:p>
    <w:p w:rsidR="001B5A25" w:rsidRDefault="001B5A25" w:rsidP="001B5A25">
      <w:r>
        <w:t xml:space="preserve">    2014 13702933</w:t>
      </w:r>
    </w:p>
    <w:p w:rsidR="001B5A25" w:rsidRDefault="001B5A25" w:rsidP="001B5A25">
      <w:r>
        <w:t xml:space="preserve">    2015 13357382</w:t>
      </w:r>
    </w:p>
    <w:p w:rsidR="001B5A25" w:rsidRDefault="001B5A25" w:rsidP="001B5A25">
      <w:r>
        <w:t xml:space="preserve">    2016 13677833</w:t>
      </w:r>
    </w:p>
    <w:p w:rsidR="001B5A25" w:rsidRDefault="001B5A25" w:rsidP="001B5A25">
      <w:r>
        <w:t xml:space="preserve">    2017 13861141</w:t>
      </w:r>
    </w:p>
    <w:p w:rsidR="001B5A25" w:rsidRDefault="001B5A25" w:rsidP="001B5A25">
      <w:r>
        <w:t xml:space="preserve">    2018 13393907</w:t>
      </w:r>
    </w:p>
    <w:p w:rsidR="001B5A25" w:rsidRDefault="001B5A25" w:rsidP="001B5A25">
      <w:r>
        <w:t xml:space="preserve">    2019 13371394</w:t>
      </w:r>
    </w:p>
    <w:p w:rsidR="001B5A25" w:rsidRDefault="001B5A25" w:rsidP="001B5A25">
      <w:r>
        <w:t xml:space="preserve">    2020 13548969</w:t>
      </w:r>
    </w:p>
    <w:p w:rsidR="001B5A25" w:rsidRDefault="001B5A25" w:rsidP="001B5A25">
      <w:r>
        <w:t xml:space="preserve">    2021 13926587</w:t>
      </w:r>
    </w:p>
    <w:p w:rsidR="001B5A25" w:rsidRDefault="001B5A25" w:rsidP="001B5A25">
      <w:r>
        <w:t xml:space="preserve">    2022 13616691</w:t>
      </w:r>
    </w:p>
    <w:p w:rsidR="001B5A25" w:rsidRDefault="001B5A25" w:rsidP="001B5A25">
      <w:r>
        <w:t xml:space="preserve">    2023 13856026</w:t>
      </w:r>
    </w:p>
    <w:p w:rsidR="001B5A25" w:rsidRDefault="001B5A25" w:rsidP="001B5A25">
      <w:r>
        <w:t xml:space="preserve">    2024 13530624</w:t>
      </w:r>
    </w:p>
    <w:p w:rsidR="001B5A25" w:rsidRDefault="001B5A25" w:rsidP="001B5A25">
      <w:r>
        <w:t xml:space="preserve">    2025 13994597</w:t>
      </w:r>
    </w:p>
    <w:p w:rsidR="001B5A25" w:rsidRDefault="001B5A25" w:rsidP="001B5A25">
      <w:r>
        <w:t xml:space="preserve">    2026 13649349</w:t>
      </w:r>
    </w:p>
    <w:p w:rsidR="001B5A25" w:rsidRDefault="001B5A25" w:rsidP="001B5A25">
      <w:r>
        <w:t xml:space="preserve">    2027 13347680</w:t>
      </w:r>
    </w:p>
    <w:p w:rsidR="001B5A25" w:rsidRDefault="001B5A25" w:rsidP="001B5A25">
      <w:r>
        <w:t xml:space="preserve">    2028 13610102</w:t>
      </w:r>
    </w:p>
    <w:p w:rsidR="001B5A25" w:rsidRDefault="001B5A25" w:rsidP="001B5A25">
      <w:r>
        <w:t xml:space="preserve">    2029 13597580</w:t>
      </w:r>
    </w:p>
    <w:p w:rsidR="001B5A25" w:rsidRDefault="001B5A25" w:rsidP="001B5A25">
      <w:r>
        <w:t xml:space="preserve">    2030 13484382</w:t>
      </w:r>
    </w:p>
    <w:p w:rsidR="001B5A25" w:rsidRDefault="001B5A25" w:rsidP="001B5A25">
      <w:r>
        <w:t xml:space="preserve">    2031 13648158</w:t>
      </w:r>
    </w:p>
    <w:p w:rsidR="001B5A25" w:rsidRDefault="001B5A25" w:rsidP="001B5A25">
      <w:r>
        <w:t xml:space="preserve">    2032 13622136</w:t>
      </w:r>
    </w:p>
    <w:p w:rsidR="001B5A25" w:rsidRDefault="001B5A25" w:rsidP="001B5A25">
      <w:r>
        <w:t xml:space="preserve">    2033 13384164</w:t>
      </w:r>
    </w:p>
    <w:p w:rsidR="001B5A25" w:rsidRDefault="001B5A25" w:rsidP="001B5A25">
      <w:r>
        <w:t xml:space="preserve">    2034 13405104</w:t>
      </w:r>
    </w:p>
    <w:p w:rsidR="001B5A25" w:rsidRDefault="001B5A25" w:rsidP="001B5A25">
      <w:r>
        <w:t xml:space="preserve">    2035 13700165</w:t>
      </w:r>
    </w:p>
    <w:p w:rsidR="001B5A25" w:rsidRDefault="001B5A25" w:rsidP="001B5A25">
      <w:r>
        <w:t xml:space="preserve">    2036 13737917</w:t>
      </w:r>
    </w:p>
    <w:p w:rsidR="001B5A25" w:rsidRDefault="001B5A25" w:rsidP="001B5A25">
      <w:r>
        <w:t xml:space="preserve">    2037 13533437</w:t>
      </w:r>
    </w:p>
    <w:p w:rsidR="001B5A25" w:rsidRDefault="001B5A25" w:rsidP="001B5A25">
      <w:r>
        <w:t xml:space="preserve">    2038 13770844</w:t>
      </w:r>
    </w:p>
    <w:p w:rsidR="001B5A25" w:rsidRDefault="001B5A25" w:rsidP="001B5A25">
      <w:r>
        <w:t xml:space="preserve">    2039 13899554</w:t>
      </w:r>
    </w:p>
    <w:p w:rsidR="001B5A25" w:rsidRDefault="001B5A25" w:rsidP="001B5A25">
      <w:r>
        <w:t xml:space="preserve">    2040 13447531</w:t>
      </w:r>
    </w:p>
    <w:p w:rsidR="001B5A25" w:rsidRDefault="001B5A25" w:rsidP="001B5A25">
      <w:r>
        <w:t xml:space="preserve">    2041 13541658</w:t>
      </w:r>
    </w:p>
    <w:p w:rsidR="001B5A25" w:rsidRDefault="001B5A25" w:rsidP="001B5A25">
      <w:r>
        <w:t xml:space="preserve">    2042 13901341</w:t>
      </w:r>
    </w:p>
    <w:p w:rsidR="001B5A25" w:rsidRDefault="001B5A25" w:rsidP="001B5A25">
      <w:r>
        <w:t xml:space="preserve">    2043 14019666</w:t>
      </w:r>
    </w:p>
    <w:p w:rsidR="001B5A25" w:rsidRDefault="001B5A25" w:rsidP="001B5A25">
      <w:r>
        <w:t xml:space="preserve">    2044 13570330</w:t>
      </w:r>
    </w:p>
    <w:p w:rsidR="001B5A25" w:rsidRDefault="001B5A25" w:rsidP="001B5A25">
      <w:r>
        <w:t xml:space="preserve">    2045 13610217</w:t>
      </w:r>
    </w:p>
    <w:p w:rsidR="001B5A25" w:rsidRDefault="001B5A25" w:rsidP="001B5A25">
      <w:r>
        <w:t xml:space="preserve">    2046 13346573</w:t>
      </w:r>
    </w:p>
    <w:p w:rsidR="001B5A25" w:rsidRDefault="001B5A25" w:rsidP="001B5A25">
      <w:r>
        <w:t xml:space="preserve">    2047 13541238</w:t>
      </w:r>
    </w:p>
    <w:p w:rsidR="001B5A25" w:rsidRDefault="001B5A25" w:rsidP="001B5A25">
      <w:r>
        <w:t xml:space="preserve">    2048 13934758</w:t>
      </w:r>
    </w:p>
    <w:p w:rsidR="001B5A25" w:rsidRDefault="001B5A25" w:rsidP="001B5A25">
      <w:r>
        <w:t xml:space="preserve">    2049 13878996</w:t>
      </w:r>
    </w:p>
    <w:p w:rsidR="001B5A25" w:rsidRDefault="001B5A25" w:rsidP="001B5A25">
      <w:r>
        <w:t xml:space="preserve">    2050 13507257</w:t>
      </w:r>
    </w:p>
    <w:p w:rsidR="001B5A25" w:rsidRDefault="001B5A25" w:rsidP="001B5A25">
      <w:r>
        <w:t xml:space="preserve">    2051 13385693</w:t>
      </w:r>
    </w:p>
    <w:p w:rsidR="001B5A25" w:rsidRDefault="001B5A25" w:rsidP="001B5A25">
      <w:r>
        <w:t xml:space="preserve">    2052 13953475</w:t>
      </w:r>
    </w:p>
    <w:p w:rsidR="001B5A25" w:rsidRDefault="001B5A25" w:rsidP="001B5A25">
      <w:r>
        <w:t xml:space="preserve">    2053 13919983</w:t>
      </w:r>
    </w:p>
    <w:p w:rsidR="001B5A25" w:rsidRDefault="001B5A25" w:rsidP="001B5A25">
      <w:r>
        <w:t xml:space="preserve">    2054 13839142</w:t>
      </w:r>
    </w:p>
    <w:p w:rsidR="001B5A25" w:rsidRDefault="001B5A25" w:rsidP="001B5A25">
      <w:r>
        <w:t xml:space="preserve">    2055 13987477</w:t>
      </w:r>
    </w:p>
    <w:p w:rsidR="001B5A25" w:rsidRDefault="001B5A25" w:rsidP="001B5A25">
      <w:r>
        <w:t xml:space="preserve">    2056 13708662</w:t>
      </w:r>
    </w:p>
    <w:p w:rsidR="001B5A25" w:rsidRDefault="001B5A25" w:rsidP="001B5A25">
      <w:r>
        <w:t xml:space="preserve">    2057 13685576</w:t>
      </w:r>
    </w:p>
    <w:p w:rsidR="001B5A25" w:rsidRDefault="001B5A25" w:rsidP="001B5A25">
      <w:r>
        <w:t xml:space="preserve">    2058 13981502</w:t>
      </w:r>
    </w:p>
    <w:p w:rsidR="001B5A25" w:rsidRDefault="001B5A25" w:rsidP="001B5A25">
      <w:r>
        <w:t xml:space="preserve">    2059 13909422</w:t>
      </w:r>
    </w:p>
    <w:p w:rsidR="001B5A25" w:rsidRDefault="001B5A25" w:rsidP="001B5A25">
      <w:r>
        <w:t xml:space="preserve">    2060 13681621</w:t>
      </w:r>
    </w:p>
    <w:p w:rsidR="001B5A25" w:rsidRDefault="001B5A25" w:rsidP="001B5A25">
      <w:r>
        <w:t xml:space="preserve">    2061 13900944</w:t>
      </w:r>
    </w:p>
    <w:p w:rsidR="001B5A25" w:rsidRDefault="001B5A25" w:rsidP="001B5A25">
      <w:r>
        <w:t xml:space="preserve">    2062 13713350</w:t>
      </w:r>
    </w:p>
    <w:p w:rsidR="001B5A25" w:rsidRDefault="001B5A25" w:rsidP="001B5A25">
      <w:r>
        <w:t xml:space="preserve">    2063 13405108</w:t>
      </w:r>
    </w:p>
    <w:p w:rsidR="001B5A25" w:rsidRDefault="001B5A25" w:rsidP="001B5A25">
      <w:r>
        <w:t xml:space="preserve">    2064 13785991</w:t>
      </w:r>
    </w:p>
    <w:p w:rsidR="001B5A25" w:rsidRDefault="001B5A25" w:rsidP="001B5A25">
      <w:r>
        <w:t xml:space="preserve">    2065 13864242</w:t>
      </w:r>
    </w:p>
    <w:p w:rsidR="001B5A25" w:rsidRDefault="001B5A25" w:rsidP="001B5A25">
      <w:r>
        <w:t xml:space="preserve">    2066 14042388</w:t>
      </w:r>
    </w:p>
    <w:p w:rsidR="001B5A25" w:rsidRDefault="001B5A25" w:rsidP="001B5A25">
      <w:r>
        <w:t xml:space="preserve">    2067 13684679</w:t>
      </w:r>
    </w:p>
    <w:p w:rsidR="001B5A25" w:rsidRDefault="001B5A25" w:rsidP="001B5A25">
      <w:r>
        <w:t xml:space="preserve">    2068 14042312</w:t>
      </w:r>
    </w:p>
    <w:p w:rsidR="001B5A25" w:rsidRDefault="001B5A25" w:rsidP="001B5A25">
      <w:r>
        <w:t xml:space="preserve">    2069 13996596</w:t>
      </w:r>
    </w:p>
    <w:p w:rsidR="001B5A25" w:rsidRDefault="001B5A25" w:rsidP="001B5A25">
      <w:r>
        <w:t xml:space="preserve">    2070 13834961</w:t>
      </w:r>
    </w:p>
    <w:p w:rsidR="001B5A25" w:rsidRDefault="001B5A25" w:rsidP="001B5A25">
      <w:r>
        <w:t xml:space="preserve">    2071 13658791</w:t>
      </w:r>
    </w:p>
    <w:p w:rsidR="001B5A25" w:rsidRDefault="001B5A25" w:rsidP="001B5A25">
      <w:r>
        <w:t xml:space="preserve">    2072 13993552</w:t>
      </w:r>
    </w:p>
    <w:p w:rsidR="001B5A25" w:rsidRDefault="001B5A25" w:rsidP="001B5A25">
      <w:r>
        <w:t xml:space="preserve">    2073 13497856</w:t>
      </w:r>
    </w:p>
    <w:p w:rsidR="001B5A25" w:rsidRDefault="001B5A25" w:rsidP="001B5A25">
      <w:r>
        <w:t xml:space="preserve">    2074 13850939</w:t>
      </w:r>
    </w:p>
    <w:p w:rsidR="001B5A25" w:rsidRDefault="001B5A25" w:rsidP="001B5A25">
      <w:r>
        <w:t xml:space="preserve">    2075 13978097</w:t>
      </w:r>
    </w:p>
    <w:p w:rsidR="001B5A25" w:rsidRDefault="001B5A25" w:rsidP="001B5A25">
      <w:r>
        <w:t xml:space="preserve">    2076 13671586</w:t>
      </w:r>
    </w:p>
    <w:p w:rsidR="001B5A25" w:rsidRDefault="001B5A25" w:rsidP="001B5A25">
      <w:r>
        <w:t xml:space="preserve">    2077 13680995</w:t>
      </w:r>
    </w:p>
    <w:p w:rsidR="001B5A25" w:rsidRDefault="001B5A25" w:rsidP="001B5A25">
      <w:r>
        <w:t xml:space="preserve">    2078 13816325</w:t>
      </w:r>
    </w:p>
    <w:p w:rsidR="001B5A25" w:rsidRDefault="001B5A25" w:rsidP="001B5A25">
      <w:r>
        <w:t xml:space="preserve">    2079 14034530</w:t>
      </w:r>
    </w:p>
    <w:p w:rsidR="001B5A25" w:rsidRDefault="001B5A25" w:rsidP="001B5A25">
      <w:r>
        <w:t xml:space="preserve">    2080 13400715</w:t>
      </w:r>
    </w:p>
    <w:p w:rsidR="001B5A25" w:rsidRDefault="001B5A25" w:rsidP="001B5A25">
      <w:r>
        <w:t xml:space="preserve">    2081 13845425</w:t>
      </w:r>
    </w:p>
    <w:p w:rsidR="001B5A25" w:rsidRDefault="001B5A25" w:rsidP="001B5A25">
      <w:r>
        <w:t xml:space="preserve">    2082 13796414</w:t>
      </w:r>
    </w:p>
    <w:p w:rsidR="001B5A25" w:rsidRDefault="001B5A25" w:rsidP="001B5A25">
      <w:r>
        <w:t xml:space="preserve">    2083 13361876</w:t>
      </w:r>
    </w:p>
    <w:p w:rsidR="001B5A25" w:rsidRDefault="001B5A25" w:rsidP="001B5A25">
      <w:r>
        <w:t xml:space="preserve">    2084 13606156</w:t>
      </w:r>
    </w:p>
    <w:p w:rsidR="001B5A25" w:rsidRDefault="001B5A25" w:rsidP="001B5A25">
      <w:r>
        <w:t xml:space="preserve">    2085 13714100</w:t>
      </w:r>
    </w:p>
    <w:p w:rsidR="001B5A25" w:rsidRDefault="001B5A25" w:rsidP="001B5A25">
      <w:r>
        <w:t xml:space="preserve">    2086 13778379</w:t>
      </w:r>
    </w:p>
    <w:p w:rsidR="001B5A25" w:rsidRDefault="001B5A25" w:rsidP="001B5A25">
      <w:r>
        <w:t xml:space="preserve">    2087 13724156</w:t>
      </w:r>
    </w:p>
    <w:p w:rsidR="001B5A25" w:rsidRDefault="001B5A25" w:rsidP="001B5A25">
      <w:r>
        <w:t xml:space="preserve">    2088 13878775</w:t>
      </w:r>
    </w:p>
    <w:p w:rsidR="001B5A25" w:rsidRDefault="001B5A25" w:rsidP="001B5A25">
      <w:r>
        <w:lastRenderedPageBreak/>
        <w:t xml:space="preserve">    2089 13962840</w:t>
      </w:r>
    </w:p>
    <w:p w:rsidR="001B5A25" w:rsidRDefault="001B5A25" w:rsidP="001B5A25">
      <w:r>
        <w:t xml:space="preserve">    2090 13928809</w:t>
      </w:r>
    </w:p>
    <w:p w:rsidR="001B5A25" w:rsidRDefault="001B5A25" w:rsidP="001B5A25">
      <w:r>
        <w:t xml:space="preserve">    2091 13531326</w:t>
      </w:r>
    </w:p>
    <w:p w:rsidR="001B5A25" w:rsidRDefault="001B5A25" w:rsidP="001B5A25">
      <w:r>
        <w:t xml:space="preserve">    2092 13797642</w:t>
      </w:r>
    </w:p>
    <w:p w:rsidR="001B5A25" w:rsidRDefault="001B5A25" w:rsidP="001B5A25">
      <w:r>
        <w:t xml:space="preserve">    2093 14040386</w:t>
      </w:r>
    </w:p>
    <w:p w:rsidR="001B5A25" w:rsidRDefault="001B5A25" w:rsidP="001B5A25">
      <w:r>
        <w:t xml:space="preserve">    2094 13654518</w:t>
      </w:r>
    </w:p>
    <w:p w:rsidR="001B5A25" w:rsidRDefault="001B5A25" w:rsidP="001B5A25">
      <w:r>
        <w:t xml:space="preserve">    2095 13801787</w:t>
      </w:r>
    </w:p>
    <w:p w:rsidR="001B5A25" w:rsidRDefault="001B5A25" w:rsidP="001B5A25">
      <w:r>
        <w:t xml:space="preserve">    2096 13672596</w:t>
      </w:r>
    </w:p>
    <w:p w:rsidR="001B5A25" w:rsidRDefault="001B5A25" w:rsidP="001B5A25">
      <w:r>
        <w:t xml:space="preserve">    2097 13349926</w:t>
      </w:r>
    </w:p>
    <w:p w:rsidR="001B5A25" w:rsidRDefault="001B5A25" w:rsidP="001B5A25">
      <w:r>
        <w:t xml:space="preserve">    2098 14022331</w:t>
      </w:r>
    </w:p>
    <w:p w:rsidR="001B5A25" w:rsidRDefault="001B5A25" w:rsidP="001B5A25">
      <w:r>
        <w:t xml:space="preserve">    2099 13565658</w:t>
      </w:r>
    </w:p>
    <w:p w:rsidR="001B5A25" w:rsidRDefault="001B5A25" w:rsidP="001B5A25">
      <w:r>
        <w:t xml:space="preserve">    2100 13511895</w:t>
      </w:r>
    </w:p>
    <w:p w:rsidR="001B5A25" w:rsidRDefault="001B5A25" w:rsidP="001B5A25">
      <w:r>
        <w:t xml:space="preserve">    2101 13687065</w:t>
      </w:r>
    </w:p>
    <w:p w:rsidR="001B5A25" w:rsidRDefault="001B5A25" w:rsidP="001B5A25">
      <w:r>
        <w:t xml:space="preserve">    2102 13829069</w:t>
      </w:r>
    </w:p>
    <w:p w:rsidR="001B5A25" w:rsidRDefault="001B5A25" w:rsidP="001B5A25">
      <w:r>
        <w:t xml:space="preserve">    2103 14008732</w:t>
      </w:r>
    </w:p>
    <w:p w:rsidR="001B5A25" w:rsidRDefault="001B5A25" w:rsidP="001B5A25">
      <w:r>
        <w:t xml:space="preserve">    2104 13383664</w:t>
      </w:r>
    </w:p>
    <w:p w:rsidR="001B5A25" w:rsidRDefault="001B5A25" w:rsidP="001B5A25">
      <w:r>
        <w:t xml:space="preserve">    2105 14026983</w:t>
      </w:r>
    </w:p>
    <w:p w:rsidR="001B5A25" w:rsidRDefault="001B5A25" w:rsidP="001B5A25">
      <w:r>
        <w:t xml:space="preserve">    2106 13769569</w:t>
      </w:r>
    </w:p>
    <w:p w:rsidR="001B5A25" w:rsidRDefault="001B5A25" w:rsidP="001B5A25">
      <w:r>
        <w:t xml:space="preserve">    2107 13888786</w:t>
      </w:r>
    </w:p>
    <w:p w:rsidR="001B5A25" w:rsidRDefault="001B5A25" w:rsidP="001B5A25">
      <w:r>
        <w:t xml:space="preserve">    2108 13934592</w:t>
      </w:r>
    </w:p>
    <w:p w:rsidR="001B5A25" w:rsidRDefault="001B5A25" w:rsidP="001B5A25">
      <w:r>
        <w:t xml:space="preserve">    2109 13943357</w:t>
      </w:r>
    </w:p>
    <w:p w:rsidR="001B5A25" w:rsidRDefault="001B5A25" w:rsidP="001B5A25">
      <w:r>
        <w:t xml:space="preserve">    2110 13615651</w:t>
      </w:r>
    </w:p>
    <w:p w:rsidR="001B5A25" w:rsidRDefault="001B5A25" w:rsidP="001B5A25">
      <w:r>
        <w:t xml:space="preserve">    2111 13843242</w:t>
      </w:r>
    </w:p>
    <w:p w:rsidR="001B5A25" w:rsidRDefault="001B5A25" w:rsidP="001B5A25">
      <w:r>
        <w:t xml:space="preserve">    2112 14019909</w:t>
      </w:r>
    </w:p>
    <w:p w:rsidR="001B5A25" w:rsidRDefault="001B5A25" w:rsidP="001B5A25">
      <w:r>
        <w:t xml:space="preserve">    2113 13801262</w:t>
      </w:r>
    </w:p>
    <w:p w:rsidR="001B5A25" w:rsidRDefault="001B5A25" w:rsidP="001B5A25">
      <w:r>
        <w:t xml:space="preserve">    2114 14039390</w:t>
      </w:r>
    </w:p>
    <w:p w:rsidR="001B5A25" w:rsidRDefault="001B5A25" w:rsidP="001B5A25">
      <w:r>
        <w:t xml:space="preserve">    2115 13428969</w:t>
      </w:r>
    </w:p>
    <w:p w:rsidR="001B5A25" w:rsidRDefault="001B5A25" w:rsidP="001B5A25">
      <w:r>
        <w:t xml:space="preserve">    2116 13972053</w:t>
      </w:r>
    </w:p>
    <w:p w:rsidR="001B5A25" w:rsidRDefault="001B5A25" w:rsidP="001B5A25">
      <w:r>
        <w:t xml:space="preserve">    2117 13436957</w:t>
      </w:r>
    </w:p>
    <w:p w:rsidR="001B5A25" w:rsidRDefault="001B5A25" w:rsidP="001B5A25">
      <w:r>
        <w:t xml:space="preserve">    2118 14037197</w:t>
      </w:r>
    </w:p>
    <w:p w:rsidR="001B5A25" w:rsidRDefault="001B5A25" w:rsidP="001B5A25">
      <w:r>
        <w:t xml:space="preserve">    2119 14039121</w:t>
      </w:r>
    </w:p>
    <w:p w:rsidR="001B5A25" w:rsidRDefault="001B5A25" w:rsidP="001B5A25">
      <w:r>
        <w:t xml:space="preserve">    2120 13675740</w:t>
      </w:r>
    </w:p>
    <w:p w:rsidR="001B5A25" w:rsidRDefault="001B5A25" w:rsidP="001B5A25">
      <w:r>
        <w:t xml:space="preserve">    2121 13929182</w:t>
      </w:r>
    </w:p>
    <w:p w:rsidR="001B5A25" w:rsidRDefault="001B5A25" w:rsidP="001B5A25">
      <w:r>
        <w:t xml:space="preserve">    2122 13604799</w:t>
      </w:r>
    </w:p>
    <w:p w:rsidR="001B5A25" w:rsidRDefault="001B5A25" w:rsidP="001B5A25">
      <w:r>
        <w:t xml:space="preserve">    2123 13628284</w:t>
      </w:r>
    </w:p>
    <w:p w:rsidR="001B5A25" w:rsidRDefault="001B5A25" w:rsidP="001B5A25">
      <w:r>
        <w:t xml:space="preserve">    2124 13786679</w:t>
      </w:r>
    </w:p>
    <w:p w:rsidR="001B5A25" w:rsidRDefault="001B5A25" w:rsidP="001B5A25">
      <w:r>
        <w:t xml:space="preserve">    2125 13445647</w:t>
      </w:r>
    </w:p>
    <w:p w:rsidR="001B5A25" w:rsidRDefault="001B5A25" w:rsidP="001B5A25">
      <w:r>
        <w:t xml:space="preserve">    2126 13450458</w:t>
      </w:r>
    </w:p>
    <w:p w:rsidR="001B5A25" w:rsidRDefault="001B5A25" w:rsidP="001B5A25">
      <w:r>
        <w:t xml:space="preserve">    2127 13762356</w:t>
      </w:r>
    </w:p>
    <w:p w:rsidR="001B5A25" w:rsidRDefault="001B5A25" w:rsidP="001B5A25">
      <w:r>
        <w:t xml:space="preserve">    2128 13929519</w:t>
      </w:r>
    </w:p>
    <w:p w:rsidR="001B5A25" w:rsidRDefault="001B5A25" w:rsidP="001B5A25">
      <w:r>
        <w:t xml:space="preserve">    2129 13619605</w:t>
      </w:r>
    </w:p>
    <w:p w:rsidR="001B5A25" w:rsidRDefault="001B5A25" w:rsidP="001B5A25">
      <w:r>
        <w:t xml:space="preserve">    2130 13841036</w:t>
      </w:r>
    </w:p>
    <w:p w:rsidR="001B5A25" w:rsidRDefault="001B5A25" w:rsidP="001B5A25">
      <w:r>
        <w:t xml:space="preserve">    2131 13985280</w:t>
      </w:r>
    </w:p>
    <w:p w:rsidR="001B5A25" w:rsidRDefault="001B5A25" w:rsidP="001B5A25">
      <w:r>
        <w:t xml:space="preserve">    2132 14017756</w:t>
      </w:r>
    </w:p>
    <w:p w:rsidR="001B5A25" w:rsidRDefault="001B5A25" w:rsidP="001B5A25">
      <w:r>
        <w:t xml:space="preserve">    2133 13784912</w:t>
      </w:r>
    </w:p>
    <w:p w:rsidR="001B5A25" w:rsidRDefault="001B5A25" w:rsidP="001B5A25">
      <w:r>
        <w:t xml:space="preserve">    2134 13468788</w:t>
      </w:r>
    </w:p>
    <w:p w:rsidR="001B5A25" w:rsidRDefault="001B5A25" w:rsidP="001B5A25">
      <w:r>
        <w:t xml:space="preserve">    2135 13937996</w:t>
      </w:r>
    </w:p>
    <w:p w:rsidR="001B5A25" w:rsidRDefault="001B5A25" w:rsidP="001B5A25">
      <w:r>
        <w:t xml:space="preserve">    2136 13406580</w:t>
      </w:r>
    </w:p>
    <w:p w:rsidR="001B5A25" w:rsidRDefault="001B5A25" w:rsidP="001B5A25">
      <w:r>
        <w:t xml:space="preserve">    2137 13622008</w:t>
      </w:r>
    </w:p>
    <w:p w:rsidR="001B5A25" w:rsidRDefault="001B5A25" w:rsidP="001B5A25">
      <w:r>
        <w:t xml:space="preserve">    2138 13645349</w:t>
      </w:r>
    </w:p>
    <w:p w:rsidR="001B5A25" w:rsidRDefault="001B5A25" w:rsidP="001B5A25">
      <w:r>
        <w:t xml:space="preserve">    2139 13716963</w:t>
      </w:r>
    </w:p>
    <w:p w:rsidR="001B5A25" w:rsidRDefault="001B5A25" w:rsidP="001B5A25">
      <w:r>
        <w:t xml:space="preserve">    2140 13500618</w:t>
      </w:r>
    </w:p>
    <w:p w:rsidR="001B5A25" w:rsidRDefault="001B5A25" w:rsidP="001B5A25">
      <w:r>
        <w:t xml:space="preserve">    2141 13781952</w:t>
      </w:r>
    </w:p>
    <w:p w:rsidR="001B5A25" w:rsidRDefault="001B5A25" w:rsidP="001B5A25">
      <w:r>
        <w:t xml:space="preserve">    2142 13670505</w:t>
      </w:r>
    </w:p>
    <w:p w:rsidR="001B5A25" w:rsidRDefault="001B5A25" w:rsidP="001B5A25">
      <w:r>
        <w:t xml:space="preserve">    2143 13359503</w:t>
      </w:r>
    </w:p>
    <w:p w:rsidR="001B5A25" w:rsidRDefault="001B5A25" w:rsidP="001B5A25">
      <w:r>
        <w:t xml:space="preserve">    2144 13905629</w:t>
      </w:r>
    </w:p>
    <w:p w:rsidR="001B5A25" w:rsidRDefault="001B5A25" w:rsidP="001B5A25">
      <w:r>
        <w:t xml:space="preserve">    2145 13683677</w:t>
      </w:r>
    </w:p>
    <w:p w:rsidR="001B5A25" w:rsidRDefault="001B5A25" w:rsidP="001B5A25">
      <w:r>
        <w:t xml:space="preserve">    2146 13666776</w:t>
      </w:r>
    </w:p>
    <w:p w:rsidR="001B5A25" w:rsidRDefault="001B5A25" w:rsidP="001B5A25">
      <w:r>
        <w:t xml:space="preserve">    2147 13646208</w:t>
      </w:r>
    </w:p>
    <w:p w:rsidR="001B5A25" w:rsidRDefault="001B5A25" w:rsidP="001B5A25">
      <w:r>
        <w:t xml:space="preserve">    2148 13906016</w:t>
      </w:r>
    </w:p>
    <w:p w:rsidR="001B5A25" w:rsidRDefault="001B5A25" w:rsidP="001B5A25">
      <w:r>
        <w:t xml:space="preserve">    2149 13536406</w:t>
      </w:r>
    </w:p>
    <w:p w:rsidR="001B5A25" w:rsidRDefault="001B5A25" w:rsidP="001B5A25">
      <w:r>
        <w:t xml:space="preserve">    2150 13891890</w:t>
      </w:r>
    </w:p>
    <w:p w:rsidR="001B5A25" w:rsidRDefault="001B5A25" w:rsidP="001B5A25">
      <w:r>
        <w:t xml:space="preserve">    2151 13737112</w:t>
      </w:r>
    </w:p>
    <w:p w:rsidR="001B5A25" w:rsidRDefault="001B5A25" w:rsidP="001B5A25">
      <w:r>
        <w:t xml:space="preserve">    2152 13905626</w:t>
      </w:r>
    </w:p>
    <w:p w:rsidR="001B5A25" w:rsidRDefault="001B5A25" w:rsidP="001B5A25">
      <w:r>
        <w:t xml:space="preserve">    2153 13618006</w:t>
      </w:r>
    </w:p>
    <w:p w:rsidR="001B5A25" w:rsidRDefault="001B5A25" w:rsidP="001B5A25">
      <w:r>
        <w:t xml:space="preserve">    2154 13360500</w:t>
      </w:r>
    </w:p>
    <w:p w:rsidR="001B5A25" w:rsidRDefault="001B5A25" w:rsidP="001B5A25">
      <w:r>
        <w:t xml:space="preserve">    2155 14026425</w:t>
      </w:r>
    </w:p>
    <w:p w:rsidR="001B5A25" w:rsidRDefault="001B5A25" w:rsidP="001B5A25">
      <w:r>
        <w:t xml:space="preserve">    2156 13679451</w:t>
      </w:r>
    </w:p>
    <w:p w:rsidR="001B5A25" w:rsidRDefault="001B5A25" w:rsidP="001B5A25">
      <w:r>
        <w:t xml:space="preserve">    2157 13462045</w:t>
      </w:r>
    </w:p>
    <w:p w:rsidR="001B5A25" w:rsidRDefault="001B5A25" w:rsidP="001B5A25">
      <w:r>
        <w:t xml:space="preserve">    2158 13471027</w:t>
      </w:r>
    </w:p>
    <w:p w:rsidR="001B5A25" w:rsidRDefault="001B5A25" w:rsidP="001B5A25">
      <w:r>
        <w:t xml:space="preserve">    2159 13517524</w:t>
      </w:r>
    </w:p>
    <w:p w:rsidR="001B5A25" w:rsidRDefault="001B5A25" w:rsidP="001B5A25">
      <w:r>
        <w:t xml:space="preserve">    2160 13980145</w:t>
      </w:r>
    </w:p>
    <w:p w:rsidR="001B5A25" w:rsidRDefault="001B5A25" w:rsidP="001B5A25">
      <w:r>
        <w:t xml:space="preserve">    2161 13841397</w:t>
      </w:r>
    </w:p>
    <w:p w:rsidR="001B5A25" w:rsidRDefault="001B5A25" w:rsidP="001B5A25">
      <w:r>
        <w:t xml:space="preserve">    2162 13948838</w:t>
      </w:r>
    </w:p>
    <w:p w:rsidR="001B5A25" w:rsidRDefault="001B5A25" w:rsidP="001B5A25">
      <w:r>
        <w:t xml:space="preserve">    2163 13449255</w:t>
      </w:r>
    </w:p>
    <w:p w:rsidR="001B5A25" w:rsidRDefault="001B5A25" w:rsidP="001B5A25">
      <w:r>
        <w:t xml:space="preserve">    2164 13828226</w:t>
      </w:r>
    </w:p>
    <w:p w:rsidR="001B5A25" w:rsidRDefault="001B5A25" w:rsidP="001B5A25">
      <w:r>
        <w:t xml:space="preserve">    2165 13397080</w:t>
      </w:r>
    </w:p>
    <w:p w:rsidR="001B5A25" w:rsidRDefault="001B5A25" w:rsidP="001B5A25">
      <w:r>
        <w:t xml:space="preserve">    2166 13810844</w:t>
      </w:r>
    </w:p>
    <w:p w:rsidR="001B5A25" w:rsidRDefault="001B5A25" w:rsidP="001B5A25">
      <w:r>
        <w:t xml:space="preserve">    2167 13692238</w:t>
      </w:r>
    </w:p>
    <w:p w:rsidR="001B5A25" w:rsidRDefault="001B5A25" w:rsidP="001B5A25">
      <w:r>
        <w:t xml:space="preserve">    2168 14039883</w:t>
      </w:r>
    </w:p>
    <w:p w:rsidR="001B5A25" w:rsidRDefault="001B5A25" w:rsidP="001B5A25">
      <w:r>
        <w:t xml:space="preserve">    2169 13848094</w:t>
      </w:r>
    </w:p>
    <w:p w:rsidR="001B5A25" w:rsidRDefault="001B5A25" w:rsidP="001B5A25">
      <w:r>
        <w:t xml:space="preserve">    2170 13692721</w:t>
      </w:r>
    </w:p>
    <w:p w:rsidR="001B5A25" w:rsidRDefault="001B5A25" w:rsidP="001B5A25">
      <w:r>
        <w:t xml:space="preserve">    2171 14010504</w:t>
      </w:r>
    </w:p>
    <w:p w:rsidR="001B5A25" w:rsidRDefault="001B5A25" w:rsidP="001B5A25">
      <w:r>
        <w:t xml:space="preserve">    2172 13835670</w:t>
      </w:r>
    </w:p>
    <w:p w:rsidR="001B5A25" w:rsidRDefault="001B5A25" w:rsidP="001B5A25">
      <w:r>
        <w:t xml:space="preserve">    2173 13823794</w:t>
      </w:r>
    </w:p>
    <w:p w:rsidR="001B5A25" w:rsidRDefault="001B5A25" w:rsidP="001B5A25">
      <w:r>
        <w:t xml:space="preserve">    2174 13664517</w:t>
      </w:r>
    </w:p>
    <w:p w:rsidR="001B5A25" w:rsidRDefault="001B5A25" w:rsidP="001B5A25">
      <w:r>
        <w:t xml:space="preserve">    2175 13876647</w:t>
      </w:r>
    </w:p>
    <w:p w:rsidR="001B5A25" w:rsidRDefault="001B5A25" w:rsidP="001B5A25">
      <w:r>
        <w:lastRenderedPageBreak/>
        <w:t xml:space="preserve">    2176 13433477</w:t>
      </w:r>
    </w:p>
    <w:p w:rsidR="001B5A25" w:rsidRDefault="001B5A25" w:rsidP="001B5A25">
      <w:r>
        <w:t xml:space="preserve">    2177 13370813</w:t>
      </w:r>
    </w:p>
    <w:p w:rsidR="001B5A25" w:rsidRDefault="001B5A25" w:rsidP="001B5A25">
      <w:r>
        <w:t xml:space="preserve">    2178 13482854</w:t>
      </w:r>
    </w:p>
    <w:p w:rsidR="001B5A25" w:rsidRDefault="001B5A25" w:rsidP="001B5A25">
      <w:r>
        <w:t xml:space="preserve">    2179 13683880</w:t>
      </w:r>
    </w:p>
    <w:p w:rsidR="001B5A25" w:rsidRDefault="001B5A25" w:rsidP="001B5A25">
      <w:r>
        <w:t xml:space="preserve">    2180 13923873</w:t>
      </w:r>
    </w:p>
    <w:p w:rsidR="001B5A25" w:rsidRDefault="001B5A25" w:rsidP="001B5A25">
      <w:r>
        <w:t xml:space="preserve">    2181 13837377</w:t>
      </w:r>
    </w:p>
    <w:p w:rsidR="001B5A25" w:rsidRDefault="001B5A25" w:rsidP="001B5A25">
      <w:r>
        <w:t xml:space="preserve">    2182 13555243</w:t>
      </w:r>
    </w:p>
    <w:p w:rsidR="001B5A25" w:rsidRDefault="001B5A25" w:rsidP="001B5A25">
      <w:r>
        <w:t xml:space="preserve">    2183 13885089</w:t>
      </w:r>
    </w:p>
    <w:p w:rsidR="001B5A25" w:rsidRDefault="001B5A25" w:rsidP="001B5A25">
      <w:r>
        <w:t xml:space="preserve">    2184 13719843</w:t>
      </w:r>
    </w:p>
    <w:p w:rsidR="001B5A25" w:rsidRDefault="001B5A25" w:rsidP="001B5A25">
      <w:r>
        <w:t xml:space="preserve">    2185 13974755</w:t>
      </w:r>
    </w:p>
    <w:p w:rsidR="001B5A25" w:rsidRDefault="001B5A25" w:rsidP="001B5A25">
      <w:r>
        <w:t xml:space="preserve">    2186 13460090</w:t>
      </w:r>
    </w:p>
    <w:p w:rsidR="001B5A25" w:rsidRDefault="001B5A25" w:rsidP="001B5A25">
      <w:r>
        <w:t xml:space="preserve">    2187 13688197</w:t>
      </w:r>
    </w:p>
    <w:p w:rsidR="001B5A25" w:rsidRDefault="001B5A25" w:rsidP="001B5A25">
      <w:r>
        <w:t xml:space="preserve">    2188 13901137</w:t>
      </w:r>
    </w:p>
    <w:p w:rsidR="001B5A25" w:rsidRDefault="001B5A25" w:rsidP="001B5A25">
      <w:r>
        <w:t xml:space="preserve">    2189 13958264</w:t>
      </w:r>
    </w:p>
    <w:p w:rsidR="001B5A25" w:rsidRDefault="001B5A25" w:rsidP="001B5A25">
      <w:r>
        <w:t xml:space="preserve">    2190 13635820</w:t>
      </w:r>
    </w:p>
    <w:p w:rsidR="001B5A25" w:rsidRDefault="001B5A25" w:rsidP="001B5A25">
      <w:r>
        <w:t xml:space="preserve">    2191 13644614</w:t>
      </w:r>
    </w:p>
    <w:p w:rsidR="001B5A25" w:rsidRDefault="001B5A25" w:rsidP="001B5A25">
      <w:r>
        <w:t xml:space="preserve">    2192 13931293</w:t>
      </w:r>
    </w:p>
    <w:p w:rsidR="001B5A25" w:rsidRDefault="001B5A25" w:rsidP="001B5A25">
      <w:r>
        <w:t xml:space="preserve">    2193 13737133</w:t>
      </w:r>
    </w:p>
    <w:p w:rsidR="001B5A25" w:rsidRDefault="001B5A25" w:rsidP="001B5A25">
      <w:r>
        <w:t xml:space="preserve">    2194 13910296</w:t>
      </w:r>
    </w:p>
    <w:p w:rsidR="001B5A25" w:rsidRDefault="001B5A25" w:rsidP="001B5A25">
      <w:r>
        <w:t xml:space="preserve">    2195 13616447</w:t>
      </w:r>
    </w:p>
    <w:p w:rsidR="001B5A25" w:rsidRDefault="001B5A25" w:rsidP="001B5A25">
      <w:r>
        <w:t xml:space="preserve">    2196 13875874</w:t>
      </w:r>
    </w:p>
    <w:p w:rsidR="001B5A25" w:rsidRDefault="001B5A25" w:rsidP="001B5A25">
      <w:r>
        <w:t xml:space="preserve">    2197 13966507</w:t>
      </w:r>
    </w:p>
    <w:p w:rsidR="001B5A25" w:rsidRDefault="001B5A25" w:rsidP="001B5A25">
      <w:r>
        <w:t xml:space="preserve">    2198 13744918</w:t>
      </w:r>
    </w:p>
    <w:p w:rsidR="001B5A25" w:rsidRDefault="001B5A25" w:rsidP="001B5A25">
      <w:r>
        <w:t xml:space="preserve">    2199 13569136</w:t>
      </w:r>
    </w:p>
    <w:p w:rsidR="001B5A25" w:rsidRDefault="001B5A25" w:rsidP="001B5A25">
      <w:r>
        <w:t xml:space="preserve">    2200 13688025</w:t>
      </w:r>
    </w:p>
    <w:p w:rsidR="001B5A25" w:rsidRDefault="001B5A25" w:rsidP="001B5A25">
      <w:r>
        <w:t xml:space="preserve">    2201 13683221</w:t>
      </w:r>
    </w:p>
    <w:p w:rsidR="001B5A25" w:rsidRDefault="001B5A25" w:rsidP="001B5A25">
      <w:r>
        <w:t xml:space="preserve">    2202 13782198</w:t>
      </w:r>
    </w:p>
    <w:p w:rsidR="001B5A25" w:rsidRDefault="001B5A25" w:rsidP="001B5A25">
      <w:r>
        <w:t xml:space="preserve">    2203 13988742</w:t>
      </w:r>
    </w:p>
    <w:p w:rsidR="001B5A25" w:rsidRDefault="001B5A25" w:rsidP="001B5A25">
      <w:r>
        <w:t xml:space="preserve">    2204 13920618</w:t>
      </w:r>
    </w:p>
    <w:p w:rsidR="001B5A25" w:rsidRDefault="001B5A25" w:rsidP="001B5A25">
      <w:r>
        <w:t xml:space="preserve">    2205 13655952</w:t>
      </w:r>
    </w:p>
    <w:p w:rsidR="001B5A25" w:rsidRDefault="001B5A25" w:rsidP="001B5A25">
      <w:r>
        <w:t xml:space="preserve">    2206 13528581</w:t>
      </w:r>
    </w:p>
    <w:p w:rsidR="001B5A25" w:rsidRDefault="001B5A25" w:rsidP="001B5A25">
      <w:r>
        <w:t xml:space="preserve">    2207 13803345</w:t>
      </w:r>
    </w:p>
    <w:p w:rsidR="001B5A25" w:rsidRDefault="001B5A25" w:rsidP="001B5A25">
      <w:r>
        <w:t xml:space="preserve">    2208 13555966</w:t>
      </w:r>
    </w:p>
    <w:p w:rsidR="001B5A25" w:rsidRDefault="001B5A25" w:rsidP="001B5A25">
      <w:r>
        <w:t xml:space="preserve">    2209 13524430</w:t>
      </w:r>
    </w:p>
    <w:p w:rsidR="001B5A25" w:rsidRDefault="001B5A25" w:rsidP="001B5A25">
      <w:r>
        <w:t xml:space="preserve">    2210 13701348</w:t>
      </w:r>
    </w:p>
    <w:p w:rsidR="001B5A25" w:rsidRDefault="001B5A25" w:rsidP="001B5A25">
      <w:r>
        <w:t xml:space="preserve">    2211 13776106</w:t>
      </w:r>
    </w:p>
    <w:p w:rsidR="001B5A25" w:rsidRDefault="001B5A25" w:rsidP="001B5A25">
      <w:r>
        <w:t xml:space="preserve">    2212 13388135</w:t>
      </w:r>
    </w:p>
    <w:p w:rsidR="001B5A25" w:rsidRDefault="001B5A25" w:rsidP="001B5A25">
      <w:r>
        <w:t xml:space="preserve">    2213 13387090</w:t>
      </w:r>
    </w:p>
    <w:p w:rsidR="001B5A25" w:rsidRDefault="001B5A25" w:rsidP="001B5A25">
      <w:r>
        <w:t xml:space="preserve">    2214 13727275</w:t>
      </w:r>
    </w:p>
    <w:p w:rsidR="001B5A25" w:rsidRDefault="001B5A25" w:rsidP="001B5A25">
      <w:r>
        <w:t xml:space="preserve">    2215 13815865</w:t>
      </w:r>
    </w:p>
    <w:p w:rsidR="001B5A25" w:rsidRDefault="001B5A25" w:rsidP="001B5A25">
      <w:r>
        <w:t xml:space="preserve">    2216 13678694</w:t>
      </w:r>
    </w:p>
    <w:p w:rsidR="001B5A25" w:rsidRDefault="001B5A25" w:rsidP="001B5A25">
      <w:r>
        <w:t xml:space="preserve">    2217 13555538</w:t>
      </w:r>
    </w:p>
    <w:p w:rsidR="001B5A25" w:rsidRDefault="001B5A25" w:rsidP="001B5A25">
      <w:r>
        <w:t xml:space="preserve">    2218 13984600</w:t>
      </w:r>
    </w:p>
    <w:p w:rsidR="001B5A25" w:rsidRDefault="001B5A25" w:rsidP="001B5A25">
      <w:r>
        <w:t xml:space="preserve">    2219 13394021</w:t>
      </w:r>
    </w:p>
    <w:p w:rsidR="001B5A25" w:rsidRDefault="001B5A25" w:rsidP="001B5A25">
      <w:r>
        <w:t xml:space="preserve">    2220 13471429</w:t>
      </w:r>
    </w:p>
    <w:p w:rsidR="001B5A25" w:rsidRDefault="001B5A25" w:rsidP="001B5A25">
      <w:r>
        <w:t xml:space="preserve">    2221 13546473</w:t>
      </w:r>
    </w:p>
    <w:p w:rsidR="001B5A25" w:rsidRDefault="001B5A25" w:rsidP="001B5A25">
      <w:r>
        <w:t xml:space="preserve">    2222 13437337</w:t>
      </w:r>
    </w:p>
    <w:p w:rsidR="001B5A25" w:rsidRDefault="001B5A25" w:rsidP="001B5A25">
      <w:r>
        <w:t xml:space="preserve">    2223 13501831</w:t>
      </w:r>
    </w:p>
    <w:p w:rsidR="001B5A25" w:rsidRDefault="001B5A25" w:rsidP="001B5A25">
      <w:r>
        <w:t xml:space="preserve">    2224 13440647</w:t>
      </w:r>
    </w:p>
    <w:p w:rsidR="001B5A25" w:rsidRDefault="001B5A25" w:rsidP="001B5A25">
      <w:r>
        <w:t xml:space="preserve">    2225 14018584</w:t>
      </w:r>
    </w:p>
    <w:p w:rsidR="001B5A25" w:rsidRDefault="001B5A25" w:rsidP="001B5A25">
      <w:r>
        <w:t xml:space="preserve">    2226 13685081</w:t>
      </w:r>
    </w:p>
    <w:p w:rsidR="001B5A25" w:rsidRDefault="001B5A25" w:rsidP="001B5A25">
      <w:r>
        <w:t xml:space="preserve">    2227 13355506</w:t>
      </w:r>
    </w:p>
    <w:p w:rsidR="001B5A25" w:rsidRDefault="001B5A25" w:rsidP="001B5A25">
      <w:r>
        <w:t xml:space="preserve">    2228 13401752</w:t>
      </w:r>
    </w:p>
    <w:p w:rsidR="001B5A25" w:rsidRDefault="001B5A25" w:rsidP="001B5A25">
      <w:r>
        <w:t xml:space="preserve">    2229 14018843</w:t>
      </w:r>
    </w:p>
    <w:p w:rsidR="001B5A25" w:rsidRDefault="001B5A25" w:rsidP="001B5A25">
      <w:r>
        <w:t xml:space="preserve">    2230 13919251</w:t>
      </w:r>
    </w:p>
    <w:p w:rsidR="001B5A25" w:rsidRDefault="001B5A25" w:rsidP="001B5A25">
      <w:r>
        <w:t xml:space="preserve">    2231 13658902</w:t>
      </w:r>
    </w:p>
    <w:p w:rsidR="001B5A25" w:rsidRDefault="001B5A25" w:rsidP="001B5A25">
      <w:r>
        <w:t xml:space="preserve">    2232 13530920</w:t>
      </w:r>
    </w:p>
    <w:p w:rsidR="001B5A25" w:rsidRDefault="001B5A25" w:rsidP="001B5A25">
      <w:r>
        <w:t xml:space="preserve">    2233 13555921</w:t>
      </w:r>
    </w:p>
    <w:p w:rsidR="001B5A25" w:rsidRDefault="001B5A25" w:rsidP="001B5A25">
      <w:r>
        <w:t xml:space="preserve">    2234 13662546</w:t>
      </w:r>
    </w:p>
    <w:p w:rsidR="001B5A25" w:rsidRDefault="001B5A25" w:rsidP="001B5A25">
      <w:r>
        <w:t xml:space="preserve">    2235 13620412</w:t>
      </w:r>
    </w:p>
    <w:p w:rsidR="001B5A25" w:rsidRDefault="001B5A25" w:rsidP="001B5A25">
      <w:r>
        <w:t xml:space="preserve">    2236 13520477</w:t>
      </w:r>
    </w:p>
    <w:p w:rsidR="001B5A25" w:rsidRDefault="001B5A25" w:rsidP="001B5A25">
      <w:r>
        <w:t xml:space="preserve">    2237 13798244</w:t>
      </w:r>
    </w:p>
    <w:p w:rsidR="001B5A25" w:rsidRDefault="001B5A25" w:rsidP="001B5A25">
      <w:r>
        <w:t xml:space="preserve">    2238 13479368</w:t>
      </w:r>
    </w:p>
    <w:p w:rsidR="001B5A25" w:rsidRDefault="001B5A25" w:rsidP="001B5A25">
      <w:r>
        <w:t xml:space="preserve">    2239 13572962</w:t>
      </w:r>
    </w:p>
    <w:p w:rsidR="001B5A25" w:rsidRDefault="001B5A25" w:rsidP="001B5A25">
      <w:r>
        <w:t xml:space="preserve">    2240 13682925</w:t>
      </w:r>
    </w:p>
    <w:p w:rsidR="001B5A25" w:rsidRDefault="001B5A25" w:rsidP="001B5A25">
      <w:r>
        <w:t xml:space="preserve">    2241 13624904</w:t>
      </w:r>
    </w:p>
    <w:p w:rsidR="001B5A25" w:rsidRDefault="001B5A25" w:rsidP="001B5A25">
      <w:r>
        <w:t xml:space="preserve">    2242 13568629</w:t>
      </w:r>
    </w:p>
    <w:p w:rsidR="001B5A25" w:rsidRDefault="001B5A25" w:rsidP="001B5A25">
      <w:r>
        <w:t xml:space="preserve">    2243 13570289</w:t>
      </w:r>
    </w:p>
    <w:p w:rsidR="001B5A25" w:rsidRDefault="001B5A25" w:rsidP="001B5A25">
      <w:r>
        <w:t xml:space="preserve">    2244 13836341</w:t>
      </w:r>
    </w:p>
    <w:p w:rsidR="001B5A25" w:rsidRDefault="001B5A25" w:rsidP="001B5A25">
      <w:r>
        <w:t xml:space="preserve">    2245 13477391</w:t>
      </w:r>
    </w:p>
    <w:p w:rsidR="001B5A25" w:rsidRDefault="001B5A25" w:rsidP="001B5A25">
      <w:r>
        <w:t xml:space="preserve">    2246 13404066</w:t>
      </w:r>
    </w:p>
    <w:p w:rsidR="001B5A25" w:rsidRDefault="001B5A25" w:rsidP="001B5A25">
      <w:r>
        <w:t xml:space="preserve">    2247 13720845</w:t>
      </w:r>
    </w:p>
    <w:p w:rsidR="001B5A25" w:rsidRDefault="001B5A25" w:rsidP="001B5A25">
      <w:r>
        <w:t xml:space="preserve">    2248 13801117</w:t>
      </w:r>
    </w:p>
    <w:p w:rsidR="001B5A25" w:rsidRDefault="001B5A25" w:rsidP="001B5A25">
      <w:r>
        <w:t xml:space="preserve">    2249 13460319</w:t>
      </w:r>
    </w:p>
    <w:p w:rsidR="001B5A25" w:rsidRDefault="001B5A25" w:rsidP="001B5A25">
      <w:r>
        <w:t xml:space="preserve">    2250 13398578</w:t>
      </w:r>
    </w:p>
    <w:p w:rsidR="001B5A25" w:rsidRDefault="001B5A25" w:rsidP="001B5A25">
      <w:r>
        <w:t xml:space="preserve">    2251 13353658</w:t>
      </w:r>
    </w:p>
    <w:p w:rsidR="001B5A25" w:rsidRDefault="001B5A25" w:rsidP="001B5A25">
      <w:r>
        <w:t xml:space="preserve">    2252 13793714</w:t>
      </w:r>
    </w:p>
    <w:p w:rsidR="001B5A25" w:rsidRDefault="001B5A25" w:rsidP="001B5A25">
      <w:r>
        <w:t xml:space="preserve">    2253 13440746</w:t>
      </w:r>
    </w:p>
    <w:p w:rsidR="001B5A25" w:rsidRDefault="001B5A25" w:rsidP="001B5A25">
      <w:r>
        <w:t xml:space="preserve">    2254 14031605</w:t>
      </w:r>
    </w:p>
    <w:p w:rsidR="001B5A25" w:rsidRDefault="001B5A25" w:rsidP="001B5A25">
      <w:r>
        <w:t xml:space="preserve">    2255 13624940</w:t>
      </w:r>
    </w:p>
    <w:p w:rsidR="001B5A25" w:rsidRDefault="001B5A25" w:rsidP="001B5A25">
      <w:r>
        <w:t xml:space="preserve">    2256 13371122</w:t>
      </w:r>
    </w:p>
    <w:p w:rsidR="001B5A25" w:rsidRDefault="001B5A25" w:rsidP="001B5A25">
      <w:r>
        <w:t xml:space="preserve">    2257 13475337</w:t>
      </w:r>
    </w:p>
    <w:p w:rsidR="001B5A25" w:rsidRDefault="001B5A25" w:rsidP="001B5A25">
      <w:r>
        <w:t xml:space="preserve">    2258 13476437</w:t>
      </w:r>
    </w:p>
    <w:p w:rsidR="001B5A25" w:rsidRDefault="001B5A25" w:rsidP="001B5A25">
      <w:r>
        <w:t xml:space="preserve">    2259 13585737</w:t>
      </w:r>
    </w:p>
    <w:p w:rsidR="001B5A25" w:rsidRDefault="001B5A25" w:rsidP="001B5A25">
      <w:r>
        <w:t xml:space="preserve">    2260 13693324</w:t>
      </w:r>
    </w:p>
    <w:p w:rsidR="001B5A25" w:rsidRDefault="001B5A25" w:rsidP="001B5A25">
      <w:r>
        <w:t xml:space="preserve">    2261 13765765</w:t>
      </w:r>
    </w:p>
    <w:p w:rsidR="001B5A25" w:rsidRDefault="001B5A25" w:rsidP="001B5A25">
      <w:r>
        <w:t xml:space="preserve">    2262 13583473</w:t>
      </w:r>
    </w:p>
    <w:p w:rsidR="001B5A25" w:rsidRDefault="001B5A25" w:rsidP="001B5A25">
      <w:r>
        <w:lastRenderedPageBreak/>
        <w:t xml:space="preserve">    2263 13627345</w:t>
      </w:r>
    </w:p>
    <w:p w:rsidR="001B5A25" w:rsidRDefault="001B5A25" w:rsidP="001B5A25">
      <w:r>
        <w:t xml:space="preserve">    2264 13999899</w:t>
      </w:r>
    </w:p>
    <w:p w:rsidR="001B5A25" w:rsidRDefault="001B5A25" w:rsidP="001B5A25">
      <w:r>
        <w:t xml:space="preserve">    2265 13461502</w:t>
      </w:r>
    </w:p>
    <w:p w:rsidR="001B5A25" w:rsidRDefault="001B5A25" w:rsidP="001B5A25">
      <w:r>
        <w:t xml:space="preserve">    2266 13844567</w:t>
      </w:r>
    </w:p>
    <w:p w:rsidR="001B5A25" w:rsidRDefault="001B5A25" w:rsidP="001B5A25">
      <w:r>
        <w:t xml:space="preserve">    2267 13482978</w:t>
      </w:r>
    </w:p>
    <w:p w:rsidR="001B5A25" w:rsidRDefault="001B5A25" w:rsidP="001B5A25">
      <w:r>
        <w:t xml:space="preserve">    2268 13428397</w:t>
      </w:r>
    </w:p>
    <w:p w:rsidR="001B5A25" w:rsidRDefault="001B5A25" w:rsidP="001B5A25">
      <w:r>
        <w:t xml:space="preserve">    2269 13548637</w:t>
      </w:r>
    </w:p>
    <w:p w:rsidR="001B5A25" w:rsidRDefault="001B5A25" w:rsidP="001B5A25">
      <w:r>
        <w:t xml:space="preserve">    2270 13678827</w:t>
      </w:r>
    </w:p>
    <w:p w:rsidR="001B5A25" w:rsidRDefault="001B5A25" w:rsidP="001B5A25">
      <w:r>
        <w:t xml:space="preserve">    2271 13442073</w:t>
      </w:r>
    </w:p>
    <w:p w:rsidR="001B5A25" w:rsidRDefault="001B5A25" w:rsidP="001B5A25">
      <w:r>
        <w:t xml:space="preserve">    2272 13912056</w:t>
      </w:r>
    </w:p>
    <w:p w:rsidR="001B5A25" w:rsidRDefault="001B5A25" w:rsidP="001B5A25">
      <w:r>
        <w:t xml:space="preserve">    2273 14024405</w:t>
      </w:r>
    </w:p>
    <w:p w:rsidR="001B5A25" w:rsidRDefault="001B5A25" w:rsidP="001B5A25">
      <w:r>
        <w:t xml:space="preserve">    2274 13805474</w:t>
      </w:r>
    </w:p>
    <w:p w:rsidR="001B5A25" w:rsidRDefault="001B5A25" w:rsidP="001B5A25">
      <w:r>
        <w:t xml:space="preserve">    2275 13873935</w:t>
      </w:r>
    </w:p>
    <w:p w:rsidR="001B5A25" w:rsidRDefault="001B5A25" w:rsidP="001B5A25">
      <w:r>
        <w:t xml:space="preserve">    2276 13989151</w:t>
      </w:r>
    </w:p>
    <w:p w:rsidR="001B5A25" w:rsidRDefault="001B5A25" w:rsidP="001B5A25">
      <w:r>
        <w:t xml:space="preserve">    2277 13953756</w:t>
      </w:r>
    </w:p>
    <w:p w:rsidR="001B5A25" w:rsidRDefault="001B5A25" w:rsidP="001B5A25">
      <w:r>
        <w:t xml:space="preserve">    2278 13519768</w:t>
      </w:r>
    </w:p>
    <w:p w:rsidR="001B5A25" w:rsidRDefault="001B5A25" w:rsidP="001B5A25">
      <w:r>
        <w:t xml:space="preserve">    2279 13859306</w:t>
      </w:r>
    </w:p>
    <w:p w:rsidR="001B5A25" w:rsidRDefault="001B5A25" w:rsidP="001B5A25">
      <w:r>
        <w:t xml:space="preserve">    2280 13471313</w:t>
      </w:r>
    </w:p>
    <w:p w:rsidR="001B5A25" w:rsidRDefault="001B5A25" w:rsidP="001B5A25">
      <w:r>
        <w:t xml:space="preserve">    2281 13460235</w:t>
      </w:r>
    </w:p>
    <w:p w:rsidR="001B5A25" w:rsidRDefault="001B5A25" w:rsidP="001B5A25">
      <w:r>
        <w:t xml:space="preserve">    2282 13489653</w:t>
      </w:r>
    </w:p>
    <w:p w:rsidR="001B5A25" w:rsidRDefault="001B5A25" w:rsidP="001B5A25">
      <w:r>
        <w:t xml:space="preserve">    2283 13691994</w:t>
      </w:r>
    </w:p>
    <w:p w:rsidR="001B5A25" w:rsidRDefault="001B5A25" w:rsidP="001B5A25">
      <w:r>
        <w:t xml:space="preserve">    2284 13444629</w:t>
      </w:r>
    </w:p>
    <w:p w:rsidR="001B5A25" w:rsidRDefault="001B5A25" w:rsidP="001B5A25">
      <w:r>
        <w:t xml:space="preserve">    2285 13464052</w:t>
      </w:r>
    </w:p>
    <w:p w:rsidR="001B5A25" w:rsidRDefault="001B5A25" w:rsidP="001B5A25">
      <w:r>
        <w:t xml:space="preserve">    2286 13563638</w:t>
      </w:r>
    </w:p>
    <w:p w:rsidR="001B5A25" w:rsidRDefault="001B5A25" w:rsidP="001B5A25">
      <w:r>
        <w:t xml:space="preserve">    2287 13951620</w:t>
      </w:r>
    </w:p>
    <w:p w:rsidR="001B5A25" w:rsidRDefault="001B5A25" w:rsidP="001B5A25">
      <w:r>
        <w:t xml:space="preserve">    2288 13708276</w:t>
      </w:r>
    </w:p>
    <w:p w:rsidR="001B5A25" w:rsidRDefault="001B5A25" w:rsidP="001B5A25">
      <w:r>
        <w:t xml:space="preserve">    2289 13466782</w:t>
      </w:r>
    </w:p>
    <w:p w:rsidR="001B5A25" w:rsidRDefault="001B5A25" w:rsidP="001B5A25">
      <w:r>
        <w:t xml:space="preserve">    2290 13424408</w:t>
      </w:r>
    </w:p>
    <w:p w:rsidR="001B5A25" w:rsidRDefault="001B5A25" w:rsidP="001B5A25">
      <w:r>
        <w:t xml:space="preserve">    2291 13447336</w:t>
      </w:r>
    </w:p>
    <w:p w:rsidR="001B5A25" w:rsidRDefault="001B5A25" w:rsidP="001B5A25">
      <w:r>
        <w:t xml:space="preserve">    2292 14032405</w:t>
      </w:r>
    </w:p>
    <w:p w:rsidR="001B5A25" w:rsidRDefault="001B5A25" w:rsidP="001B5A25">
      <w:r>
        <w:t xml:space="preserve">    2293 13346904</w:t>
      </w:r>
    </w:p>
    <w:p w:rsidR="001B5A25" w:rsidRDefault="001B5A25" w:rsidP="001B5A25">
      <w:r>
        <w:t xml:space="preserve">    2294 13532443</w:t>
      </w:r>
    </w:p>
    <w:p w:rsidR="001B5A25" w:rsidRDefault="001B5A25" w:rsidP="001B5A25">
      <w:r>
        <w:t xml:space="preserve">    2295 13504475</w:t>
      </w:r>
    </w:p>
    <w:p w:rsidR="001B5A25" w:rsidRDefault="001B5A25" w:rsidP="001B5A25">
      <w:r>
        <w:t xml:space="preserve">    2296 13521669</w:t>
      </w:r>
    </w:p>
    <w:p w:rsidR="001B5A25" w:rsidRDefault="001B5A25" w:rsidP="001B5A25">
      <w:r>
        <w:t xml:space="preserve">    2297 13763211</w:t>
      </w:r>
    </w:p>
    <w:p w:rsidR="001B5A25" w:rsidRDefault="001B5A25" w:rsidP="001B5A25">
      <w:r>
        <w:t xml:space="preserve">    2298 13878835</w:t>
      </w:r>
    </w:p>
    <w:p w:rsidR="001B5A25" w:rsidRDefault="001B5A25" w:rsidP="001B5A25">
      <w:r>
        <w:t xml:space="preserve">    2299 13950895</w:t>
      </w:r>
    </w:p>
    <w:p w:rsidR="001B5A25" w:rsidRDefault="001B5A25" w:rsidP="001B5A25">
      <w:r>
        <w:t xml:space="preserve">    2300 13388366</w:t>
      </w:r>
    </w:p>
    <w:p w:rsidR="001B5A25" w:rsidRDefault="001B5A25" w:rsidP="001B5A25">
      <w:r>
        <w:t xml:space="preserve">    2301 13467583</w:t>
      </w:r>
    </w:p>
    <w:p w:rsidR="001B5A25" w:rsidRDefault="001B5A25" w:rsidP="001B5A25">
      <w:r>
        <w:t xml:space="preserve">    2302 13621152</w:t>
      </w:r>
    </w:p>
    <w:p w:rsidR="001B5A25" w:rsidRDefault="001B5A25" w:rsidP="001B5A25">
      <w:r>
        <w:t xml:space="preserve">    2303 13414309</w:t>
      </w:r>
    </w:p>
    <w:p w:rsidR="001B5A25" w:rsidRDefault="001B5A25" w:rsidP="001B5A25">
      <w:r>
        <w:t xml:space="preserve">    2304 13408062</w:t>
      </w:r>
    </w:p>
    <w:p w:rsidR="001B5A25" w:rsidRDefault="001B5A25" w:rsidP="001B5A25">
      <w:r>
        <w:t xml:space="preserve">    2305 13874988</w:t>
      </w:r>
    </w:p>
    <w:p w:rsidR="001B5A25" w:rsidRDefault="001B5A25" w:rsidP="001B5A25">
      <w:r>
        <w:t xml:space="preserve">    2306 13591324</w:t>
      </w:r>
    </w:p>
    <w:p w:rsidR="001B5A25" w:rsidRDefault="001B5A25" w:rsidP="001B5A25">
      <w:r>
        <w:t xml:space="preserve">    2307 13479139</w:t>
      </w:r>
    </w:p>
    <w:p w:rsidR="001B5A25" w:rsidRDefault="001B5A25" w:rsidP="001B5A25">
      <w:r>
        <w:t xml:space="preserve">    2308 13802454</w:t>
      </w:r>
    </w:p>
    <w:p w:rsidR="001B5A25" w:rsidRDefault="001B5A25" w:rsidP="001B5A25">
      <w:r>
        <w:t xml:space="preserve">    2309 13366061</w:t>
      </w:r>
    </w:p>
    <w:p w:rsidR="001B5A25" w:rsidRDefault="001B5A25" w:rsidP="001B5A25">
      <w:r>
        <w:t xml:space="preserve">    2310 13627356</w:t>
      </w:r>
    </w:p>
    <w:p w:rsidR="001B5A25" w:rsidRDefault="001B5A25" w:rsidP="001B5A25">
      <w:r>
        <w:t xml:space="preserve">    2311 13370197</w:t>
      </w:r>
    </w:p>
    <w:p w:rsidR="001B5A25" w:rsidRDefault="001B5A25" w:rsidP="001B5A25">
      <w:r>
        <w:t xml:space="preserve">    2312 13474741</w:t>
      </w:r>
    </w:p>
    <w:p w:rsidR="001B5A25" w:rsidRDefault="001B5A25" w:rsidP="001B5A25">
      <w:r>
        <w:t xml:space="preserve">    2313 13768246</w:t>
      </w:r>
    </w:p>
    <w:p w:rsidR="001B5A25" w:rsidRDefault="001B5A25" w:rsidP="001B5A25">
      <w:r>
        <w:t xml:space="preserve">    2314 14022667</w:t>
      </w:r>
    </w:p>
    <w:p w:rsidR="001B5A25" w:rsidRDefault="001B5A25" w:rsidP="001B5A25">
      <w:r>
        <w:t xml:space="preserve">    2315 13907370</w:t>
      </w:r>
    </w:p>
    <w:p w:rsidR="001B5A25" w:rsidRDefault="001B5A25" w:rsidP="001B5A25">
      <w:r>
        <w:t xml:space="preserve">    2316 13925300</w:t>
      </w:r>
    </w:p>
    <w:p w:rsidR="001B5A25" w:rsidRDefault="001B5A25" w:rsidP="001B5A25">
      <w:r>
        <w:t xml:space="preserve">    2317 13476100</w:t>
      </w:r>
    </w:p>
    <w:p w:rsidR="001B5A25" w:rsidRDefault="001B5A25" w:rsidP="001B5A25">
      <w:r>
        <w:t xml:space="preserve">    2318 13793172</w:t>
      </w:r>
    </w:p>
    <w:p w:rsidR="001B5A25" w:rsidRDefault="001B5A25" w:rsidP="001B5A25">
      <w:r>
        <w:t xml:space="preserve">    2319 13863213</w:t>
      </w:r>
    </w:p>
    <w:p w:rsidR="001B5A25" w:rsidRDefault="001B5A25" w:rsidP="001B5A25">
      <w:r>
        <w:t xml:space="preserve">    2320 13375668</w:t>
      </w:r>
    </w:p>
    <w:p w:rsidR="001B5A25" w:rsidRDefault="001B5A25" w:rsidP="001B5A25">
      <w:r>
        <w:t xml:space="preserve">    2321 13570707</w:t>
      </w:r>
    </w:p>
    <w:p w:rsidR="001B5A25" w:rsidRDefault="001B5A25" w:rsidP="001B5A25">
      <w:r>
        <w:t xml:space="preserve">    2322 13392669</w:t>
      </w:r>
    </w:p>
    <w:p w:rsidR="001B5A25" w:rsidRDefault="001B5A25" w:rsidP="001B5A25">
      <w:r>
        <w:t xml:space="preserve">    2323 13924801</w:t>
      </w:r>
    </w:p>
    <w:p w:rsidR="001B5A25" w:rsidRDefault="001B5A25" w:rsidP="001B5A25">
      <w:r>
        <w:t xml:space="preserve">    2324 14023134</w:t>
      </w:r>
    </w:p>
    <w:p w:rsidR="001B5A25" w:rsidRDefault="001B5A25" w:rsidP="001B5A25">
      <w:r>
        <w:t xml:space="preserve">    2325 13483943</w:t>
      </w:r>
    </w:p>
    <w:p w:rsidR="001B5A25" w:rsidRDefault="001B5A25" w:rsidP="001B5A25">
      <w:r>
        <w:t xml:space="preserve">    2326 13657138</w:t>
      </w:r>
    </w:p>
    <w:p w:rsidR="001B5A25" w:rsidRDefault="001B5A25" w:rsidP="001B5A25">
      <w:r>
        <w:t xml:space="preserve">    2327 13877844</w:t>
      </w:r>
    </w:p>
    <w:p w:rsidR="001B5A25" w:rsidRDefault="001B5A25" w:rsidP="001B5A25">
      <w:r>
        <w:t xml:space="preserve">    2328 13354170</w:t>
      </w:r>
    </w:p>
    <w:p w:rsidR="001B5A25" w:rsidRDefault="001B5A25" w:rsidP="001B5A25">
      <w:r>
        <w:t xml:space="preserve">    2329 13720762</w:t>
      </w:r>
    </w:p>
    <w:p w:rsidR="001B5A25" w:rsidRDefault="001B5A25" w:rsidP="001B5A25">
      <w:r>
        <w:t xml:space="preserve">    2330 13868747</w:t>
      </w:r>
    </w:p>
    <w:p w:rsidR="001B5A25" w:rsidRDefault="001B5A25" w:rsidP="001B5A25">
      <w:r>
        <w:t xml:space="preserve">    2331 13359809</w:t>
      </w:r>
    </w:p>
    <w:p w:rsidR="001B5A25" w:rsidRDefault="001B5A25" w:rsidP="001B5A25">
      <w:r>
        <w:t xml:space="preserve">    2332 13350883</w:t>
      </w:r>
    </w:p>
    <w:p w:rsidR="001B5A25" w:rsidRDefault="001B5A25" w:rsidP="001B5A25">
      <w:r>
        <w:t xml:space="preserve">    2333 14009589</w:t>
      </w:r>
    </w:p>
    <w:p w:rsidR="001B5A25" w:rsidRDefault="001B5A25" w:rsidP="001B5A25">
      <w:r>
        <w:t xml:space="preserve">    2334 13679398</w:t>
      </w:r>
    </w:p>
    <w:p w:rsidR="001B5A25" w:rsidRDefault="001B5A25" w:rsidP="001B5A25">
      <w:r>
        <w:t xml:space="preserve">    2335 13579196</w:t>
      </w:r>
    </w:p>
    <w:p w:rsidR="001B5A25" w:rsidRDefault="001B5A25" w:rsidP="001B5A25">
      <w:r>
        <w:t xml:space="preserve">    2336 13623727</w:t>
      </w:r>
    </w:p>
    <w:p w:rsidR="001B5A25" w:rsidRDefault="001B5A25" w:rsidP="001B5A25">
      <w:r>
        <w:t xml:space="preserve">    2337 13402982</w:t>
      </w:r>
    </w:p>
    <w:p w:rsidR="001B5A25" w:rsidRDefault="001B5A25" w:rsidP="001B5A25">
      <w:r>
        <w:t xml:space="preserve">    2338 13797150</w:t>
      </w:r>
    </w:p>
    <w:p w:rsidR="001B5A25" w:rsidRDefault="001B5A25" w:rsidP="001B5A25">
      <w:r>
        <w:t xml:space="preserve">    2339 13530363</w:t>
      </w:r>
    </w:p>
    <w:p w:rsidR="001B5A25" w:rsidRDefault="001B5A25" w:rsidP="001B5A25">
      <w:r>
        <w:t xml:space="preserve">    2340 13460354</w:t>
      </w:r>
    </w:p>
    <w:p w:rsidR="001B5A25" w:rsidRDefault="001B5A25" w:rsidP="001B5A25">
      <w:r>
        <w:t xml:space="preserve">    2341 13434975</w:t>
      </w:r>
    </w:p>
    <w:p w:rsidR="001B5A25" w:rsidRDefault="001B5A25" w:rsidP="001B5A25">
      <w:r>
        <w:t xml:space="preserve">    2342 13886815</w:t>
      </w:r>
    </w:p>
    <w:p w:rsidR="001B5A25" w:rsidRDefault="001B5A25" w:rsidP="001B5A25">
      <w:r>
        <w:t xml:space="preserve">    2343 14008332</w:t>
      </w:r>
    </w:p>
    <w:p w:rsidR="001B5A25" w:rsidRDefault="001B5A25" w:rsidP="001B5A25">
      <w:r>
        <w:t xml:space="preserve">    2344 13473349</w:t>
      </w:r>
    </w:p>
    <w:p w:rsidR="001B5A25" w:rsidRDefault="001B5A25" w:rsidP="001B5A25">
      <w:r>
        <w:t xml:space="preserve">    2345 13592131</w:t>
      </w:r>
    </w:p>
    <w:p w:rsidR="001B5A25" w:rsidRDefault="001B5A25" w:rsidP="001B5A25">
      <w:r>
        <w:t xml:space="preserve">    2346 13570609</w:t>
      </w:r>
    </w:p>
    <w:p w:rsidR="001B5A25" w:rsidRDefault="001B5A25" w:rsidP="001B5A25">
      <w:r>
        <w:t xml:space="preserve">    2347 13725987</w:t>
      </w:r>
    </w:p>
    <w:p w:rsidR="001B5A25" w:rsidRDefault="001B5A25" w:rsidP="001B5A25">
      <w:r>
        <w:t xml:space="preserve">    2348 13554659</w:t>
      </w:r>
    </w:p>
    <w:p w:rsidR="001B5A25" w:rsidRDefault="001B5A25" w:rsidP="001B5A25">
      <w:r>
        <w:t xml:space="preserve">    2349 13545383</w:t>
      </w:r>
    </w:p>
    <w:p w:rsidR="001B5A25" w:rsidRDefault="001B5A25" w:rsidP="001B5A25">
      <w:r>
        <w:lastRenderedPageBreak/>
        <w:t xml:space="preserve">    2350 13559279</w:t>
      </w:r>
    </w:p>
    <w:p w:rsidR="001B5A25" w:rsidRDefault="001B5A25" w:rsidP="001B5A25">
      <w:r>
        <w:t xml:space="preserve">    2351 14037874</w:t>
      </w:r>
    </w:p>
    <w:p w:rsidR="001B5A25" w:rsidRDefault="001B5A25" w:rsidP="001B5A25">
      <w:r>
        <w:t xml:space="preserve">    2352 13375021</w:t>
      </w:r>
    </w:p>
    <w:p w:rsidR="001B5A25" w:rsidRDefault="001B5A25" w:rsidP="001B5A25">
      <w:r>
        <w:t xml:space="preserve">    2353 13813787</w:t>
      </w:r>
    </w:p>
    <w:p w:rsidR="001B5A25" w:rsidRDefault="001B5A25" w:rsidP="001B5A25">
      <w:r>
        <w:t xml:space="preserve">    2354 14030307</w:t>
      </w:r>
    </w:p>
    <w:p w:rsidR="001B5A25" w:rsidRDefault="001B5A25" w:rsidP="001B5A25">
      <w:r>
        <w:t xml:space="preserve">    2355 14006745</w:t>
      </w:r>
    </w:p>
    <w:p w:rsidR="001B5A25" w:rsidRDefault="001B5A25" w:rsidP="001B5A25">
      <w:r>
        <w:t xml:space="preserve">    2356 13392885</w:t>
      </w:r>
    </w:p>
    <w:p w:rsidR="001B5A25" w:rsidRDefault="001B5A25" w:rsidP="001B5A25">
      <w:r>
        <w:t xml:space="preserve">    2357 13465588</w:t>
      </w:r>
    </w:p>
    <w:p w:rsidR="001B5A25" w:rsidRDefault="001B5A25" w:rsidP="001B5A25">
      <w:r>
        <w:t xml:space="preserve">    2358 13500405</w:t>
      </w:r>
    </w:p>
    <w:p w:rsidR="001B5A25" w:rsidRDefault="001B5A25" w:rsidP="001B5A25">
      <w:r>
        <w:t xml:space="preserve">    2359 13654178</w:t>
      </w:r>
    </w:p>
    <w:p w:rsidR="001B5A25" w:rsidRDefault="001B5A25" w:rsidP="001B5A25">
      <w:r>
        <w:t xml:space="preserve">    2360 13525515</w:t>
      </w:r>
    </w:p>
    <w:p w:rsidR="001B5A25" w:rsidRDefault="001B5A25" w:rsidP="001B5A25">
      <w:r>
        <w:t xml:space="preserve">    2361 14021655</w:t>
      </w:r>
    </w:p>
    <w:p w:rsidR="001B5A25" w:rsidRDefault="001B5A25" w:rsidP="001B5A25">
      <w:r>
        <w:t xml:space="preserve">    2362 13641370</w:t>
      </w:r>
    </w:p>
    <w:p w:rsidR="001B5A25" w:rsidRDefault="001B5A25" w:rsidP="001B5A25">
      <w:r>
        <w:t xml:space="preserve">    2363 13825342</w:t>
      </w:r>
    </w:p>
    <w:p w:rsidR="001B5A25" w:rsidRDefault="001B5A25" w:rsidP="001B5A25">
      <w:r>
        <w:t xml:space="preserve">    2364 13444866</w:t>
      </w:r>
    </w:p>
    <w:p w:rsidR="001B5A25" w:rsidRDefault="001B5A25" w:rsidP="001B5A25">
      <w:r>
        <w:t xml:space="preserve">    2365 13654311</w:t>
      </w:r>
    </w:p>
    <w:p w:rsidR="001B5A25" w:rsidRDefault="001B5A25" w:rsidP="001B5A25">
      <w:r>
        <w:t xml:space="preserve">    2366 13950518</w:t>
      </w:r>
    </w:p>
    <w:p w:rsidR="001B5A25" w:rsidRDefault="001B5A25" w:rsidP="001B5A25">
      <w:r>
        <w:t xml:space="preserve">    2367 13890258</w:t>
      </w:r>
    </w:p>
    <w:p w:rsidR="001B5A25" w:rsidRDefault="001B5A25" w:rsidP="001B5A25">
      <w:r>
        <w:t xml:space="preserve">    2368 13487407</w:t>
      </w:r>
    </w:p>
    <w:p w:rsidR="001B5A25" w:rsidRDefault="001B5A25" w:rsidP="001B5A25">
      <w:r>
        <w:t xml:space="preserve">    2369 13447343</w:t>
      </w:r>
    </w:p>
    <w:p w:rsidR="001B5A25" w:rsidRDefault="001B5A25" w:rsidP="001B5A25">
      <w:r>
        <w:t xml:space="preserve">    2370 13919807</w:t>
      </w:r>
    </w:p>
    <w:p w:rsidR="001B5A25" w:rsidRDefault="001B5A25" w:rsidP="001B5A25">
      <w:r>
        <w:t xml:space="preserve">    2371 13816407</w:t>
      </w:r>
    </w:p>
    <w:p w:rsidR="001B5A25" w:rsidRDefault="001B5A25" w:rsidP="001B5A25">
      <w:r>
        <w:t xml:space="preserve">    2372 13926374</w:t>
      </w:r>
    </w:p>
    <w:p w:rsidR="001B5A25" w:rsidRDefault="001B5A25" w:rsidP="001B5A25">
      <w:r>
        <w:t xml:space="preserve">    2373 13599795</w:t>
      </w:r>
    </w:p>
    <w:p w:rsidR="001B5A25" w:rsidRDefault="001B5A25" w:rsidP="001B5A25">
      <w:r>
        <w:t xml:space="preserve">    2374 13468926</w:t>
      </w:r>
    </w:p>
    <w:p w:rsidR="001B5A25" w:rsidRDefault="001B5A25" w:rsidP="001B5A25">
      <w:r>
        <w:t xml:space="preserve">    2375 13632361</w:t>
      </w:r>
    </w:p>
    <w:p w:rsidR="001B5A25" w:rsidRDefault="001B5A25" w:rsidP="001B5A25">
      <w:r>
        <w:t xml:space="preserve">    2376 14038762</w:t>
      </w:r>
    </w:p>
    <w:p w:rsidR="001B5A25" w:rsidRDefault="001B5A25" w:rsidP="001B5A25">
      <w:r>
        <w:t xml:space="preserve">    2377 13486514</w:t>
      </w:r>
    </w:p>
    <w:p w:rsidR="001B5A25" w:rsidRDefault="001B5A25" w:rsidP="001B5A25">
      <w:r>
        <w:t xml:space="preserve">    2378 13568696</w:t>
      </w:r>
    </w:p>
    <w:p w:rsidR="001B5A25" w:rsidRDefault="001B5A25" w:rsidP="001B5A25">
      <w:r>
        <w:t xml:space="preserve">    2379 13525721</w:t>
      </w:r>
    </w:p>
    <w:p w:rsidR="001B5A25" w:rsidRDefault="001B5A25" w:rsidP="001B5A25">
      <w:r>
        <w:t xml:space="preserve">    2380 14039446</w:t>
      </w:r>
    </w:p>
    <w:p w:rsidR="001B5A25" w:rsidRDefault="001B5A25" w:rsidP="001B5A25">
      <w:r>
        <w:t xml:space="preserve">    2381 13869249</w:t>
      </w:r>
    </w:p>
    <w:p w:rsidR="001B5A25" w:rsidRDefault="001B5A25" w:rsidP="001B5A25">
      <w:r>
        <w:t xml:space="preserve">    2382 13394542</w:t>
      </w:r>
    </w:p>
    <w:p w:rsidR="001B5A25" w:rsidRDefault="001B5A25" w:rsidP="001B5A25">
      <w:r>
        <w:t xml:space="preserve">    2383 13651037</w:t>
      </w:r>
    </w:p>
    <w:p w:rsidR="001B5A25" w:rsidRDefault="001B5A25" w:rsidP="001B5A25">
      <w:r>
        <w:t xml:space="preserve">    2384 13709618</w:t>
      </w:r>
    </w:p>
    <w:p w:rsidR="001B5A25" w:rsidRDefault="001B5A25" w:rsidP="001B5A25">
      <w:r>
        <w:t xml:space="preserve">    2385 13450827</w:t>
      </w:r>
    </w:p>
    <w:p w:rsidR="001B5A25" w:rsidRDefault="001B5A25" w:rsidP="001B5A25">
      <w:r>
        <w:t xml:space="preserve">    2386 13908227</w:t>
      </w:r>
    </w:p>
    <w:p w:rsidR="001B5A25" w:rsidRDefault="001B5A25" w:rsidP="001B5A25">
      <w:r>
        <w:t xml:space="preserve">    2387 13596629</w:t>
      </w:r>
    </w:p>
    <w:p w:rsidR="001B5A25" w:rsidRDefault="001B5A25" w:rsidP="001B5A25">
      <w:r>
        <w:t xml:space="preserve">    2388 13468573</w:t>
      </w:r>
    </w:p>
    <w:p w:rsidR="001B5A25" w:rsidRDefault="001B5A25" w:rsidP="001B5A25">
      <w:r>
        <w:t xml:space="preserve">    2389 13436913</w:t>
      </w:r>
    </w:p>
    <w:p w:rsidR="001B5A25" w:rsidRDefault="001B5A25" w:rsidP="001B5A25">
      <w:r>
        <w:t xml:space="preserve">    2390 13710129</w:t>
      </w:r>
    </w:p>
    <w:p w:rsidR="001B5A25" w:rsidRDefault="001B5A25" w:rsidP="001B5A25">
      <w:r>
        <w:t xml:space="preserve">    2391 13637670</w:t>
      </w:r>
    </w:p>
    <w:p w:rsidR="001B5A25" w:rsidRDefault="001B5A25" w:rsidP="001B5A25">
      <w:r>
        <w:t xml:space="preserve">    2392 13975810</w:t>
      </w:r>
    </w:p>
    <w:p w:rsidR="001B5A25" w:rsidRDefault="001B5A25" w:rsidP="001B5A25">
      <w:r>
        <w:t xml:space="preserve">    2393 13551858</w:t>
      </w:r>
    </w:p>
    <w:p w:rsidR="001B5A25" w:rsidRDefault="001B5A25" w:rsidP="001B5A25">
      <w:r>
        <w:t xml:space="preserve">    2394 13805850</w:t>
      </w:r>
    </w:p>
    <w:p w:rsidR="001B5A25" w:rsidRDefault="001B5A25" w:rsidP="001B5A25">
      <w:r>
        <w:t xml:space="preserve">    2395 13532571</w:t>
      </w:r>
    </w:p>
    <w:p w:rsidR="001B5A25" w:rsidRDefault="001B5A25" w:rsidP="001B5A25">
      <w:r>
        <w:t xml:space="preserve">    2396 13835465</w:t>
      </w:r>
    </w:p>
    <w:p w:rsidR="001B5A25" w:rsidRDefault="001B5A25" w:rsidP="001B5A25">
      <w:r>
        <w:t xml:space="preserve">    2397 13747088</w:t>
      </w:r>
    </w:p>
    <w:p w:rsidR="001B5A25" w:rsidRDefault="001B5A25" w:rsidP="001B5A25">
      <w:r>
        <w:t xml:space="preserve">    2398 13933161</w:t>
      </w:r>
    </w:p>
    <w:p w:rsidR="001B5A25" w:rsidRDefault="001B5A25" w:rsidP="001B5A25">
      <w:r>
        <w:t xml:space="preserve">    2399 13371581</w:t>
      </w:r>
    </w:p>
    <w:p w:rsidR="001B5A25" w:rsidRDefault="001B5A25" w:rsidP="001B5A25">
      <w:r>
        <w:t xml:space="preserve">    2400 13489710</w:t>
      </w:r>
    </w:p>
    <w:p w:rsidR="001B5A25" w:rsidRDefault="001B5A25" w:rsidP="001B5A25">
      <w:r>
        <w:t xml:space="preserve">    2401 13357248</w:t>
      </w:r>
    </w:p>
    <w:p w:rsidR="001B5A25" w:rsidRDefault="001B5A25" w:rsidP="001B5A25">
      <w:r>
        <w:t xml:space="preserve">    2402 13936119</w:t>
      </w:r>
    </w:p>
    <w:p w:rsidR="001B5A25" w:rsidRDefault="001B5A25" w:rsidP="001B5A25">
      <w:r>
        <w:t xml:space="preserve">    2403 14017140</w:t>
      </w:r>
    </w:p>
    <w:p w:rsidR="001B5A25" w:rsidRDefault="001B5A25" w:rsidP="001B5A25">
      <w:r>
        <w:t xml:space="preserve">    2404 13583327</w:t>
      </w:r>
    </w:p>
    <w:p w:rsidR="001B5A25" w:rsidRDefault="001B5A25" w:rsidP="001B5A25">
      <w:r>
        <w:t xml:space="preserve">    2405 13594095</w:t>
      </w:r>
    </w:p>
    <w:p w:rsidR="001B5A25" w:rsidRDefault="001B5A25" w:rsidP="001B5A25">
      <w:r>
        <w:t xml:space="preserve">    2406 13762247</w:t>
      </w:r>
    </w:p>
    <w:p w:rsidR="001B5A25" w:rsidRDefault="001B5A25" w:rsidP="001B5A25">
      <w:r>
        <w:t xml:space="preserve">    2407 13375468</w:t>
      </w:r>
    </w:p>
    <w:p w:rsidR="001B5A25" w:rsidRDefault="001B5A25" w:rsidP="001B5A25">
      <w:r>
        <w:t xml:space="preserve">    2408 13391011</w:t>
      </w:r>
    </w:p>
    <w:p w:rsidR="001B5A25" w:rsidRDefault="001B5A25" w:rsidP="001B5A25">
      <w:r>
        <w:t xml:space="preserve">    2409 13862810</w:t>
      </w:r>
    </w:p>
    <w:p w:rsidR="001B5A25" w:rsidRDefault="001B5A25" w:rsidP="001B5A25">
      <w:r>
        <w:t xml:space="preserve">    2410 14030932</w:t>
      </w:r>
    </w:p>
    <w:p w:rsidR="001B5A25" w:rsidRDefault="001B5A25" w:rsidP="001B5A25">
      <w:r>
        <w:t xml:space="preserve">    2411 14005133</w:t>
      </w:r>
    </w:p>
    <w:p w:rsidR="001B5A25" w:rsidRDefault="001B5A25" w:rsidP="001B5A25">
      <w:r>
        <w:t xml:space="preserve">    2412 13879880</w:t>
      </w:r>
    </w:p>
    <w:p w:rsidR="001B5A25" w:rsidRDefault="001B5A25" w:rsidP="001B5A25">
      <w:r>
        <w:t xml:space="preserve">    2413 13898196</w:t>
      </w:r>
    </w:p>
    <w:p w:rsidR="001B5A25" w:rsidRDefault="001B5A25" w:rsidP="001B5A25">
      <w:r>
        <w:t xml:space="preserve">    2414 13631595</w:t>
      </w:r>
    </w:p>
    <w:p w:rsidR="001B5A25" w:rsidRDefault="001B5A25" w:rsidP="001B5A25">
      <w:r>
        <w:t xml:space="preserve">    2415 13850466</w:t>
      </w:r>
    </w:p>
    <w:p w:rsidR="001B5A25" w:rsidRDefault="001B5A25" w:rsidP="001B5A25">
      <w:r>
        <w:t xml:space="preserve">    2416 13729062</w:t>
      </w:r>
    </w:p>
    <w:p w:rsidR="001B5A25" w:rsidRDefault="001B5A25" w:rsidP="001B5A25">
      <w:r>
        <w:t xml:space="preserve">    2417 14011830</w:t>
      </w:r>
    </w:p>
    <w:p w:rsidR="001B5A25" w:rsidRDefault="001B5A25" w:rsidP="001B5A25">
      <w:r>
        <w:t xml:space="preserve">    2418 13445970</w:t>
      </w:r>
    </w:p>
    <w:p w:rsidR="001B5A25" w:rsidRDefault="001B5A25" w:rsidP="001B5A25">
      <w:r>
        <w:t xml:space="preserve">    2419 13758120</w:t>
      </w:r>
    </w:p>
    <w:p w:rsidR="001B5A25" w:rsidRDefault="001B5A25" w:rsidP="001B5A25">
      <w:r>
        <w:t xml:space="preserve">    2420 13800175</w:t>
      </w:r>
    </w:p>
    <w:p w:rsidR="001B5A25" w:rsidRDefault="001B5A25" w:rsidP="001B5A25">
      <w:r>
        <w:t xml:space="preserve">    2421 13875594</w:t>
      </w:r>
    </w:p>
    <w:p w:rsidR="001B5A25" w:rsidRDefault="001B5A25" w:rsidP="001B5A25">
      <w:r>
        <w:t xml:space="preserve">    2422 13978030</w:t>
      </w:r>
    </w:p>
    <w:p w:rsidR="001B5A25" w:rsidRDefault="001B5A25" w:rsidP="001B5A25">
      <w:r>
        <w:t xml:space="preserve">    2423 14004441</w:t>
      </w:r>
    </w:p>
    <w:p w:rsidR="001B5A25" w:rsidRDefault="001B5A25" w:rsidP="001B5A25">
      <w:r>
        <w:t xml:space="preserve">    2424 13782303</w:t>
      </w:r>
    </w:p>
    <w:p w:rsidR="001B5A25" w:rsidRDefault="001B5A25" w:rsidP="001B5A25">
      <w:r>
        <w:t xml:space="preserve">    2425 13980163</w:t>
      </w:r>
    </w:p>
    <w:p w:rsidR="001B5A25" w:rsidRDefault="001B5A25" w:rsidP="001B5A25">
      <w:r>
        <w:t xml:space="preserve">    2426 13693268</w:t>
      </w:r>
    </w:p>
    <w:p w:rsidR="001B5A25" w:rsidRDefault="001B5A25" w:rsidP="001B5A25">
      <w:r>
        <w:t xml:space="preserve">    2427 13929861</w:t>
      </w:r>
    </w:p>
    <w:p w:rsidR="001B5A25" w:rsidRDefault="001B5A25" w:rsidP="001B5A25">
      <w:r>
        <w:t xml:space="preserve">    2428 13484336</w:t>
      </w:r>
    </w:p>
    <w:p w:rsidR="001B5A25" w:rsidRDefault="001B5A25" w:rsidP="001B5A25">
      <w:r>
        <w:t xml:space="preserve">    2429 13804392</w:t>
      </w:r>
    </w:p>
    <w:p w:rsidR="001B5A25" w:rsidRDefault="001B5A25" w:rsidP="001B5A25">
      <w:r>
        <w:t xml:space="preserve">    2430 13611054</w:t>
      </w:r>
    </w:p>
    <w:p w:rsidR="001B5A25" w:rsidRDefault="001B5A25" w:rsidP="001B5A25">
      <w:r>
        <w:t xml:space="preserve">    2431 13934657</w:t>
      </w:r>
    </w:p>
    <w:p w:rsidR="001B5A25" w:rsidRDefault="001B5A25" w:rsidP="001B5A25">
      <w:r>
        <w:t xml:space="preserve">    2432 14018747</w:t>
      </w:r>
    </w:p>
    <w:p w:rsidR="001B5A25" w:rsidRDefault="001B5A25" w:rsidP="001B5A25">
      <w:r>
        <w:t xml:space="preserve">    2433 13655548</w:t>
      </w:r>
    </w:p>
    <w:p w:rsidR="001B5A25" w:rsidRDefault="001B5A25" w:rsidP="001B5A25">
      <w:r>
        <w:t xml:space="preserve">    2434 13796535</w:t>
      </w:r>
    </w:p>
    <w:p w:rsidR="001B5A25" w:rsidRDefault="001B5A25" w:rsidP="001B5A25">
      <w:r>
        <w:t xml:space="preserve">    2435 13867993</w:t>
      </w:r>
    </w:p>
    <w:p w:rsidR="001B5A25" w:rsidRDefault="001B5A25" w:rsidP="001B5A25">
      <w:r>
        <w:t xml:space="preserve">    2436 13419739</w:t>
      </w:r>
    </w:p>
    <w:p w:rsidR="001B5A25" w:rsidRDefault="001B5A25" w:rsidP="001B5A25">
      <w:r>
        <w:lastRenderedPageBreak/>
        <w:t xml:space="preserve">    2437 13554684</w:t>
      </w:r>
    </w:p>
    <w:p w:rsidR="001B5A25" w:rsidRDefault="001B5A25" w:rsidP="001B5A25">
      <w:r>
        <w:t xml:space="preserve">    2438 13598019</w:t>
      </w:r>
    </w:p>
    <w:p w:rsidR="001B5A25" w:rsidRDefault="001B5A25" w:rsidP="001B5A25">
      <w:r>
        <w:t xml:space="preserve">    2439 13781396</w:t>
      </w:r>
    </w:p>
    <w:p w:rsidR="001B5A25" w:rsidRDefault="001B5A25" w:rsidP="001B5A25">
      <w:r>
        <w:t xml:space="preserve">    2440 13770878</w:t>
      </w:r>
    </w:p>
    <w:p w:rsidR="001B5A25" w:rsidRDefault="001B5A25" w:rsidP="001B5A25">
      <w:r>
        <w:t xml:space="preserve">    2441 13990104</w:t>
      </w:r>
    </w:p>
    <w:p w:rsidR="001B5A25" w:rsidRDefault="001B5A25" w:rsidP="001B5A25">
      <w:r>
        <w:t xml:space="preserve">    2442 13661177</w:t>
      </w:r>
    </w:p>
    <w:p w:rsidR="001B5A25" w:rsidRDefault="001B5A25" w:rsidP="001B5A25">
      <w:r>
        <w:t xml:space="preserve">    2443 13551222</w:t>
      </w:r>
    </w:p>
    <w:p w:rsidR="001B5A25" w:rsidRDefault="001B5A25" w:rsidP="001B5A25">
      <w:r>
        <w:t xml:space="preserve">    2444 13574721</w:t>
      </w:r>
    </w:p>
    <w:p w:rsidR="001B5A25" w:rsidRDefault="001B5A25" w:rsidP="001B5A25">
      <w:r>
        <w:t xml:space="preserve">    2445 14007008</w:t>
      </w:r>
    </w:p>
    <w:p w:rsidR="001B5A25" w:rsidRDefault="001B5A25" w:rsidP="001B5A25">
      <w:r>
        <w:t xml:space="preserve">    2446 13693381</w:t>
      </w:r>
    </w:p>
    <w:p w:rsidR="001B5A25" w:rsidRDefault="001B5A25" w:rsidP="001B5A25">
      <w:r>
        <w:t xml:space="preserve">    2447 13971767</w:t>
      </w:r>
    </w:p>
    <w:p w:rsidR="001B5A25" w:rsidRDefault="001B5A25" w:rsidP="001B5A25">
      <w:r>
        <w:t xml:space="preserve">    2448 13521298</w:t>
      </w:r>
    </w:p>
    <w:p w:rsidR="001B5A25" w:rsidRDefault="001B5A25" w:rsidP="001B5A25">
      <w:r>
        <w:t xml:space="preserve">    2449 13960071</w:t>
      </w:r>
    </w:p>
    <w:p w:rsidR="001B5A25" w:rsidRDefault="001B5A25" w:rsidP="001B5A25">
      <w:r>
        <w:t xml:space="preserve">    2450 14013858</w:t>
      </w:r>
    </w:p>
    <w:p w:rsidR="001B5A25" w:rsidRDefault="001B5A25" w:rsidP="001B5A25">
      <w:r>
        <w:t xml:space="preserve">    2451 13494478</w:t>
      </w:r>
    </w:p>
    <w:p w:rsidR="001B5A25" w:rsidRDefault="001B5A25" w:rsidP="001B5A25">
      <w:r>
        <w:t xml:space="preserve">    2452 13457574</w:t>
      </w:r>
    </w:p>
    <w:p w:rsidR="001B5A25" w:rsidRDefault="001B5A25" w:rsidP="001B5A25">
      <w:r>
        <w:t xml:space="preserve">    2453 13729585</w:t>
      </w:r>
    </w:p>
    <w:p w:rsidR="001B5A25" w:rsidRDefault="001B5A25" w:rsidP="001B5A25">
      <w:r>
        <w:t xml:space="preserve">    2454 14004145</w:t>
      </w:r>
    </w:p>
    <w:p w:rsidR="001B5A25" w:rsidRDefault="001B5A25" w:rsidP="001B5A25">
      <w:r>
        <w:t xml:space="preserve">    2455 13433942</w:t>
      </w:r>
    </w:p>
    <w:p w:rsidR="001B5A25" w:rsidRDefault="001B5A25" w:rsidP="001B5A25">
      <w:r>
        <w:t xml:space="preserve">    2456 13577676</w:t>
      </w:r>
    </w:p>
    <w:p w:rsidR="001B5A25" w:rsidRDefault="001B5A25" w:rsidP="001B5A25">
      <w:r>
        <w:t xml:space="preserve">    2457 13843619</w:t>
      </w:r>
    </w:p>
    <w:p w:rsidR="001B5A25" w:rsidRDefault="001B5A25" w:rsidP="001B5A25">
      <w:r>
        <w:t xml:space="preserve">    2458 13696276</w:t>
      </w:r>
    </w:p>
    <w:p w:rsidR="001B5A25" w:rsidRDefault="001B5A25" w:rsidP="001B5A25">
      <w:r>
        <w:t xml:space="preserve">    2459 13709040</w:t>
      </w:r>
    </w:p>
    <w:p w:rsidR="001B5A25" w:rsidRDefault="001B5A25" w:rsidP="001B5A25">
      <w:r>
        <w:t xml:space="preserve">    2460 13845485</w:t>
      </w:r>
    </w:p>
    <w:p w:rsidR="001B5A25" w:rsidRDefault="001B5A25" w:rsidP="001B5A25">
      <w:r>
        <w:t xml:space="preserve">    2461 13458325</w:t>
      </w:r>
    </w:p>
    <w:p w:rsidR="001B5A25" w:rsidRDefault="001B5A25" w:rsidP="001B5A25">
      <w:r>
        <w:t xml:space="preserve">    2462 13455584</w:t>
      </w:r>
    </w:p>
    <w:p w:rsidR="001B5A25" w:rsidRDefault="001B5A25" w:rsidP="001B5A25">
      <w:r>
        <w:t xml:space="preserve">    2463 13700236</w:t>
      </w:r>
    </w:p>
    <w:p w:rsidR="001B5A25" w:rsidRDefault="001B5A25" w:rsidP="001B5A25">
      <w:r>
        <w:t xml:space="preserve">    2464 13644882</w:t>
      </w:r>
    </w:p>
    <w:p w:rsidR="001B5A25" w:rsidRDefault="001B5A25" w:rsidP="001B5A25">
      <w:r>
        <w:t xml:space="preserve">    2465 13532107</w:t>
      </w:r>
    </w:p>
    <w:p w:rsidR="001B5A25" w:rsidRDefault="001B5A25" w:rsidP="001B5A25">
      <w:r>
        <w:t xml:space="preserve">    2466 13910081</w:t>
      </w:r>
    </w:p>
    <w:p w:rsidR="001B5A25" w:rsidRDefault="001B5A25" w:rsidP="001B5A25">
      <w:r>
        <w:t xml:space="preserve">    2467 13926125</w:t>
      </w:r>
    </w:p>
    <w:p w:rsidR="001B5A25" w:rsidRDefault="001B5A25" w:rsidP="001B5A25">
      <w:r>
        <w:t xml:space="preserve">    2468 13733266</w:t>
      </w:r>
    </w:p>
    <w:p w:rsidR="001B5A25" w:rsidRDefault="001B5A25" w:rsidP="001B5A25">
      <w:r>
        <w:t xml:space="preserve">    2469 13936342</w:t>
      </w:r>
    </w:p>
    <w:p w:rsidR="001B5A25" w:rsidRDefault="001B5A25" w:rsidP="001B5A25">
      <w:r>
        <w:t xml:space="preserve">    2470 13690920</w:t>
      </w:r>
    </w:p>
    <w:p w:rsidR="001B5A25" w:rsidRDefault="001B5A25" w:rsidP="001B5A25">
      <w:r>
        <w:t xml:space="preserve">    2471 13612738</w:t>
      </w:r>
    </w:p>
    <w:p w:rsidR="001B5A25" w:rsidRDefault="001B5A25" w:rsidP="001B5A25">
      <w:r>
        <w:t xml:space="preserve">    2472 13626144</w:t>
      </w:r>
    </w:p>
    <w:p w:rsidR="001B5A25" w:rsidRDefault="001B5A25" w:rsidP="001B5A25">
      <w:r>
        <w:t xml:space="preserve">    2473 13356278</w:t>
      </w:r>
    </w:p>
    <w:p w:rsidR="001B5A25" w:rsidRDefault="001B5A25" w:rsidP="001B5A25">
      <w:r>
        <w:t xml:space="preserve">    2474 13722426</w:t>
      </w:r>
    </w:p>
    <w:p w:rsidR="001B5A25" w:rsidRDefault="001B5A25" w:rsidP="001B5A25">
      <w:r>
        <w:t xml:space="preserve">    2475 13903972</w:t>
      </w:r>
    </w:p>
    <w:p w:rsidR="001B5A25" w:rsidRDefault="001B5A25" w:rsidP="001B5A25">
      <w:r>
        <w:t xml:space="preserve">    2476 13462963</w:t>
      </w:r>
    </w:p>
    <w:p w:rsidR="001B5A25" w:rsidRDefault="001B5A25" w:rsidP="001B5A25">
      <w:r>
        <w:t xml:space="preserve">    2477 14014440</w:t>
      </w:r>
    </w:p>
    <w:p w:rsidR="001B5A25" w:rsidRDefault="001B5A25" w:rsidP="001B5A25">
      <w:r>
        <w:t xml:space="preserve">    2478 13788291</w:t>
      </w:r>
    </w:p>
    <w:p w:rsidR="001B5A25" w:rsidRDefault="001B5A25" w:rsidP="001B5A25">
      <w:r>
        <w:t xml:space="preserve">    2479 13419709</w:t>
      </w:r>
    </w:p>
    <w:p w:rsidR="001B5A25" w:rsidRDefault="001B5A25" w:rsidP="001B5A25">
      <w:r>
        <w:t xml:space="preserve">    2480 13764908</w:t>
      </w:r>
    </w:p>
    <w:p w:rsidR="001B5A25" w:rsidRDefault="001B5A25" w:rsidP="001B5A25">
      <w:r>
        <w:t xml:space="preserve">    2481 13368505</w:t>
      </w:r>
    </w:p>
    <w:p w:rsidR="001B5A25" w:rsidRDefault="001B5A25" w:rsidP="001B5A25">
      <w:r>
        <w:t xml:space="preserve">    2482 13901620</w:t>
      </w:r>
    </w:p>
    <w:p w:rsidR="001B5A25" w:rsidRDefault="001B5A25" w:rsidP="001B5A25">
      <w:r>
        <w:t xml:space="preserve">    2483 13837489</w:t>
      </w:r>
    </w:p>
    <w:p w:rsidR="001B5A25" w:rsidRDefault="001B5A25" w:rsidP="001B5A25">
      <w:r>
        <w:t xml:space="preserve">    2484 13546558</w:t>
      </w:r>
    </w:p>
    <w:p w:rsidR="001B5A25" w:rsidRDefault="001B5A25" w:rsidP="001B5A25">
      <w:r>
        <w:t xml:space="preserve">    2485 13892428</w:t>
      </w:r>
    </w:p>
    <w:p w:rsidR="001B5A25" w:rsidRDefault="001B5A25" w:rsidP="001B5A25">
      <w:r>
        <w:t xml:space="preserve">    2486 13848038</w:t>
      </w:r>
    </w:p>
    <w:p w:rsidR="001B5A25" w:rsidRDefault="001B5A25" w:rsidP="001B5A25">
      <w:r>
        <w:t xml:space="preserve">    2487 13627324</w:t>
      </w:r>
    </w:p>
    <w:p w:rsidR="001B5A25" w:rsidRDefault="001B5A25" w:rsidP="001B5A25">
      <w:r>
        <w:t xml:space="preserve">    2488 13456233</w:t>
      </w:r>
    </w:p>
    <w:p w:rsidR="001B5A25" w:rsidRDefault="001B5A25" w:rsidP="001B5A25">
      <w:r>
        <w:t xml:space="preserve">    2489 13711836</w:t>
      </w:r>
    </w:p>
    <w:p w:rsidR="001B5A25" w:rsidRDefault="001B5A25" w:rsidP="001B5A25">
      <w:r>
        <w:t xml:space="preserve">    2490 13878814</w:t>
      </w:r>
    </w:p>
    <w:p w:rsidR="001B5A25" w:rsidRDefault="001B5A25" w:rsidP="001B5A25">
      <w:r>
        <w:t xml:space="preserve">    2491 13842924</w:t>
      </w:r>
    </w:p>
    <w:p w:rsidR="001B5A25" w:rsidRDefault="001B5A25" w:rsidP="001B5A25">
      <w:r>
        <w:t xml:space="preserve">    2492 13909487</w:t>
      </w:r>
    </w:p>
    <w:p w:rsidR="001B5A25" w:rsidRDefault="001B5A25" w:rsidP="001B5A25">
      <w:r>
        <w:t xml:space="preserve">    2493 13937013</w:t>
      </w:r>
    </w:p>
    <w:p w:rsidR="001B5A25" w:rsidRDefault="001B5A25" w:rsidP="001B5A25">
      <w:r>
        <w:t xml:space="preserve">    2494 13545140</w:t>
      </w:r>
    </w:p>
    <w:p w:rsidR="001B5A25" w:rsidRDefault="001B5A25" w:rsidP="001B5A25">
      <w:r>
        <w:t xml:space="preserve">    2495 13856095</w:t>
      </w:r>
    </w:p>
    <w:p w:rsidR="001B5A25" w:rsidRDefault="001B5A25" w:rsidP="001B5A25">
      <w:r>
        <w:t xml:space="preserve">    2496 13920986</w:t>
      </w:r>
    </w:p>
    <w:p w:rsidR="001B5A25" w:rsidRDefault="001B5A25" w:rsidP="001B5A25">
      <w:r>
        <w:t xml:space="preserve">    2497 13913019</w:t>
      </w:r>
    </w:p>
    <w:p w:rsidR="001B5A25" w:rsidRDefault="001B5A25" w:rsidP="001B5A25">
      <w:r>
        <w:t xml:space="preserve">    2498 13715384</w:t>
      </w:r>
    </w:p>
    <w:p w:rsidR="001B5A25" w:rsidRDefault="001B5A25" w:rsidP="001B5A25">
      <w:r>
        <w:t xml:space="preserve">    2499 13560677</w:t>
      </w:r>
    </w:p>
    <w:p w:rsidR="001B5A25" w:rsidRDefault="001B5A25" w:rsidP="001B5A25">
      <w:r>
        <w:t xml:space="preserve">    2500 13571532</w:t>
      </w:r>
    </w:p>
    <w:p w:rsidR="001B5A25" w:rsidRDefault="001B5A25" w:rsidP="001B5A25">
      <w:r>
        <w:t xml:space="preserve">    2501 13875109</w:t>
      </w:r>
    </w:p>
    <w:p w:rsidR="001B5A25" w:rsidRDefault="001B5A25" w:rsidP="001B5A25">
      <w:r>
        <w:t xml:space="preserve">    2502 13983200</w:t>
      </w:r>
    </w:p>
    <w:p w:rsidR="001B5A25" w:rsidRDefault="001B5A25" w:rsidP="001B5A25">
      <w:r>
        <w:t xml:space="preserve">    2503 13385643</w:t>
      </w:r>
    </w:p>
    <w:p w:rsidR="001B5A25" w:rsidRDefault="001B5A25" w:rsidP="001B5A25">
      <w:r>
        <w:t xml:space="preserve">    2504 13757026</w:t>
      </w:r>
    </w:p>
    <w:p w:rsidR="001B5A25" w:rsidRDefault="001B5A25" w:rsidP="001B5A25">
      <w:r>
        <w:t xml:space="preserve">    2505 13907013</w:t>
      </w:r>
    </w:p>
    <w:p w:rsidR="001B5A25" w:rsidRDefault="001B5A25" w:rsidP="001B5A25">
      <w:r>
        <w:t xml:space="preserve">    2506 13769655</w:t>
      </w:r>
    </w:p>
    <w:p w:rsidR="001B5A25" w:rsidRDefault="001B5A25" w:rsidP="001B5A25">
      <w:r>
        <w:t xml:space="preserve">    2507 13431922</w:t>
      </w:r>
    </w:p>
    <w:p w:rsidR="001B5A25" w:rsidRDefault="001B5A25" w:rsidP="001B5A25">
      <w:r>
        <w:t xml:space="preserve">    2508 13620047</w:t>
      </w:r>
    </w:p>
    <w:p w:rsidR="001B5A25" w:rsidRDefault="001B5A25" w:rsidP="001B5A25">
      <w:r>
        <w:t xml:space="preserve">    2509 13994090</w:t>
      </w:r>
    </w:p>
    <w:p w:rsidR="001B5A25" w:rsidRDefault="001B5A25" w:rsidP="001B5A25">
      <w:r>
        <w:t xml:space="preserve">    2510 13677388</w:t>
      </w:r>
    </w:p>
    <w:p w:rsidR="001B5A25" w:rsidRDefault="001B5A25" w:rsidP="001B5A25">
      <w:r>
        <w:t xml:space="preserve">    2511 13723536</w:t>
      </w:r>
    </w:p>
    <w:p w:rsidR="001B5A25" w:rsidRDefault="001B5A25" w:rsidP="001B5A25">
      <w:r>
        <w:t xml:space="preserve">    2512 13743014</w:t>
      </w:r>
    </w:p>
    <w:p w:rsidR="001B5A25" w:rsidRDefault="001B5A25" w:rsidP="001B5A25">
      <w:r>
        <w:t xml:space="preserve">    2513 13983353</w:t>
      </w:r>
    </w:p>
    <w:p w:rsidR="001B5A25" w:rsidRDefault="001B5A25" w:rsidP="001B5A25">
      <w:r>
        <w:t xml:space="preserve">    2514 13911617</w:t>
      </w:r>
    </w:p>
    <w:p w:rsidR="001B5A25" w:rsidRDefault="001B5A25" w:rsidP="001B5A25">
      <w:r>
        <w:t xml:space="preserve">    2515 13609758</w:t>
      </w:r>
    </w:p>
    <w:p w:rsidR="001B5A25" w:rsidRDefault="001B5A25" w:rsidP="001B5A25">
      <w:r>
        <w:t xml:space="preserve">    2516 13691064</w:t>
      </w:r>
    </w:p>
    <w:p w:rsidR="001B5A25" w:rsidRDefault="001B5A25" w:rsidP="001B5A25">
      <w:r>
        <w:t xml:space="preserve">    2517 13562044</w:t>
      </w:r>
    </w:p>
    <w:p w:rsidR="001B5A25" w:rsidRDefault="001B5A25" w:rsidP="001B5A25">
      <w:r>
        <w:t xml:space="preserve">    2518 13958695</w:t>
      </w:r>
    </w:p>
    <w:p w:rsidR="001B5A25" w:rsidRDefault="001B5A25" w:rsidP="001B5A25">
      <w:r>
        <w:t xml:space="preserve">    2519 13887727</w:t>
      </w:r>
    </w:p>
    <w:p w:rsidR="001B5A25" w:rsidRDefault="001B5A25" w:rsidP="001B5A25">
      <w:r>
        <w:t xml:space="preserve">    2520 13774101</w:t>
      </w:r>
    </w:p>
    <w:p w:rsidR="001B5A25" w:rsidRDefault="001B5A25" w:rsidP="001B5A25">
      <w:r>
        <w:t xml:space="preserve">    2521 13963777</w:t>
      </w:r>
    </w:p>
    <w:p w:rsidR="001B5A25" w:rsidRDefault="001B5A25" w:rsidP="001B5A25">
      <w:r>
        <w:t xml:space="preserve">    2522 13607701</w:t>
      </w:r>
    </w:p>
    <w:p w:rsidR="001B5A25" w:rsidRDefault="001B5A25" w:rsidP="001B5A25">
      <w:r>
        <w:t xml:space="preserve">    2523 13763109</w:t>
      </w:r>
    </w:p>
    <w:p w:rsidR="001B5A25" w:rsidRDefault="001B5A25" w:rsidP="001B5A25">
      <w:r>
        <w:lastRenderedPageBreak/>
        <w:t xml:space="preserve">    2524 13984805</w:t>
      </w:r>
    </w:p>
    <w:p w:rsidR="001B5A25" w:rsidRDefault="001B5A25" w:rsidP="001B5A25">
      <w:r>
        <w:t xml:space="preserve">    2525 13567369</w:t>
      </w:r>
    </w:p>
    <w:p w:rsidR="001B5A25" w:rsidRDefault="001B5A25" w:rsidP="001B5A25">
      <w:r>
        <w:t xml:space="preserve">    2526 13464476</w:t>
      </w:r>
    </w:p>
    <w:p w:rsidR="001B5A25" w:rsidRDefault="001B5A25" w:rsidP="001B5A25">
      <w:r>
        <w:t xml:space="preserve">    2527 13628345</w:t>
      </w:r>
    </w:p>
    <w:p w:rsidR="001B5A25" w:rsidRDefault="001B5A25" w:rsidP="001B5A25">
      <w:r>
        <w:t xml:space="preserve">    2528 13395343</w:t>
      </w:r>
    </w:p>
    <w:p w:rsidR="001B5A25" w:rsidRDefault="001B5A25" w:rsidP="001B5A25">
      <w:r>
        <w:t xml:space="preserve">    2529 13916453</w:t>
      </w:r>
    </w:p>
    <w:p w:rsidR="001B5A25" w:rsidRDefault="001B5A25" w:rsidP="001B5A25">
      <w:r>
        <w:t xml:space="preserve">    2530 13464487</w:t>
      </w:r>
    </w:p>
    <w:p w:rsidR="001B5A25" w:rsidRDefault="001B5A25" w:rsidP="001B5A25">
      <w:r>
        <w:t xml:space="preserve">    2531 13816026</w:t>
      </w:r>
    </w:p>
    <w:p w:rsidR="001B5A25" w:rsidRDefault="001B5A25" w:rsidP="001B5A25">
      <w:r>
        <w:t xml:space="preserve">    2532 13927144</w:t>
      </w:r>
    </w:p>
    <w:p w:rsidR="001B5A25" w:rsidRDefault="001B5A25" w:rsidP="001B5A25">
      <w:r>
        <w:t xml:space="preserve">    2533 13450093</w:t>
      </w:r>
    </w:p>
    <w:p w:rsidR="001B5A25" w:rsidRDefault="001B5A25" w:rsidP="001B5A25">
      <w:r>
        <w:t xml:space="preserve">    2534 13678858</w:t>
      </w:r>
    </w:p>
    <w:p w:rsidR="001B5A25" w:rsidRDefault="001B5A25" w:rsidP="001B5A25">
      <w:r>
        <w:t xml:space="preserve">    2535 13434547</w:t>
      </w:r>
    </w:p>
    <w:p w:rsidR="001B5A25" w:rsidRDefault="001B5A25" w:rsidP="001B5A25">
      <w:r>
        <w:t xml:space="preserve">    2536 14027418</w:t>
      </w:r>
    </w:p>
    <w:p w:rsidR="001B5A25" w:rsidRDefault="001B5A25" w:rsidP="001B5A25">
      <w:r>
        <w:t xml:space="preserve">    2537 13792590</w:t>
      </w:r>
    </w:p>
    <w:p w:rsidR="001B5A25" w:rsidRDefault="001B5A25" w:rsidP="001B5A25">
      <w:r>
        <w:t xml:space="preserve">    2538 13992767</w:t>
      </w:r>
    </w:p>
    <w:p w:rsidR="001B5A25" w:rsidRDefault="001B5A25" w:rsidP="001B5A25">
      <w:r>
        <w:t xml:space="preserve">    2539 13671190</w:t>
      </w:r>
    </w:p>
    <w:p w:rsidR="001B5A25" w:rsidRDefault="001B5A25" w:rsidP="001B5A25">
      <w:r>
        <w:t xml:space="preserve">    2540 13417422</w:t>
      </w:r>
    </w:p>
    <w:p w:rsidR="001B5A25" w:rsidRDefault="001B5A25" w:rsidP="001B5A25">
      <w:r>
        <w:t xml:space="preserve">    2541 13372332</w:t>
      </w:r>
    </w:p>
    <w:p w:rsidR="001B5A25" w:rsidRDefault="001B5A25" w:rsidP="001B5A25">
      <w:r>
        <w:t xml:space="preserve">    2542 13478975</w:t>
      </w:r>
    </w:p>
    <w:p w:rsidR="001B5A25" w:rsidRDefault="001B5A25" w:rsidP="001B5A25">
      <w:r>
        <w:t xml:space="preserve">    2543 13686951</w:t>
      </w:r>
    </w:p>
    <w:p w:rsidR="001B5A25" w:rsidRDefault="001B5A25" w:rsidP="001B5A25">
      <w:r>
        <w:t xml:space="preserve">    2544 13516209</w:t>
      </w:r>
    </w:p>
    <w:p w:rsidR="001B5A25" w:rsidRDefault="001B5A25" w:rsidP="001B5A25">
      <w:r>
        <w:t xml:space="preserve">    2545 13717198</w:t>
      </w:r>
    </w:p>
    <w:p w:rsidR="001B5A25" w:rsidRDefault="001B5A25" w:rsidP="001B5A25">
      <w:r>
        <w:t xml:space="preserve">    2546 13438334</w:t>
      </w:r>
    </w:p>
    <w:p w:rsidR="001B5A25" w:rsidRDefault="001B5A25" w:rsidP="001B5A25">
      <w:r>
        <w:t xml:space="preserve">    2547 13381174</w:t>
      </w:r>
    </w:p>
    <w:p w:rsidR="001B5A25" w:rsidRDefault="001B5A25" w:rsidP="001B5A25">
      <w:r>
        <w:t xml:space="preserve">    2548 13702307</w:t>
      </w:r>
    </w:p>
    <w:p w:rsidR="001B5A25" w:rsidRDefault="001B5A25" w:rsidP="001B5A25">
      <w:r>
        <w:t xml:space="preserve">    2549 13412795</w:t>
      </w:r>
    </w:p>
    <w:p w:rsidR="001B5A25" w:rsidRDefault="001B5A25" w:rsidP="001B5A25">
      <w:r>
        <w:t xml:space="preserve">    2550 13753963</w:t>
      </w:r>
    </w:p>
    <w:p w:rsidR="001B5A25" w:rsidRDefault="001B5A25" w:rsidP="001B5A25">
      <w:r>
        <w:t xml:space="preserve">    2551 13648255</w:t>
      </w:r>
    </w:p>
    <w:p w:rsidR="001B5A25" w:rsidRDefault="001B5A25" w:rsidP="001B5A25">
      <w:r>
        <w:t xml:space="preserve">    2552 13654515</w:t>
      </w:r>
    </w:p>
    <w:p w:rsidR="001B5A25" w:rsidRDefault="001B5A25" w:rsidP="001B5A25">
      <w:r>
        <w:t xml:space="preserve">    2553 13856669</w:t>
      </w:r>
    </w:p>
    <w:p w:rsidR="001B5A25" w:rsidRDefault="001B5A25" w:rsidP="001B5A25">
      <w:r>
        <w:t xml:space="preserve">    2554 13487908</w:t>
      </w:r>
    </w:p>
    <w:p w:rsidR="001B5A25" w:rsidRDefault="001B5A25" w:rsidP="001B5A25">
      <w:r>
        <w:t xml:space="preserve">    2555 13528908</w:t>
      </w:r>
    </w:p>
    <w:p w:rsidR="001B5A25" w:rsidRDefault="001B5A25" w:rsidP="001B5A25">
      <w:r>
        <w:t xml:space="preserve">    2556 13451083</w:t>
      </w:r>
    </w:p>
    <w:p w:rsidR="001B5A25" w:rsidRDefault="001B5A25" w:rsidP="001B5A25">
      <w:r>
        <w:t xml:space="preserve">    2557 13394600</w:t>
      </w:r>
    </w:p>
    <w:p w:rsidR="001B5A25" w:rsidRDefault="001B5A25" w:rsidP="001B5A25">
      <w:r>
        <w:t xml:space="preserve">    2558 13374106</w:t>
      </w:r>
    </w:p>
    <w:p w:rsidR="001B5A25" w:rsidRDefault="001B5A25" w:rsidP="001B5A25">
      <w:r>
        <w:t xml:space="preserve">    2559 13361865</w:t>
      </w:r>
    </w:p>
    <w:p w:rsidR="001B5A25" w:rsidRDefault="001B5A25" w:rsidP="001B5A25">
      <w:r>
        <w:t xml:space="preserve">    2560 13634877</w:t>
      </w:r>
    </w:p>
    <w:p w:rsidR="001B5A25" w:rsidRDefault="001B5A25" w:rsidP="001B5A25">
      <w:r>
        <w:t xml:space="preserve">    2561 13838177</w:t>
      </w:r>
    </w:p>
    <w:p w:rsidR="001B5A25" w:rsidRDefault="001B5A25" w:rsidP="001B5A25">
      <w:r>
        <w:t xml:space="preserve">    2562 13492622</w:t>
      </w:r>
    </w:p>
    <w:p w:rsidR="001B5A25" w:rsidRDefault="001B5A25" w:rsidP="001B5A25">
      <w:r>
        <w:t xml:space="preserve">    2563 13612773</w:t>
      </w:r>
    </w:p>
    <w:p w:rsidR="001B5A25" w:rsidRDefault="001B5A25" w:rsidP="001B5A25">
      <w:r>
        <w:t xml:space="preserve">    2564 13551647</w:t>
      </w:r>
    </w:p>
    <w:p w:rsidR="001B5A25" w:rsidRDefault="001B5A25" w:rsidP="001B5A25">
      <w:r>
        <w:t xml:space="preserve">    2565 14039052</w:t>
      </w:r>
    </w:p>
    <w:p w:rsidR="001B5A25" w:rsidRDefault="001B5A25" w:rsidP="001B5A25">
      <w:r>
        <w:t xml:space="preserve">    2566 13784093</w:t>
      </w:r>
    </w:p>
    <w:p w:rsidR="001B5A25" w:rsidRDefault="001B5A25" w:rsidP="001B5A25">
      <w:r>
        <w:t xml:space="preserve">    2567 13392687</w:t>
      </w:r>
    </w:p>
    <w:p w:rsidR="001B5A25" w:rsidRDefault="001B5A25" w:rsidP="001B5A25">
      <w:r>
        <w:t xml:space="preserve">    2568 13739183</w:t>
      </w:r>
    </w:p>
    <w:p w:rsidR="001B5A25" w:rsidRDefault="001B5A25" w:rsidP="001B5A25">
      <w:r>
        <w:t xml:space="preserve">    2569 13691121</w:t>
      </w:r>
    </w:p>
    <w:p w:rsidR="001B5A25" w:rsidRDefault="001B5A25" w:rsidP="001B5A25">
      <w:r>
        <w:t xml:space="preserve">    2570 13603195</w:t>
      </w:r>
    </w:p>
    <w:p w:rsidR="001B5A25" w:rsidRDefault="001B5A25" w:rsidP="001B5A25">
      <w:r>
        <w:t xml:space="preserve">    2571 13703917</w:t>
      </w:r>
    </w:p>
    <w:p w:rsidR="001B5A25" w:rsidRDefault="001B5A25" w:rsidP="001B5A25">
      <w:r>
        <w:t xml:space="preserve">    2572 13554011</w:t>
      </w:r>
    </w:p>
    <w:p w:rsidR="001B5A25" w:rsidRDefault="001B5A25" w:rsidP="001B5A25">
      <w:r>
        <w:t xml:space="preserve">    2573 13394738</w:t>
      </w:r>
    </w:p>
    <w:p w:rsidR="001B5A25" w:rsidRDefault="001B5A25" w:rsidP="001B5A25">
      <w:r>
        <w:t xml:space="preserve">    2574 13998556</w:t>
      </w:r>
    </w:p>
    <w:p w:rsidR="001B5A25" w:rsidRDefault="001B5A25" w:rsidP="001B5A25">
      <w:r>
        <w:t xml:space="preserve">    2575 13495360</w:t>
      </w:r>
    </w:p>
    <w:p w:rsidR="001B5A25" w:rsidRDefault="001B5A25" w:rsidP="001B5A25">
      <w:r>
        <w:t xml:space="preserve">    2576 13470284</w:t>
      </w:r>
    </w:p>
    <w:p w:rsidR="001B5A25" w:rsidRDefault="001B5A25" w:rsidP="001B5A25">
      <w:r>
        <w:t xml:space="preserve">    2577 13408757</w:t>
      </w:r>
    </w:p>
    <w:p w:rsidR="001B5A25" w:rsidRDefault="001B5A25" w:rsidP="001B5A25">
      <w:r>
        <w:t xml:space="preserve">    2578 13417281</w:t>
      </w:r>
    </w:p>
    <w:p w:rsidR="001B5A25" w:rsidRDefault="001B5A25" w:rsidP="001B5A25">
      <w:r>
        <w:t xml:space="preserve">    2579 13559937</w:t>
      </w:r>
    </w:p>
    <w:p w:rsidR="001B5A25" w:rsidRDefault="001B5A25" w:rsidP="001B5A25">
      <w:r>
        <w:t xml:space="preserve">    2580 13852509</w:t>
      </w:r>
    </w:p>
    <w:p w:rsidR="001B5A25" w:rsidRDefault="001B5A25" w:rsidP="001B5A25">
      <w:r>
        <w:t xml:space="preserve">    2581 13378103</w:t>
      </w:r>
    </w:p>
    <w:p w:rsidR="001B5A25" w:rsidRDefault="001B5A25" w:rsidP="001B5A25">
      <w:r>
        <w:t xml:space="preserve">    2582 13786958</w:t>
      </w:r>
    </w:p>
    <w:p w:rsidR="001B5A25" w:rsidRDefault="001B5A25" w:rsidP="001B5A25">
      <w:r>
        <w:t xml:space="preserve">    2583 14023599</w:t>
      </w:r>
    </w:p>
    <w:p w:rsidR="001B5A25" w:rsidRDefault="001B5A25" w:rsidP="001B5A25">
      <w:r>
        <w:t xml:space="preserve">    2584 13636804</w:t>
      </w:r>
    </w:p>
    <w:p w:rsidR="001B5A25" w:rsidRDefault="001B5A25" w:rsidP="001B5A25">
      <w:r>
        <w:t xml:space="preserve">    2585 13911196</w:t>
      </w:r>
    </w:p>
    <w:p w:rsidR="001B5A25" w:rsidRDefault="001B5A25" w:rsidP="001B5A25">
      <w:r>
        <w:t xml:space="preserve">    2586 13744536</w:t>
      </w:r>
    </w:p>
    <w:p w:rsidR="001B5A25" w:rsidRDefault="001B5A25" w:rsidP="001B5A25">
      <w:r>
        <w:t xml:space="preserve">    2587 13552495</w:t>
      </w:r>
    </w:p>
    <w:p w:rsidR="001B5A25" w:rsidRDefault="001B5A25" w:rsidP="001B5A25">
      <w:r>
        <w:t xml:space="preserve">    2588 13619405</w:t>
      </w:r>
    </w:p>
    <w:p w:rsidR="001B5A25" w:rsidRDefault="001B5A25" w:rsidP="001B5A25">
      <w:r>
        <w:t xml:space="preserve">    2589 13352837</w:t>
      </w:r>
    </w:p>
    <w:p w:rsidR="001B5A25" w:rsidRDefault="001B5A25" w:rsidP="001B5A25">
      <w:r>
        <w:t xml:space="preserve">    2590 13710225</w:t>
      </w:r>
    </w:p>
    <w:p w:rsidR="001B5A25" w:rsidRDefault="001B5A25" w:rsidP="001B5A25">
      <w:r>
        <w:t xml:space="preserve">    2591 13390349</w:t>
      </w:r>
    </w:p>
    <w:p w:rsidR="001B5A25" w:rsidRDefault="001B5A25" w:rsidP="001B5A25">
      <w:r>
        <w:t xml:space="preserve">    2592 13474057</w:t>
      </w:r>
    </w:p>
    <w:p w:rsidR="001B5A25" w:rsidRDefault="001B5A25" w:rsidP="001B5A25">
      <w:r>
        <w:t xml:space="preserve">    2593 13407921</w:t>
      </w:r>
    </w:p>
    <w:p w:rsidR="001B5A25" w:rsidRDefault="001B5A25" w:rsidP="001B5A25">
      <w:r>
        <w:t xml:space="preserve">    2594 13600760</w:t>
      </w:r>
    </w:p>
    <w:p w:rsidR="001B5A25" w:rsidRDefault="001B5A25" w:rsidP="001B5A25">
      <w:r>
        <w:t xml:space="preserve">    2595 13582327</w:t>
      </w:r>
    </w:p>
    <w:p w:rsidR="001B5A25" w:rsidRDefault="001B5A25" w:rsidP="001B5A25">
      <w:r>
        <w:t xml:space="preserve">    2596 13596665</w:t>
      </w:r>
    </w:p>
    <w:p w:rsidR="001B5A25" w:rsidRDefault="001B5A25" w:rsidP="001B5A25">
      <w:r>
        <w:t xml:space="preserve">    2597 13939209</w:t>
      </w:r>
    </w:p>
    <w:p w:rsidR="001B5A25" w:rsidRDefault="001B5A25" w:rsidP="001B5A25">
      <w:r>
        <w:t xml:space="preserve">    2598 13425189</w:t>
      </w:r>
    </w:p>
    <w:p w:rsidR="001B5A25" w:rsidRDefault="001B5A25" w:rsidP="001B5A25">
      <w:r>
        <w:t xml:space="preserve">    2599 13454867</w:t>
      </w:r>
    </w:p>
    <w:p w:rsidR="001B5A25" w:rsidRDefault="001B5A25" w:rsidP="001B5A25">
      <w:r>
        <w:t xml:space="preserve">    2600 13441690</w:t>
      </w:r>
    </w:p>
    <w:p w:rsidR="001B5A25" w:rsidRDefault="001B5A25" w:rsidP="001B5A25">
      <w:r>
        <w:t xml:space="preserve">    2601 13723395</w:t>
      </w:r>
    </w:p>
    <w:p w:rsidR="001B5A25" w:rsidRDefault="001B5A25" w:rsidP="001B5A25">
      <w:r>
        <w:t xml:space="preserve">    2602 13585304</w:t>
      </w:r>
    </w:p>
    <w:p w:rsidR="001B5A25" w:rsidRDefault="001B5A25" w:rsidP="001B5A25">
      <w:r>
        <w:t xml:space="preserve">    2603 13818538</w:t>
      </w:r>
    </w:p>
    <w:p w:rsidR="001B5A25" w:rsidRDefault="001B5A25" w:rsidP="001B5A25">
      <w:r>
        <w:t xml:space="preserve">    2604 13365442</w:t>
      </w:r>
    </w:p>
    <w:p w:rsidR="001B5A25" w:rsidRDefault="001B5A25" w:rsidP="001B5A25">
      <w:r>
        <w:t xml:space="preserve">    2605 13532438</w:t>
      </w:r>
    </w:p>
    <w:p w:rsidR="001B5A25" w:rsidRDefault="001B5A25" w:rsidP="001B5A25">
      <w:r>
        <w:t xml:space="preserve">    2606 13382398</w:t>
      </w:r>
    </w:p>
    <w:p w:rsidR="001B5A25" w:rsidRDefault="001B5A25" w:rsidP="001B5A25">
      <w:r>
        <w:t xml:space="preserve">    2607 13892372</w:t>
      </w:r>
    </w:p>
    <w:p w:rsidR="001B5A25" w:rsidRDefault="001B5A25" w:rsidP="001B5A25">
      <w:r>
        <w:t xml:space="preserve">    2608 13469320</w:t>
      </w:r>
    </w:p>
    <w:p w:rsidR="001B5A25" w:rsidRDefault="001B5A25" w:rsidP="001B5A25">
      <w:r>
        <w:t xml:space="preserve">    2609 13608145</w:t>
      </w:r>
    </w:p>
    <w:p w:rsidR="001B5A25" w:rsidRDefault="001B5A25" w:rsidP="001B5A25">
      <w:r>
        <w:t xml:space="preserve">    2610 13576741</w:t>
      </w:r>
    </w:p>
    <w:p w:rsidR="001B5A25" w:rsidRDefault="001B5A25" w:rsidP="001B5A25">
      <w:r>
        <w:lastRenderedPageBreak/>
        <w:t xml:space="preserve">    2611 13350331</w:t>
      </w:r>
    </w:p>
    <w:p w:rsidR="001B5A25" w:rsidRDefault="001B5A25" w:rsidP="001B5A25">
      <w:r>
        <w:t xml:space="preserve">    2612 13963367</w:t>
      </w:r>
    </w:p>
    <w:p w:rsidR="001B5A25" w:rsidRDefault="001B5A25" w:rsidP="001B5A25">
      <w:r>
        <w:t xml:space="preserve">    2613 13529465</w:t>
      </w:r>
    </w:p>
    <w:p w:rsidR="001B5A25" w:rsidRDefault="001B5A25" w:rsidP="001B5A25">
      <w:r>
        <w:t xml:space="preserve">    2614 13354492</w:t>
      </w:r>
    </w:p>
    <w:p w:rsidR="001B5A25" w:rsidRDefault="001B5A25" w:rsidP="001B5A25">
      <w:r>
        <w:t xml:space="preserve">    2615 13536380</w:t>
      </w:r>
    </w:p>
    <w:p w:rsidR="001B5A25" w:rsidRDefault="001B5A25" w:rsidP="001B5A25">
      <w:r>
        <w:t xml:space="preserve">    2616 13882905</w:t>
      </w:r>
    </w:p>
    <w:p w:rsidR="001B5A25" w:rsidRDefault="001B5A25" w:rsidP="001B5A25">
      <w:r>
        <w:t xml:space="preserve">    2617 13760286</w:t>
      </w:r>
    </w:p>
    <w:p w:rsidR="001B5A25" w:rsidRDefault="001B5A25" w:rsidP="001B5A25">
      <w:r>
        <w:t xml:space="preserve">    2618 13892272</w:t>
      </w:r>
    </w:p>
    <w:p w:rsidR="001B5A25" w:rsidRDefault="001B5A25" w:rsidP="001B5A25">
      <w:r>
        <w:t xml:space="preserve">    2619 13608829</w:t>
      </w:r>
    </w:p>
    <w:p w:rsidR="001B5A25" w:rsidRDefault="001B5A25" w:rsidP="001B5A25">
      <w:r>
        <w:t xml:space="preserve">    2620 13698164</w:t>
      </w:r>
    </w:p>
    <w:p w:rsidR="001B5A25" w:rsidRDefault="001B5A25" w:rsidP="001B5A25">
      <w:r>
        <w:t xml:space="preserve">    2621 14011901</w:t>
      </w:r>
    </w:p>
    <w:p w:rsidR="001B5A25" w:rsidRDefault="001B5A25" w:rsidP="001B5A25">
      <w:r>
        <w:t xml:space="preserve">    2622 13932087</w:t>
      </w:r>
    </w:p>
    <w:p w:rsidR="001B5A25" w:rsidRDefault="001B5A25" w:rsidP="001B5A25">
      <w:r>
        <w:t xml:space="preserve">    2623 13503343</w:t>
      </w:r>
    </w:p>
    <w:p w:rsidR="001B5A25" w:rsidRDefault="001B5A25" w:rsidP="001B5A25">
      <w:r>
        <w:t xml:space="preserve">    2624 13802929</w:t>
      </w:r>
    </w:p>
    <w:p w:rsidR="001B5A25" w:rsidRDefault="001B5A25" w:rsidP="001B5A25">
      <w:r>
        <w:t xml:space="preserve">    2625 13461790</w:t>
      </w:r>
    </w:p>
    <w:p w:rsidR="001B5A25" w:rsidRDefault="001B5A25" w:rsidP="001B5A25">
      <w:r>
        <w:t xml:space="preserve">    2626 13406831</w:t>
      </w:r>
    </w:p>
    <w:p w:rsidR="001B5A25" w:rsidRDefault="001B5A25" w:rsidP="001B5A25">
      <w:r>
        <w:t xml:space="preserve">    2627 13889868</w:t>
      </w:r>
    </w:p>
    <w:p w:rsidR="001B5A25" w:rsidRDefault="001B5A25" w:rsidP="001B5A25">
      <w:r>
        <w:t xml:space="preserve">    2628 13428152</w:t>
      </w:r>
    </w:p>
    <w:p w:rsidR="001B5A25" w:rsidRDefault="001B5A25" w:rsidP="001B5A25">
      <w:r>
        <w:t xml:space="preserve">    2629 13371159</w:t>
      </w:r>
    </w:p>
    <w:p w:rsidR="001B5A25" w:rsidRDefault="001B5A25" w:rsidP="001B5A25">
      <w:r>
        <w:t xml:space="preserve">    2630 13369719</w:t>
      </w:r>
    </w:p>
    <w:p w:rsidR="001B5A25" w:rsidRDefault="001B5A25" w:rsidP="001B5A25">
      <w:r>
        <w:t xml:space="preserve">    2631 13925906</w:t>
      </w:r>
    </w:p>
    <w:p w:rsidR="001B5A25" w:rsidRDefault="001B5A25" w:rsidP="001B5A25">
      <w:r>
        <w:t xml:space="preserve">    2632 13413325</w:t>
      </w:r>
    </w:p>
    <w:p w:rsidR="001B5A25" w:rsidRDefault="001B5A25" w:rsidP="001B5A25">
      <w:r>
        <w:t xml:space="preserve">    2633 13887408</w:t>
      </w:r>
    </w:p>
    <w:p w:rsidR="001B5A25" w:rsidRDefault="001B5A25" w:rsidP="001B5A25">
      <w:r>
        <w:t xml:space="preserve">    2634 13933625</w:t>
      </w:r>
    </w:p>
    <w:p w:rsidR="001B5A25" w:rsidRDefault="001B5A25" w:rsidP="001B5A25">
      <w:r>
        <w:t xml:space="preserve">    2635 13648554</w:t>
      </w:r>
    </w:p>
    <w:p w:rsidR="001B5A25" w:rsidRDefault="001B5A25" w:rsidP="001B5A25">
      <w:r>
        <w:t xml:space="preserve">    2636 13820102</w:t>
      </w:r>
    </w:p>
    <w:p w:rsidR="001B5A25" w:rsidRDefault="001B5A25" w:rsidP="001B5A25">
      <w:r>
        <w:t xml:space="preserve">    2637 13659202</w:t>
      </w:r>
    </w:p>
    <w:p w:rsidR="001B5A25" w:rsidRDefault="001B5A25" w:rsidP="001B5A25">
      <w:r>
        <w:t xml:space="preserve">    2638 14033772</w:t>
      </w:r>
    </w:p>
    <w:p w:rsidR="001B5A25" w:rsidRDefault="001B5A25" w:rsidP="001B5A25">
      <w:r>
        <w:t xml:space="preserve">    2639 13869201</w:t>
      </w:r>
    </w:p>
    <w:p w:rsidR="001B5A25" w:rsidRDefault="001B5A25" w:rsidP="001B5A25">
      <w:r>
        <w:t xml:space="preserve">    2640 13961751</w:t>
      </w:r>
    </w:p>
    <w:p w:rsidR="001B5A25" w:rsidRDefault="001B5A25" w:rsidP="001B5A25">
      <w:r>
        <w:t xml:space="preserve">    2641 13850005</w:t>
      </w:r>
    </w:p>
    <w:p w:rsidR="001B5A25" w:rsidRDefault="001B5A25" w:rsidP="001B5A25">
      <w:r>
        <w:t xml:space="preserve">    2642 13708876</w:t>
      </w:r>
    </w:p>
    <w:p w:rsidR="001B5A25" w:rsidRDefault="001B5A25" w:rsidP="001B5A25">
      <w:r>
        <w:t xml:space="preserve">    2643 13394755</w:t>
      </w:r>
    </w:p>
    <w:p w:rsidR="001B5A25" w:rsidRDefault="001B5A25" w:rsidP="001B5A25">
      <w:r>
        <w:t xml:space="preserve">    2644 13799649</w:t>
      </w:r>
    </w:p>
    <w:p w:rsidR="001B5A25" w:rsidRDefault="001B5A25" w:rsidP="001B5A25">
      <w:r>
        <w:t xml:space="preserve">    2645 13451163</w:t>
      </w:r>
    </w:p>
    <w:p w:rsidR="001B5A25" w:rsidRDefault="001B5A25" w:rsidP="001B5A25">
      <w:r>
        <w:t xml:space="preserve">    2646 13525154</w:t>
      </w:r>
    </w:p>
    <w:p w:rsidR="001B5A25" w:rsidRDefault="001B5A25" w:rsidP="001B5A25">
      <w:r>
        <w:t xml:space="preserve">    2647 13917664</w:t>
      </w:r>
    </w:p>
    <w:p w:rsidR="001B5A25" w:rsidRDefault="001B5A25" w:rsidP="001B5A25">
      <w:r>
        <w:t xml:space="preserve">    2648 13785819</w:t>
      </w:r>
    </w:p>
    <w:p w:rsidR="001B5A25" w:rsidRDefault="001B5A25" w:rsidP="001B5A25">
      <w:r>
        <w:t xml:space="preserve">    2649 13433583</w:t>
      </w:r>
    </w:p>
    <w:p w:rsidR="001B5A25" w:rsidRDefault="001B5A25" w:rsidP="001B5A25">
      <w:r>
        <w:t xml:space="preserve">    2650 14024372</w:t>
      </w:r>
    </w:p>
    <w:p w:rsidR="001B5A25" w:rsidRDefault="001B5A25" w:rsidP="001B5A25">
      <w:r>
        <w:t xml:space="preserve">    2651 13923477</w:t>
      </w:r>
    </w:p>
    <w:p w:rsidR="001B5A25" w:rsidRDefault="001B5A25" w:rsidP="001B5A25">
      <w:r>
        <w:t xml:space="preserve">    2652 13712285</w:t>
      </w:r>
    </w:p>
    <w:p w:rsidR="001B5A25" w:rsidRDefault="001B5A25" w:rsidP="001B5A25">
      <w:r>
        <w:t xml:space="preserve">    2653 13398872</w:t>
      </w:r>
    </w:p>
    <w:p w:rsidR="001B5A25" w:rsidRDefault="001B5A25" w:rsidP="001B5A25">
      <w:r>
        <w:t xml:space="preserve">    2654 13811656</w:t>
      </w:r>
    </w:p>
    <w:p w:rsidR="001B5A25" w:rsidRDefault="001B5A25" w:rsidP="001B5A25">
      <w:r>
        <w:t xml:space="preserve">    2655 13414090</w:t>
      </w:r>
    </w:p>
    <w:p w:rsidR="001B5A25" w:rsidRDefault="001B5A25" w:rsidP="001B5A25">
      <w:r>
        <w:t xml:space="preserve">    2656 13868263</w:t>
      </w:r>
    </w:p>
    <w:p w:rsidR="001B5A25" w:rsidRDefault="001B5A25" w:rsidP="001B5A25">
      <w:r>
        <w:t xml:space="preserve">    2657 13733249</w:t>
      </w:r>
    </w:p>
    <w:p w:rsidR="001B5A25" w:rsidRDefault="001B5A25" w:rsidP="001B5A25">
      <w:r>
        <w:t xml:space="preserve">    2658 13902695</w:t>
      </w:r>
    </w:p>
    <w:p w:rsidR="001B5A25" w:rsidRDefault="001B5A25" w:rsidP="001B5A25">
      <w:r>
        <w:t xml:space="preserve">    2659 13573739</w:t>
      </w:r>
    </w:p>
    <w:p w:rsidR="001B5A25" w:rsidRDefault="001B5A25" w:rsidP="001B5A25">
      <w:r>
        <w:t xml:space="preserve">    2660 13693956</w:t>
      </w:r>
    </w:p>
    <w:p w:rsidR="001B5A25" w:rsidRDefault="001B5A25" w:rsidP="001B5A25">
      <w:r>
        <w:t xml:space="preserve">    2661 13782415</w:t>
      </w:r>
    </w:p>
    <w:p w:rsidR="001B5A25" w:rsidRDefault="001B5A25" w:rsidP="001B5A25">
      <w:r>
        <w:t xml:space="preserve">    2662 13944975</w:t>
      </w:r>
    </w:p>
    <w:p w:rsidR="001B5A25" w:rsidRDefault="001B5A25" w:rsidP="001B5A25">
      <w:r>
        <w:t xml:space="preserve">    2663 13507423</w:t>
      </w:r>
    </w:p>
    <w:p w:rsidR="001B5A25" w:rsidRDefault="001B5A25" w:rsidP="001B5A25">
      <w:r>
        <w:t xml:space="preserve">    2664 13554827</w:t>
      </w:r>
    </w:p>
    <w:p w:rsidR="001B5A25" w:rsidRDefault="001B5A25" w:rsidP="001B5A25">
      <w:r>
        <w:t xml:space="preserve">    2665 13736346</w:t>
      </w:r>
    </w:p>
    <w:p w:rsidR="001B5A25" w:rsidRDefault="001B5A25" w:rsidP="001B5A25">
      <w:r>
        <w:t xml:space="preserve">    2666 13683302</w:t>
      </w:r>
    </w:p>
    <w:p w:rsidR="001B5A25" w:rsidRDefault="001B5A25" w:rsidP="001B5A25">
      <w:r>
        <w:t xml:space="preserve">    2667 13574505</w:t>
      </w:r>
    </w:p>
    <w:p w:rsidR="001B5A25" w:rsidRDefault="001B5A25" w:rsidP="001B5A25">
      <w:r>
        <w:t xml:space="preserve">    2668 13537846</w:t>
      </w:r>
    </w:p>
    <w:p w:rsidR="001B5A25" w:rsidRDefault="001B5A25" w:rsidP="001B5A25">
      <w:r>
        <w:t xml:space="preserve">    2669 14016156</w:t>
      </w:r>
    </w:p>
    <w:p w:rsidR="001B5A25" w:rsidRDefault="001B5A25" w:rsidP="001B5A25">
      <w:r>
        <w:t xml:space="preserve">    2670 13495151</w:t>
      </w:r>
    </w:p>
    <w:p w:rsidR="001B5A25" w:rsidRDefault="001B5A25" w:rsidP="001B5A25">
      <w:r>
        <w:t xml:space="preserve">    2671 13612372</w:t>
      </w:r>
    </w:p>
    <w:p w:rsidR="001B5A25" w:rsidRDefault="001B5A25" w:rsidP="001B5A25">
      <w:r>
        <w:t xml:space="preserve">    2672 13862408</w:t>
      </w:r>
    </w:p>
    <w:p w:rsidR="001B5A25" w:rsidRDefault="001B5A25" w:rsidP="001B5A25">
      <w:r>
        <w:t xml:space="preserve">    2673 13465760</w:t>
      </w:r>
    </w:p>
    <w:p w:rsidR="001B5A25" w:rsidRDefault="001B5A25" w:rsidP="001B5A25">
      <w:r>
        <w:t xml:space="preserve">    2674 13628107</w:t>
      </w:r>
    </w:p>
    <w:p w:rsidR="001B5A25" w:rsidRDefault="001B5A25" w:rsidP="001B5A25">
      <w:r>
        <w:t xml:space="preserve">    2675 13908555</w:t>
      </w:r>
    </w:p>
    <w:p w:rsidR="001B5A25" w:rsidRDefault="001B5A25" w:rsidP="001B5A25">
      <w:r>
        <w:t xml:space="preserve">    2676 13878203</w:t>
      </w:r>
    </w:p>
    <w:p w:rsidR="001B5A25" w:rsidRDefault="001B5A25" w:rsidP="001B5A25">
      <w:r>
        <w:t xml:space="preserve">    2677 13753592</w:t>
      </w:r>
    </w:p>
    <w:p w:rsidR="001B5A25" w:rsidRDefault="001B5A25" w:rsidP="001B5A25">
      <w:r>
        <w:t xml:space="preserve">    2678 13741723</w:t>
      </w:r>
    </w:p>
    <w:p w:rsidR="001B5A25" w:rsidRDefault="001B5A25" w:rsidP="001B5A25">
      <w:r>
        <w:t xml:space="preserve">    2679 13649449</w:t>
      </w:r>
    </w:p>
    <w:p w:rsidR="001B5A25" w:rsidRDefault="001B5A25" w:rsidP="001B5A25">
      <w:r>
        <w:t xml:space="preserve">    2680 13611504</w:t>
      </w:r>
    </w:p>
    <w:p w:rsidR="001B5A25" w:rsidRDefault="001B5A25" w:rsidP="001B5A25">
      <w:r>
        <w:t xml:space="preserve">    2681 13645138</w:t>
      </w:r>
    </w:p>
    <w:p w:rsidR="001B5A25" w:rsidRDefault="001B5A25" w:rsidP="001B5A25">
      <w:r>
        <w:t xml:space="preserve">    2682 13613244</w:t>
      </w:r>
    </w:p>
    <w:p w:rsidR="001B5A25" w:rsidRDefault="001B5A25" w:rsidP="001B5A25">
      <w:r>
        <w:t xml:space="preserve">    2683 13854193</w:t>
      </w:r>
    </w:p>
    <w:p w:rsidR="001B5A25" w:rsidRDefault="001B5A25" w:rsidP="001B5A25">
      <w:r>
        <w:t xml:space="preserve">    2684 13462784</w:t>
      </w:r>
    </w:p>
    <w:p w:rsidR="001B5A25" w:rsidRDefault="001B5A25" w:rsidP="001B5A25">
      <w:r>
        <w:t xml:space="preserve">    2685 13945027</w:t>
      </w:r>
    </w:p>
    <w:p w:rsidR="001B5A25" w:rsidRDefault="001B5A25" w:rsidP="001B5A25">
      <w:r>
        <w:t xml:space="preserve">    2686 13618816</w:t>
      </w:r>
    </w:p>
    <w:p w:rsidR="001B5A25" w:rsidRDefault="001B5A25" w:rsidP="001B5A25">
      <w:r>
        <w:t xml:space="preserve">    2687 13891307</w:t>
      </w:r>
    </w:p>
    <w:p w:rsidR="001B5A25" w:rsidRDefault="001B5A25" w:rsidP="001B5A25">
      <w:r>
        <w:t xml:space="preserve">    2688 13548873</w:t>
      </w:r>
    </w:p>
    <w:p w:rsidR="001B5A25" w:rsidRDefault="001B5A25" w:rsidP="001B5A25">
      <w:r>
        <w:t xml:space="preserve">    2689 13458704</w:t>
      </w:r>
    </w:p>
    <w:p w:rsidR="001B5A25" w:rsidRDefault="001B5A25" w:rsidP="001B5A25">
      <w:r>
        <w:t xml:space="preserve">    2690 13897422</w:t>
      </w:r>
    </w:p>
    <w:p w:rsidR="001B5A25" w:rsidRDefault="001B5A25" w:rsidP="001B5A25">
      <w:r>
        <w:t xml:space="preserve">    2691 13366172</w:t>
      </w:r>
    </w:p>
    <w:p w:rsidR="001B5A25" w:rsidRDefault="001B5A25" w:rsidP="001B5A25">
      <w:r>
        <w:t xml:space="preserve">    2692 13578031</w:t>
      </w:r>
    </w:p>
    <w:p w:rsidR="001B5A25" w:rsidRDefault="001B5A25" w:rsidP="001B5A25">
      <w:r>
        <w:t xml:space="preserve">    2693 13867507</w:t>
      </w:r>
    </w:p>
    <w:p w:rsidR="001B5A25" w:rsidRDefault="001B5A25" w:rsidP="001B5A25">
      <w:r>
        <w:t xml:space="preserve">    2694 13653516</w:t>
      </w:r>
    </w:p>
    <w:p w:rsidR="001B5A25" w:rsidRDefault="001B5A25" w:rsidP="001B5A25">
      <w:r>
        <w:t xml:space="preserve">    2695 13360047</w:t>
      </w:r>
    </w:p>
    <w:p w:rsidR="001B5A25" w:rsidRDefault="001B5A25" w:rsidP="001B5A25">
      <w:r>
        <w:t xml:space="preserve">    2696 13851909</w:t>
      </w:r>
    </w:p>
    <w:p w:rsidR="001B5A25" w:rsidRDefault="001B5A25" w:rsidP="001B5A25">
      <w:r>
        <w:t xml:space="preserve">    2697 13896337</w:t>
      </w:r>
    </w:p>
    <w:p w:rsidR="001B5A25" w:rsidRDefault="001B5A25" w:rsidP="001B5A25">
      <w:r>
        <w:lastRenderedPageBreak/>
        <w:t xml:space="preserve">    2698 13688019</w:t>
      </w:r>
    </w:p>
    <w:p w:rsidR="001B5A25" w:rsidRDefault="001B5A25" w:rsidP="001B5A25">
      <w:r>
        <w:t xml:space="preserve">    2699 14043909</w:t>
      </w:r>
    </w:p>
    <w:p w:rsidR="001B5A25" w:rsidRDefault="001B5A25" w:rsidP="001B5A25">
      <w:r>
        <w:t xml:space="preserve">    2700 13994442</w:t>
      </w:r>
    </w:p>
    <w:p w:rsidR="001B5A25" w:rsidRDefault="001B5A25" w:rsidP="001B5A25">
      <w:r>
        <w:t xml:space="preserve">    2701 13800868</w:t>
      </w:r>
    </w:p>
    <w:p w:rsidR="001B5A25" w:rsidRDefault="001B5A25" w:rsidP="001B5A25">
      <w:r>
        <w:t xml:space="preserve">    2702 13645032</w:t>
      </w:r>
    </w:p>
    <w:p w:rsidR="001B5A25" w:rsidRDefault="001B5A25" w:rsidP="001B5A25">
      <w:r>
        <w:t xml:space="preserve">    2703 14033147</w:t>
      </w:r>
    </w:p>
    <w:p w:rsidR="001B5A25" w:rsidRDefault="001B5A25" w:rsidP="001B5A25">
      <w:r>
        <w:t xml:space="preserve">    2704 13892400</w:t>
      </w:r>
    </w:p>
    <w:p w:rsidR="001B5A25" w:rsidRDefault="001B5A25" w:rsidP="001B5A25">
      <w:r>
        <w:t xml:space="preserve">    2705 13482529</w:t>
      </w:r>
    </w:p>
    <w:p w:rsidR="001B5A25" w:rsidRDefault="001B5A25" w:rsidP="001B5A25">
      <w:r>
        <w:t xml:space="preserve">    2706 13594387</w:t>
      </w:r>
    </w:p>
    <w:p w:rsidR="001B5A25" w:rsidRDefault="001B5A25" w:rsidP="001B5A25">
      <w:r>
        <w:t xml:space="preserve">    2707 13811021</w:t>
      </w:r>
    </w:p>
    <w:p w:rsidR="001B5A25" w:rsidRDefault="001B5A25" w:rsidP="001B5A25">
      <w:r>
        <w:t xml:space="preserve">    2708 13842717</w:t>
      </w:r>
    </w:p>
    <w:p w:rsidR="001B5A25" w:rsidRDefault="001B5A25" w:rsidP="001B5A25">
      <w:r>
        <w:t xml:space="preserve">    2709 13478648</w:t>
      </w:r>
    </w:p>
    <w:p w:rsidR="001B5A25" w:rsidRDefault="001B5A25" w:rsidP="001B5A25">
      <w:r>
        <w:t xml:space="preserve">    2710 13613369</w:t>
      </w:r>
    </w:p>
    <w:p w:rsidR="001B5A25" w:rsidRDefault="001B5A25" w:rsidP="001B5A25">
      <w:r>
        <w:t xml:space="preserve">    2711 13525999</w:t>
      </w:r>
    </w:p>
    <w:p w:rsidR="001B5A25" w:rsidRDefault="001B5A25" w:rsidP="001B5A25">
      <w:r>
        <w:t xml:space="preserve">    2712 13415847</w:t>
      </w:r>
    </w:p>
    <w:p w:rsidR="001B5A25" w:rsidRDefault="001B5A25" w:rsidP="001B5A25">
      <w:r>
        <w:t xml:space="preserve">    2713 13416756</w:t>
      </w:r>
    </w:p>
    <w:p w:rsidR="001B5A25" w:rsidRDefault="001B5A25" w:rsidP="001B5A25">
      <w:r>
        <w:t xml:space="preserve">    2714 13394292</w:t>
      </w:r>
    </w:p>
    <w:p w:rsidR="001B5A25" w:rsidRDefault="001B5A25" w:rsidP="001B5A25">
      <w:r>
        <w:t xml:space="preserve">    2715 14011621</w:t>
      </w:r>
    </w:p>
    <w:p w:rsidR="001B5A25" w:rsidRDefault="001B5A25" w:rsidP="001B5A25">
      <w:r>
        <w:t xml:space="preserve">    2716 13573580</w:t>
      </w:r>
    </w:p>
    <w:p w:rsidR="001B5A25" w:rsidRDefault="001B5A25" w:rsidP="001B5A25">
      <w:r>
        <w:t xml:space="preserve">    2717 13771313</w:t>
      </w:r>
    </w:p>
    <w:p w:rsidR="001B5A25" w:rsidRDefault="001B5A25" w:rsidP="001B5A25">
      <w:r>
        <w:t xml:space="preserve">    2718 13401239</w:t>
      </w:r>
    </w:p>
    <w:p w:rsidR="001B5A25" w:rsidRDefault="001B5A25" w:rsidP="001B5A25">
      <w:r>
        <w:t xml:space="preserve">    2719 14028549</w:t>
      </w:r>
    </w:p>
    <w:p w:rsidR="001B5A25" w:rsidRDefault="001B5A25" w:rsidP="001B5A25">
      <w:r>
        <w:t xml:space="preserve">    2720 13936752</w:t>
      </w:r>
    </w:p>
    <w:p w:rsidR="001B5A25" w:rsidRDefault="001B5A25" w:rsidP="001B5A25">
      <w:r>
        <w:t xml:space="preserve">    2721 13969980</w:t>
      </w:r>
    </w:p>
    <w:p w:rsidR="001B5A25" w:rsidRDefault="001B5A25" w:rsidP="001B5A25">
      <w:r>
        <w:t xml:space="preserve">    2722 13586063</w:t>
      </w:r>
    </w:p>
    <w:p w:rsidR="001B5A25" w:rsidRDefault="001B5A25" w:rsidP="001B5A25">
      <w:r>
        <w:t xml:space="preserve">    2723 13496782</w:t>
      </w:r>
    </w:p>
    <w:p w:rsidR="001B5A25" w:rsidRDefault="001B5A25" w:rsidP="001B5A25">
      <w:r>
        <w:t xml:space="preserve">    2724 13684530</w:t>
      </w:r>
    </w:p>
    <w:p w:rsidR="001B5A25" w:rsidRDefault="001B5A25" w:rsidP="001B5A25">
      <w:r>
        <w:t xml:space="preserve">    2725 13399174</w:t>
      </w:r>
    </w:p>
    <w:p w:rsidR="001B5A25" w:rsidRDefault="001B5A25" w:rsidP="001B5A25">
      <w:r>
        <w:t xml:space="preserve">    2726 14039236</w:t>
      </w:r>
    </w:p>
    <w:p w:rsidR="001B5A25" w:rsidRDefault="001B5A25" w:rsidP="001B5A25">
      <w:r>
        <w:t xml:space="preserve">    2727 13406757</w:t>
      </w:r>
    </w:p>
    <w:p w:rsidR="001B5A25" w:rsidRDefault="001B5A25" w:rsidP="001B5A25">
      <w:r>
        <w:t xml:space="preserve">    2728 13414028</w:t>
      </w:r>
    </w:p>
    <w:p w:rsidR="001B5A25" w:rsidRDefault="001B5A25" w:rsidP="001B5A25">
      <w:r>
        <w:t xml:space="preserve">    2729 13938136</w:t>
      </w:r>
    </w:p>
    <w:p w:rsidR="001B5A25" w:rsidRDefault="001B5A25" w:rsidP="001B5A25">
      <w:r>
        <w:t xml:space="preserve">    2730 13481892</w:t>
      </w:r>
    </w:p>
    <w:p w:rsidR="001B5A25" w:rsidRDefault="001B5A25" w:rsidP="001B5A25">
      <w:r>
        <w:t xml:space="preserve">    2731 13879224</w:t>
      </w:r>
    </w:p>
    <w:p w:rsidR="001B5A25" w:rsidRDefault="001B5A25" w:rsidP="001B5A25">
      <w:r>
        <w:t xml:space="preserve">    2732 13382548</w:t>
      </w:r>
    </w:p>
    <w:p w:rsidR="001B5A25" w:rsidRDefault="001B5A25" w:rsidP="001B5A25">
      <w:r>
        <w:t xml:space="preserve">    2733 13368218</w:t>
      </w:r>
    </w:p>
    <w:p w:rsidR="001B5A25" w:rsidRDefault="001B5A25" w:rsidP="001B5A25">
      <w:r>
        <w:t xml:space="preserve">    2734 13449154</w:t>
      </w:r>
    </w:p>
    <w:p w:rsidR="001B5A25" w:rsidRDefault="001B5A25" w:rsidP="001B5A25">
      <w:r>
        <w:t xml:space="preserve">    2735 13772042</w:t>
      </w:r>
    </w:p>
    <w:p w:rsidR="001B5A25" w:rsidRDefault="001B5A25" w:rsidP="001B5A25">
      <w:r>
        <w:t xml:space="preserve">    2736 13724178</w:t>
      </w:r>
    </w:p>
    <w:p w:rsidR="001B5A25" w:rsidRDefault="001B5A25" w:rsidP="001B5A25">
      <w:r>
        <w:t xml:space="preserve">    2737 13402458</w:t>
      </w:r>
    </w:p>
    <w:p w:rsidR="001B5A25" w:rsidRDefault="001B5A25" w:rsidP="001B5A25">
      <w:r>
        <w:t xml:space="preserve">    2738 13422569</w:t>
      </w:r>
    </w:p>
    <w:p w:rsidR="001B5A25" w:rsidRDefault="001B5A25" w:rsidP="001B5A25">
      <w:r>
        <w:t xml:space="preserve">    2739 13667689</w:t>
      </w:r>
    </w:p>
    <w:p w:rsidR="001B5A25" w:rsidRDefault="001B5A25" w:rsidP="001B5A25">
      <w:r>
        <w:t xml:space="preserve">    2740 13538815</w:t>
      </w:r>
    </w:p>
    <w:p w:rsidR="001B5A25" w:rsidRDefault="001B5A25" w:rsidP="001B5A25">
      <w:r>
        <w:t xml:space="preserve">    2741 13844378</w:t>
      </w:r>
    </w:p>
    <w:p w:rsidR="001B5A25" w:rsidRDefault="001B5A25" w:rsidP="001B5A25">
      <w:r>
        <w:t xml:space="preserve">    2742 13453978</w:t>
      </w:r>
    </w:p>
    <w:p w:rsidR="001B5A25" w:rsidRDefault="001B5A25" w:rsidP="001B5A25">
      <w:r>
        <w:t xml:space="preserve">    2743 13548992</w:t>
      </w:r>
    </w:p>
    <w:p w:rsidR="001B5A25" w:rsidRDefault="001B5A25" w:rsidP="001B5A25">
      <w:r>
        <w:t xml:space="preserve">    2744 13831167</w:t>
      </w:r>
    </w:p>
    <w:p w:rsidR="001B5A25" w:rsidRDefault="001B5A25" w:rsidP="001B5A25">
      <w:r>
        <w:t xml:space="preserve">    2745 13382774</w:t>
      </w:r>
    </w:p>
    <w:p w:rsidR="001B5A25" w:rsidRDefault="001B5A25" w:rsidP="001B5A25">
      <w:r>
        <w:t xml:space="preserve">    2746 13912532</w:t>
      </w:r>
    </w:p>
    <w:p w:rsidR="001B5A25" w:rsidRDefault="001B5A25" w:rsidP="001B5A25">
      <w:r>
        <w:t xml:space="preserve">    2747 13778375</w:t>
      </w:r>
    </w:p>
    <w:p w:rsidR="001B5A25" w:rsidRDefault="001B5A25" w:rsidP="001B5A25">
      <w:r>
        <w:t xml:space="preserve">    2748 14001067</w:t>
      </w:r>
    </w:p>
    <w:p w:rsidR="001B5A25" w:rsidRDefault="001B5A25" w:rsidP="001B5A25">
      <w:r>
        <w:t xml:space="preserve">    2749 13843215</w:t>
      </w:r>
    </w:p>
    <w:p w:rsidR="001B5A25" w:rsidRDefault="001B5A25" w:rsidP="001B5A25">
      <w:r>
        <w:t xml:space="preserve">    2750 13761571</w:t>
      </w:r>
    </w:p>
    <w:p w:rsidR="001B5A25" w:rsidRDefault="001B5A25" w:rsidP="001B5A25">
      <w:r>
        <w:t xml:space="preserve">    2751 13792312</w:t>
      </w:r>
    </w:p>
    <w:p w:rsidR="001B5A25" w:rsidRDefault="001B5A25" w:rsidP="001B5A25">
      <w:r>
        <w:t xml:space="preserve">    2752 14024970</w:t>
      </w:r>
    </w:p>
    <w:p w:rsidR="001B5A25" w:rsidRDefault="001B5A25" w:rsidP="001B5A25">
      <w:r>
        <w:t xml:space="preserve">    2753 13730393</w:t>
      </w:r>
    </w:p>
    <w:p w:rsidR="001B5A25" w:rsidRDefault="001B5A25" w:rsidP="001B5A25">
      <w:r>
        <w:t xml:space="preserve">    2754 13561959</w:t>
      </w:r>
    </w:p>
    <w:p w:rsidR="001B5A25" w:rsidRDefault="001B5A25" w:rsidP="001B5A25">
      <w:r>
        <w:t xml:space="preserve">    2755 13387485</w:t>
      </w:r>
    </w:p>
    <w:p w:rsidR="001B5A25" w:rsidRDefault="001B5A25" w:rsidP="001B5A25">
      <w:r>
        <w:t xml:space="preserve">    2756 13424004</w:t>
      </w:r>
    </w:p>
    <w:p w:rsidR="001B5A25" w:rsidRDefault="001B5A25" w:rsidP="001B5A25">
      <w:r>
        <w:t xml:space="preserve">    2757 13348314</w:t>
      </w:r>
    </w:p>
    <w:p w:rsidR="001B5A25" w:rsidRDefault="001B5A25" w:rsidP="001B5A25">
      <w:r>
        <w:t xml:space="preserve">    2758 13650505</w:t>
      </w:r>
    </w:p>
    <w:p w:rsidR="001B5A25" w:rsidRDefault="001B5A25" w:rsidP="001B5A25">
      <w:r>
        <w:t xml:space="preserve">    2759 13627130</w:t>
      </w:r>
    </w:p>
    <w:p w:rsidR="001B5A25" w:rsidRDefault="001B5A25" w:rsidP="001B5A25">
      <w:r>
        <w:t xml:space="preserve">    2760 13843815</w:t>
      </w:r>
    </w:p>
    <w:p w:rsidR="001B5A25" w:rsidRDefault="001B5A25" w:rsidP="001B5A25">
      <w:r>
        <w:t xml:space="preserve">    2761 13398539</w:t>
      </w:r>
    </w:p>
    <w:p w:rsidR="001B5A25" w:rsidRDefault="001B5A25" w:rsidP="001B5A25">
      <w:r>
        <w:t xml:space="preserve">    2762 13770142</w:t>
      </w:r>
    </w:p>
    <w:p w:rsidR="001B5A25" w:rsidRDefault="001B5A25" w:rsidP="001B5A25">
      <w:r>
        <w:t xml:space="preserve">    2763 13513963</w:t>
      </w:r>
    </w:p>
    <w:p w:rsidR="001B5A25" w:rsidRDefault="001B5A25" w:rsidP="001B5A25">
      <w:r>
        <w:t xml:space="preserve">    2764 13950593</w:t>
      </w:r>
    </w:p>
    <w:p w:rsidR="001B5A25" w:rsidRDefault="001B5A25" w:rsidP="001B5A25">
      <w:r>
        <w:t xml:space="preserve">    2765 13821245</w:t>
      </w:r>
    </w:p>
    <w:p w:rsidR="001B5A25" w:rsidRDefault="001B5A25" w:rsidP="001B5A25">
      <w:r>
        <w:t xml:space="preserve">    2766 13841853</w:t>
      </w:r>
    </w:p>
    <w:p w:rsidR="001B5A25" w:rsidRDefault="001B5A25" w:rsidP="001B5A25">
      <w:r>
        <w:t xml:space="preserve">    2767 13877915</w:t>
      </w:r>
    </w:p>
    <w:p w:rsidR="001B5A25" w:rsidRDefault="001B5A25" w:rsidP="001B5A25">
      <w:r>
        <w:t xml:space="preserve">    2768 13501681</w:t>
      </w:r>
    </w:p>
    <w:p w:rsidR="001B5A25" w:rsidRDefault="001B5A25" w:rsidP="001B5A25">
      <w:r>
        <w:t xml:space="preserve">    2769 13981255</w:t>
      </w:r>
    </w:p>
    <w:p w:rsidR="001B5A25" w:rsidRDefault="001B5A25" w:rsidP="001B5A25">
      <w:r>
        <w:t xml:space="preserve">    2770 13807223</w:t>
      </w:r>
    </w:p>
    <w:p w:rsidR="001B5A25" w:rsidRDefault="001B5A25" w:rsidP="001B5A25">
      <w:r>
        <w:t xml:space="preserve">    2771 13504856</w:t>
      </w:r>
    </w:p>
    <w:p w:rsidR="001B5A25" w:rsidRDefault="001B5A25" w:rsidP="001B5A25">
      <w:r>
        <w:t xml:space="preserve">    2772 13523257</w:t>
      </w:r>
    </w:p>
    <w:p w:rsidR="001B5A25" w:rsidRDefault="001B5A25" w:rsidP="001B5A25">
      <w:r>
        <w:t xml:space="preserve">    2773 13427161</w:t>
      </w:r>
    </w:p>
    <w:p w:rsidR="001B5A25" w:rsidRDefault="001B5A25" w:rsidP="001B5A25">
      <w:r>
        <w:t xml:space="preserve">    2774 13910508</w:t>
      </w:r>
    </w:p>
    <w:p w:rsidR="001B5A25" w:rsidRDefault="001B5A25" w:rsidP="001B5A25">
      <w:r>
        <w:t xml:space="preserve">    2775 14005389</w:t>
      </w:r>
    </w:p>
    <w:p w:rsidR="001B5A25" w:rsidRDefault="001B5A25" w:rsidP="001B5A25">
      <w:r>
        <w:t xml:space="preserve">    2776 13876038</w:t>
      </w:r>
    </w:p>
    <w:p w:rsidR="001B5A25" w:rsidRDefault="001B5A25" w:rsidP="001B5A25">
      <w:r>
        <w:t xml:space="preserve">    2777 13713023</w:t>
      </w:r>
    </w:p>
    <w:p w:rsidR="001B5A25" w:rsidRDefault="001B5A25" w:rsidP="001B5A25">
      <w:r>
        <w:t xml:space="preserve">    2778 13627230</w:t>
      </w:r>
    </w:p>
    <w:p w:rsidR="001B5A25" w:rsidRDefault="001B5A25" w:rsidP="001B5A25">
      <w:r>
        <w:t xml:space="preserve">    2779 13842506</w:t>
      </w:r>
    </w:p>
    <w:p w:rsidR="001B5A25" w:rsidRDefault="001B5A25" w:rsidP="001B5A25">
      <w:r>
        <w:t xml:space="preserve">    2780 13900066</w:t>
      </w:r>
    </w:p>
    <w:p w:rsidR="001B5A25" w:rsidRDefault="001B5A25" w:rsidP="001B5A25">
      <w:r>
        <w:t xml:space="preserve">    2781 14027722</w:t>
      </w:r>
    </w:p>
    <w:p w:rsidR="001B5A25" w:rsidRDefault="001B5A25" w:rsidP="001B5A25">
      <w:r>
        <w:t xml:space="preserve">    2782 13764131</w:t>
      </w:r>
    </w:p>
    <w:p w:rsidR="001B5A25" w:rsidRDefault="001B5A25" w:rsidP="001B5A25">
      <w:r>
        <w:t xml:space="preserve">    2783 13841580</w:t>
      </w:r>
    </w:p>
    <w:p w:rsidR="001B5A25" w:rsidRDefault="001B5A25" w:rsidP="001B5A25">
      <w:r>
        <w:t xml:space="preserve">    2784 13543665</w:t>
      </w:r>
    </w:p>
    <w:p w:rsidR="001B5A25" w:rsidRDefault="001B5A25" w:rsidP="001B5A25">
      <w:r>
        <w:lastRenderedPageBreak/>
        <w:t xml:space="preserve">    2785 13787865</w:t>
      </w:r>
    </w:p>
    <w:p w:rsidR="001B5A25" w:rsidRDefault="001B5A25" w:rsidP="001B5A25">
      <w:r>
        <w:t xml:space="preserve">    2786 13890712</w:t>
      </w:r>
    </w:p>
    <w:p w:rsidR="001B5A25" w:rsidRDefault="001B5A25" w:rsidP="001B5A25">
      <w:r>
        <w:t xml:space="preserve">    2787 13443344</w:t>
      </w:r>
    </w:p>
    <w:p w:rsidR="001B5A25" w:rsidRDefault="001B5A25" w:rsidP="001B5A25">
      <w:r>
        <w:t xml:space="preserve">    2788 13969526</w:t>
      </w:r>
    </w:p>
    <w:p w:rsidR="001B5A25" w:rsidRDefault="001B5A25" w:rsidP="001B5A25">
      <w:r>
        <w:t xml:space="preserve">    2789 13351117</w:t>
      </w:r>
    </w:p>
    <w:p w:rsidR="001B5A25" w:rsidRDefault="001B5A25" w:rsidP="001B5A25">
      <w:r>
        <w:t xml:space="preserve">    2790 13458077</w:t>
      </w:r>
    </w:p>
    <w:p w:rsidR="001B5A25" w:rsidRDefault="001B5A25" w:rsidP="001B5A25">
      <w:r>
        <w:t xml:space="preserve">    2791 13977853</w:t>
      </w:r>
    </w:p>
    <w:p w:rsidR="001B5A25" w:rsidRDefault="001B5A25" w:rsidP="001B5A25">
      <w:r>
        <w:t xml:space="preserve">    2792 13920754</w:t>
      </w:r>
    </w:p>
    <w:p w:rsidR="001B5A25" w:rsidRDefault="001B5A25" w:rsidP="001B5A25">
      <w:r>
        <w:t xml:space="preserve">    2793 13661147</w:t>
      </w:r>
    </w:p>
    <w:p w:rsidR="001B5A25" w:rsidRDefault="001B5A25" w:rsidP="001B5A25">
      <w:r>
        <w:t xml:space="preserve">    2794 13599670</w:t>
      </w:r>
    </w:p>
    <w:p w:rsidR="001B5A25" w:rsidRDefault="001B5A25" w:rsidP="001B5A25">
      <w:r>
        <w:t xml:space="preserve">    2795 13802856</w:t>
      </w:r>
    </w:p>
    <w:p w:rsidR="001B5A25" w:rsidRDefault="001B5A25" w:rsidP="001B5A25">
      <w:r>
        <w:t xml:space="preserve">    2796 13884216</w:t>
      </w:r>
    </w:p>
    <w:p w:rsidR="001B5A25" w:rsidRDefault="001B5A25" w:rsidP="001B5A25">
      <w:r>
        <w:t xml:space="preserve">    2797 13402503</w:t>
      </w:r>
    </w:p>
    <w:p w:rsidR="001B5A25" w:rsidRDefault="001B5A25" w:rsidP="001B5A25">
      <w:r>
        <w:t xml:space="preserve">    2798 13631713</w:t>
      </w:r>
    </w:p>
    <w:p w:rsidR="001B5A25" w:rsidRDefault="001B5A25" w:rsidP="001B5A25">
      <w:r>
        <w:t xml:space="preserve">    2799 13438579</w:t>
      </w:r>
    </w:p>
    <w:p w:rsidR="001B5A25" w:rsidRDefault="001B5A25" w:rsidP="001B5A25">
      <w:r>
        <w:t xml:space="preserve">    2800 13934855</w:t>
      </w:r>
    </w:p>
    <w:p w:rsidR="001B5A25" w:rsidRDefault="001B5A25" w:rsidP="001B5A25">
      <w:r>
        <w:t xml:space="preserve">    2801 13665447</w:t>
      </w:r>
    </w:p>
    <w:p w:rsidR="001B5A25" w:rsidRDefault="001B5A25" w:rsidP="001B5A25">
      <w:r>
        <w:t xml:space="preserve">    2802 13806776</w:t>
      </w:r>
    </w:p>
    <w:p w:rsidR="001B5A25" w:rsidRDefault="001B5A25" w:rsidP="001B5A25">
      <w:r>
        <w:t xml:space="preserve">    2803 13548319</w:t>
      </w:r>
    </w:p>
    <w:p w:rsidR="001B5A25" w:rsidRDefault="001B5A25" w:rsidP="001B5A25">
      <w:r>
        <w:t xml:space="preserve">    2804 13351809</w:t>
      </w:r>
    </w:p>
    <w:p w:rsidR="001B5A25" w:rsidRDefault="001B5A25" w:rsidP="001B5A25">
      <w:r>
        <w:t xml:space="preserve">    2805 13611671</w:t>
      </w:r>
    </w:p>
    <w:p w:rsidR="001B5A25" w:rsidRDefault="001B5A25" w:rsidP="001B5A25">
      <w:r>
        <w:t xml:space="preserve">    2806 13374515</w:t>
      </w:r>
    </w:p>
    <w:p w:rsidR="001B5A25" w:rsidRDefault="001B5A25" w:rsidP="001B5A25">
      <w:r>
        <w:t xml:space="preserve">    2807 13450247</w:t>
      </w:r>
    </w:p>
    <w:p w:rsidR="001B5A25" w:rsidRDefault="001B5A25" w:rsidP="001B5A25">
      <w:r>
        <w:t xml:space="preserve">    2808 13389458</w:t>
      </w:r>
    </w:p>
    <w:p w:rsidR="001B5A25" w:rsidRDefault="001B5A25" w:rsidP="001B5A25">
      <w:r>
        <w:t xml:space="preserve">    2809 13570390</w:t>
      </w:r>
    </w:p>
    <w:p w:rsidR="001B5A25" w:rsidRDefault="001B5A25" w:rsidP="001B5A25">
      <w:r>
        <w:t xml:space="preserve">    2810 13822814</w:t>
      </w:r>
    </w:p>
    <w:p w:rsidR="001B5A25" w:rsidRDefault="001B5A25" w:rsidP="001B5A25">
      <w:r>
        <w:t xml:space="preserve">    2811 13615569</w:t>
      </w:r>
    </w:p>
    <w:p w:rsidR="001B5A25" w:rsidRDefault="001B5A25" w:rsidP="001B5A25">
      <w:r>
        <w:t xml:space="preserve">    2812 13966284</w:t>
      </w:r>
    </w:p>
    <w:p w:rsidR="001B5A25" w:rsidRDefault="001B5A25" w:rsidP="001B5A25">
      <w:r>
        <w:t xml:space="preserve">    2813 13812900</w:t>
      </w:r>
    </w:p>
    <w:p w:rsidR="001B5A25" w:rsidRDefault="001B5A25" w:rsidP="001B5A25">
      <w:r>
        <w:t xml:space="preserve">    2814 13867735</w:t>
      </w:r>
    </w:p>
    <w:p w:rsidR="001B5A25" w:rsidRDefault="001B5A25" w:rsidP="001B5A25">
      <w:r>
        <w:t xml:space="preserve">    2815 13745542</w:t>
      </w:r>
    </w:p>
    <w:p w:rsidR="001B5A25" w:rsidRDefault="001B5A25" w:rsidP="001B5A25">
      <w:r>
        <w:t xml:space="preserve">    2816 13581552</w:t>
      </w:r>
    </w:p>
    <w:p w:rsidR="001B5A25" w:rsidRDefault="001B5A25" w:rsidP="001B5A25">
      <w:r>
        <w:t xml:space="preserve">    2817 13776836</w:t>
      </w:r>
    </w:p>
    <w:p w:rsidR="001B5A25" w:rsidRDefault="001B5A25" w:rsidP="001B5A25">
      <w:r>
        <w:t xml:space="preserve">    2818 13421614</w:t>
      </w:r>
    </w:p>
    <w:p w:rsidR="001B5A25" w:rsidRDefault="001B5A25" w:rsidP="001B5A25">
      <w:r>
        <w:t xml:space="preserve">    2819 13885493</w:t>
      </w:r>
    </w:p>
    <w:p w:rsidR="001B5A25" w:rsidRDefault="001B5A25" w:rsidP="001B5A25">
      <w:r>
        <w:t xml:space="preserve">    2820 13421552</w:t>
      </w:r>
    </w:p>
    <w:p w:rsidR="001B5A25" w:rsidRDefault="001B5A25" w:rsidP="001B5A25">
      <w:r>
        <w:t xml:space="preserve">    2821 13369872</w:t>
      </w:r>
    </w:p>
    <w:p w:rsidR="001B5A25" w:rsidRDefault="001B5A25" w:rsidP="001B5A25">
      <w:r>
        <w:t xml:space="preserve">    2822 13955374</w:t>
      </w:r>
    </w:p>
    <w:p w:rsidR="001B5A25" w:rsidRDefault="001B5A25" w:rsidP="001B5A25">
      <w:r>
        <w:t xml:space="preserve">    2823 13446673</w:t>
      </w:r>
    </w:p>
    <w:p w:rsidR="001B5A25" w:rsidRDefault="001B5A25" w:rsidP="001B5A25">
      <w:r>
        <w:t xml:space="preserve">    2824 13705209</w:t>
      </w:r>
    </w:p>
    <w:p w:rsidR="001B5A25" w:rsidRDefault="001B5A25" w:rsidP="001B5A25">
      <w:r>
        <w:t xml:space="preserve">    2825 13977964</w:t>
      </w:r>
    </w:p>
    <w:p w:rsidR="001B5A25" w:rsidRDefault="001B5A25" w:rsidP="001B5A25">
      <w:r>
        <w:t xml:space="preserve">    2826 13868201</w:t>
      </w:r>
    </w:p>
    <w:p w:rsidR="001B5A25" w:rsidRDefault="001B5A25" w:rsidP="001B5A25">
      <w:r>
        <w:t xml:space="preserve">    2827 13882675</w:t>
      </w:r>
    </w:p>
    <w:p w:rsidR="001B5A25" w:rsidRDefault="001B5A25" w:rsidP="001B5A25">
      <w:r>
        <w:t xml:space="preserve">    2828 13989579</w:t>
      </w:r>
    </w:p>
    <w:p w:rsidR="001B5A25" w:rsidRDefault="001B5A25" w:rsidP="001B5A25">
      <w:r>
        <w:t xml:space="preserve">    2829 13824884</w:t>
      </w:r>
    </w:p>
    <w:p w:rsidR="001B5A25" w:rsidRDefault="001B5A25" w:rsidP="001B5A25">
      <w:r>
        <w:t xml:space="preserve">    2830 13718793</w:t>
      </w:r>
    </w:p>
    <w:p w:rsidR="001B5A25" w:rsidRDefault="001B5A25" w:rsidP="001B5A25">
      <w:r>
        <w:t xml:space="preserve">    2831 13491945</w:t>
      </w:r>
    </w:p>
    <w:p w:rsidR="001B5A25" w:rsidRDefault="001B5A25" w:rsidP="001B5A25">
      <w:r>
        <w:t xml:space="preserve">    2832 13363221</w:t>
      </w:r>
    </w:p>
    <w:p w:rsidR="001B5A25" w:rsidRDefault="001B5A25" w:rsidP="001B5A25">
      <w:r>
        <w:t xml:space="preserve">    2833 13800164</w:t>
      </w:r>
    </w:p>
    <w:p w:rsidR="001B5A25" w:rsidRDefault="001B5A25" w:rsidP="001B5A25">
      <w:r>
        <w:t xml:space="preserve">    2834 13406128</w:t>
      </w:r>
    </w:p>
    <w:p w:rsidR="001B5A25" w:rsidRDefault="001B5A25" w:rsidP="001B5A25">
      <w:r>
        <w:t xml:space="preserve">    2835 13432226</w:t>
      </w:r>
    </w:p>
    <w:p w:rsidR="001B5A25" w:rsidRDefault="001B5A25" w:rsidP="001B5A25">
      <w:r>
        <w:t xml:space="preserve">    2836 13498652</w:t>
      </w:r>
    </w:p>
    <w:p w:rsidR="001B5A25" w:rsidRDefault="001B5A25" w:rsidP="001B5A25">
      <w:r>
        <w:t xml:space="preserve">    2837 14006355</w:t>
      </w:r>
    </w:p>
    <w:p w:rsidR="001B5A25" w:rsidRDefault="001B5A25" w:rsidP="001B5A25">
      <w:r>
        <w:t xml:space="preserve">    2838 13590741</w:t>
      </w:r>
    </w:p>
    <w:p w:rsidR="001B5A25" w:rsidRDefault="001B5A25" w:rsidP="001B5A25">
      <w:r>
        <w:t xml:space="preserve">    2839 13738085</w:t>
      </w:r>
    </w:p>
    <w:p w:rsidR="001B5A25" w:rsidRDefault="001B5A25" w:rsidP="001B5A25">
      <w:r>
        <w:t xml:space="preserve">    2840 13994177</w:t>
      </w:r>
    </w:p>
    <w:p w:rsidR="001B5A25" w:rsidRDefault="001B5A25" w:rsidP="001B5A25">
      <w:r>
        <w:t xml:space="preserve">    2841 13811769</w:t>
      </w:r>
    </w:p>
    <w:p w:rsidR="001B5A25" w:rsidRDefault="001B5A25" w:rsidP="001B5A25">
      <w:r>
        <w:t xml:space="preserve">    2842 13349289</w:t>
      </w:r>
    </w:p>
    <w:p w:rsidR="001B5A25" w:rsidRDefault="001B5A25" w:rsidP="001B5A25">
      <w:r>
        <w:t xml:space="preserve">    2843 13864787</w:t>
      </w:r>
    </w:p>
    <w:p w:rsidR="001B5A25" w:rsidRDefault="001B5A25" w:rsidP="001B5A25">
      <w:r>
        <w:t xml:space="preserve">    2844 13567045</w:t>
      </w:r>
    </w:p>
    <w:p w:rsidR="001B5A25" w:rsidRDefault="001B5A25" w:rsidP="001B5A25">
      <w:r>
        <w:t xml:space="preserve">    2845 13775010</w:t>
      </w:r>
    </w:p>
    <w:p w:rsidR="001B5A25" w:rsidRDefault="001B5A25" w:rsidP="001B5A25">
      <w:r>
        <w:t xml:space="preserve">    2846 14000256</w:t>
      </w:r>
    </w:p>
    <w:p w:rsidR="001B5A25" w:rsidRDefault="001B5A25" w:rsidP="001B5A25">
      <w:r>
        <w:t xml:space="preserve">    2847 13387735</w:t>
      </w:r>
    </w:p>
    <w:p w:rsidR="001B5A25" w:rsidRDefault="001B5A25" w:rsidP="001B5A25">
      <w:r>
        <w:t xml:space="preserve">    2848 13575587</w:t>
      </w:r>
    </w:p>
    <w:p w:rsidR="001B5A25" w:rsidRDefault="001B5A25" w:rsidP="001B5A25">
      <w:r>
        <w:t xml:space="preserve">    2849 13770288</w:t>
      </w:r>
    </w:p>
    <w:p w:rsidR="001B5A25" w:rsidRDefault="001B5A25" w:rsidP="001B5A25">
      <w:r>
        <w:t xml:space="preserve">    2850 13464347</w:t>
      </w:r>
    </w:p>
    <w:p w:rsidR="001B5A25" w:rsidRDefault="001B5A25" w:rsidP="001B5A25">
      <w:r>
        <w:t xml:space="preserve">    2851 13923535</w:t>
      </w:r>
    </w:p>
    <w:p w:rsidR="001B5A25" w:rsidRDefault="001B5A25" w:rsidP="001B5A25">
      <w:r>
        <w:t xml:space="preserve">    2852 13615077</w:t>
      </w:r>
    </w:p>
    <w:p w:rsidR="001B5A25" w:rsidRDefault="001B5A25" w:rsidP="001B5A25">
      <w:r>
        <w:t xml:space="preserve">    2853 13999641</w:t>
      </w:r>
    </w:p>
    <w:p w:rsidR="001B5A25" w:rsidRDefault="001B5A25" w:rsidP="001B5A25">
      <w:r>
        <w:t xml:space="preserve">    2854 13579369</w:t>
      </w:r>
    </w:p>
    <w:p w:rsidR="001B5A25" w:rsidRDefault="001B5A25" w:rsidP="001B5A25">
      <w:r>
        <w:t xml:space="preserve">    2855 13776988</w:t>
      </w:r>
    </w:p>
    <w:p w:rsidR="001B5A25" w:rsidRDefault="001B5A25" w:rsidP="001B5A25">
      <w:r>
        <w:t xml:space="preserve">    2856 13766327</w:t>
      </w:r>
    </w:p>
    <w:p w:rsidR="001B5A25" w:rsidRDefault="001B5A25" w:rsidP="001B5A25">
      <w:r>
        <w:t xml:space="preserve">    2857 13570813</w:t>
      </w:r>
    </w:p>
    <w:p w:rsidR="001B5A25" w:rsidRDefault="001B5A25" w:rsidP="001B5A25">
      <w:r>
        <w:t xml:space="preserve">    2858 13408342</w:t>
      </w:r>
    </w:p>
    <w:p w:rsidR="001B5A25" w:rsidRDefault="001B5A25" w:rsidP="001B5A25">
      <w:r>
        <w:t xml:space="preserve">    2859 13398930</w:t>
      </w:r>
    </w:p>
    <w:p w:rsidR="001B5A25" w:rsidRDefault="001B5A25" w:rsidP="001B5A25">
      <w:r>
        <w:t xml:space="preserve">    2860 13584355</w:t>
      </w:r>
    </w:p>
    <w:p w:rsidR="001B5A25" w:rsidRDefault="001B5A25" w:rsidP="001B5A25">
      <w:r>
        <w:t xml:space="preserve">    2861 13700019</w:t>
      </w:r>
    </w:p>
    <w:p w:rsidR="001B5A25" w:rsidRDefault="001B5A25" w:rsidP="001B5A25">
      <w:r>
        <w:t xml:space="preserve">    2862 13600121</w:t>
      </w:r>
    </w:p>
    <w:p w:rsidR="001B5A25" w:rsidRDefault="001B5A25" w:rsidP="001B5A25">
      <w:r>
        <w:t xml:space="preserve">    2863 13926174</w:t>
      </w:r>
    </w:p>
    <w:p w:rsidR="001B5A25" w:rsidRDefault="001B5A25" w:rsidP="001B5A25">
      <w:r>
        <w:t xml:space="preserve">    2864 14002406</w:t>
      </w:r>
    </w:p>
    <w:p w:rsidR="001B5A25" w:rsidRDefault="001B5A25" w:rsidP="001B5A25">
      <w:r>
        <w:t xml:space="preserve">    2865 13978237</w:t>
      </w:r>
    </w:p>
    <w:p w:rsidR="001B5A25" w:rsidRDefault="001B5A25" w:rsidP="001B5A25">
      <w:r>
        <w:t xml:space="preserve">    2866 13604682</w:t>
      </w:r>
    </w:p>
    <w:p w:rsidR="001B5A25" w:rsidRDefault="001B5A25" w:rsidP="001B5A25">
      <w:r>
        <w:t xml:space="preserve">    2867 13435300</w:t>
      </w:r>
    </w:p>
    <w:p w:rsidR="001B5A25" w:rsidRDefault="001B5A25" w:rsidP="001B5A25">
      <w:r>
        <w:t xml:space="preserve">    2868 13756040</w:t>
      </w:r>
    </w:p>
    <w:p w:rsidR="001B5A25" w:rsidRDefault="001B5A25" w:rsidP="001B5A25">
      <w:r>
        <w:t xml:space="preserve">    2869 13928395</w:t>
      </w:r>
    </w:p>
    <w:p w:rsidR="001B5A25" w:rsidRDefault="001B5A25" w:rsidP="001B5A25">
      <w:r>
        <w:t xml:space="preserve">    2870 13494206</w:t>
      </w:r>
    </w:p>
    <w:p w:rsidR="001B5A25" w:rsidRDefault="001B5A25" w:rsidP="001B5A25">
      <w:r>
        <w:t xml:space="preserve">    2871 13695339</w:t>
      </w:r>
    </w:p>
    <w:p w:rsidR="001B5A25" w:rsidRDefault="001B5A25" w:rsidP="001B5A25">
      <w:r>
        <w:lastRenderedPageBreak/>
        <w:t xml:space="preserve">    2872 13779052</w:t>
      </w:r>
    </w:p>
    <w:p w:rsidR="001B5A25" w:rsidRDefault="001B5A25" w:rsidP="001B5A25">
      <w:r>
        <w:t xml:space="preserve">    2873 14029523</w:t>
      </w:r>
    </w:p>
    <w:p w:rsidR="001B5A25" w:rsidRDefault="001B5A25" w:rsidP="001B5A25">
      <w:r>
        <w:t xml:space="preserve">    2874 13876162</w:t>
      </w:r>
    </w:p>
    <w:p w:rsidR="001B5A25" w:rsidRDefault="001B5A25" w:rsidP="001B5A25">
      <w:r>
        <w:t xml:space="preserve">    2875 13420791</w:t>
      </w:r>
    </w:p>
    <w:p w:rsidR="001B5A25" w:rsidRDefault="001B5A25" w:rsidP="001B5A25">
      <w:r>
        <w:t xml:space="preserve">    2876 13912052</w:t>
      </w:r>
    </w:p>
    <w:p w:rsidR="001B5A25" w:rsidRDefault="001B5A25" w:rsidP="001B5A25">
      <w:r>
        <w:t xml:space="preserve">    2877 14019090</w:t>
      </w:r>
    </w:p>
    <w:p w:rsidR="001B5A25" w:rsidRDefault="001B5A25" w:rsidP="001B5A25">
      <w:r>
        <w:t xml:space="preserve">    2878 13523237</w:t>
      </w:r>
    </w:p>
    <w:p w:rsidR="001B5A25" w:rsidRDefault="001B5A25" w:rsidP="001B5A25">
      <w:r>
        <w:t xml:space="preserve">    2879 13925905</w:t>
      </w:r>
    </w:p>
    <w:p w:rsidR="001B5A25" w:rsidRDefault="001B5A25" w:rsidP="001B5A25">
      <w:r>
        <w:t xml:space="preserve">    2880 13977737</w:t>
      </w:r>
    </w:p>
    <w:p w:rsidR="001B5A25" w:rsidRDefault="001B5A25" w:rsidP="001B5A25">
      <w:r>
        <w:t xml:space="preserve">    2881 13603204</w:t>
      </w:r>
    </w:p>
    <w:p w:rsidR="001B5A25" w:rsidRDefault="001B5A25" w:rsidP="001B5A25">
      <w:r>
        <w:t xml:space="preserve">    2882 14015720</w:t>
      </w:r>
    </w:p>
    <w:p w:rsidR="001B5A25" w:rsidRDefault="001B5A25" w:rsidP="001B5A25">
      <w:r>
        <w:t xml:space="preserve">    2883 13507774</w:t>
      </w:r>
    </w:p>
    <w:p w:rsidR="001B5A25" w:rsidRDefault="001B5A25" w:rsidP="001B5A25">
      <w:r>
        <w:t xml:space="preserve">    2884 13356906</w:t>
      </w:r>
    </w:p>
    <w:p w:rsidR="001B5A25" w:rsidRDefault="001B5A25" w:rsidP="001B5A25">
      <w:r>
        <w:t xml:space="preserve">    2885 13707978</w:t>
      </w:r>
    </w:p>
    <w:p w:rsidR="001B5A25" w:rsidRDefault="001B5A25" w:rsidP="001B5A25">
      <w:r>
        <w:t xml:space="preserve">    2886 13383479</w:t>
      </w:r>
    </w:p>
    <w:p w:rsidR="001B5A25" w:rsidRDefault="001B5A25" w:rsidP="001B5A25">
      <w:r>
        <w:t xml:space="preserve">    2887 13564599</w:t>
      </w:r>
    </w:p>
    <w:p w:rsidR="001B5A25" w:rsidRDefault="001B5A25" w:rsidP="001B5A25">
      <w:r>
        <w:t xml:space="preserve">    2888 13970969</w:t>
      </w:r>
    </w:p>
    <w:p w:rsidR="001B5A25" w:rsidRDefault="001B5A25" w:rsidP="001B5A25">
      <w:r>
        <w:t xml:space="preserve">    2889 13558090</w:t>
      </w:r>
    </w:p>
    <w:p w:rsidR="001B5A25" w:rsidRDefault="001B5A25" w:rsidP="001B5A25">
      <w:r>
        <w:t xml:space="preserve">    2890 13750780</w:t>
      </w:r>
    </w:p>
    <w:p w:rsidR="001B5A25" w:rsidRDefault="001B5A25" w:rsidP="001B5A25">
      <w:r>
        <w:t xml:space="preserve">    2891 13631995</w:t>
      </w:r>
    </w:p>
    <w:p w:rsidR="001B5A25" w:rsidRDefault="001B5A25" w:rsidP="001B5A25">
      <w:r>
        <w:t xml:space="preserve">    2892 13437779</w:t>
      </w:r>
    </w:p>
    <w:p w:rsidR="001B5A25" w:rsidRDefault="001B5A25" w:rsidP="001B5A25">
      <w:r>
        <w:t xml:space="preserve">    2893 13783371</w:t>
      </w:r>
    </w:p>
    <w:p w:rsidR="001B5A25" w:rsidRDefault="001B5A25" w:rsidP="001B5A25">
      <w:r>
        <w:t xml:space="preserve">    2894 13642264</w:t>
      </w:r>
    </w:p>
    <w:p w:rsidR="001B5A25" w:rsidRDefault="001B5A25" w:rsidP="001B5A25">
      <w:r>
        <w:t xml:space="preserve">    2895 13785555</w:t>
      </w:r>
    </w:p>
    <w:p w:rsidR="001B5A25" w:rsidRDefault="001B5A25" w:rsidP="001B5A25">
      <w:r>
        <w:t xml:space="preserve">    2896 13575893</w:t>
      </w:r>
    </w:p>
    <w:p w:rsidR="001B5A25" w:rsidRDefault="001B5A25" w:rsidP="001B5A25">
      <w:r>
        <w:t xml:space="preserve">    2897 13467791</w:t>
      </w:r>
    </w:p>
    <w:p w:rsidR="001B5A25" w:rsidRDefault="001B5A25" w:rsidP="001B5A25">
      <w:r>
        <w:t xml:space="preserve">    2898 13890361</w:t>
      </w:r>
    </w:p>
    <w:p w:rsidR="001B5A25" w:rsidRDefault="001B5A25" w:rsidP="001B5A25">
      <w:r>
        <w:t xml:space="preserve">    2899 13988326</w:t>
      </w:r>
    </w:p>
    <w:p w:rsidR="001B5A25" w:rsidRDefault="001B5A25" w:rsidP="001B5A25">
      <w:r>
        <w:t xml:space="preserve">    2900 13723270</w:t>
      </w:r>
    </w:p>
    <w:p w:rsidR="001B5A25" w:rsidRDefault="001B5A25" w:rsidP="001B5A25">
      <w:r>
        <w:t xml:space="preserve">    2901 13637997</w:t>
      </w:r>
    </w:p>
    <w:p w:rsidR="001B5A25" w:rsidRDefault="001B5A25" w:rsidP="001B5A25">
      <w:r>
        <w:t xml:space="preserve">    2902 13439102</w:t>
      </w:r>
    </w:p>
    <w:p w:rsidR="001B5A25" w:rsidRDefault="001B5A25" w:rsidP="001B5A25">
      <w:r>
        <w:t xml:space="preserve">    2903 13445840</w:t>
      </w:r>
    </w:p>
    <w:p w:rsidR="001B5A25" w:rsidRDefault="001B5A25" w:rsidP="001B5A25">
      <w:r>
        <w:t xml:space="preserve">    2904 13900673</w:t>
      </w:r>
    </w:p>
    <w:p w:rsidR="001B5A25" w:rsidRDefault="001B5A25" w:rsidP="001B5A25">
      <w:r>
        <w:t xml:space="preserve">    2905 13425620</w:t>
      </w:r>
    </w:p>
    <w:p w:rsidR="001B5A25" w:rsidRDefault="001B5A25" w:rsidP="001B5A25">
      <w:r>
        <w:t xml:space="preserve">    2906 13475320</w:t>
      </w:r>
    </w:p>
    <w:p w:rsidR="001B5A25" w:rsidRDefault="001B5A25" w:rsidP="001B5A25">
      <w:r>
        <w:t xml:space="preserve">    2907 13678516</w:t>
      </w:r>
    </w:p>
    <w:p w:rsidR="001B5A25" w:rsidRDefault="001B5A25" w:rsidP="001B5A25">
      <w:r>
        <w:t xml:space="preserve">    2908 13608849</w:t>
      </w:r>
    </w:p>
    <w:p w:rsidR="001B5A25" w:rsidRDefault="001B5A25" w:rsidP="001B5A25">
      <w:r>
        <w:t xml:space="preserve">    2909 13819470</w:t>
      </w:r>
    </w:p>
    <w:p w:rsidR="001B5A25" w:rsidRDefault="001B5A25" w:rsidP="001B5A25">
      <w:r>
        <w:t xml:space="preserve">    2910 14006387</w:t>
      </w:r>
    </w:p>
    <w:p w:rsidR="001B5A25" w:rsidRDefault="001B5A25" w:rsidP="001B5A25">
      <w:r>
        <w:t xml:space="preserve">    2911 13994505</w:t>
      </w:r>
    </w:p>
    <w:p w:rsidR="001B5A25" w:rsidRDefault="001B5A25" w:rsidP="001B5A25">
      <w:r>
        <w:t xml:space="preserve">    2912 13348388</w:t>
      </w:r>
    </w:p>
    <w:p w:rsidR="001B5A25" w:rsidRDefault="001B5A25" w:rsidP="001B5A25">
      <w:r>
        <w:t xml:space="preserve">    2913 13687312</w:t>
      </w:r>
    </w:p>
    <w:p w:rsidR="001B5A25" w:rsidRDefault="001B5A25" w:rsidP="001B5A25">
      <w:r>
        <w:t xml:space="preserve">    2914 13607062</w:t>
      </w:r>
    </w:p>
    <w:p w:rsidR="001B5A25" w:rsidRDefault="001B5A25" w:rsidP="001B5A25">
      <w:r>
        <w:t xml:space="preserve">    2915 13683731</w:t>
      </w:r>
    </w:p>
    <w:p w:rsidR="001B5A25" w:rsidRDefault="001B5A25" w:rsidP="001B5A25">
      <w:r>
        <w:t xml:space="preserve">    2916 14004434</w:t>
      </w:r>
    </w:p>
    <w:p w:rsidR="001B5A25" w:rsidRDefault="001B5A25" w:rsidP="001B5A25">
      <w:r>
        <w:t xml:space="preserve">    2917 13790150</w:t>
      </w:r>
    </w:p>
    <w:p w:rsidR="001B5A25" w:rsidRDefault="001B5A25" w:rsidP="001B5A25">
      <w:r>
        <w:t xml:space="preserve">    2918 13725560</w:t>
      </w:r>
    </w:p>
    <w:p w:rsidR="001B5A25" w:rsidRDefault="001B5A25" w:rsidP="001B5A25">
      <w:r>
        <w:t xml:space="preserve">    2919 13946704</w:t>
      </w:r>
    </w:p>
    <w:p w:rsidR="001B5A25" w:rsidRDefault="001B5A25" w:rsidP="001B5A25">
      <w:r>
        <w:t xml:space="preserve">    2920 13843221</w:t>
      </w:r>
    </w:p>
    <w:p w:rsidR="001B5A25" w:rsidRDefault="001B5A25" w:rsidP="001B5A25">
      <w:r>
        <w:t xml:space="preserve">    2921 13609991</w:t>
      </w:r>
    </w:p>
    <w:p w:rsidR="001B5A25" w:rsidRDefault="001B5A25" w:rsidP="001B5A25">
      <w:r>
        <w:t xml:space="preserve">    2922 13814137</w:t>
      </w:r>
    </w:p>
    <w:p w:rsidR="001B5A25" w:rsidRDefault="001B5A25" w:rsidP="001B5A25">
      <w:r>
        <w:t xml:space="preserve">    2923 13680368</w:t>
      </w:r>
    </w:p>
    <w:p w:rsidR="001B5A25" w:rsidRDefault="001B5A25" w:rsidP="001B5A25">
      <w:r>
        <w:t xml:space="preserve">    2924 13520002</w:t>
      </w:r>
    </w:p>
    <w:p w:rsidR="001B5A25" w:rsidRDefault="001B5A25" w:rsidP="001B5A25">
      <w:r>
        <w:t xml:space="preserve">    2925 13379432</w:t>
      </w:r>
    </w:p>
    <w:p w:rsidR="001B5A25" w:rsidRDefault="001B5A25" w:rsidP="001B5A25">
      <w:r>
        <w:t xml:space="preserve">    2926 13467108</w:t>
      </w:r>
    </w:p>
    <w:p w:rsidR="001B5A25" w:rsidRDefault="001B5A25" w:rsidP="001B5A25">
      <w:r>
        <w:t xml:space="preserve">    2927 13377927</w:t>
      </w:r>
    </w:p>
    <w:p w:rsidR="001B5A25" w:rsidRDefault="001B5A25" w:rsidP="001B5A25">
      <w:r>
        <w:t xml:space="preserve">    2928 13479788</w:t>
      </w:r>
    </w:p>
    <w:p w:rsidR="001B5A25" w:rsidRDefault="001B5A25" w:rsidP="001B5A25">
      <w:r>
        <w:t xml:space="preserve">    2929 13952899</w:t>
      </w:r>
    </w:p>
    <w:p w:rsidR="001B5A25" w:rsidRDefault="001B5A25" w:rsidP="001B5A25">
      <w:r>
        <w:t xml:space="preserve">    2930 13719755</w:t>
      </w:r>
    </w:p>
    <w:p w:rsidR="001B5A25" w:rsidRDefault="001B5A25" w:rsidP="001B5A25">
      <w:r>
        <w:t xml:space="preserve">    2931 13602034</w:t>
      </w:r>
    </w:p>
    <w:p w:rsidR="001B5A25" w:rsidRDefault="001B5A25" w:rsidP="001B5A25">
      <w:r>
        <w:t xml:space="preserve">    2932 13633115</w:t>
      </w:r>
    </w:p>
    <w:p w:rsidR="001B5A25" w:rsidRDefault="001B5A25" w:rsidP="001B5A25">
      <w:r>
        <w:t xml:space="preserve">    2933 13667235</w:t>
      </w:r>
    </w:p>
    <w:p w:rsidR="001B5A25" w:rsidRDefault="001B5A25" w:rsidP="001B5A25">
      <w:r>
        <w:t xml:space="preserve">    2934 14006046</w:t>
      </w:r>
    </w:p>
    <w:p w:rsidR="001B5A25" w:rsidRDefault="001B5A25" w:rsidP="001B5A25">
      <w:r>
        <w:t xml:space="preserve">    2935 14019544</w:t>
      </w:r>
    </w:p>
    <w:p w:rsidR="001B5A25" w:rsidRDefault="001B5A25" w:rsidP="001B5A25">
      <w:r>
        <w:t xml:space="preserve">    2936 13970426</w:t>
      </w:r>
    </w:p>
    <w:p w:rsidR="001B5A25" w:rsidRDefault="001B5A25" w:rsidP="001B5A25">
      <w:r>
        <w:t xml:space="preserve">    2937 13610531</w:t>
      </w:r>
    </w:p>
    <w:p w:rsidR="001B5A25" w:rsidRDefault="001B5A25" w:rsidP="001B5A25">
      <w:r>
        <w:t xml:space="preserve">    2938 13951136</w:t>
      </w:r>
    </w:p>
    <w:p w:rsidR="001B5A25" w:rsidRDefault="001B5A25" w:rsidP="001B5A25">
      <w:r>
        <w:t xml:space="preserve">    2939 13529188</w:t>
      </w:r>
    </w:p>
    <w:p w:rsidR="001B5A25" w:rsidRDefault="001B5A25" w:rsidP="001B5A25">
      <w:r>
        <w:t xml:space="preserve">    2940 13676632</w:t>
      </w:r>
    </w:p>
    <w:p w:rsidR="001B5A25" w:rsidRDefault="001B5A25" w:rsidP="001B5A25">
      <w:r>
        <w:t xml:space="preserve">    2941 13974707</w:t>
      </w:r>
    </w:p>
    <w:p w:rsidR="001B5A25" w:rsidRDefault="001B5A25" w:rsidP="001B5A25">
      <w:r>
        <w:t xml:space="preserve">    2942 13777056</w:t>
      </w:r>
    </w:p>
    <w:p w:rsidR="001B5A25" w:rsidRDefault="001B5A25" w:rsidP="001B5A25">
      <w:r>
        <w:t xml:space="preserve">    2943 13678423</w:t>
      </w:r>
    </w:p>
    <w:p w:rsidR="001B5A25" w:rsidRDefault="001B5A25" w:rsidP="001B5A25">
      <w:r>
        <w:t xml:space="preserve">    2944 13744301</w:t>
      </w:r>
    </w:p>
    <w:p w:rsidR="001B5A25" w:rsidRDefault="001B5A25" w:rsidP="001B5A25">
      <w:r>
        <w:t xml:space="preserve">    2945 13912222</w:t>
      </w:r>
    </w:p>
    <w:p w:rsidR="001B5A25" w:rsidRDefault="001B5A25" w:rsidP="001B5A25">
      <w:r>
        <w:t xml:space="preserve">    2946 13829731</w:t>
      </w:r>
    </w:p>
    <w:p w:rsidR="001B5A25" w:rsidRDefault="001B5A25" w:rsidP="001B5A25">
      <w:r>
        <w:t xml:space="preserve">    2947 13951890</w:t>
      </w:r>
    </w:p>
    <w:p w:rsidR="001B5A25" w:rsidRDefault="001B5A25" w:rsidP="001B5A25">
      <w:r>
        <w:t xml:space="preserve">    2948 13811301</w:t>
      </w:r>
    </w:p>
    <w:p w:rsidR="001B5A25" w:rsidRDefault="001B5A25" w:rsidP="001B5A25">
      <w:r>
        <w:t xml:space="preserve">    2949 13436687</w:t>
      </w:r>
    </w:p>
    <w:p w:rsidR="001B5A25" w:rsidRDefault="001B5A25" w:rsidP="001B5A25">
      <w:r>
        <w:t xml:space="preserve">    2950 13472325</w:t>
      </w:r>
    </w:p>
    <w:p w:rsidR="001B5A25" w:rsidRDefault="001B5A25" w:rsidP="001B5A25">
      <w:r>
        <w:t xml:space="preserve">    2951 13768617</w:t>
      </w:r>
    </w:p>
    <w:p w:rsidR="001B5A25" w:rsidRDefault="001B5A25" w:rsidP="001B5A25">
      <w:r>
        <w:t xml:space="preserve">    2952 13903394</w:t>
      </w:r>
    </w:p>
    <w:p w:rsidR="001B5A25" w:rsidRDefault="001B5A25" w:rsidP="001B5A25">
      <w:r>
        <w:t xml:space="preserve">    2953 13472734</w:t>
      </w:r>
    </w:p>
    <w:p w:rsidR="001B5A25" w:rsidRDefault="001B5A25" w:rsidP="001B5A25">
      <w:r>
        <w:t xml:space="preserve">    2954 13918714</w:t>
      </w:r>
    </w:p>
    <w:p w:rsidR="001B5A25" w:rsidRDefault="001B5A25" w:rsidP="001B5A25">
      <w:r>
        <w:t xml:space="preserve">    2955 13564840</w:t>
      </w:r>
    </w:p>
    <w:p w:rsidR="001B5A25" w:rsidRDefault="001B5A25" w:rsidP="001B5A25">
      <w:r>
        <w:t xml:space="preserve">    2956 13947538</w:t>
      </w:r>
    </w:p>
    <w:p w:rsidR="001B5A25" w:rsidRDefault="001B5A25" w:rsidP="001B5A25">
      <w:r>
        <w:t xml:space="preserve">    2957 13374871</w:t>
      </w:r>
    </w:p>
    <w:p w:rsidR="001B5A25" w:rsidRDefault="001B5A25" w:rsidP="001B5A25">
      <w:r>
        <w:t xml:space="preserve">    2958 13541768</w:t>
      </w:r>
    </w:p>
    <w:p w:rsidR="001B5A25" w:rsidRDefault="001B5A25" w:rsidP="001B5A25">
      <w:r>
        <w:lastRenderedPageBreak/>
        <w:t xml:space="preserve">    2959 13740758</w:t>
      </w:r>
    </w:p>
    <w:p w:rsidR="001B5A25" w:rsidRDefault="001B5A25" w:rsidP="001B5A25">
      <w:r>
        <w:t xml:space="preserve">    2960 13681447</w:t>
      </w:r>
    </w:p>
    <w:p w:rsidR="001B5A25" w:rsidRDefault="001B5A25" w:rsidP="001B5A25">
      <w:r>
        <w:t xml:space="preserve">    2961 13808027</w:t>
      </w:r>
    </w:p>
    <w:p w:rsidR="001B5A25" w:rsidRDefault="001B5A25" w:rsidP="001B5A25">
      <w:r>
        <w:t xml:space="preserve">    2962 13508683</w:t>
      </w:r>
    </w:p>
    <w:p w:rsidR="001B5A25" w:rsidRDefault="001B5A25" w:rsidP="001B5A25">
      <w:r>
        <w:t xml:space="preserve">    2963 14004790</w:t>
      </w:r>
    </w:p>
    <w:p w:rsidR="001B5A25" w:rsidRDefault="001B5A25" w:rsidP="001B5A25">
      <w:r>
        <w:t xml:space="preserve">    2964 13809088</w:t>
      </w:r>
    </w:p>
    <w:p w:rsidR="001B5A25" w:rsidRDefault="001B5A25" w:rsidP="001B5A25">
      <w:r>
        <w:t xml:space="preserve">    2965 13598944</w:t>
      </w:r>
    </w:p>
    <w:p w:rsidR="001B5A25" w:rsidRDefault="001B5A25" w:rsidP="001B5A25">
      <w:r>
        <w:t xml:space="preserve">    2966 13453901</w:t>
      </w:r>
    </w:p>
    <w:p w:rsidR="001B5A25" w:rsidRDefault="001B5A25" w:rsidP="001B5A25">
      <w:r>
        <w:t xml:space="preserve">    2967 13910261</w:t>
      </w:r>
    </w:p>
    <w:p w:rsidR="001B5A25" w:rsidRDefault="001B5A25" w:rsidP="001B5A25">
      <w:r>
        <w:t xml:space="preserve">    2968 13979437</w:t>
      </w:r>
    </w:p>
    <w:p w:rsidR="001B5A25" w:rsidRDefault="001B5A25" w:rsidP="001B5A25">
      <w:r>
        <w:t xml:space="preserve">    2969 14003723</w:t>
      </w:r>
    </w:p>
    <w:p w:rsidR="001B5A25" w:rsidRDefault="001B5A25" w:rsidP="001B5A25">
      <w:r>
        <w:t xml:space="preserve">    2970 13902980</w:t>
      </w:r>
    </w:p>
    <w:p w:rsidR="001B5A25" w:rsidRDefault="001B5A25" w:rsidP="001B5A25">
      <w:r>
        <w:t xml:space="preserve">    2971 13435859</w:t>
      </w:r>
    </w:p>
    <w:p w:rsidR="001B5A25" w:rsidRDefault="001B5A25" w:rsidP="001B5A25">
      <w:r>
        <w:t xml:space="preserve">    2972 13372114</w:t>
      </w:r>
    </w:p>
    <w:p w:rsidR="001B5A25" w:rsidRDefault="001B5A25" w:rsidP="001B5A25">
      <w:r>
        <w:t xml:space="preserve">    2973 13388506</w:t>
      </w:r>
    </w:p>
    <w:p w:rsidR="001B5A25" w:rsidRDefault="001B5A25" w:rsidP="001B5A25">
      <w:r>
        <w:t xml:space="preserve">    2974 13809857</w:t>
      </w:r>
    </w:p>
    <w:p w:rsidR="001B5A25" w:rsidRDefault="001B5A25" w:rsidP="001B5A25">
      <w:r>
        <w:t xml:space="preserve">    2975 13621883</w:t>
      </w:r>
    </w:p>
    <w:p w:rsidR="001B5A25" w:rsidRDefault="001B5A25" w:rsidP="001B5A25">
      <w:r>
        <w:t xml:space="preserve">    2976 13893627</w:t>
      </w:r>
    </w:p>
    <w:p w:rsidR="001B5A25" w:rsidRDefault="001B5A25" w:rsidP="001B5A25">
      <w:r>
        <w:t xml:space="preserve">    2977 13975145</w:t>
      </w:r>
    </w:p>
    <w:p w:rsidR="001B5A25" w:rsidRDefault="001B5A25" w:rsidP="001B5A25">
      <w:r>
        <w:t xml:space="preserve">    2978 13923745</w:t>
      </w:r>
    </w:p>
    <w:p w:rsidR="001B5A25" w:rsidRDefault="001B5A25" w:rsidP="001B5A25">
      <w:r>
        <w:t xml:space="preserve">    2979 13623788</w:t>
      </w:r>
    </w:p>
    <w:p w:rsidR="001B5A25" w:rsidRDefault="001B5A25" w:rsidP="001B5A25">
      <w:r>
        <w:t xml:space="preserve">    2980 13900923</w:t>
      </w:r>
    </w:p>
    <w:p w:rsidR="001B5A25" w:rsidRDefault="001B5A25" w:rsidP="001B5A25">
      <w:r>
        <w:t xml:space="preserve">    2981 13491591</w:t>
      </w:r>
    </w:p>
    <w:p w:rsidR="001B5A25" w:rsidRDefault="001B5A25" w:rsidP="001B5A25">
      <w:r>
        <w:t xml:space="preserve">    2982 13982563</w:t>
      </w:r>
    </w:p>
    <w:p w:rsidR="001B5A25" w:rsidRDefault="001B5A25" w:rsidP="001B5A25">
      <w:r>
        <w:t xml:space="preserve">    2983 13522765</w:t>
      </w:r>
    </w:p>
    <w:p w:rsidR="001B5A25" w:rsidRDefault="001B5A25" w:rsidP="001B5A25">
      <w:r>
        <w:t xml:space="preserve">    2984 13483465</w:t>
      </w:r>
    </w:p>
    <w:p w:rsidR="001B5A25" w:rsidRDefault="001B5A25" w:rsidP="001B5A25">
      <w:r>
        <w:t xml:space="preserve">    2985 13595693</w:t>
      </w:r>
    </w:p>
    <w:p w:rsidR="001B5A25" w:rsidRDefault="001B5A25" w:rsidP="001B5A25">
      <w:r>
        <w:t xml:space="preserve">    2986 13724356</w:t>
      </w:r>
    </w:p>
    <w:p w:rsidR="001B5A25" w:rsidRDefault="001B5A25" w:rsidP="001B5A25">
      <w:r>
        <w:t xml:space="preserve">    2987 13866239</w:t>
      </w:r>
    </w:p>
    <w:p w:rsidR="001B5A25" w:rsidRDefault="001B5A25" w:rsidP="001B5A25">
      <w:r>
        <w:t xml:space="preserve">    2988 13567104</w:t>
      </w:r>
    </w:p>
    <w:p w:rsidR="001B5A25" w:rsidRDefault="001B5A25" w:rsidP="001B5A25">
      <w:r>
        <w:t xml:space="preserve">    2989 14024580</w:t>
      </w:r>
    </w:p>
    <w:p w:rsidR="001B5A25" w:rsidRDefault="001B5A25" w:rsidP="001B5A25">
      <w:r>
        <w:t xml:space="preserve">    2990 13996814</w:t>
      </w:r>
    </w:p>
    <w:p w:rsidR="001B5A25" w:rsidRDefault="001B5A25" w:rsidP="001B5A25">
      <w:r>
        <w:t xml:space="preserve">    2991 13470562</w:t>
      </w:r>
    </w:p>
    <w:p w:rsidR="001B5A25" w:rsidRDefault="001B5A25" w:rsidP="001B5A25">
      <w:r>
        <w:t xml:space="preserve">    2992 13596926</w:t>
      </w:r>
    </w:p>
    <w:p w:rsidR="001B5A25" w:rsidRDefault="001B5A25" w:rsidP="001B5A25">
      <w:r>
        <w:t xml:space="preserve">    2993 13459311</w:t>
      </w:r>
    </w:p>
    <w:p w:rsidR="001B5A25" w:rsidRDefault="001B5A25" w:rsidP="001B5A25">
      <w:r>
        <w:t xml:space="preserve">    2994 13606316</w:t>
      </w:r>
    </w:p>
    <w:p w:rsidR="001B5A25" w:rsidRDefault="001B5A25" w:rsidP="001B5A25">
      <w:r>
        <w:t xml:space="preserve">    2995 13986502</w:t>
      </w:r>
    </w:p>
    <w:p w:rsidR="001B5A25" w:rsidRDefault="001B5A25" w:rsidP="001B5A25">
      <w:r>
        <w:t xml:space="preserve">    2996 13598995</w:t>
      </w:r>
    </w:p>
    <w:p w:rsidR="001B5A25" w:rsidRDefault="001B5A25" w:rsidP="001B5A25">
      <w:r>
        <w:t xml:space="preserve">    2997 13945642</w:t>
      </w:r>
    </w:p>
    <w:p w:rsidR="001B5A25" w:rsidRDefault="001B5A25" w:rsidP="001B5A25">
      <w:r>
        <w:t xml:space="preserve">    2998 13953012</w:t>
      </w:r>
    </w:p>
    <w:p w:rsidR="001B5A25" w:rsidRDefault="001B5A25" w:rsidP="001B5A25">
      <w:r>
        <w:t xml:space="preserve">    2999 13423334</w:t>
      </w:r>
    </w:p>
    <w:p w:rsidR="001B5A25" w:rsidRDefault="001B5A25" w:rsidP="001B5A25">
      <w:r>
        <w:t xml:space="preserve">    3000 13855262</w:t>
      </w:r>
    </w:p>
    <w:p w:rsidR="001B5A25" w:rsidRDefault="001B5A25" w:rsidP="001B5A25">
      <w:r>
        <w:t xml:space="preserve">    3001 14007474</w:t>
      </w:r>
    </w:p>
    <w:p w:rsidR="001B5A25" w:rsidRDefault="001B5A25" w:rsidP="001B5A25">
      <w:r>
        <w:t xml:space="preserve">    3002 13433050</w:t>
      </w:r>
    </w:p>
    <w:p w:rsidR="001B5A25" w:rsidRDefault="001B5A25" w:rsidP="001B5A25">
      <w:r>
        <w:t xml:space="preserve">    3003 13824875</w:t>
      </w:r>
    </w:p>
    <w:p w:rsidR="001B5A25" w:rsidRDefault="001B5A25" w:rsidP="001B5A25">
      <w:r>
        <w:t xml:space="preserve">    3004 13442787</w:t>
      </w:r>
    </w:p>
    <w:p w:rsidR="001B5A25" w:rsidRDefault="001B5A25" w:rsidP="001B5A25">
      <w:r>
        <w:t xml:space="preserve">    3005 13798561</w:t>
      </w:r>
    </w:p>
    <w:p w:rsidR="001B5A25" w:rsidRDefault="001B5A25" w:rsidP="001B5A25">
      <w:r>
        <w:t xml:space="preserve">    3006 13992616</w:t>
      </w:r>
    </w:p>
    <w:p w:rsidR="001B5A25" w:rsidRDefault="001B5A25" w:rsidP="001B5A25">
      <w:r>
        <w:t xml:space="preserve">    3007 13842915</w:t>
      </w:r>
    </w:p>
    <w:p w:rsidR="001B5A25" w:rsidRDefault="001B5A25" w:rsidP="001B5A25">
      <w:r>
        <w:t xml:space="preserve">    3008 13955538</w:t>
      </w:r>
    </w:p>
    <w:p w:rsidR="001B5A25" w:rsidRDefault="001B5A25" w:rsidP="001B5A25">
      <w:r>
        <w:t xml:space="preserve">    3009 13531259</w:t>
      </w:r>
    </w:p>
    <w:p w:rsidR="001B5A25" w:rsidRDefault="001B5A25" w:rsidP="001B5A25">
      <w:r>
        <w:t xml:space="preserve">    3010 13711324</w:t>
      </w:r>
    </w:p>
    <w:p w:rsidR="001B5A25" w:rsidRDefault="001B5A25" w:rsidP="001B5A25">
      <w:r>
        <w:t xml:space="preserve">    3011 13425919</w:t>
      </w:r>
    </w:p>
    <w:p w:rsidR="001B5A25" w:rsidRDefault="001B5A25" w:rsidP="001B5A25">
      <w:r>
        <w:t xml:space="preserve">    3012 14024812</w:t>
      </w:r>
    </w:p>
    <w:p w:rsidR="001B5A25" w:rsidRDefault="001B5A25" w:rsidP="001B5A25">
      <w:r>
        <w:t xml:space="preserve">    3013 13796816</w:t>
      </w:r>
    </w:p>
    <w:p w:rsidR="001B5A25" w:rsidRDefault="001B5A25" w:rsidP="001B5A25">
      <w:r>
        <w:t xml:space="preserve">    3014 13576773</w:t>
      </w:r>
    </w:p>
    <w:p w:rsidR="001B5A25" w:rsidRDefault="001B5A25" w:rsidP="001B5A25">
      <w:r>
        <w:t xml:space="preserve">    3015 13795943</w:t>
      </w:r>
    </w:p>
    <w:p w:rsidR="001B5A25" w:rsidRDefault="001B5A25" w:rsidP="001B5A25">
      <w:r>
        <w:t xml:space="preserve">    3016 13497347</w:t>
      </w:r>
    </w:p>
    <w:p w:rsidR="001B5A25" w:rsidRDefault="001B5A25" w:rsidP="001B5A25">
      <w:r>
        <w:t xml:space="preserve">    3017 13614540</w:t>
      </w:r>
    </w:p>
    <w:p w:rsidR="001B5A25" w:rsidRDefault="001B5A25" w:rsidP="001B5A25">
      <w:r>
        <w:t xml:space="preserve">    3018 13854736</w:t>
      </w:r>
    </w:p>
    <w:p w:rsidR="001B5A25" w:rsidRDefault="001B5A25" w:rsidP="001B5A25">
      <w:r>
        <w:t xml:space="preserve">    3019 13675720</w:t>
      </w:r>
    </w:p>
    <w:p w:rsidR="001B5A25" w:rsidRDefault="001B5A25" w:rsidP="001B5A25">
      <w:r>
        <w:t xml:space="preserve">    3020 13591443</w:t>
      </w:r>
    </w:p>
    <w:p w:rsidR="001B5A25" w:rsidRDefault="001B5A25" w:rsidP="001B5A25">
      <w:r>
        <w:t xml:space="preserve">    3021 13476837</w:t>
      </w:r>
    </w:p>
    <w:p w:rsidR="001B5A25" w:rsidRDefault="001B5A25" w:rsidP="001B5A25">
      <w:r>
        <w:t xml:space="preserve">    3022 13954858</w:t>
      </w:r>
    </w:p>
    <w:p w:rsidR="001B5A25" w:rsidRDefault="001B5A25" w:rsidP="001B5A25">
      <w:r>
        <w:t xml:space="preserve">    3023 13428522</w:t>
      </w:r>
    </w:p>
    <w:p w:rsidR="001B5A25" w:rsidRDefault="001B5A25" w:rsidP="001B5A25">
      <w:r>
        <w:t xml:space="preserve">    3024 13696784</w:t>
      </w:r>
    </w:p>
    <w:p w:rsidR="001B5A25" w:rsidRDefault="001B5A25" w:rsidP="001B5A25">
      <w:r>
        <w:t xml:space="preserve">    3025 13794832</w:t>
      </w:r>
    </w:p>
    <w:p w:rsidR="001B5A25" w:rsidRDefault="001B5A25" w:rsidP="001B5A25">
      <w:r>
        <w:t xml:space="preserve">    3026 13963060</w:t>
      </w:r>
    </w:p>
    <w:p w:rsidR="001B5A25" w:rsidRDefault="001B5A25" w:rsidP="001B5A25">
      <w:r>
        <w:t xml:space="preserve">    3027 13495797</w:t>
      </w:r>
    </w:p>
    <w:p w:rsidR="001B5A25" w:rsidRDefault="001B5A25" w:rsidP="001B5A25">
      <w:r>
        <w:t xml:space="preserve">    3028 13721883</w:t>
      </w:r>
    </w:p>
    <w:p w:rsidR="001B5A25" w:rsidRDefault="001B5A25" w:rsidP="001B5A25">
      <w:r>
        <w:t xml:space="preserve">    3029 13849463</w:t>
      </w:r>
    </w:p>
    <w:p w:rsidR="001B5A25" w:rsidRDefault="001B5A25" w:rsidP="001B5A25">
      <w:r>
        <w:t xml:space="preserve">    3030 13781318</w:t>
      </w:r>
    </w:p>
    <w:p w:rsidR="001B5A25" w:rsidRDefault="001B5A25" w:rsidP="001B5A25">
      <w:r>
        <w:t xml:space="preserve">    3031 14039839</w:t>
      </w:r>
    </w:p>
    <w:p w:rsidR="001B5A25" w:rsidRDefault="001B5A25" w:rsidP="001B5A25">
      <w:r>
        <w:t xml:space="preserve">    3032 13865529</w:t>
      </w:r>
    </w:p>
    <w:p w:rsidR="001B5A25" w:rsidRDefault="001B5A25" w:rsidP="001B5A25">
      <w:r>
        <w:t xml:space="preserve">    3033 13946721</w:t>
      </w:r>
    </w:p>
    <w:p w:rsidR="001B5A25" w:rsidRDefault="001B5A25" w:rsidP="001B5A25">
      <w:r>
        <w:t xml:space="preserve">    3034 13379584</w:t>
      </w:r>
    </w:p>
    <w:p w:rsidR="001B5A25" w:rsidRDefault="001B5A25" w:rsidP="001B5A25">
      <w:r>
        <w:t xml:space="preserve">    3035 13559368</w:t>
      </w:r>
    </w:p>
    <w:p w:rsidR="001B5A25" w:rsidRDefault="001B5A25" w:rsidP="001B5A25">
      <w:r>
        <w:t xml:space="preserve">    3036 13571070</w:t>
      </w:r>
    </w:p>
    <w:p w:rsidR="001B5A25" w:rsidRDefault="001B5A25" w:rsidP="001B5A25">
      <w:r>
        <w:t xml:space="preserve">    3037 13858301</w:t>
      </w:r>
    </w:p>
    <w:p w:rsidR="001B5A25" w:rsidRDefault="001B5A25" w:rsidP="001B5A25">
      <w:r>
        <w:t xml:space="preserve">    3038 13978532</w:t>
      </w:r>
    </w:p>
    <w:p w:rsidR="001B5A25" w:rsidRDefault="001B5A25" w:rsidP="001B5A25">
      <w:r>
        <w:t xml:space="preserve">    3039 13493840</w:t>
      </w:r>
    </w:p>
    <w:p w:rsidR="001B5A25" w:rsidRDefault="001B5A25" w:rsidP="001B5A25">
      <w:r>
        <w:t xml:space="preserve">    3040 13780936</w:t>
      </w:r>
    </w:p>
    <w:p w:rsidR="001B5A25" w:rsidRDefault="001B5A25" w:rsidP="001B5A25">
      <w:r>
        <w:t xml:space="preserve">    3041 13923788</w:t>
      </w:r>
    </w:p>
    <w:p w:rsidR="001B5A25" w:rsidRDefault="001B5A25" w:rsidP="001B5A25">
      <w:r>
        <w:t xml:space="preserve">    3042 13648666</w:t>
      </w:r>
    </w:p>
    <w:p w:rsidR="001B5A25" w:rsidRDefault="001B5A25" w:rsidP="001B5A25">
      <w:r>
        <w:t xml:space="preserve">    3043 13985195</w:t>
      </w:r>
    </w:p>
    <w:p w:rsidR="001B5A25" w:rsidRDefault="001B5A25" w:rsidP="001B5A25">
      <w:r>
        <w:t xml:space="preserve">    3044 13579245</w:t>
      </w:r>
    </w:p>
    <w:p w:rsidR="001B5A25" w:rsidRDefault="001B5A25" w:rsidP="001B5A25">
      <w:r>
        <w:t xml:space="preserve">    3045 13928160</w:t>
      </w:r>
    </w:p>
    <w:p w:rsidR="001B5A25" w:rsidRDefault="001B5A25" w:rsidP="001B5A25">
      <w:r>
        <w:lastRenderedPageBreak/>
        <w:t xml:space="preserve">    3046 14042119</w:t>
      </w:r>
    </w:p>
    <w:p w:rsidR="001B5A25" w:rsidRDefault="001B5A25" w:rsidP="001B5A25">
      <w:r>
        <w:t xml:space="preserve">    3047 13624034</w:t>
      </w:r>
    </w:p>
    <w:p w:rsidR="001B5A25" w:rsidRDefault="001B5A25" w:rsidP="001B5A25">
      <w:r>
        <w:t xml:space="preserve">    3048 13619155</w:t>
      </w:r>
    </w:p>
    <w:p w:rsidR="001B5A25" w:rsidRDefault="001B5A25" w:rsidP="001B5A25">
      <w:r>
        <w:t xml:space="preserve">    3049 13478841</w:t>
      </w:r>
    </w:p>
    <w:p w:rsidR="001B5A25" w:rsidRDefault="001B5A25" w:rsidP="001B5A25">
      <w:r>
        <w:t xml:space="preserve">    3050 13833767</w:t>
      </w:r>
    </w:p>
    <w:p w:rsidR="001B5A25" w:rsidRDefault="001B5A25" w:rsidP="001B5A25">
      <w:r>
        <w:t xml:space="preserve">    3051 13649943</w:t>
      </w:r>
    </w:p>
    <w:p w:rsidR="001B5A25" w:rsidRDefault="001B5A25" w:rsidP="001B5A25">
      <w:r>
        <w:t xml:space="preserve">    3052 13389599</w:t>
      </w:r>
    </w:p>
    <w:p w:rsidR="001B5A25" w:rsidRDefault="001B5A25" w:rsidP="001B5A25">
      <w:r>
        <w:t xml:space="preserve">    3053 14001473</w:t>
      </w:r>
    </w:p>
    <w:p w:rsidR="001B5A25" w:rsidRDefault="001B5A25" w:rsidP="001B5A25">
      <w:r>
        <w:t xml:space="preserve">    3054 13357863</w:t>
      </w:r>
    </w:p>
    <w:p w:rsidR="001B5A25" w:rsidRDefault="001B5A25" w:rsidP="001B5A25">
      <w:r>
        <w:t xml:space="preserve">    3055 13681822</w:t>
      </w:r>
    </w:p>
    <w:p w:rsidR="001B5A25" w:rsidRDefault="001B5A25" w:rsidP="001B5A25">
      <w:r>
        <w:t xml:space="preserve">    3056 13465764</w:t>
      </w:r>
    </w:p>
    <w:p w:rsidR="001B5A25" w:rsidRDefault="001B5A25" w:rsidP="001B5A25">
      <w:r>
        <w:t xml:space="preserve">    3057 13718892</w:t>
      </w:r>
    </w:p>
    <w:p w:rsidR="001B5A25" w:rsidRDefault="001B5A25" w:rsidP="001B5A25">
      <w:r>
        <w:t xml:space="preserve">    3058 13842590</w:t>
      </w:r>
    </w:p>
    <w:p w:rsidR="001B5A25" w:rsidRDefault="001B5A25" w:rsidP="001B5A25">
      <w:r>
        <w:t xml:space="preserve">    3059 13630371</w:t>
      </w:r>
    </w:p>
    <w:p w:rsidR="001B5A25" w:rsidRDefault="001B5A25" w:rsidP="001B5A25">
      <w:r>
        <w:t xml:space="preserve">    3060 13395856</w:t>
      </w:r>
    </w:p>
    <w:p w:rsidR="001B5A25" w:rsidRDefault="001B5A25" w:rsidP="001B5A25">
      <w:r>
        <w:t xml:space="preserve">    3061 13949981</w:t>
      </w:r>
    </w:p>
    <w:p w:rsidR="001B5A25" w:rsidRDefault="001B5A25" w:rsidP="001B5A25">
      <w:r>
        <w:t xml:space="preserve">    3062 13691248</w:t>
      </w:r>
    </w:p>
    <w:p w:rsidR="001B5A25" w:rsidRDefault="001B5A25" w:rsidP="001B5A25">
      <w:r>
        <w:t xml:space="preserve">    3063 13572413</w:t>
      </w:r>
    </w:p>
    <w:p w:rsidR="001B5A25" w:rsidRDefault="001B5A25" w:rsidP="001B5A25">
      <w:r>
        <w:t xml:space="preserve">    3064 13615436</w:t>
      </w:r>
    </w:p>
    <w:p w:rsidR="001B5A25" w:rsidRDefault="001B5A25" w:rsidP="001B5A25">
      <w:r>
        <w:t xml:space="preserve">    3065 13587839</w:t>
      </w:r>
    </w:p>
    <w:p w:rsidR="001B5A25" w:rsidRDefault="001B5A25" w:rsidP="001B5A25">
      <w:r>
        <w:t xml:space="preserve">    3066 13983725</w:t>
      </w:r>
    </w:p>
    <w:p w:rsidR="001B5A25" w:rsidRDefault="001B5A25" w:rsidP="001B5A25">
      <w:r>
        <w:t xml:space="preserve">    3067 13916426</w:t>
      </w:r>
    </w:p>
    <w:p w:rsidR="001B5A25" w:rsidRDefault="001B5A25" w:rsidP="001B5A25">
      <w:r>
        <w:t xml:space="preserve">    3068 13398139</w:t>
      </w:r>
    </w:p>
    <w:p w:rsidR="001B5A25" w:rsidRDefault="001B5A25" w:rsidP="001B5A25">
      <w:r>
        <w:t xml:space="preserve">    3069 13358454</w:t>
      </w:r>
    </w:p>
    <w:p w:rsidR="001B5A25" w:rsidRDefault="001B5A25" w:rsidP="001B5A25">
      <w:r>
        <w:t xml:space="preserve">    3070 13768611</w:t>
      </w:r>
    </w:p>
    <w:p w:rsidR="001B5A25" w:rsidRDefault="001B5A25" w:rsidP="001B5A25">
      <w:r>
        <w:t xml:space="preserve">    3071 13661850</w:t>
      </w:r>
    </w:p>
    <w:p w:rsidR="001B5A25" w:rsidRDefault="001B5A25" w:rsidP="001B5A25">
      <w:r>
        <w:t xml:space="preserve">    3072 13837393</w:t>
      </w:r>
    </w:p>
    <w:p w:rsidR="001B5A25" w:rsidRDefault="001B5A25" w:rsidP="001B5A25">
      <w:r>
        <w:t xml:space="preserve">    3073 13477094</w:t>
      </w:r>
    </w:p>
    <w:p w:rsidR="001B5A25" w:rsidRDefault="001B5A25" w:rsidP="001B5A25">
      <w:r>
        <w:t xml:space="preserve">    3074 13651063</w:t>
      </w:r>
    </w:p>
    <w:p w:rsidR="001B5A25" w:rsidRDefault="001B5A25" w:rsidP="001B5A25">
      <w:r>
        <w:t xml:space="preserve">    3075 13862479</w:t>
      </w:r>
    </w:p>
    <w:p w:rsidR="001B5A25" w:rsidRDefault="001B5A25" w:rsidP="001B5A25">
      <w:r>
        <w:t xml:space="preserve">    3076 13563764</w:t>
      </w:r>
    </w:p>
    <w:p w:rsidR="001B5A25" w:rsidRDefault="001B5A25" w:rsidP="001B5A25">
      <w:r>
        <w:t xml:space="preserve">    3077 13940697</w:t>
      </w:r>
    </w:p>
    <w:p w:rsidR="001B5A25" w:rsidRDefault="001B5A25" w:rsidP="001B5A25">
      <w:r>
        <w:t xml:space="preserve">    3078 13698814</w:t>
      </w:r>
    </w:p>
    <w:p w:rsidR="001B5A25" w:rsidRDefault="001B5A25" w:rsidP="001B5A25">
      <w:r>
        <w:t xml:space="preserve">    3079 13466114</w:t>
      </w:r>
    </w:p>
    <w:p w:rsidR="001B5A25" w:rsidRDefault="001B5A25" w:rsidP="001B5A25">
      <w:r>
        <w:t xml:space="preserve">    3080 13480612</w:t>
      </w:r>
    </w:p>
    <w:p w:rsidR="001B5A25" w:rsidRDefault="001B5A25" w:rsidP="001B5A25">
      <w:r>
        <w:t xml:space="preserve">    3081 13458550</w:t>
      </w:r>
    </w:p>
    <w:p w:rsidR="001B5A25" w:rsidRDefault="001B5A25" w:rsidP="001B5A25">
      <w:r>
        <w:t xml:space="preserve">    3082 13549748</w:t>
      </w:r>
    </w:p>
    <w:p w:rsidR="001B5A25" w:rsidRDefault="001B5A25" w:rsidP="001B5A25">
      <w:r>
        <w:t xml:space="preserve">    3083 13430604</w:t>
      </w:r>
    </w:p>
    <w:p w:rsidR="001B5A25" w:rsidRDefault="001B5A25" w:rsidP="001B5A25">
      <w:r>
        <w:t xml:space="preserve">    3084 13825099</w:t>
      </w:r>
    </w:p>
    <w:p w:rsidR="001B5A25" w:rsidRDefault="001B5A25" w:rsidP="001B5A25">
      <w:r>
        <w:t xml:space="preserve">    3085 13384367</w:t>
      </w:r>
    </w:p>
    <w:p w:rsidR="001B5A25" w:rsidRDefault="001B5A25" w:rsidP="001B5A25">
      <w:r>
        <w:t xml:space="preserve">    3086 13953857</w:t>
      </w:r>
    </w:p>
    <w:p w:rsidR="001B5A25" w:rsidRDefault="001B5A25" w:rsidP="001B5A25">
      <w:r>
        <w:t xml:space="preserve">    3087 13676774</w:t>
      </w:r>
    </w:p>
    <w:p w:rsidR="001B5A25" w:rsidRDefault="001B5A25" w:rsidP="001B5A25">
      <w:r>
        <w:t xml:space="preserve">    3088 13591639</w:t>
      </w:r>
    </w:p>
    <w:p w:rsidR="001B5A25" w:rsidRDefault="001B5A25" w:rsidP="001B5A25">
      <w:r>
        <w:t xml:space="preserve">    3089 13632941</w:t>
      </w:r>
    </w:p>
    <w:p w:rsidR="001B5A25" w:rsidRDefault="001B5A25" w:rsidP="001B5A25">
      <w:r>
        <w:t xml:space="preserve">    3090 13683524</w:t>
      </w:r>
    </w:p>
    <w:p w:rsidR="001B5A25" w:rsidRDefault="001B5A25" w:rsidP="001B5A25">
      <w:r>
        <w:t xml:space="preserve">    3091 13671650</w:t>
      </w:r>
    </w:p>
    <w:p w:rsidR="001B5A25" w:rsidRDefault="001B5A25" w:rsidP="001B5A25">
      <w:r>
        <w:t xml:space="preserve">    3092 13791041</w:t>
      </w:r>
    </w:p>
    <w:p w:rsidR="001B5A25" w:rsidRDefault="001B5A25" w:rsidP="001B5A25">
      <w:r>
        <w:t xml:space="preserve">    3093 13512873</w:t>
      </w:r>
    </w:p>
    <w:p w:rsidR="001B5A25" w:rsidRDefault="001B5A25" w:rsidP="001B5A25">
      <w:r>
        <w:t xml:space="preserve">    3094 13841607</w:t>
      </w:r>
    </w:p>
    <w:p w:rsidR="001B5A25" w:rsidRDefault="001B5A25" w:rsidP="001B5A25">
      <w:r>
        <w:t xml:space="preserve">    3095 13649420</w:t>
      </w:r>
    </w:p>
    <w:p w:rsidR="001B5A25" w:rsidRDefault="001B5A25" w:rsidP="001B5A25">
      <w:r>
        <w:t xml:space="preserve">    3096 13572563</w:t>
      </w:r>
    </w:p>
    <w:p w:rsidR="001B5A25" w:rsidRDefault="001B5A25" w:rsidP="001B5A25">
      <w:r>
        <w:t xml:space="preserve">    3097 13998578</w:t>
      </w:r>
    </w:p>
    <w:p w:rsidR="001B5A25" w:rsidRDefault="001B5A25" w:rsidP="001B5A25">
      <w:r>
        <w:t xml:space="preserve">    3098 13566896</w:t>
      </w:r>
    </w:p>
    <w:p w:rsidR="001B5A25" w:rsidRDefault="001B5A25" w:rsidP="001B5A25">
      <w:r>
        <w:t xml:space="preserve">    3099 13749411</w:t>
      </w:r>
    </w:p>
    <w:p w:rsidR="001B5A25" w:rsidRDefault="001B5A25" w:rsidP="001B5A25">
      <w:r>
        <w:t xml:space="preserve">    3100 13374032</w:t>
      </w:r>
    </w:p>
    <w:p w:rsidR="001B5A25" w:rsidRDefault="001B5A25" w:rsidP="001B5A25">
      <w:r>
        <w:t xml:space="preserve">    3101 13899856</w:t>
      </w:r>
    </w:p>
    <w:p w:rsidR="001B5A25" w:rsidRDefault="001B5A25" w:rsidP="001B5A25">
      <w:r>
        <w:t xml:space="preserve">    3102 13494840</w:t>
      </w:r>
    </w:p>
    <w:p w:rsidR="001B5A25" w:rsidRDefault="001B5A25" w:rsidP="001B5A25">
      <w:r>
        <w:t xml:space="preserve">    3103 13458049</w:t>
      </w:r>
    </w:p>
    <w:p w:rsidR="001B5A25" w:rsidRDefault="001B5A25" w:rsidP="001B5A25">
      <w:r>
        <w:t xml:space="preserve">    3104 13619685</w:t>
      </w:r>
    </w:p>
    <w:p w:rsidR="001B5A25" w:rsidRDefault="001B5A25" w:rsidP="001B5A25">
      <w:r>
        <w:t xml:space="preserve">    3105 13942311</w:t>
      </w:r>
    </w:p>
    <w:p w:rsidR="001B5A25" w:rsidRDefault="001B5A25" w:rsidP="001B5A25">
      <w:r>
        <w:t xml:space="preserve">    3106 13806826</w:t>
      </w:r>
    </w:p>
    <w:p w:rsidR="001B5A25" w:rsidRDefault="001B5A25" w:rsidP="001B5A25">
      <w:r>
        <w:t xml:space="preserve">    3107 13819282</w:t>
      </w:r>
    </w:p>
    <w:p w:rsidR="001B5A25" w:rsidRDefault="001B5A25" w:rsidP="001B5A25">
      <w:r>
        <w:t xml:space="preserve">    3108 13710289</w:t>
      </w:r>
    </w:p>
    <w:p w:rsidR="001B5A25" w:rsidRDefault="001B5A25" w:rsidP="001B5A25">
      <w:r>
        <w:t xml:space="preserve">    3109 13976783</w:t>
      </w:r>
    </w:p>
    <w:p w:rsidR="001B5A25" w:rsidRDefault="001B5A25" w:rsidP="001B5A25">
      <w:r>
        <w:t xml:space="preserve">    3110 13460404</w:t>
      </w:r>
    </w:p>
    <w:p w:rsidR="001B5A25" w:rsidRDefault="001B5A25" w:rsidP="001B5A25">
      <w:r>
        <w:t xml:space="preserve">    3111 13774589</w:t>
      </w:r>
    </w:p>
    <w:p w:rsidR="001B5A25" w:rsidRDefault="001B5A25" w:rsidP="001B5A25">
      <w:r>
        <w:t xml:space="preserve">    3112 13902972</w:t>
      </w:r>
    </w:p>
    <w:p w:rsidR="001B5A25" w:rsidRDefault="001B5A25" w:rsidP="001B5A25">
      <w:r>
        <w:t xml:space="preserve">    3113 13694070</w:t>
      </w:r>
    </w:p>
    <w:p w:rsidR="001B5A25" w:rsidRDefault="001B5A25" w:rsidP="001B5A25">
      <w:r>
        <w:t xml:space="preserve">    3114 13470772</w:t>
      </w:r>
    </w:p>
    <w:p w:rsidR="001B5A25" w:rsidRDefault="001B5A25" w:rsidP="001B5A25">
      <w:r>
        <w:t xml:space="preserve">    3115 13630432</w:t>
      </w:r>
    </w:p>
    <w:p w:rsidR="001B5A25" w:rsidRDefault="001B5A25" w:rsidP="001B5A25">
      <w:r>
        <w:t xml:space="preserve">    3116 13712463</w:t>
      </w:r>
    </w:p>
    <w:p w:rsidR="001B5A25" w:rsidRDefault="001B5A25" w:rsidP="001B5A25">
      <w:r>
        <w:t xml:space="preserve">    3117 13809932</w:t>
      </w:r>
    </w:p>
    <w:p w:rsidR="001B5A25" w:rsidRDefault="001B5A25" w:rsidP="001B5A25">
      <w:r>
        <w:t xml:space="preserve">    3118 13859470</w:t>
      </w:r>
    </w:p>
    <w:p w:rsidR="001B5A25" w:rsidRDefault="001B5A25" w:rsidP="001B5A25">
      <w:r>
        <w:t xml:space="preserve">    3119 13586141</w:t>
      </w:r>
    </w:p>
    <w:p w:rsidR="001B5A25" w:rsidRDefault="001B5A25" w:rsidP="001B5A25">
      <w:r>
        <w:t xml:space="preserve">    3120 13555166</w:t>
      </w:r>
    </w:p>
    <w:p w:rsidR="001B5A25" w:rsidRDefault="001B5A25" w:rsidP="001B5A25">
      <w:r>
        <w:t xml:space="preserve">    3121 13495646</w:t>
      </w:r>
    </w:p>
    <w:p w:rsidR="001B5A25" w:rsidRDefault="001B5A25" w:rsidP="001B5A25">
      <w:r>
        <w:t xml:space="preserve">    3122 13541929</w:t>
      </w:r>
    </w:p>
    <w:p w:rsidR="001B5A25" w:rsidRDefault="001B5A25" w:rsidP="001B5A25">
      <w:r>
        <w:t xml:space="preserve">    3123 13548588</w:t>
      </w:r>
    </w:p>
    <w:p w:rsidR="001B5A25" w:rsidRDefault="001B5A25" w:rsidP="001B5A25">
      <w:r>
        <w:t xml:space="preserve">    3124 13586245</w:t>
      </w:r>
    </w:p>
    <w:p w:rsidR="001B5A25" w:rsidRDefault="001B5A25" w:rsidP="001B5A25">
      <w:r>
        <w:t xml:space="preserve">    3125 13890670</w:t>
      </w:r>
    </w:p>
    <w:p w:rsidR="001B5A25" w:rsidRDefault="001B5A25" w:rsidP="001B5A25">
      <w:r>
        <w:t xml:space="preserve">    3126 13748100</w:t>
      </w:r>
    </w:p>
    <w:p w:rsidR="001B5A25" w:rsidRDefault="001B5A25" w:rsidP="001B5A25">
      <w:r>
        <w:t xml:space="preserve">    3127 13852865</w:t>
      </w:r>
    </w:p>
    <w:p w:rsidR="001B5A25" w:rsidRDefault="001B5A25" w:rsidP="001B5A25">
      <w:r>
        <w:t xml:space="preserve">    3128 13462694</w:t>
      </w:r>
    </w:p>
    <w:p w:rsidR="001B5A25" w:rsidRDefault="001B5A25" w:rsidP="001B5A25">
      <w:r>
        <w:t xml:space="preserve">    3129 14032956</w:t>
      </w:r>
    </w:p>
    <w:p w:rsidR="001B5A25" w:rsidRDefault="001B5A25" w:rsidP="001B5A25">
      <w:r>
        <w:t xml:space="preserve">    3130 13361122</w:t>
      </w:r>
    </w:p>
    <w:p w:rsidR="001B5A25" w:rsidRDefault="001B5A25" w:rsidP="001B5A25">
      <w:r>
        <w:t xml:space="preserve">    3131 13930621</w:t>
      </w:r>
    </w:p>
    <w:p w:rsidR="001B5A25" w:rsidRDefault="001B5A25" w:rsidP="001B5A25">
      <w:r>
        <w:t xml:space="preserve">    3132 14024912</w:t>
      </w:r>
    </w:p>
    <w:p w:rsidR="001B5A25" w:rsidRDefault="001B5A25" w:rsidP="001B5A25">
      <w:r>
        <w:lastRenderedPageBreak/>
        <w:t xml:space="preserve">    3133 13839928</w:t>
      </w:r>
    </w:p>
    <w:p w:rsidR="001B5A25" w:rsidRDefault="001B5A25" w:rsidP="001B5A25">
      <w:r>
        <w:t xml:space="preserve">    3134 13793292</w:t>
      </w:r>
    </w:p>
    <w:p w:rsidR="001B5A25" w:rsidRDefault="001B5A25" w:rsidP="001B5A25">
      <w:r>
        <w:t xml:space="preserve">    3135 13719101</w:t>
      </w:r>
    </w:p>
    <w:p w:rsidR="001B5A25" w:rsidRDefault="001B5A25" w:rsidP="001B5A25">
      <w:r>
        <w:t xml:space="preserve">    3136 13589869</w:t>
      </w:r>
    </w:p>
    <w:p w:rsidR="001B5A25" w:rsidRDefault="001B5A25" w:rsidP="001B5A25">
      <w:r>
        <w:t xml:space="preserve">    3137 14001337</w:t>
      </w:r>
    </w:p>
    <w:p w:rsidR="001B5A25" w:rsidRDefault="001B5A25" w:rsidP="001B5A25">
      <w:r>
        <w:t xml:space="preserve">    3138 13544436</w:t>
      </w:r>
    </w:p>
    <w:p w:rsidR="001B5A25" w:rsidRDefault="001B5A25" w:rsidP="001B5A25">
      <w:r>
        <w:t xml:space="preserve">    3139 13402887</w:t>
      </w:r>
    </w:p>
    <w:p w:rsidR="001B5A25" w:rsidRDefault="001B5A25" w:rsidP="001B5A25">
      <w:r>
        <w:t xml:space="preserve">    3140 13717506</w:t>
      </w:r>
    </w:p>
    <w:p w:rsidR="001B5A25" w:rsidRDefault="001B5A25" w:rsidP="001B5A25">
      <w:r>
        <w:t xml:space="preserve">    3141 13673083</w:t>
      </w:r>
    </w:p>
    <w:p w:rsidR="001B5A25" w:rsidRDefault="001B5A25" w:rsidP="001B5A25">
      <w:r>
        <w:t xml:space="preserve">    3142 13445348</w:t>
      </w:r>
    </w:p>
    <w:p w:rsidR="001B5A25" w:rsidRDefault="001B5A25" w:rsidP="001B5A25">
      <w:r>
        <w:t xml:space="preserve">    3143 13359160</w:t>
      </w:r>
    </w:p>
    <w:p w:rsidR="001B5A25" w:rsidRDefault="001B5A25" w:rsidP="001B5A25">
      <w:r>
        <w:t xml:space="preserve">    3144 13524776</w:t>
      </w:r>
    </w:p>
    <w:p w:rsidR="001B5A25" w:rsidRDefault="001B5A25" w:rsidP="001B5A25">
      <w:r>
        <w:t xml:space="preserve">    3145 14014301</w:t>
      </w:r>
    </w:p>
    <w:p w:rsidR="001B5A25" w:rsidRDefault="001B5A25" w:rsidP="001B5A25">
      <w:r>
        <w:t xml:space="preserve">    3146 13436039</w:t>
      </w:r>
    </w:p>
    <w:p w:rsidR="001B5A25" w:rsidRDefault="001B5A25" w:rsidP="001B5A25">
      <w:r>
        <w:t xml:space="preserve">    3147 13881839</w:t>
      </w:r>
    </w:p>
    <w:p w:rsidR="001B5A25" w:rsidRDefault="001B5A25" w:rsidP="001B5A25">
      <w:r>
        <w:t xml:space="preserve">    3148 13993843</w:t>
      </w:r>
    </w:p>
    <w:p w:rsidR="001B5A25" w:rsidRDefault="001B5A25" w:rsidP="001B5A25">
      <w:r>
        <w:t xml:space="preserve">    3149 13661545</w:t>
      </w:r>
    </w:p>
    <w:p w:rsidR="001B5A25" w:rsidRDefault="001B5A25" w:rsidP="001B5A25">
      <w:r>
        <w:t xml:space="preserve">    3150 13668240</w:t>
      </w:r>
    </w:p>
    <w:p w:rsidR="001B5A25" w:rsidRDefault="001B5A25" w:rsidP="001B5A25">
      <w:r>
        <w:t xml:space="preserve">    3151 13466787</w:t>
      </w:r>
    </w:p>
    <w:p w:rsidR="001B5A25" w:rsidRDefault="001B5A25" w:rsidP="001B5A25">
      <w:r>
        <w:t xml:space="preserve">    3152 13756284</w:t>
      </w:r>
    </w:p>
    <w:p w:rsidR="001B5A25" w:rsidRDefault="001B5A25" w:rsidP="001B5A25">
      <w:r>
        <w:t xml:space="preserve">    3153 14029823</w:t>
      </w:r>
    </w:p>
    <w:p w:rsidR="001B5A25" w:rsidRDefault="001B5A25" w:rsidP="001B5A25">
      <w:r>
        <w:t xml:space="preserve">    3154 13628413</w:t>
      </w:r>
    </w:p>
    <w:p w:rsidR="001B5A25" w:rsidRDefault="001B5A25" w:rsidP="001B5A25">
      <w:r>
        <w:t xml:space="preserve">    3155 13764864</w:t>
      </w:r>
    </w:p>
    <w:p w:rsidR="001B5A25" w:rsidRDefault="001B5A25" w:rsidP="001B5A25">
      <w:r>
        <w:t xml:space="preserve">    3156 13682698</w:t>
      </w:r>
    </w:p>
    <w:p w:rsidR="001B5A25" w:rsidRDefault="001B5A25" w:rsidP="001B5A25">
      <w:r>
        <w:t xml:space="preserve">    3157 13482976</w:t>
      </w:r>
    </w:p>
    <w:p w:rsidR="001B5A25" w:rsidRDefault="001B5A25" w:rsidP="001B5A25">
      <w:r>
        <w:t xml:space="preserve">    3158 13758450</w:t>
      </w:r>
    </w:p>
    <w:p w:rsidR="001B5A25" w:rsidRDefault="001B5A25" w:rsidP="001B5A25">
      <w:r>
        <w:t xml:space="preserve">    3159 13548423</w:t>
      </w:r>
    </w:p>
    <w:p w:rsidR="001B5A25" w:rsidRDefault="001B5A25" w:rsidP="001B5A25">
      <w:r>
        <w:t xml:space="preserve">    3160 13831009</w:t>
      </w:r>
    </w:p>
    <w:p w:rsidR="001B5A25" w:rsidRDefault="001B5A25" w:rsidP="001B5A25">
      <w:r>
        <w:t xml:space="preserve">    3161 13848189</w:t>
      </w:r>
    </w:p>
    <w:p w:rsidR="001B5A25" w:rsidRDefault="001B5A25" w:rsidP="001B5A25">
      <w:r>
        <w:t xml:space="preserve">    3162 14032530</w:t>
      </w:r>
    </w:p>
    <w:p w:rsidR="001B5A25" w:rsidRDefault="001B5A25" w:rsidP="001B5A25">
      <w:r>
        <w:t xml:space="preserve">    3163 13492674</w:t>
      </w:r>
    </w:p>
    <w:p w:rsidR="001B5A25" w:rsidRDefault="001B5A25" w:rsidP="001B5A25">
      <w:r>
        <w:t xml:space="preserve">    3164 13684549</w:t>
      </w:r>
    </w:p>
    <w:p w:rsidR="001B5A25" w:rsidRDefault="001B5A25" w:rsidP="001B5A25">
      <w:r>
        <w:t xml:space="preserve">    3165 13930326</w:t>
      </w:r>
    </w:p>
    <w:p w:rsidR="001B5A25" w:rsidRDefault="001B5A25" w:rsidP="001B5A25">
      <w:r>
        <w:t xml:space="preserve">    3166 13669462</w:t>
      </w:r>
    </w:p>
    <w:p w:rsidR="001B5A25" w:rsidRDefault="001B5A25" w:rsidP="001B5A25">
      <w:r>
        <w:t xml:space="preserve">    3167 13578025</w:t>
      </w:r>
    </w:p>
    <w:p w:rsidR="001B5A25" w:rsidRDefault="001B5A25" w:rsidP="001B5A25">
      <w:r>
        <w:t xml:space="preserve">    3168 13393490</w:t>
      </w:r>
    </w:p>
    <w:p w:rsidR="001B5A25" w:rsidRDefault="001B5A25" w:rsidP="001B5A25">
      <w:r>
        <w:t xml:space="preserve">    3169 13381584</w:t>
      </w:r>
    </w:p>
    <w:p w:rsidR="001B5A25" w:rsidRDefault="001B5A25" w:rsidP="001B5A25">
      <w:r>
        <w:t xml:space="preserve">    3170 13798947</w:t>
      </w:r>
    </w:p>
    <w:p w:rsidR="001B5A25" w:rsidRDefault="001B5A25" w:rsidP="001B5A25">
      <w:r>
        <w:t xml:space="preserve">    3171 13658633</w:t>
      </w:r>
    </w:p>
    <w:p w:rsidR="001B5A25" w:rsidRDefault="001B5A25" w:rsidP="001B5A25">
      <w:r>
        <w:t xml:space="preserve">    3172 13980078</w:t>
      </w:r>
    </w:p>
    <w:p w:rsidR="001B5A25" w:rsidRDefault="001B5A25" w:rsidP="001B5A25">
      <w:r>
        <w:t xml:space="preserve">    3173 13630125</w:t>
      </w:r>
    </w:p>
    <w:p w:rsidR="001B5A25" w:rsidRDefault="001B5A25" w:rsidP="001B5A25">
      <w:r>
        <w:t xml:space="preserve">    3174 13846430</w:t>
      </w:r>
    </w:p>
    <w:p w:rsidR="001B5A25" w:rsidRDefault="001B5A25" w:rsidP="001B5A25">
      <w:r>
        <w:t xml:space="preserve">    3175 13869757</w:t>
      </w:r>
    </w:p>
    <w:p w:rsidR="001B5A25" w:rsidRDefault="001B5A25" w:rsidP="001B5A25">
      <w:r>
        <w:t xml:space="preserve">    3176 13623306</w:t>
      </w:r>
    </w:p>
    <w:p w:rsidR="001B5A25" w:rsidRDefault="001B5A25" w:rsidP="001B5A25">
      <w:r>
        <w:t xml:space="preserve">    3177 13774642</w:t>
      </w:r>
    </w:p>
    <w:p w:rsidR="001B5A25" w:rsidRDefault="001B5A25" w:rsidP="001B5A25">
      <w:r>
        <w:t xml:space="preserve">    3178 14000956</w:t>
      </w:r>
    </w:p>
    <w:p w:rsidR="001B5A25" w:rsidRDefault="001B5A25" w:rsidP="001B5A25">
      <w:r>
        <w:t xml:space="preserve">    3179 13871639</w:t>
      </w:r>
    </w:p>
    <w:p w:rsidR="001B5A25" w:rsidRDefault="001B5A25" w:rsidP="001B5A25">
      <w:r>
        <w:t xml:space="preserve">    3180 13757403</w:t>
      </w:r>
    </w:p>
    <w:p w:rsidR="001B5A25" w:rsidRDefault="001B5A25" w:rsidP="001B5A25">
      <w:r>
        <w:t xml:space="preserve">    3181 13600572</w:t>
      </w:r>
    </w:p>
    <w:p w:rsidR="001B5A25" w:rsidRDefault="001B5A25" w:rsidP="001B5A25">
      <w:r>
        <w:t xml:space="preserve">    3182 13496168</w:t>
      </w:r>
    </w:p>
    <w:p w:rsidR="001B5A25" w:rsidRDefault="001B5A25" w:rsidP="001B5A25">
      <w:r>
        <w:t xml:space="preserve">    3183 13813557</w:t>
      </w:r>
    </w:p>
    <w:p w:rsidR="001B5A25" w:rsidRDefault="001B5A25" w:rsidP="001B5A25">
      <w:r>
        <w:t xml:space="preserve">    3184 13758091</w:t>
      </w:r>
    </w:p>
    <w:p w:rsidR="001B5A25" w:rsidRDefault="001B5A25" w:rsidP="001B5A25">
      <w:r>
        <w:t xml:space="preserve">    3185 14040917</w:t>
      </w:r>
    </w:p>
    <w:p w:rsidR="001B5A25" w:rsidRDefault="001B5A25" w:rsidP="001B5A25">
      <w:r>
        <w:t xml:space="preserve">    3186 13803169</w:t>
      </w:r>
    </w:p>
    <w:p w:rsidR="001B5A25" w:rsidRDefault="001B5A25" w:rsidP="001B5A25">
      <w:r>
        <w:t xml:space="preserve">    3187 13449912</w:t>
      </w:r>
    </w:p>
    <w:p w:rsidR="001B5A25" w:rsidRDefault="001B5A25" w:rsidP="001B5A25">
      <w:r>
        <w:t xml:space="preserve">    3188 13860060</w:t>
      </w:r>
    </w:p>
    <w:p w:rsidR="001B5A25" w:rsidRDefault="001B5A25" w:rsidP="001B5A25">
      <w:r>
        <w:t xml:space="preserve">    3189 13588999</w:t>
      </w:r>
    </w:p>
    <w:p w:rsidR="001B5A25" w:rsidRDefault="001B5A25" w:rsidP="001B5A25">
      <w:r>
        <w:t xml:space="preserve">    3190 13673411</w:t>
      </w:r>
    </w:p>
    <w:p w:rsidR="001B5A25" w:rsidRDefault="001B5A25" w:rsidP="001B5A25">
      <w:r>
        <w:t xml:space="preserve">    3191 13504752</w:t>
      </w:r>
    </w:p>
    <w:p w:rsidR="001B5A25" w:rsidRDefault="001B5A25" w:rsidP="001B5A25">
      <w:r>
        <w:t xml:space="preserve">    3192 13611567</w:t>
      </w:r>
    </w:p>
    <w:p w:rsidR="001B5A25" w:rsidRDefault="001B5A25" w:rsidP="001B5A25">
      <w:r>
        <w:t xml:space="preserve">    3193 13432533</w:t>
      </w:r>
    </w:p>
    <w:p w:rsidR="001B5A25" w:rsidRDefault="001B5A25" w:rsidP="001B5A25">
      <w:r>
        <w:t xml:space="preserve">    3194 13686867</w:t>
      </w:r>
    </w:p>
    <w:p w:rsidR="001B5A25" w:rsidRDefault="001B5A25" w:rsidP="001B5A25">
      <w:r>
        <w:t xml:space="preserve">    3195 13665797</w:t>
      </w:r>
    </w:p>
    <w:p w:rsidR="001B5A25" w:rsidRDefault="001B5A25" w:rsidP="001B5A25">
      <w:r>
        <w:t xml:space="preserve">    3196 13707959</w:t>
      </w:r>
    </w:p>
    <w:p w:rsidR="001B5A25" w:rsidRDefault="001B5A25" w:rsidP="001B5A25">
      <w:r>
        <w:t xml:space="preserve">    3197 13636483</w:t>
      </w:r>
    </w:p>
    <w:p w:rsidR="001B5A25" w:rsidRDefault="001B5A25" w:rsidP="001B5A25">
      <w:r>
        <w:t xml:space="preserve">    3198 13618338</w:t>
      </w:r>
    </w:p>
    <w:p w:rsidR="001B5A25" w:rsidRDefault="001B5A25" w:rsidP="001B5A25">
      <w:r>
        <w:t xml:space="preserve">    3199 13604070</w:t>
      </w:r>
    </w:p>
    <w:p w:rsidR="001B5A25" w:rsidRDefault="001B5A25" w:rsidP="001B5A25">
      <w:r>
        <w:t xml:space="preserve">    3200 13518316</w:t>
      </w:r>
    </w:p>
    <w:p w:rsidR="001B5A25" w:rsidRDefault="001B5A25" w:rsidP="001B5A25">
      <w:r>
        <w:t xml:space="preserve">    3201 13533915</w:t>
      </w:r>
    </w:p>
    <w:p w:rsidR="001B5A25" w:rsidRDefault="001B5A25" w:rsidP="001B5A25">
      <w:r>
        <w:t xml:space="preserve">    3202 13595011</w:t>
      </w:r>
    </w:p>
    <w:p w:rsidR="001B5A25" w:rsidRDefault="001B5A25" w:rsidP="001B5A25">
      <w:r>
        <w:t xml:space="preserve">    3203 13653231</w:t>
      </w:r>
    </w:p>
    <w:p w:rsidR="001B5A25" w:rsidRDefault="001B5A25" w:rsidP="001B5A25">
      <w:r>
        <w:t xml:space="preserve">    3204 13450464</w:t>
      </w:r>
    </w:p>
    <w:p w:rsidR="001B5A25" w:rsidRDefault="001B5A25" w:rsidP="001B5A25">
      <w:r>
        <w:t xml:space="preserve">    3205 13624363</w:t>
      </w:r>
    </w:p>
    <w:p w:rsidR="001B5A25" w:rsidRDefault="001B5A25" w:rsidP="001B5A25">
      <w:r>
        <w:t xml:space="preserve">    3206 13974873</w:t>
      </w:r>
    </w:p>
    <w:p w:rsidR="001B5A25" w:rsidRDefault="001B5A25" w:rsidP="001B5A25">
      <w:r>
        <w:t xml:space="preserve">    3207 14014862</w:t>
      </w:r>
    </w:p>
    <w:p w:rsidR="001B5A25" w:rsidRDefault="001B5A25" w:rsidP="001B5A25">
      <w:r>
        <w:t xml:space="preserve">    3208 13939591</w:t>
      </w:r>
    </w:p>
    <w:p w:rsidR="001B5A25" w:rsidRDefault="001B5A25" w:rsidP="001B5A25">
      <w:r>
        <w:t xml:space="preserve">    3209 13415383</w:t>
      </w:r>
    </w:p>
    <w:p w:rsidR="001B5A25" w:rsidRDefault="001B5A25" w:rsidP="001B5A25">
      <w:r>
        <w:t xml:space="preserve">    3210 13929733</w:t>
      </w:r>
    </w:p>
    <w:p w:rsidR="001B5A25" w:rsidRDefault="001B5A25" w:rsidP="001B5A25">
      <w:r>
        <w:t xml:space="preserve">    3211 13553432</w:t>
      </w:r>
    </w:p>
    <w:p w:rsidR="001B5A25" w:rsidRDefault="001B5A25" w:rsidP="001B5A25">
      <w:r>
        <w:t xml:space="preserve">    3212 13542925</w:t>
      </w:r>
    </w:p>
    <w:p w:rsidR="001B5A25" w:rsidRDefault="001B5A25" w:rsidP="001B5A25">
      <w:r>
        <w:t xml:space="preserve">    3213 13391735</w:t>
      </w:r>
    </w:p>
    <w:p w:rsidR="001B5A25" w:rsidRDefault="001B5A25" w:rsidP="001B5A25">
      <w:r>
        <w:t xml:space="preserve">    3214 13757831</w:t>
      </w:r>
    </w:p>
    <w:p w:rsidR="001B5A25" w:rsidRDefault="001B5A25" w:rsidP="001B5A25">
      <w:r>
        <w:t xml:space="preserve">    3215 13617440</w:t>
      </w:r>
    </w:p>
    <w:p w:rsidR="001B5A25" w:rsidRDefault="001B5A25" w:rsidP="001B5A25">
      <w:r>
        <w:t xml:space="preserve">    3216 13857594</w:t>
      </w:r>
    </w:p>
    <w:p w:rsidR="001B5A25" w:rsidRDefault="001B5A25" w:rsidP="001B5A25">
      <w:r>
        <w:t xml:space="preserve">    3217 13735948</w:t>
      </w:r>
    </w:p>
    <w:p w:rsidR="001B5A25" w:rsidRDefault="001B5A25" w:rsidP="001B5A25">
      <w:r>
        <w:t xml:space="preserve">    3218 13836959</w:t>
      </w:r>
    </w:p>
    <w:p w:rsidR="001B5A25" w:rsidRDefault="001B5A25" w:rsidP="001B5A25">
      <w:r>
        <w:t xml:space="preserve">    3219 13619340</w:t>
      </w:r>
    </w:p>
    <w:p w:rsidR="001B5A25" w:rsidRDefault="001B5A25" w:rsidP="001B5A25">
      <w:r>
        <w:lastRenderedPageBreak/>
        <w:t xml:space="preserve">    3220 14013492</w:t>
      </w:r>
    </w:p>
    <w:p w:rsidR="001B5A25" w:rsidRDefault="001B5A25" w:rsidP="001B5A25">
      <w:r>
        <w:t xml:space="preserve">    3221 13999755</w:t>
      </w:r>
    </w:p>
    <w:p w:rsidR="001B5A25" w:rsidRDefault="001B5A25" w:rsidP="001B5A25">
      <w:r>
        <w:t xml:space="preserve">    3222 13507767</w:t>
      </w:r>
    </w:p>
    <w:p w:rsidR="001B5A25" w:rsidRDefault="001B5A25" w:rsidP="001B5A25">
      <w:r>
        <w:t xml:space="preserve">    3223 13875697</w:t>
      </w:r>
    </w:p>
    <w:p w:rsidR="001B5A25" w:rsidRDefault="001B5A25" w:rsidP="001B5A25">
      <w:r>
        <w:t xml:space="preserve">    3224 13851819</w:t>
      </w:r>
    </w:p>
    <w:p w:rsidR="001B5A25" w:rsidRDefault="001B5A25" w:rsidP="001B5A25">
      <w:r>
        <w:t xml:space="preserve">    3225 14035728</w:t>
      </w:r>
    </w:p>
    <w:p w:rsidR="001B5A25" w:rsidRDefault="001B5A25" w:rsidP="001B5A25">
      <w:r>
        <w:t xml:space="preserve">    3226 13642539</w:t>
      </w:r>
    </w:p>
    <w:p w:rsidR="001B5A25" w:rsidRDefault="001B5A25" w:rsidP="001B5A25">
      <w:r>
        <w:t xml:space="preserve">    3227 13482301</w:t>
      </w:r>
    </w:p>
    <w:p w:rsidR="001B5A25" w:rsidRDefault="001B5A25" w:rsidP="001B5A25">
      <w:r>
        <w:t xml:space="preserve">    3228 13567783</w:t>
      </w:r>
    </w:p>
    <w:p w:rsidR="001B5A25" w:rsidRDefault="001B5A25" w:rsidP="001B5A25">
      <w:r>
        <w:t xml:space="preserve">    3229 13952247</w:t>
      </w:r>
    </w:p>
    <w:p w:rsidR="001B5A25" w:rsidRDefault="001B5A25" w:rsidP="001B5A25">
      <w:r>
        <w:t xml:space="preserve">    3230 13557547</w:t>
      </w:r>
    </w:p>
    <w:p w:rsidR="001B5A25" w:rsidRDefault="001B5A25" w:rsidP="001B5A25">
      <w:r>
        <w:t xml:space="preserve">    3231 13604346</w:t>
      </w:r>
    </w:p>
    <w:p w:rsidR="001B5A25" w:rsidRDefault="001B5A25" w:rsidP="001B5A25">
      <w:r>
        <w:t xml:space="preserve">    3232 13499624</w:t>
      </w:r>
    </w:p>
    <w:p w:rsidR="001B5A25" w:rsidRDefault="001B5A25" w:rsidP="001B5A25">
      <w:r>
        <w:t xml:space="preserve">    3233 13698146</w:t>
      </w:r>
    </w:p>
    <w:p w:rsidR="001B5A25" w:rsidRDefault="001B5A25" w:rsidP="001B5A25">
      <w:r>
        <w:t xml:space="preserve">    3234 13432837</w:t>
      </w:r>
    </w:p>
    <w:p w:rsidR="001B5A25" w:rsidRDefault="001B5A25" w:rsidP="001B5A25">
      <w:r>
        <w:t xml:space="preserve">    3235 13685910</w:t>
      </w:r>
    </w:p>
    <w:p w:rsidR="001B5A25" w:rsidRDefault="001B5A25" w:rsidP="001B5A25">
      <w:r>
        <w:t xml:space="preserve">    3236 13701052</w:t>
      </w:r>
    </w:p>
    <w:p w:rsidR="001B5A25" w:rsidRDefault="001B5A25" w:rsidP="001B5A25">
      <w:r>
        <w:t xml:space="preserve">    3237 13537082</w:t>
      </w:r>
    </w:p>
    <w:p w:rsidR="001B5A25" w:rsidRDefault="001B5A25" w:rsidP="001B5A25">
      <w:r>
        <w:t xml:space="preserve">    3238 13518630</w:t>
      </w:r>
    </w:p>
    <w:p w:rsidR="001B5A25" w:rsidRDefault="001B5A25" w:rsidP="001B5A25">
      <w:r>
        <w:t xml:space="preserve">    3239 13364904</w:t>
      </w:r>
    </w:p>
    <w:p w:rsidR="001B5A25" w:rsidRDefault="001B5A25" w:rsidP="001B5A25">
      <w:r>
        <w:t xml:space="preserve">    3240 13813443</w:t>
      </w:r>
    </w:p>
    <w:p w:rsidR="001B5A25" w:rsidRDefault="001B5A25" w:rsidP="001B5A25">
      <w:r>
        <w:t xml:space="preserve">    3241 13928397</w:t>
      </w:r>
    </w:p>
    <w:p w:rsidR="001B5A25" w:rsidRDefault="001B5A25" w:rsidP="001B5A25">
      <w:r>
        <w:t xml:space="preserve">    3242 13869435</w:t>
      </w:r>
    </w:p>
    <w:p w:rsidR="001B5A25" w:rsidRDefault="001B5A25" w:rsidP="001B5A25">
      <w:r>
        <w:t xml:space="preserve">    3243 13885178</w:t>
      </w:r>
    </w:p>
    <w:p w:rsidR="001B5A25" w:rsidRDefault="001B5A25" w:rsidP="001B5A25">
      <w:r>
        <w:t xml:space="preserve">    3244 13821166</w:t>
      </w:r>
    </w:p>
    <w:p w:rsidR="001B5A25" w:rsidRDefault="001B5A25" w:rsidP="001B5A25">
      <w:r>
        <w:t xml:space="preserve">    3245 13739536</w:t>
      </w:r>
    </w:p>
    <w:p w:rsidR="001B5A25" w:rsidRDefault="001B5A25" w:rsidP="001B5A25">
      <w:r>
        <w:t xml:space="preserve">    3246 13549476</w:t>
      </w:r>
    </w:p>
    <w:p w:rsidR="001B5A25" w:rsidRDefault="001B5A25" w:rsidP="001B5A25">
      <w:r>
        <w:t xml:space="preserve">    3247 13500046</w:t>
      </w:r>
    </w:p>
    <w:p w:rsidR="001B5A25" w:rsidRDefault="001B5A25" w:rsidP="001B5A25">
      <w:r>
        <w:t xml:space="preserve">    3248 13801064</w:t>
      </w:r>
    </w:p>
    <w:p w:rsidR="001B5A25" w:rsidRDefault="001B5A25" w:rsidP="001B5A25">
      <w:r>
        <w:t xml:space="preserve">    3249 13846061</w:t>
      </w:r>
    </w:p>
    <w:p w:rsidR="001B5A25" w:rsidRDefault="001B5A25" w:rsidP="001B5A25">
      <w:r>
        <w:t xml:space="preserve">    3250 13983371</w:t>
      </w:r>
    </w:p>
    <w:p w:rsidR="001B5A25" w:rsidRDefault="001B5A25" w:rsidP="001B5A25">
      <w:r>
        <w:t xml:space="preserve">    3251 13477193</w:t>
      </w:r>
    </w:p>
    <w:p w:rsidR="001B5A25" w:rsidRDefault="001B5A25" w:rsidP="001B5A25">
      <w:r>
        <w:t xml:space="preserve">    3252 13532192</w:t>
      </w:r>
    </w:p>
    <w:p w:rsidR="001B5A25" w:rsidRDefault="001B5A25" w:rsidP="001B5A25">
      <w:r>
        <w:t xml:space="preserve">    3253 13497042</w:t>
      </w:r>
    </w:p>
    <w:p w:rsidR="001B5A25" w:rsidRDefault="001B5A25" w:rsidP="001B5A25">
      <w:r>
        <w:t xml:space="preserve">    3254 13670722</w:t>
      </w:r>
    </w:p>
    <w:p w:rsidR="001B5A25" w:rsidRDefault="001B5A25" w:rsidP="001B5A25">
      <w:r>
        <w:t xml:space="preserve">    3255 13403250</w:t>
      </w:r>
    </w:p>
    <w:p w:rsidR="001B5A25" w:rsidRDefault="001B5A25" w:rsidP="001B5A25">
      <w:r>
        <w:t xml:space="preserve">    3256 13605490</w:t>
      </w:r>
    </w:p>
    <w:p w:rsidR="001B5A25" w:rsidRDefault="001B5A25" w:rsidP="001B5A25">
      <w:r>
        <w:t xml:space="preserve">    3257 13505042</w:t>
      </w:r>
    </w:p>
    <w:p w:rsidR="001B5A25" w:rsidRDefault="001B5A25" w:rsidP="001B5A25">
      <w:r>
        <w:t xml:space="preserve">    3258 13774816</w:t>
      </w:r>
    </w:p>
    <w:p w:rsidR="001B5A25" w:rsidRDefault="001B5A25" w:rsidP="001B5A25">
      <w:r>
        <w:t xml:space="preserve">    3259 13368905</w:t>
      </w:r>
    </w:p>
    <w:p w:rsidR="001B5A25" w:rsidRDefault="001B5A25" w:rsidP="001B5A25">
      <w:r>
        <w:t xml:space="preserve">    3260 13773597</w:t>
      </w:r>
    </w:p>
    <w:p w:rsidR="001B5A25" w:rsidRDefault="001B5A25" w:rsidP="001B5A25">
      <w:r>
        <w:t xml:space="preserve">    3261 13362675</w:t>
      </w:r>
    </w:p>
    <w:p w:rsidR="001B5A25" w:rsidRDefault="001B5A25" w:rsidP="001B5A25">
      <w:r>
        <w:t xml:space="preserve">    3262 13970594</w:t>
      </w:r>
    </w:p>
    <w:p w:rsidR="001B5A25" w:rsidRDefault="001B5A25" w:rsidP="001B5A25">
      <w:r>
        <w:t xml:space="preserve">    3263 13943382</w:t>
      </w:r>
    </w:p>
    <w:p w:rsidR="001B5A25" w:rsidRDefault="001B5A25" w:rsidP="001B5A25">
      <w:r>
        <w:t xml:space="preserve">    3264 13744027</w:t>
      </w:r>
    </w:p>
    <w:p w:rsidR="001B5A25" w:rsidRDefault="001B5A25" w:rsidP="001B5A25">
      <w:r>
        <w:t xml:space="preserve">    3265 13359086</w:t>
      </w:r>
    </w:p>
    <w:p w:rsidR="001B5A25" w:rsidRDefault="001B5A25" w:rsidP="001B5A25">
      <w:r>
        <w:t xml:space="preserve">    3266 13505877</w:t>
      </w:r>
    </w:p>
    <w:p w:rsidR="001B5A25" w:rsidRDefault="001B5A25" w:rsidP="001B5A25">
      <w:r>
        <w:t xml:space="preserve">    3267 13730412</w:t>
      </w:r>
    </w:p>
    <w:p w:rsidR="001B5A25" w:rsidRDefault="001B5A25" w:rsidP="001B5A25">
      <w:r>
        <w:t xml:space="preserve">    3268 13824038</w:t>
      </w:r>
    </w:p>
    <w:p w:rsidR="001B5A25" w:rsidRDefault="001B5A25" w:rsidP="001B5A25">
      <w:r>
        <w:t xml:space="preserve">    3269 13784831</w:t>
      </w:r>
    </w:p>
    <w:p w:rsidR="001B5A25" w:rsidRDefault="001B5A25" w:rsidP="001B5A25">
      <w:r>
        <w:t xml:space="preserve">    3270 13511608</w:t>
      </w:r>
    </w:p>
    <w:p w:rsidR="001B5A25" w:rsidRDefault="001B5A25" w:rsidP="001B5A25">
      <w:r>
        <w:t xml:space="preserve">    3271 13680763</w:t>
      </w:r>
    </w:p>
    <w:p w:rsidR="001B5A25" w:rsidRDefault="001B5A25" w:rsidP="001B5A25">
      <w:r>
        <w:t xml:space="preserve">    3272 13917372</w:t>
      </w:r>
    </w:p>
    <w:p w:rsidR="001B5A25" w:rsidRDefault="001B5A25" w:rsidP="001B5A25">
      <w:r>
        <w:t xml:space="preserve">    3273 13367408</w:t>
      </w:r>
    </w:p>
    <w:p w:rsidR="001B5A25" w:rsidRDefault="001B5A25" w:rsidP="001B5A25">
      <w:r>
        <w:t xml:space="preserve">    3274 13474739</w:t>
      </w:r>
    </w:p>
    <w:p w:rsidR="001B5A25" w:rsidRDefault="001B5A25" w:rsidP="001B5A25">
      <w:r>
        <w:t xml:space="preserve">    3275 13458415</w:t>
      </w:r>
    </w:p>
    <w:p w:rsidR="001B5A25" w:rsidRDefault="001B5A25" w:rsidP="001B5A25">
      <w:r>
        <w:t xml:space="preserve">    3276 13884211</w:t>
      </w:r>
    </w:p>
    <w:p w:rsidR="001B5A25" w:rsidRDefault="001B5A25" w:rsidP="001B5A25">
      <w:r>
        <w:t xml:space="preserve">    3277 13846661</w:t>
      </w:r>
    </w:p>
    <w:p w:rsidR="001B5A25" w:rsidRDefault="001B5A25" w:rsidP="001B5A25">
      <w:r>
        <w:t xml:space="preserve">    3278 13429731</w:t>
      </w:r>
    </w:p>
    <w:p w:rsidR="001B5A25" w:rsidRDefault="001B5A25" w:rsidP="001B5A25">
      <w:r>
        <w:t xml:space="preserve">    3279 13433206</w:t>
      </w:r>
    </w:p>
    <w:p w:rsidR="001B5A25" w:rsidRDefault="001B5A25" w:rsidP="001B5A25">
      <w:r>
        <w:t xml:space="preserve">    3280 13726115</w:t>
      </w:r>
    </w:p>
    <w:p w:rsidR="001B5A25" w:rsidRDefault="001B5A25" w:rsidP="001B5A25">
      <w:r>
        <w:t xml:space="preserve">    3281 13565539</w:t>
      </w:r>
    </w:p>
    <w:p w:rsidR="001B5A25" w:rsidRDefault="001B5A25" w:rsidP="001B5A25">
      <w:r>
        <w:t xml:space="preserve">    3282 13797165</w:t>
      </w:r>
    </w:p>
    <w:p w:rsidR="001B5A25" w:rsidRDefault="001B5A25" w:rsidP="001B5A25">
      <w:r>
        <w:t xml:space="preserve">    3283 13938266</w:t>
      </w:r>
    </w:p>
    <w:p w:rsidR="001B5A25" w:rsidRDefault="001B5A25" w:rsidP="001B5A25">
      <w:r>
        <w:t xml:space="preserve">    3284 13603098</w:t>
      </w:r>
    </w:p>
    <w:p w:rsidR="001B5A25" w:rsidRDefault="001B5A25" w:rsidP="001B5A25">
      <w:r>
        <w:t xml:space="preserve">    3285 13716139</w:t>
      </w:r>
    </w:p>
    <w:p w:rsidR="001B5A25" w:rsidRDefault="001B5A25" w:rsidP="001B5A25">
      <w:r>
        <w:t xml:space="preserve">    3286 13648676</w:t>
      </w:r>
    </w:p>
    <w:p w:rsidR="001B5A25" w:rsidRDefault="001B5A25" w:rsidP="001B5A25">
      <w:r>
        <w:t xml:space="preserve">    3287 13877758</w:t>
      </w:r>
    </w:p>
    <w:p w:rsidR="001B5A25" w:rsidRDefault="001B5A25" w:rsidP="001B5A25">
      <w:r>
        <w:t xml:space="preserve">    3288 13967756</w:t>
      </w:r>
    </w:p>
    <w:p w:rsidR="001B5A25" w:rsidRDefault="001B5A25" w:rsidP="001B5A25">
      <w:r>
        <w:t xml:space="preserve">    3289 13935798</w:t>
      </w:r>
    </w:p>
    <w:p w:rsidR="001B5A25" w:rsidRDefault="001B5A25" w:rsidP="001B5A25">
      <w:r>
        <w:t xml:space="preserve">    3290 13652737</w:t>
      </w:r>
    </w:p>
    <w:p w:rsidR="001B5A25" w:rsidRDefault="001B5A25" w:rsidP="001B5A25">
      <w:r>
        <w:t xml:space="preserve">    3291 14040474</w:t>
      </w:r>
    </w:p>
    <w:p w:rsidR="001B5A25" w:rsidRDefault="001B5A25" w:rsidP="001B5A25">
      <w:r>
        <w:t xml:space="preserve">    3292 13523267</w:t>
      </w:r>
    </w:p>
    <w:p w:rsidR="001B5A25" w:rsidRDefault="001B5A25" w:rsidP="001B5A25">
      <w:r>
        <w:t xml:space="preserve">    3293 13375363</w:t>
      </w:r>
    </w:p>
    <w:p w:rsidR="001B5A25" w:rsidRDefault="001B5A25" w:rsidP="001B5A25">
      <w:r>
        <w:t xml:space="preserve">    3294 13927131</w:t>
      </w:r>
    </w:p>
    <w:p w:rsidR="001B5A25" w:rsidRDefault="001B5A25" w:rsidP="001B5A25">
      <w:r>
        <w:t xml:space="preserve">    3295 14010329</w:t>
      </w:r>
    </w:p>
    <w:p w:rsidR="001B5A25" w:rsidRDefault="001B5A25" w:rsidP="001B5A25">
      <w:r>
        <w:t xml:space="preserve">    3296 14036920</w:t>
      </w:r>
    </w:p>
    <w:p w:rsidR="001B5A25" w:rsidRDefault="001B5A25" w:rsidP="001B5A25">
      <w:r>
        <w:t xml:space="preserve">    3297 14001885</w:t>
      </w:r>
    </w:p>
    <w:p w:rsidR="001B5A25" w:rsidRDefault="001B5A25" w:rsidP="001B5A25">
      <w:r>
        <w:t xml:space="preserve">    3298 13895841</w:t>
      </w:r>
    </w:p>
    <w:p w:rsidR="001B5A25" w:rsidRDefault="001B5A25" w:rsidP="001B5A25">
      <w:r>
        <w:t xml:space="preserve">    3299 13791246</w:t>
      </w:r>
    </w:p>
    <w:p w:rsidR="001B5A25" w:rsidRDefault="001B5A25" w:rsidP="001B5A25">
      <w:r>
        <w:t xml:space="preserve">    3300 13934412</w:t>
      </w:r>
    </w:p>
    <w:p w:rsidR="001B5A25" w:rsidRDefault="001B5A25" w:rsidP="001B5A25">
      <w:r>
        <w:t xml:space="preserve">    3301 13971924</w:t>
      </w:r>
    </w:p>
    <w:p w:rsidR="001B5A25" w:rsidRDefault="001B5A25" w:rsidP="001B5A25">
      <w:r>
        <w:t xml:space="preserve">    3302 13677799</w:t>
      </w:r>
    </w:p>
    <w:p w:rsidR="001B5A25" w:rsidRDefault="001B5A25" w:rsidP="001B5A25">
      <w:r>
        <w:t xml:space="preserve">    3303 13380730</w:t>
      </w:r>
    </w:p>
    <w:p w:rsidR="001B5A25" w:rsidRDefault="001B5A25" w:rsidP="001B5A25">
      <w:r>
        <w:t xml:space="preserve">    3304 13522466</w:t>
      </w:r>
    </w:p>
    <w:p w:rsidR="001B5A25" w:rsidRDefault="001B5A25" w:rsidP="001B5A25">
      <w:r>
        <w:t xml:space="preserve">    3305 13350968</w:t>
      </w:r>
    </w:p>
    <w:p w:rsidR="001B5A25" w:rsidRDefault="001B5A25" w:rsidP="001B5A25">
      <w:r>
        <w:t xml:space="preserve">    3306 14010977</w:t>
      </w:r>
    </w:p>
    <w:p w:rsidR="001B5A25" w:rsidRDefault="001B5A25" w:rsidP="001B5A25">
      <w:r>
        <w:lastRenderedPageBreak/>
        <w:t xml:space="preserve">    3307 13417293</w:t>
      </w:r>
    </w:p>
    <w:p w:rsidR="001B5A25" w:rsidRDefault="001B5A25" w:rsidP="001B5A25">
      <w:r>
        <w:t xml:space="preserve">    3308 13906522</w:t>
      </w:r>
    </w:p>
    <w:p w:rsidR="001B5A25" w:rsidRDefault="001B5A25" w:rsidP="001B5A25">
      <w:r>
        <w:t xml:space="preserve">    3309 13521681</w:t>
      </w:r>
    </w:p>
    <w:p w:rsidR="001B5A25" w:rsidRDefault="001B5A25" w:rsidP="001B5A25">
      <w:r>
        <w:t xml:space="preserve">    3310 13845518</w:t>
      </w:r>
    </w:p>
    <w:p w:rsidR="001B5A25" w:rsidRDefault="001B5A25" w:rsidP="001B5A25">
      <w:r>
        <w:t xml:space="preserve">    3311 13654665</w:t>
      </w:r>
    </w:p>
    <w:p w:rsidR="001B5A25" w:rsidRDefault="001B5A25" w:rsidP="001B5A25">
      <w:r>
        <w:t xml:space="preserve">    3312 13632958</w:t>
      </w:r>
    </w:p>
    <w:p w:rsidR="001B5A25" w:rsidRDefault="001B5A25" w:rsidP="001B5A25">
      <w:r>
        <w:t xml:space="preserve">    3313 13794344</w:t>
      </w:r>
    </w:p>
    <w:p w:rsidR="001B5A25" w:rsidRDefault="001B5A25" w:rsidP="001B5A25">
      <w:r>
        <w:t xml:space="preserve">    3314 13883133</w:t>
      </w:r>
    </w:p>
    <w:p w:rsidR="001B5A25" w:rsidRDefault="001B5A25" w:rsidP="001B5A25">
      <w:r>
        <w:t xml:space="preserve">    3315 13834355</w:t>
      </w:r>
    </w:p>
    <w:p w:rsidR="001B5A25" w:rsidRDefault="001B5A25" w:rsidP="001B5A25">
      <w:r>
        <w:t xml:space="preserve">    3316 13661958</w:t>
      </w:r>
    </w:p>
    <w:p w:rsidR="001B5A25" w:rsidRDefault="001B5A25" w:rsidP="001B5A25">
      <w:r>
        <w:t xml:space="preserve">    3317 13818533</w:t>
      </w:r>
    </w:p>
    <w:p w:rsidR="001B5A25" w:rsidRDefault="001B5A25" w:rsidP="001B5A25">
      <w:r>
        <w:t xml:space="preserve">    3318 13442506</w:t>
      </w:r>
    </w:p>
    <w:p w:rsidR="001B5A25" w:rsidRDefault="001B5A25" w:rsidP="001B5A25">
      <w:r>
        <w:t xml:space="preserve">    3319 13616527</w:t>
      </w:r>
    </w:p>
    <w:p w:rsidR="001B5A25" w:rsidRDefault="001B5A25" w:rsidP="001B5A25">
      <w:r>
        <w:t xml:space="preserve">    3320 13348316</w:t>
      </w:r>
    </w:p>
    <w:p w:rsidR="001B5A25" w:rsidRDefault="001B5A25" w:rsidP="001B5A25">
      <w:r>
        <w:t xml:space="preserve">    3321 13980672</w:t>
      </w:r>
    </w:p>
    <w:p w:rsidR="001B5A25" w:rsidRDefault="001B5A25" w:rsidP="001B5A25">
      <w:r>
        <w:t xml:space="preserve">    3322 13582545</w:t>
      </w:r>
    </w:p>
    <w:p w:rsidR="001B5A25" w:rsidRDefault="001B5A25" w:rsidP="001B5A25">
      <w:r>
        <w:t xml:space="preserve">    3323 13731113</w:t>
      </w:r>
    </w:p>
    <w:p w:rsidR="001B5A25" w:rsidRDefault="001B5A25" w:rsidP="001B5A25">
      <w:r>
        <w:t xml:space="preserve">    3324 13880495</w:t>
      </w:r>
    </w:p>
    <w:p w:rsidR="001B5A25" w:rsidRDefault="001B5A25" w:rsidP="001B5A25">
      <w:r>
        <w:t xml:space="preserve">    3325 13757734</w:t>
      </w:r>
    </w:p>
    <w:p w:rsidR="001B5A25" w:rsidRDefault="001B5A25" w:rsidP="001B5A25">
      <w:r>
        <w:t xml:space="preserve">    3326 13454362</w:t>
      </w:r>
    </w:p>
    <w:p w:rsidR="001B5A25" w:rsidRDefault="001B5A25" w:rsidP="001B5A25">
      <w:r>
        <w:t xml:space="preserve">    3327 13835976</w:t>
      </w:r>
    </w:p>
    <w:p w:rsidR="001B5A25" w:rsidRDefault="001B5A25" w:rsidP="001B5A25">
      <w:r>
        <w:t xml:space="preserve">    3328 13990544</w:t>
      </w:r>
    </w:p>
    <w:p w:rsidR="001B5A25" w:rsidRDefault="001B5A25" w:rsidP="001B5A25">
      <w:r>
        <w:t xml:space="preserve">    3329 13767606</w:t>
      </w:r>
    </w:p>
    <w:p w:rsidR="001B5A25" w:rsidRDefault="001B5A25" w:rsidP="001B5A25">
      <w:r>
        <w:t xml:space="preserve">    3330 13901672</w:t>
      </w:r>
    </w:p>
    <w:p w:rsidR="001B5A25" w:rsidRDefault="001B5A25" w:rsidP="001B5A25">
      <w:r>
        <w:t xml:space="preserve">    3331 13558208</w:t>
      </w:r>
    </w:p>
    <w:p w:rsidR="001B5A25" w:rsidRDefault="001B5A25" w:rsidP="001B5A25">
      <w:r>
        <w:t xml:space="preserve">    3332 13709629</w:t>
      </w:r>
    </w:p>
    <w:p w:rsidR="001B5A25" w:rsidRDefault="001B5A25" w:rsidP="001B5A25">
      <w:r>
        <w:t xml:space="preserve">    3333 13637095</w:t>
      </w:r>
    </w:p>
    <w:p w:rsidR="001B5A25" w:rsidRDefault="001B5A25" w:rsidP="001B5A25">
      <w:r>
        <w:t xml:space="preserve">    3334 13764225</w:t>
      </w:r>
    </w:p>
    <w:p w:rsidR="001B5A25" w:rsidRDefault="001B5A25" w:rsidP="001B5A25">
      <w:r>
        <w:t xml:space="preserve">    3335 13707049</w:t>
      </w:r>
    </w:p>
    <w:p w:rsidR="001B5A25" w:rsidRDefault="001B5A25" w:rsidP="001B5A25">
      <w:r>
        <w:t xml:space="preserve">    3336 13793410</w:t>
      </w:r>
    </w:p>
    <w:p w:rsidR="001B5A25" w:rsidRDefault="001B5A25" w:rsidP="001B5A25">
      <w:r>
        <w:t xml:space="preserve">    3337 14034209</w:t>
      </w:r>
    </w:p>
    <w:p w:rsidR="001B5A25" w:rsidRDefault="001B5A25" w:rsidP="001B5A25">
      <w:r>
        <w:t xml:space="preserve">    3338 13729138</w:t>
      </w:r>
    </w:p>
    <w:p w:rsidR="001B5A25" w:rsidRDefault="001B5A25" w:rsidP="001B5A25">
      <w:r>
        <w:t xml:space="preserve">    3339 13948730</w:t>
      </w:r>
    </w:p>
    <w:p w:rsidR="001B5A25" w:rsidRDefault="001B5A25" w:rsidP="001B5A25">
      <w:r>
        <w:t xml:space="preserve">    3340 13955578</w:t>
      </w:r>
    </w:p>
    <w:p w:rsidR="001B5A25" w:rsidRDefault="001B5A25" w:rsidP="001B5A25">
      <w:r>
        <w:t xml:space="preserve">    3341 13624803</w:t>
      </w:r>
    </w:p>
    <w:p w:rsidR="001B5A25" w:rsidRDefault="001B5A25" w:rsidP="001B5A25">
      <w:r>
        <w:t xml:space="preserve">    3342 13925662</w:t>
      </w:r>
    </w:p>
    <w:p w:rsidR="001B5A25" w:rsidRDefault="001B5A25" w:rsidP="001B5A25">
      <w:r>
        <w:t xml:space="preserve">    3343 13898461</w:t>
      </w:r>
    </w:p>
    <w:p w:rsidR="001B5A25" w:rsidRDefault="001B5A25" w:rsidP="001B5A25">
      <w:r>
        <w:t xml:space="preserve">    3344 13499256</w:t>
      </w:r>
    </w:p>
    <w:p w:rsidR="001B5A25" w:rsidRDefault="001B5A25" w:rsidP="001B5A25">
      <w:r>
        <w:t xml:space="preserve">    3345 13635624</w:t>
      </w:r>
    </w:p>
    <w:p w:rsidR="001B5A25" w:rsidRDefault="001B5A25" w:rsidP="001B5A25">
      <w:r>
        <w:t xml:space="preserve">    3346 13690625</w:t>
      </w:r>
    </w:p>
    <w:p w:rsidR="001B5A25" w:rsidRDefault="001B5A25" w:rsidP="001B5A25">
      <w:r>
        <w:t xml:space="preserve">    3347 13717392</w:t>
      </w:r>
    </w:p>
    <w:p w:rsidR="001B5A25" w:rsidRDefault="001B5A25" w:rsidP="001B5A25">
      <w:r>
        <w:t xml:space="preserve">    3348 13976667</w:t>
      </w:r>
    </w:p>
    <w:p w:rsidR="001B5A25" w:rsidRDefault="001B5A25" w:rsidP="001B5A25">
      <w:r>
        <w:t xml:space="preserve">    3349 13491039</w:t>
      </w:r>
    </w:p>
    <w:p w:rsidR="001B5A25" w:rsidRDefault="001B5A25" w:rsidP="001B5A25">
      <w:r>
        <w:t xml:space="preserve">    3350 13763638</w:t>
      </w:r>
    </w:p>
    <w:p w:rsidR="001B5A25" w:rsidRDefault="001B5A25" w:rsidP="001B5A25">
      <w:r>
        <w:t xml:space="preserve">    3351 13868824</w:t>
      </w:r>
    </w:p>
    <w:p w:rsidR="001B5A25" w:rsidRDefault="001B5A25" w:rsidP="001B5A25">
      <w:r>
        <w:t xml:space="preserve">    3352 13524647</w:t>
      </w:r>
    </w:p>
    <w:p w:rsidR="001B5A25" w:rsidRDefault="001B5A25" w:rsidP="001B5A25">
      <w:r>
        <w:t xml:space="preserve">    3353 13819942</w:t>
      </w:r>
    </w:p>
    <w:p w:rsidR="001B5A25" w:rsidRDefault="001B5A25" w:rsidP="001B5A25">
      <w:r>
        <w:t xml:space="preserve">    3354 13442861</w:t>
      </w:r>
    </w:p>
    <w:p w:rsidR="001B5A25" w:rsidRDefault="001B5A25" w:rsidP="001B5A25">
      <w:r>
        <w:t xml:space="preserve">    3355 13464466</w:t>
      </w:r>
    </w:p>
    <w:p w:rsidR="001B5A25" w:rsidRDefault="001B5A25" w:rsidP="001B5A25">
      <w:r>
        <w:t xml:space="preserve">    3356 13661034</w:t>
      </w:r>
    </w:p>
    <w:p w:rsidR="001B5A25" w:rsidRDefault="001B5A25" w:rsidP="001B5A25">
      <w:r>
        <w:t xml:space="preserve">    3357 13970406</w:t>
      </w:r>
    </w:p>
    <w:p w:rsidR="001B5A25" w:rsidRDefault="001B5A25" w:rsidP="001B5A25">
      <w:r>
        <w:t xml:space="preserve">    3358 13837699</w:t>
      </w:r>
    </w:p>
    <w:p w:rsidR="001B5A25" w:rsidRDefault="001B5A25" w:rsidP="001B5A25">
      <w:r>
        <w:t xml:space="preserve">    3359 13977736</w:t>
      </w:r>
    </w:p>
    <w:p w:rsidR="001B5A25" w:rsidRDefault="001B5A25" w:rsidP="001B5A25">
      <w:r>
        <w:t xml:space="preserve">    3360 13752374</w:t>
      </w:r>
    </w:p>
    <w:p w:rsidR="001B5A25" w:rsidRDefault="001B5A25" w:rsidP="001B5A25">
      <w:r>
        <w:t xml:space="preserve">    3361 13471594</w:t>
      </w:r>
    </w:p>
    <w:p w:rsidR="001B5A25" w:rsidRDefault="001B5A25" w:rsidP="001B5A25">
      <w:r>
        <w:t xml:space="preserve">    3362 13457384</w:t>
      </w:r>
    </w:p>
    <w:p w:rsidR="001B5A25" w:rsidRDefault="001B5A25" w:rsidP="001B5A25">
      <w:r>
        <w:t xml:space="preserve">    3363 13815319</w:t>
      </w:r>
    </w:p>
    <w:p w:rsidR="001B5A25" w:rsidRDefault="001B5A25" w:rsidP="001B5A25">
      <w:r>
        <w:t xml:space="preserve">    3364 13690026</w:t>
      </w:r>
    </w:p>
    <w:p w:rsidR="001B5A25" w:rsidRDefault="001B5A25" w:rsidP="001B5A25">
      <w:r>
        <w:t xml:space="preserve">    3365 13512988</w:t>
      </w:r>
    </w:p>
    <w:p w:rsidR="001B5A25" w:rsidRDefault="001B5A25" w:rsidP="001B5A25">
      <w:r>
        <w:t xml:space="preserve">    3366 13984649</w:t>
      </w:r>
    </w:p>
    <w:p w:rsidR="001B5A25" w:rsidRDefault="001B5A25" w:rsidP="001B5A25">
      <w:r>
        <w:t xml:space="preserve">    3367 14000336</w:t>
      </w:r>
    </w:p>
    <w:p w:rsidR="001B5A25" w:rsidRDefault="001B5A25" w:rsidP="001B5A25">
      <w:r>
        <w:t xml:space="preserve">    3368 13639363</w:t>
      </w:r>
    </w:p>
    <w:p w:rsidR="001B5A25" w:rsidRDefault="001B5A25" w:rsidP="001B5A25">
      <w:r>
        <w:t xml:space="preserve">    3369 13530983</w:t>
      </w:r>
    </w:p>
    <w:p w:rsidR="001B5A25" w:rsidRDefault="001B5A25" w:rsidP="001B5A25">
      <w:r>
        <w:t xml:space="preserve">    3370 13557817</w:t>
      </w:r>
    </w:p>
    <w:p w:rsidR="001B5A25" w:rsidRDefault="001B5A25" w:rsidP="001B5A25">
      <w:r>
        <w:t xml:space="preserve">    3371 13466240</w:t>
      </w:r>
    </w:p>
    <w:p w:rsidR="001B5A25" w:rsidRDefault="001B5A25" w:rsidP="001B5A25">
      <w:r>
        <w:t xml:space="preserve">    3372 13483991</w:t>
      </w:r>
    </w:p>
    <w:p w:rsidR="001B5A25" w:rsidRDefault="001B5A25" w:rsidP="001B5A25">
      <w:r>
        <w:t xml:space="preserve">    3373 13921692</w:t>
      </w:r>
    </w:p>
    <w:p w:rsidR="001B5A25" w:rsidRDefault="001B5A25" w:rsidP="001B5A25">
      <w:r>
        <w:t xml:space="preserve">    3374 13518251</w:t>
      </w:r>
    </w:p>
    <w:p w:rsidR="001B5A25" w:rsidRDefault="001B5A25" w:rsidP="001B5A25">
      <w:r>
        <w:t xml:space="preserve">    3375 13814475</w:t>
      </w:r>
    </w:p>
    <w:p w:rsidR="001B5A25" w:rsidRDefault="001B5A25" w:rsidP="001B5A25">
      <w:r>
        <w:t xml:space="preserve">    3376 13738658</w:t>
      </w:r>
    </w:p>
    <w:p w:rsidR="001B5A25" w:rsidRDefault="001B5A25" w:rsidP="001B5A25">
      <w:r>
        <w:t xml:space="preserve">    3377 13946938</w:t>
      </w:r>
    </w:p>
    <w:p w:rsidR="001B5A25" w:rsidRDefault="001B5A25" w:rsidP="001B5A25">
      <w:r>
        <w:t xml:space="preserve">    3378 13711440</w:t>
      </w:r>
    </w:p>
    <w:p w:rsidR="001B5A25" w:rsidRDefault="001B5A25" w:rsidP="001B5A25">
      <w:r>
        <w:t xml:space="preserve">    3379 13726888</w:t>
      </w:r>
    </w:p>
    <w:p w:rsidR="001B5A25" w:rsidRDefault="001B5A25" w:rsidP="001B5A25">
      <w:r>
        <w:t xml:space="preserve">    3380 14025276</w:t>
      </w:r>
    </w:p>
    <w:p w:rsidR="001B5A25" w:rsidRDefault="001B5A25" w:rsidP="001B5A25">
      <w:r>
        <w:t xml:space="preserve">    3381 13692907</w:t>
      </w:r>
    </w:p>
    <w:p w:rsidR="001B5A25" w:rsidRDefault="001B5A25" w:rsidP="001B5A25">
      <w:r>
        <w:t xml:space="preserve">    3382 13612781</w:t>
      </w:r>
    </w:p>
    <w:p w:rsidR="001B5A25" w:rsidRDefault="001B5A25" w:rsidP="001B5A25">
      <w:r>
        <w:t xml:space="preserve">    3383 13603502</w:t>
      </w:r>
    </w:p>
    <w:p w:rsidR="001B5A25" w:rsidRDefault="001B5A25" w:rsidP="001B5A25">
      <w:r>
        <w:t xml:space="preserve">    3384 13931856</w:t>
      </w:r>
    </w:p>
    <w:p w:rsidR="001B5A25" w:rsidRDefault="001B5A25" w:rsidP="001B5A25">
      <w:r>
        <w:t xml:space="preserve">    3385 13648079</w:t>
      </w:r>
    </w:p>
    <w:p w:rsidR="001B5A25" w:rsidRDefault="001B5A25" w:rsidP="001B5A25">
      <w:r>
        <w:t xml:space="preserve">    3386 13443822</w:t>
      </w:r>
    </w:p>
    <w:p w:rsidR="001B5A25" w:rsidRDefault="001B5A25" w:rsidP="001B5A25">
      <w:r>
        <w:t xml:space="preserve">    3387 13972737</w:t>
      </w:r>
    </w:p>
    <w:p w:rsidR="001B5A25" w:rsidRDefault="001B5A25" w:rsidP="001B5A25">
      <w:r>
        <w:t xml:space="preserve">    3388 13951841</w:t>
      </w:r>
    </w:p>
    <w:p w:rsidR="001B5A25" w:rsidRDefault="001B5A25" w:rsidP="001B5A25">
      <w:r>
        <w:t xml:space="preserve">    3389 14035016</w:t>
      </w:r>
    </w:p>
    <w:p w:rsidR="001B5A25" w:rsidRDefault="001B5A25" w:rsidP="001B5A25">
      <w:r>
        <w:t xml:space="preserve">    3390 13858732</w:t>
      </w:r>
    </w:p>
    <w:p w:rsidR="001B5A25" w:rsidRDefault="001B5A25" w:rsidP="001B5A25">
      <w:r>
        <w:t xml:space="preserve">    3391 13500420</w:t>
      </w:r>
    </w:p>
    <w:p w:rsidR="001B5A25" w:rsidRDefault="001B5A25" w:rsidP="001B5A25">
      <w:r>
        <w:t xml:space="preserve">    3392 13434764</w:t>
      </w:r>
    </w:p>
    <w:p w:rsidR="001B5A25" w:rsidRDefault="001B5A25" w:rsidP="001B5A25">
      <w:r>
        <w:t xml:space="preserve">    3393 13996528</w:t>
      </w:r>
    </w:p>
    <w:p w:rsidR="001B5A25" w:rsidRDefault="001B5A25" w:rsidP="001B5A25">
      <w:r>
        <w:lastRenderedPageBreak/>
        <w:t xml:space="preserve">    3394 13463178</w:t>
      </w:r>
    </w:p>
    <w:p w:rsidR="001B5A25" w:rsidRDefault="001B5A25" w:rsidP="001B5A25">
      <w:r>
        <w:t xml:space="preserve">    3395 14006036</w:t>
      </w:r>
    </w:p>
    <w:p w:rsidR="001B5A25" w:rsidRDefault="001B5A25" w:rsidP="001B5A25">
      <w:r>
        <w:t xml:space="preserve">    3396 13445943</w:t>
      </w:r>
    </w:p>
    <w:p w:rsidR="001B5A25" w:rsidRDefault="001B5A25" w:rsidP="001B5A25">
      <w:r>
        <w:t xml:space="preserve">    3397 13653891</w:t>
      </w:r>
    </w:p>
    <w:p w:rsidR="001B5A25" w:rsidRDefault="001B5A25" w:rsidP="001B5A25">
      <w:r>
        <w:t xml:space="preserve">    3398 13429634</w:t>
      </w:r>
    </w:p>
    <w:p w:rsidR="001B5A25" w:rsidRDefault="001B5A25" w:rsidP="001B5A25">
      <w:r>
        <w:t xml:space="preserve">    3399 13878553</w:t>
      </w:r>
    </w:p>
    <w:p w:rsidR="001B5A25" w:rsidRDefault="001B5A25" w:rsidP="001B5A25">
      <w:r>
        <w:t xml:space="preserve">    3400 13955265</w:t>
      </w:r>
    </w:p>
    <w:p w:rsidR="001B5A25" w:rsidRDefault="001B5A25" w:rsidP="001B5A25">
      <w:r>
        <w:t xml:space="preserve">    3401 14020455</w:t>
      </w:r>
    </w:p>
    <w:p w:rsidR="001B5A25" w:rsidRDefault="001B5A25" w:rsidP="001B5A25">
      <w:r>
        <w:t xml:space="preserve">    3402 14004165</w:t>
      </w:r>
    </w:p>
    <w:p w:rsidR="001B5A25" w:rsidRDefault="001B5A25" w:rsidP="001B5A25">
      <w:r>
        <w:t xml:space="preserve">    3403 13754912</w:t>
      </w:r>
    </w:p>
    <w:p w:rsidR="001B5A25" w:rsidRDefault="001B5A25" w:rsidP="001B5A25">
      <w:r>
        <w:t xml:space="preserve">    3404 13552558</w:t>
      </w:r>
    </w:p>
    <w:p w:rsidR="001B5A25" w:rsidRDefault="001B5A25" w:rsidP="001B5A25">
      <w:r>
        <w:t xml:space="preserve">    3405 13378504</w:t>
      </w:r>
    </w:p>
    <w:p w:rsidR="001B5A25" w:rsidRDefault="001B5A25" w:rsidP="001B5A25">
      <w:r>
        <w:t xml:space="preserve">    3406 13620223</w:t>
      </w:r>
    </w:p>
    <w:p w:rsidR="001B5A25" w:rsidRDefault="001B5A25" w:rsidP="001B5A25">
      <w:r>
        <w:t xml:space="preserve">    3407 13879900</w:t>
      </w:r>
    </w:p>
    <w:p w:rsidR="001B5A25" w:rsidRDefault="001B5A25" w:rsidP="001B5A25">
      <w:r>
        <w:t xml:space="preserve">    3408 13366542</w:t>
      </w:r>
    </w:p>
    <w:p w:rsidR="001B5A25" w:rsidRDefault="001B5A25" w:rsidP="001B5A25">
      <w:r>
        <w:t xml:space="preserve">    3409 13580892</w:t>
      </w:r>
    </w:p>
    <w:p w:rsidR="001B5A25" w:rsidRDefault="001B5A25" w:rsidP="001B5A25">
      <w:r>
        <w:t xml:space="preserve">    3410 13614278</w:t>
      </w:r>
    </w:p>
    <w:p w:rsidR="001B5A25" w:rsidRDefault="001B5A25" w:rsidP="001B5A25">
      <w:r>
        <w:t xml:space="preserve">    3411 13474869</w:t>
      </w:r>
    </w:p>
    <w:p w:rsidR="001B5A25" w:rsidRDefault="001B5A25" w:rsidP="001B5A25">
      <w:r>
        <w:t xml:space="preserve">    3412 13969516</w:t>
      </w:r>
    </w:p>
    <w:p w:rsidR="001B5A25" w:rsidRDefault="001B5A25" w:rsidP="001B5A25">
      <w:r>
        <w:t xml:space="preserve">    3413 13836462</w:t>
      </w:r>
    </w:p>
    <w:p w:rsidR="001B5A25" w:rsidRDefault="001B5A25" w:rsidP="001B5A25">
      <w:r>
        <w:t xml:space="preserve">    3414 13488260</w:t>
      </w:r>
    </w:p>
    <w:p w:rsidR="001B5A25" w:rsidRDefault="001B5A25" w:rsidP="001B5A25">
      <w:r>
        <w:t xml:space="preserve">    3415 13713929</w:t>
      </w:r>
    </w:p>
    <w:p w:rsidR="001B5A25" w:rsidRDefault="001B5A25" w:rsidP="001B5A25">
      <w:r>
        <w:t xml:space="preserve">    3416 13905024</w:t>
      </w:r>
    </w:p>
    <w:p w:rsidR="001B5A25" w:rsidRDefault="001B5A25" w:rsidP="001B5A25">
      <w:r>
        <w:t xml:space="preserve">    3417 13920689</w:t>
      </w:r>
    </w:p>
    <w:p w:rsidR="001B5A25" w:rsidRDefault="001B5A25" w:rsidP="001B5A25">
      <w:r>
        <w:t xml:space="preserve">    3418 13831220</w:t>
      </w:r>
    </w:p>
    <w:p w:rsidR="001B5A25" w:rsidRDefault="001B5A25" w:rsidP="001B5A25">
      <w:r>
        <w:t xml:space="preserve">    3419 13362279</w:t>
      </w:r>
    </w:p>
    <w:p w:rsidR="001B5A25" w:rsidRDefault="001B5A25" w:rsidP="001B5A25">
      <w:r>
        <w:t xml:space="preserve">    3420 13534789</w:t>
      </w:r>
    </w:p>
    <w:p w:rsidR="001B5A25" w:rsidRDefault="001B5A25" w:rsidP="001B5A25">
      <w:r>
        <w:t xml:space="preserve">    3421 14008842</w:t>
      </w:r>
    </w:p>
    <w:p w:rsidR="001B5A25" w:rsidRDefault="001B5A25" w:rsidP="001B5A25">
      <w:r>
        <w:t xml:space="preserve">    3422 13959551</w:t>
      </w:r>
    </w:p>
    <w:p w:rsidR="001B5A25" w:rsidRDefault="001B5A25" w:rsidP="001B5A25">
      <w:r>
        <w:t xml:space="preserve">    3423 13509456</w:t>
      </w:r>
    </w:p>
    <w:p w:rsidR="001B5A25" w:rsidRDefault="001B5A25" w:rsidP="001B5A25">
      <w:r>
        <w:t xml:space="preserve">    3424 13677830</w:t>
      </w:r>
    </w:p>
    <w:p w:rsidR="001B5A25" w:rsidRDefault="001B5A25" w:rsidP="001B5A25">
      <w:r>
        <w:t xml:space="preserve">    3425 13374884</w:t>
      </w:r>
    </w:p>
    <w:p w:rsidR="001B5A25" w:rsidRDefault="001B5A25" w:rsidP="001B5A25">
      <w:r>
        <w:t xml:space="preserve">    3426 13531522</w:t>
      </w:r>
    </w:p>
    <w:p w:rsidR="001B5A25" w:rsidRDefault="001B5A25" w:rsidP="001B5A25">
      <w:r>
        <w:t xml:space="preserve">    3427 13465669</w:t>
      </w:r>
    </w:p>
    <w:p w:rsidR="001B5A25" w:rsidRDefault="001B5A25" w:rsidP="001B5A25">
      <w:r>
        <w:t xml:space="preserve">    3428 13802023</w:t>
      </w:r>
    </w:p>
    <w:p w:rsidR="001B5A25" w:rsidRDefault="001B5A25" w:rsidP="001B5A25">
      <w:r>
        <w:t xml:space="preserve">    3429 14005347</w:t>
      </w:r>
    </w:p>
    <w:p w:rsidR="001B5A25" w:rsidRDefault="001B5A25" w:rsidP="001B5A25">
      <w:r>
        <w:t xml:space="preserve">    3430 13564133</w:t>
      </w:r>
    </w:p>
    <w:p w:rsidR="001B5A25" w:rsidRDefault="001B5A25" w:rsidP="001B5A25">
      <w:r>
        <w:t xml:space="preserve">    3431 13403527</w:t>
      </w:r>
    </w:p>
    <w:p w:rsidR="001B5A25" w:rsidRDefault="001B5A25" w:rsidP="001B5A25">
      <w:r>
        <w:t xml:space="preserve">    3432 13453617</w:t>
      </w:r>
    </w:p>
    <w:p w:rsidR="001B5A25" w:rsidRDefault="001B5A25" w:rsidP="001B5A25">
      <w:r>
        <w:t xml:space="preserve">    3433 13719515</w:t>
      </w:r>
    </w:p>
    <w:p w:rsidR="001B5A25" w:rsidRDefault="001B5A25" w:rsidP="001B5A25">
      <w:r>
        <w:t xml:space="preserve">    3434 13835977</w:t>
      </w:r>
    </w:p>
    <w:p w:rsidR="001B5A25" w:rsidRDefault="001B5A25" w:rsidP="001B5A25">
      <w:r>
        <w:t xml:space="preserve">    3435 13356801</w:t>
      </w:r>
    </w:p>
    <w:p w:rsidR="001B5A25" w:rsidRDefault="001B5A25" w:rsidP="001B5A25">
      <w:r>
        <w:t xml:space="preserve">    3436 13881263</w:t>
      </w:r>
    </w:p>
    <w:p w:rsidR="001B5A25" w:rsidRDefault="001B5A25" w:rsidP="001B5A25">
      <w:r>
        <w:t xml:space="preserve">    3437 13882832</w:t>
      </w:r>
    </w:p>
    <w:p w:rsidR="001B5A25" w:rsidRDefault="001B5A25" w:rsidP="001B5A25">
      <w:r>
        <w:t xml:space="preserve">    3438 13769795</w:t>
      </w:r>
    </w:p>
    <w:p w:rsidR="001B5A25" w:rsidRDefault="001B5A25" w:rsidP="001B5A25">
      <w:r>
        <w:t xml:space="preserve">    3439 13979596</w:t>
      </w:r>
    </w:p>
    <w:p w:rsidR="001B5A25" w:rsidRDefault="001B5A25" w:rsidP="001B5A25">
      <w:r>
        <w:t xml:space="preserve">    3440 13403751</w:t>
      </w:r>
    </w:p>
    <w:p w:rsidR="001B5A25" w:rsidRDefault="001B5A25" w:rsidP="001B5A25">
      <w:r>
        <w:t xml:space="preserve">    3441 13782698</w:t>
      </w:r>
    </w:p>
    <w:p w:rsidR="001B5A25" w:rsidRDefault="001B5A25" w:rsidP="001B5A25">
      <w:r>
        <w:t xml:space="preserve">    3442 13681826</w:t>
      </w:r>
    </w:p>
    <w:p w:rsidR="001B5A25" w:rsidRDefault="001B5A25" w:rsidP="001B5A25">
      <w:r>
        <w:t xml:space="preserve">    3443 13534436</w:t>
      </w:r>
    </w:p>
    <w:p w:rsidR="001B5A25" w:rsidRDefault="001B5A25" w:rsidP="001B5A25">
      <w:r>
        <w:t xml:space="preserve">    3444 13347600</w:t>
      </w:r>
    </w:p>
    <w:p w:rsidR="001B5A25" w:rsidRDefault="001B5A25" w:rsidP="001B5A25">
      <w:r>
        <w:t xml:space="preserve">    3445 13773500</w:t>
      </w:r>
    </w:p>
    <w:p w:rsidR="001B5A25" w:rsidRDefault="001B5A25" w:rsidP="001B5A25">
      <w:r>
        <w:t xml:space="preserve">    3446 13919116</w:t>
      </w:r>
    </w:p>
    <w:p w:rsidR="001B5A25" w:rsidRDefault="001B5A25" w:rsidP="001B5A25">
      <w:r>
        <w:t xml:space="preserve">    3447 13945623</w:t>
      </w:r>
    </w:p>
    <w:p w:rsidR="001B5A25" w:rsidRDefault="001B5A25" w:rsidP="001B5A25">
      <w:r>
        <w:t xml:space="preserve">    3448 13935283</w:t>
      </w:r>
    </w:p>
    <w:p w:rsidR="001B5A25" w:rsidRDefault="001B5A25" w:rsidP="001B5A25">
      <w:r>
        <w:t xml:space="preserve">    3449 13646781</w:t>
      </w:r>
    </w:p>
    <w:p w:rsidR="001B5A25" w:rsidRDefault="001B5A25" w:rsidP="001B5A25">
      <w:r>
        <w:t xml:space="preserve">    3450 13655508</w:t>
      </w:r>
    </w:p>
    <w:p w:rsidR="001B5A25" w:rsidRDefault="001B5A25" w:rsidP="001B5A25">
      <w:r>
        <w:t xml:space="preserve">    3451 13987168</w:t>
      </w:r>
    </w:p>
    <w:p w:rsidR="001B5A25" w:rsidRDefault="001B5A25" w:rsidP="001B5A25">
      <w:r>
        <w:t xml:space="preserve">    3452 13394594</w:t>
      </w:r>
    </w:p>
    <w:p w:rsidR="001B5A25" w:rsidRDefault="001B5A25" w:rsidP="001B5A25">
      <w:r>
        <w:t xml:space="preserve">    3453 13648931</w:t>
      </w:r>
    </w:p>
    <w:p w:rsidR="001B5A25" w:rsidRDefault="001B5A25" w:rsidP="001B5A25">
      <w:r>
        <w:t xml:space="preserve">    3454 13964057</w:t>
      </w:r>
    </w:p>
    <w:p w:rsidR="001B5A25" w:rsidRDefault="001B5A25" w:rsidP="001B5A25">
      <w:r>
        <w:t xml:space="preserve">    3455 14010371</w:t>
      </w:r>
    </w:p>
    <w:p w:rsidR="001B5A25" w:rsidRDefault="001B5A25" w:rsidP="001B5A25">
      <w:r>
        <w:t xml:space="preserve">    3456 13458989</w:t>
      </w:r>
    </w:p>
    <w:p w:rsidR="001B5A25" w:rsidRDefault="001B5A25" w:rsidP="001B5A25">
      <w:r>
        <w:t xml:space="preserve">    3457 13812514</w:t>
      </w:r>
    </w:p>
    <w:p w:rsidR="001B5A25" w:rsidRDefault="001B5A25" w:rsidP="001B5A25">
      <w:r>
        <w:t xml:space="preserve">    3458 13447404</w:t>
      </w:r>
    </w:p>
    <w:p w:rsidR="001B5A25" w:rsidRDefault="001B5A25" w:rsidP="001B5A25">
      <w:r>
        <w:t xml:space="preserve">    3459 13834897</w:t>
      </w:r>
    </w:p>
    <w:p w:rsidR="001B5A25" w:rsidRDefault="001B5A25" w:rsidP="001B5A25">
      <w:r>
        <w:t xml:space="preserve">    3460 13801780</w:t>
      </w:r>
    </w:p>
    <w:p w:rsidR="001B5A25" w:rsidRDefault="001B5A25" w:rsidP="001B5A25">
      <w:r>
        <w:t xml:space="preserve">    3461 13584236</w:t>
      </w:r>
    </w:p>
    <w:p w:rsidR="001B5A25" w:rsidRDefault="001B5A25" w:rsidP="001B5A25">
      <w:r>
        <w:t xml:space="preserve">    3462 13975646</w:t>
      </w:r>
    </w:p>
    <w:p w:rsidR="001B5A25" w:rsidRDefault="001B5A25" w:rsidP="001B5A25">
      <w:r>
        <w:t xml:space="preserve">    3463 13796164</w:t>
      </w:r>
    </w:p>
    <w:p w:rsidR="001B5A25" w:rsidRDefault="001B5A25" w:rsidP="001B5A25">
      <w:r>
        <w:t xml:space="preserve">    3464 13367623</w:t>
      </w:r>
    </w:p>
    <w:p w:rsidR="001B5A25" w:rsidRDefault="001B5A25" w:rsidP="001B5A25">
      <w:r>
        <w:t xml:space="preserve">    3465 13924139</w:t>
      </w:r>
    </w:p>
    <w:p w:rsidR="001B5A25" w:rsidRDefault="001B5A25" w:rsidP="001B5A25">
      <w:r>
        <w:t xml:space="preserve">    3466 13774073</w:t>
      </w:r>
    </w:p>
    <w:p w:rsidR="001B5A25" w:rsidRDefault="001B5A25" w:rsidP="001B5A25">
      <w:r>
        <w:t xml:space="preserve">    3467 13512056</w:t>
      </w:r>
    </w:p>
    <w:p w:rsidR="001B5A25" w:rsidRDefault="001B5A25" w:rsidP="001B5A25">
      <w:r>
        <w:t xml:space="preserve">    3468 13813274</w:t>
      </w:r>
    </w:p>
    <w:p w:rsidR="001B5A25" w:rsidRDefault="001B5A25" w:rsidP="001B5A25">
      <w:r>
        <w:t xml:space="preserve">    3469 13890719</w:t>
      </w:r>
    </w:p>
    <w:p w:rsidR="001B5A25" w:rsidRDefault="001B5A25" w:rsidP="001B5A25">
      <w:r>
        <w:t xml:space="preserve">    3470 13901723</w:t>
      </w:r>
    </w:p>
    <w:p w:rsidR="001B5A25" w:rsidRDefault="001B5A25" w:rsidP="001B5A25">
      <w:r>
        <w:t xml:space="preserve">    3471 13459476</w:t>
      </w:r>
    </w:p>
    <w:p w:rsidR="001B5A25" w:rsidRDefault="001B5A25" w:rsidP="001B5A25">
      <w:r>
        <w:t xml:space="preserve">    3472 13591855</w:t>
      </w:r>
    </w:p>
    <w:p w:rsidR="001B5A25" w:rsidRDefault="001B5A25" w:rsidP="001B5A25">
      <w:r>
        <w:t xml:space="preserve">    3473 13876944</w:t>
      </w:r>
    </w:p>
    <w:p w:rsidR="001B5A25" w:rsidRDefault="001B5A25" w:rsidP="001B5A25">
      <w:r>
        <w:t xml:space="preserve">    3474 13874902</w:t>
      </w:r>
    </w:p>
    <w:p w:rsidR="001B5A25" w:rsidRDefault="001B5A25" w:rsidP="001B5A25">
      <w:r>
        <w:t xml:space="preserve">    3475 13635469</w:t>
      </w:r>
    </w:p>
    <w:p w:rsidR="001B5A25" w:rsidRDefault="001B5A25" w:rsidP="001B5A25">
      <w:r>
        <w:t xml:space="preserve">    3476 13446432</w:t>
      </w:r>
    </w:p>
    <w:p w:rsidR="001B5A25" w:rsidRDefault="001B5A25" w:rsidP="001B5A25">
      <w:r>
        <w:t xml:space="preserve">    3477 13526313</w:t>
      </w:r>
    </w:p>
    <w:p w:rsidR="001B5A25" w:rsidRDefault="001B5A25" w:rsidP="001B5A25">
      <w:r>
        <w:t xml:space="preserve">    3478 13414937</w:t>
      </w:r>
    </w:p>
    <w:p w:rsidR="001B5A25" w:rsidRDefault="001B5A25" w:rsidP="001B5A25">
      <w:r>
        <w:t xml:space="preserve">    3479 13995290</w:t>
      </w:r>
    </w:p>
    <w:p w:rsidR="001B5A25" w:rsidRDefault="001B5A25" w:rsidP="001B5A25">
      <w:r>
        <w:t xml:space="preserve">    3480 13709987</w:t>
      </w:r>
    </w:p>
    <w:p w:rsidR="001B5A25" w:rsidRDefault="001B5A25" w:rsidP="001B5A25">
      <w:r>
        <w:lastRenderedPageBreak/>
        <w:t xml:space="preserve">    3481 13970053</w:t>
      </w:r>
    </w:p>
    <w:p w:rsidR="001B5A25" w:rsidRDefault="001B5A25" w:rsidP="001B5A25">
      <w:r>
        <w:t xml:space="preserve">    3482 13834296</w:t>
      </w:r>
    </w:p>
    <w:p w:rsidR="001B5A25" w:rsidRDefault="001B5A25" w:rsidP="001B5A25">
      <w:r>
        <w:t xml:space="preserve">    3483 13418565</w:t>
      </w:r>
    </w:p>
    <w:p w:rsidR="001B5A25" w:rsidRDefault="001B5A25" w:rsidP="001B5A25">
      <w:r>
        <w:t xml:space="preserve">    3484 13786747</w:t>
      </w:r>
    </w:p>
    <w:p w:rsidR="001B5A25" w:rsidRDefault="001B5A25" w:rsidP="001B5A25">
      <w:r>
        <w:t xml:space="preserve">    3485 13962523</w:t>
      </w:r>
    </w:p>
    <w:p w:rsidR="001B5A25" w:rsidRDefault="001B5A25" w:rsidP="001B5A25">
      <w:r>
        <w:t xml:space="preserve">    3486 13625628</w:t>
      </w:r>
    </w:p>
    <w:p w:rsidR="001B5A25" w:rsidRDefault="001B5A25" w:rsidP="001B5A25">
      <w:r>
        <w:t xml:space="preserve">    3487 13662076</w:t>
      </w:r>
    </w:p>
    <w:p w:rsidR="001B5A25" w:rsidRDefault="001B5A25" w:rsidP="001B5A25">
      <w:r>
        <w:t xml:space="preserve">    3488 13648893</w:t>
      </w:r>
    </w:p>
    <w:p w:rsidR="001B5A25" w:rsidRDefault="001B5A25" w:rsidP="001B5A25">
      <w:r>
        <w:t xml:space="preserve">    3489 13370218</w:t>
      </w:r>
    </w:p>
    <w:p w:rsidR="001B5A25" w:rsidRDefault="001B5A25" w:rsidP="001B5A25">
      <w:r>
        <w:t xml:space="preserve">    3490 13596707</w:t>
      </w:r>
    </w:p>
    <w:p w:rsidR="001B5A25" w:rsidRDefault="001B5A25" w:rsidP="001B5A25">
      <w:r>
        <w:t xml:space="preserve">    3491 13558256</w:t>
      </w:r>
    </w:p>
    <w:p w:rsidR="001B5A25" w:rsidRDefault="001B5A25" w:rsidP="001B5A25">
      <w:r>
        <w:t xml:space="preserve">    3492 13894636</w:t>
      </w:r>
    </w:p>
    <w:p w:rsidR="001B5A25" w:rsidRDefault="001B5A25" w:rsidP="001B5A25">
      <w:r>
        <w:t xml:space="preserve">    3493 13403200</w:t>
      </w:r>
    </w:p>
    <w:p w:rsidR="001B5A25" w:rsidRDefault="001B5A25" w:rsidP="001B5A25">
      <w:r>
        <w:t xml:space="preserve">    3494 13412258</w:t>
      </w:r>
    </w:p>
    <w:p w:rsidR="001B5A25" w:rsidRDefault="001B5A25" w:rsidP="001B5A25">
      <w:r>
        <w:t xml:space="preserve">    3495 13728828</w:t>
      </w:r>
    </w:p>
    <w:p w:rsidR="001B5A25" w:rsidRDefault="001B5A25" w:rsidP="001B5A25">
      <w:r>
        <w:t xml:space="preserve">    3496 13542898</w:t>
      </w:r>
    </w:p>
    <w:p w:rsidR="001B5A25" w:rsidRDefault="001B5A25" w:rsidP="001B5A25">
      <w:r>
        <w:t xml:space="preserve">    3497 13449766</w:t>
      </w:r>
    </w:p>
    <w:p w:rsidR="001B5A25" w:rsidRDefault="001B5A25" w:rsidP="001B5A25">
      <w:r>
        <w:t xml:space="preserve">    3498 13725880</w:t>
      </w:r>
    </w:p>
    <w:p w:rsidR="001B5A25" w:rsidRDefault="001B5A25" w:rsidP="001B5A25">
      <w:r>
        <w:t xml:space="preserve">    3499 13850120</w:t>
      </w:r>
    </w:p>
    <w:p w:rsidR="001B5A25" w:rsidRDefault="001B5A25" w:rsidP="001B5A25">
      <w:r>
        <w:t xml:space="preserve">    3500 13881554</w:t>
      </w:r>
    </w:p>
    <w:p w:rsidR="001B5A25" w:rsidRDefault="001B5A25" w:rsidP="001B5A25">
      <w:r>
        <w:t xml:space="preserve">    3501 13549584</w:t>
      </w:r>
    </w:p>
    <w:p w:rsidR="001B5A25" w:rsidRDefault="001B5A25" w:rsidP="001B5A25">
      <w:r>
        <w:t xml:space="preserve">    3502 13961939</w:t>
      </w:r>
    </w:p>
    <w:p w:rsidR="001B5A25" w:rsidRDefault="001B5A25" w:rsidP="001B5A25">
      <w:r>
        <w:t xml:space="preserve">    3503 13538244</w:t>
      </w:r>
    </w:p>
    <w:p w:rsidR="001B5A25" w:rsidRDefault="001B5A25" w:rsidP="001B5A25">
      <w:r>
        <w:t xml:space="preserve">    3504 13832695</w:t>
      </w:r>
    </w:p>
    <w:p w:rsidR="001B5A25" w:rsidRDefault="001B5A25" w:rsidP="001B5A25">
      <w:r>
        <w:t xml:space="preserve">    3505 13419072</w:t>
      </w:r>
    </w:p>
    <w:p w:rsidR="001B5A25" w:rsidRDefault="001B5A25" w:rsidP="001B5A25">
      <w:r>
        <w:t xml:space="preserve">    3506 13390263</w:t>
      </w:r>
    </w:p>
    <w:p w:rsidR="001B5A25" w:rsidRDefault="001B5A25" w:rsidP="001B5A25">
      <w:r>
        <w:t xml:space="preserve">    3507 13565371</w:t>
      </w:r>
    </w:p>
    <w:p w:rsidR="001B5A25" w:rsidRDefault="001B5A25" w:rsidP="001B5A25">
      <w:r>
        <w:t xml:space="preserve">    3508 13798873</w:t>
      </w:r>
    </w:p>
    <w:p w:rsidR="001B5A25" w:rsidRDefault="001B5A25" w:rsidP="001B5A25">
      <w:r>
        <w:t xml:space="preserve">    3509 13563311</w:t>
      </w:r>
    </w:p>
    <w:p w:rsidR="001B5A25" w:rsidRDefault="001B5A25" w:rsidP="001B5A25">
      <w:r>
        <w:t xml:space="preserve">    3510 13740309</w:t>
      </w:r>
    </w:p>
    <w:p w:rsidR="001B5A25" w:rsidRDefault="001B5A25" w:rsidP="001B5A25">
      <w:r>
        <w:t xml:space="preserve">    3511 13780422</w:t>
      </w:r>
    </w:p>
    <w:p w:rsidR="001B5A25" w:rsidRDefault="001B5A25" w:rsidP="001B5A25">
      <w:r>
        <w:t xml:space="preserve">    3512 13504330</w:t>
      </w:r>
    </w:p>
    <w:p w:rsidR="001B5A25" w:rsidRDefault="001B5A25" w:rsidP="001B5A25">
      <w:r>
        <w:t xml:space="preserve">    3513 13362303</w:t>
      </w:r>
    </w:p>
    <w:p w:rsidR="001B5A25" w:rsidRDefault="001B5A25" w:rsidP="001B5A25">
      <w:r>
        <w:t xml:space="preserve">    3514 13957526</w:t>
      </w:r>
    </w:p>
    <w:p w:rsidR="001B5A25" w:rsidRDefault="001B5A25" w:rsidP="001B5A25">
      <w:r>
        <w:t xml:space="preserve">    3515 13679859</w:t>
      </w:r>
    </w:p>
    <w:p w:rsidR="001B5A25" w:rsidRDefault="001B5A25" w:rsidP="001B5A25">
      <w:r>
        <w:t xml:space="preserve">    3516 13715852</w:t>
      </w:r>
    </w:p>
    <w:p w:rsidR="001B5A25" w:rsidRDefault="001B5A25" w:rsidP="001B5A25">
      <w:r>
        <w:t xml:space="preserve">    3517 13370624</w:t>
      </w:r>
    </w:p>
    <w:p w:rsidR="001B5A25" w:rsidRDefault="001B5A25" w:rsidP="001B5A25">
      <w:r>
        <w:t xml:space="preserve">    3518 13493972</w:t>
      </w:r>
    </w:p>
    <w:p w:rsidR="001B5A25" w:rsidRDefault="001B5A25" w:rsidP="001B5A25">
      <w:r>
        <w:t xml:space="preserve">    3519 13439815</w:t>
      </w:r>
    </w:p>
    <w:p w:rsidR="001B5A25" w:rsidRDefault="001B5A25" w:rsidP="001B5A25">
      <w:r>
        <w:t xml:space="preserve">    3520 13520444</w:t>
      </w:r>
    </w:p>
    <w:p w:rsidR="001B5A25" w:rsidRDefault="001B5A25" w:rsidP="001B5A25">
      <w:r>
        <w:t xml:space="preserve">    3521 13448625</w:t>
      </w:r>
    </w:p>
    <w:p w:rsidR="001B5A25" w:rsidRDefault="001B5A25" w:rsidP="001B5A25">
      <w:r>
        <w:t xml:space="preserve">    3522 13864730</w:t>
      </w:r>
    </w:p>
    <w:p w:rsidR="001B5A25" w:rsidRDefault="001B5A25" w:rsidP="001B5A25">
      <w:r>
        <w:t xml:space="preserve">    3523 13457126</w:t>
      </w:r>
    </w:p>
    <w:p w:rsidR="001B5A25" w:rsidRDefault="001B5A25" w:rsidP="001B5A25">
      <w:r>
        <w:t xml:space="preserve">    3524 13578450</w:t>
      </w:r>
    </w:p>
    <w:p w:rsidR="001B5A25" w:rsidRDefault="001B5A25" w:rsidP="001B5A25">
      <w:r>
        <w:t xml:space="preserve">    3525 13658859</w:t>
      </w:r>
    </w:p>
    <w:p w:rsidR="001B5A25" w:rsidRDefault="001B5A25" w:rsidP="001B5A25">
      <w:r>
        <w:t xml:space="preserve">    3526 13671124</w:t>
      </w:r>
    </w:p>
    <w:p w:rsidR="001B5A25" w:rsidRDefault="001B5A25" w:rsidP="001B5A25">
      <w:r>
        <w:t xml:space="preserve">    3527 13451331</w:t>
      </w:r>
    </w:p>
    <w:p w:rsidR="001B5A25" w:rsidRDefault="001B5A25" w:rsidP="001B5A25">
      <w:r>
        <w:t xml:space="preserve">    3528 13784098</w:t>
      </w:r>
    </w:p>
    <w:p w:rsidR="001B5A25" w:rsidRDefault="001B5A25" w:rsidP="001B5A25">
      <w:r>
        <w:t xml:space="preserve">    3529 13705461</w:t>
      </w:r>
    </w:p>
    <w:p w:rsidR="001B5A25" w:rsidRDefault="001B5A25" w:rsidP="001B5A25">
      <w:r>
        <w:t xml:space="preserve">    3530 13952617</w:t>
      </w:r>
    </w:p>
    <w:p w:rsidR="001B5A25" w:rsidRDefault="001B5A25" w:rsidP="001B5A25">
      <w:r>
        <w:t xml:space="preserve">    3531 13955414</w:t>
      </w:r>
    </w:p>
    <w:p w:rsidR="001B5A25" w:rsidRDefault="001B5A25" w:rsidP="001B5A25">
      <w:r>
        <w:t xml:space="preserve">    3532 13720384</w:t>
      </w:r>
    </w:p>
    <w:p w:rsidR="001B5A25" w:rsidRDefault="001B5A25" w:rsidP="001B5A25">
      <w:r>
        <w:t xml:space="preserve">    3533 13921035</w:t>
      </w:r>
    </w:p>
    <w:p w:rsidR="001B5A25" w:rsidRDefault="001B5A25" w:rsidP="001B5A25">
      <w:r>
        <w:t xml:space="preserve">    3534 13501784</w:t>
      </w:r>
    </w:p>
    <w:p w:rsidR="001B5A25" w:rsidRDefault="001B5A25" w:rsidP="001B5A25">
      <w:r>
        <w:t xml:space="preserve">    3535 13951372</w:t>
      </w:r>
    </w:p>
    <w:p w:rsidR="001B5A25" w:rsidRDefault="001B5A25" w:rsidP="001B5A25">
      <w:r>
        <w:t xml:space="preserve">    3536 13644939</w:t>
      </w:r>
    </w:p>
    <w:p w:rsidR="001B5A25" w:rsidRDefault="001B5A25" w:rsidP="001B5A25">
      <w:r>
        <w:t xml:space="preserve">    3537 13738964</w:t>
      </w:r>
    </w:p>
    <w:p w:rsidR="001B5A25" w:rsidRDefault="001B5A25" w:rsidP="001B5A25">
      <w:r>
        <w:t xml:space="preserve">    3538 13858438</w:t>
      </w:r>
    </w:p>
    <w:p w:rsidR="001B5A25" w:rsidRDefault="001B5A25" w:rsidP="001B5A25">
      <w:r>
        <w:t xml:space="preserve">    3539 13397753</w:t>
      </w:r>
    </w:p>
    <w:p w:rsidR="001B5A25" w:rsidRDefault="001B5A25" w:rsidP="001B5A25">
      <w:r>
        <w:t xml:space="preserve">    3540 14010956</w:t>
      </w:r>
    </w:p>
    <w:p w:rsidR="001B5A25" w:rsidRDefault="001B5A25" w:rsidP="001B5A25">
      <w:r>
        <w:t xml:space="preserve">    3541 14006252</w:t>
      </w:r>
    </w:p>
    <w:p w:rsidR="001B5A25" w:rsidRDefault="001B5A25" w:rsidP="001B5A25">
      <w:r>
        <w:t xml:space="preserve">    3542 13576335</w:t>
      </w:r>
    </w:p>
    <w:p w:rsidR="001B5A25" w:rsidRDefault="001B5A25" w:rsidP="001B5A25">
      <w:r>
        <w:t xml:space="preserve">    3543 13596094</w:t>
      </w:r>
    </w:p>
    <w:p w:rsidR="001B5A25" w:rsidRDefault="001B5A25" w:rsidP="001B5A25">
      <w:r>
        <w:t xml:space="preserve">    3544 13920248</w:t>
      </w:r>
    </w:p>
    <w:p w:rsidR="001B5A25" w:rsidRDefault="001B5A25" w:rsidP="001B5A25">
      <w:r>
        <w:t xml:space="preserve">    3545 13551749</w:t>
      </w:r>
    </w:p>
    <w:p w:rsidR="001B5A25" w:rsidRDefault="001B5A25" w:rsidP="001B5A25">
      <w:r>
        <w:t xml:space="preserve">    3546 13975524</w:t>
      </w:r>
    </w:p>
    <w:p w:rsidR="001B5A25" w:rsidRDefault="001B5A25" w:rsidP="001B5A25">
      <w:r>
        <w:t xml:space="preserve">    3547 13978556</w:t>
      </w:r>
    </w:p>
    <w:p w:rsidR="001B5A25" w:rsidRDefault="001B5A25" w:rsidP="001B5A25">
      <w:r>
        <w:t xml:space="preserve">    3548 13719478</w:t>
      </w:r>
    </w:p>
    <w:p w:rsidR="001B5A25" w:rsidRDefault="001B5A25" w:rsidP="001B5A25">
      <w:r>
        <w:t xml:space="preserve">    3549 13804730</w:t>
      </w:r>
    </w:p>
    <w:p w:rsidR="001B5A25" w:rsidRDefault="001B5A25" w:rsidP="001B5A25">
      <w:r>
        <w:t xml:space="preserve">    3550 13762009</w:t>
      </w:r>
    </w:p>
    <w:p w:rsidR="001B5A25" w:rsidRDefault="001B5A25" w:rsidP="001B5A25">
      <w:r>
        <w:t xml:space="preserve">    3551 13789746</w:t>
      </w:r>
    </w:p>
    <w:p w:rsidR="001B5A25" w:rsidRDefault="001B5A25" w:rsidP="001B5A25">
      <w:r>
        <w:t xml:space="preserve">    3552 13501519</w:t>
      </w:r>
    </w:p>
    <w:p w:rsidR="001B5A25" w:rsidRDefault="001B5A25" w:rsidP="001B5A25">
      <w:r>
        <w:t xml:space="preserve">    3553 13454418</w:t>
      </w:r>
    </w:p>
    <w:p w:rsidR="001B5A25" w:rsidRDefault="001B5A25" w:rsidP="001B5A25">
      <w:r>
        <w:t xml:space="preserve">    3554 13996399</w:t>
      </w:r>
    </w:p>
    <w:p w:rsidR="001B5A25" w:rsidRDefault="001B5A25" w:rsidP="001B5A25">
      <w:r>
        <w:t xml:space="preserve">    3555 14043115</w:t>
      </w:r>
    </w:p>
    <w:p w:rsidR="001B5A25" w:rsidRDefault="001B5A25" w:rsidP="001B5A25">
      <w:r>
        <w:t xml:space="preserve">    3556 13855187</w:t>
      </w:r>
    </w:p>
    <w:p w:rsidR="001B5A25" w:rsidRDefault="001B5A25" w:rsidP="001B5A25">
      <w:r>
        <w:t xml:space="preserve">    3557 13380714</w:t>
      </w:r>
    </w:p>
    <w:p w:rsidR="001B5A25" w:rsidRDefault="001B5A25" w:rsidP="001B5A25">
      <w:r>
        <w:t xml:space="preserve">    3558 13410598</w:t>
      </w:r>
    </w:p>
    <w:p w:rsidR="001B5A25" w:rsidRDefault="001B5A25" w:rsidP="001B5A25">
      <w:r>
        <w:t xml:space="preserve">    3559 13663357</w:t>
      </w:r>
    </w:p>
    <w:p w:rsidR="001B5A25" w:rsidRDefault="001B5A25" w:rsidP="001B5A25">
      <w:r>
        <w:t xml:space="preserve">    3560 13555891</w:t>
      </w:r>
    </w:p>
    <w:p w:rsidR="001B5A25" w:rsidRDefault="001B5A25" w:rsidP="001B5A25">
      <w:r>
        <w:t xml:space="preserve">    3561 13733042</w:t>
      </w:r>
    </w:p>
    <w:p w:rsidR="001B5A25" w:rsidRDefault="001B5A25" w:rsidP="001B5A25">
      <w:r>
        <w:t xml:space="preserve">    3562 13361043</w:t>
      </w:r>
    </w:p>
    <w:p w:rsidR="001B5A25" w:rsidRDefault="001B5A25" w:rsidP="001B5A25">
      <w:r>
        <w:t xml:space="preserve">    3563 13913457</w:t>
      </w:r>
    </w:p>
    <w:p w:rsidR="001B5A25" w:rsidRDefault="001B5A25" w:rsidP="001B5A25">
      <w:r>
        <w:t xml:space="preserve">    3564 13739410</w:t>
      </w:r>
    </w:p>
    <w:p w:rsidR="001B5A25" w:rsidRDefault="001B5A25" w:rsidP="001B5A25">
      <w:r>
        <w:t xml:space="preserve">    3565 13394323</w:t>
      </w:r>
    </w:p>
    <w:p w:rsidR="001B5A25" w:rsidRDefault="001B5A25" w:rsidP="001B5A25">
      <w:r>
        <w:t xml:space="preserve">    3566 13599977</w:t>
      </w:r>
    </w:p>
    <w:p w:rsidR="001B5A25" w:rsidRDefault="001B5A25" w:rsidP="001B5A25">
      <w:r>
        <w:t xml:space="preserve">    3567 13458821</w:t>
      </w:r>
    </w:p>
    <w:p w:rsidR="001B5A25" w:rsidRDefault="001B5A25" w:rsidP="001B5A25">
      <w:r>
        <w:lastRenderedPageBreak/>
        <w:t xml:space="preserve">    3568 13981320</w:t>
      </w:r>
    </w:p>
    <w:p w:rsidR="001B5A25" w:rsidRDefault="001B5A25" w:rsidP="001B5A25">
      <w:r>
        <w:t xml:space="preserve">    3569 13442465</w:t>
      </w:r>
    </w:p>
    <w:p w:rsidR="001B5A25" w:rsidRDefault="001B5A25" w:rsidP="001B5A25">
      <w:r>
        <w:t xml:space="preserve">    3570 13999454</w:t>
      </w:r>
    </w:p>
    <w:p w:rsidR="001B5A25" w:rsidRDefault="001B5A25" w:rsidP="001B5A25">
      <w:r>
        <w:t xml:space="preserve">    3571 13499129</w:t>
      </w:r>
    </w:p>
    <w:p w:rsidR="001B5A25" w:rsidRDefault="001B5A25" w:rsidP="001B5A25">
      <w:r>
        <w:t xml:space="preserve">    3572 13667924</w:t>
      </w:r>
    </w:p>
    <w:p w:rsidR="001B5A25" w:rsidRDefault="001B5A25" w:rsidP="001B5A25">
      <w:r>
        <w:t xml:space="preserve">    3573 14007919</w:t>
      </w:r>
    </w:p>
    <w:p w:rsidR="001B5A25" w:rsidRDefault="001B5A25" w:rsidP="001B5A25">
      <w:r>
        <w:t xml:space="preserve">    3574 13926792</w:t>
      </w:r>
    </w:p>
    <w:p w:rsidR="001B5A25" w:rsidRDefault="001B5A25" w:rsidP="001B5A25">
      <w:r>
        <w:t xml:space="preserve">    3575 13467352</w:t>
      </w:r>
    </w:p>
    <w:p w:rsidR="001B5A25" w:rsidRDefault="001B5A25" w:rsidP="001B5A25">
      <w:r>
        <w:t xml:space="preserve">    3576 13649928</w:t>
      </w:r>
    </w:p>
    <w:p w:rsidR="001B5A25" w:rsidRDefault="001B5A25" w:rsidP="001B5A25">
      <w:r>
        <w:t xml:space="preserve">    3577 13826972</w:t>
      </w:r>
    </w:p>
    <w:p w:rsidR="001B5A25" w:rsidRDefault="001B5A25" w:rsidP="001B5A25">
      <w:r>
        <w:t xml:space="preserve">    3578 13844739</w:t>
      </w:r>
    </w:p>
    <w:p w:rsidR="001B5A25" w:rsidRDefault="001B5A25" w:rsidP="001B5A25">
      <w:r>
        <w:t xml:space="preserve">    3579 13844115</w:t>
      </w:r>
    </w:p>
    <w:p w:rsidR="001B5A25" w:rsidRDefault="001B5A25" w:rsidP="001B5A25">
      <w:r>
        <w:t xml:space="preserve">    3580 13784329</w:t>
      </w:r>
    </w:p>
    <w:p w:rsidR="001B5A25" w:rsidRDefault="001B5A25" w:rsidP="001B5A25">
      <w:r>
        <w:t xml:space="preserve">    3581 13914915</w:t>
      </w:r>
    </w:p>
    <w:p w:rsidR="001B5A25" w:rsidRDefault="001B5A25" w:rsidP="001B5A25">
      <w:r>
        <w:t xml:space="preserve">    3582 13708351</w:t>
      </w:r>
    </w:p>
    <w:p w:rsidR="001B5A25" w:rsidRDefault="001B5A25" w:rsidP="001B5A25">
      <w:r>
        <w:t xml:space="preserve">    3583 13357724</w:t>
      </w:r>
    </w:p>
    <w:p w:rsidR="001B5A25" w:rsidRDefault="001B5A25" w:rsidP="001B5A25">
      <w:r>
        <w:t xml:space="preserve">    3584 13965098</w:t>
      </w:r>
    </w:p>
    <w:p w:rsidR="001B5A25" w:rsidRDefault="001B5A25" w:rsidP="001B5A25">
      <w:r>
        <w:t xml:space="preserve">    3585 13525215</w:t>
      </w:r>
    </w:p>
    <w:p w:rsidR="001B5A25" w:rsidRDefault="001B5A25" w:rsidP="001B5A25">
      <w:r>
        <w:t xml:space="preserve">    3586 13621703</w:t>
      </w:r>
    </w:p>
    <w:p w:rsidR="001B5A25" w:rsidRDefault="001B5A25" w:rsidP="001B5A25">
      <w:r>
        <w:t xml:space="preserve">    3587 13955392</w:t>
      </w:r>
    </w:p>
    <w:p w:rsidR="001B5A25" w:rsidRDefault="001B5A25" w:rsidP="001B5A25">
      <w:r>
        <w:t xml:space="preserve">    3588 13996159</w:t>
      </w:r>
    </w:p>
    <w:p w:rsidR="001B5A25" w:rsidRDefault="001B5A25" w:rsidP="001B5A25">
      <w:r>
        <w:t xml:space="preserve">    3589 13638288</w:t>
      </w:r>
    </w:p>
    <w:p w:rsidR="001B5A25" w:rsidRDefault="001B5A25" w:rsidP="001B5A25">
      <w:r>
        <w:t xml:space="preserve">    3590 13637266</w:t>
      </w:r>
    </w:p>
    <w:p w:rsidR="001B5A25" w:rsidRDefault="001B5A25" w:rsidP="001B5A25">
      <w:r>
        <w:t xml:space="preserve">    3591 13995934</w:t>
      </w:r>
    </w:p>
    <w:p w:rsidR="001B5A25" w:rsidRDefault="001B5A25" w:rsidP="001B5A25">
      <w:r>
        <w:t xml:space="preserve">    3592 13585784</w:t>
      </w:r>
    </w:p>
    <w:p w:rsidR="001B5A25" w:rsidRDefault="001B5A25" w:rsidP="001B5A25">
      <w:r>
        <w:t xml:space="preserve">    3593 13665695</w:t>
      </w:r>
    </w:p>
    <w:p w:rsidR="001B5A25" w:rsidRDefault="001B5A25" w:rsidP="001B5A25">
      <w:r>
        <w:t xml:space="preserve">    3594 13535264</w:t>
      </w:r>
    </w:p>
    <w:p w:rsidR="001B5A25" w:rsidRDefault="001B5A25" w:rsidP="001B5A25">
      <w:r>
        <w:t xml:space="preserve">    3595 13922296</w:t>
      </w:r>
    </w:p>
    <w:p w:rsidR="001B5A25" w:rsidRDefault="001B5A25" w:rsidP="001B5A25">
      <w:r>
        <w:t xml:space="preserve">    3596 13481234</w:t>
      </w:r>
    </w:p>
    <w:p w:rsidR="001B5A25" w:rsidRDefault="001B5A25" w:rsidP="001B5A25">
      <w:r>
        <w:t xml:space="preserve">    3597 13373479</w:t>
      </w:r>
    </w:p>
    <w:p w:rsidR="001B5A25" w:rsidRDefault="001B5A25" w:rsidP="001B5A25">
      <w:r>
        <w:t xml:space="preserve">    3598 13754223</w:t>
      </w:r>
    </w:p>
    <w:p w:rsidR="001B5A25" w:rsidRDefault="001B5A25" w:rsidP="001B5A25">
      <w:r>
        <w:t xml:space="preserve">    3599 13863142</w:t>
      </w:r>
    </w:p>
    <w:p w:rsidR="001B5A25" w:rsidRDefault="001B5A25" w:rsidP="001B5A25">
      <w:r>
        <w:t xml:space="preserve">    3600 13444444</w:t>
      </w:r>
    </w:p>
    <w:p w:rsidR="001B5A25" w:rsidRDefault="001B5A25" w:rsidP="001B5A25">
      <w:r>
        <w:t xml:space="preserve">    3601 13652944</w:t>
      </w:r>
    </w:p>
    <w:p w:rsidR="001B5A25" w:rsidRDefault="001B5A25" w:rsidP="001B5A25">
      <w:r>
        <w:t xml:space="preserve">    3602 13885600</w:t>
      </w:r>
    </w:p>
    <w:p w:rsidR="001B5A25" w:rsidRDefault="001B5A25" w:rsidP="001B5A25">
      <w:r>
        <w:t xml:space="preserve">    3603 13642956</w:t>
      </w:r>
    </w:p>
    <w:p w:rsidR="001B5A25" w:rsidRDefault="001B5A25" w:rsidP="001B5A25">
      <w:r>
        <w:t xml:space="preserve">    3604 13625015</w:t>
      </w:r>
    </w:p>
    <w:p w:rsidR="001B5A25" w:rsidRDefault="001B5A25" w:rsidP="001B5A25">
      <w:r>
        <w:t xml:space="preserve">    3605 13702985</w:t>
      </w:r>
    </w:p>
    <w:p w:rsidR="001B5A25" w:rsidRDefault="001B5A25" w:rsidP="001B5A25">
      <w:r>
        <w:t xml:space="preserve">    3606 13968382</w:t>
      </w:r>
    </w:p>
    <w:p w:rsidR="001B5A25" w:rsidRDefault="001B5A25" w:rsidP="001B5A25">
      <w:r>
        <w:t xml:space="preserve">    3607 13528877</w:t>
      </w:r>
    </w:p>
    <w:p w:rsidR="001B5A25" w:rsidRDefault="001B5A25" w:rsidP="001B5A25">
      <w:r>
        <w:t xml:space="preserve">    3608 13989171</w:t>
      </w:r>
    </w:p>
    <w:p w:rsidR="001B5A25" w:rsidRDefault="001B5A25" w:rsidP="001B5A25">
      <w:r>
        <w:t xml:space="preserve">    3609 13851950</w:t>
      </w:r>
    </w:p>
    <w:p w:rsidR="001B5A25" w:rsidRDefault="001B5A25" w:rsidP="001B5A25">
      <w:r>
        <w:t xml:space="preserve">    3610 13457072</w:t>
      </w:r>
    </w:p>
    <w:p w:rsidR="001B5A25" w:rsidRDefault="001B5A25" w:rsidP="001B5A25">
      <w:r>
        <w:t xml:space="preserve">    3611 13846371</w:t>
      </w:r>
    </w:p>
    <w:p w:rsidR="001B5A25" w:rsidRDefault="001B5A25" w:rsidP="001B5A25">
      <w:r>
        <w:t xml:space="preserve">    3612 13682293</w:t>
      </w:r>
    </w:p>
    <w:p w:rsidR="001B5A25" w:rsidRDefault="001B5A25" w:rsidP="001B5A25">
      <w:r>
        <w:t xml:space="preserve">    3613 13738669</w:t>
      </w:r>
    </w:p>
    <w:p w:rsidR="001B5A25" w:rsidRDefault="001B5A25" w:rsidP="001B5A25">
      <w:r>
        <w:t xml:space="preserve">    3614 13587257</w:t>
      </w:r>
    </w:p>
    <w:p w:rsidR="001B5A25" w:rsidRDefault="001B5A25" w:rsidP="001B5A25">
      <w:r>
        <w:t xml:space="preserve">    3615 13954180</w:t>
      </w:r>
    </w:p>
    <w:p w:rsidR="001B5A25" w:rsidRDefault="001B5A25" w:rsidP="001B5A25">
      <w:r>
        <w:t xml:space="preserve">    3616 13457796</w:t>
      </w:r>
    </w:p>
    <w:p w:rsidR="001B5A25" w:rsidRDefault="001B5A25" w:rsidP="001B5A25">
      <w:r>
        <w:t xml:space="preserve">    3617 13878711</w:t>
      </w:r>
    </w:p>
    <w:p w:rsidR="001B5A25" w:rsidRDefault="001B5A25" w:rsidP="001B5A25">
      <w:r>
        <w:t xml:space="preserve">    3618 13725736</w:t>
      </w:r>
    </w:p>
    <w:p w:rsidR="001B5A25" w:rsidRDefault="001B5A25" w:rsidP="001B5A25">
      <w:r>
        <w:t xml:space="preserve">    3619 13985921</w:t>
      </w:r>
    </w:p>
    <w:p w:rsidR="001B5A25" w:rsidRDefault="001B5A25" w:rsidP="001B5A25">
      <w:r>
        <w:t xml:space="preserve">    3620 13842625</w:t>
      </w:r>
    </w:p>
    <w:p w:rsidR="001B5A25" w:rsidRDefault="001B5A25" w:rsidP="001B5A25">
      <w:r>
        <w:t xml:space="preserve">    3621 14009927</w:t>
      </w:r>
    </w:p>
    <w:p w:rsidR="001B5A25" w:rsidRDefault="001B5A25" w:rsidP="001B5A25">
      <w:r>
        <w:t xml:space="preserve">    3622 13599797</w:t>
      </w:r>
    </w:p>
    <w:p w:rsidR="001B5A25" w:rsidRDefault="001B5A25" w:rsidP="001B5A25">
      <w:r>
        <w:t xml:space="preserve">    3623 13713382</w:t>
      </w:r>
    </w:p>
    <w:p w:rsidR="001B5A25" w:rsidRDefault="001B5A25" w:rsidP="001B5A25">
      <w:r>
        <w:t xml:space="preserve">    3624 13992848</w:t>
      </w:r>
    </w:p>
    <w:p w:rsidR="001B5A25" w:rsidRDefault="001B5A25" w:rsidP="001B5A25">
      <w:r>
        <w:t xml:space="preserve">    3625 13690817</w:t>
      </w:r>
    </w:p>
    <w:p w:rsidR="001B5A25" w:rsidRDefault="001B5A25" w:rsidP="001B5A25">
      <w:r>
        <w:t xml:space="preserve">    3626 13884206</w:t>
      </w:r>
    </w:p>
    <w:p w:rsidR="001B5A25" w:rsidRDefault="001B5A25" w:rsidP="001B5A25">
      <w:r>
        <w:t xml:space="preserve">    3627 13637721</w:t>
      </w:r>
    </w:p>
    <w:p w:rsidR="001B5A25" w:rsidRDefault="001B5A25" w:rsidP="001B5A25">
      <w:r>
        <w:t xml:space="preserve">    3628 13534477</w:t>
      </w:r>
    </w:p>
    <w:p w:rsidR="001B5A25" w:rsidRDefault="001B5A25" w:rsidP="001B5A25">
      <w:r>
        <w:t xml:space="preserve">    3629 13856370</w:t>
      </w:r>
    </w:p>
    <w:p w:rsidR="001B5A25" w:rsidRDefault="001B5A25" w:rsidP="001B5A25">
      <w:r>
        <w:t xml:space="preserve">    3630 13770959</w:t>
      </w:r>
    </w:p>
    <w:p w:rsidR="001B5A25" w:rsidRDefault="001B5A25" w:rsidP="001B5A25">
      <w:r>
        <w:t xml:space="preserve">    3631 13888545</w:t>
      </w:r>
    </w:p>
    <w:p w:rsidR="001B5A25" w:rsidRDefault="001B5A25" w:rsidP="001B5A25">
      <w:r>
        <w:t xml:space="preserve">    3632 13399234</w:t>
      </w:r>
    </w:p>
    <w:p w:rsidR="001B5A25" w:rsidRDefault="001B5A25" w:rsidP="001B5A25">
      <w:r>
        <w:t xml:space="preserve">    3633 13468615</w:t>
      </w:r>
    </w:p>
    <w:p w:rsidR="001B5A25" w:rsidRDefault="001B5A25" w:rsidP="001B5A25">
      <w:r>
        <w:t xml:space="preserve">    3634 13412525</w:t>
      </w:r>
    </w:p>
    <w:p w:rsidR="001B5A25" w:rsidRDefault="001B5A25" w:rsidP="001B5A25">
      <w:r>
        <w:t xml:space="preserve">    3635 13688207</w:t>
      </w:r>
    </w:p>
    <w:p w:rsidR="001B5A25" w:rsidRDefault="001B5A25" w:rsidP="001B5A25">
      <w:r>
        <w:t xml:space="preserve">    3636 13985486</w:t>
      </w:r>
    </w:p>
    <w:p w:rsidR="001B5A25" w:rsidRDefault="001B5A25" w:rsidP="001B5A25">
      <w:r>
        <w:t xml:space="preserve">    3637 13759425</w:t>
      </w:r>
    </w:p>
    <w:p w:rsidR="001B5A25" w:rsidRDefault="001B5A25" w:rsidP="001B5A25">
      <w:r>
        <w:t xml:space="preserve">    3638 14042395</w:t>
      </w:r>
    </w:p>
    <w:p w:rsidR="001B5A25" w:rsidRDefault="001B5A25" w:rsidP="001B5A25">
      <w:r>
        <w:t xml:space="preserve">    3639 13381023</w:t>
      </w:r>
    </w:p>
    <w:p w:rsidR="001B5A25" w:rsidRDefault="001B5A25" w:rsidP="001B5A25">
      <w:r>
        <w:t xml:space="preserve">    3640 13754187</w:t>
      </w:r>
    </w:p>
    <w:p w:rsidR="001B5A25" w:rsidRDefault="001B5A25" w:rsidP="001B5A25">
      <w:r>
        <w:t xml:space="preserve">    3641 13959313</w:t>
      </w:r>
    </w:p>
    <w:p w:rsidR="001B5A25" w:rsidRDefault="001B5A25" w:rsidP="001B5A25">
      <w:r>
        <w:t xml:space="preserve">    3642 13907677</w:t>
      </w:r>
    </w:p>
    <w:p w:rsidR="001B5A25" w:rsidRDefault="001B5A25" w:rsidP="001B5A25">
      <w:r>
        <w:t xml:space="preserve">    3643 13677294</w:t>
      </w:r>
    </w:p>
    <w:p w:rsidR="001B5A25" w:rsidRDefault="001B5A25" w:rsidP="001B5A25">
      <w:r>
        <w:t xml:space="preserve">    3644 13519501</w:t>
      </w:r>
    </w:p>
    <w:p w:rsidR="001B5A25" w:rsidRDefault="001B5A25" w:rsidP="001B5A25">
      <w:r>
        <w:t xml:space="preserve">    3645 13606766</w:t>
      </w:r>
    </w:p>
    <w:p w:rsidR="001B5A25" w:rsidRDefault="001B5A25" w:rsidP="001B5A25">
      <w:r>
        <w:t xml:space="preserve">    3646 13510770</w:t>
      </w:r>
    </w:p>
    <w:p w:rsidR="001B5A25" w:rsidRDefault="001B5A25" w:rsidP="001B5A25">
      <w:r>
        <w:t xml:space="preserve">    3647 13699643</w:t>
      </w:r>
    </w:p>
    <w:p w:rsidR="001B5A25" w:rsidRDefault="001B5A25" w:rsidP="001B5A25">
      <w:r>
        <w:t xml:space="preserve">    3648 13533743</w:t>
      </w:r>
    </w:p>
    <w:p w:rsidR="001B5A25" w:rsidRDefault="001B5A25" w:rsidP="001B5A25">
      <w:r>
        <w:t xml:space="preserve">    3649 14028979</w:t>
      </w:r>
    </w:p>
    <w:p w:rsidR="001B5A25" w:rsidRDefault="001B5A25" w:rsidP="001B5A25">
      <w:r>
        <w:t xml:space="preserve">    3650 13581342</w:t>
      </w:r>
    </w:p>
    <w:p w:rsidR="001B5A25" w:rsidRDefault="001B5A25" w:rsidP="001B5A25">
      <w:r>
        <w:t xml:space="preserve">    3651 13756168</w:t>
      </w:r>
    </w:p>
    <w:p w:rsidR="001B5A25" w:rsidRDefault="001B5A25" w:rsidP="001B5A25">
      <w:r>
        <w:t xml:space="preserve">    3652 13372974</w:t>
      </w:r>
    </w:p>
    <w:p w:rsidR="001B5A25" w:rsidRDefault="001B5A25" w:rsidP="001B5A25">
      <w:r>
        <w:t xml:space="preserve">    3653 13389176</w:t>
      </w:r>
    </w:p>
    <w:p w:rsidR="001B5A25" w:rsidRDefault="001B5A25" w:rsidP="001B5A25">
      <w:r>
        <w:t xml:space="preserve">    3654 13616340</w:t>
      </w:r>
    </w:p>
    <w:p w:rsidR="001B5A25" w:rsidRDefault="001B5A25" w:rsidP="001B5A25">
      <w:r>
        <w:lastRenderedPageBreak/>
        <w:t xml:space="preserve">    3655 13752237</w:t>
      </w:r>
    </w:p>
    <w:p w:rsidR="001B5A25" w:rsidRDefault="001B5A25" w:rsidP="001B5A25">
      <w:r>
        <w:t xml:space="preserve">    3656 13652379</w:t>
      </w:r>
    </w:p>
    <w:p w:rsidR="001B5A25" w:rsidRDefault="001B5A25" w:rsidP="001B5A25">
      <w:r>
        <w:t xml:space="preserve">    3657 13572051</w:t>
      </w:r>
    </w:p>
    <w:p w:rsidR="001B5A25" w:rsidRDefault="001B5A25" w:rsidP="001B5A25">
      <w:r>
        <w:t xml:space="preserve">    3658 13426481</w:t>
      </w:r>
    </w:p>
    <w:p w:rsidR="001B5A25" w:rsidRDefault="001B5A25" w:rsidP="001B5A25">
      <w:r>
        <w:t xml:space="preserve">    3659 13749122</w:t>
      </w:r>
    </w:p>
    <w:p w:rsidR="001B5A25" w:rsidRDefault="001B5A25" w:rsidP="001B5A25">
      <w:r>
        <w:t xml:space="preserve">    3660 13687185</w:t>
      </w:r>
    </w:p>
    <w:p w:rsidR="001B5A25" w:rsidRDefault="001B5A25" w:rsidP="001B5A25">
      <w:r>
        <w:t xml:space="preserve">    3661 13432026</w:t>
      </w:r>
    </w:p>
    <w:p w:rsidR="001B5A25" w:rsidRDefault="001B5A25" w:rsidP="001B5A25">
      <w:r>
        <w:t xml:space="preserve">    3662 13445534</w:t>
      </w:r>
    </w:p>
    <w:p w:rsidR="001B5A25" w:rsidRDefault="001B5A25" w:rsidP="001B5A25">
      <w:r>
        <w:t xml:space="preserve">    3663 13432543</w:t>
      </w:r>
    </w:p>
    <w:p w:rsidR="001B5A25" w:rsidRDefault="001B5A25" w:rsidP="001B5A25">
      <w:r>
        <w:t xml:space="preserve">    3664 13942271</w:t>
      </w:r>
    </w:p>
    <w:p w:rsidR="001B5A25" w:rsidRDefault="001B5A25" w:rsidP="001B5A25">
      <w:r>
        <w:t xml:space="preserve">    3665 13846891</w:t>
      </w:r>
    </w:p>
    <w:p w:rsidR="001B5A25" w:rsidRDefault="001B5A25" w:rsidP="001B5A25">
      <w:r>
        <w:t xml:space="preserve">    3666 13534276</w:t>
      </w:r>
    </w:p>
    <w:p w:rsidR="001B5A25" w:rsidRDefault="001B5A25" w:rsidP="001B5A25">
      <w:r>
        <w:t xml:space="preserve">    3667 14014225</w:t>
      </w:r>
    </w:p>
    <w:p w:rsidR="001B5A25" w:rsidRDefault="001B5A25" w:rsidP="001B5A25">
      <w:r>
        <w:t xml:space="preserve">    3668 13369440</w:t>
      </w:r>
    </w:p>
    <w:p w:rsidR="001B5A25" w:rsidRDefault="001B5A25" w:rsidP="001B5A25">
      <w:r>
        <w:t xml:space="preserve">    3669 13390269</w:t>
      </w:r>
    </w:p>
    <w:p w:rsidR="001B5A25" w:rsidRDefault="001B5A25" w:rsidP="001B5A25">
      <w:r>
        <w:t xml:space="preserve">    3670 13860419</w:t>
      </w:r>
    </w:p>
    <w:p w:rsidR="001B5A25" w:rsidRDefault="001B5A25" w:rsidP="001B5A25">
      <w:r>
        <w:t xml:space="preserve">    3671 13816955</w:t>
      </w:r>
    </w:p>
    <w:p w:rsidR="001B5A25" w:rsidRDefault="001B5A25" w:rsidP="001B5A25">
      <w:r>
        <w:t xml:space="preserve">    3672 13666864</w:t>
      </w:r>
    </w:p>
    <w:p w:rsidR="001B5A25" w:rsidRDefault="001B5A25" w:rsidP="001B5A25">
      <w:r>
        <w:t xml:space="preserve">    3673 13472830</w:t>
      </w:r>
    </w:p>
    <w:p w:rsidR="001B5A25" w:rsidRDefault="001B5A25" w:rsidP="001B5A25">
      <w:r>
        <w:t xml:space="preserve">    3674 14010769</w:t>
      </w:r>
    </w:p>
    <w:p w:rsidR="001B5A25" w:rsidRDefault="001B5A25" w:rsidP="001B5A25">
      <w:r>
        <w:t xml:space="preserve">    3675 13548788</w:t>
      </w:r>
    </w:p>
    <w:p w:rsidR="001B5A25" w:rsidRDefault="001B5A25" w:rsidP="001B5A25">
      <w:r>
        <w:t xml:space="preserve">    3676 13807616</w:t>
      </w:r>
    </w:p>
    <w:p w:rsidR="001B5A25" w:rsidRDefault="001B5A25" w:rsidP="001B5A25">
      <w:r>
        <w:t xml:space="preserve">    3677 13489541</w:t>
      </w:r>
    </w:p>
    <w:p w:rsidR="001B5A25" w:rsidRDefault="001B5A25" w:rsidP="001B5A25">
      <w:r>
        <w:t xml:space="preserve">    3678 13688015</w:t>
      </w:r>
    </w:p>
    <w:p w:rsidR="001B5A25" w:rsidRDefault="001B5A25" w:rsidP="001B5A25">
      <w:r>
        <w:t xml:space="preserve">    3679 13931973</w:t>
      </w:r>
    </w:p>
    <w:p w:rsidR="001B5A25" w:rsidRDefault="001B5A25" w:rsidP="001B5A25">
      <w:r>
        <w:t xml:space="preserve">    3680 13483644</w:t>
      </w:r>
    </w:p>
    <w:p w:rsidR="001B5A25" w:rsidRDefault="001B5A25" w:rsidP="001B5A25">
      <w:r>
        <w:t xml:space="preserve">    3681 13755235</w:t>
      </w:r>
    </w:p>
    <w:p w:rsidR="001B5A25" w:rsidRDefault="001B5A25" w:rsidP="001B5A25">
      <w:r>
        <w:t xml:space="preserve">    3682 13786949</w:t>
      </w:r>
    </w:p>
    <w:p w:rsidR="001B5A25" w:rsidRDefault="001B5A25" w:rsidP="001B5A25">
      <w:r>
        <w:t xml:space="preserve">    3683 13891871</w:t>
      </w:r>
    </w:p>
    <w:p w:rsidR="001B5A25" w:rsidRDefault="001B5A25" w:rsidP="001B5A25">
      <w:r>
        <w:t xml:space="preserve">    3684 13613813</w:t>
      </w:r>
    </w:p>
    <w:p w:rsidR="001B5A25" w:rsidRDefault="001B5A25" w:rsidP="001B5A25">
      <w:r>
        <w:t xml:space="preserve">    3685 13381771</w:t>
      </w:r>
    </w:p>
    <w:p w:rsidR="001B5A25" w:rsidRDefault="001B5A25" w:rsidP="001B5A25">
      <w:r>
        <w:t xml:space="preserve">    3686 13402300</w:t>
      </w:r>
    </w:p>
    <w:p w:rsidR="001B5A25" w:rsidRDefault="001B5A25" w:rsidP="001B5A25">
      <w:r>
        <w:t xml:space="preserve">    3687 13402182</w:t>
      </w:r>
    </w:p>
    <w:p w:rsidR="001B5A25" w:rsidRDefault="001B5A25" w:rsidP="001B5A25">
      <w:r>
        <w:t xml:space="preserve">    3688 13461507</w:t>
      </w:r>
    </w:p>
    <w:p w:rsidR="001B5A25" w:rsidRDefault="001B5A25" w:rsidP="001B5A25">
      <w:r>
        <w:t xml:space="preserve">    3689 13654828</w:t>
      </w:r>
    </w:p>
    <w:p w:rsidR="001B5A25" w:rsidRDefault="001B5A25" w:rsidP="001B5A25">
      <w:r>
        <w:t xml:space="preserve">    3690 13952434</w:t>
      </w:r>
    </w:p>
    <w:p w:rsidR="001B5A25" w:rsidRDefault="001B5A25" w:rsidP="001B5A25">
      <w:r>
        <w:t xml:space="preserve">    3691 14005146</w:t>
      </w:r>
    </w:p>
    <w:p w:rsidR="001B5A25" w:rsidRDefault="001B5A25" w:rsidP="001B5A25">
      <w:r>
        <w:t xml:space="preserve">    3692 13639365</w:t>
      </w:r>
    </w:p>
    <w:p w:rsidR="001B5A25" w:rsidRDefault="001B5A25" w:rsidP="001B5A25">
      <w:r>
        <w:t xml:space="preserve">    3693 13665700</w:t>
      </w:r>
    </w:p>
    <w:p w:rsidR="001B5A25" w:rsidRDefault="001B5A25" w:rsidP="001B5A25">
      <w:r>
        <w:t xml:space="preserve">    3694 13346919</w:t>
      </w:r>
    </w:p>
    <w:p w:rsidR="001B5A25" w:rsidRDefault="001B5A25" w:rsidP="001B5A25">
      <w:r>
        <w:t xml:space="preserve">    3695 13780801</w:t>
      </w:r>
    </w:p>
    <w:p w:rsidR="001B5A25" w:rsidRDefault="001B5A25" w:rsidP="001B5A25">
      <w:r>
        <w:t xml:space="preserve">    3696 13689029</w:t>
      </w:r>
    </w:p>
    <w:p w:rsidR="001B5A25" w:rsidRDefault="001B5A25" w:rsidP="001B5A25">
      <w:r>
        <w:t xml:space="preserve">    3697 13720035</w:t>
      </w:r>
    </w:p>
    <w:p w:rsidR="001B5A25" w:rsidRDefault="001B5A25" w:rsidP="001B5A25">
      <w:r>
        <w:t xml:space="preserve">    3698 13570243</w:t>
      </w:r>
    </w:p>
    <w:p w:rsidR="001B5A25" w:rsidRDefault="001B5A25" w:rsidP="001B5A25">
      <w:r>
        <w:t xml:space="preserve">    3699 13814457</w:t>
      </w:r>
    </w:p>
    <w:p w:rsidR="001B5A25" w:rsidRDefault="001B5A25" w:rsidP="001B5A25">
      <w:r>
        <w:t xml:space="preserve">    3700 13643313</w:t>
      </w:r>
    </w:p>
    <w:p w:rsidR="001B5A25" w:rsidRDefault="001B5A25" w:rsidP="001B5A25">
      <w:r>
        <w:t xml:space="preserve">    3701 13432019</w:t>
      </w:r>
    </w:p>
    <w:p w:rsidR="001B5A25" w:rsidRDefault="001B5A25" w:rsidP="001B5A25">
      <w:r>
        <w:t xml:space="preserve">    3702 13474604</w:t>
      </w:r>
    </w:p>
    <w:p w:rsidR="001B5A25" w:rsidRDefault="001B5A25" w:rsidP="001B5A25">
      <w:r>
        <w:t xml:space="preserve">    3703 13522030</w:t>
      </w:r>
    </w:p>
    <w:p w:rsidR="001B5A25" w:rsidRDefault="001B5A25" w:rsidP="001B5A25">
      <w:r>
        <w:t xml:space="preserve">    3704 14021915</w:t>
      </w:r>
    </w:p>
    <w:p w:rsidR="001B5A25" w:rsidRDefault="001B5A25" w:rsidP="001B5A25">
      <w:r>
        <w:t xml:space="preserve">    3705 13571733</w:t>
      </w:r>
    </w:p>
    <w:p w:rsidR="001B5A25" w:rsidRDefault="001B5A25" w:rsidP="001B5A25">
      <w:r>
        <w:t xml:space="preserve">    3706 13942825</w:t>
      </w:r>
    </w:p>
    <w:p w:rsidR="001B5A25" w:rsidRDefault="001B5A25" w:rsidP="001B5A25">
      <w:r>
        <w:t xml:space="preserve">    3707 13971218</w:t>
      </w:r>
    </w:p>
    <w:p w:rsidR="001B5A25" w:rsidRDefault="001B5A25" w:rsidP="001B5A25">
      <w:r>
        <w:t xml:space="preserve">    3708 13402373</w:t>
      </w:r>
    </w:p>
    <w:p w:rsidR="001B5A25" w:rsidRDefault="001B5A25" w:rsidP="001B5A25">
      <w:r>
        <w:t xml:space="preserve">    3709 13887454</w:t>
      </w:r>
    </w:p>
    <w:p w:rsidR="001B5A25" w:rsidRDefault="001B5A25" w:rsidP="001B5A25">
      <w:r>
        <w:t xml:space="preserve">    3710 13541322</w:t>
      </w:r>
    </w:p>
    <w:p w:rsidR="001B5A25" w:rsidRDefault="001B5A25" w:rsidP="001B5A25">
      <w:r>
        <w:t xml:space="preserve">    3711 13540177</w:t>
      </w:r>
    </w:p>
    <w:p w:rsidR="001B5A25" w:rsidRDefault="001B5A25" w:rsidP="001B5A25">
      <w:r>
        <w:t xml:space="preserve">    3712 13540012</w:t>
      </w:r>
    </w:p>
    <w:p w:rsidR="001B5A25" w:rsidRDefault="001B5A25" w:rsidP="001B5A25">
      <w:r>
        <w:t xml:space="preserve">    3713 13914723</w:t>
      </w:r>
    </w:p>
    <w:p w:rsidR="001B5A25" w:rsidRDefault="001B5A25" w:rsidP="001B5A25">
      <w:r>
        <w:t xml:space="preserve">    3714 13825892</w:t>
      </w:r>
    </w:p>
    <w:p w:rsidR="001B5A25" w:rsidRDefault="001B5A25" w:rsidP="001B5A25">
      <w:r>
        <w:t xml:space="preserve">    3715 13401613</w:t>
      </w:r>
    </w:p>
    <w:p w:rsidR="001B5A25" w:rsidRDefault="001B5A25" w:rsidP="001B5A25">
      <w:r>
        <w:t xml:space="preserve">    3716 13835832</w:t>
      </w:r>
    </w:p>
    <w:p w:rsidR="001B5A25" w:rsidRDefault="001B5A25" w:rsidP="001B5A25">
      <w:r>
        <w:t xml:space="preserve">    3717 13369046</w:t>
      </w:r>
    </w:p>
    <w:p w:rsidR="001B5A25" w:rsidRDefault="001B5A25" w:rsidP="001B5A25">
      <w:r>
        <w:t xml:space="preserve">    3718 13359921</w:t>
      </w:r>
    </w:p>
    <w:p w:rsidR="001B5A25" w:rsidRDefault="001B5A25" w:rsidP="001B5A25">
      <w:r>
        <w:t xml:space="preserve">    3719 13369973</w:t>
      </w:r>
    </w:p>
    <w:p w:rsidR="001B5A25" w:rsidRDefault="001B5A25" w:rsidP="001B5A25">
      <w:r>
        <w:t xml:space="preserve">    3720 13732598</w:t>
      </w:r>
    </w:p>
    <w:p w:rsidR="001B5A25" w:rsidRDefault="001B5A25" w:rsidP="001B5A25">
      <w:r>
        <w:t xml:space="preserve">    3721 14022310</w:t>
      </w:r>
    </w:p>
    <w:p w:rsidR="001B5A25" w:rsidRDefault="001B5A25" w:rsidP="001B5A25">
      <w:r>
        <w:t xml:space="preserve">    3722 13849926</w:t>
      </w:r>
    </w:p>
    <w:p w:rsidR="001B5A25" w:rsidRDefault="001B5A25" w:rsidP="001B5A25">
      <w:r>
        <w:t xml:space="preserve">    3723 13377491</w:t>
      </w:r>
    </w:p>
    <w:p w:rsidR="001B5A25" w:rsidRDefault="001B5A25" w:rsidP="001B5A25">
      <w:r>
        <w:t xml:space="preserve">    3724 13777460</w:t>
      </w:r>
    </w:p>
    <w:p w:rsidR="001B5A25" w:rsidRDefault="001B5A25" w:rsidP="001B5A25">
      <w:r>
        <w:t xml:space="preserve">    3725 13383987</w:t>
      </w:r>
    </w:p>
    <w:p w:rsidR="001B5A25" w:rsidRDefault="001B5A25" w:rsidP="001B5A25">
      <w:r>
        <w:t xml:space="preserve">    3726 13426258</w:t>
      </w:r>
    </w:p>
    <w:p w:rsidR="001B5A25" w:rsidRDefault="001B5A25" w:rsidP="001B5A25">
      <w:r>
        <w:t xml:space="preserve">    3727 13405088</w:t>
      </w:r>
    </w:p>
    <w:p w:rsidR="001B5A25" w:rsidRDefault="001B5A25" w:rsidP="001B5A25">
      <w:r>
        <w:t xml:space="preserve">    3728 13838921</w:t>
      </w:r>
    </w:p>
    <w:p w:rsidR="001B5A25" w:rsidRDefault="001B5A25" w:rsidP="001B5A25">
      <w:r>
        <w:t xml:space="preserve">    3729 13854395</w:t>
      </w:r>
    </w:p>
    <w:p w:rsidR="001B5A25" w:rsidRDefault="001B5A25" w:rsidP="001B5A25">
      <w:r>
        <w:t xml:space="preserve">    3730 13630536</w:t>
      </w:r>
    </w:p>
    <w:p w:rsidR="001B5A25" w:rsidRDefault="001B5A25" w:rsidP="001B5A25">
      <w:r>
        <w:t xml:space="preserve">    3731 13713645</w:t>
      </w:r>
    </w:p>
    <w:p w:rsidR="001B5A25" w:rsidRDefault="001B5A25" w:rsidP="001B5A25">
      <w:r>
        <w:t xml:space="preserve">    3732 13365418</w:t>
      </w:r>
    </w:p>
    <w:p w:rsidR="001B5A25" w:rsidRDefault="001B5A25" w:rsidP="001B5A25">
      <w:r>
        <w:t xml:space="preserve">    3733 13528924</w:t>
      </w:r>
    </w:p>
    <w:p w:rsidR="001B5A25" w:rsidRDefault="001B5A25" w:rsidP="001B5A25">
      <w:r>
        <w:t xml:space="preserve">    3734 13500708</w:t>
      </w:r>
    </w:p>
    <w:p w:rsidR="001B5A25" w:rsidRDefault="001B5A25" w:rsidP="001B5A25">
      <w:r>
        <w:t xml:space="preserve">    3735 13913862</w:t>
      </w:r>
    </w:p>
    <w:p w:rsidR="001B5A25" w:rsidRDefault="001B5A25" w:rsidP="001B5A25">
      <w:r>
        <w:t xml:space="preserve">    3736 13463827</w:t>
      </w:r>
    </w:p>
    <w:p w:rsidR="001B5A25" w:rsidRDefault="001B5A25" w:rsidP="001B5A25">
      <w:r>
        <w:t xml:space="preserve">    3737 13710890</w:t>
      </w:r>
    </w:p>
    <w:p w:rsidR="001B5A25" w:rsidRDefault="001B5A25" w:rsidP="001B5A25">
      <w:r>
        <w:t xml:space="preserve">    3738 13815524</w:t>
      </w:r>
    </w:p>
    <w:p w:rsidR="001B5A25" w:rsidRDefault="001B5A25" w:rsidP="001B5A25">
      <w:r>
        <w:t xml:space="preserve">    3739 13472691</w:t>
      </w:r>
    </w:p>
    <w:p w:rsidR="001B5A25" w:rsidRDefault="001B5A25" w:rsidP="001B5A25">
      <w:r>
        <w:t xml:space="preserve">    3740 13640764</w:t>
      </w:r>
    </w:p>
    <w:p w:rsidR="001B5A25" w:rsidRDefault="001B5A25" w:rsidP="001B5A25">
      <w:r>
        <w:t xml:space="preserve">    3741 13733713</w:t>
      </w:r>
    </w:p>
    <w:p w:rsidR="001B5A25" w:rsidRDefault="001B5A25" w:rsidP="001B5A25">
      <w:r>
        <w:lastRenderedPageBreak/>
        <w:t xml:space="preserve">    3742 13946455</w:t>
      </w:r>
    </w:p>
    <w:p w:rsidR="001B5A25" w:rsidRDefault="001B5A25" w:rsidP="001B5A25">
      <w:r>
        <w:t xml:space="preserve">    3743 13597732</w:t>
      </w:r>
    </w:p>
    <w:p w:rsidR="001B5A25" w:rsidRDefault="001B5A25" w:rsidP="001B5A25">
      <w:r>
        <w:t xml:space="preserve">    3744 13459320</w:t>
      </w:r>
    </w:p>
    <w:p w:rsidR="001B5A25" w:rsidRDefault="001B5A25" w:rsidP="001B5A25">
      <w:r>
        <w:t xml:space="preserve">    3745 13717202</w:t>
      </w:r>
    </w:p>
    <w:p w:rsidR="001B5A25" w:rsidRDefault="001B5A25" w:rsidP="001B5A25">
      <w:r>
        <w:t xml:space="preserve">    3746 13779015</w:t>
      </w:r>
    </w:p>
    <w:p w:rsidR="001B5A25" w:rsidRDefault="001B5A25" w:rsidP="001B5A25">
      <w:r>
        <w:t xml:space="preserve">    3747 13546713</w:t>
      </w:r>
    </w:p>
    <w:p w:rsidR="001B5A25" w:rsidRDefault="001B5A25" w:rsidP="001B5A25">
      <w:r>
        <w:t xml:space="preserve">    3748 13716318</w:t>
      </w:r>
    </w:p>
    <w:p w:rsidR="001B5A25" w:rsidRDefault="001B5A25" w:rsidP="001B5A25">
      <w:r>
        <w:t xml:space="preserve">    3749 13716379</w:t>
      </w:r>
    </w:p>
    <w:p w:rsidR="001B5A25" w:rsidRDefault="001B5A25" w:rsidP="001B5A25">
      <w:r>
        <w:t xml:space="preserve">    3750 13838294</w:t>
      </w:r>
    </w:p>
    <w:p w:rsidR="001B5A25" w:rsidRDefault="001B5A25" w:rsidP="001B5A25">
      <w:r>
        <w:t xml:space="preserve">    3751 13490261</w:t>
      </w:r>
    </w:p>
    <w:p w:rsidR="001B5A25" w:rsidRDefault="001B5A25" w:rsidP="001B5A25">
      <w:r>
        <w:t xml:space="preserve">    3752 13399725</w:t>
      </w:r>
    </w:p>
    <w:p w:rsidR="001B5A25" w:rsidRDefault="001B5A25" w:rsidP="001B5A25">
      <w:r>
        <w:t xml:space="preserve">    3753 13865866</w:t>
      </w:r>
    </w:p>
    <w:p w:rsidR="001B5A25" w:rsidRDefault="001B5A25" w:rsidP="001B5A25">
      <w:r>
        <w:t xml:space="preserve">    3754 13409951</w:t>
      </w:r>
    </w:p>
    <w:p w:rsidR="001B5A25" w:rsidRDefault="001B5A25" w:rsidP="001B5A25">
      <w:r>
        <w:t xml:space="preserve">    3755 13401749</w:t>
      </w:r>
    </w:p>
    <w:p w:rsidR="001B5A25" w:rsidRDefault="001B5A25" w:rsidP="001B5A25">
      <w:r>
        <w:t xml:space="preserve">    3756 13992052</w:t>
      </w:r>
    </w:p>
    <w:p w:rsidR="001B5A25" w:rsidRDefault="001B5A25" w:rsidP="001B5A25">
      <w:r>
        <w:t xml:space="preserve">    3757 13933425</w:t>
      </w:r>
    </w:p>
    <w:p w:rsidR="001B5A25" w:rsidRDefault="001B5A25" w:rsidP="001B5A25">
      <w:r>
        <w:t xml:space="preserve">    3758 13914508</w:t>
      </w:r>
    </w:p>
    <w:p w:rsidR="001B5A25" w:rsidRDefault="001B5A25" w:rsidP="001B5A25">
      <w:r>
        <w:t xml:space="preserve">    3759 13754668</w:t>
      </w:r>
    </w:p>
    <w:p w:rsidR="001B5A25" w:rsidRDefault="001B5A25" w:rsidP="001B5A25">
      <w:r>
        <w:t xml:space="preserve">    3760 13975415</w:t>
      </w:r>
    </w:p>
    <w:p w:rsidR="001B5A25" w:rsidRDefault="001B5A25" w:rsidP="001B5A25">
      <w:r>
        <w:t xml:space="preserve">    3761 13892550</w:t>
      </w:r>
    </w:p>
    <w:p w:rsidR="001B5A25" w:rsidRDefault="001B5A25" w:rsidP="001B5A25">
      <w:r>
        <w:t xml:space="preserve">    3762 13382373</w:t>
      </w:r>
    </w:p>
    <w:p w:rsidR="001B5A25" w:rsidRDefault="001B5A25" w:rsidP="001B5A25">
      <w:r>
        <w:t xml:space="preserve">    3763 13858667</w:t>
      </w:r>
    </w:p>
    <w:p w:rsidR="001B5A25" w:rsidRDefault="001B5A25" w:rsidP="001B5A25">
      <w:r>
        <w:t xml:space="preserve">    3764 14024420</w:t>
      </w:r>
    </w:p>
    <w:p w:rsidR="001B5A25" w:rsidRDefault="001B5A25" w:rsidP="001B5A25">
      <w:r>
        <w:t xml:space="preserve">    3765 13771695</w:t>
      </w:r>
    </w:p>
    <w:p w:rsidR="001B5A25" w:rsidRDefault="001B5A25" w:rsidP="001B5A25">
      <w:r>
        <w:t xml:space="preserve">    3766 13978739</w:t>
      </w:r>
    </w:p>
    <w:p w:rsidR="001B5A25" w:rsidRDefault="001B5A25" w:rsidP="001B5A25">
      <w:r>
        <w:t xml:space="preserve">    3767 13678427</w:t>
      </w:r>
    </w:p>
    <w:p w:rsidR="001B5A25" w:rsidRDefault="001B5A25" w:rsidP="001B5A25">
      <w:r>
        <w:t xml:space="preserve">    3768 14020309</w:t>
      </w:r>
    </w:p>
    <w:p w:rsidR="001B5A25" w:rsidRDefault="001B5A25" w:rsidP="001B5A25">
      <w:r>
        <w:t xml:space="preserve">    3769 13546247</w:t>
      </w:r>
    </w:p>
    <w:p w:rsidR="001B5A25" w:rsidRDefault="001B5A25" w:rsidP="001B5A25">
      <w:r>
        <w:t xml:space="preserve">    3770 13686605</w:t>
      </w:r>
    </w:p>
    <w:p w:rsidR="001B5A25" w:rsidRDefault="001B5A25" w:rsidP="001B5A25">
      <w:r>
        <w:t xml:space="preserve">    3771 13458314</w:t>
      </w:r>
    </w:p>
    <w:p w:rsidR="001B5A25" w:rsidRDefault="001B5A25" w:rsidP="001B5A25">
      <w:r>
        <w:t xml:space="preserve">    3772 13962037</w:t>
      </w:r>
    </w:p>
    <w:p w:rsidR="001B5A25" w:rsidRDefault="001B5A25" w:rsidP="001B5A25">
      <w:r>
        <w:t xml:space="preserve">    3773 14003072</w:t>
      </w:r>
    </w:p>
    <w:p w:rsidR="001B5A25" w:rsidRDefault="001B5A25" w:rsidP="001B5A25">
      <w:r>
        <w:t xml:space="preserve">    3774 13459296</w:t>
      </w:r>
    </w:p>
    <w:p w:rsidR="001B5A25" w:rsidRDefault="001B5A25" w:rsidP="001B5A25">
      <w:r>
        <w:t xml:space="preserve">    3775 13530595</w:t>
      </w:r>
    </w:p>
    <w:p w:rsidR="001B5A25" w:rsidRDefault="001B5A25" w:rsidP="001B5A25">
      <w:r>
        <w:t xml:space="preserve">    3776 13505098</w:t>
      </w:r>
    </w:p>
    <w:p w:rsidR="001B5A25" w:rsidRDefault="001B5A25" w:rsidP="001B5A25">
      <w:r>
        <w:t xml:space="preserve">    3777 13971688</w:t>
      </w:r>
    </w:p>
    <w:p w:rsidR="001B5A25" w:rsidRDefault="001B5A25" w:rsidP="001B5A25">
      <w:r>
        <w:t xml:space="preserve">    3778 13544196</w:t>
      </w:r>
    </w:p>
    <w:p w:rsidR="001B5A25" w:rsidRDefault="001B5A25" w:rsidP="001B5A25">
      <w:r>
        <w:t xml:space="preserve">    3779 13378082</w:t>
      </w:r>
    </w:p>
    <w:p w:rsidR="001B5A25" w:rsidRDefault="001B5A25" w:rsidP="001B5A25">
      <w:r>
        <w:t xml:space="preserve">    3780 13494529</w:t>
      </w:r>
    </w:p>
    <w:p w:rsidR="001B5A25" w:rsidRDefault="001B5A25" w:rsidP="001B5A25">
      <w:r>
        <w:t xml:space="preserve">    3781 14012500</w:t>
      </w:r>
    </w:p>
    <w:p w:rsidR="001B5A25" w:rsidRDefault="001B5A25" w:rsidP="001B5A25">
      <w:r>
        <w:t xml:space="preserve">    3782 13657324</w:t>
      </w:r>
    </w:p>
    <w:p w:rsidR="001B5A25" w:rsidRDefault="001B5A25" w:rsidP="001B5A25">
      <w:r>
        <w:t xml:space="preserve">    3783 13520059</w:t>
      </w:r>
    </w:p>
    <w:p w:rsidR="001B5A25" w:rsidRDefault="001B5A25" w:rsidP="001B5A25">
      <w:r>
        <w:t xml:space="preserve">    3784 13643416</w:t>
      </w:r>
    </w:p>
    <w:p w:rsidR="001B5A25" w:rsidRDefault="001B5A25" w:rsidP="001B5A25">
      <w:r>
        <w:t xml:space="preserve">    3785 13711511</w:t>
      </w:r>
    </w:p>
    <w:p w:rsidR="001B5A25" w:rsidRDefault="001B5A25" w:rsidP="001B5A25">
      <w:r>
        <w:t xml:space="preserve">    3786 13507402</w:t>
      </w:r>
    </w:p>
    <w:p w:rsidR="001B5A25" w:rsidRDefault="001B5A25" w:rsidP="001B5A25">
      <w:r>
        <w:t xml:space="preserve">    3787 13826793</w:t>
      </w:r>
    </w:p>
    <w:p w:rsidR="001B5A25" w:rsidRDefault="001B5A25" w:rsidP="001B5A25">
      <w:r>
        <w:t xml:space="preserve">    3788 13567856</w:t>
      </w:r>
    </w:p>
    <w:p w:rsidR="001B5A25" w:rsidRDefault="001B5A25" w:rsidP="001B5A25">
      <w:r>
        <w:t xml:space="preserve">    3789 13444582</w:t>
      </w:r>
    </w:p>
    <w:p w:rsidR="001B5A25" w:rsidRDefault="001B5A25" w:rsidP="001B5A25">
      <w:r>
        <w:t xml:space="preserve">    3790 13720986</w:t>
      </w:r>
    </w:p>
    <w:p w:rsidR="001B5A25" w:rsidRDefault="001B5A25" w:rsidP="001B5A25">
      <w:r>
        <w:t xml:space="preserve">    3791 13877196</w:t>
      </w:r>
    </w:p>
    <w:p w:rsidR="001B5A25" w:rsidRDefault="001B5A25" w:rsidP="001B5A25">
      <w:r>
        <w:t xml:space="preserve">    3792 13883951</w:t>
      </w:r>
    </w:p>
    <w:p w:rsidR="001B5A25" w:rsidRDefault="001B5A25" w:rsidP="001B5A25">
      <w:r>
        <w:t xml:space="preserve">    3793 13730867</w:t>
      </w:r>
    </w:p>
    <w:p w:rsidR="001B5A25" w:rsidRDefault="001B5A25" w:rsidP="001B5A25">
      <w:r>
        <w:t xml:space="preserve">    3794 13799790</w:t>
      </w:r>
    </w:p>
    <w:p w:rsidR="001B5A25" w:rsidRDefault="001B5A25" w:rsidP="001B5A25">
      <w:r>
        <w:t xml:space="preserve">    3795 13955866</w:t>
      </w:r>
    </w:p>
    <w:p w:rsidR="001B5A25" w:rsidRDefault="001B5A25" w:rsidP="001B5A25">
      <w:r>
        <w:t xml:space="preserve">    3796 13748867</w:t>
      </w:r>
    </w:p>
    <w:p w:rsidR="001B5A25" w:rsidRDefault="001B5A25" w:rsidP="001B5A25">
      <w:r>
        <w:t xml:space="preserve">    3797 13691620</w:t>
      </w:r>
    </w:p>
    <w:p w:rsidR="001B5A25" w:rsidRDefault="001B5A25" w:rsidP="001B5A25">
      <w:r>
        <w:t xml:space="preserve">    3798 13981635</w:t>
      </w:r>
    </w:p>
    <w:p w:rsidR="001B5A25" w:rsidRDefault="001B5A25" w:rsidP="001B5A25">
      <w:r>
        <w:t xml:space="preserve">    3799 14032827</w:t>
      </w:r>
    </w:p>
    <w:p w:rsidR="001B5A25" w:rsidRDefault="001B5A25" w:rsidP="001B5A25">
      <w:r>
        <w:t xml:space="preserve">    3800 13581932</w:t>
      </w:r>
    </w:p>
    <w:p w:rsidR="001B5A25" w:rsidRDefault="001B5A25" w:rsidP="001B5A25">
      <w:r>
        <w:t xml:space="preserve">    3801 13755254</w:t>
      </w:r>
    </w:p>
    <w:p w:rsidR="001B5A25" w:rsidRDefault="001B5A25" w:rsidP="001B5A25">
      <w:r>
        <w:t xml:space="preserve">    3802 13918636</w:t>
      </w:r>
    </w:p>
    <w:p w:rsidR="001B5A25" w:rsidRDefault="001B5A25" w:rsidP="001B5A25">
      <w:r>
        <w:t xml:space="preserve">    3803 13783875</w:t>
      </w:r>
    </w:p>
    <w:p w:rsidR="001B5A25" w:rsidRDefault="001B5A25" w:rsidP="001B5A25">
      <w:r>
        <w:t xml:space="preserve">    3804 13909935</w:t>
      </w:r>
    </w:p>
    <w:p w:rsidR="001B5A25" w:rsidRDefault="001B5A25" w:rsidP="001B5A25">
      <w:r>
        <w:t xml:space="preserve">    3805 13903585</w:t>
      </w:r>
    </w:p>
    <w:p w:rsidR="001B5A25" w:rsidRDefault="001B5A25" w:rsidP="001B5A25">
      <w:r>
        <w:t xml:space="preserve">    3806 13969434</w:t>
      </w:r>
    </w:p>
    <w:p w:rsidR="001B5A25" w:rsidRDefault="001B5A25" w:rsidP="001B5A25">
      <w:r>
        <w:t xml:space="preserve">    3807 13504987</w:t>
      </w:r>
    </w:p>
    <w:p w:rsidR="001B5A25" w:rsidRDefault="001B5A25" w:rsidP="001B5A25">
      <w:r>
        <w:t xml:space="preserve">    3808 14043948</w:t>
      </w:r>
    </w:p>
    <w:p w:rsidR="001B5A25" w:rsidRDefault="001B5A25" w:rsidP="001B5A25">
      <w:r>
        <w:t xml:space="preserve">    3809 13476880</w:t>
      </w:r>
    </w:p>
    <w:p w:rsidR="001B5A25" w:rsidRDefault="001B5A25" w:rsidP="001B5A25">
      <w:r>
        <w:t xml:space="preserve">    3810 13605971</w:t>
      </w:r>
    </w:p>
    <w:p w:rsidR="001B5A25" w:rsidRDefault="001B5A25" w:rsidP="001B5A25">
      <w:r>
        <w:t xml:space="preserve">    3811 13804289</w:t>
      </w:r>
    </w:p>
    <w:p w:rsidR="001B5A25" w:rsidRDefault="001B5A25" w:rsidP="001B5A25">
      <w:r>
        <w:t xml:space="preserve">    3812 13709719</w:t>
      </w:r>
    </w:p>
    <w:p w:rsidR="001B5A25" w:rsidRDefault="001B5A25" w:rsidP="001B5A25">
      <w:r>
        <w:t xml:space="preserve">    3813 13845387</w:t>
      </w:r>
    </w:p>
    <w:p w:rsidR="001B5A25" w:rsidRDefault="001B5A25" w:rsidP="001B5A25">
      <w:r>
        <w:t xml:space="preserve">    3814 13682169</w:t>
      </w:r>
    </w:p>
    <w:p w:rsidR="001B5A25" w:rsidRDefault="001B5A25" w:rsidP="001B5A25">
      <w:r>
        <w:t xml:space="preserve">    3815 13411956</w:t>
      </w:r>
    </w:p>
    <w:p w:rsidR="001B5A25" w:rsidRDefault="001B5A25" w:rsidP="001B5A25">
      <w:r>
        <w:t xml:space="preserve">    3816 13699908</w:t>
      </w:r>
    </w:p>
    <w:p w:rsidR="001B5A25" w:rsidRDefault="001B5A25" w:rsidP="001B5A25">
      <w:r>
        <w:t xml:space="preserve">    3817 13613718</w:t>
      </w:r>
    </w:p>
    <w:p w:rsidR="001B5A25" w:rsidRDefault="001B5A25" w:rsidP="001B5A25">
      <w:r>
        <w:t xml:space="preserve">    3818 13744204</w:t>
      </w:r>
    </w:p>
    <w:p w:rsidR="001B5A25" w:rsidRDefault="001B5A25" w:rsidP="001B5A25">
      <w:r>
        <w:t xml:space="preserve">    3819 13891247</w:t>
      </w:r>
    </w:p>
    <w:p w:rsidR="001B5A25" w:rsidRDefault="001B5A25" w:rsidP="001B5A25">
      <w:r>
        <w:t xml:space="preserve">    3820 13854345</w:t>
      </w:r>
    </w:p>
    <w:p w:rsidR="001B5A25" w:rsidRDefault="001B5A25" w:rsidP="001B5A25">
      <w:r>
        <w:t xml:space="preserve">    3821 13945954</w:t>
      </w:r>
    </w:p>
    <w:p w:rsidR="001B5A25" w:rsidRDefault="001B5A25" w:rsidP="001B5A25">
      <w:r>
        <w:t xml:space="preserve">    3822 13951116</w:t>
      </w:r>
    </w:p>
    <w:p w:rsidR="001B5A25" w:rsidRDefault="001B5A25" w:rsidP="001B5A25">
      <w:r>
        <w:t xml:space="preserve">    3823 13353020</w:t>
      </w:r>
    </w:p>
    <w:p w:rsidR="001B5A25" w:rsidRDefault="001B5A25" w:rsidP="001B5A25">
      <w:r>
        <w:t xml:space="preserve">    3824 13694705</w:t>
      </w:r>
    </w:p>
    <w:p w:rsidR="001B5A25" w:rsidRDefault="001B5A25" w:rsidP="001B5A25">
      <w:r>
        <w:t xml:space="preserve">    3825 13643068</w:t>
      </w:r>
    </w:p>
    <w:p w:rsidR="001B5A25" w:rsidRDefault="001B5A25" w:rsidP="001B5A25">
      <w:r>
        <w:t xml:space="preserve">    3826 13566710</w:t>
      </w:r>
    </w:p>
    <w:p w:rsidR="001B5A25" w:rsidRDefault="001B5A25" w:rsidP="001B5A25">
      <w:r>
        <w:t xml:space="preserve">    3827 13373593</w:t>
      </w:r>
    </w:p>
    <w:p w:rsidR="001B5A25" w:rsidRDefault="001B5A25" w:rsidP="001B5A25">
      <w:r>
        <w:t xml:space="preserve">    3828 13848683</w:t>
      </w:r>
    </w:p>
    <w:p w:rsidR="001B5A25" w:rsidRDefault="001B5A25" w:rsidP="001B5A25">
      <w:r>
        <w:lastRenderedPageBreak/>
        <w:t xml:space="preserve">    3829 13738976</w:t>
      </w:r>
    </w:p>
    <w:p w:rsidR="001B5A25" w:rsidRDefault="001B5A25" w:rsidP="001B5A25">
      <w:r>
        <w:t xml:space="preserve">    3830 13634323</w:t>
      </w:r>
    </w:p>
    <w:p w:rsidR="001B5A25" w:rsidRDefault="001B5A25" w:rsidP="001B5A25">
      <w:r>
        <w:t xml:space="preserve">    3831 13954606</w:t>
      </w:r>
    </w:p>
    <w:p w:rsidR="001B5A25" w:rsidRDefault="001B5A25" w:rsidP="001B5A25">
      <w:r>
        <w:t xml:space="preserve">    3832 13680032</w:t>
      </w:r>
    </w:p>
    <w:p w:rsidR="001B5A25" w:rsidRDefault="001B5A25" w:rsidP="001B5A25">
      <w:r>
        <w:t xml:space="preserve">    3833 13824054</w:t>
      </w:r>
    </w:p>
    <w:p w:rsidR="001B5A25" w:rsidRDefault="001B5A25" w:rsidP="001B5A25">
      <w:r>
        <w:t xml:space="preserve">    3834 13623020</w:t>
      </w:r>
    </w:p>
    <w:p w:rsidR="001B5A25" w:rsidRDefault="001B5A25" w:rsidP="001B5A25">
      <w:r>
        <w:t xml:space="preserve">    3835 13416957</w:t>
      </w:r>
    </w:p>
    <w:p w:rsidR="001B5A25" w:rsidRDefault="001B5A25" w:rsidP="001B5A25">
      <w:r>
        <w:t xml:space="preserve">    3836 13803472</w:t>
      </w:r>
    </w:p>
    <w:p w:rsidR="001B5A25" w:rsidRDefault="001B5A25" w:rsidP="001B5A25">
      <w:r>
        <w:t xml:space="preserve">    3837 14030626</w:t>
      </w:r>
    </w:p>
    <w:p w:rsidR="001B5A25" w:rsidRDefault="001B5A25" w:rsidP="001B5A25">
      <w:r>
        <w:t xml:space="preserve">    3838 13591845</w:t>
      </w:r>
    </w:p>
    <w:p w:rsidR="001B5A25" w:rsidRDefault="001B5A25" w:rsidP="001B5A25">
      <w:r>
        <w:t xml:space="preserve">    3839 13959002</w:t>
      </w:r>
    </w:p>
    <w:p w:rsidR="001B5A25" w:rsidRDefault="001B5A25" w:rsidP="001B5A25">
      <w:r>
        <w:t xml:space="preserve">    3840 13719167</w:t>
      </w:r>
    </w:p>
    <w:p w:rsidR="001B5A25" w:rsidRDefault="001B5A25" w:rsidP="001B5A25">
      <w:r>
        <w:t xml:space="preserve">    3841 13983980</w:t>
      </w:r>
    </w:p>
    <w:p w:rsidR="001B5A25" w:rsidRDefault="001B5A25" w:rsidP="001B5A25">
      <w:r>
        <w:t xml:space="preserve">    3842 13809898</w:t>
      </w:r>
    </w:p>
    <w:p w:rsidR="001B5A25" w:rsidRDefault="001B5A25" w:rsidP="001B5A25">
      <w:r>
        <w:t xml:space="preserve">    3843 13915383</w:t>
      </w:r>
    </w:p>
    <w:p w:rsidR="001B5A25" w:rsidRDefault="001B5A25" w:rsidP="001B5A25">
      <w:r>
        <w:t xml:space="preserve">    3844 13883825</w:t>
      </w:r>
    </w:p>
    <w:p w:rsidR="001B5A25" w:rsidRDefault="001B5A25" w:rsidP="001B5A25">
      <w:r>
        <w:t xml:space="preserve">    3845 13592299</w:t>
      </w:r>
    </w:p>
    <w:p w:rsidR="001B5A25" w:rsidRDefault="001B5A25" w:rsidP="001B5A25">
      <w:r>
        <w:t xml:space="preserve">    3846 13944889</w:t>
      </w:r>
    </w:p>
    <w:p w:rsidR="001B5A25" w:rsidRDefault="001B5A25" w:rsidP="001B5A25">
      <w:r>
        <w:t xml:space="preserve">    3847 13642389</w:t>
      </w:r>
    </w:p>
    <w:p w:rsidR="001B5A25" w:rsidRDefault="001B5A25" w:rsidP="001B5A25">
      <w:r>
        <w:t xml:space="preserve">    3848 13355167</w:t>
      </w:r>
    </w:p>
    <w:p w:rsidR="001B5A25" w:rsidRDefault="001B5A25" w:rsidP="001B5A25">
      <w:r>
        <w:t xml:space="preserve">    3849 13695164</w:t>
      </w:r>
    </w:p>
    <w:p w:rsidR="001B5A25" w:rsidRDefault="001B5A25" w:rsidP="001B5A25">
      <w:r>
        <w:t xml:space="preserve">    3850 13948886</w:t>
      </w:r>
    </w:p>
    <w:p w:rsidR="001B5A25" w:rsidRDefault="001B5A25" w:rsidP="001B5A25">
      <w:r>
        <w:t xml:space="preserve">    3851 13560439</w:t>
      </w:r>
    </w:p>
    <w:p w:rsidR="001B5A25" w:rsidRDefault="001B5A25" w:rsidP="001B5A25">
      <w:r>
        <w:t xml:space="preserve">    3852 13537091</w:t>
      </w:r>
    </w:p>
    <w:p w:rsidR="001B5A25" w:rsidRDefault="001B5A25" w:rsidP="001B5A25">
      <w:r>
        <w:t xml:space="preserve">    3853 13440005</w:t>
      </w:r>
    </w:p>
    <w:p w:rsidR="001B5A25" w:rsidRDefault="001B5A25" w:rsidP="001B5A25">
      <w:r>
        <w:t xml:space="preserve">    3854 13568908</w:t>
      </w:r>
    </w:p>
    <w:p w:rsidR="001B5A25" w:rsidRDefault="001B5A25" w:rsidP="001B5A25">
      <w:r>
        <w:t xml:space="preserve">    3855 13609683</w:t>
      </w:r>
    </w:p>
    <w:p w:rsidR="001B5A25" w:rsidRDefault="001B5A25" w:rsidP="001B5A25">
      <w:r>
        <w:t xml:space="preserve">    3856 13508888</w:t>
      </w:r>
    </w:p>
    <w:p w:rsidR="001B5A25" w:rsidRDefault="001B5A25" w:rsidP="001B5A25">
      <w:r>
        <w:t xml:space="preserve">    3857 13811938</w:t>
      </w:r>
    </w:p>
    <w:p w:rsidR="001B5A25" w:rsidRDefault="001B5A25" w:rsidP="001B5A25">
      <w:r>
        <w:t xml:space="preserve">    3858 13771439</w:t>
      </w:r>
    </w:p>
    <w:p w:rsidR="001B5A25" w:rsidRDefault="001B5A25" w:rsidP="001B5A25">
      <w:r>
        <w:t xml:space="preserve">    3859 13350509</w:t>
      </w:r>
    </w:p>
    <w:p w:rsidR="001B5A25" w:rsidRDefault="001B5A25" w:rsidP="001B5A25">
      <w:r>
        <w:t xml:space="preserve">    3860 13355287</w:t>
      </w:r>
    </w:p>
    <w:p w:rsidR="001B5A25" w:rsidRDefault="001B5A25" w:rsidP="001B5A25">
      <w:r>
        <w:t xml:space="preserve">    3861 13719551</w:t>
      </w:r>
    </w:p>
    <w:p w:rsidR="001B5A25" w:rsidRDefault="001B5A25" w:rsidP="001B5A25">
      <w:r>
        <w:t xml:space="preserve">    3862 13490975</w:t>
      </w:r>
    </w:p>
    <w:p w:rsidR="001B5A25" w:rsidRDefault="001B5A25" w:rsidP="001B5A25">
      <w:r>
        <w:t xml:space="preserve">    3863 13367744</w:t>
      </w:r>
    </w:p>
    <w:p w:rsidR="001B5A25" w:rsidRDefault="001B5A25" w:rsidP="001B5A25">
      <w:r>
        <w:t xml:space="preserve">    3864 13641462</w:t>
      </w:r>
    </w:p>
    <w:p w:rsidR="001B5A25" w:rsidRDefault="001B5A25" w:rsidP="001B5A25">
      <w:r>
        <w:t xml:space="preserve">    3865 13667193</w:t>
      </w:r>
    </w:p>
    <w:p w:rsidR="001B5A25" w:rsidRDefault="001B5A25" w:rsidP="001B5A25">
      <w:r>
        <w:t xml:space="preserve">    3866 13581288</w:t>
      </w:r>
    </w:p>
    <w:p w:rsidR="001B5A25" w:rsidRDefault="001B5A25" w:rsidP="001B5A25">
      <w:r>
        <w:t xml:space="preserve">    3867 13858373</w:t>
      </w:r>
    </w:p>
    <w:p w:rsidR="001B5A25" w:rsidRDefault="001B5A25" w:rsidP="001B5A25">
      <w:r>
        <w:t xml:space="preserve">    3868 13922408</w:t>
      </w:r>
    </w:p>
    <w:p w:rsidR="001B5A25" w:rsidRDefault="001B5A25" w:rsidP="001B5A25">
      <w:r>
        <w:t xml:space="preserve">    3869 13801270</w:t>
      </w:r>
    </w:p>
    <w:p w:rsidR="001B5A25" w:rsidRDefault="001B5A25" w:rsidP="001B5A25">
      <w:r>
        <w:t xml:space="preserve">    3870 13639556</w:t>
      </w:r>
    </w:p>
    <w:p w:rsidR="001B5A25" w:rsidRDefault="001B5A25" w:rsidP="001B5A25">
      <w:r>
        <w:t xml:space="preserve">    3871 13500102</w:t>
      </w:r>
    </w:p>
    <w:p w:rsidR="001B5A25" w:rsidRDefault="001B5A25" w:rsidP="001B5A25">
      <w:r>
        <w:t xml:space="preserve">    3872 13416110</w:t>
      </w:r>
    </w:p>
    <w:p w:rsidR="001B5A25" w:rsidRDefault="001B5A25" w:rsidP="001B5A25">
      <w:r>
        <w:t xml:space="preserve">    3873 13897207</w:t>
      </w:r>
    </w:p>
    <w:p w:rsidR="001B5A25" w:rsidRDefault="001B5A25" w:rsidP="001B5A25">
      <w:r>
        <w:t xml:space="preserve">    3874 13445887</w:t>
      </w:r>
    </w:p>
    <w:p w:rsidR="001B5A25" w:rsidRDefault="001B5A25" w:rsidP="001B5A25">
      <w:r>
        <w:t xml:space="preserve">    3875 13445430</w:t>
      </w:r>
    </w:p>
    <w:p w:rsidR="001B5A25" w:rsidRDefault="001B5A25" w:rsidP="001B5A25">
      <w:r>
        <w:t xml:space="preserve">    3876 13511735</w:t>
      </w:r>
    </w:p>
    <w:p w:rsidR="001B5A25" w:rsidRDefault="001B5A25" w:rsidP="001B5A25">
      <w:r>
        <w:t xml:space="preserve">    3877 13881195</w:t>
      </w:r>
    </w:p>
    <w:p w:rsidR="001B5A25" w:rsidRDefault="001B5A25" w:rsidP="001B5A25">
      <w:r>
        <w:t xml:space="preserve">    3878 13852554</w:t>
      </w:r>
    </w:p>
    <w:p w:rsidR="001B5A25" w:rsidRDefault="001B5A25" w:rsidP="001B5A25">
      <w:r>
        <w:t xml:space="preserve">    3879 13407913</w:t>
      </w:r>
    </w:p>
    <w:p w:rsidR="001B5A25" w:rsidRDefault="001B5A25" w:rsidP="001B5A25">
      <w:r>
        <w:t xml:space="preserve">    3880 13717024</w:t>
      </w:r>
    </w:p>
    <w:p w:rsidR="001B5A25" w:rsidRDefault="001B5A25" w:rsidP="001B5A25">
      <w:r>
        <w:t xml:space="preserve">    3881 13882326</w:t>
      </w:r>
    </w:p>
    <w:p w:rsidR="001B5A25" w:rsidRDefault="001B5A25" w:rsidP="001B5A25">
      <w:r>
        <w:t xml:space="preserve">    3882 13836044</w:t>
      </w:r>
    </w:p>
    <w:p w:rsidR="001B5A25" w:rsidRDefault="001B5A25" w:rsidP="001B5A25">
      <w:r>
        <w:t xml:space="preserve">    3883 13376715</w:t>
      </w:r>
    </w:p>
    <w:p w:rsidR="001B5A25" w:rsidRDefault="001B5A25" w:rsidP="001B5A25">
      <w:r>
        <w:t xml:space="preserve">    3884 13625393</w:t>
      </w:r>
    </w:p>
    <w:p w:rsidR="001B5A25" w:rsidRDefault="001B5A25" w:rsidP="001B5A25">
      <w:r>
        <w:t xml:space="preserve">    3885 13462251</w:t>
      </w:r>
    </w:p>
    <w:p w:rsidR="001B5A25" w:rsidRDefault="001B5A25" w:rsidP="001B5A25">
      <w:r>
        <w:t xml:space="preserve">    3886 13683246</w:t>
      </w:r>
    </w:p>
    <w:p w:rsidR="001B5A25" w:rsidRDefault="001B5A25" w:rsidP="001B5A25">
      <w:r>
        <w:t xml:space="preserve">    3887 13978159</w:t>
      </w:r>
    </w:p>
    <w:p w:rsidR="001B5A25" w:rsidRDefault="001B5A25" w:rsidP="001B5A25">
      <w:r>
        <w:t xml:space="preserve">    3888 13968488</w:t>
      </w:r>
    </w:p>
    <w:p w:rsidR="001B5A25" w:rsidRDefault="001B5A25" w:rsidP="001B5A25">
      <w:r>
        <w:t xml:space="preserve">    3889 13454132</w:t>
      </w:r>
    </w:p>
    <w:p w:rsidR="001B5A25" w:rsidRDefault="001B5A25" w:rsidP="001B5A25">
      <w:r>
        <w:t xml:space="preserve">    3890 13350868</w:t>
      </w:r>
    </w:p>
    <w:p w:rsidR="001B5A25" w:rsidRDefault="001B5A25" w:rsidP="001B5A25">
      <w:r>
        <w:t xml:space="preserve">    3891 13634311</w:t>
      </w:r>
    </w:p>
    <w:p w:rsidR="001B5A25" w:rsidRDefault="001B5A25" w:rsidP="001B5A25">
      <w:r>
        <w:t xml:space="preserve">    3892 14006335</w:t>
      </w:r>
    </w:p>
    <w:p w:rsidR="001B5A25" w:rsidRDefault="001B5A25" w:rsidP="001B5A25">
      <w:r>
        <w:t xml:space="preserve">    3893 13920243</w:t>
      </w:r>
    </w:p>
    <w:p w:rsidR="001B5A25" w:rsidRDefault="001B5A25" w:rsidP="001B5A25">
      <w:r>
        <w:t xml:space="preserve">    3894 13661747</w:t>
      </w:r>
    </w:p>
    <w:p w:rsidR="001B5A25" w:rsidRDefault="001B5A25" w:rsidP="001B5A25">
      <w:r>
        <w:t xml:space="preserve">    3895 13674808</w:t>
      </w:r>
    </w:p>
    <w:p w:rsidR="001B5A25" w:rsidRDefault="001B5A25" w:rsidP="001B5A25">
      <w:r>
        <w:t xml:space="preserve">    3896 13365733</w:t>
      </w:r>
    </w:p>
    <w:p w:rsidR="001B5A25" w:rsidRDefault="001B5A25" w:rsidP="001B5A25">
      <w:r>
        <w:t xml:space="preserve">    3897 13816048</w:t>
      </w:r>
    </w:p>
    <w:p w:rsidR="001B5A25" w:rsidRDefault="001B5A25" w:rsidP="001B5A25">
      <w:r>
        <w:t xml:space="preserve">    3898 13350173</w:t>
      </w:r>
    </w:p>
    <w:p w:rsidR="001B5A25" w:rsidRDefault="001B5A25" w:rsidP="001B5A25">
      <w:r>
        <w:t xml:space="preserve">    3899 13876100</w:t>
      </w:r>
    </w:p>
    <w:p w:rsidR="001B5A25" w:rsidRDefault="001B5A25" w:rsidP="001B5A25">
      <w:r>
        <w:t xml:space="preserve">    3900 13486457</w:t>
      </w:r>
    </w:p>
    <w:p w:rsidR="001B5A25" w:rsidRDefault="001B5A25" w:rsidP="001B5A25">
      <w:r>
        <w:t xml:space="preserve">    3901 13991794</w:t>
      </w:r>
    </w:p>
    <w:p w:rsidR="001B5A25" w:rsidRDefault="001B5A25" w:rsidP="001B5A25">
      <w:r>
        <w:t xml:space="preserve">    3902 13684010</w:t>
      </w:r>
    </w:p>
    <w:p w:rsidR="001B5A25" w:rsidRDefault="001B5A25" w:rsidP="001B5A25">
      <w:r>
        <w:t xml:space="preserve">    3903 13395986</w:t>
      </w:r>
    </w:p>
    <w:p w:rsidR="001B5A25" w:rsidRDefault="001B5A25" w:rsidP="001B5A25">
      <w:r>
        <w:t xml:space="preserve">    3904 13870719</w:t>
      </w:r>
    </w:p>
    <w:p w:rsidR="001B5A25" w:rsidRDefault="001B5A25" w:rsidP="001B5A25">
      <w:r>
        <w:t xml:space="preserve">    3905 13624818</w:t>
      </w:r>
    </w:p>
    <w:p w:rsidR="001B5A25" w:rsidRDefault="001B5A25" w:rsidP="001B5A25">
      <w:r>
        <w:t xml:space="preserve">    3906 13449596</w:t>
      </w:r>
    </w:p>
    <w:p w:rsidR="001B5A25" w:rsidRDefault="001B5A25" w:rsidP="001B5A25">
      <w:r>
        <w:t xml:space="preserve">    3907 13992674</w:t>
      </w:r>
    </w:p>
    <w:p w:rsidR="001B5A25" w:rsidRDefault="001B5A25" w:rsidP="001B5A25">
      <w:r>
        <w:t xml:space="preserve">    3908 13735120</w:t>
      </w:r>
    </w:p>
    <w:p w:rsidR="001B5A25" w:rsidRDefault="001B5A25" w:rsidP="001B5A25">
      <w:r>
        <w:t xml:space="preserve">    3909 13390371</w:t>
      </w:r>
    </w:p>
    <w:p w:rsidR="001B5A25" w:rsidRDefault="001B5A25" w:rsidP="001B5A25">
      <w:r>
        <w:t xml:space="preserve">    3910 13975347</w:t>
      </w:r>
    </w:p>
    <w:p w:rsidR="001B5A25" w:rsidRDefault="001B5A25" w:rsidP="001B5A25">
      <w:r>
        <w:t xml:space="preserve">    3911 13392192</w:t>
      </w:r>
    </w:p>
    <w:p w:rsidR="001B5A25" w:rsidRDefault="001B5A25" w:rsidP="001B5A25">
      <w:r>
        <w:t xml:space="preserve">    3912 13757726</w:t>
      </w:r>
    </w:p>
    <w:p w:rsidR="001B5A25" w:rsidRDefault="001B5A25" w:rsidP="001B5A25">
      <w:r>
        <w:t xml:space="preserve">    3913 13731409</w:t>
      </w:r>
    </w:p>
    <w:p w:rsidR="001B5A25" w:rsidRDefault="001B5A25" w:rsidP="001B5A25">
      <w:r>
        <w:t xml:space="preserve">    3914 13581344</w:t>
      </w:r>
    </w:p>
    <w:p w:rsidR="001B5A25" w:rsidRDefault="001B5A25" w:rsidP="001B5A25">
      <w:r>
        <w:t xml:space="preserve">    3915 13665277</w:t>
      </w:r>
    </w:p>
    <w:p w:rsidR="001B5A25" w:rsidRDefault="001B5A25" w:rsidP="001B5A25">
      <w:r>
        <w:lastRenderedPageBreak/>
        <w:t xml:space="preserve">    3916 13653013</w:t>
      </w:r>
    </w:p>
    <w:p w:rsidR="001B5A25" w:rsidRDefault="001B5A25" w:rsidP="001B5A25">
      <w:r>
        <w:t xml:space="preserve">    3917 13438021</w:t>
      </w:r>
    </w:p>
    <w:p w:rsidR="001B5A25" w:rsidRDefault="001B5A25" w:rsidP="001B5A25">
      <w:r>
        <w:t xml:space="preserve">    3918 13490244</w:t>
      </w:r>
    </w:p>
    <w:p w:rsidR="001B5A25" w:rsidRDefault="001B5A25" w:rsidP="001B5A25">
      <w:r>
        <w:t xml:space="preserve">    3919 13912339</w:t>
      </w:r>
    </w:p>
    <w:p w:rsidR="001B5A25" w:rsidRDefault="001B5A25" w:rsidP="001B5A25">
      <w:r>
        <w:t xml:space="preserve">    3920 13742965</w:t>
      </w:r>
    </w:p>
    <w:p w:rsidR="001B5A25" w:rsidRDefault="001B5A25" w:rsidP="001B5A25">
      <w:r>
        <w:t xml:space="preserve">    3921 13389342</w:t>
      </w:r>
    </w:p>
    <w:p w:rsidR="001B5A25" w:rsidRDefault="001B5A25" w:rsidP="001B5A25">
      <w:r>
        <w:t xml:space="preserve">    3922 13821028</w:t>
      </w:r>
    </w:p>
    <w:p w:rsidR="001B5A25" w:rsidRDefault="001B5A25" w:rsidP="001B5A25">
      <w:r>
        <w:t xml:space="preserve">    3923 13500302</w:t>
      </w:r>
    </w:p>
    <w:p w:rsidR="001B5A25" w:rsidRDefault="001B5A25" w:rsidP="001B5A25">
      <w:r>
        <w:t xml:space="preserve">    3924 13407474</w:t>
      </w:r>
    </w:p>
    <w:p w:rsidR="001B5A25" w:rsidRDefault="001B5A25" w:rsidP="001B5A25">
      <w:r>
        <w:t xml:space="preserve">    3925 13427252</w:t>
      </w:r>
    </w:p>
    <w:p w:rsidR="001B5A25" w:rsidRDefault="001B5A25" w:rsidP="001B5A25">
      <w:r>
        <w:t xml:space="preserve">    3926 13994834</w:t>
      </w:r>
    </w:p>
    <w:p w:rsidR="001B5A25" w:rsidRDefault="001B5A25" w:rsidP="001B5A25">
      <w:r>
        <w:t xml:space="preserve">    3927 13686606</w:t>
      </w:r>
    </w:p>
    <w:p w:rsidR="001B5A25" w:rsidRDefault="001B5A25" w:rsidP="001B5A25">
      <w:r>
        <w:t xml:space="preserve">    3928 13684884</w:t>
      </w:r>
    </w:p>
    <w:p w:rsidR="001B5A25" w:rsidRDefault="001B5A25" w:rsidP="001B5A25">
      <w:r>
        <w:t xml:space="preserve">    3929 13867414</w:t>
      </w:r>
    </w:p>
    <w:p w:rsidR="001B5A25" w:rsidRDefault="001B5A25" w:rsidP="001B5A25">
      <w:r>
        <w:t xml:space="preserve">    3930 13993684</w:t>
      </w:r>
    </w:p>
    <w:p w:rsidR="001B5A25" w:rsidRDefault="001B5A25" w:rsidP="001B5A25">
      <w:r>
        <w:t xml:space="preserve">    3931 13629204</w:t>
      </w:r>
    </w:p>
    <w:p w:rsidR="001B5A25" w:rsidRDefault="001B5A25" w:rsidP="001B5A25">
      <w:r>
        <w:t xml:space="preserve">    3932 13854617</w:t>
      </w:r>
    </w:p>
    <w:p w:rsidR="001B5A25" w:rsidRDefault="001B5A25" w:rsidP="001B5A25">
      <w:r>
        <w:t xml:space="preserve">    3933 13468438</w:t>
      </w:r>
    </w:p>
    <w:p w:rsidR="001B5A25" w:rsidRDefault="001B5A25" w:rsidP="001B5A25">
      <w:r>
        <w:t xml:space="preserve">    3934 13631622</w:t>
      </w:r>
    </w:p>
    <w:p w:rsidR="001B5A25" w:rsidRDefault="001B5A25" w:rsidP="001B5A25">
      <w:r>
        <w:t xml:space="preserve">    3935 13580994</w:t>
      </w:r>
    </w:p>
    <w:p w:rsidR="001B5A25" w:rsidRDefault="001B5A25" w:rsidP="001B5A25">
      <w:r>
        <w:t xml:space="preserve">    3936 13805794</w:t>
      </w:r>
    </w:p>
    <w:p w:rsidR="001B5A25" w:rsidRDefault="001B5A25" w:rsidP="001B5A25">
      <w:r>
        <w:t xml:space="preserve">    3937 13865907</w:t>
      </w:r>
    </w:p>
    <w:p w:rsidR="001B5A25" w:rsidRDefault="001B5A25" w:rsidP="001B5A25">
      <w:r>
        <w:t xml:space="preserve">    3938 13633538</w:t>
      </w:r>
    </w:p>
    <w:p w:rsidR="001B5A25" w:rsidRDefault="001B5A25" w:rsidP="001B5A25">
      <w:r>
        <w:t xml:space="preserve">    3939 13873967</w:t>
      </w:r>
    </w:p>
    <w:p w:rsidR="001B5A25" w:rsidRDefault="001B5A25" w:rsidP="001B5A25">
      <w:r>
        <w:t xml:space="preserve">    3940 13535178</w:t>
      </w:r>
    </w:p>
    <w:p w:rsidR="001B5A25" w:rsidRDefault="001B5A25" w:rsidP="001B5A25">
      <w:r>
        <w:t xml:space="preserve">    3941 13369165</w:t>
      </w:r>
    </w:p>
    <w:p w:rsidR="001B5A25" w:rsidRDefault="001B5A25" w:rsidP="001B5A25">
      <w:r>
        <w:t xml:space="preserve">    3942 13959710</w:t>
      </w:r>
    </w:p>
    <w:p w:rsidR="001B5A25" w:rsidRDefault="001B5A25" w:rsidP="001B5A25">
      <w:r>
        <w:t xml:space="preserve">    3943 14008395</w:t>
      </w:r>
    </w:p>
    <w:p w:rsidR="001B5A25" w:rsidRDefault="001B5A25" w:rsidP="001B5A25">
      <w:r>
        <w:t xml:space="preserve">    3944 13777875</w:t>
      </w:r>
    </w:p>
    <w:p w:rsidR="001B5A25" w:rsidRDefault="001B5A25" w:rsidP="001B5A25">
      <w:r>
        <w:t xml:space="preserve">    3945 13721592</w:t>
      </w:r>
    </w:p>
    <w:p w:rsidR="001B5A25" w:rsidRDefault="001B5A25" w:rsidP="001B5A25">
      <w:r>
        <w:t xml:space="preserve">    3946 13694885</w:t>
      </w:r>
    </w:p>
    <w:p w:rsidR="001B5A25" w:rsidRDefault="001B5A25" w:rsidP="001B5A25">
      <w:r>
        <w:t xml:space="preserve">    3947 13951542</w:t>
      </w:r>
    </w:p>
    <w:p w:rsidR="001B5A25" w:rsidRDefault="001B5A25" w:rsidP="001B5A25">
      <w:r>
        <w:t xml:space="preserve">    3948 13613420</w:t>
      </w:r>
    </w:p>
    <w:p w:rsidR="001B5A25" w:rsidRDefault="001B5A25" w:rsidP="001B5A25">
      <w:r>
        <w:t xml:space="preserve">    3949 13381993</w:t>
      </w:r>
    </w:p>
    <w:p w:rsidR="001B5A25" w:rsidRDefault="001B5A25" w:rsidP="001B5A25">
      <w:r>
        <w:t xml:space="preserve">    3950 13669395</w:t>
      </w:r>
    </w:p>
    <w:p w:rsidR="001B5A25" w:rsidRDefault="001B5A25" w:rsidP="001B5A25">
      <w:r>
        <w:t xml:space="preserve">    3951 13361025</w:t>
      </w:r>
    </w:p>
    <w:p w:rsidR="001B5A25" w:rsidRDefault="001B5A25" w:rsidP="001B5A25">
      <w:r>
        <w:t xml:space="preserve">    3952 13791429</w:t>
      </w:r>
    </w:p>
    <w:p w:rsidR="001B5A25" w:rsidRDefault="001B5A25" w:rsidP="001B5A25">
      <w:r>
        <w:t xml:space="preserve">    3953 13507057</w:t>
      </w:r>
    </w:p>
    <w:p w:rsidR="001B5A25" w:rsidRDefault="001B5A25" w:rsidP="001B5A25">
      <w:r>
        <w:t xml:space="preserve">    3954 13956801</w:t>
      </w:r>
    </w:p>
    <w:p w:rsidR="001B5A25" w:rsidRDefault="001B5A25" w:rsidP="001B5A25">
      <w:r>
        <w:t xml:space="preserve">    3955 13821383</w:t>
      </w:r>
    </w:p>
    <w:p w:rsidR="001B5A25" w:rsidRDefault="001B5A25" w:rsidP="001B5A25">
      <w:r>
        <w:t xml:space="preserve">    3956 13383939</w:t>
      </w:r>
    </w:p>
    <w:p w:rsidR="001B5A25" w:rsidRDefault="001B5A25" w:rsidP="001B5A25">
      <w:r>
        <w:t xml:space="preserve">    3957 13740396</w:t>
      </w:r>
    </w:p>
    <w:p w:rsidR="001B5A25" w:rsidRDefault="001B5A25" w:rsidP="001B5A25">
      <w:r>
        <w:t xml:space="preserve">    3958 13620407</w:t>
      </w:r>
    </w:p>
    <w:p w:rsidR="001B5A25" w:rsidRDefault="001B5A25" w:rsidP="001B5A25">
      <w:r>
        <w:t xml:space="preserve">    3959 13367678</w:t>
      </w:r>
    </w:p>
    <w:p w:rsidR="001B5A25" w:rsidRDefault="001B5A25" w:rsidP="001B5A25">
      <w:r>
        <w:t xml:space="preserve">    3960 13962424</w:t>
      </w:r>
    </w:p>
    <w:p w:rsidR="001B5A25" w:rsidRDefault="001B5A25" w:rsidP="001B5A25">
      <w:r>
        <w:t xml:space="preserve">    3961 13915535</w:t>
      </w:r>
    </w:p>
    <w:p w:rsidR="001B5A25" w:rsidRDefault="001B5A25" w:rsidP="001B5A25">
      <w:r>
        <w:t xml:space="preserve">    3962 13434467</w:t>
      </w:r>
    </w:p>
    <w:p w:rsidR="001B5A25" w:rsidRDefault="001B5A25" w:rsidP="001B5A25">
      <w:r>
        <w:t xml:space="preserve">    3963 13531818</w:t>
      </w:r>
    </w:p>
    <w:p w:rsidR="001B5A25" w:rsidRDefault="001B5A25" w:rsidP="001B5A25">
      <w:r>
        <w:t xml:space="preserve">    3964 13459763</w:t>
      </w:r>
    </w:p>
    <w:p w:rsidR="001B5A25" w:rsidRDefault="001B5A25" w:rsidP="001B5A25">
      <w:r>
        <w:t xml:space="preserve">    3965 13639819</w:t>
      </w:r>
    </w:p>
    <w:p w:rsidR="001B5A25" w:rsidRDefault="001B5A25" w:rsidP="001B5A25">
      <w:r>
        <w:t xml:space="preserve">    3966 13635166</w:t>
      </w:r>
    </w:p>
    <w:p w:rsidR="001B5A25" w:rsidRDefault="001B5A25" w:rsidP="001B5A25">
      <w:r>
        <w:t xml:space="preserve">    3967 13763481</w:t>
      </w:r>
    </w:p>
    <w:p w:rsidR="001B5A25" w:rsidRDefault="001B5A25" w:rsidP="001B5A25">
      <w:r>
        <w:t xml:space="preserve">    3968 13686622</w:t>
      </w:r>
    </w:p>
    <w:p w:rsidR="001B5A25" w:rsidRDefault="001B5A25" w:rsidP="001B5A25">
      <w:r>
        <w:t xml:space="preserve">    3969 13712290</w:t>
      </w:r>
    </w:p>
    <w:p w:rsidR="001B5A25" w:rsidRDefault="001B5A25" w:rsidP="001B5A25">
      <w:r>
        <w:t xml:space="preserve">    3970 13457789</w:t>
      </w:r>
    </w:p>
    <w:p w:rsidR="001B5A25" w:rsidRDefault="001B5A25" w:rsidP="001B5A25">
      <w:r>
        <w:t xml:space="preserve">    3971 13830045</w:t>
      </w:r>
    </w:p>
    <w:p w:rsidR="001B5A25" w:rsidRDefault="001B5A25" w:rsidP="001B5A25">
      <w:r>
        <w:t xml:space="preserve">    3972 14035498</w:t>
      </w:r>
    </w:p>
    <w:p w:rsidR="001B5A25" w:rsidRDefault="001B5A25" w:rsidP="001B5A25">
      <w:r>
        <w:t xml:space="preserve">    3973 13576480</w:t>
      </w:r>
    </w:p>
    <w:p w:rsidR="001B5A25" w:rsidRDefault="001B5A25" w:rsidP="001B5A25">
      <w:r>
        <w:t xml:space="preserve">    3974 13602968</w:t>
      </w:r>
    </w:p>
    <w:p w:rsidR="001B5A25" w:rsidRDefault="001B5A25" w:rsidP="001B5A25">
      <w:r>
        <w:t xml:space="preserve">    3975 13357120</w:t>
      </w:r>
    </w:p>
    <w:p w:rsidR="001B5A25" w:rsidRDefault="001B5A25" w:rsidP="001B5A25">
      <w:r>
        <w:t xml:space="preserve">    3976 13684779</w:t>
      </w:r>
    </w:p>
    <w:p w:rsidR="001B5A25" w:rsidRDefault="001B5A25" w:rsidP="001B5A25">
      <w:r>
        <w:t xml:space="preserve">    3977 13905252</w:t>
      </w:r>
    </w:p>
    <w:p w:rsidR="001B5A25" w:rsidRDefault="001B5A25" w:rsidP="001B5A25">
      <w:r>
        <w:t xml:space="preserve">    3978 13654951</w:t>
      </w:r>
    </w:p>
    <w:p w:rsidR="001B5A25" w:rsidRDefault="001B5A25" w:rsidP="001B5A25">
      <w:r>
        <w:t xml:space="preserve">    3979 13984626</w:t>
      </w:r>
    </w:p>
    <w:p w:rsidR="001B5A25" w:rsidRDefault="001B5A25" w:rsidP="001B5A25">
      <w:r>
        <w:t xml:space="preserve">    3980 14012525</w:t>
      </w:r>
    </w:p>
    <w:p w:rsidR="001B5A25" w:rsidRDefault="001B5A25" w:rsidP="001B5A25">
      <w:r>
        <w:t xml:space="preserve">    3981 13722865</w:t>
      </w:r>
    </w:p>
    <w:p w:rsidR="001B5A25" w:rsidRDefault="001B5A25" w:rsidP="001B5A25">
      <w:r>
        <w:t xml:space="preserve">    3982 13634574</w:t>
      </w:r>
    </w:p>
    <w:p w:rsidR="001B5A25" w:rsidRDefault="001B5A25" w:rsidP="001B5A25">
      <w:r>
        <w:t xml:space="preserve">    3983 13688917</w:t>
      </w:r>
    </w:p>
    <w:p w:rsidR="001B5A25" w:rsidRDefault="001B5A25" w:rsidP="001B5A25">
      <w:r>
        <w:t xml:space="preserve">    3984 13356305</w:t>
      </w:r>
    </w:p>
    <w:p w:rsidR="001B5A25" w:rsidRDefault="001B5A25" w:rsidP="001B5A25">
      <w:r>
        <w:t xml:space="preserve">    3985 13571124</w:t>
      </w:r>
    </w:p>
    <w:p w:rsidR="001B5A25" w:rsidRDefault="001B5A25" w:rsidP="001B5A25">
      <w:r>
        <w:t xml:space="preserve">    3986 13826017</w:t>
      </w:r>
    </w:p>
    <w:p w:rsidR="001B5A25" w:rsidRDefault="001B5A25" w:rsidP="001B5A25">
      <w:r>
        <w:t xml:space="preserve">    3987 13666862</w:t>
      </w:r>
    </w:p>
    <w:p w:rsidR="001B5A25" w:rsidRDefault="001B5A25" w:rsidP="001B5A25">
      <w:r>
        <w:t xml:space="preserve">    3988 13400156</w:t>
      </w:r>
    </w:p>
    <w:p w:rsidR="001B5A25" w:rsidRDefault="001B5A25" w:rsidP="001B5A25">
      <w:r>
        <w:t xml:space="preserve">    3989 13377131</w:t>
      </w:r>
    </w:p>
    <w:p w:rsidR="001B5A25" w:rsidRDefault="001B5A25" w:rsidP="001B5A25">
      <w:r>
        <w:t xml:space="preserve">    3990 13728261</w:t>
      </w:r>
    </w:p>
    <w:p w:rsidR="001B5A25" w:rsidRDefault="001B5A25" w:rsidP="001B5A25">
      <w:r>
        <w:t xml:space="preserve">    3991 13489600</w:t>
      </w:r>
    </w:p>
    <w:p w:rsidR="001B5A25" w:rsidRDefault="001B5A25" w:rsidP="001B5A25">
      <w:r>
        <w:t xml:space="preserve">    3992 13574322</w:t>
      </w:r>
    </w:p>
    <w:p w:rsidR="001B5A25" w:rsidRDefault="001B5A25" w:rsidP="001B5A25">
      <w:r>
        <w:t xml:space="preserve">    3993 13533700</w:t>
      </w:r>
    </w:p>
    <w:p w:rsidR="001B5A25" w:rsidRDefault="001B5A25" w:rsidP="001B5A25">
      <w:r>
        <w:t xml:space="preserve">    3994 13686481</w:t>
      </w:r>
    </w:p>
    <w:p w:rsidR="001B5A25" w:rsidRDefault="001B5A25" w:rsidP="001B5A25">
      <w:r>
        <w:t xml:space="preserve">    3995 13604237</w:t>
      </w:r>
    </w:p>
    <w:p w:rsidR="001B5A25" w:rsidRDefault="001B5A25" w:rsidP="001B5A25">
      <w:r>
        <w:t xml:space="preserve">    3996 13706621</w:t>
      </w:r>
    </w:p>
    <w:p w:rsidR="001B5A25" w:rsidRDefault="001B5A25" w:rsidP="001B5A25">
      <w:r>
        <w:t xml:space="preserve">    3997 13541870</w:t>
      </w:r>
    </w:p>
    <w:p w:rsidR="001B5A25" w:rsidRDefault="001B5A25" w:rsidP="001B5A25">
      <w:r>
        <w:t xml:space="preserve">    3998 13644330</w:t>
      </w:r>
    </w:p>
    <w:p w:rsidR="001B5A25" w:rsidRDefault="001B5A25" w:rsidP="001B5A25">
      <w:r>
        <w:t xml:space="preserve">    3999 13444503</w:t>
      </w:r>
    </w:p>
    <w:p w:rsidR="001B5A25" w:rsidRDefault="001B5A25" w:rsidP="001B5A25">
      <w:r>
        <w:t xml:space="preserve">    4000 13555024</w:t>
      </w:r>
    </w:p>
    <w:p w:rsidR="001B5A25" w:rsidRDefault="001B5A25" w:rsidP="001B5A25">
      <w:r>
        <w:t xml:space="preserve">    4001 13871963</w:t>
      </w:r>
    </w:p>
    <w:p w:rsidR="001B5A25" w:rsidRDefault="001B5A25" w:rsidP="001B5A25">
      <w:r>
        <w:t xml:space="preserve">    4002 13528325</w:t>
      </w:r>
    </w:p>
    <w:p w:rsidR="001B5A25" w:rsidRDefault="001B5A25" w:rsidP="001B5A25">
      <w:r>
        <w:lastRenderedPageBreak/>
        <w:t xml:space="preserve">    4003 13682449</w:t>
      </w:r>
    </w:p>
    <w:p w:rsidR="001B5A25" w:rsidRDefault="001B5A25" w:rsidP="001B5A25">
      <w:r>
        <w:t xml:space="preserve">    4004 13982460</w:t>
      </w:r>
    </w:p>
    <w:p w:rsidR="001B5A25" w:rsidRDefault="001B5A25" w:rsidP="001B5A25">
      <w:r>
        <w:t xml:space="preserve">    4005 13797141</w:t>
      </w:r>
    </w:p>
    <w:p w:rsidR="001B5A25" w:rsidRDefault="001B5A25" w:rsidP="001B5A25">
      <w:r>
        <w:t xml:space="preserve">    4006 13544111</w:t>
      </w:r>
    </w:p>
    <w:p w:rsidR="001B5A25" w:rsidRDefault="001B5A25" w:rsidP="001B5A25">
      <w:r>
        <w:t xml:space="preserve">    4007 13386035</w:t>
      </w:r>
    </w:p>
    <w:p w:rsidR="001B5A25" w:rsidRDefault="001B5A25" w:rsidP="001B5A25">
      <w:r>
        <w:t xml:space="preserve">    4008 13540442</w:t>
      </w:r>
    </w:p>
    <w:p w:rsidR="001B5A25" w:rsidRDefault="001B5A25" w:rsidP="001B5A25">
      <w:r>
        <w:t xml:space="preserve">    4009 13383107</w:t>
      </w:r>
    </w:p>
    <w:p w:rsidR="001B5A25" w:rsidRDefault="001B5A25" w:rsidP="001B5A25">
      <w:r>
        <w:t xml:space="preserve">    4010 13685210</w:t>
      </w:r>
    </w:p>
    <w:p w:rsidR="001B5A25" w:rsidRDefault="001B5A25" w:rsidP="001B5A25">
      <w:r>
        <w:t xml:space="preserve">    4011 13454389</w:t>
      </w:r>
    </w:p>
    <w:p w:rsidR="001B5A25" w:rsidRDefault="001B5A25" w:rsidP="001B5A25">
      <w:r>
        <w:t xml:space="preserve">    4012 13991676</w:t>
      </w:r>
    </w:p>
    <w:p w:rsidR="001B5A25" w:rsidRDefault="001B5A25" w:rsidP="001B5A25">
      <w:r>
        <w:t xml:space="preserve">    4013 14039982</w:t>
      </w:r>
    </w:p>
    <w:p w:rsidR="001B5A25" w:rsidRDefault="001B5A25" w:rsidP="001B5A25">
      <w:r>
        <w:t xml:space="preserve">    4014 13667255</w:t>
      </w:r>
    </w:p>
    <w:p w:rsidR="001B5A25" w:rsidRDefault="001B5A25" w:rsidP="001B5A25">
      <w:r>
        <w:t xml:space="preserve">    4015 13487647</w:t>
      </w:r>
    </w:p>
    <w:p w:rsidR="001B5A25" w:rsidRDefault="001B5A25" w:rsidP="001B5A25">
      <w:r>
        <w:t xml:space="preserve">    4016 13382818</w:t>
      </w:r>
    </w:p>
    <w:p w:rsidR="001B5A25" w:rsidRDefault="001B5A25" w:rsidP="001B5A25">
      <w:r>
        <w:t xml:space="preserve">    4017 13609641</w:t>
      </w:r>
    </w:p>
    <w:p w:rsidR="001B5A25" w:rsidRDefault="001B5A25" w:rsidP="001B5A25">
      <w:r>
        <w:t xml:space="preserve">    4018 13855328</w:t>
      </w:r>
    </w:p>
    <w:p w:rsidR="001B5A25" w:rsidRDefault="001B5A25" w:rsidP="001B5A25">
      <w:r>
        <w:t xml:space="preserve">    4019 13838048</w:t>
      </w:r>
    </w:p>
    <w:p w:rsidR="001B5A25" w:rsidRDefault="001B5A25" w:rsidP="001B5A25">
      <w:r>
        <w:t xml:space="preserve">    4020 13752132</w:t>
      </w:r>
    </w:p>
    <w:p w:rsidR="001B5A25" w:rsidRDefault="001B5A25" w:rsidP="001B5A25">
      <w:r>
        <w:t xml:space="preserve">    4021 13852065</w:t>
      </w:r>
    </w:p>
    <w:p w:rsidR="001B5A25" w:rsidRDefault="001B5A25" w:rsidP="001B5A25">
      <w:r>
        <w:t xml:space="preserve">    4022 13589108</w:t>
      </w:r>
    </w:p>
    <w:p w:rsidR="001B5A25" w:rsidRDefault="001B5A25" w:rsidP="001B5A25">
      <w:r>
        <w:t xml:space="preserve">    4023 13590745</w:t>
      </w:r>
    </w:p>
    <w:p w:rsidR="001B5A25" w:rsidRDefault="001B5A25" w:rsidP="001B5A25">
      <w:r>
        <w:t xml:space="preserve">    4024 13454619</w:t>
      </w:r>
    </w:p>
    <w:p w:rsidR="001B5A25" w:rsidRDefault="001B5A25" w:rsidP="001B5A25">
      <w:r>
        <w:t xml:space="preserve">    4025 13377195</w:t>
      </w:r>
    </w:p>
    <w:p w:rsidR="001B5A25" w:rsidRDefault="001B5A25" w:rsidP="001B5A25">
      <w:r>
        <w:t xml:space="preserve">    4026 13650061</w:t>
      </w:r>
    </w:p>
    <w:p w:rsidR="001B5A25" w:rsidRDefault="001B5A25" w:rsidP="001B5A25">
      <w:r>
        <w:t xml:space="preserve">    4027 13412129</w:t>
      </w:r>
    </w:p>
    <w:p w:rsidR="001B5A25" w:rsidRDefault="001B5A25" w:rsidP="001B5A25">
      <w:r>
        <w:t xml:space="preserve">    4028 13391194</w:t>
      </w:r>
    </w:p>
    <w:p w:rsidR="001B5A25" w:rsidRDefault="001B5A25" w:rsidP="001B5A25">
      <w:r>
        <w:t xml:space="preserve">    4029 13389652</w:t>
      </w:r>
    </w:p>
    <w:p w:rsidR="001B5A25" w:rsidRDefault="001B5A25" w:rsidP="001B5A25">
      <w:r>
        <w:t xml:space="preserve">    4030 13890415</w:t>
      </w:r>
    </w:p>
    <w:p w:rsidR="001B5A25" w:rsidRDefault="001B5A25" w:rsidP="001B5A25">
      <w:r>
        <w:t xml:space="preserve">    4031 13934852</w:t>
      </w:r>
    </w:p>
    <w:p w:rsidR="001B5A25" w:rsidRDefault="001B5A25" w:rsidP="001B5A25">
      <w:r>
        <w:t xml:space="preserve">    4032 13829498</w:t>
      </w:r>
    </w:p>
    <w:p w:rsidR="001B5A25" w:rsidRDefault="001B5A25" w:rsidP="001B5A25">
      <w:r>
        <w:t xml:space="preserve">    4033 13822610</w:t>
      </w:r>
    </w:p>
    <w:p w:rsidR="001B5A25" w:rsidRDefault="001B5A25" w:rsidP="001B5A25">
      <w:r>
        <w:t xml:space="preserve">    4034 13489083</w:t>
      </w:r>
    </w:p>
    <w:p w:rsidR="001B5A25" w:rsidRDefault="001B5A25" w:rsidP="001B5A25">
      <w:r>
        <w:t xml:space="preserve">    4035 13495790</w:t>
      </w:r>
    </w:p>
    <w:p w:rsidR="001B5A25" w:rsidRDefault="001B5A25" w:rsidP="001B5A25">
      <w:r>
        <w:t xml:space="preserve">    4036 13725475</w:t>
      </w:r>
    </w:p>
    <w:p w:rsidR="001B5A25" w:rsidRDefault="001B5A25" w:rsidP="001B5A25">
      <w:r>
        <w:t xml:space="preserve">    4037 13488730</w:t>
      </w:r>
    </w:p>
    <w:p w:rsidR="001B5A25" w:rsidRDefault="001B5A25" w:rsidP="001B5A25">
      <w:r>
        <w:t xml:space="preserve">    4038 13920886</w:t>
      </w:r>
    </w:p>
    <w:p w:rsidR="001B5A25" w:rsidRDefault="001B5A25" w:rsidP="001B5A25">
      <w:r>
        <w:t xml:space="preserve">    4039 13428413</w:t>
      </w:r>
    </w:p>
    <w:p w:rsidR="001B5A25" w:rsidRDefault="001B5A25" w:rsidP="001B5A25">
      <w:r>
        <w:t xml:space="preserve">    4040 13753209</w:t>
      </w:r>
    </w:p>
    <w:p w:rsidR="001B5A25" w:rsidRDefault="001B5A25" w:rsidP="001B5A25">
      <w:r>
        <w:t xml:space="preserve">    4041 13976397</w:t>
      </w:r>
    </w:p>
    <w:p w:rsidR="001B5A25" w:rsidRDefault="001B5A25" w:rsidP="001B5A25">
      <w:r>
        <w:t xml:space="preserve">    4042 13867089</w:t>
      </w:r>
    </w:p>
    <w:p w:rsidR="001B5A25" w:rsidRDefault="001B5A25" w:rsidP="001B5A25">
      <w:r>
        <w:t xml:space="preserve">    4043 13378011</w:t>
      </w:r>
    </w:p>
    <w:p w:rsidR="001B5A25" w:rsidRDefault="001B5A25" w:rsidP="001B5A25">
      <w:r>
        <w:t xml:space="preserve">    4044 13754088</w:t>
      </w:r>
    </w:p>
    <w:p w:rsidR="001B5A25" w:rsidRDefault="001B5A25" w:rsidP="001B5A25">
      <w:r>
        <w:t xml:space="preserve">    4045 13603031</w:t>
      </w:r>
    </w:p>
    <w:p w:rsidR="001B5A25" w:rsidRDefault="001B5A25" w:rsidP="001B5A25">
      <w:r>
        <w:t xml:space="preserve">    4046 13987184</w:t>
      </w:r>
    </w:p>
    <w:p w:rsidR="001B5A25" w:rsidRDefault="001B5A25" w:rsidP="001B5A25">
      <w:r>
        <w:t xml:space="preserve">    4047 13718523</w:t>
      </w:r>
    </w:p>
    <w:p w:rsidR="001B5A25" w:rsidRDefault="001B5A25" w:rsidP="001B5A25">
      <w:r>
        <w:t xml:space="preserve">    4048 14037753</w:t>
      </w:r>
    </w:p>
    <w:p w:rsidR="001B5A25" w:rsidRDefault="001B5A25" w:rsidP="001B5A25">
      <w:r>
        <w:t xml:space="preserve">    4049 13369561</w:t>
      </w:r>
    </w:p>
    <w:p w:rsidR="001B5A25" w:rsidRDefault="001B5A25" w:rsidP="001B5A25">
      <w:r>
        <w:t xml:space="preserve">    4050 13812121</w:t>
      </w:r>
    </w:p>
    <w:p w:rsidR="001B5A25" w:rsidRDefault="001B5A25" w:rsidP="001B5A25">
      <w:r>
        <w:t xml:space="preserve">    4051 13896568</w:t>
      </w:r>
    </w:p>
    <w:p w:rsidR="001B5A25" w:rsidRDefault="001B5A25" w:rsidP="001B5A25">
      <w:r>
        <w:t xml:space="preserve">    4052 13908960</w:t>
      </w:r>
    </w:p>
    <w:p w:rsidR="001B5A25" w:rsidRDefault="001B5A25" w:rsidP="001B5A25">
      <w:r>
        <w:t xml:space="preserve">    4053 13375606</w:t>
      </w:r>
    </w:p>
    <w:p w:rsidR="001B5A25" w:rsidRDefault="001B5A25" w:rsidP="001B5A25">
      <w:r>
        <w:t xml:space="preserve">    4054 13988083</w:t>
      </w:r>
    </w:p>
    <w:p w:rsidR="001B5A25" w:rsidRDefault="001B5A25" w:rsidP="001B5A25">
      <w:r>
        <w:t xml:space="preserve">    4055 13930088</w:t>
      </w:r>
    </w:p>
    <w:p w:rsidR="001B5A25" w:rsidRDefault="001B5A25" w:rsidP="001B5A25">
      <w:r>
        <w:t xml:space="preserve">    4056 13517745</w:t>
      </w:r>
    </w:p>
    <w:p w:rsidR="001B5A25" w:rsidRDefault="001B5A25" w:rsidP="001B5A25">
      <w:r>
        <w:t xml:space="preserve">    4057 13991561</w:t>
      </w:r>
    </w:p>
    <w:p w:rsidR="001B5A25" w:rsidRDefault="001B5A25" w:rsidP="001B5A25">
      <w:r>
        <w:t xml:space="preserve">    4058 13652651</w:t>
      </w:r>
    </w:p>
    <w:p w:rsidR="001B5A25" w:rsidRDefault="001B5A25" w:rsidP="001B5A25">
      <w:r>
        <w:t xml:space="preserve">    4059 13771024</w:t>
      </w:r>
    </w:p>
    <w:p w:rsidR="001B5A25" w:rsidRDefault="001B5A25" w:rsidP="001B5A25">
      <w:r>
        <w:t xml:space="preserve">    4060 13419788</w:t>
      </w:r>
    </w:p>
    <w:p w:rsidR="001B5A25" w:rsidRDefault="001B5A25" w:rsidP="001B5A25">
      <w:r>
        <w:t xml:space="preserve">    4061 13819075</w:t>
      </w:r>
    </w:p>
    <w:p w:rsidR="001B5A25" w:rsidRDefault="001B5A25" w:rsidP="001B5A25">
      <w:r>
        <w:t xml:space="preserve">    4062 13434738</w:t>
      </w:r>
    </w:p>
    <w:p w:rsidR="001B5A25" w:rsidRDefault="001B5A25" w:rsidP="001B5A25">
      <w:r>
        <w:t xml:space="preserve">    4063 13429069</w:t>
      </w:r>
    </w:p>
    <w:p w:rsidR="001B5A25" w:rsidRDefault="001B5A25" w:rsidP="001B5A25">
      <w:r>
        <w:t xml:space="preserve">    4064 13462714</w:t>
      </w:r>
    </w:p>
    <w:p w:rsidR="001B5A25" w:rsidRDefault="001B5A25" w:rsidP="001B5A25">
      <w:r>
        <w:t xml:space="preserve">    4065 13534917</w:t>
      </w:r>
    </w:p>
    <w:p w:rsidR="001B5A25" w:rsidRDefault="001B5A25" w:rsidP="001B5A25">
      <w:r>
        <w:t xml:space="preserve">    4066 13671552</w:t>
      </w:r>
    </w:p>
    <w:p w:rsidR="001B5A25" w:rsidRDefault="001B5A25" w:rsidP="001B5A25">
      <w:r>
        <w:t xml:space="preserve">    4067 13722628</w:t>
      </w:r>
    </w:p>
    <w:p w:rsidR="001B5A25" w:rsidRDefault="001B5A25" w:rsidP="001B5A25">
      <w:r>
        <w:t xml:space="preserve">    4068 13884288</w:t>
      </w:r>
    </w:p>
    <w:p w:rsidR="001B5A25" w:rsidRDefault="001B5A25" w:rsidP="001B5A25">
      <w:r>
        <w:t xml:space="preserve">    4069 13782451</w:t>
      </w:r>
    </w:p>
    <w:p w:rsidR="001B5A25" w:rsidRDefault="001B5A25" w:rsidP="001B5A25">
      <w:r>
        <w:t xml:space="preserve">    4070 13548515</w:t>
      </w:r>
    </w:p>
    <w:p w:rsidR="001B5A25" w:rsidRDefault="001B5A25" w:rsidP="001B5A25">
      <w:r>
        <w:t xml:space="preserve">    4071 13638434</w:t>
      </w:r>
    </w:p>
    <w:p w:rsidR="001B5A25" w:rsidRDefault="001B5A25" w:rsidP="001B5A25">
      <w:r>
        <w:t xml:space="preserve">    4072 13621170</w:t>
      </w:r>
    </w:p>
    <w:p w:rsidR="001B5A25" w:rsidRDefault="001B5A25" w:rsidP="001B5A25">
      <w:r>
        <w:t xml:space="preserve">    4073 13437650</w:t>
      </w:r>
    </w:p>
    <w:p w:rsidR="001B5A25" w:rsidRDefault="001B5A25" w:rsidP="001B5A25">
      <w:r>
        <w:t xml:space="preserve">    4074 13603973</w:t>
      </w:r>
    </w:p>
    <w:p w:rsidR="001B5A25" w:rsidRDefault="001B5A25" w:rsidP="001B5A25">
      <w:r>
        <w:t xml:space="preserve">    4075 13765369</w:t>
      </w:r>
    </w:p>
    <w:p w:rsidR="001B5A25" w:rsidRDefault="001B5A25" w:rsidP="001B5A25">
      <w:r>
        <w:t xml:space="preserve">    4076 13453673</w:t>
      </w:r>
    </w:p>
    <w:p w:rsidR="001B5A25" w:rsidRDefault="001B5A25" w:rsidP="001B5A25">
      <w:r>
        <w:t xml:space="preserve">    4077 13778935</w:t>
      </w:r>
    </w:p>
    <w:p w:rsidR="001B5A25" w:rsidRDefault="001B5A25" w:rsidP="001B5A25">
      <w:r>
        <w:t xml:space="preserve">    4078 13450749</w:t>
      </w:r>
    </w:p>
    <w:p w:rsidR="001B5A25" w:rsidRDefault="001B5A25" w:rsidP="001B5A25">
      <w:r>
        <w:t xml:space="preserve">    4079 13603471</w:t>
      </w:r>
    </w:p>
    <w:p w:rsidR="001B5A25" w:rsidRDefault="001B5A25" w:rsidP="001B5A25">
      <w:r>
        <w:t xml:space="preserve">    4080 13772895</w:t>
      </w:r>
    </w:p>
    <w:p w:rsidR="001B5A25" w:rsidRDefault="001B5A25" w:rsidP="001B5A25">
      <w:r>
        <w:t xml:space="preserve">    4081 13976053</w:t>
      </w:r>
    </w:p>
    <w:p w:rsidR="001B5A25" w:rsidRDefault="001B5A25" w:rsidP="001B5A25">
      <w:r>
        <w:t xml:space="preserve">    4082 13356242</w:t>
      </w:r>
    </w:p>
    <w:p w:rsidR="001B5A25" w:rsidRDefault="001B5A25" w:rsidP="001B5A25">
      <w:r>
        <w:t xml:space="preserve">    4083 13781251</w:t>
      </w:r>
    </w:p>
    <w:p w:rsidR="001B5A25" w:rsidRDefault="001B5A25" w:rsidP="001B5A25">
      <w:r>
        <w:t xml:space="preserve">    4084 13410167</w:t>
      </w:r>
    </w:p>
    <w:p w:rsidR="001B5A25" w:rsidRDefault="001B5A25" w:rsidP="001B5A25">
      <w:r>
        <w:t xml:space="preserve">    4085 13896402</w:t>
      </w:r>
    </w:p>
    <w:p w:rsidR="001B5A25" w:rsidRDefault="001B5A25" w:rsidP="001B5A25">
      <w:r>
        <w:t xml:space="preserve">    4086 13439865</w:t>
      </w:r>
    </w:p>
    <w:p w:rsidR="001B5A25" w:rsidRDefault="001B5A25" w:rsidP="001B5A25">
      <w:r>
        <w:t xml:space="preserve">    4087 14005894</w:t>
      </w:r>
    </w:p>
    <w:p w:rsidR="001B5A25" w:rsidRDefault="001B5A25" w:rsidP="001B5A25">
      <w:r>
        <w:t xml:space="preserve">    4088 13849626</w:t>
      </w:r>
    </w:p>
    <w:p w:rsidR="001B5A25" w:rsidRDefault="001B5A25" w:rsidP="001B5A25">
      <w:r>
        <w:t xml:space="preserve">    4089 13447653</w:t>
      </w:r>
    </w:p>
    <w:p w:rsidR="001B5A25" w:rsidRDefault="001B5A25" w:rsidP="001B5A25">
      <w:r>
        <w:lastRenderedPageBreak/>
        <w:t xml:space="preserve">    4090 13728582</w:t>
      </w:r>
    </w:p>
    <w:p w:rsidR="001B5A25" w:rsidRDefault="001B5A25" w:rsidP="001B5A25">
      <w:r>
        <w:t xml:space="preserve">    4091 13484369</w:t>
      </w:r>
    </w:p>
    <w:p w:rsidR="001B5A25" w:rsidRDefault="001B5A25" w:rsidP="001B5A25">
      <w:r>
        <w:t xml:space="preserve">    4092 13364171</w:t>
      </w:r>
    </w:p>
    <w:p w:rsidR="001B5A25" w:rsidRDefault="001B5A25" w:rsidP="001B5A25">
      <w:r>
        <w:t xml:space="preserve">    4093 13825512</w:t>
      </w:r>
    </w:p>
    <w:p w:rsidR="001B5A25" w:rsidRDefault="001B5A25" w:rsidP="001B5A25">
      <w:r>
        <w:t xml:space="preserve">    4094 13691678</w:t>
      </w:r>
    </w:p>
    <w:p w:rsidR="001B5A25" w:rsidRDefault="001B5A25" w:rsidP="001B5A25">
      <w:r>
        <w:t xml:space="preserve">    4095 13724623</w:t>
      </w:r>
    </w:p>
    <w:p w:rsidR="001B5A25" w:rsidRDefault="001B5A25" w:rsidP="001B5A25">
      <w:r>
        <w:t xml:space="preserve">    4096 13573784</w:t>
      </w:r>
    </w:p>
    <w:p w:rsidR="001B5A25" w:rsidRDefault="001B5A25" w:rsidP="001B5A25">
      <w:r>
        <w:t xml:space="preserve">    4097 13865194</w:t>
      </w:r>
    </w:p>
    <w:p w:rsidR="001B5A25" w:rsidRDefault="001B5A25" w:rsidP="001B5A25">
      <w:r>
        <w:t xml:space="preserve">    4098 13537503</w:t>
      </w:r>
    </w:p>
    <w:p w:rsidR="001B5A25" w:rsidRDefault="001B5A25" w:rsidP="001B5A25">
      <w:r>
        <w:t xml:space="preserve">    4099 13738197</w:t>
      </w:r>
    </w:p>
    <w:p w:rsidR="001B5A25" w:rsidRDefault="001B5A25" w:rsidP="001B5A25">
      <w:r>
        <w:t xml:space="preserve">    4100 13499346</w:t>
      </w:r>
    </w:p>
    <w:p w:rsidR="001B5A25" w:rsidRDefault="001B5A25" w:rsidP="001B5A25">
      <w:r>
        <w:t xml:space="preserve">    4101 13623619</w:t>
      </w:r>
    </w:p>
    <w:p w:rsidR="001B5A25" w:rsidRDefault="001B5A25" w:rsidP="001B5A25">
      <w:r>
        <w:t xml:space="preserve">    4102 13411424</w:t>
      </w:r>
    </w:p>
    <w:p w:rsidR="001B5A25" w:rsidRDefault="001B5A25" w:rsidP="001B5A25">
      <w:r>
        <w:t xml:space="preserve">    4103 13636651</w:t>
      </w:r>
    </w:p>
    <w:p w:rsidR="001B5A25" w:rsidRDefault="001B5A25" w:rsidP="001B5A25">
      <w:r>
        <w:t xml:space="preserve">    4104 13867660</w:t>
      </w:r>
    </w:p>
    <w:p w:rsidR="001B5A25" w:rsidRDefault="001B5A25" w:rsidP="001B5A25">
      <w:r>
        <w:t xml:space="preserve">    4105 13664474</w:t>
      </w:r>
    </w:p>
    <w:p w:rsidR="001B5A25" w:rsidRDefault="001B5A25" w:rsidP="001B5A25">
      <w:r>
        <w:t xml:space="preserve">    4106 13627810</w:t>
      </w:r>
    </w:p>
    <w:p w:rsidR="001B5A25" w:rsidRDefault="001B5A25" w:rsidP="001B5A25">
      <w:r>
        <w:t xml:space="preserve">    4107 13824304</w:t>
      </w:r>
    </w:p>
    <w:p w:rsidR="001B5A25" w:rsidRDefault="001B5A25" w:rsidP="001B5A25">
      <w:r>
        <w:t xml:space="preserve">    4108 13653704</w:t>
      </w:r>
    </w:p>
    <w:p w:rsidR="001B5A25" w:rsidRDefault="001B5A25" w:rsidP="001B5A25">
      <w:r>
        <w:t xml:space="preserve">    4109 13753472</w:t>
      </w:r>
    </w:p>
    <w:p w:rsidR="001B5A25" w:rsidRDefault="001B5A25" w:rsidP="001B5A25">
      <w:r>
        <w:t xml:space="preserve">    4110 13863563</w:t>
      </w:r>
    </w:p>
    <w:p w:rsidR="001B5A25" w:rsidRDefault="001B5A25" w:rsidP="001B5A25">
      <w:r>
        <w:t xml:space="preserve">    4111 13395215</w:t>
      </w:r>
    </w:p>
    <w:p w:rsidR="001B5A25" w:rsidRDefault="001B5A25" w:rsidP="001B5A25">
      <w:r>
        <w:t xml:space="preserve">    4112 13792821</w:t>
      </w:r>
    </w:p>
    <w:p w:rsidR="001B5A25" w:rsidRDefault="001B5A25" w:rsidP="001B5A25">
      <w:r>
        <w:t xml:space="preserve">    4113 13361792</w:t>
      </w:r>
    </w:p>
    <w:p w:rsidR="001B5A25" w:rsidRDefault="001B5A25" w:rsidP="001B5A25">
      <w:r>
        <w:t xml:space="preserve">    4114 13869263</w:t>
      </w:r>
    </w:p>
    <w:p w:rsidR="001B5A25" w:rsidRDefault="001B5A25" w:rsidP="001B5A25">
      <w:r>
        <w:t xml:space="preserve">    4115 13799628</w:t>
      </w:r>
    </w:p>
    <w:p w:rsidR="001B5A25" w:rsidRDefault="001B5A25" w:rsidP="001B5A25">
      <w:r>
        <w:t xml:space="preserve">    4116 13752363</w:t>
      </w:r>
    </w:p>
    <w:p w:rsidR="001B5A25" w:rsidRDefault="001B5A25" w:rsidP="001B5A25">
      <w:r>
        <w:t xml:space="preserve">    4117 13928031</w:t>
      </w:r>
    </w:p>
    <w:p w:rsidR="001B5A25" w:rsidRDefault="001B5A25" w:rsidP="001B5A25">
      <w:r>
        <w:t xml:space="preserve">    4118 13467435</w:t>
      </w:r>
    </w:p>
    <w:p w:rsidR="001B5A25" w:rsidRDefault="001B5A25" w:rsidP="001B5A25">
      <w:r>
        <w:t xml:space="preserve">    4119 13833726</w:t>
      </w:r>
    </w:p>
    <w:p w:rsidR="001B5A25" w:rsidRDefault="001B5A25" w:rsidP="001B5A25">
      <w:r>
        <w:t xml:space="preserve">    4120 13386953</w:t>
      </w:r>
    </w:p>
    <w:p w:rsidR="001B5A25" w:rsidRDefault="001B5A25" w:rsidP="001B5A25">
      <w:r>
        <w:t xml:space="preserve">    4121 13537735</w:t>
      </w:r>
    </w:p>
    <w:p w:rsidR="001B5A25" w:rsidRDefault="001B5A25" w:rsidP="001B5A25">
      <w:r>
        <w:t xml:space="preserve">    4122 13359877</w:t>
      </w:r>
    </w:p>
    <w:p w:rsidR="001B5A25" w:rsidRDefault="001B5A25" w:rsidP="001B5A25">
      <w:r>
        <w:t xml:space="preserve">    4123 13890176</w:t>
      </w:r>
    </w:p>
    <w:p w:rsidR="001B5A25" w:rsidRDefault="001B5A25" w:rsidP="001B5A25">
      <w:r>
        <w:t xml:space="preserve">    4124 13967331</w:t>
      </w:r>
    </w:p>
    <w:p w:rsidR="001B5A25" w:rsidRDefault="001B5A25" w:rsidP="001B5A25">
      <w:r>
        <w:t xml:space="preserve">    4125 13453553</w:t>
      </w:r>
    </w:p>
    <w:p w:rsidR="001B5A25" w:rsidRDefault="001B5A25" w:rsidP="001B5A25">
      <w:r>
        <w:t xml:space="preserve">    4126 13365715</w:t>
      </w:r>
    </w:p>
    <w:p w:rsidR="001B5A25" w:rsidRDefault="001B5A25" w:rsidP="001B5A25">
      <w:r>
        <w:t xml:space="preserve">    4127 13914999</w:t>
      </w:r>
    </w:p>
    <w:p w:rsidR="001B5A25" w:rsidRDefault="001B5A25" w:rsidP="001B5A25">
      <w:r>
        <w:t xml:space="preserve">    4128 13499362</w:t>
      </w:r>
    </w:p>
    <w:p w:rsidR="001B5A25" w:rsidRDefault="001B5A25" w:rsidP="001B5A25">
      <w:r>
        <w:t xml:space="preserve">    4129 13819675</w:t>
      </w:r>
    </w:p>
    <w:p w:rsidR="001B5A25" w:rsidRDefault="001B5A25" w:rsidP="001B5A25">
      <w:r>
        <w:t xml:space="preserve">    4130 13370843</w:t>
      </w:r>
    </w:p>
    <w:p w:rsidR="001B5A25" w:rsidRDefault="001B5A25" w:rsidP="001B5A25">
      <w:r>
        <w:t xml:space="preserve">    4131 13418556</w:t>
      </w:r>
    </w:p>
    <w:p w:rsidR="001B5A25" w:rsidRDefault="001B5A25" w:rsidP="001B5A25">
      <w:r>
        <w:t xml:space="preserve">    4132 13861407</w:t>
      </w:r>
    </w:p>
    <w:p w:rsidR="001B5A25" w:rsidRDefault="001B5A25" w:rsidP="001B5A25">
      <w:r>
        <w:t xml:space="preserve">    4133 13625427</w:t>
      </w:r>
    </w:p>
    <w:p w:rsidR="001B5A25" w:rsidRDefault="001B5A25" w:rsidP="001B5A25">
      <w:r>
        <w:t xml:space="preserve">    4134 13948972</w:t>
      </w:r>
    </w:p>
    <w:p w:rsidR="001B5A25" w:rsidRDefault="001B5A25" w:rsidP="001B5A25">
      <w:r>
        <w:t xml:space="preserve">    4135 13346269</w:t>
      </w:r>
    </w:p>
    <w:p w:rsidR="001B5A25" w:rsidRDefault="001B5A25" w:rsidP="001B5A25">
      <w:r>
        <w:t xml:space="preserve">    4136 13637692</w:t>
      </w:r>
    </w:p>
    <w:p w:rsidR="001B5A25" w:rsidRDefault="001B5A25" w:rsidP="001B5A25">
      <w:r>
        <w:t xml:space="preserve">    4137 13481473</w:t>
      </w:r>
    </w:p>
    <w:p w:rsidR="001B5A25" w:rsidRDefault="001B5A25" w:rsidP="001B5A25">
      <w:r>
        <w:t xml:space="preserve">    4138 13497337</w:t>
      </w:r>
    </w:p>
    <w:p w:rsidR="001B5A25" w:rsidRDefault="001B5A25" w:rsidP="001B5A25">
      <w:r>
        <w:t xml:space="preserve">    4139 13479452</w:t>
      </w:r>
    </w:p>
    <w:p w:rsidR="001B5A25" w:rsidRDefault="001B5A25" w:rsidP="001B5A25">
      <w:r>
        <w:t xml:space="preserve">    4140 13519076</w:t>
      </w:r>
    </w:p>
    <w:p w:rsidR="001B5A25" w:rsidRDefault="001B5A25" w:rsidP="001B5A25">
      <w:r>
        <w:t xml:space="preserve">    4141 13544258</w:t>
      </w:r>
    </w:p>
    <w:p w:rsidR="001B5A25" w:rsidRDefault="001B5A25" w:rsidP="001B5A25">
      <w:r>
        <w:t xml:space="preserve">    4142 13553073</w:t>
      </w:r>
    </w:p>
    <w:p w:rsidR="001B5A25" w:rsidRDefault="001B5A25" w:rsidP="001B5A25">
      <w:r>
        <w:t xml:space="preserve">    4143 13493209</w:t>
      </w:r>
    </w:p>
    <w:p w:rsidR="001B5A25" w:rsidRDefault="001B5A25" w:rsidP="001B5A25">
      <w:r>
        <w:t xml:space="preserve">    4144 13855039</w:t>
      </w:r>
    </w:p>
    <w:p w:rsidR="001B5A25" w:rsidRDefault="001B5A25" w:rsidP="001B5A25">
      <w:r>
        <w:t xml:space="preserve">    4145 13410268</w:t>
      </w:r>
    </w:p>
    <w:p w:rsidR="001B5A25" w:rsidRDefault="001B5A25" w:rsidP="001B5A25">
      <w:r>
        <w:t xml:space="preserve">    4146 13739575</w:t>
      </w:r>
    </w:p>
    <w:p w:rsidR="001B5A25" w:rsidRDefault="001B5A25" w:rsidP="001B5A25">
      <w:r>
        <w:t xml:space="preserve">    4147 13941414</w:t>
      </w:r>
    </w:p>
    <w:p w:rsidR="001B5A25" w:rsidRDefault="001B5A25" w:rsidP="001B5A25">
      <w:r>
        <w:t xml:space="preserve">    4148 13997668</w:t>
      </w:r>
    </w:p>
    <w:p w:rsidR="001B5A25" w:rsidRDefault="001B5A25" w:rsidP="001B5A25">
      <w:r>
        <w:t xml:space="preserve">    4149 13914835</w:t>
      </w:r>
    </w:p>
    <w:p w:rsidR="001B5A25" w:rsidRDefault="001B5A25" w:rsidP="001B5A25">
      <w:r>
        <w:t xml:space="preserve">    4150 13464044</w:t>
      </w:r>
    </w:p>
    <w:p w:rsidR="001B5A25" w:rsidRDefault="001B5A25" w:rsidP="001B5A25">
      <w:r>
        <w:t xml:space="preserve">    4151 13669430</w:t>
      </w:r>
    </w:p>
    <w:p w:rsidR="001B5A25" w:rsidRDefault="001B5A25" w:rsidP="001B5A25">
      <w:r>
        <w:t xml:space="preserve">    4152 13438822</w:t>
      </w:r>
    </w:p>
    <w:p w:rsidR="001B5A25" w:rsidRDefault="001B5A25" w:rsidP="001B5A25">
      <w:r>
        <w:t xml:space="preserve">    4153 13762185</w:t>
      </w:r>
    </w:p>
    <w:p w:rsidR="001B5A25" w:rsidRDefault="001B5A25" w:rsidP="001B5A25">
      <w:r>
        <w:t xml:space="preserve">    4154 13738875</w:t>
      </w:r>
    </w:p>
    <w:p w:rsidR="001B5A25" w:rsidRDefault="001B5A25" w:rsidP="001B5A25">
      <w:r>
        <w:t xml:space="preserve">    4155 13814114</w:t>
      </w:r>
    </w:p>
    <w:p w:rsidR="001B5A25" w:rsidRDefault="001B5A25" w:rsidP="001B5A25">
      <w:r>
        <w:t xml:space="preserve">    4156 13645443</w:t>
      </w:r>
    </w:p>
    <w:p w:rsidR="001B5A25" w:rsidRDefault="001B5A25" w:rsidP="001B5A25">
      <w:r>
        <w:t xml:space="preserve">    4157 13618109</w:t>
      </w:r>
    </w:p>
    <w:p w:rsidR="001B5A25" w:rsidRDefault="001B5A25" w:rsidP="001B5A25">
      <w:r>
        <w:t xml:space="preserve">    4158 14029382</w:t>
      </w:r>
    </w:p>
    <w:p w:rsidR="001B5A25" w:rsidRDefault="001B5A25" w:rsidP="001B5A25">
      <w:r>
        <w:t xml:space="preserve">    4159 13442891</w:t>
      </w:r>
    </w:p>
    <w:p w:rsidR="001B5A25" w:rsidRDefault="001B5A25" w:rsidP="001B5A25">
      <w:r>
        <w:t xml:space="preserve">    4160 13936126</w:t>
      </w:r>
    </w:p>
    <w:p w:rsidR="001B5A25" w:rsidRDefault="001B5A25" w:rsidP="001B5A25">
      <w:r>
        <w:t xml:space="preserve">    4161 13554847</w:t>
      </w:r>
    </w:p>
    <w:p w:rsidR="001B5A25" w:rsidRDefault="001B5A25" w:rsidP="001B5A25">
      <w:r>
        <w:t xml:space="preserve">    4162 13555621</w:t>
      </w:r>
    </w:p>
    <w:p w:rsidR="001B5A25" w:rsidRDefault="001B5A25" w:rsidP="001B5A25">
      <w:r>
        <w:t xml:space="preserve">    4163 13693967</w:t>
      </w:r>
    </w:p>
    <w:p w:rsidR="001B5A25" w:rsidRDefault="001B5A25" w:rsidP="001B5A25">
      <w:r>
        <w:t xml:space="preserve">    4164 13629200</w:t>
      </w:r>
    </w:p>
    <w:p w:rsidR="001B5A25" w:rsidRDefault="001B5A25" w:rsidP="001B5A25">
      <w:r>
        <w:t xml:space="preserve">    4165 13387537</w:t>
      </w:r>
    </w:p>
    <w:p w:rsidR="001B5A25" w:rsidRDefault="001B5A25" w:rsidP="001B5A25">
      <w:r>
        <w:t xml:space="preserve">    4166 13727839</w:t>
      </w:r>
    </w:p>
    <w:p w:rsidR="001B5A25" w:rsidRDefault="001B5A25" w:rsidP="001B5A25">
      <w:r>
        <w:t xml:space="preserve">    4167 13531543</w:t>
      </w:r>
    </w:p>
    <w:p w:rsidR="001B5A25" w:rsidRDefault="001B5A25" w:rsidP="001B5A25">
      <w:r>
        <w:t xml:space="preserve">    4168 13644846</w:t>
      </w:r>
    </w:p>
    <w:p w:rsidR="001B5A25" w:rsidRDefault="001B5A25" w:rsidP="001B5A25">
      <w:r>
        <w:t xml:space="preserve">    4169 13847514</w:t>
      </w:r>
    </w:p>
    <w:p w:rsidR="001B5A25" w:rsidRDefault="001B5A25" w:rsidP="001B5A25">
      <w:r>
        <w:t xml:space="preserve">    4170 13787759</w:t>
      </w:r>
    </w:p>
    <w:p w:rsidR="001B5A25" w:rsidRDefault="001B5A25" w:rsidP="001B5A25">
      <w:r>
        <w:t xml:space="preserve">    4171 13384318</w:t>
      </w:r>
    </w:p>
    <w:p w:rsidR="001B5A25" w:rsidRDefault="001B5A25" w:rsidP="001B5A25">
      <w:r>
        <w:t xml:space="preserve">    4172 13669940</w:t>
      </w:r>
    </w:p>
    <w:p w:rsidR="001B5A25" w:rsidRDefault="001B5A25" w:rsidP="001B5A25">
      <w:r>
        <w:t xml:space="preserve">    4173 13640161</w:t>
      </w:r>
    </w:p>
    <w:p w:rsidR="001B5A25" w:rsidRDefault="001B5A25" w:rsidP="001B5A25">
      <w:r>
        <w:t xml:space="preserve">    4174 13826992</w:t>
      </w:r>
    </w:p>
    <w:p w:rsidR="001B5A25" w:rsidRDefault="001B5A25" w:rsidP="001B5A25">
      <w:r>
        <w:t xml:space="preserve">    4175 13974645</w:t>
      </w:r>
    </w:p>
    <w:p w:rsidR="001B5A25" w:rsidRDefault="001B5A25" w:rsidP="001B5A25">
      <w:r>
        <w:t xml:space="preserve">    4176 13511705</w:t>
      </w:r>
    </w:p>
    <w:p w:rsidR="001B5A25" w:rsidRDefault="001B5A25" w:rsidP="001B5A25">
      <w:r>
        <w:lastRenderedPageBreak/>
        <w:t xml:space="preserve">    4177 13588240</w:t>
      </w:r>
    </w:p>
    <w:p w:rsidR="001B5A25" w:rsidRDefault="001B5A25" w:rsidP="001B5A25">
      <w:r>
        <w:t xml:space="preserve">    4178 13785682</w:t>
      </w:r>
    </w:p>
    <w:p w:rsidR="001B5A25" w:rsidRDefault="001B5A25" w:rsidP="001B5A25">
      <w:r>
        <w:t xml:space="preserve">    4179 14016536</w:t>
      </w:r>
    </w:p>
    <w:p w:rsidR="001B5A25" w:rsidRDefault="001B5A25" w:rsidP="001B5A25">
      <w:r>
        <w:t xml:space="preserve">    4180 13768249</w:t>
      </w:r>
    </w:p>
    <w:p w:rsidR="001B5A25" w:rsidRDefault="001B5A25" w:rsidP="001B5A25">
      <w:r>
        <w:t xml:space="preserve">    4181 14043809</w:t>
      </w:r>
    </w:p>
    <w:p w:rsidR="001B5A25" w:rsidRDefault="001B5A25" w:rsidP="001B5A25">
      <w:r>
        <w:t xml:space="preserve">    4182 13817552</w:t>
      </w:r>
    </w:p>
    <w:p w:rsidR="001B5A25" w:rsidRDefault="001B5A25" w:rsidP="001B5A25">
      <w:r>
        <w:t xml:space="preserve">    4183 13647423</w:t>
      </w:r>
    </w:p>
    <w:p w:rsidR="001B5A25" w:rsidRDefault="001B5A25" w:rsidP="001B5A25">
      <w:r>
        <w:t xml:space="preserve">    4184 13757842</w:t>
      </w:r>
    </w:p>
    <w:p w:rsidR="001B5A25" w:rsidRDefault="001B5A25" w:rsidP="001B5A25">
      <w:r>
        <w:t xml:space="preserve">    4185 13773118</w:t>
      </w:r>
    </w:p>
    <w:p w:rsidR="001B5A25" w:rsidRDefault="001B5A25" w:rsidP="001B5A25">
      <w:r>
        <w:t xml:space="preserve">    4186 13993444</w:t>
      </w:r>
    </w:p>
    <w:p w:rsidR="001B5A25" w:rsidRDefault="001B5A25" w:rsidP="001B5A25">
      <w:r>
        <w:t xml:space="preserve">    4187 13629722</w:t>
      </w:r>
    </w:p>
    <w:p w:rsidR="001B5A25" w:rsidRDefault="001B5A25" w:rsidP="001B5A25">
      <w:r>
        <w:t xml:space="preserve">    4188 13897045</w:t>
      </w:r>
    </w:p>
    <w:p w:rsidR="001B5A25" w:rsidRDefault="001B5A25" w:rsidP="001B5A25">
      <w:r>
        <w:t xml:space="preserve">    4189 13759980</w:t>
      </w:r>
    </w:p>
    <w:p w:rsidR="001B5A25" w:rsidRDefault="001B5A25" w:rsidP="001B5A25">
      <w:r>
        <w:t xml:space="preserve">    4190 14043908</w:t>
      </w:r>
    </w:p>
    <w:p w:rsidR="001B5A25" w:rsidRDefault="001B5A25" w:rsidP="001B5A25">
      <w:r>
        <w:t xml:space="preserve">    4191 13495046</w:t>
      </w:r>
    </w:p>
    <w:p w:rsidR="001B5A25" w:rsidRDefault="001B5A25" w:rsidP="001B5A25">
      <w:r>
        <w:t xml:space="preserve">    4192 13585648</w:t>
      </w:r>
    </w:p>
    <w:p w:rsidR="001B5A25" w:rsidRDefault="001B5A25" w:rsidP="001B5A25">
      <w:r>
        <w:t xml:space="preserve">    4193 13765537</w:t>
      </w:r>
    </w:p>
    <w:p w:rsidR="001B5A25" w:rsidRDefault="001B5A25" w:rsidP="001B5A25">
      <w:r>
        <w:t xml:space="preserve">    4194 13639787</w:t>
      </w:r>
    </w:p>
    <w:p w:rsidR="001B5A25" w:rsidRDefault="001B5A25" w:rsidP="001B5A25">
      <w:r>
        <w:t xml:space="preserve">    4195 13981399</w:t>
      </w:r>
    </w:p>
    <w:p w:rsidR="001B5A25" w:rsidRDefault="001B5A25" w:rsidP="001B5A25">
      <w:r>
        <w:t xml:space="preserve">    4196 13394317</w:t>
      </w:r>
    </w:p>
    <w:p w:rsidR="001B5A25" w:rsidRDefault="001B5A25" w:rsidP="001B5A25">
      <w:r>
        <w:t xml:space="preserve">    4197 13502068</w:t>
      </w:r>
    </w:p>
    <w:p w:rsidR="001B5A25" w:rsidRDefault="001B5A25" w:rsidP="001B5A25">
      <w:r>
        <w:t xml:space="preserve">    4198 13848661</w:t>
      </w:r>
    </w:p>
    <w:p w:rsidR="001B5A25" w:rsidRDefault="001B5A25" w:rsidP="001B5A25">
      <w:r>
        <w:t xml:space="preserve">    4199 13394008</w:t>
      </w:r>
    </w:p>
    <w:p w:rsidR="001B5A25" w:rsidRDefault="001B5A25" w:rsidP="001B5A25">
      <w:r>
        <w:t xml:space="preserve">    4200 13457978</w:t>
      </w:r>
    </w:p>
    <w:p w:rsidR="001B5A25" w:rsidRDefault="001B5A25" w:rsidP="001B5A25">
      <w:r>
        <w:t xml:space="preserve">    4201 13390539</w:t>
      </w:r>
    </w:p>
    <w:p w:rsidR="001B5A25" w:rsidRDefault="001B5A25" w:rsidP="001B5A25">
      <w:r>
        <w:t xml:space="preserve">    4202 13601492</w:t>
      </w:r>
    </w:p>
    <w:p w:rsidR="001B5A25" w:rsidRDefault="001B5A25" w:rsidP="001B5A25">
      <w:r>
        <w:t xml:space="preserve">    4203 13998328</w:t>
      </w:r>
    </w:p>
    <w:p w:rsidR="001B5A25" w:rsidRDefault="001B5A25" w:rsidP="001B5A25">
      <w:r>
        <w:t xml:space="preserve">    4204 13967300</w:t>
      </w:r>
    </w:p>
    <w:p w:rsidR="001B5A25" w:rsidRDefault="001B5A25" w:rsidP="001B5A25">
      <w:r>
        <w:t xml:space="preserve">    4205 13782586</w:t>
      </w:r>
    </w:p>
    <w:p w:rsidR="001B5A25" w:rsidRDefault="001B5A25" w:rsidP="001B5A25">
      <w:r>
        <w:t xml:space="preserve">    4206 13437163</w:t>
      </w:r>
    </w:p>
    <w:p w:rsidR="001B5A25" w:rsidRDefault="001B5A25" w:rsidP="001B5A25">
      <w:r>
        <w:t xml:space="preserve">    4207 13420537</w:t>
      </w:r>
    </w:p>
    <w:p w:rsidR="001B5A25" w:rsidRDefault="001B5A25" w:rsidP="001B5A25">
      <w:r>
        <w:t xml:space="preserve">    4208 13554877</w:t>
      </w:r>
    </w:p>
    <w:p w:rsidR="001B5A25" w:rsidRDefault="001B5A25" w:rsidP="001B5A25">
      <w:r>
        <w:t xml:space="preserve">    4209 13877698</w:t>
      </w:r>
    </w:p>
    <w:p w:rsidR="001B5A25" w:rsidRDefault="001B5A25" w:rsidP="001B5A25">
      <w:r>
        <w:t xml:space="preserve">    4210 13843113</w:t>
      </w:r>
    </w:p>
    <w:p w:rsidR="001B5A25" w:rsidRDefault="001B5A25" w:rsidP="001B5A25">
      <w:r>
        <w:t xml:space="preserve">    4211 13850546</w:t>
      </w:r>
    </w:p>
    <w:p w:rsidR="001B5A25" w:rsidRDefault="001B5A25" w:rsidP="001B5A25">
      <w:r>
        <w:t xml:space="preserve">    4212 13674177</w:t>
      </w:r>
    </w:p>
    <w:p w:rsidR="001B5A25" w:rsidRDefault="001B5A25" w:rsidP="001B5A25">
      <w:r>
        <w:t xml:space="preserve">    4213 13631929</w:t>
      </w:r>
    </w:p>
    <w:p w:rsidR="001B5A25" w:rsidRDefault="001B5A25" w:rsidP="001B5A25">
      <w:r>
        <w:t xml:space="preserve">    4214 13580855</w:t>
      </w:r>
    </w:p>
    <w:p w:rsidR="001B5A25" w:rsidRDefault="001B5A25" w:rsidP="001B5A25">
      <w:r>
        <w:t xml:space="preserve">    4215 14016525</w:t>
      </w:r>
    </w:p>
    <w:p w:rsidR="001B5A25" w:rsidRDefault="001B5A25" w:rsidP="001B5A25">
      <w:r>
        <w:t xml:space="preserve">    4216 13632043</w:t>
      </w:r>
    </w:p>
    <w:p w:rsidR="001B5A25" w:rsidRDefault="001B5A25" w:rsidP="001B5A25">
      <w:r>
        <w:t xml:space="preserve">    4217 13921968</w:t>
      </w:r>
    </w:p>
    <w:p w:rsidR="001B5A25" w:rsidRDefault="001B5A25" w:rsidP="001B5A25">
      <w:r>
        <w:t xml:space="preserve">    4218 13389187</w:t>
      </w:r>
    </w:p>
    <w:p w:rsidR="001B5A25" w:rsidRDefault="001B5A25" w:rsidP="001B5A25">
      <w:r>
        <w:t xml:space="preserve">    4219 13968365</w:t>
      </w:r>
    </w:p>
    <w:p w:rsidR="001B5A25" w:rsidRDefault="001B5A25" w:rsidP="001B5A25">
      <w:r>
        <w:t xml:space="preserve">    4220 13622902</w:t>
      </w:r>
    </w:p>
    <w:p w:rsidR="001B5A25" w:rsidRDefault="001B5A25" w:rsidP="001B5A25">
      <w:r>
        <w:t xml:space="preserve">    4221 13634785</w:t>
      </w:r>
    </w:p>
    <w:p w:rsidR="001B5A25" w:rsidRDefault="001B5A25" w:rsidP="001B5A25">
      <w:r>
        <w:t xml:space="preserve">    4222 13765072</w:t>
      </w:r>
    </w:p>
    <w:p w:rsidR="001B5A25" w:rsidRDefault="001B5A25" w:rsidP="001B5A25">
      <w:r>
        <w:t xml:space="preserve">    4223 13553609</w:t>
      </w:r>
    </w:p>
    <w:p w:rsidR="001B5A25" w:rsidRDefault="001B5A25" w:rsidP="001B5A25">
      <w:r>
        <w:t xml:space="preserve">    4224 13983511</w:t>
      </w:r>
    </w:p>
    <w:p w:rsidR="001B5A25" w:rsidRDefault="001B5A25" w:rsidP="001B5A25">
      <w:r>
        <w:t xml:space="preserve">    4225 13939657</w:t>
      </w:r>
    </w:p>
    <w:p w:rsidR="001B5A25" w:rsidRDefault="001B5A25" w:rsidP="001B5A25">
      <w:r>
        <w:t xml:space="preserve">    4226 13505996</w:t>
      </w:r>
    </w:p>
    <w:p w:rsidR="001B5A25" w:rsidRDefault="001B5A25" w:rsidP="001B5A25">
      <w:r>
        <w:t xml:space="preserve">    4227 13817253</w:t>
      </w:r>
    </w:p>
    <w:p w:rsidR="001B5A25" w:rsidRDefault="001B5A25" w:rsidP="001B5A25">
      <w:r>
        <w:t xml:space="preserve">    4228 13374584</w:t>
      </w:r>
    </w:p>
    <w:p w:rsidR="001B5A25" w:rsidRDefault="001B5A25" w:rsidP="001B5A25">
      <w:r>
        <w:t xml:space="preserve">    4229 13986143</w:t>
      </w:r>
    </w:p>
    <w:p w:rsidR="001B5A25" w:rsidRDefault="001B5A25" w:rsidP="001B5A25">
      <w:r>
        <w:t xml:space="preserve">    4230 13876221</w:t>
      </w:r>
    </w:p>
    <w:p w:rsidR="001B5A25" w:rsidRDefault="001B5A25" w:rsidP="001B5A25">
      <w:r>
        <w:t xml:space="preserve">    4231 13458864</w:t>
      </w:r>
    </w:p>
    <w:p w:rsidR="001B5A25" w:rsidRDefault="001B5A25" w:rsidP="001B5A25">
      <w:r>
        <w:t xml:space="preserve">    4232 13426714</w:t>
      </w:r>
    </w:p>
    <w:p w:rsidR="001B5A25" w:rsidRDefault="001B5A25" w:rsidP="001B5A25">
      <w:r>
        <w:t xml:space="preserve">    4233 14020469</w:t>
      </w:r>
    </w:p>
    <w:p w:rsidR="001B5A25" w:rsidRDefault="001B5A25" w:rsidP="001B5A25">
      <w:r>
        <w:t xml:space="preserve">    4234 13488088</w:t>
      </w:r>
    </w:p>
    <w:p w:rsidR="001B5A25" w:rsidRDefault="001B5A25" w:rsidP="001B5A25">
      <w:r>
        <w:t xml:space="preserve">    4235 13615985</w:t>
      </w:r>
    </w:p>
    <w:p w:rsidR="001B5A25" w:rsidRDefault="001B5A25" w:rsidP="001B5A25">
      <w:r>
        <w:t xml:space="preserve">    4236 13646921</w:t>
      </w:r>
    </w:p>
    <w:p w:rsidR="001B5A25" w:rsidRDefault="001B5A25" w:rsidP="001B5A25">
      <w:r>
        <w:t xml:space="preserve">    4237 13523659</w:t>
      </w:r>
    </w:p>
    <w:p w:rsidR="001B5A25" w:rsidRDefault="001B5A25" w:rsidP="001B5A25">
      <w:r>
        <w:t xml:space="preserve">    4238 13911750</w:t>
      </w:r>
    </w:p>
    <w:p w:rsidR="001B5A25" w:rsidRDefault="001B5A25" w:rsidP="001B5A25">
      <w:r>
        <w:t xml:space="preserve">    4239 13809704</w:t>
      </w:r>
    </w:p>
    <w:p w:rsidR="001B5A25" w:rsidRDefault="001B5A25" w:rsidP="001B5A25">
      <w:r>
        <w:t xml:space="preserve">    4240 13852872</w:t>
      </w:r>
    </w:p>
    <w:p w:rsidR="001B5A25" w:rsidRDefault="001B5A25" w:rsidP="001B5A25">
      <w:r>
        <w:t xml:space="preserve">    4241 13969253</w:t>
      </w:r>
    </w:p>
    <w:p w:rsidR="001B5A25" w:rsidRDefault="001B5A25" w:rsidP="001B5A25">
      <w:r>
        <w:t xml:space="preserve">    4242 13407343</w:t>
      </w:r>
    </w:p>
    <w:p w:rsidR="001B5A25" w:rsidRDefault="001B5A25" w:rsidP="001B5A25">
      <w:r>
        <w:t xml:space="preserve">    4243 13995278</w:t>
      </w:r>
    </w:p>
    <w:p w:rsidR="001B5A25" w:rsidRDefault="001B5A25" w:rsidP="001B5A25">
      <w:r>
        <w:t xml:space="preserve">    4244 13606055</w:t>
      </w:r>
    </w:p>
    <w:p w:rsidR="001B5A25" w:rsidRDefault="001B5A25" w:rsidP="001B5A25">
      <w:r>
        <w:t xml:space="preserve">    4245 13676440</w:t>
      </w:r>
    </w:p>
    <w:p w:rsidR="001B5A25" w:rsidRDefault="001B5A25" w:rsidP="001B5A25">
      <w:r>
        <w:t xml:space="preserve">    4246 13805567</w:t>
      </w:r>
    </w:p>
    <w:p w:rsidR="001B5A25" w:rsidRDefault="001B5A25" w:rsidP="001B5A25">
      <w:r>
        <w:t xml:space="preserve">    4247 13850520</w:t>
      </w:r>
    </w:p>
    <w:p w:rsidR="001B5A25" w:rsidRDefault="001B5A25" w:rsidP="001B5A25">
      <w:r>
        <w:t xml:space="preserve">    4248 13575505</w:t>
      </w:r>
    </w:p>
    <w:p w:rsidR="001B5A25" w:rsidRDefault="001B5A25" w:rsidP="001B5A25">
      <w:r>
        <w:t xml:space="preserve">    4249 13461863</w:t>
      </w:r>
    </w:p>
    <w:p w:rsidR="001B5A25" w:rsidRDefault="001B5A25" w:rsidP="001B5A25">
      <w:r>
        <w:t xml:space="preserve">    4250 13980308</w:t>
      </w:r>
    </w:p>
    <w:p w:rsidR="001B5A25" w:rsidRDefault="001B5A25" w:rsidP="001B5A25">
      <w:r>
        <w:t xml:space="preserve">    4251 13940801</w:t>
      </w:r>
    </w:p>
    <w:p w:rsidR="001B5A25" w:rsidRDefault="001B5A25" w:rsidP="001B5A25">
      <w:r>
        <w:t xml:space="preserve">    4252 13797518</w:t>
      </w:r>
    </w:p>
    <w:p w:rsidR="001B5A25" w:rsidRDefault="001B5A25" w:rsidP="001B5A25">
      <w:r>
        <w:t xml:space="preserve">    4253 13929646</w:t>
      </w:r>
    </w:p>
    <w:p w:rsidR="001B5A25" w:rsidRDefault="001B5A25" w:rsidP="001B5A25">
      <w:r>
        <w:t xml:space="preserve">    4254 13510719</w:t>
      </w:r>
    </w:p>
    <w:p w:rsidR="001B5A25" w:rsidRDefault="001B5A25" w:rsidP="001B5A25">
      <w:r>
        <w:t xml:space="preserve">    4255 13428227</w:t>
      </w:r>
    </w:p>
    <w:p w:rsidR="001B5A25" w:rsidRDefault="001B5A25" w:rsidP="001B5A25">
      <w:r>
        <w:t xml:space="preserve">    4256 13556537</w:t>
      </w:r>
    </w:p>
    <w:p w:rsidR="001B5A25" w:rsidRDefault="001B5A25" w:rsidP="001B5A25">
      <w:r>
        <w:t xml:space="preserve">    4257 13409619</w:t>
      </w:r>
    </w:p>
    <w:p w:rsidR="001B5A25" w:rsidRDefault="001B5A25" w:rsidP="001B5A25">
      <w:r>
        <w:t xml:space="preserve">    4258 13465655</w:t>
      </w:r>
    </w:p>
    <w:p w:rsidR="001B5A25" w:rsidRDefault="001B5A25" w:rsidP="001B5A25">
      <w:r>
        <w:t xml:space="preserve">    4259 13653053</w:t>
      </w:r>
    </w:p>
    <w:p w:rsidR="001B5A25" w:rsidRDefault="001B5A25" w:rsidP="001B5A25">
      <w:r>
        <w:t xml:space="preserve">    4260 13929234</w:t>
      </w:r>
    </w:p>
    <w:p w:rsidR="001B5A25" w:rsidRDefault="001B5A25" w:rsidP="001B5A25">
      <w:r>
        <w:t xml:space="preserve">    4261 13680011</w:t>
      </w:r>
    </w:p>
    <w:p w:rsidR="001B5A25" w:rsidRDefault="001B5A25" w:rsidP="001B5A25">
      <w:r>
        <w:t xml:space="preserve">    4262 13365602</w:t>
      </w:r>
    </w:p>
    <w:p w:rsidR="001B5A25" w:rsidRDefault="001B5A25" w:rsidP="001B5A25">
      <w:r>
        <w:t xml:space="preserve">    4263 13643781</w:t>
      </w:r>
    </w:p>
    <w:p w:rsidR="001B5A25" w:rsidRDefault="001B5A25" w:rsidP="001B5A25">
      <w:r>
        <w:lastRenderedPageBreak/>
        <w:t xml:space="preserve">    4264 13976625</w:t>
      </w:r>
    </w:p>
    <w:p w:rsidR="001B5A25" w:rsidRDefault="001B5A25" w:rsidP="001B5A25">
      <w:r>
        <w:t xml:space="preserve">    4265 13771339</w:t>
      </w:r>
    </w:p>
    <w:p w:rsidR="001B5A25" w:rsidRDefault="001B5A25" w:rsidP="001B5A25">
      <w:r>
        <w:t xml:space="preserve">    4266 13460539</w:t>
      </w:r>
    </w:p>
    <w:p w:rsidR="001B5A25" w:rsidRDefault="001B5A25" w:rsidP="001B5A25">
      <w:r>
        <w:t xml:space="preserve">    4267 13841700</w:t>
      </w:r>
    </w:p>
    <w:p w:rsidR="001B5A25" w:rsidRDefault="001B5A25" w:rsidP="001B5A25">
      <w:r>
        <w:t xml:space="preserve">    4268 13617213</w:t>
      </w:r>
    </w:p>
    <w:p w:rsidR="001B5A25" w:rsidRDefault="001B5A25" w:rsidP="001B5A25">
      <w:r>
        <w:t xml:space="preserve">    4269 14022986</w:t>
      </w:r>
    </w:p>
    <w:p w:rsidR="001B5A25" w:rsidRDefault="001B5A25" w:rsidP="001B5A25">
      <w:r>
        <w:t xml:space="preserve">    4270 13480976</w:t>
      </w:r>
    </w:p>
    <w:p w:rsidR="001B5A25" w:rsidRDefault="001B5A25" w:rsidP="001B5A25">
      <w:r>
        <w:t xml:space="preserve">    4271 13679605</w:t>
      </w:r>
    </w:p>
    <w:p w:rsidR="001B5A25" w:rsidRDefault="001B5A25" w:rsidP="001B5A25">
      <w:r>
        <w:t xml:space="preserve">    4272 13543998</w:t>
      </w:r>
    </w:p>
    <w:p w:rsidR="001B5A25" w:rsidRDefault="001B5A25" w:rsidP="001B5A25">
      <w:r>
        <w:t xml:space="preserve">    4273 13556577</w:t>
      </w:r>
    </w:p>
    <w:p w:rsidR="001B5A25" w:rsidRDefault="001B5A25" w:rsidP="001B5A25">
      <w:r>
        <w:t xml:space="preserve">    4274 13459074</w:t>
      </w:r>
    </w:p>
    <w:p w:rsidR="001B5A25" w:rsidRDefault="001B5A25" w:rsidP="001B5A25">
      <w:r>
        <w:t xml:space="preserve">    4275 13458990</w:t>
      </w:r>
    </w:p>
    <w:p w:rsidR="001B5A25" w:rsidRDefault="001B5A25" w:rsidP="001B5A25">
      <w:r>
        <w:t xml:space="preserve">    4276 13407948</w:t>
      </w:r>
    </w:p>
    <w:p w:rsidR="001B5A25" w:rsidRDefault="001B5A25" w:rsidP="001B5A25">
      <w:r>
        <w:t xml:space="preserve">    4277 13433810</w:t>
      </w:r>
    </w:p>
    <w:p w:rsidR="001B5A25" w:rsidRDefault="001B5A25" w:rsidP="001B5A25">
      <w:r>
        <w:t xml:space="preserve">    4278 13664105</w:t>
      </w:r>
    </w:p>
    <w:p w:rsidR="001B5A25" w:rsidRDefault="001B5A25" w:rsidP="001B5A25">
      <w:r>
        <w:t xml:space="preserve">    4279 13636459</w:t>
      </w:r>
    </w:p>
    <w:p w:rsidR="001B5A25" w:rsidRDefault="001B5A25" w:rsidP="001B5A25">
      <w:r>
        <w:t xml:space="preserve">    4280 13928735</w:t>
      </w:r>
    </w:p>
    <w:p w:rsidR="001B5A25" w:rsidRDefault="001B5A25" w:rsidP="001B5A25">
      <w:r>
        <w:t xml:space="preserve">    4281 13929766</w:t>
      </w:r>
    </w:p>
    <w:p w:rsidR="001B5A25" w:rsidRDefault="001B5A25" w:rsidP="001B5A25">
      <w:r>
        <w:t xml:space="preserve">    4282 13560885</w:t>
      </w:r>
    </w:p>
    <w:p w:rsidR="001B5A25" w:rsidRDefault="001B5A25" w:rsidP="001B5A25">
      <w:r>
        <w:t xml:space="preserve">    4283 13634252</w:t>
      </w:r>
    </w:p>
    <w:p w:rsidR="001B5A25" w:rsidRDefault="001B5A25" w:rsidP="001B5A25">
      <w:r>
        <w:t xml:space="preserve">    4284 13383870</w:t>
      </w:r>
    </w:p>
    <w:p w:rsidR="001B5A25" w:rsidRDefault="001B5A25" w:rsidP="001B5A25">
      <w:r>
        <w:t xml:space="preserve">    4285 13916861</w:t>
      </w:r>
    </w:p>
    <w:p w:rsidR="001B5A25" w:rsidRDefault="001B5A25" w:rsidP="001B5A25">
      <w:r>
        <w:t xml:space="preserve">    4286 13378571</w:t>
      </w:r>
    </w:p>
    <w:p w:rsidR="001B5A25" w:rsidRDefault="001B5A25" w:rsidP="001B5A25">
      <w:r>
        <w:t xml:space="preserve">    4287 13810624</w:t>
      </w:r>
    </w:p>
    <w:p w:rsidR="001B5A25" w:rsidRDefault="001B5A25" w:rsidP="001B5A25">
      <w:r>
        <w:t xml:space="preserve">    4288 13986239</w:t>
      </w:r>
    </w:p>
    <w:p w:rsidR="001B5A25" w:rsidRDefault="001B5A25" w:rsidP="001B5A25">
      <w:r>
        <w:t xml:space="preserve">    4289 13484874</w:t>
      </w:r>
    </w:p>
    <w:p w:rsidR="001B5A25" w:rsidRDefault="001B5A25" w:rsidP="001B5A25">
      <w:r>
        <w:t xml:space="preserve">    4290 13934052</w:t>
      </w:r>
    </w:p>
    <w:p w:rsidR="001B5A25" w:rsidRDefault="001B5A25" w:rsidP="001B5A25">
      <w:r>
        <w:t xml:space="preserve">    4291 13373826</w:t>
      </w:r>
    </w:p>
    <w:p w:rsidR="001B5A25" w:rsidRDefault="001B5A25" w:rsidP="001B5A25">
      <w:r>
        <w:t xml:space="preserve">    4292 13893339</w:t>
      </w:r>
    </w:p>
    <w:p w:rsidR="001B5A25" w:rsidRDefault="001B5A25" w:rsidP="001B5A25">
      <w:r>
        <w:t xml:space="preserve">    4293 13448071</w:t>
      </w:r>
    </w:p>
    <w:p w:rsidR="001B5A25" w:rsidRDefault="001B5A25" w:rsidP="001B5A25">
      <w:r>
        <w:t xml:space="preserve">    4294 13798059</w:t>
      </w:r>
    </w:p>
    <w:p w:rsidR="001B5A25" w:rsidRDefault="001B5A25" w:rsidP="001B5A25">
      <w:r>
        <w:t xml:space="preserve">    4295 13885247</w:t>
      </w:r>
    </w:p>
    <w:p w:rsidR="001B5A25" w:rsidRDefault="001B5A25" w:rsidP="001B5A25">
      <w:r>
        <w:t xml:space="preserve">    4296 13390844</w:t>
      </w:r>
    </w:p>
    <w:p w:rsidR="001B5A25" w:rsidRDefault="001B5A25" w:rsidP="001B5A25">
      <w:r>
        <w:t xml:space="preserve">    4297 13429111</w:t>
      </w:r>
    </w:p>
    <w:p w:rsidR="001B5A25" w:rsidRDefault="001B5A25" w:rsidP="001B5A25">
      <w:r>
        <w:t xml:space="preserve">    4298 13793219</w:t>
      </w:r>
    </w:p>
    <w:p w:rsidR="001B5A25" w:rsidRDefault="001B5A25" w:rsidP="001B5A25">
      <w:r>
        <w:t xml:space="preserve">    4299 13574283</w:t>
      </w:r>
    </w:p>
    <w:p w:rsidR="001B5A25" w:rsidRDefault="001B5A25" w:rsidP="001B5A25">
      <w:r>
        <w:t xml:space="preserve">    4300 13606731</w:t>
      </w:r>
    </w:p>
    <w:p w:rsidR="001B5A25" w:rsidRDefault="001B5A25" w:rsidP="001B5A25">
      <w:r>
        <w:t xml:space="preserve">    4301 13490677</w:t>
      </w:r>
    </w:p>
    <w:p w:rsidR="001B5A25" w:rsidRDefault="001B5A25" w:rsidP="001B5A25">
      <w:r>
        <w:t xml:space="preserve">    4302 13737121</w:t>
      </w:r>
    </w:p>
    <w:p w:rsidR="001B5A25" w:rsidRDefault="001B5A25" w:rsidP="001B5A25">
      <w:r>
        <w:t xml:space="preserve">    4303 13739157</w:t>
      </w:r>
    </w:p>
    <w:p w:rsidR="001B5A25" w:rsidRDefault="001B5A25" w:rsidP="001B5A25">
      <w:r>
        <w:t xml:space="preserve">    4304 13615297</w:t>
      </w:r>
    </w:p>
    <w:p w:rsidR="001B5A25" w:rsidRDefault="001B5A25" w:rsidP="001B5A25">
      <w:r>
        <w:t xml:space="preserve">    4305 13897055</w:t>
      </w:r>
    </w:p>
    <w:p w:rsidR="001B5A25" w:rsidRDefault="001B5A25" w:rsidP="001B5A25">
      <w:r>
        <w:t xml:space="preserve">    4306 13906890</w:t>
      </w:r>
    </w:p>
    <w:p w:rsidR="001B5A25" w:rsidRDefault="001B5A25" w:rsidP="001B5A25">
      <w:r>
        <w:t xml:space="preserve">    4307 13749161</w:t>
      </w:r>
    </w:p>
    <w:p w:rsidR="001B5A25" w:rsidRDefault="001B5A25" w:rsidP="001B5A25">
      <w:r>
        <w:t xml:space="preserve">    4308 13491403</w:t>
      </w:r>
    </w:p>
    <w:p w:rsidR="001B5A25" w:rsidRDefault="001B5A25" w:rsidP="001B5A25">
      <w:r>
        <w:t xml:space="preserve">    4309 13455057</w:t>
      </w:r>
    </w:p>
    <w:p w:rsidR="001B5A25" w:rsidRDefault="001B5A25" w:rsidP="001B5A25">
      <w:r>
        <w:t xml:space="preserve">    4310 13630098</w:t>
      </w:r>
    </w:p>
    <w:p w:rsidR="001B5A25" w:rsidRDefault="001B5A25" w:rsidP="001B5A25">
      <w:r>
        <w:t xml:space="preserve">    4311 13589205</w:t>
      </w:r>
    </w:p>
    <w:p w:rsidR="001B5A25" w:rsidRDefault="001B5A25" w:rsidP="001B5A25">
      <w:r>
        <w:t xml:space="preserve">    4312 13700523</w:t>
      </w:r>
    </w:p>
    <w:p w:rsidR="001B5A25" w:rsidRDefault="001B5A25" w:rsidP="001B5A25">
      <w:r>
        <w:t xml:space="preserve">    4313 13587084</w:t>
      </w:r>
    </w:p>
    <w:p w:rsidR="001B5A25" w:rsidRDefault="001B5A25" w:rsidP="001B5A25">
      <w:r>
        <w:t xml:space="preserve">    4314 13842052</w:t>
      </w:r>
    </w:p>
    <w:p w:rsidR="001B5A25" w:rsidRDefault="001B5A25" w:rsidP="001B5A25">
      <w:r>
        <w:t xml:space="preserve">    4315 13744699</w:t>
      </w:r>
    </w:p>
    <w:p w:rsidR="001B5A25" w:rsidRDefault="001B5A25" w:rsidP="001B5A25">
      <w:r>
        <w:t xml:space="preserve">    4316 13521921</w:t>
      </w:r>
    </w:p>
    <w:p w:rsidR="001B5A25" w:rsidRDefault="001B5A25" w:rsidP="001B5A25">
      <w:r>
        <w:t xml:space="preserve">    4317 13780177</w:t>
      </w:r>
    </w:p>
    <w:p w:rsidR="001B5A25" w:rsidRDefault="001B5A25" w:rsidP="001B5A25">
      <w:r>
        <w:t xml:space="preserve">    4318 13366876</w:t>
      </w:r>
    </w:p>
    <w:p w:rsidR="001B5A25" w:rsidRDefault="001B5A25" w:rsidP="001B5A25">
      <w:r>
        <w:t xml:space="preserve">    4319 13391799</w:t>
      </w:r>
    </w:p>
    <w:p w:rsidR="001B5A25" w:rsidRDefault="001B5A25" w:rsidP="001B5A25">
      <w:r>
        <w:t xml:space="preserve">    4320 13706024</w:t>
      </w:r>
    </w:p>
    <w:p w:rsidR="001B5A25" w:rsidRDefault="001B5A25" w:rsidP="001B5A25">
      <w:r>
        <w:t xml:space="preserve">    4321 13545646</w:t>
      </w:r>
    </w:p>
    <w:p w:rsidR="001B5A25" w:rsidRDefault="001B5A25" w:rsidP="001B5A25">
      <w:r>
        <w:t xml:space="preserve">    4322 13442616</w:t>
      </w:r>
    </w:p>
    <w:p w:rsidR="001B5A25" w:rsidRDefault="001B5A25" w:rsidP="001B5A25">
      <w:r>
        <w:t xml:space="preserve">    4323 13392073</w:t>
      </w:r>
    </w:p>
    <w:p w:rsidR="001B5A25" w:rsidRDefault="001B5A25" w:rsidP="001B5A25">
      <w:r>
        <w:t xml:space="preserve">    4324 13911586</w:t>
      </w:r>
    </w:p>
    <w:p w:rsidR="001B5A25" w:rsidRDefault="001B5A25" w:rsidP="001B5A25">
      <w:r>
        <w:t xml:space="preserve">    4325 13728326</w:t>
      </w:r>
    </w:p>
    <w:p w:rsidR="001B5A25" w:rsidRDefault="001B5A25" w:rsidP="001B5A25">
      <w:r>
        <w:t xml:space="preserve">    4326 13502530</w:t>
      </w:r>
    </w:p>
    <w:p w:rsidR="001B5A25" w:rsidRDefault="001B5A25" w:rsidP="001B5A25">
      <w:r>
        <w:t xml:space="preserve">    4327 13915235</w:t>
      </w:r>
    </w:p>
    <w:p w:rsidR="001B5A25" w:rsidRDefault="001B5A25" w:rsidP="001B5A25">
      <w:r>
        <w:t xml:space="preserve">    4328 13866431</w:t>
      </w:r>
    </w:p>
    <w:p w:rsidR="001B5A25" w:rsidRDefault="001B5A25" w:rsidP="001B5A25">
      <w:r>
        <w:t xml:space="preserve">    4329 13641125</w:t>
      </w:r>
    </w:p>
    <w:p w:rsidR="001B5A25" w:rsidRDefault="001B5A25" w:rsidP="001B5A25">
      <w:r>
        <w:t xml:space="preserve">    4330 13396026</w:t>
      </w:r>
    </w:p>
    <w:p w:rsidR="001B5A25" w:rsidRDefault="001B5A25" w:rsidP="001B5A25">
      <w:r>
        <w:t xml:space="preserve">    4331 13925483</w:t>
      </w:r>
    </w:p>
    <w:p w:rsidR="001B5A25" w:rsidRDefault="001B5A25" w:rsidP="001B5A25">
      <w:r>
        <w:t xml:space="preserve">    4332 13538417</w:t>
      </w:r>
    </w:p>
    <w:p w:rsidR="001B5A25" w:rsidRDefault="001B5A25" w:rsidP="001B5A25">
      <w:r>
        <w:t xml:space="preserve">    4333 13783289</w:t>
      </w:r>
    </w:p>
    <w:p w:rsidR="001B5A25" w:rsidRDefault="001B5A25" w:rsidP="001B5A25">
      <w:r>
        <w:t xml:space="preserve">    4334 13458820</w:t>
      </w:r>
    </w:p>
    <w:p w:rsidR="001B5A25" w:rsidRDefault="001B5A25" w:rsidP="001B5A25">
      <w:r>
        <w:t xml:space="preserve">    4335 13427218</w:t>
      </w:r>
    </w:p>
    <w:p w:rsidR="001B5A25" w:rsidRDefault="001B5A25" w:rsidP="001B5A25">
      <w:r>
        <w:t xml:space="preserve">    4336 13430929</w:t>
      </w:r>
    </w:p>
    <w:p w:rsidR="001B5A25" w:rsidRDefault="001B5A25" w:rsidP="001B5A25">
      <w:r>
        <w:t xml:space="preserve">    4337 13471761</w:t>
      </w:r>
    </w:p>
    <w:p w:rsidR="001B5A25" w:rsidRDefault="001B5A25" w:rsidP="001B5A25">
      <w:r>
        <w:t xml:space="preserve">    4338 13348145</w:t>
      </w:r>
    </w:p>
    <w:p w:rsidR="001B5A25" w:rsidRDefault="001B5A25" w:rsidP="001B5A25">
      <w:r>
        <w:t xml:space="preserve">    4339 13358863</w:t>
      </w:r>
    </w:p>
    <w:p w:rsidR="001B5A25" w:rsidRDefault="001B5A25" w:rsidP="001B5A25">
      <w:r>
        <w:t xml:space="preserve">    4340 13477913</w:t>
      </w:r>
    </w:p>
    <w:p w:rsidR="001B5A25" w:rsidRDefault="001B5A25" w:rsidP="001B5A25">
      <w:r>
        <w:t xml:space="preserve">    4341 13631389</w:t>
      </w:r>
    </w:p>
    <w:p w:rsidR="001B5A25" w:rsidRDefault="001B5A25" w:rsidP="001B5A25">
      <w:r>
        <w:t xml:space="preserve">    4342 13552936</w:t>
      </w:r>
    </w:p>
    <w:p w:rsidR="001B5A25" w:rsidRDefault="001B5A25" w:rsidP="001B5A25">
      <w:r>
        <w:t xml:space="preserve">    4343 13660508</w:t>
      </w:r>
    </w:p>
    <w:p w:rsidR="001B5A25" w:rsidRDefault="001B5A25" w:rsidP="001B5A25">
      <w:r>
        <w:t xml:space="preserve">    4344 13996542</w:t>
      </w:r>
    </w:p>
    <w:p w:rsidR="001B5A25" w:rsidRDefault="001B5A25" w:rsidP="001B5A25">
      <w:r>
        <w:t xml:space="preserve">    4345 13496448</w:t>
      </w:r>
    </w:p>
    <w:p w:rsidR="001B5A25" w:rsidRDefault="001B5A25" w:rsidP="001B5A25">
      <w:r>
        <w:t xml:space="preserve">    4346 13982543</w:t>
      </w:r>
    </w:p>
    <w:p w:rsidR="001B5A25" w:rsidRDefault="001B5A25" w:rsidP="001B5A25">
      <w:r>
        <w:t xml:space="preserve">    4347 13497519</w:t>
      </w:r>
    </w:p>
    <w:p w:rsidR="001B5A25" w:rsidRDefault="001B5A25" w:rsidP="001B5A25">
      <w:r>
        <w:t xml:space="preserve">    4348 13961663</w:t>
      </w:r>
    </w:p>
    <w:p w:rsidR="001B5A25" w:rsidRDefault="001B5A25" w:rsidP="001B5A25">
      <w:r>
        <w:t xml:space="preserve">    4349 13400444</w:t>
      </w:r>
    </w:p>
    <w:p w:rsidR="001B5A25" w:rsidRDefault="001B5A25" w:rsidP="001B5A25">
      <w:r>
        <w:t xml:space="preserve">    4350 13495487</w:t>
      </w:r>
    </w:p>
    <w:p w:rsidR="001B5A25" w:rsidRDefault="001B5A25" w:rsidP="001B5A25">
      <w:r>
        <w:lastRenderedPageBreak/>
        <w:t xml:space="preserve">    4351 13611905</w:t>
      </w:r>
    </w:p>
    <w:p w:rsidR="001B5A25" w:rsidRDefault="001B5A25" w:rsidP="001B5A25">
      <w:r>
        <w:t xml:space="preserve">    4352 13502281</w:t>
      </w:r>
    </w:p>
    <w:p w:rsidR="001B5A25" w:rsidRDefault="001B5A25" w:rsidP="001B5A25">
      <w:r>
        <w:t xml:space="preserve">    4353 13983155</w:t>
      </w:r>
    </w:p>
    <w:p w:rsidR="001B5A25" w:rsidRDefault="001B5A25" w:rsidP="001B5A25">
      <w:r>
        <w:t xml:space="preserve">    4354 13966725</w:t>
      </w:r>
    </w:p>
    <w:p w:rsidR="001B5A25" w:rsidRDefault="001B5A25" w:rsidP="001B5A25">
      <w:r>
        <w:t xml:space="preserve">    4355 14029685</w:t>
      </w:r>
    </w:p>
    <w:p w:rsidR="001B5A25" w:rsidRDefault="001B5A25" w:rsidP="001B5A25">
      <w:r>
        <w:t xml:space="preserve">    4356 13936822</w:t>
      </w:r>
    </w:p>
    <w:p w:rsidR="001B5A25" w:rsidRDefault="001B5A25" w:rsidP="001B5A25">
      <w:r>
        <w:t xml:space="preserve">    4357 13833712</w:t>
      </w:r>
    </w:p>
    <w:p w:rsidR="001B5A25" w:rsidRDefault="001B5A25" w:rsidP="001B5A25">
      <w:r>
        <w:t xml:space="preserve">    4358 13926260</w:t>
      </w:r>
    </w:p>
    <w:p w:rsidR="001B5A25" w:rsidRDefault="001B5A25" w:rsidP="001B5A25">
      <w:r>
        <w:t xml:space="preserve">    4359 13760425</w:t>
      </w:r>
    </w:p>
    <w:p w:rsidR="001B5A25" w:rsidRDefault="001B5A25" w:rsidP="001B5A25">
      <w:r>
        <w:t xml:space="preserve">    4360 13427763</w:t>
      </w:r>
    </w:p>
    <w:p w:rsidR="001B5A25" w:rsidRDefault="001B5A25" w:rsidP="001B5A25">
      <w:r>
        <w:t xml:space="preserve">    4361 13755048</w:t>
      </w:r>
    </w:p>
    <w:p w:rsidR="001B5A25" w:rsidRDefault="001B5A25" w:rsidP="001B5A25">
      <w:r>
        <w:t xml:space="preserve">    4362 13988618</w:t>
      </w:r>
    </w:p>
    <w:p w:rsidR="001B5A25" w:rsidRDefault="001B5A25" w:rsidP="001B5A25">
      <w:r>
        <w:t xml:space="preserve">    4363 13568882</w:t>
      </w:r>
    </w:p>
    <w:p w:rsidR="001B5A25" w:rsidRDefault="001B5A25" w:rsidP="001B5A25">
      <w:r>
        <w:t xml:space="preserve">    4364 13640938</w:t>
      </w:r>
    </w:p>
    <w:p w:rsidR="001B5A25" w:rsidRDefault="001B5A25" w:rsidP="001B5A25">
      <w:r>
        <w:t xml:space="preserve">    4365 13962048</w:t>
      </w:r>
    </w:p>
    <w:p w:rsidR="001B5A25" w:rsidRDefault="001B5A25" w:rsidP="001B5A25">
      <w:r>
        <w:t xml:space="preserve">    4366 13958003</w:t>
      </w:r>
    </w:p>
    <w:p w:rsidR="001B5A25" w:rsidRDefault="001B5A25" w:rsidP="001B5A25">
      <w:r>
        <w:t xml:space="preserve">    4367 13753442</w:t>
      </w:r>
    </w:p>
    <w:p w:rsidR="001B5A25" w:rsidRDefault="001B5A25" w:rsidP="001B5A25">
      <w:r>
        <w:t xml:space="preserve">    4368 13750996</w:t>
      </w:r>
    </w:p>
    <w:p w:rsidR="001B5A25" w:rsidRDefault="001B5A25" w:rsidP="001B5A25">
      <w:r>
        <w:t xml:space="preserve">    4369 13363053</w:t>
      </w:r>
    </w:p>
    <w:p w:rsidR="001B5A25" w:rsidRDefault="001B5A25" w:rsidP="001B5A25">
      <w:r>
        <w:t xml:space="preserve">    4370 13961731</w:t>
      </w:r>
    </w:p>
    <w:p w:rsidR="001B5A25" w:rsidRDefault="001B5A25" w:rsidP="001B5A25">
      <w:r>
        <w:t xml:space="preserve">    4371 13392129</w:t>
      </w:r>
    </w:p>
    <w:p w:rsidR="001B5A25" w:rsidRDefault="001B5A25" w:rsidP="001B5A25">
      <w:r>
        <w:t xml:space="preserve">    4372 14020953</w:t>
      </w:r>
    </w:p>
    <w:p w:rsidR="001B5A25" w:rsidRDefault="001B5A25" w:rsidP="001B5A25">
      <w:r>
        <w:t xml:space="preserve">    4373 13364755</w:t>
      </w:r>
    </w:p>
    <w:p w:rsidR="001B5A25" w:rsidRDefault="001B5A25" w:rsidP="001B5A25">
      <w:r>
        <w:t xml:space="preserve">    4374 13582987</w:t>
      </w:r>
    </w:p>
    <w:p w:rsidR="001B5A25" w:rsidRDefault="001B5A25" w:rsidP="001B5A25">
      <w:r>
        <w:t xml:space="preserve">    4375 13614489</w:t>
      </w:r>
    </w:p>
    <w:p w:rsidR="001B5A25" w:rsidRDefault="001B5A25" w:rsidP="001B5A25">
      <w:r>
        <w:t xml:space="preserve">    4376 13506712</w:t>
      </w:r>
    </w:p>
    <w:p w:rsidR="001B5A25" w:rsidRDefault="001B5A25" w:rsidP="001B5A25">
      <w:r>
        <w:t xml:space="preserve">    4377 13780501</w:t>
      </w:r>
    </w:p>
    <w:p w:rsidR="001B5A25" w:rsidRDefault="001B5A25" w:rsidP="001B5A25">
      <w:r>
        <w:t xml:space="preserve">    4378 13887418</w:t>
      </w:r>
    </w:p>
    <w:p w:rsidR="001B5A25" w:rsidRDefault="001B5A25" w:rsidP="001B5A25">
      <w:r>
        <w:t xml:space="preserve">    4379 13771466</w:t>
      </w:r>
    </w:p>
    <w:p w:rsidR="001B5A25" w:rsidRDefault="001B5A25" w:rsidP="001B5A25">
      <w:r>
        <w:t xml:space="preserve">    4380 13592346</w:t>
      </w:r>
    </w:p>
    <w:p w:rsidR="001B5A25" w:rsidRDefault="001B5A25" w:rsidP="001B5A25">
      <w:r>
        <w:t xml:space="preserve">    4381 13974146</w:t>
      </w:r>
    </w:p>
    <w:p w:rsidR="001B5A25" w:rsidRDefault="001B5A25" w:rsidP="001B5A25">
      <w:r>
        <w:t xml:space="preserve">    4382 14000382</w:t>
      </w:r>
    </w:p>
    <w:p w:rsidR="001B5A25" w:rsidRDefault="001B5A25" w:rsidP="001B5A25">
      <w:r>
        <w:t xml:space="preserve">    4383 13973241</w:t>
      </w:r>
    </w:p>
    <w:p w:rsidR="001B5A25" w:rsidRDefault="001B5A25" w:rsidP="001B5A25">
      <w:r>
        <w:t xml:space="preserve">    4384 13958592</w:t>
      </w:r>
    </w:p>
    <w:p w:rsidR="001B5A25" w:rsidRDefault="001B5A25" w:rsidP="001B5A25">
      <w:r>
        <w:t xml:space="preserve">    4385 13466494</w:t>
      </w:r>
    </w:p>
    <w:p w:rsidR="001B5A25" w:rsidRDefault="001B5A25" w:rsidP="001B5A25">
      <w:r>
        <w:t xml:space="preserve">    4386 13445761</w:t>
      </w:r>
    </w:p>
    <w:p w:rsidR="001B5A25" w:rsidRDefault="001B5A25" w:rsidP="001B5A25">
      <w:r>
        <w:t xml:space="preserve">    4387 14043929</w:t>
      </w:r>
    </w:p>
    <w:p w:rsidR="001B5A25" w:rsidRDefault="001B5A25" w:rsidP="001B5A25">
      <w:r>
        <w:t xml:space="preserve">    4388 13913965</w:t>
      </w:r>
    </w:p>
    <w:p w:rsidR="001B5A25" w:rsidRDefault="001B5A25" w:rsidP="001B5A25">
      <w:r>
        <w:t xml:space="preserve">    4389 13726316</w:t>
      </w:r>
    </w:p>
    <w:p w:rsidR="001B5A25" w:rsidRDefault="001B5A25" w:rsidP="001B5A25">
      <w:r>
        <w:t xml:space="preserve">    4390 13709507</w:t>
      </w:r>
    </w:p>
    <w:p w:rsidR="001B5A25" w:rsidRDefault="001B5A25" w:rsidP="001B5A25">
      <w:r>
        <w:t xml:space="preserve">    4391 13728241</w:t>
      </w:r>
    </w:p>
    <w:p w:rsidR="001B5A25" w:rsidRDefault="001B5A25" w:rsidP="001B5A25">
      <w:r>
        <w:t xml:space="preserve">    4392 13721929</w:t>
      </w:r>
    </w:p>
    <w:p w:rsidR="001B5A25" w:rsidRDefault="001B5A25" w:rsidP="001B5A25">
      <w:r>
        <w:t xml:space="preserve">    4393 14011038</w:t>
      </w:r>
    </w:p>
    <w:p w:rsidR="001B5A25" w:rsidRDefault="001B5A25" w:rsidP="001B5A25">
      <w:r>
        <w:t xml:space="preserve">    4394 13535069</w:t>
      </w:r>
    </w:p>
    <w:p w:rsidR="001B5A25" w:rsidRDefault="001B5A25" w:rsidP="001B5A25">
      <w:r>
        <w:t xml:space="preserve">    4395 13524182</w:t>
      </w:r>
    </w:p>
    <w:p w:rsidR="001B5A25" w:rsidRDefault="001B5A25" w:rsidP="001B5A25">
      <w:r>
        <w:t xml:space="preserve">    4396 13835130</w:t>
      </w:r>
    </w:p>
    <w:p w:rsidR="001B5A25" w:rsidRDefault="001B5A25" w:rsidP="001B5A25">
      <w:r>
        <w:t xml:space="preserve">    4397 13989911</w:t>
      </w:r>
    </w:p>
    <w:p w:rsidR="001B5A25" w:rsidRDefault="001B5A25" w:rsidP="001B5A25">
      <w:r>
        <w:t xml:space="preserve">    4398 13461495</w:t>
      </w:r>
    </w:p>
    <w:p w:rsidR="001B5A25" w:rsidRDefault="001B5A25" w:rsidP="001B5A25">
      <w:r>
        <w:t xml:space="preserve">    4399 13639497</w:t>
      </w:r>
    </w:p>
    <w:p w:rsidR="001B5A25" w:rsidRDefault="001B5A25" w:rsidP="001B5A25">
      <w:r>
        <w:t xml:space="preserve">    4400 13687028</w:t>
      </w:r>
    </w:p>
    <w:p w:rsidR="001B5A25" w:rsidRDefault="001B5A25" w:rsidP="001B5A25">
      <w:r>
        <w:t xml:space="preserve">    4401 13821942</w:t>
      </w:r>
    </w:p>
    <w:p w:rsidR="001B5A25" w:rsidRDefault="001B5A25" w:rsidP="001B5A25">
      <w:r>
        <w:t xml:space="preserve">    4402 13691018</w:t>
      </w:r>
    </w:p>
    <w:p w:rsidR="001B5A25" w:rsidRDefault="001B5A25" w:rsidP="001B5A25">
      <w:r>
        <w:t xml:space="preserve">    4403 13918466</w:t>
      </w:r>
    </w:p>
    <w:p w:rsidR="001B5A25" w:rsidRDefault="001B5A25" w:rsidP="001B5A25">
      <w:r>
        <w:t xml:space="preserve">    4404 13974478</w:t>
      </w:r>
    </w:p>
    <w:p w:rsidR="001B5A25" w:rsidRDefault="001B5A25" w:rsidP="001B5A25">
      <w:r>
        <w:t xml:space="preserve">    4405 13834289</w:t>
      </w:r>
    </w:p>
    <w:p w:rsidR="001B5A25" w:rsidRDefault="001B5A25" w:rsidP="001B5A25">
      <w:r>
        <w:t xml:space="preserve">    4406 13531039</w:t>
      </w:r>
    </w:p>
    <w:p w:rsidR="001B5A25" w:rsidRDefault="001B5A25" w:rsidP="001B5A25">
      <w:r>
        <w:t xml:space="preserve">    4407 13707949</w:t>
      </w:r>
    </w:p>
    <w:p w:rsidR="001B5A25" w:rsidRDefault="001B5A25" w:rsidP="001B5A25">
      <w:r>
        <w:t xml:space="preserve">    4408 13357687</w:t>
      </w:r>
    </w:p>
    <w:p w:rsidR="001B5A25" w:rsidRDefault="001B5A25" w:rsidP="001B5A25">
      <w:r>
        <w:t xml:space="preserve">    4409 14024781</w:t>
      </w:r>
    </w:p>
    <w:p w:rsidR="001B5A25" w:rsidRDefault="001B5A25" w:rsidP="001B5A25">
      <w:r>
        <w:t xml:space="preserve">    4410 13967363</w:t>
      </w:r>
    </w:p>
    <w:p w:rsidR="001B5A25" w:rsidRDefault="001B5A25" w:rsidP="001B5A25">
      <w:r>
        <w:t xml:space="preserve">    4411 13763945</w:t>
      </w:r>
    </w:p>
    <w:p w:rsidR="001B5A25" w:rsidRDefault="001B5A25" w:rsidP="001B5A25">
      <w:r>
        <w:t xml:space="preserve">    4412 13766498</w:t>
      </w:r>
    </w:p>
    <w:p w:rsidR="001B5A25" w:rsidRDefault="001B5A25" w:rsidP="001B5A25">
      <w:r>
        <w:t xml:space="preserve">    4413 13644531</w:t>
      </w:r>
    </w:p>
    <w:p w:rsidR="001B5A25" w:rsidRDefault="001B5A25" w:rsidP="001B5A25">
      <w:r>
        <w:t xml:space="preserve">    4414 13515188</w:t>
      </w:r>
    </w:p>
    <w:p w:rsidR="001B5A25" w:rsidRDefault="001B5A25" w:rsidP="001B5A25">
      <w:r>
        <w:t xml:space="preserve">    4415 13351875</w:t>
      </w:r>
    </w:p>
    <w:p w:rsidR="001B5A25" w:rsidRDefault="001B5A25" w:rsidP="001B5A25">
      <w:r>
        <w:t xml:space="preserve">    4416 13901374</w:t>
      </w:r>
    </w:p>
    <w:p w:rsidR="001B5A25" w:rsidRDefault="001B5A25" w:rsidP="001B5A25">
      <w:r>
        <w:t xml:space="preserve">    4417 13697776</w:t>
      </w:r>
    </w:p>
    <w:p w:rsidR="001B5A25" w:rsidRDefault="001B5A25" w:rsidP="001B5A25">
      <w:r>
        <w:t xml:space="preserve">    4418 13691554</w:t>
      </w:r>
    </w:p>
    <w:p w:rsidR="001B5A25" w:rsidRDefault="001B5A25" w:rsidP="001B5A25">
      <w:r>
        <w:t xml:space="preserve">    4419 13539368</w:t>
      </w:r>
    </w:p>
    <w:p w:rsidR="001B5A25" w:rsidRDefault="001B5A25" w:rsidP="001B5A25">
      <w:r>
        <w:t xml:space="preserve">    4420 13487696</w:t>
      </w:r>
    </w:p>
    <w:p w:rsidR="001B5A25" w:rsidRDefault="001B5A25" w:rsidP="001B5A25">
      <w:r>
        <w:t xml:space="preserve">    4421 13805813</w:t>
      </w:r>
    </w:p>
    <w:p w:rsidR="001B5A25" w:rsidRDefault="001B5A25" w:rsidP="001B5A25">
      <w:r>
        <w:t xml:space="preserve">    4422 14027625</w:t>
      </w:r>
    </w:p>
    <w:p w:rsidR="001B5A25" w:rsidRDefault="001B5A25" w:rsidP="001B5A25">
      <w:r>
        <w:t xml:space="preserve">    4423 13722767</w:t>
      </w:r>
    </w:p>
    <w:p w:rsidR="001B5A25" w:rsidRDefault="001B5A25" w:rsidP="001B5A25">
      <w:r>
        <w:t xml:space="preserve">    4424 13775228</w:t>
      </w:r>
    </w:p>
    <w:p w:rsidR="001B5A25" w:rsidRDefault="001B5A25" w:rsidP="001B5A25">
      <w:r>
        <w:t xml:space="preserve">    4425 13484647</w:t>
      </w:r>
    </w:p>
    <w:p w:rsidR="001B5A25" w:rsidRDefault="001B5A25" w:rsidP="001B5A25">
      <w:r>
        <w:t xml:space="preserve">    4426 13566728</w:t>
      </w:r>
    </w:p>
    <w:p w:rsidR="001B5A25" w:rsidRDefault="001B5A25" w:rsidP="001B5A25">
      <w:r>
        <w:t xml:space="preserve">    4427 14028984</w:t>
      </w:r>
    </w:p>
    <w:p w:rsidR="001B5A25" w:rsidRDefault="001B5A25" w:rsidP="001B5A25">
      <w:r>
        <w:t xml:space="preserve">    4428 13964498</w:t>
      </w:r>
    </w:p>
    <w:p w:rsidR="001B5A25" w:rsidRDefault="001B5A25" w:rsidP="001B5A25">
      <w:r>
        <w:t xml:space="preserve">    4429 13880333</w:t>
      </w:r>
    </w:p>
    <w:p w:rsidR="001B5A25" w:rsidRDefault="001B5A25" w:rsidP="001B5A25">
      <w:r>
        <w:t xml:space="preserve">    4430 13975777</w:t>
      </w:r>
    </w:p>
    <w:p w:rsidR="001B5A25" w:rsidRDefault="001B5A25" w:rsidP="001B5A25">
      <w:r>
        <w:t xml:space="preserve">    4431 13696070</w:t>
      </w:r>
    </w:p>
    <w:p w:rsidR="001B5A25" w:rsidRDefault="001B5A25" w:rsidP="001B5A25">
      <w:r>
        <w:t xml:space="preserve">    4432 13624647</w:t>
      </w:r>
    </w:p>
    <w:p w:rsidR="001B5A25" w:rsidRDefault="001B5A25" w:rsidP="001B5A25">
      <w:r>
        <w:t xml:space="preserve">    4433 13474476</w:t>
      </w:r>
    </w:p>
    <w:p w:rsidR="001B5A25" w:rsidRDefault="001B5A25" w:rsidP="001B5A25">
      <w:r>
        <w:t xml:space="preserve">    4434 13835343</w:t>
      </w:r>
    </w:p>
    <w:p w:rsidR="001B5A25" w:rsidRDefault="001B5A25" w:rsidP="001B5A25">
      <w:r>
        <w:t xml:space="preserve">    4435 13893328</w:t>
      </w:r>
    </w:p>
    <w:p w:rsidR="001B5A25" w:rsidRDefault="001B5A25" w:rsidP="001B5A25">
      <w:r>
        <w:t xml:space="preserve">    4436 14029307</w:t>
      </w:r>
    </w:p>
    <w:p w:rsidR="001B5A25" w:rsidRDefault="001B5A25" w:rsidP="001B5A25">
      <w:r>
        <w:t xml:space="preserve">    4437 13448043</w:t>
      </w:r>
    </w:p>
    <w:p w:rsidR="001B5A25" w:rsidRDefault="001B5A25" w:rsidP="001B5A25">
      <w:r>
        <w:lastRenderedPageBreak/>
        <w:t xml:space="preserve">    4438 13880622</w:t>
      </w:r>
    </w:p>
    <w:p w:rsidR="001B5A25" w:rsidRDefault="001B5A25" w:rsidP="001B5A25">
      <w:r>
        <w:t xml:space="preserve">    4439 13505544</w:t>
      </w:r>
    </w:p>
    <w:p w:rsidR="001B5A25" w:rsidRDefault="001B5A25" w:rsidP="001B5A25">
      <w:r>
        <w:t xml:space="preserve">    4440 13604856</w:t>
      </w:r>
    </w:p>
    <w:p w:rsidR="001B5A25" w:rsidRDefault="001B5A25" w:rsidP="001B5A25">
      <w:r>
        <w:t xml:space="preserve">    4441 13864130</w:t>
      </w:r>
    </w:p>
    <w:p w:rsidR="001B5A25" w:rsidRDefault="001B5A25" w:rsidP="001B5A25">
      <w:r>
        <w:t xml:space="preserve">    4442 13959730</w:t>
      </w:r>
    </w:p>
    <w:p w:rsidR="001B5A25" w:rsidRDefault="001B5A25" w:rsidP="001B5A25">
      <w:r>
        <w:t xml:space="preserve">    4443 13473633</w:t>
      </w:r>
    </w:p>
    <w:p w:rsidR="001B5A25" w:rsidRDefault="001B5A25" w:rsidP="001B5A25">
      <w:r>
        <w:t xml:space="preserve">    4444 13480097</w:t>
      </w:r>
    </w:p>
    <w:p w:rsidR="001B5A25" w:rsidRDefault="001B5A25" w:rsidP="001B5A25">
      <w:r>
        <w:t xml:space="preserve">    4445 13859053</w:t>
      </w:r>
    </w:p>
    <w:p w:rsidR="001B5A25" w:rsidRDefault="001B5A25" w:rsidP="001B5A25">
      <w:r>
        <w:t xml:space="preserve">    4446 14011964</w:t>
      </w:r>
    </w:p>
    <w:p w:rsidR="001B5A25" w:rsidRDefault="001B5A25" w:rsidP="001B5A25">
      <w:r>
        <w:t xml:space="preserve">    4447 13655082</w:t>
      </w:r>
    </w:p>
    <w:p w:rsidR="001B5A25" w:rsidRDefault="001B5A25" w:rsidP="001B5A25">
      <w:r>
        <w:t xml:space="preserve">    4448 13944298</w:t>
      </w:r>
    </w:p>
    <w:p w:rsidR="001B5A25" w:rsidRDefault="001B5A25" w:rsidP="001B5A25">
      <w:r>
        <w:t xml:space="preserve">    4449 13730904</w:t>
      </w:r>
    </w:p>
    <w:p w:rsidR="001B5A25" w:rsidRDefault="001B5A25" w:rsidP="001B5A25">
      <w:r>
        <w:t xml:space="preserve">    4450 13946092</w:t>
      </w:r>
    </w:p>
    <w:p w:rsidR="001B5A25" w:rsidRDefault="001B5A25" w:rsidP="001B5A25">
      <w:r>
        <w:t xml:space="preserve">    4451 13694310</w:t>
      </w:r>
    </w:p>
    <w:p w:rsidR="001B5A25" w:rsidRDefault="001B5A25" w:rsidP="001B5A25">
      <w:r>
        <w:t xml:space="preserve">    4452 13946029</w:t>
      </w:r>
    </w:p>
    <w:p w:rsidR="001B5A25" w:rsidRDefault="001B5A25" w:rsidP="001B5A25">
      <w:r>
        <w:t xml:space="preserve">    4453 13976993</w:t>
      </w:r>
    </w:p>
    <w:p w:rsidR="001B5A25" w:rsidRDefault="001B5A25" w:rsidP="001B5A25">
      <w:r>
        <w:t xml:space="preserve">    4454 13460467</w:t>
      </w:r>
    </w:p>
    <w:p w:rsidR="001B5A25" w:rsidRDefault="001B5A25" w:rsidP="001B5A25">
      <w:r>
        <w:t xml:space="preserve">    4455 13420323</w:t>
      </w:r>
    </w:p>
    <w:p w:rsidR="001B5A25" w:rsidRDefault="001B5A25" w:rsidP="001B5A25">
      <w:r>
        <w:t xml:space="preserve">    4456 13863617</w:t>
      </w:r>
    </w:p>
    <w:p w:rsidR="001B5A25" w:rsidRDefault="001B5A25" w:rsidP="001B5A25">
      <w:r>
        <w:t xml:space="preserve">    4457 13564097</w:t>
      </w:r>
    </w:p>
    <w:p w:rsidR="001B5A25" w:rsidRDefault="001B5A25" w:rsidP="001B5A25">
      <w:r>
        <w:t xml:space="preserve">    4458 13821983</w:t>
      </w:r>
    </w:p>
    <w:p w:rsidR="001B5A25" w:rsidRDefault="001B5A25" w:rsidP="001B5A25">
      <w:r>
        <w:t xml:space="preserve">    4459 13856321</w:t>
      </w:r>
    </w:p>
    <w:p w:rsidR="001B5A25" w:rsidRDefault="001B5A25" w:rsidP="001B5A25">
      <w:r>
        <w:t xml:space="preserve">    4460 13636520</w:t>
      </w:r>
    </w:p>
    <w:p w:rsidR="001B5A25" w:rsidRDefault="001B5A25" w:rsidP="001B5A25">
      <w:r>
        <w:t xml:space="preserve">    4461 14029040</w:t>
      </w:r>
    </w:p>
    <w:p w:rsidR="001B5A25" w:rsidRDefault="001B5A25" w:rsidP="001B5A25">
      <w:r>
        <w:t xml:space="preserve">    4462 13691229</w:t>
      </w:r>
    </w:p>
    <w:p w:rsidR="001B5A25" w:rsidRDefault="001B5A25" w:rsidP="001B5A25">
      <w:r>
        <w:t xml:space="preserve">    4463 13380538</w:t>
      </w:r>
    </w:p>
    <w:p w:rsidR="001B5A25" w:rsidRDefault="001B5A25" w:rsidP="001B5A25">
      <w:r>
        <w:t xml:space="preserve">    4464 13550263</w:t>
      </w:r>
    </w:p>
    <w:p w:rsidR="001B5A25" w:rsidRDefault="001B5A25" w:rsidP="001B5A25">
      <w:r>
        <w:t xml:space="preserve">    4465 13781337</w:t>
      </w:r>
    </w:p>
    <w:p w:rsidR="001B5A25" w:rsidRDefault="001B5A25" w:rsidP="001B5A25">
      <w:r>
        <w:t xml:space="preserve">    4466 13864114</w:t>
      </w:r>
    </w:p>
    <w:p w:rsidR="001B5A25" w:rsidRDefault="001B5A25" w:rsidP="001B5A25">
      <w:r>
        <w:t xml:space="preserve">    4467 13863604</w:t>
      </w:r>
    </w:p>
    <w:p w:rsidR="001B5A25" w:rsidRDefault="001B5A25" w:rsidP="001B5A25">
      <w:r>
        <w:t xml:space="preserve">    4468 13820859</w:t>
      </w:r>
    </w:p>
    <w:p w:rsidR="001B5A25" w:rsidRDefault="001B5A25" w:rsidP="001B5A25">
      <w:r>
        <w:t xml:space="preserve">    4469 13686155</w:t>
      </w:r>
    </w:p>
    <w:p w:rsidR="001B5A25" w:rsidRDefault="001B5A25" w:rsidP="001B5A25">
      <w:r>
        <w:t xml:space="preserve">    4470 13654689</w:t>
      </w:r>
    </w:p>
    <w:p w:rsidR="001B5A25" w:rsidRDefault="001B5A25" w:rsidP="001B5A25">
      <w:r>
        <w:t xml:space="preserve">    4471 13712887</w:t>
      </w:r>
    </w:p>
    <w:p w:rsidR="001B5A25" w:rsidRDefault="001B5A25" w:rsidP="001B5A25">
      <w:r>
        <w:t xml:space="preserve">    4472 13600403</w:t>
      </w:r>
    </w:p>
    <w:p w:rsidR="001B5A25" w:rsidRDefault="001B5A25" w:rsidP="001B5A25">
      <w:r>
        <w:t xml:space="preserve">    4473 13437984</w:t>
      </w:r>
    </w:p>
    <w:p w:rsidR="001B5A25" w:rsidRDefault="001B5A25" w:rsidP="001B5A25">
      <w:r>
        <w:t xml:space="preserve">    4474 13564198</w:t>
      </w:r>
    </w:p>
    <w:p w:rsidR="001B5A25" w:rsidRDefault="001B5A25" w:rsidP="001B5A25">
      <w:r>
        <w:t xml:space="preserve">    4475 13502772</w:t>
      </w:r>
    </w:p>
    <w:p w:rsidR="001B5A25" w:rsidRDefault="001B5A25" w:rsidP="001B5A25">
      <w:r>
        <w:t xml:space="preserve">    4476 13877620</w:t>
      </w:r>
    </w:p>
    <w:p w:rsidR="001B5A25" w:rsidRDefault="001B5A25" w:rsidP="001B5A25">
      <w:r>
        <w:t xml:space="preserve">    4477 13891516</w:t>
      </w:r>
    </w:p>
    <w:p w:rsidR="001B5A25" w:rsidRDefault="001B5A25" w:rsidP="001B5A25">
      <w:r>
        <w:t xml:space="preserve">    4478 13534596</w:t>
      </w:r>
    </w:p>
    <w:p w:rsidR="001B5A25" w:rsidRDefault="001B5A25" w:rsidP="001B5A25">
      <w:r>
        <w:t xml:space="preserve">    4479 13921874</w:t>
      </w:r>
    </w:p>
    <w:p w:rsidR="001B5A25" w:rsidRDefault="001B5A25" w:rsidP="001B5A25">
      <w:r>
        <w:t xml:space="preserve">    4480 13742397</w:t>
      </w:r>
    </w:p>
    <w:p w:rsidR="001B5A25" w:rsidRDefault="001B5A25" w:rsidP="001B5A25">
      <w:r>
        <w:t xml:space="preserve">    4481 13969130</w:t>
      </w:r>
    </w:p>
    <w:p w:rsidR="001B5A25" w:rsidRDefault="001B5A25" w:rsidP="001B5A25">
      <w:r>
        <w:t xml:space="preserve">    4482 13690677</w:t>
      </w:r>
    </w:p>
    <w:p w:rsidR="001B5A25" w:rsidRDefault="001B5A25" w:rsidP="001B5A25">
      <w:r>
        <w:t xml:space="preserve">    4483 13911667</w:t>
      </w:r>
    </w:p>
    <w:p w:rsidR="001B5A25" w:rsidRDefault="001B5A25" w:rsidP="001B5A25">
      <w:r>
        <w:t xml:space="preserve">    4484 13678205</w:t>
      </w:r>
    </w:p>
    <w:p w:rsidR="001B5A25" w:rsidRDefault="001B5A25" w:rsidP="001B5A25">
      <w:r>
        <w:t xml:space="preserve">    4485 13986995</w:t>
      </w:r>
    </w:p>
    <w:p w:rsidR="001B5A25" w:rsidRDefault="001B5A25" w:rsidP="001B5A25">
      <w:r>
        <w:t xml:space="preserve">    4486 13345547</w:t>
      </w:r>
    </w:p>
    <w:p w:rsidR="001B5A25" w:rsidRDefault="001B5A25" w:rsidP="001B5A25">
      <w:r>
        <w:t xml:space="preserve">    4487 13845424</w:t>
      </w:r>
    </w:p>
    <w:p w:rsidR="001B5A25" w:rsidRDefault="001B5A25" w:rsidP="001B5A25">
      <w:r>
        <w:t xml:space="preserve">    4488 13578230</w:t>
      </w:r>
    </w:p>
    <w:p w:rsidR="001B5A25" w:rsidRDefault="001B5A25" w:rsidP="001B5A25">
      <w:r>
        <w:t xml:space="preserve">    4489 13390086</w:t>
      </w:r>
    </w:p>
    <w:p w:rsidR="001B5A25" w:rsidRDefault="001B5A25" w:rsidP="001B5A25">
      <w:r>
        <w:t xml:space="preserve">    4490 13596575</w:t>
      </w:r>
    </w:p>
    <w:p w:rsidR="001B5A25" w:rsidRDefault="001B5A25" w:rsidP="001B5A25">
      <w:r>
        <w:t xml:space="preserve">    4491 13894664</w:t>
      </w:r>
    </w:p>
    <w:p w:rsidR="001B5A25" w:rsidRDefault="001B5A25" w:rsidP="001B5A25">
      <w:r>
        <w:t xml:space="preserve">    4492 13437266</w:t>
      </w:r>
    </w:p>
    <w:p w:rsidR="001B5A25" w:rsidRDefault="001B5A25" w:rsidP="001B5A25">
      <w:r>
        <w:t xml:space="preserve">    4493 13363876</w:t>
      </w:r>
    </w:p>
    <w:p w:rsidR="001B5A25" w:rsidRDefault="001B5A25" w:rsidP="001B5A25">
      <w:r>
        <w:t xml:space="preserve">    4494 13725322</w:t>
      </w:r>
    </w:p>
    <w:p w:rsidR="001B5A25" w:rsidRDefault="001B5A25" w:rsidP="001B5A25">
      <w:r>
        <w:t xml:space="preserve">    4495 13439812</w:t>
      </w:r>
    </w:p>
    <w:p w:rsidR="001B5A25" w:rsidRDefault="001B5A25" w:rsidP="001B5A25">
      <w:r>
        <w:t xml:space="preserve">    4496 13385362</w:t>
      </w:r>
    </w:p>
    <w:p w:rsidR="001B5A25" w:rsidRDefault="001B5A25" w:rsidP="001B5A25">
      <w:r>
        <w:t xml:space="preserve">    4497 13418691</w:t>
      </w:r>
    </w:p>
    <w:p w:rsidR="001B5A25" w:rsidRDefault="001B5A25" w:rsidP="001B5A25">
      <w:r>
        <w:t xml:space="preserve">    4498 13401203</w:t>
      </w:r>
    </w:p>
    <w:p w:rsidR="001B5A25" w:rsidRDefault="001B5A25" w:rsidP="001B5A25">
      <w:r>
        <w:t xml:space="preserve">    4499 13581239</w:t>
      </w:r>
    </w:p>
    <w:p w:rsidR="001B5A25" w:rsidRDefault="001B5A25" w:rsidP="001B5A25">
      <w:r>
        <w:t xml:space="preserve">    4500 13948053</w:t>
      </w:r>
    </w:p>
    <w:p w:rsidR="001B5A25" w:rsidRDefault="001B5A25" w:rsidP="001B5A25">
      <w:r>
        <w:t xml:space="preserve">    4501 13347653</w:t>
      </w:r>
    </w:p>
    <w:p w:rsidR="001B5A25" w:rsidRDefault="001B5A25" w:rsidP="001B5A25">
      <w:r>
        <w:t xml:space="preserve">    4502 13496485</w:t>
      </w:r>
    </w:p>
    <w:p w:rsidR="001B5A25" w:rsidRDefault="001B5A25" w:rsidP="001B5A25">
      <w:r>
        <w:t xml:space="preserve">    4503 13741546</w:t>
      </w:r>
    </w:p>
    <w:p w:rsidR="001B5A25" w:rsidRDefault="001B5A25" w:rsidP="001B5A25">
      <w:r>
        <w:t xml:space="preserve">    4504 13803692</w:t>
      </w:r>
    </w:p>
    <w:p w:rsidR="001B5A25" w:rsidRDefault="001B5A25" w:rsidP="001B5A25">
      <w:r>
        <w:t xml:space="preserve">    4505 13500764</w:t>
      </w:r>
    </w:p>
    <w:p w:rsidR="001B5A25" w:rsidRDefault="001B5A25" w:rsidP="001B5A25">
      <w:r>
        <w:t xml:space="preserve">    4506 13702445</w:t>
      </w:r>
    </w:p>
    <w:p w:rsidR="001B5A25" w:rsidRDefault="001B5A25" w:rsidP="001B5A25">
      <w:r>
        <w:t xml:space="preserve">    4507 13793373</w:t>
      </w:r>
    </w:p>
    <w:p w:rsidR="001B5A25" w:rsidRDefault="001B5A25" w:rsidP="001B5A25">
      <w:r>
        <w:t xml:space="preserve">    4508 13920334</w:t>
      </w:r>
    </w:p>
    <w:p w:rsidR="001B5A25" w:rsidRDefault="001B5A25" w:rsidP="001B5A25">
      <w:r>
        <w:t xml:space="preserve">    4509 13817438</w:t>
      </w:r>
    </w:p>
    <w:p w:rsidR="001B5A25" w:rsidRDefault="001B5A25" w:rsidP="001B5A25">
      <w:r>
        <w:t xml:space="preserve">    4510 13977267</w:t>
      </w:r>
    </w:p>
    <w:p w:rsidR="001B5A25" w:rsidRDefault="001B5A25" w:rsidP="001B5A25">
      <w:r>
        <w:t xml:space="preserve">    4511 13920977</w:t>
      </w:r>
    </w:p>
    <w:p w:rsidR="001B5A25" w:rsidRDefault="001B5A25" w:rsidP="001B5A25">
      <w:r>
        <w:t xml:space="preserve">    4512 13918566</w:t>
      </w:r>
    </w:p>
    <w:p w:rsidR="001B5A25" w:rsidRDefault="001B5A25" w:rsidP="001B5A25">
      <w:r>
        <w:t xml:space="preserve">    4513 13929000</w:t>
      </w:r>
    </w:p>
    <w:p w:rsidR="001B5A25" w:rsidRDefault="001B5A25" w:rsidP="001B5A25">
      <w:r>
        <w:t xml:space="preserve">    4514 13537095</w:t>
      </w:r>
    </w:p>
    <w:p w:rsidR="001B5A25" w:rsidRDefault="001B5A25" w:rsidP="001B5A25">
      <w:r>
        <w:t xml:space="preserve">    4515 13515781</w:t>
      </w:r>
    </w:p>
    <w:p w:rsidR="001B5A25" w:rsidRDefault="001B5A25" w:rsidP="001B5A25">
      <w:r>
        <w:t xml:space="preserve">    4516 13678658</w:t>
      </w:r>
    </w:p>
    <w:p w:rsidR="001B5A25" w:rsidRDefault="001B5A25" w:rsidP="001B5A25">
      <w:r>
        <w:t xml:space="preserve">    4517 13706516</w:t>
      </w:r>
    </w:p>
    <w:p w:rsidR="001B5A25" w:rsidRDefault="001B5A25" w:rsidP="001B5A25">
      <w:r>
        <w:t xml:space="preserve">    4518 13821667</w:t>
      </w:r>
    </w:p>
    <w:p w:rsidR="001B5A25" w:rsidRDefault="001B5A25" w:rsidP="001B5A25">
      <w:r>
        <w:t xml:space="preserve">    4519 13496736</w:t>
      </w:r>
    </w:p>
    <w:p w:rsidR="001B5A25" w:rsidRDefault="001B5A25" w:rsidP="001B5A25">
      <w:r>
        <w:t xml:space="preserve">    4520 13799107</w:t>
      </w:r>
    </w:p>
    <w:p w:rsidR="001B5A25" w:rsidRDefault="001B5A25" w:rsidP="001B5A25">
      <w:r>
        <w:t xml:space="preserve">    4521 13630719</w:t>
      </w:r>
    </w:p>
    <w:p w:rsidR="001B5A25" w:rsidRDefault="001B5A25" w:rsidP="001B5A25">
      <w:r>
        <w:t xml:space="preserve">    4522 13846930</w:t>
      </w:r>
    </w:p>
    <w:p w:rsidR="001B5A25" w:rsidRDefault="001B5A25" w:rsidP="001B5A25">
      <w:r>
        <w:t xml:space="preserve">    4523 13913191</w:t>
      </w:r>
    </w:p>
    <w:p w:rsidR="001B5A25" w:rsidRDefault="001B5A25" w:rsidP="001B5A25">
      <w:r>
        <w:t xml:space="preserve">    4524 13991791</w:t>
      </w:r>
    </w:p>
    <w:p w:rsidR="001B5A25" w:rsidRDefault="001B5A25" w:rsidP="001B5A25">
      <w:r>
        <w:lastRenderedPageBreak/>
        <w:t xml:space="preserve">    4525 13452178</w:t>
      </w:r>
    </w:p>
    <w:p w:rsidR="001B5A25" w:rsidRDefault="001B5A25" w:rsidP="001B5A25">
      <w:r>
        <w:t xml:space="preserve">    4526 13584824</w:t>
      </w:r>
    </w:p>
    <w:p w:rsidR="001B5A25" w:rsidRDefault="001B5A25" w:rsidP="001B5A25">
      <w:r>
        <w:t xml:space="preserve">    4527 13972604</w:t>
      </w:r>
    </w:p>
    <w:p w:rsidR="001B5A25" w:rsidRDefault="001B5A25" w:rsidP="001B5A25">
      <w:r>
        <w:t xml:space="preserve">    4528 14028289</w:t>
      </w:r>
    </w:p>
    <w:p w:rsidR="001B5A25" w:rsidRDefault="001B5A25" w:rsidP="001B5A25">
      <w:r>
        <w:t xml:space="preserve">    4529 14010060</w:t>
      </w:r>
    </w:p>
    <w:p w:rsidR="001B5A25" w:rsidRDefault="001B5A25" w:rsidP="001B5A25">
      <w:r>
        <w:t xml:space="preserve">    4530 13450193</w:t>
      </w:r>
    </w:p>
    <w:p w:rsidR="001B5A25" w:rsidRDefault="001B5A25" w:rsidP="001B5A25">
      <w:r>
        <w:t xml:space="preserve">    4531 13667954</w:t>
      </w:r>
    </w:p>
    <w:p w:rsidR="001B5A25" w:rsidRDefault="001B5A25" w:rsidP="001B5A25">
      <w:r>
        <w:t xml:space="preserve">    4532 13883684</w:t>
      </w:r>
    </w:p>
    <w:p w:rsidR="001B5A25" w:rsidRDefault="001B5A25" w:rsidP="001B5A25">
      <w:r>
        <w:t xml:space="preserve">    4533 13639868</w:t>
      </w:r>
    </w:p>
    <w:p w:rsidR="001B5A25" w:rsidRDefault="001B5A25" w:rsidP="001B5A25">
      <w:r>
        <w:t xml:space="preserve">    4534 14030424</w:t>
      </w:r>
    </w:p>
    <w:p w:rsidR="001B5A25" w:rsidRDefault="001B5A25" w:rsidP="001B5A25">
      <w:r>
        <w:t xml:space="preserve">    4535 13910522</w:t>
      </w:r>
    </w:p>
    <w:p w:rsidR="001B5A25" w:rsidRDefault="001B5A25" w:rsidP="001B5A25">
      <w:r>
        <w:t xml:space="preserve">    4536 13400560</w:t>
      </w:r>
    </w:p>
    <w:p w:rsidR="001B5A25" w:rsidRDefault="001B5A25" w:rsidP="001B5A25">
      <w:r>
        <w:t xml:space="preserve">    4537 13651246</w:t>
      </w:r>
    </w:p>
    <w:p w:rsidR="001B5A25" w:rsidRDefault="001B5A25" w:rsidP="001B5A25">
      <w:r>
        <w:t xml:space="preserve">    4538 13400993</w:t>
      </w:r>
    </w:p>
    <w:p w:rsidR="001B5A25" w:rsidRDefault="001B5A25" w:rsidP="001B5A25">
      <w:r>
        <w:t xml:space="preserve">    4539 13465407</w:t>
      </w:r>
    </w:p>
    <w:p w:rsidR="001B5A25" w:rsidRDefault="001B5A25" w:rsidP="001B5A25">
      <w:r>
        <w:t xml:space="preserve">    4540 13743789</w:t>
      </w:r>
    </w:p>
    <w:p w:rsidR="001B5A25" w:rsidRDefault="001B5A25" w:rsidP="001B5A25">
      <w:r>
        <w:t xml:space="preserve">    4541 13371215</w:t>
      </w:r>
    </w:p>
    <w:p w:rsidR="001B5A25" w:rsidRDefault="001B5A25" w:rsidP="001B5A25">
      <w:r>
        <w:t xml:space="preserve">    4542 13834169</w:t>
      </w:r>
    </w:p>
    <w:p w:rsidR="001B5A25" w:rsidRDefault="001B5A25" w:rsidP="001B5A25">
      <w:r>
        <w:t xml:space="preserve">    4543 13762085</w:t>
      </w:r>
    </w:p>
    <w:p w:rsidR="001B5A25" w:rsidRDefault="001B5A25" w:rsidP="001B5A25">
      <w:r>
        <w:t xml:space="preserve">    4544 13679512</w:t>
      </w:r>
    </w:p>
    <w:p w:rsidR="001B5A25" w:rsidRDefault="001B5A25" w:rsidP="001B5A25">
      <w:r>
        <w:t xml:space="preserve">    4545 13860922</w:t>
      </w:r>
    </w:p>
    <w:p w:rsidR="001B5A25" w:rsidRDefault="001B5A25" w:rsidP="001B5A25">
      <w:r>
        <w:t xml:space="preserve">    4546 13414323</w:t>
      </w:r>
    </w:p>
    <w:p w:rsidR="001B5A25" w:rsidRDefault="001B5A25" w:rsidP="001B5A25">
      <w:r>
        <w:t xml:space="preserve">    4547 13962381</w:t>
      </w:r>
    </w:p>
    <w:p w:rsidR="001B5A25" w:rsidRDefault="001B5A25" w:rsidP="001B5A25">
      <w:r>
        <w:t xml:space="preserve">    4548 13422939</w:t>
      </w:r>
    </w:p>
    <w:p w:rsidR="001B5A25" w:rsidRDefault="001B5A25" w:rsidP="001B5A25">
      <w:r>
        <w:t xml:space="preserve">    4549 13530138</w:t>
      </w:r>
    </w:p>
    <w:p w:rsidR="001B5A25" w:rsidRDefault="001B5A25" w:rsidP="001B5A25">
      <w:r>
        <w:t xml:space="preserve">    4550 13508000</w:t>
      </w:r>
    </w:p>
    <w:p w:rsidR="001B5A25" w:rsidRDefault="001B5A25" w:rsidP="001B5A25">
      <w:r>
        <w:t xml:space="preserve">    4551 13531635</w:t>
      </w:r>
    </w:p>
    <w:p w:rsidR="001B5A25" w:rsidRDefault="001B5A25" w:rsidP="001B5A25">
      <w:r>
        <w:t xml:space="preserve">    4552 13974408</w:t>
      </w:r>
    </w:p>
    <w:p w:rsidR="001B5A25" w:rsidRDefault="001B5A25" w:rsidP="001B5A25">
      <w:r>
        <w:t xml:space="preserve">    4553 13889873</w:t>
      </w:r>
    </w:p>
    <w:p w:rsidR="001B5A25" w:rsidRDefault="001B5A25" w:rsidP="001B5A25">
      <w:r>
        <w:t xml:space="preserve">    4554 13432550</w:t>
      </w:r>
    </w:p>
    <w:p w:rsidR="001B5A25" w:rsidRDefault="001B5A25" w:rsidP="001B5A25">
      <w:r>
        <w:t xml:space="preserve">    4555 13462742</w:t>
      </w:r>
    </w:p>
    <w:p w:rsidR="001B5A25" w:rsidRDefault="001B5A25" w:rsidP="001B5A25">
      <w:r>
        <w:t xml:space="preserve">    4556 13910660</w:t>
      </w:r>
    </w:p>
    <w:p w:rsidR="001B5A25" w:rsidRDefault="001B5A25" w:rsidP="001B5A25">
      <w:r>
        <w:t xml:space="preserve">    4557 13371130</w:t>
      </w:r>
    </w:p>
    <w:p w:rsidR="001B5A25" w:rsidRDefault="001B5A25" w:rsidP="001B5A25">
      <w:r>
        <w:t xml:space="preserve">    4558 13781998</w:t>
      </w:r>
    </w:p>
    <w:p w:rsidR="001B5A25" w:rsidRDefault="001B5A25" w:rsidP="001B5A25">
      <w:r>
        <w:t xml:space="preserve">    4559 13889167</w:t>
      </w:r>
    </w:p>
    <w:p w:rsidR="001B5A25" w:rsidRDefault="001B5A25" w:rsidP="001B5A25">
      <w:r>
        <w:t xml:space="preserve">    4560 13687079</w:t>
      </w:r>
    </w:p>
    <w:p w:rsidR="001B5A25" w:rsidRDefault="001B5A25" w:rsidP="001B5A25">
      <w:r>
        <w:t xml:space="preserve">    4561 13774263</w:t>
      </w:r>
    </w:p>
    <w:p w:rsidR="001B5A25" w:rsidRDefault="001B5A25" w:rsidP="001B5A25">
      <w:r>
        <w:t xml:space="preserve">    4562 13489757</w:t>
      </w:r>
    </w:p>
    <w:p w:rsidR="001B5A25" w:rsidRDefault="001B5A25" w:rsidP="001B5A25">
      <w:r>
        <w:t xml:space="preserve">    4563 13364429</w:t>
      </w:r>
    </w:p>
    <w:p w:rsidR="001B5A25" w:rsidRDefault="001B5A25" w:rsidP="001B5A25">
      <w:r>
        <w:t xml:space="preserve">    4564 14019659</w:t>
      </w:r>
    </w:p>
    <w:p w:rsidR="001B5A25" w:rsidRDefault="001B5A25" w:rsidP="001B5A25">
      <w:r>
        <w:t xml:space="preserve">    4565 13900669</w:t>
      </w:r>
    </w:p>
    <w:p w:rsidR="001B5A25" w:rsidRDefault="001B5A25" w:rsidP="001B5A25">
      <w:r>
        <w:t xml:space="preserve">    4566 13518860</w:t>
      </w:r>
    </w:p>
    <w:p w:rsidR="001B5A25" w:rsidRDefault="001B5A25" w:rsidP="001B5A25">
      <w:r>
        <w:t xml:space="preserve">    4567 13373512</w:t>
      </w:r>
    </w:p>
    <w:p w:rsidR="001B5A25" w:rsidRDefault="001B5A25" w:rsidP="001B5A25">
      <w:r>
        <w:t xml:space="preserve">    4568 13906847</w:t>
      </w:r>
    </w:p>
    <w:p w:rsidR="001B5A25" w:rsidRDefault="001B5A25" w:rsidP="001B5A25">
      <w:r>
        <w:t xml:space="preserve">    4569 13935829</w:t>
      </w:r>
    </w:p>
    <w:p w:rsidR="001B5A25" w:rsidRDefault="001B5A25" w:rsidP="001B5A25">
      <w:r>
        <w:t xml:space="preserve">    4570 14034103</w:t>
      </w:r>
    </w:p>
    <w:p w:rsidR="001B5A25" w:rsidRDefault="001B5A25" w:rsidP="001B5A25">
      <w:r>
        <w:t xml:space="preserve">    4571 13894130</w:t>
      </w:r>
    </w:p>
    <w:p w:rsidR="001B5A25" w:rsidRDefault="001B5A25" w:rsidP="001B5A25">
      <w:r>
        <w:t xml:space="preserve">    4572 13380043</w:t>
      </w:r>
    </w:p>
    <w:p w:rsidR="001B5A25" w:rsidRDefault="001B5A25" w:rsidP="001B5A25">
      <w:r>
        <w:t xml:space="preserve">    4573 13412270</w:t>
      </w:r>
    </w:p>
    <w:p w:rsidR="001B5A25" w:rsidRDefault="001B5A25" w:rsidP="001B5A25">
      <w:r>
        <w:t xml:space="preserve">    4574 13368405</w:t>
      </w:r>
    </w:p>
    <w:p w:rsidR="001B5A25" w:rsidRDefault="001B5A25" w:rsidP="001B5A25">
      <w:r>
        <w:t xml:space="preserve">    4575 13435922</w:t>
      </w:r>
    </w:p>
    <w:p w:rsidR="001B5A25" w:rsidRDefault="001B5A25" w:rsidP="001B5A25">
      <w:r>
        <w:t xml:space="preserve">    4576 13894434</w:t>
      </w:r>
    </w:p>
    <w:p w:rsidR="001B5A25" w:rsidRDefault="001B5A25" w:rsidP="001B5A25">
      <w:r>
        <w:t xml:space="preserve">    4577 13368903</w:t>
      </w:r>
    </w:p>
    <w:p w:rsidR="001B5A25" w:rsidRDefault="001B5A25" w:rsidP="001B5A25">
      <w:r>
        <w:t xml:space="preserve">    4578 13839408</w:t>
      </w:r>
    </w:p>
    <w:p w:rsidR="001B5A25" w:rsidRDefault="001B5A25" w:rsidP="001B5A25">
      <w:r>
        <w:t xml:space="preserve">    4579 13731704</w:t>
      </w:r>
    </w:p>
    <w:p w:rsidR="001B5A25" w:rsidRDefault="001B5A25" w:rsidP="001B5A25">
      <w:r>
        <w:t xml:space="preserve">    4580 13869099</w:t>
      </w:r>
    </w:p>
    <w:p w:rsidR="001B5A25" w:rsidRDefault="001B5A25" w:rsidP="001B5A25">
      <w:r>
        <w:t xml:space="preserve">    4581 13834269</w:t>
      </w:r>
    </w:p>
    <w:p w:rsidR="001B5A25" w:rsidRDefault="001B5A25" w:rsidP="001B5A25">
      <w:r>
        <w:t xml:space="preserve">    4582 13871814</w:t>
      </w:r>
    </w:p>
    <w:p w:rsidR="001B5A25" w:rsidRDefault="001B5A25" w:rsidP="001B5A25">
      <w:r>
        <w:t xml:space="preserve">    4583 13787657</w:t>
      </w:r>
    </w:p>
    <w:p w:rsidR="001B5A25" w:rsidRDefault="001B5A25" w:rsidP="001B5A25">
      <w:r>
        <w:t xml:space="preserve">    4584 13972397</w:t>
      </w:r>
    </w:p>
    <w:p w:rsidR="001B5A25" w:rsidRDefault="001B5A25" w:rsidP="001B5A25">
      <w:r>
        <w:t xml:space="preserve">    4585 13516465</w:t>
      </w:r>
    </w:p>
    <w:p w:rsidR="001B5A25" w:rsidRDefault="001B5A25" w:rsidP="001B5A25">
      <w:r>
        <w:t xml:space="preserve">    4586 13936334</w:t>
      </w:r>
    </w:p>
    <w:p w:rsidR="001B5A25" w:rsidRDefault="001B5A25" w:rsidP="001B5A25">
      <w:r>
        <w:t xml:space="preserve">    4587 13379600</w:t>
      </w:r>
    </w:p>
    <w:p w:rsidR="001B5A25" w:rsidRDefault="001B5A25" w:rsidP="001B5A25">
      <w:r>
        <w:t xml:space="preserve">    4588 13413630</w:t>
      </w:r>
    </w:p>
    <w:p w:rsidR="001B5A25" w:rsidRDefault="001B5A25" w:rsidP="001B5A25">
      <w:r>
        <w:t xml:space="preserve">    4589 13993813</w:t>
      </w:r>
    </w:p>
    <w:p w:rsidR="001B5A25" w:rsidRDefault="001B5A25" w:rsidP="001B5A25">
      <w:r>
        <w:t xml:space="preserve">    4590 13431225</w:t>
      </w:r>
    </w:p>
    <w:p w:rsidR="001B5A25" w:rsidRDefault="001B5A25" w:rsidP="001B5A25">
      <w:r>
        <w:t xml:space="preserve">    4591 13480947</w:t>
      </w:r>
    </w:p>
    <w:p w:rsidR="001B5A25" w:rsidRDefault="001B5A25" w:rsidP="001B5A25">
      <w:r>
        <w:t xml:space="preserve">    4592 14005901</w:t>
      </w:r>
    </w:p>
    <w:p w:rsidR="001B5A25" w:rsidRDefault="001B5A25" w:rsidP="001B5A25">
      <w:r>
        <w:t xml:space="preserve">    4593 13849753</w:t>
      </w:r>
    </w:p>
    <w:p w:rsidR="001B5A25" w:rsidRDefault="001B5A25" w:rsidP="001B5A25">
      <w:r>
        <w:t xml:space="preserve">    4594 14041815</w:t>
      </w:r>
    </w:p>
    <w:p w:rsidR="001B5A25" w:rsidRDefault="001B5A25" w:rsidP="001B5A25">
      <w:r>
        <w:t xml:space="preserve">    4595 13498385</w:t>
      </w:r>
    </w:p>
    <w:p w:rsidR="001B5A25" w:rsidRDefault="001B5A25" w:rsidP="001B5A25">
      <w:r>
        <w:t xml:space="preserve">    4596 13844210</w:t>
      </w:r>
    </w:p>
    <w:p w:rsidR="001B5A25" w:rsidRDefault="001B5A25" w:rsidP="001B5A25">
      <w:r>
        <w:t xml:space="preserve">    4597 13804351</w:t>
      </w:r>
    </w:p>
    <w:p w:rsidR="001B5A25" w:rsidRDefault="001B5A25" w:rsidP="001B5A25">
      <w:r>
        <w:t xml:space="preserve">    4598 13959665</w:t>
      </w:r>
    </w:p>
    <w:p w:rsidR="001B5A25" w:rsidRDefault="001B5A25" w:rsidP="001B5A25">
      <w:r>
        <w:t xml:space="preserve">    4599 13852256</w:t>
      </w:r>
    </w:p>
    <w:p w:rsidR="001B5A25" w:rsidRDefault="001B5A25" w:rsidP="001B5A25">
      <w:r>
        <w:t xml:space="preserve">    4600 13403564</w:t>
      </w:r>
    </w:p>
    <w:p w:rsidR="001B5A25" w:rsidRDefault="001B5A25" w:rsidP="001B5A25">
      <w:r>
        <w:t xml:space="preserve">    4601 13620611</w:t>
      </w:r>
    </w:p>
    <w:p w:rsidR="001B5A25" w:rsidRDefault="001B5A25" w:rsidP="001B5A25">
      <w:r>
        <w:t xml:space="preserve">    4602 13426891</w:t>
      </w:r>
    </w:p>
    <w:p w:rsidR="001B5A25" w:rsidRDefault="001B5A25" w:rsidP="001B5A25">
      <w:r>
        <w:t xml:space="preserve">    4603 13401776</w:t>
      </w:r>
    </w:p>
    <w:p w:rsidR="001B5A25" w:rsidRDefault="001B5A25" w:rsidP="001B5A25">
      <w:r>
        <w:t xml:space="preserve">    4604 13703977</w:t>
      </w:r>
    </w:p>
    <w:p w:rsidR="001B5A25" w:rsidRDefault="001B5A25" w:rsidP="001B5A25">
      <w:r>
        <w:t xml:space="preserve">    4605 13515509</w:t>
      </w:r>
    </w:p>
    <w:p w:rsidR="001B5A25" w:rsidRDefault="001B5A25" w:rsidP="001B5A25">
      <w:r>
        <w:t xml:space="preserve">    4606 13477332</w:t>
      </w:r>
    </w:p>
    <w:p w:rsidR="001B5A25" w:rsidRDefault="001B5A25" w:rsidP="001B5A25">
      <w:r>
        <w:t xml:space="preserve">    4607 13385035</w:t>
      </w:r>
    </w:p>
    <w:p w:rsidR="001B5A25" w:rsidRDefault="001B5A25" w:rsidP="001B5A25">
      <w:r>
        <w:t xml:space="preserve">    4608 13628531</w:t>
      </w:r>
    </w:p>
    <w:p w:rsidR="001B5A25" w:rsidRDefault="001B5A25" w:rsidP="001B5A25">
      <w:r>
        <w:t xml:space="preserve">    4609 13878878</w:t>
      </w:r>
    </w:p>
    <w:p w:rsidR="001B5A25" w:rsidRDefault="001B5A25" w:rsidP="001B5A25">
      <w:r>
        <w:t xml:space="preserve">    4610 13487119</w:t>
      </w:r>
    </w:p>
    <w:p w:rsidR="001B5A25" w:rsidRDefault="001B5A25" w:rsidP="001B5A25">
      <w:r>
        <w:t xml:space="preserve">    4611 13601101</w:t>
      </w:r>
    </w:p>
    <w:p w:rsidR="001B5A25" w:rsidRDefault="001B5A25" w:rsidP="001B5A25">
      <w:r>
        <w:lastRenderedPageBreak/>
        <w:t xml:space="preserve">    4612 13398871</w:t>
      </w:r>
    </w:p>
    <w:p w:rsidR="001B5A25" w:rsidRDefault="001B5A25" w:rsidP="001B5A25">
      <w:r>
        <w:t xml:space="preserve">    4613 13601569</w:t>
      </w:r>
    </w:p>
    <w:p w:rsidR="001B5A25" w:rsidRDefault="001B5A25" w:rsidP="001B5A25">
      <w:r>
        <w:t xml:space="preserve">    4614 13603562</w:t>
      </w:r>
    </w:p>
    <w:p w:rsidR="001B5A25" w:rsidRDefault="001B5A25" w:rsidP="001B5A25">
      <w:r>
        <w:t xml:space="preserve">    4615 13647865</w:t>
      </w:r>
    </w:p>
    <w:p w:rsidR="001B5A25" w:rsidRDefault="001B5A25" w:rsidP="001B5A25">
      <w:r>
        <w:t xml:space="preserve">    4616 14031351</w:t>
      </w:r>
    </w:p>
    <w:p w:rsidR="001B5A25" w:rsidRDefault="001B5A25" w:rsidP="001B5A25">
      <w:r>
        <w:t xml:space="preserve">    4617 13878366</w:t>
      </w:r>
    </w:p>
    <w:p w:rsidR="001B5A25" w:rsidRDefault="001B5A25" w:rsidP="001B5A25">
      <w:r>
        <w:t xml:space="preserve">    4618 13661027</w:t>
      </w:r>
    </w:p>
    <w:p w:rsidR="001B5A25" w:rsidRDefault="001B5A25" w:rsidP="001B5A25">
      <w:r>
        <w:t xml:space="preserve">    4619 13732596</w:t>
      </w:r>
    </w:p>
    <w:p w:rsidR="001B5A25" w:rsidRDefault="001B5A25" w:rsidP="001B5A25">
      <w:r>
        <w:t xml:space="preserve">    4620 13938920</w:t>
      </w:r>
    </w:p>
    <w:p w:rsidR="001B5A25" w:rsidRDefault="001B5A25" w:rsidP="001B5A25">
      <w:r>
        <w:t xml:space="preserve">    4621 13932135</w:t>
      </w:r>
    </w:p>
    <w:p w:rsidR="001B5A25" w:rsidRDefault="001B5A25" w:rsidP="001B5A25">
      <w:r>
        <w:t xml:space="preserve">    4622 13989014</w:t>
      </w:r>
    </w:p>
    <w:p w:rsidR="001B5A25" w:rsidRDefault="001B5A25" w:rsidP="001B5A25">
      <w:r>
        <w:t xml:space="preserve">    4623 13941833</w:t>
      </w:r>
    </w:p>
    <w:p w:rsidR="001B5A25" w:rsidRDefault="001B5A25" w:rsidP="001B5A25">
      <w:r>
        <w:t xml:space="preserve">    4624 13861134</w:t>
      </w:r>
    </w:p>
    <w:p w:rsidR="001B5A25" w:rsidRDefault="001B5A25" w:rsidP="001B5A25">
      <w:r>
        <w:t xml:space="preserve">    4625 13456350</w:t>
      </w:r>
    </w:p>
    <w:p w:rsidR="001B5A25" w:rsidRDefault="001B5A25" w:rsidP="001B5A25">
      <w:r>
        <w:t xml:space="preserve">    4626 13659444</w:t>
      </w:r>
    </w:p>
    <w:p w:rsidR="001B5A25" w:rsidRDefault="001B5A25" w:rsidP="001B5A25">
      <w:r>
        <w:t xml:space="preserve">    4627 13973905</w:t>
      </w:r>
    </w:p>
    <w:p w:rsidR="001B5A25" w:rsidRDefault="001B5A25" w:rsidP="001B5A25">
      <w:r>
        <w:t xml:space="preserve">    4628 13772227</w:t>
      </w:r>
    </w:p>
    <w:p w:rsidR="001B5A25" w:rsidRDefault="001B5A25" w:rsidP="001B5A25">
      <w:r>
        <w:t xml:space="preserve">    4629 13769882</w:t>
      </w:r>
    </w:p>
    <w:p w:rsidR="001B5A25" w:rsidRDefault="001B5A25" w:rsidP="001B5A25">
      <w:r>
        <w:t xml:space="preserve">    4630 13800525</w:t>
      </w:r>
    </w:p>
    <w:p w:rsidR="001B5A25" w:rsidRDefault="001B5A25" w:rsidP="001B5A25">
      <w:r>
        <w:t xml:space="preserve">    4631 13832367</w:t>
      </w:r>
    </w:p>
    <w:p w:rsidR="001B5A25" w:rsidRDefault="001B5A25" w:rsidP="001B5A25">
      <w:r>
        <w:t xml:space="preserve">    4632 13482956</w:t>
      </w:r>
    </w:p>
    <w:p w:rsidR="001B5A25" w:rsidRDefault="001B5A25" w:rsidP="001B5A25">
      <w:r>
        <w:t xml:space="preserve">    4633 13776100</w:t>
      </w:r>
    </w:p>
    <w:p w:rsidR="001B5A25" w:rsidRDefault="001B5A25" w:rsidP="001B5A25">
      <w:r>
        <w:t xml:space="preserve">    4634 13533825</w:t>
      </w:r>
    </w:p>
    <w:p w:rsidR="001B5A25" w:rsidRDefault="001B5A25" w:rsidP="001B5A25">
      <w:r>
        <w:t xml:space="preserve">    4635 13425042</w:t>
      </w:r>
    </w:p>
    <w:p w:rsidR="001B5A25" w:rsidRDefault="001B5A25" w:rsidP="001B5A25">
      <w:r>
        <w:t xml:space="preserve">    4636 13954501</w:t>
      </w:r>
    </w:p>
    <w:p w:rsidR="001B5A25" w:rsidRDefault="001B5A25" w:rsidP="001B5A25">
      <w:r>
        <w:t xml:space="preserve">    4637 13644279</w:t>
      </w:r>
    </w:p>
    <w:p w:rsidR="001B5A25" w:rsidRDefault="001B5A25" w:rsidP="001B5A25">
      <w:r>
        <w:t xml:space="preserve">    4638 13947150</w:t>
      </w:r>
    </w:p>
    <w:p w:rsidR="001B5A25" w:rsidRDefault="001B5A25" w:rsidP="001B5A25">
      <w:r>
        <w:t xml:space="preserve">    4639 13940529</w:t>
      </w:r>
    </w:p>
    <w:p w:rsidR="001B5A25" w:rsidRDefault="001B5A25" w:rsidP="001B5A25">
      <w:r>
        <w:t xml:space="preserve">    4640 13914110</w:t>
      </w:r>
    </w:p>
    <w:p w:rsidR="001B5A25" w:rsidRDefault="001B5A25" w:rsidP="001B5A25">
      <w:r>
        <w:t xml:space="preserve">    4641 13763703</w:t>
      </w:r>
    </w:p>
    <w:p w:rsidR="001B5A25" w:rsidRDefault="001B5A25" w:rsidP="001B5A25">
      <w:r>
        <w:t xml:space="preserve">    4642 13442907</w:t>
      </w:r>
    </w:p>
    <w:p w:rsidR="001B5A25" w:rsidRDefault="001B5A25" w:rsidP="001B5A25">
      <w:r>
        <w:t xml:space="preserve">    4643 13996106</w:t>
      </w:r>
    </w:p>
    <w:p w:rsidR="001B5A25" w:rsidRDefault="001B5A25" w:rsidP="001B5A25">
      <w:r>
        <w:t xml:space="preserve">    4644 13664066</w:t>
      </w:r>
    </w:p>
    <w:p w:rsidR="001B5A25" w:rsidRDefault="001B5A25" w:rsidP="001B5A25">
      <w:r>
        <w:t xml:space="preserve">    4645 13550386</w:t>
      </w:r>
    </w:p>
    <w:p w:rsidR="001B5A25" w:rsidRDefault="001B5A25" w:rsidP="001B5A25">
      <w:r>
        <w:t xml:space="preserve">    4646 14028325</w:t>
      </w:r>
    </w:p>
    <w:p w:rsidR="001B5A25" w:rsidRDefault="001B5A25" w:rsidP="001B5A25">
      <w:r>
        <w:t xml:space="preserve">    4647 13524037</w:t>
      </w:r>
    </w:p>
    <w:p w:rsidR="001B5A25" w:rsidRDefault="001B5A25" w:rsidP="001B5A25">
      <w:r>
        <w:t xml:space="preserve">    4648 13592966</w:t>
      </w:r>
    </w:p>
    <w:p w:rsidR="001B5A25" w:rsidRDefault="001B5A25" w:rsidP="001B5A25">
      <w:r>
        <w:t xml:space="preserve">    4649 13652030</w:t>
      </w:r>
    </w:p>
    <w:p w:rsidR="001B5A25" w:rsidRDefault="001B5A25" w:rsidP="001B5A25">
      <w:r>
        <w:t xml:space="preserve">    4650 13505903</w:t>
      </w:r>
    </w:p>
    <w:p w:rsidR="001B5A25" w:rsidRDefault="001B5A25" w:rsidP="001B5A25">
      <w:r>
        <w:t xml:space="preserve">    4651 13399887</w:t>
      </w:r>
    </w:p>
    <w:p w:rsidR="001B5A25" w:rsidRDefault="001B5A25" w:rsidP="001B5A25">
      <w:r>
        <w:t xml:space="preserve">    4652 13355785</w:t>
      </w:r>
    </w:p>
    <w:p w:rsidR="001B5A25" w:rsidRDefault="001B5A25" w:rsidP="001B5A25">
      <w:r>
        <w:t xml:space="preserve">    4653 13744374</w:t>
      </w:r>
    </w:p>
    <w:p w:rsidR="001B5A25" w:rsidRDefault="001B5A25" w:rsidP="001B5A25">
      <w:r>
        <w:t xml:space="preserve">    4654 13512404</w:t>
      </w:r>
    </w:p>
    <w:p w:rsidR="001B5A25" w:rsidRDefault="001B5A25" w:rsidP="001B5A25">
      <w:r>
        <w:t xml:space="preserve">    4655 13912891</w:t>
      </w:r>
    </w:p>
    <w:p w:rsidR="001B5A25" w:rsidRDefault="001B5A25" w:rsidP="001B5A25">
      <w:r>
        <w:t xml:space="preserve">    4656 13812545</w:t>
      </w:r>
    </w:p>
    <w:p w:rsidR="001B5A25" w:rsidRDefault="001B5A25" w:rsidP="001B5A25">
      <w:r>
        <w:t xml:space="preserve">    4657 13474868</w:t>
      </w:r>
    </w:p>
    <w:p w:rsidR="001B5A25" w:rsidRDefault="001B5A25" w:rsidP="001B5A25">
      <w:r>
        <w:t xml:space="preserve">    4658 13502057</w:t>
      </w:r>
    </w:p>
    <w:p w:rsidR="001B5A25" w:rsidRDefault="001B5A25" w:rsidP="001B5A25">
      <w:r>
        <w:t xml:space="preserve">    4659 13424776</w:t>
      </w:r>
    </w:p>
    <w:p w:rsidR="001B5A25" w:rsidRDefault="001B5A25" w:rsidP="001B5A25">
      <w:r>
        <w:t xml:space="preserve">    4660 13476294</w:t>
      </w:r>
    </w:p>
    <w:p w:rsidR="001B5A25" w:rsidRDefault="001B5A25" w:rsidP="001B5A25">
      <w:r>
        <w:t xml:space="preserve">    4661 13552858</w:t>
      </w:r>
    </w:p>
    <w:p w:rsidR="001B5A25" w:rsidRDefault="001B5A25" w:rsidP="001B5A25">
      <w:r>
        <w:t xml:space="preserve">    4662 13525484</w:t>
      </w:r>
    </w:p>
    <w:p w:rsidR="001B5A25" w:rsidRDefault="001B5A25" w:rsidP="001B5A25">
      <w:r>
        <w:t xml:space="preserve">    4663 13702354</w:t>
      </w:r>
    </w:p>
    <w:p w:rsidR="001B5A25" w:rsidRDefault="001B5A25" w:rsidP="001B5A25">
      <w:r>
        <w:t xml:space="preserve">    4664 13551008</w:t>
      </w:r>
    </w:p>
    <w:p w:rsidR="001B5A25" w:rsidRDefault="001B5A25" w:rsidP="001B5A25">
      <w:r>
        <w:t xml:space="preserve">    4665 13446610</w:t>
      </w:r>
    </w:p>
    <w:p w:rsidR="001B5A25" w:rsidRDefault="001B5A25" w:rsidP="001B5A25">
      <w:r>
        <w:t xml:space="preserve">    4666 13963960</w:t>
      </w:r>
    </w:p>
    <w:p w:rsidR="001B5A25" w:rsidRDefault="001B5A25" w:rsidP="001B5A25">
      <w:r>
        <w:t xml:space="preserve">    4667 13454042</w:t>
      </w:r>
    </w:p>
    <w:p w:rsidR="001B5A25" w:rsidRDefault="001B5A25" w:rsidP="001B5A25">
      <w:r>
        <w:t xml:space="preserve">    4668 13524061</w:t>
      </w:r>
    </w:p>
    <w:p w:rsidR="001B5A25" w:rsidRDefault="001B5A25" w:rsidP="001B5A25">
      <w:r>
        <w:t xml:space="preserve">    4669 13793540</w:t>
      </w:r>
    </w:p>
    <w:p w:rsidR="001B5A25" w:rsidRDefault="001B5A25" w:rsidP="001B5A25">
      <w:r>
        <w:t xml:space="preserve">    4670 13719766</w:t>
      </w:r>
    </w:p>
    <w:p w:rsidR="001B5A25" w:rsidRDefault="001B5A25" w:rsidP="001B5A25">
      <w:r>
        <w:t xml:space="preserve">    4671 13952490</w:t>
      </w:r>
    </w:p>
    <w:p w:rsidR="001B5A25" w:rsidRDefault="001B5A25" w:rsidP="001B5A25">
      <w:r>
        <w:t xml:space="preserve">    4672 13554917</w:t>
      </w:r>
    </w:p>
    <w:p w:rsidR="001B5A25" w:rsidRDefault="001B5A25" w:rsidP="001B5A25">
      <w:r>
        <w:t xml:space="preserve">    4673 13347671</w:t>
      </w:r>
    </w:p>
    <w:p w:rsidR="001B5A25" w:rsidRDefault="001B5A25" w:rsidP="001B5A25">
      <w:r>
        <w:t xml:space="preserve">    4674 14037470</w:t>
      </w:r>
    </w:p>
    <w:p w:rsidR="001B5A25" w:rsidRDefault="001B5A25" w:rsidP="001B5A25">
      <w:r>
        <w:t xml:space="preserve">    4675 13826027</w:t>
      </w:r>
    </w:p>
    <w:p w:rsidR="001B5A25" w:rsidRDefault="001B5A25" w:rsidP="001B5A25">
      <w:r>
        <w:t xml:space="preserve">    4676 13383501</w:t>
      </w:r>
    </w:p>
    <w:p w:rsidR="001B5A25" w:rsidRDefault="001B5A25" w:rsidP="001B5A25">
      <w:r>
        <w:t xml:space="preserve">    4677 13413416</w:t>
      </w:r>
    </w:p>
    <w:p w:rsidR="001B5A25" w:rsidRDefault="001B5A25" w:rsidP="001B5A25">
      <w:r>
        <w:t xml:space="preserve">    4678 13490782</w:t>
      </w:r>
    </w:p>
    <w:p w:rsidR="001B5A25" w:rsidRDefault="001B5A25" w:rsidP="001B5A25">
      <w:r>
        <w:t xml:space="preserve">    4679 13938769</w:t>
      </w:r>
    </w:p>
    <w:p w:rsidR="001B5A25" w:rsidRDefault="001B5A25" w:rsidP="001B5A25">
      <w:r>
        <w:t xml:space="preserve">    4680 13992945</w:t>
      </w:r>
    </w:p>
    <w:p w:rsidR="001B5A25" w:rsidRDefault="001B5A25" w:rsidP="001B5A25">
      <w:r>
        <w:t xml:space="preserve">    4681 13347587</w:t>
      </w:r>
    </w:p>
    <w:p w:rsidR="001B5A25" w:rsidRDefault="001B5A25" w:rsidP="001B5A25">
      <w:r>
        <w:t xml:space="preserve">    4682 14009026</w:t>
      </w:r>
    </w:p>
    <w:p w:rsidR="001B5A25" w:rsidRDefault="001B5A25" w:rsidP="001B5A25">
      <w:r>
        <w:t xml:space="preserve">    4683 13854326</w:t>
      </w:r>
    </w:p>
    <w:p w:rsidR="001B5A25" w:rsidRDefault="001B5A25" w:rsidP="001B5A25">
      <w:r>
        <w:t xml:space="preserve">    4684 14036794</w:t>
      </w:r>
    </w:p>
    <w:p w:rsidR="001B5A25" w:rsidRDefault="001B5A25" w:rsidP="001B5A25">
      <w:r>
        <w:t xml:space="preserve">    4685 13508891</w:t>
      </w:r>
    </w:p>
    <w:p w:rsidR="001B5A25" w:rsidRDefault="001B5A25" w:rsidP="001B5A25">
      <w:r>
        <w:t xml:space="preserve">    4686 13841645</w:t>
      </w:r>
    </w:p>
    <w:p w:rsidR="001B5A25" w:rsidRDefault="001B5A25" w:rsidP="001B5A25">
      <w:r>
        <w:t xml:space="preserve">    4687 13942831</w:t>
      </w:r>
    </w:p>
    <w:p w:rsidR="001B5A25" w:rsidRDefault="001B5A25" w:rsidP="001B5A25">
      <w:r>
        <w:t xml:space="preserve">    4688 13561209</w:t>
      </w:r>
    </w:p>
    <w:p w:rsidR="001B5A25" w:rsidRDefault="001B5A25" w:rsidP="001B5A25">
      <w:r>
        <w:t xml:space="preserve">    4689 14001306</w:t>
      </w:r>
    </w:p>
    <w:p w:rsidR="001B5A25" w:rsidRDefault="001B5A25" w:rsidP="001B5A25">
      <w:r>
        <w:t xml:space="preserve">    4690 13552446</w:t>
      </w:r>
    </w:p>
    <w:p w:rsidR="001B5A25" w:rsidRDefault="001B5A25" w:rsidP="001B5A25">
      <w:r>
        <w:t xml:space="preserve">    4691 13643858</w:t>
      </w:r>
    </w:p>
    <w:p w:rsidR="001B5A25" w:rsidRDefault="001B5A25" w:rsidP="001B5A25">
      <w:r>
        <w:t xml:space="preserve">    4692 13789071</w:t>
      </w:r>
    </w:p>
    <w:p w:rsidR="001B5A25" w:rsidRDefault="001B5A25" w:rsidP="001B5A25">
      <w:r>
        <w:t xml:space="preserve">    4693 13620180</w:t>
      </w:r>
    </w:p>
    <w:p w:rsidR="001B5A25" w:rsidRDefault="001B5A25" w:rsidP="001B5A25">
      <w:r>
        <w:t xml:space="preserve">    4694 13866904</w:t>
      </w:r>
    </w:p>
    <w:p w:rsidR="001B5A25" w:rsidRDefault="001B5A25" w:rsidP="001B5A25">
      <w:r>
        <w:t xml:space="preserve">    4695 13935563</w:t>
      </w:r>
    </w:p>
    <w:p w:rsidR="001B5A25" w:rsidRDefault="001B5A25" w:rsidP="001B5A25">
      <w:r>
        <w:t xml:space="preserve">    4696 13707359</w:t>
      </w:r>
    </w:p>
    <w:p w:rsidR="001B5A25" w:rsidRDefault="001B5A25" w:rsidP="001B5A25">
      <w:r>
        <w:t xml:space="preserve">    4697 13634334</w:t>
      </w:r>
    </w:p>
    <w:p w:rsidR="001B5A25" w:rsidRDefault="001B5A25" w:rsidP="001B5A25">
      <w:r>
        <w:t xml:space="preserve">    4698 13598610</w:t>
      </w:r>
    </w:p>
    <w:p w:rsidR="001B5A25" w:rsidRDefault="001B5A25" w:rsidP="001B5A25">
      <w:r>
        <w:lastRenderedPageBreak/>
        <w:t xml:space="preserve">    4699 13573788</w:t>
      </w:r>
    </w:p>
    <w:p w:rsidR="001B5A25" w:rsidRDefault="001B5A25" w:rsidP="001B5A25">
      <w:r>
        <w:t xml:space="preserve">    4700 13486408</w:t>
      </w:r>
    </w:p>
    <w:p w:rsidR="001B5A25" w:rsidRDefault="001B5A25" w:rsidP="001B5A25">
      <w:r>
        <w:t xml:space="preserve">    4701 13426423</w:t>
      </w:r>
    </w:p>
    <w:p w:rsidR="001B5A25" w:rsidRDefault="001B5A25" w:rsidP="001B5A25">
      <w:r>
        <w:t xml:space="preserve">    4702 14011439</w:t>
      </w:r>
    </w:p>
    <w:p w:rsidR="001B5A25" w:rsidRDefault="001B5A25" w:rsidP="001B5A25">
      <w:r>
        <w:t xml:space="preserve">    4703 13922889</w:t>
      </w:r>
    </w:p>
    <w:p w:rsidR="001B5A25" w:rsidRDefault="001B5A25" w:rsidP="001B5A25">
      <w:r>
        <w:t xml:space="preserve">    4704 13915061</w:t>
      </w:r>
    </w:p>
    <w:p w:rsidR="001B5A25" w:rsidRDefault="001B5A25" w:rsidP="001B5A25">
      <w:r>
        <w:t xml:space="preserve">    4705 13579392</w:t>
      </w:r>
    </w:p>
    <w:p w:rsidR="001B5A25" w:rsidRDefault="001B5A25" w:rsidP="001B5A25">
      <w:r>
        <w:t xml:space="preserve">    4706 13525221</w:t>
      </w:r>
    </w:p>
    <w:p w:rsidR="001B5A25" w:rsidRDefault="001B5A25" w:rsidP="001B5A25">
      <w:r>
        <w:t xml:space="preserve">    4707 13507778</w:t>
      </w:r>
    </w:p>
    <w:p w:rsidR="001B5A25" w:rsidRDefault="001B5A25" w:rsidP="001B5A25">
      <w:r>
        <w:t xml:space="preserve">    4708 13548379</w:t>
      </w:r>
    </w:p>
    <w:p w:rsidR="001B5A25" w:rsidRDefault="001B5A25" w:rsidP="001B5A25">
      <w:r>
        <w:t xml:space="preserve">    4709 13938442</w:t>
      </w:r>
    </w:p>
    <w:p w:rsidR="001B5A25" w:rsidRDefault="001B5A25" w:rsidP="001B5A25">
      <w:r>
        <w:t xml:space="preserve">    4710 13718122</w:t>
      </w:r>
    </w:p>
    <w:p w:rsidR="001B5A25" w:rsidRDefault="001B5A25" w:rsidP="001B5A25">
      <w:r>
        <w:t xml:space="preserve">    4711 13470404</w:t>
      </w:r>
    </w:p>
    <w:p w:rsidR="001B5A25" w:rsidRDefault="001B5A25" w:rsidP="001B5A25">
      <w:r>
        <w:t xml:space="preserve">    4712 13601525</w:t>
      </w:r>
    </w:p>
    <w:p w:rsidR="001B5A25" w:rsidRDefault="001B5A25" w:rsidP="001B5A25">
      <w:r>
        <w:t xml:space="preserve">    4713 13522245</w:t>
      </w:r>
    </w:p>
    <w:p w:rsidR="001B5A25" w:rsidRDefault="001B5A25" w:rsidP="001B5A25">
      <w:r>
        <w:t xml:space="preserve">    4714 13455148</w:t>
      </w:r>
    </w:p>
    <w:p w:rsidR="001B5A25" w:rsidRDefault="001B5A25" w:rsidP="001B5A25">
      <w:r>
        <w:t xml:space="preserve">    4715 14030190</w:t>
      </w:r>
    </w:p>
    <w:p w:rsidR="001B5A25" w:rsidRDefault="001B5A25" w:rsidP="001B5A25">
      <w:r>
        <w:t xml:space="preserve">    4716 13969302</w:t>
      </w:r>
    </w:p>
    <w:p w:rsidR="001B5A25" w:rsidRDefault="001B5A25" w:rsidP="001B5A25">
      <w:r>
        <w:t xml:space="preserve">    4717 13760973</w:t>
      </w:r>
    </w:p>
    <w:p w:rsidR="001B5A25" w:rsidRDefault="001B5A25" w:rsidP="001B5A25">
      <w:r>
        <w:t xml:space="preserve">    4718 14019104</w:t>
      </w:r>
    </w:p>
    <w:p w:rsidR="001B5A25" w:rsidRDefault="001B5A25" w:rsidP="001B5A25">
      <w:r>
        <w:t xml:space="preserve">    4719 14037058</w:t>
      </w:r>
    </w:p>
    <w:p w:rsidR="001B5A25" w:rsidRDefault="001B5A25" w:rsidP="001B5A25">
      <w:r>
        <w:t xml:space="preserve">    4720 13831964</w:t>
      </w:r>
    </w:p>
    <w:p w:rsidR="001B5A25" w:rsidRDefault="001B5A25" w:rsidP="001B5A25">
      <w:r>
        <w:t xml:space="preserve">    4721 13635735</w:t>
      </w:r>
    </w:p>
    <w:p w:rsidR="001B5A25" w:rsidRDefault="001B5A25" w:rsidP="001B5A25">
      <w:r>
        <w:t xml:space="preserve">    4722 13470417</w:t>
      </w:r>
    </w:p>
    <w:p w:rsidR="001B5A25" w:rsidRDefault="001B5A25" w:rsidP="001B5A25">
      <w:r>
        <w:t xml:space="preserve">    4723 13860961</w:t>
      </w:r>
    </w:p>
    <w:p w:rsidR="001B5A25" w:rsidRDefault="001B5A25" w:rsidP="001B5A25">
      <w:r>
        <w:t xml:space="preserve">    4724 13648379</w:t>
      </w:r>
    </w:p>
    <w:p w:rsidR="001B5A25" w:rsidRDefault="001B5A25" w:rsidP="001B5A25">
      <w:r>
        <w:t xml:space="preserve">    4725 13823320</w:t>
      </w:r>
    </w:p>
    <w:p w:rsidR="001B5A25" w:rsidRDefault="001B5A25" w:rsidP="001B5A25">
      <w:r>
        <w:t xml:space="preserve">    4726 13348272</w:t>
      </w:r>
    </w:p>
    <w:p w:rsidR="001B5A25" w:rsidRDefault="001B5A25" w:rsidP="001B5A25">
      <w:r>
        <w:t xml:space="preserve">    4727 13596323</w:t>
      </w:r>
    </w:p>
    <w:p w:rsidR="001B5A25" w:rsidRDefault="001B5A25" w:rsidP="001B5A25">
      <w:r>
        <w:t xml:space="preserve">    4728 13413617</w:t>
      </w:r>
    </w:p>
    <w:p w:rsidR="001B5A25" w:rsidRDefault="001B5A25" w:rsidP="001B5A25">
      <w:r>
        <w:t xml:space="preserve">    4729 13480210</w:t>
      </w:r>
    </w:p>
    <w:p w:rsidR="001B5A25" w:rsidRDefault="001B5A25" w:rsidP="001B5A25">
      <w:r>
        <w:t xml:space="preserve">    4730 13506785</w:t>
      </w:r>
    </w:p>
    <w:p w:rsidR="001B5A25" w:rsidRDefault="001B5A25" w:rsidP="001B5A25">
      <w:r>
        <w:t xml:space="preserve">    4731 13418189</w:t>
      </w:r>
    </w:p>
    <w:p w:rsidR="001B5A25" w:rsidRDefault="001B5A25" w:rsidP="001B5A25">
      <w:r>
        <w:t xml:space="preserve">    4732 13792377</w:t>
      </w:r>
    </w:p>
    <w:p w:rsidR="001B5A25" w:rsidRDefault="001B5A25" w:rsidP="001B5A25">
      <w:r>
        <w:t xml:space="preserve">    4733 13462286</w:t>
      </w:r>
    </w:p>
    <w:p w:rsidR="001B5A25" w:rsidRDefault="001B5A25" w:rsidP="001B5A25">
      <w:r>
        <w:t xml:space="preserve">    4734 13941493</w:t>
      </w:r>
    </w:p>
    <w:p w:rsidR="001B5A25" w:rsidRDefault="001B5A25" w:rsidP="001B5A25">
      <w:r>
        <w:t xml:space="preserve">    4735 13921468</w:t>
      </w:r>
    </w:p>
    <w:p w:rsidR="001B5A25" w:rsidRDefault="001B5A25" w:rsidP="001B5A25">
      <w:r>
        <w:t xml:space="preserve">    4736 13356474</w:t>
      </w:r>
    </w:p>
    <w:p w:rsidR="001B5A25" w:rsidRDefault="001B5A25" w:rsidP="001B5A25">
      <w:r>
        <w:t xml:space="preserve">    4737 13737052</w:t>
      </w:r>
    </w:p>
    <w:p w:rsidR="001B5A25" w:rsidRDefault="001B5A25" w:rsidP="001B5A25">
      <w:r>
        <w:t xml:space="preserve">    4738 13914306</w:t>
      </w:r>
    </w:p>
    <w:p w:rsidR="001B5A25" w:rsidRDefault="001B5A25" w:rsidP="001B5A25">
      <w:r>
        <w:t xml:space="preserve">    4739 13849663</w:t>
      </w:r>
    </w:p>
    <w:p w:rsidR="001B5A25" w:rsidRDefault="001B5A25" w:rsidP="001B5A25">
      <w:r>
        <w:t xml:space="preserve">    4740 13831391</w:t>
      </w:r>
    </w:p>
    <w:p w:rsidR="001B5A25" w:rsidRDefault="001B5A25" w:rsidP="001B5A25">
      <w:r>
        <w:t xml:space="preserve">    4741 13656509</w:t>
      </w:r>
    </w:p>
    <w:p w:rsidR="001B5A25" w:rsidRDefault="001B5A25" w:rsidP="001B5A25">
      <w:r>
        <w:t xml:space="preserve">    4742 13578970</w:t>
      </w:r>
    </w:p>
    <w:p w:rsidR="001B5A25" w:rsidRDefault="001B5A25" w:rsidP="001B5A25">
      <w:r>
        <w:t xml:space="preserve">    4743 13740526</w:t>
      </w:r>
    </w:p>
    <w:p w:rsidR="001B5A25" w:rsidRDefault="001B5A25" w:rsidP="001B5A25">
      <w:r>
        <w:t xml:space="preserve">    4744 13411529</w:t>
      </w:r>
    </w:p>
    <w:p w:rsidR="001B5A25" w:rsidRDefault="001B5A25" w:rsidP="001B5A25">
      <w:r>
        <w:t xml:space="preserve">    4745 13517906</w:t>
      </w:r>
    </w:p>
    <w:p w:rsidR="001B5A25" w:rsidRDefault="001B5A25" w:rsidP="001B5A25">
      <w:r>
        <w:t xml:space="preserve">    4746 14026775</w:t>
      </w:r>
    </w:p>
    <w:p w:rsidR="001B5A25" w:rsidRDefault="001B5A25" w:rsidP="001B5A25">
      <w:r>
        <w:t xml:space="preserve">    4747 13652154</w:t>
      </w:r>
    </w:p>
    <w:p w:rsidR="001B5A25" w:rsidRDefault="001B5A25" w:rsidP="001B5A25">
      <w:r>
        <w:t xml:space="preserve">    4748 13506047</w:t>
      </w:r>
    </w:p>
    <w:p w:rsidR="001B5A25" w:rsidRDefault="001B5A25" w:rsidP="001B5A25">
      <w:r>
        <w:t xml:space="preserve">    4749 13441634</w:t>
      </w:r>
    </w:p>
    <w:p w:rsidR="001B5A25" w:rsidRDefault="001B5A25" w:rsidP="001B5A25">
      <w:r>
        <w:t xml:space="preserve">    4750 13512955</w:t>
      </w:r>
    </w:p>
    <w:p w:rsidR="001B5A25" w:rsidRDefault="001B5A25" w:rsidP="001B5A25">
      <w:r>
        <w:t xml:space="preserve">    4751 13555125</w:t>
      </w:r>
    </w:p>
    <w:p w:rsidR="001B5A25" w:rsidRDefault="001B5A25" w:rsidP="001B5A25">
      <w:r>
        <w:t xml:space="preserve">    4752 13478016</w:t>
      </w:r>
    </w:p>
    <w:p w:rsidR="001B5A25" w:rsidRDefault="001B5A25" w:rsidP="001B5A25">
      <w:r>
        <w:t xml:space="preserve">    4753 13880183</w:t>
      </w:r>
    </w:p>
    <w:p w:rsidR="001B5A25" w:rsidRDefault="001B5A25" w:rsidP="001B5A25">
      <w:r>
        <w:t xml:space="preserve">    4754 13841223</w:t>
      </w:r>
    </w:p>
    <w:p w:rsidR="001B5A25" w:rsidRDefault="001B5A25" w:rsidP="001B5A25">
      <w:r>
        <w:t xml:space="preserve">    4755 13858144</w:t>
      </w:r>
    </w:p>
    <w:p w:rsidR="001B5A25" w:rsidRDefault="001B5A25" w:rsidP="001B5A25">
      <w:r>
        <w:t xml:space="preserve">    4756 13887014</w:t>
      </w:r>
    </w:p>
    <w:p w:rsidR="001B5A25" w:rsidRDefault="001B5A25" w:rsidP="001B5A25">
      <w:r>
        <w:t xml:space="preserve">    4757 13734343</w:t>
      </w:r>
    </w:p>
    <w:p w:rsidR="001B5A25" w:rsidRDefault="001B5A25" w:rsidP="001B5A25">
      <w:r>
        <w:t xml:space="preserve">    4758 13466445</w:t>
      </w:r>
    </w:p>
    <w:p w:rsidR="001B5A25" w:rsidRDefault="001B5A25" w:rsidP="001B5A25">
      <w:r>
        <w:t xml:space="preserve">    4759 13823046</w:t>
      </w:r>
    </w:p>
    <w:p w:rsidR="001B5A25" w:rsidRDefault="001B5A25" w:rsidP="001B5A25">
      <w:r>
        <w:t xml:space="preserve">    4760 13759939</w:t>
      </w:r>
    </w:p>
    <w:p w:rsidR="001B5A25" w:rsidRDefault="001B5A25" w:rsidP="001B5A25">
      <w:r>
        <w:t xml:space="preserve">    4761 13962696</w:t>
      </w:r>
    </w:p>
    <w:p w:rsidR="001B5A25" w:rsidRDefault="001B5A25" w:rsidP="001B5A25">
      <w:r>
        <w:t xml:space="preserve">    4762 13564003</w:t>
      </w:r>
    </w:p>
    <w:p w:rsidR="001B5A25" w:rsidRDefault="001B5A25" w:rsidP="001B5A25">
      <w:r>
        <w:t xml:space="preserve">    4763 13605896</w:t>
      </w:r>
    </w:p>
    <w:p w:rsidR="001B5A25" w:rsidRDefault="001B5A25" w:rsidP="001B5A25">
      <w:r>
        <w:t xml:space="preserve">    4764 13732078</w:t>
      </w:r>
    </w:p>
    <w:p w:rsidR="001B5A25" w:rsidRDefault="001B5A25" w:rsidP="001B5A25">
      <w:r>
        <w:t xml:space="preserve">    4765 13677276</w:t>
      </w:r>
    </w:p>
    <w:p w:rsidR="001B5A25" w:rsidRDefault="001B5A25" w:rsidP="001B5A25">
      <w:r>
        <w:t xml:space="preserve">    4766 13887636</w:t>
      </w:r>
    </w:p>
    <w:p w:rsidR="001B5A25" w:rsidRDefault="001B5A25" w:rsidP="001B5A25">
      <w:r>
        <w:t xml:space="preserve">    4767 13750735</w:t>
      </w:r>
    </w:p>
    <w:p w:rsidR="001B5A25" w:rsidRDefault="001B5A25" w:rsidP="001B5A25">
      <w:r>
        <w:t xml:space="preserve">    4768 13613148</w:t>
      </w:r>
    </w:p>
    <w:p w:rsidR="001B5A25" w:rsidRDefault="001B5A25" w:rsidP="001B5A25">
      <w:r>
        <w:t xml:space="preserve">    4769 13742512</w:t>
      </w:r>
    </w:p>
    <w:p w:rsidR="001B5A25" w:rsidRDefault="001B5A25" w:rsidP="001B5A25">
      <w:r>
        <w:t xml:space="preserve">    4770 13611799</w:t>
      </w:r>
    </w:p>
    <w:p w:rsidR="001B5A25" w:rsidRDefault="001B5A25" w:rsidP="001B5A25">
      <w:r>
        <w:t xml:space="preserve">    4771 13839533</w:t>
      </w:r>
    </w:p>
    <w:p w:rsidR="001B5A25" w:rsidRDefault="001B5A25" w:rsidP="001B5A25">
      <w:r>
        <w:t xml:space="preserve">    4772 13934421</w:t>
      </w:r>
    </w:p>
    <w:p w:rsidR="001B5A25" w:rsidRDefault="001B5A25" w:rsidP="001B5A25">
      <w:r>
        <w:t xml:space="preserve">    4773 13884979</w:t>
      </w:r>
    </w:p>
    <w:p w:rsidR="001B5A25" w:rsidRDefault="001B5A25" w:rsidP="001B5A25">
      <w:r>
        <w:t xml:space="preserve">    4774 13890772</w:t>
      </w:r>
    </w:p>
    <w:p w:rsidR="001B5A25" w:rsidRDefault="001B5A25" w:rsidP="001B5A25">
      <w:r>
        <w:t xml:space="preserve">    4775 13414002</w:t>
      </w:r>
    </w:p>
    <w:p w:rsidR="001B5A25" w:rsidRDefault="001B5A25" w:rsidP="001B5A25">
      <w:r>
        <w:t xml:space="preserve">    4776 13615204</w:t>
      </w:r>
    </w:p>
    <w:p w:rsidR="001B5A25" w:rsidRDefault="001B5A25" w:rsidP="001B5A25">
      <w:r>
        <w:t xml:space="preserve">    4777 13746615</w:t>
      </w:r>
    </w:p>
    <w:p w:rsidR="001B5A25" w:rsidRDefault="001B5A25" w:rsidP="001B5A25">
      <w:r>
        <w:t xml:space="preserve">    4778 13454045</w:t>
      </w:r>
    </w:p>
    <w:p w:rsidR="001B5A25" w:rsidRDefault="001B5A25" w:rsidP="001B5A25">
      <w:r>
        <w:t xml:space="preserve">    4779 14012717</w:t>
      </w:r>
    </w:p>
    <w:p w:rsidR="001B5A25" w:rsidRDefault="001B5A25" w:rsidP="001B5A25">
      <w:r>
        <w:t xml:space="preserve">    4780 13758924</w:t>
      </w:r>
    </w:p>
    <w:p w:rsidR="001B5A25" w:rsidRDefault="001B5A25" w:rsidP="001B5A25">
      <w:r>
        <w:t xml:space="preserve">    4781 13423247</w:t>
      </w:r>
    </w:p>
    <w:p w:rsidR="001B5A25" w:rsidRDefault="001B5A25" w:rsidP="001B5A25">
      <w:r>
        <w:t xml:space="preserve">    4782 13405013</w:t>
      </w:r>
    </w:p>
    <w:p w:rsidR="001B5A25" w:rsidRDefault="001B5A25" w:rsidP="001B5A25">
      <w:r>
        <w:t xml:space="preserve">    4783 13878265</w:t>
      </w:r>
    </w:p>
    <w:p w:rsidR="001B5A25" w:rsidRDefault="001B5A25" w:rsidP="001B5A25">
      <w:r>
        <w:t xml:space="preserve">    4784 13429522</w:t>
      </w:r>
    </w:p>
    <w:p w:rsidR="001B5A25" w:rsidRDefault="001B5A25" w:rsidP="001B5A25">
      <w:r>
        <w:t xml:space="preserve">    4785 13515052</w:t>
      </w:r>
    </w:p>
    <w:p w:rsidR="001B5A25" w:rsidRDefault="001B5A25" w:rsidP="001B5A25">
      <w:r>
        <w:lastRenderedPageBreak/>
        <w:t xml:space="preserve">    4786 13979852</w:t>
      </w:r>
    </w:p>
    <w:p w:rsidR="001B5A25" w:rsidRDefault="001B5A25" w:rsidP="001B5A25">
      <w:r>
        <w:t xml:space="preserve">    4787 13355364</w:t>
      </w:r>
    </w:p>
    <w:p w:rsidR="001B5A25" w:rsidRDefault="001B5A25" w:rsidP="001B5A25">
      <w:r>
        <w:t xml:space="preserve">    4788 13641772</w:t>
      </w:r>
    </w:p>
    <w:p w:rsidR="001B5A25" w:rsidRDefault="001B5A25" w:rsidP="001B5A25">
      <w:r>
        <w:t xml:space="preserve">    4789 13892983</w:t>
      </w:r>
    </w:p>
    <w:p w:rsidR="001B5A25" w:rsidRDefault="001B5A25" w:rsidP="001B5A25">
      <w:r>
        <w:t xml:space="preserve">    4790 13713344</w:t>
      </w:r>
    </w:p>
    <w:p w:rsidR="001B5A25" w:rsidRDefault="001B5A25" w:rsidP="001B5A25">
      <w:r>
        <w:t xml:space="preserve">    4791 13603543</w:t>
      </w:r>
    </w:p>
    <w:p w:rsidR="001B5A25" w:rsidRDefault="001B5A25" w:rsidP="001B5A25">
      <w:r>
        <w:t xml:space="preserve">    4792 13484102</w:t>
      </w:r>
    </w:p>
    <w:p w:rsidR="001B5A25" w:rsidRDefault="001B5A25" w:rsidP="001B5A25">
      <w:r>
        <w:t xml:space="preserve">    4793 13785663</w:t>
      </w:r>
    </w:p>
    <w:p w:rsidR="001B5A25" w:rsidRDefault="001B5A25" w:rsidP="001B5A25">
      <w:r>
        <w:t xml:space="preserve">    4794 13449702</w:t>
      </w:r>
    </w:p>
    <w:p w:rsidR="001B5A25" w:rsidRDefault="001B5A25" w:rsidP="001B5A25">
      <w:r>
        <w:t xml:space="preserve">    4795 13817068</w:t>
      </w:r>
    </w:p>
    <w:p w:rsidR="001B5A25" w:rsidRDefault="001B5A25" w:rsidP="001B5A25">
      <w:r>
        <w:t xml:space="preserve">    4796 13598738</w:t>
      </w:r>
    </w:p>
    <w:p w:rsidR="001B5A25" w:rsidRDefault="001B5A25" w:rsidP="001B5A25">
      <w:r>
        <w:t xml:space="preserve">    4797 13485643</w:t>
      </w:r>
    </w:p>
    <w:p w:rsidR="001B5A25" w:rsidRDefault="001B5A25" w:rsidP="001B5A25">
      <w:r>
        <w:t xml:space="preserve">    4798 13360475</w:t>
      </w:r>
    </w:p>
    <w:p w:rsidR="001B5A25" w:rsidRDefault="001B5A25" w:rsidP="001B5A25">
      <w:r>
        <w:t xml:space="preserve">    4799 13837251</w:t>
      </w:r>
    </w:p>
    <w:p w:rsidR="001B5A25" w:rsidRDefault="001B5A25" w:rsidP="001B5A25">
      <w:r>
        <w:t xml:space="preserve">    4800 13785230</w:t>
      </w:r>
    </w:p>
    <w:p w:rsidR="001B5A25" w:rsidRDefault="001B5A25" w:rsidP="001B5A25">
      <w:r>
        <w:t xml:space="preserve">    4801 13349310</w:t>
      </w:r>
    </w:p>
    <w:p w:rsidR="001B5A25" w:rsidRDefault="001B5A25" w:rsidP="001B5A25">
      <w:r>
        <w:t xml:space="preserve">    4802 13837174</w:t>
      </w:r>
    </w:p>
    <w:p w:rsidR="001B5A25" w:rsidRDefault="001B5A25" w:rsidP="001B5A25">
      <w:r>
        <w:t xml:space="preserve">    4803 13806768</w:t>
      </w:r>
    </w:p>
    <w:p w:rsidR="001B5A25" w:rsidRDefault="001B5A25" w:rsidP="001B5A25">
      <w:r>
        <w:t xml:space="preserve">    4804 13830088</w:t>
      </w:r>
    </w:p>
    <w:p w:rsidR="001B5A25" w:rsidRDefault="001B5A25" w:rsidP="001B5A25">
      <w:r>
        <w:t xml:space="preserve">    4805 13487335</w:t>
      </w:r>
    </w:p>
    <w:p w:rsidR="001B5A25" w:rsidRDefault="001B5A25" w:rsidP="001B5A25">
      <w:r>
        <w:t xml:space="preserve">    4806 13365746</w:t>
      </w:r>
    </w:p>
    <w:p w:rsidR="001B5A25" w:rsidRDefault="001B5A25" w:rsidP="001B5A25">
      <w:r>
        <w:t xml:space="preserve">    4807 13610865</w:t>
      </w:r>
    </w:p>
    <w:p w:rsidR="001B5A25" w:rsidRDefault="001B5A25" w:rsidP="001B5A25">
      <w:r>
        <w:t xml:space="preserve">    4808 13780371</w:t>
      </w:r>
    </w:p>
    <w:p w:rsidR="001B5A25" w:rsidRDefault="001B5A25" w:rsidP="001B5A25">
      <w:r>
        <w:t xml:space="preserve">    4809 13873705</w:t>
      </w:r>
    </w:p>
    <w:p w:rsidR="001B5A25" w:rsidRDefault="001B5A25" w:rsidP="001B5A25">
      <w:r>
        <w:t xml:space="preserve">    4810 13861584</w:t>
      </w:r>
    </w:p>
    <w:p w:rsidR="001B5A25" w:rsidRDefault="001B5A25" w:rsidP="001B5A25">
      <w:r>
        <w:t xml:space="preserve">    4811 13501672</w:t>
      </w:r>
    </w:p>
    <w:p w:rsidR="001B5A25" w:rsidRDefault="001B5A25" w:rsidP="001B5A25">
      <w:r>
        <w:t xml:space="preserve">    4812 13430816</w:t>
      </w:r>
    </w:p>
    <w:p w:rsidR="001B5A25" w:rsidRDefault="001B5A25" w:rsidP="001B5A25">
      <w:r>
        <w:t xml:space="preserve">    4813 13667542</w:t>
      </w:r>
    </w:p>
    <w:p w:rsidR="001B5A25" w:rsidRDefault="001B5A25" w:rsidP="001B5A25">
      <w:r>
        <w:t xml:space="preserve">    4814 13716592</w:t>
      </w:r>
    </w:p>
    <w:p w:rsidR="001B5A25" w:rsidRDefault="001B5A25" w:rsidP="001B5A25">
      <w:r>
        <w:t xml:space="preserve">    4815 13388202</w:t>
      </w:r>
    </w:p>
    <w:p w:rsidR="001B5A25" w:rsidRDefault="001B5A25" w:rsidP="001B5A25">
      <w:r>
        <w:t xml:space="preserve">    4816 13958961</w:t>
      </w:r>
    </w:p>
    <w:p w:rsidR="001B5A25" w:rsidRDefault="001B5A25" w:rsidP="001B5A25">
      <w:r>
        <w:t xml:space="preserve">    4817 13380596</w:t>
      </w:r>
    </w:p>
    <w:p w:rsidR="001B5A25" w:rsidRDefault="001B5A25" w:rsidP="001B5A25">
      <w:r>
        <w:t xml:space="preserve">    4818 13739848</w:t>
      </w:r>
    </w:p>
    <w:p w:rsidR="001B5A25" w:rsidRDefault="001B5A25" w:rsidP="001B5A25">
      <w:r>
        <w:t xml:space="preserve">    4819 13668741</w:t>
      </w:r>
    </w:p>
    <w:p w:rsidR="001B5A25" w:rsidRDefault="001B5A25" w:rsidP="001B5A25">
      <w:r>
        <w:t xml:space="preserve">    4820 13672945</w:t>
      </w:r>
    </w:p>
    <w:p w:rsidR="001B5A25" w:rsidRDefault="001B5A25" w:rsidP="001B5A25">
      <w:r>
        <w:t xml:space="preserve">    4821 13596227</w:t>
      </w:r>
    </w:p>
    <w:p w:rsidR="001B5A25" w:rsidRDefault="001B5A25" w:rsidP="001B5A25">
      <w:r>
        <w:t xml:space="preserve">    4822 13516147</w:t>
      </w:r>
    </w:p>
    <w:p w:rsidR="001B5A25" w:rsidRDefault="001B5A25" w:rsidP="001B5A25">
      <w:r>
        <w:t xml:space="preserve">    4823 13818613</w:t>
      </w:r>
    </w:p>
    <w:p w:rsidR="001B5A25" w:rsidRDefault="001B5A25" w:rsidP="001B5A25">
      <w:r>
        <w:t xml:space="preserve">    4824 13883158</w:t>
      </w:r>
    </w:p>
    <w:p w:rsidR="001B5A25" w:rsidRDefault="001B5A25" w:rsidP="001B5A25">
      <w:r>
        <w:t xml:space="preserve">    4825 13520999</w:t>
      </w:r>
    </w:p>
    <w:p w:rsidR="001B5A25" w:rsidRDefault="001B5A25" w:rsidP="001B5A25">
      <w:r>
        <w:t xml:space="preserve">    4826 13965230</w:t>
      </w:r>
    </w:p>
    <w:p w:rsidR="001B5A25" w:rsidRDefault="001B5A25" w:rsidP="001B5A25">
      <w:r>
        <w:t xml:space="preserve">    4827 13411311</w:t>
      </w:r>
    </w:p>
    <w:p w:rsidR="001B5A25" w:rsidRDefault="001B5A25" w:rsidP="001B5A25">
      <w:r>
        <w:t xml:space="preserve">    4828 13671812</w:t>
      </w:r>
    </w:p>
    <w:p w:rsidR="001B5A25" w:rsidRDefault="001B5A25" w:rsidP="001B5A25">
      <w:r>
        <w:t xml:space="preserve">    4829 13751536</w:t>
      </w:r>
    </w:p>
    <w:p w:rsidR="001B5A25" w:rsidRDefault="001B5A25" w:rsidP="001B5A25">
      <w:r>
        <w:t xml:space="preserve">    4830 13483324</w:t>
      </w:r>
    </w:p>
    <w:p w:rsidR="001B5A25" w:rsidRDefault="001B5A25" w:rsidP="001B5A25">
      <w:r>
        <w:t xml:space="preserve">    4831 13942570</w:t>
      </w:r>
    </w:p>
    <w:p w:rsidR="001B5A25" w:rsidRDefault="001B5A25" w:rsidP="001B5A25">
      <w:r>
        <w:t xml:space="preserve">    4832 13850439</w:t>
      </w:r>
    </w:p>
    <w:p w:rsidR="001B5A25" w:rsidRDefault="001B5A25" w:rsidP="001B5A25">
      <w:r>
        <w:t xml:space="preserve">    4833 13772320</w:t>
      </w:r>
    </w:p>
    <w:p w:rsidR="001B5A25" w:rsidRDefault="001B5A25" w:rsidP="001B5A25">
      <w:r>
        <w:t xml:space="preserve">    4834 13943528</w:t>
      </w:r>
    </w:p>
    <w:p w:rsidR="001B5A25" w:rsidRDefault="001B5A25" w:rsidP="001B5A25">
      <w:r>
        <w:t xml:space="preserve">    4835 13604462</w:t>
      </w:r>
    </w:p>
    <w:p w:rsidR="001B5A25" w:rsidRDefault="001B5A25" w:rsidP="001B5A25">
      <w:r>
        <w:t xml:space="preserve">    4836 13615789</w:t>
      </w:r>
    </w:p>
    <w:p w:rsidR="001B5A25" w:rsidRDefault="001B5A25" w:rsidP="001B5A25">
      <w:r>
        <w:t xml:space="preserve">    4837 13981538</w:t>
      </w:r>
    </w:p>
    <w:p w:rsidR="001B5A25" w:rsidRDefault="001B5A25" w:rsidP="001B5A25">
      <w:r>
        <w:t xml:space="preserve">    4838 13553687</w:t>
      </w:r>
    </w:p>
    <w:p w:rsidR="001B5A25" w:rsidRDefault="001B5A25" w:rsidP="001B5A25">
      <w:r>
        <w:t xml:space="preserve">    4839 13434485</w:t>
      </w:r>
    </w:p>
    <w:p w:rsidR="001B5A25" w:rsidRDefault="001B5A25" w:rsidP="001B5A25">
      <w:r>
        <w:t xml:space="preserve">    4840 13726943</w:t>
      </w:r>
    </w:p>
    <w:p w:rsidR="001B5A25" w:rsidRDefault="001B5A25" w:rsidP="001B5A25">
      <w:r>
        <w:t xml:space="preserve">    4841 13434805</w:t>
      </w:r>
    </w:p>
    <w:p w:rsidR="001B5A25" w:rsidRDefault="001B5A25" w:rsidP="001B5A25">
      <w:r>
        <w:t xml:space="preserve">    4842 13478114</w:t>
      </w:r>
    </w:p>
    <w:p w:rsidR="001B5A25" w:rsidRDefault="001B5A25" w:rsidP="001B5A25">
      <w:r>
        <w:t xml:space="preserve">    4843 13633264</w:t>
      </w:r>
    </w:p>
    <w:p w:rsidR="001B5A25" w:rsidRDefault="001B5A25" w:rsidP="001B5A25">
      <w:r>
        <w:t xml:space="preserve">    4844 13786787</w:t>
      </w:r>
    </w:p>
    <w:p w:rsidR="001B5A25" w:rsidRDefault="001B5A25" w:rsidP="001B5A25">
      <w:r>
        <w:t xml:space="preserve">    4845 13808301</w:t>
      </w:r>
    </w:p>
    <w:p w:rsidR="001B5A25" w:rsidRDefault="001B5A25" w:rsidP="001B5A25">
      <w:r>
        <w:t xml:space="preserve">    4846 13357747</w:t>
      </w:r>
    </w:p>
    <w:p w:rsidR="001B5A25" w:rsidRDefault="001B5A25" w:rsidP="001B5A25">
      <w:r>
        <w:t xml:space="preserve">    4847 13791235</w:t>
      </w:r>
    </w:p>
    <w:p w:rsidR="001B5A25" w:rsidRDefault="001B5A25" w:rsidP="001B5A25">
      <w:r>
        <w:t xml:space="preserve">    4848 13713331</w:t>
      </w:r>
    </w:p>
    <w:p w:rsidR="001B5A25" w:rsidRDefault="001B5A25" w:rsidP="001B5A25">
      <w:r>
        <w:t xml:space="preserve">    4849 13747563</w:t>
      </w:r>
    </w:p>
    <w:p w:rsidR="001B5A25" w:rsidRDefault="001B5A25" w:rsidP="001B5A25">
      <w:r>
        <w:t xml:space="preserve">    4850 13818659</w:t>
      </w:r>
    </w:p>
    <w:p w:rsidR="001B5A25" w:rsidRDefault="001B5A25" w:rsidP="001B5A25">
      <w:r>
        <w:t xml:space="preserve">    4851 13646606</w:t>
      </w:r>
    </w:p>
    <w:p w:rsidR="001B5A25" w:rsidRDefault="001B5A25" w:rsidP="001B5A25">
      <w:r>
        <w:t xml:space="preserve">    4852 13937421</w:t>
      </w:r>
    </w:p>
    <w:p w:rsidR="001B5A25" w:rsidRDefault="001B5A25" w:rsidP="001B5A25">
      <w:r>
        <w:t xml:space="preserve">    4853 14042966</w:t>
      </w:r>
    </w:p>
    <w:p w:rsidR="001B5A25" w:rsidRDefault="001B5A25" w:rsidP="001B5A25">
      <w:r>
        <w:t xml:space="preserve">    4854 13720377</w:t>
      </w:r>
    </w:p>
    <w:p w:rsidR="001B5A25" w:rsidRDefault="001B5A25" w:rsidP="001B5A25">
      <w:r>
        <w:t xml:space="preserve">    4855 13418599</w:t>
      </w:r>
    </w:p>
    <w:p w:rsidR="001B5A25" w:rsidRDefault="001B5A25" w:rsidP="001B5A25">
      <w:r>
        <w:t xml:space="preserve">    4856 13597333</w:t>
      </w:r>
    </w:p>
    <w:p w:rsidR="001B5A25" w:rsidRDefault="001B5A25" w:rsidP="001B5A25">
      <w:r>
        <w:t xml:space="preserve">    4857 13853656</w:t>
      </w:r>
    </w:p>
    <w:p w:rsidR="001B5A25" w:rsidRDefault="001B5A25" w:rsidP="001B5A25">
      <w:r>
        <w:t xml:space="preserve">    4858 13729868</w:t>
      </w:r>
    </w:p>
    <w:p w:rsidR="001B5A25" w:rsidRDefault="001B5A25" w:rsidP="001B5A25">
      <w:r>
        <w:t xml:space="preserve">    4859 13680930</w:t>
      </w:r>
    </w:p>
    <w:p w:rsidR="001B5A25" w:rsidRDefault="001B5A25" w:rsidP="001B5A25">
      <w:r>
        <w:t xml:space="preserve">    4860 13828362</w:t>
      </w:r>
    </w:p>
    <w:p w:rsidR="001B5A25" w:rsidRDefault="001B5A25" w:rsidP="001B5A25">
      <w:r>
        <w:t xml:space="preserve">    4861 13716003</w:t>
      </w:r>
    </w:p>
    <w:p w:rsidR="001B5A25" w:rsidRDefault="001B5A25" w:rsidP="001B5A25">
      <w:r>
        <w:t xml:space="preserve">    4862 13813895</w:t>
      </w:r>
    </w:p>
    <w:p w:rsidR="001B5A25" w:rsidRDefault="001B5A25" w:rsidP="001B5A25">
      <w:r>
        <w:t xml:space="preserve">    4863 13401995</w:t>
      </w:r>
    </w:p>
    <w:p w:rsidR="001B5A25" w:rsidRDefault="001B5A25" w:rsidP="001B5A25">
      <w:r>
        <w:t xml:space="preserve">    4864 13890001</w:t>
      </w:r>
    </w:p>
    <w:p w:rsidR="001B5A25" w:rsidRDefault="001B5A25" w:rsidP="001B5A25">
      <w:r>
        <w:t xml:space="preserve">    4865 14039484</w:t>
      </w:r>
    </w:p>
    <w:p w:rsidR="001B5A25" w:rsidRDefault="001B5A25" w:rsidP="001B5A25">
      <w:r>
        <w:t xml:space="preserve">    4866 13418783</w:t>
      </w:r>
    </w:p>
    <w:p w:rsidR="001B5A25" w:rsidRDefault="001B5A25" w:rsidP="001B5A25">
      <w:r>
        <w:t xml:space="preserve">    4867 13621389</w:t>
      </w:r>
    </w:p>
    <w:p w:rsidR="001B5A25" w:rsidRDefault="001B5A25" w:rsidP="001B5A25">
      <w:r>
        <w:t xml:space="preserve">    4868 13749680</w:t>
      </w:r>
    </w:p>
    <w:p w:rsidR="001B5A25" w:rsidRDefault="001B5A25" w:rsidP="001B5A25">
      <w:r>
        <w:t xml:space="preserve">    4869 13870823</w:t>
      </w:r>
    </w:p>
    <w:p w:rsidR="001B5A25" w:rsidRDefault="001B5A25" w:rsidP="001B5A25">
      <w:r>
        <w:t xml:space="preserve">    4870 13951790</w:t>
      </w:r>
    </w:p>
    <w:p w:rsidR="001B5A25" w:rsidRDefault="001B5A25" w:rsidP="001B5A25">
      <w:r>
        <w:t xml:space="preserve">    4871 13664667</w:t>
      </w:r>
    </w:p>
    <w:p w:rsidR="001B5A25" w:rsidRDefault="001B5A25" w:rsidP="001B5A25">
      <w:r>
        <w:t xml:space="preserve">    4872 13811847</w:t>
      </w:r>
    </w:p>
    <w:p w:rsidR="001B5A25" w:rsidRDefault="001B5A25" w:rsidP="001B5A25">
      <w:r>
        <w:lastRenderedPageBreak/>
        <w:t xml:space="preserve">    4873 13525368</w:t>
      </w:r>
    </w:p>
    <w:p w:rsidR="001B5A25" w:rsidRDefault="001B5A25" w:rsidP="001B5A25">
      <w:r>
        <w:t xml:space="preserve">    4874 13442123</w:t>
      </w:r>
    </w:p>
    <w:p w:rsidR="001B5A25" w:rsidRDefault="001B5A25" w:rsidP="001B5A25">
      <w:r>
        <w:t xml:space="preserve">    4875 13521354</w:t>
      </w:r>
    </w:p>
    <w:p w:rsidR="001B5A25" w:rsidRDefault="001B5A25" w:rsidP="001B5A25">
      <w:r>
        <w:t xml:space="preserve">    4876 13897089</w:t>
      </w:r>
    </w:p>
    <w:p w:rsidR="001B5A25" w:rsidRDefault="001B5A25" w:rsidP="001B5A25">
      <w:r>
        <w:t xml:space="preserve">    4877 13594198</w:t>
      </w:r>
    </w:p>
    <w:p w:rsidR="001B5A25" w:rsidRDefault="001B5A25" w:rsidP="001B5A25">
      <w:r>
        <w:t xml:space="preserve">    4878 13439962</w:t>
      </w:r>
    </w:p>
    <w:p w:rsidR="001B5A25" w:rsidRDefault="001B5A25" w:rsidP="001B5A25">
      <w:r>
        <w:t xml:space="preserve">    4879 13675146</w:t>
      </w:r>
    </w:p>
    <w:p w:rsidR="001B5A25" w:rsidRDefault="001B5A25" w:rsidP="001B5A25">
      <w:r>
        <w:t xml:space="preserve">    4880 13974541</w:t>
      </w:r>
    </w:p>
    <w:p w:rsidR="001B5A25" w:rsidRDefault="001B5A25" w:rsidP="001B5A25">
      <w:r>
        <w:t xml:space="preserve">    4881 13453526</w:t>
      </w:r>
    </w:p>
    <w:p w:rsidR="001B5A25" w:rsidRDefault="001B5A25" w:rsidP="001B5A25">
      <w:r>
        <w:t xml:space="preserve">    4882 13346096</w:t>
      </w:r>
    </w:p>
    <w:p w:rsidR="001B5A25" w:rsidRDefault="001B5A25" w:rsidP="001B5A25">
      <w:r>
        <w:t xml:space="preserve">    4883 13912718</w:t>
      </w:r>
    </w:p>
    <w:p w:rsidR="001B5A25" w:rsidRDefault="001B5A25" w:rsidP="001B5A25">
      <w:r>
        <w:t xml:space="preserve">    4884 13887500</w:t>
      </w:r>
    </w:p>
    <w:p w:rsidR="001B5A25" w:rsidRDefault="001B5A25" w:rsidP="001B5A25">
      <w:r>
        <w:t xml:space="preserve">    4885 13616834</w:t>
      </w:r>
    </w:p>
    <w:p w:rsidR="001B5A25" w:rsidRDefault="001B5A25" w:rsidP="001B5A25">
      <w:r>
        <w:t xml:space="preserve">    4886 13599022</w:t>
      </w:r>
    </w:p>
    <w:p w:rsidR="001B5A25" w:rsidRDefault="001B5A25" w:rsidP="001B5A25">
      <w:r>
        <w:t xml:space="preserve">    4887 14042182</w:t>
      </w:r>
    </w:p>
    <w:p w:rsidR="001B5A25" w:rsidRDefault="001B5A25" w:rsidP="001B5A25">
      <w:r>
        <w:t xml:space="preserve">    4888 13586503</w:t>
      </w:r>
    </w:p>
    <w:p w:rsidR="001B5A25" w:rsidRDefault="001B5A25" w:rsidP="001B5A25">
      <w:r>
        <w:t xml:space="preserve">    4889 13444442</w:t>
      </w:r>
    </w:p>
    <w:p w:rsidR="001B5A25" w:rsidRDefault="001B5A25" w:rsidP="001B5A25">
      <w:r>
        <w:t xml:space="preserve">    4890 14019967</w:t>
      </w:r>
    </w:p>
    <w:p w:rsidR="001B5A25" w:rsidRDefault="001B5A25" w:rsidP="001B5A25">
      <w:r>
        <w:t xml:space="preserve">    4891 13766802</w:t>
      </w:r>
    </w:p>
    <w:p w:rsidR="001B5A25" w:rsidRDefault="001B5A25" w:rsidP="001B5A25">
      <w:r>
        <w:t xml:space="preserve">    4892 13765754</w:t>
      </w:r>
    </w:p>
    <w:p w:rsidR="001B5A25" w:rsidRDefault="001B5A25" w:rsidP="001B5A25">
      <w:r>
        <w:t xml:space="preserve">    4893 13722245</w:t>
      </w:r>
    </w:p>
    <w:p w:rsidR="001B5A25" w:rsidRDefault="001B5A25" w:rsidP="001B5A25">
      <w:r>
        <w:t xml:space="preserve">    4894 13395668</w:t>
      </w:r>
    </w:p>
    <w:p w:rsidR="001B5A25" w:rsidRDefault="001B5A25" w:rsidP="001B5A25">
      <w:r>
        <w:t xml:space="preserve">    4895 13633121</w:t>
      </w:r>
    </w:p>
    <w:p w:rsidR="001B5A25" w:rsidRDefault="001B5A25" w:rsidP="001B5A25">
      <w:r>
        <w:t xml:space="preserve">    4896 13413732</w:t>
      </w:r>
    </w:p>
    <w:p w:rsidR="001B5A25" w:rsidRDefault="001B5A25" w:rsidP="001B5A25">
      <w:r>
        <w:t xml:space="preserve">    4897 13630486</w:t>
      </w:r>
    </w:p>
    <w:p w:rsidR="001B5A25" w:rsidRDefault="001B5A25" w:rsidP="001B5A25">
      <w:r>
        <w:t xml:space="preserve">    4898 13429667</w:t>
      </w:r>
    </w:p>
    <w:p w:rsidR="001B5A25" w:rsidRDefault="001B5A25" w:rsidP="001B5A25">
      <w:r>
        <w:t xml:space="preserve">    4899 13597130</w:t>
      </w:r>
    </w:p>
    <w:p w:rsidR="001B5A25" w:rsidRDefault="001B5A25" w:rsidP="001B5A25">
      <w:r>
        <w:t xml:space="preserve">    4900 13701997</w:t>
      </w:r>
    </w:p>
    <w:p w:rsidR="001B5A25" w:rsidRDefault="001B5A25" w:rsidP="001B5A25">
      <w:r>
        <w:t xml:space="preserve">    4901 13991118</w:t>
      </w:r>
    </w:p>
    <w:p w:rsidR="001B5A25" w:rsidRDefault="001B5A25" w:rsidP="001B5A25">
      <w:r>
        <w:t xml:space="preserve">    4902 13431366</w:t>
      </w:r>
    </w:p>
    <w:p w:rsidR="001B5A25" w:rsidRDefault="001B5A25" w:rsidP="001B5A25">
      <w:r>
        <w:t xml:space="preserve">    4903 13345464</w:t>
      </w:r>
    </w:p>
    <w:p w:rsidR="001B5A25" w:rsidRDefault="001B5A25" w:rsidP="001B5A25">
      <w:r>
        <w:t xml:space="preserve">    4904 13453500</w:t>
      </w:r>
    </w:p>
    <w:p w:rsidR="001B5A25" w:rsidRDefault="001B5A25" w:rsidP="001B5A25">
      <w:r>
        <w:t xml:space="preserve">    4905 13488343</w:t>
      </w:r>
    </w:p>
    <w:p w:rsidR="001B5A25" w:rsidRDefault="001B5A25" w:rsidP="001B5A25">
      <w:r>
        <w:t xml:space="preserve">    4906 13520265</w:t>
      </w:r>
    </w:p>
    <w:p w:rsidR="001B5A25" w:rsidRDefault="001B5A25" w:rsidP="001B5A25">
      <w:r>
        <w:t xml:space="preserve">    4907 13638489</w:t>
      </w:r>
    </w:p>
    <w:p w:rsidR="001B5A25" w:rsidRDefault="001B5A25" w:rsidP="001B5A25">
      <w:r>
        <w:t xml:space="preserve">    4908 13618974</w:t>
      </w:r>
    </w:p>
    <w:p w:rsidR="001B5A25" w:rsidRDefault="001B5A25" w:rsidP="001B5A25">
      <w:r>
        <w:t xml:space="preserve">    4909 13637984</w:t>
      </w:r>
    </w:p>
    <w:p w:rsidR="001B5A25" w:rsidRDefault="001B5A25" w:rsidP="001B5A25">
      <w:r>
        <w:t xml:space="preserve">    4910 13720878</w:t>
      </w:r>
    </w:p>
    <w:p w:rsidR="001B5A25" w:rsidRDefault="001B5A25" w:rsidP="001B5A25">
      <w:r>
        <w:t xml:space="preserve">    4911 13506339</w:t>
      </w:r>
    </w:p>
    <w:p w:rsidR="001B5A25" w:rsidRDefault="001B5A25" w:rsidP="001B5A25">
      <w:r>
        <w:t xml:space="preserve">    4912 13790548</w:t>
      </w:r>
    </w:p>
    <w:p w:rsidR="001B5A25" w:rsidRDefault="001B5A25" w:rsidP="001B5A25">
      <w:r>
        <w:t xml:space="preserve">    4913 13561546</w:t>
      </w:r>
    </w:p>
    <w:p w:rsidR="001B5A25" w:rsidRDefault="001B5A25" w:rsidP="001B5A25">
      <w:r>
        <w:t xml:space="preserve">    4914 14016138</w:t>
      </w:r>
    </w:p>
    <w:p w:rsidR="001B5A25" w:rsidRDefault="001B5A25" w:rsidP="001B5A25">
      <w:r>
        <w:t xml:space="preserve">    4915 13638937</w:t>
      </w:r>
    </w:p>
    <w:p w:rsidR="001B5A25" w:rsidRDefault="001B5A25" w:rsidP="001B5A25">
      <w:r>
        <w:t xml:space="preserve">    4916 13401667</w:t>
      </w:r>
    </w:p>
    <w:p w:rsidR="001B5A25" w:rsidRDefault="001B5A25" w:rsidP="001B5A25">
      <w:r>
        <w:t xml:space="preserve">    4917 13635621</w:t>
      </w:r>
    </w:p>
    <w:p w:rsidR="001B5A25" w:rsidRDefault="001B5A25" w:rsidP="001B5A25">
      <w:r>
        <w:t xml:space="preserve">    4918 13644657</w:t>
      </w:r>
    </w:p>
    <w:p w:rsidR="001B5A25" w:rsidRDefault="001B5A25" w:rsidP="001B5A25">
      <w:r>
        <w:t xml:space="preserve">    4919 13977211</w:t>
      </w:r>
    </w:p>
    <w:p w:rsidR="001B5A25" w:rsidRDefault="001B5A25" w:rsidP="001B5A25">
      <w:r>
        <w:t xml:space="preserve">    4920 13939837</w:t>
      </w:r>
    </w:p>
    <w:p w:rsidR="001B5A25" w:rsidRDefault="001B5A25" w:rsidP="001B5A25">
      <w:r>
        <w:t xml:space="preserve">    4921 13414148</w:t>
      </w:r>
    </w:p>
    <w:p w:rsidR="001B5A25" w:rsidRDefault="001B5A25" w:rsidP="001B5A25">
      <w:r>
        <w:t xml:space="preserve">    4922 14007182</w:t>
      </w:r>
    </w:p>
    <w:p w:rsidR="001B5A25" w:rsidRDefault="001B5A25" w:rsidP="001B5A25">
      <w:r>
        <w:t xml:space="preserve">    4923 14006832</w:t>
      </w:r>
    </w:p>
    <w:p w:rsidR="001B5A25" w:rsidRDefault="001B5A25" w:rsidP="001B5A25">
      <w:r>
        <w:t xml:space="preserve">    4924 13754494</w:t>
      </w:r>
    </w:p>
    <w:p w:rsidR="001B5A25" w:rsidRDefault="001B5A25" w:rsidP="001B5A25">
      <w:r>
        <w:t xml:space="preserve">    4925 13788992</w:t>
      </w:r>
    </w:p>
    <w:p w:rsidR="001B5A25" w:rsidRDefault="001B5A25" w:rsidP="001B5A25">
      <w:r>
        <w:t xml:space="preserve">    4926 13531717</w:t>
      </w:r>
    </w:p>
    <w:p w:rsidR="001B5A25" w:rsidRDefault="001B5A25" w:rsidP="001B5A25">
      <w:r>
        <w:t xml:space="preserve">    4927 13822689</w:t>
      </w:r>
    </w:p>
    <w:p w:rsidR="001B5A25" w:rsidRDefault="001B5A25" w:rsidP="001B5A25">
      <w:r>
        <w:t xml:space="preserve">    4928 13487736</w:t>
      </w:r>
    </w:p>
    <w:p w:rsidR="001B5A25" w:rsidRDefault="001B5A25" w:rsidP="001B5A25">
      <w:r>
        <w:t xml:space="preserve">    4929 13663230</w:t>
      </w:r>
    </w:p>
    <w:p w:rsidR="001B5A25" w:rsidRDefault="001B5A25" w:rsidP="001B5A25">
      <w:r>
        <w:t xml:space="preserve">    4930 13939151</w:t>
      </w:r>
    </w:p>
    <w:p w:rsidR="001B5A25" w:rsidRDefault="001B5A25" w:rsidP="001B5A25">
      <w:r>
        <w:t xml:space="preserve">    4931 13781422</w:t>
      </w:r>
    </w:p>
    <w:p w:rsidR="001B5A25" w:rsidRDefault="001B5A25" w:rsidP="001B5A25">
      <w:r>
        <w:t xml:space="preserve">    4932 13537446</w:t>
      </w:r>
    </w:p>
    <w:p w:rsidR="001B5A25" w:rsidRDefault="001B5A25" w:rsidP="001B5A25">
      <w:r>
        <w:t xml:space="preserve">    4933 13468487</w:t>
      </w:r>
    </w:p>
    <w:p w:rsidR="001B5A25" w:rsidRDefault="001B5A25" w:rsidP="001B5A25">
      <w:r>
        <w:t xml:space="preserve">    4934 13781130</w:t>
      </w:r>
    </w:p>
    <w:p w:rsidR="001B5A25" w:rsidRDefault="001B5A25" w:rsidP="001B5A25">
      <w:r>
        <w:t xml:space="preserve">    4935 13528573</w:t>
      </w:r>
    </w:p>
    <w:p w:rsidR="001B5A25" w:rsidRDefault="001B5A25" w:rsidP="001B5A25">
      <w:r>
        <w:t xml:space="preserve">    4936 13945083</w:t>
      </w:r>
    </w:p>
    <w:p w:rsidR="001B5A25" w:rsidRDefault="001B5A25" w:rsidP="001B5A25">
      <w:r>
        <w:t xml:space="preserve">    4937 13631493</w:t>
      </w:r>
    </w:p>
    <w:p w:rsidR="001B5A25" w:rsidRDefault="001B5A25" w:rsidP="001B5A25">
      <w:r>
        <w:t xml:space="preserve">    4938 13812424</w:t>
      </w:r>
    </w:p>
    <w:p w:rsidR="001B5A25" w:rsidRDefault="001B5A25" w:rsidP="001B5A25">
      <w:r>
        <w:t xml:space="preserve">    4939 13580976</w:t>
      </w:r>
    </w:p>
    <w:p w:rsidR="001B5A25" w:rsidRDefault="001B5A25" w:rsidP="001B5A25">
      <w:r>
        <w:t xml:space="preserve">    4940 13966020</w:t>
      </w:r>
    </w:p>
    <w:p w:rsidR="001B5A25" w:rsidRDefault="001B5A25" w:rsidP="001B5A25">
      <w:r>
        <w:t xml:space="preserve">    4941 13571871</w:t>
      </w:r>
    </w:p>
    <w:p w:rsidR="001B5A25" w:rsidRDefault="001B5A25" w:rsidP="001B5A25">
      <w:r>
        <w:t xml:space="preserve">    4942 13426488</w:t>
      </w:r>
    </w:p>
    <w:p w:rsidR="001B5A25" w:rsidRDefault="001B5A25" w:rsidP="001B5A25">
      <w:r>
        <w:t xml:space="preserve">    4943 13815056</w:t>
      </w:r>
    </w:p>
    <w:p w:rsidR="001B5A25" w:rsidRDefault="001B5A25" w:rsidP="001B5A25">
      <w:r>
        <w:t xml:space="preserve">    4944 13732256</w:t>
      </w:r>
    </w:p>
    <w:p w:rsidR="001B5A25" w:rsidRDefault="001B5A25" w:rsidP="001B5A25">
      <w:r>
        <w:t xml:space="preserve">    4945 13619494</w:t>
      </w:r>
    </w:p>
    <w:p w:rsidR="001B5A25" w:rsidRDefault="001B5A25" w:rsidP="001B5A25">
      <w:r>
        <w:t xml:space="preserve">    4946 13782113</w:t>
      </w:r>
    </w:p>
    <w:p w:rsidR="001B5A25" w:rsidRDefault="001B5A25" w:rsidP="001B5A25">
      <w:r>
        <w:t xml:space="preserve">    4947 14006121</w:t>
      </w:r>
    </w:p>
    <w:p w:rsidR="001B5A25" w:rsidRDefault="001B5A25" w:rsidP="001B5A25">
      <w:r>
        <w:t xml:space="preserve">    4948 13861958</w:t>
      </w:r>
    </w:p>
    <w:p w:rsidR="001B5A25" w:rsidRDefault="001B5A25" w:rsidP="001B5A25">
      <w:r>
        <w:t xml:space="preserve">    4949 13981896</w:t>
      </w:r>
    </w:p>
    <w:p w:rsidR="001B5A25" w:rsidRDefault="001B5A25" w:rsidP="001B5A25">
      <w:r>
        <w:t xml:space="preserve">    4950 13393742</w:t>
      </w:r>
    </w:p>
    <w:p w:rsidR="001B5A25" w:rsidRDefault="001B5A25" w:rsidP="001B5A25">
      <w:r>
        <w:t xml:space="preserve">    4951 13812292</w:t>
      </w:r>
    </w:p>
    <w:p w:rsidR="001B5A25" w:rsidRDefault="001B5A25" w:rsidP="001B5A25">
      <w:r>
        <w:t xml:space="preserve">    4952 13596091</w:t>
      </w:r>
    </w:p>
    <w:p w:rsidR="001B5A25" w:rsidRDefault="001B5A25" w:rsidP="001B5A25">
      <w:r>
        <w:t xml:space="preserve">    4953 13944718</w:t>
      </w:r>
    </w:p>
    <w:p w:rsidR="001B5A25" w:rsidRDefault="001B5A25" w:rsidP="001B5A25">
      <w:r>
        <w:t xml:space="preserve">    4954 13753436</w:t>
      </w:r>
    </w:p>
    <w:p w:rsidR="001B5A25" w:rsidRDefault="001B5A25" w:rsidP="001B5A25">
      <w:r>
        <w:t xml:space="preserve">    4955 13446607</w:t>
      </w:r>
    </w:p>
    <w:p w:rsidR="001B5A25" w:rsidRDefault="001B5A25" w:rsidP="001B5A25">
      <w:r>
        <w:t xml:space="preserve">    4956 13490121</w:t>
      </w:r>
    </w:p>
    <w:p w:rsidR="001B5A25" w:rsidRDefault="001B5A25" w:rsidP="001B5A25">
      <w:r>
        <w:t xml:space="preserve">    4957 13575837</w:t>
      </w:r>
    </w:p>
    <w:p w:rsidR="001B5A25" w:rsidRDefault="001B5A25" w:rsidP="001B5A25">
      <w:r>
        <w:t xml:space="preserve">    4958 13470757</w:t>
      </w:r>
    </w:p>
    <w:p w:rsidR="001B5A25" w:rsidRDefault="001B5A25" w:rsidP="001B5A25">
      <w:r>
        <w:t xml:space="preserve">    4959 13912996</w:t>
      </w:r>
    </w:p>
    <w:p w:rsidR="001B5A25" w:rsidRDefault="001B5A25" w:rsidP="001B5A25">
      <w:r>
        <w:lastRenderedPageBreak/>
        <w:t xml:space="preserve">    4960 13971681</w:t>
      </w:r>
    </w:p>
    <w:p w:rsidR="001B5A25" w:rsidRDefault="001B5A25" w:rsidP="001B5A25">
      <w:r>
        <w:t xml:space="preserve">    4961 13717427</w:t>
      </w:r>
    </w:p>
    <w:p w:rsidR="001B5A25" w:rsidRDefault="001B5A25" w:rsidP="001B5A25">
      <w:r>
        <w:t xml:space="preserve">    4962 13365504</w:t>
      </w:r>
    </w:p>
    <w:p w:rsidR="001B5A25" w:rsidRDefault="001B5A25" w:rsidP="001B5A25">
      <w:r>
        <w:t xml:space="preserve">    4963 13425248</w:t>
      </w:r>
    </w:p>
    <w:p w:rsidR="001B5A25" w:rsidRDefault="001B5A25" w:rsidP="001B5A25">
      <w:r>
        <w:t xml:space="preserve">    4964 13704390</w:t>
      </w:r>
    </w:p>
    <w:p w:rsidR="001B5A25" w:rsidRDefault="001B5A25" w:rsidP="001B5A25">
      <w:r>
        <w:t xml:space="preserve">    4965 13720389</w:t>
      </w:r>
    </w:p>
    <w:p w:rsidR="001B5A25" w:rsidRDefault="001B5A25" w:rsidP="001B5A25">
      <w:r>
        <w:t xml:space="preserve">    4966 13950900</w:t>
      </w:r>
    </w:p>
    <w:p w:rsidR="001B5A25" w:rsidRDefault="001B5A25" w:rsidP="001B5A25">
      <w:r>
        <w:t xml:space="preserve">    4967 13443298</w:t>
      </w:r>
    </w:p>
    <w:p w:rsidR="001B5A25" w:rsidRDefault="001B5A25" w:rsidP="001B5A25">
      <w:r>
        <w:t xml:space="preserve">    4968 13495712</w:t>
      </w:r>
    </w:p>
    <w:p w:rsidR="001B5A25" w:rsidRDefault="001B5A25" w:rsidP="001B5A25">
      <w:r>
        <w:t xml:space="preserve">    4969 13943864</w:t>
      </w:r>
    </w:p>
    <w:p w:rsidR="001B5A25" w:rsidRDefault="001B5A25" w:rsidP="001B5A25">
      <w:r>
        <w:t xml:space="preserve">    4970 13974292</w:t>
      </w:r>
    </w:p>
    <w:p w:rsidR="001B5A25" w:rsidRDefault="001B5A25" w:rsidP="001B5A25">
      <w:r>
        <w:t xml:space="preserve">    4971 13995828</w:t>
      </w:r>
    </w:p>
    <w:p w:rsidR="001B5A25" w:rsidRDefault="001B5A25" w:rsidP="001B5A25">
      <w:r>
        <w:t xml:space="preserve">    4972 13526421</w:t>
      </w:r>
    </w:p>
    <w:p w:rsidR="001B5A25" w:rsidRDefault="001B5A25" w:rsidP="001B5A25">
      <w:r>
        <w:t xml:space="preserve">    4973 13867572</w:t>
      </w:r>
    </w:p>
    <w:p w:rsidR="001B5A25" w:rsidRDefault="001B5A25" w:rsidP="001B5A25">
      <w:r>
        <w:t xml:space="preserve">    4974 13961514</w:t>
      </w:r>
    </w:p>
    <w:p w:rsidR="001B5A25" w:rsidRDefault="001B5A25" w:rsidP="001B5A25">
      <w:r>
        <w:t xml:space="preserve">    4975 13472636</w:t>
      </w:r>
    </w:p>
    <w:p w:rsidR="001B5A25" w:rsidRDefault="001B5A25" w:rsidP="001B5A25">
      <w:r>
        <w:t xml:space="preserve">    4976 14029804</w:t>
      </w:r>
    </w:p>
    <w:p w:rsidR="001B5A25" w:rsidRDefault="001B5A25" w:rsidP="001B5A25">
      <w:r>
        <w:t xml:space="preserve">    4977 13873807</w:t>
      </w:r>
    </w:p>
    <w:p w:rsidR="001B5A25" w:rsidRDefault="001B5A25" w:rsidP="001B5A25">
      <w:r>
        <w:t xml:space="preserve">    4978 13734239</w:t>
      </w:r>
    </w:p>
    <w:p w:rsidR="001B5A25" w:rsidRDefault="001B5A25" w:rsidP="001B5A25">
      <w:r>
        <w:t xml:space="preserve">    4979 13688702</w:t>
      </w:r>
    </w:p>
    <w:p w:rsidR="001B5A25" w:rsidRDefault="001B5A25" w:rsidP="001B5A25">
      <w:r>
        <w:t xml:space="preserve">    4980 13452532</w:t>
      </w:r>
    </w:p>
    <w:p w:rsidR="001B5A25" w:rsidRDefault="001B5A25" w:rsidP="001B5A25">
      <w:r>
        <w:t xml:space="preserve">    4981 13576052</w:t>
      </w:r>
    </w:p>
    <w:p w:rsidR="001B5A25" w:rsidRDefault="001B5A25" w:rsidP="001B5A25">
      <w:r>
        <w:t xml:space="preserve">    4982 13420748</w:t>
      </w:r>
    </w:p>
    <w:p w:rsidR="001B5A25" w:rsidRDefault="001B5A25" w:rsidP="001B5A25">
      <w:r>
        <w:t xml:space="preserve">    4983 13665642</w:t>
      </w:r>
    </w:p>
    <w:p w:rsidR="001B5A25" w:rsidRDefault="001B5A25" w:rsidP="001B5A25">
      <w:r>
        <w:t xml:space="preserve">    4984 13759963</w:t>
      </w:r>
    </w:p>
    <w:p w:rsidR="001B5A25" w:rsidRDefault="001B5A25" w:rsidP="001B5A25">
      <w:r>
        <w:t xml:space="preserve">    4985 13486932</w:t>
      </w:r>
    </w:p>
    <w:p w:rsidR="001B5A25" w:rsidRDefault="001B5A25" w:rsidP="001B5A25">
      <w:r>
        <w:t xml:space="preserve">    4986 13572160</w:t>
      </w:r>
    </w:p>
    <w:p w:rsidR="001B5A25" w:rsidRDefault="001B5A25" w:rsidP="001B5A25">
      <w:r>
        <w:t xml:space="preserve">    4987 13536783</w:t>
      </w:r>
    </w:p>
    <w:p w:rsidR="001B5A25" w:rsidRDefault="001B5A25" w:rsidP="001B5A25">
      <w:r>
        <w:t xml:space="preserve">    4988 13872409</w:t>
      </w:r>
    </w:p>
    <w:p w:rsidR="001B5A25" w:rsidRDefault="001B5A25" w:rsidP="001B5A25">
      <w:r>
        <w:t xml:space="preserve">    4989 13952516</w:t>
      </w:r>
    </w:p>
    <w:p w:rsidR="001B5A25" w:rsidRDefault="001B5A25" w:rsidP="001B5A25">
      <w:r>
        <w:t xml:space="preserve">    4990 13832339</w:t>
      </w:r>
    </w:p>
    <w:p w:rsidR="001B5A25" w:rsidRDefault="001B5A25" w:rsidP="001B5A25">
      <w:r>
        <w:t xml:space="preserve">    4991 13469920</w:t>
      </w:r>
    </w:p>
    <w:p w:rsidR="001B5A25" w:rsidRDefault="001B5A25" w:rsidP="001B5A25">
      <w:r>
        <w:t xml:space="preserve">    4992 13700688</w:t>
      </w:r>
    </w:p>
    <w:p w:rsidR="001B5A25" w:rsidRDefault="001B5A25" w:rsidP="001B5A25">
      <w:r>
        <w:t xml:space="preserve">    4993 13439264</w:t>
      </w:r>
    </w:p>
    <w:p w:rsidR="001B5A25" w:rsidRDefault="001B5A25" w:rsidP="001B5A25">
      <w:r>
        <w:t xml:space="preserve">    4994 13675605</w:t>
      </w:r>
    </w:p>
    <w:p w:rsidR="001B5A25" w:rsidRDefault="001B5A25" w:rsidP="001B5A25">
      <w:r>
        <w:t xml:space="preserve">    4995 13426914</w:t>
      </w:r>
    </w:p>
    <w:p w:rsidR="001B5A25" w:rsidRDefault="001B5A25" w:rsidP="001B5A25">
      <w:r>
        <w:t xml:space="preserve">    4996 13425150</w:t>
      </w:r>
    </w:p>
    <w:p w:rsidR="001B5A25" w:rsidRDefault="001B5A25" w:rsidP="001B5A25">
      <w:r>
        <w:t xml:space="preserve">    4997 13573395</w:t>
      </w:r>
    </w:p>
    <w:p w:rsidR="001B5A25" w:rsidRDefault="001B5A25" w:rsidP="001B5A25">
      <w:r>
        <w:t xml:space="preserve">    4998 13900988</w:t>
      </w:r>
    </w:p>
    <w:p w:rsidR="001B5A25" w:rsidRDefault="001B5A25" w:rsidP="001B5A25">
      <w:r>
        <w:t xml:space="preserve">    4999 13446456</w:t>
      </w:r>
    </w:p>
    <w:p w:rsidR="001B5A25" w:rsidRDefault="001B5A25" w:rsidP="001B5A25">
      <w:r>
        <w:t xml:space="preserve">    5000 13442795</w:t>
      </w:r>
    </w:p>
    <w:p w:rsidR="001B5A25" w:rsidRDefault="001B5A25" w:rsidP="001B5A25">
      <w:r>
        <w:t xml:space="preserve">    5001 13812733</w:t>
      </w:r>
    </w:p>
    <w:p w:rsidR="001B5A25" w:rsidRDefault="001B5A25" w:rsidP="001B5A25">
      <w:r>
        <w:t xml:space="preserve">    5002 14018076</w:t>
      </w:r>
    </w:p>
    <w:p w:rsidR="001B5A25" w:rsidRDefault="001B5A25" w:rsidP="001B5A25">
      <w:r>
        <w:t xml:space="preserve">    5003 13498933</w:t>
      </w:r>
    </w:p>
    <w:p w:rsidR="001B5A25" w:rsidRDefault="001B5A25" w:rsidP="001B5A25">
      <w:r>
        <w:t xml:space="preserve">    5004 13544417</w:t>
      </w:r>
    </w:p>
    <w:p w:rsidR="001B5A25" w:rsidRDefault="001B5A25" w:rsidP="001B5A25">
      <w:r>
        <w:t xml:space="preserve">    5005 13467488</w:t>
      </w:r>
    </w:p>
    <w:p w:rsidR="001B5A25" w:rsidRDefault="001B5A25" w:rsidP="001B5A25">
      <w:r>
        <w:t xml:space="preserve">    5006 14004515</w:t>
      </w:r>
    </w:p>
    <w:p w:rsidR="001B5A25" w:rsidRDefault="001B5A25" w:rsidP="001B5A25">
      <w:r>
        <w:t xml:space="preserve">    5007 13899758</w:t>
      </w:r>
    </w:p>
    <w:p w:rsidR="001B5A25" w:rsidRDefault="001B5A25" w:rsidP="001B5A25">
      <w:r>
        <w:t xml:space="preserve">    5008 13616529</w:t>
      </w:r>
    </w:p>
    <w:p w:rsidR="001B5A25" w:rsidRDefault="001B5A25" w:rsidP="001B5A25">
      <w:r>
        <w:t xml:space="preserve">    5009 13751490</w:t>
      </w:r>
    </w:p>
    <w:p w:rsidR="001B5A25" w:rsidRDefault="001B5A25" w:rsidP="001B5A25">
      <w:r>
        <w:t xml:space="preserve">    5010 13959099</w:t>
      </w:r>
    </w:p>
    <w:p w:rsidR="001B5A25" w:rsidRDefault="001B5A25" w:rsidP="001B5A25">
      <w:r>
        <w:t xml:space="preserve">    5011 13786500</w:t>
      </w:r>
    </w:p>
    <w:p w:rsidR="001B5A25" w:rsidRDefault="001B5A25" w:rsidP="001B5A25">
      <w:r>
        <w:t xml:space="preserve">    5012 13662805</w:t>
      </w:r>
    </w:p>
    <w:p w:rsidR="001B5A25" w:rsidRDefault="001B5A25" w:rsidP="001B5A25">
      <w:r>
        <w:t xml:space="preserve">    5013 13910796</w:t>
      </w:r>
    </w:p>
    <w:p w:rsidR="001B5A25" w:rsidRDefault="001B5A25" w:rsidP="001B5A25">
      <w:r>
        <w:t xml:space="preserve">    5014 13720866</w:t>
      </w:r>
    </w:p>
    <w:p w:rsidR="001B5A25" w:rsidRDefault="001B5A25" w:rsidP="001B5A25">
      <w:r>
        <w:t xml:space="preserve">    5015 13895181</w:t>
      </w:r>
    </w:p>
    <w:p w:rsidR="001B5A25" w:rsidRDefault="001B5A25" w:rsidP="001B5A25">
      <w:r>
        <w:t xml:space="preserve">    5016 13577650</w:t>
      </w:r>
    </w:p>
    <w:p w:rsidR="001B5A25" w:rsidRDefault="001B5A25" w:rsidP="001B5A25">
      <w:r>
        <w:t xml:space="preserve">    5017 13405871</w:t>
      </w:r>
    </w:p>
    <w:p w:rsidR="001B5A25" w:rsidRDefault="001B5A25" w:rsidP="001B5A25">
      <w:r>
        <w:t xml:space="preserve">    5018 13994350</w:t>
      </w:r>
    </w:p>
    <w:p w:rsidR="001B5A25" w:rsidRDefault="001B5A25" w:rsidP="001B5A25">
      <w:r>
        <w:t xml:space="preserve">    5019 13844518</w:t>
      </w:r>
    </w:p>
    <w:p w:rsidR="001B5A25" w:rsidRDefault="001B5A25" w:rsidP="001B5A25">
      <w:r>
        <w:t xml:space="preserve">    5020 13683439</w:t>
      </w:r>
    </w:p>
    <w:p w:rsidR="001B5A25" w:rsidRDefault="001B5A25" w:rsidP="001B5A25">
      <w:r>
        <w:t xml:space="preserve">    5021 14034777</w:t>
      </w:r>
    </w:p>
    <w:p w:rsidR="001B5A25" w:rsidRDefault="001B5A25" w:rsidP="001B5A25">
      <w:r>
        <w:t xml:space="preserve">    5022 13390244</w:t>
      </w:r>
    </w:p>
    <w:p w:rsidR="001B5A25" w:rsidRDefault="001B5A25" w:rsidP="001B5A25">
      <w:r>
        <w:t xml:space="preserve">    5023 13391007</w:t>
      </w:r>
    </w:p>
    <w:p w:rsidR="001B5A25" w:rsidRDefault="001B5A25" w:rsidP="001B5A25">
      <w:r>
        <w:t xml:space="preserve">    5024 13652854</w:t>
      </w:r>
    </w:p>
    <w:p w:rsidR="001B5A25" w:rsidRDefault="001B5A25" w:rsidP="001B5A25">
      <w:r>
        <w:t xml:space="preserve">    5025 13484257</w:t>
      </w:r>
    </w:p>
    <w:p w:rsidR="001B5A25" w:rsidRDefault="001B5A25" w:rsidP="001B5A25">
      <w:r>
        <w:t xml:space="preserve">    5026 13723401</w:t>
      </w:r>
    </w:p>
    <w:p w:rsidR="001B5A25" w:rsidRDefault="001B5A25" w:rsidP="001B5A25">
      <w:r>
        <w:t xml:space="preserve">    5027 13605108</w:t>
      </w:r>
    </w:p>
    <w:p w:rsidR="001B5A25" w:rsidRDefault="001B5A25" w:rsidP="001B5A25">
      <w:r>
        <w:t xml:space="preserve">    5028 13835060</w:t>
      </w:r>
    </w:p>
    <w:p w:rsidR="001B5A25" w:rsidRDefault="001B5A25" w:rsidP="001B5A25">
      <w:r>
        <w:t xml:space="preserve">    5029 13402130</w:t>
      </w:r>
    </w:p>
    <w:p w:rsidR="001B5A25" w:rsidRDefault="001B5A25" w:rsidP="001B5A25">
      <w:r>
        <w:t xml:space="preserve">    5030 13888193</w:t>
      </w:r>
    </w:p>
    <w:p w:rsidR="001B5A25" w:rsidRDefault="001B5A25" w:rsidP="001B5A25">
      <w:r>
        <w:t xml:space="preserve">    5031 13533543</w:t>
      </w:r>
    </w:p>
    <w:p w:rsidR="001B5A25" w:rsidRDefault="001B5A25" w:rsidP="001B5A25">
      <w:r>
        <w:t xml:space="preserve">    5032 13627268</w:t>
      </w:r>
    </w:p>
    <w:p w:rsidR="001B5A25" w:rsidRDefault="001B5A25" w:rsidP="001B5A25">
      <w:r>
        <w:t xml:space="preserve">    5033 13697267</w:t>
      </w:r>
    </w:p>
    <w:p w:rsidR="001B5A25" w:rsidRDefault="001B5A25" w:rsidP="001B5A25">
      <w:r>
        <w:t xml:space="preserve">    5034 13590595</w:t>
      </w:r>
    </w:p>
    <w:p w:rsidR="001B5A25" w:rsidRDefault="001B5A25" w:rsidP="001B5A25">
      <w:r>
        <w:t xml:space="preserve">    5035 13363959</w:t>
      </w:r>
    </w:p>
    <w:p w:rsidR="001B5A25" w:rsidRDefault="001B5A25" w:rsidP="001B5A25">
      <w:r>
        <w:t xml:space="preserve">    5036 13357870</w:t>
      </w:r>
    </w:p>
    <w:p w:rsidR="001B5A25" w:rsidRDefault="001B5A25" w:rsidP="001B5A25">
      <w:r>
        <w:t xml:space="preserve">    5037 13705359</w:t>
      </w:r>
    </w:p>
    <w:p w:rsidR="001B5A25" w:rsidRDefault="001B5A25" w:rsidP="001B5A25">
      <w:r>
        <w:t xml:space="preserve">    5038 13799983</w:t>
      </w:r>
    </w:p>
    <w:p w:rsidR="001B5A25" w:rsidRDefault="001B5A25" w:rsidP="001B5A25">
      <w:r>
        <w:t xml:space="preserve">    5039 14018681</w:t>
      </w:r>
    </w:p>
    <w:p w:rsidR="001B5A25" w:rsidRDefault="001B5A25" w:rsidP="001B5A25">
      <w:r>
        <w:t xml:space="preserve">    5040 13961007</w:t>
      </w:r>
    </w:p>
    <w:p w:rsidR="001B5A25" w:rsidRDefault="001B5A25" w:rsidP="001B5A25">
      <w:r>
        <w:t xml:space="preserve">    5041 13780239</w:t>
      </w:r>
    </w:p>
    <w:p w:rsidR="001B5A25" w:rsidRDefault="001B5A25" w:rsidP="001B5A25">
      <w:r>
        <w:t xml:space="preserve">    5042 13652920</w:t>
      </w:r>
    </w:p>
    <w:p w:rsidR="001B5A25" w:rsidRDefault="001B5A25" w:rsidP="001B5A25">
      <w:r>
        <w:t xml:space="preserve">    5043 14019252</w:t>
      </w:r>
    </w:p>
    <w:p w:rsidR="001B5A25" w:rsidRDefault="001B5A25" w:rsidP="001B5A25">
      <w:r>
        <w:t xml:space="preserve">    5044 14011430</w:t>
      </w:r>
    </w:p>
    <w:p w:rsidR="001B5A25" w:rsidRDefault="001B5A25" w:rsidP="001B5A25">
      <w:r>
        <w:t xml:space="preserve">    5045 13964822</w:t>
      </w:r>
    </w:p>
    <w:p w:rsidR="001B5A25" w:rsidRDefault="001B5A25" w:rsidP="001B5A25">
      <w:r>
        <w:t xml:space="preserve">    5046 13379829</w:t>
      </w:r>
    </w:p>
    <w:p w:rsidR="001B5A25" w:rsidRDefault="001B5A25" w:rsidP="001B5A25">
      <w:r>
        <w:lastRenderedPageBreak/>
        <w:t xml:space="preserve">    5047 13909566</w:t>
      </w:r>
    </w:p>
    <w:p w:rsidR="001B5A25" w:rsidRDefault="001B5A25" w:rsidP="001B5A25">
      <w:r>
        <w:t xml:space="preserve">    5048 14006787</w:t>
      </w:r>
    </w:p>
    <w:p w:rsidR="001B5A25" w:rsidRDefault="001B5A25" w:rsidP="001B5A25">
      <w:r>
        <w:t xml:space="preserve">    5049 13455902</w:t>
      </w:r>
    </w:p>
    <w:p w:rsidR="001B5A25" w:rsidRDefault="001B5A25" w:rsidP="001B5A25">
      <w:r>
        <w:t xml:space="preserve">    5050 13564362</w:t>
      </w:r>
    </w:p>
    <w:p w:rsidR="001B5A25" w:rsidRDefault="001B5A25" w:rsidP="001B5A25">
      <w:r>
        <w:t xml:space="preserve">    5051 14002290</w:t>
      </w:r>
    </w:p>
    <w:p w:rsidR="001B5A25" w:rsidRDefault="001B5A25" w:rsidP="001B5A25">
      <w:r>
        <w:t xml:space="preserve">    5052 13879581</w:t>
      </w:r>
    </w:p>
    <w:p w:rsidR="001B5A25" w:rsidRDefault="001B5A25" w:rsidP="001B5A25">
      <w:r>
        <w:t xml:space="preserve">    5053 13574248</w:t>
      </w:r>
    </w:p>
    <w:p w:rsidR="001B5A25" w:rsidRDefault="001B5A25" w:rsidP="001B5A25">
      <w:r>
        <w:t xml:space="preserve">    5054 13405607</w:t>
      </w:r>
    </w:p>
    <w:p w:rsidR="001B5A25" w:rsidRDefault="001B5A25" w:rsidP="001B5A25">
      <w:r>
        <w:t xml:space="preserve">    5055 13601409</w:t>
      </w:r>
    </w:p>
    <w:p w:rsidR="001B5A25" w:rsidRDefault="001B5A25" w:rsidP="001B5A25">
      <w:r>
        <w:t xml:space="preserve">    5056 13934599</w:t>
      </w:r>
    </w:p>
    <w:p w:rsidR="001B5A25" w:rsidRDefault="001B5A25" w:rsidP="001B5A25">
      <w:r>
        <w:t xml:space="preserve">    5057 14010155</w:t>
      </w:r>
    </w:p>
    <w:p w:rsidR="001B5A25" w:rsidRDefault="001B5A25" w:rsidP="001B5A25">
      <w:r>
        <w:t xml:space="preserve">    5058 13622201</w:t>
      </w:r>
    </w:p>
    <w:p w:rsidR="001B5A25" w:rsidRDefault="001B5A25" w:rsidP="001B5A25">
      <w:r>
        <w:t xml:space="preserve">    5059 14024646</w:t>
      </w:r>
    </w:p>
    <w:p w:rsidR="001B5A25" w:rsidRDefault="001B5A25" w:rsidP="001B5A25">
      <w:r>
        <w:t xml:space="preserve">    5060 13937165</w:t>
      </w:r>
    </w:p>
    <w:p w:rsidR="001B5A25" w:rsidRDefault="001B5A25" w:rsidP="001B5A25">
      <w:r>
        <w:t xml:space="preserve">    5061 13749004</w:t>
      </w:r>
    </w:p>
    <w:p w:rsidR="001B5A25" w:rsidRDefault="001B5A25" w:rsidP="001B5A25">
      <w:r>
        <w:t xml:space="preserve">    5062 13845939</w:t>
      </w:r>
    </w:p>
    <w:p w:rsidR="001B5A25" w:rsidRDefault="001B5A25" w:rsidP="001B5A25">
      <w:r>
        <w:t xml:space="preserve">    5063 14040620</w:t>
      </w:r>
    </w:p>
    <w:p w:rsidR="001B5A25" w:rsidRDefault="001B5A25" w:rsidP="001B5A25">
      <w:r>
        <w:t xml:space="preserve">    5064 13581998</w:t>
      </w:r>
    </w:p>
    <w:p w:rsidR="001B5A25" w:rsidRDefault="001B5A25" w:rsidP="001B5A25">
      <w:r>
        <w:t xml:space="preserve">    5065 14013372</w:t>
      </w:r>
    </w:p>
    <w:p w:rsidR="001B5A25" w:rsidRDefault="001B5A25" w:rsidP="001B5A25">
      <w:r>
        <w:t xml:space="preserve">    5066 14023214</w:t>
      </w:r>
    </w:p>
    <w:p w:rsidR="001B5A25" w:rsidRDefault="001B5A25" w:rsidP="001B5A25">
      <w:r>
        <w:t xml:space="preserve">    5067 13689656</w:t>
      </w:r>
    </w:p>
    <w:p w:rsidR="001B5A25" w:rsidRDefault="001B5A25" w:rsidP="001B5A25">
      <w:r>
        <w:t xml:space="preserve">    5068 13555874</w:t>
      </w:r>
    </w:p>
    <w:p w:rsidR="001B5A25" w:rsidRDefault="001B5A25" w:rsidP="001B5A25">
      <w:r>
        <w:t xml:space="preserve">    5069 13469922</w:t>
      </w:r>
    </w:p>
    <w:p w:rsidR="001B5A25" w:rsidRDefault="001B5A25" w:rsidP="001B5A25">
      <w:r>
        <w:t xml:space="preserve">    5070 13849887</w:t>
      </w:r>
    </w:p>
    <w:p w:rsidR="001B5A25" w:rsidRDefault="001B5A25" w:rsidP="001B5A25">
      <w:r>
        <w:t xml:space="preserve">    5071 14042010</w:t>
      </w:r>
    </w:p>
    <w:p w:rsidR="001B5A25" w:rsidRDefault="001B5A25" w:rsidP="001B5A25">
      <w:r>
        <w:t xml:space="preserve">    5072 13506363</w:t>
      </w:r>
    </w:p>
    <w:p w:rsidR="001B5A25" w:rsidRDefault="001B5A25" w:rsidP="001B5A25">
      <w:r>
        <w:t xml:space="preserve">    5073 13790149</w:t>
      </w:r>
    </w:p>
    <w:p w:rsidR="001B5A25" w:rsidRDefault="001B5A25" w:rsidP="001B5A25">
      <w:r>
        <w:t xml:space="preserve">    5074 13350640</w:t>
      </w:r>
    </w:p>
    <w:p w:rsidR="001B5A25" w:rsidRDefault="001B5A25" w:rsidP="001B5A25">
      <w:r>
        <w:t xml:space="preserve">    5075 13613451</w:t>
      </w:r>
    </w:p>
    <w:p w:rsidR="001B5A25" w:rsidRDefault="001B5A25" w:rsidP="001B5A25">
      <w:r>
        <w:t xml:space="preserve">    5076 13921913</w:t>
      </w:r>
    </w:p>
    <w:p w:rsidR="001B5A25" w:rsidRDefault="001B5A25" w:rsidP="001B5A25">
      <w:r>
        <w:t xml:space="preserve">    5077 13396379</w:t>
      </w:r>
    </w:p>
    <w:p w:rsidR="001B5A25" w:rsidRDefault="001B5A25" w:rsidP="001B5A25">
      <w:r>
        <w:t xml:space="preserve">    5078 13934473</w:t>
      </w:r>
    </w:p>
    <w:p w:rsidR="001B5A25" w:rsidRDefault="001B5A25" w:rsidP="001B5A25">
      <w:r>
        <w:t xml:space="preserve">    5079 13680296</w:t>
      </w:r>
    </w:p>
    <w:p w:rsidR="001B5A25" w:rsidRDefault="001B5A25" w:rsidP="001B5A25">
      <w:r>
        <w:t xml:space="preserve">    5080 13383251</w:t>
      </w:r>
    </w:p>
    <w:p w:rsidR="001B5A25" w:rsidRDefault="001B5A25" w:rsidP="001B5A25">
      <w:r>
        <w:t xml:space="preserve">    5081 13459950</w:t>
      </w:r>
    </w:p>
    <w:p w:rsidR="001B5A25" w:rsidRDefault="001B5A25" w:rsidP="001B5A25">
      <w:r>
        <w:t xml:space="preserve">    5082 13554551</w:t>
      </w:r>
    </w:p>
    <w:p w:rsidR="001B5A25" w:rsidRDefault="001B5A25" w:rsidP="001B5A25">
      <w:r>
        <w:t xml:space="preserve">    5083 13730388</w:t>
      </w:r>
    </w:p>
    <w:p w:rsidR="001B5A25" w:rsidRDefault="001B5A25" w:rsidP="001B5A25">
      <w:r>
        <w:t xml:space="preserve">    5084 13518584</w:t>
      </w:r>
    </w:p>
    <w:p w:rsidR="001B5A25" w:rsidRDefault="001B5A25" w:rsidP="001B5A25">
      <w:r>
        <w:t xml:space="preserve">    5085 13383238</w:t>
      </w:r>
    </w:p>
    <w:p w:rsidR="001B5A25" w:rsidRDefault="001B5A25" w:rsidP="001B5A25">
      <w:r>
        <w:t xml:space="preserve">    5086 13892422</w:t>
      </w:r>
    </w:p>
    <w:p w:rsidR="001B5A25" w:rsidRDefault="001B5A25" w:rsidP="001B5A25">
      <w:r>
        <w:t xml:space="preserve">    5087 13397135</w:t>
      </w:r>
    </w:p>
    <w:p w:rsidR="001B5A25" w:rsidRDefault="001B5A25" w:rsidP="001B5A25">
      <w:r>
        <w:t xml:space="preserve">    5088 13490532</w:t>
      </w:r>
    </w:p>
    <w:p w:rsidR="001B5A25" w:rsidRDefault="001B5A25" w:rsidP="001B5A25">
      <w:r>
        <w:t xml:space="preserve">    5089 14029630</w:t>
      </w:r>
    </w:p>
    <w:p w:rsidR="001B5A25" w:rsidRDefault="001B5A25" w:rsidP="001B5A25">
      <w:r>
        <w:t xml:space="preserve">    5090 13580175</w:t>
      </w:r>
    </w:p>
    <w:p w:rsidR="001B5A25" w:rsidRDefault="001B5A25" w:rsidP="001B5A25">
      <w:r>
        <w:t xml:space="preserve">    5091 14031256</w:t>
      </w:r>
    </w:p>
    <w:p w:rsidR="001B5A25" w:rsidRDefault="001B5A25" w:rsidP="001B5A25">
      <w:r>
        <w:t xml:space="preserve">    5092 13889636</w:t>
      </w:r>
    </w:p>
    <w:p w:rsidR="001B5A25" w:rsidRDefault="001B5A25" w:rsidP="001B5A25">
      <w:r>
        <w:t xml:space="preserve">    5093 13668622</w:t>
      </w:r>
    </w:p>
    <w:p w:rsidR="001B5A25" w:rsidRDefault="001B5A25" w:rsidP="001B5A25">
      <w:r>
        <w:t xml:space="preserve">    5094 13822778</w:t>
      </w:r>
    </w:p>
    <w:p w:rsidR="001B5A25" w:rsidRDefault="001B5A25" w:rsidP="001B5A25">
      <w:r>
        <w:t xml:space="preserve">    5095 13860026</w:t>
      </w:r>
    </w:p>
    <w:p w:rsidR="001B5A25" w:rsidRDefault="001B5A25" w:rsidP="001B5A25">
      <w:r>
        <w:t xml:space="preserve">    5096 13464644</w:t>
      </w:r>
    </w:p>
    <w:p w:rsidR="001B5A25" w:rsidRDefault="001B5A25" w:rsidP="001B5A25">
      <w:r>
        <w:t xml:space="preserve">    5097 13890546</w:t>
      </w:r>
    </w:p>
    <w:p w:rsidR="001B5A25" w:rsidRDefault="001B5A25" w:rsidP="001B5A25">
      <w:r>
        <w:t xml:space="preserve">    5098 13990720</w:t>
      </w:r>
    </w:p>
    <w:p w:rsidR="001B5A25" w:rsidRDefault="001B5A25" w:rsidP="001B5A25">
      <w:r>
        <w:t xml:space="preserve">    5099 13461636</w:t>
      </w:r>
    </w:p>
    <w:p w:rsidR="001B5A25" w:rsidRDefault="001B5A25" w:rsidP="001B5A25">
      <w:r>
        <w:t xml:space="preserve">    5100 13400731</w:t>
      </w:r>
    </w:p>
    <w:p w:rsidR="001B5A25" w:rsidRDefault="001B5A25" w:rsidP="001B5A25">
      <w:r>
        <w:t xml:space="preserve">    5101 13664432</w:t>
      </w:r>
    </w:p>
    <w:p w:rsidR="001B5A25" w:rsidRDefault="001B5A25" w:rsidP="001B5A25">
      <w:r>
        <w:t xml:space="preserve">    5102 13499361</w:t>
      </w:r>
    </w:p>
    <w:p w:rsidR="001B5A25" w:rsidRDefault="001B5A25" w:rsidP="001B5A25">
      <w:r>
        <w:t xml:space="preserve">    5103 13506874</w:t>
      </w:r>
    </w:p>
    <w:p w:rsidR="001B5A25" w:rsidRDefault="001B5A25" w:rsidP="001B5A25">
      <w:r>
        <w:t xml:space="preserve">    5104 13993342</w:t>
      </w:r>
    </w:p>
    <w:p w:rsidR="001B5A25" w:rsidRDefault="001B5A25" w:rsidP="001B5A25">
      <w:r>
        <w:t xml:space="preserve">    5105 13933013</w:t>
      </w:r>
    </w:p>
    <w:p w:rsidR="001B5A25" w:rsidRDefault="001B5A25" w:rsidP="001B5A25">
      <w:r>
        <w:t xml:space="preserve">    5106 13768226</w:t>
      </w:r>
    </w:p>
    <w:p w:rsidR="001B5A25" w:rsidRDefault="001B5A25" w:rsidP="001B5A25">
      <w:r>
        <w:t xml:space="preserve">    5107 13359155</w:t>
      </w:r>
    </w:p>
    <w:p w:rsidR="001B5A25" w:rsidRDefault="001B5A25" w:rsidP="001B5A25">
      <w:r>
        <w:t xml:space="preserve">    5108 13910383</w:t>
      </w:r>
    </w:p>
    <w:p w:rsidR="001B5A25" w:rsidRDefault="001B5A25" w:rsidP="001B5A25">
      <w:r>
        <w:t xml:space="preserve">    5109 13956119</w:t>
      </w:r>
    </w:p>
    <w:p w:rsidR="001B5A25" w:rsidRDefault="001B5A25" w:rsidP="001B5A25">
      <w:r>
        <w:t xml:space="preserve">    5110 14004514</w:t>
      </w:r>
    </w:p>
    <w:p w:rsidR="001B5A25" w:rsidRDefault="001B5A25" w:rsidP="001B5A25">
      <w:r>
        <w:t xml:space="preserve">    5111 13450893</w:t>
      </w:r>
    </w:p>
    <w:p w:rsidR="001B5A25" w:rsidRDefault="001B5A25" w:rsidP="001B5A25">
      <w:r>
        <w:t xml:space="preserve">    5112 13676285</w:t>
      </w:r>
    </w:p>
    <w:p w:rsidR="001B5A25" w:rsidRDefault="001B5A25" w:rsidP="001B5A25">
      <w:r>
        <w:t xml:space="preserve">    5113 13617287</w:t>
      </w:r>
    </w:p>
    <w:p w:rsidR="001B5A25" w:rsidRDefault="001B5A25" w:rsidP="001B5A25">
      <w:r>
        <w:t xml:space="preserve">    5114 13550266</w:t>
      </w:r>
    </w:p>
    <w:p w:rsidR="001B5A25" w:rsidRDefault="001B5A25" w:rsidP="001B5A25">
      <w:r>
        <w:t xml:space="preserve">    5115 13741824</w:t>
      </w:r>
    </w:p>
    <w:p w:rsidR="001B5A25" w:rsidRDefault="001B5A25" w:rsidP="001B5A25">
      <w:r>
        <w:t xml:space="preserve">    5116 13571815</w:t>
      </w:r>
    </w:p>
    <w:p w:rsidR="001B5A25" w:rsidRDefault="001B5A25" w:rsidP="001B5A25">
      <w:r>
        <w:t xml:space="preserve">    5117 14040113</w:t>
      </w:r>
    </w:p>
    <w:p w:rsidR="001B5A25" w:rsidRDefault="001B5A25" w:rsidP="001B5A25">
      <w:r>
        <w:t xml:space="preserve">    5118 13473936</w:t>
      </w:r>
    </w:p>
    <w:p w:rsidR="001B5A25" w:rsidRDefault="001B5A25" w:rsidP="001B5A25">
      <w:r>
        <w:t xml:space="preserve">    5119 13579200</w:t>
      </w:r>
    </w:p>
    <w:p w:rsidR="001B5A25" w:rsidRDefault="001B5A25" w:rsidP="001B5A25">
      <w:r>
        <w:t xml:space="preserve">    5120 13962751</w:t>
      </w:r>
    </w:p>
    <w:p w:rsidR="001B5A25" w:rsidRDefault="001B5A25" w:rsidP="001B5A25">
      <w:r>
        <w:t xml:space="preserve">    5121 13930997</w:t>
      </w:r>
    </w:p>
    <w:p w:rsidR="001B5A25" w:rsidRDefault="001B5A25" w:rsidP="001B5A25">
      <w:r>
        <w:t xml:space="preserve">    5122 13573756</w:t>
      </w:r>
    </w:p>
    <w:p w:rsidR="001B5A25" w:rsidRDefault="001B5A25" w:rsidP="001B5A25">
      <w:r>
        <w:t xml:space="preserve">    5123 13705674</w:t>
      </w:r>
    </w:p>
    <w:p w:rsidR="001B5A25" w:rsidRDefault="001B5A25" w:rsidP="001B5A25">
      <w:r>
        <w:t xml:space="preserve">    5124 13556684</w:t>
      </w:r>
    </w:p>
    <w:p w:rsidR="001B5A25" w:rsidRDefault="001B5A25" w:rsidP="001B5A25">
      <w:r>
        <w:t xml:space="preserve">    5125 13473512</w:t>
      </w:r>
    </w:p>
    <w:p w:rsidR="001B5A25" w:rsidRDefault="001B5A25" w:rsidP="001B5A25">
      <w:r>
        <w:t xml:space="preserve">    5126 13360679</w:t>
      </w:r>
    </w:p>
    <w:p w:rsidR="001B5A25" w:rsidRDefault="001B5A25" w:rsidP="001B5A25">
      <w:r>
        <w:t xml:space="preserve">    5127 13429831</w:t>
      </w:r>
    </w:p>
    <w:p w:rsidR="001B5A25" w:rsidRDefault="001B5A25" w:rsidP="001B5A25">
      <w:r>
        <w:t xml:space="preserve">    5128 14020574</w:t>
      </w:r>
    </w:p>
    <w:p w:rsidR="001B5A25" w:rsidRDefault="001B5A25" w:rsidP="001B5A25">
      <w:r>
        <w:t xml:space="preserve">    5129 13930484</w:t>
      </w:r>
    </w:p>
    <w:p w:rsidR="001B5A25" w:rsidRDefault="001B5A25" w:rsidP="001B5A25">
      <w:r>
        <w:t xml:space="preserve">    5130 13510459</w:t>
      </w:r>
    </w:p>
    <w:p w:rsidR="001B5A25" w:rsidRDefault="001B5A25" w:rsidP="001B5A25">
      <w:r>
        <w:t xml:space="preserve">    5131 13685190</w:t>
      </w:r>
    </w:p>
    <w:p w:rsidR="001B5A25" w:rsidRDefault="001B5A25" w:rsidP="001B5A25">
      <w:r>
        <w:t xml:space="preserve">    5132 13487391</w:t>
      </w:r>
    </w:p>
    <w:p w:rsidR="001B5A25" w:rsidRDefault="001B5A25" w:rsidP="001B5A25">
      <w:r>
        <w:t xml:space="preserve">    5133 13777831</w:t>
      </w:r>
    </w:p>
    <w:p w:rsidR="001B5A25" w:rsidRDefault="001B5A25" w:rsidP="001B5A25">
      <w:r>
        <w:lastRenderedPageBreak/>
        <w:t xml:space="preserve">    5134 13460679</w:t>
      </w:r>
    </w:p>
    <w:p w:rsidR="001B5A25" w:rsidRDefault="001B5A25" w:rsidP="001B5A25">
      <w:r>
        <w:t xml:space="preserve">    5135 13470389</w:t>
      </w:r>
    </w:p>
    <w:p w:rsidR="001B5A25" w:rsidRDefault="001B5A25" w:rsidP="001B5A25">
      <w:r>
        <w:t xml:space="preserve">    5136 13451214</w:t>
      </w:r>
    </w:p>
    <w:p w:rsidR="001B5A25" w:rsidRDefault="001B5A25" w:rsidP="001B5A25">
      <w:r>
        <w:t xml:space="preserve">    5137 13605325</w:t>
      </w:r>
    </w:p>
    <w:p w:rsidR="001B5A25" w:rsidRDefault="001B5A25" w:rsidP="001B5A25">
      <w:r>
        <w:t xml:space="preserve">    5138 13859709</w:t>
      </w:r>
    </w:p>
    <w:p w:rsidR="001B5A25" w:rsidRDefault="001B5A25" w:rsidP="001B5A25">
      <w:r>
        <w:t xml:space="preserve">    5139 13652144</w:t>
      </w:r>
    </w:p>
    <w:p w:rsidR="001B5A25" w:rsidRDefault="001B5A25" w:rsidP="001B5A25">
      <w:r>
        <w:t xml:space="preserve">    5140 14010293</w:t>
      </w:r>
    </w:p>
    <w:p w:rsidR="001B5A25" w:rsidRDefault="001B5A25" w:rsidP="001B5A25">
      <w:r>
        <w:t xml:space="preserve">    5141 13671062</w:t>
      </w:r>
    </w:p>
    <w:p w:rsidR="001B5A25" w:rsidRDefault="001B5A25" w:rsidP="001B5A25">
      <w:r>
        <w:t xml:space="preserve">    5142 13441952</w:t>
      </w:r>
    </w:p>
    <w:p w:rsidR="001B5A25" w:rsidRDefault="001B5A25" w:rsidP="001B5A25">
      <w:r>
        <w:t xml:space="preserve">    5143 13447666</w:t>
      </w:r>
    </w:p>
    <w:p w:rsidR="001B5A25" w:rsidRDefault="001B5A25" w:rsidP="001B5A25">
      <w:r>
        <w:t xml:space="preserve">    5144 13691710</w:t>
      </w:r>
    </w:p>
    <w:p w:rsidR="001B5A25" w:rsidRDefault="001B5A25" w:rsidP="001B5A25">
      <w:r>
        <w:t xml:space="preserve">    5145 13559611</w:t>
      </w:r>
    </w:p>
    <w:p w:rsidR="001B5A25" w:rsidRDefault="001B5A25" w:rsidP="001B5A25">
      <w:r>
        <w:t xml:space="preserve">    5146 13854924</w:t>
      </w:r>
    </w:p>
    <w:p w:rsidR="001B5A25" w:rsidRDefault="001B5A25" w:rsidP="001B5A25">
      <w:r>
        <w:t xml:space="preserve">    5147 13598805</w:t>
      </w:r>
    </w:p>
    <w:p w:rsidR="001B5A25" w:rsidRDefault="001B5A25" w:rsidP="001B5A25">
      <w:r>
        <w:t xml:space="preserve">    5148 14006216</w:t>
      </w:r>
    </w:p>
    <w:p w:rsidR="001B5A25" w:rsidRDefault="001B5A25" w:rsidP="001B5A25">
      <w:r>
        <w:t xml:space="preserve">    5149 13928575</w:t>
      </w:r>
    </w:p>
    <w:p w:rsidR="001B5A25" w:rsidRDefault="001B5A25" w:rsidP="001B5A25">
      <w:r>
        <w:t xml:space="preserve">    5150 13992995</w:t>
      </w:r>
    </w:p>
    <w:p w:rsidR="001B5A25" w:rsidRDefault="001B5A25" w:rsidP="001B5A25">
      <w:r>
        <w:t xml:space="preserve">    5151 13821440</w:t>
      </w:r>
    </w:p>
    <w:p w:rsidR="001B5A25" w:rsidRDefault="001B5A25" w:rsidP="001B5A25">
      <w:r>
        <w:t xml:space="preserve">    5152 13516793</w:t>
      </w:r>
    </w:p>
    <w:p w:rsidR="001B5A25" w:rsidRDefault="001B5A25" w:rsidP="001B5A25">
      <w:r>
        <w:t xml:space="preserve">    5153 13440008</w:t>
      </w:r>
    </w:p>
    <w:p w:rsidR="001B5A25" w:rsidRDefault="001B5A25" w:rsidP="001B5A25">
      <w:r>
        <w:t xml:space="preserve">    5154 13345485</w:t>
      </w:r>
    </w:p>
    <w:p w:rsidR="001B5A25" w:rsidRDefault="001B5A25" w:rsidP="001B5A25">
      <w:r>
        <w:t xml:space="preserve">    5155 13650372</w:t>
      </w:r>
    </w:p>
    <w:p w:rsidR="001B5A25" w:rsidRDefault="001B5A25" w:rsidP="001B5A25">
      <w:r>
        <w:t xml:space="preserve">    5156 14013413</w:t>
      </w:r>
    </w:p>
    <w:p w:rsidR="001B5A25" w:rsidRDefault="001B5A25" w:rsidP="001B5A25">
      <w:r>
        <w:t xml:space="preserve">    5157 14012015</w:t>
      </w:r>
    </w:p>
    <w:p w:rsidR="001B5A25" w:rsidRDefault="001B5A25" w:rsidP="001B5A25">
      <w:r>
        <w:t xml:space="preserve">    5158 13671242</w:t>
      </w:r>
    </w:p>
    <w:p w:rsidR="001B5A25" w:rsidRDefault="001B5A25" w:rsidP="001B5A25">
      <w:r>
        <w:t xml:space="preserve">    5159 13806872</w:t>
      </w:r>
    </w:p>
    <w:p w:rsidR="001B5A25" w:rsidRDefault="001B5A25" w:rsidP="001B5A25">
      <w:r>
        <w:t xml:space="preserve">    5160 14006601</w:t>
      </w:r>
    </w:p>
    <w:p w:rsidR="001B5A25" w:rsidRDefault="001B5A25" w:rsidP="001B5A25">
      <w:r>
        <w:t xml:space="preserve">    5161 13544165</w:t>
      </w:r>
    </w:p>
    <w:p w:rsidR="001B5A25" w:rsidRDefault="001B5A25" w:rsidP="001B5A25">
      <w:r>
        <w:t xml:space="preserve">    5162 13733742</w:t>
      </w:r>
    </w:p>
    <w:p w:rsidR="001B5A25" w:rsidRDefault="001B5A25" w:rsidP="001B5A25">
      <w:r>
        <w:t xml:space="preserve">    5163 14004840</w:t>
      </w:r>
    </w:p>
    <w:p w:rsidR="001B5A25" w:rsidRDefault="001B5A25" w:rsidP="001B5A25">
      <w:r>
        <w:t xml:space="preserve">    5164 13657770</w:t>
      </w:r>
    </w:p>
    <w:p w:rsidR="001B5A25" w:rsidRDefault="001B5A25" w:rsidP="001B5A25">
      <w:r>
        <w:t xml:space="preserve">    5165 13700991</w:t>
      </w:r>
    </w:p>
    <w:p w:rsidR="001B5A25" w:rsidRDefault="001B5A25" w:rsidP="001B5A25">
      <w:r>
        <w:t xml:space="preserve">    5166 13734535</w:t>
      </w:r>
    </w:p>
    <w:p w:rsidR="001B5A25" w:rsidRDefault="001B5A25" w:rsidP="001B5A25">
      <w:r>
        <w:t xml:space="preserve">    5167 13823300</w:t>
      </w:r>
    </w:p>
    <w:p w:rsidR="001B5A25" w:rsidRDefault="001B5A25" w:rsidP="001B5A25">
      <w:r>
        <w:t xml:space="preserve">    5168 13714275</w:t>
      </w:r>
    </w:p>
    <w:p w:rsidR="001B5A25" w:rsidRDefault="001B5A25" w:rsidP="001B5A25">
      <w:r>
        <w:t xml:space="preserve">    5169 13914969</w:t>
      </w:r>
    </w:p>
    <w:p w:rsidR="001B5A25" w:rsidRDefault="001B5A25" w:rsidP="001B5A25">
      <w:r>
        <w:t xml:space="preserve">    5170 13747535</w:t>
      </w:r>
    </w:p>
    <w:p w:rsidR="001B5A25" w:rsidRDefault="001B5A25" w:rsidP="001B5A25">
      <w:r>
        <w:t xml:space="preserve">    5171 13856676</w:t>
      </w:r>
    </w:p>
    <w:p w:rsidR="001B5A25" w:rsidRDefault="001B5A25" w:rsidP="001B5A25">
      <w:r>
        <w:t xml:space="preserve">    5172 13399133</w:t>
      </w:r>
    </w:p>
    <w:p w:rsidR="001B5A25" w:rsidRDefault="001B5A25" w:rsidP="001B5A25">
      <w:r>
        <w:t xml:space="preserve">    5173 14037493</w:t>
      </w:r>
    </w:p>
    <w:p w:rsidR="001B5A25" w:rsidRDefault="001B5A25" w:rsidP="001B5A25">
      <w:r>
        <w:t xml:space="preserve">    5174 13451425</w:t>
      </w:r>
    </w:p>
    <w:p w:rsidR="001B5A25" w:rsidRDefault="001B5A25" w:rsidP="001B5A25">
      <w:r>
        <w:t xml:space="preserve">    5175 13426942</w:t>
      </w:r>
    </w:p>
    <w:p w:rsidR="001B5A25" w:rsidRDefault="001B5A25" w:rsidP="001B5A25">
      <w:r>
        <w:t xml:space="preserve">    5176 13508234</w:t>
      </w:r>
    </w:p>
    <w:p w:rsidR="001B5A25" w:rsidRDefault="001B5A25" w:rsidP="001B5A25">
      <w:r>
        <w:t xml:space="preserve">    5177 13395824</w:t>
      </w:r>
    </w:p>
    <w:p w:rsidR="001B5A25" w:rsidRDefault="001B5A25" w:rsidP="001B5A25">
      <w:r>
        <w:t xml:space="preserve">    5178 13367779</w:t>
      </w:r>
    </w:p>
    <w:p w:rsidR="001B5A25" w:rsidRDefault="001B5A25" w:rsidP="001B5A25">
      <w:r>
        <w:t xml:space="preserve">    5179 13996247</w:t>
      </w:r>
    </w:p>
    <w:p w:rsidR="001B5A25" w:rsidRDefault="001B5A25" w:rsidP="001B5A25">
      <w:r>
        <w:t xml:space="preserve">    5180 13757706</w:t>
      </w:r>
    </w:p>
    <w:p w:rsidR="001B5A25" w:rsidRDefault="001B5A25" w:rsidP="001B5A25">
      <w:r>
        <w:t xml:space="preserve">    5181 13637399</w:t>
      </w:r>
    </w:p>
    <w:p w:rsidR="001B5A25" w:rsidRDefault="001B5A25" w:rsidP="001B5A25">
      <w:r>
        <w:t xml:space="preserve">    5182 13723487</w:t>
      </w:r>
    </w:p>
    <w:p w:rsidR="001B5A25" w:rsidRDefault="001B5A25" w:rsidP="001B5A25">
      <w:r>
        <w:t xml:space="preserve">    5183 13628612</w:t>
      </w:r>
    </w:p>
    <w:p w:rsidR="001B5A25" w:rsidRDefault="001B5A25" w:rsidP="001B5A25">
      <w:r>
        <w:t xml:space="preserve">    5184 13833846</w:t>
      </w:r>
    </w:p>
    <w:p w:rsidR="001B5A25" w:rsidRDefault="001B5A25" w:rsidP="001B5A25">
      <w:r>
        <w:t xml:space="preserve">    5185 13427167</w:t>
      </w:r>
    </w:p>
    <w:p w:rsidR="001B5A25" w:rsidRDefault="001B5A25" w:rsidP="001B5A25">
      <w:r>
        <w:t xml:space="preserve">    5186 13566321</w:t>
      </w:r>
    </w:p>
    <w:p w:rsidR="001B5A25" w:rsidRDefault="001B5A25" w:rsidP="001B5A25">
      <w:r>
        <w:t xml:space="preserve">    5187 13545538</w:t>
      </w:r>
    </w:p>
    <w:p w:rsidR="001B5A25" w:rsidRDefault="001B5A25" w:rsidP="001B5A25">
      <w:r>
        <w:t xml:space="preserve">    5188 13799864</w:t>
      </w:r>
    </w:p>
    <w:p w:rsidR="001B5A25" w:rsidRDefault="001B5A25" w:rsidP="001B5A25">
      <w:r>
        <w:t xml:space="preserve">    5189 13774128</w:t>
      </w:r>
    </w:p>
    <w:p w:rsidR="001B5A25" w:rsidRDefault="001B5A25" w:rsidP="001B5A25">
      <w:r>
        <w:t xml:space="preserve">    5190 13585004</w:t>
      </w:r>
    </w:p>
    <w:p w:rsidR="001B5A25" w:rsidRDefault="001B5A25" w:rsidP="001B5A25">
      <w:r>
        <w:t xml:space="preserve">    5191 13832190</w:t>
      </w:r>
    </w:p>
    <w:p w:rsidR="001B5A25" w:rsidRDefault="001B5A25" w:rsidP="001B5A25">
      <w:r>
        <w:t xml:space="preserve">    5192 13609740</w:t>
      </w:r>
    </w:p>
    <w:p w:rsidR="001B5A25" w:rsidRDefault="001B5A25" w:rsidP="001B5A25">
      <w:r>
        <w:t xml:space="preserve">    5193 13479377</w:t>
      </w:r>
    </w:p>
    <w:p w:rsidR="001B5A25" w:rsidRDefault="001B5A25" w:rsidP="001B5A25">
      <w:r>
        <w:t xml:space="preserve">    5194 13569744</w:t>
      </w:r>
    </w:p>
    <w:p w:rsidR="001B5A25" w:rsidRDefault="001B5A25" w:rsidP="001B5A25">
      <w:r>
        <w:t xml:space="preserve">    5195 13444870</w:t>
      </w:r>
    </w:p>
    <w:p w:rsidR="001B5A25" w:rsidRDefault="001B5A25" w:rsidP="001B5A25">
      <w:r>
        <w:t xml:space="preserve">    5196 13926869</w:t>
      </w:r>
    </w:p>
    <w:p w:rsidR="001B5A25" w:rsidRDefault="001B5A25" w:rsidP="001B5A25">
      <w:r>
        <w:t xml:space="preserve">    5197 13652629</w:t>
      </w:r>
    </w:p>
    <w:p w:rsidR="001B5A25" w:rsidRDefault="001B5A25" w:rsidP="001B5A25">
      <w:r>
        <w:t xml:space="preserve">    5198 13470369</w:t>
      </w:r>
    </w:p>
    <w:p w:rsidR="001B5A25" w:rsidRDefault="001B5A25" w:rsidP="001B5A25">
      <w:r>
        <w:t xml:space="preserve">    5199 13994301</w:t>
      </w:r>
    </w:p>
    <w:p w:rsidR="001B5A25" w:rsidRDefault="001B5A25" w:rsidP="001B5A25">
      <w:r>
        <w:t xml:space="preserve">    5200 13685868</w:t>
      </w:r>
    </w:p>
    <w:p w:rsidR="001B5A25" w:rsidRDefault="001B5A25" w:rsidP="001B5A25">
      <w:r>
        <w:t xml:space="preserve">    5201 13364542</w:t>
      </w:r>
    </w:p>
    <w:p w:rsidR="001B5A25" w:rsidRDefault="001B5A25" w:rsidP="001B5A25">
      <w:r>
        <w:t xml:space="preserve">    5202 13729166</w:t>
      </w:r>
    </w:p>
    <w:p w:rsidR="001B5A25" w:rsidRDefault="001B5A25" w:rsidP="001B5A25">
      <w:r>
        <w:t xml:space="preserve">    5203 13561637</w:t>
      </w:r>
    </w:p>
    <w:p w:rsidR="001B5A25" w:rsidRDefault="001B5A25" w:rsidP="001B5A25">
      <w:r>
        <w:t xml:space="preserve">    5204 13497795</w:t>
      </w:r>
    </w:p>
    <w:p w:rsidR="001B5A25" w:rsidRDefault="001B5A25" w:rsidP="001B5A25">
      <w:r>
        <w:t xml:space="preserve">    5205 14025525</w:t>
      </w:r>
    </w:p>
    <w:p w:rsidR="001B5A25" w:rsidRDefault="001B5A25" w:rsidP="001B5A25">
      <w:r>
        <w:t xml:space="preserve">    5206 13775957</w:t>
      </w:r>
    </w:p>
    <w:p w:rsidR="001B5A25" w:rsidRDefault="001B5A25" w:rsidP="001B5A25">
      <w:r>
        <w:t xml:space="preserve">    5207 13926318</w:t>
      </w:r>
    </w:p>
    <w:p w:rsidR="001B5A25" w:rsidRDefault="001B5A25" w:rsidP="001B5A25">
      <w:r>
        <w:t xml:space="preserve">    5208 13451347</w:t>
      </w:r>
    </w:p>
    <w:p w:rsidR="001B5A25" w:rsidRDefault="001B5A25" w:rsidP="001B5A25">
      <w:r>
        <w:t xml:space="preserve">    5209 14012166</w:t>
      </w:r>
    </w:p>
    <w:p w:rsidR="001B5A25" w:rsidRDefault="001B5A25" w:rsidP="001B5A25">
      <w:r>
        <w:t xml:space="preserve">    5210 13684591</w:t>
      </w:r>
    </w:p>
    <w:p w:rsidR="001B5A25" w:rsidRDefault="001B5A25" w:rsidP="001B5A25">
      <w:r>
        <w:t xml:space="preserve">    5211 13452682</w:t>
      </w:r>
    </w:p>
    <w:p w:rsidR="001B5A25" w:rsidRDefault="001B5A25" w:rsidP="001B5A25">
      <w:r>
        <w:t xml:space="preserve">    5212 13452550</w:t>
      </w:r>
    </w:p>
    <w:p w:rsidR="001B5A25" w:rsidRDefault="001B5A25" w:rsidP="001B5A25">
      <w:r>
        <w:t xml:space="preserve">    5213 13740805</w:t>
      </w:r>
    </w:p>
    <w:p w:rsidR="001B5A25" w:rsidRDefault="001B5A25" w:rsidP="001B5A25">
      <w:r>
        <w:t xml:space="preserve">    5214 14008128</w:t>
      </w:r>
    </w:p>
    <w:p w:rsidR="001B5A25" w:rsidRDefault="001B5A25" w:rsidP="001B5A25">
      <w:r>
        <w:t xml:space="preserve">    5215 13715637</w:t>
      </w:r>
    </w:p>
    <w:p w:rsidR="001B5A25" w:rsidRDefault="001B5A25" w:rsidP="001B5A25">
      <w:r>
        <w:t xml:space="preserve">    5216 13699277</w:t>
      </w:r>
    </w:p>
    <w:p w:rsidR="001B5A25" w:rsidRDefault="001B5A25" w:rsidP="001B5A25">
      <w:r>
        <w:t xml:space="preserve">    5217 13351035</w:t>
      </w:r>
    </w:p>
    <w:p w:rsidR="001B5A25" w:rsidRDefault="001B5A25" w:rsidP="001B5A25">
      <w:r>
        <w:t xml:space="preserve">    5218 13602471</w:t>
      </w:r>
    </w:p>
    <w:p w:rsidR="001B5A25" w:rsidRDefault="001B5A25" w:rsidP="001B5A25">
      <w:r>
        <w:t xml:space="preserve">    5219 13609720</w:t>
      </w:r>
    </w:p>
    <w:p w:rsidR="001B5A25" w:rsidRDefault="001B5A25" w:rsidP="001B5A25">
      <w:r>
        <w:t xml:space="preserve">    5220 13897238</w:t>
      </w:r>
    </w:p>
    <w:p w:rsidR="001B5A25" w:rsidRDefault="001B5A25" w:rsidP="001B5A25">
      <w:r>
        <w:lastRenderedPageBreak/>
        <w:t xml:space="preserve">    5221 13867307</w:t>
      </w:r>
    </w:p>
    <w:p w:rsidR="001B5A25" w:rsidRDefault="001B5A25" w:rsidP="001B5A25">
      <w:r>
        <w:t xml:space="preserve">    5222 13351441</w:t>
      </w:r>
    </w:p>
    <w:p w:rsidR="001B5A25" w:rsidRDefault="001B5A25" w:rsidP="001B5A25">
      <w:r>
        <w:t xml:space="preserve">    5223 13890897</w:t>
      </w:r>
    </w:p>
    <w:p w:rsidR="001B5A25" w:rsidRDefault="001B5A25" w:rsidP="001B5A25">
      <w:r>
        <w:t xml:space="preserve">    5224 13746503</w:t>
      </w:r>
    </w:p>
    <w:p w:rsidR="001B5A25" w:rsidRDefault="001B5A25" w:rsidP="001B5A25">
      <w:r>
        <w:t xml:space="preserve">    5225 13662755</w:t>
      </w:r>
    </w:p>
    <w:p w:rsidR="001B5A25" w:rsidRDefault="001B5A25" w:rsidP="001B5A25">
      <w:r>
        <w:t xml:space="preserve">    5226 13689014</w:t>
      </w:r>
    </w:p>
    <w:p w:rsidR="001B5A25" w:rsidRDefault="001B5A25" w:rsidP="001B5A25">
      <w:r>
        <w:t xml:space="preserve">    5227 13694879</w:t>
      </w:r>
    </w:p>
    <w:p w:rsidR="001B5A25" w:rsidRDefault="001B5A25" w:rsidP="001B5A25">
      <w:r>
        <w:t xml:space="preserve">    5228 13812775</w:t>
      </w:r>
    </w:p>
    <w:p w:rsidR="001B5A25" w:rsidRDefault="001B5A25" w:rsidP="001B5A25">
      <w:r>
        <w:t xml:space="preserve">    5229 13977048</w:t>
      </w:r>
    </w:p>
    <w:p w:rsidR="001B5A25" w:rsidRDefault="001B5A25" w:rsidP="001B5A25">
      <w:r>
        <w:t xml:space="preserve">    5230 13513977</w:t>
      </w:r>
    </w:p>
    <w:p w:rsidR="001B5A25" w:rsidRDefault="001B5A25" w:rsidP="001B5A25">
      <w:r>
        <w:t xml:space="preserve">    5231 13980804</w:t>
      </w:r>
    </w:p>
    <w:p w:rsidR="001B5A25" w:rsidRDefault="001B5A25" w:rsidP="001B5A25">
      <w:r>
        <w:t xml:space="preserve">    5232 13495838</w:t>
      </w:r>
    </w:p>
    <w:p w:rsidR="001B5A25" w:rsidRDefault="001B5A25" w:rsidP="001B5A25">
      <w:r>
        <w:t xml:space="preserve">    5233 13946925</w:t>
      </w:r>
    </w:p>
    <w:p w:rsidR="001B5A25" w:rsidRDefault="001B5A25" w:rsidP="001B5A25">
      <w:r>
        <w:t xml:space="preserve">    5234 13446980</w:t>
      </w:r>
    </w:p>
    <w:p w:rsidR="001B5A25" w:rsidRDefault="001B5A25" w:rsidP="001B5A25">
      <w:r>
        <w:t xml:space="preserve">    5235 13955445</w:t>
      </w:r>
    </w:p>
    <w:p w:rsidR="001B5A25" w:rsidRDefault="001B5A25" w:rsidP="001B5A25">
      <w:r>
        <w:t xml:space="preserve">    5236 13575934</w:t>
      </w:r>
    </w:p>
    <w:p w:rsidR="001B5A25" w:rsidRDefault="001B5A25" w:rsidP="001B5A25">
      <w:r>
        <w:t xml:space="preserve">    5237 13415792</w:t>
      </w:r>
    </w:p>
    <w:p w:rsidR="001B5A25" w:rsidRDefault="001B5A25" w:rsidP="001B5A25">
      <w:r>
        <w:t xml:space="preserve">    5238 13674230</w:t>
      </w:r>
    </w:p>
    <w:p w:rsidR="001B5A25" w:rsidRDefault="001B5A25" w:rsidP="001B5A25">
      <w:r>
        <w:t xml:space="preserve">    5239 13665783</w:t>
      </w:r>
    </w:p>
    <w:p w:rsidR="001B5A25" w:rsidRDefault="001B5A25" w:rsidP="001B5A25">
      <w:r>
        <w:t xml:space="preserve">    5240 13569993</w:t>
      </w:r>
    </w:p>
    <w:p w:rsidR="001B5A25" w:rsidRDefault="001B5A25" w:rsidP="001B5A25">
      <w:r>
        <w:t xml:space="preserve">    5241 13800332</w:t>
      </w:r>
    </w:p>
    <w:p w:rsidR="001B5A25" w:rsidRDefault="001B5A25" w:rsidP="001B5A25">
      <w:r>
        <w:t xml:space="preserve">    5242 13610242</w:t>
      </w:r>
    </w:p>
    <w:p w:rsidR="001B5A25" w:rsidRDefault="001B5A25" w:rsidP="001B5A25">
      <w:r>
        <w:t xml:space="preserve">    5243 13859385</w:t>
      </w:r>
    </w:p>
    <w:p w:rsidR="001B5A25" w:rsidRDefault="001B5A25" w:rsidP="001B5A25">
      <w:r>
        <w:t xml:space="preserve">    5244 13564687</w:t>
      </w:r>
    </w:p>
    <w:p w:rsidR="001B5A25" w:rsidRDefault="001B5A25" w:rsidP="001B5A25">
      <w:r>
        <w:t xml:space="preserve">    5245 13988978</w:t>
      </w:r>
    </w:p>
    <w:p w:rsidR="001B5A25" w:rsidRDefault="001B5A25" w:rsidP="001B5A25">
      <w:r>
        <w:t xml:space="preserve">    5246 13954218</w:t>
      </w:r>
    </w:p>
    <w:p w:rsidR="001B5A25" w:rsidRDefault="001B5A25" w:rsidP="001B5A25">
      <w:r>
        <w:t xml:space="preserve">    5247 13923357</w:t>
      </w:r>
    </w:p>
    <w:p w:rsidR="001B5A25" w:rsidRDefault="001B5A25" w:rsidP="001B5A25">
      <w:r>
        <w:t xml:space="preserve">    5248 13426046</w:t>
      </w:r>
    </w:p>
    <w:p w:rsidR="001B5A25" w:rsidRDefault="001B5A25" w:rsidP="001B5A25">
      <w:r>
        <w:t xml:space="preserve">    5249 13419134</w:t>
      </w:r>
    </w:p>
    <w:p w:rsidR="001B5A25" w:rsidRDefault="001B5A25" w:rsidP="001B5A25">
      <w:r>
        <w:t xml:space="preserve">    5250 13711130</w:t>
      </w:r>
    </w:p>
    <w:p w:rsidR="001B5A25" w:rsidRDefault="001B5A25" w:rsidP="001B5A25">
      <w:r>
        <w:t xml:space="preserve">    5251 13690603</w:t>
      </w:r>
    </w:p>
    <w:p w:rsidR="001B5A25" w:rsidRDefault="001B5A25" w:rsidP="001B5A25">
      <w:r>
        <w:t xml:space="preserve">    5252 13690908</w:t>
      </w:r>
    </w:p>
    <w:p w:rsidR="001B5A25" w:rsidRDefault="001B5A25" w:rsidP="001B5A25">
      <w:r>
        <w:t xml:space="preserve">    5253 13828093</w:t>
      </w:r>
    </w:p>
    <w:p w:rsidR="001B5A25" w:rsidRDefault="001B5A25" w:rsidP="001B5A25">
      <w:r>
        <w:t xml:space="preserve">    5254 13788318</w:t>
      </w:r>
    </w:p>
    <w:p w:rsidR="001B5A25" w:rsidRDefault="001B5A25" w:rsidP="001B5A25">
      <w:r>
        <w:t xml:space="preserve">    5255 13437958</w:t>
      </w:r>
    </w:p>
    <w:p w:rsidR="001B5A25" w:rsidRDefault="001B5A25" w:rsidP="001B5A25">
      <w:r>
        <w:t xml:space="preserve">    5256 13360412</w:t>
      </w:r>
    </w:p>
    <w:p w:rsidR="001B5A25" w:rsidRDefault="001B5A25" w:rsidP="001B5A25">
      <w:r>
        <w:t xml:space="preserve">    5257 13502578</w:t>
      </w:r>
    </w:p>
    <w:p w:rsidR="001B5A25" w:rsidRDefault="001B5A25" w:rsidP="001B5A25">
      <w:r>
        <w:t xml:space="preserve">    5258 13666758</w:t>
      </w:r>
    </w:p>
    <w:p w:rsidR="001B5A25" w:rsidRDefault="001B5A25" w:rsidP="001B5A25">
      <w:r>
        <w:t xml:space="preserve">    5259 13720280</w:t>
      </w:r>
    </w:p>
    <w:p w:rsidR="001B5A25" w:rsidRDefault="001B5A25" w:rsidP="001B5A25">
      <w:r>
        <w:t xml:space="preserve">    5260 13650057</w:t>
      </w:r>
    </w:p>
    <w:p w:rsidR="001B5A25" w:rsidRDefault="001B5A25" w:rsidP="001B5A25">
      <w:r>
        <w:t xml:space="preserve">    5261 13543060</w:t>
      </w:r>
    </w:p>
    <w:p w:rsidR="001B5A25" w:rsidRDefault="001B5A25" w:rsidP="001B5A25">
      <w:r>
        <w:t xml:space="preserve">    5262 13652512</w:t>
      </w:r>
    </w:p>
    <w:p w:rsidR="001B5A25" w:rsidRDefault="001B5A25" w:rsidP="001B5A25">
      <w:r>
        <w:t xml:space="preserve">    5263 13756684</w:t>
      </w:r>
    </w:p>
    <w:p w:rsidR="001B5A25" w:rsidRDefault="001B5A25" w:rsidP="001B5A25">
      <w:r>
        <w:t xml:space="preserve">    5264 13483095</w:t>
      </w:r>
    </w:p>
    <w:p w:rsidR="001B5A25" w:rsidRDefault="001B5A25" w:rsidP="001B5A25">
      <w:r>
        <w:t xml:space="preserve">    5265 13523621</w:t>
      </w:r>
    </w:p>
    <w:p w:rsidR="001B5A25" w:rsidRDefault="001B5A25" w:rsidP="001B5A25">
      <w:r>
        <w:t xml:space="preserve">    5266 13772475</w:t>
      </w:r>
    </w:p>
    <w:p w:rsidR="001B5A25" w:rsidRDefault="001B5A25" w:rsidP="001B5A25">
      <w:r>
        <w:t xml:space="preserve">    5267 13961277</w:t>
      </w:r>
    </w:p>
    <w:p w:rsidR="001B5A25" w:rsidRDefault="001B5A25" w:rsidP="001B5A25">
      <w:r>
        <w:t xml:space="preserve">    5268 13783068</w:t>
      </w:r>
    </w:p>
    <w:p w:rsidR="001B5A25" w:rsidRDefault="001B5A25" w:rsidP="001B5A25">
      <w:r>
        <w:t xml:space="preserve">    5269 13367339</w:t>
      </w:r>
    </w:p>
    <w:p w:rsidR="001B5A25" w:rsidRDefault="001B5A25" w:rsidP="001B5A25">
      <w:r>
        <w:t xml:space="preserve">    5270 13803774</w:t>
      </w:r>
    </w:p>
    <w:p w:rsidR="001B5A25" w:rsidRDefault="001B5A25" w:rsidP="001B5A25">
      <w:r>
        <w:t xml:space="preserve">    5271 13469871</w:t>
      </w:r>
    </w:p>
    <w:p w:rsidR="001B5A25" w:rsidRDefault="001B5A25" w:rsidP="001B5A25">
      <w:r>
        <w:t xml:space="preserve">    5272 13951000</w:t>
      </w:r>
    </w:p>
    <w:p w:rsidR="001B5A25" w:rsidRDefault="001B5A25" w:rsidP="001B5A25">
      <w:r>
        <w:t xml:space="preserve">    5273 14010302</w:t>
      </w:r>
    </w:p>
    <w:p w:rsidR="001B5A25" w:rsidRDefault="001B5A25" w:rsidP="001B5A25">
      <w:r>
        <w:t xml:space="preserve">    5274 13977382</w:t>
      </w:r>
    </w:p>
    <w:p w:rsidR="001B5A25" w:rsidRDefault="001B5A25" w:rsidP="001B5A25">
      <w:r>
        <w:t xml:space="preserve">    5275 13523900</w:t>
      </w:r>
    </w:p>
    <w:p w:rsidR="001B5A25" w:rsidRDefault="001B5A25" w:rsidP="001B5A25">
      <w:r>
        <w:t xml:space="preserve">    5276 13514274</w:t>
      </w:r>
    </w:p>
    <w:p w:rsidR="001B5A25" w:rsidRDefault="001B5A25" w:rsidP="001B5A25">
      <w:r>
        <w:t xml:space="preserve">    5277 13573106</w:t>
      </w:r>
    </w:p>
    <w:p w:rsidR="001B5A25" w:rsidRDefault="001B5A25" w:rsidP="001B5A25">
      <w:r>
        <w:t xml:space="preserve">    5278 13438288</w:t>
      </w:r>
    </w:p>
    <w:p w:rsidR="001B5A25" w:rsidRDefault="001B5A25" w:rsidP="001B5A25">
      <w:r>
        <w:t xml:space="preserve">    5279 13886279</w:t>
      </w:r>
    </w:p>
    <w:p w:rsidR="001B5A25" w:rsidRDefault="001B5A25" w:rsidP="001B5A25">
      <w:r>
        <w:t xml:space="preserve">    5280 13982171</w:t>
      </w:r>
    </w:p>
    <w:p w:rsidR="001B5A25" w:rsidRDefault="001B5A25" w:rsidP="001B5A25">
      <w:r>
        <w:t xml:space="preserve">    5281 13875191</w:t>
      </w:r>
    </w:p>
    <w:p w:rsidR="001B5A25" w:rsidRDefault="001B5A25" w:rsidP="001B5A25">
      <w:r>
        <w:t xml:space="preserve">    5282 13443394</w:t>
      </w:r>
    </w:p>
    <w:p w:rsidR="001B5A25" w:rsidRDefault="001B5A25" w:rsidP="001B5A25">
      <w:r>
        <w:t xml:space="preserve">    5283 13758533</w:t>
      </w:r>
    </w:p>
    <w:p w:rsidR="001B5A25" w:rsidRDefault="001B5A25" w:rsidP="001B5A25">
      <w:r>
        <w:t xml:space="preserve">    5284 13560758</w:t>
      </w:r>
    </w:p>
    <w:p w:rsidR="001B5A25" w:rsidRDefault="001B5A25" w:rsidP="001B5A25">
      <w:r>
        <w:t xml:space="preserve">    5285 13895764</w:t>
      </w:r>
    </w:p>
    <w:p w:rsidR="001B5A25" w:rsidRDefault="001B5A25" w:rsidP="001B5A25">
      <w:r>
        <w:t xml:space="preserve">    5286 13674284</w:t>
      </w:r>
    </w:p>
    <w:p w:rsidR="001B5A25" w:rsidRDefault="001B5A25" w:rsidP="001B5A25">
      <w:r>
        <w:t xml:space="preserve">    5287 13508064</w:t>
      </w:r>
    </w:p>
    <w:p w:rsidR="001B5A25" w:rsidRDefault="001B5A25" w:rsidP="001B5A25">
      <w:r>
        <w:t xml:space="preserve">    5288 13689661</w:t>
      </w:r>
    </w:p>
    <w:p w:rsidR="001B5A25" w:rsidRDefault="001B5A25" w:rsidP="001B5A25">
      <w:r>
        <w:t xml:space="preserve">    5289 13936891</w:t>
      </w:r>
    </w:p>
    <w:p w:rsidR="001B5A25" w:rsidRDefault="001B5A25" w:rsidP="001B5A25">
      <w:r>
        <w:t xml:space="preserve">    5290 14030977</w:t>
      </w:r>
    </w:p>
    <w:p w:rsidR="001B5A25" w:rsidRDefault="001B5A25" w:rsidP="001B5A25">
      <w:r>
        <w:t xml:space="preserve">    5291 13759059</w:t>
      </w:r>
    </w:p>
    <w:p w:rsidR="001B5A25" w:rsidRDefault="001B5A25" w:rsidP="001B5A25">
      <w:r>
        <w:t xml:space="preserve">    5292 13984434</w:t>
      </w:r>
    </w:p>
    <w:p w:rsidR="001B5A25" w:rsidRDefault="001B5A25" w:rsidP="001B5A25">
      <w:r>
        <w:t xml:space="preserve">    5293 13938618</w:t>
      </w:r>
    </w:p>
    <w:p w:rsidR="001B5A25" w:rsidRDefault="001B5A25" w:rsidP="001B5A25">
      <w:r>
        <w:t xml:space="preserve">    5294 13484111</w:t>
      </w:r>
    </w:p>
    <w:p w:rsidR="001B5A25" w:rsidRDefault="001B5A25" w:rsidP="001B5A25">
      <w:r>
        <w:t xml:space="preserve">    5295 13590378</w:t>
      </w:r>
    </w:p>
    <w:p w:rsidR="001B5A25" w:rsidRDefault="001B5A25" w:rsidP="001B5A25">
      <w:r>
        <w:t xml:space="preserve">    5296 13474372</w:t>
      </w:r>
    </w:p>
    <w:p w:rsidR="001B5A25" w:rsidRDefault="001B5A25" w:rsidP="001B5A25">
      <w:r>
        <w:t xml:space="preserve">    5297 13513895</w:t>
      </w:r>
    </w:p>
    <w:p w:rsidR="001B5A25" w:rsidRDefault="001B5A25" w:rsidP="001B5A25">
      <w:r>
        <w:t xml:space="preserve">    5298 13768631</w:t>
      </w:r>
    </w:p>
    <w:p w:rsidR="001B5A25" w:rsidRDefault="001B5A25" w:rsidP="001B5A25">
      <w:r>
        <w:t xml:space="preserve">    5299 13729326</w:t>
      </w:r>
    </w:p>
    <w:p w:rsidR="001B5A25" w:rsidRDefault="001B5A25" w:rsidP="001B5A25">
      <w:r>
        <w:t xml:space="preserve">    5300 13711267</w:t>
      </w:r>
    </w:p>
    <w:p w:rsidR="001B5A25" w:rsidRDefault="001B5A25" w:rsidP="001B5A25">
      <w:r>
        <w:t xml:space="preserve">    5301 13623234</w:t>
      </w:r>
    </w:p>
    <w:p w:rsidR="001B5A25" w:rsidRDefault="001B5A25" w:rsidP="001B5A25">
      <w:r>
        <w:t xml:space="preserve">    5302 13875367</w:t>
      </w:r>
    </w:p>
    <w:p w:rsidR="001B5A25" w:rsidRDefault="001B5A25" w:rsidP="001B5A25">
      <w:r>
        <w:t xml:space="preserve">    5303 14042311</w:t>
      </w:r>
    </w:p>
    <w:p w:rsidR="001B5A25" w:rsidRDefault="001B5A25" w:rsidP="001B5A25">
      <w:r>
        <w:t xml:space="preserve">    5304 13805986</w:t>
      </w:r>
    </w:p>
    <w:p w:rsidR="001B5A25" w:rsidRDefault="001B5A25" w:rsidP="001B5A25">
      <w:r>
        <w:t xml:space="preserve">    5305 13556259</w:t>
      </w:r>
    </w:p>
    <w:p w:rsidR="001B5A25" w:rsidRDefault="001B5A25" w:rsidP="001B5A25">
      <w:r>
        <w:t xml:space="preserve">    5306 14001225</w:t>
      </w:r>
    </w:p>
    <w:p w:rsidR="001B5A25" w:rsidRDefault="001B5A25" w:rsidP="001B5A25">
      <w:r>
        <w:t xml:space="preserve">    5307 13590988</w:t>
      </w:r>
    </w:p>
    <w:p w:rsidR="001B5A25" w:rsidRDefault="001B5A25" w:rsidP="001B5A25">
      <w:r>
        <w:lastRenderedPageBreak/>
        <w:t xml:space="preserve">    5308 13586286</w:t>
      </w:r>
    </w:p>
    <w:p w:rsidR="001B5A25" w:rsidRDefault="001B5A25" w:rsidP="001B5A25">
      <w:r>
        <w:t xml:space="preserve">    5309 14007803</w:t>
      </w:r>
    </w:p>
    <w:p w:rsidR="001B5A25" w:rsidRDefault="001B5A25" w:rsidP="001B5A25">
      <w:r>
        <w:t xml:space="preserve">    5310 13701942</w:t>
      </w:r>
    </w:p>
    <w:p w:rsidR="001B5A25" w:rsidRDefault="001B5A25" w:rsidP="001B5A25">
      <w:r>
        <w:t xml:space="preserve">    5311 13993331</w:t>
      </w:r>
    </w:p>
    <w:p w:rsidR="001B5A25" w:rsidRDefault="001B5A25" w:rsidP="001B5A25">
      <w:r>
        <w:t xml:space="preserve">    5312 13743820</w:t>
      </w:r>
    </w:p>
    <w:p w:rsidR="001B5A25" w:rsidRDefault="001B5A25" w:rsidP="001B5A25">
      <w:r>
        <w:t xml:space="preserve">    5313 13426599</w:t>
      </w:r>
    </w:p>
    <w:p w:rsidR="001B5A25" w:rsidRDefault="001B5A25" w:rsidP="001B5A25">
      <w:r>
        <w:t xml:space="preserve">    5314 13397845</w:t>
      </w:r>
    </w:p>
    <w:p w:rsidR="001B5A25" w:rsidRDefault="001B5A25" w:rsidP="001B5A25">
      <w:r>
        <w:t xml:space="preserve">    5315 13577733</w:t>
      </w:r>
    </w:p>
    <w:p w:rsidR="001B5A25" w:rsidRDefault="001B5A25" w:rsidP="001B5A25">
      <w:r>
        <w:t xml:space="preserve">    5316 14014614</w:t>
      </w:r>
    </w:p>
    <w:p w:rsidR="001B5A25" w:rsidRDefault="001B5A25" w:rsidP="001B5A25">
      <w:r>
        <w:t xml:space="preserve">    5317 13840338</w:t>
      </w:r>
    </w:p>
    <w:p w:rsidR="001B5A25" w:rsidRDefault="001B5A25" w:rsidP="001B5A25">
      <w:r>
        <w:t xml:space="preserve">    5318 13789239</w:t>
      </w:r>
    </w:p>
    <w:p w:rsidR="001B5A25" w:rsidRDefault="001B5A25" w:rsidP="001B5A25">
      <w:r>
        <w:t xml:space="preserve">    5319 13772253</w:t>
      </w:r>
    </w:p>
    <w:p w:rsidR="001B5A25" w:rsidRDefault="001B5A25" w:rsidP="001B5A25">
      <w:r>
        <w:t xml:space="preserve">    5320 13768119</w:t>
      </w:r>
    </w:p>
    <w:p w:rsidR="001B5A25" w:rsidRDefault="001B5A25" w:rsidP="001B5A25">
      <w:r>
        <w:t xml:space="preserve">    5321 13439016</w:t>
      </w:r>
    </w:p>
    <w:p w:rsidR="001B5A25" w:rsidRDefault="001B5A25" w:rsidP="001B5A25">
      <w:r>
        <w:t xml:space="preserve">    5322 13774059</w:t>
      </w:r>
    </w:p>
    <w:p w:rsidR="001B5A25" w:rsidRDefault="001B5A25" w:rsidP="001B5A25">
      <w:r>
        <w:t xml:space="preserve">    5323 13625906</w:t>
      </w:r>
    </w:p>
    <w:p w:rsidR="001B5A25" w:rsidRDefault="001B5A25" w:rsidP="001B5A25">
      <w:r>
        <w:t xml:space="preserve">    5324 13996591</w:t>
      </w:r>
    </w:p>
    <w:p w:rsidR="001B5A25" w:rsidRDefault="001B5A25" w:rsidP="001B5A25">
      <w:r>
        <w:t xml:space="preserve">    5325 13865425</w:t>
      </w:r>
    </w:p>
    <w:p w:rsidR="001B5A25" w:rsidRDefault="001B5A25" w:rsidP="001B5A25">
      <w:r>
        <w:t xml:space="preserve">    5326 13432684</w:t>
      </w:r>
    </w:p>
    <w:p w:rsidR="001B5A25" w:rsidRDefault="001B5A25" w:rsidP="001B5A25">
      <w:r>
        <w:t xml:space="preserve">    5327 13576485</w:t>
      </w:r>
    </w:p>
    <w:p w:rsidR="001B5A25" w:rsidRDefault="001B5A25" w:rsidP="001B5A25">
      <w:r>
        <w:t xml:space="preserve">    5328 13649274</w:t>
      </w:r>
    </w:p>
    <w:p w:rsidR="001B5A25" w:rsidRDefault="001B5A25" w:rsidP="001B5A25">
      <w:r>
        <w:t xml:space="preserve">    5329 13461075</w:t>
      </w:r>
    </w:p>
    <w:p w:rsidR="001B5A25" w:rsidRDefault="001B5A25" w:rsidP="001B5A25">
      <w:r>
        <w:t xml:space="preserve">    5330 13878096</w:t>
      </w:r>
    </w:p>
    <w:p w:rsidR="001B5A25" w:rsidRDefault="001B5A25" w:rsidP="001B5A25">
      <w:r>
        <w:t xml:space="preserve">    5331 13912244</w:t>
      </w:r>
    </w:p>
    <w:p w:rsidR="001B5A25" w:rsidRDefault="001B5A25" w:rsidP="001B5A25">
      <w:r>
        <w:t xml:space="preserve">    5332 13508164</w:t>
      </w:r>
    </w:p>
    <w:p w:rsidR="001B5A25" w:rsidRDefault="001B5A25" w:rsidP="001B5A25">
      <w:r>
        <w:t xml:space="preserve">    5333 14024211</w:t>
      </w:r>
    </w:p>
    <w:p w:rsidR="001B5A25" w:rsidRDefault="001B5A25" w:rsidP="001B5A25">
      <w:r>
        <w:t xml:space="preserve">    5334 13875981</w:t>
      </w:r>
    </w:p>
    <w:p w:rsidR="001B5A25" w:rsidRDefault="001B5A25" w:rsidP="001B5A25">
      <w:r>
        <w:t xml:space="preserve">    5335 13683810</w:t>
      </w:r>
    </w:p>
    <w:p w:rsidR="001B5A25" w:rsidRDefault="001B5A25" w:rsidP="001B5A25">
      <w:r>
        <w:t xml:space="preserve">    5336 13925568</w:t>
      </w:r>
    </w:p>
    <w:p w:rsidR="001B5A25" w:rsidRDefault="001B5A25" w:rsidP="001B5A25">
      <w:r>
        <w:t xml:space="preserve">    5337 13869690</w:t>
      </w:r>
    </w:p>
    <w:p w:rsidR="001B5A25" w:rsidRDefault="001B5A25" w:rsidP="001B5A25">
      <w:r>
        <w:t xml:space="preserve">    5338 13407453</w:t>
      </w:r>
    </w:p>
    <w:p w:rsidR="001B5A25" w:rsidRDefault="001B5A25" w:rsidP="001B5A25">
      <w:r>
        <w:t xml:space="preserve">    5339 13613316</w:t>
      </w:r>
    </w:p>
    <w:p w:rsidR="001B5A25" w:rsidRDefault="001B5A25" w:rsidP="001B5A25">
      <w:r>
        <w:t xml:space="preserve">    5340 13822408</w:t>
      </w:r>
    </w:p>
    <w:p w:rsidR="001B5A25" w:rsidRDefault="001B5A25" w:rsidP="001B5A25">
      <w:r>
        <w:t xml:space="preserve">    5341 13750464</w:t>
      </w:r>
    </w:p>
    <w:p w:rsidR="001B5A25" w:rsidRDefault="001B5A25" w:rsidP="001B5A25">
      <w:r>
        <w:t xml:space="preserve">    5342 14009092</w:t>
      </w:r>
    </w:p>
    <w:p w:rsidR="001B5A25" w:rsidRDefault="001B5A25" w:rsidP="001B5A25">
      <w:r>
        <w:t xml:space="preserve">    5343 13432099</w:t>
      </w:r>
    </w:p>
    <w:p w:rsidR="001B5A25" w:rsidRDefault="001B5A25" w:rsidP="001B5A25">
      <w:r>
        <w:t xml:space="preserve">    5344 13829310</w:t>
      </w:r>
    </w:p>
    <w:p w:rsidR="001B5A25" w:rsidRDefault="001B5A25" w:rsidP="001B5A25">
      <w:r>
        <w:t xml:space="preserve">    5345 13386839</w:t>
      </w:r>
    </w:p>
    <w:p w:rsidR="001B5A25" w:rsidRDefault="001B5A25" w:rsidP="001B5A25">
      <w:r>
        <w:t xml:space="preserve">    5346 13533468</w:t>
      </w:r>
    </w:p>
    <w:p w:rsidR="001B5A25" w:rsidRDefault="001B5A25" w:rsidP="001B5A25">
      <w:r>
        <w:t xml:space="preserve">    5347 13974701</w:t>
      </w:r>
    </w:p>
    <w:p w:rsidR="001B5A25" w:rsidRDefault="001B5A25" w:rsidP="001B5A25">
      <w:r>
        <w:t xml:space="preserve">    5348 13377236</w:t>
      </w:r>
    </w:p>
    <w:p w:rsidR="001B5A25" w:rsidRDefault="001B5A25" w:rsidP="001B5A25">
      <w:r>
        <w:t xml:space="preserve">    5349 13940828</w:t>
      </w:r>
    </w:p>
    <w:p w:rsidR="001B5A25" w:rsidRDefault="001B5A25" w:rsidP="001B5A25">
      <w:r>
        <w:t xml:space="preserve">    5350 13457709</w:t>
      </w:r>
    </w:p>
    <w:p w:rsidR="001B5A25" w:rsidRDefault="001B5A25" w:rsidP="001B5A25">
      <w:r>
        <w:t xml:space="preserve">    5351 13476530</w:t>
      </w:r>
    </w:p>
    <w:p w:rsidR="001B5A25" w:rsidRDefault="001B5A25" w:rsidP="001B5A25">
      <w:r>
        <w:t xml:space="preserve">    5352 13631169</w:t>
      </w:r>
    </w:p>
    <w:p w:rsidR="001B5A25" w:rsidRDefault="001B5A25" w:rsidP="001B5A25">
      <w:r>
        <w:t xml:space="preserve">    5353 13744693</w:t>
      </w:r>
    </w:p>
    <w:p w:rsidR="001B5A25" w:rsidRDefault="001B5A25" w:rsidP="001B5A25">
      <w:r>
        <w:t xml:space="preserve">    5354 13833402</w:t>
      </w:r>
    </w:p>
    <w:p w:rsidR="001B5A25" w:rsidRDefault="001B5A25" w:rsidP="001B5A25">
      <w:r>
        <w:t xml:space="preserve">    5355 13640315</w:t>
      </w:r>
    </w:p>
    <w:p w:rsidR="001B5A25" w:rsidRDefault="001B5A25" w:rsidP="001B5A25">
      <w:r>
        <w:t xml:space="preserve">    5356 13546776</w:t>
      </w:r>
    </w:p>
    <w:p w:rsidR="001B5A25" w:rsidRDefault="001B5A25" w:rsidP="001B5A25">
      <w:r>
        <w:t xml:space="preserve">    5357 13607655</w:t>
      </w:r>
    </w:p>
    <w:p w:rsidR="001B5A25" w:rsidRDefault="001B5A25" w:rsidP="001B5A25">
      <w:r>
        <w:t xml:space="preserve">    5358 13561520</w:t>
      </w:r>
    </w:p>
    <w:p w:rsidR="001B5A25" w:rsidRDefault="001B5A25" w:rsidP="001B5A25">
      <w:r>
        <w:t xml:space="preserve">    5359 13665572</w:t>
      </w:r>
    </w:p>
    <w:p w:rsidR="001B5A25" w:rsidRDefault="001B5A25" w:rsidP="001B5A25">
      <w:r>
        <w:t xml:space="preserve">    5360 13637847</w:t>
      </w:r>
    </w:p>
    <w:p w:rsidR="001B5A25" w:rsidRDefault="001B5A25" w:rsidP="001B5A25">
      <w:r>
        <w:t xml:space="preserve">    5361 13668652</w:t>
      </w:r>
    </w:p>
    <w:p w:rsidR="001B5A25" w:rsidRDefault="001B5A25" w:rsidP="001B5A25">
      <w:r>
        <w:t xml:space="preserve">    5362 13959242</w:t>
      </w:r>
    </w:p>
    <w:p w:rsidR="001B5A25" w:rsidRDefault="001B5A25" w:rsidP="001B5A25">
      <w:r>
        <w:t xml:space="preserve">    5363 13845825</w:t>
      </w:r>
    </w:p>
    <w:p w:rsidR="001B5A25" w:rsidRDefault="001B5A25" w:rsidP="001B5A25">
      <w:r>
        <w:t xml:space="preserve">    5364 13366952</w:t>
      </w:r>
    </w:p>
    <w:p w:rsidR="001B5A25" w:rsidRDefault="001B5A25" w:rsidP="001B5A25">
      <w:r>
        <w:t xml:space="preserve">    5365 13865623</w:t>
      </w:r>
    </w:p>
    <w:p w:rsidR="001B5A25" w:rsidRDefault="001B5A25" w:rsidP="001B5A25">
      <w:r>
        <w:t xml:space="preserve">    5366 13356031</w:t>
      </w:r>
    </w:p>
    <w:p w:rsidR="001B5A25" w:rsidRDefault="001B5A25" w:rsidP="001B5A25">
      <w:r>
        <w:t xml:space="preserve">    5367 13971630</w:t>
      </w:r>
    </w:p>
    <w:p w:rsidR="001B5A25" w:rsidRDefault="001B5A25" w:rsidP="001B5A25">
      <w:r>
        <w:t xml:space="preserve">    5368 13980864</w:t>
      </w:r>
    </w:p>
    <w:p w:rsidR="001B5A25" w:rsidRDefault="001B5A25" w:rsidP="001B5A25">
      <w:r>
        <w:t xml:space="preserve">    5369 13686031</w:t>
      </w:r>
    </w:p>
    <w:p w:rsidR="001B5A25" w:rsidRDefault="001B5A25" w:rsidP="001B5A25">
      <w:r>
        <w:t xml:space="preserve">    5370 13958340</w:t>
      </w:r>
    </w:p>
    <w:p w:rsidR="001B5A25" w:rsidRDefault="001B5A25" w:rsidP="001B5A25">
      <w:r>
        <w:t xml:space="preserve">    5371 13503198</w:t>
      </w:r>
    </w:p>
    <w:p w:rsidR="001B5A25" w:rsidRDefault="001B5A25" w:rsidP="001B5A25">
      <w:r>
        <w:t xml:space="preserve">    5372 13373679</w:t>
      </w:r>
    </w:p>
    <w:p w:rsidR="001B5A25" w:rsidRDefault="001B5A25" w:rsidP="001B5A25">
      <w:r>
        <w:t xml:space="preserve">    5373 13777178</w:t>
      </w:r>
    </w:p>
    <w:p w:rsidR="001B5A25" w:rsidRDefault="001B5A25" w:rsidP="001B5A25">
      <w:r>
        <w:t xml:space="preserve">    5374 13549056</w:t>
      </w:r>
    </w:p>
    <w:p w:rsidR="001B5A25" w:rsidRDefault="001B5A25" w:rsidP="001B5A25">
      <w:r>
        <w:t xml:space="preserve">    5375 13378311</w:t>
      </w:r>
    </w:p>
    <w:p w:rsidR="001B5A25" w:rsidRDefault="001B5A25" w:rsidP="001B5A25">
      <w:r>
        <w:t xml:space="preserve">    5376 13399015</w:t>
      </w:r>
    </w:p>
    <w:p w:rsidR="001B5A25" w:rsidRDefault="001B5A25" w:rsidP="001B5A25">
      <w:r>
        <w:t xml:space="preserve">    5377 13504941</w:t>
      </w:r>
    </w:p>
    <w:p w:rsidR="001B5A25" w:rsidRDefault="001B5A25" w:rsidP="001B5A25">
      <w:r>
        <w:t xml:space="preserve">    5378 13372139</w:t>
      </w:r>
    </w:p>
    <w:p w:rsidR="001B5A25" w:rsidRDefault="001B5A25" w:rsidP="001B5A25">
      <w:r>
        <w:t xml:space="preserve">    5379 13805264</w:t>
      </w:r>
    </w:p>
    <w:p w:rsidR="001B5A25" w:rsidRDefault="001B5A25" w:rsidP="001B5A25">
      <w:r>
        <w:t xml:space="preserve">    5380 13713179</w:t>
      </w:r>
    </w:p>
    <w:p w:rsidR="001B5A25" w:rsidRDefault="001B5A25" w:rsidP="001B5A25">
      <w:r>
        <w:t xml:space="preserve">    5381 13840197</w:t>
      </w:r>
    </w:p>
    <w:p w:rsidR="001B5A25" w:rsidRDefault="001B5A25" w:rsidP="001B5A25">
      <w:r>
        <w:t xml:space="preserve">    5382 13847397</w:t>
      </w:r>
    </w:p>
    <w:p w:rsidR="001B5A25" w:rsidRDefault="001B5A25" w:rsidP="001B5A25">
      <w:r>
        <w:t xml:space="preserve">    5383 13812538</w:t>
      </w:r>
    </w:p>
    <w:p w:rsidR="001B5A25" w:rsidRDefault="001B5A25" w:rsidP="001B5A25">
      <w:r>
        <w:t xml:space="preserve">    5384 13840438</w:t>
      </w:r>
    </w:p>
    <w:p w:rsidR="001B5A25" w:rsidRDefault="001B5A25" w:rsidP="001B5A25">
      <w:r>
        <w:t xml:space="preserve">    5385 13411105</w:t>
      </w:r>
    </w:p>
    <w:p w:rsidR="001B5A25" w:rsidRDefault="001B5A25" w:rsidP="001B5A25">
      <w:r>
        <w:t xml:space="preserve">    5386 13535012</w:t>
      </w:r>
    </w:p>
    <w:p w:rsidR="001B5A25" w:rsidRDefault="001B5A25" w:rsidP="001B5A25">
      <w:r>
        <w:t xml:space="preserve">    5387 13944734</w:t>
      </w:r>
    </w:p>
    <w:p w:rsidR="001B5A25" w:rsidRDefault="001B5A25" w:rsidP="001B5A25">
      <w:r>
        <w:t xml:space="preserve">    5388 13472301</w:t>
      </w:r>
    </w:p>
    <w:p w:rsidR="001B5A25" w:rsidRDefault="001B5A25" w:rsidP="001B5A25">
      <w:r>
        <w:t xml:space="preserve">    5389 13763379</w:t>
      </w:r>
    </w:p>
    <w:p w:rsidR="001B5A25" w:rsidRDefault="001B5A25" w:rsidP="001B5A25">
      <w:r>
        <w:t xml:space="preserve">    5390 13616806</w:t>
      </w:r>
    </w:p>
    <w:p w:rsidR="001B5A25" w:rsidRDefault="001B5A25" w:rsidP="001B5A25">
      <w:r>
        <w:t xml:space="preserve">    5391 13911835</w:t>
      </w:r>
    </w:p>
    <w:p w:rsidR="001B5A25" w:rsidRDefault="001B5A25" w:rsidP="001B5A25">
      <w:r>
        <w:t xml:space="preserve">    5392 13769866</w:t>
      </w:r>
    </w:p>
    <w:p w:rsidR="001B5A25" w:rsidRDefault="001B5A25" w:rsidP="001B5A25">
      <w:r>
        <w:t xml:space="preserve">    5393 13995618</w:t>
      </w:r>
    </w:p>
    <w:p w:rsidR="001B5A25" w:rsidRDefault="001B5A25" w:rsidP="001B5A25">
      <w:r>
        <w:t xml:space="preserve">    5394 14013448</w:t>
      </w:r>
    </w:p>
    <w:p w:rsidR="001B5A25" w:rsidRDefault="001B5A25" w:rsidP="001B5A25">
      <w:r>
        <w:lastRenderedPageBreak/>
        <w:t xml:space="preserve">    5395 13382403</w:t>
      </w:r>
    </w:p>
    <w:p w:rsidR="001B5A25" w:rsidRDefault="001B5A25" w:rsidP="001B5A25">
      <w:r>
        <w:t xml:space="preserve">    5396 13852768</w:t>
      </w:r>
    </w:p>
    <w:p w:rsidR="001B5A25" w:rsidRDefault="001B5A25" w:rsidP="001B5A25">
      <w:r>
        <w:t xml:space="preserve">    5397 13922785</w:t>
      </w:r>
    </w:p>
    <w:p w:rsidR="001B5A25" w:rsidRDefault="001B5A25" w:rsidP="001B5A25">
      <w:r>
        <w:t xml:space="preserve">    5398 13961993</w:t>
      </w:r>
    </w:p>
    <w:p w:rsidR="001B5A25" w:rsidRDefault="001B5A25" w:rsidP="001B5A25">
      <w:r>
        <w:t xml:space="preserve">    5399 13491214</w:t>
      </w:r>
    </w:p>
    <w:p w:rsidR="001B5A25" w:rsidRDefault="001B5A25" w:rsidP="001B5A25">
      <w:r>
        <w:t xml:space="preserve">    5400 13634039</w:t>
      </w:r>
    </w:p>
    <w:p w:rsidR="001B5A25" w:rsidRDefault="001B5A25" w:rsidP="001B5A25">
      <w:r>
        <w:t xml:space="preserve">    5401 13800039</w:t>
      </w:r>
    </w:p>
    <w:p w:rsidR="001B5A25" w:rsidRDefault="001B5A25" w:rsidP="001B5A25">
      <w:r>
        <w:t xml:space="preserve">    5402 13482040</w:t>
      </w:r>
    </w:p>
    <w:p w:rsidR="001B5A25" w:rsidRDefault="001B5A25" w:rsidP="001B5A25">
      <w:r>
        <w:t xml:space="preserve">    5403 13782985</w:t>
      </w:r>
    </w:p>
    <w:p w:rsidR="001B5A25" w:rsidRDefault="001B5A25" w:rsidP="001B5A25">
      <w:r>
        <w:t xml:space="preserve">    5404 13809948</w:t>
      </w:r>
    </w:p>
    <w:p w:rsidR="001B5A25" w:rsidRDefault="001B5A25" w:rsidP="001B5A25">
      <w:r>
        <w:t xml:space="preserve">    5405 13955854</w:t>
      </w:r>
    </w:p>
    <w:p w:rsidR="001B5A25" w:rsidRDefault="001B5A25" w:rsidP="001B5A25">
      <w:r>
        <w:t xml:space="preserve">    5406 13765994</w:t>
      </w:r>
    </w:p>
    <w:p w:rsidR="001B5A25" w:rsidRDefault="001B5A25" w:rsidP="001B5A25">
      <w:r>
        <w:t xml:space="preserve">    5407 13905441</w:t>
      </w:r>
    </w:p>
    <w:p w:rsidR="001B5A25" w:rsidRDefault="001B5A25" w:rsidP="001B5A25">
      <w:r>
        <w:t xml:space="preserve">    5408 13869742</w:t>
      </w:r>
    </w:p>
    <w:p w:rsidR="001B5A25" w:rsidRDefault="001B5A25" w:rsidP="001B5A25">
      <w:r>
        <w:t xml:space="preserve">    5409 13904268</w:t>
      </w:r>
    </w:p>
    <w:p w:rsidR="001B5A25" w:rsidRDefault="001B5A25" w:rsidP="001B5A25">
      <w:r>
        <w:t xml:space="preserve">    5410 13613915</w:t>
      </w:r>
    </w:p>
    <w:p w:rsidR="001B5A25" w:rsidRDefault="001B5A25" w:rsidP="001B5A25">
      <w:r>
        <w:t xml:space="preserve">    5411 13536292</w:t>
      </w:r>
    </w:p>
    <w:p w:rsidR="001B5A25" w:rsidRDefault="001B5A25" w:rsidP="001B5A25">
      <w:r>
        <w:t xml:space="preserve">    5412 13729756</w:t>
      </w:r>
    </w:p>
    <w:p w:rsidR="001B5A25" w:rsidRDefault="001B5A25" w:rsidP="001B5A25">
      <w:r>
        <w:t xml:space="preserve">    5413 13947998</w:t>
      </w:r>
    </w:p>
    <w:p w:rsidR="001B5A25" w:rsidRDefault="001B5A25" w:rsidP="001B5A25">
      <w:r>
        <w:t xml:space="preserve">    5414 14000858</w:t>
      </w:r>
    </w:p>
    <w:p w:rsidR="001B5A25" w:rsidRDefault="001B5A25" w:rsidP="001B5A25">
      <w:r>
        <w:t xml:space="preserve">    5415 13639430</w:t>
      </w:r>
    </w:p>
    <w:p w:rsidR="001B5A25" w:rsidRDefault="001B5A25" w:rsidP="001B5A25">
      <w:r>
        <w:t xml:space="preserve">    5416 13813376</w:t>
      </w:r>
    </w:p>
    <w:p w:rsidR="001B5A25" w:rsidRDefault="001B5A25" w:rsidP="001B5A25">
      <w:r>
        <w:t xml:space="preserve">    5417 13883591</w:t>
      </w:r>
    </w:p>
    <w:p w:rsidR="001B5A25" w:rsidRDefault="001B5A25" w:rsidP="001B5A25">
      <w:r>
        <w:t xml:space="preserve">    5418 13625565</w:t>
      </w:r>
    </w:p>
    <w:p w:rsidR="001B5A25" w:rsidRDefault="001B5A25" w:rsidP="001B5A25">
      <w:r>
        <w:t xml:space="preserve">    5419 13696105</w:t>
      </w:r>
    </w:p>
    <w:p w:rsidR="001B5A25" w:rsidRDefault="001B5A25" w:rsidP="001B5A25">
      <w:r>
        <w:t xml:space="preserve">    5420 13990841</w:t>
      </w:r>
    </w:p>
    <w:p w:rsidR="001B5A25" w:rsidRDefault="001B5A25" w:rsidP="001B5A25">
      <w:r>
        <w:t xml:space="preserve">    5421 13745011</w:t>
      </w:r>
    </w:p>
    <w:p w:rsidR="001B5A25" w:rsidRDefault="001B5A25" w:rsidP="001B5A25">
      <w:r>
        <w:t xml:space="preserve">    5422 13497981</w:t>
      </w:r>
    </w:p>
    <w:p w:rsidR="001B5A25" w:rsidRDefault="001B5A25" w:rsidP="001B5A25">
      <w:r>
        <w:t xml:space="preserve">    5423 13490845</w:t>
      </w:r>
    </w:p>
    <w:p w:rsidR="001B5A25" w:rsidRDefault="001B5A25" w:rsidP="001B5A25">
      <w:r>
        <w:t xml:space="preserve">    5424 13981812</w:t>
      </w:r>
    </w:p>
    <w:p w:rsidR="001B5A25" w:rsidRDefault="001B5A25" w:rsidP="001B5A25">
      <w:r>
        <w:t xml:space="preserve">    5425 13609089</w:t>
      </w:r>
    </w:p>
    <w:p w:rsidR="001B5A25" w:rsidRDefault="001B5A25" w:rsidP="001B5A25">
      <w:r>
        <w:t xml:space="preserve">    5426 13781214</w:t>
      </w:r>
    </w:p>
    <w:p w:rsidR="001B5A25" w:rsidRDefault="001B5A25" w:rsidP="001B5A25">
      <w:r>
        <w:t xml:space="preserve">    5427 13827522</w:t>
      </w:r>
    </w:p>
    <w:p w:rsidR="001B5A25" w:rsidRDefault="001B5A25" w:rsidP="001B5A25">
      <w:r>
        <w:t xml:space="preserve">    5428 13730814</w:t>
      </w:r>
    </w:p>
    <w:p w:rsidR="001B5A25" w:rsidRDefault="001B5A25" w:rsidP="001B5A25">
      <w:r>
        <w:t xml:space="preserve">    5429 13912956</w:t>
      </w:r>
    </w:p>
    <w:p w:rsidR="001B5A25" w:rsidRDefault="001B5A25" w:rsidP="001B5A25">
      <w:r>
        <w:t xml:space="preserve">    5430 13675092</w:t>
      </w:r>
    </w:p>
    <w:p w:rsidR="001B5A25" w:rsidRDefault="001B5A25" w:rsidP="001B5A25">
      <w:r>
        <w:t xml:space="preserve">    5431 13539707</w:t>
      </w:r>
    </w:p>
    <w:p w:rsidR="001B5A25" w:rsidRDefault="001B5A25" w:rsidP="001B5A25">
      <w:r>
        <w:t xml:space="preserve">    5432 13710340</w:t>
      </w:r>
    </w:p>
    <w:p w:rsidR="001B5A25" w:rsidRDefault="001B5A25" w:rsidP="001B5A25">
      <w:r>
        <w:t xml:space="preserve">    5433 13878519</w:t>
      </w:r>
    </w:p>
    <w:p w:rsidR="001B5A25" w:rsidRDefault="001B5A25" w:rsidP="001B5A25">
      <w:r>
        <w:t xml:space="preserve">    5434 13585959</w:t>
      </w:r>
    </w:p>
    <w:p w:rsidR="001B5A25" w:rsidRDefault="001B5A25" w:rsidP="001B5A25">
      <w:r>
        <w:t xml:space="preserve">    5435 13819320</w:t>
      </w:r>
    </w:p>
    <w:p w:rsidR="001B5A25" w:rsidRDefault="001B5A25" w:rsidP="001B5A25">
      <w:r>
        <w:t xml:space="preserve">    5436 13645460</w:t>
      </w:r>
    </w:p>
    <w:p w:rsidR="001B5A25" w:rsidRDefault="001B5A25" w:rsidP="001B5A25">
      <w:r>
        <w:t xml:space="preserve">    5437 13808963</w:t>
      </w:r>
    </w:p>
    <w:p w:rsidR="001B5A25" w:rsidRDefault="001B5A25" w:rsidP="001B5A25">
      <w:r>
        <w:t xml:space="preserve">    5438 13470713</w:t>
      </w:r>
    </w:p>
    <w:p w:rsidR="001B5A25" w:rsidRDefault="001B5A25" w:rsidP="001B5A25">
      <w:r>
        <w:t xml:space="preserve">    5439 13765307</w:t>
      </w:r>
    </w:p>
    <w:p w:rsidR="001B5A25" w:rsidRDefault="001B5A25" w:rsidP="001B5A25">
      <w:r>
        <w:t xml:space="preserve">    5440 13876529</w:t>
      </w:r>
    </w:p>
    <w:p w:rsidR="001B5A25" w:rsidRDefault="001B5A25" w:rsidP="001B5A25">
      <w:r>
        <w:t xml:space="preserve">    5441 13820883</w:t>
      </w:r>
    </w:p>
    <w:p w:rsidR="001B5A25" w:rsidRDefault="001B5A25" w:rsidP="001B5A25">
      <w:r>
        <w:t xml:space="preserve">    5442 13915296</w:t>
      </w:r>
    </w:p>
    <w:p w:rsidR="001B5A25" w:rsidRDefault="001B5A25" w:rsidP="001B5A25">
      <w:r>
        <w:t xml:space="preserve">    5443 13833515</w:t>
      </w:r>
    </w:p>
    <w:p w:rsidR="001B5A25" w:rsidRDefault="001B5A25" w:rsidP="001B5A25">
      <w:r>
        <w:t xml:space="preserve">    5444 13384884</w:t>
      </w:r>
    </w:p>
    <w:p w:rsidR="001B5A25" w:rsidRDefault="001B5A25" w:rsidP="001B5A25">
      <w:r>
        <w:t xml:space="preserve">    5445 13546323</w:t>
      </w:r>
    </w:p>
    <w:p w:rsidR="001B5A25" w:rsidRDefault="001B5A25" w:rsidP="001B5A25">
      <w:r>
        <w:t xml:space="preserve">    5446 13663321</w:t>
      </w:r>
    </w:p>
    <w:p w:rsidR="001B5A25" w:rsidRDefault="001B5A25" w:rsidP="001B5A25">
      <w:r>
        <w:t xml:space="preserve">    5447 13979546</w:t>
      </w:r>
    </w:p>
    <w:p w:rsidR="001B5A25" w:rsidRDefault="001B5A25" w:rsidP="001B5A25">
      <w:r>
        <w:t xml:space="preserve">    5448 13914047</w:t>
      </w:r>
    </w:p>
    <w:p w:rsidR="001B5A25" w:rsidRDefault="001B5A25" w:rsidP="001B5A25">
      <w:r>
        <w:t xml:space="preserve">    5449 13782812</w:t>
      </w:r>
    </w:p>
    <w:p w:rsidR="001B5A25" w:rsidRDefault="001B5A25" w:rsidP="001B5A25">
      <w:r>
        <w:t xml:space="preserve">    5450 13646726</w:t>
      </w:r>
    </w:p>
    <w:p w:rsidR="001B5A25" w:rsidRDefault="001B5A25" w:rsidP="001B5A25">
      <w:r>
        <w:t xml:space="preserve">    5451 13632813</w:t>
      </w:r>
    </w:p>
    <w:p w:rsidR="001B5A25" w:rsidRDefault="001B5A25" w:rsidP="001B5A25">
      <w:r>
        <w:t xml:space="preserve">    5452 13886328</w:t>
      </w:r>
    </w:p>
    <w:p w:rsidR="001B5A25" w:rsidRDefault="001B5A25" w:rsidP="001B5A25">
      <w:r>
        <w:t xml:space="preserve">    5453 13566038</w:t>
      </w:r>
    </w:p>
    <w:p w:rsidR="001B5A25" w:rsidRDefault="001B5A25" w:rsidP="001B5A25">
      <w:r>
        <w:t xml:space="preserve">    5454 13794343</w:t>
      </w:r>
    </w:p>
    <w:p w:rsidR="001B5A25" w:rsidRDefault="001B5A25" w:rsidP="001B5A25">
      <w:r>
        <w:t xml:space="preserve">    5455 13653517</w:t>
      </w:r>
    </w:p>
    <w:p w:rsidR="001B5A25" w:rsidRDefault="001B5A25" w:rsidP="001B5A25">
      <w:r>
        <w:t xml:space="preserve">    5456 13403971</w:t>
      </w:r>
    </w:p>
    <w:p w:rsidR="001B5A25" w:rsidRDefault="001B5A25" w:rsidP="001B5A25">
      <w:r>
        <w:t xml:space="preserve">    5457 13743386</w:t>
      </w:r>
    </w:p>
    <w:p w:rsidR="001B5A25" w:rsidRDefault="001B5A25" w:rsidP="001B5A25">
      <w:r>
        <w:t xml:space="preserve">    5458 13509410</w:t>
      </w:r>
    </w:p>
    <w:p w:rsidR="001B5A25" w:rsidRDefault="001B5A25" w:rsidP="001B5A25">
      <w:r>
        <w:t xml:space="preserve">    5459 13663839</w:t>
      </w:r>
    </w:p>
    <w:p w:rsidR="001B5A25" w:rsidRDefault="001B5A25" w:rsidP="001B5A25">
      <w:r>
        <w:t xml:space="preserve">    5460 14030623</w:t>
      </w:r>
    </w:p>
    <w:p w:rsidR="001B5A25" w:rsidRDefault="001B5A25" w:rsidP="001B5A25">
      <w:r>
        <w:t xml:space="preserve">    5461 13431812</w:t>
      </w:r>
    </w:p>
    <w:p w:rsidR="001B5A25" w:rsidRDefault="001B5A25" w:rsidP="001B5A25">
      <w:r>
        <w:t xml:space="preserve">    5462 13642292</w:t>
      </w:r>
    </w:p>
    <w:p w:rsidR="001B5A25" w:rsidRDefault="001B5A25" w:rsidP="001B5A25">
      <w:r>
        <w:t xml:space="preserve">    5463 13660161</w:t>
      </w:r>
    </w:p>
    <w:p w:rsidR="001B5A25" w:rsidRDefault="001B5A25" w:rsidP="001B5A25">
      <w:r>
        <w:t xml:space="preserve">    5464 13938035</w:t>
      </w:r>
    </w:p>
    <w:p w:rsidR="001B5A25" w:rsidRDefault="001B5A25" w:rsidP="001B5A25">
      <w:r>
        <w:t xml:space="preserve">    5465 13534855</w:t>
      </w:r>
    </w:p>
    <w:p w:rsidR="001B5A25" w:rsidRDefault="001B5A25" w:rsidP="001B5A25">
      <w:r>
        <w:t xml:space="preserve">    5466 13489906</w:t>
      </w:r>
    </w:p>
    <w:p w:rsidR="001B5A25" w:rsidRDefault="001B5A25" w:rsidP="001B5A25">
      <w:r>
        <w:t xml:space="preserve">    5467 13900704</w:t>
      </w:r>
    </w:p>
    <w:p w:rsidR="001B5A25" w:rsidRDefault="001B5A25" w:rsidP="001B5A25">
      <w:r>
        <w:t xml:space="preserve">    5468 13537713</w:t>
      </w:r>
    </w:p>
    <w:p w:rsidR="001B5A25" w:rsidRDefault="001B5A25" w:rsidP="001B5A25">
      <w:r>
        <w:t xml:space="preserve">    5469 13700106</w:t>
      </w:r>
    </w:p>
    <w:p w:rsidR="001B5A25" w:rsidRDefault="001B5A25" w:rsidP="001B5A25">
      <w:r>
        <w:t xml:space="preserve">    5470 13464396</w:t>
      </w:r>
    </w:p>
    <w:p w:rsidR="001B5A25" w:rsidRDefault="001B5A25" w:rsidP="001B5A25">
      <w:r>
        <w:t xml:space="preserve">    5471 13606253</w:t>
      </w:r>
    </w:p>
    <w:p w:rsidR="001B5A25" w:rsidRDefault="001B5A25" w:rsidP="001B5A25">
      <w:r>
        <w:t xml:space="preserve">    5472 13400599</w:t>
      </w:r>
    </w:p>
    <w:p w:rsidR="001B5A25" w:rsidRDefault="001B5A25" w:rsidP="001B5A25">
      <w:r>
        <w:t xml:space="preserve">    5473 13855189</w:t>
      </w:r>
    </w:p>
    <w:p w:rsidR="001B5A25" w:rsidRDefault="001B5A25" w:rsidP="001B5A25">
      <w:r>
        <w:t xml:space="preserve">    5474 13803722</w:t>
      </w:r>
    </w:p>
    <w:p w:rsidR="001B5A25" w:rsidRDefault="001B5A25" w:rsidP="001B5A25">
      <w:r>
        <w:t xml:space="preserve">    5475 13474953</w:t>
      </w:r>
    </w:p>
    <w:p w:rsidR="001B5A25" w:rsidRDefault="001B5A25" w:rsidP="001B5A25">
      <w:r>
        <w:t xml:space="preserve">    5476 13571860</w:t>
      </w:r>
    </w:p>
    <w:p w:rsidR="001B5A25" w:rsidRDefault="001B5A25" w:rsidP="001B5A25">
      <w:r>
        <w:t xml:space="preserve">    5477 13692219</w:t>
      </w:r>
    </w:p>
    <w:p w:rsidR="001B5A25" w:rsidRDefault="001B5A25" w:rsidP="001B5A25">
      <w:r>
        <w:t xml:space="preserve">    5478 13889960</w:t>
      </w:r>
    </w:p>
    <w:p w:rsidR="001B5A25" w:rsidRDefault="001B5A25" w:rsidP="001B5A25">
      <w:r>
        <w:t xml:space="preserve">    5479 13563809</w:t>
      </w:r>
    </w:p>
    <w:p w:rsidR="001B5A25" w:rsidRDefault="001B5A25" w:rsidP="001B5A25">
      <w:r>
        <w:t xml:space="preserve">    5480 13380498</w:t>
      </w:r>
    </w:p>
    <w:p w:rsidR="001B5A25" w:rsidRDefault="001B5A25" w:rsidP="001B5A25">
      <w:r>
        <w:t xml:space="preserve">    5481 13864892</w:t>
      </w:r>
    </w:p>
    <w:p w:rsidR="001B5A25" w:rsidRDefault="001B5A25" w:rsidP="001B5A25">
      <w:r>
        <w:lastRenderedPageBreak/>
        <w:t xml:space="preserve">    5482 13496683</w:t>
      </w:r>
    </w:p>
    <w:p w:rsidR="001B5A25" w:rsidRDefault="001B5A25" w:rsidP="001B5A25">
      <w:r>
        <w:t xml:space="preserve">    5483 13749369</w:t>
      </w:r>
    </w:p>
    <w:p w:rsidR="001B5A25" w:rsidRDefault="001B5A25" w:rsidP="001B5A25">
      <w:r>
        <w:t xml:space="preserve">    5484 13966043</w:t>
      </w:r>
    </w:p>
    <w:p w:rsidR="001B5A25" w:rsidRDefault="001B5A25" w:rsidP="001B5A25">
      <w:r>
        <w:t xml:space="preserve">    5485 13809858</w:t>
      </w:r>
    </w:p>
    <w:p w:rsidR="001B5A25" w:rsidRDefault="001B5A25" w:rsidP="001B5A25">
      <w:r>
        <w:t xml:space="preserve">    5486 13625615</w:t>
      </w:r>
    </w:p>
    <w:p w:rsidR="001B5A25" w:rsidRDefault="001B5A25" w:rsidP="001B5A25">
      <w:r>
        <w:t xml:space="preserve">    5487 13551672</w:t>
      </w:r>
    </w:p>
    <w:p w:rsidR="001B5A25" w:rsidRDefault="001B5A25" w:rsidP="001B5A25">
      <w:r>
        <w:t xml:space="preserve">    5488 13748592</w:t>
      </w:r>
    </w:p>
    <w:p w:rsidR="001B5A25" w:rsidRDefault="001B5A25" w:rsidP="001B5A25">
      <w:r>
        <w:t xml:space="preserve">    5489 13798423</w:t>
      </w:r>
    </w:p>
    <w:p w:rsidR="001B5A25" w:rsidRDefault="001B5A25" w:rsidP="001B5A25">
      <w:r>
        <w:t xml:space="preserve">    5490 13736957</w:t>
      </w:r>
    </w:p>
    <w:p w:rsidR="001B5A25" w:rsidRDefault="001B5A25" w:rsidP="001B5A25">
      <w:r>
        <w:t xml:space="preserve">    5491 13903799</w:t>
      </w:r>
    </w:p>
    <w:p w:rsidR="001B5A25" w:rsidRDefault="001B5A25" w:rsidP="001B5A25">
      <w:r>
        <w:t xml:space="preserve">    5492 13493727</w:t>
      </w:r>
    </w:p>
    <w:p w:rsidR="001B5A25" w:rsidRDefault="001B5A25" w:rsidP="001B5A25">
      <w:r>
        <w:t xml:space="preserve">    5493 13844186</w:t>
      </w:r>
    </w:p>
    <w:p w:rsidR="001B5A25" w:rsidRDefault="001B5A25" w:rsidP="001B5A25">
      <w:r>
        <w:t xml:space="preserve">    5494 13580093</w:t>
      </w:r>
    </w:p>
    <w:p w:rsidR="001B5A25" w:rsidRDefault="001B5A25" w:rsidP="001B5A25">
      <w:r>
        <w:t xml:space="preserve">    5495 13832359</w:t>
      </w:r>
    </w:p>
    <w:p w:rsidR="001B5A25" w:rsidRDefault="001B5A25" w:rsidP="001B5A25">
      <w:r>
        <w:t xml:space="preserve">    5496 13611143</w:t>
      </w:r>
    </w:p>
    <w:p w:rsidR="001B5A25" w:rsidRDefault="001B5A25" w:rsidP="001B5A25">
      <w:r>
        <w:t xml:space="preserve">    5497 14013873</w:t>
      </w:r>
    </w:p>
    <w:p w:rsidR="001B5A25" w:rsidRDefault="001B5A25" w:rsidP="001B5A25">
      <w:r>
        <w:t xml:space="preserve">    5498 13593581</w:t>
      </w:r>
    </w:p>
    <w:p w:rsidR="001B5A25" w:rsidRDefault="001B5A25" w:rsidP="001B5A25">
      <w:r>
        <w:t xml:space="preserve">    5499 13918193</w:t>
      </w:r>
    </w:p>
    <w:p w:rsidR="001B5A25" w:rsidRDefault="001B5A25" w:rsidP="001B5A25">
      <w:r>
        <w:t xml:space="preserve">    5500 13474239</w:t>
      </w:r>
    </w:p>
    <w:p w:rsidR="001B5A25" w:rsidRDefault="001B5A25" w:rsidP="001B5A25">
      <w:r>
        <w:t xml:space="preserve">    5501 13855545</w:t>
      </w:r>
    </w:p>
    <w:p w:rsidR="001B5A25" w:rsidRDefault="001B5A25" w:rsidP="001B5A25">
      <w:r>
        <w:t xml:space="preserve">    5502 13529004</w:t>
      </w:r>
    </w:p>
    <w:p w:rsidR="001B5A25" w:rsidRDefault="001B5A25" w:rsidP="001B5A25">
      <w:r>
        <w:t xml:space="preserve">    5503 13894237</w:t>
      </w:r>
    </w:p>
    <w:p w:rsidR="001B5A25" w:rsidRDefault="001B5A25" w:rsidP="001B5A25">
      <w:r>
        <w:t xml:space="preserve">    5504 13963178</w:t>
      </w:r>
    </w:p>
    <w:p w:rsidR="001B5A25" w:rsidRDefault="001B5A25" w:rsidP="001B5A25">
      <w:r>
        <w:t xml:space="preserve">    5505 13414035</w:t>
      </w:r>
    </w:p>
    <w:p w:rsidR="001B5A25" w:rsidRDefault="001B5A25" w:rsidP="001B5A25">
      <w:r>
        <w:t xml:space="preserve">    5506 13803633</w:t>
      </w:r>
    </w:p>
    <w:p w:rsidR="001B5A25" w:rsidRDefault="001B5A25" w:rsidP="001B5A25">
      <w:r>
        <w:t xml:space="preserve">    5507 14013529</w:t>
      </w:r>
    </w:p>
    <w:p w:rsidR="001B5A25" w:rsidRDefault="001B5A25" w:rsidP="001B5A25">
      <w:r>
        <w:t xml:space="preserve">    5508 13793078</w:t>
      </w:r>
    </w:p>
    <w:p w:rsidR="001B5A25" w:rsidRDefault="001B5A25" w:rsidP="001B5A25">
      <w:r>
        <w:t xml:space="preserve">    5509 13580371</w:t>
      </w:r>
    </w:p>
    <w:p w:rsidR="001B5A25" w:rsidRDefault="001B5A25" w:rsidP="001B5A25">
      <w:r>
        <w:t xml:space="preserve">    5510 13492560</w:t>
      </w:r>
    </w:p>
    <w:p w:rsidR="001B5A25" w:rsidRDefault="001B5A25" w:rsidP="001B5A25">
      <w:r>
        <w:t xml:space="preserve">    5511 13480957</w:t>
      </w:r>
    </w:p>
    <w:p w:rsidR="001B5A25" w:rsidRDefault="001B5A25" w:rsidP="001B5A25">
      <w:r>
        <w:t xml:space="preserve">    5512 14041944</w:t>
      </w:r>
    </w:p>
    <w:p w:rsidR="001B5A25" w:rsidRDefault="001B5A25" w:rsidP="001B5A25">
      <w:r>
        <w:t xml:space="preserve">    5513 13860421</w:t>
      </w:r>
    </w:p>
    <w:p w:rsidR="001B5A25" w:rsidRDefault="001B5A25" w:rsidP="001B5A25">
      <w:r>
        <w:t xml:space="preserve">    5514 13872460</w:t>
      </w:r>
    </w:p>
    <w:p w:rsidR="001B5A25" w:rsidRDefault="001B5A25" w:rsidP="001B5A25">
      <w:r>
        <w:t xml:space="preserve">    5515 13691967</w:t>
      </w:r>
    </w:p>
    <w:p w:rsidR="001B5A25" w:rsidRDefault="001B5A25" w:rsidP="001B5A25">
      <w:r>
        <w:t xml:space="preserve">    5516 13453996</w:t>
      </w:r>
    </w:p>
    <w:p w:rsidR="001B5A25" w:rsidRDefault="001B5A25" w:rsidP="001B5A25">
      <w:r>
        <w:t xml:space="preserve">    5517 13905083</w:t>
      </w:r>
    </w:p>
    <w:p w:rsidR="001B5A25" w:rsidRDefault="001B5A25" w:rsidP="001B5A25">
      <w:r>
        <w:t xml:space="preserve">    5518 13971136</w:t>
      </w:r>
    </w:p>
    <w:p w:rsidR="001B5A25" w:rsidRDefault="001B5A25" w:rsidP="001B5A25">
      <w:r>
        <w:t xml:space="preserve">    5519 13479082</w:t>
      </w:r>
    </w:p>
    <w:p w:rsidR="001B5A25" w:rsidRDefault="001B5A25" w:rsidP="001B5A25">
      <w:r>
        <w:t xml:space="preserve">    5520 13447734</w:t>
      </w:r>
    </w:p>
    <w:p w:rsidR="001B5A25" w:rsidRDefault="001B5A25" w:rsidP="001B5A25">
      <w:r>
        <w:t xml:space="preserve">    5521 13480984</w:t>
      </w:r>
    </w:p>
    <w:p w:rsidR="001B5A25" w:rsidRDefault="001B5A25" w:rsidP="001B5A25">
      <w:r>
        <w:t xml:space="preserve">    5522 13961263</w:t>
      </w:r>
    </w:p>
    <w:p w:rsidR="001B5A25" w:rsidRDefault="001B5A25" w:rsidP="001B5A25">
      <w:r>
        <w:t xml:space="preserve">    5523 13495446</w:t>
      </w:r>
    </w:p>
    <w:p w:rsidR="001B5A25" w:rsidRDefault="001B5A25" w:rsidP="001B5A25">
      <w:r>
        <w:t xml:space="preserve">    5524 13681712</w:t>
      </w:r>
    </w:p>
    <w:p w:rsidR="001B5A25" w:rsidRDefault="001B5A25" w:rsidP="001B5A25">
      <w:r>
        <w:t xml:space="preserve">    5525 13994766</w:t>
      </w:r>
    </w:p>
    <w:p w:rsidR="001B5A25" w:rsidRDefault="001B5A25" w:rsidP="001B5A25">
      <w:r>
        <w:t xml:space="preserve">    5526 13659174</w:t>
      </w:r>
    </w:p>
    <w:p w:rsidR="001B5A25" w:rsidRDefault="001B5A25" w:rsidP="001B5A25">
      <w:r>
        <w:t xml:space="preserve">    5527 13519542</w:t>
      </w:r>
    </w:p>
    <w:p w:rsidR="001B5A25" w:rsidRDefault="001B5A25" w:rsidP="001B5A25">
      <w:r>
        <w:t xml:space="preserve">    5528 14021753</w:t>
      </w:r>
    </w:p>
    <w:p w:rsidR="001B5A25" w:rsidRDefault="001B5A25" w:rsidP="001B5A25">
      <w:r>
        <w:t xml:space="preserve">    5529 13548594</w:t>
      </w:r>
    </w:p>
    <w:p w:rsidR="001B5A25" w:rsidRDefault="001B5A25" w:rsidP="001B5A25">
      <w:r>
        <w:t xml:space="preserve">    5530 13927215</w:t>
      </w:r>
    </w:p>
    <w:p w:rsidR="001B5A25" w:rsidRDefault="001B5A25" w:rsidP="001B5A25">
      <w:r>
        <w:t xml:space="preserve">    5531 13872820</w:t>
      </w:r>
    </w:p>
    <w:p w:rsidR="001B5A25" w:rsidRDefault="001B5A25" w:rsidP="001B5A25">
      <w:r>
        <w:t xml:space="preserve">    5532 13731463</w:t>
      </w:r>
    </w:p>
    <w:p w:rsidR="001B5A25" w:rsidRDefault="001B5A25" w:rsidP="001B5A25">
      <w:r>
        <w:t xml:space="preserve">    5533 13473221</w:t>
      </w:r>
    </w:p>
    <w:p w:rsidR="001B5A25" w:rsidRDefault="001B5A25" w:rsidP="001B5A25">
      <w:r>
        <w:t xml:space="preserve">    5534 13631022</w:t>
      </w:r>
    </w:p>
    <w:p w:rsidR="001B5A25" w:rsidRDefault="001B5A25" w:rsidP="001B5A25">
      <w:r>
        <w:t xml:space="preserve">    5535 13719666</w:t>
      </w:r>
    </w:p>
    <w:p w:rsidR="001B5A25" w:rsidRDefault="001B5A25" w:rsidP="001B5A25">
      <w:r>
        <w:t xml:space="preserve">    5536 14025727</w:t>
      </w:r>
    </w:p>
    <w:p w:rsidR="001B5A25" w:rsidRDefault="001B5A25" w:rsidP="001B5A25">
      <w:r>
        <w:t xml:space="preserve">    5537 13481281</w:t>
      </w:r>
    </w:p>
    <w:p w:rsidR="001B5A25" w:rsidRDefault="001B5A25" w:rsidP="001B5A25">
      <w:r>
        <w:t xml:space="preserve">    5538 13442885</w:t>
      </w:r>
    </w:p>
    <w:p w:rsidR="001B5A25" w:rsidRDefault="001B5A25" w:rsidP="001B5A25">
      <w:r>
        <w:t xml:space="preserve">    5539 13611952</w:t>
      </w:r>
    </w:p>
    <w:p w:rsidR="001B5A25" w:rsidRDefault="001B5A25" w:rsidP="001B5A25">
      <w:r>
        <w:t xml:space="preserve">    5540 13559434</w:t>
      </w:r>
    </w:p>
    <w:p w:rsidR="001B5A25" w:rsidRDefault="001B5A25" w:rsidP="001B5A25">
      <w:r>
        <w:t xml:space="preserve">    5541 13503225</w:t>
      </w:r>
    </w:p>
    <w:p w:rsidR="001B5A25" w:rsidRDefault="001B5A25" w:rsidP="001B5A25">
      <w:r>
        <w:t xml:space="preserve">    5542 13880796</w:t>
      </w:r>
    </w:p>
    <w:p w:rsidR="001B5A25" w:rsidRDefault="001B5A25" w:rsidP="001B5A25">
      <w:r>
        <w:t xml:space="preserve">    5543 13459961</w:t>
      </w:r>
    </w:p>
    <w:p w:rsidR="001B5A25" w:rsidRDefault="001B5A25" w:rsidP="001B5A25">
      <w:r>
        <w:t xml:space="preserve">    5544 13902272</w:t>
      </w:r>
    </w:p>
    <w:p w:rsidR="001B5A25" w:rsidRDefault="001B5A25" w:rsidP="001B5A25">
      <w:r>
        <w:t xml:space="preserve">    5545 13829434</w:t>
      </w:r>
    </w:p>
    <w:p w:rsidR="001B5A25" w:rsidRDefault="001B5A25" w:rsidP="001B5A25">
      <w:r>
        <w:t xml:space="preserve">    5546 13652948</w:t>
      </w:r>
    </w:p>
    <w:p w:rsidR="001B5A25" w:rsidRDefault="001B5A25" w:rsidP="001B5A25">
      <w:r>
        <w:t xml:space="preserve">    5547 13910833</w:t>
      </w:r>
    </w:p>
    <w:p w:rsidR="001B5A25" w:rsidRDefault="001B5A25" w:rsidP="001B5A25">
      <w:r>
        <w:t xml:space="preserve">    5548 13391114</w:t>
      </w:r>
    </w:p>
    <w:p w:rsidR="001B5A25" w:rsidRDefault="001B5A25" w:rsidP="001B5A25">
      <w:r>
        <w:t xml:space="preserve">    5549 13684518</w:t>
      </w:r>
    </w:p>
    <w:p w:rsidR="001B5A25" w:rsidRDefault="001B5A25" w:rsidP="001B5A25">
      <w:r>
        <w:t xml:space="preserve">    5550 13899009</w:t>
      </w:r>
    </w:p>
    <w:p w:rsidR="001B5A25" w:rsidRDefault="001B5A25" w:rsidP="001B5A25">
      <w:r>
        <w:t xml:space="preserve">    5551 13977037</w:t>
      </w:r>
    </w:p>
    <w:p w:rsidR="001B5A25" w:rsidRDefault="001B5A25" w:rsidP="001B5A25">
      <w:r>
        <w:t xml:space="preserve">    5552 13416424</w:t>
      </w:r>
    </w:p>
    <w:p w:rsidR="001B5A25" w:rsidRDefault="001B5A25" w:rsidP="001B5A25">
      <w:r>
        <w:t xml:space="preserve">    5553 13795767</w:t>
      </w:r>
    </w:p>
    <w:p w:rsidR="001B5A25" w:rsidRDefault="001B5A25" w:rsidP="001B5A25">
      <w:r>
        <w:t xml:space="preserve">    5554 13759605</w:t>
      </w:r>
    </w:p>
    <w:p w:rsidR="001B5A25" w:rsidRDefault="001B5A25" w:rsidP="001B5A25">
      <w:r>
        <w:t xml:space="preserve">    5555 13674678</w:t>
      </w:r>
    </w:p>
    <w:p w:rsidR="001B5A25" w:rsidRDefault="001B5A25" w:rsidP="001B5A25">
      <w:r>
        <w:t xml:space="preserve">    5556 13632343</w:t>
      </w:r>
    </w:p>
    <w:p w:rsidR="001B5A25" w:rsidRDefault="001B5A25" w:rsidP="001B5A25">
      <w:r>
        <w:t xml:space="preserve">    5557 13569355</w:t>
      </w:r>
    </w:p>
    <w:p w:rsidR="001B5A25" w:rsidRDefault="001B5A25" w:rsidP="001B5A25">
      <w:r>
        <w:t xml:space="preserve">    5558 14039678</w:t>
      </w:r>
    </w:p>
    <w:p w:rsidR="001B5A25" w:rsidRDefault="001B5A25" w:rsidP="001B5A25">
      <w:r>
        <w:t xml:space="preserve">    5559 13580212</w:t>
      </w:r>
    </w:p>
    <w:p w:rsidR="001B5A25" w:rsidRDefault="001B5A25" w:rsidP="001B5A25">
      <w:r>
        <w:t xml:space="preserve">    5560 13855543</w:t>
      </w:r>
    </w:p>
    <w:p w:rsidR="001B5A25" w:rsidRDefault="001B5A25" w:rsidP="001B5A25">
      <w:r>
        <w:t xml:space="preserve">    5561 14004760</w:t>
      </w:r>
    </w:p>
    <w:p w:rsidR="001B5A25" w:rsidRDefault="001B5A25" w:rsidP="001B5A25">
      <w:r>
        <w:t xml:space="preserve">    5562 13770021</w:t>
      </w:r>
    </w:p>
    <w:p w:rsidR="001B5A25" w:rsidRDefault="001B5A25" w:rsidP="001B5A25">
      <w:r>
        <w:t xml:space="preserve">    5563 13626335</w:t>
      </w:r>
    </w:p>
    <w:p w:rsidR="001B5A25" w:rsidRDefault="001B5A25" w:rsidP="001B5A25">
      <w:r>
        <w:t xml:space="preserve">    5564 13621426</w:t>
      </w:r>
    </w:p>
    <w:p w:rsidR="001B5A25" w:rsidRDefault="001B5A25" w:rsidP="001B5A25">
      <w:r>
        <w:t xml:space="preserve">    5565 13468078</w:t>
      </w:r>
    </w:p>
    <w:p w:rsidR="001B5A25" w:rsidRDefault="001B5A25" w:rsidP="001B5A25">
      <w:r>
        <w:t xml:space="preserve">    5566 13484384</w:t>
      </w:r>
    </w:p>
    <w:p w:rsidR="001B5A25" w:rsidRDefault="001B5A25" w:rsidP="001B5A25">
      <w:r>
        <w:t xml:space="preserve">    5567 14042922</w:t>
      </w:r>
    </w:p>
    <w:p w:rsidR="001B5A25" w:rsidRDefault="001B5A25" w:rsidP="001B5A25">
      <w:r>
        <w:t xml:space="preserve">    5568 14040955</w:t>
      </w:r>
    </w:p>
    <w:p w:rsidR="001B5A25" w:rsidRDefault="001B5A25" w:rsidP="001B5A25">
      <w:r>
        <w:lastRenderedPageBreak/>
        <w:t xml:space="preserve">    5569 13405861</w:t>
      </w:r>
    </w:p>
    <w:p w:rsidR="001B5A25" w:rsidRDefault="001B5A25" w:rsidP="001B5A25">
      <w:r>
        <w:t xml:space="preserve">    5570 14041205</w:t>
      </w:r>
    </w:p>
    <w:p w:rsidR="001B5A25" w:rsidRDefault="001B5A25" w:rsidP="001B5A25">
      <w:r>
        <w:t xml:space="preserve">    5571 13910547</w:t>
      </w:r>
    </w:p>
    <w:p w:rsidR="001B5A25" w:rsidRDefault="001B5A25" w:rsidP="001B5A25">
      <w:r>
        <w:t xml:space="preserve">    5572 13691452</w:t>
      </w:r>
    </w:p>
    <w:p w:rsidR="001B5A25" w:rsidRDefault="001B5A25" w:rsidP="001B5A25">
      <w:r>
        <w:t xml:space="preserve">    5573 13577947</w:t>
      </w:r>
    </w:p>
    <w:p w:rsidR="001B5A25" w:rsidRDefault="001B5A25" w:rsidP="001B5A25">
      <w:r>
        <w:t xml:space="preserve">    5574 13666439</w:t>
      </w:r>
    </w:p>
    <w:p w:rsidR="001B5A25" w:rsidRDefault="001B5A25" w:rsidP="001B5A25">
      <w:r>
        <w:t xml:space="preserve">    5575 13976493</w:t>
      </w:r>
    </w:p>
    <w:p w:rsidR="001B5A25" w:rsidRDefault="001B5A25" w:rsidP="001B5A25">
      <w:r>
        <w:t xml:space="preserve">    5576 13799466</w:t>
      </w:r>
    </w:p>
    <w:p w:rsidR="001B5A25" w:rsidRDefault="001B5A25" w:rsidP="001B5A25">
      <w:r>
        <w:t xml:space="preserve">    5577 13567193</w:t>
      </w:r>
    </w:p>
    <w:p w:rsidR="001B5A25" w:rsidRDefault="001B5A25" w:rsidP="001B5A25">
      <w:r>
        <w:t xml:space="preserve">    5578 14000188</w:t>
      </w:r>
    </w:p>
    <w:p w:rsidR="001B5A25" w:rsidRDefault="001B5A25" w:rsidP="001B5A25">
      <w:r>
        <w:t xml:space="preserve">    5579 13812347</w:t>
      </w:r>
    </w:p>
    <w:p w:rsidR="001B5A25" w:rsidRDefault="001B5A25" w:rsidP="001B5A25">
      <w:r>
        <w:t xml:space="preserve">    5580 13963887</w:t>
      </w:r>
    </w:p>
    <w:p w:rsidR="001B5A25" w:rsidRDefault="001B5A25" w:rsidP="001B5A25">
      <w:r>
        <w:t xml:space="preserve">    5581 13645516</w:t>
      </w:r>
    </w:p>
    <w:p w:rsidR="001B5A25" w:rsidRDefault="001B5A25" w:rsidP="001B5A25">
      <w:r>
        <w:t xml:space="preserve">    5582 13934045</w:t>
      </w:r>
    </w:p>
    <w:p w:rsidR="001B5A25" w:rsidRDefault="001B5A25" w:rsidP="001B5A25">
      <w:r>
        <w:t xml:space="preserve">    5583 13555232</w:t>
      </w:r>
    </w:p>
    <w:p w:rsidR="001B5A25" w:rsidRDefault="001B5A25" w:rsidP="001B5A25">
      <w:r>
        <w:t xml:space="preserve">    5584 13419643</w:t>
      </w:r>
    </w:p>
    <w:p w:rsidR="001B5A25" w:rsidRDefault="001B5A25" w:rsidP="001B5A25">
      <w:r>
        <w:t xml:space="preserve">    5585 13936949</w:t>
      </w:r>
    </w:p>
    <w:p w:rsidR="001B5A25" w:rsidRDefault="001B5A25" w:rsidP="001B5A25">
      <w:r>
        <w:t xml:space="preserve">    5586 13944776</w:t>
      </w:r>
    </w:p>
    <w:p w:rsidR="001B5A25" w:rsidRDefault="001B5A25" w:rsidP="001B5A25">
      <w:r>
        <w:t xml:space="preserve">    5587 13873847</w:t>
      </w:r>
    </w:p>
    <w:p w:rsidR="001B5A25" w:rsidRDefault="001B5A25" w:rsidP="001B5A25">
      <w:r>
        <w:t xml:space="preserve">    5588 13867770</w:t>
      </w:r>
    </w:p>
    <w:p w:rsidR="001B5A25" w:rsidRDefault="001B5A25" w:rsidP="001B5A25">
      <w:r>
        <w:t xml:space="preserve">    5589 13994362</w:t>
      </w:r>
    </w:p>
    <w:p w:rsidR="001B5A25" w:rsidRDefault="001B5A25" w:rsidP="001B5A25">
      <w:r>
        <w:t xml:space="preserve">    5590 13805329</w:t>
      </w:r>
    </w:p>
    <w:p w:rsidR="001B5A25" w:rsidRDefault="001B5A25" w:rsidP="001B5A25">
      <w:r>
        <w:t xml:space="preserve">    5591 13748062</w:t>
      </w:r>
    </w:p>
    <w:p w:rsidR="001B5A25" w:rsidRDefault="001B5A25" w:rsidP="001B5A25">
      <w:r>
        <w:t xml:space="preserve">    5592 13780944</w:t>
      </w:r>
    </w:p>
    <w:p w:rsidR="001B5A25" w:rsidRDefault="001B5A25" w:rsidP="001B5A25">
      <w:r>
        <w:t xml:space="preserve">    5593 13880344</w:t>
      </w:r>
    </w:p>
    <w:p w:rsidR="001B5A25" w:rsidRDefault="001B5A25" w:rsidP="001B5A25">
      <w:r>
        <w:t xml:space="preserve">    5594 13578864</w:t>
      </w:r>
    </w:p>
    <w:p w:rsidR="001B5A25" w:rsidRDefault="001B5A25" w:rsidP="001B5A25">
      <w:r>
        <w:t xml:space="preserve">    5595 13462684</w:t>
      </w:r>
    </w:p>
    <w:p w:rsidR="001B5A25" w:rsidRDefault="001B5A25" w:rsidP="001B5A25">
      <w:r>
        <w:t xml:space="preserve">    5596 13738441</w:t>
      </w:r>
    </w:p>
    <w:p w:rsidR="001B5A25" w:rsidRDefault="001B5A25" w:rsidP="001B5A25">
      <w:r>
        <w:t xml:space="preserve">    5597 14015874</w:t>
      </w:r>
    </w:p>
    <w:p w:rsidR="001B5A25" w:rsidRDefault="001B5A25" w:rsidP="001B5A25">
      <w:r>
        <w:t xml:space="preserve">    5598 13824176</w:t>
      </w:r>
    </w:p>
    <w:p w:rsidR="001B5A25" w:rsidRDefault="001B5A25" w:rsidP="001B5A25">
      <w:r>
        <w:t xml:space="preserve">    5599 13949443</w:t>
      </w:r>
    </w:p>
    <w:p w:rsidR="001B5A25" w:rsidRDefault="001B5A25" w:rsidP="001B5A25">
      <w:r>
        <w:t xml:space="preserve">    5600 13748433</w:t>
      </w:r>
    </w:p>
    <w:p w:rsidR="001B5A25" w:rsidRDefault="001B5A25" w:rsidP="001B5A25">
      <w:r>
        <w:t xml:space="preserve">    5601 13934602</w:t>
      </w:r>
    </w:p>
    <w:p w:rsidR="001B5A25" w:rsidRDefault="001B5A25" w:rsidP="001B5A25">
      <w:r>
        <w:t xml:space="preserve">    5602 13425832</w:t>
      </w:r>
    </w:p>
    <w:p w:rsidR="001B5A25" w:rsidRDefault="001B5A25" w:rsidP="001B5A25">
      <w:r>
        <w:t xml:space="preserve">    5603 13970560</w:t>
      </w:r>
    </w:p>
    <w:p w:rsidR="001B5A25" w:rsidRDefault="001B5A25" w:rsidP="001B5A25">
      <w:r>
        <w:t xml:space="preserve">    5604 13911778</w:t>
      </w:r>
    </w:p>
    <w:p w:rsidR="001B5A25" w:rsidRDefault="001B5A25" w:rsidP="001B5A25">
      <w:r>
        <w:t xml:space="preserve">    5605 13516772</w:t>
      </w:r>
    </w:p>
    <w:p w:rsidR="001B5A25" w:rsidRDefault="001B5A25" w:rsidP="001B5A25">
      <w:r>
        <w:t xml:space="preserve">    5606 13668542</w:t>
      </w:r>
    </w:p>
    <w:p w:rsidR="001B5A25" w:rsidRDefault="001B5A25" w:rsidP="001B5A25">
      <w:r>
        <w:t xml:space="preserve">    5607 13977710</w:t>
      </w:r>
    </w:p>
    <w:p w:rsidR="001B5A25" w:rsidRDefault="001B5A25" w:rsidP="001B5A25">
      <w:r>
        <w:t xml:space="preserve">    5608 13728610</w:t>
      </w:r>
    </w:p>
    <w:p w:rsidR="001B5A25" w:rsidRDefault="001B5A25" w:rsidP="001B5A25">
      <w:r>
        <w:t xml:space="preserve">    5609 14036975</w:t>
      </w:r>
    </w:p>
    <w:p w:rsidR="001B5A25" w:rsidRDefault="001B5A25" w:rsidP="001B5A25">
      <w:r>
        <w:t xml:space="preserve">    5610 14039601</w:t>
      </w:r>
    </w:p>
    <w:p w:rsidR="001B5A25" w:rsidRDefault="001B5A25" w:rsidP="001B5A25">
      <w:r>
        <w:t xml:space="preserve">    5611 13360854</w:t>
      </w:r>
    </w:p>
    <w:p w:rsidR="001B5A25" w:rsidRDefault="001B5A25" w:rsidP="001B5A25">
      <w:r>
        <w:t xml:space="preserve">    5612 13362374</w:t>
      </w:r>
    </w:p>
    <w:p w:rsidR="001B5A25" w:rsidRDefault="001B5A25" w:rsidP="001B5A25">
      <w:r>
        <w:t xml:space="preserve">    5613 13442938</w:t>
      </w:r>
    </w:p>
    <w:p w:rsidR="001B5A25" w:rsidRDefault="001B5A25" w:rsidP="001B5A25">
      <w:r>
        <w:t xml:space="preserve">    5614 13663512</w:t>
      </w:r>
    </w:p>
    <w:p w:rsidR="001B5A25" w:rsidRDefault="001B5A25" w:rsidP="001B5A25">
      <w:r>
        <w:t xml:space="preserve">    5615 13354448</w:t>
      </w:r>
    </w:p>
    <w:p w:rsidR="001B5A25" w:rsidRDefault="001B5A25" w:rsidP="001B5A25">
      <w:r>
        <w:t xml:space="preserve">    5616 13581162</w:t>
      </w:r>
    </w:p>
    <w:p w:rsidR="001B5A25" w:rsidRDefault="001B5A25" w:rsidP="001B5A25">
      <w:r>
        <w:t xml:space="preserve">    5617 13377843</w:t>
      </w:r>
    </w:p>
    <w:p w:rsidR="001B5A25" w:rsidRDefault="001B5A25" w:rsidP="001B5A25">
      <w:r>
        <w:t xml:space="preserve">    5618 13372766</w:t>
      </w:r>
    </w:p>
    <w:p w:rsidR="001B5A25" w:rsidRDefault="001B5A25" w:rsidP="001B5A25">
      <w:r>
        <w:t xml:space="preserve">    5619 13615497</w:t>
      </w:r>
    </w:p>
    <w:p w:rsidR="001B5A25" w:rsidRDefault="001B5A25" w:rsidP="001B5A25">
      <w:r>
        <w:t xml:space="preserve">    5620 13451633</w:t>
      </w:r>
    </w:p>
    <w:p w:rsidR="001B5A25" w:rsidRDefault="001B5A25" w:rsidP="001B5A25">
      <w:r>
        <w:t xml:space="preserve">    5621 13361724</w:t>
      </w:r>
    </w:p>
    <w:p w:rsidR="001B5A25" w:rsidRDefault="001B5A25" w:rsidP="001B5A25">
      <w:r>
        <w:t xml:space="preserve">    5622 13810575</w:t>
      </w:r>
    </w:p>
    <w:p w:rsidR="001B5A25" w:rsidRDefault="001B5A25" w:rsidP="001B5A25">
      <w:r>
        <w:t xml:space="preserve">    5623 13492840</w:t>
      </w:r>
    </w:p>
    <w:p w:rsidR="001B5A25" w:rsidRDefault="001B5A25" w:rsidP="001B5A25">
      <w:r>
        <w:t xml:space="preserve">    5624 13819363</w:t>
      </w:r>
    </w:p>
    <w:p w:rsidR="001B5A25" w:rsidRDefault="001B5A25" w:rsidP="001B5A25">
      <w:r>
        <w:t xml:space="preserve">    5625 13705280</w:t>
      </w:r>
    </w:p>
    <w:p w:rsidR="001B5A25" w:rsidRDefault="001B5A25" w:rsidP="001B5A25">
      <w:r>
        <w:t xml:space="preserve">    5626 14023346</w:t>
      </w:r>
    </w:p>
    <w:p w:rsidR="001B5A25" w:rsidRDefault="001B5A25" w:rsidP="001B5A25">
      <w:r>
        <w:t xml:space="preserve">    5627 13453286</w:t>
      </w:r>
    </w:p>
    <w:p w:rsidR="001B5A25" w:rsidRDefault="001B5A25" w:rsidP="001B5A25">
      <w:r>
        <w:t xml:space="preserve">    5628 13978349</w:t>
      </w:r>
    </w:p>
    <w:p w:rsidR="001B5A25" w:rsidRDefault="001B5A25" w:rsidP="001B5A25">
      <w:r>
        <w:t xml:space="preserve">    5629 13502914</w:t>
      </w:r>
    </w:p>
    <w:p w:rsidR="001B5A25" w:rsidRDefault="001B5A25" w:rsidP="001B5A25">
      <w:r>
        <w:t xml:space="preserve">    5630 13523211</w:t>
      </w:r>
    </w:p>
    <w:p w:rsidR="001B5A25" w:rsidRDefault="001B5A25" w:rsidP="001B5A25">
      <w:r>
        <w:t xml:space="preserve">    5631 13369335</w:t>
      </w:r>
    </w:p>
    <w:p w:rsidR="001B5A25" w:rsidRDefault="001B5A25" w:rsidP="001B5A25">
      <w:r>
        <w:t xml:space="preserve">    5632 13390041</w:t>
      </w:r>
    </w:p>
    <w:p w:rsidR="001B5A25" w:rsidRDefault="001B5A25" w:rsidP="001B5A25">
      <w:r>
        <w:t xml:space="preserve">    5633 13701526</w:t>
      </w:r>
    </w:p>
    <w:p w:rsidR="001B5A25" w:rsidRDefault="001B5A25" w:rsidP="001B5A25">
      <w:r>
        <w:t xml:space="preserve">    5634 13785462</w:t>
      </w:r>
    </w:p>
    <w:p w:rsidR="001B5A25" w:rsidRDefault="001B5A25" w:rsidP="001B5A25">
      <w:r>
        <w:t xml:space="preserve">    5635 14027403</w:t>
      </w:r>
    </w:p>
    <w:p w:rsidR="001B5A25" w:rsidRDefault="001B5A25" w:rsidP="001B5A25">
      <w:r>
        <w:t xml:space="preserve">    5636 13553888</w:t>
      </w:r>
    </w:p>
    <w:p w:rsidR="001B5A25" w:rsidRDefault="001B5A25" w:rsidP="001B5A25">
      <w:r>
        <w:t xml:space="preserve">    5637 13750978</w:t>
      </w:r>
    </w:p>
    <w:p w:rsidR="001B5A25" w:rsidRDefault="001B5A25" w:rsidP="001B5A25">
      <w:r>
        <w:t xml:space="preserve">    5638 13362299</w:t>
      </w:r>
    </w:p>
    <w:p w:rsidR="001B5A25" w:rsidRDefault="001B5A25" w:rsidP="001B5A25">
      <w:r>
        <w:t xml:space="preserve">    5639 13568074</w:t>
      </w:r>
    </w:p>
    <w:p w:rsidR="001B5A25" w:rsidRDefault="001B5A25" w:rsidP="001B5A25">
      <w:r>
        <w:t xml:space="preserve">    5640 13975716</w:t>
      </w:r>
    </w:p>
    <w:p w:rsidR="001B5A25" w:rsidRDefault="001B5A25" w:rsidP="001B5A25">
      <w:r>
        <w:t xml:space="preserve">    5641 13700508</w:t>
      </w:r>
    </w:p>
    <w:p w:rsidR="001B5A25" w:rsidRDefault="001B5A25" w:rsidP="001B5A25">
      <w:r>
        <w:t xml:space="preserve">    5642 13603405</w:t>
      </w:r>
    </w:p>
    <w:p w:rsidR="001B5A25" w:rsidRDefault="001B5A25" w:rsidP="001B5A25">
      <w:r>
        <w:t xml:space="preserve">    5643 13979386</w:t>
      </w:r>
    </w:p>
    <w:p w:rsidR="001B5A25" w:rsidRDefault="001B5A25" w:rsidP="001B5A25">
      <w:r>
        <w:t xml:space="preserve">    5644 13423611</w:t>
      </w:r>
    </w:p>
    <w:p w:rsidR="001B5A25" w:rsidRDefault="001B5A25" w:rsidP="001B5A25">
      <w:r>
        <w:t xml:space="preserve">    5645 13975982</w:t>
      </w:r>
    </w:p>
    <w:p w:rsidR="001B5A25" w:rsidRDefault="001B5A25" w:rsidP="001B5A25">
      <w:r>
        <w:t xml:space="preserve">    5646 13712707</w:t>
      </w:r>
    </w:p>
    <w:p w:rsidR="001B5A25" w:rsidRDefault="001B5A25" w:rsidP="001B5A25">
      <w:r>
        <w:t xml:space="preserve">    5647 13470993</w:t>
      </w:r>
    </w:p>
    <w:p w:rsidR="001B5A25" w:rsidRDefault="001B5A25" w:rsidP="001B5A25">
      <w:r>
        <w:t xml:space="preserve">    5648 13999266</w:t>
      </w:r>
    </w:p>
    <w:p w:rsidR="001B5A25" w:rsidRDefault="001B5A25" w:rsidP="001B5A25">
      <w:r>
        <w:t xml:space="preserve">    5649 13535302</w:t>
      </w:r>
    </w:p>
    <w:p w:rsidR="001B5A25" w:rsidRDefault="001B5A25" w:rsidP="001B5A25">
      <w:r>
        <w:t xml:space="preserve">    5650 13422217</w:t>
      </w:r>
    </w:p>
    <w:p w:rsidR="001B5A25" w:rsidRDefault="001B5A25" w:rsidP="001B5A25">
      <w:r>
        <w:t xml:space="preserve">    5651 13809998</w:t>
      </w:r>
    </w:p>
    <w:p w:rsidR="001B5A25" w:rsidRDefault="001B5A25" w:rsidP="001B5A25">
      <w:r>
        <w:t xml:space="preserve">    5652 13703385</w:t>
      </w:r>
    </w:p>
    <w:p w:rsidR="001B5A25" w:rsidRDefault="001B5A25" w:rsidP="001B5A25">
      <w:r>
        <w:t xml:space="preserve">    5653 13617341</w:t>
      </w:r>
    </w:p>
    <w:p w:rsidR="001B5A25" w:rsidRDefault="001B5A25" w:rsidP="001B5A25">
      <w:r>
        <w:t xml:space="preserve">    5654 13678847</w:t>
      </w:r>
    </w:p>
    <w:p w:rsidR="001B5A25" w:rsidRDefault="001B5A25" w:rsidP="001B5A25">
      <w:r>
        <w:t xml:space="preserve">    5655 14004395</w:t>
      </w:r>
    </w:p>
    <w:p w:rsidR="001B5A25" w:rsidRDefault="001B5A25" w:rsidP="001B5A25">
      <w:r>
        <w:lastRenderedPageBreak/>
        <w:t xml:space="preserve">    5656 13567060</w:t>
      </w:r>
    </w:p>
    <w:p w:rsidR="001B5A25" w:rsidRDefault="001B5A25" w:rsidP="001B5A25">
      <w:r>
        <w:t xml:space="preserve">    5657 13582664</w:t>
      </w:r>
    </w:p>
    <w:p w:rsidR="001B5A25" w:rsidRDefault="001B5A25" w:rsidP="001B5A25">
      <w:r>
        <w:t xml:space="preserve">    5658 14016464</w:t>
      </w:r>
    </w:p>
    <w:p w:rsidR="001B5A25" w:rsidRDefault="001B5A25" w:rsidP="001B5A25">
      <w:r>
        <w:t xml:space="preserve">    5659 13532818</w:t>
      </w:r>
    </w:p>
    <w:p w:rsidR="001B5A25" w:rsidRDefault="001B5A25" w:rsidP="001B5A25">
      <w:r>
        <w:t xml:space="preserve">    5660 13499340</w:t>
      </w:r>
    </w:p>
    <w:p w:rsidR="001B5A25" w:rsidRDefault="001B5A25" w:rsidP="001B5A25">
      <w:r>
        <w:t xml:space="preserve">    5661 13462934</w:t>
      </w:r>
    </w:p>
    <w:p w:rsidR="001B5A25" w:rsidRDefault="001B5A25" w:rsidP="001B5A25">
      <w:r>
        <w:t xml:space="preserve">    5662 13935601</w:t>
      </w:r>
    </w:p>
    <w:p w:rsidR="001B5A25" w:rsidRDefault="001B5A25" w:rsidP="001B5A25">
      <w:r>
        <w:t xml:space="preserve">    5663 13820152</w:t>
      </w:r>
    </w:p>
    <w:p w:rsidR="001B5A25" w:rsidRDefault="001B5A25" w:rsidP="001B5A25">
      <w:r>
        <w:t xml:space="preserve">    5664 13462579</w:t>
      </w:r>
    </w:p>
    <w:p w:rsidR="001B5A25" w:rsidRDefault="001B5A25" w:rsidP="001B5A25">
      <w:r>
        <w:t xml:space="preserve">    5665 13804030</w:t>
      </w:r>
    </w:p>
    <w:p w:rsidR="001B5A25" w:rsidRDefault="001B5A25" w:rsidP="001B5A25">
      <w:r>
        <w:t xml:space="preserve">    5666 13609239</w:t>
      </w:r>
    </w:p>
    <w:p w:rsidR="001B5A25" w:rsidRDefault="001B5A25" w:rsidP="001B5A25">
      <w:r>
        <w:t xml:space="preserve">    5667 13790565</w:t>
      </w:r>
    </w:p>
    <w:p w:rsidR="001B5A25" w:rsidRDefault="001B5A25" w:rsidP="001B5A25">
      <w:r>
        <w:t xml:space="preserve">    5668 13997186</w:t>
      </w:r>
    </w:p>
    <w:p w:rsidR="001B5A25" w:rsidRDefault="001B5A25" w:rsidP="001B5A25">
      <w:r>
        <w:t xml:space="preserve">    5669 13993722</w:t>
      </w:r>
    </w:p>
    <w:p w:rsidR="001B5A25" w:rsidRDefault="001B5A25" w:rsidP="001B5A25">
      <w:r>
        <w:t xml:space="preserve">    5670 14002795</w:t>
      </w:r>
    </w:p>
    <w:p w:rsidR="001B5A25" w:rsidRDefault="001B5A25" w:rsidP="001B5A25">
      <w:r>
        <w:t xml:space="preserve">    5671 13873725</w:t>
      </w:r>
    </w:p>
    <w:p w:rsidR="001B5A25" w:rsidRDefault="001B5A25" w:rsidP="001B5A25">
      <w:r>
        <w:t xml:space="preserve">    5672 13560588</w:t>
      </w:r>
    </w:p>
    <w:p w:rsidR="001B5A25" w:rsidRDefault="001B5A25" w:rsidP="001B5A25">
      <w:r>
        <w:t xml:space="preserve">    5673 13425884</w:t>
      </w:r>
    </w:p>
    <w:p w:rsidR="001B5A25" w:rsidRDefault="001B5A25" w:rsidP="001B5A25">
      <w:r>
        <w:t xml:space="preserve">    5674 13422519</w:t>
      </w:r>
    </w:p>
    <w:p w:rsidR="001B5A25" w:rsidRDefault="001B5A25" w:rsidP="001B5A25">
      <w:r>
        <w:t xml:space="preserve">    5675 13687849</w:t>
      </w:r>
    </w:p>
    <w:p w:rsidR="001B5A25" w:rsidRDefault="001B5A25" w:rsidP="001B5A25">
      <w:r>
        <w:t xml:space="preserve">    5676 13404691</w:t>
      </w:r>
    </w:p>
    <w:p w:rsidR="001B5A25" w:rsidRDefault="001B5A25" w:rsidP="001B5A25">
      <w:r>
        <w:t xml:space="preserve">    5677 13374144</w:t>
      </w:r>
    </w:p>
    <w:p w:rsidR="001B5A25" w:rsidRDefault="001B5A25" w:rsidP="001B5A25">
      <w:r>
        <w:t xml:space="preserve">    5678 13601404</w:t>
      </w:r>
    </w:p>
    <w:p w:rsidR="001B5A25" w:rsidRDefault="001B5A25" w:rsidP="001B5A25">
      <w:r>
        <w:t xml:space="preserve">    5679 13815714</w:t>
      </w:r>
    </w:p>
    <w:p w:rsidR="001B5A25" w:rsidRDefault="001B5A25" w:rsidP="001B5A25">
      <w:r>
        <w:t xml:space="preserve">    5680 13402249</w:t>
      </w:r>
    </w:p>
    <w:p w:rsidR="001B5A25" w:rsidRDefault="001B5A25" w:rsidP="001B5A25">
      <w:r>
        <w:t xml:space="preserve">    5681 13574674</w:t>
      </w:r>
    </w:p>
    <w:p w:rsidR="001B5A25" w:rsidRDefault="001B5A25" w:rsidP="001B5A25">
      <w:r>
        <w:t xml:space="preserve">    5682 13541623</w:t>
      </w:r>
    </w:p>
    <w:p w:rsidR="001B5A25" w:rsidRDefault="001B5A25" w:rsidP="001B5A25">
      <w:r>
        <w:t xml:space="preserve">    5683 13785323</w:t>
      </w:r>
    </w:p>
    <w:p w:rsidR="001B5A25" w:rsidRDefault="001B5A25" w:rsidP="001B5A25">
      <w:r>
        <w:t xml:space="preserve">    5684 13874383</w:t>
      </w:r>
    </w:p>
    <w:p w:rsidR="001B5A25" w:rsidRDefault="001B5A25" w:rsidP="001B5A25">
      <w:r>
        <w:t xml:space="preserve">    5685 13473963</w:t>
      </w:r>
    </w:p>
    <w:p w:rsidR="001B5A25" w:rsidRDefault="001B5A25" w:rsidP="001B5A25">
      <w:r>
        <w:t xml:space="preserve">    5686 13353973</w:t>
      </w:r>
    </w:p>
    <w:p w:rsidR="001B5A25" w:rsidRDefault="001B5A25" w:rsidP="001B5A25">
      <w:r>
        <w:t xml:space="preserve">    5687 13588046</w:t>
      </w:r>
    </w:p>
    <w:p w:rsidR="001B5A25" w:rsidRDefault="001B5A25" w:rsidP="001B5A25">
      <w:r>
        <w:t xml:space="preserve">    5688 13559767</w:t>
      </w:r>
    </w:p>
    <w:p w:rsidR="001B5A25" w:rsidRDefault="001B5A25" w:rsidP="001B5A25">
      <w:r>
        <w:t xml:space="preserve">    5689 13529373</w:t>
      </w:r>
    </w:p>
    <w:p w:rsidR="001B5A25" w:rsidRDefault="001B5A25" w:rsidP="001B5A25">
      <w:r>
        <w:t xml:space="preserve">    5690 13988538</w:t>
      </w:r>
    </w:p>
    <w:p w:rsidR="001B5A25" w:rsidRDefault="001B5A25" w:rsidP="001B5A25">
      <w:r>
        <w:t xml:space="preserve">    5691 13597908</w:t>
      </w:r>
    </w:p>
    <w:p w:rsidR="001B5A25" w:rsidRDefault="001B5A25" w:rsidP="001B5A25">
      <w:r>
        <w:t xml:space="preserve">    5692 13525353</w:t>
      </w:r>
    </w:p>
    <w:p w:rsidR="001B5A25" w:rsidRDefault="001B5A25" w:rsidP="001B5A25">
      <w:r>
        <w:t xml:space="preserve">    5693 13564425</w:t>
      </w:r>
    </w:p>
    <w:p w:rsidR="001B5A25" w:rsidRDefault="001B5A25" w:rsidP="001B5A25">
      <w:r>
        <w:t xml:space="preserve">    5694 13486944</w:t>
      </w:r>
    </w:p>
    <w:p w:rsidR="001B5A25" w:rsidRDefault="001B5A25" w:rsidP="001B5A25">
      <w:r>
        <w:t xml:space="preserve">    5695 13898697</w:t>
      </w:r>
    </w:p>
    <w:p w:rsidR="001B5A25" w:rsidRDefault="001B5A25" w:rsidP="001B5A25">
      <w:r>
        <w:t xml:space="preserve">    5696 14029608</w:t>
      </w:r>
    </w:p>
    <w:p w:rsidR="001B5A25" w:rsidRDefault="001B5A25" w:rsidP="001B5A25">
      <w:r>
        <w:t xml:space="preserve">    5697 14009853</w:t>
      </w:r>
    </w:p>
    <w:p w:rsidR="001B5A25" w:rsidRDefault="001B5A25" w:rsidP="001B5A25">
      <w:r>
        <w:t xml:space="preserve">    5698 13673052</w:t>
      </w:r>
    </w:p>
    <w:p w:rsidR="001B5A25" w:rsidRDefault="001B5A25" w:rsidP="001B5A25">
      <w:r>
        <w:t xml:space="preserve">    5699 13449875</w:t>
      </w:r>
    </w:p>
    <w:p w:rsidR="001B5A25" w:rsidRDefault="001B5A25" w:rsidP="001B5A25">
      <w:r>
        <w:t xml:space="preserve">    5700 13772051</w:t>
      </w:r>
    </w:p>
    <w:p w:rsidR="001B5A25" w:rsidRDefault="001B5A25" w:rsidP="001B5A25">
      <w:r>
        <w:t xml:space="preserve">    5701 13815963</w:t>
      </w:r>
    </w:p>
    <w:p w:rsidR="001B5A25" w:rsidRDefault="001B5A25" w:rsidP="001B5A25">
      <w:r>
        <w:t xml:space="preserve">    5702 13859541</w:t>
      </w:r>
    </w:p>
    <w:p w:rsidR="001B5A25" w:rsidRDefault="001B5A25" w:rsidP="001B5A25">
      <w:r>
        <w:t xml:space="preserve">    5703 14037396</w:t>
      </w:r>
    </w:p>
    <w:p w:rsidR="001B5A25" w:rsidRDefault="001B5A25" w:rsidP="001B5A25">
      <w:r>
        <w:t xml:space="preserve">    5704 14004944</w:t>
      </w:r>
    </w:p>
    <w:p w:rsidR="001B5A25" w:rsidRDefault="001B5A25" w:rsidP="001B5A25">
      <w:r>
        <w:t xml:space="preserve">    5705 14042188</w:t>
      </w:r>
    </w:p>
    <w:p w:rsidR="001B5A25" w:rsidRDefault="001B5A25" w:rsidP="001B5A25">
      <w:r>
        <w:t xml:space="preserve">    5706 13834785</w:t>
      </w:r>
    </w:p>
    <w:p w:rsidR="001B5A25" w:rsidRDefault="001B5A25" w:rsidP="001B5A25">
      <w:r>
        <w:t xml:space="preserve">    5707 13573721</w:t>
      </w:r>
    </w:p>
    <w:p w:rsidR="001B5A25" w:rsidRDefault="001B5A25" w:rsidP="001B5A25">
      <w:r>
        <w:t xml:space="preserve">    5708 13676827</w:t>
      </w:r>
    </w:p>
    <w:p w:rsidR="001B5A25" w:rsidRDefault="001B5A25" w:rsidP="001B5A25">
      <w:r>
        <w:t xml:space="preserve">    5709 13920761</w:t>
      </w:r>
    </w:p>
    <w:p w:rsidR="001B5A25" w:rsidRDefault="001B5A25" w:rsidP="001B5A25">
      <w:r>
        <w:t xml:space="preserve">    5710 13819485</w:t>
      </w:r>
    </w:p>
    <w:p w:rsidR="001B5A25" w:rsidRDefault="001B5A25" w:rsidP="001B5A25">
      <w:r>
        <w:t xml:space="preserve">    5711 13750446</w:t>
      </w:r>
    </w:p>
    <w:p w:rsidR="001B5A25" w:rsidRDefault="001B5A25" w:rsidP="001B5A25">
      <w:r>
        <w:t xml:space="preserve">    5712 13770243</w:t>
      </w:r>
    </w:p>
    <w:p w:rsidR="001B5A25" w:rsidRDefault="001B5A25" w:rsidP="001B5A25">
      <w:r>
        <w:t xml:space="preserve">    5713 13434517</w:t>
      </w:r>
    </w:p>
    <w:p w:rsidR="001B5A25" w:rsidRDefault="001B5A25" w:rsidP="001B5A25">
      <w:r>
        <w:t xml:space="preserve">    5714 13493007</w:t>
      </w:r>
    </w:p>
    <w:p w:rsidR="001B5A25" w:rsidRDefault="001B5A25" w:rsidP="001B5A25">
      <w:r>
        <w:t xml:space="preserve">    5715 13733272</w:t>
      </w:r>
    </w:p>
    <w:p w:rsidR="001B5A25" w:rsidRDefault="001B5A25" w:rsidP="001B5A25">
      <w:r>
        <w:t xml:space="preserve">    5716 13648001</w:t>
      </w:r>
    </w:p>
    <w:p w:rsidR="001B5A25" w:rsidRDefault="001B5A25" w:rsidP="001B5A25">
      <w:r>
        <w:t xml:space="preserve">    5717 13439842</w:t>
      </w:r>
    </w:p>
    <w:p w:rsidR="001B5A25" w:rsidRDefault="001B5A25" w:rsidP="001B5A25">
      <w:r>
        <w:t xml:space="preserve">    5718 13894394</w:t>
      </w:r>
    </w:p>
    <w:p w:rsidR="001B5A25" w:rsidRDefault="001B5A25" w:rsidP="001B5A25">
      <w:r>
        <w:t xml:space="preserve">    5719 13460526</w:t>
      </w:r>
    </w:p>
    <w:p w:rsidR="001B5A25" w:rsidRDefault="001B5A25" w:rsidP="001B5A25">
      <w:r>
        <w:t xml:space="preserve">    5720 13936095</w:t>
      </w:r>
    </w:p>
    <w:p w:rsidR="001B5A25" w:rsidRDefault="001B5A25" w:rsidP="001B5A25">
      <w:r>
        <w:t xml:space="preserve">    5721 13614622</w:t>
      </w:r>
    </w:p>
    <w:p w:rsidR="001B5A25" w:rsidRDefault="001B5A25" w:rsidP="001B5A25">
      <w:r>
        <w:t xml:space="preserve">    5722 13954438</w:t>
      </w:r>
    </w:p>
    <w:p w:rsidR="001B5A25" w:rsidRDefault="001B5A25" w:rsidP="001B5A25">
      <w:r>
        <w:t xml:space="preserve">    5723 13962292</w:t>
      </w:r>
    </w:p>
    <w:p w:rsidR="001B5A25" w:rsidRDefault="001B5A25" w:rsidP="001B5A25">
      <w:r>
        <w:t xml:space="preserve">    5724 13592512</w:t>
      </w:r>
    </w:p>
    <w:p w:rsidR="001B5A25" w:rsidRDefault="001B5A25" w:rsidP="001B5A25">
      <w:r>
        <w:t xml:space="preserve">    5725 13862620</w:t>
      </w:r>
    </w:p>
    <w:p w:rsidR="001B5A25" w:rsidRDefault="001B5A25" w:rsidP="001B5A25">
      <w:r>
        <w:t xml:space="preserve">    5726 13979032</w:t>
      </w:r>
    </w:p>
    <w:p w:rsidR="001B5A25" w:rsidRDefault="001B5A25" w:rsidP="001B5A25">
      <w:r>
        <w:t xml:space="preserve">    5727 13482847</w:t>
      </w:r>
    </w:p>
    <w:p w:rsidR="001B5A25" w:rsidRDefault="001B5A25" w:rsidP="001B5A25">
      <w:r>
        <w:t xml:space="preserve">    5728 13513773</w:t>
      </w:r>
    </w:p>
    <w:p w:rsidR="001B5A25" w:rsidRDefault="001B5A25" w:rsidP="001B5A25">
      <w:r>
        <w:t xml:space="preserve">    5729 13683142</w:t>
      </w:r>
    </w:p>
    <w:p w:rsidR="001B5A25" w:rsidRDefault="001B5A25" w:rsidP="001B5A25">
      <w:r>
        <w:t xml:space="preserve">    5730 13648213</w:t>
      </w:r>
    </w:p>
    <w:p w:rsidR="001B5A25" w:rsidRDefault="001B5A25" w:rsidP="001B5A25">
      <w:r>
        <w:t xml:space="preserve">    5731 13505529</w:t>
      </w:r>
    </w:p>
    <w:p w:rsidR="001B5A25" w:rsidRDefault="001B5A25" w:rsidP="001B5A25">
      <w:r>
        <w:t xml:space="preserve">    5732 13739987</w:t>
      </w:r>
    </w:p>
    <w:p w:rsidR="001B5A25" w:rsidRDefault="001B5A25" w:rsidP="001B5A25">
      <w:r>
        <w:t xml:space="preserve">    5733 13678594</w:t>
      </w:r>
    </w:p>
    <w:p w:rsidR="001B5A25" w:rsidRDefault="001B5A25" w:rsidP="001B5A25">
      <w:r>
        <w:t xml:space="preserve">    5734 13690461</w:t>
      </w:r>
    </w:p>
    <w:p w:rsidR="001B5A25" w:rsidRDefault="001B5A25" w:rsidP="001B5A25">
      <w:r>
        <w:t xml:space="preserve">    5735 13557441</w:t>
      </w:r>
    </w:p>
    <w:p w:rsidR="001B5A25" w:rsidRDefault="001B5A25" w:rsidP="001B5A25">
      <w:r>
        <w:t xml:space="preserve">    5736 14016902</w:t>
      </w:r>
    </w:p>
    <w:p w:rsidR="001B5A25" w:rsidRDefault="001B5A25" w:rsidP="001B5A25">
      <w:r>
        <w:t xml:space="preserve">    5737 13817135</w:t>
      </w:r>
    </w:p>
    <w:p w:rsidR="001B5A25" w:rsidRDefault="001B5A25" w:rsidP="001B5A25">
      <w:r>
        <w:t xml:space="preserve">    5738 13642663</w:t>
      </w:r>
    </w:p>
    <w:p w:rsidR="001B5A25" w:rsidRDefault="001B5A25" w:rsidP="001B5A25">
      <w:r>
        <w:t xml:space="preserve">    5739 13925097</w:t>
      </w:r>
    </w:p>
    <w:p w:rsidR="001B5A25" w:rsidRDefault="001B5A25" w:rsidP="001B5A25">
      <w:r>
        <w:t xml:space="preserve">    5740 13370816</w:t>
      </w:r>
    </w:p>
    <w:p w:rsidR="001B5A25" w:rsidRDefault="001B5A25" w:rsidP="001B5A25">
      <w:r>
        <w:t xml:space="preserve">    5741 13633604</w:t>
      </w:r>
    </w:p>
    <w:p w:rsidR="001B5A25" w:rsidRDefault="001B5A25" w:rsidP="001B5A25">
      <w:r>
        <w:t xml:space="preserve">    5742 13953111</w:t>
      </w:r>
    </w:p>
    <w:p w:rsidR="001B5A25" w:rsidRDefault="001B5A25" w:rsidP="001B5A25">
      <w:r>
        <w:lastRenderedPageBreak/>
        <w:t xml:space="preserve">    5743 13530126</w:t>
      </w:r>
    </w:p>
    <w:p w:rsidR="001B5A25" w:rsidRDefault="001B5A25" w:rsidP="001B5A25">
      <w:r>
        <w:t xml:space="preserve">    5744 13632124</w:t>
      </w:r>
    </w:p>
    <w:p w:rsidR="001B5A25" w:rsidRDefault="001B5A25" w:rsidP="001B5A25">
      <w:r>
        <w:t xml:space="preserve">    5745 13754438</w:t>
      </w:r>
    </w:p>
    <w:p w:rsidR="001B5A25" w:rsidRDefault="001B5A25" w:rsidP="001B5A25">
      <w:r>
        <w:t xml:space="preserve">    5746 13448936</w:t>
      </w:r>
    </w:p>
    <w:p w:rsidR="001B5A25" w:rsidRDefault="001B5A25" w:rsidP="001B5A25">
      <w:r>
        <w:t xml:space="preserve">    5747 13386958</w:t>
      </w:r>
    </w:p>
    <w:p w:rsidR="001B5A25" w:rsidRDefault="001B5A25" w:rsidP="001B5A25">
      <w:r>
        <w:t xml:space="preserve">    5748 13886939</w:t>
      </w:r>
    </w:p>
    <w:p w:rsidR="001B5A25" w:rsidRDefault="001B5A25" w:rsidP="001B5A25">
      <w:r>
        <w:t xml:space="preserve">    5749 13628705</w:t>
      </w:r>
    </w:p>
    <w:p w:rsidR="001B5A25" w:rsidRDefault="001B5A25" w:rsidP="001B5A25">
      <w:r>
        <w:t xml:space="preserve">    5750 13519030</w:t>
      </w:r>
    </w:p>
    <w:p w:rsidR="001B5A25" w:rsidRDefault="001B5A25" w:rsidP="001B5A25">
      <w:r>
        <w:t xml:space="preserve">    5751 13432660</w:t>
      </w:r>
    </w:p>
    <w:p w:rsidR="001B5A25" w:rsidRDefault="001B5A25" w:rsidP="001B5A25">
      <w:r>
        <w:t xml:space="preserve">    5752 13921139</w:t>
      </w:r>
    </w:p>
    <w:p w:rsidR="001B5A25" w:rsidRDefault="001B5A25" w:rsidP="001B5A25">
      <w:r>
        <w:t xml:space="preserve">    5753 13757881</w:t>
      </w:r>
    </w:p>
    <w:p w:rsidR="001B5A25" w:rsidRDefault="001B5A25" w:rsidP="001B5A25">
      <w:r>
        <w:t xml:space="preserve">    5754 13915856</w:t>
      </w:r>
    </w:p>
    <w:p w:rsidR="001B5A25" w:rsidRDefault="001B5A25" w:rsidP="001B5A25">
      <w:r>
        <w:t xml:space="preserve">    5755 13412410</w:t>
      </w:r>
    </w:p>
    <w:p w:rsidR="001B5A25" w:rsidRDefault="001B5A25" w:rsidP="001B5A25">
      <w:r>
        <w:t xml:space="preserve">    5756 13567161</w:t>
      </w:r>
    </w:p>
    <w:p w:rsidR="001B5A25" w:rsidRDefault="001B5A25" w:rsidP="001B5A25">
      <w:r>
        <w:t xml:space="preserve">    5757 13540307</w:t>
      </w:r>
    </w:p>
    <w:p w:rsidR="001B5A25" w:rsidRDefault="001B5A25" w:rsidP="001B5A25">
      <w:r>
        <w:t xml:space="preserve">    5758 13671978</w:t>
      </w:r>
    </w:p>
    <w:p w:rsidR="001B5A25" w:rsidRDefault="001B5A25" w:rsidP="001B5A25">
      <w:r>
        <w:t xml:space="preserve">    5759 13560507</w:t>
      </w:r>
    </w:p>
    <w:p w:rsidR="001B5A25" w:rsidRDefault="001B5A25" w:rsidP="001B5A25">
      <w:r>
        <w:t xml:space="preserve">    5760 13735694</w:t>
      </w:r>
    </w:p>
    <w:p w:rsidR="001B5A25" w:rsidRDefault="001B5A25" w:rsidP="001B5A25">
      <w:r>
        <w:t xml:space="preserve">    5761 13547958</w:t>
      </w:r>
    </w:p>
    <w:p w:rsidR="001B5A25" w:rsidRDefault="001B5A25" w:rsidP="001B5A25">
      <w:r>
        <w:t xml:space="preserve">    5762 13393616</w:t>
      </w:r>
    </w:p>
    <w:p w:rsidR="001B5A25" w:rsidRDefault="001B5A25" w:rsidP="001B5A25">
      <w:r>
        <w:t xml:space="preserve">    5763 13686048</w:t>
      </w:r>
    </w:p>
    <w:p w:rsidR="001B5A25" w:rsidRDefault="001B5A25" w:rsidP="001B5A25">
      <w:r>
        <w:t xml:space="preserve">    5764 13387608</w:t>
      </w:r>
    </w:p>
    <w:p w:rsidR="001B5A25" w:rsidRDefault="001B5A25" w:rsidP="001B5A25">
      <w:r>
        <w:t xml:space="preserve">    5765 13594950</w:t>
      </w:r>
    </w:p>
    <w:p w:rsidR="001B5A25" w:rsidRDefault="001B5A25" w:rsidP="001B5A25">
      <w:r>
        <w:t xml:space="preserve">    5766 13411531</w:t>
      </w:r>
    </w:p>
    <w:p w:rsidR="001B5A25" w:rsidRDefault="001B5A25" w:rsidP="001B5A25">
      <w:r>
        <w:t xml:space="preserve">    5767 13683331</w:t>
      </w:r>
    </w:p>
    <w:p w:rsidR="001B5A25" w:rsidRDefault="001B5A25" w:rsidP="001B5A25">
      <w:r>
        <w:t xml:space="preserve">    5768 13566052</w:t>
      </w:r>
    </w:p>
    <w:p w:rsidR="001B5A25" w:rsidRDefault="001B5A25" w:rsidP="001B5A25">
      <w:r>
        <w:t xml:space="preserve">    5769 13591560</w:t>
      </w:r>
    </w:p>
    <w:p w:rsidR="001B5A25" w:rsidRDefault="001B5A25" w:rsidP="001B5A25">
      <w:r>
        <w:t xml:space="preserve">    5770 13766604</w:t>
      </w:r>
    </w:p>
    <w:p w:rsidR="001B5A25" w:rsidRDefault="001B5A25" w:rsidP="001B5A25">
      <w:r>
        <w:t xml:space="preserve">    5771 13668702</w:t>
      </w:r>
    </w:p>
    <w:p w:rsidR="001B5A25" w:rsidRDefault="001B5A25" w:rsidP="001B5A25">
      <w:r>
        <w:t xml:space="preserve">    5772 14035173</w:t>
      </w:r>
    </w:p>
    <w:p w:rsidR="001B5A25" w:rsidRDefault="001B5A25" w:rsidP="001B5A25">
      <w:r>
        <w:t xml:space="preserve">    5773 13476048</w:t>
      </w:r>
    </w:p>
    <w:p w:rsidR="001B5A25" w:rsidRDefault="001B5A25" w:rsidP="001B5A25">
      <w:r>
        <w:t xml:space="preserve">    5774 13692446</w:t>
      </w:r>
    </w:p>
    <w:p w:rsidR="001B5A25" w:rsidRDefault="001B5A25" w:rsidP="001B5A25">
      <w:r>
        <w:t xml:space="preserve">    5775 14039539</w:t>
      </w:r>
    </w:p>
    <w:p w:rsidR="001B5A25" w:rsidRDefault="001B5A25" w:rsidP="001B5A25">
      <w:r>
        <w:t xml:space="preserve">    5776 13580951</w:t>
      </w:r>
    </w:p>
    <w:p w:rsidR="001B5A25" w:rsidRDefault="001B5A25" w:rsidP="001B5A25">
      <w:r>
        <w:t xml:space="preserve">    5777 13405826</w:t>
      </w:r>
    </w:p>
    <w:p w:rsidR="001B5A25" w:rsidRDefault="001B5A25" w:rsidP="001B5A25">
      <w:r>
        <w:t xml:space="preserve">    5778 13519172</w:t>
      </w:r>
    </w:p>
    <w:p w:rsidR="001B5A25" w:rsidRDefault="001B5A25" w:rsidP="001B5A25">
      <w:r>
        <w:t xml:space="preserve">    5779 14028145</w:t>
      </w:r>
    </w:p>
    <w:p w:rsidR="001B5A25" w:rsidRDefault="001B5A25" w:rsidP="001B5A25">
      <w:r>
        <w:t xml:space="preserve">    5780 13818248</w:t>
      </w:r>
    </w:p>
    <w:p w:rsidR="001B5A25" w:rsidRDefault="001B5A25" w:rsidP="001B5A25">
      <w:r>
        <w:t xml:space="preserve">    5781 13615260</w:t>
      </w:r>
    </w:p>
    <w:p w:rsidR="001B5A25" w:rsidRDefault="001B5A25" w:rsidP="001B5A25">
      <w:r>
        <w:t xml:space="preserve">    5782 13794437</w:t>
      </w:r>
    </w:p>
    <w:p w:rsidR="001B5A25" w:rsidRDefault="001B5A25" w:rsidP="001B5A25">
      <w:r>
        <w:t xml:space="preserve">    5783 13384915</w:t>
      </w:r>
    </w:p>
    <w:p w:rsidR="001B5A25" w:rsidRDefault="001B5A25" w:rsidP="001B5A25">
      <w:r>
        <w:t xml:space="preserve">    5784 13774211</w:t>
      </w:r>
    </w:p>
    <w:p w:rsidR="001B5A25" w:rsidRDefault="001B5A25" w:rsidP="001B5A25">
      <w:r>
        <w:t xml:space="preserve">    5785 13661018</w:t>
      </w:r>
    </w:p>
    <w:p w:rsidR="001B5A25" w:rsidRDefault="001B5A25" w:rsidP="001B5A25">
      <w:r>
        <w:t xml:space="preserve">    5786 13694727</w:t>
      </w:r>
    </w:p>
    <w:p w:rsidR="001B5A25" w:rsidRDefault="001B5A25" w:rsidP="001B5A25">
      <w:r>
        <w:t xml:space="preserve">    5787 13429121</w:t>
      </w:r>
    </w:p>
    <w:p w:rsidR="001B5A25" w:rsidRDefault="001B5A25" w:rsidP="001B5A25">
      <w:r>
        <w:t xml:space="preserve">    5788 13946833</w:t>
      </w:r>
    </w:p>
    <w:p w:rsidR="001B5A25" w:rsidRDefault="001B5A25" w:rsidP="001B5A25">
      <w:r>
        <w:t xml:space="preserve">    5789 13754260</w:t>
      </w:r>
    </w:p>
    <w:p w:rsidR="001B5A25" w:rsidRDefault="001B5A25" w:rsidP="001B5A25">
      <w:r>
        <w:t xml:space="preserve">    5790 14011486</w:t>
      </w:r>
    </w:p>
    <w:p w:rsidR="001B5A25" w:rsidRDefault="001B5A25" w:rsidP="001B5A25">
      <w:r>
        <w:t xml:space="preserve">    5791 13409778</w:t>
      </w:r>
    </w:p>
    <w:p w:rsidR="001B5A25" w:rsidRDefault="001B5A25" w:rsidP="001B5A25">
      <w:r>
        <w:t xml:space="preserve">    5792 13827673</w:t>
      </w:r>
    </w:p>
    <w:p w:rsidR="001B5A25" w:rsidRDefault="001B5A25" w:rsidP="001B5A25">
      <w:r>
        <w:t xml:space="preserve">    5793 13471476</w:t>
      </w:r>
    </w:p>
    <w:p w:rsidR="001B5A25" w:rsidRDefault="001B5A25" w:rsidP="001B5A25">
      <w:r>
        <w:t xml:space="preserve">    5794 13818728</w:t>
      </w:r>
    </w:p>
    <w:p w:rsidR="001B5A25" w:rsidRDefault="001B5A25" w:rsidP="001B5A25">
      <w:r>
        <w:t xml:space="preserve">    5795 13750473</w:t>
      </w:r>
    </w:p>
    <w:p w:rsidR="001B5A25" w:rsidRDefault="001B5A25" w:rsidP="001B5A25">
      <w:r>
        <w:t xml:space="preserve">    5796 13563801</w:t>
      </w:r>
    </w:p>
    <w:p w:rsidR="001B5A25" w:rsidRDefault="001B5A25" w:rsidP="001B5A25">
      <w:r>
        <w:t xml:space="preserve">    5797 13600378</w:t>
      </w:r>
    </w:p>
    <w:p w:rsidR="001B5A25" w:rsidRDefault="001B5A25" w:rsidP="001B5A25">
      <w:r>
        <w:t xml:space="preserve">    5798 13425183</w:t>
      </w:r>
    </w:p>
    <w:p w:rsidR="001B5A25" w:rsidRDefault="001B5A25" w:rsidP="001B5A25">
      <w:r>
        <w:t xml:space="preserve">    5799 13694371</w:t>
      </w:r>
    </w:p>
    <w:p w:rsidR="001B5A25" w:rsidRDefault="001B5A25" w:rsidP="001B5A25">
      <w:r>
        <w:t xml:space="preserve">    5800 13752987</w:t>
      </w:r>
    </w:p>
    <w:p w:rsidR="001B5A25" w:rsidRDefault="001B5A25" w:rsidP="001B5A25">
      <w:r>
        <w:t xml:space="preserve">    5801 13797736</w:t>
      </w:r>
    </w:p>
    <w:p w:rsidR="001B5A25" w:rsidRDefault="001B5A25" w:rsidP="001B5A25">
      <w:r>
        <w:t xml:space="preserve">    5802 13665360</w:t>
      </w:r>
    </w:p>
    <w:p w:rsidR="001B5A25" w:rsidRDefault="001B5A25" w:rsidP="001B5A25">
      <w:r>
        <w:t xml:space="preserve">    5803 13358104</w:t>
      </w:r>
    </w:p>
    <w:p w:rsidR="001B5A25" w:rsidRDefault="001B5A25" w:rsidP="001B5A25">
      <w:r>
        <w:t xml:space="preserve">    5804 13455246</w:t>
      </w:r>
    </w:p>
    <w:p w:rsidR="001B5A25" w:rsidRDefault="001B5A25" w:rsidP="001B5A25">
      <w:r>
        <w:t xml:space="preserve">    5805 13988434</w:t>
      </w:r>
    </w:p>
    <w:p w:rsidR="001B5A25" w:rsidRDefault="001B5A25" w:rsidP="001B5A25">
      <w:r>
        <w:t xml:space="preserve">    5806 13757855</w:t>
      </w:r>
    </w:p>
    <w:p w:rsidR="001B5A25" w:rsidRDefault="001B5A25" w:rsidP="001B5A25">
      <w:r>
        <w:t xml:space="preserve">    5807 13445018</w:t>
      </w:r>
    </w:p>
    <w:p w:rsidR="001B5A25" w:rsidRDefault="001B5A25" w:rsidP="001B5A25">
      <w:r>
        <w:t xml:space="preserve">    5808 13370864</w:t>
      </w:r>
    </w:p>
    <w:p w:rsidR="001B5A25" w:rsidRDefault="001B5A25" w:rsidP="001B5A25">
      <w:r>
        <w:t xml:space="preserve">    5809 13643797</w:t>
      </w:r>
    </w:p>
    <w:p w:rsidR="001B5A25" w:rsidRDefault="001B5A25" w:rsidP="001B5A25">
      <w:r>
        <w:t xml:space="preserve">    5810 13420308</w:t>
      </w:r>
    </w:p>
    <w:p w:rsidR="001B5A25" w:rsidRDefault="001B5A25" w:rsidP="001B5A25">
      <w:r>
        <w:t xml:space="preserve">    5811 13371690</w:t>
      </w:r>
    </w:p>
    <w:p w:rsidR="001B5A25" w:rsidRDefault="001B5A25" w:rsidP="001B5A25">
      <w:r>
        <w:t xml:space="preserve">    5812 13950304</w:t>
      </w:r>
    </w:p>
    <w:p w:rsidR="001B5A25" w:rsidRDefault="001B5A25" w:rsidP="001B5A25">
      <w:r>
        <w:t xml:space="preserve">    5813 13384929</w:t>
      </w:r>
    </w:p>
    <w:p w:rsidR="001B5A25" w:rsidRDefault="001B5A25" w:rsidP="001B5A25">
      <w:r>
        <w:t xml:space="preserve">    5814 13810961</w:t>
      </w:r>
    </w:p>
    <w:p w:rsidR="001B5A25" w:rsidRDefault="001B5A25" w:rsidP="001B5A25">
      <w:r>
        <w:t xml:space="preserve">    5815 13407291</w:t>
      </w:r>
    </w:p>
    <w:p w:rsidR="001B5A25" w:rsidRDefault="001B5A25" w:rsidP="001B5A25">
      <w:r>
        <w:t xml:space="preserve">    5816 13812091</w:t>
      </w:r>
    </w:p>
    <w:p w:rsidR="001B5A25" w:rsidRDefault="001B5A25" w:rsidP="001B5A25">
      <w:r>
        <w:t xml:space="preserve">    5817 13935951</w:t>
      </w:r>
    </w:p>
    <w:p w:rsidR="001B5A25" w:rsidRDefault="001B5A25" w:rsidP="001B5A25">
      <w:r>
        <w:t xml:space="preserve">    5818 13976025</w:t>
      </w:r>
    </w:p>
    <w:p w:rsidR="001B5A25" w:rsidRDefault="001B5A25" w:rsidP="001B5A25">
      <w:r>
        <w:t xml:space="preserve">    5819 13367470</w:t>
      </w:r>
    </w:p>
    <w:p w:rsidR="001B5A25" w:rsidRDefault="001B5A25" w:rsidP="001B5A25">
      <w:r>
        <w:t xml:space="preserve">    5820 13366113</w:t>
      </w:r>
    </w:p>
    <w:p w:rsidR="001B5A25" w:rsidRDefault="001B5A25" w:rsidP="001B5A25">
      <w:r>
        <w:t xml:space="preserve">    5821 13574156</w:t>
      </w:r>
    </w:p>
    <w:p w:rsidR="001B5A25" w:rsidRDefault="001B5A25" w:rsidP="001B5A25">
      <w:r>
        <w:t xml:space="preserve">    5822 13968612</w:t>
      </w:r>
    </w:p>
    <w:p w:rsidR="001B5A25" w:rsidRDefault="001B5A25" w:rsidP="001B5A25">
      <w:r>
        <w:t xml:space="preserve">    5823 14041150</w:t>
      </w:r>
    </w:p>
    <w:p w:rsidR="001B5A25" w:rsidRDefault="001B5A25" w:rsidP="001B5A25">
      <w:r>
        <w:t xml:space="preserve">    5824 13679029</w:t>
      </w:r>
    </w:p>
    <w:p w:rsidR="001B5A25" w:rsidRDefault="001B5A25" w:rsidP="001B5A25">
      <w:r>
        <w:t xml:space="preserve">    5825 13846850</w:t>
      </w:r>
    </w:p>
    <w:p w:rsidR="001B5A25" w:rsidRDefault="001B5A25" w:rsidP="001B5A25">
      <w:r>
        <w:t xml:space="preserve">    5826 13742344</w:t>
      </w:r>
    </w:p>
    <w:p w:rsidR="001B5A25" w:rsidRDefault="001B5A25" w:rsidP="001B5A25">
      <w:r>
        <w:t xml:space="preserve">    5827 13576433</w:t>
      </w:r>
    </w:p>
    <w:p w:rsidR="001B5A25" w:rsidRDefault="001B5A25" w:rsidP="001B5A25">
      <w:r>
        <w:t xml:space="preserve">    5828 13372049</w:t>
      </w:r>
    </w:p>
    <w:p w:rsidR="001B5A25" w:rsidRDefault="001B5A25" w:rsidP="001B5A25">
      <w:r>
        <w:t xml:space="preserve">    5829 13822696</w:t>
      </w:r>
    </w:p>
    <w:p w:rsidR="001B5A25" w:rsidRDefault="001B5A25" w:rsidP="001B5A25">
      <w:r>
        <w:lastRenderedPageBreak/>
        <w:t xml:space="preserve">    5830 13373192</w:t>
      </w:r>
    </w:p>
    <w:p w:rsidR="001B5A25" w:rsidRDefault="001B5A25" w:rsidP="001B5A25">
      <w:r>
        <w:t xml:space="preserve">    5831 13918344</w:t>
      </w:r>
    </w:p>
    <w:p w:rsidR="001B5A25" w:rsidRDefault="001B5A25" w:rsidP="001B5A25">
      <w:r>
        <w:t xml:space="preserve">    5832 13969960</w:t>
      </w:r>
    </w:p>
    <w:p w:rsidR="001B5A25" w:rsidRDefault="001B5A25" w:rsidP="001B5A25">
      <w:r>
        <w:t xml:space="preserve">    5833 13894709</w:t>
      </w:r>
    </w:p>
    <w:p w:rsidR="001B5A25" w:rsidRDefault="001B5A25" w:rsidP="001B5A25">
      <w:r>
        <w:t xml:space="preserve">    5834 13774203</w:t>
      </w:r>
    </w:p>
    <w:p w:rsidR="001B5A25" w:rsidRDefault="001B5A25" w:rsidP="001B5A25">
      <w:r>
        <w:t xml:space="preserve">    5835 13367834</w:t>
      </w:r>
    </w:p>
    <w:p w:rsidR="001B5A25" w:rsidRDefault="001B5A25" w:rsidP="001B5A25">
      <w:r>
        <w:t xml:space="preserve">    5836 13925128</w:t>
      </w:r>
    </w:p>
    <w:p w:rsidR="001B5A25" w:rsidRDefault="001B5A25" w:rsidP="001B5A25">
      <w:r>
        <w:t xml:space="preserve">    5837 14015513</w:t>
      </w:r>
    </w:p>
    <w:p w:rsidR="001B5A25" w:rsidRDefault="001B5A25" w:rsidP="001B5A25">
      <w:r>
        <w:t xml:space="preserve">    5838 13859881</w:t>
      </w:r>
    </w:p>
    <w:p w:rsidR="001B5A25" w:rsidRDefault="001B5A25" w:rsidP="001B5A25">
      <w:r>
        <w:t xml:space="preserve">    5839 13628828</w:t>
      </w:r>
    </w:p>
    <w:p w:rsidR="001B5A25" w:rsidRDefault="001B5A25" w:rsidP="001B5A25">
      <w:r>
        <w:t xml:space="preserve">    5840 13978054</w:t>
      </w:r>
    </w:p>
    <w:p w:rsidR="001B5A25" w:rsidRDefault="001B5A25" w:rsidP="001B5A25">
      <w:r>
        <w:t xml:space="preserve">    5841 13994549</w:t>
      </w:r>
    </w:p>
    <w:p w:rsidR="001B5A25" w:rsidRDefault="001B5A25" w:rsidP="001B5A25">
      <w:r>
        <w:t xml:space="preserve">    5842 13804010</w:t>
      </w:r>
    </w:p>
    <w:p w:rsidR="001B5A25" w:rsidRDefault="001B5A25" w:rsidP="001B5A25">
      <w:r>
        <w:t xml:space="preserve">    5843 13507753</w:t>
      </w:r>
    </w:p>
    <w:p w:rsidR="001B5A25" w:rsidRDefault="001B5A25" w:rsidP="001B5A25">
      <w:r>
        <w:t xml:space="preserve">    5844 13434274</w:t>
      </w:r>
    </w:p>
    <w:p w:rsidR="001B5A25" w:rsidRDefault="001B5A25" w:rsidP="001B5A25">
      <w:r>
        <w:t xml:space="preserve">    5845 13589847</w:t>
      </w:r>
    </w:p>
    <w:p w:rsidR="001B5A25" w:rsidRDefault="001B5A25" w:rsidP="001B5A25">
      <w:r>
        <w:t xml:space="preserve">    5846 13428189</w:t>
      </w:r>
    </w:p>
    <w:p w:rsidR="001B5A25" w:rsidRDefault="001B5A25" w:rsidP="001B5A25">
      <w:r>
        <w:t xml:space="preserve">    5847 13969160</w:t>
      </w:r>
    </w:p>
    <w:p w:rsidR="001B5A25" w:rsidRDefault="001B5A25" w:rsidP="001B5A25">
      <w:r>
        <w:t xml:space="preserve">    5848 14039372</w:t>
      </w:r>
    </w:p>
    <w:p w:rsidR="001B5A25" w:rsidRDefault="001B5A25" w:rsidP="001B5A25">
      <w:r>
        <w:t xml:space="preserve">    5849 13754916</w:t>
      </w:r>
    </w:p>
    <w:p w:rsidR="001B5A25" w:rsidRDefault="001B5A25" w:rsidP="001B5A25">
      <w:r>
        <w:t xml:space="preserve">    5850 13810591</w:t>
      </w:r>
    </w:p>
    <w:p w:rsidR="001B5A25" w:rsidRDefault="001B5A25" w:rsidP="001B5A25">
      <w:r>
        <w:t xml:space="preserve">    5851 13359837</w:t>
      </w:r>
    </w:p>
    <w:p w:rsidR="001B5A25" w:rsidRDefault="001B5A25" w:rsidP="001B5A25">
      <w:r>
        <w:t xml:space="preserve">    5852 13445529</w:t>
      </w:r>
    </w:p>
    <w:p w:rsidR="001B5A25" w:rsidRDefault="001B5A25" w:rsidP="001B5A25">
      <w:r>
        <w:t xml:space="preserve">    5853 13972773</w:t>
      </w:r>
    </w:p>
    <w:p w:rsidR="001B5A25" w:rsidRDefault="001B5A25" w:rsidP="001B5A25">
      <w:r>
        <w:t xml:space="preserve">    5854 13490342</w:t>
      </w:r>
    </w:p>
    <w:p w:rsidR="001B5A25" w:rsidRDefault="001B5A25" w:rsidP="001B5A25">
      <w:r>
        <w:t xml:space="preserve">    5855 13447558</w:t>
      </w:r>
    </w:p>
    <w:p w:rsidR="001B5A25" w:rsidRDefault="001B5A25" w:rsidP="001B5A25">
      <w:r>
        <w:t xml:space="preserve">    5856 13841518</w:t>
      </w:r>
    </w:p>
    <w:p w:rsidR="001B5A25" w:rsidRDefault="001B5A25" w:rsidP="001B5A25">
      <w:r>
        <w:t xml:space="preserve">    5857 13566168</w:t>
      </w:r>
    </w:p>
    <w:p w:rsidR="001B5A25" w:rsidRDefault="001B5A25" w:rsidP="001B5A25">
      <w:r>
        <w:t xml:space="preserve">    5858 13574342</w:t>
      </w:r>
    </w:p>
    <w:p w:rsidR="001B5A25" w:rsidRDefault="001B5A25" w:rsidP="001B5A25">
      <w:r>
        <w:t xml:space="preserve">    5859 13629670</w:t>
      </w:r>
    </w:p>
    <w:p w:rsidR="001B5A25" w:rsidRDefault="001B5A25" w:rsidP="001B5A25">
      <w:r>
        <w:t xml:space="preserve">    5860 13455351</w:t>
      </w:r>
    </w:p>
    <w:p w:rsidR="001B5A25" w:rsidRDefault="001B5A25" w:rsidP="001B5A25">
      <w:r>
        <w:t xml:space="preserve">    5861 13972617</w:t>
      </w:r>
    </w:p>
    <w:p w:rsidR="001B5A25" w:rsidRDefault="001B5A25" w:rsidP="001B5A25">
      <w:r>
        <w:t xml:space="preserve">    5862 13350871</w:t>
      </w:r>
    </w:p>
    <w:p w:rsidR="001B5A25" w:rsidRDefault="001B5A25" w:rsidP="001B5A25">
      <w:r>
        <w:t xml:space="preserve">    5863 13347684</w:t>
      </w:r>
    </w:p>
    <w:p w:rsidR="001B5A25" w:rsidRDefault="001B5A25" w:rsidP="001B5A25">
      <w:r>
        <w:t xml:space="preserve">    5864 13438476</w:t>
      </w:r>
    </w:p>
    <w:p w:rsidR="001B5A25" w:rsidRDefault="001B5A25" w:rsidP="001B5A25">
      <w:r>
        <w:t xml:space="preserve">    5865 13870432</w:t>
      </w:r>
    </w:p>
    <w:p w:rsidR="001B5A25" w:rsidRDefault="001B5A25" w:rsidP="001B5A25">
      <w:r>
        <w:t xml:space="preserve">    5866 14029885</w:t>
      </w:r>
    </w:p>
    <w:p w:rsidR="001B5A25" w:rsidRDefault="001B5A25" w:rsidP="001B5A25">
      <w:r>
        <w:t xml:space="preserve">    5867 13353401</w:t>
      </w:r>
    </w:p>
    <w:p w:rsidR="001B5A25" w:rsidRDefault="001B5A25" w:rsidP="001B5A25">
      <w:r>
        <w:t xml:space="preserve">    5868 13399833</w:t>
      </w:r>
    </w:p>
    <w:p w:rsidR="001B5A25" w:rsidRDefault="001B5A25" w:rsidP="001B5A25">
      <w:r>
        <w:t xml:space="preserve">    5869 13579996</w:t>
      </w:r>
    </w:p>
    <w:p w:rsidR="001B5A25" w:rsidRDefault="001B5A25" w:rsidP="001B5A25">
      <w:r>
        <w:t xml:space="preserve">    5870 13575064</w:t>
      </w:r>
    </w:p>
    <w:p w:rsidR="001B5A25" w:rsidRDefault="001B5A25" w:rsidP="001B5A25">
      <w:r>
        <w:t xml:space="preserve">    5871 13819257</w:t>
      </w:r>
    </w:p>
    <w:p w:rsidR="001B5A25" w:rsidRDefault="001B5A25" w:rsidP="001B5A25">
      <w:r>
        <w:t xml:space="preserve">    5872 13639710</w:t>
      </w:r>
    </w:p>
    <w:p w:rsidR="001B5A25" w:rsidRDefault="001B5A25" w:rsidP="001B5A25">
      <w:r>
        <w:t xml:space="preserve">    5873 13767868</w:t>
      </w:r>
    </w:p>
    <w:p w:rsidR="001B5A25" w:rsidRDefault="001B5A25" w:rsidP="001B5A25">
      <w:r>
        <w:t xml:space="preserve">    5874 13480217</w:t>
      </w:r>
    </w:p>
    <w:p w:rsidR="001B5A25" w:rsidRDefault="001B5A25" w:rsidP="001B5A25">
      <w:r>
        <w:t xml:space="preserve">    5875 13655337</w:t>
      </w:r>
    </w:p>
    <w:p w:rsidR="001B5A25" w:rsidRDefault="001B5A25" w:rsidP="001B5A25">
      <w:r>
        <w:t xml:space="preserve">    5876 13677960</w:t>
      </w:r>
    </w:p>
    <w:p w:rsidR="001B5A25" w:rsidRDefault="001B5A25" w:rsidP="001B5A25">
      <w:r>
        <w:t xml:space="preserve">    5877 13713175</w:t>
      </w:r>
    </w:p>
    <w:p w:rsidR="001B5A25" w:rsidRDefault="001B5A25" w:rsidP="001B5A25">
      <w:r>
        <w:t xml:space="preserve">    5878 13830662</w:t>
      </w:r>
    </w:p>
    <w:p w:rsidR="001B5A25" w:rsidRDefault="001B5A25" w:rsidP="001B5A25">
      <w:r>
        <w:t xml:space="preserve">    5879 13885419</w:t>
      </w:r>
    </w:p>
    <w:p w:rsidR="001B5A25" w:rsidRDefault="001B5A25" w:rsidP="001B5A25">
      <w:r>
        <w:t xml:space="preserve">    5880 13431457</w:t>
      </w:r>
    </w:p>
    <w:p w:rsidR="001B5A25" w:rsidRDefault="001B5A25" w:rsidP="001B5A25">
      <w:r>
        <w:t xml:space="preserve">    5881 13677153</w:t>
      </w:r>
    </w:p>
    <w:p w:rsidR="001B5A25" w:rsidRDefault="001B5A25" w:rsidP="001B5A25">
      <w:r>
        <w:t xml:space="preserve">    5882 13822838</w:t>
      </w:r>
    </w:p>
    <w:p w:rsidR="001B5A25" w:rsidRDefault="001B5A25" w:rsidP="001B5A25">
      <w:r>
        <w:t xml:space="preserve">    5883 13508963</w:t>
      </w:r>
    </w:p>
    <w:p w:rsidR="001B5A25" w:rsidRDefault="001B5A25" w:rsidP="001B5A25">
      <w:r>
        <w:t xml:space="preserve">    5884 13473439</w:t>
      </w:r>
    </w:p>
    <w:p w:rsidR="001B5A25" w:rsidRDefault="001B5A25" w:rsidP="001B5A25">
      <w:r>
        <w:t xml:space="preserve">    5885 13730188</w:t>
      </w:r>
    </w:p>
    <w:p w:rsidR="001B5A25" w:rsidRDefault="001B5A25" w:rsidP="001B5A25">
      <w:r>
        <w:t xml:space="preserve">    5886 14012034</w:t>
      </w:r>
    </w:p>
    <w:p w:rsidR="001B5A25" w:rsidRDefault="001B5A25" w:rsidP="001B5A25">
      <w:r>
        <w:t xml:space="preserve">    5887 13509303</w:t>
      </w:r>
    </w:p>
    <w:p w:rsidR="001B5A25" w:rsidRDefault="001B5A25" w:rsidP="001B5A25">
      <w:r>
        <w:t xml:space="preserve">    5888 13777640</w:t>
      </w:r>
    </w:p>
    <w:p w:rsidR="001B5A25" w:rsidRDefault="001B5A25" w:rsidP="001B5A25">
      <w:r>
        <w:t xml:space="preserve">    5889 13378000</w:t>
      </w:r>
    </w:p>
    <w:p w:rsidR="001B5A25" w:rsidRDefault="001B5A25" w:rsidP="001B5A25">
      <w:r>
        <w:t xml:space="preserve">    5890 13595345</w:t>
      </w:r>
    </w:p>
    <w:p w:rsidR="001B5A25" w:rsidRDefault="001B5A25" w:rsidP="001B5A25">
      <w:r>
        <w:t xml:space="preserve">    5891 13899811</w:t>
      </w:r>
    </w:p>
    <w:p w:rsidR="001B5A25" w:rsidRDefault="001B5A25" w:rsidP="001B5A25">
      <w:r>
        <w:t xml:space="preserve">    5892 13515096</w:t>
      </w:r>
    </w:p>
    <w:p w:rsidR="001B5A25" w:rsidRDefault="001B5A25" w:rsidP="001B5A25">
      <w:r>
        <w:t xml:space="preserve">    5893 13570541</w:t>
      </w:r>
    </w:p>
    <w:p w:rsidR="001B5A25" w:rsidRDefault="001B5A25" w:rsidP="001B5A25">
      <w:r>
        <w:t xml:space="preserve">    5894 13994885</w:t>
      </w:r>
    </w:p>
    <w:p w:rsidR="001B5A25" w:rsidRDefault="001B5A25" w:rsidP="001B5A25">
      <w:r>
        <w:t xml:space="preserve">    5895 13354912</w:t>
      </w:r>
    </w:p>
    <w:p w:rsidR="001B5A25" w:rsidRDefault="001B5A25" w:rsidP="001B5A25">
      <w:r>
        <w:t xml:space="preserve">    5896 13796478</w:t>
      </w:r>
    </w:p>
    <w:p w:rsidR="001B5A25" w:rsidRDefault="001B5A25" w:rsidP="001B5A25">
      <w:r>
        <w:t xml:space="preserve">    5897 13715705</w:t>
      </w:r>
    </w:p>
    <w:p w:rsidR="001B5A25" w:rsidRDefault="001B5A25" w:rsidP="001B5A25">
      <w:r>
        <w:t xml:space="preserve">    5898 13372948</w:t>
      </w:r>
    </w:p>
    <w:p w:rsidR="001B5A25" w:rsidRDefault="001B5A25" w:rsidP="001B5A25">
      <w:r>
        <w:t xml:space="preserve">    5899 13903889</w:t>
      </w:r>
    </w:p>
    <w:p w:rsidR="001B5A25" w:rsidRDefault="001B5A25" w:rsidP="001B5A25">
      <w:r>
        <w:t xml:space="preserve">    5900 13354390</w:t>
      </w:r>
    </w:p>
    <w:p w:rsidR="001B5A25" w:rsidRDefault="001B5A25" w:rsidP="001B5A25">
      <w:r>
        <w:t xml:space="preserve">    5901 13930288</w:t>
      </w:r>
    </w:p>
    <w:p w:rsidR="001B5A25" w:rsidRDefault="001B5A25" w:rsidP="001B5A25">
      <w:r>
        <w:t xml:space="preserve">    5902 13437797</w:t>
      </w:r>
    </w:p>
    <w:p w:rsidR="001B5A25" w:rsidRDefault="001B5A25" w:rsidP="001B5A25">
      <w:r>
        <w:t xml:space="preserve">    5903 13670697</w:t>
      </w:r>
    </w:p>
    <w:p w:rsidR="001B5A25" w:rsidRDefault="001B5A25" w:rsidP="001B5A25">
      <w:r>
        <w:t xml:space="preserve">    5904 13378374</w:t>
      </w:r>
    </w:p>
    <w:p w:rsidR="001B5A25" w:rsidRDefault="001B5A25" w:rsidP="001B5A25">
      <w:r>
        <w:t xml:space="preserve">    5905 13846614</w:t>
      </w:r>
    </w:p>
    <w:p w:rsidR="001B5A25" w:rsidRDefault="001B5A25" w:rsidP="001B5A25">
      <w:r>
        <w:t xml:space="preserve">    5906 13732102</w:t>
      </w:r>
    </w:p>
    <w:p w:rsidR="001B5A25" w:rsidRDefault="001B5A25" w:rsidP="001B5A25">
      <w:r>
        <w:t xml:space="preserve">    5907 13444496</w:t>
      </w:r>
    </w:p>
    <w:p w:rsidR="001B5A25" w:rsidRDefault="001B5A25" w:rsidP="001B5A25">
      <w:r>
        <w:t xml:space="preserve">    5908 13443177</w:t>
      </w:r>
    </w:p>
    <w:p w:rsidR="001B5A25" w:rsidRDefault="001B5A25" w:rsidP="001B5A25">
      <w:r>
        <w:t xml:space="preserve">    5909 13431686</w:t>
      </w:r>
    </w:p>
    <w:p w:rsidR="001B5A25" w:rsidRDefault="001B5A25" w:rsidP="001B5A25">
      <w:r>
        <w:t xml:space="preserve">    5910 13522331</w:t>
      </w:r>
    </w:p>
    <w:p w:rsidR="001B5A25" w:rsidRDefault="001B5A25" w:rsidP="001B5A25">
      <w:r>
        <w:t xml:space="preserve">    5911 13753981</w:t>
      </w:r>
    </w:p>
    <w:p w:rsidR="001B5A25" w:rsidRDefault="001B5A25" w:rsidP="001B5A25">
      <w:r>
        <w:t xml:space="preserve">    5912 13585942</w:t>
      </w:r>
    </w:p>
    <w:p w:rsidR="001B5A25" w:rsidRDefault="001B5A25" w:rsidP="001B5A25">
      <w:r>
        <w:t xml:space="preserve">    5913 13399940</w:t>
      </w:r>
    </w:p>
    <w:p w:rsidR="001B5A25" w:rsidRDefault="001B5A25" w:rsidP="001B5A25">
      <w:r>
        <w:t xml:space="preserve">    5914 13669986</w:t>
      </w:r>
    </w:p>
    <w:p w:rsidR="001B5A25" w:rsidRDefault="001B5A25" w:rsidP="001B5A25">
      <w:r>
        <w:t xml:space="preserve">    5915 13641860</w:t>
      </w:r>
    </w:p>
    <w:p w:rsidR="001B5A25" w:rsidRDefault="001B5A25" w:rsidP="001B5A25">
      <w:r>
        <w:t xml:space="preserve">    5916 13435378</w:t>
      </w:r>
    </w:p>
    <w:p w:rsidR="001B5A25" w:rsidRDefault="001B5A25" w:rsidP="001B5A25">
      <w:r>
        <w:lastRenderedPageBreak/>
        <w:t xml:space="preserve">    5917 13539687</w:t>
      </w:r>
    </w:p>
    <w:p w:rsidR="001B5A25" w:rsidRDefault="001B5A25" w:rsidP="001B5A25">
      <w:r>
        <w:t xml:space="preserve">    5918 13817032</w:t>
      </w:r>
    </w:p>
    <w:p w:rsidR="001B5A25" w:rsidRDefault="001B5A25" w:rsidP="001B5A25">
      <w:r>
        <w:t xml:space="preserve">    5919 13722164</w:t>
      </w:r>
    </w:p>
    <w:p w:rsidR="001B5A25" w:rsidRDefault="001B5A25" w:rsidP="001B5A25">
      <w:r>
        <w:t xml:space="preserve">    5920 13800933</w:t>
      </w:r>
    </w:p>
    <w:p w:rsidR="001B5A25" w:rsidRDefault="001B5A25" w:rsidP="001B5A25">
      <w:r>
        <w:t xml:space="preserve">    5921 13415239</w:t>
      </w:r>
    </w:p>
    <w:p w:rsidR="001B5A25" w:rsidRDefault="001B5A25" w:rsidP="001B5A25">
      <w:r>
        <w:t xml:space="preserve">    5922 13768346</w:t>
      </w:r>
    </w:p>
    <w:p w:rsidR="001B5A25" w:rsidRDefault="001B5A25" w:rsidP="001B5A25">
      <w:r>
        <w:t xml:space="preserve">    5923 13623253</w:t>
      </w:r>
    </w:p>
    <w:p w:rsidR="001B5A25" w:rsidRDefault="001B5A25" w:rsidP="001B5A25">
      <w:r>
        <w:t xml:space="preserve">    5924 13916484</w:t>
      </w:r>
    </w:p>
    <w:p w:rsidR="001B5A25" w:rsidRDefault="001B5A25" w:rsidP="001B5A25">
      <w:r>
        <w:t xml:space="preserve">    5925 13402730</w:t>
      </w:r>
    </w:p>
    <w:p w:rsidR="001B5A25" w:rsidRDefault="001B5A25" w:rsidP="001B5A25">
      <w:r>
        <w:t xml:space="preserve">    5926 13574136</w:t>
      </w:r>
    </w:p>
    <w:p w:rsidR="001B5A25" w:rsidRDefault="001B5A25" w:rsidP="001B5A25">
      <w:r>
        <w:t xml:space="preserve">    5927 13841247</w:t>
      </w:r>
    </w:p>
    <w:p w:rsidR="001B5A25" w:rsidRDefault="001B5A25" w:rsidP="001B5A25">
      <w:r>
        <w:t xml:space="preserve">    5928 13651606</w:t>
      </w:r>
    </w:p>
    <w:p w:rsidR="001B5A25" w:rsidRDefault="001B5A25" w:rsidP="001B5A25">
      <w:r>
        <w:t xml:space="preserve">    5929 13564468</w:t>
      </w:r>
    </w:p>
    <w:p w:rsidR="001B5A25" w:rsidRDefault="001B5A25" w:rsidP="001B5A25">
      <w:r>
        <w:t xml:space="preserve">    5930 13843970</w:t>
      </w:r>
    </w:p>
    <w:p w:rsidR="001B5A25" w:rsidRDefault="001B5A25" w:rsidP="001B5A25">
      <w:r>
        <w:t xml:space="preserve">    5931 13711752</w:t>
      </w:r>
    </w:p>
    <w:p w:rsidR="001B5A25" w:rsidRDefault="001B5A25" w:rsidP="001B5A25">
      <w:r>
        <w:t xml:space="preserve">    5932 13887261</w:t>
      </w:r>
    </w:p>
    <w:p w:rsidR="001B5A25" w:rsidRDefault="001B5A25" w:rsidP="001B5A25">
      <w:r>
        <w:t xml:space="preserve">    5933 13483913</w:t>
      </w:r>
    </w:p>
    <w:p w:rsidR="001B5A25" w:rsidRDefault="001B5A25" w:rsidP="001B5A25">
      <w:r>
        <w:t xml:space="preserve">    5934 13434214</w:t>
      </w:r>
    </w:p>
    <w:p w:rsidR="001B5A25" w:rsidRDefault="001B5A25" w:rsidP="001B5A25">
      <w:r>
        <w:t xml:space="preserve">    5935 13702405</w:t>
      </w:r>
    </w:p>
    <w:p w:rsidR="001B5A25" w:rsidRDefault="001B5A25" w:rsidP="001B5A25">
      <w:r>
        <w:t xml:space="preserve">    5936 14034006</w:t>
      </w:r>
    </w:p>
    <w:p w:rsidR="001B5A25" w:rsidRDefault="001B5A25" w:rsidP="001B5A25">
      <w:r>
        <w:t xml:space="preserve">    5937 13568586</w:t>
      </w:r>
    </w:p>
    <w:p w:rsidR="001B5A25" w:rsidRDefault="001B5A25" w:rsidP="001B5A25">
      <w:r>
        <w:t xml:space="preserve">    5938 13859565</w:t>
      </w:r>
    </w:p>
    <w:p w:rsidR="001B5A25" w:rsidRDefault="001B5A25" w:rsidP="001B5A25">
      <w:r>
        <w:t xml:space="preserve">    5939 13979812</w:t>
      </w:r>
    </w:p>
    <w:p w:rsidR="001B5A25" w:rsidRDefault="001B5A25" w:rsidP="001B5A25">
      <w:r>
        <w:t xml:space="preserve">    5940 13900609</w:t>
      </w:r>
    </w:p>
    <w:p w:rsidR="001B5A25" w:rsidRDefault="001B5A25" w:rsidP="001B5A25">
      <w:r>
        <w:t xml:space="preserve">    5941 13732994</w:t>
      </w:r>
    </w:p>
    <w:p w:rsidR="001B5A25" w:rsidRDefault="001B5A25" w:rsidP="001B5A25">
      <w:r>
        <w:t xml:space="preserve">    5942 13601092</w:t>
      </w:r>
    </w:p>
    <w:p w:rsidR="001B5A25" w:rsidRDefault="001B5A25" w:rsidP="001B5A25">
      <w:r>
        <w:t xml:space="preserve">    5943 13424355</w:t>
      </w:r>
    </w:p>
    <w:p w:rsidR="001B5A25" w:rsidRDefault="001B5A25" w:rsidP="001B5A25">
      <w:r>
        <w:t xml:space="preserve">    5944 13411618</w:t>
      </w:r>
    </w:p>
    <w:p w:rsidR="001B5A25" w:rsidRDefault="001B5A25" w:rsidP="001B5A25">
      <w:r>
        <w:t xml:space="preserve">    5945 13481195</w:t>
      </w:r>
    </w:p>
    <w:p w:rsidR="001B5A25" w:rsidRDefault="001B5A25" w:rsidP="001B5A25">
      <w:r>
        <w:t xml:space="preserve">    5946 13381376</w:t>
      </w:r>
    </w:p>
    <w:p w:rsidR="001B5A25" w:rsidRDefault="001B5A25" w:rsidP="001B5A25">
      <w:r>
        <w:t xml:space="preserve">    5947 13415585</w:t>
      </w:r>
    </w:p>
    <w:p w:rsidR="001B5A25" w:rsidRDefault="001B5A25" w:rsidP="001B5A25">
      <w:r>
        <w:t xml:space="preserve">    5948 13671875</w:t>
      </w:r>
    </w:p>
    <w:p w:rsidR="001B5A25" w:rsidRDefault="001B5A25" w:rsidP="001B5A25">
      <w:r>
        <w:t xml:space="preserve">    5949 13687764</w:t>
      </w:r>
    </w:p>
    <w:p w:rsidR="001B5A25" w:rsidRDefault="001B5A25" w:rsidP="001B5A25">
      <w:r>
        <w:t xml:space="preserve">    5950 13929118</w:t>
      </w:r>
    </w:p>
    <w:p w:rsidR="001B5A25" w:rsidRDefault="001B5A25" w:rsidP="001B5A25">
      <w:r>
        <w:t xml:space="preserve">    5951 13472381</w:t>
      </w:r>
    </w:p>
    <w:p w:rsidR="001B5A25" w:rsidRDefault="001B5A25" w:rsidP="001B5A25">
      <w:r>
        <w:t xml:space="preserve">    5952 13479242</w:t>
      </w:r>
    </w:p>
    <w:p w:rsidR="001B5A25" w:rsidRDefault="001B5A25" w:rsidP="001B5A25">
      <w:r>
        <w:t xml:space="preserve">    5953 13977983</w:t>
      </w:r>
    </w:p>
    <w:p w:rsidR="001B5A25" w:rsidRDefault="001B5A25" w:rsidP="001B5A25">
      <w:r>
        <w:t xml:space="preserve">    5954 13531208</w:t>
      </w:r>
    </w:p>
    <w:p w:rsidR="001B5A25" w:rsidRDefault="001B5A25" w:rsidP="001B5A25">
      <w:r>
        <w:t xml:space="preserve">    5955 13689764</w:t>
      </w:r>
    </w:p>
    <w:p w:rsidR="001B5A25" w:rsidRDefault="001B5A25" w:rsidP="001B5A25">
      <w:r>
        <w:t xml:space="preserve">    5956 13541982</w:t>
      </w:r>
    </w:p>
    <w:p w:rsidR="001B5A25" w:rsidRDefault="001B5A25" w:rsidP="001B5A25">
      <w:r>
        <w:t xml:space="preserve">    5957 13627709</w:t>
      </w:r>
    </w:p>
    <w:p w:rsidR="001B5A25" w:rsidRDefault="001B5A25" w:rsidP="001B5A25">
      <w:r>
        <w:t xml:space="preserve">    5958 13785652</w:t>
      </w:r>
    </w:p>
    <w:p w:rsidR="001B5A25" w:rsidRDefault="001B5A25" w:rsidP="001B5A25">
      <w:r>
        <w:t xml:space="preserve">    5959 13732198</w:t>
      </w:r>
    </w:p>
    <w:p w:rsidR="001B5A25" w:rsidRDefault="001B5A25" w:rsidP="001B5A25">
      <w:r>
        <w:t xml:space="preserve">    5960 13577835</w:t>
      </w:r>
    </w:p>
    <w:p w:rsidR="001B5A25" w:rsidRDefault="001B5A25" w:rsidP="001B5A25">
      <w:r>
        <w:t xml:space="preserve">    5961 13688037</w:t>
      </w:r>
    </w:p>
    <w:p w:rsidR="001B5A25" w:rsidRDefault="001B5A25" w:rsidP="001B5A25">
      <w:r>
        <w:t xml:space="preserve">    5962 13881378</w:t>
      </w:r>
    </w:p>
    <w:p w:rsidR="001B5A25" w:rsidRDefault="001B5A25" w:rsidP="001B5A25">
      <w:r>
        <w:t xml:space="preserve">    5963 13713782</w:t>
      </w:r>
    </w:p>
    <w:p w:rsidR="001B5A25" w:rsidRDefault="001B5A25" w:rsidP="001B5A25">
      <w:r>
        <w:t xml:space="preserve">    5964 14010249</w:t>
      </w:r>
    </w:p>
    <w:p w:rsidR="001B5A25" w:rsidRDefault="001B5A25" w:rsidP="001B5A25">
      <w:r>
        <w:t xml:space="preserve">    5965 13535305</w:t>
      </w:r>
    </w:p>
    <w:p w:rsidR="001B5A25" w:rsidRDefault="001B5A25" w:rsidP="001B5A25">
      <w:r>
        <w:t xml:space="preserve">    5966 13685474</w:t>
      </w:r>
    </w:p>
    <w:p w:rsidR="001B5A25" w:rsidRDefault="001B5A25" w:rsidP="001B5A25">
      <w:r>
        <w:t xml:space="preserve">    5967 14000392</w:t>
      </w:r>
    </w:p>
    <w:p w:rsidR="001B5A25" w:rsidRDefault="001B5A25" w:rsidP="001B5A25">
      <w:r>
        <w:t xml:space="preserve">    5968 13790495</w:t>
      </w:r>
    </w:p>
    <w:p w:rsidR="001B5A25" w:rsidRDefault="001B5A25" w:rsidP="001B5A25">
      <w:r>
        <w:t xml:space="preserve">    5969 13376481</w:t>
      </w:r>
    </w:p>
    <w:p w:rsidR="001B5A25" w:rsidRDefault="001B5A25" w:rsidP="001B5A25">
      <w:r>
        <w:t xml:space="preserve">    5970 13436217</w:t>
      </w:r>
    </w:p>
    <w:p w:rsidR="001B5A25" w:rsidRDefault="001B5A25" w:rsidP="001B5A25">
      <w:r>
        <w:t xml:space="preserve">    5971 13570519</w:t>
      </w:r>
    </w:p>
    <w:p w:rsidR="001B5A25" w:rsidRDefault="001B5A25" w:rsidP="001B5A25">
      <w:r>
        <w:t xml:space="preserve">    5972 13504825</w:t>
      </w:r>
    </w:p>
    <w:p w:rsidR="001B5A25" w:rsidRDefault="001B5A25" w:rsidP="001B5A25">
      <w:r>
        <w:t xml:space="preserve">    5973 13950691</w:t>
      </w:r>
    </w:p>
    <w:p w:rsidR="001B5A25" w:rsidRDefault="001B5A25" w:rsidP="001B5A25">
      <w:r>
        <w:t xml:space="preserve">    5974 13465468</w:t>
      </w:r>
    </w:p>
    <w:p w:rsidR="001B5A25" w:rsidRDefault="001B5A25" w:rsidP="001B5A25">
      <w:r>
        <w:t xml:space="preserve">    5975 13922371</w:t>
      </w:r>
    </w:p>
    <w:p w:rsidR="001B5A25" w:rsidRDefault="001B5A25" w:rsidP="001B5A25">
      <w:r>
        <w:t xml:space="preserve">    5976 13936539</w:t>
      </w:r>
    </w:p>
    <w:p w:rsidR="001B5A25" w:rsidRDefault="001B5A25" w:rsidP="001B5A25">
      <w:r>
        <w:t xml:space="preserve">    5977 13587148</w:t>
      </w:r>
    </w:p>
    <w:p w:rsidR="001B5A25" w:rsidRDefault="001B5A25" w:rsidP="001B5A25">
      <w:r>
        <w:t xml:space="preserve">    5978 13829994</w:t>
      </w:r>
    </w:p>
    <w:p w:rsidR="001B5A25" w:rsidRDefault="001B5A25" w:rsidP="001B5A25">
      <w:r>
        <w:t xml:space="preserve">    5979 13541482</w:t>
      </w:r>
    </w:p>
    <w:p w:rsidR="001B5A25" w:rsidRDefault="001B5A25" w:rsidP="001B5A25">
      <w:r>
        <w:t xml:space="preserve">    5980 13625513</w:t>
      </w:r>
    </w:p>
    <w:p w:rsidR="001B5A25" w:rsidRDefault="001B5A25" w:rsidP="001B5A25">
      <w:r>
        <w:t xml:space="preserve">    5981 13456103</w:t>
      </w:r>
    </w:p>
    <w:p w:rsidR="001B5A25" w:rsidRDefault="001B5A25" w:rsidP="001B5A25">
      <w:r>
        <w:t xml:space="preserve">    5982 13990786</w:t>
      </w:r>
    </w:p>
    <w:p w:rsidR="001B5A25" w:rsidRDefault="001B5A25" w:rsidP="001B5A25">
      <w:r>
        <w:t xml:space="preserve">    5983 13586564</w:t>
      </w:r>
    </w:p>
    <w:p w:rsidR="001B5A25" w:rsidRDefault="001B5A25" w:rsidP="001B5A25">
      <w:r>
        <w:t xml:space="preserve">    5984 13518552</w:t>
      </w:r>
    </w:p>
    <w:p w:rsidR="001B5A25" w:rsidRDefault="001B5A25" w:rsidP="001B5A25">
      <w:r>
        <w:t xml:space="preserve">    5985 13627218</w:t>
      </w:r>
    </w:p>
    <w:p w:rsidR="001B5A25" w:rsidRDefault="001B5A25" w:rsidP="001B5A25">
      <w:r>
        <w:t xml:space="preserve">    5986 13635889</w:t>
      </w:r>
    </w:p>
    <w:p w:rsidR="001B5A25" w:rsidRDefault="001B5A25" w:rsidP="001B5A25">
      <w:r>
        <w:t xml:space="preserve">    5987 13664686</w:t>
      </w:r>
    </w:p>
    <w:p w:rsidR="001B5A25" w:rsidRDefault="001B5A25" w:rsidP="001B5A25">
      <w:r>
        <w:t xml:space="preserve">    5988 13393434</w:t>
      </w:r>
    </w:p>
    <w:p w:rsidR="001B5A25" w:rsidRDefault="001B5A25" w:rsidP="001B5A25">
      <w:r>
        <w:t xml:space="preserve">    5989 13529770</w:t>
      </w:r>
    </w:p>
    <w:p w:rsidR="001B5A25" w:rsidRDefault="001B5A25" w:rsidP="001B5A25">
      <w:r>
        <w:t xml:space="preserve">    5990 13770859</w:t>
      </w:r>
    </w:p>
    <w:p w:rsidR="001B5A25" w:rsidRDefault="001B5A25" w:rsidP="001B5A25">
      <w:r>
        <w:t xml:space="preserve">    5991 13538825</w:t>
      </w:r>
    </w:p>
    <w:p w:rsidR="001B5A25" w:rsidRDefault="001B5A25" w:rsidP="001B5A25">
      <w:r>
        <w:t xml:space="preserve">    5992 13852766</w:t>
      </w:r>
    </w:p>
    <w:p w:rsidR="001B5A25" w:rsidRDefault="001B5A25" w:rsidP="001B5A25">
      <w:r>
        <w:t xml:space="preserve">    5993 13349259</w:t>
      </w:r>
    </w:p>
    <w:p w:rsidR="001B5A25" w:rsidRDefault="001B5A25" w:rsidP="001B5A25">
      <w:r>
        <w:t xml:space="preserve">    5994 13651761</w:t>
      </w:r>
    </w:p>
    <w:p w:rsidR="001B5A25" w:rsidRDefault="001B5A25" w:rsidP="001B5A25">
      <w:r>
        <w:t xml:space="preserve">    5995 13846109</w:t>
      </w:r>
    </w:p>
    <w:p w:rsidR="001B5A25" w:rsidRDefault="001B5A25" w:rsidP="001B5A25">
      <w:r>
        <w:t xml:space="preserve">    5996 13587726</w:t>
      </w:r>
    </w:p>
    <w:p w:rsidR="001B5A25" w:rsidRDefault="001B5A25" w:rsidP="001B5A25">
      <w:r>
        <w:t xml:space="preserve">    5997 13484289</w:t>
      </w:r>
    </w:p>
    <w:p w:rsidR="001B5A25" w:rsidRDefault="001B5A25" w:rsidP="001B5A25">
      <w:r>
        <w:t xml:space="preserve">    5998 13808617</w:t>
      </w:r>
    </w:p>
    <w:p w:rsidR="001B5A25" w:rsidRDefault="001B5A25" w:rsidP="001B5A25">
      <w:r>
        <w:t xml:space="preserve">    5999 13656207</w:t>
      </w:r>
    </w:p>
    <w:p w:rsidR="001B5A25" w:rsidRDefault="001B5A25" w:rsidP="001B5A25">
      <w:r>
        <w:t xml:space="preserve">    6000 13423092</w:t>
      </w:r>
    </w:p>
    <w:p w:rsidR="001B5A25" w:rsidRDefault="001B5A25" w:rsidP="001B5A25">
      <w:r>
        <w:t xml:space="preserve">    6001 13697155</w:t>
      </w:r>
    </w:p>
    <w:p w:rsidR="001B5A25" w:rsidRDefault="001B5A25" w:rsidP="001B5A25">
      <w:r>
        <w:t xml:space="preserve">    6002 13367887</w:t>
      </w:r>
    </w:p>
    <w:p w:rsidR="001B5A25" w:rsidRDefault="001B5A25" w:rsidP="001B5A25">
      <w:r>
        <w:t xml:space="preserve">    6003 13841406</w:t>
      </w:r>
    </w:p>
    <w:p w:rsidR="001B5A25" w:rsidRDefault="001B5A25" w:rsidP="001B5A25">
      <w:r>
        <w:lastRenderedPageBreak/>
        <w:t xml:space="preserve">    6004 13364145</w:t>
      </w:r>
    </w:p>
    <w:p w:rsidR="001B5A25" w:rsidRDefault="001B5A25" w:rsidP="001B5A25">
      <w:r>
        <w:t xml:space="preserve">    6005 13391304</w:t>
      </w:r>
    </w:p>
    <w:p w:rsidR="001B5A25" w:rsidRDefault="001B5A25" w:rsidP="001B5A25">
      <w:r>
        <w:t xml:space="preserve">    6006 13373641</w:t>
      </w:r>
    </w:p>
    <w:p w:rsidR="001B5A25" w:rsidRDefault="001B5A25" w:rsidP="001B5A25">
      <w:r>
        <w:t xml:space="preserve">    6007 13622472</w:t>
      </w:r>
    </w:p>
    <w:p w:rsidR="001B5A25" w:rsidRDefault="001B5A25" w:rsidP="001B5A25">
      <w:r>
        <w:t xml:space="preserve">    6008 13705434</w:t>
      </w:r>
    </w:p>
    <w:p w:rsidR="001B5A25" w:rsidRDefault="001B5A25" w:rsidP="001B5A25">
      <w:r>
        <w:t xml:space="preserve">    6009 14006748</w:t>
      </w:r>
    </w:p>
    <w:p w:rsidR="001B5A25" w:rsidRDefault="001B5A25" w:rsidP="001B5A25">
      <w:r>
        <w:t xml:space="preserve">    6010 13865363</w:t>
      </w:r>
    </w:p>
    <w:p w:rsidR="001B5A25" w:rsidRDefault="001B5A25" w:rsidP="001B5A25">
      <w:r>
        <w:t xml:space="preserve">    6011 13893468</w:t>
      </w:r>
    </w:p>
    <w:p w:rsidR="001B5A25" w:rsidRDefault="001B5A25" w:rsidP="001B5A25">
      <w:r>
        <w:t xml:space="preserve">    6012 14008667</w:t>
      </w:r>
    </w:p>
    <w:p w:rsidR="001B5A25" w:rsidRDefault="001B5A25" w:rsidP="001B5A25">
      <w:r>
        <w:t xml:space="preserve">    6013 13671593</w:t>
      </w:r>
    </w:p>
    <w:p w:rsidR="001B5A25" w:rsidRDefault="001B5A25" w:rsidP="001B5A25">
      <w:r>
        <w:t xml:space="preserve">    6014 13933859</w:t>
      </w:r>
    </w:p>
    <w:p w:rsidR="001B5A25" w:rsidRDefault="001B5A25" w:rsidP="001B5A25">
      <w:r>
        <w:t xml:space="preserve">    6015 13762403</w:t>
      </w:r>
    </w:p>
    <w:p w:rsidR="001B5A25" w:rsidRDefault="001B5A25" w:rsidP="001B5A25">
      <w:r>
        <w:t xml:space="preserve">    6016 13996070</w:t>
      </w:r>
    </w:p>
    <w:p w:rsidR="001B5A25" w:rsidRDefault="001B5A25" w:rsidP="001B5A25">
      <w:r>
        <w:t xml:space="preserve">    6017 14017797</w:t>
      </w:r>
    </w:p>
    <w:p w:rsidR="001B5A25" w:rsidRDefault="001B5A25" w:rsidP="001B5A25">
      <w:r>
        <w:t xml:space="preserve">    6018 13978703</w:t>
      </w:r>
    </w:p>
    <w:p w:rsidR="001B5A25" w:rsidRDefault="001B5A25" w:rsidP="001B5A25">
      <w:r>
        <w:t xml:space="preserve">    6019 13909279</w:t>
      </w:r>
    </w:p>
    <w:p w:rsidR="001B5A25" w:rsidRDefault="001B5A25" w:rsidP="001B5A25">
      <w:r>
        <w:t xml:space="preserve">    6020 13897126</w:t>
      </w:r>
    </w:p>
    <w:p w:rsidR="001B5A25" w:rsidRDefault="001B5A25" w:rsidP="001B5A25">
      <w:r>
        <w:t xml:space="preserve">    6021 13592707</w:t>
      </w:r>
    </w:p>
    <w:p w:rsidR="001B5A25" w:rsidRDefault="001B5A25" w:rsidP="001B5A25">
      <w:r>
        <w:t xml:space="preserve">    6022 13389647</w:t>
      </w:r>
    </w:p>
    <w:p w:rsidR="001B5A25" w:rsidRDefault="001B5A25" w:rsidP="001B5A25">
      <w:r>
        <w:t xml:space="preserve">    6023 13356582</w:t>
      </w:r>
    </w:p>
    <w:p w:rsidR="001B5A25" w:rsidRDefault="001B5A25" w:rsidP="001B5A25">
      <w:r>
        <w:t xml:space="preserve">    6024 13587692</w:t>
      </w:r>
    </w:p>
    <w:p w:rsidR="001B5A25" w:rsidRDefault="001B5A25" w:rsidP="001B5A25">
      <w:r>
        <w:t xml:space="preserve">    6025 13736807</w:t>
      </w:r>
    </w:p>
    <w:p w:rsidR="001B5A25" w:rsidRDefault="001B5A25" w:rsidP="001B5A25">
      <w:r>
        <w:t xml:space="preserve">    6026 13368691</w:t>
      </w:r>
    </w:p>
    <w:p w:rsidR="001B5A25" w:rsidRDefault="001B5A25" w:rsidP="001B5A25">
      <w:r>
        <w:t xml:space="preserve">    6027 13908408</w:t>
      </w:r>
    </w:p>
    <w:p w:rsidR="001B5A25" w:rsidRDefault="001B5A25" w:rsidP="001B5A25">
      <w:r>
        <w:t xml:space="preserve">    6028 14024541</w:t>
      </w:r>
    </w:p>
    <w:p w:rsidR="001B5A25" w:rsidRDefault="001B5A25" w:rsidP="001B5A25">
      <w:r>
        <w:t xml:space="preserve">    6029 13800772</w:t>
      </w:r>
    </w:p>
    <w:p w:rsidR="001B5A25" w:rsidRDefault="001B5A25" w:rsidP="001B5A25">
      <w:r>
        <w:t xml:space="preserve">    6030 13870164</w:t>
      </w:r>
    </w:p>
    <w:p w:rsidR="001B5A25" w:rsidRDefault="001B5A25" w:rsidP="001B5A25">
      <w:r>
        <w:t xml:space="preserve">    6031 13577166</w:t>
      </w:r>
    </w:p>
    <w:p w:rsidR="001B5A25" w:rsidRDefault="001B5A25" w:rsidP="001B5A25">
      <w:r>
        <w:t xml:space="preserve">    6032 13651187</w:t>
      </w:r>
    </w:p>
    <w:p w:rsidR="001B5A25" w:rsidRDefault="001B5A25" w:rsidP="001B5A25">
      <w:r>
        <w:t xml:space="preserve">    6033 13703424</w:t>
      </w:r>
    </w:p>
    <w:p w:rsidR="001B5A25" w:rsidRDefault="001B5A25" w:rsidP="001B5A25">
      <w:r>
        <w:t xml:space="preserve">    6034 13979426</w:t>
      </w:r>
    </w:p>
    <w:p w:rsidR="001B5A25" w:rsidRDefault="001B5A25" w:rsidP="001B5A25">
      <w:r>
        <w:t xml:space="preserve">    6035 13985827</w:t>
      </w:r>
    </w:p>
    <w:p w:rsidR="001B5A25" w:rsidRDefault="001B5A25" w:rsidP="001B5A25">
      <w:r>
        <w:t xml:space="preserve">    6036 13876520</w:t>
      </w:r>
    </w:p>
    <w:p w:rsidR="001B5A25" w:rsidRDefault="001B5A25" w:rsidP="001B5A25">
      <w:r>
        <w:t xml:space="preserve">    6037 13655633</w:t>
      </w:r>
    </w:p>
    <w:p w:rsidR="001B5A25" w:rsidRDefault="001B5A25" w:rsidP="001B5A25">
      <w:r>
        <w:t xml:space="preserve">    6038 13890680</w:t>
      </w:r>
    </w:p>
    <w:p w:rsidR="001B5A25" w:rsidRDefault="001B5A25" w:rsidP="001B5A25">
      <w:r>
        <w:t xml:space="preserve">    6039 13650360</w:t>
      </w:r>
    </w:p>
    <w:p w:rsidR="001B5A25" w:rsidRDefault="001B5A25" w:rsidP="001B5A25">
      <w:r>
        <w:t xml:space="preserve">    6040 13728211</w:t>
      </w:r>
    </w:p>
    <w:p w:rsidR="001B5A25" w:rsidRDefault="001B5A25" w:rsidP="001B5A25">
      <w:r>
        <w:t xml:space="preserve">    6041 13610394</w:t>
      </w:r>
    </w:p>
    <w:p w:rsidR="001B5A25" w:rsidRDefault="001B5A25" w:rsidP="001B5A25">
      <w:r>
        <w:t xml:space="preserve">    6042 13896545</w:t>
      </w:r>
    </w:p>
    <w:p w:rsidR="001B5A25" w:rsidRDefault="001B5A25" w:rsidP="001B5A25">
      <w:r>
        <w:t xml:space="preserve">    6043 13778292</w:t>
      </w:r>
    </w:p>
    <w:p w:rsidR="001B5A25" w:rsidRDefault="001B5A25" w:rsidP="001B5A25">
      <w:r>
        <w:t xml:space="preserve">    6044 14005908</w:t>
      </w:r>
    </w:p>
    <w:p w:rsidR="001B5A25" w:rsidRDefault="001B5A25" w:rsidP="001B5A25">
      <w:r>
        <w:t xml:space="preserve">    6045 13787630</w:t>
      </w:r>
    </w:p>
    <w:p w:rsidR="001B5A25" w:rsidRDefault="001B5A25" w:rsidP="001B5A25">
      <w:r>
        <w:t xml:space="preserve">    6046 14041738</w:t>
      </w:r>
    </w:p>
    <w:p w:rsidR="001B5A25" w:rsidRDefault="001B5A25" w:rsidP="001B5A25">
      <w:r>
        <w:t xml:space="preserve">    6047 13377274</w:t>
      </w:r>
    </w:p>
    <w:p w:rsidR="001B5A25" w:rsidRDefault="001B5A25" w:rsidP="001B5A25">
      <w:r>
        <w:t xml:space="preserve">    6048 13815430</w:t>
      </w:r>
    </w:p>
    <w:p w:rsidR="001B5A25" w:rsidRDefault="001B5A25" w:rsidP="001B5A25">
      <w:r>
        <w:t xml:space="preserve">    6049 13860722</w:t>
      </w:r>
    </w:p>
    <w:p w:rsidR="001B5A25" w:rsidRDefault="001B5A25" w:rsidP="001B5A25">
      <w:r>
        <w:t xml:space="preserve">    6050 13963527</w:t>
      </w:r>
    </w:p>
    <w:p w:rsidR="001B5A25" w:rsidRDefault="001B5A25" w:rsidP="001B5A25">
      <w:r>
        <w:t xml:space="preserve">    6051 13511553</w:t>
      </w:r>
    </w:p>
    <w:p w:rsidR="001B5A25" w:rsidRDefault="001B5A25" w:rsidP="001B5A25">
      <w:r>
        <w:t xml:space="preserve">    6052 13672188</w:t>
      </w:r>
    </w:p>
    <w:p w:rsidR="001B5A25" w:rsidRDefault="001B5A25" w:rsidP="001B5A25">
      <w:r>
        <w:t xml:space="preserve">    6053 13352885</w:t>
      </w:r>
    </w:p>
    <w:p w:rsidR="001B5A25" w:rsidRDefault="001B5A25" w:rsidP="001B5A25">
      <w:r>
        <w:t xml:space="preserve">    6054 13469231</w:t>
      </w:r>
    </w:p>
    <w:p w:rsidR="001B5A25" w:rsidRDefault="001B5A25" w:rsidP="001B5A25">
      <w:r>
        <w:t xml:space="preserve">    6055 13610476</w:t>
      </w:r>
    </w:p>
    <w:p w:rsidR="001B5A25" w:rsidRDefault="001B5A25" w:rsidP="001B5A25">
      <w:r>
        <w:t xml:space="preserve">    6056 13570416</w:t>
      </w:r>
    </w:p>
    <w:p w:rsidR="001B5A25" w:rsidRDefault="001B5A25" w:rsidP="001B5A25">
      <w:r>
        <w:t xml:space="preserve">    6057 13551209</w:t>
      </w:r>
    </w:p>
    <w:p w:rsidR="001B5A25" w:rsidRDefault="001B5A25" w:rsidP="001B5A25">
      <w:r>
        <w:t xml:space="preserve">    6058 13489283</w:t>
      </w:r>
    </w:p>
    <w:p w:rsidR="001B5A25" w:rsidRDefault="001B5A25" w:rsidP="001B5A25">
      <w:r>
        <w:t xml:space="preserve">    6059 13706424</w:t>
      </w:r>
    </w:p>
    <w:p w:rsidR="001B5A25" w:rsidRDefault="001B5A25" w:rsidP="001B5A25">
      <w:r>
        <w:t xml:space="preserve">    6060 13811792</w:t>
      </w:r>
    </w:p>
    <w:p w:rsidR="001B5A25" w:rsidRDefault="001B5A25" w:rsidP="001B5A25">
      <w:r>
        <w:t xml:space="preserve">    6061 13472491</w:t>
      </w:r>
    </w:p>
    <w:p w:rsidR="001B5A25" w:rsidRDefault="001B5A25" w:rsidP="001B5A25">
      <w:r>
        <w:t xml:space="preserve">    6062 13861292</w:t>
      </w:r>
    </w:p>
    <w:p w:rsidR="001B5A25" w:rsidRDefault="001B5A25" w:rsidP="001B5A25">
      <w:r>
        <w:t xml:space="preserve">    6063 13566360</w:t>
      </w:r>
    </w:p>
    <w:p w:rsidR="001B5A25" w:rsidRDefault="001B5A25" w:rsidP="001B5A25">
      <w:r>
        <w:t xml:space="preserve">    6064 13888683</w:t>
      </w:r>
    </w:p>
    <w:p w:rsidR="001B5A25" w:rsidRDefault="001B5A25" w:rsidP="001B5A25">
      <w:r>
        <w:t xml:space="preserve">    6065 13662539</w:t>
      </w:r>
    </w:p>
    <w:p w:rsidR="001B5A25" w:rsidRDefault="001B5A25" w:rsidP="001B5A25">
      <w:r>
        <w:t xml:space="preserve">    6066 13776573</w:t>
      </w:r>
    </w:p>
    <w:p w:rsidR="001B5A25" w:rsidRDefault="001B5A25" w:rsidP="001B5A25">
      <w:r>
        <w:t xml:space="preserve">    6067 13941637</w:t>
      </w:r>
    </w:p>
    <w:p w:rsidR="001B5A25" w:rsidRDefault="001B5A25" w:rsidP="001B5A25">
      <w:r>
        <w:t xml:space="preserve">    6068 14026373</w:t>
      </w:r>
    </w:p>
    <w:p w:rsidR="001B5A25" w:rsidRDefault="001B5A25" w:rsidP="001B5A25">
      <w:r>
        <w:t xml:space="preserve">    6069 13424745</w:t>
      </w:r>
    </w:p>
    <w:p w:rsidR="001B5A25" w:rsidRDefault="001B5A25" w:rsidP="001B5A25">
      <w:r>
        <w:t xml:space="preserve">    6070 13720073</w:t>
      </w:r>
    </w:p>
    <w:p w:rsidR="001B5A25" w:rsidRDefault="001B5A25" w:rsidP="001B5A25">
      <w:r>
        <w:t xml:space="preserve">    6071 13615404</w:t>
      </w:r>
    </w:p>
    <w:p w:rsidR="001B5A25" w:rsidRDefault="001B5A25" w:rsidP="001B5A25">
      <w:r>
        <w:t xml:space="preserve">    6072 13489514</w:t>
      </w:r>
    </w:p>
    <w:p w:rsidR="001B5A25" w:rsidRDefault="001B5A25" w:rsidP="001B5A25">
      <w:r>
        <w:t xml:space="preserve">    6073 13465252</w:t>
      </w:r>
    </w:p>
    <w:p w:rsidR="001B5A25" w:rsidRDefault="001B5A25" w:rsidP="001B5A25">
      <w:r>
        <w:t xml:space="preserve">    6074 13861163</w:t>
      </w:r>
    </w:p>
    <w:p w:rsidR="001B5A25" w:rsidRDefault="001B5A25" w:rsidP="001B5A25">
      <w:r>
        <w:t xml:space="preserve">    6075 13668735</w:t>
      </w:r>
    </w:p>
    <w:p w:rsidR="001B5A25" w:rsidRDefault="001B5A25" w:rsidP="001B5A25">
      <w:r>
        <w:t xml:space="preserve">    6076 13833449</w:t>
      </w:r>
    </w:p>
    <w:p w:rsidR="001B5A25" w:rsidRDefault="001B5A25" w:rsidP="001B5A25">
      <w:r>
        <w:t xml:space="preserve">    6077 13926186</w:t>
      </w:r>
    </w:p>
    <w:p w:rsidR="001B5A25" w:rsidRDefault="001B5A25" w:rsidP="001B5A25">
      <w:r>
        <w:t xml:space="preserve">    6078 13630498</w:t>
      </w:r>
    </w:p>
    <w:p w:rsidR="001B5A25" w:rsidRDefault="001B5A25" w:rsidP="001B5A25">
      <w:r>
        <w:t xml:space="preserve">    6079 13705078</w:t>
      </w:r>
    </w:p>
    <w:p w:rsidR="001B5A25" w:rsidRDefault="001B5A25" w:rsidP="001B5A25">
      <w:r>
        <w:t xml:space="preserve">    6080 13542056</w:t>
      </w:r>
    </w:p>
    <w:p w:rsidR="001B5A25" w:rsidRDefault="001B5A25" w:rsidP="001B5A25">
      <w:r>
        <w:t xml:space="preserve">    6081 13571039</w:t>
      </w:r>
    </w:p>
    <w:p w:rsidR="001B5A25" w:rsidRDefault="001B5A25" w:rsidP="001B5A25">
      <w:r>
        <w:t xml:space="preserve">    6082 13363002</w:t>
      </w:r>
    </w:p>
    <w:p w:rsidR="001B5A25" w:rsidRDefault="001B5A25" w:rsidP="001B5A25">
      <w:r>
        <w:t xml:space="preserve">    6083 13881080</w:t>
      </w:r>
    </w:p>
    <w:p w:rsidR="001B5A25" w:rsidRDefault="001B5A25" w:rsidP="001B5A25">
      <w:r>
        <w:t xml:space="preserve">    6084 13922786</w:t>
      </w:r>
    </w:p>
    <w:p w:rsidR="001B5A25" w:rsidRDefault="001B5A25" w:rsidP="001B5A25">
      <w:r>
        <w:t xml:space="preserve">    6085 13820893</w:t>
      </w:r>
    </w:p>
    <w:p w:rsidR="001B5A25" w:rsidRDefault="001B5A25" w:rsidP="001B5A25">
      <w:r>
        <w:t xml:space="preserve">    6086 13357220</w:t>
      </w:r>
    </w:p>
    <w:p w:rsidR="001B5A25" w:rsidRDefault="001B5A25" w:rsidP="001B5A25">
      <w:r>
        <w:t xml:space="preserve">    6087 13858563</w:t>
      </w:r>
    </w:p>
    <w:p w:rsidR="001B5A25" w:rsidRDefault="001B5A25" w:rsidP="001B5A25">
      <w:r>
        <w:t xml:space="preserve">    6088 13791993</w:t>
      </w:r>
    </w:p>
    <w:p w:rsidR="001B5A25" w:rsidRDefault="001B5A25" w:rsidP="001B5A25">
      <w:r>
        <w:t xml:space="preserve">    6089 13619867</w:t>
      </w:r>
    </w:p>
    <w:p w:rsidR="001B5A25" w:rsidRDefault="001B5A25" w:rsidP="001B5A25">
      <w:r>
        <w:t xml:space="preserve">    6090 13902232</w:t>
      </w:r>
    </w:p>
    <w:p w:rsidR="001B5A25" w:rsidRDefault="001B5A25" w:rsidP="001B5A25">
      <w:r>
        <w:lastRenderedPageBreak/>
        <w:t xml:space="preserve">    6091 13552102</w:t>
      </w:r>
    </w:p>
    <w:p w:rsidR="001B5A25" w:rsidRDefault="001B5A25" w:rsidP="001B5A25">
      <w:r>
        <w:t xml:space="preserve">    6092 13663848</w:t>
      </w:r>
    </w:p>
    <w:p w:rsidR="001B5A25" w:rsidRDefault="001B5A25" w:rsidP="001B5A25">
      <w:r>
        <w:t xml:space="preserve">    6093 13583119</w:t>
      </w:r>
    </w:p>
    <w:p w:rsidR="001B5A25" w:rsidRDefault="001B5A25" w:rsidP="001B5A25">
      <w:r>
        <w:t xml:space="preserve">    6094 14043766</w:t>
      </w:r>
    </w:p>
    <w:p w:rsidR="001B5A25" w:rsidRDefault="001B5A25" w:rsidP="001B5A25">
      <w:r>
        <w:t xml:space="preserve">    6095 13723582</w:t>
      </w:r>
    </w:p>
    <w:p w:rsidR="001B5A25" w:rsidRDefault="001B5A25" w:rsidP="001B5A25">
      <w:r>
        <w:t xml:space="preserve">    6096 13567411</w:t>
      </w:r>
    </w:p>
    <w:p w:rsidR="001B5A25" w:rsidRDefault="001B5A25" w:rsidP="001B5A25">
      <w:r>
        <w:t xml:space="preserve">    6097 13771727</w:t>
      </w:r>
    </w:p>
    <w:p w:rsidR="001B5A25" w:rsidRDefault="001B5A25" w:rsidP="001B5A25">
      <w:r>
        <w:t xml:space="preserve">    6098 13436716</w:t>
      </w:r>
    </w:p>
    <w:p w:rsidR="001B5A25" w:rsidRDefault="001B5A25" w:rsidP="001B5A25">
      <w:r>
        <w:t xml:space="preserve">    6099 13421128</w:t>
      </w:r>
    </w:p>
    <w:p w:rsidR="001B5A25" w:rsidRDefault="001B5A25" w:rsidP="001B5A25">
      <w:r>
        <w:t xml:space="preserve">    6100 14026594</w:t>
      </w:r>
    </w:p>
    <w:p w:rsidR="001B5A25" w:rsidRDefault="001B5A25" w:rsidP="001B5A25">
      <w:r>
        <w:t xml:space="preserve">    6101 13788255</w:t>
      </w:r>
    </w:p>
    <w:p w:rsidR="001B5A25" w:rsidRDefault="001B5A25" w:rsidP="001B5A25">
      <w:r>
        <w:t xml:space="preserve">    6102 13849081</w:t>
      </w:r>
    </w:p>
    <w:p w:rsidR="001B5A25" w:rsidRDefault="001B5A25" w:rsidP="001B5A25">
      <w:r>
        <w:t xml:space="preserve">    6103 13993509</w:t>
      </w:r>
    </w:p>
    <w:p w:rsidR="001B5A25" w:rsidRDefault="001B5A25" w:rsidP="001B5A25">
      <w:r>
        <w:t xml:space="preserve">    6104 13415857</w:t>
      </w:r>
    </w:p>
    <w:p w:rsidR="001B5A25" w:rsidRDefault="001B5A25" w:rsidP="001B5A25">
      <w:r>
        <w:t xml:space="preserve">    6105 13828176</w:t>
      </w:r>
    </w:p>
    <w:p w:rsidR="001B5A25" w:rsidRDefault="001B5A25" w:rsidP="001B5A25">
      <w:r>
        <w:t xml:space="preserve">    6106 13445640</w:t>
      </w:r>
    </w:p>
    <w:p w:rsidR="001B5A25" w:rsidRDefault="001B5A25" w:rsidP="001B5A25">
      <w:r>
        <w:t xml:space="preserve">    6107 13566465</w:t>
      </w:r>
    </w:p>
    <w:p w:rsidR="001B5A25" w:rsidRDefault="001B5A25" w:rsidP="001B5A25">
      <w:r>
        <w:t xml:space="preserve">    6108 13879376</w:t>
      </w:r>
    </w:p>
    <w:p w:rsidR="001B5A25" w:rsidRDefault="001B5A25" w:rsidP="001B5A25">
      <w:r>
        <w:t xml:space="preserve">    6109 13527579</w:t>
      </w:r>
    </w:p>
    <w:p w:rsidR="001B5A25" w:rsidRDefault="001B5A25" w:rsidP="001B5A25">
      <w:r>
        <w:t xml:space="preserve">    6110 13754071</w:t>
      </w:r>
    </w:p>
    <w:p w:rsidR="001B5A25" w:rsidRDefault="001B5A25" w:rsidP="001B5A25">
      <w:r>
        <w:t xml:space="preserve">    6111 13713694</w:t>
      </w:r>
    </w:p>
    <w:p w:rsidR="001B5A25" w:rsidRDefault="001B5A25" w:rsidP="001B5A25">
      <w:r>
        <w:t xml:space="preserve">    6112 13924843</w:t>
      </w:r>
    </w:p>
    <w:p w:rsidR="001B5A25" w:rsidRDefault="001B5A25" w:rsidP="001B5A25">
      <w:r>
        <w:t xml:space="preserve">    6113 13502425</w:t>
      </w:r>
    </w:p>
    <w:p w:rsidR="001B5A25" w:rsidRDefault="001B5A25" w:rsidP="001B5A25">
      <w:r>
        <w:t xml:space="preserve">    6114 13835156</w:t>
      </w:r>
    </w:p>
    <w:p w:rsidR="001B5A25" w:rsidRDefault="001B5A25" w:rsidP="001B5A25">
      <w:r>
        <w:t xml:space="preserve">    6115 13977304</w:t>
      </w:r>
    </w:p>
    <w:p w:rsidR="001B5A25" w:rsidRDefault="001B5A25" w:rsidP="001B5A25">
      <w:r>
        <w:t xml:space="preserve">    6116 13643185</w:t>
      </w:r>
    </w:p>
    <w:p w:rsidR="001B5A25" w:rsidRDefault="001B5A25" w:rsidP="001B5A25">
      <w:r>
        <w:t xml:space="preserve">    6117 13866455</w:t>
      </w:r>
    </w:p>
    <w:p w:rsidR="001B5A25" w:rsidRDefault="001B5A25" w:rsidP="001B5A25">
      <w:r>
        <w:t xml:space="preserve">    6118 13956416</w:t>
      </w:r>
    </w:p>
    <w:p w:rsidR="001B5A25" w:rsidRDefault="001B5A25" w:rsidP="001B5A25">
      <w:r>
        <w:t xml:space="preserve">    6119 13796274</w:t>
      </w:r>
    </w:p>
    <w:p w:rsidR="001B5A25" w:rsidRDefault="001B5A25" w:rsidP="001B5A25">
      <w:r>
        <w:t xml:space="preserve">    6120 13838497</w:t>
      </w:r>
    </w:p>
    <w:p w:rsidR="001B5A25" w:rsidRDefault="001B5A25" w:rsidP="001B5A25">
      <w:r>
        <w:t xml:space="preserve">    6121 13829401</w:t>
      </w:r>
    </w:p>
    <w:p w:rsidR="001B5A25" w:rsidRDefault="001B5A25" w:rsidP="001B5A25">
      <w:r>
        <w:t xml:space="preserve">    6122 13644743</w:t>
      </w:r>
    </w:p>
    <w:p w:rsidR="001B5A25" w:rsidRDefault="001B5A25" w:rsidP="001B5A25">
      <w:r>
        <w:t xml:space="preserve">    6123 13903373</w:t>
      </w:r>
    </w:p>
    <w:p w:rsidR="001B5A25" w:rsidRDefault="001B5A25" w:rsidP="001B5A25">
      <w:r>
        <w:t xml:space="preserve">    6124 13906541</w:t>
      </w:r>
    </w:p>
    <w:p w:rsidR="001B5A25" w:rsidRDefault="001B5A25" w:rsidP="001B5A25">
      <w:r>
        <w:t xml:space="preserve">    6125 13375883</w:t>
      </w:r>
    </w:p>
    <w:p w:rsidR="001B5A25" w:rsidRDefault="001B5A25" w:rsidP="001B5A25">
      <w:r>
        <w:t xml:space="preserve">    6126 13567589</w:t>
      </w:r>
    </w:p>
    <w:p w:rsidR="001B5A25" w:rsidRDefault="001B5A25" w:rsidP="001B5A25">
      <w:r>
        <w:t xml:space="preserve">    6127 13524984</w:t>
      </w:r>
    </w:p>
    <w:p w:rsidR="001B5A25" w:rsidRDefault="001B5A25" w:rsidP="001B5A25">
      <w:r>
        <w:t xml:space="preserve">    6128 13955806</w:t>
      </w:r>
    </w:p>
    <w:p w:rsidR="001B5A25" w:rsidRDefault="001B5A25" w:rsidP="001B5A25">
      <w:r>
        <w:t xml:space="preserve">    6129 13628280</w:t>
      </w:r>
    </w:p>
    <w:p w:rsidR="001B5A25" w:rsidRDefault="001B5A25" w:rsidP="001B5A25">
      <w:r>
        <w:t xml:space="preserve">    6130 13706384</w:t>
      </w:r>
    </w:p>
    <w:p w:rsidR="001B5A25" w:rsidRDefault="001B5A25" w:rsidP="001B5A25">
      <w:r>
        <w:t xml:space="preserve">    6131 13635104</w:t>
      </w:r>
    </w:p>
    <w:p w:rsidR="001B5A25" w:rsidRDefault="001B5A25" w:rsidP="001B5A25">
      <w:r>
        <w:t xml:space="preserve">    6132 14004230</w:t>
      </w:r>
    </w:p>
    <w:p w:rsidR="001B5A25" w:rsidRDefault="001B5A25" w:rsidP="001B5A25">
      <w:r>
        <w:t xml:space="preserve">    6133 13979240</w:t>
      </w:r>
    </w:p>
    <w:p w:rsidR="001B5A25" w:rsidRDefault="001B5A25" w:rsidP="001B5A25">
      <w:r>
        <w:t xml:space="preserve">    6134 13959501</w:t>
      </w:r>
    </w:p>
    <w:p w:rsidR="001B5A25" w:rsidRDefault="001B5A25" w:rsidP="001B5A25">
      <w:r>
        <w:t xml:space="preserve">    6135 13504236</w:t>
      </w:r>
    </w:p>
    <w:p w:rsidR="001B5A25" w:rsidRDefault="001B5A25" w:rsidP="001B5A25">
      <w:r>
        <w:t xml:space="preserve">    6136 13835440</w:t>
      </w:r>
    </w:p>
    <w:p w:rsidR="001B5A25" w:rsidRDefault="001B5A25" w:rsidP="001B5A25">
      <w:r>
        <w:t xml:space="preserve">    6137 13375583</w:t>
      </w:r>
    </w:p>
    <w:p w:rsidR="001B5A25" w:rsidRDefault="001B5A25" w:rsidP="001B5A25">
      <w:r>
        <w:t xml:space="preserve">    6138 13500455</w:t>
      </w:r>
    </w:p>
    <w:p w:rsidR="001B5A25" w:rsidRDefault="001B5A25" w:rsidP="001B5A25">
      <w:r>
        <w:t xml:space="preserve">    6139 13826966</w:t>
      </w:r>
    </w:p>
    <w:p w:rsidR="001B5A25" w:rsidRDefault="001B5A25" w:rsidP="001B5A25">
      <w:r>
        <w:t xml:space="preserve">    6140 13552885</w:t>
      </w:r>
    </w:p>
    <w:p w:rsidR="001B5A25" w:rsidRDefault="001B5A25" w:rsidP="001B5A25">
      <w:r>
        <w:t xml:space="preserve">    6141 13639918</w:t>
      </w:r>
    </w:p>
    <w:p w:rsidR="001B5A25" w:rsidRDefault="001B5A25" w:rsidP="001B5A25">
      <w:r>
        <w:t xml:space="preserve">    6142 13434285</w:t>
      </w:r>
    </w:p>
    <w:p w:rsidR="001B5A25" w:rsidRDefault="001B5A25" w:rsidP="001B5A25">
      <w:r>
        <w:t xml:space="preserve">    6143 13641720</w:t>
      </w:r>
    </w:p>
    <w:p w:rsidR="001B5A25" w:rsidRDefault="001B5A25" w:rsidP="001B5A25">
      <w:r>
        <w:t xml:space="preserve">    6144 14006540</w:t>
      </w:r>
    </w:p>
    <w:p w:rsidR="001B5A25" w:rsidRDefault="001B5A25" w:rsidP="001B5A25">
      <w:r>
        <w:t xml:space="preserve">    6145 13787837</w:t>
      </w:r>
    </w:p>
    <w:p w:rsidR="001B5A25" w:rsidRDefault="001B5A25" w:rsidP="001B5A25">
      <w:r>
        <w:t xml:space="preserve">    6146 13978445</w:t>
      </w:r>
    </w:p>
    <w:p w:rsidR="001B5A25" w:rsidRDefault="001B5A25" w:rsidP="001B5A25">
      <w:r>
        <w:t xml:space="preserve">    6147 13987752</w:t>
      </w:r>
    </w:p>
    <w:p w:rsidR="001B5A25" w:rsidRDefault="001B5A25" w:rsidP="001B5A25">
      <w:r>
        <w:t xml:space="preserve">    6148 13579172</w:t>
      </w:r>
    </w:p>
    <w:p w:rsidR="001B5A25" w:rsidRDefault="001B5A25" w:rsidP="001B5A25">
      <w:r>
        <w:t xml:space="preserve">    6149 13780388</w:t>
      </w:r>
    </w:p>
    <w:p w:rsidR="001B5A25" w:rsidRDefault="001B5A25" w:rsidP="001B5A25">
      <w:r>
        <w:t xml:space="preserve">    6150 13410072</w:t>
      </w:r>
    </w:p>
    <w:p w:rsidR="001B5A25" w:rsidRDefault="001B5A25" w:rsidP="001B5A25">
      <w:r>
        <w:t xml:space="preserve">    6151 13431874</w:t>
      </w:r>
    </w:p>
    <w:p w:rsidR="001B5A25" w:rsidRDefault="001B5A25" w:rsidP="001B5A25">
      <w:r>
        <w:t xml:space="preserve">    6152 13940771</w:t>
      </w:r>
    </w:p>
    <w:p w:rsidR="001B5A25" w:rsidRDefault="001B5A25" w:rsidP="001B5A25">
      <w:r>
        <w:t xml:space="preserve">    6153 13929134</w:t>
      </w:r>
    </w:p>
    <w:p w:rsidR="001B5A25" w:rsidRDefault="001B5A25" w:rsidP="001B5A25">
      <w:r>
        <w:t xml:space="preserve">    6154 13487023</w:t>
      </w:r>
    </w:p>
    <w:p w:rsidR="001B5A25" w:rsidRDefault="001B5A25" w:rsidP="001B5A25">
      <w:r>
        <w:t xml:space="preserve">    6155 13732312</w:t>
      </w:r>
    </w:p>
    <w:p w:rsidR="001B5A25" w:rsidRDefault="001B5A25" w:rsidP="001B5A25">
      <w:r>
        <w:t xml:space="preserve">    6156 13646864</w:t>
      </w:r>
    </w:p>
    <w:p w:rsidR="001B5A25" w:rsidRDefault="001B5A25" w:rsidP="001B5A25">
      <w:r>
        <w:t xml:space="preserve">    6157 13884585</w:t>
      </w:r>
    </w:p>
    <w:p w:rsidR="001B5A25" w:rsidRDefault="001B5A25" w:rsidP="001B5A25">
      <w:r>
        <w:t xml:space="preserve">    6158 13394132</w:t>
      </w:r>
    </w:p>
    <w:p w:rsidR="001B5A25" w:rsidRDefault="001B5A25" w:rsidP="001B5A25">
      <w:r>
        <w:t xml:space="preserve">    6159 13818328</w:t>
      </w:r>
    </w:p>
    <w:p w:rsidR="001B5A25" w:rsidRDefault="001B5A25" w:rsidP="001B5A25">
      <w:r>
        <w:t xml:space="preserve">    6160 13767617</w:t>
      </w:r>
    </w:p>
    <w:p w:rsidR="001B5A25" w:rsidRDefault="001B5A25" w:rsidP="001B5A25">
      <w:r>
        <w:t xml:space="preserve">    6161 13711788</w:t>
      </w:r>
    </w:p>
    <w:p w:rsidR="001B5A25" w:rsidRDefault="001B5A25" w:rsidP="001B5A25">
      <w:r>
        <w:t xml:space="preserve">    6162 13362896</w:t>
      </w:r>
    </w:p>
    <w:p w:rsidR="001B5A25" w:rsidRDefault="001B5A25" w:rsidP="001B5A25">
      <w:r>
        <w:t xml:space="preserve">    6163 13675787</w:t>
      </w:r>
    </w:p>
    <w:p w:rsidR="001B5A25" w:rsidRDefault="001B5A25" w:rsidP="001B5A25">
      <w:r>
        <w:t xml:space="preserve">    6164 13928589</w:t>
      </w:r>
    </w:p>
    <w:p w:rsidR="001B5A25" w:rsidRDefault="001B5A25" w:rsidP="001B5A25">
      <w:r>
        <w:t xml:space="preserve">    6165 13518913</w:t>
      </w:r>
    </w:p>
    <w:p w:rsidR="001B5A25" w:rsidRDefault="001B5A25" w:rsidP="001B5A25">
      <w:r>
        <w:t xml:space="preserve">    6166 13570047</w:t>
      </w:r>
    </w:p>
    <w:p w:rsidR="001B5A25" w:rsidRDefault="001B5A25" w:rsidP="001B5A25">
      <w:r>
        <w:t xml:space="preserve">    6167 13633474</w:t>
      </w:r>
    </w:p>
    <w:p w:rsidR="001B5A25" w:rsidRDefault="001B5A25" w:rsidP="001B5A25">
      <w:r>
        <w:t xml:space="preserve">    6168 13668610</w:t>
      </w:r>
    </w:p>
    <w:p w:rsidR="001B5A25" w:rsidRDefault="001B5A25" w:rsidP="001B5A25">
      <w:r>
        <w:t xml:space="preserve">    6169 13933320</w:t>
      </w:r>
    </w:p>
    <w:p w:rsidR="001B5A25" w:rsidRDefault="001B5A25" w:rsidP="001B5A25">
      <w:r>
        <w:t xml:space="preserve">    6170 13647845</w:t>
      </w:r>
    </w:p>
    <w:p w:rsidR="001B5A25" w:rsidRDefault="001B5A25" w:rsidP="001B5A25">
      <w:r>
        <w:t xml:space="preserve">    6171 13877619</w:t>
      </w:r>
    </w:p>
    <w:p w:rsidR="001B5A25" w:rsidRDefault="001B5A25" w:rsidP="001B5A25">
      <w:r>
        <w:t xml:space="preserve">    6172 13491081</w:t>
      </w:r>
    </w:p>
    <w:p w:rsidR="001B5A25" w:rsidRDefault="001B5A25" w:rsidP="001B5A25">
      <w:r>
        <w:t xml:space="preserve">    6173 13792282</w:t>
      </w:r>
    </w:p>
    <w:p w:rsidR="001B5A25" w:rsidRDefault="001B5A25" w:rsidP="001B5A25">
      <w:r>
        <w:t xml:space="preserve">    6174 13771809</w:t>
      </w:r>
    </w:p>
    <w:p w:rsidR="001B5A25" w:rsidRDefault="001B5A25" w:rsidP="001B5A25">
      <w:r>
        <w:t xml:space="preserve">    6175 13745416</w:t>
      </w:r>
    </w:p>
    <w:p w:rsidR="001B5A25" w:rsidRDefault="001B5A25" w:rsidP="001B5A25">
      <w:r>
        <w:t xml:space="preserve">    6176 13913653</w:t>
      </w:r>
    </w:p>
    <w:p w:rsidR="001B5A25" w:rsidRDefault="001B5A25" w:rsidP="001B5A25">
      <w:r>
        <w:t xml:space="preserve">    6177 13702646</w:t>
      </w:r>
    </w:p>
    <w:p w:rsidR="001B5A25" w:rsidRDefault="001B5A25" w:rsidP="001B5A25">
      <w:r>
        <w:lastRenderedPageBreak/>
        <w:t xml:space="preserve">    6178 13924207</w:t>
      </w:r>
    </w:p>
    <w:p w:rsidR="001B5A25" w:rsidRDefault="001B5A25" w:rsidP="001B5A25">
      <w:r>
        <w:t xml:space="preserve">    6179 13860115</w:t>
      </w:r>
    </w:p>
    <w:p w:rsidR="001B5A25" w:rsidRDefault="001B5A25" w:rsidP="001B5A25">
      <w:r>
        <w:t xml:space="preserve">    6180 13574493</w:t>
      </w:r>
    </w:p>
    <w:p w:rsidR="001B5A25" w:rsidRDefault="001B5A25" w:rsidP="001B5A25">
      <w:r>
        <w:t xml:space="preserve">    6181 13696852</w:t>
      </w:r>
    </w:p>
    <w:p w:rsidR="001B5A25" w:rsidRDefault="001B5A25" w:rsidP="001B5A25">
      <w:r>
        <w:t xml:space="preserve">    6182 13868715</w:t>
      </w:r>
    </w:p>
    <w:p w:rsidR="001B5A25" w:rsidRDefault="001B5A25" w:rsidP="001B5A25">
      <w:r>
        <w:t xml:space="preserve">    6183 13356252</w:t>
      </w:r>
    </w:p>
    <w:p w:rsidR="001B5A25" w:rsidRDefault="001B5A25" w:rsidP="001B5A25">
      <w:r>
        <w:t xml:space="preserve">    6184 13723933</w:t>
      </w:r>
    </w:p>
    <w:p w:rsidR="001B5A25" w:rsidRDefault="001B5A25" w:rsidP="001B5A25">
      <w:r>
        <w:t xml:space="preserve">    6185 13376614</w:t>
      </w:r>
    </w:p>
    <w:p w:rsidR="001B5A25" w:rsidRDefault="001B5A25" w:rsidP="001B5A25">
      <w:r>
        <w:t xml:space="preserve">    6186 13835036</w:t>
      </w:r>
    </w:p>
    <w:p w:rsidR="001B5A25" w:rsidRDefault="001B5A25" w:rsidP="001B5A25">
      <w:r>
        <w:t xml:space="preserve">    6187 13541655</w:t>
      </w:r>
    </w:p>
    <w:p w:rsidR="001B5A25" w:rsidRDefault="001B5A25" w:rsidP="001B5A25">
      <w:r>
        <w:t xml:space="preserve">    6188 13429348</w:t>
      </w:r>
    </w:p>
    <w:p w:rsidR="001B5A25" w:rsidRDefault="001B5A25" w:rsidP="001B5A25">
      <w:r>
        <w:t xml:space="preserve">    6189 13833082</w:t>
      </w:r>
    </w:p>
    <w:p w:rsidR="001B5A25" w:rsidRDefault="001B5A25" w:rsidP="001B5A25">
      <w:r>
        <w:t xml:space="preserve">    6190 13819737</w:t>
      </w:r>
    </w:p>
    <w:p w:rsidR="001B5A25" w:rsidRDefault="001B5A25" w:rsidP="001B5A25">
      <w:r>
        <w:t xml:space="preserve">    6191 13748307</w:t>
      </w:r>
    </w:p>
    <w:p w:rsidR="001B5A25" w:rsidRDefault="001B5A25" w:rsidP="001B5A25">
      <w:r>
        <w:t xml:space="preserve">    6192 13733133</w:t>
      </w:r>
    </w:p>
    <w:p w:rsidR="001B5A25" w:rsidRDefault="001B5A25" w:rsidP="001B5A25">
      <w:r>
        <w:t xml:space="preserve">    6193 13428535</w:t>
      </w:r>
    </w:p>
    <w:p w:rsidR="001B5A25" w:rsidRDefault="001B5A25" w:rsidP="001B5A25">
      <w:r>
        <w:t xml:space="preserve">    6194 13586415</w:t>
      </w:r>
    </w:p>
    <w:p w:rsidR="001B5A25" w:rsidRDefault="001B5A25" w:rsidP="001B5A25">
      <w:r>
        <w:t xml:space="preserve">    6195 13621830</w:t>
      </w:r>
    </w:p>
    <w:p w:rsidR="001B5A25" w:rsidRDefault="001B5A25" w:rsidP="001B5A25">
      <w:r>
        <w:t xml:space="preserve">    6196 13812040</w:t>
      </w:r>
    </w:p>
    <w:p w:rsidR="001B5A25" w:rsidRDefault="001B5A25" w:rsidP="001B5A25">
      <w:r>
        <w:t xml:space="preserve">    6197 13571726</w:t>
      </w:r>
    </w:p>
    <w:p w:rsidR="001B5A25" w:rsidRDefault="001B5A25" w:rsidP="001B5A25">
      <w:r>
        <w:t xml:space="preserve">    6198 13530800</w:t>
      </w:r>
    </w:p>
    <w:p w:rsidR="001B5A25" w:rsidRDefault="001B5A25" w:rsidP="001B5A25">
      <w:r>
        <w:t xml:space="preserve">    6199 13477668</w:t>
      </w:r>
    </w:p>
    <w:p w:rsidR="001B5A25" w:rsidRDefault="001B5A25" w:rsidP="001B5A25">
      <w:r>
        <w:t xml:space="preserve">    6200 13503635</w:t>
      </w:r>
    </w:p>
    <w:p w:rsidR="001B5A25" w:rsidRDefault="001B5A25" w:rsidP="001B5A25">
      <w:r>
        <w:t xml:space="preserve">    6201 13926867</w:t>
      </w:r>
    </w:p>
    <w:p w:rsidR="001B5A25" w:rsidRDefault="001B5A25" w:rsidP="001B5A25">
      <w:r>
        <w:t xml:space="preserve">    6202 13451813</w:t>
      </w:r>
    </w:p>
    <w:p w:rsidR="001B5A25" w:rsidRDefault="001B5A25" w:rsidP="001B5A25">
      <w:r>
        <w:t xml:space="preserve">    6203 13558232</w:t>
      </w:r>
    </w:p>
    <w:p w:rsidR="001B5A25" w:rsidRDefault="001B5A25" w:rsidP="001B5A25">
      <w:r>
        <w:t xml:space="preserve">    6204 13451137</w:t>
      </w:r>
    </w:p>
    <w:p w:rsidR="001B5A25" w:rsidRDefault="001B5A25" w:rsidP="001B5A25">
      <w:r>
        <w:t xml:space="preserve">    6205 13364141</w:t>
      </w:r>
    </w:p>
    <w:p w:rsidR="001B5A25" w:rsidRDefault="001B5A25" w:rsidP="001B5A25">
      <w:r>
        <w:t xml:space="preserve">    6206 14024205</w:t>
      </w:r>
    </w:p>
    <w:p w:rsidR="001B5A25" w:rsidRDefault="001B5A25" w:rsidP="001B5A25">
      <w:r>
        <w:t xml:space="preserve">    6207 13466270</w:t>
      </w:r>
    </w:p>
    <w:p w:rsidR="001B5A25" w:rsidRDefault="001B5A25" w:rsidP="001B5A25">
      <w:r>
        <w:t xml:space="preserve">    6208 13386643</w:t>
      </w:r>
    </w:p>
    <w:p w:rsidR="001B5A25" w:rsidRDefault="001B5A25" w:rsidP="001B5A25">
      <w:r>
        <w:t xml:space="preserve">    6209 13460120</w:t>
      </w:r>
    </w:p>
    <w:p w:rsidR="001B5A25" w:rsidRDefault="001B5A25" w:rsidP="001B5A25">
      <w:r>
        <w:t xml:space="preserve">    6210 13952184</w:t>
      </w:r>
    </w:p>
    <w:p w:rsidR="001B5A25" w:rsidRDefault="001B5A25" w:rsidP="001B5A25">
      <w:r>
        <w:t xml:space="preserve">    6211 13413396</w:t>
      </w:r>
    </w:p>
    <w:p w:rsidR="001B5A25" w:rsidRDefault="001B5A25" w:rsidP="001B5A25">
      <w:r>
        <w:t xml:space="preserve">    6212 13830059</w:t>
      </w:r>
    </w:p>
    <w:p w:rsidR="001B5A25" w:rsidRDefault="001B5A25" w:rsidP="001B5A25">
      <w:r>
        <w:t xml:space="preserve">    6213 13833118</w:t>
      </w:r>
    </w:p>
    <w:p w:rsidR="001B5A25" w:rsidRDefault="001B5A25" w:rsidP="001B5A25">
      <w:r>
        <w:t xml:space="preserve">    6214 13821386</w:t>
      </w:r>
    </w:p>
    <w:p w:rsidR="001B5A25" w:rsidRDefault="001B5A25" w:rsidP="001B5A25">
      <w:r>
        <w:t xml:space="preserve">    6215 13938171</w:t>
      </w:r>
    </w:p>
    <w:p w:rsidR="001B5A25" w:rsidRDefault="001B5A25" w:rsidP="001B5A25">
      <w:r>
        <w:t xml:space="preserve">    6216 13445719</w:t>
      </w:r>
    </w:p>
    <w:p w:rsidR="001B5A25" w:rsidRDefault="001B5A25" w:rsidP="001B5A25">
      <w:r>
        <w:t xml:space="preserve">    6217 13605879</w:t>
      </w:r>
    </w:p>
    <w:p w:rsidR="001B5A25" w:rsidRDefault="001B5A25" w:rsidP="001B5A25">
      <w:r>
        <w:t xml:space="preserve">    6218 13614813</w:t>
      </w:r>
    </w:p>
    <w:p w:rsidR="001B5A25" w:rsidRDefault="001B5A25" w:rsidP="001B5A25">
      <w:r>
        <w:t xml:space="preserve">    6219 13635458</w:t>
      </w:r>
    </w:p>
    <w:p w:rsidR="001B5A25" w:rsidRDefault="001B5A25" w:rsidP="001B5A25">
      <w:r>
        <w:t xml:space="preserve">    6220 13987026</w:t>
      </w:r>
    </w:p>
    <w:p w:rsidR="001B5A25" w:rsidRDefault="001B5A25" w:rsidP="001B5A25">
      <w:r>
        <w:t xml:space="preserve">    6221 13639866</w:t>
      </w:r>
    </w:p>
    <w:p w:rsidR="001B5A25" w:rsidRDefault="001B5A25" w:rsidP="001B5A25">
      <w:r>
        <w:t xml:space="preserve">    6222 13471646</w:t>
      </w:r>
    </w:p>
    <w:p w:rsidR="001B5A25" w:rsidRDefault="001B5A25" w:rsidP="001B5A25">
      <w:r>
        <w:t xml:space="preserve">    6223 13402276</w:t>
      </w:r>
    </w:p>
    <w:p w:rsidR="001B5A25" w:rsidRDefault="001B5A25" w:rsidP="001B5A25">
      <w:r>
        <w:t xml:space="preserve">    6224 13367972</w:t>
      </w:r>
    </w:p>
    <w:p w:rsidR="001B5A25" w:rsidRDefault="001B5A25" w:rsidP="001B5A25">
      <w:r>
        <w:t xml:space="preserve">    6225 13910590</w:t>
      </w:r>
    </w:p>
    <w:p w:rsidR="001B5A25" w:rsidRDefault="001B5A25" w:rsidP="001B5A25">
      <w:r>
        <w:t xml:space="preserve">    6226 13810142</w:t>
      </w:r>
    </w:p>
    <w:p w:rsidR="001B5A25" w:rsidRDefault="001B5A25" w:rsidP="001B5A25">
      <w:r>
        <w:t xml:space="preserve">    6227 13906228</w:t>
      </w:r>
    </w:p>
    <w:p w:rsidR="001B5A25" w:rsidRDefault="001B5A25" w:rsidP="001B5A25">
      <w:r>
        <w:t xml:space="preserve">    6228 13673269</w:t>
      </w:r>
    </w:p>
    <w:p w:rsidR="001B5A25" w:rsidRDefault="001B5A25" w:rsidP="001B5A25">
      <w:r>
        <w:t xml:space="preserve">    6229 13373689</w:t>
      </w:r>
    </w:p>
    <w:p w:rsidR="001B5A25" w:rsidRDefault="001B5A25" w:rsidP="001B5A25">
      <w:r>
        <w:t xml:space="preserve">    6230 13520484</w:t>
      </w:r>
    </w:p>
    <w:p w:rsidR="001B5A25" w:rsidRDefault="001B5A25" w:rsidP="001B5A25">
      <w:r>
        <w:t xml:space="preserve">    6231 13403507</w:t>
      </w:r>
    </w:p>
    <w:p w:rsidR="001B5A25" w:rsidRDefault="001B5A25" w:rsidP="001B5A25">
      <w:r>
        <w:t xml:space="preserve">    6232 13497580</w:t>
      </w:r>
    </w:p>
    <w:p w:rsidR="001B5A25" w:rsidRDefault="001B5A25" w:rsidP="001B5A25">
      <w:r>
        <w:t xml:space="preserve">    6233 13674702</w:t>
      </w:r>
    </w:p>
    <w:p w:rsidR="001B5A25" w:rsidRDefault="001B5A25" w:rsidP="001B5A25">
      <w:r>
        <w:t xml:space="preserve">    6234 14002888</w:t>
      </w:r>
    </w:p>
    <w:p w:rsidR="001B5A25" w:rsidRDefault="001B5A25" w:rsidP="001B5A25">
      <w:r>
        <w:t xml:space="preserve">    6235 13956268</w:t>
      </w:r>
    </w:p>
    <w:p w:rsidR="001B5A25" w:rsidRDefault="001B5A25" w:rsidP="001B5A25">
      <w:r>
        <w:t xml:space="preserve">    6236 14026135</w:t>
      </w:r>
    </w:p>
    <w:p w:rsidR="001B5A25" w:rsidRDefault="001B5A25" w:rsidP="001B5A25">
      <w:r>
        <w:t xml:space="preserve">    6237 13407996</w:t>
      </w:r>
    </w:p>
    <w:p w:rsidR="001B5A25" w:rsidRDefault="001B5A25" w:rsidP="001B5A25">
      <w:r>
        <w:t xml:space="preserve">    6238 13370314</w:t>
      </w:r>
    </w:p>
    <w:p w:rsidR="001B5A25" w:rsidRDefault="001B5A25" w:rsidP="001B5A25">
      <w:r>
        <w:t xml:space="preserve">    6239 13623171</w:t>
      </w:r>
    </w:p>
    <w:p w:rsidR="001B5A25" w:rsidRDefault="001B5A25" w:rsidP="001B5A25">
      <w:r>
        <w:t xml:space="preserve">    6240 13708908</w:t>
      </w:r>
    </w:p>
    <w:p w:rsidR="001B5A25" w:rsidRDefault="001B5A25" w:rsidP="001B5A25">
      <w:r>
        <w:t xml:space="preserve">    6241 13830176</w:t>
      </w:r>
    </w:p>
    <w:p w:rsidR="001B5A25" w:rsidRDefault="001B5A25" w:rsidP="001B5A25">
      <w:r>
        <w:t xml:space="preserve">    6242 13871307</w:t>
      </w:r>
    </w:p>
    <w:p w:rsidR="001B5A25" w:rsidRDefault="001B5A25" w:rsidP="001B5A25">
      <w:r>
        <w:t xml:space="preserve">    6243 13507721</w:t>
      </w:r>
    </w:p>
    <w:p w:rsidR="001B5A25" w:rsidRDefault="001B5A25" w:rsidP="001B5A25">
      <w:r>
        <w:t xml:space="preserve">    6244 13950771</w:t>
      </w:r>
    </w:p>
    <w:p w:rsidR="001B5A25" w:rsidRDefault="001B5A25" w:rsidP="001B5A25">
      <w:r>
        <w:t xml:space="preserve">    6245 13583232</w:t>
      </w:r>
    </w:p>
    <w:p w:rsidR="001B5A25" w:rsidRDefault="001B5A25" w:rsidP="001B5A25">
      <w:r>
        <w:t xml:space="preserve">    6246 13965640</w:t>
      </w:r>
    </w:p>
    <w:p w:rsidR="001B5A25" w:rsidRDefault="001B5A25" w:rsidP="001B5A25">
      <w:r>
        <w:t xml:space="preserve">    6247 13400813</w:t>
      </w:r>
    </w:p>
    <w:p w:rsidR="001B5A25" w:rsidRDefault="001B5A25" w:rsidP="001B5A25">
      <w:r>
        <w:t xml:space="preserve">    6248 13562769</w:t>
      </w:r>
    </w:p>
    <w:p w:rsidR="001B5A25" w:rsidRDefault="001B5A25" w:rsidP="001B5A25">
      <w:r>
        <w:t xml:space="preserve">    6249 13868223</w:t>
      </w:r>
    </w:p>
    <w:p w:rsidR="001B5A25" w:rsidRDefault="001B5A25" w:rsidP="001B5A25">
      <w:r>
        <w:t xml:space="preserve">    6250 13817906</w:t>
      </w:r>
    </w:p>
    <w:p w:rsidR="001B5A25" w:rsidRDefault="001B5A25" w:rsidP="001B5A25">
      <w:r>
        <w:t xml:space="preserve">    6251 13906769</w:t>
      </w:r>
    </w:p>
    <w:p w:rsidR="001B5A25" w:rsidRDefault="001B5A25" w:rsidP="001B5A25">
      <w:r>
        <w:t xml:space="preserve">    6252 13739725</w:t>
      </w:r>
    </w:p>
    <w:p w:rsidR="001B5A25" w:rsidRDefault="001B5A25" w:rsidP="001B5A25">
      <w:r>
        <w:t xml:space="preserve">    6253 13690394</w:t>
      </w:r>
    </w:p>
    <w:p w:rsidR="001B5A25" w:rsidRDefault="001B5A25" w:rsidP="001B5A25">
      <w:r>
        <w:t xml:space="preserve">    6254 14042618</w:t>
      </w:r>
    </w:p>
    <w:p w:rsidR="001B5A25" w:rsidRDefault="001B5A25" w:rsidP="001B5A25">
      <w:r>
        <w:t xml:space="preserve">    6255 13409009</w:t>
      </w:r>
    </w:p>
    <w:p w:rsidR="001B5A25" w:rsidRDefault="001B5A25" w:rsidP="001B5A25">
      <w:r>
        <w:t xml:space="preserve">    6256 13822192</w:t>
      </w:r>
    </w:p>
    <w:p w:rsidR="001B5A25" w:rsidRDefault="001B5A25" w:rsidP="001B5A25">
      <w:r>
        <w:t xml:space="preserve">    6257 13435443</w:t>
      </w:r>
    </w:p>
    <w:p w:rsidR="001B5A25" w:rsidRDefault="001B5A25" w:rsidP="001B5A25">
      <w:r>
        <w:t xml:space="preserve">    6258 13955566</w:t>
      </w:r>
    </w:p>
    <w:p w:rsidR="001B5A25" w:rsidRDefault="001B5A25" w:rsidP="001B5A25">
      <w:r>
        <w:t xml:space="preserve">    6259 13549417</w:t>
      </w:r>
    </w:p>
    <w:p w:rsidR="001B5A25" w:rsidRDefault="001B5A25" w:rsidP="001B5A25">
      <w:r>
        <w:t xml:space="preserve">    6260 13647018</w:t>
      </w:r>
    </w:p>
    <w:p w:rsidR="001B5A25" w:rsidRDefault="001B5A25" w:rsidP="001B5A25">
      <w:r>
        <w:t xml:space="preserve">    6261 13409542</w:t>
      </w:r>
    </w:p>
    <w:p w:rsidR="001B5A25" w:rsidRDefault="001B5A25" w:rsidP="001B5A25">
      <w:r>
        <w:t xml:space="preserve">    6262 13488566</w:t>
      </w:r>
    </w:p>
    <w:p w:rsidR="001B5A25" w:rsidRDefault="001B5A25" w:rsidP="001B5A25">
      <w:r>
        <w:t xml:space="preserve">    6263 13768175</w:t>
      </w:r>
    </w:p>
    <w:p w:rsidR="001B5A25" w:rsidRDefault="001B5A25" w:rsidP="001B5A25">
      <w:r>
        <w:t xml:space="preserve">    6264 13467182</w:t>
      </w:r>
    </w:p>
    <w:p w:rsidR="001B5A25" w:rsidRDefault="001B5A25" w:rsidP="001B5A25">
      <w:r>
        <w:lastRenderedPageBreak/>
        <w:t xml:space="preserve">    6265 13448669</w:t>
      </w:r>
    </w:p>
    <w:p w:rsidR="001B5A25" w:rsidRDefault="001B5A25" w:rsidP="001B5A25">
      <w:r>
        <w:t xml:space="preserve">    6266 14023503</w:t>
      </w:r>
    </w:p>
    <w:p w:rsidR="001B5A25" w:rsidRDefault="001B5A25" w:rsidP="001B5A25">
      <w:r>
        <w:t xml:space="preserve">    6267 13401712</w:t>
      </w:r>
    </w:p>
    <w:p w:rsidR="001B5A25" w:rsidRDefault="001B5A25" w:rsidP="001B5A25">
      <w:r>
        <w:t xml:space="preserve">    6268 13480201</w:t>
      </w:r>
    </w:p>
    <w:p w:rsidR="001B5A25" w:rsidRDefault="001B5A25" w:rsidP="001B5A25">
      <w:r>
        <w:t xml:space="preserve">    6269 13813019</w:t>
      </w:r>
    </w:p>
    <w:p w:rsidR="001B5A25" w:rsidRDefault="001B5A25" w:rsidP="001B5A25">
      <w:r>
        <w:t xml:space="preserve">    6270 13850322</w:t>
      </w:r>
    </w:p>
    <w:p w:rsidR="001B5A25" w:rsidRDefault="001B5A25" w:rsidP="001B5A25">
      <w:r>
        <w:t xml:space="preserve">    6271 13682238</w:t>
      </w:r>
    </w:p>
    <w:p w:rsidR="001B5A25" w:rsidRDefault="001B5A25" w:rsidP="001B5A25">
      <w:r>
        <w:t xml:space="preserve">    6272 13397083</w:t>
      </w:r>
    </w:p>
    <w:p w:rsidR="001B5A25" w:rsidRDefault="001B5A25" w:rsidP="001B5A25">
      <w:r>
        <w:t xml:space="preserve">    6273 13592005</w:t>
      </w:r>
    </w:p>
    <w:p w:rsidR="001B5A25" w:rsidRDefault="001B5A25" w:rsidP="001B5A25">
      <w:r>
        <w:t xml:space="preserve">    6274 13610289</w:t>
      </w:r>
    </w:p>
    <w:p w:rsidR="001B5A25" w:rsidRDefault="001B5A25" w:rsidP="001B5A25">
      <w:r>
        <w:t xml:space="preserve">    6275 13356200</w:t>
      </w:r>
    </w:p>
    <w:p w:rsidR="001B5A25" w:rsidRDefault="001B5A25" w:rsidP="001B5A25">
      <w:r>
        <w:t xml:space="preserve">    6276 13974535</w:t>
      </w:r>
    </w:p>
    <w:p w:rsidR="001B5A25" w:rsidRDefault="001B5A25" w:rsidP="001B5A25">
      <w:r>
        <w:t xml:space="preserve">    6277 13989351</w:t>
      </w:r>
    </w:p>
    <w:p w:rsidR="001B5A25" w:rsidRDefault="001B5A25" w:rsidP="001B5A25">
      <w:r>
        <w:t xml:space="preserve">    6278 13841327</w:t>
      </w:r>
    </w:p>
    <w:p w:rsidR="001B5A25" w:rsidRDefault="001B5A25" w:rsidP="001B5A25">
      <w:r>
        <w:t xml:space="preserve">    6279 13512306</w:t>
      </w:r>
    </w:p>
    <w:p w:rsidR="001B5A25" w:rsidRDefault="001B5A25" w:rsidP="001B5A25">
      <w:r>
        <w:t xml:space="preserve">    6280 13922209</w:t>
      </w:r>
    </w:p>
    <w:p w:rsidR="001B5A25" w:rsidRDefault="001B5A25" w:rsidP="001B5A25">
      <w:r>
        <w:t xml:space="preserve">    6281 14005867</w:t>
      </w:r>
    </w:p>
    <w:p w:rsidR="001B5A25" w:rsidRDefault="001B5A25" w:rsidP="001B5A25">
      <w:r>
        <w:t xml:space="preserve">    6282 13783388</w:t>
      </w:r>
    </w:p>
    <w:p w:rsidR="001B5A25" w:rsidRDefault="001B5A25" w:rsidP="001B5A25">
      <w:r>
        <w:t xml:space="preserve">    6283 13837736</w:t>
      </w:r>
    </w:p>
    <w:p w:rsidR="001B5A25" w:rsidRDefault="001B5A25" w:rsidP="001B5A25">
      <w:r>
        <w:t xml:space="preserve">    6284 13699064</w:t>
      </w:r>
    </w:p>
    <w:p w:rsidR="001B5A25" w:rsidRDefault="001B5A25" w:rsidP="001B5A25">
      <w:r>
        <w:t xml:space="preserve">    6285 14041474</w:t>
      </w:r>
    </w:p>
    <w:p w:rsidR="001B5A25" w:rsidRDefault="001B5A25" w:rsidP="001B5A25">
      <w:r>
        <w:t xml:space="preserve">    6286 13412817</w:t>
      </w:r>
    </w:p>
    <w:p w:rsidR="001B5A25" w:rsidRDefault="001B5A25" w:rsidP="001B5A25">
      <w:r>
        <w:t xml:space="preserve">    6287 13835013</w:t>
      </w:r>
    </w:p>
    <w:p w:rsidR="001B5A25" w:rsidRDefault="001B5A25" w:rsidP="001B5A25">
      <w:r>
        <w:t xml:space="preserve">    6288 13505125</w:t>
      </w:r>
    </w:p>
    <w:p w:rsidR="001B5A25" w:rsidRDefault="001B5A25" w:rsidP="001B5A25">
      <w:r>
        <w:t xml:space="preserve">    6289 13947362</w:t>
      </w:r>
    </w:p>
    <w:p w:rsidR="001B5A25" w:rsidRDefault="001B5A25" w:rsidP="001B5A25">
      <w:r>
        <w:t xml:space="preserve">    6290 13853699</w:t>
      </w:r>
    </w:p>
    <w:p w:rsidR="001B5A25" w:rsidRDefault="001B5A25" w:rsidP="001B5A25">
      <w:r>
        <w:t xml:space="preserve">    6291 13714637</w:t>
      </w:r>
    </w:p>
    <w:p w:rsidR="001B5A25" w:rsidRDefault="001B5A25" w:rsidP="001B5A25">
      <w:r>
        <w:t xml:space="preserve">    6292 13634984</w:t>
      </w:r>
    </w:p>
    <w:p w:rsidR="001B5A25" w:rsidRDefault="001B5A25" w:rsidP="001B5A25">
      <w:r>
        <w:t xml:space="preserve">    6293 13630689</w:t>
      </w:r>
    </w:p>
    <w:p w:rsidR="001B5A25" w:rsidRDefault="001B5A25" w:rsidP="001B5A25">
      <w:r>
        <w:t xml:space="preserve">    6294 13521311</w:t>
      </w:r>
    </w:p>
    <w:p w:rsidR="001B5A25" w:rsidRDefault="001B5A25" w:rsidP="001B5A25">
      <w:r>
        <w:t xml:space="preserve">    6295 13613672</w:t>
      </w:r>
    </w:p>
    <w:p w:rsidR="001B5A25" w:rsidRDefault="001B5A25" w:rsidP="001B5A25">
      <w:r>
        <w:t xml:space="preserve">    6296 14037704</w:t>
      </w:r>
    </w:p>
    <w:p w:rsidR="001B5A25" w:rsidRDefault="001B5A25" w:rsidP="001B5A25">
      <w:r>
        <w:t xml:space="preserve">    6297 13969013</w:t>
      </w:r>
    </w:p>
    <w:p w:rsidR="001B5A25" w:rsidRDefault="001B5A25" w:rsidP="001B5A25">
      <w:r>
        <w:t xml:space="preserve">    6298 13566553</w:t>
      </w:r>
    </w:p>
    <w:p w:rsidR="001B5A25" w:rsidRDefault="001B5A25" w:rsidP="001B5A25">
      <w:r>
        <w:t xml:space="preserve">    6299 13687340</w:t>
      </w:r>
    </w:p>
    <w:p w:rsidR="001B5A25" w:rsidRDefault="001B5A25" w:rsidP="001B5A25">
      <w:r>
        <w:t xml:space="preserve">    6300 13544928</w:t>
      </w:r>
    </w:p>
    <w:p w:rsidR="001B5A25" w:rsidRDefault="001B5A25" w:rsidP="001B5A25">
      <w:r>
        <w:t xml:space="preserve">    6301 13536750</w:t>
      </w:r>
    </w:p>
    <w:p w:rsidR="001B5A25" w:rsidRDefault="001B5A25" w:rsidP="001B5A25">
      <w:r>
        <w:t xml:space="preserve">    6302 13584105</w:t>
      </w:r>
    </w:p>
    <w:p w:rsidR="001B5A25" w:rsidRDefault="001B5A25" w:rsidP="001B5A25">
      <w:r>
        <w:t xml:space="preserve">    6303 13350910</w:t>
      </w:r>
    </w:p>
    <w:p w:rsidR="001B5A25" w:rsidRDefault="001B5A25" w:rsidP="001B5A25">
      <w:r>
        <w:t xml:space="preserve">    6304 13811443</w:t>
      </w:r>
    </w:p>
    <w:p w:rsidR="001B5A25" w:rsidRDefault="001B5A25" w:rsidP="001B5A25">
      <w:r>
        <w:t xml:space="preserve">    6305 13475885</w:t>
      </w:r>
    </w:p>
    <w:p w:rsidR="001B5A25" w:rsidRDefault="001B5A25" w:rsidP="001B5A25">
      <w:r>
        <w:t xml:space="preserve">    6306 13932954</w:t>
      </w:r>
    </w:p>
    <w:p w:rsidR="001B5A25" w:rsidRDefault="001B5A25" w:rsidP="001B5A25">
      <w:r>
        <w:t xml:space="preserve">    6307 13840647</w:t>
      </w:r>
    </w:p>
    <w:p w:rsidR="001B5A25" w:rsidRDefault="001B5A25" w:rsidP="001B5A25">
      <w:r>
        <w:t xml:space="preserve">    6308 13538048</w:t>
      </w:r>
    </w:p>
    <w:p w:rsidR="001B5A25" w:rsidRDefault="001B5A25" w:rsidP="001B5A25">
      <w:r>
        <w:t xml:space="preserve">    6309 13880438</w:t>
      </w:r>
    </w:p>
    <w:p w:rsidR="001B5A25" w:rsidRDefault="001B5A25" w:rsidP="001B5A25">
      <w:r>
        <w:t xml:space="preserve">    6310 13742043</w:t>
      </w:r>
    </w:p>
    <w:p w:rsidR="001B5A25" w:rsidRDefault="001B5A25" w:rsidP="001B5A25">
      <w:r>
        <w:t xml:space="preserve">    6311 13442564</w:t>
      </w:r>
    </w:p>
    <w:p w:rsidR="001B5A25" w:rsidRDefault="001B5A25" w:rsidP="001B5A25">
      <w:r>
        <w:t xml:space="preserve">    6312 13868526</w:t>
      </w:r>
    </w:p>
    <w:p w:rsidR="001B5A25" w:rsidRDefault="001B5A25" w:rsidP="001B5A25">
      <w:r>
        <w:t xml:space="preserve">    6313 13969787</w:t>
      </w:r>
    </w:p>
    <w:p w:rsidR="001B5A25" w:rsidRDefault="001B5A25" w:rsidP="001B5A25">
      <w:r>
        <w:t xml:space="preserve">    6314 13549922</w:t>
      </w:r>
    </w:p>
    <w:p w:rsidR="001B5A25" w:rsidRDefault="001B5A25" w:rsidP="001B5A25">
      <w:r>
        <w:t xml:space="preserve">    6315 13407636</w:t>
      </w:r>
    </w:p>
    <w:p w:rsidR="001B5A25" w:rsidRDefault="001B5A25" w:rsidP="001B5A25">
      <w:r>
        <w:t xml:space="preserve">    6316 13462170</w:t>
      </w:r>
    </w:p>
    <w:p w:rsidR="001B5A25" w:rsidRDefault="001B5A25" w:rsidP="001B5A25">
      <w:r>
        <w:t xml:space="preserve">    6317 13763199</w:t>
      </w:r>
    </w:p>
    <w:p w:rsidR="001B5A25" w:rsidRDefault="001B5A25" w:rsidP="001B5A25">
      <w:r>
        <w:t xml:space="preserve">    6318 13569170</w:t>
      </w:r>
    </w:p>
    <w:p w:rsidR="001B5A25" w:rsidRDefault="001B5A25" w:rsidP="001B5A25">
      <w:r>
        <w:t xml:space="preserve">    6319 13633957</w:t>
      </w:r>
    </w:p>
    <w:p w:rsidR="001B5A25" w:rsidRDefault="001B5A25" w:rsidP="001B5A25">
      <w:r>
        <w:t xml:space="preserve">    6320 14040220</w:t>
      </w:r>
    </w:p>
    <w:p w:rsidR="001B5A25" w:rsidRDefault="001B5A25" w:rsidP="001B5A25">
      <w:r>
        <w:t xml:space="preserve">    6321 13822106</w:t>
      </w:r>
    </w:p>
    <w:p w:rsidR="001B5A25" w:rsidRDefault="001B5A25" w:rsidP="001B5A25">
      <w:r>
        <w:t xml:space="preserve">    6322 13728429</w:t>
      </w:r>
    </w:p>
    <w:p w:rsidR="001B5A25" w:rsidRDefault="001B5A25" w:rsidP="001B5A25">
      <w:r>
        <w:t xml:space="preserve">    6323 13382589</w:t>
      </w:r>
    </w:p>
    <w:p w:rsidR="001B5A25" w:rsidRDefault="001B5A25" w:rsidP="001B5A25">
      <w:r>
        <w:t xml:space="preserve">    6324 13594580</w:t>
      </w:r>
    </w:p>
    <w:p w:rsidR="001B5A25" w:rsidRDefault="001B5A25" w:rsidP="001B5A25">
      <w:r>
        <w:t xml:space="preserve">    6325 13826708</w:t>
      </w:r>
    </w:p>
    <w:p w:rsidR="001B5A25" w:rsidRDefault="001B5A25" w:rsidP="001B5A25">
      <w:r>
        <w:t xml:space="preserve">    6326 13930375</w:t>
      </w:r>
    </w:p>
    <w:p w:rsidR="001B5A25" w:rsidRDefault="001B5A25" w:rsidP="001B5A25">
      <w:r>
        <w:t xml:space="preserve">    6327 13544007</w:t>
      </w:r>
    </w:p>
    <w:p w:rsidR="001B5A25" w:rsidRDefault="001B5A25" w:rsidP="001B5A25">
      <w:r>
        <w:t xml:space="preserve">    6328 13595478</w:t>
      </w:r>
    </w:p>
    <w:p w:rsidR="001B5A25" w:rsidRDefault="001B5A25" w:rsidP="001B5A25">
      <w:r>
        <w:t xml:space="preserve">    6329 13963506</w:t>
      </w:r>
    </w:p>
    <w:p w:rsidR="001B5A25" w:rsidRDefault="001B5A25" w:rsidP="001B5A25">
      <w:r>
        <w:t xml:space="preserve">    6330 13735108</w:t>
      </w:r>
    </w:p>
    <w:p w:rsidR="001B5A25" w:rsidRDefault="001B5A25" w:rsidP="001B5A25">
      <w:r>
        <w:t xml:space="preserve">    6331 13800304</w:t>
      </w:r>
    </w:p>
    <w:p w:rsidR="001B5A25" w:rsidRDefault="001B5A25" w:rsidP="001B5A25">
      <w:r>
        <w:t xml:space="preserve">    6332 13808488</w:t>
      </w:r>
    </w:p>
    <w:p w:rsidR="001B5A25" w:rsidRDefault="001B5A25" w:rsidP="001B5A25">
      <w:r>
        <w:t xml:space="preserve">    6333 13761607</w:t>
      </w:r>
    </w:p>
    <w:p w:rsidR="001B5A25" w:rsidRDefault="001B5A25" w:rsidP="001B5A25">
      <w:r>
        <w:t xml:space="preserve">    6334 13980678</w:t>
      </w:r>
    </w:p>
    <w:p w:rsidR="001B5A25" w:rsidRDefault="001B5A25" w:rsidP="001B5A25">
      <w:r>
        <w:t xml:space="preserve">    6335 13510455</w:t>
      </w:r>
    </w:p>
    <w:p w:rsidR="001B5A25" w:rsidRDefault="001B5A25" w:rsidP="001B5A25">
      <w:r>
        <w:t xml:space="preserve">    6336 13362668</w:t>
      </w:r>
    </w:p>
    <w:p w:rsidR="001B5A25" w:rsidRDefault="001B5A25" w:rsidP="001B5A25">
      <w:r>
        <w:t xml:space="preserve">    6337 13410514</w:t>
      </w:r>
    </w:p>
    <w:p w:rsidR="001B5A25" w:rsidRDefault="001B5A25" w:rsidP="001B5A25">
      <w:r>
        <w:t xml:space="preserve">    6338 13497378</w:t>
      </w:r>
    </w:p>
    <w:p w:rsidR="001B5A25" w:rsidRDefault="001B5A25" w:rsidP="001B5A25">
      <w:r>
        <w:t xml:space="preserve">    6339 13372800</w:t>
      </w:r>
    </w:p>
    <w:p w:rsidR="001B5A25" w:rsidRDefault="001B5A25" w:rsidP="001B5A25">
      <w:r>
        <w:t xml:space="preserve">    6340 13774079</w:t>
      </w:r>
    </w:p>
    <w:p w:rsidR="001B5A25" w:rsidRDefault="001B5A25" w:rsidP="001B5A25">
      <w:r>
        <w:t xml:space="preserve">    6341 13838406</w:t>
      </w:r>
    </w:p>
    <w:p w:rsidR="001B5A25" w:rsidRDefault="001B5A25" w:rsidP="001B5A25">
      <w:r>
        <w:t xml:space="preserve">    6342 13841421</w:t>
      </w:r>
    </w:p>
    <w:p w:rsidR="001B5A25" w:rsidRDefault="001B5A25" w:rsidP="001B5A25">
      <w:r>
        <w:t xml:space="preserve">    6343 13427409</w:t>
      </w:r>
    </w:p>
    <w:p w:rsidR="001B5A25" w:rsidRDefault="001B5A25" w:rsidP="001B5A25">
      <w:r>
        <w:t xml:space="preserve">    6344 13667798</w:t>
      </w:r>
    </w:p>
    <w:p w:rsidR="001B5A25" w:rsidRDefault="001B5A25" w:rsidP="001B5A25">
      <w:r>
        <w:t xml:space="preserve">    6345 13435024</w:t>
      </w:r>
    </w:p>
    <w:p w:rsidR="001B5A25" w:rsidRDefault="001B5A25" w:rsidP="001B5A25">
      <w:r>
        <w:t xml:space="preserve">    6346 13651064</w:t>
      </w:r>
    </w:p>
    <w:p w:rsidR="001B5A25" w:rsidRDefault="001B5A25" w:rsidP="001B5A25">
      <w:r>
        <w:t xml:space="preserve">    6347 13787737</w:t>
      </w:r>
    </w:p>
    <w:p w:rsidR="001B5A25" w:rsidRDefault="001B5A25" w:rsidP="001B5A25">
      <w:r>
        <w:t xml:space="preserve">    6348 13871771</w:t>
      </w:r>
    </w:p>
    <w:p w:rsidR="001B5A25" w:rsidRDefault="001B5A25" w:rsidP="001B5A25">
      <w:r>
        <w:t xml:space="preserve">    6349 13752160</w:t>
      </w:r>
    </w:p>
    <w:p w:rsidR="001B5A25" w:rsidRDefault="001B5A25" w:rsidP="001B5A25">
      <w:r>
        <w:t xml:space="preserve">    6350 13800120</w:t>
      </w:r>
    </w:p>
    <w:p w:rsidR="001B5A25" w:rsidRDefault="001B5A25" w:rsidP="001B5A25">
      <w:r>
        <w:t xml:space="preserve">    6351 13360896</w:t>
      </w:r>
    </w:p>
    <w:p w:rsidR="001B5A25" w:rsidRDefault="001B5A25" w:rsidP="001B5A25">
      <w:r>
        <w:lastRenderedPageBreak/>
        <w:t xml:space="preserve">    6352 13365778</w:t>
      </w:r>
    </w:p>
    <w:p w:rsidR="001B5A25" w:rsidRDefault="001B5A25" w:rsidP="001B5A25">
      <w:r>
        <w:t xml:space="preserve">    6353 13923107</w:t>
      </w:r>
    </w:p>
    <w:p w:rsidR="001B5A25" w:rsidRDefault="001B5A25" w:rsidP="001B5A25">
      <w:r>
        <w:t xml:space="preserve">    6354 13721567</w:t>
      </w:r>
    </w:p>
    <w:p w:rsidR="001B5A25" w:rsidRDefault="001B5A25" w:rsidP="001B5A25">
      <w:r>
        <w:t xml:space="preserve">    6355 13971196</w:t>
      </w:r>
    </w:p>
    <w:p w:rsidR="001B5A25" w:rsidRDefault="001B5A25" w:rsidP="001B5A25">
      <w:r>
        <w:t xml:space="preserve">    6356 13542083</w:t>
      </w:r>
    </w:p>
    <w:p w:rsidR="001B5A25" w:rsidRDefault="001B5A25" w:rsidP="001B5A25">
      <w:r>
        <w:t xml:space="preserve">    6357 13896000</w:t>
      </w:r>
    </w:p>
    <w:p w:rsidR="001B5A25" w:rsidRDefault="001B5A25" w:rsidP="001B5A25">
      <w:r>
        <w:t xml:space="preserve">    6358 13370377</w:t>
      </w:r>
    </w:p>
    <w:p w:rsidR="001B5A25" w:rsidRDefault="001B5A25" w:rsidP="001B5A25">
      <w:r>
        <w:t xml:space="preserve">    6359 13866034</w:t>
      </w:r>
    </w:p>
    <w:p w:rsidR="001B5A25" w:rsidRDefault="001B5A25" w:rsidP="001B5A25">
      <w:r>
        <w:t xml:space="preserve">    6360 13496150</w:t>
      </w:r>
    </w:p>
    <w:p w:rsidR="001B5A25" w:rsidRDefault="001B5A25" w:rsidP="001B5A25">
      <w:r>
        <w:t xml:space="preserve">    6361 13598210</w:t>
      </w:r>
    </w:p>
    <w:p w:rsidR="001B5A25" w:rsidRDefault="001B5A25" w:rsidP="001B5A25">
      <w:r>
        <w:t xml:space="preserve">    6362 13669503</w:t>
      </w:r>
    </w:p>
    <w:p w:rsidR="001B5A25" w:rsidRDefault="001B5A25" w:rsidP="001B5A25">
      <w:r>
        <w:t xml:space="preserve">    6363 13684910</w:t>
      </w:r>
    </w:p>
    <w:p w:rsidR="001B5A25" w:rsidRDefault="001B5A25" w:rsidP="001B5A25">
      <w:r>
        <w:t xml:space="preserve">    6364 13924007</w:t>
      </w:r>
    </w:p>
    <w:p w:rsidR="001B5A25" w:rsidRDefault="001B5A25" w:rsidP="001B5A25">
      <w:r>
        <w:t xml:space="preserve">    6365 13367902</w:t>
      </w:r>
    </w:p>
    <w:p w:rsidR="001B5A25" w:rsidRDefault="001B5A25" w:rsidP="001B5A25">
      <w:r>
        <w:t xml:space="preserve">    6366 13727628</w:t>
      </w:r>
    </w:p>
    <w:p w:rsidR="001B5A25" w:rsidRDefault="001B5A25" w:rsidP="001B5A25">
      <w:r>
        <w:t xml:space="preserve">    6367 13573838</w:t>
      </w:r>
    </w:p>
    <w:p w:rsidR="001B5A25" w:rsidRDefault="001B5A25" w:rsidP="001B5A25">
      <w:r>
        <w:t xml:space="preserve">    6368 13715342</w:t>
      </w:r>
    </w:p>
    <w:p w:rsidR="001B5A25" w:rsidRDefault="001B5A25" w:rsidP="001B5A25">
      <w:r>
        <w:t xml:space="preserve">    6369 13772777</w:t>
      </w:r>
    </w:p>
    <w:p w:rsidR="001B5A25" w:rsidRDefault="001B5A25" w:rsidP="001B5A25">
      <w:r>
        <w:t xml:space="preserve">    6370 13423055</w:t>
      </w:r>
    </w:p>
    <w:p w:rsidR="001B5A25" w:rsidRDefault="001B5A25" w:rsidP="001B5A25">
      <w:r>
        <w:t xml:space="preserve">    6371 13898421</w:t>
      </w:r>
    </w:p>
    <w:p w:rsidR="001B5A25" w:rsidRDefault="001B5A25" w:rsidP="001B5A25">
      <w:r>
        <w:t xml:space="preserve">    6372 13428698</w:t>
      </w:r>
    </w:p>
    <w:p w:rsidR="001B5A25" w:rsidRDefault="001B5A25" w:rsidP="001B5A25">
      <w:r>
        <w:t xml:space="preserve">    6373 13500557</w:t>
      </w:r>
    </w:p>
    <w:p w:rsidR="001B5A25" w:rsidRDefault="001B5A25" w:rsidP="001B5A25">
      <w:r>
        <w:t xml:space="preserve">    6374 13735130</w:t>
      </w:r>
    </w:p>
    <w:p w:rsidR="001B5A25" w:rsidRDefault="001B5A25" w:rsidP="001B5A25">
      <w:r>
        <w:t xml:space="preserve">    6375 13687037</w:t>
      </w:r>
    </w:p>
    <w:p w:rsidR="001B5A25" w:rsidRDefault="001B5A25" w:rsidP="001B5A25">
      <w:r>
        <w:t xml:space="preserve">    6376 13880066</w:t>
      </w:r>
    </w:p>
    <w:p w:rsidR="001B5A25" w:rsidRDefault="001B5A25" w:rsidP="001B5A25">
      <w:r>
        <w:t xml:space="preserve">    6377 13810709</w:t>
      </w:r>
    </w:p>
    <w:p w:rsidR="001B5A25" w:rsidRDefault="001B5A25" w:rsidP="001B5A25">
      <w:r>
        <w:t xml:space="preserve">    6378 13902169</w:t>
      </w:r>
    </w:p>
    <w:p w:rsidR="001B5A25" w:rsidRDefault="001B5A25" w:rsidP="001B5A25">
      <w:r>
        <w:t xml:space="preserve">    6379 13790950</w:t>
      </w:r>
    </w:p>
    <w:p w:rsidR="001B5A25" w:rsidRDefault="001B5A25" w:rsidP="001B5A25">
      <w:r>
        <w:t xml:space="preserve">    6380 13903766</w:t>
      </w:r>
    </w:p>
    <w:p w:rsidR="001B5A25" w:rsidRDefault="001B5A25" w:rsidP="001B5A25">
      <w:r>
        <w:t xml:space="preserve">    6381 13593923</w:t>
      </w:r>
    </w:p>
    <w:p w:rsidR="001B5A25" w:rsidRDefault="001B5A25" w:rsidP="001B5A25">
      <w:r>
        <w:t xml:space="preserve">    6382 13401031</w:t>
      </w:r>
    </w:p>
    <w:p w:rsidR="001B5A25" w:rsidRDefault="001B5A25" w:rsidP="001B5A25">
      <w:r>
        <w:t xml:space="preserve">    6383 13635607</w:t>
      </w:r>
    </w:p>
    <w:p w:rsidR="001B5A25" w:rsidRDefault="001B5A25" w:rsidP="001B5A25">
      <w:r>
        <w:t xml:space="preserve">    6384 13469395</w:t>
      </w:r>
    </w:p>
    <w:p w:rsidR="001B5A25" w:rsidRDefault="001B5A25" w:rsidP="001B5A25">
      <w:r>
        <w:t xml:space="preserve">    6385 13728916</w:t>
      </w:r>
    </w:p>
    <w:p w:rsidR="001B5A25" w:rsidRDefault="001B5A25" w:rsidP="001B5A25">
      <w:r>
        <w:t xml:space="preserve">    6386 13520313</w:t>
      </w:r>
    </w:p>
    <w:p w:rsidR="001B5A25" w:rsidRDefault="001B5A25" w:rsidP="001B5A25">
      <w:r>
        <w:t xml:space="preserve">    6387 14022032</w:t>
      </w:r>
    </w:p>
    <w:p w:rsidR="001B5A25" w:rsidRDefault="001B5A25" w:rsidP="001B5A25">
      <w:r>
        <w:t xml:space="preserve">    6388 13617946</w:t>
      </w:r>
    </w:p>
    <w:p w:rsidR="001B5A25" w:rsidRDefault="001B5A25" w:rsidP="001B5A25">
      <w:r>
        <w:t xml:space="preserve">    6389 13380053</w:t>
      </w:r>
    </w:p>
    <w:p w:rsidR="001B5A25" w:rsidRDefault="001B5A25" w:rsidP="001B5A25">
      <w:r>
        <w:t xml:space="preserve">    6390 13532987</w:t>
      </w:r>
    </w:p>
    <w:p w:rsidR="001B5A25" w:rsidRDefault="001B5A25" w:rsidP="001B5A25">
      <w:r>
        <w:t xml:space="preserve">    6391 13386908</w:t>
      </w:r>
    </w:p>
    <w:p w:rsidR="001B5A25" w:rsidRDefault="001B5A25" w:rsidP="001B5A25">
      <w:r>
        <w:t xml:space="preserve">    6392 13865911</w:t>
      </w:r>
    </w:p>
    <w:p w:rsidR="001B5A25" w:rsidRDefault="001B5A25" w:rsidP="001B5A25">
      <w:r>
        <w:t xml:space="preserve">    6393 13577191</w:t>
      </w:r>
    </w:p>
    <w:p w:rsidR="001B5A25" w:rsidRDefault="001B5A25" w:rsidP="001B5A25">
      <w:r>
        <w:t xml:space="preserve">    6394 13437287</w:t>
      </w:r>
    </w:p>
    <w:p w:rsidR="001B5A25" w:rsidRDefault="001B5A25" w:rsidP="001B5A25">
      <w:r>
        <w:t xml:space="preserve">    6395 13836311</w:t>
      </w:r>
    </w:p>
    <w:p w:rsidR="001B5A25" w:rsidRDefault="001B5A25" w:rsidP="001B5A25">
      <w:r>
        <w:t xml:space="preserve">    6396 13472373</w:t>
      </w:r>
    </w:p>
    <w:p w:rsidR="001B5A25" w:rsidRDefault="001B5A25" w:rsidP="001B5A25">
      <w:r>
        <w:t xml:space="preserve">    6397 14032344</w:t>
      </w:r>
    </w:p>
    <w:p w:rsidR="001B5A25" w:rsidRDefault="001B5A25" w:rsidP="001B5A25">
      <w:r>
        <w:t xml:space="preserve">    6398 13579023</w:t>
      </w:r>
    </w:p>
    <w:p w:rsidR="001B5A25" w:rsidRDefault="001B5A25" w:rsidP="001B5A25">
      <w:r>
        <w:t xml:space="preserve">    6399 13373346</w:t>
      </w:r>
    </w:p>
    <w:p w:rsidR="001B5A25" w:rsidRDefault="001B5A25" w:rsidP="001B5A25">
      <w:r>
        <w:t xml:space="preserve">    6400 13388131</w:t>
      </w:r>
    </w:p>
    <w:p w:rsidR="001B5A25" w:rsidRDefault="001B5A25" w:rsidP="001B5A25">
      <w:r>
        <w:t xml:space="preserve">    6401 13896401</w:t>
      </w:r>
    </w:p>
    <w:p w:rsidR="001B5A25" w:rsidRDefault="001B5A25" w:rsidP="001B5A25">
      <w:r>
        <w:t xml:space="preserve">    6402 13943532</w:t>
      </w:r>
    </w:p>
    <w:p w:rsidR="001B5A25" w:rsidRDefault="001B5A25" w:rsidP="001B5A25">
      <w:r>
        <w:t xml:space="preserve">    6403 13825813</w:t>
      </w:r>
    </w:p>
    <w:p w:rsidR="001B5A25" w:rsidRDefault="001B5A25" w:rsidP="001B5A25">
      <w:r>
        <w:t xml:space="preserve">    6404 13619967</w:t>
      </w:r>
    </w:p>
    <w:p w:rsidR="001B5A25" w:rsidRDefault="001B5A25" w:rsidP="001B5A25">
      <w:r>
        <w:t xml:space="preserve">    6405 13834838</w:t>
      </w:r>
    </w:p>
    <w:p w:rsidR="001B5A25" w:rsidRDefault="001B5A25" w:rsidP="001B5A25">
      <w:r>
        <w:t xml:space="preserve">    6406 13482750</w:t>
      </w:r>
    </w:p>
    <w:p w:rsidR="001B5A25" w:rsidRDefault="001B5A25" w:rsidP="001B5A25">
      <w:r>
        <w:t xml:space="preserve">    6407 14006388</w:t>
      </w:r>
    </w:p>
    <w:p w:rsidR="001B5A25" w:rsidRDefault="001B5A25" w:rsidP="001B5A25">
      <w:r>
        <w:t xml:space="preserve">    6408 13367461</w:t>
      </w:r>
    </w:p>
    <w:p w:rsidR="001B5A25" w:rsidRDefault="001B5A25" w:rsidP="001B5A25">
      <w:r>
        <w:t xml:space="preserve">    6409 13817959</w:t>
      </w:r>
    </w:p>
    <w:p w:rsidR="001B5A25" w:rsidRDefault="001B5A25" w:rsidP="001B5A25">
      <w:r>
        <w:t xml:space="preserve">    6410 13797984</w:t>
      </w:r>
    </w:p>
    <w:p w:rsidR="001B5A25" w:rsidRDefault="001B5A25" w:rsidP="001B5A25">
      <w:r>
        <w:t xml:space="preserve">    6411 13472916</w:t>
      </w:r>
    </w:p>
    <w:p w:rsidR="001B5A25" w:rsidRDefault="001B5A25" w:rsidP="001B5A25">
      <w:r>
        <w:t xml:space="preserve">    6412 13582903</w:t>
      </w:r>
    </w:p>
    <w:p w:rsidR="001B5A25" w:rsidRDefault="001B5A25" w:rsidP="001B5A25">
      <w:r>
        <w:t xml:space="preserve">    6413 13484224</w:t>
      </w:r>
    </w:p>
    <w:p w:rsidR="001B5A25" w:rsidRDefault="001B5A25" w:rsidP="001B5A25">
      <w:r>
        <w:t xml:space="preserve">    6414 13465083</w:t>
      </w:r>
    </w:p>
    <w:p w:rsidR="001B5A25" w:rsidRDefault="001B5A25" w:rsidP="001B5A25">
      <w:r>
        <w:t xml:space="preserve">    6415 13949604</w:t>
      </w:r>
    </w:p>
    <w:p w:rsidR="001B5A25" w:rsidRDefault="001B5A25" w:rsidP="001B5A25">
      <w:r>
        <w:t xml:space="preserve">    6416 13516048</w:t>
      </w:r>
    </w:p>
    <w:p w:rsidR="001B5A25" w:rsidRDefault="001B5A25" w:rsidP="001B5A25">
      <w:r>
        <w:t xml:space="preserve">    6417 13921223</w:t>
      </w:r>
    </w:p>
    <w:p w:rsidR="001B5A25" w:rsidRDefault="001B5A25" w:rsidP="001B5A25">
      <w:r>
        <w:t xml:space="preserve">    6418 13677066</w:t>
      </w:r>
    </w:p>
    <w:p w:rsidR="001B5A25" w:rsidRDefault="001B5A25" w:rsidP="001B5A25">
      <w:r>
        <w:t xml:space="preserve">    6419 13950607</w:t>
      </w:r>
    </w:p>
    <w:p w:rsidR="001B5A25" w:rsidRDefault="001B5A25" w:rsidP="001B5A25">
      <w:r>
        <w:t xml:space="preserve">    6420 13750496</w:t>
      </w:r>
    </w:p>
    <w:p w:rsidR="001B5A25" w:rsidRDefault="001B5A25" w:rsidP="001B5A25">
      <w:r>
        <w:t xml:space="preserve">    6421 13823420</w:t>
      </w:r>
    </w:p>
    <w:p w:rsidR="001B5A25" w:rsidRDefault="001B5A25" w:rsidP="001B5A25">
      <w:r>
        <w:t xml:space="preserve">    6422 13348923</w:t>
      </w:r>
    </w:p>
    <w:p w:rsidR="001B5A25" w:rsidRDefault="001B5A25" w:rsidP="001B5A25">
      <w:r>
        <w:t xml:space="preserve">    6423 13586254</w:t>
      </w:r>
    </w:p>
    <w:p w:rsidR="001B5A25" w:rsidRDefault="001B5A25" w:rsidP="001B5A25">
      <w:r>
        <w:t xml:space="preserve">    6424 13508760</w:t>
      </w:r>
    </w:p>
    <w:p w:rsidR="001B5A25" w:rsidRDefault="001B5A25" w:rsidP="001B5A25">
      <w:r>
        <w:t xml:space="preserve">    6425 13623563</w:t>
      </w:r>
    </w:p>
    <w:p w:rsidR="001B5A25" w:rsidRDefault="001B5A25" w:rsidP="001B5A25">
      <w:r>
        <w:t xml:space="preserve">    6426 13876219</w:t>
      </w:r>
    </w:p>
    <w:p w:rsidR="001B5A25" w:rsidRDefault="001B5A25" w:rsidP="001B5A25">
      <w:r>
        <w:t xml:space="preserve">    6427 13462706</w:t>
      </w:r>
    </w:p>
    <w:p w:rsidR="001B5A25" w:rsidRDefault="001B5A25" w:rsidP="001B5A25">
      <w:r>
        <w:t xml:space="preserve">    6428 13525975</w:t>
      </w:r>
    </w:p>
    <w:p w:rsidR="001B5A25" w:rsidRDefault="001B5A25" w:rsidP="001B5A25">
      <w:r>
        <w:t xml:space="preserve">    6429 13733647</w:t>
      </w:r>
    </w:p>
    <w:p w:rsidR="001B5A25" w:rsidRDefault="001B5A25" w:rsidP="001B5A25">
      <w:r>
        <w:t xml:space="preserve">    6430 13452104</w:t>
      </w:r>
    </w:p>
    <w:p w:rsidR="001B5A25" w:rsidRDefault="001B5A25" w:rsidP="001B5A25">
      <w:r>
        <w:t xml:space="preserve">    6431 13773216</w:t>
      </w:r>
    </w:p>
    <w:p w:rsidR="001B5A25" w:rsidRDefault="001B5A25" w:rsidP="001B5A25">
      <w:r>
        <w:t xml:space="preserve">    6432 13792324</w:t>
      </w:r>
    </w:p>
    <w:p w:rsidR="001B5A25" w:rsidRDefault="001B5A25" w:rsidP="001B5A25">
      <w:r>
        <w:t xml:space="preserve">    6433 13907992</w:t>
      </w:r>
    </w:p>
    <w:p w:rsidR="001B5A25" w:rsidRDefault="001B5A25" w:rsidP="001B5A25">
      <w:r>
        <w:t xml:space="preserve">    6434 13518754</w:t>
      </w:r>
    </w:p>
    <w:p w:rsidR="001B5A25" w:rsidRDefault="001B5A25" w:rsidP="001B5A25">
      <w:r>
        <w:t xml:space="preserve">    6435 13351297</w:t>
      </w:r>
    </w:p>
    <w:p w:rsidR="001B5A25" w:rsidRDefault="001B5A25" w:rsidP="001B5A25">
      <w:r>
        <w:t xml:space="preserve">    6436 13429420</w:t>
      </w:r>
    </w:p>
    <w:p w:rsidR="001B5A25" w:rsidRDefault="001B5A25" w:rsidP="001B5A25">
      <w:r>
        <w:t xml:space="preserve">    6437 13751362</w:t>
      </w:r>
    </w:p>
    <w:p w:rsidR="001B5A25" w:rsidRDefault="001B5A25" w:rsidP="001B5A25">
      <w:r>
        <w:t xml:space="preserve">    6438 13907264</w:t>
      </w:r>
    </w:p>
    <w:p w:rsidR="001B5A25" w:rsidRDefault="001B5A25" w:rsidP="001B5A25">
      <w:r>
        <w:lastRenderedPageBreak/>
        <w:t xml:space="preserve">    6439 13861218</w:t>
      </w:r>
    </w:p>
    <w:p w:rsidR="001B5A25" w:rsidRDefault="001B5A25" w:rsidP="001B5A25">
      <w:r>
        <w:t xml:space="preserve">    6440 13969416</w:t>
      </w:r>
    </w:p>
    <w:p w:rsidR="001B5A25" w:rsidRDefault="001B5A25" w:rsidP="001B5A25">
      <w:r>
        <w:t xml:space="preserve">    6441 13936984</w:t>
      </w:r>
    </w:p>
    <w:p w:rsidR="001B5A25" w:rsidRDefault="001B5A25" w:rsidP="001B5A25">
      <w:r>
        <w:t xml:space="preserve">    6442 13978154</w:t>
      </w:r>
    </w:p>
    <w:p w:rsidR="001B5A25" w:rsidRDefault="001B5A25" w:rsidP="001B5A25">
      <w:r>
        <w:t xml:space="preserve">    6443 13751058</w:t>
      </w:r>
    </w:p>
    <w:p w:rsidR="001B5A25" w:rsidRDefault="001B5A25" w:rsidP="001B5A25">
      <w:r>
        <w:t xml:space="preserve">    6444 13898255</w:t>
      </w:r>
    </w:p>
    <w:p w:rsidR="001B5A25" w:rsidRDefault="001B5A25" w:rsidP="001B5A25">
      <w:r>
        <w:t xml:space="preserve">    6445 13929244</w:t>
      </w:r>
    </w:p>
    <w:p w:rsidR="001B5A25" w:rsidRDefault="001B5A25" w:rsidP="001B5A25">
      <w:r>
        <w:t xml:space="preserve">    6446 13762265</w:t>
      </w:r>
    </w:p>
    <w:p w:rsidR="001B5A25" w:rsidRDefault="001B5A25" w:rsidP="001B5A25">
      <w:r>
        <w:t xml:space="preserve">    6447 13537359</w:t>
      </w:r>
    </w:p>
    <w:p w:rsidR="001B5A25" w:rsidRDefault="001B5A25" w:rsidP="001B5A25">
      <w:r>
        <w:t xml:space="preserve">    6448 14011231</w:t>
      </w:r>
    </w:p>
    <w:p w:rsidR="001B5A25" w:rsidRDefault="001B5A25" w:rsidP="001B5A25">
      <w:r>
        <w:t xml:space="preserve">    6449 13406476</w:t>
      </w:r>
    </w:p>
    <w:p w:rsidR="001B5A25" w:rsidRDefault="001B5A25" w:rsidP="001B5A25">
      <w:r>
        <w:t xml:space="preserve">    6450 13606266</w:t>
      </w:r>
    </w:p>
    <w:p w:rsidR="001B5A25" w:rsidRDefault="001B5A25" w:rsidP="001B5A25">
      <w:r>
        <w:t xml:space="preserve">    6451 13995201</w:t>
      </w:r>
    </w:p>
    <w:p w:rsidR="001B5A25" w:rsidRDefault="001B5A25" w:rsidP="001B5A25">
      <w:r>
        <w:t xml:space="preserve">    6452 13755676</w:t>
      </w:r>
    </w:p>
    <w:p w:rsidR="001B5A25" w:rsidRDefault="001B5A25" w:rsidP="001B5A25">
      <w:r>
        <w:t xml:space="preserve">    6453 13781233</w:t>
      </w:r>
    </w:p>
    <w:p w:rsidR="001B5A25" w:rsidRDefault="001B5A25" w:rsidP="001B5A25">
      <w:r>
        <w:t xml:space="preserve">    6454 13825873</w:t>
      </w:r>
    </w:p>
    <w:p w:rsidR="001B5A25" w:rsidRDefault="001B5A25" w:rsidP="001B5A25">
      <w:r>
        <w:t xml:space="preserve">    6455 13605681</w:t>
      </w:r>
    </w:p>
    <w:p w:rsidR="001B5A25" w:rsidRDefault="001B5A25" w:rsidP="001B5A25">
      <w:r>
        <w:t xml:space="preserve">    6456 13958181</w:t>
      </w:r>
    </w:p>
    <w:p w:rsidR="001B5A25" w:rsidRDefault="001B5A25" w:rsidP="001B5A25">
      <w:r>
        <w:t xml:space="preserve">    6457 13961253</w:t>
      </w:r>
    </w:p>
    <w:p w:rsidR="001B5A25" w:rsidRDefault="001B5A25" w:rsidP="001B5A25">
      <w:r>
        <w:t xml:space="preserve">    6458 13975066</w:t>
      </w:r>
    </w:p>
    <w:p w:rsidR="001B5A25" w:rsidRDefault="001B5A25" w:rsidP="001B5A25">
      <w:r>
        <w:t xml:space="preserve">    6459 13645792</w:t>
      </w:r>
    </w:p>
    <w:p w:rsidR="001B5A25" w:rsidRDefault="001B5A25" w:rsidP="001B5A25">
      <w:r>
        <w:t xml:space="preserve">    6460 13526494</w:t>
      </w:r>
    </w:p>
    <w:p w:rsidR="001B5A25" w:rsidRDefault="001B5A25" w:rsidP="001B5A25">
      <w:r>
        <w:t xml:space="preserve">    6461 13837934</w:t>
      </w:r>
    </w:p>
    <w:p w:rsidR="001B5A25" w:rsidRDefault="001B5A25" w:rsidP="001B5A25">
      <w:r>
        <w:t xml:space="preserve">    6462 13766959</w:t>
      </w:r>
    </w:p>
    <w:p w:rsidR="001B5A25" w:rsidRDefault="001B5A25" w:rsidP="001B5A25">
      <w:r>
        <w:t xml:space="preserve">    6463 14004791</w:t>
      </w:r>
    </w:p>
    <w:p w:rsidR="001B5A25" w:rsidRDefault="001B5A25" w:rsidP="001B5A25">
      <w:r>
        <w:t xml:space="preserve">    6464 13662231</w:t>
      </w:r>
    </w:p>
    <w:p w:rsidR="001B5A25" w:rsidRDefault="001B5A25" w:rsidP="001B5A25">
      <w:r>
        <w:t xml:space="preserve">    6465 13696840</w:t>
      </w:r>
    </w:p>
    <w:p w:rsidR="001B5A25" w:rsidRDefault="001B5A25" w:rsidP="001B5A25">
      <w:r>
        <w:t xml:space="preserve">    6466 13463485</w:t>
      </w:r>
    </w:p>
    <w:p w:rsidR="001B5A25" w:rsidRDefault="001B5A25" w:rsidP="001B5A25">
      <w:r>
        <w:t xml:space="preserve">    6467 13453892</w:t>
      </w:r>
    </w:p>
    <w:p w:rsidR="001B5A25" w:rsidRDefault="001B5A25" w:rsidP="001B5A25">
      <w:r>
        <w:t xml:space="preserve">    6468 13881302</w:t>
      </w:r>
    </w:p>
    <w:p w:rsidR="001B5A25" w:rsidRDefault="001B5A25" w:rsidP="001B5A25">
      <w:r>
        <w:t xml:space="preserve">    6469 13631095</w:t>
      </w:r>
    </w:p>
    <w:p w:rsidR="001B5A25" w:rsidRDefault="001B5A25" w:rsidP="001B5A25">
      <w:r>
        <w:t xml:space="preserve">    6470 13865127</w:t>
      </w:r>
    </w:p>
    <w:p w:rsidR="001B5A25" w:rsidRDefault="001B5A25" w:rsidP="001B5A25">
      <w:r>
        <w:t xml:space="preserve">    6471 13428686</w:t>
      </w:r>
    </w:p>
    <w:p w:rsidR="001B5A25" w:rsidRDefault="001B5A25" w:rsidP="001B5A25">
      <w:r>
        <w:t xml:space="preserve">    6472 13660611</w:t>
      </w:r>
    </w:p>
    <w:p w:rsidR="001B5A25" w:rsidRDefault="001B5A25" w:rsidP="001B5A25">
      <w:r>
        <w:t xml:space="preserve">    6473 13667249</w:t>
      </w:r>
    </w:p>
    <w:p w:rsidR="001B5A25" w:rsidRDefault="001B5A25" w:rsidP="001B5A25">
      <w:r>
        <w:t xml:space="preserve">    6474 13501122</w:t>
      </w:r>
    </w:p>
    <w:p w:rsidR="001B5A25" w:rsidRDefault="001B5A25" w:rsidP="001B5A25">
      <w:r>
        <w:t xml:space="preserve">    6475 13971668</w:t>
      </w:r>
    </w:p>
    <w:p w:rsidR="001B5A25" w:rsidRDefault="001B5A25" w:rsidP="001B5A25">
      <w:r>
        <w:t xml:space="preserve">    6476 13363009</w:t>
      </w:r>
    </w:p>
    <w:p w:rsidR="001B5A25" w:rsidRDefault="001B5A25" w:rsidP="001B5A25">
      <w:r>
        <w:t xml:space="preserve">    6477 13542212</w:t>
      </w:r>
    </w:p>
    <w:p w:rsidR="001B5A25" w:rsidRDefault="001B5A25" w:rsidP="001B5A25">
      <w:r>
        <w:t xml:space="preserve">    6478 13967237</w:t>
      </w:r>
    </w:p>
    <w:p w:rsidR="001B5A25" w:rsidRDefault="001B5A25" w:rsidP="001B5A25">
      <w:r>
        <w:t xml:space="preserve">    6479 13392058</w:t>
      </w:r>
    </w:p>
    <w:p w:rsidR="001B5A25" w:rsidRDefault="001B5A25" w:rsidP="001B5A25">
      <w:r>
        <w:t xml:space="preserve">    6480 13517071</w:t>
      </w:r>
    </w:p>
    <w:p w:rsidR="001B5A25" w:rsidRDefault="001B5A25" w:rsidP="001B5A25">
      <w:r>
        <w:t xml:space="preserve">    6481 13410816</w:t>
      </w:r>
    </w:p>
    <w:p w:rsidR="001B5A25" w:rsidRDefault="001B5A25" w:rsidP="001B5A25">
      <w:r>
        <w:t xml:space="preserve">    6482 13349703</w:t>
      </w:r>
    </w:p>
    <w:p w:rsidR="001B5A25" w:rsidRDefault="001B5A25" w:rsidP="001B5A25">
      <w:r>
        <w:t xml:space="preserve">    6483 13698404</w:t>
      </w:r>
    </w:p>
    <w:p w:rsidR="001B5A25" w:rsidRDefault="001B5A25" w:rsidP="001B5A25">
      <w:r>
        <w:t xml:space="preserve">    6484 13872710</w:t>
      </w:r>
    </w:p>
    <w:p w:rsidR="001B5A25" w:rsidRDefault="001B5A25" w:rsidP="001B5A25">
      <w:r>
        <w:t xml:space="preserve">    6485 13679981</w:t>
      </w:r>
    </w:p>
    <w:p w:rsidR="001B5A25" w:rsidRDefault="001B5A25" w:rsidP="001B5A25">
      <w:r>
        <w:t xml:space="preserve">    6486 13457122</w:t>
      </w:r>
    </w:p>
    <w:p w:rsidR="001B5A25" w:rsidRDefault="001B5A25" w:rsidP="001B5A25">
      <w:r>
        <w:t xml:space="preserve">    6487 13659128</w:t>
      </w:r>
    </w:p>
    <w:p w:rsidR="001B5A25" w:rsidRDefault="001B5A25" w:rsidP="001B5A25">
      <w:r>
        <w:t xml:space="preserve">    6488 14038321</w:t>
      </w:r>
    </w:p>
    <w:p w:rsidR="001B5A25" w:rsidRDefault="001B5A25" w:rsidP="001B5A25">
      <w:r>
        <w:t xml:space="preserve">    6489 13540702</w:t>
      </w:r>
    </w:p>
    <w:p w:rsidR="001B5A25" w:rsidRDefault="001B5A25" w:rsidP="001B5A25">
      <w:r>
        <w:t xml:space="preserve">    6490 13752312</w:t>
      </w:r>
    </w:p>
    <w:p w:rsidR="001B5A25" w:rsidRDefault="001B5A25" w:rsidP="001B5A25">
      <w:r>
        <w:t xml:space="preserve">    6491 13899629</w:t>
      </w:r>
    </w:p>
    <w:p w:rsidR="001B5A25" w:rsidRDefault="001B5A25" w:rsidP="001B5A25">
      <w:r>
        <w:t xml:space="preserve">    6492 13788539</w:t>
      </w:r>
    </w:p>
    <w:p w:rsidR="001B5A25" w:rsidRDefault="001B5A25" w:rsidP="001B5A25">
      <w:r>
        <w:t xml:space="preserve">    6493 13599515</w:t>
      </w:r>
    </w:p>
    <w:p w:rsidR="001B5A25" w:rsidRDefault="001B5A25" w:rsidP="001B5A25">
      <w:r>
        <w:t xml:space="preserve">    6494 13751997</w:t>
      </w:r>
    </w:p>
    <w:p w:rsidR="001B5A25" w:rsidRDefault="001B5A25" w:rsidP="001B5A25">
      <w:r>
        <w:t xml:space="preserve">    6495 13661276</w:t>
      </w:r>
    </w:p>
    <w:p w:rsidR="001B5A25" w:rsidRDefault="001B5A25" w:rsidP="001B5A25">
      <w:r>
        <w:t xml:space="preserve">    6496 13778032</w:t>
      </w:r>
    </w:p>
    <w:p w:rsidR="001B5A25" w:rsidRDefault="001B5A25" w:rsidP="001B5A25">
      <w:r>
        <w:t xml:space="preserve">    6497 13795512</w:t>
      </w:r>
    </w:p>
    <w:p w:rsidR="001B5A25" w:rsidRDefault="001B5A25" w:rsidP="001B5A25">
      <w:r>
        <w:t xml:space="preserve">    6498 13939276</w:t>
      </w:r>
    </w:p>
    <w:p w:rsidR="001B5A25" w:rsidRDefault="001B5A25" w:rsidP="001B5A25">
      <w:r>
        <w:t xml:space="preserve">    6499 13400912</w:t>
      </w:r>
    </w:p>
    <w:p w:rsidR="001B5A25" w:rsidRDefault="001B5A25" w:rsidP="001B5A25">
      <w:r>
        <w:t xml:space="preserve">    6500 13614560</w:t>
      </w:r>
    </w:p>
    <w:p w:rsidR="001B5A25" w:rsidRDefault="001B5A25" w:rsidP="001B5A25">
      <w:r>
        <w:t xml:space="preserve">    6501 13886214</w:t>
      </w:r>
    </w:p>
    <w:p w:rsidR="001B5A25" w:rsidRDefault="001B5A25" w:rsidP="001B5A25">
      <w:r>
        <w:t xml:space="preserve">    6502 13491614</w:t>
      </w:r>
    </w:p>
    <w:p w:rsidR="001B5A25" w:rsidRDefault="001B5A25" w:rsidP="001B5A25">
      <w:r>
        <w:t xml:space="preserve">    6503 13381656</w:t>
      </w:r>
    </w:p>
    <w:p w:rsidR="001B5A25" w:rsidRDefault="001B5A25" w:rsidP="001B5A25">
      <w:r>
        <w:t xml:space="preserve">    6504 13517961</w:t>
      </w:r>
    </w:p>
    <w:p w:rsidR="001B5A25" w:rsidRDefault="001B5A25" w:rsidP="001B5A25">
      <w:r>
        <w:t xml:space="preserve">    6505 14022806</w:t>
      </w:r>
    </w:p>
    <w:p w:rsidR="001B5A25" w:rsidRDefault="001B5A25" w:rsidP="001B5A25">
      <w:r>
        <w:t xml:space="preserve">    6506 13712168</w:t>
      </w:r>
    </w:p>
    <w:p w:rsidR="001B5A25" w:rsidRDefault="001B5A25" w:rsidP="001B5A25">
      <w:r>
        <w:t xml:space="preserve">    6507 14023456</w:t>
      </w:r>
    </w:p>
    <w:p w:rsidR="001B5A25" w:rsidRDefault="001B5A25" w:rsidP="001B5A25">
      <w:r>
        <w:t xml:space="preserve">    6508 13678759</w:t>
      </w:r>
    </w:p>
    <w:p w:rsidR="001B5A25" w:rsidRDefault="001B5A25" w:rsidP="001B5A25">
      <w:r>
        <w:t xml:space="preserve">    6509 13868270</w:t>
      </w:r>
    </w:p>
    <w:p w:rsidR="001B5A25" w:rsidRDefault="001B5A25" w:rsidP="001B5A25">
      <w:r>
        <w:t xml:space="preserve">    6510 13515890</w:t>
      </w:r>
    </w:p>
    <w:p w:rsidR="001B5A25" w:rsidRDefault="001B5A25" w:rsidP="001B5A25">
      <w:r>
        <w:t xml:space="preserve">    6511 13478510</w:t>
      </w:r>
    </w:p>
    <w:p w:rsidR="001B5A25" w:rsidRDefault="001B5A25" w:rsidP="001B5A25">
      <w:r>
        <w:t xml:space="preserve">    6512 13970234</w:t>
      </w:r>
    </w:p>
    <w:p w:rsidR="001B5A25" w:rsidRDefault="001B5A25" w:rsidP="001B5A25">
      <w:r>
        <w:t xml:space="preserve">    6513 13555115</w:t>
      </w:r>
    </w:p>
    <w:p w:rsidR="001B5A25" w:rsidRDefault="001B5A25" w:rsidP="001B5A25">
      <w:r>
        <w:t xml:space="preserve">    6514 13735023</w:t>
      </w:r>
    </w:p>
    <w:p w:rsidR="001B5A25" w:rsidRDefault="001B5A25" w:rsidP="001B5A25">
      <w:r>
        <w:t xml:space="preserve">    6515 13555795</w:t>
      </w:r>
    </w:p>
    <w:p w:rsidR="001B5A25" w:rsidRDefault="001B5A25" w:rsidP="001B5A25">
      <w:r>
        <w:t xml:space="preserve">    6516 13467092</w:t>
      </w:r>
    </w:p>
    <w:p w:rsidR="001B5A25" w:rsidRDefault="001B5A25" w:rsidP="001B5A25">
      <w:r>
        <w:t xml:space="preserve">    6517 13390317</w:t>
      </w:r>
    </w:p>
    <w:p w:rsidR="001B5A25" w:rsidRDefault="001B5A25" w:rsidP="001B5A25">
      <w:r>
        <w:t xml:space="preserve">    6518 13435274</w:t>
      </w:r>
    </w:p>
    <w:p w:rsidR="001B5A25" w:rsidRDefault="001B5A25" w:rsidP="001B5A25">
      <w:r>
        <w:t xml:space="preserve">    6519 13604115</w:t>
      </w:r>
    </w:p>
    <w:p w:rsidR="001B5A25" w:rsidRDefault="001B5A25" w:rsidP="001B5A25">
      <w:r>
        <w:t xml:space="preserve">    6520 13866473</w:t>
      </w:r>
    </w:p>
    <w:p w:rsidR="001B5A25" w:rsidRDefault="001B5A25" w:rsidP="001B5A25">
      <w:r>
        <w:t xml:space="preserve">    6521 13925270</w:t>
      </w:r>
    </w:p>
    <w:p w:rsidR="001B5A25" w:rsidRDefault="001B5A25" w:rsidP="001B5A25">
      <w:r>
        <w:t xml:space="preserve">    6522 13819429</w:t>
      </w:r>
    </w:p>
    <w:p w:rsidR="001B5A25" w:rsidRDefault="001B5A25" w:rsidP="001B5A25">
      <w:r>
        <w:t xml:space="preserve">    6523 14012411</w:t>
      </w:r>
    </w:p>
    <w:p w:rsidR="001B5A25" w:rsidRDefault="001B5A25" w:rsidP="001B5A25">
      <w:r>
        <w:t xml:space="preserve">    6524 13776381</w:t>
      </w:r>
    </w:p>
    <w:p w:rsidR="001B5A25" w:rsidRDefault="001B5A25" w:rsidP="001B5A25">
      <w:r>
        <w:t xml:space="preserve">    6525 13820478</w:t>
      </w:r>
    </w:p>
    <w:p w:rsidR="001B5A25" w:rsidRDefault="001B5A25" w:rsidP="001B5A25">
      <w:r>
        <w:lastRenderedPageBreak/>
        <w:t xml:space="preserve">    6526 13447483</w:t>
      </w:r>
    </w:p>
    <w:p w:rsidR="001B5A25" w:rsidRDefault="001B5A25" w:rsidP="001B5A25">
      <w:r>
        <w:t xml:space="preserve">    6527 13956489</w:t>
      </w:r>
    </w:p>
    <w:p w:rsidR="001B5A25" w:rsidRDefault="001B5A25" w:rsidP="001B5A25">
      <w:r>
        <w:t xml:space="preserve">    6528 13498438</w:t>
      </w:r>
    </w:p>
    <w:p w:rsidR="001B5A25" w:rsidRDefault="001B5A25" w:rsidP="001B5A25">
      <w:r>
        <w:t xml:space="preserve">    6529 13360109</w:t>
      </w:r>
    </w:p>
    <w:p w:rsidR="001B5A25" w:rsidRDefault="001B5A25" w:rsidP="001B5A25">
      <w:r>
        <w:t xml:space="preserve">    6530 13774195</w:t>
      </w:r>
    </w:p>
    <w:p w:rsidR="001B5A25" w:rsidRDefault="001B5A25" w:rsidP="001B5A25">
      <w:r>
        <w:t xml:space="preserve">    6531 13407605</w:t>
      </w:r>
    </w:p>
    <w:p w:rsidR="001B5A25" w:rsidRDefault="001B5A25" w:rsidP="001B5A25">
      <w:r>
        <w:t xml:space="preserve">    6532 13973510</w:t>
      </w:r>
    </w:p>
    <w:p w:rsidR="001B5A25" w:rsidRDefault="001B5A25" w:rsidP="001B5A25">
      <w:r>
        <w:t xml:space="preserve">    6533 13924888</w:t>
      </w:r>
    </w:p>
    <w:p w:rsidR="001B5A25" w:rsidRDefault="001B5A25" w:rsidP="001B5A25">
      <w:r>
        <w:t xml:space="preserve">    6534 14039259</w:t>
      </w:r>
    </w:p>
    <w:p w:rsidR="001B5A25" w:rsidRDefault="001B5A25" w:rsidP="001B5A25">
      <w:r>
        <w:t xml:space="preserve">    6535 14039978</w:t>
      </w:r>
    </w:p>
    <w:p w:rsidR="001B5A25" w:rsidRDefault="001B5A25" w:rsidP="001B5A25">
      <w:r>
        <w:t xml:space="preserve">    6536 13458786</w:t>
      </w:r>
    </w:p>
    <w:p w:rsidR="001B5A25" w:rsidRDefault="001B5A25" w:rsidP="001B5A25">
      <w:r>
        <w:t xml:space="preserve">    6537 13628545</w:t>
      </w:r>
    </w:p>
    <w:p w:rsidR="001B5A25" w:rsidRDefault="001B5A25" w:rsidP="001B5A25">
      <w:r>
        <w:t xml:space="preserve">    6538 14015531</w:t>
      </w:r>
    </w:p>
    <w:p w:rsidR="001B5A25" w:rsidRDefault="001B5A25" w:rsidP="001B5A25">
      <w:r>
        <w:t xml:space="preserve">    6539 14041929</w:t>
      </w:r>
    </w:p>
    <w:p w:rsidR="001B5A25" w:rsidRDefault="001B5A25" w:rsidP="001B5A25">
      <w:r>
        <w:t xml:space="preserve">    6540 13669595</w:t>
      </w:r>
    </w:p>
    <w:p w:rsidR="001B5A25" w:rsidRDefault="001B5A25" w:rsidP="001B5A25">
      <w:r>
        <w:t xml:space="preserve">    6541 13470013</w:t>
      </w:r>
    </w:p>
    <w:p w:rsidR="001B5A25" w:rsidRDefault="001B5A25" w:rsidP="001B5A25">
      <w:r>
        <w:t xml:space="preserve">    6542 13464966</w:t>
      </w:r>
    </w:p>
    <w:p w:rsidR="001B5A25" w:rsidRDefault="001B5A25" w:rsidP="001B5A25">
      <w:r>
        <w:t xml:space="preserve">    6543 13924216</w:t>
      </w:r>
    </w:p>
    <w:p w:rsidR="001B5A25" w:rsidRDefault="001B5A25" w:rsidP="001B5A25">
      <w:r>
        <w:t xml:space="preserve">    6544 13420719</w:t>
      </w:r>
    </w:p>
    <w:p w:rsidR="001B5A25" w:rsidRDefault="001B5A25" w:rsidP="001B5A25">
      <w:r>
        <w:t xml:space="preserve">    6545 13535828</w:t>
      </w:r>
    </w:p>
    <w:p w:rsidR="001B5A25" w:rsidRDefault="001B5A25" w:rsidP="001B5A25">
      <w:r>
        <w:t xml:space="preserve">    6546 13821027</w:t>
      </w:r>
    </w:p>
    <w:p w:rsidR="001B5A25" w:rsidRDefault="001B5A25" w:rsidP="001B5A25">
      <w:r>
        <w:t xml:space="preserve">    6547 13794123</w:t>
      </w:r>
    </w:p>
    <w:p w:rsidR="001B5A25" w:rsidRDefault="001B5A25" w:rsidP="001B5A25">
      <w:r>
        <w:t xml:space="preserve">    6548 13533575</w:t>
      </w:r>
    </w:p>
    <w:p w:rsidR="001B5A25" w:rsidRDefault="001B5A25" w:rsidP="001B5A25">
      <w:r>
        <w:t xml:space="preserve">    6549 13503314</w:t>
      </w:r>
    </w:p>
    <w:p w:rsidR="001B5A25" w:rsidRDefault="001B5A25" w:rsidP="001B5A25">
      <w:r>
        <w:t xml:space="preserve">    6550 14009179</w:t>
      </w:r>
    </w:p>
    <w:p w:rsidR="001B5A25" w:rsidRDefault="001B5A25" w:rsidP="001B5A25">
      <w:r>
        <w:t xml:space="preserve">    6551 13561525</w:t>
      </w:r>
    </w:p>
    <w:p w:rsidR="001B5A25" w:rsidRDefault="001B5A25" w:rsidP="001B5A25">
      <w:r>
        <w:t xml:space="preserve">    6552 13558899</w:t>
      </w:r>
    </w:p>
    <w:p w:rsidR="001B5A25" w:rsidRDefault="001B5A25" w:rsidP="001B5A25">
      <w:r>
        <w:t xml:space="preserve">    6553 13486204</w:t>
      </w:r>
    </w:p>
    <w:p w:rsidR="001B5A25" w:rsidRDefault="001B5A25" w:rsidP="001B5A25">
      <w:r>
        <w:t xml:space="preserve">    6554 13912426</w:t>
      </w:r>
    </w:p>
    <w:p w:rsidR="001B5A25" w:rsidRDefault="001B5A25" w:rsidP="001B5A25">
      <w:r>
        <w:t xml:space="preserve">    6555 13784028</w:t>
      </w:r>
    </w:p>
    <w:p w:rsidR="001B5A25" w:rsidRDefault="001B5A25" w:rsidP="001B5A25">
      <w:r>
        <w:t xml:space="preserve">    6556 13794175</w:t>
      </w:r>
    </w:p>
    <w:p w:rsidR="001B5A25" w:rsidRDefault="001B5A25" w:rsidP="001B5A25">
      <w:r>
        <w:t xml:space="preserve">    6557 13512256</w:t>
      </w:r>
    </w:p>
    <w:p w:rsidR="001B5A25" w:rsidRDefault="001B5A25" w:rsidP="001B5A25">
      <w:r>
        <w:t xml:space="preserve">    6558 13465171</w:t>
      </w:r>
    </w:p>
    <w:p w:rsidR="001B5A25" w:rsidRDefault="001B5A25" w:rsidP="001B5A25">
      <w:r>
        <w:t xml:space="preserve">    6559 13641343</w:t>
      </w:r>
    </w:p>
    <w:p w:rsidR="001B5A25" w:rsidRDefault="001B5A25" w:rsidP="001B5A25">
      <w:r>
        <w:t xml:space="preserve">    6560 14011170</w:t>
      </w:r>
    </w:p>
    <w:p w:rsidR="001B5A25" w:rsidRDefault="001B5A25" w:rsidP="001B5A25">
      <w:r>
        <w:t xml:space="preserve">    6561 13715493</w:t>
      </w:r>
    </w:p>
    <w:p w:rsidR="001B5A25" w:rsidRDefault="001B5A25" w:rsidP="001B5A25">
      <w:r>
        <w:t xml:space="preserve">    6562 13622388</w:t>
      </w:r>
    </w:p>
    <w:p w:rsidR="001B5A25" w:rsidRDefault="001B5A25" w:rsidP="001B5A25">
      <w:r>
        <w:t xml:space="preserve">    6563 13792690</w:t>
      </w:r>
    </w:p>
    <w:p w:rsidR="001B5A25" w:rsidRDefault="001B5A25" w:rsidP="001B5A25">
      <w:r>
        <w:t xml:space="preserve">    6564 13865891</w:t>
      </w:r>
    </w:p>
    <w:p w:rsidR="001B5A25" w:rsidRDefault="001B5A25" w:rsidP="001B5A25">
      <w:r>
        <w:t xml:space="preserve">    6565 13576719</w:t>
      </w:r>
    </w:p>
    <w:p w:rsidR="001B5A25" w:rsidRDefault="001B5A25" w:rsidP="001B5A25">
      <w:r>
        <w:t xml:space="preserve">    6566 13765075</w:t>
      </w:r>
    </w:p>
    <w:p w:rsidR="001B5A25" w:rsidRDefault="001B5A25" w:rsidP="001B5A25">
      <w:r>
        <w:t xml:space="preserve">    6567 13466588</w:t>
      </w:r>
    </w:p>
    <w:p w:rsidR="001B5A25" w:rsidRDefault="001B5A25" w:rsidP="001B5A25">
      <w:r>
        <w:t xml:space="preserve">    6568 13946980</w:t>
      </w:r>
    </w:p>
    <w:p w:rsidR="001B5A25" w:rsidRDefault="001B5A25" w:rsidP="001B5A25">
      <w:r>
        <w:t xml:space="preserve">    6569 13623981</w:t>
      </w:r>
    </w:p>
    <w:p w:rsidR="001B5A25" w:rsidRDefault="001B5A25" w:rsidP="001B5A25">
      <w:r>
        <w:t xml:space="preserve">    6570 13704699</w:t>
      </w:r>
    </w:p>
    <w:p w:rsidR="001B5A25" w:rsidRDefault="001B5A25" w:rsidP="001B5A25">
      <w:r>
        <w:t xml:space="preserve">    6571 13354673</w:t>
      </w:r>
    </w:p>
    <w:p w:rsidR="001B5A25" w:rsidRDefault="001B5A25" w:rsidP="001B5A25">
      <w:r>
        <w:t xml:space="preserve">    6572 13835460</w:t>
      </w:r>
    </w:p>
    <w:p w:rsidR="001B5A25" w:rsidRDefault="001B5A25" w:rsidP="001B5A25">
      <w:r>
        <w:t xml:space="preserve">    6573 13988224</w:t>
      </w:r>
    </w:p>
    <w:p w:rsidR="001B5A25" w:rsidRDefault="001B5A25" w:rsidP="001B5A25">
      <w:r>
        <w:t xml:space="preserve">    6574 13363620</w:t>
      </w:r>
    </w:p>
    <w:p w:rsidR="001B5A25" w:rsidRDefault="001B5A25" w:rsidP="001B5A25">
      <w:r>
        <w:t xml:space="preserve">    6575 13702734</w:t>
      </w:r>
    </w:p>
    <w:p w:rsidR="001B5A25" w:rsidRDefault="001B5A25" w:rsidP="001B5A25">
      <w:r>
        <w:t xml:space="preserve">    6576 13840792</w:t>
      </w:r>
    </w:p>
    <w:p w:rsidR="001B5A25" w:rsidRDefault="001B5A25" w:rsidP="001B5A25">
      <w:r>
        <w:t xml:space="preserve">    6577 13989643</w:t>
      </w:r>
    </w:p>
    <w:p w:rsidR="001B5A25" w:rsidRDefault="001B5A25" w:rsidP="001B5A25">
      <w:r>
        <w:t xml:space="preserve">    6578 13781240</w:t>
      </w:r>
    </w:p>
    <w:p w:rsidR="001B5A25" w:rsidRDefault="001B5A25" w:rsidP="001B5A25">
      <w:r>
        <w:t xml:space="preserve">    6579 13996196</w:t>
      </w:r>
    </w:p>
    <w:p w:rsidR="001B5A25" w:rsidRDefault="001B5A25" w:rsidP="001B5A25">
      <w:r>
        <w:t xml:space="preserve">    6580 13711348</w:t>
      </w:r>
    </w:p>
    <w:p w:rsidR="001B5A25" w:rsidRDefault="001B5A25" w:rsidP="001B5A25">
      <w:r>
        <w:t xml:space="preserve">    6581 13563746</w:t>
      </w:r>
    </w:p>
    <w:p w:rsidR="001B5A25" w:rsidRDefault="001B5A25" w:rsidP="001B5A25">
      <w:r>
        <w:t xml:space="preserve">    6582 13703512</w:t>
      </w:r>
    </w:p>
    <w:p w:rsidR="001B5A25" w:rsidRDefault="001B5A25" w:rsidP="001B5A25">
      <w:r>
        <w:t xml:space="preserve">    6583 13788211</w:t>
      </w:r>
    </w:p>
    <w:p w:rsidR="001B5A25" w:rsidRDefault="001B5A25" w:rsidP="001B5A25">
      <w:r>
        <w:t xml:space="preserve">    6584 13605851</w:t>
      </w:r>
    </w:p>
    <w:p w:rsidR="001B5A25" w:rsidRDefault="001B5A25" w:rsidP="001B5A25">
      <w:r>
        <w:t xml:space="preserve">    6585 13490160</w:t>
      </w:r>
    </w:p>
    <w:p w:rsidR="001B5A25" w:rsidRDefault="001B5A25" w:rsidP="001B5A25">
      <w:r>
        <w:t xml:space="preserve">    6586 13943296</w:t>
      </w:r>
    </w:p>
    <w:p w:rsidR="001B5A25" w:rsidRDefault="001B5A25" w:rsidP="001B5A25">
      <w:r>
        <w:t xml:space="preserve">    6587 13417958</w:t>
      </w:r>
    </w:p>
    <w:p w:rsidR="001B5A25" w:rsidRDefault="001B5A25" w:rsidP="001B5A25">
      <w:r>
        <w:t xml:space="preserve">    6588 14005607</w:t>
      </w:r>
    </w:p>
    <w:p w:rsidR="001B5A25" w:rsidRDefault="001B5A25" w:rsidP="001B5A25">
      <w:r>
        <w:t xml:space="preserve">    6589 13610919</w:t>
      </w:r>
    </w:p>
    <w:p w:rsidR="001B5A25" w:rsidRDefault="001B5A25" w:rsidP="001B5A25">
      <w:r>
        <w:t xml:space="preserve">    6590 13636117</w:t>
      </w:r>
    </w:p>
    <w:p w:rsidR="001B5A25" w:rsidRDefault="001B5A25" w:rsidP="001B5A25">
      <w:r>
        <w:t xml:space="preserve">    6591 13885732</w:t>
      </w:r>
    </w:p>
    <w:p w:rsidR="001B5A25" w:rsidRDefault="001B5A25" w:rsidP="001B5A25">
      <w:r>
        <w:t xml:space="preserve">    6592 13764560</w:t>
      </w:r>
    </w:p>
    <w:p w:rsidR="001B5A25" w:rsidRDefault="001B5A25" w:rsidP="001B5A25">
      <w:r>
        <w:t xml:space="preserve">    6593 13395970</w:t>
      </w:r>
    </w:p>
    <w:p w:rsidR="001B5A25" w:rsidRDefault="001B5A25" w:rsidP="001B5A25">
      <w:r>
        <w:t xml:space="preserve">    6594 13817944</w:t>
      </w:r>
    </w:p>
    <w:p w:rsidR="001B5A25" w:rsidRDefault="001B5A25" w:rsidP="001B5A25">
      <w:r>
        <w:t xml:space="preserve">    6595 13452301</w:t>
      </w:r>
    </w:p>
    <w:p w:rsidR="001B5A25" w:rsidRDefault="001B5A25" w:rsidP="001B5A25">
      <w:r>
        <w:t xml:space="preserve">    6596 13562657</w:t>
      </w:r>
    </w:p>
    <w:p w:rsidR="001B5A25" w:rsidRDefault="001B5A25" w:rsidP="001B5A25">
      <w:r>
        <w:t xml:space="preserve">    6597 13440877</w:t>
      </w:r>
    </w:p>
    <w:p w:rsidR="001B5A25" w:rsidRDefault="001B5A25" w:rsidP="001B5A25">
      <w:r>
        <w:t xml:space="preserve">    6598 14008787</w:t>
      </w:r>
    </w:p>
    <w:p w:rsidR="001B5A25" w:rsidRDefault="001B5A25" w:rsidP="001B5A25">
      <w:r>
        <w:t xml:space="preserve">    6599 13751422</w:t>
      </w:r>
    </w:p>
    <w:p w:rsidR="001B5A25" w:rsidRDefault="001B5A25" w:rsidP="001B5A25">
      <w:r>
        <w:t xml:space="preserve">    6600 14032832</w:t>
      </w:r>
    </w:p>
    <w:p w:rsidR="001B5A25" w:rsidRDefault="001B5A25" w:rsidP="001B5A25">
      <w:r>
        <w:t xml:space="preserve">    6601 13622741</w:t>
      </w:r>
    </w:p>
    <w:p w:rsidR="001B5A25" w:rsidRDefault="001B5A25" w:rsidP="001B5A25">
      <w:r>
        <w:t xml:space="preserve">    6602 13513312</w:t>
      </w:r>
    </w:p>
    <w:p w:rsidR="001B5A25" w:rsidRDefault="001B5A25" w:rsidP="001B5A25">
      <w:r>
        <w:t xml:space="preserve">    6603 13511080</w:t>
      </w:r>
    </w:p>
    <w:p w:rsidR="001B5A25" w:rsidRDefault="001B5A25" w:rsidP="001B5A25">
      <w:r>
        <w:t xml:space="preserve">    6604 13697897</w:t>
      </w:r>
    </w:p>
    <w:p w:rsidR="001B5A25" w:rsidRDefault="001B5A25" w:rsidP="001B5A25">
      <w:r>
        <w:t xml:space="preserve">    6605 13602862</w:t>
      </w:r>
    </w:p>
    <w:p w:rsidR="001B5A25" w:rsidRDefault="001B5A25" w:rsidP="001B5A25">
      <w:r>
        <w:t xml:space="preserve">    6606 13714618</w:t>
      </w:r>
    </w:p>
    <w:p w:rsidR="001B5A25" w:rsidRDefault="001B5A25" w:rsidP="001B5A25">
      <w:r>
        <w:t xml:space="preserve">    6607 13457112</w:t>
      </w:r>
    </w:p>
    <w:p w:rsidR="001B5A25" w:rsidRDefault="001B5A25" w:rsidP="001B5A25">
      <w:r>
        <w:t xml:space="preserve">    6608 13773489</w:t>
      </w:r>
    </w:p>
    <w:p w:rsidR="001B5A25" w:rsidRDefault="001B5A25" w:rsidP="001B5A25">
      <w:r>
        <w:t xml:space="preserve">    6609 13883293</w:t>
      </w:r>
    </w:p>
    <w:p w:rsidR="001B5A25" w:rsidRDefault="001B5A25" w:rsidP="001B5A25">
      <w:r>
        <w:t xml:space="preserve">    6610 13418431</w:t>
      </w:r>
    </w:p>
    <w:p w:rsidR="001B5A25" w:rsidRDefault="001B5A25" w:rsidP="001B5A25">
      <w:r>
        <w:t xml:space="preserve">    6611 13909408</w:t>
      </w:r>
    </w:p>
    <w:p w:rsidR="001B5A25" w:rsidRDefault="001B5A25" w:rsidP="001B5A25">
      <w:r>
        <w:t xml:space="preserve">    6612 14005621</w:t>
      </w:r>
    </w:p>
    <w:p w:rsidR="001B5A25" w:rsidRDefault="001B5A25" w:rsidP="001B5A25">
      <w:r>
        <w:lastRenderedPageBreak/>
        <w:t xml:space="preserve">    6613 14038825</w:t>
      </w:r>
    </w:p>
    <w:p w:rsidR="001B5A25" w:rsidRDefault="001B5A25" w:rsidP="001B5A25">
      <w:r>
        <w:t xml:space="preserve">    6614 13652880</w:t>
      </w:r>
    </w:p>
    <w:p w:rsidR="001B5A25" w:rsidRDefault="001B5A25" w:rsidP="001B5A25">
      <w:r>
        <w:t xml:space="preserve">    6615 13832722</w:t>
      </w:r>
    </w:p>
    <w:p w:rsidR="001B5A25" w:rsidRDefault="001B5A25" w:rsidP="001B5A25">
      <w:r>
        <w:t xml:space="preserve">    6616 13732514</w:t>
      </w:r>
    </w:p>
    <w:p w:rsidR="001B5A25" w:rsidRDefault="001B5A25" w:rsidP="001B5A25">
      <w:r>
        <w:t xml:space="preserve">    6617 13584592</w:t>
      </w:r>
    </w:p>
    <w:p w:rsidR="001B5A25" w:rsidRDefault="001B5A25" w:rsidP="001B5A25">
      <w:r>
        <w:t xml:space="preserve">    6618 13787974</w:t>
      </w:r>
    </w:p>
    <w:p w:rsidR="001B5A25" w:rsidRDefault="001B5A25" w:rsidP="001B5A25">
      <w:r>
        <w:t xml:space="preserve">    6619 13803767</w:t>
      </w:r>
    </w:p>
    <w:p w:rsidR="001B5A25" w:rsidRDefault="001B5A25" w:rsidP="001B5A25">
      <w:r>
        <w:t xml:space="preserve">    6620 13530460</w:t>
      </w:r>
    </w:p>
    <w:p w:rsidR="001B5A25" w:rsidRDefault="001B5A25" w:rsidP="001B5A25">
      <w:r>
        <w:t xml:space="preserve">    6621 13956552</w:t>
      </w:r>
    </w:p>
    <w:p w:rsidR="001B5A25" w:rsidRDefault="001B5A25" w:rsidP="001B5A25">
      <w:r>
        <w:t xml:space="preserve">    6622 13974751</w:t>
      </w:r>
    </w:p>
    <w:p w:rsidR="001B5A25" w:rsidRDefault="001B5A25" w:rsidP="001B5A25">
      <w:r>
        <w:t xml:space="preserve">    6623 13736815</w:t>
      </w:r>
    </w:p>
    <w:p w:rsidR="001B5A25" w:rsidRDefault="001B5A25" w:rsidP="001B5A25">
      <w:r>
        <w:t xml:space="preserve">    6624 13377462</w:t>
      </w:r>
    </w:p>
    <w:p w:rsidR="001B5A25" w:rsidRDefault="001B5A25" w:rsidP="001B5A25">
      <w:r>
        <w:t xml:space="preserve">    6625 13424279</w:t>
      </w:r>
    </w:p>
    <w:p w:rsidR="001B5A25" w:rsidRDefault="001B5A25" w:rsidP="001B5A25">
      <w:r>
        <w:t xml:space="preserve">    6626 13618522</w:t>
      </w:r>
    </w:p>
    <w:p w:rsidR="001B5A25" w:rsidRDefault="001B5A25" w:rsidP="001B5A25">
      <w:r>
        <w:t xml:space="preserve">    6627 13570693</w:t>
      </w:r>
    </w:p>
    <w:p w:rsidR="001B5A25" w:rsidRDefault="001B5A25" w:rsidP="001B5A25">
      <w:r>
        <w:t xml:space="preserve">    6628 13963388</w:t>
      </w:r>
    </w:p>
    <w:p w:rsidR="001B5A25" w:rsidRDefault="001B5A25" w:rsidP="001B5A25">
      <w:r>
        <w:t xml:space="preserve">    6629 13448448</w:t>
      </w:r>
    </w:p>
    <w:p w:rsidR="001B5A25" w:rsidRDefault="001B5A25" w:rsidP="001B5A25">
      <w:r>
        <w:t xml:space="preserve">    6630 13671517</w:t>
      </w:r>
    </w:p>
    <w:p w:rsidR="001B5A25" w:rsidRDefault="001B5A25" w:rsidP="001B5A25">
      <w:r>
        <w:t xml:space="preserve">    6631 13783264</w:t>
      </w:r>
    </w:p>
    <w:p w:rsidR="001B5A25" w:rsidRDefault="001B5A25" w:rsidP="001B5A25">
      <w:r>
        <w:t xml:space="preserve">    6632 13498759</w:t>
      </w:r>
    </w:p>
    <w:p w:rsidR="001B5A25" w:rsidRDefault="001B5A25" w:rsidP="001B5A25">
      <w:r>
        <w:t xml:space="preserve">    6633 13779138</w:t>
      </w:r>
    </w:p>
    <w:p w:rsidR="001B5A25" w:rsidRDefault="001B5A25" w:rsidP="001B5A25">
      <w:r>
        <w:t xml:space="preserve">    6634 13595155</w:t>
      </w:r>
    </w:p>
    <w:p w:rsidR="001B5A25" w:rsidRDefault="001B5A25" w:rsidP="001B5A25">
      <w:r>
        <w:t xml:space="preserve">    6635 13767673</w:t>
      </w:r>
    </w:p>
    <w:p w:rsidR="001B5A25" w:rsidRDefault="001B5A25" w:rsidP="001B5A25">
      <w:r>
        <w:t xml:space="preserve">    6636 13374583</w:t>
      </w:r>
    </w:p>
    <w:p w:rsidR="001B5A25" w:rsidRDefault="001B5A25" w:rsidP="001B5A25">
      <w:r>
        <w:t xml:space="preserve">    6637 13387229</w:t>
      </w:r>
    </w:p>
    <w:p w:rsidR="001B5A25" w:rsidRDefault="001B5A25" w:rsidP="001B5A25">
      <w:r>
        <w:t xml:space="preserve">    6638 13922395</w:t>
      </w:r>
    </w:p>
    <w:p w:rsidR="001B5A25" w:rsidRDefault="001B5A25" w:rsidP="001B5A25">
      <w:r>
        <w:t xml:space="preserve">    6639 13835664</w:t>
      </w:r>
    </w:p>
    <w:p w:rsidR="001B5A25" w:rsidRDefault="001B5A25" w:rsidP="001B5A25">
      <w:r>
        <w:t xml:space="preserve">    6640 13488131</w:t>
      </w:r>
    </w:p>
    <w:p w:rsidR="001B5A25" w:rsidRDefault="001B5A25" w:rsidP="001B5A25">
      <w:r>
        <w:t xml:space="preserve">    6641 13537559</w:t>
      </w:r>
    </w:p>
    <w:p w:rsidR="001B5A25" w:rsidRDefault="001B5A25" w:rsidP="001B5A25">
      <w:r>
        <w:t xml:space="preserve">    6642 13726593</w:t>
      </w:r>
    </w:p>
    <w:p w:rsidR="001B5A25" w:rsidRDefault="001B5A25" w:rsidP="001B5A25">
      <w:r>
        <w:t xml:space="preserve">    6643 13917381</w:t>
      </w:r>
    </w:p>
    <w:p w:rsidR="001B5A25" w:rsidRDefault="001B5A25" w:rsidP="001B5A25">
      <w:r>
        <w:t xml:space="preserve">    6644 13886308</w:t>
      </w:r>
    </w:p>
    <w:p w:rsidR="001B5A25" w:rsidRDefault="001B5A25" w:rsidP="001B5A25">
      <w:r>
        <w:t xml:space="preserve">    6645 13700890</w:t>
      </w:r>
    </w:p>
    <w:p w:rsidR="001B5A25" w:rsidRDefault="001B5A25" w:rsidP="001B5A25">
      <w:r>
        <w:t xml:space="preserve">    6646 13679825</w:t>
      </w:r>
    </w:p>
    <w:p w:rsidR="001B5A25" w:rsidRDefault="001B5A25" w:rsidP="001B5A25">
      <w:r>
        <w:t xml:space="preserve">    6647 13528961</w:t>
      </w:r>
    </w:p>
    <w:p w:rsidR="001B5A25" w:rsidRDefault="001B5A25" w:rsidP="001B5A25">
      <w:r>
        <w:t xml:space="preserve">    6648 13627472</w:t>
      </w:r>
    </w:p>
    <w:p w:rsidR="001B5A25" w:rsidRDefault="001B5A25" w:rsidP="001B5A25">
      <w:r>
        <w:t xml:space="preserve">    6649 13552173</w:t>
      </w:r>
    </w:p>
    <w:p w:rsidR="001B5A25" w:rsidRDefault="001B5A25" w:rsidP="001B5A25">
      <w:r>
        <w:t xml:space="preserve">    6650 13370087</w:t>
      </w:r>
    </w:p>
    <w:p w:rsidR="001B5A25" w:rsidRDefault="001B5A25" w:rsidP="001B5A25">
      <w:r>
        <w:t xml:space="preserve">    6651 13475049</w:t>
      </w:r>
    </w:p>
    <w:p w:rsidR="001B5A25" w:rsidRDefault="001B5A25" w:rsidP="001B5A25">
      <w:r>
        <w:t xml:space="preserve">    6652 13704756</w:t>
      </w:r>
    </w:p>
    <w:p w:rsidR="001B5A25" w:rsidRDefault="001B5A25" w:rsidP="001B5A25">
      <w:r>
        <w:t xml:space="preserve">    6653 14043387</w:t>
      </w:r>
    </w:p>
    <w:p w:rsidR="001B5A25" w:rsidRDefault="001B5A25" w:rsidP="001B5A25">
      <w:r>
        <w:t xml:space="preserve">    6654 13608238</w:t>
      </w:r>
    </w:p>
    <w:p w:rsidR="001B5A25" w:rsidRDefault="001B5A25" w:rsidP="001B5A25">
      <w:r>
        <w:t xml:space="preserve">    6655 14030133</w:t>
      </w:r>
    </w:p>
    <w:p w:rsidR="001B5A25" w:rsidRDefault="001B5A25" w:rsidP="001B5A25">
      <w:r>
        <w:t xml:space="preserve">    6656 13642240</w:t>
      </w:r>
    </w:p>
    <w:p w:rsidR="001B5A25" w:rsidRDefault="001B5A25" w:rsidP="001B5A25">
      <w:r>
        <w:t xml:space="preserve">    6657 13727466</w:t>
      </w:r>
    </w:p>
    <w:p w:rsidR="001B5A25" w:rsidRDefault="001B5A25" w:rsidP="001B5A25">
      <w:r>
        <w:t xml:space="preserve">    6658 13563090</w:t>
      </w:r>
    </w:p>
    <w:p w:rsidR="001B5A25" w:rsidRDefault="001B5A25" w:rsidP="001B5A25">
      <w:r>
        <w:t xml:space="preserve">    6659 13772053</w:t>
      </w:r>
    </w:p>
    <w:p w:rsidR="001B5A25" w:rsidRDefault="001B5A25" w:rsidP="001B5A25">
      <w:r>
        <w:t xml:space="preserve">    6660 13951629</w:t>
      </w:r>
    </w:p>
    <w:p w:rsidR="001B5A25" w:rsidRDefault="001B5A25" w:rsidP="001B5A25">
      <w:r>
        <w:t xml:space="preserve">    6661 13992696</w:t>
      </w:r>
    </w:p>
    <w:p w:rsidR="001B5A25" w:rsidRDefault="001B5A25" w:rsidP="001B5A25">
      <w:r>
        <w:t xml:space="preserve">    6662 13651722</w:t>
      </w:r>
    </w:p>
    <w:p w:rsidR="001B5A25" w:rsidRDefault="001B5A25" w:rsidP="001B5A25">
      <w:r>
        <w:t xml:space="preserve">    6663 13666148</w:t>
      </w:r>
    </w:p>
    <w:p w:rsidR="001B5A25" w:rsidRDefault="001B5A25" w:rsidP="001B5A25">
      <w:r>
        <w:t xml:space="preserve">    6664 13518312</w:t>
      </w:r>
    </w:p>
    <w:p w:rsidR="001B5A25" w:rsidRDefault="001B5A25" w:rsidP="001B5A25">
      <w:r>
        <w:t xml:space="preserve">    6665 13857214</w:t>
      </w:r>
    </w:p>
    <w:p w:rsidR="001B5A25" w:rsidRDefault="001B5A25" w:rsidP="001B5A25">
      <w:r>
        <w:t xml:space="preserve">    6666 13727730</w:t>
      </w:r>
    </w:p>
    <w:p w:rsidR="001B5A25" w:rsidRDefault="001B5A25" w:rsidP="001B5A25">
      <w:r>
        <w:t xml:space="preserve">    6667 13536454</w:t>
      </w:r>
    </w:p>
    <w:p w:rsidR="001B5A25" w:rsidRDefault="001B5A25" w:rsidP="001B5A25">
      <w:r>
        <w:t xml:space="preserve">    6668 13817056</w:t>
      </w:r>
    </w:p>
    <w:p w:rsidR="001B5A25" w:rsidRDefault="001B5A25" w:rsidP="001B5A25">
      <w:r>
        <w:t xml:space="preserve">    6669 13655485</w:t>
      </w:r>
    </w:p>
    <w:p w:rsidR="001B5A25" w:rsidRDefault="001B5A25" w:rsidP="001B5A25">
      <w:r>
        <w:t xml:space="preserve">    6670 13698777</w:t>
      </w:r>
    </w:p>
    <w:p w:rsidR="001B5A25" w:rsidRDefault="001B5A25" w:rsidP="001B5A25">
      <w:r>
        <w:t xml:space="preserve">    6671 13403921</w:t>
      </w:r>
    </w:p>
    <w:p w:rsidR="001B5A25" w:rsidRDefault="001B5A25" w:rsidP="001B5A25">
      <w:r>
        <w:t xml:space="preserve">    6672 13687311</w:t>
      </w:r>
    </w:p>
    <w:p w:rsidR="001B5A25" w:rsidRDefault="001B5A25" w:rsidP="001B5A25">
      <w:r>
        <w:t xml:space="preserve">    6673 13501285</w:t>
      </w:r>
    </w:p>
    <w:p w:rsidR="001B5A25" w:rsidRDefault="001B5A25" w:rsidP="001B5A25">
      <w:r>
        <w:t xml:space="preserve">    6674 14024057</w:t>
      </w:r>
    </w:p>
    <w:p w:rsidR="001B5A25" w:rsidRDefault="001B5A25" w:rsidP="001B5A25">
      <w:r>
        <w:t xml:space="preserve">    6675 13619612</w:t>
      </w:r>
    </w:p>
    <w:p w:rsidR="001B5A25" w:rsidRDefault="001B5A25" w:rsidP="001B5A25">
      <w:r>
        <w:t xml:space="preserve">    6676 13633606</w:t>
      </w:r>
    </w:p>
    <w:p w:rsidR="001B5A25" w:rsidRDefault="001B5A25" w:rsidP="001B5A25">
      <w:r>
        <w:t xml:space="preserve">    6677 13812835</w:t>
      </w:r>
    </w:p>
    <w:p w:rsidR="001B5A25" w:rsidRDefault="001B5A25" w:rsidP="001B5A25">
      <w:r>
        <w:t xml:space="preserve">    6678 13554052</w:t>
      </w:r>
    </w:p>
    <w:p w:rsidR="001B5A25" w:rsidRDefault="001B5A25" w:rsidP="001B5A25">
      <w:r>
        <w:t xml:space="preserve">    6679 13899349</w:t>
      </w:r>
    </w:p>
    <w:p w:rsidR="001B5A25" w:rsidRDefault="001B5A25" w:rsidP="001B5A25">
      <w:r>
        <w:t xml:space="preserve">    6680 13393832</w:t>
      </w:r>
    </w:p>
    <w:p w:rsidR="001B5A25" w:rsidRDefault="001B5A25" w:rsidP="001B5A25">
      <w:r>
        <w:t xml:space="preserve">    6681 13466784</w:t>
      </w:r>
    </w:p>
    <w:p w:rsidR="001B5A25" w:rsidRDefault="001B5A25" w:rsidP="001B5A25">
      <w:r>
        <w:t xml:space="preserve">    6682 13426021</w:t>
      </w:r>
    </w:p>
    <w:p w:rsidR="001B5A25" w:rsidRDefault="001B5A25" w:rsidP="001B5A25">
      <w:r>
        <w:t xml:space="preserve">    6683 13771071</w:t>
      </w:r>
    </w:p>
    <w:p w:rsidR="001B5A25" w:rsidRDefault="001B5A25" w:rsidP="001B5A25">
      <w:r>
        <w:t xml:space="preserve">    6684 13720598</w:t>
      </w:r>
    </w:p>
    <w:p w:rsidR="001B5A25" w:rsidRDefault="001B5A25" w:rsidP="001B5A25">
      <w:r>
        <w:t xml:space="preserve">    6685 13755037</w:t>
      </w:r>
    </w:p>
    <w:p w:rsidR="001B5A25" w:rsidRDefault="001B5A25" w:rsidP="001B5A25">
      <w:r>
        <w:t xml:space="preserve">    6686 13728937</w:t>
      </w:r>
    </w:p>
    <w:p w:rsidR="001B5A25" w:rsidRDefault="001B5A25" w:rsidP="001B5A25">
      <w:r>
        <w:t xml:space="preserve">    6687 13611741</w:t>
      </w:r>
    </w:p>
    <w:p w:rsidR="001B5A25" w:rsidRDefault="001B5A25" w:rsidP="001B5A25">
      <w:r>
        <w:t xml:space="preserve">    6688 13353962</w:t>
      </w:r>
    </w:p>
    <w:p w:rsidR="001B5A25" w:rsidRDefault="001B5A25" w:rsidP="001B5A25">
      <w:r>
        <w:t xml:space="preserve">    6689 13747217</w:t>
      </w:r>
    </w:p>
    <w:p w:rsidR="001B5A25" w:rsidRDefault="001B5A25" w:rsidP="001B5A25">
      <w:r>
        <w:t xml:space="preserve">    6690 14002522</w:t>
      </w:r>
    </w:p>
    <w:p w:rsidR="001B5A25" w:rsidRDefault="001B5A25" w:rsidP="001B5A25">
      <w:r>
        <w:t xml:space="preserve">    6691 13837077</w:t>
      </w:r>
    </w:p>
    <w:p w:rsidR="001B5A25" w:rsidRDefault="001B5A25" w:rsidP="001B5A25">
      <w:r>
        <w:t xml:space="preserve">    6692 13910780</w:t>
      </w:r>
    </w:p>
    <w:p w:rsidR="001B5A25" w:rsidRDefault="001B5A25" w:rsidP="001B5A25">
      <w:r>
        <w:t xml:space="preserve">    6693 13353229</w:t>
      </w:r>
    </w:p>
    <w:p w:rsidR="001B5A25" w:rsidRDefault="001B5A25" w:rsidP="001B5A25">
      <w:r>
        <w:t xml:space="preserve">    6694 14034234</w:t>
      </w:r>
    </w:p>
    <w:p w:rsidR="001B5A25" w:rsidRDefault="001B5A25" w:rsidP="001B5A25">
      <w:r>
        <w:t xml:space="preserve">    6695 13946543</w:t>
      </w:r>
    </w:p>
    <w:p w:rsidR="001B5A25" w:rsidRDefault="001B5A25" w:rsidP="001B5A25">
      <w:r>
        <w:t xml:space="preserve">    6696 13974249</w:t>
      </w:r>
    </w:p>
    <w:p w:rsidR="001B5A25" w:rsidRDefault="001B5A25" w:rsidP="001B5A25">
      <w:r>
        <w:t xml:space="preserve">    6697 13870483</w:t>
      </w:r>
    </w:p>
    <w:p w:rsidR="001B5A25" w:rsidRDefault="001B5A25" w:rsidP="001B5A25">
      <w:r>
        <w:t xml:space="preserve">    6698 13448124</w:t>
      </w:r>
    </w:p>
    <w:p w:rsidR="001B5A25" w:rsidRDefault="001B5A25" w:rsidP="001B5A25">
      <w:r>
        <w:t xml:space="preserve">    6699 13829170</w:t>
      </w:r>
    </w:p>
    <w:p w:rsidR="001B5A25" w:rsidRDefault="001B5A25" w:rsidP="001B5A25">
      <w:r>
        <w:lastRenderedPageBreak/>
        <w:t xml:space="preserve">    6700 13516958</w:t>
      </w:r>
    </w:p>
    <w:p w:rsidR="001B5A25" w:rsidRDefault="001B5A25" w:rsidP="001B5A25">
      <w:r>
        <w:t xml:space="preserve">    6701 13574217</w:t>
      </w:r>
    </w:p>
    <w:p w:rsidR="001B5A25" w:rsidRDefault="001B5A25" w:rsidP="001B5A25">
      <w:r>
        <w:t xml:space="preserve">    6702 13368127</w:t>
      </w:r>
    </w:p>
    <w:p w:rsidR="001B5A25" w:rsidRDefault="001B5A25" w:rsidP="001B5A25">
      <w:r>
        <w:t xml:space="preserve">    6703 13644287</w:t>
      </w:r>
    </w:p>
    <w:p w:rsidR="001B5A25" w:rsidRDefault="001B5A25" w:rsidP="001B5A25">
      <w:r>
        <w:t xml:space="preserve">    6704 13635400</w:t>
      </w:r>
    </w:p>
    <w:p w:rsidR="001B5A25" w:rsidRDefault="001B5A25" w:rsidP="001B5A25">
      <w:r>
        <w:t xml:space="preserve">    6705 13425979</w:t>
      </w:r>
    </w:p>
    <w:p w:rsidR="001B5A25" w:rsidRDefault="001B5A25" w:rsidP="001B5A25">
      <w:r>
        <w:t xml:space="preserve">    6706 14015393</w:t>
      </w:r>
    </w:p>
    <w:p w:rsidR="001B5A25" w:rsidRDefault="001B5A25" w:rsidP="001B5A25">
      <w:r>
        <w:t xml:space="preserve">    6707 13635549</w:t>
      </w:r>
    </w:p>
    <w:p w:rsidR="001B5A25" w:rsidRDefault="001B5A25" w:rsidP="001B5A25">
      <w:r>
        <w:t xml:space="preserve">    6708 13548087</w:t>
      </w:r>
    </w:p>
    <w:p w:rsidR="001B5A25" w:rsidRDefault="001B5A25" w:rsidP="001B5A25">
      <w:r>
        <w:t xml:space="preserve">    6709 13423694</w:t>
      </w:r>
    </w:p>
    <w:p w:rsidR="001B5A25" w:rsidRDefault="001B5A25" w:rsidP="001B5A25">
      <w:r>
        <w:t xml:space="preserve">    6710 13358728</w:t>
      </w:r>
    </w:p>
    <w:p w:rsidR="001B5A25" w:rsidRDefault="001B5A25" w:rsidP="001B5A25">
      <w:r>
        <w:t xml:space="preserve">    6711 13685333</w:t>
      </w:r>
    </w:p>
    <w:p w:rsidR="001B5A25" w:rsidRDefault="001B5A25" w:rsidP="001B5A25">
      <w:r>
        <w:t xml:space="preserve">    6712 13954719</w:t>
      </w:r>
    </w:p>
    <w:p w:rsidR="001B5A25" w:rsidRDefault="001B5A25" w:rsidP="001B5A25">
      <w:r>
        <w:t xml:space="preserve">    6713 13933598</w:t>
      </w:r>
    </w:p>
    <w:p w:rsidR="001B5A25" w:rsidRDefault="001B5A25" w:rsidP="001B5A25">
      <w:r>
        <w:t xml:space="preserve">    6714 13915104</w:t>
      </w:r>
    </w:p>
    <w:p w:rsidR="001B5A25" w:rsidRDefault="001B5A25" w:rsidP="001B5A25">
      <w:r>
        <w:t xml:space="preserve">    6715 13443102</w:t>
      </w:r>
    </w:p>
    <w:p w:rsidR="001B5A25" w:rsidRDefault="001B5A25" w:rsidP="001B5A25">
      <w:r>
        <w:t xml:space="preserve">    6716 13889468</w:t>
      </w:r>
    </w:p>
    <w:p w:rsidR="001B5A25" w:rsidRDefault="001B5A25" w:rsidP="001B5A25">
      <w:r>
        <w:t xml:space="preserve">    6717 13430687</w:t>
      </w:r>
    </w:p>
    <w:p w:rsidR="001B5A25" w:rsidRDefault="001B5A25" w:rsidP="001B5A25">
      <w:r>
        <w:t xml:space="preserve">    6718 13422084</w:t>
      </w:r>
    </w:p>
    <w:p w:rsidR="001B5A25" w:rsidRDefault="001B5A25" w:rsidP="001B5A25">
      <w:r>
        <w:t xml:space="preserve">    6719 13983641</w:t>
      </w:r>
    </w:p>
    <w:p w:rsidR="001B5A25" w:rsidRDefault="001B5A25" w:rsidP="001B5A25">
      <w:r>
        <w:t xml:space="preserve">    6720 13749370</w:t>
      </w:r>
    </w:p>
    <w:p w:rsidR="001B5A25" w:rsidRDefault="001B5A25" w:rsidP="001B5A25">
      <w:r>
        <w:t xml:space="preserve">    6721 13613804</w:t>
      </w:r>
    </w:p>
    <w:p w:rsidR="001B5A25" w:rsidRDefault="001B5A25" w:rsidP="001B5A25">
      <w:r>
        <w:t xml:space="preserve">    6722 13718829</w:t>
      </w:r>
    </w:p>
    <w:p w:rsidR="001B5A25" w:rsidRDefault="001B5A25" w:rsidP="001B5A25">
      <w:r>
        <w:t xml:space="preserve">    6723 13963700</w:t>
      </w:r>
    </w:p>
    <w:p w:rsidR="001B5A25" w:rsidRDefault="001B5A25" w:rsidP="001B5A25">
      <w:r>
        <w:t xml:space="preserve">    6724 13453442</w:t>
      </w:r>
    </w:p>
    <w:p w:rsidR="001B5A25" w:rsidRDefault="001B5A25" w:rsidP="001B5A25">
      <w:r>
        <w:t xml:space="preserve">    6725 13937075</w:t>
      </w:r>
    </w:p>
    <w:p w:rsidR="001B5A25" w:rsidRDefault="001B5A25" w:rsidP="001B5A25">
      <w:r>
        <w:t xml:space="preserve">    6726 13623791</w:t>
      </w:r>
    </w:p>
    <w:p w:rsidR="001B5A25" w:rsidRDefault="001B5A25" w:rsidP="001B5A25">
      <w:r>
        <w:t xml:space="preserve">    6727 13395309</w:t>
      </w:r>
    </w:p>
    <w:p w:rsidR="001B5A25" w:rsidRDefault="001B5A25" w:rsidP="001B5A25">
      <w:r>
        <w:t xml:space="preserve">    6728 13383263</w:t>
      </w:r>
    </w:p>
    <w:p w:rsidR="001B5A25" w:rsidRDefault="001B5A25" w:rsidP="001B5A25">
      <w:r>
        <w:t xml:space="preserve">    6729 13531525</w:t>
      </w:r>
    </w:p>
    <w:p w:rsidR="001B5A25" w:rsidRDefault="001B5A25" w:rsidP="001B5A25">
      <w:r>
        <w:t xml:space="preserve">    6730 13876358</w:t>
      </w:r>
    </w:p>
    <w:p w:rsidR="001B5A25" w:rsidRDefault="001B5A25" w:rsidP="001B5A25">
      <w:r>
        <w:t xml:space="preserve">    6731 13390364</w:t>
      </w:r>
    </w:p>
    <w:p w:rsidR="001B5A25" w:rsidRDefault="001B5A25" w:rsidP="001B5A25">
      <w:r>
        <w:t xml:space="preserve">    6732 13821712</w:t>
      </w:r>
    </w:p>
    <w:p w:rsidR="001B5A25" w:rsidRDefault="001B5A25" w:rsidP="001B5A25">
      <w:r>
        <w:t xml:space="preserve">    6733 13925030</w:t>
      </w:r>
    </w:p>
    <w:p w:rsidR="001B5A25" w:rsidRDefault="001B5A25" w:rsidP="001B5A25">
      <w:r>
        <w:t xml:space="preserve">    6734 13750870</w:t>
      </w:r>
    </w:p>
    <w:p w:rsidR="001B5A25" w:rsidRDefault="001B5A25" w:rsidP="001B5A25">
      <w:r>
        <w:t xml:space="preserve">    6735 13911363</w:t>
      </w:r>
    </w:p>
    <w:p w:rsidR="001B5A25" w:rsidRDefault="001B5A25" w:rsidP="001B5A25">
      <w:r>
        <w:t xml:space="preserve">    6736 13365731</w:t>
      </w:r>
    </w:p>
    <w:p w:rsidR="001B5A25" w:rsidRDefault="001B5A25" w:rsidP="001B5A25">
      <w:r>
        <w:t xml:space="preserve">    6737 13812689</w:t>
      </w:r>
    </w:p>
    <w:p w:rsidR="001B5A25" w:rsidRDefault="001B5A25" w:rsidP="001B5A25">
      <w:r>
        <w:t xml:space="preserve">    6738 13370113</w:t>
      </w:r>
    </w:p>
    <w:p w:rsidR="001B5A25" w:rsidRDefault="001B5A25" w:rsidP="001B5A25">
      <w:r>
        <w:t xml:space="preserve">    6739 13726255</w:t>
      </w:r>
    </w:p>
    <w:p w:rsidR="001B5A25" w:rsidRDefault="001B5A25" w:rsidP="001B5A25">
      <w:r>
        <w:t xml:space="preserve">    6740 13716477</w:t>
      </w:r>
    </w:p>
    <w:p w:rsidR="001B5A25" w:rsidRDefault="001B5A25" w:rsidP="001B5A25">
      <w:r>
        <w:t xml:space="preserve">    6741 13975640</w:t>
      </w:r>
    </w:p>
    <w:p w:rsidR="001B5A25" w:rsidRDefault="001B5A25" w:rsidP="001B5A25">
      <w:r>
        <w:t xml:space="preserve">    6742 13967627</w:t>
      </w:r>
    </w:p>
    <w:p w:rsidR="001B5A25" w:rsidRDefault="001B5A25" w:rsidP="001B5A25">
      <w:r>
        <w:t xml:space="preserve">    6743 13612544</w:t>
      </w:r>
    </w:p>
    <w:p w:rsidR="001B5A25" w:rsidRDefault="001B5A25" w:rsidP="001B5A25">
      <w:r>
        <w:t xml:space="preserve">    6744 13564782</w:t>
      </w:r>
    </w:p>
    <w:p w:rsidR="001B5A25" w:rsidRDefault="001B5A25" w:rsidP="001B5A25">
      <w:r>
        <w:t xml:space="preserve">    6745 13794028</w:t>
      </w:r>
    </w:p>
    <w:p w:rsidR="001B5A25" w:rsidRDefault="001B5A25" w:rsidP="001B5A25">
      <w:r>
        <w:t xml:space="preserve">    6746 13521842</w:t>
      </w:r>
    </w:p>
    <w:p w:rsidR="001B5A25" w:rsidRDefault="001B5A25" w:rsidP="001B5A25">
      <w:r>
        <w:t xml:space="preserve">    6747 13476628</w:t>
      </w:r>
    </w:p>
    <w:p w:rsidR="001B5A25" w:rsidRDefault="001B5A25" w:rsidP="001B5A25">
      <w:r>
        <w:t xml:space="preserve">    6748 13468108</w:t>
      </w:r>
    </w:p>
    <w:p w:rsidR="001B5A25" w:rsidRDefault="001B5A25" w:rsidP="001B5A25">
      <w:r>
        <w:t xml:space="preserve">    6749 13515839</w:t>
      </w:r>
    </w:p>
    <w:p w:rsidR="001B5A25" w:rsidRDefault="001B5A25" w:rsidP="001B5A25">
      <w:r>
        <w:t xml:space="preserve">    6750 13634158</w:t>
      </w:r>
    </w:p>
    <w:p w:rsidR="001B5A25" w:rsidRDefault="001B5A25" w:rsidP="001B5A25">
      <w:r>
        <w:t xml:space="preserve">    6751 13685201</w:t>
      </w:r>
    </w:p>
    <w:p w:rsidR="001B5A25" w:rsidRDefault="001B5A25" w:rsidP="001B5A25">
      <w:r>
        <w:t xml:space="preserve">    6752 13924846</w:t>
      </w:r>
    </w:p>
    <w:p w:rsidR="001B5A25" w:rsidRDefault="001B5A25" w:rsidP="001B5A25">
      <w:r>
        <w:t xml:space="preserve">    6753 13804742</w:t>
      </w:r>
    </w:p>
    <w:p w:rsidR="001B5A25" w:rsidRDefault="001B5A25" w:rsidP="001B5A25">
      <w:r>
        <w:t xml:space="preserve">    6754 14033168</w:t>
      </w:r>
    </w:p>
    <w:p w:rsidR="001B5A25" w:rsidRDefault="001B5A25" w:rsidP="001B5A25">
      <w:r>
        <w:t xml:space="preserve">    6755 13888611</w:t>
      </w:r>
    </w:p>
    <w:p w:rsidR="001B5A25" w:rsidRDefault="001B5A25" w:rsidP="001B5A25">
      <w:r>
        <w:t xml:space="preserve">    6756 13848697</w:t>
      </w:r>
    </w:p>
    <w:p w:rsidR="001B5A25" w:rsidRDefault="001B5A25" w:rsidP="001B5A25">
      <w:r>
        <w:t xml:space="preserve">    6757 13775765</w:t>
      </w:r>
    </w:p>
    <w:p w:rsidR="001B5A25" w:rsidRDefault="001B5A25" w:rsidP="001B5A25">
      <w:r>
        <w:t xml:space="preserve">    6758 13389034</w:t>
      </w:r>
    </w:p>
    <w:p w:rsidR="001B5A25" w:rsidRDefault="001B5A25" w:rsidP="001B5A25">
      <w:r>
        <w:t xml:space="preserve">    6759 14005154</w:t>
      </w:r>
    </w:p>
    <w:p w:rsidR="001B5A25" w:rsidRDefault="001B5A25" w:rsidP="001B5A25">
      <w:r>
        <w:t xml:space="preserve">    6760 13724570</w:t>
      </w:r>
    </w:p>
    <w:p w:rsidR="001B5A25" w:rsidRDefault="001B5A25" w:rsidP="001B5A25">
      <w:r>
        <w:t xml:space="preserve">    6761 13869601</w:t>
      </w:r>
    </w:p>
    <w:p w:rsidR="001B5A25" w:rsidRDefault="001B5A25" w:rsidP="001B5A25">
      <w:r>
        <w:t xml:space="preserve">    6762 13908233</w:t>
      </w:r>
    </w:p>
    <w:p w:rsidR="001B5A25" w:rsidRDefault="001B5A25" w:rsidP="001B5A25">
      <w:r>
        <w:t xml:space="preserve">    6763 13936150</w:t>
      </w:r>
    </w:p>
    <w:p w:rsidR="001B5A25" w:rsidRDefault="001B5A25" w:rsidP="001B5A25">
      <w:r>
        <w:t xml:space="preserve">    6764 13752378</w:t>
      </w:r>
    </w:p>
    <w:p w:rsidR="001B5A25" w:rsidRDefault="001B5A25" w:rsidP="001B5A25">
      <w:r>
        <w:t xml:space="preserve">    6765 13572932</w:t>
      </w:r>
    </w:p>
    <w:p w:rsidR="001B5A25" w:rsidRDefault="001B5A25" w:rsidP="001B5A25">
      <w:r>
        <w:t xml:space="preserve">    6766 13687179</w:t>
      </w:r>
    </w:p>
    <w:p w:rsidR="001B5A25" w:rsidRDefault="001B5A25" w:rsidP="001B5A25">
      <w:r>
        <w:t xml:space="preserve">    6767 13879688</w:t>
      </w:r>
    </w:p>
    <w:p w:rsidR="001B5A25" w:rsidRDefault="001B5A25" w:rsidP="001B5A25">
      <w:r>
        <w:t xml:space="preserve">    6768 13404274</w:t>
      </w:r>
    </w:p>
    <w:p w:rsidR="001B5A25" w:rsidRDefault="001B5A25" w:rsidP="001B5A25">
      <w:r>
        <w:t xml:space="preserve">    6769 13447152</w:t>
      </w:r>
    </w:p>
    <w:p w:rsidR="001B5A25" w:rsidRDefault="001B5A25" w:rsidP="001B5A25">
      <w:r>
        <w:t xml:space="preserve">    6770 13445241</w:t>
      </w:r>
    </w:p>
    <w:p w:rsidR="001B5A25" w:rsidRDefault="001B5A25" w:rsidP="001B5A25">
      <w:r>
        <w:t xml:space="preserve">    6771 14030283</w:t>
      </w:r>
    </w:p>
    <w:p w:rsidR="001B5A25" w:rsidRDefault="001B5A25" w:rsidP="001B5A25">
      <w:r>
        <w:t xml:space="preserve">    6772 14014904</w:t>
      </w:r>
    </w:p>
    <w:p w:rsidR="001B5A25" w:rsidRDefault="001B5A25" w:rsidP="001B5A25">
      <w:r>
        <w:t xml:space="preserve">    6773 13530294</w:t>
      </w:r>
    </w:p>
    <w:p w:rsidR="001B5A25" w:rsidRDefault="001B5A25" w:rsidP="001B5A25">
      <w:r>
        <w:t xml:space="preserve">    6774 13711505</w:t>
      </w:r>
    </w:p>
    <w:p w:rsidR="001B5A25" w:rsidRDefault="001B5A25" w:rsidP="001B5A25">
      <w:r>
        <w:t xml:space="preserve">    6775 13446002</w:t>
      </w:r>
    </w:p>
    <w:p w:rsidR="001B5A25" w:rsidRDefault="001B5A25" w:rsidP="001B5A25">
      <w:r>
        <w:t xml:space="preserve">    6776 13863159</w:t>
      </w:r>
    </w:p>
    <w:p w:rsidR="001B5A25" w:rsidRDefault="001B5A25" w:rsidP="001B5A25">
      <w:r>
        <w:t xml:space="preserve">    6777 13866687</w:t>
      </w:r>
    </w:p>
    <w:p w:rsidR="001B5A25" w:rsidRDefault="001B5A25" w:rsidP="001B5A25">
      <w:r>
        <w:t xml:space="preserve">    6778 13360769</w:t>
      </w:r>
    </w:p>
    <w:p w:rsidR="001B5A25" w:rsidRDefault="001B5A25" w:rsidP="001B5A25">
      <w:r>
        <w:t xml:space="preserve">    6779 13798395</w:t>
      </w:r>
    </w:p>
    <w:p w:rsidR="001B5A25" w:rsidRDefault="001B5A25" w:rsidP="001B5A25">
      <w:r>
        <w:t xml:space="preserve">    6780 13663816</w:t>
      </w:r>
    </w:p>
    <w:p w:rsidR="001B5A25" w:rsidRDefault="001B5A25" w:rsidP="001B5A25">
      <w:r>
        <w:t xml:space="preserve">    6781 13681925</w:t>
      </w:r>
    </w:p>
    <w:p w:rsidR="001B5A25" w:rsidRDefault="001B5A25" w:rsidP="001B5A25">
      <w:r>
        <w:t xml:space="preserve">    6782 13379106</w:t>
      </w:r>
    </w:p>
    <w:p w:rsidR="001B5A25" w:rsidRDefault="001B5A25" w:rsidP="001B5A25">
      <w:r>
        <w:t xml:space="preserve">    6783 13975978</w:t>
      </w:r>
    </w:p>
    <w:p w:rsidR="001B5A25" w:rsidRDefault="001B5A25" w:rsidP="001B5A25">
      <w:r>
        <w:t xml:space="preserve">    6784 13407704</w:t>
      </w:r>
    </w:p>
    <w:p w:rsidR="001B5A25" w:rsidRDefault="001B5A25" w:rsidP="001B5A25">
      <w:r>
        <w:t xml:space="preserve">    6785 13878448</w:t>
      </w:r>
    </w:p>
    <w:p w:rsidR="001B5A25" w:rsidRDefault="001B5A25" w:rsidP="001B5A25">
      <w:r>
        <w:t xml:space="preserve">    6786 13486378</w:t>
      </w:r>
    </w:p>
    <w:p w:rsidR="001B5A25" w:rsidRDefault="001B5A25" w:rsidP="001B5A25">
      <w:r>
        <w:lastRenderedPageBreak/>
        <w:t xml:space="preserve">    6787 13541805</w:t>
      </w:r>
    </w:p>
    <w:p w:rsidR="001B5A25" w:rsidRDefault="001B5A25" w:rsidP="001B5A25">
      <w:r>
        <w:t xml:space="preserve">    6788 13910280</w:t>
      </w:r>
    </w:p>
    <w:p w:rsidR="001B5A25" w:rsidRDefault="001B5A25" w:rsidP="001B5A25">
      <w:r>
        <w:t xml:space="preserve">    6789 13365315</w:t>
      </w:r>
    </w:p>
    <w:p w:rsidR="001B5A25" w:rsidRDefault="001B5A25" w:rsidP="001B5A25">
      <w:r>
        <w:t xml:space="preserve">    6790 13464190</w:t>
      </w:r>
    </w:p>
    <w:p w:rsidR="001B5A25" w:rsidRDefault="001B5A25" w:rsidP="001B5A25">
      <w:r>
        <w:t xml:space="preserve">    6791 14014212</w:t>
      </w:r>
    </w:p>
    <w:p w:rsidR="001B5A25" w:rsidRDefault="001B5A25" w:rsidP="001B5A25">
      <w:r>
        <w:t xml:space="preserve">    6792 13816010</w:t>
      </w:r>
    </w:p>
    <w:p w:rsidR="001B5A25" w:rsidRDefault="001B5A25" w:rsidP="001B5A25">
      <w:r>
        <w:t xml:space="preserve">    6793 13788699</w:t>
      </w:r>
    </w:p>
    <w:p w:rsidR="001B5A25" w:rsidRDefault="001B5A25" w:rsidP="001B5A25">
      <w:r>
        <w:t xml:space="preserve">    6794 13435000</w:t>
      </w:r>
    </w:p>
    <w:p w:rsidR="001B5A25" w:rsidRDefault="001B5A25" w:rsidP="001B5A25">
      <w:r>
        <w:t xml:space="preserve">    6795 13422660</w:t>
      </w:r>
    </w:p>
    <w:p w:rsidR="001B5A25" w:rsidRDefault="001B5A25" w:rsidP="001B5A25">
      <w:r>
        <w:t xml:space="preserve">    6796 13480381</w:t>
      </w:r>
    </w:p>
    <w:p w:rsidR="001B5A25" w:rsidRDefault="001B5A25" w:rsidP="001B5A25">
      <w:r>
        <w:t xml:space="preserve">    6797 13819821</w:t>
      </w:r>
    </w:p>
    <w:p w:rsidR="001B5A25" w:rsidRDefault="001B5A25" w:rsidP="001B5A25">
      <w:r>
        <w:t xml:space="preserve">    6798 13408958</w:t>
      </w:r>
    </w:p>
    <w:p w:rsidR="001B5A25" w:rsidRDefault="001B5A25" w:rsidP="001B5A25">
      <w:r>
        <w:t xml:space="preserve">    6799 13932352</w:t>
      </w:r>
    </w:p>
    <w:p w:rsidR="001B5A25" w:rsidRDefault="001B5A25" w:rsidP="001B5A25">
      <w:r>
        <w:t xml:space="preserve">    6800 13354114</w:t>
      </w:r>
    </w:p>
    <w:p w:rsidR="001B5A25" w:rsidRDefault="001B5A25" w:rsidP="001B5A25">
      <w:r>
        <w:t xml:space="preserve">    6801 13573238</w:t>
      </w:r>
    </w:p>
    <w:p w:rsidR="001B5A25" w:rsidRDefault="001B5A25" w:rsidP="001B5A25">
      <w:r>
        <w:t xml:space="preserve">    6802 13384080</w:t>
      </w:r>
    </w:p>
    <w:p w:rsidR="001B5A25" w:rsidRDefault="001B5A25" w:rsidP="001B5A25">
      <w:r>
        <w:t xml:space="preserve">    6803 13586790</w:t>
      </w:r>
    </w:p>
    <w:p w:rsidR="001B5A25" w:rsidRDefault="001B5A25" w:rsidP="001B5A25">
      <w:r>
        <w:t xml:space="preserve">    6804 13740270</w:t>
      </w:r>
    </w:p>
    <w:p w:rsidR="001B5A25" w:rsidRDefault="001B5A25" w:rsidP="001B5A25">
      <w:r>
        <w:t xml:space="preserve">    6805 13912080</w:t>
      </w:r>
    </w:p>
    <w:p w:rsidR="001B5A25" w:rsidRDefault="001B5A25" w:rsidP="001B5A25">
      <w:r>
        <w:t xml:space="preserve">    6806 13911768</w:t>
      </w:r>
    </w:p>
    <w:p w:rsidR="001B5A25" w:rsidRDefault="001B5A25" w:rsidP="001B5A25">
      <w:r>
        <w:t xml:space="preserve">    6807 13483761</w:t>
      </w:r>
    </w:p>
    <w:p w:rsidR="001B5A25" w:rsidRDefault="001B5A25" w:rsidP="001B5A25">
      <w:r>
        <w:t xml:space="preserve">    6808 13907408</w:t>
      </w:r>
    </w:p>
    <w:p w:rsidR="001B5A25" w:rsidRDefault="001B5A25" w:rsidP="001B5A25">
      <w:r>
        <w:t xml:space="preserve">    6809 13517340</w:t>
      </w:r>
    </w:p>
    <w:p w:rsidR="001B5A25" w:rsidRDefault="001B5A25" w:rsidP="001B5A25">
      <w:r>
        <w:t xml:space="preserve">    6810 13374389</w:t>
      </w:r>
    </w:p>
    <w:p w:rsidR="001B5A25" w:rsidRDefault="001B5A25" w:rsidP="001B5A25">
      <w:r>
        <w:t xml:space="preserve">    6811 13938734</w:t>
      </w:r>
    </w:p>
    <w:p w:rsidR="001B5A25" w:rsidRDefault="001B5A25" w:rsidP="001B5A25">
      <w:r>
        <w:t xml:space="preserve">    6812 13572524</w:t>
      </w:r>
    </w:p>
    <w:p w:rsidR="001B5A25" w:rsidRDefault="001B5A25" w:rsidP="001B5A25">
      <w:r>
        <w:t xml:space="preserve">    6813 13420800</w:t>
      </w:r>
    </w:p>
    <w:p w:rsidR="001B5A25" w:rsidRDefault="001B5A25" w:rsidP="001B5A25">
      <w:r>
        <w:t xml:space="preserve">    6814 13491277</w:t>
      </w:r>
    </w:p>
    <w:p w:rsidR="001B5A25" w:rsidRDefault="001B5A25" w:rsidP="001B5A25">
      <w:r>
        <w:t xml:space="preserve">    6815 13981414</w:t>
      </w:r>
    </w:p>
    <w:p w:rsidR="001B5A25" w:rsidRDefault="001B5A25" w:rsidP="001B5A25">
      <w:r>
        <w:t xml:space="preserve">    6816 13437785</w:t>
      </w:r>
    </w:p>
    <w:p w:rsidR="001B5A25" w:rsidRDefault="001B5A25" w:rsidP="001B5A25">
      <w:r>
        <w:t xml:space="preserve">    6817 13814493</w:t>
      </w:r>
    </w:p>
    <w:p w:rsidR="001B5A25" w:rsidRDefault="001B5A25" w:rsidP="001B5A25">
      <w:r>
        <w:t xml:space="preserve">    6818 13383097</w:t>
      </w:r>
    </w:p>
    <w:p w:rsidR="001B5A25" w:rsidRDefault="001B5A25" w:rsidP="001B5A25">
      <w:r>
        <w:t xml:space="preserve">    6819 13514904</w:t>
      </w:r>
    </w:p>
    <w:p w:rsidR="001B5A25" w:rsidRDefault="001B5A25" w:rsidP="001B5A25">
      <w:r>
        <w:t xml:space="preserve">    6820 13634948</w:t>
      </w:r>
    </w:p>
    <w:p w:rsidR="001B5A25" w:rsidRDefault="001B5A25" w:rsidP="001B5A25">
      <w:r>
        <w:t xml:space="preserve">    6821 13353499</w:t>
      </w:r>
    </w:p>
    <w:p w:rsidR="001B5A25" w:rsidRDefault="001B5A25" w:rsidP="001B5A25">
      <w:r>
        <w:t xml:space="preserve">    6822 13349550</w:t>
      </w:r>
    </w:p>
    <w:p w:rsidR="001B5A25" w:rsidRDefault="001B5A25" w:rsidP="001B5A25">
      <w:r>
        <w:t xml:space="preserve">    6823 13352723</w:t>
      </w:r>
    </w:p>
    <w:p w:rsidR="001B5A25" w:rsidRDefault="001B5A25" w:rsidP="001B5A25">
      <w:r>
        <w:t xml:space="preserve">    6824 13730888</w:t>
      </w:r>
    </w:p>
    <w:p w:rsidR="001B5A25" w:rsidRDefault="001B5A25" w:rsidP="001B5A25">
      <w:r>
        <w:t xml:space="preserve">    6825 13425294</w:t>
      </w:r>
    </w:p>
    <w:p w:rsidR="001B5A25" w:rsidRDefault="001B5A25" w:rsidP="001B5A25">
      <w:r>
        <w:t xml:space="preserve">    6826 13698358</w:t>
      </w:r>
    </w:p>
    <w:p w:rsidR="001B5A25" w:rsidRDefault="001B5A25" w:rsidP="001B5A25">
      <w:r>
        <w:t xml:space="preserve">    6827 13882118</w:t>
      </w:r>
    </w:p>
    <w:p w:rsidR="001B5A25" w:rsidRDefault="001B5A25" w:rsidP="001B5A25">
      <w:r>
        <w:t xml:space="preserve">    6828 13513904</w:t>
      </w:r>
    </w:p>
    <w:p w:rsidR="001B5A25" w:rsidRDefault="001B5A25" w:rsidP="001B5A25">
      <w:r>
        <w:t xml:space="preserve">    6829 13600487</w:t>
      </w:r>
    </w:p>
    <w:p w:rsidR="001B5A25" w:rsidRDefault="001B5A25" w:rsidP="001B5A25">
      <w:r>
        <w:t xml:space="preserve">    6830 13621721</w:t>
      </w:r>
    </w:p>
    <w:p w:rsidR="001B5A25" w:rsidRDefault="001B5A25" w:rsidP="001B5A25">
      <w:r>
        <w:t xml:space="preserve">    6831 13782444</w:t>
      </w:r>
    </w:p>
    <w:p w:rsidR="001B5A25" w:rsidRDefault="001B5A25" w:rsidP="001B5A25">
      <w:r>
        <w:t xml:space="preserve">    6832 13995154</w:t>
      </w:r>
    </w:p>
    <w:p w:rsidR="001B5A25" w:rsidRDefault="001B5A25" w:rsidP="001B5A25">
      <w:r>
        <w:t xml:space="preserve">    6833 13736947</w:t>
      </w:r>
    </w:p>
    <w:p w:rsidR="001B5A25" w:rsidRDefault="001B5A25" w:rsidP="001B5A25">
      <w:r>
        <w:t xml:space="preserve">    6834 14039892</w:t>
      </w:r>
    </w:p>
    <w:p w:rsidR="001B5A25" w:rsidRDefault="001B5A25" w:rsidP="001B5A25">
      <w:r>
        <w:t xml:space="preserve">    6835 13458911</w:t>
      </w:r>
    </w:p>
    <w:p w:rsidR="001B5A25" w:rsidRDefault="001B5A25" w:rsidP="001B5A25">
      <w:r>
        <w:t xml:space="preserve">    6836 13989742</w:t>
      </w:r>
    </w:p>
    <w:p w:rsidR="001B5A25" w:rsidRDefault="001B5A25" w:rsidP="001B5A25">
      <w:r>
        <w:t xml:space="preserve">    6837 13552281</w:t>
      </w:r>
    </w:p>
    <w:p w:rsidR="001B5A25" w:rsidRDefault="001B5A25" w:rsidP="001B5A25">
      <w:r>
        <w:t xml:space="preserve">    6838 13683830</w:t>
      </w:r>
    </w:p>
    <w:p w:rsidR="001B5A25" w:rsidRDefault="001B5A25" w:rsidP="001B5A25">
      <w:r>
        <w:t xml:space="preserve">    6839 13583642</w:t>
      </w:r>
    </w:p>
    <w:p w:rsidR="001B5A25" w:rsidRDefault="001B5A25" w:rsidP="001B5A25">
      <w:r>
        <w:t xml:space="preserve">    6840 13663500</w:t>
      </w:r>
    </w:p>
    <w:p w:rsidR="001B5A25" w:rsidRDefault="001B5A25" w:rsidP="001B5A25">
      <w:r>
        <w:t xml:space="preserve">    6841 13753498</w:t>
      </w:r>
    </w:p>
    <w:p w:rsidR="001B5A25" w:rsidRDefault="001B5A25" w:rsidP="001B5A25">
      <w:r>
        <w:t xml:space="preserve">    6842 13518442</w:t>
      </w:r>
    </w:p>
    <w:p w:rsidR="001B5A25" w:rsidRDefault="001B5A25" w:rsidP="001B5A25">
      <w:r>
        <w:t xml:space="preserve">    6843 14020302</w:t>
      </w:r>
    </w:p>
    <w:p w:rsidR="001B5A25" w:rsidRDefault="001B5A25" w:rsidP="001B5A25">
      <w:r>
        <w:t xml:space="preserve">    6844 13576410</w:t>
      </w:r>
    </w:p>
    <w:p w:rsidR="001B5A25" w:rsidRDefault="001B5A25" w:rsidP="001B5A25">
      <w:r>
        <w:t xml:space="preserve">    6845 13430640</w:t>
      </w:r>
    </w:p>
    <w:p w:rsidR="001B5A25" w:rsidRDefault="001B5A25" w:rsidP="001B5A25">
      <w:r>
        <w:t xml:space="preserve">    6846 13903072</w:t>
      </w:r>
    </w:p>
    <w:p w:rsidR="001B5A25" w:rsidRDefault="001B5A25" w:rsidP="001B5A25">
      <w:r>
        <w:t xml:space="preserve">    6847 13978388</w:t>
      </w:r>
    </w:p>
    <w:p w:rsidR="001B5A25" w:rsidRDefault="001B5A25" w:rsidP="001B5A25">
      <w:r>
        <w:t xml:space="preserve">    6848 13544904</w:t>
      </w:r>
    </w:p>
    <w:p w:rsidR="001B5A25" w:rsidRDefault="001B5A25" w:rsidP="001B5A25">
      <w:r>
        <w:t xml:space="preserve">    6849 13890958</w:t>
      </w:r>
    </w:p>
    <w:p w:rsidR="001B5A25" w:rsidRDefault="001B5A25" w:rsidP="001B5A25">
      <w:r>
        <w:t xml:space="preserve">    6850 13784203</w:t>
      </w:r>
    </w:p>
    <w:p w:rsidR="001B5A25" w:rsidRDefault="001B5A25" w:rsidP="001B5A25">
      <w:r>
        <w:t xml:space="preserve">    6851 13593918</w:t>
      </w:r>
    </w:p>
    <w:p w:rsidR="001B5A25" w:rsidRDefault="001B5A25" w:rsidP="001B5A25">
      <w:r>
        <w:t xml:space="preserve">    6852 13923592</w:t>
      </w:r>
    </w:p>
    <w:p w:rsidR="001B5A25" w:rsidRDefault="001B5A25" w:rsidP="001B5A25">
      <w:r>
        <w:t xml:space="preserve">    6853 13433165</w:t>
      </w:r>
    </w:p>
    <w:p w:rsidR="001B5A25" w:rsidRDefault="001B5A25" w:rsidP="001B5A25">
      <w:r>
        <w:t xml:space="preserve">    6854 13776149</w:t>
      </w:r>
    </w:p>
    <w:p w:rsidR="001B5A25" w:rsidRDefault="001B5A25" w:rsidP="001B5A25">
      <w:r>
        <w:t xml:space="preserve">    6855 13523270</w:t>
      </w:r>
    </w:p>
    <w:p w:rsidR="001B5A25" w:rsidRDefault="001B5A25" w:rsidP="001B5A25">
      <w:r>
        <w:t xml:space="preserve">    6856 13732743</w:t>
      </w:r>
    </w:p>
    <w:p w:rsidR="001B5A25" w:rsidRDefault="001B5A25" w:rsidP="001B5A25">
      <w:r>
        <w:t xml:space="preserve">    6857 13736761</w:t>
      </w:r>
    </w:p>
    <w:p w:rsidR="001B5A25" w:rsidRDefault="001B5A25" w:rsidP="001B5A25">
      <w:r>
        <w:t xml:space="preserve">    6858 13925337</w:t>
      </w:r>
    </w:p>
    <w:p w:rsidR="001B5A25" w:rsidRDefault="001B5A25" w:rsidP="001B5A25">
      <w:r>
        <w:t xml:space="preserve">    6859 13433691</w:t>
      </w:r>
    </w:p>
    <w:p w:rsidR="001B5A25" w:rsidRDefault="001B5A25" w:rsidP="001B5A25">
      <w:r>
        <w:t xml:space="preserve">    6860 13985592</w:t>
      </w:r>
    </w:p>
    <w:p w:rsidR="001B5A25" w:rsidRDefault="001B5A25" w:rsidP="001B5A25">
      <w:r>
        <w:t xml:space="preserve">    6861 13976192</w:t>
      </w:r>
    </w:p>
    <w:p w:rsidR="001B5A25" w:rsidRDefault="001B5A25" w:rsidP="001B5A25">
      <w:r>
        <w:t xml:space="preserve">    6862 13805617</w:t>
      </w:r>
    </w:p>
    <w:p w:rsidR="001B5A25" w:rsidRDefault="001B5A25" w:rsidP="001B5A25">
      <w:r>
        <w:t xml:space="preserve">    6863 13658847</w:t>
      </w:r>
    </w:p>
    <w:p w:rsidR="001B5A25" w:rsidRDefault="001B5A25" w:rsidP="001B5A25">
      <w:r>
        <w:t xml:space="preserve">    6864 13369377</w:t>
      </w:r>
    </w:p>
    <w:p w:rsidR="001B5A25" w:rsidRDefault="001B5A25" w:rsidP="001B5A25">
      <w:r>
        <w:t xml:space="preserve">    6865 13962114</w:t>
      </w:r>
    </w:p>
    <w:p w:rsidR="001B5A25" w:rsidRDefault="001B5A25" w:rsidP="001B5A25">
      <w:r>
        <w:t xml:space="preserve">    6866 13393023</w:t>
      </w:r>
    </w:p>
    <w:p w:rsidR="001B5A25" w:rsidRDefault="001B5A25" w:rsidP="001B5A25">
      <w:r>
        <w:t xml:space="preserve">    6867 13676628</w:t>
      </w:r>
    </w:p>
    <w:p w:rsidR="001B5A25" w:rsidRDefault="001B5A25" w:rsidP="001B5A25">
      <w:r>
        <w:t xml:space="preserve">    6868 13859212</w:t>
      </w:r>
    </w:p>
    <w:p w:rsidR="001B5A25" w:rsidRDefault="001B5A25" w:rsidP="001B5A25">
      <w:r>
        <w:t xml:space="preserve">    6869 13771485</w:t>
      </w:r>
    </w:p>
    <w:p w:rsidR="001B5A25" w:rsidRDefault="001B5A25" w:rsidP="001B5A25">
      <w:r>
        <w:t xml:space="preserve">    6870 13864264</w:t>
      </w:r>
    </w:p>
    <w:p w:rsidR="001B5A25" w:rsidRDefault="001B5A25" w:rsidP="001B5A25">
      <w:r>
        <w:t xml:space="preserve">    6871 13611482</w:t>
      </w:r>
    </w:p>
    <w:p w:rsidR="001B5A25" w:rsidRDefault="001B5A25" w:rsidP="001B5A25">
      <w:r>
        <w:t xml:space="preserve">    6872 13363177</w:t>
      </w:r>
    </w:p>
    <w:p w:rsidR="001B5A25" w:rsidRDefault="001B5A25" w:rsidP="001B5A25">
      <w:r>
        <w:t xml:space="preserve">    6873 13883258</w:t>
      </w:r>
    </w:p>
    <w:p w:rsidR="001B5A25" w:rsidRDefault="001B5A25" w:rsidP="001B5A25">
      <w:r>
        <w:lastRenderedPageBreak/>
        <w:t xml:space="preserve">    6874 13928834</w:t>
      </w:r>
    </w:p>
    <w:p w:rsidR="001B5A25" w:rsidRDefault="001B5A25" w:rsidP="001B5A25">
      <w:r>
        <w:t xml:space="preserve">    6875 13747336</w:t>
      </w:r>
    </w:p>
    <w:p w:rsidR="001B5A25" w:rsidRDefault="001B5A25" w:rsidP="001B5A25">
      <w:r>
        <w:t xml:space="preserve">    6876 14002787</w:t>
      </w:r>
    </w:p>
    <w:p w:rsidR="001B5A25" w:rsidRDefault="001B5A25" w:rsidP="001B5A25">
      <w:r>
        <w:t xml:space="preserve">    6877 13633521</w:t>
      </w:r>
    </w:p>
    <w:p w:rsidR="001B5A25" w:rsidRDefault="001B5A25" w:rsidP="001B5A25">
      <w:r>
        <w:t xml:space="preserve">    6878 13786103</w:t>
      </w:r>
    </w:p>
    <w:p w:rsidR="001B5A25" w:rsidRDefault="001B5A25" w:rsidP="001B5A25">
      <w:r>
        <w:t xml:space="preserve">    6879 13718509</w:t>
      </w:r>
    </w:p>
    <w:p w:rsidR="001B5A25" w:rsidRDefault="001B5A25" w:rsidP="001B5A25">
      <w:r>
        <w:t xml:space="preserve">    6880 13769959</w:t>
      </w:r>
    </w:p>
    <w:p w:rsidR="001B5A25" w:rsidRDefault="001B5A25" w:rsidP="001B5A25">
      <w:r>
        <w:t xml:space="preserve">    6881 13442232</w:t>
      </w:r>
    </w:p>
    <w:p w:rsidR="001B5A25" w:rsidRDefault="001B5A25" w:rsidP="001B5A25">
      <w:r>
        <w:t xml:space="preserve">    6882 13922467</w:t>
      </w:r>
    </w:p>
    <w:p w:rsidR="001B5A25" w:rsidRDefault="001B5A25" w:rsidP="001B5A25">
      <w:r>
        <w:t xml:space="preserve">    6883 13883039</w:t>
      </w:r>
    </w:p>
    <w:p w:rsidR="001B5A25" w:rsidRDefault="001B5A25" w:rsidP="001B5A25">
      <w:r>
        <w:t xml:space="preserve">    6884 13861267</w:t>
      </w:r>
    </w:p>
    <w:p w:rsidR="001B5A25" w:rsidRDefault="001B5A25" w:rsidP="001B5A25">
      <w:r>
        <w:t xml:space="preserve">    6885 13711458</w:t>
      </w:r>
    </w:p>
    <w:p w:rsidR="001B5A25" w:rsidRDefault="001B5A25" w:rsidP="001B5A25">
      <w:r>
        <w:t xml:space="preserve">    6886 13384909</w:t>
      </w:r>
    </w:p>
    <w:p w:rsidR="001B5A25" w:rsidRDefault="001B5A25" w:rsidP="001B5A25">
      <w:r>
        <w:t xml:space="preserve">    6887 13814851</w:t>
      </w:r>
    </w:p>
    <w:p w:rsidR="001B5A25" w:rsidRDefault="001B5A25" w:rsidP="001B5A25">
      <w:r>
        <w:t xml:space="preserve">    6888 13788644</w:t>
      </w:r>
    </w:p>
    <w:p w:rsidR="001B5A25" w:rsidRDefault="001B5A25" w:rsidP="001B5A25">
      <w:r>
        <w:t xml:space="preserve">    6889 13977325</w:t>
      </w:r>
    </w:p>
    <w:p w:rsidR="001B5A25" w:rsidRDefault="001B5A25" w:rsidP="001B5A25">
      <w:r>
        <w:t xml:space="preserve">    6890 13420197</w:t>
      </w:r>
    </w:p>
    <w:p w:rsidR="001B5A25" w:rsidRDefault="001B5A25" w:rsidP="001B5A25">
      <w:r>
        <w:t xml:space="preserve">    6891 13968792</w:t>
      </w:r>
    </w:p>
    <w:p w:rsidR="001B5A25" w:rsidRDefault="001B5A25" w:rsidP="001B5A25">
      <w:r>
        <w:t xml:space="preserve">    6892 13398914</w:t>
      </w:r>
    </w:p>
    <w:p w:rsidR="001B5A25" w:rsidRDefault="001B5A25" w:rsidP="001B5A25">
      <w:r>
        <w:t xml:space="preserve">    6893 13951030</w:t>
      </w:r>
    </w:p>
    <w:p w:rsidR="001B5A25" w:rsidRDefault="001B5A25" w:rsidP="001B5A25">
      <w:r>
        <w:t xml:space="preserve">    6894 13855970</w:t>
      </w:r>
    </w:p>
    <w:p w:rsidR="001B5A25" w:rsidRDefault="001B5A25" w:rsidP="001B5A25">
      <w:r>
        <w:t xml:space="preserve">    6895 13426770</w:t>
      </w:r>
    </w:p>
    <w:p w:rsidR="001B5A25" w:rsidRDefault="001B5A25" w:rsidP="001B5A25">
      <w:r>
        <w:t xml:space="preserve">    6896 13832284</w:t>
      </w:r>
    </w:p>
    <w:p w:rsidR="001B5A25" w:rsidRDefault="001B5A25" w:rsidP="001B5A25">
      <w:r>
        <w:t xml:space="preserve">    6897 13696256</w:t>
      </w:r>
    </w:p>
    <w:p w:rsidR="001B5A25" w:rsidRDefault="001B5A25" w:rsidP="001B5A25">
      <w:r>
        <w:t xml:space="preserve">    6898 13396318</w:t>
      </w:r>
    </w:p>
    <w:p w:rsidR="001B5A25" w:rsidRDefault="001B5A25" w:rsidP="001B5A25">
      <w:r>
        <w:t xml:space="preserve">    6899 13471376</w:t>
      </w:r>
    </w:p>
    <w:p w:rsidR="001B5A25" w:rsidRDefault="001B5A25" w:rsidP="001B5A25">
      <w:r>
        <w:t xml:space="preserve">    6900 13688282</w:t>
      </w:r>
    </w:p>
    <w:p w:rsidR="001B5A25" w:rsidRDefault="001B5A25" w:rsidP="001B5A25">
      <w:r>
        <w:t xml:space="preserve">    6901 13620508</w:t>
      </w:r>
    </w:p>
    <w:p w:rsidR="001B5A25" w:rsidRDefault="001B5A25" w:rsidP="001B5A25">
      <w:r>
        <w:t xml:space="preserve">    6902 13647899</w:t>
      </w:r>
    </w:p>
    <w:p w:rsidR="001B5A25" w:rsidRDefault="001B5A25" w:rsidP="001B5A25">
      <w:r>
        <w:t xml:space="preserve">    6903 13821288</w:t>
      </w:r>
    </w:p>
    <w:p w:rsidR="001B5A25" w:rsidRDefault="001B5A25" w:rsidP="001B5A25">
      <w:r>
        <w:t xml:space="preserve">    6904 13364211</w:t>
      </w:r>
    </w:p>
    <w:p w:rsidR="001B5A25" w:rsidRDefault="001B5A25" w:rsidP="001B5A25">
      <w:r>
        <w:t xml:space="preserve">    6905 14001856</w:t>
      </w:r>
    </w:p>
    <w:p w:rsidR="001B5A25" w:rsidRDefault="001B5A25" w:rsidP="001B5A25">
      <w:r>
        <w:t xml:space="preserve">    6906 13965601</w:t>
      </w:r>
    </w:p>
    <w:p w:rsidR="001B5A25" w:rsidRDefault="001B5A25" w:rsidP="001B5A25">
      <w:r>
        <w:t xml:space="preserve">    6907 13368344</w:t>
      </w:r>
    </w:p>
    <w:p w:rsidR="001B5A25" w:rsidRDefault="001B5A25" w:rsidP="001B5A25">
      <w:r>
        <w:t xml:space="preserve">    6908 13358964</w:t>
      </w:r>
    </w:p>
    <w:p w:rsidR="001B5A25" w:rsidRDefault="001B5A25" w:rsidP="001B5A25">
      <w:r>
        <w:t xml:space="preserve">    6909 13721003</w:t>
      </w:r>
    </w:p>
    <w:p w:rsidR="001B5A25" w:rsidRDefault="001B5A25" w:rsidP="001B5A25">
      <w:r>
        <w:t xml:space="preserve">    6910 13492905</w:t>
      </w:r>
    </w:p>
    <w:p w:rsidR="001B5A25" w:rsidRDefault="001B5A25" w:rsidP="001B5A25">
      <w:r>
        <w:t xml:space="preserve">    6911 13418873</w:t>
      </w:r>
    </w:p>
    <w:p w:rsidR="001B5A25" w:rsidRDefault="001B5A25" w:rsidP="001B5A25">
      <w:r>
        <w:t xml:space="preserve">    6912 13993983</w:t>
      </w:r>
    </w:p>
    <w:p w:rsidR="001B5A25" w:rsidRDefault="001B5A25" w:rsidP="001B5A25">
      <w:r>
        <w:t xml:space="preserve">    6913 13623384</w:t>
      </w:r>
    </w:p>
    <w:p w:rsidR="001B5A25" w:rsidRDefault="001B5A25" w:rsidP="001B5A25">
      <w:r>
        <w:t xml:space="preserve">    6914 13531499</w:t>
      </w:r>
    </w:p>
    <w:p w:rsidR="001B5A25" w:rsidRDefault="001B5A25" w:rsidP="001B5A25">
      <w:r>
        <w:t xml:space="preserve">    6915 13534339</w:t>
      </w:r>
    </w:p>
    <w:p w:rsidR="001B5A25" w:rsidRDefault="001B5A25" w:rsidP="001B5A25">
      <w:r>
        <w:t xml:space="preserve">    6916 13607027</w:t>
      </w:r>
    </w:p>
    <w:p w:rsidR="001B5A25" w:rsidRDefault="001B5A25" w:rsidP="001B5A25">
      <w:r>
        <w:t xml:space="preserve">    6917 13504709</w:t>
      </w:r>
    </w:p>
    <w:p w:rsidR="001B5A25" w:rsidRDefault="001B5A25" w:rsidP="001B5A25">
      <w:r>
        <w:t xml:space="preserve">    6918 13825948</w:t>
      </w:r>
    </w:p>
    <w:p w:rsidR="001B5A25" w:rsidRDefault="001B5A25" w:rsidP="001B5A25">
      <w:r>
        <w:t xml:space="preserve">    6919 13942905</w:t>
      </w:r>
    </w:p>
    <w:p w:rsidR="001B5A25" w:rsidRDefault="001B5A25" w:rsidP="001B5A25">
      <w:r>
        <w:t xml:space="preserve">    6920 13501196</w:t>
      </w:r>
    </w:p>
    <w:p w:rsidR="001B5A25" w:rsidRDefault="001B5A25" w:rsidP="001B5A25">
      <w:r>
        <w:t xml:space="preserve">    6921 13616335</w:t>
      </w:r>
    </w:p>
    <w:p w:rsidR="001B5A25" w:rsidRDefault="001B5A25" w:rsidP="001B5A25">
      <w:r>
        <w:t xml:space="preserve">    6922 13720115</w:t>
      </w:r>
    </w:p>
    <w:p w:rsidR="001B5A25" w:rsidRDefault="001B5A25" w:rsidP="001B5A25">
      <w:r>
        <w:t xml:space="preserve">    6923 13892749</w:t>
      </w:r>
    </w:p>
    <w:p w:rsidR="001B5A25" w:rsidRDefault="001B5A25" w:rsidP="001B5A25">
      <w:r>
        <w:t xml:space="preserve">    6924 13389481</w:t>
      </w:r>
    </w:p>
    <w:p w:rsidR="001B5A25" w:rsidRDefault="001B5A25" w:rsidP="001B5A25">
      <w:r>
        <w:t xml:space="preserve">    6925 13696603</w:t>
      </w:r>
    </w:p>
    <w:p w:rsidR="001B5A25" w:rsidRDefault="001B5A25" w:rsidP="001B5A25">
      <w:r>
        <w:t xml:space="preserve">    6926 13389192</w:t>
      </w:r>
    </w:p>
    <w:p w:rsidR="001B5A25" w:rsidRDefault="001B5A25" w:rsidP="001B5A25">
      <w:r>
        <w:t xml:space="preserve">    6927 13429503</w:t>
      </w:r>
    </w:p>
    <w:p w:rsidR="001B5A25" w:rsidRDefault="001B5A25" w:rsidP="001B5A25">
      <w:r>
        <w:t xml:space="preserve">    6928 14017477</w:t>
      </w:r>
    </w:p>
    <w:p w:rsidR="001B5A25" w:rsidRDefault="001B5A25" w:rsidP="001B5A25">
      <w:r>
        <w:t xml:space="preserve">    6929 13824259</w:t>
      </w:r>
    </w:p>
    <w:p w:rsidR="001B5A25" w:rsidRDefault="001B5A25" w:rsidP="001B5A25">
      <w:r>
        <w:t xml:space="preserve">    6930 13558339</w:t>
      </w:r>
    </w:p>
    <w:p w:rsidR="001B5A25" w:rsidRDefault="001B5A25" w:rsidP="001B5A25">
      <w:r>
        <w:t xml:space="preserve">    6931 13997242</w:t>
      </w:r>
    </w:p>
    <w:p w:rsidR="001B5A25" w:rsidRDefault="001B5A25" w:rsidP="001B5A25">
      <w:r>
        <w:t xml:space="preserve">    6932 13858853</w:t>
      </w:r>
    </w:p>
    <w:p w:rsidR="001B5A25" w:rsidRDefault="001B5A25" w:rsidP="001B5A25">
      <w:r>
        <w:t xml:space="preserve">    6933 13845428</w:t>
      </w:r>
    </w:p>
    <w:p w:rsidR="001B5A25" w:rsidRDefault="001B5A25" w:rsidP="001B5A25">
      <w:r>
        <w:t xml:space="preserve">    6934 13574510</w:t>
      </w:r>
    </w:p>
    <w:p w:rsidR="001B5A25" w:rsidRDefault="001B5A25" w:rsidP="001B5A25">
      <w:r>
        <w:t xml:space="preserve">    6935 13390405</w:t>
      </w:r>
    </w:p>
    <w:p w:rsidR="001B5A25" w:rsidRDefault="001B5A25" w:rsidP="001B5A25">
      <w:r>
        <w:t xml:space="preserve">    6936 13619664</w:t>
      </w:r>
    </w:p>
    <w:p w:rsidR="001B5A25" w:rsidRDefault="001B5A25" w:rsidP="001B5A25">
      <w:r>
        <w:t xml:space="preserve">    6937 13698704</w:t>
      </w:r>
    </w:p>
    <w:p w:rsidR="001B5A25" w:rsidRDefault="001B5A25" w:rsidP="001B5A25">
      <w:r>
        <w:t xml:space="preserve">    6938 13684814</w:t>
      </w:r>
    </w:p>
    <w:p w:rsidR="001B5A25" w:rsidRDefault="001B5A25" w:rsidP="001B5A25">
      <w:r>
        <w:t xml:space="preserve">    6939 13811711</w:t>
      </w:r>
    </w:p>
    <w:p w:rsidR="001B5A25" w:rsidRDefault="001B5A25" w:rsidP="001B5A25">
      <w:r>
        <w:t xml:space="preserve">    6940 13516836</w:t>
      </w:r>
    </w:p>
    <w:p w:rsidR="001B5A25" w:rsidRDefault="001B5A25" w:rsidP="001B5A25">
      <w:r>
        <w:t xml:space="preserve">    6941 13516309</w:t>
      </w:r>
    </w:p>
    <w:p w:rsidR="001B5A25" w:rsidRDefault="001B5A25" w:rsidP="001B5A25">
      <w:r>
        <w:t xml:space="preserve">    6942 13600052</w:t>
      </w:r>
    </w:p>
    <w:p w:rsidR="001B5A25" w:rsidRDefault="001B5A25" w:rsidP="001B5A25">
      <w:r>
        <w:t xml:space="preserve">    6943 13382906</w:t>
      </w:r>
    </w:p>
    <w:p w:rsidR="001B5A25" w:rsidRDefault="001B5A25" w:rsidP="001B5A25">
      <w:r>
        <w:t xml:space="preserve">    6944 13762234</w:t>
      </w:r>
    </w:p>
    <w:p w:rsidR="001B5A25" w:rsidRDefault="001B5A25" w:rsidP="001B5A25">
      <w:r>
        <w:t xml:space="preserve">    6945 13400559</w:t>
      </w:r>
    </w:p>
    <w:p w:rsidR="001B5A25" w:rsidRDefault="001B5A25" w:rsidP="001B5A25">
      <w:r>
        <w:t xml:space="preserve">    6946 13925302</w:t>
      </w:r>
    </w:p>
    <w:p w:rsidR="001B5A25" w:rsidRDefault="001B5A25" w:rsidP="001B5A25">
      <w:r>
        <w:t xml:space="preserve">    6947 13811200</w:t>
      </w:r>
    </w:p>
    <w:p w:rsidR="001B5A25" w:rsidRDefault="001B5A25" w:rsidP="001B5A25">
      <w:r>
        <w:t xml:space="preserve">    6948 13771851</w:t>
      </w:r>
    </w:p>
    <w:p w:rsidR="001B5A25" w:rsidRDefault="001B5A25" w:rsidP="001B5A25">
      <w:r>
        <w:t xml:space="preserve">    6949 13820290</w:t>
      </w:r>
    </w:p>
    <w:p w:rsidR="001B5A25" w:rsidRDefault="001B5A25" w:rsidP="001B5A25">
      <w:r>
        <w:t xml:space="preserve">    6950 13594661</w:t>
      </w:r>
    </w:p>
    <w:p w:rsidR="001B5A25" w:rsidRDefault="001B5A25" w:rsidP="001B5A25">
      <w:r>
        <w:t xml:space="preserve">    6951 13688990</w:t>
      </w:r>
    </w:p>
    <w:p w:rsidR="001B5A25" w:rsidRDefault="001B5A25" w:rsidP="001B5A25">
      <w:r>
        <w:t xml:space="preserve">    6952 13510788</w:t>
      </w:r>
    </w:p>
    <w:p w:rsidR="001B5A25" w:rsidRDefault="001B5A25" w:rsidP="001B5A25">
      <w:r>
        <w:t xml:space="preserve">    6953 13979311</w:t>
      </w:r>
    </w:p>
    <w:p w:rsidR="001B5A25" w:rsidRDefault="001B5A25" w:rsidP="001B5A25">
      <w:r>
        <w:t xml:space="preserve">    6954 13938140</w:t>
      </w:r>
    </w:p>
    <w:p w:rsidR="001B5A25" w:rsidRDefault="001B5A25" w:rsidP="001B5A25">
      <w:r>
        <w:t xml:space="preserve">    6955 13931058</w:t>
      </w:r>
    </w:p>
    <w:p w:rsidR="001B5A25" w:rsidRDefault="001B5A25" w:rsidP="001B5A25">
      <w:r>
        <w:t xml:space="preserve">    6956 13360142</w:t>
      </w:r>
    </w:p>
    <w:p w:rsidR="001B5A25" w:rsidRDefault="001B5A25" w:rsidP="001B5A25">
      <w:r>
        <w:t xml:space="preserve">    6957 13969284</w:t>
      </w:r>
    </w:p>
    <w:p w:rsidR="001B5A25" w:rsidRDefault="001B5A25" w:rsidP="001B5A25">
      <w:r>
        <w:t xml:space="preserve">    6958 13932231</w:t>
      </w:r>
    </w:p>
    <w:p w:rsidR="001B5A25" w:rsidRDefault="001B5A25" w:rsidP="001B5A25">
      <w:r>
        <w:t xml:space="preserve">    6959 13784615</w:t>
      </w:r>
    </w:p>
    <w:p w:rsidR="001B5A25" w:rsidRDefault="001B5A25" w:rsidP="001B5A25">
      <w:r>
        <w:t xml:space="preserve">    6960 13959338</w:t>
      </w:r>
    </w:p>
    <w:p w:rsidR="001B5A25" w:rsidRDefault="001B5A25" w:rsidP="001B5A25">
      <w:r>
        <w:lastRenderedPageBreak/>
        <w:t xml:space="preserve">    6961 13425196</w:t>
      </w:r>
    </w:p>
    <w:p w:rsidR="001B5A25" w:rsidRDefault="001B5A25" w:rsidP="001B5A25">
      <w:r>
        <w:t xml:space="preserve">    6962 13710410</w:t>
      </w:r>
    </w:p>
    <w:p w:rsidR="001B5A25" w:rsidRDefault="001B5A25" w:rsidP="001B5A25">
      <w:r>
        <w:t xml:space="preserve">    6963 13460529</w:t>
      </w:r>
    </w:p>
    <w:p w:rsidR="001B5A25" w:rsidRDefault="001B5A25" w:rsidP="001B5A25">
      <w:r>
        <w:t xml:space="preserve">    6964 13806917</w:t>
      </w:r>
    </w:p>
    <w:p w:rsidR="001B5A25" w:rsidRDefault="001B5A25" w:rsidP="001B5A25">
      <w:r>
        <w:t xml:space="preserve">    6965 13813152</w:t>
      </w:r>
    </w:p>
    <w:p w:rsidR="001B5A25" w:rsidRDefault="001B5A25" w:rsidP="001B5A25">
      <w:r>
        <w:t xml:space="preserve">    6966 13989187</w:t>
      </w:r>
    </w:p>
    <w:p w:rsidR="001B5A25" w:rsidRDefault="001B5A25" w:rsidP="001B5A25">
      <w:r>
        <w:t xml:space="preserve">    6967 13854802</w:t>
      </w:r>
    </w:p>
    <w:p w:rsidR="001B5A25" w:rsidRDefault="001B5A25" w:rsidP="001B5A25">
      <w:r>
        <w:t xml:space="preserve">    6968 13784243</w:t>
      </w:r>
    </w:p>
    <w:p w:rsidR="001B5A25" w:rsidRDefault="001B5A25" w:rsidP="001B5A25">
      <w:r>
        <w:t xml:space="preserve">    6969 13833251</w:t>
      </w:r>
    </w:p>
    <w:p w:rsidR="001B5A25" w:rsidRDefault="001B5A25" w:rsidP="001B5A25">
      <w:r>
        <w:t xml:space="preserve">    6970 13999932</w:t>
      </w:r>
    </w:p>
    <w:p w:rsidR="001B5A25" w:rsidRDefault="001B5A25" w:rsidP="001B5A25">
      <w:r>
        <w:t xml:space="preserve">    6971 13608574</w:t>
      </w:r>
    </w:p>
    <w:p w:rsidR="001B5A25" w:rsidRDefault="001B5A25" w:rsidP="001B5A25">
      <w:r>
        <w:t xml:space="preserve">    6972 13762698</w:t>
      </w:r>
    </w:p>
    <w:p w:rsidR="001B5A25" w:rsidRDefault="001B5A25" w:rsidP="001B5A25">
      <w:r>
        <w:t xml:space="preserve">    6973 13716597</w:t>
      </w:r>
    </w:p>
    <w:p w:rsidR="001B5A25" w:rsidRDefault="001B5A25" w:rsidP="001B5A25">
      <w:r>
        <w:t xml:space="preserve">    6974 13376298</w:t>
      </w:r>
    </w:p>
    <w:p w:rsidR="001B5A25" w:rsidRDefault="001B5A25" w:rsidP="001B5A25">
      <w:r>
        <w:t xml:space="preserve">    6975 13968060</w:t>
      </w:r>
    </w:p>
    <w:p w:rsidR="001B5A25" w:rsidRDefault="001B5A25" w:rsidP="001B5A25">
      <w:r>
        <w:t xml:space="preserve">    6976 14005509</w:t>
      </w:r>
    </w:p>
    <w:p w:rsidR="001B5A25" w:rsidRDefault="001B5A25" w:rsidP="001B5A25">
      <w:r>
        <w:t xml:space="preserve">    6977 13875635</w:t>
      </w:r>
    </w:p>
    <w:p w:rsidR="001B5A25" w:rsidRDefault="001B5A25" w:rsidP="001B5A25">
      <w:r>
        <w:t xml:space="preserve">    6978 13501776</w:t>
      </w:r>
    </w:p>
    <w:p w:rsidR="001B5A25" w:rsidRDefault="001B5A25" w:rsidP="001B5A25">
      <w:r>
        <w:t xml:space="preserve">    6979 13646149</w:t>
      </w:r>
    </w:p>
    <w:p w:rsidR="001B5A25" w:rsidRDefault="001B5A25" w:rsidP="001B5A25">
      <w:r>
        <w:t xml:space="preserve">    6980 13434388</w:t>
      </w:r>
    </w:p>
    <w:p w:rsidR="001B5A25" w:rsidRDefault="001B5A25" w:rsidP="001B5A25">
      <w:r>
        <w:t xml:space="preserve">    6981 13478623</w:t>
      </w:r>
    </w:p>
    <w:p w:rsidR="001B5A25" w:rsidRDefault="001B5A25" w:rsidP="001B5A25">
      <w:r>
        <w:t xml:space="preserve">    6982 13355814</w:t>
      </w:r>
    </w:p>
    <w:p w:rsidR="001B5A25" w:rsidRDefault="001B5A25" w:rsidP="001B5A25">
      <w:r>
        <w:t xml:space="preserve">    6983 13375863</w:t>
      </w:r>
    </w:p>
    <w:p w:rsidR="001B5A25" w:rsidRDefault="001B5A25" w:rsidP="001B5A25">
      <w:r>
        <w:t xml:space="preserve">    6984 13801524</w:t>
      </w:r>
    </w:p>
    <w:p w:rsidR="001B5A25" w:rsidRDefault="001B5A25" w:rsidP="001B5A25">
      <w:r>
        <w:t xml:space="preserve">    6985 14016666</w:t>
      </w:r>
    </w:p>
    <w:p w:rsidR="001B5A25" w:rsidRDefault="001B5A25" w:rsidP="001B5A25">
      <w:r>
        <w:t xml:space="preserve">    6986 13658854</w:t>
      </w:r>
    </w:p>
    <w:p w:rsidR="001B5A25" w:rsidRDefault="001B5A25" w:rsidP="001B5A25">
      <w:r>
        <w:t xml:space="preserve">    6987 13497880</w:t>
      </w:r>
    </w:p>
    <w:p w:rsidR="001B5A25" w:rsidRDefault="001B5A25" w:rsidP="001B5A25">
      <w:r>
        <w:t xml:space="preserve">    6988 13640841</w:t>
      </w:r>
    </w:p>
    <w:p w:rsidR="001B5A25" w:rsidRDefault="001B5A25" w:rsidP="001B5A25">
      <w:r>
        <w:t xml:space="preserve">    6989 13843650</w:t>
      </w:r>
    </w:p>
    <w:p w:rsidR="001B5A25" w:rsidRDefault="001B5A25" w:rsidP="001B5A25">
      <w:r>
        <w:t xml:space="preserve">    6990 13707619</w:t>
      </w:r>
    </w:p>
    <w:p w:rsidR="001B5A25" w:rsidRDefault="001B5A25" w:rsidP="001B5A25">
      <w:r>
        <w:t xml:space="preserve">    6991 14026060</w:t>
      </w:r>
    </w:p>
    <w:p w:rsidR="001B5A25" w:rsidRDefault="001B5A25" w:rsidP="001B5A25">
      <w:r>
        <w:t xml:space="preserve">    6992 13922662</w:t>
      </w:r>
    </w:p>
    <w:p w:rsidR="001B5A25" w:rsidRDefault="001B5A25" w:rsidP="001B5A25">
      <w:r>
        <w:t xml:space="preserve">    6993 13451530</w:t>
      </w:r>
    </w:p>
    <w:p w:rsidR="001B5A25" w:rsidRDefault="001B5A25" w:rsidP="001B5A25">
      <w:r>
        <w:t xml:space="preserve">    6994 13732421</w:t>
      </w:r>
    </w:p>
    <w:p w:rsidR="001B5A25" w:rsidRDefault="001B5A25" w:rsidP="001B5A25">
      <w:r>
        <w:t xml:space="preserve">    6995 13575070</w:t>
      </w:r>
    </w:p>
    <w:p w:rsidR="001B5A25" w:rsidRDefault="001B5A25" w:rsidP="001B5A25">
      <w:r>
        <w:t xml:space="preserve">    6996 13514362</w:t>
      </w:r>
    </w:p>
    <w:p w:rsidR="001B5A25" w:rsidRDefault="001B5A25" w:rsidP="001B5A25">
      <w:r>
        <w:t xml:space="preserve">    6997 13839751</w:t>
      </w:r>
    </w:p>
    <w:p w:rsidR="001B5A25" w:rsidRDefault="001B5A25" w:rsidP="001B5A25">
      <w:r>
        <w:t xml:space="preserve">    6998 13458584</w:t>
      </w:r>
    </w:p>
    <w:p w:rsidR="001B5A25" w:rsidRDefault="001B5A25" w:rsidP="001B5A25">
      <w:r>
        <w:t xml:space="preserve">    6999 13426159</w:t>
      </w:r>
    </w:p>
    <w:p w:rsidR="001B5A25" w:rsidRDefault="001B5A25" w:rsidP="001B5A25">
      <w:r>
        <w:t xml:space="preserve">    7000 13473846</w:t>
      </w:r>
    </w:p>
    <w:p w:rsidR="001B5A25" w:rsidRDefault="001B5A25" w:rsidP="001B5A25">
      <w:r>
        <w:t xml:space="preserve">    7001 13978492</w:t>
      </w:r>
    </w:p>
    <w:p w:rsidR="001B5A25" w:rsidRDefault="001B5A25" w:rsidP="001B5A25">
      <w:r>
        <w:t xml:space="preserve">    7002 13705953</w:t>
      </w:r>
    </w:p>
    <w:p w:rsidR="001B5A25" w:rsidRDefault="001B5A25" w:rsidP="001B5A25">
      <w:r>
        <w:t xml:space="preserve">    7003 13438599</w:t>
      </w:r>
    </w:p>
    <w:p w:rsidR="001B5A25" w:rsidRDefault="001B5A25" w:rsidP="001B5A25">
      <w:r>
        <w:t xml:space="preserve">    7004 13837457</w:t>
      </w:r>
    </w:p>
    <w:p w:rsidR="001B5A25" w:rsidRDefault="001B5A25" w:rsidP="001B5A25">
      <w:r>
        <w:t xml:space="preserve">    7005 13893764</w:t>
      </w:r>
    </w:p>
    <w:p w:rsidR="001B5A25" w:rsidRDefault="001B5A25" w:rsidP="001B5A25">
      <w:r>
        <w:t xml:space="preserve">    7006 13448319</w:t>
      </w:r>
    </w:p>
    <w:p w:rsidR="001B5A25" w:rsidRDefault="001B5A25" w:rsidP="001B5A25">
      <w:r>
        <w:t xml:space="preserve">    7007 13467995</w:t>
      </w:r>
    </w:p>
    <w:p w:rsidR="001B5A25" w:rsidRDefault="001B5A25" w:rsidP="001B5A25">
      <w:r>
        <w:t xml:space="preserve">    7008 13886055</w:t>
      </w:r>
    </w:p>
    <w:p w:rsidR="001B5A25" w:rsidRDefault="001B5A25" w:rsidP="001B5A25">
      <w:r>
        <w:t xml:space="preserve">    7009 13539475</w:t>
      </w:r>
    </w:p>
    <w:p w:rsidR="001B5A25" w:rsidRDefault="001B5A25" w:rsidP="001B5A25">
      <w:r>
        <w:t xml:space="preserve">    7010 13884324</w:t>
      </w:r>
    </w:p>
    <w:p w:rsidR="001B5A25" w:rsidRDefault="001B5A25" w:rsidP="001B5A25">
      <w:r>
        <w:t xml:space="preserve">    7011 13519830</w:t>
      </w:r>
    </w:p>
    <w:p w:rsidR="001B5A25" w:rsidRDefault="001B5A25" w:rsidP="001B5A25">
      <w:r>
        <w:t xml:space="preserve">    7012 13569132</w:t>
      </w:r>
    </w:p>
    <w:p w:rsidR="001B5A25" w:rsidRDefault="001B5A25" w:rsidP="001B5A25">
      <w:r>
        <w:t xml:space="preserve">    7013 13608146</w:t>
      </w:r>
    </w:p>
    <w:p w:rsidR="001B5A25" w:rsidRDefault="001B5A25" w:rsidP="001B5A25">
      <w:r>
        <w:t xml:space="preserve">    7014 13932806</w:t>
      </w:r>
    </w:p>
    <w:p w:rsidR="001B5A25" w:rsidRDefault="001B5A25" w:rsidP="001B5A25">
      <w:r>
        <w:t xml:space="preserve">    7015 13887145</w:t>
      </w:r>
    </w:p>
    <w:p w:rsidR="001B5A25" w:rsidRDefault="001B5A25" w:rsidP="001B5A25">
      <w:r>
        <w:t xml:space="preserve">    7016 13643555</w:t>
      </w:r>
    </w:p>
    <w:p w:rsidR="001B5A25" w:rsidRDefault="001B5A25" w:rsidP="001B5A25">
      <w:r>
        <w:t xml:space="preserve">    7017 13412671</w:t>
      </w:r>
    </w:p>
    <w:p w:rsidR="001B5A25" w:rsidRDefault="001B5A25" w:rsidP="001B5A25">
      <w:r>
        <w:t xml:space="preserve">    7018 14031563</w:t>
      </w:r>
    </w:p>
    <w:p w:rsidR="001B5A25" w:rsidRDefault="001B5A25" w:rsidP="001B5A25">
      <w:r>
        <w:t xml:space="preserve">    7019 13633338</w:t>
      </w:r>
    </w:p>
    <w:p w:rsidR="001B5A25" w:rsidRDefault="001B5A25" w:rsidP="001B5A25">
      <w:r>
        <w:t xml:space="preserve">    7020 13471736</w:t>
      </w:r>
    </w:p>
    <w:p w:rsidR="001B5A25" w:rsidRDefault="001B5A25" w:rsidP="001B5A25">
      <w:r>
        <w:t xml:space="preserve">    7021 13925741</w:t>
      </w:r>
    </w:p>
    <w:p w:rsidR="001B5A25" w:rsidRDefault="001B5A25" w:rsidP="001B5A25">
      <w:r>
        <w:t xml:space="preserve">    7022 13605871</w:t>
      </w:r>
    </w:p>
    <w:p w:rsidR="001B5A25" w:rsidRDefault="001B5A25" w:rsidP="001B5A25">
      <w:r>
        <w:t xml:space="preserve">    7023 13442177</w:t>
      </w:r>
    </w:p>
    <w:p w:rsidR="001B5A25" w:rsidRDefault="001B5A25" w:rsidP="001B5A25">
      <w:r>
        <w:t xml:space="preserve">    7024 13777792</w:t>
      </w:r>
    </w:p>
    <w:p w:rsidR="001B5A25" w:rsidRDefault="001B5A25" w:rsidP="001B5A25">
      <w:r>
        <w:t xml:space="preserve">    7025 13921666</w:t>
      </w:r>
    </w:p>
    <w:p w:rsidR="001B5A25" w:rsidRDefault="001B5A25" w:rsidP="001B5A25">
      <w:r>
        <w:t xml:space="preserve">    7026 13607954</w:t>
      </w:r>
    </w:p>
    <w:p w:rsidR="001B5A25" w:rsidRDefault="001B5A25" w:rsidP="001B5A25">
      <w:r>
        <w:t xml:space="preserve">    7027 13532170</w:t>
      </w:r>
    </w:p>
    <w:p w:rsidR="001B5A25" w:rsidRDefault="001B5A25" w:rsidP="001B5A25">
      <w:r>
        <w:t xml:space="preserve">    7028 14035643</w:t>
      </w:r>
    </w:p>
    <w:p w:rsidR="001B5A25" w:rsidRDefault="001B5A25" w:rsidP="001B5A25">
      <w:r>
        <w:t xml:space="preserve">    7029 13817472</w:t>
      </w:r>
    </w:p>
    <w:p w:rsidR="001B5A25" w:rsidRDefault="001B5A25" w:rsidP="001B5A25">
      <w:r>
        <w:t xml:space="preserve">    7030 13392814</w:t>
      </w:r>
    </w:p>
    <w:p w:rsidR="001B5A25" w:rsidRDefault="001B5A25" w:rsidP="001B5A25">
      <w:r>
        <w:t xml:space="preserve">    7031 13628800</w:t>
      </w:r>
    </w:p>
    <w:p w:rsidR="001B5A25" w:rsidRDefault="001B5A25" w:rsidP="001B5A25">
      <w:r>
        <w:t xml:space="preserve">    7032 13498657</w:t>
      </w:r>
    </w:p>
    <w:p w:rsidR="001B5A25" w:rsidRDefault="001B5A25" w:rsidP="001B5A25">
      <w:r>
        <w:t xml:space="preserve">    7033 13364058</w:t>
      </w:r>
    </w:p>
    <w:p w:rsidR="001B5A25" w:rsidRDefault="001B5A25" w:rsidP="001B5A25">
      <w:r>
        <w:t xml:space="preserve">    7034 13951957</w:t>
      </w:r>
    </w:p>
    <w:p w:rsidR="001B5A25" w:rsidRDefault="001B5A25" w:rsidP="001B5A25">
      <w:r>
        <w:t xml:space="preserve">    7035 13809904</w:t>
      </w:r>
    </w:p>
    <w:p w:rsidR="001B5A25" w:rsidRDefault="001B5A25" w:rsidP="001B5A25">
      <w:r>
        <w:t xml:space="preserve">    7036 13995400</w:t>
      </w:r>
    </w:p>
    <w:p w:rsidR="001B5A25" w:rsidRDefault="001B5A25" w:rsidP="001B5A25">
      <w:r>
        <w:t xml:space="preserve">    7037 13615512</w:t>
      </w:r>
    </w:p>
    <w:p w:rsidR="001B5A25" w:rsidRDefault="001B5A25" w:rsidP="001B5A25">
      <w:r>
        <w:t xml:space="preserve">    7038 13444113</w:t>
      </w:r>
    </w:p>
    <w:p w:rsidR="001B5A25" w:rsidRDefault="001B5A25" w:rsidP="001B5A25">
      <w:r>
        <w:t xml:space="preserve">    7039 13413333</w:t>
      </w:r>
    </w:p>
    <w:p w:rsidR="001B5A25" w:rsidRDefault="001B5A25" w:rsidP="001B5A25">
      <w:r>
        <w:t xml:space="preserve">    7040 13952407</w:t>
      </w:r>
    </w:p>
    <w:p w:rsidR="001B5A25" w:rsidRDefault="001B5A25" w:rsidP="001B5A25">
      <w:r>
        <w:t xml:space="preserve">    7041 13978074</w:t>
      </w:r>
    </w:p>
    <w:p w:rsidR="001B5A25" w:rsidRDefault="001B5A25" w:rsidP="001B5A25">
      <w:r>
        <w:t xml:space="preserve">    7042 13904651</w:t>
      </w:r>
    </w:p>
    <w:p w:rsidR="001B5A25" w:rsidRDefault="001B5A25" w:rsidP="001B5A25">
      <w:r>
        <w:t xml:space="preserve">    7043 13568743</w:t>
      </w:r>
    </w:p>
    <w:p w:rsidR="001B5A25" w:rsidRDefault="001B5A25" w:rsidP="001B5A25">
      <w:r>
        <w:t xml:space="preserve">    7044 13883195</w:t>
      </w:r>
    </w:p>
    <w:p w:rsidR="001B5A25" w:rsidRDefault="001B5A25" w:rsidP="001B5A25">
      <w:r>
        <w:t xml:space="preserve">    7045 13844165</w:t>
      </w:r>
    </w:p>
    <w:p w:rsidR="001B5A25" w:rsidRDefault="001B5A25" w:rsidP="001B5A25">
      <w:r>
        <w:t xml:space="preserve">    7046 13645859</w:t>
      </w:r>
    </w:p>
    <w:p w:rsidR="001B5A25" w:rsidRDefault="001B5A25" w:rsidP="001B5A25">
      <w:r>
        <w:t xml:space="preserve">    7047 13748715</w:t>
      </w:r>
    </w:p>
    <w:p w:rsidR="001B5A25" w:rsidRDefault="001B5A25" w:rsidP="001B5A25">
      <w:r>
        <w:lastRenderedPageBreak/>
        <w:t xml:space="preserve">    7048 13870425</w:t>
      </w:r>
    </w:p>
    <w:p w:rsidR="001B5A25" w:rsidRDefault="001B5A25" w:rsidP="001B5A25">
      <w:r>
        <w:t xml:space="preserve">    7049 13456115</w:t>
      </w:r>
    </w:p>
    <w:p w:rsidR="001B5A25" w:rsidRDefault="001B5A25" w:rsidP="001B5A25">
      <w:r>
        <w:t xml:space="preserve">    7050 13761246</w:t>
      </w:r>
    </w:p>
    <w:p w:rsidR="001B5A25" w:rsidRDefault="001B5A25" w:rsidP="001B5A25">
      <w:r>
        <w:t xml:space="preserve">    7051 13451528</w:t>
      </w:r>
    </w:p>
    <w:p w:rsidR="001B5A25" w:rsidRDefault="001B5A25" w:rsidP="001B5A25">
      <w:r>
        <w:t xml:space="preserve">    7052 13719386</w:t>
      </w:r>
    </w:p>
    <w:p w:rsidR="001B5A25" w:rsidRDefault="001B5A25" w:rsidP="001B5A25">
      <w:r>
        <w:t xml:space="preserve">    7053 13498309</w:t>
      </w:r>
    </w:p>
    <w:p w:rsidR="001B5A25" w:rsidRDefault="001B5A25" w:rsidP="001B5A25">
      <w:r>
        <w:t xml:space="preserve">    7054 14014508</w:t>
      </w:r>
    </w:p>
    <w:p w:rsidR="001B5A25" w:rsidRDefault="001B5A25" w:rsidP="001B5A25">
      <w:r>
        <w:t xml:space="preserve">    7055 13663534</w:t>
      </w:r>
    </w:p>
    <w:p w:rsidR="001B5A25" w:rsidRDefault="001B5A25" w:rsidP="001B5A25">
      <w:r>
        <w:t xml:space="preserve">    7056 13617108</w:t>
      </w:r>
    </w:p>
    <w:p w:rsidR="001B5A25" w:rsidRDefault="001B5A25" w:rsidP="001B5A25">
      <w:r>
        <w:t xml:space="preserve">    7057 13868239</w:t>
      </w:r>
    </w:p>
    <w:p w:rsidR="001B5A25" w:rsidRDefault="001B5A25" w:rsidP="001B5A25">
      <w:r>
        <w:t xml:space="preserve">    7058 13860474</w:t>
      </w:r>
    </w:p>
    <w:p w:rsidR="001B5A25" w:rsidRDefault="001B5A25" w:rsidP="001B5A25">
      <w:r>
        <w:t xml:space="preserve">    7059 13807333</w:t>
      </w:r>
    </w:p>
    <w:p w:rsidR="001B5A25" w:rsidRDefault="001B5A25" w:rsidP="001B5A25">
      <w:r>
        <w:t xml:space="preserve">    7060 13845757</w:t>
      </w:r>
    </w:p>
    <w:p w:rsidR="001B5A25" w:rsidRDefault="001B5A25" w:rsidP="001B5A25">
      <w:r>
        <w:t xml:space="preserve">    7061 13961833</w:t>
      </w:r>
    </w:p>
    <w:p w:rsidR="001B5A25" w:rsidRDefault="001B5A25" w:rsidP="001B5A25">
      <w:r>
        <w:t xml:space="preserve">    7062 13848288</w:t>
      </w:r>
    </w:p>
    <w:p w:rsidR="001B5A25" w:rsidRDefault="001B5A25" w:rsidP="001B5A25">
      <w:r>
        <w:t xml:space="preserve">    7063 13954045</w:t>
      </w:r>
    </w:p>
    <w:p w:rsidR="001B5A25" w:rsidRDefault="001B5A25" w:rsidP="001B5A25">
      <w:r>
        <w:t xml:space="preserve">    7064 13846032</w:t>
      </w:r>
    </w:p>
    <w:p w:rsidR="001B5A25" w:rsidRDefault="001B5A25" w:rsidP="001B5A25">
      <w:r>
        <w:t xml:space="preserve">    7065 13429733</w:t>
      </w:r>
    </w:p>
    <w:p w:rsidR="001B5A25" w:rsidRDefault="001B5A25" w:rsidP="001B5A25">
      <w:r>
        <w:t xml:space="preserve">    7066 13451188</w:t>
      </w:r>
    </w:p>
    <w:p w:rsidR="001B5A25" w:rsidRDefault="001B5A25" w:rsidP="001B5A25">
      <w:r>
        <w:t xml:space="preserve">    7067 13727242</w:t>
      </w:r>
    </w:p>
    <w:p w:rsidR="001B5A25" w:rsidRDefault="001B5A25" w:rsidP="001B5A25">
      <w:r>
        <w:t xml:space="preserve">    7068 13929460</w:t>
      </w:r>
    </w:p>
    <w:p w:rsidR="001B5A25" w:rsidRDefault="001B5A25" w:rsidP="001B5A25">
      <w:r>
        <w:t xml:space="preserve">    7069 13794005</w:t>
      </w:r>
    </w:p>
    <w:p w:rsidR="001B5A25" w:rsidRDefault="001B5A25" w:rsidP="001B5A25">
      <w:r>
        <w:t xml:space="preserve">    7070 13462008</w:t>
      </w:r>
    </w:p>
    <w:p w:rsidR="001B5A25" w:rsidRDefault="001B5A25" w:rsidP="001B5A25">
      <w:r>
        <w:t xml:space="preserve">    7071 13929924</w:t>
      </w:r>
    </w:p>
    <w:p w:rsidR="001B5A25" w:rsidRDefault="001B5A25" w:rsidP="001B5A25">
      <w:r>
        <w:t xml:space="preserve">    7072 13688452</w:t>
      </w:r>
    </w:p>
    <w:p w:rsidR="001B5A25" w:rsidRDefault="001B5A25" w:rsidP="001B5A25">
      <w:r>
        <w:t xml:space="preserve">    7073 13759184</w:t>
      </w:r>
    </w:p>
    <w:p w:rsidR="001B5A25" w:rsidRDefault="001B5A25" w:rsidP="001B5A25">
      <w:r>
        <w:t xml:space="preserve">    7074 13859943</w:t>
      </w:r>
    </w:p>
    <w:p w:rsidR="001B5A25" w:rsidRDefault="001B5A25" w:rsidP="001B5A25">
      <w:r>
        <w:t xml:space="preserve">    7075 13710393</w:t>
      </w:r>
    </w:p>
    <w:p w:rsidR="001B5A25" w:rsidRDefault="001B5A25" w:rsidP="001B5A25">
      <w:r>
        <w:t xml:space="preserve">    7076 13617244</w:t>
      </w:r>
    </w:p>
    <w:p w:rsidR="001B5A25" w:rsidRDefault="001B5A25" w:rsidP="001B5A25">
      <w:r>
        <w:t xml:space="preserve">    7077 13886656</w:t>
      </w:r>
    </w:p>
    <w:p w:rsidR="001B5A25" w:rsidRDefault="001B5A25" w:rsidP="001B5A25">
      <w:r>
        <w:t xml:space="preserve">    7078 13352857</w:t>
      </w:r>
    </w:p>
    <w:p w:rsidR="001B5A25" w:rsidRDefault="001B5A25" w:rsidP="001B5A25">
      <w:r>
        <w:t xml:space="preserve">    7079 13702587</w:t>
      </w:r>
    </w:p>
    <w:p w:rsidR="001B5A25" w:rsidRDefault="001B5A25" w:rsidP="001B5A25">
      <w:r>
        <w:t xml:space="preserve">    7080 14011178</w:t>
      </w:r>
    </w:p>
    <w:p w:rsidR="001B5A25" w:rsidRDefault="001B5A25" w:rsidP="001B5A25">
      <w:r>
        <w:t xml:space="preserve">    7081 13897551</w:t>
      </w:r>
    </w:p>
    <w:p w:rsidR="001B5A25" w:rsidRDefault="001B5A25" w:rsidP="001B5A25">
      <w:r>
        <w:t xml:space="preserve">    7082 13788688</w:t>
      </w:r>
    </w:p>
    <w:p w:rsidR="001B5A25" w:rsidRDefault="001B5A25" w:rsidP="001B5A25">
      <w:r>
        <w:t xml:space="preserve">    7083 13443856</w:t>
      </w:r>
    </w:p>
    <w:p w:rsidR="001B5A25" w:rsidRDefault="001B5A25" w:rsidP="001B5A25">
      <w:r>
        <w:t xml:space="preserve">    7084 13375479</w:t>
      </w:r>
    </w:p>
    <w:p w:rsidR="001B5A25" w:rsidRDefault="001B5A25" w:rsidP="001B5A25">
      <w:r>
        <w:t xml:space="preserve">    7085 13526994</w:t>
      </w:r>
    </w:p>
    <w:p w:rsidR="001B5A25" w:rsidRDefault="001B5A25" w:rsidP="001B5A25">
      <w:r>
        <w:t xml:space="preserve">    7086 13639740</w:t>
      </w:r>
    </w:p>
    <w:p w:rsidR="001B5A25" w:rsidRDefault="001B5A25" w:rsidP="001B5A25">
      <w:r>
        <w:t xml:space="preserve">    7087 13941142</w:t>
      </w:r>
    </w:p>
    <w:p w:rsidR="001B5A25" w:rsidRDefault="001B5A25" w:rsidP="001B5A25">
      <w:r>
        <w:t xml:space="preserve">    7088 13581948</w:t>
      </w:r>
    </w:p>
    <w:p w:rsidR="001B5A25" w:rsidRDefault="001B5A25" w:rsidP="001B5A25">
      <w:r>
        <w:t xml:space="preserve">    7089 13671646</w:t>
      </w:r>
    </w:p>
    <w:p w:rsidR="001B5A25" w:rsidRDefault="001B5A25" w:rsidP="001B5A25">
      <w:r>
        <w:t xml:space="preserve">    7090 13547399</w:t>
      </w:r>
    </w:p>
    <w:p w:rsidR="001B5A25" w:rsidRDefault="001B5A25" w:rsidP="001B5A25">
      <w:r>
        <w:t xml:space="preserve">    7091 13679903</w:t>
      </w:r>
    </w:p>
    <w:p w:rsidR="001B5A25" w:rsidRDefault="001B5A25" w:rsidP="001B5A25">
      <w:r>
        <w:t xml:space="preserve">    7092 13574827</w:t>
      </w:r>
    </w:p>
    <w:p w:rsidR="001B5A25" w:rsidRDefault="001B5A25" w:rsidP="001B5A25">
      <w:r>
        <w:t xml:space="preserve">    7093 14012025</w:t>
      </w:r>
    </w:p>
    <w:p w:rsidR="001B5A25" w:rsidRDefault="001B5A25" w:rsidP="001B5A25">
      <w:r>
        <w:t xml:space="preserve">    7094 13626531</w:t>
      </w:r>
    </w:p>
    <w:p w:rsidR="001B5A25" w:rsidRDefault="001B5A25" w:rsidP="001B5A25">
      <w:r>
        <w:t xml:space="preserve">    7095 13985706</w:t>
      </w:r>
    </w:p>
    <w:p w:rsidR="001B5A25" w:rsidRDefault="001B5A25" w:rsidP="001B5A25">
      <w:r>
        <w:t xml:space="preserve">    7096 13858287</w:t>
      </w:r>
    </w:p>
    <w:p w:rsidR="001B5A25" w:rsidRDefault="001B5A25" w:rsidP="001B5A25">
      <w:r>
        <w:t xml:space="preserve">    7097 13632992</w:t>
      </w:r>
    </w:p>
    <w:p w:rsidR="001B5A25" w:rsidRDefault="001B5A25" w:rsidP="001B5A25">
      <w:r>
        <w:t xml:space="preserve">    7098 13587790</w:t>
      </w:r>
    </w:p>
    <w:p w:rsidR="001B5A25" w:rsidRDefault="001B5A25" w:rsidP="001B5A25">
      <w:r>
        <w:t xml:space="preserve">    7099 13563576</w:t>
      </w:r>
    </w:p>
    <w:p w:rsidR="001B5A25" w:rsidRDefault="001B5A25" w:rsidP="001B5A25">
      <w:r>
        <w:t xml:space="preserve">    7100 13606756</w:t>
      </w:r>
    </w:p>
    <w:p w:rsidR="001B5A25" w:rsidRDefault="001B5A25" w:rsidP="001B5A25">
      <w:r>
        <w:t xml:space="preserve">    7101 13812383</w:t>
      </w:r>
    </w:p>
    <w:p w:rsidR="001B5A25" w:rsidRDefault="001B5A25" w:rsidP="001B5A25">
      <w:r>
        <w:t xml:space="preserve">    7102 13805612</w:t>
      </w:r>
    </w:p>
    <w:p w:rsidR="001B5A25" w:rsidRDefault="001B5A25" w:rsidP="001B5A25">
      <w:r>
        <w:t xml:space="preserve">    7103 13653814</w:t>
      </w:r>
    </w:p>
    <w:p w:rsidR="001B5A25" w:rsidRDefault="001B5A25" w:rsidP="001B5A25">
      <w:r>
        <w:t xml:space="preserve">    7104 13941154</w:t>
      </w:r>
    </w:p>
    <w:p w:rsidR="001B5A25" w:rsidRDefault="001B5A25" w:rsidP="001B5A25">
      <w:r>
        <w:t xml:space="preserve">    7105 13791345</w:t>
      </w:r>
    </w:p>
    <w:p w:rsidR="001B5A25" w:rsidRDefault="001B5A25" w:rsidP="001B5A25">
      <w:r>
        <w:t xml:space="preserve">    7106 13746929</w:t>
      </w:r>
    </w:p>
    <w:p w:rsidR="001B5A25" w:rsidRDefault="001B5A25" w:rsidP="001B5A25">
      <w:r>
        <w:t xml:space="preserve">    7107 13921056</w:t>
      </w:r>
    </w:p>
    <w:p w:rsidR="001B5A25" w:rsidRDefault="001B5A25" w:rsidP="001B5A25">
      <w:r>
        <w:t xml:space="preserve">    7108 13615998</w:t>
      </w:r>
    </w:p>
    <w:p w:rsidR="001B5A25" w:rsidRDefault="001B5A25" w:rsidP="001B5A25">
      <w:r>
        <w:t xml:space="preserve">    7109 13805785</w:t>
      </w:r>
    </w:p>
    <w:p w:rsidR="001B5A25" w:rsidRDefault="001B5A25" w:rsidP="001B5A25">
      <w:r>
        <w:t xml:space="preserve">    7110 13901667</w:t>
      </w:r>
    </w:p>
    <w:p w:rsidR="001B5A25" w:rsidRDefault="001B5A25" w:rsidP="001B5A25">
      <w:r>
        <w:t xml:space="preserve">    7111 13853578</w:t>
      </w:r>
    </w:p>
    <w:p w:rsidR="001B5A25" w:rsidRDefault="001B5A25" w:rsidP="001B5A25">
      <w:r>
        <w:t xml:space="preserve">    7112 13432013</w:t>
      </w:r>
    </w:p>
    <w:p w:rsidR="001B5A25" w:rsidRDefault="001B5A25" w:rsidP="001B5A25">
      <w:r>
        <w:t xml:space="preserve">    7113 13406982</w:t>
      </w:r>
    </w:p>
    <w:p w:rsidR="001B5A25" w:rsidRDefault="001B5A25" w:rsidP="001B5A25">
      <w:r>
        <w:t xml:space="preserve">    7114 13615869</w:t>
      </w:r>
    </w:p>
    <w:p w:rsidR="001B5A25" w:rsidRDefault="001B5A25" w:rsidP="001B5A25">
      <w:r>
        <w:t xml:space="preserve">    7115 13574780</w:t>
      </w:r>
    </w:p>
    <w:p w:rsidR="001B5A25" w:rsidRDefault="001B5A25" w:rsidP="001B5A25">
      <w:r>
        <w:t xml:space="preserve">    7116 13912125</w:t>
      </w:r>
    </w:p>
    <w:p w:rsidR="001B5A25" w:rsidRDefault="001B5A25" w:rsidP="001B5A25">
      <w:r>
        <w:t xml:space="preserve">    7117 13835167</w:t>
      </w:r>
    </w:p>
    <w:p w:rsidR="001B5A25" w:rsidRDefault="001B5A25" w:rsidP="001B5A25">
      <w:r>
        <w:t xml:space="preserve">    7118 14016596</w:t>
      </w:r>
    </w:p>
    <w:p w:rsidR="001B5A25" w:rsidRDefault="001B5A25" w:rsidP="001B5A25">
      <w:r>
        <w:t xml:space="preserve">    7119 13543695</w:t>
      </w:r>
    </w:p>
    <w:p w:rsidR="001B5A25" w:rsidRDefault="001B5A25" w:rsidP="001B5A25">
      <w:r>
        <w:t xml:space="preserve">    7120 13929608</w:t>
      </w:r>
    </w:p>
    <w:p w:rsidR="001B5A25" w:rsidRDefault="001B5A25" w:rsidP="001B5A25">
      <w:r>
        <w:t xml:space="preserve">    7121 13404862</w:t>
      </w:r>
    </w:p>
    <w:p w:rsidR="001B5A25" w:rsidRDefault="001B5A25" w:rsidP="001B5A25">
      <w:r>
        <w:t xml:space="preserve">    7122 13888205</w:t>
      </w:r>
    </w:p>
    <w:p w:rsidR="001B5A25" w:rsidRDefault="001B5A25" w:rsidP="001B5A25">
      <w:r>
        <w:t xml:space="preserve">    7123 13785824</w:t>
      </w:r>
    </w:p>
    <w:p w:rsidR="001B5A25" w:rsidRDefault="001B5A25" w:rsidP="001B5A25">
      <w:r>
        <w:t xml:space="preserve">    7124 13902925</w:t>
      </w:r>
    </w:p>
    <w:p w:rsidR="001B5A25" w:rsidRDefault="001B5A25" w:rsidP="001B5A25">
      <w:r>
        <w:t xml:space="preserve">    7125 13447433</w:t>
      </w:r>
    </w:p>
    <w:p w:rsidR="001B5A25" w:rsidRDefault="001B5A25" w:rsidP="001B5A25">
      <w:r>
        <w:t xml:space="preserve">    7126 13401681</w:t>
      </w:r>
    </w:p>
    <w:p w:rsidR="001B5A25" w:rsidRDefault="001B5A25" w:rsidP="001B5A25">
      <w:r>
        <w:t xml:space="preserve">    7127 13984443</w:t>
      </w:r>
    </w:p>
    <w:p w:rsidR="001B5A25" w:rsidRDefault="001B5A25" w:rsidP="001B5A25">
      <w:r>
        <w:t xml:space="preserve">    7128 13984208</w:t>
      </w:r>
    </w:p>
    <w:p w:rsidR="001B5A25" w:rsidRDefault="001B5A25" w:rsidP="001B5A25">
      <w:r>
        <w:t xml:space="preserve">    7129 13827079</w:t>
      </w:r>
    </w:p>
    <w:p w:rsidR="001B5A25" w:rsidRDefault="001B5A25" w:rsidP="001B5A25">
      <w:r>
        <w:t xml:space="preserve">    7130 14000458</w:t>
      </w:r>
    </w:p>
    <w:p w:rsidR="001B5A25" w:rsidRDefault="001B5A25" w:rsidP="001B5A25">
      <w:r>
        <w:t xml:space="preserve">    7131 14022780</w:t>
      </w:r>
    </w:p>
    <w:p w:rsidR="001B5A25" w:rsidRDefault="001B5A25" w:rsidP="001B5A25">
      <w:r>
        <w:t xml:space="preserve">    7132 13456874</w:t>
      </w:r>
    </w:p>
    <w:p w:rsidR="001B5A25" w:rsidRDefault="001B5A25" w:rsidP="001B5A25">
      <w:r>
        <w:t xml:space="preserve">    7133 14010477</w:t>
      </w:r>
    </w:p>
    <w:p w:rsidR="001B5A25" w:rsidRDefault="001B5A25" w:rsidP="001B5A25">
      <w:r>
        <w:t xml:space="preserve">    7134 13646151</w:t>
      </w:r>
    </w:p>
    <w:p w:rsidR="001B5A25" w:rsidRDefault="001B5A25" w:rsidP="001B5A25">
      <w:r>
        <w:lastRenderedPageBreak/>
        <w:t xml:space="preserve">    7135 13383133</w:t>
      </w:r>
    </w:p>
    <w:p w:rsidR="001B5A25" w:rsidRDefault="001B5A25" w:rsidP="001B5A25">
      <w:r>
        <w:t xml:space="preserve">    7136 13657905</w:t>
      </w:r>
    </w:p>
    <w:p w:rsidR="001B5A25" w:rsidRDefault="001B5A25" w:rsidP="001B5A25">
      <w:r>
        <w:t xml:space="preserve">    7137 13722758</w:t>
      </w:r>
    </w:p>
    <w:p w:rsidR="001B5A25" w:rsidRDefault="001B5A25" w:rsidP="001B5A25">
      <w:r>
        <w:t xml:space="preserve">    7138 13918326</w:t>
      </w:r>
    </w:p>
    <w:p w:rsidR="001B5A25" w:rsidRDefault="001B5A25" w:rsidP="001B5A25">
      <w:r>
        <w:t xml:space="preserve">    7139 13978546</w:t>
      </w:r>
    </w:p>
    <w:p w:rsidR="001B5A25" w:rsidRDefault="001B5A25" w:rsidP="001B5A25">
      <w:r>
        <w:t xml:space="preserve">    7140 13356035</w:t>
      </w:r>
    </w:p>
    <w:p w:rsidR="001B5A25" w:rsidRDefault="001B5A25" w:rsidP="001B5A25">
      <w:r>
        <w:t xml:space="preserve">    7141 13626894</w:t>
      </w:r>
    </w:p>
    <w:p w:rsidR="001B5A25" w:rsidRDefault="001B5A25" w:rsidP="001B5A25">
      <w:r>
        <w:t xml:space="preserve">    7142 13736005</w:t>
      </w:r>
    </w:p>
    <w:p w:rsidR="001B5A25" w:rsidRDefault="001B5A25" w:rsidP="001B5A25">
      <w:r>
        <w:t xml:space="preserve">    7143 13831161</w:t>
      </w:r>
    </w:p>
    <w:p w:rsidR="001B5A25" w:rsidRDefault="001B5A25" w:rsidP="001B5A25">
      <w:r>
        <w:t xml:space="preserve">    7144 13549932</w:t>
      </w:r>
    </w:p>
    <w:p w:rsidR="001B5A25" w:rsidRDefault="001B5A25" w:rsidP="001B5A25">
      <w:r>
        <w:t xml:space="preserve">    7145 13378032</w:t>
      </w:r>
    </w:p>
    <w:p w:rsidR="001B5A25" w:rsidRDefault="001B5A25" w:rsidP="001B5A25">
      <w:r>
        <w:t xml:space="preserve">    7146 13934332</w:t>
      </w:r>
    </w:p>
    <w:p w:rsidR="001B5A25" w:rsidRDefault="001B5A25" w:rsidP="001B5A25">
      <w:r>
        <w:t xml:space="preserve">    7147 13983119</w:t>
      </w:r>
    </w:p>
    <w:p w:rsidR="001B5A25" w:rsidRDefault="001B5A25" w:rsidP="001B5A25">
      <w:r>
        <w:t xml:space="preserve">    7148 13446719</w:t>
      </w:r>
    </w:p>
    <w:p w:rsidR="001B5A25" w:rsidRDefault="001B5A25" w:rsidP="001B5A25">
      <w:r>
        <w:t xml:space="preserve">    7149 13388839</w:t>
      </w:r>
    </w:p>
    <w:p w:rsidR="001B5A25" w:rsidRDefault="001B5A25" w:rsidP="001B5A25">
      <w:r>
        <w:t xml:space="preserve">    7150 13848281</w:t>
      </w:r>
    </w:p>
    <w:p w:rsidR="001B5A25" w:rsidRDefault="001B5A25" w:rsidP="001B5A25">
      <w:r>
        <w:t xml:space="preserve">    7151 13980820</w:t>
      </w:r>
    </w:p>
    <w:p w:rsidR="001B5A25" w:rsidRDefault="001B5A25" w:rsidP="001B5A25">
      <w:r>
        <w:t xml:space="preserve">    7152 13570497</w:t>
      </w:r>
    </w:p>
    <w:p w:rsidR="001B5A25" w:rsidRDefault="001B5A25" w:rsidP="001B5A25">
      <w:r>
        <w:t xml:space="preserve">    7153 13384309</w:t>
      </w:r>
    </w:p>
    <w:p w:rsidR="001B5A25" w:rsidRDefault="001B5A25" w:rsidP="001B5A25">
      <w:r>
        <w:t xml:space="preserve">    7154 13982878</w:t>
      </w:r>
    </w:p>
    <w:p w:rsidR="001B5A25" w:rsidRDefault="001B5A25" w:rsidP="001B5A25">
      <w:r>
        <w:t xml:space="preserve">    7155 13610360</w:t>
      </w:r>
    </w:p>
    <w:p w:rsidR="001B5A25" w:rsidRDefault="001B5A25" w:rsidP="001B5A25">
      <w:r>
        <w:t xml:space="preserve">    7156 13360774</w:t>
      </w:r>
    </w:p>
    <w:p w:rsidR="001B5A25" w:rsidRDefault="001B5A25" w:rsidP="001B5A25">
      <w:r>
        <w:t xml:space="preserve">    7157 13648812</w:t>
      </w:r>
    </w:p>
    <w:p w:rsidR="001B5A25" w:rsidRDefault="001B5A25" w:rsidP="001B5A25">
      <w:r>
        <w:t xml:space="preserve">    7158 13929962</w:t>
      </w:r>
    </w:p>
    <w:p w:rsidR="001B5A25" w:rsidRDefault="001B5A25" w:rsidP="001B5A25">
      <w:r>
        <w:t xml:space="preserve">    7159 13855458</w:t>
      </w:r>
    </w:p>
    <w:p w:rsidR="001B5A25" w:rsidRDefault="001B5A25" w:rsidP="001B5A25">
      <w:r>
        <w:t xml:space="preserve">    7160 13917824</w:t>
      </w:r>
    </w:p>
    <w:p w:rsidR="001B5A25" w:rsidRDefault="001B5A25" w:rsidP="001B5A25">
      <w:r>
        <w:t xml:space="preserve">    7161 13766952</w:t>
      </w:r>
    </w:p>
    <w:p w:rsidR="001B5A25" w:rsidRDefault="001B5A25" w:rsidP="001B5A25">
      <w:r>
        <w:t xml:space="preserve">    7162 13763233</w:t>
      </w:r>
    </w:p>
    <w:p w:rsidR="001B5A25" w:rsidRDefault="001B5A25" w:rsidP="001B5A25">
      <w:r>
        <w:t xml:space="preserve">    7163 13835285</w:t>
      </w:r>
    </w:p>
    <w:p w:rsidR="001B5A25" w:rsidRDefault="001B5A25" w:rsidP="001B5A25">
      <w:r>
        <w:t xml:space="preserve">    7164 14027719</w:t>
      </w:r>
    </w:p>
    <w:p w:rsidR="001B5A25" w:rsidRDefault="001B5A25" w:rsidP="001B5A25">
      <w:r>
        <w:t xml:space="preserve">    7165 13379777</w:t>
      </w:r>
    </w:p>
    <w:p w:rsidR="001B5A25" w:rsidRDefault="001B5A25" w:rsidP="001B5A25">
      <w:r>
        <w:t xml:space="preserve">    7166 13968036</w:t>
      </w:r>
    </w:p>
    <w:p w:rsidR="001B5A25" w:rsidRDefault="001B5A25" w:rsidP="001B5A25">
      <w:r>
        <w:t xml:space="preserve">    7167 13867336</w:t>
      </w:r>
    </w:p>
    <w:p w:rsidR="001B5A25" w:rsidRDefault="001B5A25" w:rsidP="001B5A25">
      <w:r>
        <w:t xml:space="preserve">    7168 13680390</w:t>
      </w:r>
    </w:p>
    <w:p w:rsidR="001B5A25" w:rsidRDefault="001B5A25" w:rsidP="001B5A25">
      <w:r>
        <w:t xml:space="preserve">    7169 13631578</w:t>
      </w:r>
    </w:p>
    <w:p w:rsidR="001B5A25" w:rsidRDefault="001B5A25" w:rsidP="001B5A25">
      <w:r>
        <w:t xml:space="preserve">    7170 13686109</w:t>
      </w:r>
    </w:p>
    <w:p w:rsidR="001B5A25" w:rsidRDefault="001B5A25" w:rsidP="001B5A25">
      <w:r>
        <w:t xml:space="preserve">    7171 13681160</w:t>
      </w:r>
    </w:p>
    <w:p w:rsidR="001B5A25" w:rsidRDefault="001B5A25" w:rsidP="001B5A25">
      <w:r>
        <w:t xml:space="preserve">    7172 13352089</w:t>
      </w:r>
    </w:p>
    <w:p w:rsidR="001B5A25" w:rsidRDefault="001B5A25" w:rsidP="001B5A25">
      <w:r>
        <w:t xml:space="preserve">    7173 13691385</w:t>
      </w:r>
    </w:p>
    <w:p w:rsidR="001B5A25" w:rsidRDefault="001B5A25" w:rsidP="001B5A25">
      <w:r>
        <w:t xml:space="preserve">    7174 13947788</w:t>
      </w:r>
    </w:p>
    <w:p w:rsidR="001B5A25" w:rsidRDefault="001B5A25" w:rsidP="001B5A25">
      <w:r>
        <w:t xml:space="preserve">    7175 13965218</w:t>
      </w:r>
    </w:p>
    <w:p w:rsidR="001B5A25" w:rsidRDefault="001B5A25" w:rsidP="001B5A25">
      <w:r>
        <w:t xml:space="preserve">    7176 13909328</w:t>
      </w:r>
    </w:p>
    <w:p w:rsidR="001B5A25" w:rsidRDefault="001B5A25" w:rsidP="001B5A25">
      <w:r>
        <w:t xml:space="preserve">    7177 13813948</w:t>
      </w:r>
    </w:p>
    <w:p w:rsidR="001B5A25" w:rsidRDefault="001B5A25" w:rsidP="001B5A25">
      <w:r>
        <w:t xml:space="preserve">    7178 13646700</w:t>
      </w:r>
    </w:p>
    <w:p w:rsidR="001B5A25" w:rsidRDefault="001B5A25" w:rsidP="001B5A25">
      <w:r>
        <w:t xml:space="preserve">    7179 13438529</w:t>
      </w:r>
    </w:p>
    <w:p w:rsidR="001B5A25" w:rsidRDefault="001B5A25" w:rsidP="001B5A25">
      <w:r>
        <w:t xml:space="preserve">    7180 13368984</w:t>
      </w:r>
    </w:p>
    <w:p w:rsidR="001B5A25" w:rsidRDefault="001B5A25" w:rsidP="001B5A25">
      <w:r>
        <w:t xml:space="preserve">    7181 14025064</w:t>
      </w:r>
    </w:p>
    <w:p w:rsidR="001B5A25" w:rsidRDefault="001B5A25" w:rsidP="001B5A25">
      <w:r>
        <w:t xml:space="preserve">    7182 13583541</w:t>
      </w:r>
    </w:p>
    <w:p w:rsidR="001B5A25" w:rsidRDefault="001B5A25" w:rsidP="001B5A25">
      <w:r>
        <w:t xml:space="preserve">    7183 13903036</w:t>
      </w:r>
    </w:p>
    <w:p w:rsidR="001B5A25" w:rsidRDefault="001B5A25" w:rsidP="001B5A25">
      <w:r>
        <w:t xml:space="preserve">    7184 13943042</w:t>
      </w:r>
    </w:p>
    <w:p w:rsidR="001B5A25" w:rsidRDefault="001B5A25" w:rsidP="001B5A25">
      <w:r>
        <w:t xml:space="preserve">    7185 13417689</w:t>
      </w:r>
    </w:p>
    <w:p w:rsidR="001B5A25" w:rsidRDefault="001B5A25" w:rsidP="001B5A25">
      <w:r>
        <w:t xml:space="preserve">    7186 13623268</w:t>
      </w:r>
    </w:p>
    <w:p w:rsidR="001B5A25" w:rsidRDefault="001B5A25" w:rsidP="001B5A25">
      <w:r>
        <w:t xml:space="preserve">    7187 13995751</w:t>
      </w:r>
    </w:p>
    <w:p w:rsidR="001B5A25" w:rsidRDefault="001B5A25" w:rsidP="001B5A25">
      <w:r>
        <w:t xml:space="preserve">    7188 13505006</w:t>
      </w:r>
    </w:p>
    <w:p w:rsidR="001B5A25" w:rsidRDefault="001B5A25" w:rsidP="001B5A25">
      <w:r>
        <w:t xml:space="preserve">    7189 13495501</w:t>
      </w:r>
    </w:p>
    <w:p w:rsidR="001B5A25" w:rsidRDefault="001B5A25" w:rsidP="001B5A25">
      <w:r>
        <w:t xml:space="preserve">    7190 13875281</w:t>
      </w:r>
    </w:p>
    <w:p w:rsidR="001B5A25" w:rsidRDefault="001B5A25" w:rsidP="001B5A25">
      <w:r>
        <w:t xml:space="preserve">    7191 13666200</w:t>
      </w:r>
    </w:p>
    <w:p w:rsidR="001B5A25" w:rsidRDefault="001B5A25" w:rsidP="001B5A25">
      <w:r>
        <w:t xml:space="preserve">    7192 13873648</w:t>
      </w:r>
    </w:p>
    <w:p w:rsidR="001B5A25" w:rsidRDefault="001B5A25" w:rsidP="001B5A25">
      <w:r>
        <w:t xml:space="preserve">    7193 13428666</w:t>
      </w:r>
    </w:p>
    <w:p w:rsidR="001B5A25" w:rsidRDefault="001B5A25" w:rsidP="001B5A25">
      <w:r>
        <w:t xml:space="preserve">    7194 13448163</w:t>
      </w:r>
    </w:p>
    <w:p w:rsidR="001B5A25" w:rsidRDefault="001B5A25" w:rsidP="001B5A25">
      <w:r>
        <w:t xml:space="preserve">    7195 13860265</w:t>
      </w:r>
    </w:p>
    <w:p w:rsidR="001B5A25" w:rsidRDefault="001B5A25" w:rsidP="001B5A25">
      <w:r>
        <w:t xml:space="preserve">    7196 13441489</w:t>
      </w:r>
    </w:p>
    <w:p w:rsidR="001B5A25" w:rsidRDefault="001B5A25" w:rsidP="001B5A25">
      <w:r>
        <w:t xml:space="preserve">    7197 13904665</w:t>
      </w:r>
    </w:p>
    <w:p w:rsidR="001B5A25" w:rsidRDefault="001B5A25" w:rsidP="001B5A25">
      <w:r>
        <w:t xml:space="preserve">    7198 13934251</w:t>
      </w:r>
    </w:p>
    <w:p w:rsidR="001B5A25" w:rsidRDefault="001B5A25" w:rsidP="001B5A25">
      <w:r>
        <w:t xml:space="preserve">    7199 13533270</w:t>
      </w:r>
    </w:p>
    <w:p w:rsidR="001B5A25" w:rsidRDefault="001B5A25" w:rsidP="001B5A25">
      <w:r>
        <w:t xml:space="preserve">    7200 13773000</w:t>
      </w:r>
    </w:p>
    <w:p w:rsidR="001B5A25" w:rsidRDefault="001B5A25" w:rsidP="001B5A25">
      <w:r>
        <w:t xml:space="preserve">    7201 13475355</w:t>
      </w:r>
    </w:p>
    <w:p w:rsidR="001B5A25" w:rsidRDefault="001B5A25" w:rsidP="001B5A25">
      <w:r>
        <w:t xml:space="preserve">    7202 13584305</w:t>
      </w:r>
    </w:p>
    <w:p w:rsidR="001B5A25" w:rsidRDefault="001B5A25" w:rsidP="001B5A25">
      <w:r>
        <w:t xml:space="preserve">    7203 13452580</w:t>
      </w:r>
    </w:p>
    <w:p w:rsidR="001B5A25" w:rsidRDefault="001B5A25" w:rsidP="001B5A25">
      <w:r>
        <w:t xml:space="preserve">    7204 13926638</w:t>
      </w:r>
    </w:p>
    <w:p w:rsidR="001B5A25" w:rsidRDefault="001B5A25" w:rsidP="001B5A25">
      <w:r>
        <w:t xml:space="preserve">    7205 13876837</w:t>
      </w:r>
    </w:p>
    <w:p w:rsidR="001B5A25" w:rsidRDefault="001B5A25" w:rsidP="001B5A25">
      <w:r>
        <w:t xml:space="preserve">    7206 13890985</w:t>
      </w:r>
    </w:p>
    <w:p w:rsidR="001B5A25" w:rsidRDefault="001B5A25" w:rsidP="001B5A25">
      <w:r>
        <w:t xml:space="preserve">    7207 13514432</w:t>
      </w:r>
    </w:p>
    <w:p w:rsidR="001B5A25" w:rsidRDefault="001B5A25" w:rsidP="001B5A25">
      <w:r>
        <w:t xml:space="preserve">    7208 14032511</w:t>
      </w:r>
    </w:p>
    <w:p w:rsidR="001B5A25" w:rsidRDefault="001B5A25" w:rsidP="001B5A25">
      <w:r>
        <w:t xml:space="preserve">    7209 13595509</w:t>
      </w:r>
    </w:p>
    <w:p w:rsidR="001B5A25" w:rsidRDefault="001B5A25" w:rsidP="001B5A25">
      <w:r>
        <w:t xml:space="preserve">    7210 14042800</w:t>
      </w:r>
    </w:p>
    <w:p w:rsidR="001B5A25" w:rsidRDefault="001B5A25" w:rsidP="001B5A25">
      <w:r>
        <w:t xml:space="preserve">    7211 13660220</w:t>
      </w:r>
    </w:p>
    <w:p w:rsidR="001B5A25" w:rsidRDefault="001B5A25" w:rsidP="001B5A25">
      <w:r>
        <w:t xml:space="preserve">    7212 13555613</w:t>
      </w:r>
    </w:p>
    <w:p w:rsidR="001B5A25" w:rsidRDefault="001B5A25" w:rsidP="001B5A25">
      <w:r>
        <w:t xml:space="preserve">    7213 13999312</w:t>
      </w:r>
    </w:p>
    <w:p w:rsidR="001B5A25" w:rsidRDefault="001B5A25" w:rsidP="001B5A25">
      <w:r>
        <w:t xml:space="preserve">    7214 13899576</w:t>
      </w:r>
    </w:p>
    <w:p w:rsidR="001B5A25" w:rsidRDefault="001B5A25" w:rsidP="001B5A25">
      <w:r>
        <w:t xml:space="preserve">    7215 14032299</w:t>
      </w:r>
    </w:p>
    <w:p w:rsidR="001B5A25" w:rsidRDefault="001B5A25" w:rsidP="001B5A25">
      <w:r>
        <w:t xml:space="preserve">    7216 13605359</w:t>
      </w:r>
    </w:p>
    <w:p w:rsidR="001B5A25" w:rsidRDefault="001B5A25" w:rsidP="001B5A25">
      <w:r>
        <w:t xml:space="preserve">    7217 13711874</w:t>
      </w:r>
    </w:p>
    <w:p w:rsidR="001B5A25" w:rsidRDefault="001B5A25" w:rsidP="001B5A25">
      <w:r>
        <w:t xml:space="preserve">    7218 13979097</w:t>
      </w:r>
    </w:p>
    <w:p w:rsidR="001B5A25" w:rsidRDefault="001B5A25" w:rsidP="001B5A25">
      <w:r>
        <w:t xml:space="preserve">    7219 13377535</w:t>
      </w:r>
    </w:p>
    <w:p w:rsidR="001B5A25" w:rsidRDefault="001B5A25" w:rsidP="001B5A25">
      <w:r>
        <w:t xml:space="preserve">    7220 13743663</w:t>
      </w:r>
    </w:p>
    <w:p w:rsidR="001B5A25" w:rsidRDefault="001B5A25" w:rsidP="001B5A25">
      <w:r>
        <w:t xml:space="preserve">    7221 13382132</w:t>
      </w:r>
    </w:p>
    <w:p w:rsidR="001B5A25" w:rsidRDefault="001B5A25" w:rsidP="001B5A25">
      <w:r>
        <w:lastRenderedPageBreak/>
        <w:t xml:space="preserve">    7222 13430906</w:t>
      </w:r>
    </w:p>
    <w:p w:rsidR="001B5A25" w:rsidRDefault="001B5A25" w:rsidP="001B5A25">
      <w:r>
        <w:t xml:space="preserve">    7223 13536273</w:t>
      </w:r>
    </w:p>
    <w:p w:rsidR="001B5A25" w:rsidRDefault="001B5A25" w:rsidP="001B5A25">
      <w:r>
        <w:t xml:space="preserve">    7224 14037939</w:t>
      </w:r>
    </w:p>
    <w:p w:rsidR="001B5A25" w:rsidRDefault="001B5A25" w:rsidP="001B5A25">
      <w:r>
        <w:t xml:space="preserve">    7225 13894357</w:t>
      </w:r>
    </w:p>
    <w:p w:rsidR="001B5A25" w:rsidRDefault="001B5A25" w:rsidP="001B5A25">
      <w:r>
        <w:t xml:space="preserve">    7226 13397123</w:t>
      </w:r>
    </w:p>
    <w:p w:rsidR="001B5A25" w:rsidRDefault="001B5A25" w:rsidP="001B5A25">
      <w:r>
        <w:t xml:space="preserve">    7227 13911620</w:t>
      </w:r>
    </w:p>
    <w:p w:rsidR="001B5A25" w:rsidRDefault="001B5A25" w:rsidP="001B5A25">
      <w:r>
        <w:t xml:space="preserve">    7228 13760428</w:t>
      </w:r>
    </w:p>
    <w:p w:rsidR="001B5A25" w:rsidRDefault="001B5A25" w:rsidP="001B5A25">
      <w:r>
        <w:t xml:space="preserve">    7229 13854762</w:t>
      </w:r>
    </w:p>
    <w:p w:rsidR="001B5A25" w:rsidRDefault="001B5A25" w:rsidP="001B5A25">
      <w:r>
        <w:t xml:space="preserve">    7230 13712000</w:t>
      </w:r>
    </w:p>
    <w:p w:rsidR="001B5A25" w:rsidRDefault="001B5A25" w:rsidP="001B5A25">
      <w:r>
        <w:t xml:space="preserve">    7231 13969209</w:t>
      </w:r>
    </w:p>
    <w:p w:rsidR="001B5A25" w:rsidRDefault="001B5A25" w:rsidP="001B5A25">
      <w:r>
        <w:t xml:space="preserve">    7232 13526546</w:t>
      </w:r>
    </w:p>
    <w:p w:rsidR="001B5A25" w:rsidRDefault="001B5A25" w:rsidP="001B5A25">
      <w:r>
        <w:t xml:space="preserve">    7233 13717403</w:t>
      </w:r>
    </w:p>
    <w:p w:rsidR="001B5A25" w:rsidRDefault="001B5A25" w:rsidP="001B5A25">
      <w:r>
        <w:t xml:space="preserve">    7234 13843358</w:t>
      </w:r>
    </w:p>
    <w:p w:rsidR="001B5A25" w:rsidRDefault="001B5A25" w:rsidP="001B5A25">
      <w:r>
        <w:t xml:space="preserve">    7235 13588736</w:t>
      </w:r>
    </w:p>
    <w:p w:rsidR="001B5A25" w:rsidRDefault="001B5A25" w:rsidP="001B5A25">
      <w:r>
        <w:t xml:space="preserve">    7236 13838271</w:t>
      </w:r>
    </w:p>
    <w:p w:rsidR="001B5A25" w:rsidRDefault="001B5A25" w:rsidP="001B5A25">
      <w:r>
        <w:t xml:space="preserve">    7237 13471040</w:t>
      </w:r>
    </w:p>
    <w:p w:rsidR="001B5A25" w:rsidRDefault="001B5A25" w:rsidP="001B5A25">
      <w:r>
        <w:t xml:space="preserve">    7238 13688149</w:t>
      </w:r>
    </w:p>
    <w:p w:rsidR="001B5A25" w:rsidRDefault="001B5A25" w:rsidP="001B5A25">
      <w:r>
        <w:t xml:space="preserve">    7239 13969237</w:t>
      </w:r>
    </w:p>
    <w:p w:rsidR="001B5A25" w:rsidRDefault="001B5A25" w:rsidP="001B5A25">
      <w:r>
        <w:t xml:space="preserve">    7240 13402856</w:t>
      </w:r>
    </w:p>
    <w:p w:rsidR="001B5A25" w:rsidRDefault="001B5A25" w:rsidP="001B5A25">
      <w:r>
        <w:t xml:space="preserve">    7241 13569051</w:t>
      </w:r>
    </w:p>
    <w:p w:rsidR="001B5A25" w:rsidRDefault="001B5A25" w:rsidP="001B5A25">
      <w:r>
        <w:t xml:space="preserve">    7242 13960685</w:t>
      </w:r>
    </w:p>
    <w:p w:rsidR="001B5A25" w:rsidRDefault="001B5A25" w:rsidP="001B5A25">
      <w:r>
        <w:t xml:space="preserve">    7243 13378229</w:t>
      </w:r>
    </w:p>
    <w:p w:rsidR="001B5A25" w:rsidRDefault="001B5A25" w:rsidP="001B5A25">
      <w:r>
        <w:t xml:space="preserve">    7244 13792229</w:t>
      </w:r>
    </w:p>
    <w:p w:rsidR="001B5A25" w:rsidRDefault="001B5A25" w:rsidP="001B5A25">
      <w:r>
        <w:t xml:space="preserve">    7245 13836202</w:t>
      </w:r>
    </w:p>
    <w:p w:rsidR="001B5A25" w:rsidRDefault="001B5A25" w:rsidP="001B5A25">
      <w:r>
        <w:t xml:space="preserve">    7246 13887334</w:t>
      </w:r>
    </w:p>
    <w:p w:rsidR="001B5A25" w:rsidRDefault="001B5A25" w:rsidP="001B5A25">
      <w:r>
        <w:t xml:space="preserve">    7247 13954793</w:t>
      </w:r>
    </w:p>
    <w:p w:rsidR="001B5A25" w:rsidRDefault="001B5A25" w:rsidP="001B5A25">
      <w:r>
        <w:t xml:space="preserve">    7248 13649527</w:t>
      </w:r>
    </w:p>
    <w:p w:rsidR="001B5A25" w:rsidRDefault="001B5A25" w:rsidP="001B5A25">
      <w:r>
        <w:t xml:space="preserve">    7249 13700255</w:t>
      </w:r>
    </w:p>
    <w:p w:rsidR="001B5A25" w:rsidRDefault="001B5A25" w:rsidP="001B5A25">
      <w:r>
        <w:t xml:space="preserve">    7250 13956114</w:t>
      </w:r>
    </w:p>
    <w:p w:rsidR="001B5A25" w:rsidRDefault="001B5A25" w:rsidP="001B5A25">
      <w:r>
        <w:t xml:space="preserve">    7251 13592478</w:t>
      </w:r>
    </w:p>
    <w:p w:rsidR="001B5A25" w:rsidRDefault="001B5A25" w:rsidP="001B5A25">
      <w:r>
        <w:t xml:space="preserve">    7252 13735424</w:t>
      </w:r>
    </w:p>
    <w:p w:rsidR="001B5A25" w:rsidRDefault="001B5A25" w:rsidP="001B5A25">
      <w:r>
        <w:t xml:space="preserve">    7253 13639769</w:t>
      </w:r>
    </w:p>
    <w:p w:rsidR="001B5A25" w:rsidRDefault="001B5A25" w:rsidP="001B5A25">
      <w:r>
        <w:t xml:space="preserve">    7254 13533013</w:t>
      </w:r>
    </w:p>
    <w:p w:rsidR="001B5A25" w:rsidRDefault="001B5A25" w:rsidP="001B5A25">
      <w:r>
        <w:t xml:space="preserve">    7255 13873757</w:t>
      </w:r>
    </w:p>
    <w:p w:rsidR="001B5A25" w:rsidRDefault="001B5A25" w:rsidP="001B5A25">
      <w:r>
        <w:t xml:space="preserve">    7256 13979165</w:t>
      </w:r>
    </w:p>
    <w:p w:rsidR="001B5A25" w:rsidRDefault="001B5A25" w:rsidP="001B5A25">
      <w:r>
        <w:t xml:space="preserve">    7257 13969343</w:t>
      </w:r>
    </w:p>
    <w:p w:rsidR="001B5A25" w:rsidRDefault="001B5A25" w:rsidP="001B5A25">
      <w:r>
        <w:t xml:space="preserve">    7258 13790579</w:t>
      </w:r>
    </w:p>
    <w:p w:rsidR="001B5A25" w:rsidRDefault="001B5A25" w:rsidP="001B5A25">
      <w:r>
        <w:t xml:space="preserve">    7259 13566566</w:t>
      </w:r>
    </w:p>
    <w:p w:rsidR="001B5A25" w:rsidRDefault="001B5A25" w:rsidP="001B5A25">
      <w:r>
        <w:t xml:space="preserve">    7260 13707633</w:t>
      </w:r>
    </w:p>
    <w:p w:rsidR="001B5A25" w:rsidRDefault="001B5A25" w:rsidP="001B5A25">
      <w:r>
        <w:t xml:space="preserve">    7261 13978876</w:t>
      </w:r>
    </w:p>
    <w:p w:rsidR="001B5A25" w:rsidRDefault="001B5A25" w:rsidP="001B5A25">
      <w:r>
        <w:t xml:space="preserve">    7262 13960497</w:t>
      </w:r>
    </w:p>
    <w:p w:rsidR="001B5A25" w:rsidRDefault="001B5A25" w:rsidP="001B5A25">
      <w:r>
        <w:t xml:space="preserve">    7263 13714607</w:t>
      </w:r>
    </w:p>
    <w:p w:rsidR="001B5A25" w:rsidRDefault="001B5A25" w:rsidP="001B5A25">
      <w:r>
        <w:t xml:space="preserve">    7264 13708763</w:t>
      </w:r>
    </w:p>
    <w:p w:rsidR="001B5A25" w:rsidRDefault="001B5A25" w:rsidP="001B5A25">
      <w:r>
        <w:t xml:space="preserve">    7265 13351018</w:t>
      </w:r>
    </w:p>
    <w:p w:rsidR="001B5A25" w:rsidRDefault="001B5A25" w:rsidP="001B5A25">
      <w:r>
        <w:t xml:space="preserve">    7266 13612021</w:t>
      </w:r>
    </w:p>
    <w:p w:rsidR="001B5A25" w:rsidRDefault="001B5A25" w:rsidP="001B5A25">
      <w:r>
        <w:t xml:space="preserve">    7267 13741522</w:t>
      </w:r>
    </w:p>
    <w:p w:rsidR="001B5A25" w:rsidRDefault="001B5A25" w:rsidP="001B5A25">
      <w:r>
        <w:t xml:space="preserve">    7268 13466977</w:t>
      </w:r>
    </w:p>
    <w:p w:rsidR="001B5A25" w:rsidRDefault="001B5A25" w:rsidP="001B5A25">
      <w:r>
        <w:t xml:space="preserve">    7269 13614705</w:t>
      </w:r>
    </w:p>
    <w:p w:rsidR="001B5A25" w:rsidRDefault="001B5A25" w:rsidP="001B5A25">
      <w:r>
        <w:t xml:space="preserve">    7270 13998261</w:t>
      </w:r>
    </w:p>
    <w:p w:rsidR="001B5A25" w:rsidRDefault="001B5A25" w:rsidP="001B5A25">
      <w:r>
        <w:t xml:space="preserve">    7271 14004457</w:t>
      </w:r>
    </w:p>
    <w:p w:rsidR="001B5A25" w:rsidRDefault="001B5A25" w:rsidP="001B5A25">
      <w:r>
        <w:t xml:space="preserve">    7272 13474009</w:t>
      </w:r>
    </w:p>
    <w:p w:rsidR="001B5A25" w:rsidRDefault="001B5A25" w:rsidP="001B5A25">
      <w:r>
        <w:t xml:space="preserve">    7273 13678596</w:t>
      </w:r>
    </w:p>
    <w:p w:rsidR="001B5A25" w:rsidRDefault="001B5A25" w:rsidP="001B5A25">
      <w:r>
        <w:t xml:space="preserve">    7274 13525733</w:t>
      </w:r>
    </w:p>
    <w:p w:rsidR="001B5A25" w:rsidRDefault="001B5A25" w:rsidP="001B5A25">
      <w:r>
        <w:t xml:space="preserve">    7275 13682598</w:t>
      </w:r>
    </w:p>
    <w:p w:rsidR="001B5A25" w:rsidRDefault="001B5A25" w:rsidP="001B5A25">
      <w:r>
        <w:t xml:space="preserve">    7276 13586487</w:t>
      </w:r>
    </w:p>
    <w:p w:rsidR="001B5A25" w:rsidRDefault="001B5A25" w:rsidP="001B5A25">
      <w:r>
        <w:t xml:space="preserve">    7277 13949600</w:t>
      </w:r>
    </w:p>
    <w:p w:rsidR="001B5A25" w:rsidRDefault="001B5A25" w:rsidP="001B5A25">
      <w:r>
        <w:t xml:space="preserve">    7278 13971143</w:t>
      </w:r>
    </w:p>
    <w:p w:rsidR="001B5A25" w:rsidRDefault="001B5A25" w:rsidP="001B5A25">
      <w:r>
        <w:t xml:space="preserve">    7279 13968176</w:t>
      </w:r>
    </w:p>
    <w:p w:rsidR="001B5A25" w:rsidRDefault="001B5A25" w:rsidP="001B5A25">
      <w:r>
        <w:t xml:space="preserve">    7280 13392921</w:t>
      </w:r>
    </w:p>
    <w:p w:rsidR="001B5A25" w:rsidRDefault="001B5A25" w:rsidP="001B5A25">
      <w:r>
        <w:t xml:space="preserve">    7281 13703954</w:t>
      </w:r>
    </w:p>
    <w:p w:rsidR="001B5A25" w:rsidRDefault="001B5A25" w:rsidP="001B5A25">
      <w:r>
        <w:t xml:space="preserve">    7282 13425322</w:t>
      </w:r>
    </w:p>
    <w:p w:rsidR="001B5A25" w:rsidRDefault="001B5A25" w:rsidP="001B5A25">
      <w:r>
        <w:t xml:space="preserve">    7283 13811246</w:t>
      </w:r>
    </w:p>
    <w:p w:rsidR="001B5A25" w:rsidRDefault="001B5A25" w:rsidP="001B5A25">
      <w:r>
        <w:t xml:space="preserve">    7284 13384631</w:t>
      </w:r>
    </w:p>
    <w:p w:rsidR="001B5A25" w:rsidRDefault="001B5A25" w:rsidP="001B5A25">
      <w:r>
        <w:t xml:space="preserve">    7285 14035764</w:t>
      </w:r>
    </w:p>
    <w:p w:rsidR="001B5A25" w:rsidRDefault="001B5A25" w:rsidP="001B5A25">
      <w:r>
        <w:t xml:space="preserve">    7286 13437526</w:t>
      </w:r>
    </w:p>
    <w:p w:rsidR="001B5A25" w:rsidRDefault="001B5A25" w:rsidP="001B5A25">
      <w:r>
        <w:t xml:space="preserve">    7287 13538688</w:t>
      </w:r>
    </w:p>
    <w:p w:rsidR="001B5A25" w:rsidRDefault="001B5A25" w:rsidP="001B5A25">
      <w:r>
        <w:t xml:space="preserve">    7288 13462542</w:t>
      </w:r>
    </w:p>
    <w:p w:rsidR="001B5A25" w:rsidRDefault="001B5A25" w:rsidP="001B5A25">
      <w:r>
        <w:t xml:space="preserve">    7289 13659308</w:t>
      </w:r>
    </w:p>
    <w:p w:rsidR="001B5A25" w:rsidRDefault="001B5A25" w:rsidP="001B5A25">
      <w:r>
        <w:t xml:space="preserve">    7290 13559104</w:t>
      </w:r>
    </w:p>
    <w:p w:rsidR="001B5A25" w:rsidRDefault="001B5A25" w:rsidP="001B5A25">
      <w:r>
        <w:t xml:space="preserve">    7291 13936464</w:t>
      </w:r>
    </w:p>
    <w:p w:rsidR="001B5A25" w:rsidRDefault="001B5A25" w:rsidP="001B5A25">
      <w:r>
        <w:t xml:space="preserve">    7292 13685549</w:t>
      </w:r>
    </w:p>
    <w:p w:rsidR="001B5A25" w:rsidRDefault="001B5A25" w:rsidP="001B5A25">
      <w:r>
        <w:t xml:space="preserve">    7293 13583218</w:t>
      </w:r>
    </w:p>
    <w:p w:rsidR="001B5A25" w:rsidRDefault="001B5A25" w:rsidP="001B5A25">
      <w:r>
        <w:t xml:space="preserve">    7294 13659722</w:t>
      </w:r>
    </w:p>
    <w:p w:rsidR="001B5A25" w:rsidRDefault="001B5A25" w:rsidP="001B5A25">
      <w:r>
        <w:t xml:space="preserve">    7295 13460318</w:t>
      </w:r>
    </w:p>
    <w:p w:rsidR="001B5A25" w:rsidRDefault="001B5A25" w:rsidP="001B5A25">
      <w:r>
        <w:t xml:space="preserve">    7296 13760598</w:t>
      </w:r>
    </w:p>
    <w:p w:rsidR="001B5A25" w:rsidRDefault="001B5A25" w:rsidP="001B5A25">
      <w:r>
        <w:t xml:space="preserve">    7297 14023387</w:t>
      </w:r>
    </w:p>
    <w:p w:rsidR="001B5A25" w:rsidRDefault="001B5A25" w:rsidP="001B5A25">
      <w:r>
        <w:t xml:space="preserve">    7298 13714382</w:t>
      </w:r>
    </w:p>
    <w:p w:rsidR="001B5A25" w:rsidRDefault="001B5A25" w:rsidP="001B5A25">
      <w:r>
        <w:t xml:space="preserve">    7299 13607815</w:t>
      </w:r>
    </w:p>
    <w:p w:rsidR="001B5A25" w:rsidRDefault="001B5A25" w:rsidP="001B5A25">
      <w:r>
        <w:t xml:space="preserve">    7300 13686527</w:t>
      </w:r>
    </w:p>
    <w:p w:rsidR="001B5A25" w:rsidRDefault="001B5A25" w:rsidP="001B5A25">
      <w:r>
        <w:t xml:space="preserve">    7301 13933472</w:t>
      </w:r>
    </w:p>
    <w:p w:rsidR="001B5A25" w:rsidRDefault="001B5A25" w:rsidP="001B5A25">
      <w:r>
        <w:t xml:space="preserve">    7302 13504062</w:t>
      </w:r>
    </w:p>
    <w:p w:rsidR="001B5A25" w:rsidRDefault="001B5A25" w:rsidP="001B5A25">
      <w:r>
        <w:t xml:space="preserve">    7303 13392242</w:t>
      </w:r>
    </w:p>
    <w:p w:rsidR="001B5A25" w:rsidRDefault="001B5A25" w:rsidP="001B5A25">
      <w:r>
        <w:t xml:space="preserve">    7304 13854120</w:t>
      </w:r>
    </w:p>
    <w:p w:rsidR="001B5A25" w:rsidRDefault="001B5A25" w:rsidP="001B5A25">
      <w:r>
        <w:t xml:space="preserve">    7305 13775591</w:t>
      </w:r>
    </w:p>
    <w:p w:rsidR="001B5A25" w:rsidRDefault="001B5A25" w:rsidP="001B5A25">
      <w:r>
        <w:t xml:space="preserve">    7306 13354030</w:t>
      </w:r>
    </w:p>
    <w:p w:rsidR="001B5A25" w:rsidRDefault="001B5A25" w:rsidP="001B5A25">
      <w:r>
        <w:t xml:space="preserve">    7307 13624955</w:t>
      </w:r>
    </w:p>
    <w:p w:rsidR="001B5A25" w:rsidRDefault="001B5A25" w:rsidP="001B5A25">
      <w:r>
        <w:t xml:space="preserve">    7308 13513956</w:t>
      </w:r>
    </w:p>
    <w:p w:rsidR="001B5A25" w:rsidRDefault="001B5A25" w:rsidP="001B5A25">
      <w:r>
        <w:lastRenderedPageBreak/>
        <w:t xml:space="preserve">    7309 13577545</w:t>
      </w:r>
    </w:p>
    <w:p w:rsidR="001B5A25" w:rsidRDefault="001B5A25" w:rsidP="001B5A25">
      <w:r>
        <w:t xml:space="preserve">    7310 13621562</w:t>
      </w:r>
    </w:p>
    <w:p w:rsidR="001B5A25" w:rsidRDefault="001B5A25" w:rsidP="001B5A25">
      <w:r>
        <w:t xml:space="preserve">    7311 13420919</w:t>
      </w:r>
    </w:p>
    <w:p w:rsidR="001B5A25" w:rsidRDefault="001B5A25" w:rsidP="001B5A25">
      <w:r>
        <w:t xml:space="preserve">    7312 13713238</w:t>
      </w:r>
    </w:p>
    <w:p w:rsidR="001B5A25" w:rsidRDefault="001B5A25" w:rsidP="001B5A25">
      <w:r>
        <w:t xml:space="preserve">    7313 13890561</w:t>
      </w:r>
    </w:p>
    <w:p w:rsidR="001B5A25" w:rsidRDefault="001B5A25" w:rsidP="001B5A25">
      <w:r>
        <w:t xml:space="preserve">    7314 13479935</w:t>
      </w:r>
    </w:p>
    <w:p w:rsidR="001B5A25" w:rsidRDefault="001B5A25" w:rsidP="001B5A25">
      <w:r>
        <w:t xml:space="preserve">    7315 13947620</w:t>
      </w:r>
    </w:p>
    <w:p w:rsidR="001B5A25" w:rsidRDefault="001B5A25" w:rsidP="001B5A25">
      <w:r>
        <w:t xml:space="preserve">    7316 13824519</w:t>
      </w:r>
    </w:p>
    <w:p w:rsidR="001B5A25" w:rsidRDefault="001B5A25" w:rsidP="001B5A25">
      <w:r>
        <w:t xml:space="preserve">    7317 13868666</w:t>
      </w:r>
    </w:p>
    <w:p w:rsidR="001B5A25" w:rsidRDefault="001B5A25" w:rsidP="001B5A25">
      <w:r>
        <w:t xml:space="preserve">    7318 13526947</w:t>
      </w:r>
    </w:p>
    <w:p w:rsidR="001B5A25" w:rsidRDefault="001B5A25" w:rsidP="001B5A25">
      <w:r>
        <w:t xml:space="preserve">    7319 13519105</w:t>
      </w:r>
    </w:p>
    <w:p w:rsidR="001B5A25" w:rsidRDefault="001B5A25" w:rsidP="001B5A25">
      <w:r>
        <w:t xml:space="preserve">    7320 13811896</w:t>
      </w:r>
    </w:p>
    <w:p w:rsidR="001B5A25" w:rsidRDefault="001B5A25" w:rsidP="001B5A25">
      <w:r>
        <w:t xml:space="preserve">    7321 13887833</w:t>
      </w:r>
    </w:p>
    <w:p w:rsidR="001B5A25" w:rsidRDefault="001B5A25" w:rsidP="001B5A25">
      <w:r>
        <w:t xml:space="preserve">    7322 13416821</w:t>
      </w:r>
    </w:p>
    <w:p w:rsidR="001B5A25" w:rsidRDefault="001B5A25" w:rsidP="001B5A25">
      <w:r>
        <w:t xml:space="preserve">    7323 13815314</w:t>
      </w:r>
    </w:p>
    <w:p w:rsidR="001B5A25" w:rsidRDefault="001B5A25" w:rsidP="001B5A25">
      <w:r>
        <w:t xml:space="preserve">    7324 13408420</w:t>
      </w:r>
    </w:p>
    <w:p w:rsidR="001B5A25" w:rsidRDefault="001B5A25" w:rsidP="001B5A25">
      <w:r>
        <w:t xml:space="preserve">    7325 13848962</w:t>
      </w:r>
    </w:p>
    <w:p w:rsidR="001B5A25" w:rsidRDefault="001B5A25" w:rsidP="001B5A25">
      <w:r>
        <w:t xml:space="preserve">    7326 13392198</w:t>
      </w:r>
    </w:p>
    <w:p w:rsidR="001B5A25" w:rsidRDefault="001B5A25" w:rsidP="001B5A25">
      <w:r>
        <w:t xml:space="preserve">    7327 13495158</w:t>
      </w:r>
    </w:p>
    <w:p w:rsidR="001B5A25" w:rsidRDefault="001B5A25" w:rsidP="001B5A25">
      <w:r>
        <w:t xml:space="preserve">    7328 13732006</w:t>
      </w:r>
    </w:p>
    <w:p w:rsidR="001B5A25" w:rsidRDefault="001B5A25" w:rsidP="001B5A25">
      <w:r>
        <w:t xml:space="preserve">    7329 13611002</w:t>
      </w:r>
    </w:p>
    <w:p w:rsidR="001B5A25" w:rsidRDefault="001B5A25" w:rsidP="001B5A25">
      <w:r>
        <w:t xml:space="preserve">    7330 13468968</w:t>
      </w:r>
    </w:p>
    <w:p w:rsidR="001B5A25" w:rsidRDefault="001B5A25" w:rsidP="001B5A25">
      <w:r>
        <w:t xml:space="preserve">    7331 13752548</w:t>
      </w:r>
    </w:p>
    <w:p w:rsidR="001B5A25" w:rsidRDefault="001B5A25" w:rsidP="001B5A25">
      <w:r>
        <w:t xml:space="preserve">    7332 13780434</w:t>
      </w:r>
    </w:p>
    <w:p w:rsidR="001B5A25" w:rsidRDefault="001B5A25" w:rsidP="001B5A25">
      <w:r>
        <w:t xml:space="preserve">    7333 13571893</w:t>
      </w:r>
    </w:p>
    <w:p w:rsidR="001B5A25" w:rsidRDefault="001B5A25" w:rsidP="001B5A25">
      <w:r>
        <w:t xml:space="preserve">    7334 13712314</w:t>
      </w:r>
    </w:p>
    <w:p w:rsidR="001B5A25" w:rsidRDefault="001B5A25" w:rsidP="001B5A25">
      <w:r>
        <w:t xml:space="preserve">    7335 13921125</w:t>
      </w:r>
    </w:p>
    <w:p w:rsidR="001B5A25" w:rsidRDefault="001B5A25" w:rsidP="001B5A25">
      <w:r>
        <w:t xml:space="preserve">    7336 13982864</w:t>
      </w:r>
    </w:p>
    <w:p w:rsidR="001B5A25" w:rsidRDefault="001B5A25" w:rsidP="001B5A25">
      <w:r>
        <w:t xml:space="preserve">    7337 13438112</w:t>
      </w:r>
    </w:p>
    <w:p w:rsidR="001B5A25" w:rsidRDefault="001B5A25" w:rsidP="001B5A25">
      <w:r>
        <w:t xml:space="preserve">    7338 13800191</w:t>
      </w:r>
    </w:p>
    <w:p w:rsidR="001B5A25" w:rsidRDefault="001B5A25" w:rsidP="001B5A25">
      <w:r>
        <w:t xml:space="preserve">    7339 13672010</w:t>
      </w:r>
    </w:p>
    <w:p w:rsidR="001B5A25" w:rsidRDefault="001B5A25" w:rsidP="001B5A25">
      <w:r>
        <w:t xml:space="preserve">    7340 13519958</w:t>
      </w:r>
    </w:p>
    <w:p w:rsidR="001B5A25" w:rsidRDefault="001B5A25" w:rsidP="001B5A25">
      <w:r>
        <w:t xml:space="preserve">    7341 13829104</w:t>
      </w:r>
    </w:p>
    <w:p w:rsidR="001B5A25" w:rsidRDefault="001B5A25" w:rsidP="001B5A25">
      <w:r>
        <w:t xml:space="preserve">    7342 13799580</w:t>
      </w:r>
    </w:p>
    <w:p w:rsidR="001B5A25" w:rsidRDefault="001B5A25" w:rsidP="001B5A25">
      <w:r>
        <w:t xml:space="preserve">    7343 13822547</w:t>
      </w:r>
    </w:p>
    <w:p w:rsidR="001B5A25" w:rsidRDefault="001B5A25" w:rsidP="001B5A25">
      <w:r>
        <w:t xml:space="preserve">    7344 13875869</w:t>
      </w:r>
    </w:p>
    <w:p w:rsidR="001B5A25" w:rsidRDefault="001B5A25" w:rsidP="001B5A25">
      <w:r>
        <w:t xml:space="preserve">    7345 13482966</w:t>
      </w:r>
    </w:p>
    <w:p w:rsidR="001B5A25" w:rsidRDefault="001B5A25" w:rsidP="001B5A25">
      <w:r>
        <w:t xml:space="preserve">    7346 13902686</w:t>
      </w:r>
    </w:p>
    <w:p w:rsidR="001B5A25" w:rsidRDefault="001B5A25" w:rsidP="001B5A25">
      <w:r>
        <w:t xml:space="preserve">    7347 13406469</w:t>
      </w:r>
    </w:p>
    <w:p w:rsidR="001B5A25" w:rsidRDefault="001B5A25" w:rsidP="001B5A25">
      <w:r>
        <w:t xml:space="preserve">    7348 14031355</w:t>
      </w:r>
    </w:p>
    <w:p w:rsidR="001B5A25" w:rsidRDefault="001B5A25" w:rsidP="001B5A25">
      <w:r>
        <w:t xml:space="preserve">    7349 13754604</w:t>
      </w:r>
    </w:p>
    <w:p w:rsidR="001B5A25" w:rsidRDefault="001B5A25" w:rsidP="001B5A25">
      <w:r>
        <w:t xml:space="preserve">    7350 13346404</w:t>
      </w:r>
    </w:p>
    <w:p w:rsidR="001B5A25" w:rsidRDefault="001B5A25" w:rsidP="001B5A25">
      <w:r>
        <w:t xml:space="preserve">    7351 13350214</w:t>
      </w:r>
    </w:p>
    <w:p w:rsidR="001B5A25" w:rsidRDefault="001B5A25" w:rsidP="001B5A25">
      <w:r>
        <w:t xml:space="preserve">    7352 13486672</w:t>
      </w:r>
    </w:p>
    <w:p w:rsidR="001B5A25" w:rsidRDefault="001B5A25" w:rsidP="001B5A25">
      <w:r>
        <w:t xml:space="preserve">    7353 13639652</w:t>
      </w:r>
    </w:p>
    <w:p w:rsidR="001B5A25" w:rsidRDefault="001B5A25" w:rsidP="001B5A25">
      <w:r>
        <w:t xml:space="preserve">    7354 13543703</w:t>
      </w:r>
    </w:p>
    <w:p w:rsidR="001B5A25" w:rsidRDefault="001B5A25" w:rsidP="001B5A25">
      <w:r>
        <w:t xml:space="preserve">    7355 13968262</w:t>
      </w:r>
    </w:p>
    <w:p w:rsidR="001B5A25" w:rsidRDefault="001B5A25" w:rsidP="001B5A25">
      <w:r>
        <w:t xml:space="preserve">    7356 13773486</w:t>
      </w:r>
    </w:p>
    <w:p w:rsidR="001B5A25" w:rsidRDefault="001B5A25" w:rsidP="001B5A25">
      <w:r>
        <w:t xml:space="preserve">    7357 13843707</w:t>
      </w:r>
    </w:p>
    <w:p w:rsidR="001B5A25" w:rsidRDefault="001B5A25" w:rsidP="001B5A25">
      <w:r>
        <w:t xml:space="preserve">    7358 13669254</w:t>
      </w:r>
    </w:p>
    <w:p w:rsidR="001B5A25" w:rsidRDefault="001B5A25" w:rsidP="001B5A25">
      <w:r>
        <w:t xml:space="preserve">    7359 13358001</w:t>
      </w:r>
    </w:p>
    <w:p w:rsidR="001B5A25" w:rsidRDefault="001B5A25" w:rsidP="001B5A25">
      <w:r>
        <w:t xml:space="preserve">    7360 13728448</w:t>
      </w:r>
    </w:p>
    <w:p w:rsidR="001B5A25" w:rsidRDefault="001B5A25" w:rsidP="001B5A25">
      <w:r>
        <w:t xml:space="preserve">    7361 13378188</w:t>
      </w:r>
    </w:p>
    <w:p w:rsidR="001B5A25" w:rsidRDefault="001B5A25" w:rsidP="001B5A25">
      <w:r>
        <w:t xml:space="preserve">    7362 13610132</w:t>
      </w:r>
    </w:p>
    <w:p w:rsidR="001B5A25" w:rsidRDefault="001B5A25" w:rsidP="001B5A25">
      <w:r>
        <w:t xml:space="preserve">    7363 13934779</w:t>
      </w:r>
    </w:p>
    <w:p w:rsidR="001B5A25" w:rsidRDefault="001B5A25" w:rsidP="001B5A25">
      <w:r>
        <w:t xml:space="preserve">    7364 13896398</w:t>
      </w:r>
    </w:p>
    <w:p w:rsidR="001B5A25" w:rsidRDefault="001B5A25" w:rsidP="001B5A25">
      <w:r>
        <w:t xml:space="preserve">    7365 13479880</w:t>
      </w:r>
    </w:p>
    <w:p w:rsidR="001B5A25" w:rsidRDefault="001B5A25" w:rsidP="001B5A25">
      <w:r>
        <w:t xml:space="preserve">    7366 13854149</w:t>
      </w:r>
    </w:p>
    <w:p w:rsidR="001B5A25" w:rsidRDefault="001B5A25" w:rsidP="001B5A25">
      <w:r>
        <w:t xml:space="preserve">    7367 13651078</w:t>
      </w:r>
    </w:p>
    <w:p w:rsidR="001B5A25" w:rsidRDefault="001B5A25" w:rsidP="001B5A25">
      <w:r>
        <w:t xml:space="preserve">    7368 14004084</w:t>
      </w:r>
    </w:p>
    <w:p w:rsidR="001B5A25" w:rsidRDefault="001B5A25" w:rsidP="001B5A25">
      <w:r>
        <w:t xml:space="preserve">    7369 13374287</w:t>
      </w:r>
    </w:p>
    <w:p w:rsidR="001B5A25" w:rsidRDefault="001B5A25" w:rsidP="001B5A25">
      <w:r>
        <w:t xml:space="preserve">    7370 13362837</w:t>
      </w:r>
    </w:p>
    <w:p w:rsidR="001B5A25" w:rsidRDefault="001B5A25" w:rsidP="001B5A25">
      <w:r>
        <w:t xml:space="preserve">    7371 13900128</w:t>
      </w:r>
    </w:p>
    <w:p w:rsidR="001B5A25" w:rsidRDefault="001B5A25" w:rsidP="001B5A25">
      <w:r>
        <w:t xml:space="preserve">    7372 13964583</w:t>
      </w:r>
    </w:p>
    <w:p w:rsidR="001B5A25" w:rsidRDefault="001B5A25" w:rsidP="001B5A25">
      <w:r>
        <w:t xml:space="preserve">    7373 13887471</w:t>
      </w:r>
    </w:p>
    <w:p w:rsidR="001B5A25" w:rsidRDefault="001B5A25" w:rsidP="001B5A25">
      <w:r>
        <w:t xml:space="preserve">    7374 13624267</w:t>
      </w:r>
    </w:p>
    <w:p w:rsidR="001B5A25" w:rsidRDefault="001B5A25" w:rsidP="001B5A25">
      <w:r>
        <w:t xml:space="preserve">    7375 13395457</w:t>
      </w:r>
    </w:p>
    <w:p w:rsidR="001B5A25" w:rsidRDefault="001B5A25" w:rsidP="001B5A25">
      <w:r>
        <w:t xml:space="preserve">    7376 13367742</w:t>
      </w:r>
    </w:p>
    <w:p w:rsidR="001B5A25" w:rsidRDefault="001B5A25" w:rsidP="001B5A25">
      <w:r>
        <w:t xml:space="preserve">    7377 13667861</w:t>
      </w:r>
    </w:p>
    <w:p w:rsidR="001B5A25" w:rsidRDefault="001B5A25" w:rsidP="001B5A25">
      <w:r>
        <w:t xml:space="preserve">    7378 13837845</w:t>
      </w:r>
    </w:p>
    <w:p w:rsidR="001B5A25" w:rsidRDefault="001B5A25" w:rsidP="001B5A25">
      <w:r>
        <w:t xml:space="preserve">    7379 13571694</w:t>
      </w:r>
    </w:p>
    <w:p w:rsidR="001B5A25" w:rsidRDefault="001B5A25" w:rsidP="001B5A25">
      <w:r>
        <w:t xml:space="preserve">    7380 13674062</w:t>
      </w:r>
    </w:p>
    <w:p w:rsidR="001B5A25" w:rsidRDefault="001B5A25" w:rsidP="001B5A25">
      <w:r>
        <w:t xml:space="preserve">    7381 13652059</w:t>
      </w:r>
    </w:p>
    <w:p w:rsidR="001B5A25" w:rsidRDefault="001B5A25" w:rsidP="001B5A25">
      <w:r>
        <w:t xml:space="preserve">    7382 13670348</w:t>
      </w:r>
    </w:p>
    <w:p w:rsidR="001B5A25" w:rsidRDefault="001B5A25" w:rsidP="001B5A25">
      <w:r>
        <w:t xml:space="preserve">    7383 13782187</w:t>
      </w:r>
    </w:p>
    <w:p w:rsidR="001B5A25" w:rsidRDefault="001B5A25" w:rsidP="001B5A25">
      <w:r>
        <w:t xml:space="preserve">    7384 13727673</w:t>
      </w:r>
    </w:p>
    <w:p w:rsidR="001B5A25" w:rsidRDefault="001B5A25" w:rsidP="001B5A25">
      <w:r>
        <w:t xml:space="preserve">    7385 13528472</w:t>
      </w:r>
    </w:p>
    <w:p w:rsidR="001B5A25" w:rsidRDefault="001B5A25" w:rsidP="001B5A25">
      <w:r>
        <w:t xml:space="preserve">    7386 13850470</w:t>
      </w:r>
    </w:p>
    <w:p w:rsidR="001B5A25" w:rsidRDefault="001B5A25" w:rsidP="001B5A25">
      <w:r>
        <w:t xml:space="preserve">    7387 13600734</w:t>
      </w:r>
    </w:p>
    <w:p w:rsidR="001B5A25" w:rsidRDefault="001B5A25" w:rsidP="001B5A25">
      <w:r>
        <w:t xml:space="preserve">    7388 13500130</w:t>
      </w:r>
    </w:p>
    <w:p w:rsidR="001B5A25" w:rsidRDefault="001B5A25" w:rsidP="001B5A25">
      <w:r>
        <w:t xml:space="preserve">    7389 13457402</w:t>
      </w:r>
    </w:p>
    <w:p w:rsidR="001B5A25" w:rsidRDefault="001B5A25" w:rsidP="001B5A25">
      <w:r>
        <w:t xml:space="preserve">    7390 13393132</w:t>
      </w:r>
    </w:p>
    <w:p w:rsidR="001B5A25" w:rsidRDefault="001B5A25" w:rsidP="001B5A25">
      <w:r>
        <w:t xml:space="preserve">    7391 14017001</w:t>
      </w:r>
    </w:p>
    <w:p w:rsidR="001B5A25" w:rsidRDefault="001B5A25" w:rsidP="001B5A25">
      <w:r>
        <w:t xml:space="preserve">    7392 13566960</w:t>
      </w:r>
    </w:p>
    <w:p w:rsidR="001B5A25" w:rsidRDefault="001B5A25" w:rsidP="001B5A25">
      <w:r>
        <w:t xml:space="preserve">    7393 13770289</w:t>
      </w:r>
    </w:p>
    <w:p w:rsidR="001B5A25" w:rsidRDefault="001B5A25" w:rsidP="001B5A25">
      <w:r>
        <w:t xml:space="preserve">    7394 13379996</w:t>
      </w:r>
    </w:p>
    <w:p w:rsidR="001B5A25" w:rsidRDefault="001B5A25" w:rsidP="001B5A25">
      <w:r>
        <w:t xml:space="preserve">    7395 13600098</w:t>
      </w:r>
    </w:p>
    <w:p w:rsidR="001B5A25" w:rsidRDefault="001B5A25" w:rsidP="001B5A25">
      <w:r>
        <w:lastRenderedPageBreak/>
        <w:t xml:space="preserve">    7396 14022549</w:t>
      </w:r>
    </w:p>
    <w:p w:rsidR="001B5A25" w:rsidRDefault="001B5A25" w:rsidP="001B5A25">
      <w:r>
        <w:t xml:space="preserve">    7397 13553740</w:t>
      </w:r>
    </w:p>
    <w:p w:rsidR="001B5A25" w:rsidRDefault="001B5A25" w:rsidP="001B5A25">
      <w:r>
        <w:t xml:space="preserve">    7398 13642821</w:t>
      </w:r>
    </w:p>
    <w:p w:rsidR="001B5A25" w:rsidRDefault="001B5A25" w:rsidP="001B5A25">
      <w:r>
        <w:t xml:space="preserve">    7399 13365050</w:t>
      </w:r>
    </w:p>
    <w:p w:rsidR="001B5A25" w:rsidRDefault="001B5A25" w:rsidP="001B5A25">
      <w:r>
        <w:t xml:space="preserve">    7400 13523202</w:t>
      </w:r>
    </w:p>
    <w:p w:rsidR="001B5A25" w:rsidRDefault="001B5A25" w:rsidP="001B5A25">
      <w:r>
        <w:t xml:space="preserve">    7401 14018812</w:t>
      </w:r>
    </w:p>
    <w:p w:rsidR="001B5A25" w:rsidRDefault="001B5A25" w:rsidP="001B5A25">
      <w:r>
        <w:t xml:space="preserve">    7402 13630950</w:t>
      </w:r>
    </w:p>
    <w:p w:rsidR="001B5A25" w:rsidRDefault="001B5A25" w:rsidP="001B5A25">
      <w:r>
        <w:t xml:space="preserve">    7403 13846206</w:t>
      </w:r>
    </w:p>
    <w:p w:rsidR="001B5A25" w:rsidRDefault="001B5A25" w:rsidP="001B5A25">
      <w:r>
        <w:t xml:space="preserve">    7404 13739015</w:t>
      </w:r>
    </w:p>
    <w:p w:rsidR="001B5A25" w:rsidRDefault="001B5A25" w:rsidP="001B5A25">
      <w:r>
        <w:t xml:space="preserve">    7405 13688363</w:t>
      </w:r>
    </w:p>
    <w:p w:rsidR="001B5A25" w:rsidRDefault="001B5A25" w:rsidP="001B5A25">
      <w:r>
        <w:t xml:space="preserve">    7406 13376874</w:t>
      </w:r>
    </w:p>
    <w:p w:rsidR="001B5A25" w:rsidRDefault="001B5A25" w:rsidP="001B5A25">
      <w:r>
        <w:t xml:space="preserve">    7407 13912880</w:t>
      </w:r>
    </w:p>
    <w:p w:rsidR="001B5A25" w:rsidRDefault="001B5A25" w:rsidP="001B5A25">
      <w:r>
        <w:t xml:space="preserve">    7408 13636392</w:t>
      </w:r>
    </w:p>
    <w:p w:rsidR="001B5A25" w:rsidRDefault="001B5A25" w:rsidP="001B5A25">
      <w:r>
        <w:t xml:space="preserve">    7409 13566086</w:t>
      </w:r>
    </w:p>
    <w:p w:rsidR="001B5A25" w:rsidRDefault="001B5A25" w:rsidP="001B5A25">
      <w:r>
        <w:t xml:space="preserve">    7410 13535446</w:t>
      </w:r>
    </w:p>
    <w:p w:rsidR="001B5A25" w:rsidRDefault="001B5A25" w:rsidP="001B5A25">
      <w:r>
        <w:t xml:space="preserve">    7411 13934402</w:t>
      </w:r>
    </w:p>
    <w:p w:rsidR="001B5A25" w:rsidRDefault="001B5A25" w:rsidP="001B5A25">
      <w:r>
        <w:t xml:space="preserve">    7412 13362446</w:t>
      </w:r>
    </w:p>
    <w:p w:rsidR="001B5A25" w:rsidRDefault="001B5A25" w:rsidP="001B5A25">
      <w:r>
        <w:t xml:space="preserve">    7413 13663749</w:t>
      </w:r>
    </w:p>
    <w:p w:rsidR="001B5A25" w:rsidRDefault="001B5A25" w:rsidP="001B5A25">
      <w:r>
        <w:t xml:space="preserve">    7414 13778582</w:t>
      </w:r>
    </w:p>
    <w:p w:rsidR="001B5A25" w:rsidRDefault="001B5A25" w:rsidP="001B5A25">
      <w:r>
        <w:t xml:space="preserve">    7415 13840957</w:t>
      </w:r>
    </w:p>
    <w:p w:rsidR="001B5A25" w:rsidRDefault="001B5A25" w:rsidP="001B5A25">
      <w:r>
        <w:t xml:space="preserve">    7416 13782807</w:t>
      </w:r>
    </w:p>
    <w:p w:rsidR="001B5A25" w:rsidRDefault="001B5A25" w:rsidP="001B5A25">
      <w:r>
        <w:t xml:space="preserve">    7417 14010237</w:t>
      </w:r>
    </w:p>
    <w:p w:rsidR="001B5A25" w:rsidRDefault="001B5A25" w:rsidP="001B5A25">
      <w:r>
        <w:t xml:space="preserve">    7418 13440576</w:t>
      </w:r>
    </w:p>
    <w:p w:rsidR="001B5A25" w:rsidRDefault="001B5A25" w:rsidP="001B5A25">
      <w:r>
        <w:t xml:space="preserve">    7419 13579549</w:t>
      </w:r>
    </w:p>
    <w:p w:rsidR="001B5A25" w:rsidRDefault="001B5A25" w:rsidP="001B5A25">
      <w:r>
        <w:t xml:space="preserve">    7420 13865270</w:t>
      </w:r>
    </w:p>
    <w:p w:rsidR="001B5A25" w:rsidRDefault="001B5A25" w:rsidP="001B5A25">
      <w:r>
        <w:t xml:space="preserve">    7421 13469781</w:t>
      </w:r>
    </w:p>
    <w:p w:rsidR="001B5A25" w:rsidRDefault="001B5A25" w:rsidP="001B5A25">
      <w:r>
        <w:t xml:space="preserve">    7422 14015340</w:t>
      </w:r>
    </w:p>
    <w:p w:rsidR="001B5A25" w:rsidRDefault="001B5A25" w:rsidP="001B5A25">
      <w:r>
        <w:t xml:space="preserve">    7423 13388654</w:t>
      </w:r>
    </w:p>
    <w:p w:rsidR="001B5A25" w:rsidRDefault="001B5A25" w:rsidP="001B5A25">
      <w:r>
        <w:t xml:space="preserve">    7424 13454148</w:t>
      </w:r>
    </w:p>
    <w:p w:rsidR="001B5A25" w:rsidRDefault="001B5A25" w:rsidP="001B5A25">
      <w:r>
        <w:t xml:space="preserve">    7425 13692376</w:t>
      </w:r>
    </w:p>
    <w:p w:rsidR="001B5A25" w:rsidRDefault="001B5A25" w:rsidP="001B5A25">
      <w:r>
        <w:t xml:space="preserve">    7426 13665115</w:t>
      </w:r>
    </w:p>
    <w:p w:rsidR="001B5A25" w:rsidRDefault="001B5A25" w:rsidP="001B5A25">
      <w:r>
        <w:t xml:space="preserve">    7427 13682420</w:t>
      </w:r>
    </w:p>
    <w:p w:rsidR="001B5A25" w:rsidRDefault="001B5A25" w:rsidP="001B5A25">
      <w:r>
        <w:t xml:space="preserve">    7428 13958908</w:t>
      </w:r>
    </w:p>
    <w:p w:rsidR="001B5A25" w:rsidRDefault="001B5A25" w:rsidP="001B5A25">
      <w:r>
        <w:t xml:space="preserve">    7429 13481213</w:t>
      </w:r>
    </w:p>
    <w:p w:rsidR="001B5A25" w:rsidRDefault="001B5A25" w:rsidP="001B5A25">
      <w:r>
        <w:t xml:space="preserve">    7430 13572361</w:t>
      </w:r>
    </w:p>
    <w:p w:rsidR="001B5A25" w:rsidRDefault="001B5A25" w:rsidP="001B5A25">
      <w:r>
        <w:t xml:space="preserve">    7431 13717751</w:t>
      </w:r>
    </w:p>
    <w:p w:rsidR="001B5A25" w:rsidRDefault="001B5A25" w:rsidP="001B5A25">
      <w:r>
        <w:t xml:space="preserve">    7432 13416594</w:t>
      </w:r>
    </w:p>
    <w:p w:rsidR="001B5A25" w:rsidRDefault="001B5A25" w:rsidP="001B5A25">
      <w:r>
        <w:t xml:space="preserve">    7433 14019312</w:t>
      </w:r>
    </w:p>
    <w:p w:rsidR="001B5A25" w:rsidRDefault="001B5A25" w:rsidP="001B5A25">
      <w:r>
        <w:t xml:space="preserve">    7434 13894147</w:t>
      </w:r>
    </w:p>
    <w:p w:rsidR="001B5A25" w:rsidRDefault="001B5A25" w:rsidP="001B5A25">
      <w:r>
        <w:t xml:space="preserve">    7435 13493725</w:t>
      </w:r>
    </w:p>
    <w:p w:rsidR="001B5A25" w:rsidRDefault="001B5A25" w:rsidP="001B5A25">
      <w:r>
        <w:t xml:space="preserve">    7436 13734922</w:t>
      </w:r>
    </w:p>
    <w:p w:rsidR="001B5A25" w:rsidRDefault="001B5A25" w:rsidP="001B5A25">
      <w:r>
        <w:t xml:space="preserve">    7437 13627888</w:t>
      </w:r>
    </w:p>
    <w:p w:rsidR="001B5A25" w:rsidRDefault="001B5A25" w:rsidP="001B5A25">
      <w:r>
        <w:t xml:space="preserve">    7438 13918793</w:t>
      </w:r>
    </w:p>
    <w:p w:rsidR="001B5A25" w:rsidRDefault="001B5A25" w:rsidP="001B5A25">
      <w:r>
        <w:t xml:space="preserve">    7439 13673349</w:t>
      </w:r>
    </w:p>
    <w:p w:rsidR="001B5A25" w:rsidRDefault="001B5A25" w:rsidP="001B5A25">
      <w:r>
        <w:t xml:space="preserve">    7440 13444459</w:t>
      </w:r>
    </w:p>
    <w:p w:rsidR="001B5A25" w:rsidRDefault="001B5A25" w:rsidP="001B5A25">
      <w:r>
        <w:t xml:space="preserve">    7441 13521049</w:t>
      </w:r>
    </w:p>
    <w:p w:rsidR="001B5A25" w:rsidRDefault="001B5A25" w:rsidP="001B5A25">
      <w:r>
        <w:t xml:space="preserve">    7442 13657758</w:t>
      </w:r>
    </w:p>
    <w:p w:rsidR="001B5A25" w:rsidRDefault="001B5A25" w:rsidP="001B5A25">
      <w:r>
        <w:t xml:space="preserve">    7443 13460633</w:t>
      </w:r>
    </w:p>
    <w:p w:rsidR="001B5A25" w:rsidRDefault="001B5A25" w:rsidP="001B5A25">
      <w:r>
        <w:t xml:space="preserve">    7444 13867870</w:t>
      </w:r>
    </w:p>
    <w:p w:rsidR="001B5A25" w:rsidRDefault="001B5A25" w:rsidP="001B5A25">
      <w:r>
        <w:t xml:space="preserve">    7445 13576826</w:t>
      </w:r>
    </w:p>
    <w:p w:rsidR="001B5A25" w:rsidRDefault="001B5A25" w:rsidP="001B5A25">
      <w:r>
        <w:t xml:space="preserve">    7446 13446755</w:t>
      </w:r>
    </w:p>
    <w:p w:rsidR="001B5A25" w:rsidRDefault="001B5A25" w:rsidP="001B5A25">
      <w:r>
        <w:t xml:space="preserve">    7447 13591093</w:t>
      </w:r>
    </w:p>
    <w:p w:rsidR="001B5A25" w:rsidRDefault="001B5A25" w:rsidP="001B5A25">
      <w:r>
        <w:t xml:space="preserve">    7448 13389337</w:t>
      </w:r>
    </w:p>
    <w:p w:rsidR="001B5A25" w:rsidRDefault="001B5A25" w:rsidP="001B5A25">
      <w:r>
        <w:t xml:space="preserve">    7449 13738255</w:t>
      </w:r>
    </w:p>
    <w:p w:rsidR="001B5A25" w:rsidRDefault="001B5A25" w:rsidP="001B5A25">
      <w:r>
        <w:t xml:space="preserve">    7450 13983213</w:t>
      </w:r>
    </w:p>
    <w:p w:rsidR="001B5A25" w:rsidRDefault="001B5A25" w:rsidP="001B5A25">
      <w:r>
        <w:t xml:space="preserve">    7451 13446242</w:t>
      </w:r>
    </w:p>
    <w:p w:rsidR="001B5A25" w:rsidRDefault="001B5A25" w:rsidP="001B5A25">
      <w:r>
        <w:t xml:space="preserve">    7452 13990907</w:t>
      </w:r>
    </w:p>
    <w:p w:rsidR="001B5A25" w:rsidRDefault="001B5A25" w:rsidP="001B5A25">
      <w:r>
        <w:t xml:space="preserve">    7453 13793895</w:t>
      </w:r>
    </w:p>
    <w:p w:rsidR="001B5A25" w:rsidRDefault="001B5A25" w:rsidP="001B5A25">
      <w:r>
        <w:t xml:space="preserve">    7454 13357081</w:t>
      </w:r>
    </w:p>
    <w:p w:rsidR="001B5A25" w:rsidRDefault="001B5A25" w:rsidP="001B5A25">
      <w:r>
        <w:t xml:space="preserve">    7455 13514946</w:t>
      </w:r>
    </w:p>
    <w:p w:rsidR="001B5A25" w:rsidRDefault="001B5A25" w:rsidP="001B5A25">
      <w:r>
        <w:t xml:space="preserve">    7456 13989918</w:t>
      </w:r>
    </w:p>
    <w:p w:rsidR="001B5A25" w:rsidRDefault="001B5A25" w:rsidP="001B5A25">
      <w:r>
        <w:t xml:space="preserve">    7457 13461560</w:t>
      </w:r>
    </w:p>
    <w:p w:rsidR="001B5A25" w:rsidRDefault="001B5A25" w:rsidP="001B5A25">
      <w:r>
        <w:t xml:space="preserve">    7458 13515619</w:t>
      </w:r>
    </w:p>
    <w:p w:rsidR="001B5A25" w:rsidRDefault="001B5A25" w:rsidP="001B5A25">
      <w:r>
        <w:t xml:space="preserve">    7459 13867085</w:t>
      </w:r>
    </w:p>
    <w:p w:rsidR="001B5A25" w:rsidRDefault="001B5A25" w:rsidP="001B5A25">
      <w:r>
        <w:t xml:space="preserve">    7460 13657745</w:t>
      </w:r>
    </w:p>
    <w:p w:rsidR="001B5A25" w:rsidRDefault="001B5A25" w:rsidP="001B5A25">
      <w:r>
        <w:t xml:space="preserve">    7461 13398641</w:t>
      </w:r>
    </w:p>
    <w:p w:rsidR="001B5A25" w:rsidRDefault="001B5A25" w:rsidP="001B5A25">
      <w:r>
        <w:t xml:space="preserve">    7462 13652701</w:t>
      </w:r>
    </w:p>
    <w:p w:rsidR="001B5A25" w:rsidRDefault="001B5A25" w:rsidP="001B5A25">
      <w:r>
        <w:t xml:space="preserve">    7463 13436488</w:t>
      </w:r>
    </w:p>
    <w:p w:rsidR="001B5A25" w:rsidRDefault="001B5A25" w:rsidP="001B5A25">
      <w:r>
        <w:t xml:space="preserve">    7464 13731331</w:t>
      </w:r>
    </w:p>
    <w:p w:rsidR="001B5A25" w:rsidRDefault="001B5A25" w:rsidP="001B5A25">
      <w:r>
        <w:t xml:space="preserve">    7465 13866756</w:t>
      </w:r>
    </w:p>
    <w:p w:rsidR="001B5A25" w:rsidRDefault="001B5A25" w:rsidP="001B5A25">
      <w:r>
        <w:t xml:space="preserve">    7466 13911926</w:t>
      </w:r>
    </w:p>
    <w:p w:rsidR="001B5A25" w:rsidRDefault="001B5A25" w:rsidP="001B5A25">
      <w:r>
        <w:t xml:space="preserve">    7467 13841789</w:t>
      </w:r>
    </w:p>
    <w:p w:rsidR="001B5A25" w:rsidRDefault="001B5A25" w:rsidP="001B5A25">
      <w:r>
        <w:t xml:space="preserve">    7468 13453706</w:t>
      </w:r>
    </w:p>
    <w:p w:rsidR="001B5A25" w:rsidRDefault="001B5A25" w:rsidP="001B5A25">
      <w:r>
        <w:t xml:space="preserve">    7469 14025403</w:t>
      </w:r>
    </w:p>
    <w:p w:rsidR="001B5A25" w:rsidRDefault="001B5A25" w:rsidP="001B5A25">
      <w:r>
        <w:t xml:space="preserve">    7470 13466332</w:t>
      </w:r>
    </w:p>
    <w:p w:rsidR="001B5A25" w:rsidRDefault="001B5A25" w:rsidP="001B5A25">
      <w:r>
        <w:t xml:space="preserve">    7471 13572629</w:t>
      </w:r>
    </w:p>
    <w:p w:rsidR="001B5A25" w:rsidRDefault="001B5A25" w:rsidP="001B5A25">
      <w:r>
        <w:t xml:space="preserve">    7472 14031927</w:t>
      </w:r>
    </w:p>
    <w:p w:rsidR="001B5A25" w:rsidRDefault="001B5A25" w:rsidP="001B5A25">
      <w:r>
        <w:t xml:space="preserve">    7473 13686317</w:t>
      </w:r>
    </w:p>
    <w:p w:rsidR="001B5A25" w:rsidRDefault="001B5A25" w:rsidP="001B5A25">
      <w:r>
        <w:t xml:space="preserve">    7474 13621113</w:t>
      </w:r>
    </w:p>
    <w:p w:rsidR="001B5A25" w:rsidRDefault="001B5A25" w:rsidP="001B5A25">
      <w:r>
        <w:t xml:space="preserve">    7475 13567784</w:t>
      </w:r>
    </w:p>
    <w:p w:rsidR="001B5A25" w:rsidRDefault="001B5A25" w:rsidP="001B5A25">
      <w:r>
        <w:t xml:space="preserve">    7476 13650019</w:t>
      </w:r>
    </w:p>
    <w:p w:rsidR="001B5A25" w:rsidRDefault="001B5A25" w:rsidP="001B5A25">
      <w:r>
        <w:t xml:space="preserve">    7477 13526701</w:t>
      </w:r>
    </w:p>
    <w:p w:rsidR="001B5A25" w:rsidRDefault="001B5A25" w:rsidP="001B5A25">
      <w:r>
        <w:t xml:space="preserve">    7478 13519191</w:t>
      </w:r>
    </w:p>
    <w:p w:rsidR="001B5A25" w:rsidRDefault="001B5A25" w:rsidP="001B5A25">
      <w:r>
        <w:t xml:space="preserve">    7479 13629984</w:t>
      </w:r>
    </w:p>
    <w:p w:rsidR="001B5A25" w:rsidRDefault="001B5A25" w:rsidP="001B5A25">
      <w:r>
        <w:t xml:space="preserve">    7480 14039996</w:t>
      </w:r>
    </w:p>
    <w:p w:rsidR="001B5A25" w:rsidRDefault="001B5A25" w:rsidP="001B5A25">
      <w:r>
        <w:t xml:space="preserve">    7481 13918631</w:t>
      </w:r>
    </w:p>
    <w:p w:rsidR="001B5A25" w:rsidRDefault="001B5A25" w:rsidP="001B5A25">
      <w:r>
        <w:t xml:space="preserve">    7482 13747267</w:t>
      </w:r>
    </w:p>
    <w:p w:rsidR="001B5A25" w:rsidRDefault="001B5A25" w:rsidP="001B5A25">
      <w:r>
        <w:lastRenderedPageBreak/>
        <w:t xml:space="preserve">    7483 13540359</w:t>
      </w:r>
    </w:p>
    <w:p w:rsidR="001B5A25" w:rsidRDefault="001B5A25" w:rsidP="001B5A25">
      <w:r>
        <w:t xml:space="preserve">    7484 13394633</w:t>
      </w:r>
    </w:p>
    <w:p w:rsidR="001B5A25" w:rsidRDefault="001B5A25" w:rsidP="001B5A25">
      <w:r>
        <w:t xml:space="preserve">    7485 13643656</w:t>
      </w:r>
    </w:p>
    <w:p w:rsidR="001B5A25" w:rsidRDefault="001B5A25" w:rsidP="001B5A25">
      <w:r>
        <w:t xml:space="preserve">    7486 13740841</w:t>
      </w:r>
    </w:p>
    <w:p w:rsidR="001B5A25" w:rsidRDefault="001B5A25" w:rsidP="001B5A25">
      <w:r>
        <w:t xml:space="preserve">    7487 13704165</w:t>
      </w:r>
    </w:p>
    <w:p w:rsidR="001B5A25" w:rsidRDefault="001B5A25" w:rsidP="001B5A25">
      <w:r>
        <w:t xml:space="preserve">    7488 13835566</w:t>
      </w:r>
    </w:p>
    <w:p w:rsidR="001B5A25" w:rsidRDefault="001B5A25" w:rsidP="001B5A25">
      <w:r>
        <w:t xml:space="preserve">    7489 13959330</w:t>
      </w:r>
    </w:p>
    <w:p w:rsidR="001B5A25" w:rsidRDefault="001B5A25" w:rsidP="001B5A25">
      <w:r>
        <w:t xml:space="preserve">    7490 13579164</w:t>
      </w:r>
    </w:p>
    <w:p w:rsidR="001B5A25" w:rsidRDefault="001B5A25" w:rsidP="001B5A25">
      <w:r>
        <w:t xml:space="preserve">    7491 13551119</w:t>
      </w:r>
    </w:p>
    <w:p w:rsidR="001B5A25" w:rsidRDefault="001B5A25" w:rsidP="001B5A25">
      <w:r>
        <w:t xml:space="preserve">    7492 13659492</w:t>
      </w:r>
    </w:p>
    <w:p w:rsidR="001B5A25" w:rsidRDefault="001B5A25" w:rsidP="001B5A25">
      <w:r>
        <w:t xml:space="preserve">    7493 13529017</w:t>
      </w:r>
    </w:p>
    <w:p w:rsidR="001B5A25" w:rsidRDefault="001B5A25" w:rsidP="001B5A25">
      <w:r>
        <w:t xml:space="preserve">    7494 13886031</w:t>
      </w:r>
    </w:p>
    <w:p w:rsidR="001B5A25" w:rsidRDefault="001B5A25" w:rsidP="001B5A25">
      <w:r>
        <w:t xml:space="preserve">    7495 13815979</w:t>
      </w:r>
    </w:p>
    <w:p w:rsidR="001B5A25" w:rsidRDefault="001B5A25" w:rsidP="001B5A25">
      <w:r>
        <w:t xml:space="preserve">    7496 13381060</w:t>
      </w:r>
    </w:p>
    <w:p w:rsidR="001B5A25" w:rsidRDefault="001B5A25" w:rsidP="001B5A25">
      <w:r>
        <w:t xml:space="preserve">    7497 13677326</w:t>
      </w:r>
    </w:p>
    <w:p w:rsidR="001B5A25" w:rsidRDefault="001B5A25" w:rsidP="001B5A25">
      <w:r>
        <w:t xml:space="preserve">    7498 13857492</w:t>
      </w:r>
    </w:p>
    <w:p w:rsidR="001B5A25" w:rsidRDefault="001B5A25" w:rsidP="001B5A25">
      <w:r>
        <w:t xml:space="preserve">    7499 13815984</w:t>
      </w:r>
    </w:p>
    <w:p w:rsidR="001B5A25" w:rsidRDefault="001B5A25" w:rsidP="001B5A25">
      <w:r>
        <w:t xml:space="preserve">    7500 13374674</w:t>
      </w:r>
    </w:p>
    <w:p w:rsidR="001B5A25" w:rsidRDefault="001B5A25" w:rsidP="001B5A25">
      <w:r>
        <w:t xml:space="preserve">    7501 13725517</w:t>
      </w:r>
    </w:p>
    <w:p w:rsidR="001B5A25" w:rsidRDefault="001B5A25" w:rsidP="001B5A25">
      <w:r>
        <w:t xml:space="preserve">    7502 13469700</w:t>
      </w:r>
    </w:p>
    <w:p w:rsidR="001B5A25" w:rsidRDefault="001B5A25" w:rsidP="001B5A25">
      <w:r>
        <w:t xml:space="preserve">    7503 13964751</w:t>
      </w:r>
    </w:p>
    <w:p w:rsidR="001B5A25" w:rsidRDefault="001B5A25" w:rsidP="001B5A25">
      <w:r>
        <w:t xml:space="preserve">    7504 13735916</w:t>
      </w:r>
    </w:p>
    <w:p w:rsidR="001B5A25" w:rsidRDefault="001B5A25" w:rsidP="001B5A25">
      <w:r>
        <w:t xml:space="preserve">    7505 13817609</w:t>
      </w:r>
    </w:p>
    <w:p w:rsidR="001B5A25" w:rsidRDefault="001B5A25" w:rsidP="001B5A25">
      <w:r>
        <w:t xml:space="preserve">    7506 13952419</w:t>
      </w:r>
    </w:p>
    <w:p w:rsidR="001B5A25" w:rsidRDefault="001B5A25" w:rsidP="001B5A25">
      <w:r>
        <w:t xml:space="preserve">    7507 13879335</w:t>
      </w:r>
    </w:p>
    <w:p w:rsidR="001B5A25" w:rsidRDefault="001B5A25" w:rsidP="001B5A25">
      <w:r>
        <w:t xml:space="preserve">    7508 13398730</w:t>
      </w:r>
    </w:p>
    <w:p w:rsidR="001B5A25" w:rsidRDefault="001B5A25" w:rsidP="001B5A25">
      <w:r>
        <w:t xml:space="preserve">    7509 13823495</w:t>
      </w:r>
    </w:p>
    <w:p w:rsidR="001B5A25" w:rsidRDefault="001B5A25" w:rsidP="001B5A25">
      <w:r>
        <w:t xml:space="preserve">    7510 13562650</w:t>
      </w:r>
    </w:p>
    <w:p w:rsidR="001B5A25" w:rsidRDefault="001B5A25" w:rsidP="001B5A25">
      <w:r>
        <w:t xml:space="preserve">    7511 13904983</w:t>
      </w:r>
    </w:p>
    <w:p w:rsidR="001B5A25" w:rsidRDefault="001B5A25" w:rsidP="001B5A25">
      <w:r>
        <w:t xml:space="preserve">    7512 13674120</w:t>
      </w:r>
    </w:p>
    <w:p w:rsidR="001B5A25" w:rsidRDefault="001B5A25" w:rsidP="001B5A25">
      <w:r>
        <w:t xml:space="preserve">    7513 13707079</w:t>
      </w:r>
    </w:p>
    <w:p w:rsidR="001B5A25" w:rsidRDefault="001B5A25" w:rsidP="001B5A25">
      <w:r>
        <w:t xml:space="preserve">    7514 13700380</w:t>
      </w:r>
    </w:p>
    <w:p w:rsidR="001B5A25" w:rsidRDefault="001B5A25" w:rsidP="001B5A25">
      <w:r>
        <w:t xml:space="preserve">    7515 13954417</w:t>
      </w:r>
    </w:p>
    <w:p w:rsidR="001B5A25" w:rsidRDefault="001B5A25" w:rsidP="001B5A25">
      <w:r>
        <w:t xml:space="preserve">    7516 13863256</w:t>
      </w:r>
    </w:p>
    <w:p w:rsidR="001B5A25" w:rsidRDefault="001B5A25" w:rsidP="001B5A25">
      <w:r>
        <w:t xml:space="preserve">    7517 14006567</w:t>
      </w:r>
    </w:p>
    <w:p w:rsidR="001B5A25" w:rsidRDefault="001B5A25" w:rsidP="001B5A25">
      <w:r>
        <w:t xml:space="preserve">    7518 13799492</w:t>
      </w:r>
    </w:p>
    <w:p w:rsidR="001B5A25" w:rsidRDefault="001B5A25" w:rsidP="001B5A25">
      <w:r>
        <w:t xml:space="preserve">    7519 13748164</w:t>
      </w:r>
    </w:p>
    <w:p w:rsidR="001B5A25" w:rsidRDefault="001B5A25" w:rsidP="001B5A25">
      <w:r>
        <w:t xml:space="preserve">    7520 13590903</w:t>
      </w:r>
    </w:p>
    <w:p w:rsidR="001B5A25" w:rsidRDefault="001B5A25" w:rsidP="001B5A25">
      <w:r>
        <w:t xml:space="preserve">    7521 13484301</w:t>
      </w:r>
    </w:p>
    <w:p w:rsidR="001B5A25" w:rsidRDefault="001B5A25" w:rsidP="001B5A25">
      <w:r>
        <w:t xml:space="preserve">    7522 13988918</w:t>
      </w:r>
    </w:p>
    <w:p w:rsidR="001B5A25" w:rsidRDefault="001B5A25" w:rsidP="001B5A25">
      <w:r>
        <w:t xml:space="preserve">    7523 13665819</w:t>
      </w:r>
    </w:p>
    <w:p w:rsidR="001B5A25" w:rsidRDefault="001B5A25" w:rsidP="001B5A25">
      <w:r>
        <w:t xml:space="preserve">    7524 13577247</w:t>
      </w:r>
    </w:p>
    <w:p w:rsidR="001B5A25" w:rsidRDefault="001B5A25" w:rsidP="001B5A25">
      <w:r>
        <w:t xml:space="preserve">    7525 13836595</w:t>
      </w:r>
    </w:p>
    <w:p w:rsidR="001B5A25" w:rsidRDefault="001B5A25" w:rsidP="001B5A25">
      <w:r>
        <w:t xml:space="preserve">    7526 13791268</w:t>
      </w:r>
    </w:p>
    <w:p w:rsidR="001B5A25" w:rsidRDefault="001B5A25" w:rsidP="001B5A25">
      <w:r>
        <w:t xml:space="preserve">    7527 13737849</w:t>
      </w:r>
    </w:p>
    <w:p w:rsidR="001B5A25" w:rsidRDefault="001B5A25" w:rsidP="001B5A25">
      <w:r>
        <w:t xml:space="preserve">    7528 13907608</w:t>
      </w:r>
    </w:p>
    <w:p w:rsidR="001B5A25" w:rsidRDefault="001B5A25" w:rsidP="001B5A25">
      <w:r>
        <w:t xml:space="preserve">    7529 13559738</w:t>
      </w:r>
    </w:p>
    <w:p w:rsidR="001B5A25" w:rsidRDefault="001B5A25" w:rsidP="001B5A25">
      <w:r>
        <w:t xml:space="preserve">    7530 13420633</w:t>
      </w:r>
    </w:p>
    <w:p w:rsidR="001B5A25" w:rsidRDefault="001B5A25" w:rsidP="001B5A25">
      <w:r>
        <w:t xml:space="preserve">    7531 13503400</w:t>
      </w:r>
    </w:p>
    <w:p w:rsidR="001B5A25" w:rsidRDefault="001B5A25" w:rsidP="001B5A25">
      <w:r>
        <w:t xml:space="preserve">    7532 13379438</w:t>
      </w:r>
    </w:p>
    <w:p w:rsidR="001B5A25" w:rsidRDefault="001B5A25" w:rsidP="001B5A25">
      <w:r>
        <w:t xml:space="preserve">    7533 14010041</w:t>
      </w:r>
    </w:p>
    <w:p w:rsidR="001B5A25" w:rsidRDefault="001B5A25" w:rsidP="001B5A25">
      <w:r>
        <w:t xml:space="preserve">    7534 13572382</w:t>
      </w:r>
    </w:p>
    <w:p w:rsidR="001B5A25" w:rsidRDefault="001B5A25" w:rsidP="001B5A25">
      <w:r>
        <w:t xml:space="preserve">    7535 13689134</w:t>
      </w:r>
    </w:p>
    <w:p w:rsidR="001B5A25" w:rsidRDefault="001B5A25" w:rsidP="001B5A25">
      <w:r>
        <w:t xml:space="preserve">    7536 13450646</w:t>
      </w:r>
    </w:p>
    <w:p w:rsidR="001B5A25" w:rsidRDefault="001B5A25" w:rsidP="001B5A25">
      <w:r>
        <w:t xml:space="preserve">    7537 13969180</w:t>
      </w:r>
    </w:p>
    <w:p w:rsidR="001B5A25" w:rsidRDefault="001B5A25" w:rsidP="001B5A25">
      <w:r>
        <w:t xml:space="preserve">    7538 13586860</w:t>
      </w:r>
    </w:p>
    <w:p w:rsidR="001B5A25" w:rsidRDefault="001B5A25" w:rsidP="001B5A25">
      <w:r>
        <w:t xml:space="preserve">    7539 13798061</w:t>
      </w:r>
    </w:p>
    <w:p w:rsidR="001B5A25" w:rsidRDefault="001B5A25" w:rsidP="001B5A25">
      <w:r>
        <w:t xml:space="preserve">    7540 13398911</w:t>
      </w:r>
    </w:p>
    <w:p w:rsidR="001B5A25" w:rsidRDefault="001B5A25" w:rsidP="001B5A25">
      <w:r>
        <w:t xml:space="preserve">    7541 13512031</w:t>
      </w:r>
    </w:p>
    <w:p w:rsidR="001B5A25" w:rsidRDefault="001B5A25" w:rsidP="001B5A25">
      <w:r>
        <w:t xml:space="preserve">    7542 13422585</w:t>
      </w:r>
    </w:p>
    <w:p w:rsidR="001B5A25" w:rsidRDefault="001B5A25" w:rsidP="001B5A25">
      <w:r>
        <w:t xml:space="preserve">    7543 13959024</w:t>
      </w:r>
    </w:p>
    <w:p w:rsidR="001B5A25" w:rsidRDefault="001B5A25" w:rsidP="001B5A25">
      <w:r>
        <w:t xml:space="preserve">    7544 13347889</w:t>
      </w:r>
    </w:p>
    <w:p w:rsidR="001B5A25" w:rsidRDefault="001B5A25" w:rsidP="001B5A25">
      <w:r>
        <w:t xml:space="preserve">    7545 13772148</w:t>
      </w:r>
    </w:p>
    <w:p w:rsidR="001B5A25" w:rsidRDefault="001B5A25" w:rsidP="001B5A25">
      <w:r>
        <w:t xml:space="preserve">    7546 13515560</w:t>
      </w:r>
    </w:p>
    <w:p w:rsidR="001B5A25" w:rsidRDefault="001B5A25" w:rsidP="001B5A25">
      <w:r>
        <w:t xml:space="preserve">    7547 13466172</w:t>
      </w:r>
    </w:p>
    <w:p w:rsidR="001B5A25" w:rsidRDefault="001B5A25" w:rsidP="001B5A25">
      <w:r>
        <w:t xml:space="preserve">    7548 13919449</w:t>
      </w:r>
    </w:p>
    <w:p w:rsidR="001B5A25" w:rsidRDefault="001B5A25" w:rsidP="001B5A25">
      <w:r>
        <w:t xml:space="preserve">    7549 13817518</w:t>
      </w:r>
    </w:p>
    <w:p w:rsidR="001B5A25" w:rsidRDefault="001B5A25" w:rsidP="001B5A25">
      <w:r>
        <w:t xml:space="preserve">    7550 13567600</w:t>
      </w:r>
    </w:p>
    <w:p w:rsidR="001B5A25" w:rsidRDefault="001B5A25" w:rsidP="001B5A25">
      <w:r>
        <w:t xml:space="preserve">    7551 13925600</w:t>
      </w:r>
    </w:p>
    <w:p w:rsidR="001B5A25" w:rsidRDefault="001B5A25" w:rsidP="001B5A25">
      <w:r>
        <w:t xml:space="preserve">    7552 13957638</w:t>
      </w:r>
    </w:p>
    <w:p w:rsidR="001B5A25" w:rsidRDefault="001B5A25" w:rsidP="001B5A25">
      <w:r>
        <w:t xml:space="preserve">    7553 13811346</w:t>
      </w:r>
    </w:p>
    <w:p w:rsidR="001B5A25" w:rsidRDefault="001B5A25" w:rsidP="001B5A25">
      <w:r>
        <w:t xml:space="preserve">    7554 13867274</w:t>
      </w:r>
    </w:p>
    <w:p w:rsidR="001B5A25" w:rsidRDefault="001B5A25" w:rsidP="001B5A25">
      <w:r>
        <w:t xml:space="preserve">    7555 14018830</w:t>
      </w:r>
    </w:p>
    <w:p w:rsidR="001B5A25" w:rsidRDefault="001B5A25" w:rsidP="001B5A25">
      <w:r>
        <w:t xml:space="preserve">    7556 13598833</w:t>
      </w:r>
    </w:p>
    <w:p w:rsidR="001B5A25" w:rsidRDefault="001B5A25" w:rsidP="001B5A25">
      <w:r>
        <w:t xml:space="preserve">    7557 13471747</w:t>
      </w:r>
    </w:p>
    <w:p w:rsidR="001B5A25" w:rsidRDefault="001B5A25" w:rsidP="001B5A25">
      <w:r>
        <w:t xml:space="preserve">    7558 13379071</w:t>
      </w:r>
    </w:p>
    <w:p w:rsidR="001B5A25" w:rsidRDefault="001B5A25" w:rsidP="001B5A25">
      <w:r>
        <w:t xml:space="preserve">    7559 13412644</w:t>
      </w:r>
    </w:p>
    <w:p w:rsidR="001B5A25" w:rsidRDefault="001B5A25" w:rsidP="001B5A25">
      <w:r>
        <w:t xml:space="preserve">    7560 13875077</w:t>
      </w:r>
    </w:p>
    <w:p w:rsidR="001B5A25" w:rsidRDefault="001B5A25" w:rsidP="001B5A25">
      <w:r>
        <w:t xml:space="preserve">    7561 13973792</w:t>
      </w:r>
    </w:p>
    <w:p w:rsidR="001B5A25" w:rsidRDefault="001B5A25" w:rsidP="001B5A25">
      <w:r>
        <w:t xml:space="preserve">    7562 13477327</w:t>
      </w:r>
    </w:p>
    <w:p w:rsidR="001B5A25" w:rsidRDefault="001B5A25" w:rsidP="001B5A25">
      <w:r>
        <w:t xml:space="preserve">    7563 13984129</w:t>
      </w:r>
    </w:p>
    <w:p w:rsidR="001B5A25" w:rsidRDefault="001B5A25" w:rsidP="001B5A25">
      <w:r>
        <w:t xml:space="preserve">    7564 13632092</w:t>
      </w:r>
    </w:p>
    <w:p w:rsidR="001B5A25" w:rsidRDefault="001B5A25" w:rsidP="001B5A25">
      <w:r>
        <w:t xml:space="preserve">    7565 13451098</w:t>
      </w:r>
    </w:p>
    <w:p w:rsidR="001B5A25" w:rsidRDefault="001B5A25" w:rsidP="001B5A25">
      <w:r>
        <w:t xml:space="preserve">    7566 13807024</w:t>
      </w:r>
    </w:p>
    <w:p w:rsidR="001B5A25" w:rsidRDefault="001B5A25" w:rsidP="001B5A25">
      <w:r>
        <w:t xml:space="preserve">    7567 13378536</w:t>
      </w:r>
    </w:p>
    <w:p w:rsidR="001B5A25" w:rsidRDefault="001B5A25" w:rsidP="001B5A25">
      <w:r>
        <w:t xml:space="preserve">    7568 13602006</w:t>
      </w:r>
    </w:p>
    <w:p w:rsidR="001B5A25" w:rsidRDefault="001B5A25" w:rsidP="001B5A25">
      <w:r>
        <w:t xml:space="preserve">    7569 13627323</w:t>
      </w:r>
    </w:p>
    <w:p w:rsidR="001B5A25" w:rsidRDefault="001B5A25" w:rsidP="001B5A25">
      <w:r>
        <w:lastRenderedPageBreak/>
        <w:t xml:space="preserve">    7570 13725957</w:t>
      </w:r>
    </w:p>
    <w:p w:rsidR="001B5A25" w:rsidRDefault="001B5A25" w:rsidP="001B5A25">
      <w:r>
        <w:t xml:space="preserve">    7571 13919662</w:t>
      </w:r>
    </w:p>
    <w:p w:rsidR="001B5A25" w:rsidRDefault="001B5A25" w:rsidP="001B5A25">
      <w:r>
        <w:t xml:space="preserve">    7572 13960325</w:t>
      </w:r>
    </w:p>
    <w:p w:rsidR="001B5A25" w:rsidRDefault="001B5A25" w:rsidP="001B5A25">
      <w:r>
        <w:t xml:space="preserve">    7573 13678643</w:t>
      </w:r>
    </w:p>
    <w:p w:rsidR="001B5A25" w:rsidRDefault="001B5A25" w:rsidP="001B5A25">
      <w:r>
        <w:t xml:space="preserve">    7574 13580122</w:t>
      </w:r>
    </w:p>
    <w:p w:rsidR="001B5A25" w:rsidRDefault="001B5A25" w:rsidP="001B5A25">
      <w:r>
        <w:t xml:space="preserve">    7575 13905625</w:t>
      </w:r>
    </w:p>
    <w:p w:rsidR="001B5A25" w:rsidRDefault="001B5A25" w:rsidP="001B5A25">
      <w:r>
        <w:t xml:space="preserve">    7576 13929844</w:t>
      </w:r>
    </w:p>
    <w:p w:rsidR="001B5A25" w:rsidRDefault="001B5A25" w:rsidP="001B5A25">
      <w:r>
        <w:t xml:space="preserve">    7577 13561749</w:t>
      </w:r>
    </w:p>
    <w:p w:rsidR="001B5A25" w:rsidRDefault="001B5A25" w:rsidP="001B5A25">
      <w:r>
        <w:t xml:space="preserve">    7578 13373337</w:t>
      </w:r>
    </w:p>
    <w:p w:rsidR="001B5A25" w:rsidRDefault="001B5A25" w:rsidP="001B5A25">
      <w:r>
        <w:t xml:space="preserve">    7579 13931309</w:t>
      </w:r>
    </w:p>
    <w:p w:rsidR="001B5A25" w:rsidRDefault="001B5A25" w:rsidP="001B5A25">
      <w:r>
        <w:t xml:space="preserve">    7580 13920529</w:t>
      </w:r>
    </w:p>
    <w:p w:rsidR="001B5A25" w:rsidRDefault="001B5A25" w:rsidP="001B5A25">
      <w:r>
        <w:t xml:space="preserve">    7581 13725319</w:t>
      </w:r>
    </w:p>
    <w:p w:rsidR="001B5A25" w:rsidRDefault="001B5A25" w:rsidP="001B5A25">
      <w:r>
        <w:t xml:space="preserve">    7582 13382118</w:t>
      </w:r>
    </w:p>
    <w:p w:rsidR="001B5A25" w:rsidRDefault="001B5A25" w:rsidP="001B5A25">
      <w:r>
        <w:t xml:space="preserve">    7583 13576271</w:t>
      </w:r>
    </w:p>
    <w:p w:rsidR="001B5A25" w:rsidRDefault="001B5A25" w:rsidP="001B5A25">
      <w:r>
        <w:t xml:space="preserve">    7584 13667263</w:t>
      </w:r>
    </w:p>
    <w:p w:rsidR="001B5A25" w:rsidRDefault="001B5A25" w:rsidP="001B5A25">
      <w:r>
        <w:t xml:space="preserve">    7585 13766613</w:t>
      </w:r>
    </w:p>
    <w:p w:rsidR="001B5A25" w:rsidRDefault="001B5A25" w:rsidP="001B5A25">
      <w:r>
        <w:t xml:space="preserve">    7586 13538622</w:t>
      </w:r>
    </w:p>
    <w:p w:rsidR="001B5A25" w:rsidRDefault="001B5A25" w:rsidP="001B5A25">
      <w:r>
        <w:t xml:space="preserve">    7587 13416279</w:t>
      </w:r>
    </w:p>
    <w:p w:rsidR="001B5A25" w:rsidRDefault="001B5A25" w:rsidP="001B5A25">
      <w:r>
        <w:t xml:space="preserve">    7588 13906845</w:t>
      </w:r>
    </w:p>
    <w:p w:rsidR="001B5A25" w:rsidRDefault="001B5A25" w:rsidP="001B5A25">
      <w:r>
        <w:t xml:space="preserve">    7589 13968406</w:t>
      </w:r>
    </w:p>
    <w:p w:rsidR="001B5A25" w:rsidRDefault="001B5A25" w:rsidP="001B5A25">
      <w:r>
        <w:t xml:space="preserve">    7590 13888194</w:t>
      </w:r>
    </w:p>
    <w:p w:rsidR="001B5A25" w:rsidRDefault="001B5A25" w:rsidP="001B5A25">
      <w:r>
        <w:t xml:space="preserve">    7591 13676756</w:t>
      </w:r>
    </w:p>
    <w:p w:rsidR="001B5A25" w:rsidRDefault="001B5A25" w:rsidP="001B5A25">
      <w:r>
        <w:t xml:space="preserve">    7592 13589221</w:t>
      </w:r>
    </w:p>
    <w:p w:rsidR="001B5A25" w:rsidRDefault="001B5A25" w:rsidP="001B5A25">
      <w:r>
        <w:t xml:space="preserve">    7593 13904307</w:t>
      </w:r>
    </w:p>
    <w:p w:rsidR="001B5A25" w:rsidRDefault="001B5A25" w:rsidP="001B5A25">
      <w:r>
        <w:t xml:space="preserve">    7594 13583942</w:t>
      </w:r>
    </w:p>
    <w:p w:rsidR="001B5A25" w:rsidRDefault="001B5A25" w:rsidP="001B5A25">
      <w:r>
        <w:t xml:space="preserve">    7595 13856263</w:t>
      </w:r>
    </w:p>
    <w:p w:rsidR="001B5A25" w:rsidRDefault="001B5A25" w:rsidP="001B5A25">
      <w:r>
        <w:t xml:space="preserve">    7596 13514908</w:t>
      </w:r>
    </w:p>
    <w:p w:rsidR="001B5A25" w:rsidRDefault="001B5A25" w:rsidP="001B5A25">
      <w:r>
        <w:t xml:space="preserve">    7597 13844304</w:t>
      </w:r>
    </w:p>
    <w:p w:rsidR="001B5A25" w:rsidRDefault="001B5A25" w:rsidP="001B5A25">
      <w:r>
        <w:t xml:space="preserve">    7598 13485013</w:t>
      </w:r>
    </w:p>
    <w:p w:rsidR="001B5A25" w:rsidRDefault="001B5A25" w:rsidP="001B5A25">
      <w:r>
        <w:t xml:space="preserve">    7599 13852377</w:t>
      </w:r>
    </w:p>
    <w:p w:rsidR="001B5A25" w:rsidRDefault="001B5A25" w:rsidP="001B5A25">
      <w:r>
        <w:t xml:space="preserve">    7600 13675393</w:t>
      </w:r>
    </w:p>
    <w:p w:rsidR="001B5A25" w:rsidRDefault="001B5A25" w:rsidP="001B5A25">
      <w:r>
        <w:t xml:space="preserve">    7601 13631226</w:t>
      </w:r>
    </w:p>
    <w:p w:rsidR="001B5A25" w:rsidRDefault="001B5A25" w:rsidP="001B5A25">
      <w:r>
        <w:t xml:space="preserve">    7602 13803583</w:t>
      </w:r>
    </w:p>
    <w:p w:rsidR="001B5A25" w:rsidRDefault="001B5A25" w:rsidP="001B5A25">
      <w:r>
        <w:t xml:space="preserve">    7603 13531230</w:t>
      </w:r>
    </w:p>
    <w:p w:rsidR="001B5A25" w:rsidRDefault="001B5A25" w:rsidP="001B5A25">
      <w:r>
        <w:t xml:space="preserve">    7604 14007045</w:t>
      </w:r>
    </w:p>
    <w:p w:rsidR="001B5A25" w:rsidRDefault="001B5A25" w:rsidP="001B5A25">
      <w:r>
        <w:t xml:space="preserve">    7605 13761230</w:t>
      </w:r>
    </w:p>
    <w:p w:rsidR="001B5A25" w:rsidRDefault="001B5A25" w:rsidP="001B5A25">
      <w:r>
        <w:t xml:space="preserve">    7606 13489346</w:t>
      </w:r>
    </w:p>
    <w:p w:rsidR="001B5A25" w:rsidRDefault="001B5A25" w:rsidP="001B5A25">
      <w:r>
        <w:t xml:space="preserve">    7607 13647505</w:t>
      </w:r>
    </w:p>
    <w:p w:rsidR="001B5A25" w:rsidRDefault="001B5A25" w:rsidP="001B5A25">
      <w:r>
        <w:t xml:space="preserve">    7608 13451255</w:t>
      </w:r>
    </w:p>
    <w:p w:rsidR="001B5A25" w:rsidRDefault="001B5A25" w:rsidP="001B5A25">
      <w:r>
        <w:t xml:space="preserve">    7609 13865670</w:t>
      </w:r>
    </w:p>
    <w:p w:rsidR="001B5A25" w:rsidRDefault="001B5A25" w:rsidP="001B5A25">
      <w:r>
        <w:t xml:space="preserve">    7610 14041335</w:t>
      </w:r>
    </w:p>
    <w:p w:rsidR="001B5A25" w:rsidRDefault="001B5A25" w:rsidP="001B5A25">
      <w:r>
        <w:t xml:space="preserve">    7611 13508720</w:t>
      </w:r>
    </w:p>
    <w:p w:rsidR="001B5A25" w:rsidRDefault="001B5A25" w:rsidP="001B5A25">
      <w:r>
        <w:t xml:space="preserve">    7612 13608028</w:t>
      </w:r>
    </w:p>
    <w:p w:rsidR="001B5A25" w:rsidRDefault="001B5A25" w:rsidP="001B5A25">
      <w:r>
        <w:t xml:space="preserve">    7613 13523333</w:t>
      </w:r>
    </w:p>
    <w:p w:rsidR="001B5A25" w:rsidRDefault="001B5A25" w:rsidP="001B5A25">
      <w:r>
        <w:t xml:space="preserve">    7614 13793837</w:t>
      </w:r>
    </w:p>
    <w:p w:rsidR="001B5A25" w:rsidRDefault="001B5A25" w:rsidP="001B5A25">
      <w:r>
        <w:t xml:space="preserve">    7615 13646857</w:t>
      </w:r>
    </w:p>
    <w:p w:rsidR="001B5A25" w:rsidRDefault="001B5A25" w:rsidP="001B5A25">
      <w:r>
        <w:t xml:space="preserve">    7616 13345236</w:t>
      </w:r>
    </w:p>
    <w:p w:rsidR="001B5A25" w:rsidRDefault="001B5A25" w:rsidP="001B5A25">
      <w:r>
        <w:t xml:space="preserve">    7617 13976001</w:t>
      </w:r>
    </w:p>
    <w:p w:rsidR="001B5A25" w:rsidRDefault="001B5A25" w:rsidP="001B5A25">
      <w:r>
        <w:t xml:space="preserve">    7618 13903762</w:t>
      </w:r>
    </w:p>
    <w:p w:rsidR="001B5A25" w:rsidRDefault="001B5A25" w:rsidP="001B5A25">
      <w:r>
        <w:t xml:space="preserve">    7619 13583393</w:t>
      </w:r>
    </w:p>
    <w:p w:rsidR="001B5A25" w:rsidRDefault="001B5A25" w:rsidP="001B5A25">
      <w:r>
        <w:t xml:space="preserve">    7620 13409487</w:t>
      </w:r>
    </w:p>
    <w:p w:rsidR="001B5A25" w:rsidRDefault="001B5A25" w:rsidP="001B5A25">
      <w:r>
        <w:t xml:space="preserve">    7621 13514167</w:t>
      </w:r>
    </w:p>
    <w:p w:rsidR="001B5A25" w:rsidRDefault="001B5A25" w:rsidP="001B5A25">
      <w:r>
        <w:t xml:space="preserve">    7622 13978057</w:t>
      </w:r>
    </w:p>
    <w:p w:rsidR="001B5A25" w:rsidRDefault="001B5A25" w:rsidP="001B5A25">
      <w:r>
        <w:t xml:space="preserve">    7623 13975589</w:t>
      </w:r>
    </w:p>
    <w:p w:rsidR="001B5A25" w:rsidRDefault="001B5A25" w:rsidP="001B5A25">
      <w:r>
        <w:t xml:space="preserve">    7624 13904251</w:t>
      </w:r>
    </w:p>
    <w:p w:rsidR="001B5A25" w:rsidRDefault="001B5A25" w:rsidP="001B5A25">
      <w:r>
        <w:t xml:space="preserve">    7625 14036894</w:t>
      </w:r>
    </w:p>
    <w:p w:rsidR="001B5A25" w:rsidRDefault="001B5A25" w:rsidP="001B5A25">
      <w:r>
        <w:t xml:space="preserve">    7626 13870900</w:t>
      </w:r>
    </w:p>
    <w:p w:rsidR="001B5A25" w:rsidRDefault="001B5A25" w:rsidP="001B5A25">
      <w:r>
        <w:t xml:space="preserve">    7627 13690530</w:t>
      </w:r>
    </w:p>
    <w:p w:rsidR="001B5A25" w:rsidRDefault="001B5A25" w:rsidP="001B5A25">
      <w:r>
        <w:t xml:space="preserve">    7628 13404284</w:t>
      </w:r>
    </w:p>
    <w:p w:rsidR="001B5A25" w:rsidRDefault="001B5A25" w:rsidP="001B5A25">
      <w:r>
        <w:t xml:space="preserve">    7629 13559999</w:t>
      </w:r>
    </w:p>
    <w:p w:rsidR="001B5A25" w:rsidRDefault="001B5A25" w:rsidP="001B5A25">
      <w:r>
        <w:t xml:space="preserve">    7630 13898316</w:t>
      </w:r>
    </w:p>
    <w:p w:rsidR="001B5A25" w:rsidRDefault="001B5A25" w:rsidP="001B5A25">
      <w:r>
        <w:t xml:space="preserve">    7631 13899364</w:t>
      </w:r>
    </w:p>
    <w:p w:rsidR="001B5A25" w:rsidRDefault="001B5A25" w:rsidP="001B5A25">
      <w:r>
        <w:t xml:space="preserve">    7632 13733485</w:t>
      </w:r>
    </w:p>
    <w:p w:rsidR="001B5A25" w:rsidRDefault="001B5A25" w:rsidP="001B5A25">
      <w:r>
        <w:t xml:space="preserve">    7633 13457091</w:t>
      </w:r>
    </w:p>
    <w:p w:rsidR="001B5A25" w:rsidRDefault="001B5A25" w:rsidP="001B5A25">
      <w:r>
        <w:t xml:space="preserve">    7634 13569005</w:t>
      </w:r>
    </w:p>
    <w:p w:rsidR="001B5A25" w:rsidRDefault="001B5A25" w:rsidP="001B5A25">
      <w:r>
        <w:t xml:space="preserve">    7635 13397273</w:t>
      </w:r>
    </w:p>
    <w:p w:rsidR="001B5A25" w:rsidRDefault="001B5A25" w:rsidP="001B5A25">
      <w:r>
        <w:t xml:space="preserve">    7636 13351009</w:t>
      </w:r>
    </w:p>
    <w:p w:rsidR="001B5A25" w:rsidRDefault="001B5A25" w:rsidP="001B5A25">
      <w:r>
        <w:t xml:space="preserve">    7637 13891714</w:t>
      </w:r>
    </w:p>
    <w:p w:rsidR="001B5A25" w:rsidRDefault="001B5A25" w:rsidP="001B5A25">
      <w:r>
        <w:t xml:space="preserve">    7638 13938923</w:t>
      </w:r>
    </w:p>
    <w:p w:rsidR="001B5A25" w:rsidRDefault="001B5A25" w:rsidP="001B5A25">
      <w:r>
        <w:t xml:space="preserve">    7639 13722793</w:t>
      </w:r>
    </w:p>
    <w:p w:rsidR="001B5A25" w:rsidRDefault="001B5A25" w:rsidP="001B5A25">
      <w:r>
        <w:t xml:space="preserve">    7640 13552688</w:t>
      </w:r>
    </w:p>
    <w:p w:rsidR="001B5A25" w:rsidRDefault="001B5A25" w:rsidP="001B5A25">
      <w:r>
        <w:t xml:space="preserve">    7641 13441592</w:t>
      </w:r>
    </w:p>
    <w:p w:rsidR="001B5A25" w:rsidRDefault="001B5A25" w:rsidP="001B5A25">
      <w:r>
        <w:t xml:space="preserve">    7642 13453110</w:t>
      </w:r>
    </w:p>
    <w:p w:rsidR="001B5A25" w:rsidRDefault="001B5A25" w:rsidP="001B5A25">
      <w:r>
        <w:t xml:space="preserve">    7643 13927686</w:t>
      </w:r>
    </w:p>
    <w:p w:rsidR="001B5A25" w:rsidRDefault="001B5A25" w:rsidP="001B5A25">
      <w:r>
        <w:t xml:space="preserve">    7644 13599412</w:t>
      </w:r>
    </w:p>
    <w:p w:rsidR="001B5A25" w:rsidRDefault="001B5A25" w:rsidP="001B5A25">
      <w:r>
        <w:t xml:space="preserve">    7645 13529245</w:t>
      </w:r>
    </w:p>
    <w:p w:rsidR="001B5A25" w:rsidRDefault="001B5A25" w:rsidP="001B5A25">
      <w:r>
        <w:t xml:space="preserve">    7646 14014461</w:t>
      </w:r>
    </w:p>
    <w:p w:rsidR="001B5A25" w:rsidRDefault="001B5A25" w:rsidP="001B5A25">
      <w:r>
        <w:t xml:space="preserve">    7647 13377515</w:t>
      </w:r>
    </w:p>
    <w:p w:rsidR="001B5A25" w:rsidRDefault="001B5A25" w:rsidP="001B5A25">
      <w:r>
        <w:t xml:space="preserve">    7648 13837056</w:t>
      </w:r>
    </w:p>
    <w:p w:rsidR="001B5A25" w:rsidRDefault="001B5A25" w:rsidP="001B5A25">
      <w:r>
        <w:t xml:space="preserve">    7649 13443644</w:t>
      </w:r>
    </w:p>
    <w:p w:rsidR="001B5A25" w:rsidRDefault="001B5A25" w:rsidP="001B5A25">
      <w:r>
        <w:t xml:space="preserve">    7650 13872162</w:t>
      </w:r>
    </w:p>
    <w:p w:rsidR="001B5A25" w:rsidRDefault="001B5A25" w:rsidP="001B5A25">
      <w:r>
        <w:t xml:space="preserve">    7651 13376402</w:t>
      </w:r>
    </w:p>
    <w:p w:rsidR="001B5A25" w:rsidRDefault="001B5A25" w:rsidP="001B5A25">
      <w:r>
        <w:t xml:space="preserve">    7652 13815098</w:t>
      </w:r>
    </w:p>
    <w:p w:rsidR="001B5A25" w:rsidRDefault="001B5A25" w:rsidP="001B5A25">
      <w:r>
        <w:t xml:space="preserve">    7653 13791545</w:t>
      </w:r>
    </w:p>
    <w:p w:rsidR="001B5A25" w:rsidRDefault="001B5A25" w:rsidP="001B5A25">
      <w:r>
        <w:t xml:space="preserve">    7654 13364229</w:t>
      </w:r>
    </w:p>
    <w:p w:rsidR="001B5A25" w:rsidRDefault="001B5A25" w:rsidP="001B5A25">
      <w:r>
        <w:t xml:space="preserve">    7655 13368678</w:t>
      </w:r>
    </w:p>
    <w:p w:rsidR="001B5A25" w:rsidRDefault="001B5A25" w:rsidP="001B5A25">
      <w:r>
        <w:t xml:space="preserve">    7656 13890412</w:t>
      </w:r>
    </w:p>
    <w:p w:rsidR="001B5A25" w:rsidRDefault="001B5A25" w:rsidP="001B5A25">
      <w:r>
        <w:lastRenderedPageBreak/>
        <w:t xml:space="preserve">    7657 13650256</w:t>
      </w:r>
    </w:p>
    <w:p w:rsidR="001B5A25" w:rsidRDefault="001B5A25" w:rsidP="001B5A25">
      <w:r>
        <w:t xml:space="preserve">    7658 14043808</w:t>
      </w:r>
    </w:p>
    <w:p w:rsidR="001B5A25" w:rsidRDefault="001B5A25" w:rsidP="001B5A25">
      <w:r>
        <w:t xml:space="preserve">    7659 13787381</w:t>
      </w:r>
    </w:p>
    <w:p w:rsidR="001B5A25" w:rsidRDefault="001B5A25" w:rsidP="001B5A25">
      <w:r>
        <w:t xml:space="preserve">    7660 13879795</w:t>
      </w:r>
    </w:p>
    <w:p w:rsidR="001B5A25" w:rsidRDefault="001B5A25" w:rsidP="001B5A25">
      <w:r>
        <w:t xml:space="preserve">    7661 13560510</w:t>
      </w:r>
    </w:p>
    <w:p w:rsidR="001B5A25" w:rsidRDefault="001B5A25" w:rsidP="001B5A25">
      <w:r>
        <w:t xml:space="preserve">    7662 13975915</w:t>
      </w:r>
    </w:p>
    <w:p w:rsidR="001B5A25" w:rsidRDefault="001B5A25" w:rsidP="001B5A25">
      <w:r>
        <w:t xml:space="preserve">    7663 13410761</w:t>
      </w:r>
    </w:p>
    <w:p w:rsidR="001B5A25" w:rsidRDefault="001B5A25" w:rsidP="001B5A25">
      <w:r>
        <w:t xml:space="preserve">    7664 13450859</w:t>
      </w:r>
    </w:p>
    <w:p w:rsidR="001B5A25" w:rsidRDefault="001B5A25" w:rsidP="001B5A25">
      <w:r>
        <w:t xml:space="preserve">    7665 13632086</w:t>
      </w:r>
    </w:p>
    <w:p w:rsidR="001B5A25" w:rsidRDefault="001B5A25" w:rsidP="001B5A25">
      <w:r>
        <w:t xml:space="preserve">    7666 13592491</w:t>
      </w:r>
    </w:p>
    <w:p w:rsidR="001B5A25" w:rsidRDefault="001B5A25" w:rsidP="001B5A25">
      <w:r>
        <w:t xml:space="preserve">    7667 13983203</w:t>
      </w:r>
    </w:p>
    <w:p w:rsidR="001B5A25" w:rsidRDefault="001B5A25" w:rsidP="001B5A25">
      <w:r>
        <w:t xml:space="preserve">    7668 13873722</w:t>
      </w:r>
    </w:p>
    <w:p w:rsidR="001B5A25" w:rsidRDefault="001B5A25" w:rsidP="001B5A25">
      <w:r>
        <w:t xml:space="preserve">    7669 13729055</w:t>
      </w:r>
    </w:p>
    <w:p w:rsidR="001B5A25" w:rsidRDefault="001B5A25" w:rsidP="001B5A25">
      <w:r>
        <w:t xml:space="preserve">    7670 13750153</w:t>
      </w:r>
    </w:p>
    <w:p w:rsidR="001B5A25" w:rsidRDefault="001B5A25" w:rsidP="001B5A25">
      <w:r>
        <w:t xml:space="preserve">    7671 13394757</w:t>
      </w:r>
    </w:p>
    <w:p w:rsidR="001B5A25" w:rsidRDefault="001B5A25" w:rsidP="001B5A25">
      <w:r>
        <w:t xml:space="preserve">    7672 13401631</w:t>
      </w:r>
    </w:p>
    <w:p w:rsidR="001B5A25" w:rsidRDefault="001B5A25" w:rsidP="001B5A25">
      <w:r>
        <w:t xml:space="preserve">    7673 13818020</w:t>
      </w:r>
    </w:p>
    <w:p w:rsidR="001B5A25" w:rsidRDefault="001B5A25" w:rsidP="001B5A25">
      <w:r>
        <w:t xml:space="preserve">    7674 13790243</w:t>
      </w:r>
    </w:p>
    <w:p w:rsidR="001B5A25" w:rsidRDefault="001B5A25" w:rsidP="001B5A25">
      <w:r>
        <w:t xml:space="preserve">    7675 13674080</w:t>
      </w:r>
    </w:p>
    <w:p w:rsidR="001B5A25" w:rsidRDefault="001B5A25" w:rsidP="001B5A25">
      <w:r>
        <w:t xml:space="preserve">    7676 13669775</w:t>
      </w:r>
    </w:p>
    <w:p w:rsidR="001B5A25" w:rsidRDefault="001B5A25" w:rsidP="001B5A25">
      <w:r>
        <w:t xml:space="preserve">    7677 13675849</w:t>
      </w:r>
    </w:p>
    <w:p w:rsidR="001B5A25" w:rsidRDefault="001B5A25" w:rsidP="001B5A25">
      <w:r>
        <w:t xml:space="preserve">    7678 13681701</w:t>
      </w:r>
    </w:p>
    <w:p w:rsidR="001B5A25" w:rsidRDefault="001B5A25" w:rsidP="001B5A25">
      <w:r>
        <w:t xml:space="preserve">    7679 13640365</w:t>
      </w:r>
    </w:p>
    <w:p w:rsidR="001B5A25" w:rsidRDefault="001B5A25" w:rsidP="001B5A25">
      <w:r>
        <w:t xml:space="preserve">    7680 13535095</w:t>
      </w:r>
    </w:p>
    <w:p w:rsidR="001B5A25" w:rsidRDefault="001B5A25" w:rsidP="001B5A25">
      <w:r>
        <w:t xml:space="preserve">    7681 13424879</w:t>
      </w:r>
    </w:p>
    <w:p w:rsidR="001B5A25" w:rsidRDefault="001B5A25" w:rsidP="001B5A25">
      <w:r>
        <w:t xml:space="preserve">    7682 13802640</w:t>
      </w:r>
    </w:p>
    <w:p w:rsidR="001B5A25" w:rsidRDefault="001B5A25" w:rsidP="001B5A25">
      <w:r>
        <w:t xml:space="preserve">    7683 13861435</w:t>
      </w:r>
    </w:p>
    <w:p w:rsidR="001B5A25" w:rsidRDefault="001B5A25" w:rsidP="001B5A25">
      <w:r>
        <w:t xml:space="preserve">    7684 13570185</w:t>
      </w:r>
    </w:p>
    <w:p w:rsidR="001B5A25" w:rsidRDefault="001B5A25" w:rsidP="001B5A25">
      <w:r>
        <w:t xml:space="preserve">    7685 13513631</w:t>
      </w:r>
    </w:p>
    <w:p w:rsidR="001B5A25" w:rsidRDefault="001B5A25" w:rsidP="001B5A25">
      <w:r>
        <w:t xml:space="preserve">    7686 13654983</w:t>
      </w:r>
    </w:p>
    <w:p w:rsidR="001B5A25" w:rsidRDefault="001B5A25" w:rsidP="001B5A25">
      <w:r>
        <w:t xml:space="preserve">    7687 13400457</w:t>
      </w:r>
    </w:p>
    <w:p w:rsidR="001B5A25" w:rsidRDefault="001B5A25" w:rsidP="001B5A25">
      <w:r>
        <w:t xml:space="preserve">    7688 13508185</w:t>
      </w:r>
    </w:p>
    <w:p w:rsidR="001B5A25" w:rsidRDefault="001B5A25" w:rsidP="001B5A25">
      <w:r>
        <w:t xml:space="preserve">    7689 13580753</w:t>
      </w:r>
    </w:p>
    <w:p w:rsidR="001B5A25" w:rsidRDefault="001B5A25" w:rsidP="001B5A25">
      <w:r>
        <w:t xml:space="preserve">    7690 13798421</w:t>
      </w:r>
    </w:p>
    <w:p w:rsidR="001B5A25" w:rsidRDefault="001B5A25" w:rsidP="001B5A25">
      <w:r>
        <w:t xml:space="preserve">    7691 13972103</w:t>
      </w:r>
    </w:p>
    <w:p w:rsidR="001B5A25" w:rsidRDefault="001B5A25" w:rsidP="001B5A25">
      <w:r>
        <w:t xml:space="preserve">    7692 13975506</w:t>
      </w:r>
    </w:p>
    <w:p w:rsidR="001B5A25" w:rsidRDefault="001B5A25" w:rsidP="001B5A25">
      <w:r>
        <w:t xml:space="preserve">    7693 13982960</w:t>
      </w:r>
    </w:p>
    <w:p w:rsidR="001B5A25" w:rsidRDefault="001B5A25" w:rsidP="001B5A25">
      <w:r>
        <w:t xml:space="preserve">    7694 13739271</w:t>
      </w:r>
    </w:p>
    <w:p w:rsidR="001B5A25" w:rsidRDefault="001B5A25" w:rsidP="001B5A25">
      <w:r>
        <w:t xml:space="preserve">    7695 13932274</w:t>
      </w:r>
    </w:p>
    <w:p w:rsidR="001B5A25" w:rsidRDefault="001B5A25" w:rsidP="001B5A25">
      <w:r>
        <w:t xml:space="preserve">    7696 13384807</w:t>
      </w:r>
    </w:p>
    <w:p w:rsidR="001B5A25" w:rsidRDefault="001B5A25" w:rsidP="001B5A25">
      <w:r>
        <w:t xml:space="preserve">    7697 13951802</w:t>
      </w:r>
    </w:p>
    <w:p w:rsidR="001B5A25" w:rsidRDefault="001B5A25" w:rsidP="001B5A25">
      <w:r>
        <w:t xml:space="preserve">    7698 14013479</w:t>
      </w:r>
    </w:p>
    <w:p w:rsidR="001B5A25" w:rsidRDefault="001B5A25" w:rsidP="001B5A25">
      <w:r>
        <w:t xml:space="preserve">    7699 13945330</w:t>
      </w:r>
    </w:p>
    <w:p w:rsidR="001B5A25" w:rsidRDefault="001B5A25" w:rsidP="001B5A25">
      <w:r>
        <w:t xml:space="preserve">    7700 13405294</w:t>
      </w:r>
    </w:p>
    <w:p w:rsidR="001B5A25" w:rsidRDefault="001B5A25" w:rsidP="001B5A25">
      <w:r>
        <w:t xml:space="preserve">    7701 13731478</w:t>
      </w:r>
    </w:p>
    <w:p w:rsidR="001B5A25" w:rsidRDefault="001B5A25" w:rsidP="001B5A25">
      <w:r>
        <w:t xml:space="preserve">    7702 13832273</w:t>
      </w:r>
    </w:p>
    <w:p w:rsidR="001B5A25" w:rsidRDefault="001B5A25" w:rsidP="001B5A25">
      <w:r>
        <w:t xml:space="preserve">    7703 13471453</w:t>
      </w:r>
    </w:p>
    <w:p w:rsidR="001B5A25" w:rsidRDefault="001B5A25" w:rsidP="001B5A25">
      <w:r>
        <w:t xml:space="preserve">    7704 13729776</w:t>
      </w:r>
    </w:p>
    <w:p w:rsidR="001B5A25" w:rsidRDefault="001B5A25" w:rsidP="001B5A25">
      <w:r>
        <w:t xml:space="preserve">    7705 13882182</w:t>
      </w:r>
    </w:p>
    <w:p w:rsidR="001B5A25" w:rsidRDefault="001B5A25" w:rsidP="001B5A25">
      <w:r>
        <w:t xml:space="preserve">    7706 13411743</w:t>
      </w:r>
    </w:p>
    <w:p w:rsidR="001B5A25" w:rsidRDefault="001B5A25" w:rsidP="001B5A25">
      <w:r>
        <w:t xml:space="preserve">    7707 13494387</w:t>
      </w:r>
    </w:p>
    <w:p w:rsidR="001B5A25" w:rsidRDefault="001B5A25" w:rsidP="001B5A25">
      <w:r>
        <w:t xml:space="preserve">    7708 13807549</w:t>
      </w:r>
    </w:p>
    <w:p w:rsidR="001B5A25" w:rsidRDefault="001B5A25" w:rsidP="001B5A25">
      <w:r>
        <w:t xml:space="preserve">    7709 13985677</w:t>
      </w:r>
    </w:p>
    <w:p w:rsidR="001B5A25" w:rsidRDefault="001B5A25" w:rsidP="001B5A25">
      <w:r>
        <w:t xml:space="preserve">    7710 13422987</w:t>
      </w:r>
    </w:p>
    <w:p w:rsidR="001B5A25" w:rsidRDefault="001B5A25" w:rsidP="001B5A25">
      <w:r>
        <w:t xml:space="preserve">    7711 14009013</w:t>
      </w:r>
    </w:p>
    <w:p w:rsidR="001B5A25" w:rsidRDefault="001B5A25" w:rsidP="001B5A25">
      <w:r>
        <w:t xml:space="preserve">    7712 13415799</w:t>
      </w:r>
    </w:p>
    <w:p w:rsidR="001B5A25" w:rsidRDefault="001B5A25" w:rsidP="001B5A25">
      <w:r>
        <w:t xml:space="preserve">    7713 14004889</w:t>
      </w:r>
    </w:p>
    <w:p w:rsidR="001B5A25" w:rsidRDefault="001B5A25" w:rsidP="001B5A25">
      <w:r>
        <w:t xml:space="preserve">    7714 13835014</w:t>
      </w:r>
    </w:p>
    <w:p w:rsidR="001B5A25" w:rsidRDefault="001B5A25" w:rsidP="001B5A25">
      <w:r>
        <w:t xml:space="preserve">    7715 13643512</w:t>
      </w:r>
    </w:p>
    <w:p w:rsidR="001B5A25" w:rsidRDefault="001B5A25" w:rsidP="001B5A25">
      <w:r>
        <w:t xml:space="preserve">    7716 13743033</w:t>
      </w:r>
    </w:p>
    <w:p w:rsidR="001B5A25" w:rsidRDefault="001B5A25" w:rsidP="001B5A25">
      <w:r>
        <w:t xml:space="preserve">    7717 13942844</w:t>
      </w:r>
    </w:p>
    <w:p w:rsidR="001B5A25" w:rsidRDefault="001B5A25" w:rsidP="001B5A25">
      <w:r>
        <w:t xml:space="preserve">    7718 13468691</w:t>
      </w:r>
    </w:p>
    <w:p w:rsidR="001B5A25" w:rsidRDefault="001B5A25" w:rsidP="001B5A25">
      <w:r>
        <w:t xml:space="preserve">    7719 13964133</w:t>
      </w:r>
    </w:p>
    <w:p w:rsidR="001B5A25" w:rsidRDefault="001B5A25" w:rsidP="001B5A25">
      <w:r>
        <w:t xml:space="preserve">    7720 13795620</w:t>
      </w:r>
    </w:p>
    <w:p w:rsidR="001B5A25" w:rsidRDefault="001B5A25" w:rsidP="001B5A25">
      <w:r>
        <w:t xml:space="preserve">    7721 13992213</w:t>
      </w:r>
    </w:p>
    <w:p w:rsidR="001B5A25" w:rsidRDefault="001B5A25" w:rsidP="001B5A25">
      <w:r>
        <w:t xml:space="preserve">    7722 13840410</w:t>
      </w:r>
    </w:p>
    <w:p w:rsidR="001B5A25" w:rsidRDefault="001B5A25" w:rsidP="001B5A25">
      <w:r>
        <w:t xml:space="preserve">    7723 13889302</w:t>
      </w:r>
    </w:p>
    <w:p w:rsidR="001B5A25" w:rsidRDefault="001B5A25" w:rsidP="001B5A25">
      <w:r>
        <w:t xml:space="preserve">    7724 13916617</w:t>
      </w:r>
    </w:p>
    <w:p w:rsidR="001B5A25" w:rsidRDefault="001B5A25" w:rsidP="001B5A25">
      <w:r>
        <w:t xml:space="preserve">    7725 13917172</w:t>
      </w:r>
    </w:p>
    <w:p w:rsidR="001B5A25" w:rsidRDefault="001B5A25" w:rsidP="001B5A25">
      <w:r>
        <w:t xml:space="preserve">    7726 13577455</w:t>
      </w:r>
    </w:p>
    <w:p w:rsidR="001B5A25" w:rsidRDefault="001B5A25" w:rsidP="001B5A25">
      <w:r>
        <w:t xml:space="preserve">    7727 13973004</w:t>
      </w:r>
    </w:p>
    <w:p w:rsidR="001B5A25" w:rsidRDefault="001B5A25" w:rsidP="001B5A25">
      <w:r>
        <w:t xml:space="preserve">    7728 13845294</w:t>
      </w:r>
    </w:p>
    <w:p w:rsidR="001B5A25" w:rsidRDefault="001B5A25" w:rsidP="001B5A25">
      <w:r>
        <w:t xml:space="preserve">    7729 13809813</w:t>
      </w:r>
    </w:p>
    <w:p w:rsidR="001B5A25" w:rsidRDefault="001B5A25" w:rsidP="001B5A25">
      <w:r>
        <w:t xml:space="preserve">    7730 13920996</w:t>
      </w:r>
    </w:p>
    <w:p w:rsidR="001B5A25" w:rsidRDefault="001B5A25" w:rsidP="001B5A25">
      <w:r>
        <w:t xml:space="preserve">    7731 13432718</w:t>
      </w:r>
    </w:p>
    <w:p w:rsidR="001B5A25" w:rsidRDefault="001B5A25" w:rsidP="001B5A25">
      <w:r>
        <w:t xml:space="preserve">    7732 13966241</w:t>
      </w:r>
    </w:p>
    <w:p w:rsidR="001B5A25" w:rsidRDefault="001B5A25" w:rsidP="001B5A25">
      <w:r>
        <w:t xml:space="preserve">    7733 13922972</w:t>
      </w:r>
    </w:p>
    <w:p w:rsidR="001B5A25" w:rsidRDefault="001B5A25" w:rsidP="001B5A25">
      <w:r>
        <w:t xml:space="preserve">    7734 13519520</w:t>
      </w:r>
    </w:p>
    <w:p w:rsidR="001B5A25" w:rsidRDefault="001B5A25" w:rsidP="001B5A25">
      <w:r>
        <w:t xml:space="preserve">    7735 14035143</w:t>
      </w:r>
    </w:p>
    <w:p w:rsidR="001B5A25" w:rsidRDefault="001B5A25" w:rsidP="001B5A25">
      <w:r>
        <w:t xml:space="preserve">    7736 13535561</w:t>
      </w:r>
    </w:p>
    <w:p w:rsidR="001B5A25" w:rsidRDefault="001B5A25" w:rsidP="001B5A25">
      <w:r>
        <w:t xml:space="preserve">    7737 13650294</w:t>
      </w:r>
    </w:p>
    <w:p w:rsidR="001B5A25" w:rsidRDefault="001B5A25" w:rsidP="001B5A25">
      <w:r>
        <w:t xml:space="preserve">    7738 13709261</w:t>
      </w:r>
    </w:p>
    <w:p w:rsidR="001B5A25" w:rsidRDefault="001B5A25" w:rsidP="001B5A25">
      <w:r>
        <w:t xml:space="preserve">    7739 13626296</w:t>
      </w:r>
    </w:p>
    <w:p w:rsidR="001B5A25" w:rsidRDefault="001B5A25" w:rsidP="001B5A25">
      <w:r>
        <w:t xml:space="preserve">    7740 13528957</w:t>
      </w:r>
    </w:p>
    <w:p w:rsidR="001B5A25" w:rsidRDefault="001B5A25" w:rsidP="001B5A25">
      <w:r>
        <w:t xml:space="preserve">    7741 13422296</w:t>
      </w:r>
    </w:p>
    <w:p w:rsidR="001B5A25" w:rsidRDefault="001B5A25" w:rsidP="001B5A25">
      <w:r>
        <w:t xml:space="preserve">    7742 13786671</w:t>
      </w:r>
    </w:p>
    <w:p w:rsidR="001B5A25" w:rsidRDefault="001B5A25" w:rsidP="001B5A25">
      <w:r>
        <w:t xml:space="preserve">    7743 13760264</w:t>
      </w:r>
    </w:p>
    <w:p w:rsidR="001B5A25" w:rsidRDefault="001B5A25" w:rsidP="001B5A25">
      <w:r>
        <w:lastRenderedPageBreak/>
        <w:t xml:space="preserve">    7744 13750016</w:t>
      </w:r>
    </w:p>
    <w:p w:rsidR="001B5A25" w:rsidRDefault="001B5A25" w:rsidP="001B5A25">
      <w:r>
        <w:t xml:space="preserve">    7745 13741943</w:t>
      </w:r>
    </w:p>
    <w:p w:rsidR="001B5A25" w:rsidRDefault="001B5A25" w:rsidP="001B5A25">
      <w:r>
        <w:t xml:space="preserve">    7746 13388937</w:t>
      </w:r>
    </w:p>
    <w:p w:rsidR="001B5A25" w:rsidRDefault="001B5A25" w:rsidP="001B5A25">
      <w:r>
        <w:t xml:space="preserve">    7747 13929538</w:t>
      </w:r>
    </w:p>
    <w:p w:rsidR="001B5A25" w:rsidRDefault="001B5A25" w:rsidP="001B5A25">
      <w:r>
        <w:t xml:space="preserve">    7748 13908839</w:t>
      </w:r>
    </w:p>
    <w:p w:rsidR="001B5A25" w:rsidRDefault="001B5A25" w:rsidP="001B5A25">
      <w:r>
        <w:t xml:space="preserve">    7749 13956652</w:t>
      </w:r>
    </w:p>
    <w:p w:rsidR="001B5A25" w:rsidRDefault="001B5A25" w:rsidP="001B5A25">
      <w:r>
        <w:t xml:space="preserve">    7750 13847245</w:t>
      </w:r>
    </w:p>
    <w:p w:rsidR="001B5A25" w:rsidRDefault="001B5A25" w:rsidP="001B5A25">
      <w:r>
        <w:t xml:space="preserve">    7751 13795815</w:t>
      </w:r>
    </w:p>
    <w:p w:rsidR="001B5A25" w:rsidRDefault="001B5A25" w:rsidP="001B5A25">
      <w:r>
        <w:t xml:space="preserve">    7752 13418183</w:t>
      </w:r>
    </w:p>
    <w:p w:rsidR="001B5A25" w:rsidRDefault="001B5A25" w:rsidP="001B5A25">
      <w:r>
        <w:t xml:space="preserve">    7753 13424467</w:t>
      </w:r>
    </w:p>
    <w:p w:rsidR="001B5A25" w:rsidRDefault="001B5A25" w:rsidP="001B5A25">
      <w:r>
        <w:t xml:space="preserve">    7754 13769420</w:t>
      </w:r>
    </w:p>
    <w:p w:rsidR="001B5A25" w:rsidRDefault="001B5A25" w:rsidP="001B5A25">
      <w:r>
        <w:t xml:space="preserve">    7755 13465442</w:t>
      </w:r>
    </w:p>
    <w:p w:rsidR="001B5A25" w:rsidRDefault="001B5A25" w:rsidP="001B5A25">
      <w:r>
        <w:t xml:space="preserve">    7756 13539643</w:t>
      </w:r>
    </w:p>
    <w:p w:rsidR="001B5A25" w:rsidRDefault="001B5A25" w:rsidP="001B5A25">
      <w:r>
        <w:t xml:space="preserve">    7757 13986521</w:t>
      </w:r>
    </w:p>
    <w:p w:rsidR="001B5A25" w:rsidRDefault="001B5A25" w:rsidP="001B5A25">
      <w:r>
        <w:t xml:space="preserve">    7758 13835532</w:t>
      </w:r>
    </w:p>
    <w:p w:rsidR="001B5A25" w:rsidRDefault="001B5A25" w:rsidP="001B5A25">
      <w:r>
        <w:t xml:space="preserve">    7759 13401779</w:t>
      </w:r>
    </w:p>
    <w:p w:rsidR="001B5A25" w:rsidRDefault="001B5A25" w:rsidP="001B5A25">
      <w:r>
        <w:t xml:space="preserve">    7760 13583151</w:t>
      </w:r>
    </w:p>
    <w:p w:rsidR="001B5A25" w:rsidRDefault="001B5A25" w:rsidP="001B5A25">
      <w:r>
        <w:t xml:space="preserve">    7761 13926831</w:t>
      </w:r>
    </w:p>
    <w:p w:rsidR="001B5A25" w:rsidRDefault="001B5A25" w:rsidP="001B5A25">
      <w:r>
        <w:t xml:space="preserve">    7762 13519263</w:t>
      </w:r>
    </w:p>
    <w:p w:rsidR="001B5A25" w:rsidRDefault="001B5A25" w:rsidP="001B5A25">
      <w:r>
        <w:t xml:space="preserve">    7763 13354730</w:t>
      </w:r>
    </w:p>
    <w:p w:rsidR="001B5A25" w:rsidRDefault="001B5A25" w:rsidP="001B5A25">
      <w:r>
        <w:t xml:space="preserve">    7764 13585531</w:t>
      </w:r>
    </w:p>
    <w:p w:rsidR="001B5A25" w:rsidRDefault="001B5A25" w:rsidP="001B5A25">
      <w:r>
        <w:t xml:space="preserve">    7765 13535150</w:t>
      </w:r>
    </w:p>
    <w:p w:rsidR="001B5A25" w:rsidRDefault="001B5A25" w:rsidP="001B5A25">
      <w:r>
        <w:t xml:space="preserve">    7766 13463927</w:t>
      </w:r>
    </w:p>
    <w:p w:rsidR="001B5A25" w:rsidRDefault="001B5A25" w:rsidP="001B5A25">
      <w:r>
        <w:t xml:space="preserve">    7767 13756112</w:t>
      </w:r>
    </w:p>
    <w:p w:rsidR="001B5A25" w:rsidRDefault="001B5A25" w:rsidP="001B5A25">
      <w:r>
        <w:t xml:space="preserve">    7768 13551449</w:t>
      </w:r>
    </w:p>
    <w:p w:rsidR="001B5A25" w:rsidRDefault="001B5A25" w:rsidP="001B5A25">
      <w:r>
        <w:t xml:space="preserve">    7769 14030026</w:t>
      </w:r>
    </w:p>
    <w:p w:rsidR="001B5A25" w:rsidRDefault="001B5A25" w:rsidP="001B5A25">
      <w:r>
        <w:t xml:space="preserve">    7770 13796016</w:t>
      </w:r>
    </w:p>
    <w:p w:rsidR="001B5A25" w:rsidRDefault="001B5A25" w:rsidP="001B5A25">
      <w:r>
        <w:t xml:space="preserve">    7771 13588533</w:t>
      </w:r>
    </w:p>
    <w:p w:rsidR="001B5A25" w:rsidRDefault="001B5A25" w:rsidP="001B5A25">
      <w:r>
        <w:t xml:space="preserve">    7772 13662665</w:t>
      </w:r>
    </w:p>
    <w:p w:rsidR="001B5A25" w:rsidRDefault="001B5A25" w:rsidP="001B5A25">
      <w:r>
        <w:t xml:space="preserve">    7773 13712502</w:t>
      </w:r>
    </w:p>
    <w:p w:rsidR="001B5A25" w:rsidRDefault="001B5A25" w:rsidP="001B5A25">
      <w:r>
        <w:t xml:space="preserve">    7774 13763001</w:t>
      </w:r>
    </w:p>
    <w:p w:rsidR="001B5A25" w:rsidRDefault="001B5A25" w:rsidP="001B5A25">
      <w:r>
        <w:t xml:space="preserve">    7775 13706391</w:t>
      </w:r>
    </w:p>
    <w:p w:rsidR="001B5A25" w:rsidRDefault="001B5A25" w:rsidP="001B5A25">
      <w:r>
        <w:t xml:space="preserve">    7776 13957385</w:t>
      </w:r>
    </w:p>
    <w:p w:rsidR="001B5A25" w:rsidRDefault="001B5A25" w:rsidP="001B5A25">
      <w:r>
        <w:t xml:space="preserve">    7777 13898058</w:t>
      </w:r>
    </w:p>
    <w:p w:rsidR="001B5A25" w:rsidRDefault="001B5A25" w:rsidP="001B5A25">
      <w:r>
        <w:t xml:space="preserve">    7778 13410904</w:t>
      </w:r>
    </w:p>
    <w:p w:rsidR="001B5A25" w:rsidRDefault="001B5A25" w:rsidP="001B5A25">
      <w:r>
        <w:t xml:space="preserve">    7779 13879292</w:t>
      </w:r>
    </w:p>
    <w:p w:rsidR="001B5A25" w:rsidRDefault="001B5A25" w:rsidP="001B5A25">
      <w:r>
        <w:t xml:space="preserve">    7780 13874984</w:t>
      </w:r>
    </w:p>
    <w:p w:rsidR="001B5A25" w:rsidRDefault="001B5A25" w:rsidP="001B5A25">
      <w:r>
        <w:t xml:space="preserve">    7781 13774860</w:t>
      </w:r>
    </w:p>
    <w:p w:rsidR="001B5A25" w:rsidRDefault="001B5A25" w:rsidP="001B5A25">
      <w:r>
        <w:t xml:space="preserve">    7782 13461435</w:t>
      </w:r>
    </w:p>
    <w:p w:rsidR="001B5A25" w:rsidRDefault="001B5A25" w:rsidP="001B5A25">
      <w:r>
        <w:t xml:space="preserve">    7783 13379456</w:t>
      </w:r>
    </w:p>
    <w:p w:rsidR="001B5A25" w:rsidRDefault="001B5A25" w:rsidP="001B5A25">
      <w:r>
        <w:t xml:space="preserve">    7784 13976449</w:t>
      </w:r>
    </w:p>
    <w:p w:rsidR="001B5A25" w:rsidRDefault="001B5A25" w:rsidP="001B5A25">
      <w:r>
        <w:t xml:space="preserve">    7785 13585800</w:t>
      </w:r>
    </w:p>
    <w:p w:rsidR="001B5A25" w:rsidRDefault="001B5A25" w:rsidP="001B5A25">
      <w:r>
        <w:t xml:space="preserve">    7786 13750476</w:t>
      </w:r>
    </w:p>
    <w:p w:rsidR="001B5A25" w:rsidRDefault="001B5A25" w:rsidP="001B5A25">
      <w:r>
        <w:t xml:space="preserve">    7787 13499063</w:t>
      </w:r>
    </w:p>
    <w:p w:rsidR="001B5A25" w:rsidRDefault="001B5A25" w:rsidP="001B5A25">
      <w:r>
        <w:t xml:space="preserve">    7788 13881731</w:t>
      </w:r>
    </w:p>
    <w:p w:rsidR="001B5A25" w:rsidRDefault="001B5A25" w:rsidP="001B5A25">
      <w:r>
        <w:t xml:space="preserve">    7789 13393713</w:t>
      </w:r>
    </w:p>
    <w:p w:rsidR="001B5A25" w:rsidRDefault="001B5A25" w:rsidP="001B5A25">
      <w:r>
        <w:t xml:space="preserve">    7790 13593103</w:t>
      </w:r>
    </w:p>
    <w:p w:rsidR="001B5A25" w:rsidRDefault="001B5A25" w:rsidP="001B5A25">
      <w:r>
        <w:t xml:space="preserve">    7791 13607671</w:t>
      </w:r>
    </w:p>
    <w:p w:rsidR="001B5A25" w:rsidRDefault="001B5A25" w:rsidP="001B5A25">
      <w:r>
        <w:t xml:space="preserve">    7792 13677574</w:t>
      </w:r>
    </w:p>
    <w:p w:rsidR="001B5A25" w:rsidRDefault="001B5A25" w:rsidP="001B5A25">
      <w:r>
        <w:t xml:space="preserve">    7793 13726813</w:t>
      </w:r>
    </w:p>
    <w:p w:rsidR="001B5A25" w:rsidRDefault="001B5A25" w:rsidP="001B5A25">
      <w:r>
        <w:t xml:space="preserve">    7794 13435846</w:t>
      </w:r>
    </w:p>
    <w:p w:rsidR="001B5A25" w:rsidRDefault="001B5A25" w:rsidP="001B5A25">
      <w:r>
        <w:t xml:space="preserve">    7795 13883754</w:t>
      </w:r>
    </w:p>
    <w:p w:rsidR="001B5A25" w:rsidRDefault="001B5A25" w:rsidP="001B5A25">
      <w:r>
        <w:t xml:space="preserve">    7796 13741799</w:t>
      </w:r>
    </w:p>
    <w:p w:rsidR="001B5A25" w:rsidRDefault="001B5A25" w:rsidP="001B5A25">
      <w:r>
        <w:t xml:space="preserve">    7797 13711155</w:t>
      </w:r>
    </w:p>
    <w:p w:rsidR="001B5A25" w:rsidRDefault="001B5A25" w:rsidP="001B5A25">
      <w:r>
        <w:t xml:space="preserve">    7798 13750293</w:t>
      </w:r>
    </w:p>
    <w:p w:rsidR="001B5A25" w:rsidRDefault="001B5A25" w:rsidP="001B5A25">
      <w:r>
        <w:t xml:space="preserve">    7799 13450539</w:t>
      </w:r>
    </w:p>
    <w:p w:rsidR="001B5A25" w:rsidRDefault="001B5A25" w:rsidP="001B5A25">
      <w:r>
        <w:t xml:space="preserve">    7800 13870844</w:t>
      </w:r>
    </w:p>
    <w:p w:rsidR="001B5A25" w:rsidRDefault="001B5A25" w:rsidP="001B5A25">
      <w:r>
        <w:t xml:space="preserve">    7801 13724195</w:t>
      </w:r>
    </w:p>
    <w:p w:rsidR="001B5A25" w:rsidRDefault="001B5A25" w:rsidP="001B5A25">
      <w:r>
        <w:t xml:space="preserve">    7802 13620462</w:t>
      </w:r>
    </w:p>
    <w:p w:rsidR="001B5A25" w:rsidRDefault="001B5A25" w:rsidP="001B5A25">
      <w:r>
        <w:t xml:space="preserve">    7803 13440678</w:t>
      </w:r>
    </w:p>
    <w:p w:rsidR="001B5A25" w:rsidRDefault="001B5A25" w:rsidP="001B5A25">
      <w:r>
        <w:t xml:space="preserve">    7804 13502192</w:t>
      </w:r>
    </w:p>
    <w:p w:rsidR="001B5A25" w:rsidRDefault="001B5A25" w:rsidP="001B5A25">
      <w:r>
        <w:t xml:space="preserve">    7805 13371656</w:t>
      </w:r>
    </w:p>
    <w:p w:rsidR="001B5A25" w:rsidRDefault="001B5A25" w:rsidP="001B5A25">
      <w:r>
        <w:t xml:space="preserve">    7806 13782664</w:t>
      </w:r>
    </w:p>
    <w:p w:rsidR="001B5A25" w:rsidRDefault="001B5A25" w:rsidP="001B5A25">
      <w:r>
        <w:t xml:space="preserve">    7807 13737364</w:t>
      </w:r>
    </w:p>
    <w:p w:rsidR="001B5A25" w:rsidRDefault="001B5A25" w:rsidP="001B5A25">
      <w:r>
        <w:t xml:space="preserve">    7808 13595017</w:t>
      </w:r>
    </w:p>
    <w:p w:rsidR="001B5A25" w:rsidRDefault="001B5A25" w:rsidP="001B5A25">
      <w:r>
        <w:t xml:space="preserve">    7809 13520655</w:t>
      </w:r>
    </w:p>
    <w:p w:rsidR="001B5A25" w:rsidRDefault="001B5A25" w:rsidP="001B5A25">
      <w:r>
        <w:t xml:space="preserve">    7810 13750233</w:t>
      </w:r>
    </w:p>
    <w:p w:rsidR="001B5A25" w:rsidRDefault="001B5A25" w:rsidP="001B5A25">
      <w:r>
        <w:t xml:space="preserve">    7811 13992574</w:t>
      </w:r>
    </w:p>
    <w:p w:rsidR="001B5A25" w:rsidRDefault="001B5A25" w:rsidP="001B5A25">
      <w:r>
        <w:t xml:space="preserve">    7812 13395098</w:t>
      </w:r>
    </w:p>
    <w:p w:rsidR="001B5A25" w:rsidRDefault="001B5A25" w:rsidP="001B5A25">
      <w:r>
        <w:t xml:space="preserve">    7813 13890373</w:t>
      </w:r>
    </w:p>
    <w:p w:rsidR="001B5A25" w:rsidRDefault="001B5A25" w:rsidP="001B5A25">
      <w:r>
        <w:t xml:space="preserve">    7814 13576675</w:t>
      </w:r>
    </w:p>
    <w:p w:rsidR="001B5A25" w:rsidRDefault="001B5A25" w:rsidP="001B5A25">
      <w:r>
        <w:t xml:space="preserve">    7815 13951721</w:t>
      </w:r>
    </w:p>
    <w:p w:rsidR="001B5A25" w:rsidRDefault="001B5A25" w:rsidP="001B5A25">
      <w:r>
        <w:t xml:space="preserve">    7816 13789112</w:t>
      </w:r>
    </w:p>
    <w:p w:rsidR="001B5A25" w:rsidRDefault="001B5A25" w:rsidP="001B5A25">
      <w:r>
        <w:t xml:space="preserve">    7817 13903856</w:t>
      </w:r>
    </w:p>
    <w:p w:rsidR="001B5A25" w:rsidRDefault="001B5A25" w:rsidP="001B5A25">
      <w:r>
        <w:t xml:space="preserve">    7818 13616782</w:t>
      </w:r>
    </w:p>
    <w:p w:rsidR="001B5A25" w:rsidRDefault="001B5A25" w:rsidP="001B5A25">
      <w:r>
        <w:t xml:space="preserve">    7819 13449921</w:t>
      </w:r>
    </w:p>
    <w:p w:rsidR="001B5A25" w:rsidRDefault="001B5A25" w:rsidP="001B5A25">
      <w:r>
        <w:t xml:space="preserve">    7820 13654575</w:t>
      </w:r>
    </w:p>
    <w:p w:rsidR="001B5A25" w:rsidRDefault="001B5A25" w:rsidP="001B5A25">
      <w:r>
        <w:t xml:space="preserve">    7821 13859820</w:t>
      </w:r>
    </w:p>
    <w:p w:rsidR="001B5A25" w:rsidRDefault="001B5A25" w:rsidP="001B5A25">
      <w:r>
        <w:t xml:space="preserve">    7822 13687001</w:t>
      </w:r>
    </w:p>
    <w:p w:rsidR="001B5A25" w:rsidRDefault="001B5A25" w:rsidP="001B5A25">
      <w:r>
        <w:t xml:space="preserve">    7823 13795429</w:t>
      </w:r>
    </w:p>
    <w:p w:rsidR="001B5A25" w:rsidRDefault="001B5A25" w:rsidP="001B5A25">
      <w:r>
        <w:t xml:space="preserve">    7824 14010564</w:t>
      </w:r>
    </w:p>
    <w:p w:rsidR="001B5A25" w:rsidRDefault="001B5A25" w:rsidP="001B5A25">
      <w:r>
        <w:t xml:space="preserve">    7825 13775893</w:t>
      </w:r>
    </w:p>
    <w:p w:rsidR="001B5A25" w:rsidRDefault="001B5A25" w:rsidP="001B5A25">
      <w:r>
        <w:t xml:space="preserve">    7826 13731338</w:t>
      </w:r>
    </w:p>
    <w:p w:rsidR="001B5A25" w:rsidRDefault="001B5A25" w:rsidP="001B5A25">
      <w:r>
        <w:t xml:space="preserve">    7827 13762984</w:t>
      </w:r>
    </w:p>
    <w:p w:rsidR="001B5A25" w:rsidRDefault="001B5A25" w:rsidP="001B5A25">
      <w:r>
        <w:t xml:space="preserve">    7828 14022441</w:t>
      </w:r>
    </w:p>
    <w:p w:rsidR="001B5A25" w:rsidRDefault="001B5A25" w:rsidP="001B5A25">
      <w:r>
        <w:t xml:space="preserve">    7829 13596431</w:t>
      </w:r>
    </w:p>
    <w:p w:rsidR="001B5A25" w:rsidRDefault="001B5A25" w:rsidP="001B5A25">
      <w:r>
        <w:t xml:space="preserve">    7830 14028939</w:t>
      </w:r>
    </w:p>
    <w:p w:rsidR="001B5A25" w:rsidRDefault="001B5A25" w:rsidP="001B5A25">
      <w:r>
        <w:lastRenderedPageBreak/>
        <w:t xml:space="preserve">    7831 13562695</w:t>
      </w:r>
    </w:p>
    <w:p w:rsidR="001B5A25" w:rsidRDefault="001B5A25" w:rsidP="001B5A25">
      <w:r>
        <w:t xml:space="preserve">    7832 13375997</w:t>
      </w:r>
    </w:p>
    <w:p w:rsidR="001B5A25" w:rsidRDefault="001B5A25" w:rsidP="001B5A25">
      <w:r>
        <w:t xml:space="preserve">    7833 13558303</w:t>
      </w:r>
    </w:p>
    <w:p w:rsidR="001B5A25" w:rsidRDefault="001B5A25" w:rsidP="001B5A25">
      <w:r>
        <w:t xml:space="preserve">    7834 13465578</w:t>
      </w:r>
    </w:p>
    <w:p w:rsidR="001B5A25" w:rsidRDefault="001B5A25" w:rsidP="001B5A25">
      <w:r>
        <w:t xml:space="preserve">    7835 13883022</w:t>
      </w:r>
    </w:p>
    <w:p w:rsidR="001B5A25" w:rsidRDefault="001B5A25" w:rsidP="001B5A25">
      <w:r>
        <w:t xml:space="preserve">    7836 13892103</w:t>
      </w:r>
    </w:p>
    <w:p w:rsidR="001B5A25" w:rsidRDefault="001B5A25" w:rsidP="001B5A25">
      <w:r>
        <w:t xml:space="preserve">    7837 13707737</w:t>
      </w:r>
    </w:p>
    <w:p w:rsidR="001B5A25" w:rsidRDefault="001B5A25" w:rsidP="001B5A25">
      <w:r>
        <w:t xml:space="preserve">    7838 13870430</w:t>
      </w:r>
    </w:p>
    <w:p w:rsidR="001B5A25" w:rsidRDefault="001B5A25" w:rsidP="001B5A25">
      <w:r>
        <w:t xml:space="preserve">    7839 13706399</w:t>
      </w:r>
    </w:p>
    <w:p w:rsidR="001B5A25" w:rsidRDefault="001B5A25" w:rsidP="001B5A25">
      <w:r>
        <w:t xml:space="preserve">    7840 13422459</w:t>
      </w:r>
    </w:p>
    <w:p w:rsidR="001B5A25" w:rsidRDefault="001B5A25" w:rsidP="001B5A25">
      <w:r>
        <w:t xml:space="preserve">    7841 13544725</w:t>
      </w:r>
    </w:p>
    <w:p w:rsidR="001B5A25" w:rsidRDefault="001B5A25" w:rsidP="001B5A25">
      <w:r>
        <w:t xml:space="preserve">    7842 13819018</w:t>
      </w:r>
    </w:p>
    <w:p w:rsidR="001B5A25" w:rsidRDefault="001B5A25" w:rsidP="001B5A25">
      <w:r>
        <w:t xml:space="preserve">    7843 13393045</w:t>
      </w:r>
    </w:p>
    <w:p w:rsidR="001B5A25" w:rsidRDefault="001B5A25" w:rsidP="001B5A25">
      <w:r>
        <w:t xml:space="preserve">    7844 13740180</w:t>
      </w:r>
    </w:p>
    <w:p w:rsidR="001B5A25" w:rsidRDefault="001B5A25" w:rsidP="001B5A25">
      <w:r>
        <w:t xml:space="preserve">    7845 13865649</w:t>
      </w:r>
    </w:p>
    <w:p w:rsidR="001B5A25" w:rsidRDefault="001B5A25" w:rsidP="001B5A25">
      <w:r>
        <w:t xml:space="preserve">    7846 13628011</w:t>
      </w:r>
    </w:p>
    <w:p w:rsidR="001B5A25" w:rsidRDefault="001B5A25" w:rsidP="001B5A25">
      <w:r>
        <w:t xml:space="preserve">    7847 13447802</w:t>
      </w:r>
    </w:p>
    <w:p w:rsidR="001B5A25" w:rsidRDefault="001B5A25" w:rsidP="001B5A25">
      <w:r>
        <w:t xml:space="preserve">    7848 13482681</w:t>
      </w:r>
    </w:p>
    <w:p w:rsidR="001B5A25" w:rsidRDefault="001B5A25" w:rsidP="001B5A25">
      <w:r>
        <w:t xml:space="preserve">    7849 13943514</w:t>
      </w:r>
    </w:p>
    <w:p w:rsidR="001B5A25" w:rsidRDefault="001B5A25" w:rsidP="001B5A25">
      <w:r>
        <w:t xml:space="preserve">    7850 13363528</w:t>
      </w:r>
    </w:p>
    <w:p w:rsidR="001B5A25" w:rsidRDefault="001B5A25" w:rsidP="001B5A25">
      <w:r>
        <w:t xml:space="preserve">    7851 13843599</w:t>
      </w:r>
    </w:p>
    <w:p w:rsidR="001B5A25" w:rsidRDefault="001B5A25" w:rsidP="001B5A25">
      <w:r>
        <w:t xml:space="preserve">    7852 13845406</w:t>
      </w:r>
    </w:p>
    <w:p w:rsidR="001B5A25" w:rsidRDefault="001B5A25" w:rsidP="001B5A25">
      <w:r>
        <w:t xml:space="preserve">    7853 13527079</w:t>
      </w:r>
    </w:p>
    <w:p w:rsidR="001B5A25" w:rsidRDefault="001B5A25" w:rsidP="001B5A25">
      <w:r>
        <w:t xml:space="preserve">    7854 13849737</w:t>
      </w:r>
    </w:p>
    <w:p w:rsidR="001B5A25" w:rsidRDefault="001B5A25" w:rsidP="001B5A25">
      <w:r>
        <w:t xml:space="preserve">    7855 13963628</w:t>
      </w:r>
    </w:p>
    <w:p w:rsidR="001B5A25" w:rsidRDefault="001B5A25" w:rsidP="001B5A25">
      <w:r>
        <w:t xml:space="preserve">    7856 13536973</w:t>
      </w:r>
    </w:p>
    <w:p w:rsidR="001B5A25" w:rsidRDefault="001B5A25" w:rsidP="001B5A25">
      <w:r>
        <w:t xml:space="preserve">    7857 13976213</w:t>
      </w:r>
    </w:p>
    <w:p w:rsidR="001B5A25" w:rsidRDefault="001B5A25" w:rsidP="001B5A25">
      <w:r>
        <w:t xml:space="preserve">    7858 13485333</w:t>
      </w:r>
    </w:p>
    <w:p w:rsidR="001B5A25" w:rsidRDefault="001B5A25" w:rsidP="001B5A25">
      <w:r>
        <w:t xml:space="preserve">    7859 13941131</w:t>
      </w:r>
    </w:p>
    <w:p w:rsidR="001B5A25" w:rsidRDefault="001B5A25" w:rsidP="001B5A25">
      <w:r>
        <w:t xml:space="preserve">    7860 13607806</w:t>
      </w:r>
    </w:p>
    <w:p w:rsidR="001B5A25" w:rsidRDefault="001B5A25" w:rsidP="001B5A25">
      <w:r>
        <w:t xml:space="preserve">    7861 13905738</w:t>
      </w:r>
    </w:p>
    <w:p w:rsidR="001B5A25" w:rsidRDefault="001B5A25" w:rsidP="001B5A25">
      <w:r>
        <w:t xml:space="preserve">    7862 13644419</w:t>
      </w:r>
    </w:p>
    <w:p w:rsidR="001B5A25" w:rsidRDefault="001B5A25" w:rsidP="001B5A25">
      <w:r>
        <w:t xml:space="preserve">    7863 13506759</w:t>
      </w:r>
    </w:p>
    <w:p w:rsidR="001B5A25" w:rsidRDefault="001B5A25" w:rsidP="001B5A25">
      <w:r>
        <w:t xml:space="preserve">    7864 13915040</w:t>
      </w:r>
    </w:p>
    <w:p w:rsidR="001B5A25" w:rsidRDefault="001B5A25" w:rsidP="001B5A25">
      <w:r>
        <w:t xml:space="preserve">    7865 14039770</w:t>
      </w:r>
    </w:p>
    <w:p w:rsidR="001B5A25" w:rsidRDefault="001B5A25" w:rsidP="001B5A25">
      <w:r>
        <w:t xml:space="preserve">    7866 13424942</w:t>
      </w:r>
    </w:p>
    <w:p w:rsidR="001B5A25" w:rsidRDefault="001B5A25" w:rsidP="001B5A25">
      <w:r>
        <w:t xml:space="preserve">    7867 13680657</w:t>
      </w:r>
    </w:p>
    <w:p w:rsidR="001B5A25" w:rsidRDefault="001B5A25" w:rsidP="001B5A25">
      <w:r>
        <w:t xml:space="preserve">    7868 13671665</w:t>
      </w:r>
    </w:p>
    <w:p w:rsidR="001B5A25" w:rsidRDefault="001B5A25" w:rsidP="001B5A25">
      <w:r>
        <w:t xml:space="preserve">    7869 13883960</w:t>
      </w:r>
    </w:p>
    <w:p w:rsidR="001B5A25" w:rsidRDefault="001B5A25" w:rsidP="001B5A25">
      <w:r>
        <w:t xml:space="preserve">    7870 13488632</w:t>
      </w:r>
    </w:p>
    <w:p w:rsidR="001B5A25" w:rsidRDefault="001B5A25" w:rsidP="001B5A25">
      <w:r>
        <w:t xml:space="preserve">    7871 13381031</w:t>
      </w:r>
    </w:p>
    <w:p w:rsidR="001B5A25" w:rsidRDefault="001B5A25" w:rsidP="001B5A25">
      <w:r>
        <w:t xml:space="preserve">    7872 13612163</w:t>
      </w:r>
    </w:p>
    <w:p w:rsidR="001B5A25" w:rsidRDefault="001B5A25" w:rsidP="001B5A25">
      <w:r>
        <w:t xml:space="preserve">    7873 13523348</w:t>
      </w:r>
    </w:p>
    <w:p w:rsidR="001B5A25" w:rsidRDefault="001B5A25" w:rsidP="001B5A25">
      <w:r>
        <w:t xml:space="preserve">    7874 13991972</w:t>
      </w:r>
    </w:p>
    <w:p w:rsidR="001B5A25" w:rsidRDefault="001B5A25" w:rsidP="001B5A25">
      <w:r>
        <w:t xml:space="preserve">    7875 13408112</w:t>
      </w:r>
    </w:p>
    <w:p w:rsidR="001B5A25" w:rsidRDefault="001B5A25" w:rsidP="001B5A25">
      <w:r>
        <w:t xml:space="preserve">    7876 13665155</w:t>
      </w:r>
    </w:p>
    <w:p w:rsidR="001B5A25" w:rsidRDefault="001B5A25" w:rsidP="001B5A25">
      <w:r>
        <w:t xml:space="preserve">    7877 13440446</w:t>
      </w:r>
    </w:p>
    <w:p w:rsidR="001B5A25" w:rsidRDefault="001B5A25" w:rsidP="001B5A25">
      <w:r>
        <w:t xml:space="preserve">    7878 13682529</w:t>
      </w:r>
    </w:p>
    <w:p w:rsidR="001B5A25" w:rsidRDefault="001B5A25" w:rsidP="001B5A25">
      <w:r>
        <w:t xml:space="preserve">    7879 13654017</w:t>
      </w:r>
    </w:p>
    <w:p w:rsidR="001B5A25" w:rsidRDefault="001B5A25" w:rsidP="001B5A25">
      <w:r>
        <w:t xml:space="preserve">    7880 14040927</w:t>
      </w:r>
    </w:p>
    <w:p w:rsidR="001B5A25" w:rsidRDefault="001B5A25" w:rsidP="001B5A25">
      <w:r>
        <w:t xml:space="preserve">    7881 13829717</w:t>
      </w:r>
    </w:p>
    <w:p w:rsidR="001B5A25" w:rsidRDefault="001B5A25" w:rsidP="001B5A25">
      <w:r>
        <w:t xml:space="preserve">    7882 13509256</w:t>
      </w:r>
    </w:p>
    <w:p w:rsidR="001B5A25" w:rsidRDefault="001B5A25" w:rsidP="001B5A25">
      <w:r>
        <w:t xml:space="preserve">    7883 13596704</w:t>
      </w:r>
    </w:p>
    <w:p w:rsidR="001B5A25" w:rsidRDefault="001B5A25" w:rsidP="001B5A25">
      <w:r>
        <w:t xml:space="preserve">    7884 13407517</w:t>
      </w:r>
    </w:p>
    <w:p w:rsidR="001B5A25" w:rsidRDefault="001B5A25" w:rsidP="001B5A25">
      <w:r>
        <w:t xml:space="preserve">    7885 13461442</w:t>
      </w:r>
    </w:p>
    <w:p w:rsidR="001B5A25" w:rsidRDefault="001B5A25" w:rsidP="001B5A25">
      <w:r>
        <w:t xml:space="preserve">    7886 13679666</w:t>
      </w:r>
    </w:p>
    <w:p w:rsidR="001B5A25" w:rsidRDefault="001B5A25" w:rsidP="001B5A25">
      <w:r>
        <w:t xml:space="preserve">    7887 14020609</w:t>
      </w:r>
    </w:p>
    <w:p w:rsidR="001B5A25" w:rsidRDefault="001B5A25" w:rsidP="001B5A25">
      <w:r>
        <w:t xml:space="preserve">    7888 13834426</w:t>
      </w:r>
    </w:p>
    <w:p w:rsidR="001B5A25" w:rsidRDefault="001B5A25" w:rsidP="001B5A25">
      <w:r>
        <w:t xml:space="preserve">    7889 13934610</w:t>
      </w:r>
    </w:p>
    <w:p w:rsidR="001B5A25" w:rsidRDefault="001B5A25" w:rsidP="001B5A25">
      <w:r>
        <w:t xml:space="preserve">    7890 13898186</w:t>
      </w:r>
    </w:p>
    <w:p w:rsidR="001B5A25" w:rsidRDefault="001B5A25" w:rsidP="001B5A25">
      <w:r>
        <w:t xml:space="preserve">    7891 13627153</w:t>
      </w:r>
    </w:p>
    <w:p w:rsidR="001B5A25" w:rsidRDefault="001B5A25" w:rsidP="001B5A25">
      <w:r>
        <w:t xml:space="preserve">    7892 13716632</w:t>
      </w:r>
    </w:p>
    <w:p w:rsidR="001B5A25" w:rsidRDefault="001B5A25" w:rsidP="001B5A25">
      <w:r>
        <w:t xml:space="preserve">    7893 13532284</w:t>
      </w:r>
    </w:p>
    <w:p w:rsidR="001B5A25" w:rsidRDefault="001B5A25" w:rsidP="001B5A25">
      <w:r>
        <w:t xml:space="preserve">    7894 13701296</w:t>
      </w:r>
    </w:p>
    <w:p w:rsidR="001B5A25" w:rsidRDefault="001B5A25" w:rsidP="001B5A25">
      <w:r>
        <w:t xml:space="preserve">    7895 13646543</w:t>
      </w:r>
    </w:p>
    <w:p w:rsidR="001B5A25" w:rsidRDefault="001B5A25" w:rsidP="001B5A25">
      <w:r>
        <w:t xml:space="preserve">    7896 13896023</w:t>
      </w:r>
    </w:p>
    <w:p w:rsidR="001B5A25" w:rsidRDefault="001B5A25" w:rsidP="001B5A25">
      <w:r>
        <w:t xml:space="preserve">    7897 13773346</w:t>
      </w:r>
    </w:p>
    <w:p w:rsidR="001B5A25" w:rsidRDefault="001B5A25" w:rsidP="001B5A25">
      <w:r>
        <w:t xml:space="preserve">    7898 13643794</w:t>
      </w:r>
    </w:p>
    <w:p w:rsidR="001B5A25" w:rsidRDefault="001B5A25" w:rsidP="001B5A25">
      <w:r>
        <w:t xml:space="preserve">    7899 13934120</w:t>
      </w:r>
    </w:p>
    <w:p w:rsidR="001B5A25" w:rsidRDefault="001B5A25" w:rsidP="001B5A25">
      <w:r>
        <w:t xml:space="preserve">    7900 13953334</w:t>
      </w:r>
    </w:p>
    <w:p w:rsidR="001B5A25" w:rsidRDefault="001B5A25" w:rsidP="001B5A25">
      <w:r>
        <w:t xml:space="preserve">    7901 13838094</w:t>
      </w:r>
    </w:p>
    <w:p w:rsidR="001B5A25" w:rsidRDefault="001B5A25" w:rsidP="001B5A25">
      <w:r>
        <w:t xml:space="preserve">    7902 13925191</w:t>
      </w:r>
    </w:p>
    <w:p w:rsidR="001B5A25" w:rsidRDefault="001B5A25" w:rsidP="001B5A25">
      <w:r>
        <w:t xml:space="preserve">    7903 13662426</w:t>
      </w:r>
    </w:p>
    <w:p w:rsidR="001B5A25" w:rsidRDefault="001B5A25" w:rsidP="001B5A25">
      <w:r>
        <w:t xml:space="preserve">    7904 13755837</w:t>
      </w:r>
    </w:p>
    <w:p w:rsidR="001B5A25" w:rsidRDefault="001B5A25" w:rsidP="001B5A25">
      <w:r>
        <w:t xml:space="preserve">    7905 13910328</w:t>
      </w:r>
    </w:p>
    <w:p w:rsidR="001B5A25" w:rsidRDefault="001B5A25" w:rsidP="001B5A25">
      <w:r>
        <w:t xml:space="preserve">    7906 13791784</w:t>
      </w:r>
    </w:p>
    <w:p w:rsidR="001B5A25" w:rsidRDefault="001B5A25" w:rsidP="001B5A25">
      <w:r>
        <w:t xml:space="preserve">    7907 13481219</w:t>
      </w:r>
    </w:p>
    <w:p w:rsidR="001B5A25" w:rsidRDefault="001B5A25" w:rsidP="001B5A25">
      <w:r>
        <w:t xml:space="preserve">    7908 13582732</w:t>
      </w:r>
    </w:p>
    <w:p w:rsidR="001B5A25" w:rsidRDefault="001B5A25" w:rsidP="001B5A25">
      <w:r>
        <w:t xml:space="preserve">    7909 13659675</w:t>
      </w:r>
    </w:p>
    <w:p w:rsidR="001B5A25" w:rsidRDefault="001B5A25" w:rsidP="001B5A25">
      <w:r>
        <w:t xml:space="preserve">    7910 13621588</w:t>
      </w:r>
    </w:p>
    <w:p w:rsidR="001B5A25" w:rsidRDefault="001B5A25" w:rsidP="001B5A25">
      <w:r>
        <w:t xml:space="preserve">    7911 13756997</w:t>
      </w:r>
    </w:p>
    <w:p w:rsidR="001B5A25" w:rsidRDefault="001B5A25" w:rsidP="001B5A25">
      <w:r>
        <w:t xml:space="preserve">    7912 13622948</w:t>
      </w:r>
    </w:p>
    <w:p w:rsidR="001B5A25" w:rsidRDefault="001B5A25" w:rsidP="001B5A25">
      <w:r>
        <w:t xml:space="preserve">    7913 13406588</w:t>
      </w:r>
    </w:p>
    <w:p w:rsidR="001B5A25" w:rsidRDefault="001B5A25" w:rsidP="001B5A25">
      <w:r>
        <w:t xml:space="preserve">    7914 13754544</w:t>
      </w:r>
    </w:p>
    <w:p w:rsidR="001B5A25" w:rsidRDefault="001B5A25" w:rsidP="001B5A25">
      <w:r>
        <w:t xml:space="preserve">    7915 13604667</w:t>
      </w:r>
    </w:p>
    <w:p w:rsidR="001B5A25" w:rsidRDefault="001B5A25" w:rsidP="001B5A25">
      <w:r>
        <w:t xml:space="preserve">    7916 13713871</w:t>
      </w:r>
    </w:p>
    <w:p w:rsidR="001B5A25" w:rsidRDefault="001B5A25" w:rsidP="001B5A25">
      <w:r>
        <w:t xml:space="preserve">    7917 13405298</w:t>
      </w:r>
    </w:p>
    <w:p w:rsidR="001B5A25" w:rsidRDefault="001B5A25" w:rsidP="001B5A25">
      <w:r>
        <w:lastRenderedPageBreak/>
        <w:t xml:space="preserve">    7918 13897831</w:t>
      </w:r>
    </w:p>
    <w:p w:rsidR="001B5A25" w:rsidRDefault="001B5A25" w:rsidP="001B5A25">
      <w:r>
        <w:t xml:space="preserve">    7919 13526456</w:t>
      </w:r>
    </w:p>
    <w:p w:rsidR="001B5A25" w:rsidRDefault="001B5A25" w:rsidP="001B5A25">
      <w:r>
        <w:t xml:space="preserve">    7920 13902076</w:t>
      </w:r>
    </w:p>
    <w:p w:rsidR="001B5A25" w:rsidRDefault="001B5A25" w:rsidP="001B5A25">
      <w:r>
        <w:t xml:space="preserve">    7921 13692869</w:t>
      </w:r>
    </w:p>
    <w:p w:rsidR="001B5A25" w:rsidRDefault="001B5A25" w:rsidP="001B5A25">
      <w:r>
        <w:t xml:space="preserve">    7922 13386439</w:t>
      </w:r>
    </w:p>
    <w:p w:rsidR="001B5A25" w:rsidRDefault="001B5A25" w:rsidP="001B5A25">
      <w:r>
        <w:t xml:space="preserve">    7923 13557828</w:t>
      </w:r>
    </w:p>
    <w:p w:rsidR="001B5A25" w:rsidRDefault="001B5A25" w:rsidP="001B5A25">
      <w:r>
        <w:t xml:space="preserve">    7924 13743268</w:t>
      </w:r>
    </w:p>
    <w:p w:rsidR="001B5A25" w:rsidRDefault="001B5A25" w:rsidP="001B5A25">
      <w:r>
        <w:t xml:space="preserve">    7925 13999021</w:t>
      </w:r>
    </w:p>
    <w:p w:rsidR="001B5A25" w:rsidRDefault="001B5A25" w:rsidP="001B5A25">
      <w:r>
        <w:t xml:space="preserve">    7926 13671705</w:t>
      </w:r>
    </w:p>
    <w:p w:rsidR="001B5A25" w:rsidRDefault="001B5A25" w:rsidP="001B5A25">
      <w:r>
        <w:t xml:space="preserve">    7927 13758437</w:t>
      </w:r>
    </w:p>
    <w:p w:rsidR="001B5A25" w:rsidRDefault="001B5A25" w:rsidP="001B5A25">
      <w:r>
        <w:t xml:space="preserve">    7928 13765993</w:t>
      </w:r>
    </w:p>
    <w:p w:rsidR="001B5A25" w:rsidRDefault="001B5A25" w:rsidP="001B5A25">
      <w:r>
        <w:t xml:space="preserve">    7929 13971458</w:t>
      </w:r>
    </w:p>
    <w:p w:rsidR="001B5A25" w:rsidRDefault="001B5A25" w:rsidP="001B5A25">
      <w:r>
        <w:t xml:space="preserve">    7930 13479831</w:t>
      </w:r>
    </w:p>
    <w:p w:rsidR="001B5A25" w:rsidRDefault="001B5A25" w:rsidP="001B5A25">
      <w:r>
        <w:t xml:space="preserve">    7931 13396261</w:t>
      </w:r>
    </w:p>
    <w:p w:rsidR="001B5A25" w:rsidRDefault="001B5A25" w:rsidP="001B5A25">
      <w:r>
        <w:t xml:space="preserve">    7932 13681619</w:t>
      </w:r>
    </w:p>
    <w:p w:rsidR="001B5A25" w:rsidRDefault="001B5A25" w:rsidP="001B5A25">
      <w:r>
        <w:t xml:space="preserve">    7933 13424941</w:t>
      </w:r>
    </w:p>
    <w:p w:rsidR="001B5A25" w:rsidRDefault="001B5A25" w:rsidP="001B5A25">
      <w:r>
        <w:t xml:space="preserve">    7934 13824762</w:t>
      </w:r>
    </w:p>
    <w:p w:rsidR="001B5A25" w:rsidRDefault="001B5A25" w:rsidP="001B5A25">
      <w:r>
        <w:t xml:space="preserve">    7935 13685376</w:t>
      </w:r>
    </w:p>
    <w:p w:rsidR="001B5A25" w:rsidRDefault="001B5A25" w:rsidP="001B5A25">
      <w:r>
        <w:t xml:space="preserve">    7936 13477602</w:t>
      </w:r>
    </w:p>
    <w:p w:rsidR="001B5A25" w:rsidRDefault="001B5A25" w:rsidP="001B5A25">
      <w:r>
        <w:t xml:space="preserve">    7937 14009815</w:t>
      </w:r>
    </w:p>
    <w:p w:rsidR="001B5A25" w:rsidRDefault="001B5A25" w:rsidP="001B5A25">
      <w:r>
        <w:t xml:space="preserve">    7938 13668761</w:t>
      </w:r>
    </w:p>
    <w:p w:rsidR="001B5A25" w:rsidRDefault="001B5A25" w:rsidP="001B5A25">
      <w:r>
        <w:t xml:space="preserve">    7939 13494405</w:t>
      </w:r>
    </w:p>
    <w:p w:rsidR="001B5A25" w:rsidRDefault="001B5A25" w:rsidP="001B5A25">
      <w:r>
        <w:t xml:space="preserve">    7940 13442969</w:t>
      </w:r>
    </w:p>
    <w:p w:rsidR="001B5A25" w:rsidRDefault="001B5A25" w:rsidP="001B5A25">
      <w:r>
        <w:t xml:space="preserve">    7941 13390478</w:t>
      </w:r>
    </w:p>
    <w:p w:rsidR="001B5A25" w:rsidRDefault="001B5A25" w:rsidP="001B5A25">
      <w:r>
        <w:t xml:space="preserve">    7942 13586685</w:t>
      </w:r>
    </w:p>
    <w:p w:rsidR="001B5A25" w:rsidRDefault="001B5A25" w:rsidP="001B5A25">
      <w:r>
        <w:t xml:space="preserve">    7943 13432883</w:t>
      </w:r>
    </w:p>
    <w:p w:rsidR="001B5A25" w:rsidRDefault="001B5A25" w:rsidP="001B5A25">
      <w:r>
        <w:t xml:space="preserve">    7944 13880899</w:t>
      </w:r>
    </w:p>
    <w:p w:rsidR="001B5A25" w:rsidRDefault="001B5A25" w:rsidP="001B5A25">
      <w:r>
        <w:t xml:space="preserve">    7945 13911688</w:t>
      </w:r>
    </w:p>
    <w:p w:rsidR="001B5A25" w:rsidRDefault="001B5A25" w:rsidP="001B5A25">
      <w:r>
        <w:t xml:space="preserve">    7946 13482728</w:t>
      </w:r>
    </w:p>
    <w:p w:rsidR="001B5A25" w:rsidRDefault="001B5A25" w:rsidP="001B5A25">
      <w:r>
        <w:t xml:space="preserve">    7947 13597390</w:t>
      </w:r>
    </w:p>
    <w:p w:rsidR="001B5A25" w:rsidRDefault="001B5A25" w:rsidP="001B5A25">
      <w:r>
        <w:t xml:space="preserve">    7948 13453171</w:t>
      </w:r>
    </w:p>
    <w:p w:rsidR="001B5A25" w:rsidRDefault="001B5A25" w:rsidP="001B5A25">
      <w:r>
        <w:t xml:space="preserve">    7949 13874758</w:t>
      </w:r>
    </w:p>
    <w:p w:rsidR="001B5A25" w:rsidRDefault="001B5A25" w:rsidP="001B5A25">
      <w:r>
        <w:t xml:space="preserve">    7950 13697065</w:t>
      </w:r>
    </w:p>
    <w:p w:rsidR="001B5A25" w:rsidRDefault="001B5A25" w:rsidP="001B5A25">
      <w:r>
        <w:t xml:space="preserve">    7951 13753476</w:t>
      </w:r>
    </w:p>
    <w:p w:rsidR="001B5A25" w:rsidRDefault="001B5A25" w:rsidP="001B5A25">
      <w:r>
        <w:t xml:space="preserve">    7952 13797673</w:t>
      </w:r>
    </w:p>
    <w:p w:rsidR="001B5A25" w:rsidRDefault="001B5A25" w:rsidP="001B5A25">
      <w:r>
        <w:t xml:space="preserve">    7953 14023942</w:t>
      </w:r>
    </w:p>
    <w:p w:rsidR="001B5A25" w:rsidRDefault="001B5A25" w:rsidP="001B5A25">
      <w:r>
        <w:t xml:space="preserve">    7954 13813663</w:t>
      </w:r>
    </w:p>
    <w:p w:rsidR="001B5A25" w:rsidRDefault="001B5A25" w:rsidP="001B5A25">
      <w:r>
        <w:t xml:space="preserve">    7955 13866540</w:t>
      </w:r>
    </w:p>
    <w:p w:rsidR="001B5A25" w:rsidRDefault="001B5A25" w:rsidP="001B5A25">
      <w:r>
        <w:t xml:space="preserve">    7956 13376840</w:t>
      </w:r>
    </w:p>
    <w:p w:rsidR="001B5A25" w:rsidRDefault="001B5A25" w:rsidP="001B5A25">
      <w:r>
        <w:t xml:space="preserve">    7957 13572789</w:t>
      </w:r>
    </w:p>
    <w:p w:rsidR="001B5A25" w:rsidRDefault="001B5A25" w:rsidP="001B5A25">
      <w:r>
        <w:t xml:space="preserve">    7958 13386036</w:t>
      </w:r>
    </w:p>
    <w:p w:rsidR="001B5A25" w:rsidRDefault="001B5A25" w:rsidP="001B5A25">
      <w:r>
        <w:t xml:space="preserve">    7959 14015542</w:t>
      </w:r>
    </w:p>
    <w:p w:rsidR="001B5A25" w:rsidRDefault="001B5A25" w:rsidP="001B5A25">
      <w:r>
        <w:t xml:space="preserve">    7960 13891710</w:t>
      </w:r>
    </w:p>
    <w:p w:rsidR="001B5A25" w:rsidRDefault="001B5A25" w:rsidP="001B5A25">
      <w:r>
        <w:t xml:space="preserve">    7961 13822801</w:t>
      </w:r>
    </w:p>
    <w:p w:rsidR="001B5A25" w:rsidRDefault="001B5A25" w:rsidP="001B5A25">
      <w:r>
        <w:t xml:space="preserve">    7962 13627727</w:t>
      </w:r>
    </w:p>
    <w:p w:rsidR="001B5A25" w:rsidRDefault="001B5A25" w:rsidP="001B5A25">
      <w:r>
        <w:t xml:space="preserve">    7963 13480091</w:t>
      </w:r>
    </w:p>
    <w:p w:rsidR="001B5A25" w:rsidRDefault="001B5A25" w:rsidP="001B5A25">
      <w:r>
        <w:t xml:space="preserve">    7964 13473743</w:t>
      </w:r>
    </w:p>
    <w:p w:rsidR="001B5A25" w:rsidRDefault="001B5A25" w:rsidP="001B5A25">
      <w:r>
        <w:t xml:space="preserve">    7965 14015836</w:t>
      </w:r>
    </w:p>
    <w:p w:rsidR="001B5A25" w:rsidRDefault="001B5A25" w:rsidP="001B5A25">
      <w:r>
        <w:t xml:space="preserve">    7966 13773819</w:t>
      </w:r>
    </w:p>
    <w:p w:rsidR="001B5A25" w:rsidRDefault="001B5A25" w:rsidP="001B5A25">
      <w:r>
        <w:t xml:space="preserve">    7967 13486077</w:t>
      </w:r>
    </w:p>
    <w:p w:rsidR="001B5A25" w:rsidRDefault="001B5A25" w:rsidP="001B5A25">
      <w:r>
        <w:t xml:space="preserve">    7968 13936851</w:t>
      </w:r>
    </w:p>
    <w:p w:rsidR="001B5A25" w:rsidRDefault="001B5A25" w:rsidP="001B5A25">
      <w:r>
        <w:t xml:space="preserve">    7969 13724523</w:t>
      </w:r>
    </w:p>
    <w:p w:rsidR="001B5A25" w:rsidRDefault="001B5A25" w:rsidP="001B5A25">
      <w:r>
        <w:t xml:space="preserve">    7970 13476347</w:t>
      </w:r>
    </w:p>
    <w:p w:rsidR="001B5A25" w:rsidRDefault="001B5A25" w:rsidP="001B5A25">
      <w:r>
        <w:t xml:space="preserve">    7971 13757961</w:t>
      </w:r>
    </w:p>
    <w:p w:rsidR="001B5A25" w:rsidRDefault="001B5A25" w:rsidP="001B5A25">
      <w:r>
        <w:t xml:space="preserve">    7972 13584729</w:t>
      </w:r>
    </w:p>
    <w:p w:rsidR="001B5A25" w:rsidRDefault="001B5A25" w:rsidP="001B5A25">
      <w:r>
        <w:t xml:space="preserve">    7973 13796105</w:t>
      </w:r>
    </w:p>
    <w:p w:rsidR="001B5A25" w:rsidRDefault="001B5A25" w:rsidP="001B5A25">
      <w:r>
        <w:t xml:space="preserve">    7974 13705173</w:t>
      </w:r>
    </w:p>
    <w:p w:rsidR="001B5A25" w:rsidRDefault="001B5A25" w:rsidP="001B5A25">
      <w:r>
        <w:t xml:space="preserve">    7975 13977930</w:t>
      </w:r>
    </w:p>
    <w:p w:rsidR="001B5A25" w:rsidRDefault="001B5A25" w:rsidP="001B5A25">
      <w:r>
        <w:t xml:space="preserve">    7976 13680873</w:t>
      </w:r>
    </w:p>
    <w:p w:rsidR="001B5A25" w:rsidRDefault="001B5A25" w:rsidP="001B5A25">
      <w:r>
        <w:t xml:space="preserve">    7977 13812451</w:t>
      </w:r>
    </w:p>
    <w:p w:rsidR="001B5A25" w:rsidRDefault="001B5A25" w:rsidP="001B5A25">
      <w:r>
        <w:t xml:space="preserve">    7978 13516654</w:t>
      </w:r>
    </w:p>
    <w:p w:rsidR="001B5A25" w:rsidRDefault="001B5A25" w:rsidP="001B5A25">
      <w:r>
        <w:t xml:space="preserve">    7979 14018712</w:t>
      </w:r>
    </w:p>
    <w:p w:rsidR="001B5A25" w:rsidRDefault="001B5A25" w:rsidP="001B5A25">
      <w:r>
        <w:t xml:space="preserve">    7980 13825464</w:t>
      </w:r>
    </w:p>
    <w:p w:rsidR="001B5A25" w:rsidRDefault="001B5A25" w:rsidP="001B5A25">
      <w:r>
        <w:t xml:space="preserve">    7981 13996146</w:t>
      </w:r>
    </w:p>
    <w:p w:rsidR="001B5A25" w:rsidRDefault="001B5A25" w:rsidP="001B5A25">
      <w:r>
        <w:t xml:space="preserve">    7982 13709470</w:t>
      </w:r>
    </w:p>
    <w:p w:rsidR="001B5A25" w:rsidRDefault="001B5A25" w:rsidP="001B5A25">
      <w:r>
        <w:t xml:space="preserve">    7983 13807898</w:t>
      </w:r>
    </w:p>
    <w:p w:rsidR="001B5A25" w:rsidRDefault="001B5A25" w:rsidP="001B5A25">
      <w:r>
        <w:t xml:space="preserve">    7984 13459944</w:t>
      </w:r>
    </w:p>
    <w:p w:rsidR="001B5A25" w:rsidRDefault="001B5A25" w:rsidP="001B5A25">
      <w:r>
        <w:t xml:space="preserve">    7985 13997217</w:t>
      </w:r>
    </w:p>
    <w:p w:rsidR="001B5A25" w:rsidRDefault="001B5A25" w:rsidP="001B5A25">
      <w:r>
        <w:t xml:space="preserve">    7986 13561344</w:t>
      </w:r>
    </w:p>
    <w:p w:rsidR="001B5A25" w:rsidRDefault="001B5A25" w:rsidP="001B5A25">
      <w:r>
        <w:t xml:space="preserve">    7987 13737482</w:t>
      </w:r>
    </w:p>
    <w:p w:rsidR="001B5A25" w:rsidRDefault="001B5A25" w:rsidP="001B5A25">
      <w:r>
        <w:t xml:space="preserve">    7988 13734966</w:t>
      </w:r>
    </w:p>
    <w:p w:rsidR="001B5A25" w:rsidRDefault="001B5A25" w:rsidP="001B5A25">
      <w:r>
        <w:t xml:space="preserve">    7989 13525650</w:t>
      </w:r>
    </w:p>
    <w:p w:rsidR="001B5A25" w:rsidRDefault="001B5A25" w:rsidP="001B5A25">
      <w:r>
        <w:t xml:space="preserve">    7990 13356623</w:t>
      </w:r>
    </w:p>
    <w:p w:rsidR="001B5A25" w:rsidRDefault="001B5A25" w:rsidP="001B5A25">
      <w:r>
        <w:t xml:space="preserve">    7991 13403350</w:t>
      </w:r>
    </w:p>
    <w:p w:rsidR="001B5A25" w:rsidRDefault="001B5A25" w:rsidP="001B5A25">
      <w:r>
        <w:t xml:space="preserve">    7992 13669738</w:t>
      </w:r>
    </w:p>
    <w:p w:rsidR="001B5A25" w:rsidRDefault="001B5A25" w:rsidP="001B5A25">
      <w:r>
        <w:t xml:space="preserve">    7993 13995130</w:t>
      </w:r>
    </w:p>
    <w:p w:rsidR="001B5A25" w:rsidRDefault="001B5A25" w:rsidP="001B5A25">
      <w:r>
        <w:t xml:space="preserve">    7994 13733543</w:t>
      </w:r>
    </w:p>
    <w:p w:rsidR="001B5A25" w:rsidRDefault="001B5A25" w:rsidP="001B5A25">
      <w:r>
        <w:t xml:space="preserve">    7995 13644406</w:t>
      </w:r>
    </w:p>
    <w:p w:rsidR="001B5A25" w:rsidRDefault="001B5A25" w:rsidP="001B5A25">
      <w:r>
        <w:t xml:space="preserve">    7996 13830799</w:t>
      </w:r>
    </w:p>
    <w:p w:rsidR="001B5A25" w:rsidRDefault="001B5A25" w:rsidP="001B5A25">
      <w:r>
        <w:t xml:space="preserve">    7997 13685792</w:t>
      </w:r>
    </w:p>
    <w:p w:rsidR="001B5A25" w:rsidRDefault="001B5A25" w:rsidP="001B5A25">
      <w:r>
        <w:t xml:space="preserve">    7998 13750182</w:t>
      </w:r>
    </w:p>
    <w:p w:rsidR="001B5A25" w:rsidRDefault="001B5A25" w:rsidP="001B5A25">
      <w:r>
        <w:t xml:space="preserve">    7999 13524608</w:t>
      </w:r>
    </w:p>
    <w:p w:rsidR="001B5A25" w:rsidRDefault="001B5A25" w:rsidP="001B5A25">
      <w:r>
        <w:t xml:space="preserve">    8000 13793908</w:t>
      </w:r>
    </w:p>
    <w:p w:rsidR="001B5A25" w:rsidRDefault="001B5A25" w:rsidP="001B5A25">
      <w:r>
        <w:t xml:space="preserve">    8001 13935838</w:t>
      </w:r>
    </w:p>
    <w:p w:rsidR="001B5A25" w:rsidRDefault="001B5A25" w:rsidP="001B5A25">
      <w:r>
        <w:t xml:space="preserve">    8002 13486535</w:t>
      </w:r>
    </w:p>
    <w:p w:rsidR="001B5A25" w:rsidRDefault="001B5A25" w:rsidP="001B5A25">
      <w:r>
        <w:t xml:space="preserve">    8003 13743657</w:t>
      </w:r>
    </w:p>
    <w:p w:rsidR="001B5A25" w:rsidRDefault="001B5A25" w:rsidP="001B5A25">
      <w:r>
        <w:t xml:space="preserve">    8004 13808703</w:t>
      </w:r>
    </w:p>
    <w:p w:rsidR="001B5A25" w:rsidRDefault="001B5A25" w:rsidP="001B5A25">
      <w:r>
        <w:lastRenderedPageBreak/>
        <w:t xml:space="preserve">    8005 13380513</w:t>
      </w:r>
    </w:p>
    <w:p w:rsidR="001B5A25" w:rsidRDefault="001B5A25" w:rsidP="001B5A25">
      <w:r>
        <w:t xml:space="preserve">    8006 13734616</w:t>
      </w:r>
    </w:p>
    <w:p w:rsidR="001B5A25" w:rsidRDefault="001B5A25" w:rsidP="001B5A25">
      <w:r>
        <w:t xml:space="preserve">    8007 13663782</w:t>
      </w:r>
    </w:p>
    <w:p w:rsidR="001B5A25" w:rsidRDefault="001B5A25" w:rsidP="001B5A25">
      <w:r>
        <w:t xml:space="preserve">    8008 13514212</w:t>
      </w:r>
    </w:p>
    <w:p w:rsidR="001B5A25" w:rsidRDefault="001B5A25" w:rsidP="001B5A25">
      <w:r>
        <w:t xml:space="preserve">    8009 13400618</w:t>
      </w:r>
    </w:p>
    <w:p w:rsidR="001B5A25" w:rsidRDefault="001B5A25" w:rsidP="001B5A25">
      <w:r>
        <w:t xml:space="preserve">    8010 13378372</w:t>
      </w:r>
    </w:p>
    <w:p w:rsidR="001B5A25" w:rsidRDefault="001B5A25" w:rsidP="001B5A25">
      <w:r>
        <w:t xml:space="preserve">    8011 13463616</w:t>
      </w:r>
    </w:p>
    <w:p w:rsidR="001B5A25" w:rsidRDefault="001B5A25" w:rsidP="001B5A25">
      <w:r>
        <w:t xml:space="preserve">    8012 13401155</w:t>
      </w:r>
    </w:p>
    <w:p w:rsidR="001B5A25" w:rsidRDefault="001B5A25" w:rsidP="001B5A25">
      <w:r>
        <w:t xml:space="preserve">    8013 13536875</w:t>
      </w:r>
    </w:p>
    <w:p w:rsidR="001B5A25" w:rsidRDefault="001B5A25" w:rsidP="001B5A25">
      <w:r>
        <w:t xml:space="preserve">    8014 13754530</w:t>
      </w:r>
    </w:p>
    <w:p w:rsidR="001B5A25" w:rsidRDefault="001B5A25" w:rsidP="001B5A25">
      <w:r>
        <w:t xml:space="preserve">    8015 13366051</w:t>
      </w:r>
    </w:p>
    <w:p w:rsidR="001B5A25" w:rsidRDefault="001B5A25" w:rsidP="001B5A25">
      <w:r>
        <w:t xml:space="preserve">    8016 13419343</w:t>
      </w:r>
    </w:p>
    <w:p w:rsidR="001B5A25" w:rsidRDefault="001B5A25" w:rsidP="001B5A25">
      <w:r>
        <w:t xml:space="preserve">    8017 13645366</w:t>
      </w:r>
    </w:p>
    <w:p w:rsidR="001B5A25" w:rsidRDefault="001B5A25" w:rsidP="001B5A25">
      <w:r>
        <w:t xml:space="preserve">    8018 13587647</w:t>
      </w:r>
    </w:p>
    <w:p w:rsidR="001B5A25" w:rsidRDefault="001B5A25" w:rsidP="001B5A25">
      <w:r>
        <w:t xml:space="preserve">    8019 13888169</w:t>
      </w:r>
    </w:p>
    <w:p w:rsidR="001B5A25" w:rsidRDefault="001B5A25" w:rsidP="001B5A25">
      <w:r>
        <w:t xml:space="preserve">    8020 13891432</w:t>
      </w:r>
    </w:p>
    <w:p w:rsidR="001B5A25" w:rsidRDefault="001B5A25" w:rsidP="001B5A25">
      <w:r>
        <w:t xml:space="preserve">    8021 13730322</w:t>
      </w:r>
    </w:p>
    <w:p w:rsidR="001B5A25" w:rsidRDefault="001B5A25" w:rsidP="001B5A25">
      <w:r>
        <w:t xml:space="preserve">    8022 13879809</w:t>
      </w:r>
    </w:p>
    <w:p w:rsidR="001B5A25" w:rsidRDefault="001B5A25" w:rsidP="001B5A25">
      <w:r>
        <w:t xml:space="preserve">    8023 14014189</w:t>
      </w:r>
    </w:p>
    <w:p w:rsidR="001B5A25" w:rsidRDefault="001B5A25" w:rsidP="001B5A25">
      <w:r>
        <w:t xml:space="preserve">    8024 13919750</w:t>
      </w:r>
    </w:p>
    <w:p w:rsidR="001B5A25" w:rsidRDefault="001B5A25" w:rsidP="001B5A25">
      <w:r>
        <w:t xml:space="preserve">    8025 13426365</w:t>
      </w:r>
    </w:p>
    <w:p w:rsidR="001B5A25" w:rsidRDefault="001B5A25" w:rsidP="001B5A25">
      <w:r>
        <w:t xml:space="preserve">    8026 13821119</w:t>
      </w:r>
    </w:p>
    <w:p w:rsidR="001B5A25" w:rsidRDefault="001B5A25" w:rsidP="001B5A25">
      <w:r>
        <w:t xml:space="preserve">    8027 13839690</w:t>
      </w:r>
    </w:p>
    <w:p w:rsidR="001B5A25" w:rsidRDefault="001B5A25" w:rsidP="001B5A25">
      <w:r>
        <w:t xml:space="preserve">    8028 13367642</w:t>
      </w:r>
    </w:p>
    <w:p w:rsidR="001B5A25" w:rsidRDefault="001B5A25" w:rsidP="001B5A25">
      <w:r>
        <w:t xml:space="preserve">    8029 13506911</w:t>
      </w:r>
    </w:p>
    <w:p w:rsidR="001B5A25" w:rsidRDefault="001B5A25" w:rsidP="001B5A25">
      <w:r>
        <w:t xml:space="preserve">    8030 13803071</w:t>
      </w:r>
    </w:p>
    <w:p w:rsidR="001B5A25" w:rsidRDefault="001B5A25" w:rsidP="001B5A25">
      <w:r>
        <w:t xml:space="preserve">    8031 13511062</w:t>
      </w:r>
    </w:p>
    <w:p w:rsidR="001B5A25" w:rsidRDefault="001B5A25" w:rsidP="001B5A25">
      <w:r>
        <w:t xml:space="preserve">    8032 13403215</w:t>
      </w:r>
    </w:p>
    <w:p w:rsidR="001B5A25" w:rsidRDefault="001B5A25" w:rsidP="001B5A25">
      <w:r>
        <w:t xml:space="preserve">    8033 13911297</w:t>
      </w:r>
    </w:p>
    <w:p w:rsidR="001B5A25" w:rsidRDefault="001B5A25" w:rsidP="001B5A25">
      <w:r>
        <w:t xml:space="preserve">    8034 13603654</w:t>
      </w:r>
    </w:p>
    <w:p w:rsidR="001B5A25" w:rsidRDefault="001B5A25" w:rsidP="001B5A25">
      <w:r>
        <w:t xml:space="preserve">    8035 14006254</w:t>
      </w:r>
    </w:p>
    <w:p w:rsidR="001B5A25" w:rsidRDefault="001B5A25" w:rsidP="001B5A25">
      <w:r>
        <w:t xml:space="preserve">    8036 13648516</w:t>
      </w:r>
    </w:p>
    <w:p w:rsidR="001B5A25" w:rsidRDefault="001B5A25" w:rsidP="001B5A25">
      <w:r>
        <w:t xml:space="preserve">    8037 13565099</w:t>
      </w:r>
    </w:p>
    <w:p w:rsidR="001B5A25" w:rsidRDefault="001B5A25" w:rsidP="001B5A25">
      <w:r>
        <w:t xml:space="preserve">    8038 13608261</w:t>
      </w:r>
    </w:p>
    <w:p w:rsidR="001B5A25" w:rsidRDefault="001B5A25" w:rsidP="001B5A25">
      <w:r>
        <w:t xml:space="preserve">    8039 13914571</w:t>
      </w:r>
    </w:p>
    <w:p w:rsidR="001B5A25" w:rsidRDefault="001B5A25" w:rsidP="001B5A25">
      <w:r>
        <w:t xml:space="preserve">    8040 13539432</w:t>
      </w:r>
    </w:p>
    <w:p w:rsidR="001B5A25" w:rsidRDefault="001B5A25" w:rsidP="001B5A25">
      <w:r>
        <w:t xml:space="preserve">    8041 14032659</w:t>
      </w:r>
    </w:p>
    <w:p w:rsidR="001B5A25" w:rsidRDefault="001B5A25" w:rsidP="001B5A25">
      <w:r>
        <w:t xml:space="preserve">    8042 13742945</w:t>
      </w:r>
    </w:p>
    <w:p w:rsidR="001B5A25" w:rsidRDefault="001B5A25" w:rsidP="001B5A25">
      <w:r>
        <w:t xml:space="preserve">    8043 13672068</w:t>
      </w:r>
    </w:p>
    <w:p w:rsidR="001B5A25" w:rsidRDefault="001B5A25" w:rsidP="001B5A25">
      <w:r>
        <w:t xml:space="preserve">    8044 13654764</w:t>
      </w:r>
    </w:p>
    <w:p w:rsidR="001B5A25" w:rsidRDefault="001B5A25" w:rsidP="001B5A25">
      <w:r>
        <w:t xml:space="preserve">    8045 13932011</w:t>
      </w:r>
    </w:p>
    <w:p w:rsidR="001B5A25" w:rsidRDefault="001B5A25" w:rsidP="001B5A25">
      <w:r>
        <w:t xml:space="preserve">    8046 13846390</w:t>
      </w:r>
    </w:p>
    <w:p w:rsidR="001B5A25" w:rsidRDefault="001B5A25" w:rsidP="001B5A25">
      <w:r>
        <w:t xml:space="preserve">    8047 13757768</w:t>
      </w:r>
    </w:p>
    <w:p w:rsidR="001B5A25" w:rsidRDefault="001B5A25" w:rsidP="001B5A25">
      <w:r>
        <w:t xml:space="preserve">    8048 14005091</w:t>
      </w:r>
    </w:p>
    <w:p w:rsidR="001B5A25" w:rsidRDefault="001B5A25" w:rsidP="001B5A25">
      <w:r>
        <w:t xml:space="preserve">    8049 13777664</w:t>
      </w:r>
    </w:p>
    <w:p w:rsidR="001B5A25" w:rsidRDefault="001B5A25" w:rsidP="001B5A25">
      <w:r>
        <w:t xml:space="preserve">    8050 14043252</w:t>
      </w:r>
    </w:p>
    <w:p w:rsidR="001B5A25" w:rsidRDefault="001B5A25" w:rsidP="001B5A25">
      <w:r>
        <w:t xml:space="preserve">    8051 13851012</w:t>
      </w:r>
    </w:p>
    <w:p w:rsidR="001B5A25" w:rsidRDefault="001B5A25" w:rsidP="001B5A25">
      <w:r>
        <w:t xml:space="preserve">    8052 13793139</w:t>
      </w:r>
    </w:p>
    <w:p w:rsidR="001B5A25" w:rsidRDefault="001B5A25" w:rsidP="001B5A25">
      <w:r>
        <w:t xml:space="preserve">    8053 13513633</w:t>
      </w:r>
    </w:p>
    <w:p w:rsidR="001B5A25" w:rsidRDefault="001B5A25" w:rsidP="001B5A25">
      <w:r>
        <w:t xml:space="preserve">    8054 13816554</w:t>
      </w:r>
    </w:p>
    <w:p w:rsidR="001B5A25" w:rsidRDefault="001B5A25" w:rsidP="001B5A25">
      <w:r>
        <w:t xml:space="preserve">    8055 13764916</w:t>
      </w:r>
    </w:p>
    <w:p w:rsidR="001B5A25" w:rsidRDefault="001B5A25" w:rsidP="001B5A25">
      <w:r>
        <w:t xml:space="preserve">    8056 13999122</w:t>
      </w:r>
    </w:p>
    <w:p w:rsidR="001B5A25" w:rsidRDefault="001B5A25" w:rsidP="001B5A25">
      <w:r>
        <w:t xml:space="preserve">    8057 13922497</w:t>
      </w:r>
    </w:p>
    <w:p w:rsidR="001B5A25" w:rsidRDefault="001B5A25" w:rsidP="001B5A25">
      <w:r>
        <w:t xml:space="preserve">    8058 13552822</w:t>
      </w:r>
    </w:p>
    <w:p w:rsidR="001B5A25" w:rsidRDefault="001B5A25" w:rsidP="001B5A25">
      <w:r>
        <w:t xml:space="preserve">    8059 13983582</w:t>
      </w:r>
    </w:p>
    <w:p w:rsidR="001B5A25" w:rsidRDefault="001B5A25" w:rsidP="001B5A25">
      <w:r>
        <w:t xml:space="preserve">    8060 13457179</w:t>
      </w:r>
    </w:p>
    <w:p w:rsidR="001B5A25" w:rsidRDefault="001B5A25" w:rsidP="001B5A25">
      <w:r>
        <w:t xml:space="preserve">    8061 13567593</w:t>
      </w:r>
    </w:p>
    <w:p w:rsidR="001B5A25" w:rsidRDefault="001B5A25" w:rsidP="001B5A25">
      <w:r>
        <w:t xml:space="preserve">    8062 13367998</w:t>
      </w:r>
    </w:p>
    <w:p w:rsidR="001B5A25" w:rsidRDefault="001B5A25" w:rsidP="001B5A25">
      <w:r>
        <w:t xml:space="preserve">    8063 13639782</w:t>
      </w:r>
    </w:p>
    <w:p w:rsidR="001B5A25" w:rsidRDefault="001B5A25" w:rsidP="001B5A25">
      <w:r>
        <w:t xml:space="preserve">    8064 13907135</w:t>
      </w:r>
    </w:p>
    <w:p w:rsidR="001B5A25" w:rsidRDefault="001B5A25" w:rsidP="001B5A25">
      <w:r>
        <w:t xml:space="preserve">    8065 13523426</w:t>
      </w:r>
    </w:p>
    <w:p w:rsidR="001B5A25" w:rsidRDefault="001B5A25" w:rsidP="001B5A25">
      <w:r>
        <w:t xml:space="preserve">    8066 13594382</w:t>
      </w:r>
    </w:p>
    <w:p w:rsidR="001B5A25" w:rsidRDefault="001B5A25" w:rsidP="001B5A25">
      <w:r>
        <w:t xml:space="preserve">    8067 13693378</w:t>
      </w:r>
    </w:p>
    <w:p w:rsidR="001B5A25" w:rsidRDefault="001B5A25" w:rsidP="001B5A25">
      <w:r>
        <w:t xml:space="preserve">    8068 14015843</w:t>
      </w:r>
    </w:p>
    <w:p w:rsidR="001B5A25" w:rsidRDefault="001B5A25" w:rsidP="001B5A25">
      <w:r>
        <w:t xml:space="preserve">    8069 13838584</w:t>
      </w:r>
    </w:p>
    <w:p w:rsidR="001B5A25" w:rsidRDefault="001B5A25" w:rsidP="001B5A25">
      <w:r>
        <w:t xml:space="preserve">    8070 13545909</w:t>
      </w:r>
    </w:p>
    <w:p w:rsidR="001B5A25" w:rsidRDefault="001B5A25" w:rsidP="001B5A25">
      <w:r>
        <w:t xml:space="preserve">    8071 13990674</w:t>
      </w:r>
    </w:p>
    <w:p w:rsidR="001B5A25" w:rsidRDefault="001B5A25" w:rsidP="001B5A25">
      <w:r>
        <w:t xml:space="preserve">    8072 13568936</w:t>
      </w:r>
    </w:p>
    <w:p w:rsidR="001B5A25" w:rsidRDefault="001B5A25" w:rsidP="001B5A25">
      <w:r>
        <w:t xml:space="preserve">    8073 14008403</w:t>
      </w:r>
    </w:p>
    <w:p w:rsidR="001B5A25" w:rsidRDefault="001B5A25" w:rsidP="001B5A25">
      <w:r>
        <w:t xml:space="preserve">    8074 13784798</w:t>
      </w:r>
    </w:p>
    <w:p w:rsidR="001B5A25" w:rsidRDefault="001B5A25" w:rsidP="001B5A25">
      <w:r>
        <w:t xml:space="preserve">    8075 13850790</w:t>
      </w:r>
    </w:p>
    <w:p w:rsidR="001B5A25" w:rsidRDefault="001B5A25" w:rsidP="001B5A25">
      <w:r>
        <w:t xml:space="preserve">    8076 13437009</w:t>
      </w:r>
    </w:p>
    <w:p w:rsidR="001B5A25" w:rsidRDefault="001B5A25" w:rsidP="001B5A25">
      <w:r>
        <w:t xml:space="preserve">    8077 13373931</w:t>
      </w:r>
    </w:p>
    <w:p w:rsidR="001B5A25" w:rsidRDefault="001B5A25" w:rsidP="001B5A25">
      <w:r>
        <w:t xml:space="preserve">    8078 13377311</w:t>
      </w:r>
    </w:p>
    <w:p w:rsidR="001B5A25" w:rsidRDefault="001B5A25" w:rsidP="001B5A25">
      <w:r>
        <w:t xml:space="preserve">    8079 13967785</w:t>
      </w:r>
    </w:p>
    <w:p w:rsidR="001B5A25" w:rsidRDefault="001B5A25" w:rsidP="001B5A25">
      <w:r>
        <w:t xml:space="preserve">    8080 13545437</w:t>
      </w:r>
    </w:p>
    <w:p w:rsidR="001B5A25" w:rsidRDefault="001B5A25" w:rsidP="001B5A25">
      <w:r>
        <w:t xml:space="preserve">    8081 13658075</w:t>
      </w:r>
    </w:p>
    <w:p w:rsidR="001B5A25" w:rsidRDefault="001B5A25" w:rsidP="001B5A25">
      <w:r>
        <w:t xml:space="preserve">    8082 14030315</w:t>
      </w:r>
    </w:p>
    <w:p w:rsidR="001B5A25" w:rsidRDefault="001B5A25" w:rsidP="001B5A25">
      <w:r>
        <w:t xml:space="preserve">    8083 13906771</w:t>
      </w:r>
    </w:p>
    <w:p w:rsidR="001B5A25" w:rsidRDefault="001B5A25" w:rsidP="001B5A25">
      <w:r>
        <w:t xml:space="preserve">    8084 13870789</w:t>
      </w:r>
    </w:p>
    <w:p w:rsidR="001B5A25" w:rsidRDefault="001B5A25" w:rsidP="001B5A25">
      <w:r>
        <w:t xml:space="preserve">    8085 13916787</w:t>
      </w:r>
    </w:p>
    <w:p w:rsidR="001B5A25" w:rsidRDefault="001B5A25" w:rsidP="001B5A25">
      <w:r>
        <w:t xml:space="preserve">    8086 13941897</w:t>
      </w:r>
    </w:p>
    <w:p w:rsidR="001B5A25" w:rsidRDefault="001B5A25" w:rsidP="001B5A25">
      <w:r>
        <w:t xml:space="preserve">    8087 13869849</w:t>
      </w:r>
    </w:p>
    <w:p w:rsidR="001B5A25" w:rsidRDefault="001B5A25" w:rsidP="001B5A25">
      <w:r>
        <w:t xml:space="preserve">    8088 13646453</w:t>
      </w:r>
    </w:p>
    <w:p w:rsidR="001B5A25" w:rsidRDefault="001B5A25" w:rsidP="001B5A25">
      <w:r>
        <w:t xml:space="preserve">    8089 13379644</w:t>
      </w:r>
    </w:p>
    <w:p w:rsidR="001B5A25" w:rsidRDefault="001B5A25" w:rsidP="001B5A25">
      <w:r>
        <w:t xml:space="preserve">    8090 13357094</w:t>
      </w:r>
    </w:p>
    <w:p w:rsidR="001B5A25" w:rsidRDefault="001B5A25" w:rsidP="001B5A25">
      <w:r>
        <w:t xml:space="preserve">    8091 13893000</w:t>
      </w:r>
    </w:p>
    <w:p w:rsidR="001B5A25" w:rsidRDefault="001B5A25" w:rsidP="001B5A25">
      <w:r>
        <w:lastRenderedPageBreak/>
        <w:t xml:space="preserve">    8092 13758383</w:t>
      </w:r>
    </w:p>
    <w:p w:rsidR="001B5A25" w:rsidRDefault="001B5A25" w:rsidP="001B5A25">
      <w:r>
        <w:t xml:space="preserve">    8093 13857706</w:t>
      </w:r>
    </w:p>
    <w:p w:rsidR="001B5A25" w:rsidRDefault="001B5A25" w:rsidP="001B5A25">
      <w:r>
        <w:t xml:space="preserve">    8094 13374075</w:t>
      </w:r>
    </w:p>
    <w:p w:rsidR="001B5A25" w:rsidRDefault="001B5A25" w:rsidP="001B5A25">
      <w:r>
        <w:t xml:space="preserve">    8095 13838854</w:t>
      </w:r>
    </w:p>
    <w:p w:rsidR="001B5A25" w:rsidRDefault="001B5A25" w:rsidP="001B5A25">
      <w:r>
        <w:t xml:space="preserve">    8096 13565365</w:t>
      </w:r>
    </w:p>
    <w:p w:rsidR="001B5A25" w:rsidRDefault="001B5A25" w:rsidP="001B5A25">
      <w:r>
        <w:t xml:space="preserve">    8097 13975314</w:t>
      </w:r>
    </w:p>
    <w:p w:rsidR="001B5A25" w:rsidRDefault="001B5A25" w:rsidP="001B5A25">
      <w:r>
        <w:t xml:space="preserve">    8098 13802676</w:t>
      </w:r>
    </w:p>
    <w:p w:rsidR="001B5A25" w:rsidRDefault="001B5A25" w:rsidP="001B5A25">
      <w:r>
        <w:t xml:space="preserve">    8099 13462783</w:t>
      </w:r>
    </w:p>
    <w:p w:rsidR="001B5A25" w:rsidRDefault="001B5A25" w:rsidP="001B5A25">
      <w:r>
        <w:t xml:space="preserve">    8100 13711045</w:t>
      </w:r>
    </w:p>
    <w:p w:rsidR="001B5A25" w:rsidRDefault="001B5A25" w:rsidP="001B5A25">
      <w:r>
        <w:t xml:space="preserve">    8101 13415487</w:t>
      </w:r>
    </w:p>
    <w:p w:rsidR="001B5A25" w:rsidRDefault="001B5A25" w:rsidP="001B5A25">
      <w:r>
        <w:t xml:space="preserve">    8102 13472265</w:t>
      </w:r>
    </w:p>
    <w:p w:rsidR="001B5A25" w:rsidRDefault="001B5A25" w:rsidP="001B5A25">
      <w:r>
        <w:t xml:space="preserve">    8103 13871976</w:t>
      </w:r>
    </w:p>
    <w:p w:rsidR="001B5A25" w:rsidRDefault="001B5A25" w:rsidP="001B5A25">
      <w:r>
        <w:t xml:space="preserve">    8104 13378296</w:t>
      </w:r>
    </w:p>
    <w:p w:rsidR="001B5A25" w:rsidRDefault="001B5A25" w:rsidP="001B5A25">
      <w:r>
        <w:t xml:space="preserve">    8105 13436369</w:t>
      </w:r>
    </w:p>
    <w:p w:rsidR="001B5A25" w:rsidRDefault="001B5A25" w:rsidP="001B5A25">
      <w:r>
        <w:t xml:space="preserve">    8106 13616609</w:t>
      </w:r>
    </w:p>
    <w:p w:rsidR="001B5A25" w:rsidRDefault="001B5A25" w:rsidP="001B5A25">
      <w:r>
        <w:t xml:space="preserve">    8107 13962942</w:t>
      </w:r>
    </w:p>
    <w:p w:rsidR="001B5A25" w:rsidRDefault="001B5A25" w:rsidP="001B5A25">
      <w:r>
        <w:t xml:space="preserve">    8108 13972480</w:t>
      </w:r>
    </w:p>
    <w:p w:rsidR="001B5A25" w:rsidRDefault="001B5A25" w:rsidP="001B5A25">
      <w:r>
        <w:t xml:space="preserve">    8109 13799631</w:t>
      </w:r>
    </w:p>
    <w:p w:rsidR="001B5A25" w:rsidRDefault="001B5A25" w:rsidP="001B5A25">
      <w:r>
        <w:t xml:space="preserve">    8110 13543902</w:t>
      </w:r>
    </w:p>
    <w:p w:rsidR="001B5A25" w:rsidRDefault="001B5A25" w:rsidP="001B5A25">
      <w:r>
        <w:t xml:space="preserve">    8111 13671494</w:t>
      </w:r>
    </w:p>
    <w:p w:rsidR="001B5A25" w:rsidRDefault="001B5A25" w:rsidP="001B5A25">
      <w:r>
        <w:t xml:space="preserve">    8112 13476741</w:t>
      </w:r>
    </w:p>
    <w:p w:rsidR="001B5A25" w:rsidRDefault="001B5A25" w:rsidP="001B5A25">
      <w:r>
        <w:t xml:space="preserve">    8113 13958253</w:t>
      </w:r>
    </w:p>
    <w:p w:rsidR="001B5A25" w:rsidRDefault="001B5A25" w:rsidP="001B5A25">
      <w:r>
        <w:t xml:space="preserve">    8114 13688299</w:t>
      </w:r>
    </w:p>
    <w:p w:rsidR="001B5A25" w:rsidRDefault="001B5A25" w:rsidP="001B5A25">
      <w:r>
        <w:t xml:space="preserve">    8115 13474932</w:t>
      </w:r>
    </w:p>
    <w:p w:rsidR="001B5A25" w:rsidRDefault="001B5A25" w:rsidP="001B5A25">
      <w:r>
        <w:t xml:space="preserve">    8116 13397418</w:t>
      </w:r>
    </w:p>
    <w:p w:rsidR="001B5A25" w:rsidRDefault="001B5A25" w:rsidP="001B5A25">
      <w:r>
        <w:t xml:space="preserve">    8117 13951526</w:t>
      </w:r>
    </w:p>
    <w:p w:rsidR="001B5A25" w:rsidRDefault="001B5A25" w:rsidP="001B5A25">
      <w:r>
        <w:t xml:space="preserve">    8118 13906756</w:t>
      </w:r>
    </w:p>
    <w:p w:rsidR="001B5A25" w:rsidRDefault="001B5A25" w:rsidP="001B5A25">
      <w:r>
        <w:t xml:space="preserve">    8119 13690149</w:t>
      </w:r>
    </w:p>
    <w:p w:rsidR="001B5A25" w:rsidRDefault="001B5A25" w:rsidP="001B5A25">
      <w:r>
        <w:t xml:space="preserve">    8120 13925809</w:t>
      </w:r>
    </w:p>
    <w:p w:rsidR="001B5A25" w:rsidRDefault="001B5A25" w:rsidP="001B5A25">
      <w:r>
        <w:t xml:space="preserve">    8121 13403267</w:t>
      </w:r>
    </w:p>
    <w:p w:rsidR="001B5A25" w:rsidRDefault="001B5A25" w:rsidP="001B5A25">
      <w:r>
        <w:t xml:space="preserve">    8122 13422097</w:t>
      </w:r>
    </w:p>
    <w:p w:rsidR="001B5A25" w:rsidRDefault="001B5A25" w:rsidP="001B5A25">
      <w:r>
        <w:t xml:space="preserve">    8123 13393681</w:t>
      </w:r>
    </w:p>
    <w:p w:rsidR="001B5A25" w:rsidRDefault="001B5A25" w:rsidP="001B5A25">
      <w:r>
        <w:t xml:space="preserve">    8124 13492810</w:t>
      </w:r>
    </w:p>
    <w:p w:rsidR="001B5A25" w:rsidRDefault="001B5A25" w:rsidP="001B5A25">
      <w:r>
        <w:t xml:space="preserve">    8125 13568552</w:t>
      </w:r>
    </w:p>
    <w:p w:rsidR="001B5A25" w:rsidRDefault="001B5A25" w:rsidP="001B5A25">
      <w:r>
        <w:t xml:space="preserve">    8126 13457637</w:t>
      </w:r>
    </w:p>
    <w:p w:rsidR="001B5A25" w:rsidRDefault="001B5A25" w:rsidP="001B5A25">
      <w:r>
        <w:t xml:space="preserve">    8127 13964107</w:t>
      </w:r>
    </w:p>
    <w:p w:rsidR="001B5A25" w:rsidRDefault="001B5A25" w:rsidP="001B5A25">
      <w:r>
        <w:t xml:space="preserve">    8128 13766069</w:t>
      </w:r>
    </w:p>
    <w:p w:rsidR="001B5A25" w:rsidRDefault="001B5A25" w:rsidP="001B5A25">
      <w:r>
        <w:t xml:space="preserve">    8129 13438582</w:t>
      </w:r>
    </w:p>
    <w:p w:rsidR="001B5A25" w:rsidRDefault="001B5A25" w:rsidP="001B5A25">
      <w:r>
        <w:t xml:space="preserve">    8130 13790928</w:t>
      </w:r>
    </w:p>
    <w:p w:rsidR="001B5A25" w:rsidRDefault="001B5A25" w:rsidP="001B5A25">
      <w:r>
        <w:t xml:space="preserve">    8131 13733234</w:t>
      </w:r>
    </w:p>
    <w:p w:rsidR="001B5A25" w:rsidRDefault="001B5A25" w:rsidP="001B5A25">
      <w:r>
        <w:t xml:space="preserve">    8132 13926905</w:t>
      </w:r>
    </w:p>
    <w:p w:rsidR="001B5A25" w:rsidRDefault="001B5A25" w:rsidP="001B5A25">
      <w:r>
        <w:t xml:space="preserve">    8133 13507364</w:t>
      </w:r>
    </w:p>
    <w:p w:rsidR="001B5A25" w:rsidRDefault="001B5A25" w:rsidP="001B5A25">
      <w:r>
        <w:t xml:space="preserve">    8134 13583377</w:t>
      </w:r>
    </w:p>
    <w:p w:rsidR="001B5A25" w:rsidRDefault="001B5A25" w:rsidP="001B5A25">
      <w:r>
        <w:t xml:space="preserve">    8135 14037657</w:t>
      </w:r>
    </w:p>
    <w:p w:rsidR="001B5A25" w:rsidRDefault="001B5A25" w:rsidP="001B5A25">
      <w:r>
        <w:t xml:space="preserve">    8136 13631764</w:t>
      </w:r>
    </w:p>
    <w:p w:rsidR="001B5A25" w:rsidRDefault="001B5A25" w:rsidP="001B5A25">
      <w:r>
        <w:t xml:space="preserve">    8137 13546032</w:t>
      </w:r>
    </w:p>
    <w:p w:rsidR="001B5A25" w:rsidRDefault="001B5A25" w:rsidP="001B5A25">
      <w:r>
        <w:t xml:space="preserve">    8138 13427773</w:t>
      </w:r>
    </w:p>
    <w:p w:rsidR="001B5A25" w:rsidRDefault="001B5A25" w:rsidP="001B5A25">
      <w:r>
        <w:t xml:space="preserve">    8139 13658918</w:t>
      </w:r>
    </w:p>
    <w:p w:rsidR="001B5A25" w:rsidRDefault="001B5A25" w:rsidP="001B5A25">
      <w:r>
        <w:t xml:space="preserve">    8140 13952260</w:t>
      </w:r>
    </w:p>
    <w:p w:rsidR="001B5A25" w:rsidRDefault="001B5A25" w:rsidP="001B5A25">
      <w:r>
        <w:t xml:space="preserve">    8141 13746253</w:t>
      </w:r>
    </w:p>
    <w:p w:rsidR="001B5A25" w:rsidRDefault="001B5A25" w:rsidP="001B5A25">
      <w:r>
        <w:t xml:space="preserve">    8142 13738963</w:t>
      </w:r>
    </w:p>
    <w:p w:rsidR="001B5A25" w:rsidRDefault="001B5A25" w:rsidP="001B5A25">
      <w:r>
        <w:t xml:space="preserve">    8143 13420188</w:t>
      </w:r>
    </w:p>
    <w:p w:rsidR="001B5A25" w:rsidRDefault="001B5A25" w:rsidP="001B5A25">
      <w:r>
        <w:t xml:space="preserve">    8144 13654250</w:t>
      </w:r>
    </w:p>
    <w:p w:rsidR="001B5A25" w:rsidRDefault="001B5A25" w:rsidP="001B5A25">
      <w:r>
        <w:t xml:space="preserve">    8145 13853935</w:t>
      </w:r>
    </w:p>
    <w:p w:rsidR="001B5A25" w:rsidRDefault="001B5A25" w:rsidP="001B5A25">
      <w:r>
        <w:t xml:space="preserve">    8146 13740177</w:t>
      </w:r>
    </w:p>
    <w:p w:rsidR="001B5A25" w:rsidRDefault="001B5A25" w:rsidP="001B5A25">
      <w:r>
        <w:t xml:space="preserve">    8147 13522965</w:t>
      </w:r>
    </w:p>
    <w:p w:rsidR="001B5A25" w:rsidRDefault="001B5A25" w:rsidP="001B5A25">
      <w:r>
        <w:t xml:space="preserve">    8148 13394574</w:t>
      </w:r>
    </w:p>
    <w:p w:rsidR="001B5A25" w:rsidRDefault="001B5A25" w:rsidP="001B5A25">
      <w:r>
        <w:t xml:space="preserve">    8149 13493273</w:t>
      </w:r>
    </w:p>
    <w:p w:rsidR="001B5A25" w:rsidRDefault="001B5A25" w:rsidP="001B5A25">
      <w:r>
        <w:t xml:space="preserve">    8150 13354536</w:t>
      </w:r>
    </w:p>
    <w:p w:rsidR="001B5A25" w:rsidRDefault="001B5A25" w:rsidP="001B5A25">
      <w:r>
        <w:t xml:space="preserve">    8151 13870590</w:t>
      </w:r>
    </w:p>
    <w:p w:rsidR="001B5A25" w:rsidRDefault="001B5A25" w:rsidP="001B5A25">
      <w:r>
        <w:t xml:space="preserve">    8152 13980487</w:t>
      </w:r>
    </w:p>
    <w:p w:rsidR="001B5A25" w:rsidRDefault="001B5A25" w:rsidP="001B5A25">
      <w:r>
        <w:t xml:space="preserve">    8153 14024462</w:t>
      </w:r>
    </w:p>
    <w:p w:rsidR="001B5A25" w:rsidRDefault="001B5A25" w:rsidP="001B5A25">
      <w:r>
        <w:t xml:space="preserve">    8154 13538539</w:t>
      </w:r>
    </w:p>
    <w:p w:rsidR="001B5A25" w:rsidRDefault="001B5A25" w:rsidP="001B5A25">
      <w:r>
        <w:t xml:space="preserve">    8155 14028855</w:t>
      </w:r>
    </w:p>
    <w:p w:rsidR="001B5A25" w:rsidRDefault="001B5A25" w:rsidP="001B5A25">
      <w:r>
        <w:t xml:space="preserve">    8156 13345666</w:t>
      </w:r>
    </w:p>
    <w:p w:rsidR="001B5A25" w:rsidRDefault="001B5A25" w:rsidP="001B5A25">
      <w:r>
        <w:t xml:space="preserve">    8157 13872752</w:t>
      </w:r>
    </w:p>
    <w:p w:rsidR="001B5A25" w:rsidRDefault="001B5A25" w:rsidP="001B5A25">
      <w:r>
        <w:t xml:space="preserve">    8158 13907845</w:t>
      </w:r>
    </w:p>
    <w:p w:rsidR="001B5A25" w:rsidRDefault="001B5A25" w:rsidP="001B5A25">
      <w:r>
        <w:t xml:space="preserve">    8159 13665379</w:t>
      </w:r>
    </w:p>
    <w:p w:rsidR="001B5A25" w:rsidRDefault="001B5A25" w:rsidP="001B5A25">
      <w:r>
        <w:t xml:space="preserve">    8160 13525844</w:t>
      </w:r>
    </w:p>
    <w:p w:rsidR="001B5A25" w:rsidRDefault="001B5A25" w:rsidP="001B5A25">
      <w:r>
        <w:t xml:space="preserve">    8161 13468646</w:t>
      </w:r>
    </w:p>
    <w:p w:rsidR="001B5A25" w:rsidRDefault="001B5A25" w:rsidP="001B5A25">
      <w:r>
        <w:t xml:space="preserve">    8162 13348007</w:t>
      </w:r>
    </w:p>
    <w:p w:rsidR="001B5A25" w:rsidRDefault="001B5A25" w:rsidP="001B5A25">
      <w:r>
        <w:t xml:space="preserve">    8163 13368894</w:t>
      </w:r>
    </w:p>
    <w:p w:rsidR="001B5A25" w:rsidRDefault="001B5A25" w:rsidP="001B5A25">
      <w:r>
        <w:t xml:space="preserve">    8164 13665006</w:t>
      </w:r>
    </w:p>
    <w:p w:rsidR="001B5A25" w:rsidRDefault="001B5A25" w:rsidP="001B5A25">
      <w:r>
        <w:t xml:space="preserve">    8165 13485236</w:t>
      </w:r>
    </w:p>
    <w:p w:rsidR="001B5A25" w:rsidRDefault="001B5A25" w:rsidP="001B5A25">
      <w:r>
        <w:t xml:space="preserve">    8166 13457168</w:t>
      </w:r>
    </w:p>
    <w:p w:rsidR="001B5A25" w:rsidRDefault="001B5A25" w:rsidP="001B5A25">
      <w:r>
        <w:t xml:space="preserve">    8167 13892324</w:t>
      </w:r>
    </w:p>
    <w:p w:rsidR="001B5A25" w:rsidRDefault="001B5A25" w:rsidP="001B5A25">
      <w:r>
        <w:t xml:space="preserve">    8168 13877221</w:t>
      </w:r>
    </w:p>
    <w:p w:rsidR="001B5A25" w:rsidRDefault="001B5A25" w:rsidP="001B5A25">
      <w:r>
        <w:t xml:space="preserve">    8169 13470261</w:t>
      </w:r>
    </w:p>
    <w:p w:rsidR="001B5A25" w:rsidRDefault="001B5A25" w:rsidP="001B5A25">
      <w:r>
        <w:t xml:space="preserve">    8170 13611417</w:t>
      </w:r>
    </w:p>
    <w:p w:rsidR="001B5A25" w:rsidRDefault="001B5A25" w:rsidP="001B5A25">
      <w:r>
        <w:t xml:space="preserve">    8171 13547927</w:t>
      </w:r>
    </w:p>
    <w:p w:rsidR="001B5A25" w:rsidRDefault="001B5A25" w:rsidP="001B5A25">
      <w:r>
        <w:t xml:space="preserve">    8172 13773473</w:t>
      </w:r>
    </w:p>
    <w:p w:rsidR="001B5A25" w:rsidRDefault="001B5A25" w:rsidP="001B5A25">
      <w:r>
        <w:t xml:space="preserve">    8173 13669627</w:t>
      </w:r>
    </w:p>
    <w:p w:rsidR="001B5A25" w:rsidRDefault="001B5A25" w:rsidP="001B5A25">
      <w:r>
        <w:t xml:space="preserve">    8174 13741090</w:t>
      </w:r>
    </w:p>
    <w:p w:rsidR="001B5A25" w:rsidRDefault="001B5A25" w:rsidP="001B5A25">
      <w:r>
        <w:t xml:space="preserve">    8175 13776991</w:t>
      </w:r>
    </w:p>
    <w:p w:rsidR="001B5A25" w:rsidRDefault="001B5A25" w:rsidP="001B5A25">
      <w:r>
        <w:t xml:space="preserve">    8176 13796401</w:t>
      </w:r>
    </w:p>
    <w:p w:rsidR="001B5A25" w:rsidRDefault="001B5A25" w:rsidP="001B5A25">
      <w:r>
        <w:t xml:space="preserve">    8177 13874636</w:t>
      </w:r>
    </w:p>
    <w:p w:rsidR="001B5A25" w:rsidRDefault="001B5A25" w:rsidP="001B5A25">
      <w:r>
        <w:t xml:space="preserve">    8178 13898845</w:t>
      </w:r>
    </w:p>
    <w:p w:rsidR="001B5A25" w:rsidRDefault="001B5A25" w:rsidP="001B5A25">
      <w:r>
        <w:lastRenderedPageBreak/>
        <w:t xml:space="preserve">    8179 13393536</w:t>
      </w:r>
    </w:p>
    <w:p w:rsidR="001B5A25" w:rsidRDefault="001B5A25" w:rsidP="001B5A25">
      <w:r>
        <w:t xml:space="preserve">    8180 13358211</w:t>
      </w:r>
    </w:p>
    <w:p w:rsidR="001B5A25" w:rsidRDefault="001B5A25" w:rsidP="001B5A25">
      <w:r>
        <w:t xml:space="preserve">    8181 13526163</w:t>
      </w:r>
    </w:p>
    <w:p w:rsidR="001B5A25" w:rsidRDefault="001B5A25" w:rsidP="001B5A25">
      <w:r>
        <w:t xml:space="preserve">    8182 13764030</w:t>
      </w:r>
    </w:p>
    <w:p w:rsidR="001B5A25" w:rsidRDefault="001B5A25" w:rsidP="001B5A25">
      <w:r>
        <w:t xml:space="preserve">    8183 13849464</w:t>
      </w:r>
    </w:p>
    <w:p w:rsidR="001B5A25" w:rsidRDefault="001B5A25" w:rsidP="001B5A25">
      <w:r>
        <w:t xml:space="preserve">    8184 13373876</w:t>
      </w:r>
    </w:p>
    <w:p w:rsidR="001B5A25" w:rsidRDefault="001B5A25" w:rsidP="001B5A25">
      <w:r>
        <w:t xml:space="preserve">    8185 13511228</w:t>
      </w:r>
    </w:p>
    <w:p w:rsidR="001B5A25" w:rsidRDefault="001B5A25" w:rsidP="001B5A25">
      <w:r>
        <w:t xml:space="preserve">    8186 13505152</w:t>
      </w:r>
    </w:p>
    <w:p w:rsidR="001B5A25" w:rsidRDefault="001B5A25" w:rsidP="001B5A25">
      <w:r>
        <w:t xml:space="preserve">    8187 13533441</w:t>
      </w:r>
    </w:p>
    <w:p w:rsidR="001B5A25" w:rsidRDefault="001B5A25" w:rsidP="001B5A25">
      <w:r>
        <w:t xml:space="preserve">    8188 14039636</w:t>
      </w:r>
    </w:p>
    <w:p w:rsidR="001B5A25" w:rsidRDefault="001B5A25" w:rsidP="001B5A25">
      <w:r>
        <w:t xml:space="preserve">    8189 13875677</w:t>
      </w:r>
    </w:p>
    <w:p w:rsidR="001B5A25" w:rsidRDefault="001B5A25" w:rsidP="001B5A25">
      <w:r>
        <w:t xml:space="preserve">    8190 13603574</w:t>
      </w:r>
    </w:p>
    <w:p w:rsidR="001B5A25" w:rsidRDefault="001B5A25" w:rsidP="001B5A25">
      <w:r>
        <w:t xml:space="preserve">    8191 13804810</w:t>
      </w:r>
    </w:p>
    <w:p w:rsidR="001B5A25" w:rsidRDefault="001B5A25" w:rsidP="001B5A25">
      <w:r>
        <w:t xml:space="preserve">    8192 13777052</w:t>
      </w:r>
    </w:p>
    <w:p w:rsidR="001B5A25" w:rsidRDefault="001B5A25" w:rsidP="001B5A25">
      <w:r>
        <w:t xml:space="preserve">    8193 13814917</w:t>
      </w:r>
    </w:p>
    <w:p w:rsidR="001B5A25" w:rsidRDefault="001B5A25" w:rsidP="001B5A25">
      <w:r>
        <w:t xml:space="preserve">    8194 13925454</w:t>
      </w:r>
    </w:p>
    <w:p w:rsidR="001B5A25" w:rsidRDefault="001B5A25" w:rsidP="001B5A25">
      <w:r>
        <w:t xml:space="preserve">    8195 13653257</w:t>
      </w:r>
    </w:p>
    <w:p w:rsidR="001B5A25" w:rsidRDefault="001B5A25" w:rsidP="001B5A25">
      <w:r>
        <w:t xml:space="preserve">    8196 13514195</w:t>
      </w:r>
    </w:p>
    <w:p w:rsidR="001B5A25" w:rsidRDefault="001B5A25" w:rsidP="001B5A25">
      <w:r>
        <w:t xml:space="preserve">    8197 13772555</w:t>
      </w:r>
    </w:p>
    <w:p w:rsidR="001B5A25" w:rsidRDefault="001B5A25" w:rsidP="001B5A25">
      <w:r>
        <w:t xml:space="preserve">    8198 13896746</w:t>
      </w:r>
    </w:p>
    <w:p w:rsidR="001B5A25" w:rsidRDefault="001B5A25" w:rsidP="001B5A25">
      <w:r>
        <w:t xml:space="preserve">    8199 13462026</w:t>
      </w:r>
    </w:p>
    <w:p w:rsidR="001B5A25" w:rsidRDefault="001B5A25" w:rsidP="001B5A25">
      <w:r>
        <w:t xml:space="preserve">    8200 14022756</w:t>
      </w:r>
    </w:p>
    <w:p w:rsidR="001B5A25" w:rsidRDefault="001B5A25" w:rsidP="001B5A25">
      <w:r>
        <w:t xml:space="preserve">    8201 13602565</w:t>
      </w:r>
    </w:p>
    <w:p w:rsidR="001B5A25" w:rsidRDefault="001B5A25" w:rsidP="001B5A25">
      <w:r>
        <w:t xml:space="preserve">    8202 13580957</w:t>
      </w:r>
    </w:p>
    <w:p w:rsidR="001B5A25" w:rsidRDefault="001B5A25" w:rsidP="001B5A25">
      <w:r>
        <w:t xml:space="preserve">    8203 13604314</w:t>
      </w:r>
    </w:p>
    <w:p w:rsidR="001B5A25" w:rsidRDefault="001B5A25" w:rsidP="001B5A25">
      <w:r>
        <w:t xml:space="preserve">    8204 13540043</w:t>
      </w:r>
    </w:p>
    <w:p w:rsidR="001B5A25" w:rsidRDefault="001B5A25" w:rsidP="001B5A25">
      <w:r>
        <w:t xml:space="preserve">    8205 13815064</w:t>
      </w:r>
    </w:p>
    <w:p w:rsidR="001B5A25" w:rsidRDefault="001B5A25" w:rsidP="001B5A25">
      <w:r>
        <w:t xml:space="preserve">    8206 13765388</w:t>
      </w:r>
    </w:p>
    <w:p w:rsidR="001B5A25" w:rsidRDefault="001B5A25" w:rsidP="001B5A25">
      <w:r>
        <w:t xml:space="preserve">    8207 13411460</w:t>
      </w:r>
    </w:p>
    <w:p w:rsidR="001B5A25" w:rsidRDefault="001B5A25" w:rsidP="001B5A25">
      <w:r>
        <w:t xml:space="preserve">    8208 13576256</w:t>
      </w:r>
    </w:p>
    <w:p w:rsidR="001B5A25" w:rsidRDefault="001B5A25" w:rsidP="001B5A25">
      <w:r>
        <w:t xml:space="preserve">    8209 13460030</w:t>
      </w:r>
    </w:p>
    <w:p w:rsidR="001B5A25" w:rsidRDefault="001B5A25" w:rsidP="001B5A25">
      <w:r>
        <w:t xml:space="preserve">    8210 13652613</w:t>
      </w:r>
    </w:p>
    <w:p w:rsidR="001B5A25" w:rsidRDefault="001B5A25" w:rsidP="001B5A25">
      <w:r>
        <w:t xml:space="preserve">    8211 13928975</w:t>
      </w:r>
    </w:p>
    <w:p w:rsidR="001B5A25" w:rsidRDefault="001B5A25" w:rsidP="001B5A25">
      <w:r>
        <w:t xml:space="preserve">    8212 13547835</w:t>
      </w:r>
    </w:p>
    <w:p w:rsidR="001B5A25" w:rsidRDefault="001B5A25" w:rsidP="001B5A25">
      <w:r>
        <w:t xml:space="preserve">    8213 14008169</w:t>
      </w:r>
    </w:p>
    <w:p w:rsidR="001B5A25" w:rsidRDefault="001B5A25" w:rsidP="001B5A25">
      <w:r>
        <w:t xml:space="preserve">    8214 13512457</w:t>
      </w:r>
    </w:p>
    <w:p w:rsidR="001B5A25" w:rsidRDefault="001B5A25" w:rsidP="001B5A25">
      <w:r>
        <w:t xml:space="preserve">    8215 13877470</w:t>
      </w:r>
    </w:p>
    <w:p w:rsidR="001B5A25" w:rsidRDefault="001B5A25" w:rsidP="001B5A25">
      <w:r>
        <w:t xml:space="preserve">    8216 14027282</w:t>
      </w:r>
    </w:p>
    <w:p w:rsidR="001B5A25" w:rsidRDefault="001B5A25" w:rsidP="001B5A25">
      <w:r>
        <w:t xml:space="preserve">    8217 13823736</w:t>
      </w:r>
    </w:p>
    <w:p w:rsidR="001B5A25" w:rsidRDefault="001B5A25" w:rsidP="001B5A25">
      <w:r>
        <w:t xml:space="preserve">    8218 13946415</w:t>
      </w:r>
    </w:p>
    <w:p w:rsidR="001B5A25" w:rsidRDefault="001B5A25" w:rsidP="001B5A25">
      <w:r>
        <w:t xml:space="preserve">    8219 13947915</w:t>
      </w:r>
    </w:p>
    <w:p w:rsidR="001B5A25" w:rsidRDefault="001B5A25" w:rsidP="001B5A25">
      <w:r>
        <w:t xml:space="preserve">    8220 13833843</w:t>
      </w:r>
    </w:p>
    <w:p w:rsidR="001B5A25" w:rsidRDefault="001B5A25" w:rsidP="001B5A25">
      <w:r>
        <w:t xml:space="preserve">    8221 13352286</w:t>
      </w:r>
    </w:p>
    <w:p w:rsidR="001B5A25" w:rsidRDefault="001B5A25" w:rsidP="001B5A25">
      <w:r>
        <w:t xml:space="preserve">    8222 14000816</w:t>
      </w:r>
    </w:p>
    <w:p w:rsidR="001B5A25" w:rsidRDefault="001B5A25" w:rsidP="001B5A25">
      <w:r>
        <w:t xml:space="preserve">    8223 13568498</w:t>
      </w:r>
    </w:p>
    <w:p w:rsidR="001B5A25" w:rsidRDefault="001B5A25" w:rsidP="001B5A25">
      <w:r>
        <w:t xml:space="preserve">    8224 13938285</w:t>
      </w:r>
    </w:p>
    <w:p w:rsidR="001B5A25" w:rsidRDefault="001B5A25" w:rsidP="001B5A25">
      <w:r>
        <w:t xml:space="preserve">    8225 13687537</w:t>
      </w:r>
    </w:p>
    <w:p w:rsidR="001B5A25" w:rsidRDefault="001B5A25" w:rsidP="001B5A25">
      <w:r>
        <w:t xml:space="preserve">    8226 13779384</w:t>
      </w:r>
    </w:p>
    <w:p w:rsidR="001B5A25" w:rsidRDefault="001B5A25" w:rsidP="001B5A25">
      <w:r>
        <w:t xml:space="preserve">    8227 13668642</w:t>
      </w:r>
    </w:p>
    <w:p w:rsidR="001B5A25" w:rsidRDefault="001B5A25" w:rsidP="001B5A25">
      <w:r>
        <w:t xml:space="preserve">    8228 13779768</w:t>
      </w:r>
    </w:p>
    <w:p w:rsidR="001B5A25" w:rsidRDefault="001B5A25" w:rsidP="001B5A25">
      <w:r>
        <w:t xml:space="preserve">    8229 13895409</w:t>
      </w:r>
    </w:p>
    <w:p w:rsidR="001B5A25" w:rsidRDefault="001B5A25" w:rsidP="001B5A25">
      <w:r>
        <w:t xml:space="preserve">    8230 13627743</w:t>
      </w:r>
    </w:p>
    <w:p w:rsidR="001B5A25" w:rsidRDefault="001B5A25" w:rsidP="001B5A25">
      <w:r>
        <w:t xml:space="preserve">    8231 13345694</w:t>
      </w:r>
    </w:p>
    <w:p w:rsidR="001B5A25" w:rsidRDefault="001B5A25" w:rsidP="001B5A25">
      <w:r>
        <w:t xml:space="preserve">    8232 13648479</w:t>
      </w:r>
    </w:p>
    <w:p w:rsidR="001B5A25" w:rsidRDefault="001B5A25" w:rsidP="001B5A25">
      <w:r>
        <w:t xml:space="preserve">    8233 13947972</w:t>
      </w:r>
    </w:p>
    <w:p w:rsidR="001B5A25" w:rsidRDefault="001B5A25" w:rsidP="001B5A25">
      <w:r>
        <w:t xml:space="preserve">    8234 13394321</w:t>
      </w:r>
    </w:p>
    <w:p w:rsidR="001B5A25" w:rsidRDefault="001B5A25" w:rsidP="001B5A25">
      <w:r>
        <w:t xml:space="preserve">    8235 13925418</w:t>
      </w:r>
    </w:p>
    <w:p w:rsidR="001B5A25" w:rsidRDefault="001B5A25" w:rsidP="001B5A25">
      <w:r>
        <w:t xml:space="preserve">    8236 13516988</w:t>
      </w:r>
    </w:p>
    <w:p w:rsidR="001B5A25" w:rsidRDefault="001B5A25" w:rsidP="001B5A25">
      <w:r>
        <w:t xml:space="preserve">    8237 13916257</w:t>
      </w:r>
    </w:p>
    <w:p w:rsidR="001B5A25" w:rsidRDefault="001B5A25" w:rsidP="001B5A25">
      <w:r>
        <w:t xml:space="preserve">    8238 13635049</w:t>
      </w:r>
    </w:p>
    <w:p w:rsidR="001B5A25" w:rsidRDefault="001B5A25" w:rsidP="001B5A25">
      <w:r>
        <w:t xml:space="preserve">    8239 13728940</w:t>
      </w:r>
    </w:p>
    <w:p w:rsidR="001B5A25" w:rsidRDefault="001B5A25" w:rsidP="001B5A25">
      <w:r>
        <w:t xml:space="preserve">    8240 13783074</w:t>
      </w:r>
    </w:p>
    <w:p w:rsidR="001B5A25" w:rsidRDefault="001B5A25" w:rsidP="001B5A25">
      <w:r>
        <w:t xml:space="preserve">    8241 13502108</w:t>
      </w:r>
    </w:p>
    <w:p w:rsidR="001B5A25" w:rsidRDefault="001B5A25" w:rsidP="001B5A25">
      <w:r>
        <w:t xml:space="preserve">    8242 13653518</w:t>
      </w:r>
    </w:p>
    <w:p w:rsidR="001B5A25" w:rsidRDefault="001B5A25" w:rsidP="001B5A25">
      <w:r>
        <w:t xml:space="preserve">    8243 13673293</w:t>
      </w:r>
    </w:p>
    <w:p w:rsidR="001B5A25" w:rsidRDefault="001B5A25" w:rsidP="001B5A25">
      <w:r>
        <w:t xml:space="preserve">    8244 13521526</w:t>
      </w:r>
    </w:p>
    <w:p w:rsidR="001B5A25" w:rsidRDefault="001B5A25" w:rsidP="001B5A25">
      <w:r>
        <w:t xml:space="preserve">    8245 13632262</w:t>
      </w:r>
    </w:p>
    <w:p w:rsidR="001B5A25" w:rsidRDefault="001B5A25" w:rsidP="001B5A25">
      <w:r>
        <w:t xml:space="preserve">    8246 13670466</w:t>
      </w:r>
    </w:p>
    <w:p w:rsidR="001B5A25" w:rsidRDefault="001B5A25" w:rsidP="001B5A25">
      <w:r>
        <w:t xml:space="preserve">    8247 13913514</w:t>
      </w:r>
    </w:p>
    <w:p w:rsidR="001B5A25" w:rsidRDefault="001B5A25" w:rsidP="001B5A25">
      <w:r>
        <w:t xml:space="preserve">    8248 13957795</w:t>
      </w:r>
    </w:p>
    <w:p w:rsidR="001B5A25" w:rsidRDefault="001B5A25" w:rsidP="001B5A25">
      <w:r>
        <w:t xml:space="preserve">    8249 13959177</w:t>
      </w:r>
    </w:p>
    <w:p w:rsidR="001B5A25" w:rsidRDefault="001B5A25" w:rsidP="001B5A25">
      <w:r>
        <w:t xml:space="preserve">    8250 13945694</w:t>
      </w:r>
    </w:p>
    <w:p w:rsidR="001B5A25" w:rsidRDefault="001B5A25" w:rsidP="001B5A25">
      <w:r>
        <w:t xml:space="preserve">    8251 13856483</w:t>
      </w:r>
    </w:p>
    <w:p w:rsidR="001B5A25" w:rsidRDefault="001B5A25" w:rsidP="001B5A25">
      <w:r>
        <w:t xml:space="preserve">    8252 13369846</w:t>
      </w:r>
    </w:p>
    <w:p w:rsidR="001B5A25" w:rsidRDefault="001B5A25" w:rsidP="001B5A25">
      <w:r>
        <w:t xml:space="preserve">    8253 13569106</w:t>
      </w:r>
    </w:p>
    <w:p w:rsidR="001B5A25" w:rsidRDefault="001B5A25" w:rsidP="001B5A25">
      <w:r>
        <w:t xml:space="preserve">    8254 13807196</w:t>
      </w:r>
    </w:p>
    <w:p w:rsidR="001B5A25" w:rsidRDefault="001B5A25" w:rsidP="001B5A25">
      <w:r>
        <w:t xml:space="preserve">    8255 13557777</w:t>
      </w:r>
    </w:p>
    <w:p w:rsidR="001B5A25" w:rsidRDefault="001B5A25" w:rsidP="001B5A25">
      <w:r>
        <w:t xml:space="preserve">    8256 13345709</w:t>
      </w:r>
    </w:p>
    <w:p w:rsidR="001B5A25" w:rsidRDefault="001B5A25" w:rsidP="001B5A25">
      <w:r>
        <w:t xml:space="preserve">    8257 13815138</w:t>
      </w:r>
    </w:p>
    <w:p w:rsidR="001B5A25" w:rsidRDefault="001B5A25" w:rsidP="001B5A25">
      <w:r>
        <w:t xml:space="preserve">    8258 13494177</w:t>
      </w:r>
    </w:p>
    <w:p w:rsidR="001B5A25" w:rsidRDefault="001B5A25" w:rsidP="001B5A25">
      <w:r>
        <w:t xml:space="preserve">    8259 13410894</w:t>
      </w:r>
    </w:p>
    <w:p w:rsidR="001B5A25" w:rsidRDefault="001B5A25" w:rsidP="001B5A25">
      <w:r>
        <w:t xml:space="preserve">    8260 13659685</w:t>
      </w:r>
    </w:p>
    <w:p w:rsidR="001B5A25" w:rsidRDefault="001B5A25" w:rsidP="001B5A25">
      <w:r>
        <w:t xml:space="preserve">    8261 13970025</w:t>
      </w:r>
    </w:p>
    <w:p w:rsidR="001B5A25" w:rsidRDefault="001B5A25" w:rsidP="001B5A25">
      <w:r>
        <w:t xml:space="preserve">    8262 13443688</w:t>
      </w:r>
    </w:p>
    <w:p w:rsidR="001B5A25" w:rsidRDefault="001B5A25" w:rsidP="001B5A25">
      <w:r>
        <w:t xml:space="preserve">    8263 13899079</w:t>
      </w:r>
    </w:p>
    <w:p w:rsidR="001B5A25" w:rsidRDefault="001B5A25" w:rsidP="001B5A25">
      <w:r>
        <w:t xml:space="preserve">    8264 13932142</w:t>
      </w:r>
    </w:p>
    <w:p w:rsidR="001B5A25" w:rsidRDefault="001B5A25" w:rsidP="001B5A25">
      <w:r>
        <w:t xml:space="preserve">    8265 13387792</w:t>
      </w:r>
    </w:p>
    <w:p w:rsidR="001B5A25" w:rsidRDefault="001B5A25" w:rsidP="001B5A25">
      <w:r>
        <w:lastRenderedPageBreak/>
        <w:t xml:space="preserve">    8266 13359756</w:t>
      </w:r>
    </w:p>
    <w:p w:rsidR="001B5A25" w:rsidRDefault="001B5A25" w:rsidP="001B5A25">
      <w:r>
        <w:t xml:space="preserve">    8267 13732841</w:t>
      </w:r>
    </w:p>
    <w:p w:rsidR="001B5A25" w:rsidRDefault="001B5A25" w:rsidP="001B5A25">
      <w:r>
        <w:t xml:space="preserve">    8268 13446142</w:t>
      </w:r>
    </w:p>
    <w:p w:rsidR="001B5A25" w:rsidRDefault="001B5A25" w:rsidP="001B5A25">
      <w:r>
        <w:t xml:space="preserve">    8269 14006849</w:t>
      </w:r>
    </w:p>
    <w:p w:rsidR="001B5A25" w:rsidRDefault="001B5A25" w:rsidP="001B5A25">
      <w:r>
        <w:t xml:space="preserve">    8270 13418902</w:t>
      </w:r>
    </w:p>
    <w:p w:rsidR="001B5A25" w:rsidRDefault="001B5A25" w:rsidP="001B5A25">
      <w:r>
        <w:t xml:space="preserve">    8271 13790253</w:t>
      </w:r>
    </w:p>
    <w:p w:rsidR="001B5A25" w:rsidRDefault="001B5A25" w:rsidP="001B5A25">
      <w:r>
        <w:t xml:space="preserve">    8272 13568844</w:t>
      </w:r>
    </w:p>
    <w:p w:rsidR="001B5A25" w:rsidRDefault="001B5A25" w:rsidP="001B5A25">
      <w:r>
        <w:t xml:space="preserve">    8273 13778352</w:t>
      </w:r>
    </w:p>
    <w:p w:rsidR="001B5A25" w:rsidRDefault="001B5A25" w:rsidP="001B5A25">
      <w:r>
        <w:t xml:space="preserve">    8274 13505037</w:t>
      </w:r>
    </w:p>
    <w:p w:rsidR="001B5A25" w:rsidRDefault="001B5A25" w:rsidP="001B5A25">
      <w:r>
        <w:t xml:space="preserve">    8275 13431578</w:t>
      </w:r>
    </w:p>
    <w:p w:rsidR="001B5A25" w:rsidRDefault="001B5A25" w:rsidP="001B5A25">
      <w:r>
        <w:t xml:space="preserve">    8276 13847181</w:t>
      </w:r>
    </w:p>
    <w:p w:rsidR="001B5A25" w:rsidRDefault="001B5A25" w:rsidP="001B5A25">
      <w:r>
        <w:t xml:space="preserve">    8277 13665404</w:t>
      </w:r>
    </w:p>
    <w:p w:rsidR="001B5A25" w:rsidRDefault="001B5A25" w:rsidP="001B5A25">
      <w:r>
        <w:t xml:space="preserve">    8278 13874657</w:t>
      </w:r>
    </w:p>
    <w:p w:rsidR="001B5A25" w:rsidRDefault="001B5A25" w:rsidP="001B5A25">
      <w:r>
        <w:t xml:space="preserve">    8279 13428839</w:t>
      </w:r>
    </w:p>
    <w:p w:rsidR="001B5A25" w:rsidRDefault="001B5A25" w:rsidP="001B5A25">
      <w:r>
        <w:t xml:space="preserve">    8280 13350772</w:t>
      </w:r>
    </w:p>
    <w:p w:rsidR="001B5A25" w:rsidRDefault="001B5A25" w:rsidP="001B5A25">
      <w:r>
        <w:t xml:space="preserve">    8281 13938180</w:t>
      </w:r>
    </w:p>
    <w:p w:rsidR="001B5A25" w:rsidRDefault="001B5A25" w:rsidP="001B5A25">
      <w:r>
        <w:t xml:space="preserve">    8282 13470244</w:t>
      </w:r>
    </w:p>
    <w:p w:rsidR="001B5A25" w:rsidRDefault="001B5A25" w:rsidP="001B5A25">
      <w:r>
        <w:t xml:space="preserve">    8283 13732002</w:t>
      </w:r>
    </w:p>
    <w:p w:rsidR="001B5A25" w:rsidRDefault="001B5A25" w:rsidP="001B5A25">
      <w:r>
        <w:t xml:space="preserve">    8284 14025752</w:t>
      </w:r>
    </w:p>
    <w:p w:rsidR="001B5A25" w:rsidRDefault="001B5A25" w:rsidP="001B5A25">
      <w:r>
        <w:t xml:space="preserve">    8285 13948934</w:t>
      </w:r>
    </w:p>
    <w:p w:rsidR="001B5A25" w:rsidRDefault="001B5A25" w:rsidP="001B5A25">
      <w:r>
        <w:t xml:space="preserve">    8286 14003090</w:t>
      </w:r>
    </w:p>
    <w:p w:rsidR="001B5A25" w:rsidRDefault="001B5A25" w:rsidP="001B5A25">
      <w:r>
        <w:t xml:space="preserve">    8287 13655545</w:t>
      </w:r>
    </w:p>
    <w:p w:rsidR="001B5A25" w:rsidRDefault="001B5A25" w:rsidP="001B5A25">
      <w:r>
        <w:t xml:space="preserve">    8288 13763314</w:t>
      </w:r>
    </w:p>
    <w:p w:rsidR="001B5A25" w:rsidRDefault="001B5A25" w:rsidP="001B5A25">
      <w:r>
        <w:t xml:space="preserve">    8289 13785494</w:t>
      </w:r>
    </w:p>
    <w:p w:rsidR="001B5A25" w:rsidRDefault="001B5A25" w:rsidP="001B5A25">
      <w:r>
        <w:t xml:space="preserve">    8290 13639936</w:t>
      </w:r>
    </w:p>
    <w:p w:rsidR="001B5A25" w:rsidRDefault="001B5A25" w:rsidP="001B5A25">
      <w:r>
        <w:t xml:space="preserve">    8291 13845035</w:t>
      </w:r>
    </w:p>
    <w:p w:rsidR="001B5A25" w:rsidRDefault="001B5A25" w:rsidP="001B5A25">
      <w:r>
        <w:t xml:space="preserve">    8292 13727734</w:t>
      </w:r>
    </w:p>
    <w:p w:rsidR="001B5A25" w:rsidRDefault="001B5A25" w:rsidP="001B5A25">
      <w:r>
        <w:t xml:space="preserve">    8293 13723479</w:t>
      </w:r>
    </w:p>
    <w:p w:rsidR="001B5A25" w:rsidRDefault="001B5A25" w:rsidP="001B5A25">
      <w:r>
        <w:t xml:space="preserve">    8294 13405882</w:t>
      </w:r>
    </w:p>
    <w:p w:rsidR="001B5A25" w:rsidRDefault="001B5A25" w:rsidP="001B5A25">
      <w:r>
        <w:t xml:space="preserve">    8295 13799167</w:t>
      </w:r>
    </w:p>
    <w:p w:rsidR="001B5A25" w:rsidRDefault="001B5A25" w:rsidP="001B5A25">
      <w:r>
        <w:t xml:space="preserve">    8296 13540189</w:t>
      </w:r>
    </w:p>
    <w:p w:rsidR="001B5A25" w:rsidRDefault="001B5A25" w:rsidP="001B5A25">
      <w:r>
        <w:t xml:space="preserve">    8297 13770272</w:t>
      </w:r>
    </w:p>
    <w:p w:rsidR="001B5A25" w:rsidRDefault="001B5A25" w:rsidP="001B5A25">
      <w:r>
        <w:t xml:space="preserve">    8298 13523532</w:t>
      </w:r>
    </w:p>
    <w:p w:rsidR="001B5A25" w:rsidRDefault="001B5A25" w:rsidP="001B5A25">
      <w:r>
        <w:t xml:space="preserve">    8299 13822086</w:t>
      </w:r>
    </w:p>
    <w:p w:rsidR="001B5A25" w:rsidRDefault="001B5A25" w:rsidP="001B5A25">
      <w:r>
        <w:t xml:space="preserve">    8300 13409762</w:t>
      </w:r>
    </w:p>
    <w:p w:rsidR="001B5A25" w:rsidRDefault="001B5A25" w:rsidP="001B5A25">
      <w:r>
        <w:t xml:space="preserve">    8301 14004295</w:t>
      </w:r>
    </w:p>
    <w:p w:rsidR="001B5A25" w:rsidRDefault="001B5A25" w:rsidP="001B5A25">
      <w:r>
        <w:t xml:space="preserve">    8302 13562582</w:t>
      </w:r>
    </w:p>
    <w:p w:rsidR="001B5A25" w:rsidRDefault="001B5A25" w:rsidP="001B5A25">
      <w:r>
        <w:t xml:space="preserve">    8303 13729057</w:t>
      </w:r>
    </w:p>
    <w:p w:rsidR="001B5A25" w:rsidRDefault="001B5A25" w:rsidP="001B5A25">
      <w:r>
        <w:t xml:space="preserve">    8304 13421932</w:t>
      </w:r>
    </w:p>
    <w:p w:rsidR="001B5A25" w:rsidRDefault="001B5A25" w:rsidP="001B5A25">
      <w:r>
        <w:t xml:space="preserve">    8305 13899067</w:t>
      </w:r>
    </w:p>
    <w:p w:rsidR="001B5A25" w:rsidRDefault="001B5A25" w:rsidP="001B5A25">
      <w:r>
        <w:t xml:space="preserve">    8306 13710763</w:t>
      </w:r>
    </w:p>
    <w:p w:rsidR="001B5A25" w:rsidRDefault="001B5A25" w:rsidP="001B5A25">
      <w:r>
        <w:t xml:space="preserve">    8307 13597484</w:t>
      </w:r>
    </w:p>
    <w:p w:rsidR="001B5A25" w:rsidRDefault="001B5A25" w:rsidP="001B5A25">
      <w:r>
        <w:t xml:space="preserve">    8308 13884433</w:t>
      </w:r>
    </w:p>
    <w:p w:rsidR="001B5A25" w:rsidRDefault="001B5A25" w:rsidP="001B5A25">
      <w:r>
        <w:t xml:space="preserve">    8309 13862538</w:t>
      </w:r>
    </w:p>
    <w:p w:rsidR="001B5A25" w:rsidRDefault="001B5A25" w:rsidP="001B5A25">
      <w:r>
        <w:t xml:space="preserve">    8310 13542019</w:t>
      </w:r>
    </w:p>
    <w:p w:rsidR="001B5A25" w:rsidRDefault="001B5A25" w:rsidP="001B5A25">
      <w:r>
        <w:t xml:space="preserve">    8311 13695361</w:t>
      </w:r>
    </w:p>
    <w:p w:rsidR="001B5A25" w:rsidRDefault="001B5A25" w:rsidP="001B5A25">
      <w:r>
        <w:t xml:space="preserve">    8312 13426261</w:t>
      </w:r>
    </w:p>
    <w:p w:rsidR="001B5A25" w:rsidRDefault="001B5A25" w:rsidP="001B5A25">
      <w:r>
        <w:t xml:space="preserve">    8313 13540594</w:t>
      </w:r>
    </w:p>
    <w:p w:rsidR="001B5A25" w:rsidRDefault="001B5A25" w:rsidP="001B5A25">
      <w:r>
        <w:t xml:space="preserve">    8314 13776938</w:t>
      </w:r>
    </w:p>
    <w:p w:rsidR="001B5A25" w:rsidRDefault="001B5A25" w:rsidP="001B5A25">
      <w:r>
        <w:t xml:space="preserve">    8315 13349198</w:t>
      </w:r>
    </w:p>
    <w:p w:rsidR="001B5A25" w:rsidRDefault="001B5A25" w:rsidP="001B5A25">
      <w:r>
        <w:t xml:space="preserve">    8316 13661498</w:t>
      </w:r>
    </w:p>
    <w:p w:rsidR="001B5A25" w:rsidRDefault="001B5A25" w:rsidP="001B5A25">
      <w:r>
        <w:t xml:space="preserve">    8317 13405301</w:t>
      </w:r>
    </w:p>
    <w:p w:rsidR="001B5A25" w:rsidRDefault="001B5A25" w:rsidP="001B5A25">
      <w:r>
        <w:t xml:space="preserve">    8318 13574769</w:t>
      </w:r>
    </w:p>
    <w:p w:rsidR="001B5A25" w:rsidRDefault="001B5A25" w:rsidP="001B5A25">
      <w:r>
        <w:t xml:space="preserve">    8319 13719064</w:t>
      </w:r>
    </w:p>
    <w:p w:rsidR="001B5A25" w:rsidRDefault="001B5A25" w:rsidP="001B5A25">
      <w:r>
        <w:t xml:space="preserve">    8320 13799744</w:t>
      </w:r>
    </w:p>
    <w:p w:rsidR="001B5A25" w:rsidRDefault="001B5A25" w:rsidP="001B5A25">
      <w:r>
        <w:t xml:space="preserve">    8321 13638164</w:t>
      </w:r>
    </w:p>
    <w:p w:rsidR="001B5A25" w:rsidRDefault="001B5A25" w:rsidP="001B5A25">
      <w:r>
        <w:t xml:space="preserve">    8322 13565760</w:t>
      </w:r>
    </w:p>
    <w:p w:rsidR="001B5A25" w:rsidRDefault="001B5A25" w:rsidP="001B5A25">
      <w:r>
        <w:t xml:space="preserve">    8323 13768601</w:t>
      </w:r>
    </w:p>
    <w:p w:rsidR="001B5A25" w:rsidRDefault="001B5A25" w:rsidP="001B5A25">
      <w:r>
        <w:t xml:space="preserve">    8324 13717802</w:t>
      </w:r>
    </w:p>
    <w:p w:rsidR="001B5A25" w:rsidRDefault="001B5A25" w:rsidP="001B5A25">
      <w:r>
        <w:t xml:space="preserve">    8325 13603469</w:t>
      </w:r>
    </w:p>
    <w:p w:rsidR="001B5A25" w:rsidRDefault="001B5A25" w:rsidP="001B5A25">
      <w:r>
        <w:t xml:space="preserve">    8326 13927563</w:t>
      </w:r>
    </w:p>
    <w:p w:rsidR="001B5A25" w:rsidRDefault="001B5A25" w:rsidP="001B5A25">
      <w:r>
        <w:t xml:space="preserve">    8327 13916329</w:t>
      </w:r>
    </w:p>
    <w:p w:rsidR="001B5A25" w:rsidRDefault="001B5A25" w:rsidP="001B5A25">
      <w:r>
        <w:t xml:space="preserve">    8328 13635798</w:t>
      </w:r>
    </w:p>
    <w:p w:rsidR="001B5A25" w:rsidRDefault="001B5A25" w:rsidP="001B5A25">
      <w:r>
        <w:t xml:space="preserve">    8329 13784422</w:t>
      </w:r>
    </w:p>
    <w:p w:rsidR="001B5A25" w:rsidRDefault="001B5A25" w:rsidP="001B5A25">
      <w:r>
        <w:t xml:space="preserve">    8330 13610103</w:t>
      </w:r>
    </w:p>
    <w:p w:rsidR="001B5A25" w:rsidRDefault="001B5A25" w:rsidP="001B5A25">
      <w:r>
        <w:t xml:space="preserve">    8331 14038473</w:t>
      </w:r>
    </w:p>
    <w:p w:rsidR="001B5A25" w:rsidRDefault="001B5A25" w:rsidP="001B5A25">
      <w:r>
        <w:t xml:space="preserve">    8332 13407638</w:t>
      </w:r>
    </w:p>
    <w:p w:rsidR="001B5A25" w:rsidRDefault="001B5A25" w:rsidP="001B5A25">
      <w:r>
        <w:t xml:space="preserve">    8333 13726355</w:t>
      </w:r>
    </w:p>
    <w:p w:rsidR="001B5A25" w:rsidRDefault="001B5A25" w:rsidP="001B5A25">
      <w:r>
        <w:t xml:space="preserve">    8334 13385594</w:t>
      </w:r>
    </w:p>
    <w:p w:rsidR="001B5A25" w:rsidRDefault="001B5A25" w:rsidP="001B5A25">
      <w:r>
        <w:t xml:space="preserve">    8335 13919321</w:t>
      </w:r>
    </w:p>
    <w:p w:rsidR="001B5A25" w:rsidRDefault="001B5A25" w:rsidP="001B5A25">
      <w:r>
        <w:t xml:space="preserve">    8336 13576940</w:t>
      </w:r>
    </w:p>
    <w:p w:rsidR="001B5A25" w:rsidRDefault="001B5A25" w:rsidP="001B5A25">
      <w:r>
        <w:t xml:space="preserve">    8337 13907768</w:t>
      </w:r>
    </w:p>
    <w:p w:rsidR="001B5A25" w:rsidRDefault="001B5A25" w:rsidP="001B5A25">
      <w:r>
        <w:t xml:space="preserve">    8338 13804243</w:t>
      </w:r>
    </w:p>
    <w:p w:rsidR="001B5A25" w:rsidRDefault="001B5A25" w:rsidP="001B5A25">
      <w:r>
        <w:t xml:space="preserve">    8339 14002786</w:t>
      </w:r>
    </w:p>
    <w:p w:rsidR="001B5A25" w:rsidRDefault="001B5A25" w:rsidP="001B5A25">
      <w:r>
        <w:t xml:space="preserve">    8340 13751460</w:t>
      </w:r>
    </w:p>
    <w:p w:rsidR="001B5A25" w:rsidRDefault="001B5A25" w:rsidP="001B5A25">
      <w:r>
        <w:t xml:space="preserve">    8341 13562273</w:t>
      </w:r>
    </w:p>
    <w:p w:rsidR="001B5A25" w:rsidRDefault="001B5A25" w:rsidP="001B5A25">
      <w:r>
        <w:t xml:space="preserve">    8342 14001661</w:t>
      </w:r>
    </w:p>
    <w:p w:rsidR="001B5A25" w:rsidRDefault="001B5A25" w:rsidP="001B5A25">
      <w:r>
        <w:t xml:space="preserve">    8343 14033428</w:t>
      </w:r>
    </w:p>
    <w:p w:rsidR="001B5A25" w:rsidRDefault="001B5A25" w:rsidP="001B5A25">
      <w:r>
        <w:t xml:space="preserve">    8344 13576944</w:t>
      </w:r>
    </w:p>
    <w:p w:rsidR="001B5A25" w:rsidRDefault="001B5A25" w:rsidP="001B5A25">
      <w:r>
        <w:t xml:space="preserve">    8345 14040437</w:t>
      </w:r>
    </w:p>
    <w:p w:rsidR="001B5A25" w:rsidRDefault="001B5A25" w:rsidP="001B5A25">
      <w:r>
        <w:t xml:space="preserve">    8346 13920271</w:t>
      </w:r>
    </w:p>
    <w:p w:rsidR="001B5A25" w:rsidRDefault="001B5A25" w:rsidP="001B5A25">
      <w:r>
        <w:t xml:space="preserve">    8347 13386381</w:t>
      </w:r>
    </w:p>
    <w:p w:rsidR="001B5A25" w:rsidRDefault="001B5A25" w:rsidP="001B5A25">
      <w:r>
        <w:t xml:space="preserve">    8348 14008257</w:t>
      </w:r>
    </w:p>
    <w:p w:rsidR="001B5A25" w:rsidRDefault="001B5A25" w:rsidP="001B5A25">
      <w:r>
        <w:t xml:space="preserve">    8349 14031484</w:t>
      </w:r>
    </w:p>
    <w:p w:rsidR="001B5A25" w:rsidRDefault="001B5A25" w:rsidP="001B5A25">
      <w:r>
        <w:t xml:space="preserve">    8350 13419091</w:t>
      </w:r>
    </w:p>
    <w:p w:rsidR="001B5A25" w:rsidRDefault="001B5A25" w:rsidP="001B5A25">
      <w:r>
        <w:t xml:space="preserve">    8351 13638978</w:t>
      </w:r>
    </w:p>
    <w:p w:rsidR="001B5A25" w:rsidRDefault="001B5A25" w:rsidP="001B5A25">
      <w:r>
        <w:t xml:space="preserve">    8352 13926573</w:t>
      </w:r>
    </w:p>
    <w:p w:rsidR="001B5A25" w:rsidRDefault="001B5A25" w:rsidP="001B5A25">
      <w:r>
        <w:lastRenderedPageBreak/>
        <w:t xml:space="preserve">    8353 14000450</w:t>
      </w:r>
    </w:p>
    <w:p w:rsidR="001B5A25" w:rsidRDefault="001B5A25" w:rsidP="001B5A25">
      <w:r>
        <w:t xml:space="preserve">    8354 13392650</w:t>
      </w:r>
    </w:p>
    <w:p w:rsidR="001B5A25" w:rsidRDefault="001B5A25" w:rsidP="001B5A25">
      <w:r>
        <w:t xml:space="preserve">    8355 14015427</w:t>
      </w:r>
    </w:p>
    <w:p w:rsidR="001B5A25" w:rsidRDefault="001B5A25" w:rsidP="001B5A25">
      <w:r>
        <w:t xml:space="preserve">    8356 13597536</w:t>
      </w:r>
    </w:p>
    <w:p w:rsidR="001B5A25" w:rsidRDefault="001B5A25" w:rsidP="001B5A25">
      <w:r>
        <w:t xml:space="preserve">    8357 13819901</w:t>
      </w:r>
    </w:p>
    <w:p w:rsidR="001B5A25" w:rsidRDefault="001B5A25" w:rsidP="001B5A25">
      <w:r>
        <w:t xml:space="preserve">    8358 13523122</w:t>
      </w:r>
    </w:p>
    <w:p w:rsidR="001B5A25" w:rsidRDefault="001B5A25" w:rsidP="001B5A25">
      <w:r>
        <w:t xml:space="preserve">    8359 13582925</w:t>
      </w:r>
    </w:p>
    <w:p w:rsidR="001B5A25" w:rsidRDefault="001B5A25" w:rsidP="001B5A25">
      <w:r>
        <w:t xml:space="preserve">    8360 13371061</w:t>
      </w:r>
    </w:p>
    <w:p w:rsidR="001B5A25" w:rsidRDefault="001B5A25" w:rsidP="001B5A25">
      <w:r>
        <w:t xml:space="preserve">    8361 13602333</w:t>
      </w:r>
    </w:p>
    <w:p w:rsidR="001B5A25" w:rsidRDefault="001B5A25" w:rsidP="001B5A25">
      <w:r>
        <w:t xml:space="preserve">    8362 13528497</w:t>
      </w:r>
    </w:p>
    <w:p w:rsidR="001B5A25" w:rsidRDefault="001B5A25" w:rsidP="001B5A25">
      <w:r>
        <w:t xml:space="preserve">    8363 13389532</w:t>
      </w:r>
    </w:p>
    <w:p w:rsidR="001B5A25" w:rsidRDefault="001B5A25" w:rsidP="001B5A25">
      <w:r>
        <w:t xml:space="preserve">    8364 14008405</w:t>
      </w:r>
    </w:p>
    <w:p w:rsidR="001B5A25" w:rsidRDefault="001B5A25" w:rsidP="001B5A25">
      <w:r>
        <w:t xml:space="preserve">    8365 13933772</w:t>
      </w:r>
    </w:p>
    <w:p w:rsidR="001B5A25" w:rsidRDefault="001B5A25" w:rsidP="001B5A25">
      <w:r>
        <w:t xml:space="preserve">    8366 13659632</w:t>
      </w:r>
    </w:p>
    <w:p w:rsidR="001B5A25" w:rsidRDefault="001B5A25" w:rsidP="001B5A25">
      <w:r>
        <w:t xml:space="preserve">    8367 13638738</w:t>
      </w:r>
    </w:p>
    <w:p w:rsidR="001B5A25" w:rsidRDefault="001B5A25" w:rsidP="001B5A25">
      <w:r>
        <w:t xml:space="preserve">    8368 13539998</w:t>
      </w:r>
    </w:p>
    <w:p w:rsidR="001B5A25" w:rsidRDefault="001B5A25" w:rsidP="001B5A25">
      <w:r>
        <w:t xml:space="preserve">    8369 13910315</w:t>
      </w:r>
    </w:p>
    <w:p w:rsidR="001B5A25" w:rsidRDefault="001B5A25" w:rsidP="001B5A25">
      <w:r>
        <w:t xml:space="preserve">    8370 13767621</w:t>
      </w:r>
    </w:p>
    <w:p w:rsidR="001B5A25" w:rsidRDefault="001B5A25" w:rsidP="001B5A25">
      <w:r>
        <w:t xml:space="preserve">    8371 13352485</w:t>
      </w:r>
    </w:p>
    <w:p w:rsidR="001B5A25" w:rsidRDefault="001B5A25" w:rsidP="001B5A25">
      <w:r>
        <w:t xml:space="preserve">    8372 13676096</w:t>
      </w:r>
    </w:p>
    <w:p w:rsidR="001B5A25" w:rsidRDefault="001B5A25" w:rsidP="001B5A25">
      <w:r>
        <w:t xml:space="preserve">    8373 13495953</w:t>
      </w:r>
    </w:p>
    <w:p w:rsidR="001B5A25" w:rsidRDefault="001B5A25" w:rsidP="001B5A25">
      <w:r>
        <w:t xml:space="preserve">    8374 13423164</w:t>
      </w:r>
    </w:p>
    <w:p w:rsidR="001B5A25" w:rsidRDefault="001B5A25" w:rsidP="001B5A25">
      <w:r>
        <w:t xml:space="preserve">    8375 13867219</w:t>
      </w:r>
    </w:p>
    <w:p w:rsidR="001B5A25" w:rsidRDefault="001B5A25" w:rsidP="001B5A25">
      <w:r>
        <w:t xml:space="preserve">    8376 14017866</w:t>
      </w:r>
    </w:p>
    <w:p w:rsidR="001B5A25" w:rsidRDefault="001B5A25" w:rsidP="001B5A25">
      <w:r>
        <w:t xml:space="preserve">    8377 13772619</w:t>
      </w:r>
    </w:p>
    <w:p w:rsidR="001B5A25" w:rsidRDefault="001B5A25" w:rsidP="001B5A25">
      <w:r>
        <w:t xml:space="preserve">    8378 13428435</w:t>
      </w:r>
    </w:p>
    <w:p w:rsidR="001B5A25" w:rsidRDefault="001B5A25" w:rsidP="001B5A25">
      <w:r>
        <w:t xml:space="preserve">    8379 14005087</w:t>
      </w:r>
    </w:p>
    <w:p w:rsidR="001B5A25" w:rsidRDefault="001B5A25" w:rsidP="001B5A25">
      <w:r>
        <w:t xml:space="preserve">    8380 13707573</w:t>
      </w:r>
    </w:p>
    <w:p w:rsidR="001B5A25" w:rsidRDefault="001B5A25" w:rsidP="001B5A25">
      <w:r>
        <w:t xml:space="preserve">    8381 13909320</w:t>
      </w:r>
    </w:p>
    <w:p w:rsidR="001B5A25" w:rsidRDefault="001B5A25" w:rsidP="001B5A25">
      <w:r>
        <w:t xml:space="preserve">    8382 13368883</w:t>
      </w:r>
    </w:p>
    <w:p w:rsidR="001B5A25" w:rsidRDefault="001B5A25" w:rsidP="001B5A25">
      <w:r>
        <w:t xml:space="preserve">    8383 13578634</w:t>
      </w:r>
    </w:p>
    <w:p w:rsidR="001B5A25" w:rsidRDefault="001B5A25" w:rsidP="001B5A25">
      <w:r>
        <w:t xml:space="preserve">    8384 13484860</w:t>
      </w:r>
    </w:p>
    <w:p w:rsidR="001B5A25" w:rsidRDefault="001B5A25" w:rsidP="001B5A25">
      <w:r>
        <w:t xml:space="preserve">    8385 13489505</w:t>
      </w:r>
    </w:p>
    <w:p w:rsidR="001B5A25" w:rsidRDefault="001B5A25" w:rsidP="001B5A25">
      <w:r>
        <w:t xml:space="preserve">    8386 13968195</w:t>
      </w:r>
    </w:p>
    <w:p w:rsidR="001B5A25" w:rsidRDefault="001B5A25" w:rsidP="001B5A25">
      <w:r>
        <w:t xml:space="preserve">    8387 13983130</w:t>
      </w:r>
    </w:p>
    <w:p w:rsidR="001B5A25" w:rsidRDefault="001B5A25" w:rsidP="001B5A25">
      <w:r>
        <w:t xml:space="preserve">    8388 13889812</w:t>
      </w:r>
    </w:p>
    <w:p w:rsidR="001B5A25" w:rsidRDefault="001B5A25" w:rsidP="001B5A25">
      <w:r>
        <w:t xml:space="preserve">    8389 13660812</w:t>
      </w:r>
    </w:p>
    <w:p w:rsidR="001B5A25" w:rsidRDefault="001B5A25" w:rsidP="001B5A25">
      <w:r>
        <w:t xml:space="preserve">    8390 13479670</w:t>
      </w:r>
    </w:p>
    <w:p w:rsidR="001B5A25" w:rsidRDefault="001B5A25" w:rsidP="001B5A25">
      <w:r>
        <w:t xml:space="preserve">    8391 13783553</w:t>
      </w:r>
    </w:p>
    <w:p w:rsidR="001B5A25" w:rsidRDefault="001B5A25" w:rsidP="001B5A25">
      <w:r>
        <w:t xml:space="preserve">    8392 13656879</w:t>
      </w:r>
    </w:p>
    <w:p w:rsidR="001B5A25" w:rsidRDefault="001B5A25" w:rsidP="001B5A25">
      <w:r>
        <w:t xml:space="preserve">    8393 14042836</w:t>
      </w:r>
    </w:p>
    <w:p w:rsidR="001B5A25" w:rsidRDefault="001B5A25" w:rsidP="001B5A25">
      <w:r>
        <w:t xml:space="preserve">    8394 13709615</w:t>
      </w:r>
    </w:p>
    <w:p w:rsidR="001B5A25" w:rsidRDefault="001B5A25" w:rsidP="001B5A25">
      <w:r>
        <w:t xml:space="preserve">    8395 13758607</w:t>
      </w:r>
    </w:p>
    <w:p w:rsidR="001B5A25" w:rsidRDefault="001B5A25" w:rsidP="001B5A25">
      <w:r>
        <w:t xml:space="preserve">    8396 13976831</w:t>
      </w:r>
    </w:p>
    <w:p w:rsidR="001B5A25" w:rsidRDefault="001B5A25" w:rsidP="001B5A25">
      <w:r>
        <w:t xml:space="preserve">    8397 13413032</w:t>
      </w:r>
    </w:p>
    <w:p w:rsidR="001B5A25" w:rsidRDefault="001B5A25" w:rsidP="001B5A25">
      <w:r>
        <w:t xml:space="preserve">    8398 13662803</w:t>
      </w:r>
    </w:p>
    <w:p w:rsidR="001B5A25" w:rsidRDefault="001B5A25" w:rsidP="001B5A25">
      <w:r>
        <w:t xml:space="preserve">    8399 13382945</w:t>
      </w:r>
    </w:p>
    <w:p w:rsidR="001B5A25" w:rsidRDefault="001B5A25" w:rsidP="001B5A25">
      <w:r>
        <w:t xml:space="preserve">    8400 13490017</w:t>
      </w:r>
    </w:p>
    <w:p w:rsidR="001B5A25" w:rsidRDefault="001B5A25" w:rsidP="001B5A25">
      <w:r>
        <w:t xml:space="preserve">    8401 13610357</w:t>
      </w:r>
    </w:p>
    <w:p w:rsidR="001B5A25" w:rsidRDefault="001B5A25" w:rsidP="001B5A25">
      <w:r>
        <w:t xml:space="preserve">    8402 13682892</w:t>
      </w:r>
    </w:p>
    <w:p w:rsidR="001B5A25" w:rsidRDefault="001B5A25" w:rsidP="001B5A25">
      <w:r>
        <w:t xml:space="preserve">    8403 13878024</w:t>
      </w:r>
    </w:p>
    <w:p w:rsidR="001B5A25" w:rsidRDefault="001B5A25" w:rsidP="001B5A25">
      <w:r>
        <w:t xml:space="preserve">    8404 13559625</w:t>
      </w:r>
    </w:p>
    <w:p w:rsidR="001B5A25" w:rsidRDefault="001B5A25" w:rsidP="001B5A25">
      <w:r>
        <w:t xml:space="preserve">    8405 13610185</w:t>
      </w:r>
    </w:p>
    <w:p w:rsidR="001B5A25" w:rsidRDefault="001B5A25" w:rsidP="001B5A25">
      <w:r>
        <w:t xml:space="preserve">    8406 13644841</w:t>
      </w:r>
    </w:p>
    <w:p w:rsidR="001B5A25" w:rsidRDefault="001B5A25" w:rsidP="001B5A25">
      <w:r>
        <w:t xml:space="preserve">    8407 13572531</w:t>
      </w:r>
    </w:p>
    <w:p w:rsidR="001B5A25" w:rsidRDefault="001B5A25" w:rsidP="001B5A25">
      <w:r>
        <w:t xml:space="preserve">    8408 13394914</w:t>
      </w:r>
    </w:p>
    <w:p w:rsidR="001B5A25" w:rsidRDefault="001B5A25" w:rsidP="001B5A25">
      <w:r>
        <w:t xml:space="preserve">    8409 13764842</w:t>
      </w:r>
    </w:p>
    <w:p w:rsidR="001B5A25" w:rsidRDefault="001B5A25" w:rsidP="001B5A25">
      <w:r>
        <w:t xml:space="preserve">    8410 13850914</w:t>
      </w:r>
    </w:p>
    <w:p w:rsidR="001B5A25" w:rsidRDefault="001B5A25" w:rsidP="001B5A25">
      <w:r>
        <w:t xml:space="preserve">    8411 13479028</w:t>
      </w:r>
    </w:p>
    <w:p w:rsidR="001B5A25" w:rsidRDefault="001B5A25" w:rsidP="001B5A25">
      <w:r>
        <w:t xml:space="preserve">    8412 13872446</w:t>
      </w:r>
    </w:p>
    <w:p w:rsidR="001B5A25" w:rsidRDefault="001B5A25" w:rsidP="001B5A25">
      <w:r>
        <w:t xml:space="preserve">    8413 13772881</w:t>
      </w:r>
    </w:p>
    <w:p w:rsidR="001B5A25" w:rsidRDefault="001B5A25" w:rsidP="001B5A25">
      <w:r>
        <w:t xml:space="preserve">    8414 13472045</w:t>
      </w:r>
    </w:p>
    <w:p w:rsidR="001B5A25" w:rsidRDefault="001B5A25" w:rsidP="001B5A25">
      <w:r>
        <w:t xml:space="preserve">    8415 13789510</w:t>
      </w:r>
    </w:p>
    <w:p w:rsidR="001B5A25" w:rsidRDefault="001B5A25" w:rsidP="001B5A25">
      <w:r>
        <w:t xml:space="preserve">    8416 13495100</w:t>
      </w:r>
    </w:p>
    <w:p w:rsidR="001B5A25" w:rsidRDefault="001B5A25" w:rsidP="001B5A25">
      <w:r>
        <w:t xml:space="preserve">    8417 13934736</w:t>
      </w:r>
    </w:p>
    <w:p w:rsidR="001B5A25" w:rsidRDefault="001B5A25" w:rsidP="001B5A25">
      <w:r>
        <w:t xml:space="preserve">    8418 13860675</w:t>
      </w:r>
    </w:p>
    <w:p w:rsidR="001B5A25" w:rsidRDefault="001B5A25" w:rsidP="001B5A25">
      <w:r>
        <w:t xml:space="preserve">    8419 13496779</w:t>
      </w:r>
    </w:p>
    <w:p w:rsidR="001B5A25" w:rsidRDefault="001B5A25" w:rsidP="001B5A25">
      <w:r>
        <w:t xml:space="preserve">    8420 13985609</w:t>
      </w:r>
    </w:p>
    <w:p w:rsidR="001B5A25" w:rsidRDefault="001B5A25" w:rsidP="001B5A25">
      <w:r>
        <w:t xml:space="preserve">    8421 13642351</w:t>
      </w:r>
    </w:p>
    <w:p w:rsidR="001B5A25" w:rsidRDefault="001B5A25" w:rsidP="001B5A25">
      <w:r>
        <w:t xml:space="preserve">    8422 13508249</w:t>
      </w:r>
    </w:p>
    <w:p w:rsidR="001B5A25" w:rsidRDefault="001B5A25" w:rsidP="001B5A25">
      <w:r>
        <w:t xml:space="preserve">    8423 13756722</w:t>
      </w:r>
    </w:p>
    <w:p w:rsidR="001B5A25" w:rsidRDefault="001B5A25" w:rsidP="001B5A25">
      <w:r>
        <w:t xml:space="preserve">    8424 13634399</w:t>
      </w:r>
    </w:p>
    <w:p w:rsidR="001B5A25" w:rsidRDefault="001B5A25" w:rsidP="001B5A25">
      <w:r>
        <w:t xml:space="preserve">    8425 13952644</w:t>
      </w:r>
    </w:p>
    <w:p w:rsidR="001B5A25" w:rsidRDefault="001B5A25" w:rsidP="001B5A25">
      <w:r>
        <w:t xml:space="preserve">    8426 13456043</w:t>
      </w:r>
    </w:p>
    <w:p w:rsidR="001B5A25" w:rsidRDefault="001B5A25" w:rsidP="001B5A25">
      <w:r>
        <w:t xml:space="preserve">    8427 13454231</w:t>
      </w:r>
    </w:p>
    <w:p w:rsidR="001B5A25" w:rsidRDefault="001B5A25" w:rsidP="001B5A25">
      <w:r>
        <w:t xml:space="preserve">    8428 13714818</w:t>
      </w:r>
    </w:p>
    <w:p w:rsidR="001B5A25" w:rsidRDefault="001B5A25" w:rsidP="001B5A25">
      <w:r>
        <w:t xml:space="preserve">    8429 13482841</w:t>
      </w:r>
    </w:p>
    <w:p w:rsidR="001B5A25" w:rsidRDefault="001B5A25" w:rsidP="001B5A25">
      <w:r>
        <w:t xml:space="preserve">    8430 14008655</w:t>
      </w:r>
    </w:p>
    <w:p w:rsidR="001B5A25" w:rsidRDefault="001B5A25" w:rsidP="001B5A25">
      <w:r>
        <w:t xml:space="preserve">    8431 13477799</w:t>
      </w:r>
    </w:p>
    <w:p w:rsidR="001B5A25" w:rsidRDefault="001B5A25" w:rsidP="001B5A25">
      <w:r>
        <w:t xml:space="preserve">    8432 13596767</w:t>
      </w:r>
    </w:p>
    <w:p w:rsidR="001B5A25" w:rsidRDefault="001B5A25" w:rsidP="001B5A25">
      <w:r>
        <w:t xml:space="preserve">    8433 13714856</w:t>
      </w:r>
    </w:p>
    <w:p w:rsidR="001B5A25" w:rsidRDefault="001B5A25" w:rsidP="001B5A25">
      <w:r>
        <w:t xml:space="preserve">    8434 13774771</w:t>
      </w:r>
    </w:p>
    <w:p w:rsidR="001B5A25" w:rsidRDefault="001B5A25" w:rsidP="001B5A25">
      <w:r>
        <w:t xml:space="preserve">    8435 13760670</w:t>
      </w:r>
    </w:p>
    <w:p w:rsidR="001B5A25" w:rsidRDefault="001B5A25" w:rsidP="001B5A25">
      <w:r>
        <w:t xml:space="preserve">    8436 13676165</w:t>
      </w:r>
    </w:p>
    <w:p w:rsidR="001B5A25" w:rsidRDefault="001B5A25" w:rsidP="001B5A25">
      <w:r>
        <w:t xml:space="preserve">    8437 13550752</w:t>
      </w:r>
    </w:p>
    <w:p w:rsidR="001B5A25" w:rsidRDefault="001B5A25" w:rsidP="001B5A25">
      <w:r>
        <w:t xml:space="preserve">    8438 13992651</w:t>
      </w:r>
    </w:p>
    <w:p w:rsidR="001B5A25" w:rsidRDefault="001B5A25" w:rsidP="001B5A25">
      <w:r>
        <w:t xml:space="preserve">    8439 13832537</w:t>
      </w:r>
    </w:p>
    <w:p w:rsidR="001B5A25" w:rsidRDefault="001B5A25" w:rsidP="001B5A25">
      <w:r>
        <w:lastRenderedPageBreak/>
        <w:t xml:space="preserve">    8440 13936819</w:t>
      </w:r>
    </w:p>
    <w:p w:rsidR="001B5A25" w:rsidRDefault="001B5A25" w:rsidP="001B5A25">
      <w:r>
        <w:t xml:space="preserve">    8441 13628528</w:t>
      </w:r>
    </w:p>
    <w:p w:rsidR="001B5A25" w:rsidRDefault="001B5A25" w:rsidP="001B5A25">
      <w:r>
        <w:t xml:space="preserve">    8442 13665557</w:t>
      </w:r>
    </w:p>
    <w:p w:rsidR="001B5A25" w:rsidRDefault="001B5A25" w:rsidP="001B5A25">
      <w:r>
        <w:t xml:space="preserve">    8443 13739090</w:t>
      </w:r>
    </w:p>
    <w:p w:rsidR="001B5A25" w:rsidRDefault="001B5A25" w:rsidP="001B5A25">
      <w:r>
        <w:t xml:space="preserve">    8444 13510117</w:t>
      </w:r>
    </w:p>
    <w:p w:rsidR="001B5A25" w:rsidRDefault="001B5A25" w:rsidP="001B5A25">
      <w:r>
        <w:t xml:space="preserve">    8445 13517023</w:t>
      </w:r>
    </w:p>
    <w:p w:rsidR="001B5A25" w:rsidRDefault="001B5A25" w:rsidP="001B5A25">
      <w:r>
        <w:t xml:space="preserve">    8446 14031954</w:t>
      </w:r>
    </w:p>
    <w:p w:rsidR="001B5A25" w:rsidRDefault="001B5A25" w:rsidP="001B5A25">
      <w:r>
        <w:t xml:space="preserve">    8447 13918668</w:t>
      </w:r>
    </w:p>
    <w:p w:rsidR="001B5A25" w:rsidRDefault="001B5A25" w:rsidP="001B5A25">
      <w:r>
        <w:t xml:space="preserve">    8448 13623768</w:t>
      </w:r>
    </w:p>
    <w:p w:rsidR="001B5A25" w:rsidRDefault="001B5A25" w:rsidP="001B5A25">
      <w:r>
        <w:t xml:space="preserve">    8449 13675595</w:t>
      </w:r>
    </w:p>
    <w:p w:rsidR="001B5A25" w:rsidRDefault="001B5A25" w:rsidP="001B5A25">
      <w:r>
        <w:t xml:space="preserve">    8450 13503889</w:t>
      </w:r>
    </w:p>
    <w:p w:rsidR="001B5A25" w:rsidRDefault="001B5A25" w:rsidP="001B5A25">
      <w:r>
        <w:t xml:space="preserve">    8451 13817207</w:t>
      </w:r>
    </w:p>
    <w:p w:rsidR="001B5A25" w:rsidRDefault="001B5A25" w:rsidP="001B5A25">
      <w:r>
        <w:t xml:space="preserve">    8452 13555446</w:t>
      </w:r>
    </w:p>
    <w:p w:rsidR="001B5A25" w:rsidRDefault="001B5A25" w:rsidP="001B5A25">
      <w:r>
        <w:t xml:space="preserve">    8453 13568290</w:t>
      </w:r>
    </w:p>
    <w:p w:rsidR="001B5A25" w:rsidRDefault="001B5A25" w:rsidP="001B5A25">
      <w:r>
        <w:t xml:space="preserve">    8454 13594109</w:t>
      </w:r>
    </w:p>
    <w:p w:rsidR="001B5A25" w:rsidRDefault="001B5A25" w:rsidP="001B5A25">
      <w:r>
        <w:t xml:space="preserve">    8455 13716057</w:t>
      </w:r>
    </w:p>
    <w:p w:rsidR="001B5A25" w:rsidRDefault="001B5A25" w:rsidP="001B5A25">
      <w:r>
        <w:t xml:space="preserve">    8456 13353448</w:t>
      </w:r>
    </w:p>
    <w:p w:rsidR="001B5A25" w:rsidRDefault="001B5A25" w:rsidP="001B5A25">
      <w:r>
        <w:t xml:space="preserve">    8457 13942665</w:t>
      </w:r>
    </w:p>
    <w:p w:rsidR="001B5A25" w:rsidRDefault="001B5A25" w:rsidP="001B5A25">
      <w:r>
        <w:t xml:space="preserve">    8458 13434013</w:t>
      </w:r>
    </w:p>
    <w:p w:rsidR="001B5A25" w:rsidRDefault="001B5A25" w:rsidP="001B5A25">
      <w:r>
        <w:t xml:space="preserve">    8459 13784198</w:t>
      </w:r>
    </w:p>
    <w:p w:rsidR="001B5A25" w:rsidRDefault="001B5A25" w:rsidP="001B5A25">
      <w:r>
        <w:t xml:space="preserve">    8460 13398660</w:t>
      </w:r>
    </w:p>
    <w:p w:rsidR="001B5A25" w:rsidRDefault="001B5A25" w:rsidP="001B5A25">
      <w:r>
        <w:t xml:space="preserve">    8461 14019129</w:t>
      </w:r>
    </w:p>
    <w:p w:rsidR="001B5A25" w:rsidRDefault="001B5A25" w:rsidP="001B5A25">
      <w:r>
        <w:t xml:space="preserve">    8462 13915610</w:t>
      </w:r>
    </w:p>
    <w:p w:rsidR="001B5A25" w:rsidRDefault="001B5A25" w:rsidP="001B5A25">
      <w:r>
        <w:t xml:space="preserve">    8463 13640143</w:t>
      </w:r>
    </w:p>
    <w:p w:rsidR="001B5A25" w:rsidRDefault="001B5A25" w:rsidP="001B5A25">
      <w:r>
        <w:t xml:space="preserve">    8464 13679469</w:t>
      </w:r>
    </w:p>
    <w:p w:rsidR="001B5A25" w:rsidRDefault="001B5A25" w:rsidP="001B5A25">
      <w:r>
        <w:t xml:space="preserve">    8465 13947347</w:t>
      </w:r>
    </w:p>
    <w:p w:rsidR="001B5A25" w:rsidRDefault="001B5A25" w:rsidP="001B5A25">
      <w:r>
        <w:t xml:space="preserve">    8466 13943961</w:t>
      </w:r>
    </w:p>
    <w:p w:rsidR="001B5A25" w:rsidRDefault="001B5A25" w:rsidP="001B5A25">
      <w:r>
        <w:t xml:space="preserve">    8467 13352035</w:t>
      </w:r>
    </w:p>
    <w:p w:rsidR="001B5A25" w:rsidRDefault="001B5A25" w:rsidP="001B5A25">
      <w:r>
        <w:t xml:space="preserve">    8468 13465559</w:t>
      </w:r>
    </w:p>
    <w:p w:rsidR="001B5A25" w:rsidRDefault="001B5A25" w:rsidP="001B5A25">
      <w:r>
        <w:t xml:space="preserve">    8469 13983760</w:t>
      </w:r>
    </w:p>
    <w:p w:rsidR="001B5A25" w:rsidRDefault="001B5A25" w:rsidP="001B5A25">
      <w:r>
        <w:t xml:space="preserve">    8470 13535049</w:t>
      </w:r>
    </w:p>
    <w:p w:rsidR="001B5A25" w:rsidRDefault="001B5A25" w:rsidP="001B5A25">
      <w:r>
        <w:t xml:space="preserve">    8471 13896434</w:t>
      </w:r>
    </w:p>
    <w:p w:rsidR="001B5A25" w:rsidRDefault="001B5A25" w:rsidP="001B5A25">
      <w:r>
        <w:t xml:space="preserve">    8472 13702786</w:t>
      </w:r>
    </w:p>
    <w:p w:rsidR="001B5A25" w:rsidRDefault="001B5A25" w:rsidP="001B5A25">
      <w:r>
        <w:t xml:space="preserve">    8473 13630186</w:t>
      </w:r>
    </w:p>
    <w:p w:rsidR="001B5A25" w:rsidRDefault="001B5A25" w:rsidP="001B5A25">
      <w:r>
        <w:t xml:space="preserve">    8474 14005219</w:t>
      </w:r>
    </w:p>
    <w:p w:rsidR="001B5A25" w:rsidRDefault="001B5A25" w:rsidP="001B5A25">
      <w:r>
        <w:t xml:space="preserve">    8475 13726017</w:t>
      </w:r>
    </w:p>
    <w:p w:rsidR="001B5A25" w:rsidRDefault="001B5A25" w:rsidP="001B5A25">
      <w:r>
        <w:t xml:space="preserve">    8476 13437552</w:t>
      </w:r>
    </w:p>
    <w:p w:rsidR="001B5A25" w:rsidRDefault="001B5A25" w:rsidP="001B5A25">
      <w:r>
        <w:t xml:space="preserve">    8477 13910177</w:t>
      </w:r>
    </w:p>
    <w:p w:rsidR="001B5A25" w:rsidRDefault="001B5A25" w:rsidP="001B5A25">
      <w:r>
        <w:t xml:space="preserve">    8478 13646410</w:t>
      </w:r>
    </w:p>
    <w:p w:rsidR="001B5A25" w:rsidRDefault="001B5A25" w:rsidP="001B5A25">
      <w:r>
        <w:t xml:space="preserve">    8479 13968900</w:t>
      </w:r>
    </w:p>
    <w:p w:rsidR="001B5A25" w:rsidRDefault="001B5A25" w:rsidP="001B5A25">
      <w:r>
        <w:t xml:space="preserve">    8480 13548345</w:t>
      </w:r>
    </w:p>
    <w:p w:rsidR="001B5A25" w:rsidRDefault="001B5A25" w:rsidP="001B5A25">
      <w:r>
        <w:t xml:space="preserve">    8481 13544752</w:t>
      </w:r>
    </w:p>
    <w:p w:rsidR="001B5A25" w:rsidRDefault="001B5A25" w:rsidP="001B5A25">
      <w:r>
        <w:t xml:space="preserve">    8482 14017776</w:t>
      </w:r>
    </w:p>
    <w:p w:rsidR="001B5A25" w:rsidRDefault="001B5A25" w:rsidP="001B5A25">
      <w:r>
        <w:t xml:space="preserve">    8483 13943272</w:t>
      </w:r>
    </w:p>
    <w:p w:rsidR="001B5A25" w:rsidRDefault="001B5A25" w:rsidP="001B5A25">
      <w:r>
        <w:t xml:space="preserve">    8484 13627760</w:t>
      </w:r>
    </w:p>
    <w:p w:rsidR="001B5A25" w:rsidRDefault="001B5A25" w:rsidP="001B5A25">
      <w:r>
        <w:t xml:space="preserve">    8485 13515799</w:t>
      </w:r>
    </w:p>
    <w:p w:rsidR="001B5A25" w:rsidRDefault="001B5A25" w:rsidP="001B5A25">
      <w:r>
        <w:t xml:space="preserve">    8486 13487098</w:t>
      </w:r>
    </w:p>
    <w:p w:rsidR="001B5A25" w:rsidRDefault="001B5A25" w:rsidP="001B5A25">
      <w:r>
        <w:t xml:space="preserve">    8487 13563481</w:t>
      </w:r>
    </w:p>
    <w:p w:rsidR="001B5A25" w:rsidRDefault="001B5A25" w:rsidP="001B5A25">
      <w:r>
        <w:t xml:space="preserve">    8488 13441774</w:t>
      </w:r>
    </w:p>
    <w:p w:rsidR="001B5A25" w:rsidRDefault="001B5A25" w:rsidP="001B5A25">
      <w:r>
        <w:t xml:space="preserve">    8489 13403478</w:t>
      </w:r>
    </w:p>
    <w:p w:rsidR="001B5A25" w:rsidRDefault="001B5A25" w:rsidP="001B5A25">
      <w:r>
        <w:t xml:space="preserve">    8490 13779827</w:t>
      </w:r>
    </w:p>
    <w:p w:rsidR="001B5A25" w:rsidRDefault="001B5A25" w:rsidP="001B5A25">
      <w:r>
        <w:t xml:space="preserve">    8491 13596603</w:t>
      </w:r>
    </w:p>
    <w:p w:rsidR="001B5A25" w:rsidRDefault="001B5A25" w:rsidP="001B5A25">
      <w:r>
        <w:t xml:space="preserve">    8492 13353859</w:t>
      </w:r>
    </w:p>
    <w:p w:rsidR="001B5A25" w:rsidRDefault="001B5A25" w:rsidP="001B5A25">
      <w:r>
        <w:t xml:space="preserve">    8493 13615552</w:t>
      </w:r>
    </w:p>
    <w:p w:rsidR="001B5A25" w:rsidRDefault="001B5A25" w:rsidP="001B5A25">
      <w:r>
        <w:t xml:space="preserve">    8494 13601717</w:t>
      </w:r>
    </w:p>
    <w:p w:rsidR="001B5A25" w:rsidRDefault="001B5A25" w:rsidP="001B5A25">
      <w:r>
        <w:t xml:space="preserve">    8495 13700017</w:t>
      </w:r>
    </w:p>
    <w:p w:rsidR="001B5A25" w:rsidRDefault="001B5A25" w:rsidP="001B5A25">
      <w:r>
        <w:t xml:space="preserve">    8496 13890888</w:t>
      </w:r>
    </w:p>
    <w:p w:rsidR="001B5A25" w:rsidRDefault="001B5A25" w:rsidP="001B5A25">
      <w:r>
        <w:t xml:space="preserve">    8497 13922193</w:t>
      </w:r>
    </w:p>
    <w:p w:rsidR="001B5A25" w:rsidRDefault="001B5A25" w:rsidP="001B5A25">
      <w:r>
        <w:t xml:space="preserve">    8498 13684276</w:t>
      </w:r>
    </w:p>
    <w:p w:rsidR="001B5A25" w:rsidRDefault="001B5A25" w:rsidP="001B5A25">
      <w:r>
        <w:t xml:space="preserve">    8499 13704935</w:t>
      </w:r>
    </w:p>
    <w:p w:rsidR="001B5A25" w:rsidRDefault="001B5A25" w:rsidP="001B5A25">
      <w:r>
        <w:t xml:space="preserve">    8500 13666571</w:t>
      </w:r>
    </w:p>
    <w:p w:rsidR="001B5A25" w:rsidRDefault="001B5A25" w:rsidP="001B5A25">
      <w:r>
        <w:t xml:space="preserve">    8501 13852025</w:t>
      </w:r>
    </w:p>
    <w:p w:rsidR="001B5A25" w:rsidRDefault="001B5A25" w:rsidP="001B5A25">
      <w:r>
        <w:t xml:space="preserve">    8502 13859033</w:t>
      </w:r>
    </w:p>
    <w:p w:rsidR="001B5A25" w:rsidRDefault="001B5A25" w:rsidP="001B5A25">
      <w:r>
        <w:t xml:space="preserve">    8503 13540998</w:t>
      </w:r>
    </w:p>
    <w:p w:rsidR="001B5A25" w:rsidRDefault="001B5A25" w:rsidP="001B5A25">
      <w:r>
        <w:t xml:space="preserve">    8504 13660900</w:t>
      </w:r>
    </w:p>
    <w:p w:rsidR="001B5A25" w:rsidRDefault="001B5A25" w:rsidP="001B5A25">
      <w:r>
        <w:t xml:space="preserve">    8505 13961246</w:t>
      </w:r>
    </w:p>
    <w:p w:rsidR="001B5A25" w:rsidRDefault="001B5A25" w:rsidP="001B5A25">
      <w:r>
        <w:t xml:space="preserve">    8506 13731086</w:t>
      </w:r>
    </w:p>
    <w:p w:rsidR="001B5A25" w:rsidRDefault="001B5A25" w:rsidP="001B5A25">
      <w:r>
        <w:t xml:space="preserve">    8507 13351807</w:t>
      </w:r>
    </w:p>
    <w:p w:rsidR="001B5A25" w:rsidRDefault="001B5A25" w:rsidP="001B5A25">
      <w:r>
        <w:t xml:space="preserve">    8508 13933563</w:t>
      </w:r>
    </w:p>
    <w:p w:rsidR="001B5A25" w:rsidRDefault="001B5A25" w:rsidP="001B5A25">
      <w:r>
        <w:t xml:space="preserve">    8509 13895085</w:t>
      </w:r>
    </w:p>
    <w:p w:rsidR="001B5A25" w:rsidRDefault="001B5A25" w:rsidP="001B5A25">
      <w:r>
        <w:t xml:space="preserve">    8510 13538544</w:t>
      </w:r>
    </w:p>
    <w:p w:rsidR="001B5A25" w:rsidRDefault="001B5A25" w:rsidP="001B5A25">
      <w:r>
        <w:t xml:space="preserve">    8511 14033691</w:t>
      </w:r>
    </w:p>
    <w:p w:rsidR="001B5A25" w:rsidRDefault="001B5A25" w:rsidP="001B5A25">
      <w:r>
        <w:t xml:space="preserve">    8512 13843716</w:t>
      </w:r>
    </w:p>
    <w:p w:rsidR="001B5A25" w:rsidRDefault="001B5A25" w:rsidP="001B5A25">
      <w:r>
        <w:t xml:space="preserve">    8513 14016618</w:t>
      </w:r>
    </w:p>
    <w:p w:rsidR="001B5A25" w:rsidRDefault="001B5A25" w:rsidP="001B5A25">
      <w:r>
        <w:t xml:space="preserve">    8514 13841759</w:t>
      </w:r>
    </w:p>
    <w:p w:rsidR="001B5A25" w:rsidRDefault="001B5A25" w:rsidP="001B5A25">
      <w:r>
        <w:t xml:space="preserve">    8515 13446710</w:t>
      </w:r>
    </w:p>
    <w:p w:rsidR="001B5A25" w:rsidRDefault="001B5A25" w:rsidP="001B5A25">
      <w:r>
        <w:t xml:space="preserve">    8516 13539137</w:t>
      </w:r>
    </w:p>
    <w:p w:rsidR="001B5A25" w:rsidRDefault="001B5A25" w:rsidP="001B5A25">
      <w:r>
        <w:t xml:space="preserve">    8517 14019651</w:t>
      </w:r>
    </w:p>
    <w:p w:rsidR="001B5A25" w:rsidRDefault="001B5A25" w:rsidP="001B5A25">
      <w:r>
        <w:t xml:space="preserve">    8518 13912186</w:t>
      </w:r>
    </w:p>
    <w:p w:rsidR="001B5A25" w:rsidRDefault="001B5A25" w:rsidP="001B5A25">
      <w:r>
        <w:t xml:space="preserve">    8519 13370334</w:t>
      </w:r>
    </w:p>
    <w:p w:rsidR="001B5A25" w:rsidRDefault="001B5A25" w:rsidP="001B5A25">
      <w:r>
        <w:t xml:space="preserve">    8520 13680332</w:t>
      </w:r>
    </w:p>
    <w:p w:rsidR="001B5A25" w:rsidRDefault="001B5A25" w:rsidP="001B5A25">
      <w:r>
        <w:t xml:space="preserve">    8521 13769289</w:t>
      </w:r>
    </w:p>
    <w:p w:rsidR="001B5A25" w:rsidRDefault="001B5A25" w:rsidP="001B5A25">
      <w:r>
        <w:t xml:space="preserve">    8522 13544282</w:t>
      </w:r>
    </w:p>
    <w:p w:rsidR="001B5A25" w:rsidRDefault="001B5A25" w:rsidP="001B5A25">
      <w:r>
        <w:t xml:space="preserve">    8523 13606416</w:t>
      </w:r>
    </w:p>
    <w:p w:rsidR="001B5A25" w:rsidRDefault="001B5A25" w:rsidP="001B5A25">
      <w:r>
        <w:t xml:space="preserve">    8524 13485678</w:t>
      </w:r>
    </w:p>
    <w:p w:rsidR="001B5A25" w:rsidRDefault="001B5A25" w:rsidP="001B5A25">
      <w:r>
        <w:t xml:space="preserve">    8525 13363142</w:t>
      </w:r>
    </w:p>
    <w:p w:rsidR="001B5A25" w:rsidRDefault="001B5A25" w:rsidP="001B5A25">
      <w:r>
        <w:t xml:space="preserve">    8526 13946702</w:t>
      </w:r>
    </w:p>
    <w:p w:rsidR="001B5A25" w:rsidRDefault="001B5A25" w:rsidP="001B5A25">
      <w:r>
        <w:lastRenderedPageBreak/>
        <w:t xml:space="preserve">    8527 13447948</w:t>
      </w:r>
    </w:p>
    <w:p w:rsidR="001B5A25" w:rsidRDefault="001B5A25" w:rsidP="001B5A25">
      <w:r>
        <w:t xml:space="preserve">    8528 13733361</w:t>
      </w:r>
    </w:p>
    <w:p w:rsidR="001B5A25" w:rsidRDefault="001B5A25" w:rsidP="001B5A25">
      <w:r>
        <w:t xml:space="preserve">    8529 13525213</w:t>
      </w:r>
    </w:p>
    <w:p w:rsidR="001B5A25" w:rsidRDefault="001B5A25" w:rsidP="001B5A25">
      <w:r>
        <w:t xml:space="preserve">    8530 13715048</w:t>
      </w:r>
    </w:p>
    <w:p w:rsidR="001B5A25" w:rsidRDefault="001B5A25" w:rsidP="001B5A25">
      <w:r>
        <w:t xml:space="preserve">    8531 13918057</w:t>
      </w:r>
    </w:p>
    <w:p w:rsidR="001B5A25" w:rsidRDefault="001B5A25" w:rsidP="001B5A25">
      <w:r>
        <w:t xml:space="preserve">    8532 13452634</w:t>
      </w:r>
    </w:p>
    <w:p w:rsidR="001B5A25" w:rsidRDefault="001B5A25" w:rsidP="001B5A25">
      <w:r>
        <w:t xml:space="preserve">    8533 13872263</w:t>
      </w:r>
    </w:p>
    <w:p w:rsidR="001B5A25" w:rsidRDefault="001B5A25" w:rsidP="001B5A25">
      <w:r>
        <w:t xml:space="preserve">    8534 13384325</w:t>
      </w:r>
    </w:p>
    <w:p w:rsidR="001B5A25" w:rsidRDefault="001B5A25" w:rsidP="001B5A25">
      <w:r>
        <w:t xml:space="preserve">    8535 13662923</w:t>
      </w:r>
    </w:p>
    <w:p w:rsidR="001B5A25" w:rsidRDefault="001B5A25" w:rsidP="001B5A25">
      <w:r>
        <w:t xml:space="preserve">    8536 13682259</w:t>
      </w:r>
    </w:p>
    <w:p w:rsidR="001B5A25" w:rsidRDefault="001B5A25" w:rsidP="001B5A25">
      <w:r>
        <w:t xml:space="preserve">    8537 13428460</w:t>
      </w:r>
    </w:p>
    <w:p w:rsidR="001B5A25" w:rsidRDefault="001B5A25" w:rsidP="001B5A25">
      <w:r>
        <w:t xml:space="preserve">    8538 13440248</w:t>
      </w:r>
    </w:p>
    <w:p w:rsidR="001B5A25" w:rsidRDefault="001B5A25" w:rsidP="001B5A25">
      <w:r>
        <w:t xml:space="preserve">    8539 13465038</w:t>
      </w:r>
    </w:p>
    <w:p w:rsidR="001B5A25" w:rsidRDefault="001B5A25" w:rsidP="001B5A25">
      <w:r>
        <w:t xml:space="preserve">    8540 13912653</w:t>
      </w:r>
    </w:p>
    <w:p w:rsidR="001B5A25" w:rsidRDefault="001B5A25" w:rsidP="001B5A25">
      <w:r>
        <w:t xml:space="preserve">    8541 13805510</w:t>
      </w:r>
    </w:p>
    <w:p w:rsidR="001B5A25" w:rsidRDefault="001B5A25" w:rsidP="001B5A25">
      <w:r>
        <w:t xml:space="preserve">    8542 13541803</w:t>
      </w:r>
    </w:p>
    <w:p w:rsidR="001B5A25" w:rsidRDefault="001B5A25" w:rsidP="001B5A25">
      <w:r>
        <w:t xml:space="preserve">    8543 13882289</w:t>
      </w:r>
    </w:p>
    <w:p w:rsidR="001B5A25" w:rsidRDefault="001B5A25" w:rsidP="001B5A25">
      <w:r>
        <w:t xml:space="preserve">    8544 13386366</w:t>
      </w:r>
    </w:p>
    <w:p w:rsidR="001B5A25" w:rsidRDefault="001B5A25" w:rsidP="001B5A25">
      <w:r>
        <w:t xml:space="preserve">    8545 13697007</w:t>
      </w:r>
    </w:p>
    <w:p w:rsidR="001B5A25" w:rsidRDefault="001B5A25" w:rsidP="001B5A25">
      <w:r>
        <w:t xml:space="preserve">    8546 13817163</w:t>
      </w:r>
    </w:p>
    <w:p w:rsidR="001B5A25" w:rsidRDefault="001B5A25" w:rsidP="001B5A25">
      <w:r>
        <w:t xml:space="preserve">    8547 13405958</w:t>
      </w:r>
    </w:p>
    <w:p w:rsidR="001B5A25" w:rsidRDefault="001B5A25" w:rsidP="001B5A25">
      <w:r>
        <w:t xml:space="preserve">    8548 13455842</w:t>
      </w:r>
    </w:p>
    <w:p w:rsidR="001B5A25" w:rsidRDefault="001B5A25" w:rsidP="001B5A25">
      <w:r>
        <w:t xml:space="preserve">    8549 13530394</w:t>
      </w:r>
    </w:p>
    <w:p w:rsidR="001B5A25" w:rsidRDefault="001B5A25" w:rsidP="001B5A25">
      <w:r>
        <w:t xml:space="preserve">    8550 14025762</w:t>
      </w:r>
    </w:p>
    <w:p w:rsidR="001B5A25" w:rsidRDefault="001B5A25" w:rsidP="001B5A25">
      <w:r>
        <w:t xml:space="preserve">    8551 13799599</w:t>
      </w:r>
    </w:p>
    <w:p w:rsidR="001B5A25" w:rsidRDefault="001B5A25" w:rsidP="001B5A25">
      <w:r>
        <w:t xml:space="preserve">    8552 13514713</w:t>
      </w:r>
    </w:p>
    <w:p w:rsidR="001B5A25" w:rsidRDefault="001B5A25" w:rsidP="001B5A25">
      <w:r>
        <w:t xml:space="preserve">    8553 14033471</w:t>
      </w:r>
    </w:p>
    <w:p w:rsidR="001B5A25" w:rsidRDefault="001B5A25" w:rsidP="001B5A25">
      <w:r>
        <w:t xml:space="preserve">    8554 13731987</w:t>
      </w:r>
    </w:p>
    <w:p w:rsidR="001B5A25" w:rsidRDefault="001B5A25" w:rsidP="001B5A25">
      <w:r>
        <w:t xml:space="preserve">    8555 13826130</w:t>
      </w:r>
    </w:p>
    <w:p w:rsidR="001B5A25" w:rsidRDefault="001B5A25" w:rsidP="001B5A25">
      <w:r>
        <w:t xml:space="preserve">    8556 13845272</w:t>
      </w:r>
    </w:p>
    <w:p w:rsidR="001B5A25" w:rsidRDefault="001B5A25" w:rsidP="001B5A25">
      <w:r>
        <w:t xml:space="preserve">    8557 13537804</w:t>
      </w:r>
    </w:p>
    <w:p w:rsidR="001B5A25" w:rsidRDefault="001B5A25" w:rsidP="001B5A25">
      <w:r>
        <w:t xml:space="preserve">    8558 13401347</w:t>
      </w:r>
    </w:p>
    <w:p w:rsidR="001B5A25" w:rsidRDefault="001B5A25" w:rsidP="001B5A25">
      <w:r>
        <w:t xml:space="preserve">    8559 13477859</w:t>
      </w:r>
    </w:p>
    <w:p w:rsidR="001B5A25" w:rsidRDefault="001B5A25" w:rsidP="001B5A25">
      <w:r>
        <w:t xml:space="preserve">    8560 13709910</w:t>
      </w:r>
    </w:p>
    <w:p w:rsidR="001B5A25" w:rsidRDefault="001B5A25" w:rsidP="001B5A25">
      <w:r>
        <w:t xml:space="preserve">    8561 13875257</w:t>
      </w:r>
    </w:p>
    <w:p w:rsidR="001B5A25" w:rsidRDefault="001B5A25" w:rsidP="001B5A25">
      <w:r>
        <w:t xml:space="preserve">    8562 13449665</w:t>
      </w:r>
    </w:p>
    <w:p w:rsidR="001B5A25" w:rsidRDefault="001B5A25" w:rsidP="001B5A25">
      <w:r>
        <w:t xml:space="preserve">    8563 13961042</w:t>
      </w:r>
    </w:p>
    <w:p w:rsidR="001B5A25" w:rsidRDefault="001B5A25" w:rsidP="001B5A25">
      <w:r>
        <w:t xml:space="preserve">    8564 13660731</w:t>
      </w:r>
    </w:p>
    <w:p w:rsidR="001B5A25" w:rsidRDefault="001B5A25" w:rsidP="001B5A25">
      <w:r>
        <w:t xml:space="preserve">    8565 13456342</w:t>
      </w:r>
    </w:p>
    <w:p w:rsidR="001B5A25" w:rsidRDefault="001B5A25" w:rsidP="001B5A25">
      <w:r>
        <w:t xml:space="preserve">    8566 13999585</w:t>
      </w:r>
    </w:p>
    <w:p w:rsidR="001B5A25" w:rsidRDefault="001B5A25" w:rsidP="001B5A25">
      <w:r>
        <w:t xml:space="preserve">    8567 13471549</w:t>
      </w:r>
    </w:p>
    <w:p w:rsidR="001B5A25" w:rsidRDefault="001B5A25" w:rsidP="001B5A25">
      <w:r>
        <w:t xml:space="preserve">    8568 14000250</w:t>
      </w:r>
    </w:p>
    <w:p w:rsidR="001B5A25" w:rsidRDefault="001B5A25" w:rsidP="001B5A25">
      <w:r>
        <w:t xml:space="preserve">    8569 13531632</w:t>
      </w:r>
    </w:p>
    <w:p w:rsidR="001B5A25" w:rsidRDefault="001B5A25" w:rsidP="001B5A25">
      <w:r>
        <w:t xml:space="preserve">    8570 13513299</w:t>
      </w:r>
    </w:p>
    <w:p w:rsidR="001B5A25" w:rsidRDefault="001B5A25" w:rsidP="001B5A25">
      <w:r>
        <w:t xml:space="preserve">    8571 13840332</w:t>
      </w:r>
    </w:p>
    <w:p w:rsidR="001B5A25" w:rsidRDefault="001B5A25" w:rsidP="001B5A25">
      <w:r>
        <w:t xml:space="preserve">    8572 13814401</w:t>
      </w:r>
    </w:p>
    <w:p w:rsidR="001B5A25" w:rsidRDefault="001B5A25" w:rsidP="001B5A25">
      <w:r>
        <w:t xml:space="preserve">    8573 13854409</w:t>
      </w:r>
    </w:p>
    <w:p w:rsidR="001B5A25" w:rsidRDefault="001B5A25" w:rsidP="001B5A25">
      <w:r>
        <w:t xml:space="preserve">    8574 13762995</w:t>
      </w:r>
    </w:p>
    <w:p w:rsidR="001B5A25" w:rsidRDefault="001B5A25" w:rsidP="001B5A25">
      <w:r>
        <w:t xml:space="preserve">    8575 13411035</w:t>
      </w:r>
    </w:p>
    <w:p w:rsidR="001B5A25" w:rsidRDefault="001B5A25" w:rsidP="001B5A25">
      <w:r>
        <w:t xml:space="preserve">    8576 13898662</w:t>
      </w:r>
    </w:p>
    <w:p w:rsidR="001B5A25" w:rsidRDefault="001B5A25" w:rsidP="001B5A25">
      <w:r>
        <w:t xml:space="preserve">    8577 14011839</w:t>
      </w:r>
    </w:p>
    <w:p w:rsidR="001B5A25" w:rsidRDefault="001B5A25" w:rsidP="001B5A25">
      <w:r>
        <w:t xml:space="preserve">    8578 13509724</w:t>
      </w:r>
    </w:p>
    <w:p w:rsidR="001B5A25" w:rsidRDefault="001B5A25" w:rsidP="001B5A25">
      <w:r>
        <w:t xml:space="preserve">    8579 13420410</w:t>
      </w:r>
    </w:p>
    <w:p w:rsidR="001B5A25" w:rsidRDefault="001B5A25" w:rsidP="001B5A25">
      <w:r>
        <w:t xml:space="preserve">    8580 13488248</w:t>
      </w:r>
    </w:p>
    <w:p w:rsidR="001B5A25" w:rsidRDefault="001B5A25" w:rsidP="001B5A25">
      <w:r>
        <w:t xml:space="preserve">    8581 14025843</w:t>
      </w:r>
    </w:p>
    <w:p w:rsidR="001B5A25" w:rsidRDefault="001B5A25" w:rsidP="001B5A25">
      <w:r>
        <w:t xml:space="preserve">    8582 13622514</w:t>
      </w:r>
    </w:p>
    <w:p w:rsidR="001B5A25" w:rsidRDefault="001B5A25" w:rsidP="001B5A25">
      <w:r>
        <w:t xml:space="preserve">    8583 13747684</w:t>
      </w:r>
    </w:p>
    <w:p w:rsidR="001B5A25" w:rsidRDefault="001B5A25" w:rsidP="001B5A25">
      <w:r>
        <w:t xml:space="preserve">    8584 13814051</w:t>
      </w:r>
    </w:p>
    <w:p w:rsidR="001B5A25" w:rsidRDefault="001B5A25" w:rsidP="001B5A25">
      <w:r>
        <w:t xml:space="preserve">    8585 13617684</w:t>
      </w:r>
    </w:p>
    <w:p w:rsidR="001B5A25" w:rsidRDefault="001B5A25" w:rsidP="001B5A25">
      <w:r>
        <w:t xml:space="preserve">    8586 14040578</w:t>
      </w:r>
    </w:p>
    <w:p w:rsidR="001B5A25" w:rsidRDefault="001B5A25" w:rsidP="001B5A25">
      <w:r>
        <w:t xml:space="preserve">    8587 13398630</w:t>
      </w:r>
    </w:p>
    <w:p w:rsidR="001B5A25" w:rsidRDefault="001B5A25" w:rsidP="001B5A25">
      <w:r>
        <w:t xml:space="preserve">    8588 14008203</w:t>
      </w:r>
    </w:p>
    <w:p w:rsidR="001B5A25" w:rsidRDefault="001B5A25" w:rsidP="001B5A25">
      <w:r>
        <w:t xml:space="preserve">    8589 13427918</w:t>
      </w:r>
    </w:p>
    <w:p w:rsidR="001B5A25" w:rsidRDefault="001B5A25" w:rsidP="001B5A25">
      <w:r>
        <w:t xml:space="preserve">    8590 14033574</w:t>
      </w:r>
    </w:p>
    <w:p w:rsidR="001B5A25" w:rsidRDefault="001B5A25" w:rsidP="001B5A25">
      <w:r>
        <w:t xml:space="preserve">    8591 13571461</w:t>
      </w:r>
    </w:p>
    <w:p w:rsidR="001B5A25" w:rsidRDefault="001B5A25" w:rsidP="001B5A25">
      <w:r>
        <w:t xml:space="preserve">    8592 13779956</w:t>
      </w:r>
    </w:p>
    <w:p w:rsidR="001B5A25" w:rsidRDefault="001B5A25" w:rsidP="001B5A25">
      <w:r>
        <w:t xml:space="preserve">    8593 13451130</w:t>
      </w:r>
    </w:p>
    <w:p w:rsidR="001B5A25" w:rsidRDefault="001B5A25" w:rsidP="001B5A25">
      <w:r>
        <w:t xml:space="preserve">    8594 13405684</w:t>
      </w:r>
    </w:p>
    <w:p w:rsidR="001B5A25" w:rsidRDefault="001B5A25" w:rsidP="001B5A25">
      <w:r>
        <w:t xml:space="preserve">    8595 13390085</w:t>
      </w:r>
    </w:p>
    <w:p w:rsidR="001B5A25" w:rsidRDefault="001B5A25" w:rsidP="001B5A25">
      <w:r>
        <w:t xml:space="preserve">    8596 13599772</w:t>
      </w:r>
    </w:p>
    <w:p w:rsidR="001B5A25" w:rsidRDefault="001B5A25" w:rsidP="001B5A25">
      <w:r>
        <w:t xml:space="preserve">    8597 13511685</w:t>
      </w:r>
    </w:p>
    <w:p w:rsidR="001B5A25" w:rsidRDefault="001B5A25" w:rsidP="001B5A25">
      <w:r>
        <w:t xml:space="preserve">    8598 13540335</w:t>
      </w:r>
    </w:p>
    <w:p w:rsidR="001B5A25" w:rsidRDefault="001B5A25" w:rsidP="001B5A25">
      <w:r>
        <w:t xml:space="preserve">    8599 13662825</w:t>
      </w:r>
    </w:p>
    <w:p w:rsidR="001B5A25" w:rsidRDefault="001B5A25" w:rsidP="001B5A25">
      <w:r>
        <w:t xml:space="preserve">    8600 13645014</w:t>
      </w:r>
    </w:p>
    <w:p w:rsidR="001B5A25" w:rsidRDefault="001B5A25" w:rsidP="001B5A25">
      <w:r>
        <w:t xml:space="preserve">    8601 13586469</w:t>
      </w:r>
    </w:p>
    <w:p w:rsidR="001B5A25" w:rsidRDefault="001B5A25" w:rsidP="001B5A25">
      <w:r>
        <w:t xml:space="preserve">    8602 13857282</w:t>
      </w:r>
    </w:p>
    <w:p w:rsidR="001B5A25" w:rsidRDefault="001B5A25" w:rsidP="001B5A25">
      <w:r>
        <w:t xml:space="preserve">    8603 13773511</w:t>
      </w:r>
    </w:p>
    <w:p w:rsidR="001B5A25" w:rsidRDefault="001B5A25" w:rsidP="001B5A25">
      <w:r>
        <w:t xml:space="preserve">    8604 13714810</w:t>
      </w:r>
    </w:p>
    <w:p w:rsidR="001B5A25" w:rsidRDefault="001B5A25" w:rsidP="001B5A25">
      <w:r>
        <w:t xml:space="preserve">    8605 13739445</w:t>
      </w:r>
    </w:p>
    <w:p w:rsidR="001B5A25" w:rsidRDefault="001B5A25" w:rsidP="001B5A25">
      <w:r>
        <w:t xml:space="preserve">    8606 14000222</w:t>
      </w:r>
    </w:p>
    <w:p w:rsidR="001B5A25" w:rsidRDefault="001B5A25" w:rsidP="001B5A25">
      <w:r>
        <w:t xml:space="preserve">    8607 13434578</w:t>
      </w:r>
    </w:p>
    <w:p w:rsidR="001B5A25" w:rsidRDefault="001B5A25" w:rsidP="001B5A25">
      <w:r>
        <w:t xml:space="preserve">    8608 13965717</w:t>
      </w:r>
    </w:p>
    <w:p w:rsidR="001B5A25" w:rsidRDefault="001B5A25" w:rsidP="001B5A25">
      <w:r>
        <w:t xml:space="preserve">    8609 13974991</w:t>
      </w:r>
    </w:p>
    <w:p w:rsidR="001B5A25" w:rsidRDefault="001B5A25" w:rsidP="001B5A25">
      <w:r>
        <w:t xml:space="preserve">    8610 13669450</w:t>
      </w:r>
    </w:p>
    <w:p w:rsidR="001B5A25" w:rsidRDefault="001B5A25" w:rsidP="001B5A25">
      <w:r>
        <w:t xml:space="preserve">    8611 13839280</w:t>
      </w:r>
    </w:p>
    <w:p w:rsidR="001B5A25" w:rsidRDefault="001B5A25" w:rsidP="001B5A25">
      <w:r>
        <w:t xml:space="preserve">    8612 13426469</w:t>
      </w:r>
    </w:p>
    <w:p w:rsidR="001B5A25" w:rsidRDefault="001B5A25" w:rsidP="001B5A25">
      <w:r>
        <w:t xml:space="preserve">    8613 13588343</w:t>
      </w:r>
    </w:p>
    <w:p w:rsidR="001B5A25" w:rsidRDefault="001B5A25" w:rsidP="001B5A25">
      <w:r>
        <w:lastRenderedPageBreak/>
        <w:t xml:space="preserve">    8614 13385391</w:t>
      </w:r>
    </w:p>
    <w:p w:rsidR="001B5A25" w:rsidRDefault="001B5A25" w:rsidP="001B5A25">
      <w:r>
        <w:t xml:space="preserve">    8615 13672582</w:t>
      </w:r>
    </w:p>
    <w:p w:rsidR="001B5A25" w:rsidRDefault="001B5A25" w:rsidP="001B5A25">
      <w:r>
        <w:t xml:space="preserve">    8616 13383103</w:t>
      </w:r>
    </w:p>
    <w:p w:rsidR="001B5A25" w:rsidRDefault="001B5A25" w:rsidP="001B5A25">
      <w:r>
        <w:t xml:space="preserve">    8617 13854888</w:t>
      </w:r>
    </w:p>
    <w:p w:rsidR="001B5A25" w:rsidRDefault="001B5A25" w:rsidP="001B5A25">
      <w:r>
        <w:t xml:space="preserve">    8618 13855135</w:t>
      </w:r>
    </w:p>
    <w:p w:rsidR="001B5A25" w:rsidRDefault="001B5A25" w:rsidP="001B5A25">
      <w:r>
        <w:t xml:space="preserve">    8619 13889526</w:t>
      </w:r>
    </w:p>
    <w:p w:rsidR="001B5A25" w:rsidRDefault="001B5A25" w:rsidP="001B5A25">
      <w:r>
        <w:t xml:space="preserve">    8620 13916471</w:t>
      </w:r>
    </w:p>
    <w:p w:rsidR="001B5A25" w:rsidRDefault="001B5A25" w:rsidP="001B5A25">
      <w:r>
        <w:t xml:space="preserve">    8621 13508442</w:t>
      </w:r>
    </w:p>
    <w:p w:rsidR="001B5A25" w:rsidRDefault="001B5A25" w:rsidP="001B5A25">
      <w:r>
        <w:t xml:space="preserve">    8622 13563808</w:t>
      </w:r>
    </w:p>
    <w:p w:rsidR="001B5A25" w:rsidRDefault="001B5A25" w:rsidP="001B5A25">
      <w:r>
        <w:t xml:space="preserve">    8623 13380580</w:t>
      </w:r>
    </w:p>
    <w:p w:rsidR="001B5A25" w:rsidRDefault="001B5A25" w:rsidP="001B5A25">
      <w:r>
        <w:t xml:space="preserve">    8624 13721236</w:t>
      </w:r>
    </w:p>
    <w:p w:rsidR="001B5A25" w:rsidRDefault="001B5A25" w:rsidP="001B5A25">
      <w:r>
        <w:t xml:space="preserve">    8625 13721417</w:t>
      </w:r>
    </w:p>
    <w:p w:rsidR="001B5A25" w:rsidRDefault="001B5A25" w:rsidP="001B5A25">
      <w:r>
        <w:t xml:space="preserve">    8626 13453359</w:t>
      </w:r>
    </w:p>
    <w:p w:rsidR="001B5A25" w:rsidRDefault="001B5A25" w:rsidP="001B5A25">
      <w:r>
        <w:t xml:space="preserve">    8627 13855866</w:t>
      </w:r>
    </w:p>
    <w:p w:rsidR="001B5A25" w:rsidRDefault="001B5A25" w:rsidP="001B5A25">
      <w:r>
        <w:t xml:space="preserve">    8628 13966792</w:t>
      </w:r>
    </w:p>
    <w:p w:rsidR="001B5A25" w:rsidRDefault="001B5A25" w:rsidP="001B5A25">
      <w:r>
        <w:t xml:space="preserve">    8629 13768966</w:t>
      </w:r>
    </w:p>
    <w:p w:rsidR="001B5A25" w:rsidRDefault="001B5A25" w:rsidP="001B5A25">
      <w:r>
        <w:t xml:space="preserve">    8630 13902278</w:t>
      </w:r>
    </w:p>
    <w:p w:rsidR="001B5A25" w:rsidRDefault="001B5A25" w:rsidP="001B5A25">
      <w:r>
        <w:t xml:space="preserve">    8631 13428539</w:t>
      </w:r>
    </w:p>
    <w:p w:rsidR="001B5A25" w:rsidRDefault="001B5A25" w:rsidP="001B5A25">
      <w:r>
        <w:t xml:space="preserve">    8632 13927795</w:t>
      </w:r>
    </w:p>
    <w:p w:rsidR="001B5A25" w:rsidRDefault="001B5A25" w:rsidP="001B5A25">
      <w:r>
        <w:t xml:space="preserve">    8633 13880004</w:t>
      </w:r>
    </w:p>
    <w:p w:rsidR="001B5A25" w:rsidRDefault="001B5A25" w:rsidP="001B5A25">
      <w:r>
        <w:t xml:space="preserve">    8634 13947233</w:t>
      </w:r>
    </w:p>
    <w:p w:rsidR="001B5A25" w:rsidRDefault="001B5A25" w:rsidP="001B5A25">
      <w:r>
        <w:t xml:space="preserve">    8635 14005027</w:t>
      </w:r>
    </w:p>
    <w:p w:rsidR="001B5A25" w:rsidRDefault="001B5A25" w:rsidP="001B5A25">
      <w:r>
        <w:t xml:space="preserve">    8636 13408452</w:t>
      </w:r>
    </w:p>
    <w:p w:rsidR="001B5A25" w:rsidRDefault="001B5A25" w:rsidP="001B5A25">
      <w:r>
        <w:t xml:space="preserve">    8637 13762106</w:t>
      </w:r>
    </w:p>
    <w:p w:rsidR="001B5A25" w:rsidRDefault="001B5A25" w:rsidP="001B5A25">
      <w:r>
        <w:t xml:space="preserve">    8638 13964561</w:t>
      </w:r>
    </w:p>
    <w:p w:rsidR="001B5A25" w:rsidRDefault="001B5A25" w:rsidP="001B5A25">
      <w:r>
        <w:t xml:space="preserve">    8639 13988067</w:t>
      </w:r>
    </w:p>
    <w:p w:rsidR="001B5A25" w:rsidRDefault="001B5A25" w:rsidP="001B5A25">
      <w:r>
        <w:t xml:space="preserve">    8640 13579248</w:t>
      </w:r>
    </w:p>
    <w:p w:rsidR="001B5A25" w:rsidRDefault="001B5A25" w:rsidP="001B5A25">
      <w:r>
        <w:t xml:space="preserve">    8641 13420117</w:t>
      </w:r>
    </w:p>
    <w:p w:rsidR="001B5A25" w:rsidRDefault="001B5A25" w:rsidP="001B5A25">
      <w:r>
        <w:t xml:space="preserve">    8642 13397221</w:t>
      </w:r>
    </w:p>
    <w:p w:rsidR="001B5A25" w:rsidRDefault="001B5A25" w:rsidP="001B5A25">
      <w:r>
        <w:t xml:space="preserve">    8643 13606564</w:t>
      </w:r>
    </w:p>
    <w:p w:rsidR="001B5A25" w:rsidRDefault="001B5A25" w:rsidP="001B5A25">
      <w:r>
        <w:t xml:space="preserve">    8644 13524197</w:t>
      </w:r>
    </w:p>
    <w:p w:rsidR="001B5A25" w:rsidRDefault="001B5A25" w:rsidP="001B5A25">
      <w:r>
        <w:t xml:space="preserve">    8645 13678891</w:t>
      </w:r>
    </w:p>
    <w:p w:rsidR="001B5A25" w:rsidRDefault="001B5A25" w:rsidP="001B5A25">
      <w:r>
        <w:t xml:space="preserve">    8646 13590658</w:t>
      </w:r>
    </w:p>
    <w:p w:rsidR="001B5A25" w:rsidRDefault="001B5A25" w:rsidP="001B5A25">
      <w:r>
        <w:t xml:space="preserve">    8647 13837810</w:t>
      </w:r>
    </w:p>
    <w:p w:rsidR="001B5A25" w:rsidRDefault="001B5A25" w:rsidP="001B5A25">
      <w:r>
        <w:t xml:space="preserve">    8648 13635397</w:t>
      </w:r>
    </w:p>
    <w:p w:rsidR="001B5A25" w:rsidRDefault="001B5A25" w:rsidP="001B5A25">
      <w:r>
        <w:t xml:space="preserve">    8649 13579725</w:t>
      </w:r>
    </w:p>
    <w:p w:rsidR="001B5A25" w:rsidRDefault="001B5A25" w:rsidP="001B5A25">
      <w:r>
        <w:t xml:space="preserve">    8650 13693793</w:t>
      </w:r>
    </w:p>
    <w:p w:rsidR="001B5A25" w:rsidRDefault="001B5A25" w:rsidP="001B5A25">
      <w:r>
        <w:t xml:space="preserve">    8651 13680042</w:t>
      </w:r>
    </w:p>
    <w:p w:rsidR="001B5A25" w:rsidRDefault="001B5A25" w:rsidP="001B5A25">
      <w:r>
        <w:t xml:space="preserve">    8652 13508738</w:t>
      </w:r>
    </w:p>
    <w:p w:rsidR="001B5A25" w:rsidRDefault="001B5A25" w:rsidP="001B5A25">
      <w:r>
        <w:t xml:space="preserve">    8653 13669045</w:t>
      </w:r>
    </w:p>
    <w:p w:rsidR="001B5A25" w:rsidRDefault="001B5A25" w:rsidP="001B5A25">
      <w:r>
        <w:t xml:space="preserve">    8654 13859244</w:t>
      </w:r>
    </w:p>
    <w:p w:rsidR="001B5A25" w:rsidRDefault="001B5A25" w:rsidP="001B5A25">
      <w:r>
        <w:t xml:space="preserve">    8655 13362755</w:t>
      </w:r>
    </w:p>
    <w:p w:rsidR="001B5A25" w:rsidRDefault="001B5A25" w:rsidP="001B5A25">
      <w:r>
        <w:t xml:space="preserve">    8656 13756795</w:t>
      </w:r>
    </w:p>
    <w:p w:rsidR="001B5A25" w:rsidRDefault="001B5A25" w:rsidP="001B5A25">
      <w:r>
        <w:t xml:space="preserve">    8657 13813160</w:t>
      </w:r>
    </w:p>
    <w:p w:rsidR="001B5A25" w:rsidRDefault="001B5A25" w:rsidP="001B5A25">
      <w:r>
        <w:t xml:space="preserve">    8658 13379813</w:t>
      </w:r>
    </w:p>
    <w:p w:rsidR="001B5A25" w:rsidRDefault="001B5A25" w:rsidP="001B5A25">
      <w:r>
        <w:t xml:space="preserve">    8659 14041319</w:t>
      </w:r>
    </w:p>
    <w:p w:rsidR="001B5A25" w:rsidRDefault="001B5A25" w:rsidP="001B5A25">
      <w:r>
        <w:t xml:space="preserve">    8660 13800106</w:t>
      </w:r>
    </w:p>
    <w:p w:rsidR="001B5A25" w:rsidRDefault="001B5A25" w:rsidP="001B5A25">
      <w:r>
        <w:t xml:space="preserve">    8661 13968711</w:t>
      </w:r>
    </w:p>
    <w:p w:rsidR="001B5A25" w:rsidRDefault="001B5A25" w:rsidP="001B5A25">
      <w:r>
        <w:t xml:space="preserve">    8662 13768719</w:t>
      </w:r>
    </w:p>
    <w:p w:rsidR="001B5A25" w:rsidRDefault="001B5A25" w:rsidP="001B5A25">
      <w:r>
        <w:t xml:space="preserve">    8663 13555671</w:t>
      </w:r>
    </w:p>
    <w:p w:rsidR="001B5A25" w:rsidRDefault="001B5A25" w:rsidP="001B5A25">
      <w:r>
        <w:t xml:space="preserve">    8664 13640943</w:t>
      </w:r>
    </w:p>
    <w:p w:rsidR="001B5A25" w:rsidRDefault="001B5A25" w:rsidP="001B5A25">
      <w:r>
        <w:t xml:space="preserve">    8665 13446865</w:t>
      </w:r>
    </w:p>
    <w:p w:rsidR="001B5A25" w:rsidRDefault="001B5A25" w:rsidP="001B5A25">
      <w:r>
        <w:t xml:space="preserve">    8666 13976875</w:t>
      </w:r>
    </w:p>
    <w:p w:rsidR="001B5A25" w:rsidRDefault="001B5A25" w:rsidP="001B5A25">
      <w:r>
        <w:t xml:space="preserve">    8667 13587425</w:t>
      </w:r>
    </w:p>
    <w:p w:rsidR="001B5A25" w:rsidRDefault="001B5A25" w:rsidP="001B5A25">
      <w:r>
        <w:t xml:space="preserve">    8668 13376587</w:t>
      </w:r>
    </w:p>
    <w:p w:rsidR="001B5A25" w:rsidRDefault="001B5A25" w:rsidP="001B5A25">
      <w:r>
        <w:t xml:space="preserve">    8669 13480870</w:t>
      </w:r>
    </w:p>
    <w:p w:rsidR="001B5A25" w:rsidRDefault="001B5A25" w:rsidP="001B5A25">
      <w:r>
        <w:t xml:space="preserve">    8670 13422525</w:t>
      </w:r>
    </w:p>
    <w:p w:rsidR="001B5A25" w:rsidRDefault="001B5A25" w:rsidP="001B5A25">
      <w:r>
        <w:t xml:space="preserve">    8671 13599168</w:t>
      </w:r>
    </w:p>
    <w:p w:rsidR="001B5A25" w:rsidRDefault="001B5A25" w:rsidP="001B5A25">
      <w:r>
        <w:t xml:space="preserve">    8672 14008271</w:t>
      </w:r>
    </w:p>
    <w:p w:rsidR="001B5A25" w:rsidRDefault="001B5A25" w:rsidP="001B5A25">
      <w:r>
        <w:t xml:space="preserve">    8673 13824223</w:t>
      </w:r>
    </w:p>
    <w:p w:rsidR="001B5A25" w:rsidRDefault="001B5A25" w:rsidP="001B5A25">
      <w:r>
        <w:t xml:space="preserve">    8674 13834546</w:t>
      </w:r>
    </w:p>
    <w:p w:rsidR="001B5A25" w:rsidRDefault="001B5A25" w:rsidP="001B5A25">
      <w:r>
        <w:t xml:space="preserve">    8675 14025156</w:t>
      </w:r>
    </w:p>
    <w:p w:rsidR="001B5A25" w:rsidRDefault="001B5A25" w:rsidP="001B5A25">
      <w:r>
        <w:t xml:space="preserve">    8676 13422674</w:t>
      </w:r>
    </w:p>
    <w:p w:rsidR="001B5A25" w:rsidRDefault="001B5A25" w:rsidP="001B5A25">
      <w:r>
        <w:t xml:space="preserve">    8677 14007281</w:t>
      </w:r>
    </w:p>
    <w:p w:rsidR="001B5A25" w:rsidRDefault="001B5A25" w:rsidP="001B5A25">
      <w:r>
        <w:t xml:space="preserve">    8678 13651297</w:t>
      </w:r>
    </w:p>
    <w:p w:rsidR="001B5A25" w:rsidRDefault="001B5A25" w:rsidP="001B5A25">
      <w:r>
        <w:t xml:space="preserve">    8679 14041637</w:t>
      </w:r>
    </w:p>
    <w:p w:rsidR="001B5A25" w:rsidRDefault="001B5A25" w:rsidP="001B5A25">
      <w:r>
        <w:t xml:space="preserve">    8680 13430696</w:t>
      </w:r>
    </w:p>
    <w:p w:rsidR="001B5A25" w:rsidRDefault="001B5A25" w:rsidP="001B5A25">
      <w:r>
        <w:t xml:space="preserve">    8681 13935645</w:t>
      </w:r>
    </w:p>
    <w:p w:rsidR="001B5A25" w:rsidRDefault="001B5A25" w:rsidP="001B5A25">
      <w:r>
        <w:t xml:space="preserve">    8682 13487794</w:t>
      </w:r>
    </w:p>
    <w:p w:rsidR="001B5A25" w:rsidRDefault="001B5A25" w:rsidP="001B5A25">
      <w:r>
        <w:t xml:space="preserve">    8683 13520158</w:t>
      </w:r>
    </w:p>
    <w:p w:rsidR="001B5A25" w:rsidRDefault="001B5A25" w:rsidP="001B5A25">
      <w:r>
        <w:t xml:space="preserve">    8684 14031957</w:t>
      </w:r>
    </w:p>
    <w:p w:rsidR="001B5A25" w:rsidRDefault="001B5A25" w:rsidP="001B5A25">
      <w:r>
        <w:t xml:space="preserve">    8685 13650548</w:t>
      </w:r>
    </w:p>
    <w:p w:rsidR="001B5A25" w:rsidRDefault="001B5A25" w:rsidP="001B5A25">
      <w:r>
        <w:t xml:space="preserve">    8686 13840203</w:t>
      </w:r>
    </w:p>
    <w:p w:rsidR="001B5A25" w:rsidRDefault="001B5A25" w:rsidP="001B5A25">
      <w:r>
        <w:t xml:space="preserve">    8687 13897810</w:t>
      </w:r>
    </w:p>
    <w:p w:rsidR="001B5A25" w:rsidRDefault="001B5A25" w:rsidP="001B5A25">
      <w:r>
        <w:t xml:space="preserve">    8688 13763398</w:t>
      </w:r>
    </w:p>
    <w:p w:rsidR="001B5A25" w:rsidRDefault="001B5A25" w:rsidP="001B5A25">
      <w:r>
        <w:t xml:space="preserve">    8689 13701200</w:t>
      </w:r>
    </w:p>
    <w:p w:rsidR="001B5A25" w:rsidRDefault="001B5A25" w:rsidP="001B5A25">
      <w:r>
        <w:t xml:space="preserve">    8690 13960529</w:t>
      </w:r>
    </w:p>
    <w:p w:rsidR="001B5A25" w:rsidRDefault="001B5A25" w:rsidP="001B5A25">
      <w:r>
        <w:t xml:space="preserve">    8691 14044082</w:t>
      </w:r>
    </w:p>
    <w:p w:rsidR="001B5A25" w:rsidRDefault="001B5A25" w:rsidP="001B5A25">
      <w:r>
        <w:t xml:space="preserve">    8692 13929239</w:t>
      </w:r>
    </w:p>
    <w:p w:rsidR="001B5A25" w:rsidRDefault="001B5A25" w:rsidP="001B5A25">
      <w:r>
        <w:t xml:space="preserve">    8693 13520459</w:t>
      </w:r>
    </w:p>
    <w:p w:rsidR="001B5A25" w:rsidRDefault="001B5A25" w:rsidP="001B5A25">
      <w:r>
        <w:t xml:space="preserve">    8694 13928552</w:t>
      </w:r>
    </w:p>
    <w:p w:rsidR="001B5A25" w:rsidRDefault="001B5A25" w:rsidP="001B5A25">
      <w:r>
        <w:t xml:space="preserve">    8695 13761919</w:t>
      </w:r>
    </w:p>
    <w:p w:rsidR="001B5A25" w:rsidRDefault="001B5A25" w:rsidP="001B5A25">
      <w:r>
        <w:t xml:space="preserve">    8696 13807074</w:t>
      </w:r>
    </w:p>
    <w:p w:rsidR="001B5A25" w:rsidRDefault="001B5A25" w:rsidP="001B5A25">
      <w:r>
        <w:t xml:space="preserve">    8697 13706035</w:t>
      </w:r>
    </w:p>
    <w:p w:rsidR="001B5A25" w:rsidRDefault="001B5A25" w:rsidP="001B5A25">
      <w:r>
        <w:t xml:space="preserve">    8698 13751089</w:t>
      </w:r>
    </w:p>
    <w:p w:rsidR="001B5A25" w:rsidRDefault="001B5A25" w:rsidP="001B5A25">
      <w:r>
        <w:t xml:space="preserve">    8699 13954007</w:t>
      </w:r>
    </w:p>
    <w:p w:rsidR="001B5A25" w:rsidRDefault="001B5A25" w:rsidP="001B5A25">
      <w:r>
        <w:t xml:space="preserve">    8700 13437373</w:t>
      </w:r>
    </w:p>
    <w:p w:rsidR="001B5A25" w:rsidRDefault="001B5A25" w:rsidP="001B5A25">
      <w:r>
        <w:lastRenderedPageBreak/>
        <w:t xml:space="preserve">    8701 13573288</w:t>
      </w:r>
    </w:p>
    <w:p w:rsidR="001B5A25" w:rsidRDefault="001B5A25" w:rsidP="001B5A25">
      <w:r>
        <w:t xml:space="preserve">    8702 13561963</w:t>
      </w:r>
    </w:p>
    <w:p w:rsidR="001B5A25" w:rsidRDefault="001B5A25" w:rsidP="001B5A25">
      <w:r>
        <w:t xml:space="preserve">    8703 13932408</w:t>
      </w:r>
    </w:p>
    <w:p w:rsidR="001B5A25" w:rsidRDefault="001B5A25" w:rsidP="001B5A25">
      <w:r>
        <w:t xml:space="preserve">    8704 13524423</w:t>
      </w:r>
    </w:p>
    <w:p w:rsidR="001B5A25" w:rsidRDefault="001B5A25" w:rsidP="001B5A25">
      <w:r>
        <w:t xml:space="preserve">    8705 13442429</w:t>
      </w:r>
    </w:p>
    <w:p w:rsidR="001B5A25" w:rsidRDefault="001B5A25" w:rsidP="001B5A25">
      <w:r>
        <w:t xml:space="preserve">    8706 13677404</w:t>
      </w:r>
    </w:p>
    <w:p w:rsidR="001B5A25" w:rsidRDefault="001B5A25" w:rsidP="001B5A25">
      <w:r>
        <w:t xml:space="preserve">    8707 13614576</w:t>
      </w:r>
    </w:p>
    <w:p w:rsidR="001B5A25" w:rsidRDefault="001B5A25" w:rsidP="001B5A25">
      <w:r>
        <w:t xml:space="preserve">    8708 13686579</w:t>
      </w:r>
    </w:p>
    <w:p w:rsidR="001B5A25" w:rsidRDefault="001B5A25" w:rsidP="001B5A25">
      <w:r>
        <w:t xml:space="preserve">    8709 13838936</w:t>
      </w:r>
    </w:p>
    <w:p w:rsidR="001B5A25" w:rsidRDefault="001B5A25" w:rsidP="001B5A25">
      <w:r>
        <w:t xml:space="preserve">    8710 13950632</w:t>
      </w:r>
    </w:p>
    <w:p w:rsidR="001B5A25" w:rsidRDefault="001B5A25" w:rsidP="001B5A25">
      <w:r>
        <w:t xml:space="preserve">    8711 13931937</w:t>
      </w:r>
    </w:p>
    <w:p w:rsidR="001B5A25" w:rsidRDefault="001B5A25" w:rsidP="001B5A25">
      <w:r>
        <w:t xml:space="preserve">    8712 13601777</w:t>
      </w:r>
    </w:p>
    <w:p w:rsidR="001B5A25" w:rsidRDefault="001B5A25" w:rsidP="001B5A25">
      <w:r>
        <w:t xml:space="preserve">    8713 14018850</w:t>
      </w:r>
    </w:p>
    <w:p w:rsidR="001B5A25" w:rsidRDefault="001B5A25" w:rsidP="001B5A25">
      <w:r>
        <w:t xml:space="preserve">    8714 13639902</w:t>
      </w:r>
    </w:p>
    <w:p w:rsidR="001B5A25" w:rsidRDefault="001B5A25" w:rsidP="001B5A25">
      <w:r>
        <w:t xml:space="preserve">    8715 13972936</w:t>
      </w:r>
    </w:p>
    <w:p w:rsidR="001B5A25" w:rsidRDefault="001B5A25" w:rsidP="001B5A25">
      <w:r>
        <w:t xml:space="preserve">    8716 13442669</w:t>
      </w:r>
    </w:p>
    <w:p w:rsidR="001B5A25" w:rsidRDefault="001B5A25" w:rsidP="001B5A25">
      <w:r>
        <w:t xml:space="preserve">    8717 13937024</w:t>
      </w:r>
    </w:p>
    <w:p w:rsidR="001B5A25" w:rsidRDefault="001B5A25" w:rsidP="001B5A25">
      <w:r>
        <w:t xml:space="preserve">    8718 13490614</w:t>
      </w:r>
    </w:p>
    <w:p w:rsidR="001B5A25" w:rsidRDefault="001B5A25" w:rsidP="001B5A25">
      <w:r>
        <w:t xml:space="preserve">    8719 13756439</w:t>
      </w:r>
    </w:p>
    <w:p w:rsidR="001B5A25" w:rsidRDefault="001B5A25" w:rsidP="001B5A25">
      <w:r>
        <w:t xml:space="preserve">    8720 13635319</w:t>
      </w:r>
    </w:p>
    <w:p w:rsidR="001B5A25" w:rsidRDefault="001B5A25" w:rsidP="001B5A25">
      <w:r>
        <w:t xml:space="preserve">    8721 13551517</w:t>
      </w:r>
    </w:p>
    <w:p w:rsidR="001B5A25" w:rsidRDefault="001B5A25" w:rsidP="001B5A25">
      <w:r>
        <w:t xml:space="preserve">    8722 13646853</w:t>
      </w:r>
    </w:p>
    <w:p w:rsidR="001B5A25" w:rsidRDefault="001B5A25" w:rsidP="001B5A25">
      <w:r>
        <w:t xml:space="preserve">    8723 13398960</w:t>
      </w:r>
    </w:p>
    <w:p w:rsidR="001B5A25" w:rsidRDefault="001B5A25" w:rsidP="001B5A25">
      <w:r>
        <w:t xml:space="preserve">    8724 13894595</w:t>
      </w:r>
    </w:p>
    <w:p w:rsidR="001B5A25" w:rsidRDefault="001B5A25" w:rsidP="001B5A25">
      <w:r>
        <w:t xml:space="preserve">    8725 13932200</w:t>
      </w:r>
    </w:p>
    <w:p w:rsidR="001B5A25" w:rsidRDefault="001B5A25" w:rsidP="001B5A25">
      <w:r>
        <w:t xml:space="preserve">    8726 13565218</w:t>
      </w:r>
    </w:p>
    <w:p w:rsidR="001B5A25" w:rsidRDefault="001B5A25" w:rsidP="001B5A25">
      <w:r>
        <w:t xml:space="preserve">    8727 14031037</w:t>
      </w:r>
    </w:p>
    <w:p w:rsidR="001B5A25" w:rsidRDefault="001B5A25" w:rsidP="001B5A25">
      <w:r>
        <w:t xml:space="preserve">    8728 13666332</w:t>
      </w:r>
    </w:p>
    <w:p w:rsidR="001B5A25" w:rsidRDefault="001B5A25" w:rsidP="001B5A25">
      <w:r>
        <w:t xml:space="preserve">    8729 13604039</w:t>
      </w:r>
    </w:p>
    <w:p w:rsidR="001B5A25" w:rsidRDefault="001B5A25" w:rsidP="001B5A25">
      <w:r>
        <w:t xml:space="preserve">    8730 13869421</w:t>
      </w:r>
    </w:p>
    <w:p w:rsidR="001B5A25" w:rsidRDefault="001B5A25" w:rsidP="001B5A25">
      <w:r>
        <w:t xml:space="preserve">    8731 13831262</w:t>
      </w:r>
    </w:p>
    <w:p w:rsidR="001B5A25" w:rsidRDefault="001B5A25" w:rsidP="001B5A25">
      <w:r>
        <w:t xml:space="preserve">    8732 13810149</w:t>
      </w:r>
    </w:p>
    <w:p w:rsidR="001B5A25" w:rsidRDefault="001B5A25" w:rsidP="001B5A25">
      <w:r>
        <w:t xml:space="preserve">    8733 13759292</w:t>
      </w:r>
    </w:p>
    <w:p w:rsidR="001B5A25" w:rsidRDefault="001B5A25" w:rsidP="001B5A25">
      <w:r>
        <w:t xml:space="preserve">    8734 13914622</w:t>
      </w:r>
    </w:p>
    <w:p w:rsidR="001B5A25" w:rsidRDefault="001B5A25" w:rsidP="001B5A25">
      <w:r>
        <w:t xml:space="preserve">    8735 13532381</w:t>
      </w:r>
    </w:p>
    <w:p w:rsidR="001B5A25" w:rsidRDefault="001B5A25" w:rsidP="001B5A25">
      <w:r>
        <w:t xml:space="preserve">    8736 13943563</w:t>
      </w:r>
    </w:p>
    <w:p w:rsidR="001B5A25" w:rsidRDefault="001B5A25" w:rsidP="001B5A25">
      <w:r>
        <w:t xml:space="preserve">    8737 13608124</w:t>
      </w:r>
    </w:p>
    <w:p w:rsidR="001B5A25" w:rsidRDefault="001B5A25" w:rsidP="001B5A25">
      <w:r>
        <w:t xml:space="preserve">    8738 13433327</w:t>
      </w:r>
    </w:p>
    <w:p w:rsidR="001B5A25" w:rsidRDefault="001B5A25" w:rsidP="001B5A25">
      <w:r>
        <w:t xml:space="preserve">    8739 14022942</w:t>
      </w:r>
    </w:p>
    <w:p w:rsidR="001B5A25" w:rsidRDefault="001B5A25" w:rsidP="001B5A25">
      <w:r>
        <w:t xml:space="preserve">    8740 13947126</w:t>
      </w:r>
    </w:p>
    <w:p w:rsidR="001B5A25" w:rsidRDefault="001B5A25" w:rsidP="001B5A25">
      <w:r>
        <w:t xml:space="preserve">    8741 13614353</w:t>
      </w:r>
    </w:p>
    <w:p w:rsidR="001B5A25" w:rsidRDefault="001B5A25" w:rsidP="001B5A25">
      <w:r>
        <w:t xml:space="preserve">    8742 13968807</w:t>
      </w:r>
    </w:p>
    <w:p w:rsidR="001B5A25" w:rsidRDefault="001B5A25" w:rsidP="001B5A25">
      <w:r>
        <w:t xml:space="preserve">    8743 13489484</w:t>
      </w:r>
    </w:p>
    <w:p w:rsidR="001B5A25" w:rsidRDefault="001B5A25" w:rsidP="001B5A25">
      <w:r>
        <w:t xml:space="preserve">    8744 13494533</w:t>
      </w:r>
    </w:p>
    <w:p w:rsidR="001B5A25" w:rsidRDefault="001B5A25" w:rsidP="001B5A25">
      <w:r>
        <w:t xml:space="preserve">    8745 13864332</w:t>
      </w:r>
    </w:p>
    <w:p w:rsidR="001B5A25" w:rsidRDefault="001B5A25" w:rsidP="001B5A25">
      <w:r>
        <w:t xml:space="preserve">    8746 13371683</w:t>
      </w:r>
    </w:p>
    <w:p w:rsidR="001B5A25" w:rsidRDefault="001B5A25" w:rsidP="001B5A25">
      <w:r>
        <w:t xml:space="preserve">    8747 13560545</w:t>
      </w:r>
    </w:p>
    <w:p w:rsidR="001B5A25" w:rsidRDefault="001B5A25" w:rsidP="001B5A25">
      <w:r>
        <w:t xml:space="preserve">    8748 13377097</w:t>
      </w:r>
    </w:p>
    <w:p w:rsidR="001B5A25" w:rsidRDefault="001B5A25" w:rsidP="001B5A25">
      <w:r>
        <w:t xml:space="preserve">    8749 13631876</w:t>
      </w:r>
    </w:p>
    <w:p w:rsidR="001B5A25" w:rsidRDefault="001B5A25" w:rsidP="001B5A25">
      <w:r>
        <w:t xml:space="preserve">    8750 14008691</w:t>
      </w:r>
    </w:p>
    <w:p w:rsidR="001B5A25" w:rsidRDefault="001B5A25" w:rsidP="001B5A25">
      <w:r>
        <w:t xml:space="preserve">    8751 14033132</w:t>
      </w:r>
    </w:p>
    <w:p w:rsidR="001B5A25" w:rsidRDefault="001B5A25" w:rsidP="001B5A25">
      <w:r>
        <w:t xml:space="preserve">    8752 13557076</w:t>
      </w:r>
    </w:p>
    <w:p w:rsidR="001B5A25" w:rsidRDefault="001B5A25" w:rsidP="001B5A25">
      <w:r>
        <w:t xml:space="preserve">    8753 13832516</w:t>
      </w:r>
    </w:p>
    <w:p w:rsidR="001B5A25" w:rsidRDefault="001B5A25" w:rsidP="001B5A25">
      <w:r>
        <w:t xml:space="preserve">    8754 13840894</w:t>
      </w:r>
    </w:p>
    <w:p w:rsidR="001B5A25" w:rsidRDefault="001B5A25" w:rsidP="001B5A25">
      <w:r>
        <w:t xml:space="preserve">    8755 13846928</w:t>
      </w:r>
    </w:p>
    <w:p w:rsidR="001B5A25" w:rsidRDefault="001B5A25" w:rsidP="001B5A25">
      <w:r>
        <w:t xml:space="preserve">    8756 13516462</w:t>
      </w:r>
    </w:p>
    <w:p w:rsidR="001B5A25" w:rsidRDefault="001B5A25" w:rsidP="001B5A25">
      <w:r>
        <w:t xml:space="preserve">    8757 13854097</w:t>
      </w:r>
    </w:p>
    <w:p w:rsidR="001B5A25" w:rsidRDefault="001B5A25" w:rsidP="001B5A25">
      <w:r>
        <w:t xml:space="preserve">    8758 13497243</w:t>
      </w:r>
    </w:p>
    <w:p w:rsidR="001B5A25" w:rsidRDefault="001B5A25" w:rsidP="001B5A25">
      <w:r>
        <w:t xml:space="preserve">    8759 14029635</w:t>
      </w:r>
    </w:p>
    <w:p w:rsidR="001B5A25" w:rsidRDefault="001B5A25" w:rsidP="001B5A25">
      <w:r>
        <w:t xml:space="preserve">    8760 13662575</w:t>
      </w:r>
    </w:p>
    <w:p w:rsidR="001B5A25" w:rsidRDefault="001B5A25" w:rsidP="001B5A25">
      <w:r>
        <w:t xml:space="preserve">    8761 13850206</w:t>
      </w:r>
    </w:p>
    <w:p w:rsidR="001B5A25" w:rsidRDefault="001B5A25" w:rsidP="001B5A25">
      <w:r>
        <w:t xml:space="preserve">    8762 13923713</w:t>
      </w:r>
    </w:p>
    <w:p w:rsidR="001B5A25" w:rsidRDefault="001B5A25" w:rsidP="001B5A25">
      <w:r>
        <w:t xml:space="preserve">    8763 14005918</w:t>
      </w:r>
    </w:p>
    <w:p w:rsidR="001B5A25" w:rsidRDefault="001B5A25" w:rsidP="001B5A25">
      <w:r>
        <w:t xml:space="preserve">    8764 13608344</w:t>
      </w:r>
    </w:p>
    <w:p w:rsidR="001B5A25" w:rsidRDefault="001B5A25" w:rsidP="001B5A25">
      <w:r>
        <w:t xml:space="preserve">    8765 13766217</w:t>
      </w:r>
    </w:p>
    <w:p w:rsidR="001B5A25" w:rsidRDefault="001B5A25" w:rsidP="001B5A25">
      <w:r>
        <w:t xml:space="preserve">    8766 13881641</w:t>
      </w:r>
    </w:p>
    <w:p w:rsidR="001B5A25" w:rsidRDefault="001B5A25" w:rsidP="001B5A25">
      <w:r>
        <w:t xml:space="preserve">    8767 13709834</w:t>
      </w:r>
    </w:p>
    <w:p w:rsidR="001B5A25" w:rsidRDefault="001B5A25" w:rsidP="001B5A25">
      <w:r>
        <w:t xml:space="preserve">    8768 13468966</w:t>
      </w:r>
    </w:p>
    <w:p w:rsidR="001B5A25" w:rsidRDefault="001B5A25" w:rsidP="001B5A25">
      <w:r>
        <w:t xml:space="preserve">    8769 14034352</w:t>
      </w:r>
    </w:p>
    <w:p w:rsidR="001B5A25" w:rsidRDefault="001B5A25" w:rsidP="001B5A25">
      <w:r>
        <w:t xml:space="preserve">    8770 14019367</w:t>
      </w:r>
    </w:p>
    <w:p w:rsidR="001B5A25" w:rsidRDefault="001B5A25" w:rsidP="001B5A25">
      <w:r>
        <w:t xml:space="preserve">    8771 13509004</w:t>
      </w:r>
    </w:p>
    <w:p w:rsidR="001B5A25" w:rsidRDefault="001B5A25" w:rsidP="001B5A25">
      <w:r>
        <w:t xml:space="preserve">    8772 13603680</w:t>
      </w:r>
    </w:p>
    <w:p w:rsidR="001B5A25" w:rsidRDefault="001B5A25" w:rsidP="001B5A25">
      <w:r>
        <w:t xml:space="preserve">    8773 13592357</w:t>
      </w:r>
    </w:p>
    <w:p w:rsidR="001B5A25" w:rsidRDefault="001B5A25" w:rsidP="001B5A25">
      <w:r>
        <w:t xml:space="preserve">    8774 13732903</w:t>
      </w:r>
    </w:p>
    <w:p w:rsidR="001B5A25" w:rsidRDefault="001B5A25" w:rsidP="001B5A25">
      <w:r>
        <w:t xml:space="preserve">    8775 13969248</w:t>
      </w:r>
    </w:p>
    <w:p w:rsidR="001B5A25" w:rsidRDefault="001B5A25" w:rsidP="001B5A25">
      <w:r>
        <w:t xml:space="preserve">    8776 13656719</w:t>
      </w:r>
    </w:p>
    <w:p w:rsidR="001B5A25" w:rsidRDefault="001B5A25" w:rsidP="001B5A25">
      <w:r>
        <w:t xml:space="preserve">    8777 13989657</w:t>
      </w:r>
    </w:p>
    <w:p w:rsidR="001B5A25" w:rsidRDefault="001B5A25" w:rsidP="001B5A25">
      <w:r>
        <w:t xml:space="preserve">    8778 13361752</w:t>
      </w:r>
    </w:p>
    <w:p w:rsidR="001B5A25" w:rsidRDefault="001B5A25" w:rsidP="001B5A25">
      <w:r>
        <w:t xml:space="preserve">    8779 14038493</w:t>
      </w:r>
    </w:p>
    <w:p w:rsidR="001B5A25" w:rsidRDefault="001B5A25" w:rsidP="001B5A25">
      <w:r>
        <w:t xml:space="preserve">    8780 13750228</w:t>
      </w:r>
    </w:p>
    <w:p w:rsidR="001B5A25" w:rsidRDefault="001B5A25" w:rsidP="001B5A25">
      <w:r>
        <w:t xml:space="preserve">    8781 13900287</w:t>
      </w:r>
    </w:p>
    <w:p w:rsidR="001B5A25" w:rsidRDefault="001B5A25" w:rsidP="001B5A25">
      <w:r>
        <w:t xml:space="preserve">    8782 13724822</w:t>
      </w:r>
    </w:p>
    <w:p w:rsidR="001B5A25" w:rsidRDefault="001B5A25" w:rsidP="001B5A25">
      <w:r>
        <w:t xml:space="preserve">    8783 13979013</w:t>
      </w:r>
    </w:p>
    <w:p w:rsidR="001B5A25" w:rsidRDefault="001B5A25" w:rsidP="001B5A25">
      <w:r>
        <w:t xml:space="preserve">    8784 13346376</w:t>
      </w:r>
    </w:p>
    <w:p w:rsidR="001B5A25" w:rsidRDefault="001B5A25" w:rsidP="001B5A25">
      <w:r>
        <w:t xml:space="preserve">    8785 13520794</w:t>
      </w:r>
    </w:p>
    <w:p w:rsidR="001B5A25" w:rsidRDefault="001B5A25" w:rsidP="001B5A25">
      <w:r>
        <w:t xml:space="preserve">    8786 13629077</w:t>
      </w:r>
    </w:p>
    <w:p w:rsidR="001B5A25" w:rsidRDefault="001B5A25" w:rsidP="001B5A25">
      <w:r>
        <w:t xml:space="preserve">    8787 13349144</w:t>
      </w:r>
    </w:p>
    <w:p w:rsidR="001B5A25" w:rsidRDefault="001B5A25" w:rsidP="001B5A25">
      <w:r>
        <w:lastRenderedPageBreak/>
        <w:t xml:space="preserve">    8788 14011395</w:t>
      </w:r>
    </w:p>
    <w:p w:rsidR="001B5A25" w:rsidRDefault="001B5A25" w:rsidP="001B5A25">
      <w:r>
        <w:t xml:space="preserve">    8789 13546704</w:t>
      </w:r>
    </w:p>
    <w:p w:rsidR="001B5A25" w:rsidRDefault="001B5A25" w:rsidP="001B5A25">
      <w:r>
        <w:t xml:space="preserve">    8790 13725121</w:t>
      </w:r>
    </w:p>
    <w:p w:rsidR="001B5A25" w:rsidRDefault="001B5A25" w:rsidP="001B5A25">
      <w:r>
        <w:t xml:space="preserve">    8791 13539075</w:t>
      </w:r>
    </w:p>
    <w:p w:rsidR="001B5A25" w:rsidRDefault="001B5A25" w:rsidP="001B5A25">
      <w:r>
        <w:t xml:space="preserve">    8792 13568652</w:t>
      </w:r>
    </w:p>
    <w:p w:rsidR="001B5A25" w:rsidRDefault="001B5A25" w:rsidP="001B5A25">
      <w:r>
        <w:t xml:space="preserve">    8793 13600540</w:t>
      </w:r>
    </w:p>
    <w:p w:rsidR="001B5A25" w:rsidRDefault="001B5A25" w:rsidP="001B5A25">
      <w:r>
        <w:t xml:space="preserve">    8794 14004928</w:t>
      </w:r>
    </w:p>
    <w:p w:rsidR="001B5A25" w:rsidRDefault="001B5A25" w:rsidP="001B5A25">
      <w:r>
        <w:t xml:space="preserve">    8795 13815142</w:t>
      </w:r>
    </w:p>
    <w:p w:rsidR="001B5A25" w:rsidRDefault="001B5A25" w:rsidP="001B5A25">
      <w:r>
        <w:t xml:space="preserve">    8796 14021880</w:t>
      </w:r>
    </w:p>
    <w:p w:rsidR="001B5A25" w:rsidRDefault="001B5A25" w:rsidP="001B5A25">
      <w:r>
        <w:t xml:space="preserve">    8797 13716788</w:t>
      </w:r>
    </w:p>
    <w:p w:rsidR="001B5A25" w:rsidRDefault="001B5A25" w:rsidP="001B5A25">
      <w:r>
        <w:t xml:space="preserve">    8798 13472778</w:t>
      </w:r>
    </w:p>
    <w:p w:rsidR="001B5A25" w:rsidRDefault="001B5A25" w:rsidP="001B5A25">
      <w:r>
        <w:t xml:space="preserve">    8799 13622668</w:t>
      </w:r>
    </w:p>
    <w:p w:rsidR="001B5A25" w:rsidRDefault="001B5A25" w:rsidP="001B5A25">
      <w:r>
        <w:t xml:space="preserve">    8800 13548984</w:t>
      </w:r>
    </w:p>
    <w:p w:rsidR="001B5A25" w:rsidRDefault="001B5A25" w:rsidP="001B5A25">
      <w:r>
        <w:t xml:space="preserve">    8801 13666639</w:t>
      </w:r>
    </w:p>
    <w:p w:rsidR="001B5A25" w:rsidRDefault="001B5A25" w:rsidP="001B5A25">
      <w:r>
        <w:t xml:space="preserve">    8802 13759652</w:t>
      </w:r>
    </w:p>
    <w:p w:rsidR="001B5A25" w:rsidRDefault="001B5A25" w:rsidP="001B5A25">
      <w:r>
        <w:t xml:space="preserve">    8803 14017378</w:t>
      </w:r>
    </w:p>
    <w:p w:rsidR="001B5A25" w:rsidRDefault="001B5A25" w:rsidP="001B5A25">
      <w:r>
        <w:t xml:space="preserve">    8804 13419448</w:t>
      </w:r>
    </w:p>
    <w:p w:rsidR="001B5A25" w:rsidRDefault="001B5A25" w:rsidP="001B5A25">
      <w:r>
        <w:t xml:space="preserve">    8805 13986486</w:t>
      </w:r>
    </w:p>
    <w:p w:rsidR="001B5A25" w:rsidRDefault="001B5A25" w:rsidP="001B5A25">
      <w:r>
        <w:t xml:space="preserve">    8806 13867568</w:t>
      </w:r>
    </w:p>
    <w:p w:rsidR="001B5A25" w:rsidRDefault="001B5A25" w:rsidP="001B5A25">
      <w:r>
        <w:t xml:space="preserve">    8807 13425137</w:t>
      </w:r>
    </w:p>
    <w:p w:rsidR="001B5A25" w:rsidRDefault="001B5A25" w:rsidP="001B5A25">
      <w:r>
        <w:t xml:space="preserve">    8808 13766363</w:t>
      </w:r>
    </w:p>
    <w:p w:rsidR="001B5A25" w:rsidRDefault="001B5A25" w:rsidP="001B5A25">
      <w:r>
        <w:t xml:space="preserve">    8809 13996360</w:t>
      </w:r>
    </w:p>
    <w:p w:rsidR="001B5A25" w:rsidRDefault="001B5A25" w:rsidP="001B5A25">
      <w:r>
        <w:t xml:space="preserve">    8810 13748344</w:t>
      </w:r>
    </w:p>
    <w:p w:rsidR="001B5A25" w:rsidRDefault="001B5A25" w:rsidP="001B5A25">
      <w:r>
        <w:t xml:space="preserve">    8811 13929804</w:t>
      </w:r>
    </w:p>
    <w:p w:rsidR="001B5A25" w:rsidRDefault="001B5A25" w:rsidP="001B5A25">
      <w:r>
        <w:t xml:space="preserve">    8812 13542648</w:t>
      </w:r>
    </w:p>
    <w:p w:rsidR="001B5A25" w:rsidRDefault="001B5A25" w:rsidP="001B5A25">
      <w:r>
        <w:t xml:space="preserve">    8813 13463456</w:t>
      </w:r>
    </w:p>
    <w:p w:rsidR="001B5A25" w:rsidRDefault="001B5A25" w:rsidP="001B5A25">
      <w:r>
        <w:t xml:space="preserve">    8814 13788027</w:t>
      </w:r>
    </w:p>
    <w:p w:rsidR="001B5A25" w:rsidRDefault="001B5A25" w:rsidP="001B5A25">
      <w:r>
        <w:t xml:space="preserve">    8815 13981884</w:t>
      </w:r>
    </w:p>
    <w:p w:rsidR="001B5A25" w:rsidRDefault="001B5A25" w:rsidP="001B5A25">
      <w:r>
        <w:t xml:space="preserve">    8816 13763927</w:t>
      </w:r>
    </w:p>
    <w:p w:rsidR="001B5A25" w:rsidRDefault="001B5A25" w:rsidP="001B5A25">
      <w:r>
        <w:t xml:space="preserve">    8817 13788555</w:t>
      </w:r>
    </w:p>
    <w:p w:rsidR="001B5A25" w:rsidRDefault="001B5A25" w:rsidP="001B5A25">
      <w:r>
        <w:t xml:space="preserve">    8818 13433967</w:t>
      </w:r>
    </w:p>
    <w:p w:rsidR="001B5A25" w:rsidRDefault="001B5A25" w:rsidP="001B5A25">
      <w:r>
        <w:t xml:space="preserve">    8819 13788982</w:t>
      </w:r>
    </w:p>
    <w:p w:rsidR="001B5A25" w:rsidRDefault="001B5A25" w:rsidP="001B5A25">
      <w:r>
        <w:t xml:space="preserve">    8820 13577119</w:t>
      </w:r>
    </w:p>
    <w:p w:rsidR="001B5A25" w:rsidRDefault="001B5A25" w:rsidP="001B5A25">
      <w:r>
        <w:t xml:space="preserve">    8821 13931097</w:t>
      </w:r>
    </w:p>
    <w:p w:rsidR="001B5A25" w:rsidRDefault="001B5A25" w:rsidP="001B5A25">
      <w:r>
        <w:t xml:space="preserve">    8822 13649330</w:t>
      </w:r>
    </w:p>
    <w:p w:rsidR="001B5A25" w:rsidRDefault="001B5A25" w:rsidP="001B5A25">
      <w:r>
        <w:t xml:space="preserve">    8823 13661820</w:t>
      </w:r>
    </w:p>
    <w:p w:rsidR="001B5A25" w:rsidRDefault="001B5A25" w:rsidP="001B5A25">
      <w:r>
        <w:t xml:space="preserve">    8824 13378083</w:t>
      </w:r>
    </w:p>
    <w:p w:rsidR="001B5A25" w:rsidRDefault="001B5A25" w:rsidP="001B5A25">
      <w:r>
        <w:t xml:space="preserve">    8825 13724540</w:t>
      </w:r>
    </w:p>
    <w:p w:rsidR="001B5A25" w:rsidRDefault="001B5A25" w:rsidP="001B5A25">
      <w:r>
        <w:t xml:space="preserve">    8826 13664631</w:t>
      </w:r>
    </w:p>
    <w:p w:rsidR="001B5A25" w:rsidRDefault="001B5A25" w:rsidP="001B5A25">
      <w:r>
        <w:t xml:space="preserve">    8827 13900984</w:t>
      </w:r>
    </w:p>
    <w:p w:rsidR="001B5A25" w:rsidRDefault="001B5A25" w:rsidP="001B5A25">
      <w:r>
        <w:t xml:space="preserve">    8828 13671405</w:t>
      </w:r>
    </w:p>
    <w:p w:rsidR="001B5A25" w:rsidRDefault="001B5A25" w:rsidP="001B5A25">
      <w:r>
        <w:t xml:space="preserve">    8829 13890854</w:t>
      </w:r>
    </w:p>
    <w:p w:rsidR="001B5A25" w:rsidRDefault="001B5A25" w:rsidP="001B5A25">
      <w:r>
        <w:t xml:space="preserve">    8830 13935488</w:t>
      </w:r>
    </w:p>
    <w:p w:rsidR="001B5A25" w:rsidRDefault="001B5A25" w:rsidP="001B5A25">
      <w:r>
        <w:t xml:space="preserve">    8831 13985634</w:t>
      </w:r>
    </w:p>
    <w:p w:rsidR="001B5A25" w:rsidRDefault="001B5A25" w:rsidP="001B5A25">
      <w:r>
        <w:t xml:space="preserve">    8832 13919749</w:t>
      </w:r>
    </w:p>
    <w:p w:rsidR="001B5A25" w:rsidRDefault="001B5A25" w:rsidP="001B5A25">
      <w:r>
        <w:t xml:space="preserve">    8833 13790383</w:t>
      </w:r>
    </w:p>
    <w:p w:rsidR="001B5A25" w:rsidRDefault="001B5A25" w:rsidP="001B5A25">
      <w:r>
        <w:t xml:space="preserve">    8834 13964542</w:t>
      </w:r>
    </w:p>
    <w:p w:rsidR="001B5A25" w:rsidRDefault="001B5A25" w:rsidP="001B5A25">
      <w:r>
        <w:t xml:space="preserve">    8835 13759191</w:t>
      </w:r>
    </w:p>
    <w:p w:rsidR="001B5A25" w:rsidRDefault="001B5A25" w:rsidP="001B5A25">
      <w:r>
        <w:t xml:space="preserve">    8836 13913639</w:t>
      </w:r>
    </w:p>
    <w:p w:rsidR="001B5A25" w:rsidRDefault="001B5A25" w:rsidP="001B5A25">
      <w:r>
        <w:t xml:space="preserve">    8837 13813130</w:t>
      </w:r>
    </w:p>
    <w:p w:rsidR="001B5A25" w:rsidRDefault="001B5A25" w:rsidP="001B5A25">
      <w:r>
        <w:t xml:space="preserve">    8838 13881579</w:t>
      </w:r>
    </w:p>
    <w:p w:rsidR="001B5A25" w:rsidRDefault="001B5A25" w:rsidP="001B5A25">
      <w:r>
        <w:t xml:space="preserve">    8839 13717184</w:t>
      </w:r>
    </w:p>
    <w:p w:rsidR="001B5A25" w:rsidRDefault="001B5A25" w:rsidP="001B5A25">
      <w:r>
        <w:t xml:space="preserve">    8840 13875487</w:t>
      </w:r>
    </w:p>
    <w:p w:rsidR="001B5A25" w:rsidRDefault="001B5A25" w:rsidP="001B5A25">
      <w:r>
        <w:t xml:space="preserve">    8841 13517688</w:t>
      </w:r>
    </w:p>
    <w:p w:rsidR="001B5A25" w:rsidRDefault="001B5A25" w:rsidP="001B5A25">
      <w:r>
        <w:t xml:space="preserve">    8842 13967789</w:t>
      </w:r>
    </w:p>
    <w:p w:rsidR="001B5A25" w:rsidRDefault="001B5A25" w:rsidP="001B5A25">
      <w:r>
        <w:t xml:space="preserve">    8843 13921005</w:t>
      </w:r>
    </w:p>
    <w:p w:rsidR="001B5A25" w:rsidRDefault="001B5A25" w:rsidP="001B5A25">
      <w:r>
        <w:t xml:space="preserve">    8844 13903672</w:t>
      </w:r>
    </w:p>
    <w:p w:rsidR="001B5A25" w:rsidRDefault="001B5A25" w:rsidP="001B5A25">
      <w:r>
        <w:t xml:space="preserve">    8845 13530997</w:t>
      </w:r>
    </w:p>
    <w:p w:rsidR="001B5A25" w:rsidRDefault="001B5A25" w:rsidP="001B5A25">
      <w:r>
        <w:t xml:space="preserve">    8846 13404294</w:t>
      </w:r>
    </w:p>
    <w:p w:rsidR="001B5A25" w:rsidRDefault="001B5A25" w:rsidP="001B5A25">
      <w:r>
        <w:t xml:space="preserve">    8847 13736823</w:t>
      </w:r>
    </w:p>
    <w:p w:rsidR="001B5A25" w:rsidRDefault="001B5A25" w:rsidP="001B5A25">
      <w:r>
        <w:t xml:space="preserve">    8848 13712489</w:t>
      </w:r>
    </w:p>
    <w:p w:rsidR="001B5A25" w:rsidRDefault="001B5A25" w:rsidP="001B5A25">
      <w:r>
        <w:t xml:space="preserve">    8849 13591625</w:t>
      </w:r>
    </w:p>
    <w:p w:rsidR="001B5A25" w:rsidRDefault="001B5A25" w:rsidP="001B5A25">
      <w:r>
        <w:t xml:space="preserve">    8850 13854174</w:t>
      </w:r>
    </w:p>
    <w:p w:rsidR="001B5A25" w:rsidRDefault="001B5A25" w:rsidP="001B5A25">
      <w:r>
        <w:t xml:space="preserve">    8851 13519454</w:t>
      </w:r>
    </w:p>
    <w:p w:rsidR="001B5A25" w:rsidRDefault="001B5A25" w:rsidP="001B5A25">
      <w:r>
        <w:t xml:space="preserve">    8852 13409348</w:t>
      </w:r>
    </w:p>
    <w:p w:rsidR="001B5A25" w:rsidRDefault="001B5A25" w:rsidP="001B5A25">
      <w:r>
        <w:t xml:space="preserve">    8853 13868695</w:t>
      </w:r>
    </w:p>
    <w:p w:rsidR="001B5A25" w:rsidRDefault="001B5A25" w:rsidP="001B5A25">
      <w:r>
        <w:t xml:space="preserve">    8854 13896350</w:t>
      </w:r>
    </w:p>
    <w:p w:rsidR="001B5A25" w:rsidRDefault="001B5A25" w:rsidP="001B5A25">
      <w:r>
        <w:t xml:space="preserve">    8855 13426784</w:t>
      </w:r>
    </w:p>
    <w:p w:rsidR="001B5A25" w:rsidRDefault="001B5A25" w:rsidP="001B5A25">
      <w:r>
        <w:t xml:space="preserve">    8856 13703710</w:t>
      </w:r>
    </w:p>
    <w:p w:rsidR="001B5A25" w:rsidRDefault="001B5A25" w:rsidP="001B5A25">
      <w:r>
        <w:t xml:space="preserve">    8857 13618881</w:t>
      </w:r>
    </w:p>
    <w:p w:rsidR="001B5A25" w:rsidRDefault="001B5A25" w:rsidP="001B5A25">
      <w:r>
        <w:t xml:space="preserve">    8858 13815502</w:t>
      </w:r>
    </w:p>
    <w:p w:rsidR="001B5A25" w:rsidRDefault="001B5A25" w:rsidP="001B5A25">
      <w:r>
        <w:t xml:space="preserve">    8859 13364361</w:t>
      </w:r>
    </w:p>
    <w:p w:rsidR="001B5A25" w:rsidRDefault="001B5A25" w:rsidP="001B5A25">
      <w:r>
        <w:t xml:space="preserve">    8860 13808788</w:t>
      </w:r>
    </w:p>
    <w:p w:rsidR="001B5A25" w:rsidRDefault="001B5A25" w:rsidP="001B5A25">
      <w:r>
        <w:t xml:space="preserve">    8861 13465196</w:t>
      </w:r>
    </w:p>
    <w:p w:rsidR="001B5A25" w:rsidRDefault="001B5A25" w:rsidP="001B5A25">
      <w:r>
        <w:t xml:space="preserve">    8862 13455834</w:t>
      </w:r>
    </w:p>
    <w:p w:rsidR="001B5A25" w:rsidRDefault="001B5A25" w:rsidP="001B5A25">
      <w:r>
        <w:t xml:space="preserve">    8863 14006464</w:t>
      </w:r>
    </w:p>
    <w:p w:rsidR="001B5A25" w:rsidRDefault="001B5A25" w:rsidP="001B5A25">
      <w:r>
        <w:t xml:space="preserve">    8864 13477109</w:t>
      </w:r>
    </w:p>
    <w:p w:rsidR="001B5A25" w:rsidRDefault="001B5A25" w:rsidP="001B5A25">
      <w:r>
        <w:t xml:space="preserve">    8865 13681480</w:t>
      </w:r>
    </w:p>
    <w:p w:rsidR="001B5A25" w:rsidRDefault="001B5A25" w:rsidP="001B5A25">
      <w:r>
        <w:t xml:space="preserve">    8866 13425630</w:t>
      </w:r>
    </w:p>
    <w:p w:rsidR="001B5A25" w:rsidRDefault="001B5A25" w:rsidP="001B5A25">
      <w:r>
        <w:t xml:space="preserve">    8867 13360093</w:t>
      </w:r>
    </w:p>
    <w:p w:rsidR="001B5A25" w:rsidRDefault="001B5A25" w:rsidP="001B5A25">
      <w:r>
        <w:t xml:space="preserve">    8868 13721346</w:t>
      </w:r>
    </w:p>
    <w:p w:rsidR="001B5A25" w:rsidRDefault="001B5A25" w:rsidP="001B5A25">
      <w:r>
        <w:t xml:space="preserve">    8869 13836521</w:t>
      </w:r>
    </w:p>
    <w:p w:rsidR="001B5A25" w:rsidRDefault="001B5A25" w:rsidP="001B5A25">
      <w:r>
        <w:t xml:space="preserve">    8870 13982671</w:t>
      </w:r>
    </w:p>
    <w:p w:rsidR="001B5A25" w:rsidRDefault="001B5A25" w:rsidP="001B5A25">
      <w:r>
        <w:t xml:space="preserve">    8871 14043840</w:t>
      </w:r>
    </w:p>
    <w:p w:rsidR="001B5A25" w:rsidRDefault="001B5A25" w:rsidP="001B5A25">
      <w:r>
        <w:t xml:space="preserve">    8872 13711030</w:t>
      </w:r>
    </w:p>
    <w:p w:rsidR="001B5A25" w:rsidRDefault="001B5A25" w:rsidP="001B5A25">
      <w:r>
        <w:t xml:space="preserve">    8873 13986673</w:t>
      </w:r>
    </w:p>
    <w:p w:rsidR="001B5A25" w:rsidRDefault="001B5A25" w:rsidP="001B5A25">
      <w:r>
        <w:t xml:space="preserve">    8874 13717914</w:t>
      </w:r>
    </w:p>
    <w:p w:rsidR="001B5A25" w:rsidRDefault="001B5A25" w:rsidP="001B5A25">
      <w:r>
        <w:lastRenderedPageBreak/>
        <w:t xml:space="preserve">    8875 13908767</w:t>
      </w:r>
    </w:p>
    <w:p w:rsidR="001B5A25" w:rsidRDefault="001B5A25" w:rsidP="001B5A25">
      <w:r>
        <w:t xml:space="preserve">    8876 13437714</w:t>
      </w:r>
    </w:p>
    <w:p w:rsidR="001B5A25" w:rsidRDefault="001B5A25" w:rsidP="001B5A25">
      <w:r>
        <w:t xml:space="preserve">    8877 13987032</w:t>
      </w:r>
    </w:p>
    <w:p w:rsidR="001B5A25" w:rsidRDefault="001B5A25" w:rsidP="001B5A25">
      <w:r>
        <w:t xml:space="preserve">    8878 13663733</w:t>
      </w:r>
    </w:p>
    <w:p w:rsidR="001B5A25" w:rsidRDefault="001B5A25" w:rsidP="001B5A25">
      <w:r>
        <w:t xml:space="preserve">    8879 13470383</w:t>
      </w:r>
    </w:p>
    <w:p w:rsidR="001B5A25" w:rsidRDefault="001B5A25" w:rsidP="001B5A25">
      <w:r>
        <w:t xml:space="preserve">    8880 13936461</w:t>
      </w:r>
    </w:p>
    <w:p w:rsidR="001B5A25" w:rsidRDefault="001B5A25" w:rsidP="001B5A25">
      <w:r>
        <w:t xml:space="preserve">    8881 13425368</w:t>
      </w:r>
    </w:p>
    <w:p w:rsidR="001B5A25" w:rsidRDefault="001B5A25" w:rsidP="001B5A25">
      <w:r>
        <w:t xml:space="preserve">    8882 13555114</w:t>
      </w:r>
    </w:p>
    <w:p w:rsidR="001B5A25" w:rsidRDefault="001B5A25" w:rsidP="001B5A25">
      <w:r>
        <w:t xml:space="preserve">    8883 13684258</w:t>
      </w:r>
    </w:p>
    <w:p w:rsidR="001B5A25" w:rsidRDefault="001B5A25" w:rsidP="001B5A25">
      <w:r>
        <w:t xml:space="preserve">    8884 13576008</w:t>
      </w:r>
    </w:p>
    <w:p w:rsidR="001B5A25" w:rsidRDefault="001B5A25" w:rsidP="001B5A25">
      <w:r>
        <w:t xml:space="preserve">    8885 13358347</w:t>
      </w:r>
    </w:p>
    <w:p w:rsidR="001B5A25" w:rsidRDefault="001B5A25" w:rsidP="001B5A25">
      <w:r>
        <w:t xml:space="preserve">    8886 14041896</w:t>
      </w:r>
    </w:p>
    <w:p w:rsidR="001B5A25" w:rsidRDefault="001B5A25" w:rsidP="001B5A25">
      <w:r>
        <w:t xml:space="preserve">    8887 13488468</w:t>
      </w:r>
    </w:p>
    <w:p w:rsidR="001B5A25" w:rsidRDefault="001B5A25" w:rsidP="001B5A25">
      <w:r>
        <w:t xml:space="preserve">    8888 13429424</w:t>
      </w:r>
    </w:p>
    <w:p w:rsidR="001B5A25" w:rsidRDefault="001B5A25" w:rsidP="001B5A25">
      <w:r>
        <w:t xml:space="preserve">    8889 13664407</w:t>
      </w:r>
    </w:p>
    <w:p w:rsidR="001B5A25" w:rsidRDefault="001B5A25" w:rsidP="001B5A25">
      <w:r>
        <w:t xml:space="preserve">    8890 13516861</w:t>
      </w:r>
    </w:p>
    <w:p w:rsidR="001B5A25" w:rsidRDefault="001B5A25" w:rsidP="001B5A25">
      <w:r>
        <w:t xml:space="preserve">    8891 13631948</w:t>
      </w:r>
    </w:p>
    <w:p w:rsidR="001B5A25" w:rsidRDefault="001B5A25" w:rsidP="001B5A25">
      <w:r>
        <w:t xml:space="preserve">    8892 13583103</w:t>
      </w:r>
    </w:p>
    <w:p w:rsidR="001B5A25" w:rsidRDefault="001B5A25" w:rsidP="001B5A25">
      <w:r>
        <w:t xml:space="preserve">    8893 13566849</w:t>
      </w:r>
    </w:p>
    <w:p w:rsidR="001B5A25" w:rsidRDefault="001B5A25" w:rsidP="001B5A25">
      <w:r>
        <w:t xml:space="preserve">    8894 14017489</w:t>
      </w:r>
    </w:p>
    <w:p w:rsidR="001B5A25" w:rsidRDefault="001B5A25" w:rsidP="001B5A25">
      <w:r>
        <w:t xml:space="preserve">    8895 13509396</w:t>
      </w:r>
    </w:p>
    <w:p w:rsidR="001B5A25" w:rsidRDefault="001B5A25" w:rsidP="001B5A25">
      <w:r>
        <w:t xml:space="preserve">    8896 13498963</w:t>
      </w:r>
    </w:p>
    <w:p w:rsidR="001B5A25" w:rsidRDefault="001B5A25" w:rsidP="001B5A25">
      <w:r>
        <w:t xml:space="preserve">    8897 13390302</w:t>
      </w:r>
    </w:p>
    <w:p w:rsidR="001B5A25" w:rsidRDefault="001B5A25" w:rsidP="001B5A25">
      <w:r>
        <w:t xml:space="preserve">    8898 13833415</w:t>
      </w:r>
    </w:p>
    <w:p w:rsidR="001B5A25" w:rsidRDefault="001B5A25" w:rsidP="001B5A25">
      <w:r>
        <w:t xml:space="preserve">    8899 13500917</w:t>
      </w:r>
    </w:p>
    <w:p w:rsidR="001B5A25" w:rsidRDefault="001B5A25" w:rsidP="001B5A25">
      <w:r>
        <w:t xml:space="preserve">    8900 13489412</w:t>
      </w:r>
    </w:p>
    <w:p w:rsidR="001B5A25" w:rsidRDefault="001B5A25" w:rsidP="001B5A25">
      <w:r>
        <w:t xml:space="preserve">    8901 13905843</w:t>
      </w:r>
    </w:p>
    <w:p w:rsidR="001B5A25" w:rsidRDefault="001B5A25" w:rsidP="001B5A25">
      <w:r>
        <w:t xml:space="preserve">    8902 14040962</w:t>
      </w:r>
    </w:p>
    <w:p w:rsidR="001B5A25" w:rsidRDefault="001B5A25" w:rsidP="001B5A25">
      <w:r>
        <w:t xml:space="preserve">    8903 13980503</w:t>
      </w:r>
    </w:p>
    <w:p w:rsidR="001B5A25" w:rsidRDefault="001B5A25" w:rsidP="001B5A25">
      <w:r>
        <w:t xml:space="preserve">    8904 13578110</w:t>
      </w:r>
    </w:p>
    <w:p w:rsidR="001B5A25" w:rsidRDefault="001B5A25" w:rsidP="001B5A25">
      <w:r>
        <w:t xml:space="preserve">    8905 13430769</w:t>
      </w:r>
    </w:p>
    <w:p w:rsidR="001B5A25" w:rsidRDefault="001B5A25" w:rsidP="001B5A25">
      <w:r>
        <w:t xml:space="preserve">    8906 13400747</w:t>
      </w:r>
    </w:p>
    <w:p w:rsidR="001B5A25" w:rsidRDefault="001B5A25" w:rsidP="001B5A25">
      <w:r>
        <w:t xml:space="preserve">    8907 13743685</w:t>
      </w:r>
    </w:p>
    <w:p w:rsidR="001B5A25" w:rsidRDefault="001B5A25" w:rsidP="001B5A25">
      <w:r>
        <w:t xml:space="preserve">    8908 13473091</w:t>
      </w:r>
    </w:p>
    <w:p w:rsidR="001B5A25" w:rsidRDefault="001B5A25" w:rsidP="001B5A25">
      <w:r>
        <w:t xml:space="preserve">    8909 13853322</w:t>
      </w:r>
    </w:p>
    <w:p w:rsidR="001B5A25" w:rsidRDefault="001B5A25" w:rsidP="001B5A25">
      <w:r>
        <w:t xml:space="preserve">    8910 13573861</w:t>
      </w:r>
    </w:p>
    <w:p w:rsidR="001B5A25" w:rsidRDefault="001B5A25" w:rsidP="001B5A25">
      <w:r>
        <w:t xml:space="preserve">    8911 13888013</w:t>
      </w:r>
    </w:p>
    <w:p w:rsidR="001B5A25" w:rsidRDefault="001B5A25" w:rsidP="001B5A25">
      <w:r>
        <w:t xml:space="preserve">    8912 13853106</w:t>
      </w:r>
    </w:p>
    <w:p w:rsidR="001B5A25" w:rsidRDefault="001B5A25" w:rsidP="001B5A25">
      <w:r>
        <w:t xml:space="preserve">    8913 13887136</w:t>
      </w:r>
    </w:p>
    <w:p w:rsidR="001B5A25" w:rsidRDefault="001B5A25" w:rsidP="001B5A25">
      <w:r>
        <w:t xml:space="preserve">    8914 13921818</w:t>
      </w:r>
    </w:p>
    <w:p w:rsidR="001B5A25" w:rsidRDefault="001B5A25" w:rsidP="001B5A25">
      <w:r>
        <w:t xml:space="preserve">    8915 13776144</w:t>
      </w:r>
    </w:p>
    <w:p w:rsidR="001B5A25" w:rsidRDefault="001B5A25" w:rsidP="001B5A25">
      <w:r>
        <w:t xml:space="preserve">    8916 13453722</w:t>
      </w:r>
    </w:p>
    <w:p w:rsidR="001B5A25" w:rsidRDefault="001B5A25" w:rsidP="001B5A25">
      <w:r>
        <w:t xml:space="preserve">    8917 13593857</w:t>
      </w:r>
    </w:p>
    <w:p w:rsidR="001B5A25" w:rsidRDefault="001B5A25" w:rsidP="001B5A25">
      <w:r>
        <w:t xml:space="preserve">    8918 13719578</w:t>
      </w:r>
    </w:p>
    <w:p w:rsidR="001B5A25" w:rsidRDefault="001B5A25" w:rsidP="001B5A25">
      <w:r>
        <w:t xml:space="preserve">    8919 13843179</w:t>
      </w:r>
    </w:p>
    <w:p w:rsidR="001B5A25" w:rsidRDefault="001B5A25" w:rsidP="001B5A25">
      <w:r>
        <w:t xml:space="preserve">    8920 13641240</w:t>
      </w:r>
    </w:p>
    <w:p w:rsidR="001B5A25" w:rsidRDefault="001B5A25" w:rsidP="001B5A25">
      <w:r>
        <w:t xml:space="preserve">    8921 13712538</w:t>
      </w:r>
    </w:p>
    <w:p w:rsidR="001B5A25" w:rsidRDefault="001B5A25" w:rsidP="001B5A25">
      <w:r>
        <w:t xml:space="preserve">    8922 13661796</w:t>
      </w:r>
    </w:p>
    <w:p w:rsidR="001B5A25" w:rsidRDefault="001B5A25" w:rsidP="001B5A25">
      <w:r>
        <w:t xml:space="preserve">    8923 13511103</w:t>
      </w:r>
    </w:p>
    <w:p w:rsidR="001B5A25" w:rsidRDefault="001B5A25" w:rsidP="001B5A25">
      <w:r>
        <w:t xml:space="preserve">    8924 13363849</w:t>
      </w:r>
    </w:p>
    <w:p w:rsidR="001B5A25" w:rsidRDefault="001B5A25" w:rsidP="001B5A25">
      <w:r>
        <w:t xml:space="preserve">    8925 13765237</w:t>
      </w:r>
    </w:p>
    <w:p w:rsidR="001B5A25" w:rsidRDefault="001B5A25" w:rsidP="001B5A25">
      <w:r>
        <w:t xml:space="preserve">    8926 13872692</w:t>
      </w:r>
    </w:p>
    <w:p w:rsidR="001B5A25" w:rsidRDefault="001B5A25" w:rsidP="001B5A25">
      <w:r>
        <w:t xml:space="preserve">    8927 13975292</w:t>
      </w:r>
    </w:p>
    <w:p w:rsidR="001B5A25" w:rsidRDefault="001B5A25" w:rsidP="001B5A25">
      <w:r>
        <w:t xml:space="preserve">    8928 13395633</w:t>
      </w:r>
    </w:p>
    <w:p w:rsidR="001B5A25" w:rsidRDefault="001B5A25" w:rsidP="001B5A25">
      <w:r>
        <w:t xml:space="preserve">    8929 13678778</w:t>
      </w:r>
    </w:p>
    <w:p w:rsidR="001B5A25" w:rsidRDefault="001B5A25" w:rsidP="001B5A25">
      <w:r>
        <w:t xml:space="preserve">    8930 14014858</w:t>
      </w:r>
    </w:p>
    <w:p w:rsidR="001B5A25" w:rsidRDefault="001B5A25" w:rsidP="001B5A25">
      <w:r>
        <w:t xml:space="preserve">    8931 13699874</w:t>
      </w:r>
    </w:p>
    <w:p w:rsidR="001B5A25" w:rsidRDefault="001B5A25" w:rsidP="001B5A25">
      <w:r>
        <w:t xml:space="preserve">    8932 13774943</w:t>
      </w:r>
    </w:p>
    <w:p w:rsidR="001B5A25" w:rsidRDefault="001B5A25" w:rsidP="001B5A25">
      <w:r>
        <w:t xml:space="preserve">    8933 13929628</w:t>
      </w:r>
    </w:p>
    <w:p w:rsidR="001B5A25" w:rsidRDefault="001B5A25" w:rsidP="001B5A25">
      <w:r>
        <w:t xml:space="preserve">    8934 14001015</w:t>
      </w:r>
    </w:p>
    <w:p w:rsidR="001B5A25" w:rsidRDefault="001B5A25" w:rsidP="001B5A25">
      <w:r>
        <w:t xml:space="preserve">    8935 13490021</w:t>
      </w:r>
    </w:p>
    <w:p w:rsidR="001B5A25" w:rsidRDefault="001B5A25" w:rsidP="001B5A25">
      <w:r>
        <w:t xml:space="preserve">    8936 14004143</w:t>
      </w:r>
    </w:p>
    <w:p w:rsidR="001B5A25" w:rsidRDefault="001B5A25" w:rsidP="001B5A25">
      <w:r>
        <w:t xml:space="preserve">    8937 13823785</w:t>
      </w:r>
    </w:p>
    <w:p w:rsidR="001B5A25" w:rsidRDefault="001B5A25" w:rsidP="001B5A25">
      <w:r>
        <w:t xml:space="preserve">    8938 13943740</w:t>
      </w:r>
    </w:p>
    <w:p w:rsidR="001B5A25" w:rsidRDefault="001B5A25" w:rsidP="001B5A25">
      <w:r>
        <w:t xml:space="preserve">    8939 13406396</w:t>
      </w:r>
    </w:p>
    <w:p w:rsidR="001B5A25" w:rsidRDefault="001B5A25" w:rsidP="001B5A25">
      <w:r>
        <w:t xml:space="preserve">    8940 13369569</w:t>
      </w:r>
    </w:p>
    <w:p w:rsidR="001B5A25" w:rsidRDefault="001B5A25" w:rsidP="001B5A25">
      <w:r>
        <w:t xml:space="preserve">    8941 13691118</w:t>
      </w:r>
    </w:p>
    <w:p w:rsidR="001B5A25" w:rsidRDefault="001B5A25" w:rsidP="001B5A25">
      <w:r>
        <w:t xml:space="preserve">    8942 13910939</w:t>
      </w:r>
    </w:p>
    <w:p w:rsidR="001B5A25" w:rsidRDefault="001B5A25" w:rsidP="001B5A25">
      <w:r>
        <w:t xml:space="preserve">    8943 13856910</w:t>
      </w:r>
    </w:p>
    <w:p w:rsidR="001B5A25" w:rsidRDefault="001B5A25" w:rsidP="001B5A25">
      <w:r>
        <w:t xml:space="preserve">    8944 13717095</w:t>
      </w:r>
    </w:p>
    <w:p w:rsidR="001B5A25" w:rsidRDefault="001B5A25" w:rsidP="001B5A25">
      <w:r>
        <w:t xml:space="preserve">    8945 13655926</w:t>
      </w:r>
    </w:p>
    <w:p w:rsidR="001B5A25" w:rsidRDefault="001B5A25" w:rsidP="001B5A25">
      <w:r>
        <w:t xml:space="preserve">    8946 13810676</w:t>
      </w:r>
    </w:p>
    <w:p w:rsidR="001B5A25" w:rsidRDefault="001B5A25" w:rsidP="001B5A25">
      <w:r>
        <w:t xml:space="preserve">    8947 13993158</w:t>
      </w:r>
    </w:p>
    <w:p w:rsidR="001B5A25" w:rsidRDefault="001B5A25" w:rsidP="001B5A25">
      <w:r>
        <w:t xml:space="preserve">    8948 13534351</w:t>
      </w:r>
    </w:p>
    <w:p w:rsidR="001B5A25" w:rsidRDefault="001B5A25" w:rsidP="001B5A25">
      <w:r>
        <w:t xml:space="preserve">    8949 13514847</w:t>
      </w:r>
    </w:p>
    <w:p w:rsidR="001B5A25" w:rsidRDefault="001B5A25" w:rsidP="001B5A25">
      <w:r>
        <w:t xml:space="preserve">    8950 14012643</w:t>
      </w:r>
    </w:p>
    <w:p w:rsidR="001B5A25" w:rsidRDefault="001B5A25" w:rsidP="001B5A25">
      <w:r>
        <w:t xml:space="preserve">    8951 13660678</w:t>
      </w:r>
    </w:p>
    <w:p w:rsidR="001B5A25" w:rsidRDefault="001B5A25" w:rsidP="001B5A25">
      <w:r>
        <w:t xml:space="preserve">    8952 13712935</w:t>
      </w:r>
    </w:p>
    <w:p w:rsidR="001B5A25" w:rsidRDefault="001B5A25" w:rsidP="001B5A25">
      <w:r>
        <w:t xml:space="preserve">    8953 13930740</w:t>
      </w:r>
    </w:p>
    <w:p w:rsidR="001B5A25" w:rsidRDefault="001B5A25" w:rsidP="001B5A25">
      <w:r>
        <w:t xml:space="preserve">    8954 13663459</w:t>
      </w:r>
    </w:p>
    <w:p w:rsidR="001B5A25" w:rsidRDefault="001B5A25" w:rsidP="001B5A25">
      <w:r>
        <w:t xml:space="preserve">    8955 13667339</w:t>
      </w:r>
    </w:p>
    <w:p w:rsidR="001B5A25" w:rsidRDefault="001B5A25" w:rsidP="001B5A25">
      <w:r>
        <w:t xml:space="preserve">    8956 13836111</w:t>
      </w:r>
    </w:p>
    <w:p w:rsidR="001B5A25" w:rsidRDefault="001B5A25" w:rsidP="001B5A25">
      <w:r>
        <w:t xml:space="preserve">    8957 13498181</w:t>
      </w:r>
    </w:p>
    <w:p w:rsidR="001B5A25" w:rsidRDefault="001B5A25" w:rsidP="001B5A25">
      <w:r>
        <w:t xml:space="preserve">    8958 13917641</w:t>
      </w:r>
    </w:p>
    <w:p w:rsidR="001B5A25" w:rsidRDefault="001B5A25" w:rsidP="001B5A25">
      <w:r>
        <w:t xml:space="preserve">    8959 13496767</w:t>
      </w:r>
    </w:p>
    <w:p w:rsidR="001B5A25" w:rsidRDefault="001B5A25" w:rsidP="001B5A25">
      <w:r>
        <w:t xml:space="preserve">    8960 13726073</w:t>
      </w:r>
    </w:p>
    <w:p w:rsidR="001B5A25" w:rsidRDefault="001B5A25" w:rsidP="001B5A25">
      <w:r>
        <w:t xml:space="preserve">    8961 13811823</w:t>
      </w:r>
    </w:p>
    <w:p w:rsidR="001B5A25" w:rsidRDefault="001B5A25" w:rsidP="001B5A25">
      <w:r>
        <w:lastRenderedPageBreak/>
        <w:t xml:space="preserve">    8962 13808171</w:t>
      </w:r>
    </w:p>
    <w:p w:rsidR="001B5A25" w:rsidRDefault="001B5A25" w:rsidP="001B5A25">
      <w:r>
        <w:t xml:space="preserve">    8963 13914743</w:t>
      </w:r>
    </w:p>
    <w:p w:rsidR="001B5A25" w:rsidRDefault="001B5A25" w:rsidP="001B5A25">
      <w:r>
        <w:t xml:space="preserve">    8964 13734722</w:t>
      </w:r>
    </w:p>
    <w:p w:rsidR="001B5A25" w:rsidRDefault="001B5A25" w:rsidP="001B5A25">
      <w:r>
        <w:t xml:space="preserve">    8965 13559860</w:t>
      </w:r>
    </w:p>
    <w:p w:rsidR="001B5A25" w:rsidRDefault="001B5A25" w:rsidP="001B5A25">
      <w:r>
        <w:t xml:space="preserve">    8966 13638420</w:t>
      </w:r>
    </w:p>
    <w:p w:rsidR="001B5A25" w:rsidRDefault="001B5A25" w:rsidP="001B5A25">
      <w:r>
        <w:t xml:space="preserve">    8967 13925095</w:t>
      </w:r>
    </w:p>
    <w:p w:rsidR="001B5A25" w:rsidRDefault="001B5A25" w:rsidP="001B5A25">
      <w:r>
        <w:t xml:space="preserve">    8968 13763159</w:t>
      </w:r>
    </w:p>
    <w:p w:rsidR="001B5A25" w:rsidRDefault="001B5A25" w:rsidP="001B5A25">
      <w:r>
        <w:t xml:space="preserve">    8969 13724308</w:t>
      </w:r>
    </w:p>
    <w:p w:rsidR="001B5A25" w:rsidRDefault="001B5A25" w:rsidP="001B5A25">
      <w:r>
        <w:t xml:space="preserve">    8970 13804746</w:t>
      </w:r>
    </w:p>
    <w:p w:rsidR="001B5A25" w:rsidRDefault="001B5A25" w:rsidP="001B5A25">
      <w:r>
        <w:t xml:space="preserve">    8971 13825087</w:t>
      </w:r>
    </w:p>
    <w:p w:rsidR="001B5A25" w:rsidRDefault="001B5A25" w:rsidP="001B5A25">
      <w:r>
        <w:t xml:space="preserve">    8972 13517794</w:t>
      </w:r>
    </w:p>
    <w:p w:rsidR="001B5A25" w:rsidRDefault="001B5A25" w:rsidP="001B5A25">
      <w:r>
        <w:t xml:space="preserve">    8973 13750394</w:t>
      </w:r>
    </w:p>
    <w:p w:rsidR="001B5A25" w:rsidRDefault="001B5A25" w:rsidP="001B5A25">
      <w:r>
        <w:t xml:space="preserve">    8974 13582009</w:t>
      </w:r>
    </w:p>
    <w:p w:rsidR="001B5A25" w:rsidRDefault="001B5A25" w:rsidP="001B5A25">
      <w:r>
        <w:t xml:space="preserve">    8975 13956102</w:t>
      </w:r>
    </w:p>
    <w:p w:rsidR="001B5A25" w:rsidRDefault="001B5A25" w:rsidP="001B5A25">
      <w:r>
        <w:t xml:space="preserve">    8976 13969950</w:t>
      </w:r>
    </w:p>
    <w:p w:rsidR="001B5A25" w:rsidRDefault="001B5A25" w:rsidP="001B5A25">
      <w:r>
        <w:t xml:space="preserve">    8977 13703694</w:t>
      </w:r>
    </w:p>
    <w:p w:rsidR="001B5A25" w:rsidRDefault="001B5A25" w:rsidP="001B5A25">
      <w:r>
        <w:t xml:space="preserve">    8978 13656757</w:t>
      </w:r>
    </w:p>
    <w:p w:rsidR="001B5A25" w:rsidRDefault="001B5A25" w:rsidP="001B5A25">
      <w:r>
        <w:t xml:space="preserve">    8979 13440809</w:t>
      </w:r>
    </w:p>
    <w:p w:rsidR="001B5A25" w:rsidRDefault="001B5A25" w:rsidP="001B5A25">
      <w:r>
        <w:t xml:space="preserve">    8980 13827501</w:t>
      </w:r>
    </w:p>
    <w:p w:rsidR="001B5A25" w:rsidRDefault="001B5A25" w:rsidP="001B5A25">
      <w:r>
        <w:t xml:space="preserve">    8981 13716039</w:t>
      </w:r>
    </w:p>
    <w:p w:rsidR="001B5A25" w:rsidRDefault="001B5A25" w:rsidP="001B5A25">
      <w:r>
        <w:t xml:space="preserve">    8982 13945728</w:t>
      </w:r>
    </w:p>
    <w:p w:rsidR="001B5A25" w:rsidRDefault="001B5A25" w:rsidP="001B5A25">
      <w:r>
        <w:t xml:space="preserve">    8983 13851298</w:t>
      </w:r>
    </w:p>
    <w:p w:rsidR="001B5A25" w:rsidRDefault="001B5A25" w:rsidP="001B5A25">
      <w:r>
        <w:t xml:space="preserve">    8984 13981690</w:t>
      </w:r>
    </w:p>
    <w:p w:rsidR="001B5A25" w:rsidRDefault="001B5A25" w:rsidP="001B5A25">
      <w:r>
        <w:t xml:space="preserve">    8985 13700682</w:t>
      </w:r>
    </w:p>
    <w:p w:rsidR="001B5A25" w:rsidRDefault="001B5A25" w:rsidP="001B5A25">
      <w:r>
        <w:t xml:space="preserve">    8986 13369553</w:t>
      </w:r>
    </w:p>
    <w:p w:rsidR="001B5A25" w:rsidRDefault="001B5A25" w:rsidP="001B5A25">
      <w:r>
        <w:t xml:space="preserve">    8987 13918971</w:t>
      </w:r>
    </w:p>
    <w:p w:rsidR="001B5A25" w:rsidRDefault="001B5A25" w:rsidP="001B5A25">
      <w:r>
        <w:t xml:space="preserve">    8988 13361136</w:t>
      </w:r>
    </w:p>
    <w:p w:rsidR="001B5A25" w:rsidRDefault="001B5A25" w:rsidP="001B5A25">
      <w:r>
        <w:t xml:space="preserve">    8989 13476187</w:t>
      </w:r>
    </w:p>
    <w:p w:rsidR="001B5A25" w:rsidRDefault="001B5A25" w:rsidP="001B5A25">
      <w:r>
        <w:t xml:space="preserve">    8990 14028084</w:t>
      </w:r>
    </w:p>
    <w:p w:rsidR="001B5A25" w:rsidRDefault="001B5A25" w:rsidP="001B5A25">
      <w:r>
        <w:t xml:space="preserve">    8991 13642962</w:t>
      </w:r>
    </w:p>
    <w:p w:rsidR="001B5A25" w:rsidRDefault="001B5A25" w:rsidP="001B5A25">
      <w:r>
        <w:t xml:space="preserve">    8992 13626705</w:t>
      </w:r>
    </w:p>
    <w:p w:rsidR="001B5A25" w:rsidRDefault="001B5A25" w:rsidP="001B5A25">
      <w:r>
        <w:t xml:space="preserve">    8993 13652038</w:t>
      </w:r>
    </w:p>
    <w:p w:rsidR="001B5A25" w:rsidRDefault="001B5A25" w:rsidP="001B5A25">
      <w:r>
        <w:t xml:space="preserve">    8994 14008921</w:t>
      </w:r>
    </w:p>
    <w:p w:rsidR="001B5A25" w:rsidRDefault="001B5A25" w:rsidP="001B5A25">
      <w:r>
        <w:t xml:space="preserve">    8995 13876444</w:t>
      </w:r>
    </w:p>
    <w:p w:rsidR="001B5A25" w:rsidRDefault="001B5A25" w:rsidP="001B5A25">
      <w:r>
        <w:t xml:space="preserve">    8996 13853569</w:t>
      </w:r>
    </w:p>
    <w:p w:rsidR="001B5A25" w:rsidRDefault="001B5A25" w:rsidP="001B5A25">
      <w:r>
        <w:t xml:space="preserve">    8997 14035924</w:t>
      </w:r>
    </w:p>
    <w:p w:rsidR="001B5A25" w:rsidRDefault="001B5A25" w:rsidP="001B5A25">
      <w:r>
        <w:t xml:space="preserve">    8998 13766495</w:t>
      </w:r>
    </w:p>
    <w:p w:rsidR="001B5A25" w:rsidRDefault="001B5A25" w:rsidP="001B5A25">
      <w:r>
        <w:t xml:space="preserve">    8999 13964835</w:t>
      </w:r>
    </w:p>
    <w:p w:rsidR="001B5A25" w:rsidRDefault="001B5A25" w:rsidP="001B5A25">
      <w:r>
        <w:t xml:space="preserve">    9000 13404123</w:t>
      </w:r>
    </w:p>
    <w:p w:rsidR="001B5A25" w:rsidRDefault="001B5A25" w:rsidP="001B5A25">
      <w:r>
        <w:t xml:space="preserve">    9001 13973084</w:t>
      </w:r>
    </w:p>
    <w:p w:rsidR="001B5A25" w:rsidRDefault="001B5A25" w:rsidP="001B5A25">
      <w:r>
        <w:t xml:space="preserve">    9002 13504267</w:t>
      </w:r>
    </w:p>
    <w:p w:rsidR="001B5A25" w:rsidRDefault="001B5A25" w:rsidP="001B5A25">
      <w:r>
        <w:t xml:space="preserve">    9003 13978480</w:t>
      </w:r>
    </w:p>
    <w:p w:rsidR="001B5A25" w:rsidRDefault="001B5A25" w:rsidP="001B5A25">
      <w:r>
        <w:t xml:space="preserve">    9004 13687180</w:t>
      </w:r>
    </w:p>
    <w:p w:rsidR="001B5A25" w:rsidRDefault="001B5A25" w:rsidP="001B5A25">
      <w:r>
        <w:t xml:space="preserve">    9005 13818298</w:t>
      </w:r>
    </w:p>
    <w:p w:rsidR="001B5A25" w:rsidRDefault="001B5A25" w:rsidP="001B5A25">
      <w:r>
        <w:t xml:space="preserve">    9006 13419524</w:t>
      </w:r>
    </w:p>
    <w:p w:rsidR="001B5A25" w:rsidRDefault="001B5A25" w:rsidP="001B5A25">
      <w:r>
        <w:t xml:space="preserve">    9007 13971566</w:t>
      </w:r>
    </w:p>
    <w:p w:rsidR="001B5A25" w:rsidRDefault="001B5A25" w:rsidP="001B5A25">
      <w:r>
        <w:t xml:space="preserve">    9008 13420026</w:t>
      </w:r>
    </w:p>
    <w:p w:rsidR="001B5A25" w:rsidRDefault="001B5A25" w:rsidP="001B5A25">
      <w:r>
        <w:t xml:space="preserve">    9009 13890069</w:t>
      </w:r>
    </w:p>
    <w:p w:rsidR="001B5A25" w:rsidRDefault="001B5A25" w:rsidP="001B5A25">
      <w:r>
        <w:t xml:space="preserve">    9010 13887969</w:t>
      </w:r>
    </w:p>
    <w:p w:rsidR="001B5A25" w:rsidRDefault="001B5A25" w:rsidP="001B5A25">
      <w:r>
        <w:t xml:space="preserve">    9011 13703782</w:t>
      </w:r>
    </w:p>
    <w:p w:rsidR="001B5A25" w:rsidRDefault="001B5A25" w:rsidP="001B5A25">
      <w:r>
        <w:t xml:space="preserve">    9012 13377668</w:t>
      </w:r>
    </w:p>
    <w:p w:rsidR="001B5A25" w:rsidRDefault="001B5A25" w:rsidP="001B5A25">
      <w:r>
        <w:t xml:space="preserve">    9013 13429841</w:t>
      </w:r>
    </w:p>
    <w:p w:rsidR="001B5A25" w:rsidRDefault="001B5A25" w:rsidP="001B5A25">
      <w:r>
        <w:t xml:space="preserve">    9014 13807262</w:t>
      </w:r>
    </w:p>
    <w:p w:rsidR="001B5A25" w:rsidRDefault="001B5A25" w:rsidP="001B5A25">
      <w:r>
        <w:t xml:space="preserve">    9015 13394739</w:t>
      </w:r>
    </w:p>
    <w:p w:rsidR="001B5A25" w:rsidRDefault="001B5A25" w:rsidP="001B5A25">
      <w:r>
        <w:t xml:space="preserve">    9016 13607393</w:t>
      </w:r>
    </w:p>
    <w:p w:rsidR="001B5A25" w:rsidRDefault="001B5A25" w:rsidP="001B5A25">
      <w:r>
        <w:t xml:space="preserve">    9017 13685992</w:t>
      </w:r>
    </w:p>
    <w:p w:rsidR="001B5A25" w:rsidRDefault="001B5A25" w:rsidP="001B5A25">
      <w:r>
        <w:t xml:space="preserve">    9018 13668551</w:t>
      </w:r>
    </w:p>
    <w:p w:rsidR="001B5A25" w:rsidRDefault="001B5A25" w:rsidP="001B5A25">
      <w:r>
        <w:t xml:space="preserve">    9019 13597595</w:t>
      </w:r>
    </w:p>
    <w:p w:rsidR="001B5A25" w:rsidRDefault="001B5A25" w:rsidP="001B5A25">
      <w:r>
        <w:t xml:space="preserve">    9020 13580289</w:t>
      </w:r>
    </w:p>
    <w:p w:rsidR="001B5A25" w:rsidRDefault="001B5A25" w:rsidP="001B5A25">
      <w:r>
        <w:t xml:space="preserve">    9021 14037694</w:t>
      </w:r>
    </w:p>
    <w:p w:rsidR="001B5A25" w:rsidRDefault="001B5A25" w:rsidP="001B5A25">
      <w:r>
        <w:t xml:space="preserve">    9022 13563297</w:t>
      </w:r>
    </w:p>
    <w:p w:rsidR="001B5A25" w:rsidRDefault="001B5A25" w:rsidP="001B5A25">
      <w:r>
        <w:t xml:space="preserve">    9023 13362910</w:t>
      </w:r>
    </w:p>
    <w:p w:rsidR="001B5A25" w:rsidRDefault="001B5A25" w:rsidP="001B5A25">
      <w:r>
        <w:t xml:space="preserve">    9024 13771119</w:t>
      </w:r>
    </w:p>
    <w:p w:rsidR="001B5A25" w:rsidRDefault="001B5A25" w:rsidP="001B5A25">
      <w:r>
        <w:t xml:space="preserve">    9025 13721096</w:t>
      </w:r>
    </w:p>
    <w:p w:rsidR="001B5A25" w:rsidRDefault="001B5A25" w:rsidP="001B5A25">
      <w:r>
        <w:t xml:space="preserve">    9026 13678604</w:t>
      </w:r>
    </w:p>
    <w:p w:rsidR="001B5A25" w:rsidRDefault="001B5A25" w:rsidP="001B5A25">
      <w:r>
        <w:t xml:space="preserve">    9027 13526336</w:t>
      </w:r>
    </w:p>
    <w:p w:rsidR="001B5A25" w:rsidRDefault="001B5A25" w:rsidP="001B5A25">
      <w:r>
        <w:t xml:space="preserve">    9028 13845170</w:t>
      </w:r>
    </w:p>
    <w:p w:rsidR="001B5A25" w:rsidRDefault="001B5A25" w:rsidP="001B5A25">
      <w:r>
        <w:t xml:space="preserve">    9029 13767686</w:t>
      </w:r>
    </w:p>
    <w:p w:rsidR="001B5A25" w:rsidRDefault="001B5A25" w:rsidP="001B5A25">
      <w:r>
        <w:t xml:space="preserve">    9030 13638258</w:t>
      </w:r>
    </w:p>
    <w:p w:rsidR="001B5A25" w:rsidRDefault="001B5A25" w:rsidP="001B5A25">
      <w:r>
        <w:t xml:space="preserve">    9031 13494184</w:t>
      </w:r>
    </w:p>
    <w:p w:rsidR="001B5A25" w:rsidRDefault="001B5A25" w:rsidP="001B5A25">
      <w:r>
        <w:t xml:space="preserve">    9032 13470121</w:t>
      </w:r>
    </w:p>
    <w:p w:rsidR="001B5A25" w:rsidRDefault="001B5A25" w:rsidP="001B5A25">
      <w:r>
        <w:t xml:space="preserve">    9033 13577564</w:t>
      </w:r>
    </w:p>
    <w:p w:rsidR="001B5A25" w:rsidRDefault="001B5A25" w:rsidP="001B5A25">
      <w:r>
        <w:t xml:space="preserve">    9034 13347778</w:t>
      </w:r>
    </w:p>
    <w:p w:rsidR="001B5A25" w:rsidRDefault="001B5A25" w:rsidP="001B5A25">
      <w:r>
        <w:t xml:space="preserve">    9035 13997198</w:t>
      </w:r>
    </w:p>
    <w:p w:rsidR="001B5A25" w:rsidRDefault="001B5A25" w:rsidP="001B5A25">
      <w:r>
        <w:t xml:space="preserve">    9036 13637413</w:t>
      </w:r>
    </w:p>
    <w:p w:rsidR="001B5A25" w:rsidRDefault="001B5A25" w:rsidP="001B5A25">
      <w:r>
        <w:t xml:space="preserve">    9037 13758516</w:t>
      </w:r>
    </w:p>
    <w:p w:rsidR="001B5A25" w:rsidRDefault="001B5A25" w:rsidP="001B5A25">
      <w:r>
        <w:t xml:space="preserve">    9038 13858870</w:t>
      </w:r>
    </w:p>
    <w:p w:rsidR="001B5A25" w:rsidRDefault="001B5A25" w:rsidP="001B5A25">
      <w:r>
        <w:t xml:space="preserve">    9039 13975889</w:t>
      </w:r>
    </w:p>
    <w:p w:rsidR="001B5A25" w:rsidRDefault="001B5A25" w:rsidP="001B5A25">
      <w:r>
        <w:t xml:space="preserve">    9040 13560179</w:t>
      </w:r>
    </w:p>
    <w:p w:rsidR="001B5A25" w:rsidRDefault="001B5A25" w:rsidP="001B5A25">
      <w:r>
        <w:t xml:space="preserve">    9041 13945735</w:t>
      </w:r>
    </w:p>
    <w:p w:rsidR="001B5A25" w:rsidRDefault="001B5A25" w:rsidP="001B5A25">
      <w:r>
        <w:t xml:space="preserve">    9042 13445376</w:t>
      </w:r>
    </w:p>
    <w:p w:rsidR="001B5A25" w:rsidRDefault="001B5A25" w:rsidP="001B5A25">
      <w:r>
        <w:t xml:space="preserve">    9043 13384871</w:t>
      </w:r>
    </w:p>
    <w:p w:rsidR="001B5A25" w:rsidRDefault="001B5A25" w:rsidP="001B5A25">
      <w:r>
        <w:t xml:space="preserve">    9044 13732568</w:t>
      </w:r>
    </w:p>
    <w:p w:rsidR="001B5A25" w:rsidRDefault="001B5A25" w:rsidP="001B5A25">
      <w:r>
        <w:t xml:space="preserve">    9045 13848207</w:t>
      </w:r>
    </w:p>
    <w:p w:rsidR="001B5A25" w:rsidRDefault="001B5A25" w:rsidP="001B5A25">
      <w:r>
        <w:t xml:space="preserve">    9046 13585240</w:t>
      </w:r>
    </w:p>
    <w:p w:rsidR="001B5A25" w:rsidRDefault="001B5A25" w:rsidP="001B5A25">
      <w:r>
        <w:t xml:space="preserve">    9047 13386433</w:t>
      </w:r>
    </w:p>
    <w:p w:rsidR="001B5A25" w:rsidRDefault="001B5A25" w:rsidP="001B5A25">
      <w:r>
        <w:t xml:space="preserve">    9048 13405981</w:t>
      </w:r>
    </w:p>
    <w:p w:rsidR="001B5A25" w:rsidRDefault="001B5A25" w:rsidP="001B5A25">
      <w:r>
        <w:lastRenderedPageBreak/>
        <w:t xml:space="preserve">    9049 13814676</w:t>
      </w:r>
    </w:p>
    <w:p w:rsidR="001B5A25" w:rsidRDefault="001B5A25" w:rsidP="001B5A25">
      <w:r>
        <w:t xml:space="preserve">    9050 13684361</w:t>
      </w:r>
    </w:p>
    <w:p w:rsidR="001B5A25" w:rsidRDefault="001B5A25" w:rsidP="001B5A25">
      <w:r>
        <w:t xml:space="preserve">    9051 14043798</w:t>
      </w:r>
    </w:p>
    <w:p w:rsidR="001B5A25" w:rsidRDefault="001B5A25" w:rsidP="001B5A25">
      <w:r>
        <w:t xml:space="preserve">    9052 13393243</w:t>
      </w:r>
    </w:p>
    <w:p w:rsidR="001B5A25" w:rsidRDefault="001B5A25" w:rsidP="001B5A25">
      <w:r>
        <w:t xml:space="preserve">    9053 13423135</w:t>
      </w:r>
    </w:p>
    <w:p w:rsidR="001B5A25" w:rsidRDefault="001B5A25" w:rsidP="001B5A25">
      <w:r>
        <w:t xml:space="preserve">    9054 13696221</w:t>
      </w:r>
    </w:p>
    <w:p w:rsidR="001B5A25" w:rsidRDefault="001B5A25" w:rsidP="001B5A25">
      <w:r>
        <w:t xml:space="preserve">    9055 13591121</w:t>
      </w:r>
    </w:p>
    <w:p w:rsidR="001B5A25" w:rsidRDefault="001B5A25" w:rsidP="001B5A25">
      <w:r>
        <w:t xml:space="preserve">    9056 13629885</w:t>
      </w:r>
    </w:p>
    <w:p w:rsidR="001B5A25" w:rsidRDefault="001B5A25" w:rsidP="001B5A25">
      <w:r>
        <w:t xml:space="preserve">    9057 13523385</w:t>
      </w:r>
    </w:p>
    <w:p w:rsidR="001B5A25" w:rsidRDefault="001B5A25" w:rsidP="001B5A25">
      <w:r>
        <w:t xml:space="preserve">    9058 13748251</w:t>
      </w:r>
    </w:p>
    <w:p w:rsidR="001B5A25" w:rsidRDefault="001B5A25" w:rsidP="001B5A25">
      <w:r>
        <w:t xml:space="preserve">    9059 13548330</w:t>
      </w:r>
    </w:p>
    <w:p w:rsidR="001B5A25" w:rsidRDefault="001B5A25" w:rsidP="001B5A25">
      <w:r>
        <w:t xml:space="preserve">    9060 13778924</w:t>
      </w:r>
    </w:p>
    <w:p w:rsidR="001B5A25" w:rsidRDefault="001B5A25" w:rsidP="001B5A25">
      <w:r>
        <w:t xml:space="preserve">    9061 13589660</w:t>
      </w:r>
    </w:p>
    <w:p w:rsidR="001B5A25" w:rsidRDefault="001B5A25" w:rsidP="001B5A25">
      <w:r>
        <w:t xml:space="preserve">    9062 14024449</w:t>
      </w:r>
    </w:p>
    <w:p w:rsidR="001B5A25" w:rsidRDefault="001B5A25" w:rsidP="001B5A25">
      <w:r>
        <w:t xml:space="preserve">    9063 13763037</w:t>
      </w:r>
    </w:p>
    <w:p w:rsidR="001B5A25" w:rsidRDefault="001B5A25" w:rsidP="001B5A25">
      <w:r>
        <w:t xml:space="preserve">    9064 13388899</w:t>
      </w:r>
    </w:p>
    <w:p w:rsidR="001B5A25" w:rsidRDefault="001B5A25" w:rsidP="001B5A25">
      <w:r>
        <w:t xml:space="preserve">    9065 13558661</w:t>
      </w:r>
    </w:p>
    <w:p w:rsidR="001B5A25" w:rsidRDefault="001B5A25" w:rsidP="001B5A25">
      <w:r>
        <w:t xml:space="preserve">    9066 14040991</w:t>
      </w:r>
    </w:p>
    <w:p w:rsidR="001B5A25" w:rsidRDefault="001B5A25" w:rsidP="001B5A25">
      <w:r>
        <w:t xml:space="preserve">    9067 13916965</w:t>
      </w:r>
    </w:p>
    <w:p w:rsidR="001B5A25" w:rsidRDefault="001B5A25" w:rsidP="001B5A25">
      <w:r>
        <w:t xml:space="preserve">    9068 13380419</w:t>
      </w:r>
    </w:p>
    <w:p w:rsidR="001B5A25" w:rsidRDefault="001B5A25" w:rsidP="001B5A25">
      <w:r>
        <w:t xml:space="preserve">    9069 13460519</w:t>
      </w:r>
    </w:p>
    <w:p w:rsidR="001B5A25" w:rsidRDefault="001B5A25" w:rsidP="001B5A25">
      <w:r>
        <w:t xml:space="preserve">    9070 13657558</w:t>
      </w:r>
    </w:p>
    <w:p w:rsidR="001B5A25" w:rsidRDefault="001B5A25" w:rsidP="001B5A25">
      <w:r>
        <w:t xml:space="preserve">    9071 13507372</w:t>
      </w:r>
    </w:p>
    <w:p w:rsidR="001B5A25" w:rsidRDefault="001B5A25" w:rsidP="001B5A25">
      <w:r>
        <w:t xml:space="preserve">    9072 13631681</w:t>
      </w:r>
    </w:p>
    <w:p w:rsidR="001B5A25" w:rsidRDefault="001B5A25" w:rsidP="001B5A25">
      <w:r>
        <w:t xml:space="preserve">    9073 13647098</w:t>
      </w:r>
    </w:p>
    <w:p w:rsidR="001B5A25" w:rsidRDefault="001B5A25" w:rsidP="001B5A25">
      <w:r>
        <w:t xml:space="preserve">    9074 13951428</w:t>
      </w:r>
    </w:p>
    <w:p w:rsidR="001B5A25" w:rsidRDefault="001B5A25" w:rsidP="001B5A25">
      <w:r>
        <w:t xml:space="preserve">    9075 13716870</w:t>
      </w:r>
    </w:p>
    <w:p w:rsidR="001B5A25" w:rsidRDefault="001B5A25" w:rsidP="001B5A25">
      <w:r>
        <w:t xml:space="preserve">    9076 13912016</w:t>
      </w:r>
    </w:p>
    <w:p w:rsidR="001B5A25" w:rsidRDefault="001B5A25" w:rsidP="001B5A25">
      <w:r>
        <w:t xml:space="preserve">    9077 13760284</w:t>
      </w:r>
    </w:p>
    <w:p w:rsidR="001B5A25" w:rsidRDefault="001B5A25" w:rsidP="001B5A25">
      <w:r>
        <w:t xml:space="preserve">    9078 13687552</w:t>
      </w:r>
    </w:p>
    <w:p w:rsidR="001B5A25" w:rsidRDefault="001B5A25" w:rsidP="001B5A25">
      <w:r>
        <w:t xml:space="preserve">    9079 13641241</w:t>
      </w:r>
    </w:p>
    <w:p w:rsidR="001B5A25" w:rsidRDefault="001B5A25" w:rsidP="001B5A25">
      <w:r>
        <w:t xml:space="preserve">    9080 13924361</w:t>
      </w:r>
    </w:p>
    <w:p w:rsidR="001B5A25" w:rsidRDefault="001B5A25" w:rsidP="001B5A25">
      <w:r>
        <w:t xml:space="preserve">    9081 13641432</w:t>
      </w:r>
    </w:p>
    <w:p w:rsidR="001B5A25" w:rsidRDefault="001B5A25" w:rsidP="001B5A25">
      <w:r>
        <w:t xml:space="preserve">    9082 14003167</w:t>
      </w:r>
    </w:p>
    <w:p w:rsidR="001B5A25" w:rsidRDefault="001B5A25" w:rsidP="001B5A25">
      <w:r>
        <w:t xml:space="preserve">    9083 13855864</w:t>
      </w:r>
    </w:p>
    <w:p w:rsidR="001B5A25" w:rsidRDefault="001B5A25" w:rsidP="001B5A25">
      <w:r>
        <w:t xml:space="preserve">    9084 14028343</w:t>
      </w:r>
    </w:p>
    <w:p w:rsidR="001B5A25" w:rsidRDefault="001B5A25" w:rsidP="001B5A25">
      <w:r>
        <w:t xml:space="preserve">    9085 13964464</w:t>
      </w:r>
    </w:p>
    <w:p w:rsidR="001B5A25" w:rsidRDefault="001B5A25" w:rsidP="001B5A25">
      <w:r>
        <w:t xml:space="preserve">    9086 13922062</w:t>
      </w:r>
    </w:p>
    <w:p w:rsidR="001B5A25" w:rsidRDefault="001B5A25" w:rsidP="001B5A25">
      <w:r>
        <w:t xml:space="preserve">    9087 13504962</w:t>
      </w:r>
    </w:p>
    <w:p w:rsidR="001B5A25" w:rsidRDefault="001B5A25" w:rsidP="001B5A25">
      <w:r>
        <w:t xml:space="preserve">    9088 13644104</w:t>
      </w:r>
    </w:p>
    <w:p w:rsidR="001B5A25" w:rsidRDefault="001B5A25" w:rsidP="001B5A25">
      <w:r>
        <w:t xml:space="preserve">    9089 13858583</w:t>
      </w:r>
    </w:p>
    <w:p w:rsidR="001B5A25" w:rsidRDefault="001B5A25" w:rsidP="001B5A25">
      <w:r>
        <w:t xml:space="preserve">    9090 13628847</w:t>
      </w:r>
    </w:p>
    <w:p w:rsidR="001B5A25" w:rsidRDefault="001B5A25" w:rsidP="001B5A25">
      <w:r>
        <w:t xml:space="preserve">    9091 13697521</w:t>
      </w:r>
    </w:p>
    <w:p w:rsidR="001B5A25" w:rsidRDefault="001B5A25" w:rsidP="001B5A25">
      <w:r>
        <w:t xml:space="preserve">    9092 13424903</w:t>
      </w:r>
    </w:p>
    <w:p w:rsidR="001B5A25" w:rsidRDefault="001B5A25" w:rsidP="001B5A25">
      <w:r>
        <w:t xml:space="preserve">    9093 14025791</w:t>
      </w:r>
    </w:p>
    <w:p w:rsidR="001B5A25" w:rsidRDefault="001B5A25" w:rsidP="001B5A25">
      <w:r>
        <w:t xml:space="preserve">    9094 13967669</w:t>
      </w:r>
    </w:p>
    <w:p w:rsidR="001B5A25" w:rsidRDefault="001B5A25" w:rsidP="001B5A25">
      <w:r>
        <w:t xml:space="preserve">    9095 13861869</w:t>
      </w:r>
    </w:p>
    <w:p w:rsidR="001B5A25" w:rsidRDefault="001B5A25" w:rsidP="001B5A25">
      <w:r>
        <w:t xml:space="preserve">    9096 13766452</w:t>
      </w:r>
    </w:p>
    <w:p w:rsidR="001B5A25" w:rsidRDefault="001B5A25" w:rsidP="001B5A25">
      <w:r>
        <w:t xml:space="preserve">    9097 13997085</w:t>
      </w:r>
    </w:p>
    <w:p w:rsidR="001B5A25" w:rsidRDefault="001B5A25" w:rsidP="001B5A25">
      <w:r>
        <w:t xml:space="preserve">    9098 13774346</w:t>
      </w:r>
    </w:p>
    <w:p w:rsidR="001B5A25" w:rsidRDefault="001B5A25" w:rsidP="001B5A25">
      <w:r>
        <w:t xml:space="preserve">    9099 13453775</w:t>
      </w:r>
    </w:p>
    <w:p w:rsidR="001B5A25" w:rsidRDefault="001B5A25" w:rsidP="001B5A25">
      <w:r>
        <w:t xml:space="preserve">    9100 13655874</w:t>
      </w:r>
    </w:p>
    <w:p w:rsidR="001B5A25" w:rsidRDefault="001B5A25" w:rsidP="001B5A25">
      <w:r>
        <w:t xml:space="preserve">    9101 13677170</w:t>
      </w:r>
    </w:p>
    <w:p w:rsidR="001B5A25" w:rsidRDefault="001B5A25" w:rsidP="001B5A25">
      <w:r>
        <w:t xml:space="preserve">    9102 13749157</w:t>
      </w:r>
    </w:p>
    <w:p w:rsidR="001B5A25" w:rsidRDefault="001B5A25" w:rsidP="001B5A25">
      <w:r>
        <w:t xml:space="preserve">    9103 13814239</w:t>
      </w:r>
    </w:p>
    <w:p w:rsidR="001B5A25" w:rsidRDefault="001B5A25" w:rsidP="001B5A25">
      <w:r>
        <w:t xml:space="preserve">    9104 13478291</w:t>
      </w:r>
    </w:p>
    <w:p w:rsidR="001B5A25" w:rsidRDefault="001B5A25" w:rsidP="001B5A25">
      <w:r>
        <w:t xml:space="preserve">    9105 13855818</w:t>
      </w:r>
    </w:p>
    <w:p w:rsidR="001B5A25" w:rsidRDefault="001B5A25" w:rsidP="001B5A25">
      <w:r>
        <w:t xml:space="preserve">    9106 13844129</w:t>
      </w:r>
    </w:p>
    <w:p w:rsidR="001B5A25" w:rsidRDefault="001B5A25" w:rsidP="001B5A25">
      <w:r>
        <w:t xml:space="preserve">    9107 13370911</w:t>
      </w:r>
    </w:p>
    <w:p w:rsidR="001B5A25" w:rsidRDefault="001B5A25" w:rsidP="001B5A25">
      <w:r>
        <w:t xml:space="preserve">    9108 13693263</w:t>
      </w:r>
    </w:p>
    <w:p w:rsidR="001B5A25" w:rsidRDefault="001B5A25" w:rsidP="001B5A25">
      <w:r>
        <w:t xml:space="preserve">    9109 13823203</w:t>
      </w:r>
    </w:p>
    <w:p w:rsidR="001B5A25" w:rsidRDefault="001B5A25" w:rsidP="001B5A25">
      <w:r>
        <w:t xml:space="preserve">    9110 13464047</w:t>
      </w:r>
    </w:p>
    <w:p w:rsidR="001B5A25" w:rsidRDefault="001B5A25" w:rsidP="001B5A25">
      <w:r>
        <w:t xml:space="preserve">    9111 13990347</w:t>
      </w:r>
    </w:p>
    <w:p w:rsidR="001B5A25" w:rsidRDefault="001B5A25" w:rsidP="001B5A25">
      <w:r>
        <w:t xml:space="preserve">    9112 13991373</w:t>
      </w:r>
    </w:p>
    <w:p w:rsidR="001B5A25" w:rsidRDefault="001B5A25" w:rsidP="001B5A25">
      <w:r>
        <w:t xml:space="preserve">    9113 13672852</w:t>
      </w:r>
    </w:p>
    <w:p w:rsidR="001B5A25" w:rsidRDefault="001B5A25" w:rsidP="001B5A25">
      <w:r>
        <w:t xml:space="preserve">    9114 13952446</w:t>
      </w:r>
    </w:p>
    <w:p w:rsidR="001B5A25" w:rsidRDefault="001B5A25" w:rsidP="001B5A25">
      <w:r>
        <w:t xml:space="preserve">    9115 13510440</w:t>
      </w:r>
    </w:p>
    <w:p w:rsidR="001B5A25" w:rsidRDefault="001B5A25" w:rsidP="001B5A25">
      <w:r>
        <w:t xml:space="preserve">    9116 13659096</w:t>
      </w:r>
    </w:p>
    <w:p w:rsidR="001B5A25" w:rsidRDefault="001B5A25" w:rsidP="001B5A25">
      <w:r>
        <w:t xml:space="preserve">    9117 13852444</w:t>
      </w:r>
    </w:p>
    <w:p w:rsidR="001B5A25" w:rsidRDefault="001B5A25" w:rsidP="001B5A25">
      <w:r>
        <w:t xml:space="preserve">    9118 13964396</w:t>
      </w:r>
    </w:p>
    <w:p w:rsidR="001B5A25" w:rsidRDefault="001B5A25" w:rsidP="001B5A25">
      <w:r>
        <w:t xml:space="preserve">    9119 13944947</w:t>
      </w:r>
    </w:p>
    <w:p w:rsidR="001B5A25" w:rsidRDefault="001B5A25" w:rsidP="001B5A25">
      <w:r>
        <w:t xml:space="preserve">    9120 13654501</w:t>
      </w:r>
    </w:p>
    <w:p w:rsidR="001B5A25" w:rsidRDefault="001B5A25" w:rsidP="001B5A25">
      <w:r>
        <w:t xml:space="preserve">    9121 13711145</w:t>
      </w:r>
    </w:p>
    <w:p w:rsidR="001B5A25" w:rsidRDefault="001B5A25" w:rsidP="001B5A25">
      <w:r>
        <w:t xml:space="preserve">    9122 13540180</w:t>
      </w:r>
    </w:p>
    <w:p w:rsidR="001B5A25" w:rsidRDefault="001B5A25" w:rsidP="001B5A25">
      <w:r>
        <w:t xml:space="preserve">    9123 13823450</w:t>
      </w:r>
    </w:p>
    <w:p w:rsidR="001B5A25" w:rsidRDefault="001B5A25" w:rsidP="001B5A25">
      <w:r>
        <w:t xml:space="preserve">    9124 13557717</w:t>
      </w:r>
    </w:p>
    <w:p w:rsidR="001B5A25" w:rsidRDefault="001B5A25" w:rsidP="001B5A25">
      <w:r>
        <w:t xml:space="preserve">    9125 13444723</w:t>
      </w:r>
    </w:p>
    <w:p w:rsidR="001B5A25" w:rsidRDefault="001B5A25" w:rsidP="001B5A25">
      <w:r>
        <w:t xml:space="preserve">    9126 13645628</w:t>
      </w:r>
    </w:p>
    <w:p w:rsidR="001B5A25" w:rsidRDefault="001B5A25" w:rsidP="001B5A25">
      <w:r>
        <w:t xml:space="preserve">    9127 13996663</w:t>
      </w:r>
    </w:p>
    <w:p w:rsidR="001B5A25" w:rsidRDefault="001B5A25" w:rsidP="001B5A25">
      <w:r>
        <w:t xml:space="preserve">    9128 13651580</w:t>
      </w:r>
    </w:p>
    <w:p w:rsidR="001B5A25" w:rsidRDefault="001B5A25" w:rsidP="001B5A25">
      <w:r>
        <w:t xml:space="preserve">    9129 13587932</w:t>
      </w:r>
    </w:p>
    <w:p w:rsidR="001B5A25" w:rsidRDefault="001B5A25" w:rsidP="001B5A25">
      <w:r>
        <w:t xml:space="preserve">    9130 13380003</w:t>
      </w:r>
    </w:p>
    <w:p w:rsidR="001B5A25" w:rsidRDefault="001B5A25" w:rsidP="001B5A25">
      <w:r>
        <w:t xml:space="preserve">    9131 13891299</w:t>
      </w:r>
    </w:p>
    <w:p w:rsidR="001B5A25" w:rsidRDefault="001B5A25" w:rsidP="001B5A25">
      <w:r>
        <w:t xml:space="preserve">    9132 13841848</w:t>
      </w:r>
    </w:p>
    <w:p w:rsidR="001B5A25" w:rsidRDefault="001B5A25" w:rsidP="001B5A25">
      <w:r>
        <w:t xml:space="preserve">    9133 14004853</w:t>
      </w:r>
    </w:p>
    <w:p w:rsidR="001B5A25" w:rsidRDefault="001B5A25" w:rsidP="001B5A25">
      <w:r>
        <w:t xml:space="preserve">    9134 13412879</w:t>
      </w:r>
    </w:p>
    <w:p w:rsidR="001B5A25" w:rsidRDefault="001B5A25" w:rsidP="001B5A25">
      <w:r>
        <w:t xml:space="preserve">    9135 13812273</w:t>
      </w:r>
    </w:p>
    <w:p w:rsidR="001B5A25" w:rsidRDefault="001B5A25" w:rsidP="001B5A25">
      <w:r>
        <w:lastRenderedPageBreak/>
        <w:t xml:space="preserve">    9136 13535867</w:t>
      </w:r>
    </w:p>
    <w:p w:rsidR="001B5A25" w:rsidRDefault="001B5A25" w:rsidP="001B5A25">
      <w:r>
        <w:t xml:space="preserve">    9137 13367615</w:t>
      </w:r>
    </w:p>
    <w:p w:rsidR="001B5A25" w:rsidRDefault="001B5A25" w:rsidP="001B5A25">
      <w:r>
        <w:t xml:space="preserve">    9138 13866322</w:t>
      </w:r>
    </w:p>
    <w:p w:rsidR="001B5A25" w:rsidRDefault="001B5A25" w:rsidP="001B5A25">
      <w:r>
        <w:t xml:space="preserve">    9139 13489380</w:t>
      </w:r>
    </w:p>
    <w:p w:rsidR="001B5A25" w:rsidRDefault="001B5A25" w:rsidP="001B5A25">
      <w:r>
        <w:t xml:space="preserve">    9140 13663730</w:t>
      </w:r>
    </w:p>
    <w:p w:rsidR="001B5A25" w:rsidRDefault="001B5A25" w:rsidP="001B5A25">
      <w:r>
        <w:t xml:space="preserve">    9141 13481661</w:t>
      </w:r>
    </w:p>
    <w:p w:rsidR="001B5A25" w:rsidRDefault="001B5A25" w:rsidP="001B5A25">
      <w:r>
        <w:t xml:space="preserve">    9142 13691980</w:t>
      </w:r>
    </w:p>
    <w:p w:rsidR="001B5A25" w:rsidRDefault="001B5A25" w:rsidP="001B5A25">
      <w:r>
        <w:t xml:space="preserve">    9143 13979318</w:t>
      </w:r>
    </w:p>
    <w:p w:rsidR="001B5A25" w:rsidRDefault="001B5A25" w:rsidP="001B5A25">
      <w:r>
        <w:t xml:space="preserve">    9144 13746233</w:t>
      </w:r>
    </w:p>
    <w:p w:rsidR="001B5A25" w:rsidRDefault="001B5A25" w:rsidP="001B5A25">
      <w:r>
        <w:t xml:space="preserve">    9145 13571844</w:t>
      </w:r>
    </w:p>
    <w:p w:rsidR="001B5A25" w:rsidRDefault="001B5A25" w:rsidP="001B5A25">
      <w:r>
        <w:t xml:space="preserve">    9146 13546511</w:t>
      </w:r>
    </w:p>
    <w:p w:rsidR="001B5A25" w:rsidRDefault="001B5A25" w:rsidP="001B5A25">
      <w:r>
        <w:t xml:space="preserve">    9147 13675760</w:t>
      </w:r>
    </w:p>
    <w:p w:rsidR="001B5A25" w:rsidRDefault="001B5A25" w:rsidP="001B5A25">
      <w:r>
        <w:t xml:space="preserve">    9148 13390090</w:t>
      </w:r>
    </w:p>
    <w:p w:rsidR="001B5A25" w:rsidRDefault="001B5A25" w:rsidP="001B5A25">
      <w:r>
        <w:t xml:space="preserve">    9149 13481832</w:t>
      </w:r>
    </w:p>
    <w:p w:rsidR="001B5A25" w:rsidRDefault="001B5A25" w:rsidP="001B5A25">
      <w:r>
        <w:t xml:space="preserve">    9150 13515650</w:t>
      </w:r>
    </w:p>
    <w:p w:rsidR="001B5A25" w:rsidRDefault="001B5A25" w:rsidP="001B5A25">
      <w:r>
        <w:t xml:space="preserve">    9151 13704552</w:t>
      </w:r>
    </w:p>
    <w:p w:rsidR="001B5A25" w:rsidRDefault="001B5A25" w:rsidP="001B5A25">
      <w:r>
        <w:t xml:space="preserve">    9152 13435135</w:t>
      </w:r>
    </w:p>
    <w:p w:rsidR="001B5A25" w:rsidRDefault="001B5A25" w:rsidP="001B5A25">
      <w:r>
        <w:t xml:space="preserve">    9153 13534036</w:t>
      </w:r>
    </w:p>
    <w:p w:rsidR="001B5A25" w:rsidRDefault="001B5A25" w:rsidP="001B5A25">
      <w:r>
        <w:t xml:space="preserve">    9154 13513880</w:t>
      </w:r>
    </w:p>
    <w:p w:rsidR="001B5A25" w:rsidRDefault="001B5A25" w:rsidP="001B5A25">
      <w:r>
        <w:t xml:space="preserve">    9155 13975472</w:t>
      </w:r>
    </w:p>
    <w:p w:rsidR="001B5A25" w:rsidRDefault="001B5A25" w:rsidP="001B5A25">
      <w:r>
        <w:t xml:space="preserve">    9156 13893678</w:t>
      </w:r>
    </w:p>
    <w:p w:rsidR="001B5A25" w:rsidRDefault="001B5A25" w:rsidP="001B5A25">
      <w:r>
        <w:t xml:space="preserve">    9157 13942607</w:t>
      </w:r>
    </w:p>
    <w:p w:rsidR="001B5A25" w:rsidRDefault="001B5A25" w:rsidP="001B5A25">
      <w:r>
        <w:t xml:space="preserve">    9158 13539611</w:t>
      </w:r>
    </w:p>
    <w:p w:rsidR="001B5A25" w:rsidRDefault="001B5A25" w:rsidP="001B5A25">
      <w:r>
        <w:t xml:space="preserve">    9159 13766894</w:t>
      </w:r>
    </w:p>
    <w:p w:rsidR="001B5A25" w:rsidRDefault="001B5A25" w:rsidP="001B5A25">
      <w:r>
        <w:t xml:space="preserve">    9160 13806347</w:t>
      </w:r>
    </w:p>
    <w:p w:rsidR="001B5A25" w:rsidRDefault="001B5A25" w:rsidP="001B5A25">
      <w:r>
        <w:t xml:space="preserve">    9161 13602658</w:t>
      </w:r>
    </w:p>
    <w:p w:rsidR="001B5A25" w:rsidRDefault="001B5A25" w:rsidP="001B5A25">
      <w:r>
        <w:t xml:space="preserve">    9162 13678006</w:t>
      </w:r>
    </w:p>
    <w:p w:rsidR="001B5A25" w:rsidRDefault="001B5A25" w:rsidP="001B5A25">
      <w:r>
        <w:t xml:space="preserve">    9163 13752613</w:t>
      </w:r>
    </w:p>
    <w:p w:rsidR="001B5A25" w:rsidRDefault="001B5A25" w:rsidP="001B5A25">
      <w:r>
        <w:t xml:space="preserve">    9164 13636916</w:t>
      </w:r>
    </w:p>
    <w:p w:rsidR="001B5A25" w:rsidRDefault="001B5A25" w:rsidP="001B5A25">
      <w:r>
        <w:t xml:space="preserve">    9165 13528556</w:t>
      </w:r>
    </w:p>
    <w:p w:rsidR="001B5A25" w:rsidRDefault="001B5A25" w:rsidP="001B5A25">
      <w:r>
        <w:t xml:space="preserve">    9166 13840631</w:t>
      </w:r>
    </w:p>
    <w:p w:rsidR="001B5A25" w:rsidRDefault="001B5A25" w:rsidP="001B5A25">
      <w:r>
        <w:t xml:space="preserve">    9167 13741344</w:t>
      </w:r>
    </w:p>
    <w:p w:rsidR="001B5A25" w:rsidRDefault="001B5A25" w:rsidP="001B5A25">
      <w:r>
        <w:t xml:space="preserve">    9168 13827301</w:t>
      </w:r>
    </w:p>
    <w:p w:rsidR="001B5A25" w:rsidRDefault="001B5A25" w:rsidP="001B5A25">
      <w:r>
        <w:t xml:space="preserve">    9169 14010201</w:t>
      </w:r>
    </w:p>
    <w:p w:rsidR="001B5A25" w:rsidRDefault="001B5A25" w:rsidP="001B5A25">
      <w:r>
        <w:t xml:space="preserve">    9170 13387295</w:t>
      </w:r>
    </w:p>
    <w:p w:rsidR="001B5A25" w:rsidRDefault="001B5A25" w:rsidP="001B5A25">
      <w:r>
        <w:t xml:space="preserve">    9171 13473502</w:t>
      </w:r>
    </w:p>
    <w:p w:rsidR="001B5A25" w:rsidRDefault="001B5A25" w:rsidP="001B5A25">
      <w:r>
        <w:t xml:space="preserve">    9172 13719992</w:t>
      </w:r>
    </w:p>
    <w:p w:rsidR="001B5A25" w:rsidRDefault="001B5A25" w:rsidP="001B5A25">
      <w:r>
        <w:t xml:space="preserve">    9173 13509225</w:t>
      </w:r>
    </w:p>
    <w:p w:rsidR="001B5A25" w:rsidRDefault="001B5A25" w:rsidP="001B5A25">
      <w:r>
        <w:t xml:space="preserve">    9174 13398682</w:t>
      </w:r>
    </w:p>
    <w:p w:rsidR="001B5A25" w:rsidRDefault="001B5A25" w:rsidP="001B5A25">
      <w:r>
        <w:t xml:space="preserve">    9175 13665065</w:t>
      </w:r>
    </w:p>
    <w:p w:rsidR="001B5A25" w:rsidRDefault="001B5A25" w:rsidP="001B5A25">
      <w:r>
        <w:t xml:space="preserve">    9176 13494757</w:t>
      </w:r>
    </w:p>
    <w:p w:rsidR="001B5A25" w:rsidRDefault="001B5A25" w:rsidP="001B5A25">
      <w:r>
        <w:t xml:space="preserve">    9177 13414801</w:t>
      </w:r>
    </w:p>
    <w:p w:rsidR="001B5A25" w:rsidRDefault="001B5A25" w:rsidP="001B5A25">
      <w:r>
        <w:t xml:space="preserve">    9178 13428411</w:t>
      </w:r>
    </w:p>
    <w:p w:rsidR="001B5A25" w:rsidRDefault="001B5A25" w:rsidP="001B5A25">
      <w:r>
        <w:t xml:space="preserve">    9179 13841427</w:t>
      </w:r>
    </w:p>
    <w:p w:rsidR="001B5A25" w:rsidRDefault="001B5A25" w:rsidP="001B5A25">
      <w:r>
        <w:t xml:space="preserve">    9180 13376677</w:t>
      </w:r>
    </w:p>
    <w:p w:rsidR="001B5A25" w:rsidRDefault="001B5A25" w:rsidP="001B5A25">
      <w:r>
        <w:t xml:space="preserve">    9181 13962721</w:t>
      </w:r>
    </w:p>
    <w:p w:rsidR="001B5A25" w:rsidRDefault="001B5A25" w:rsidP="001B5A25">
      <w:r>
        <w:t xml:space="preserve">    9182 14033734</w:t>
      </w:r>
    </w:p>
    <w:p w:rsidR="001B5A25" w:rsidRDefault="001B5A25" w:rsidP="001B5A25">
      <w:r>
        <w:t xml:space="preserve">    9183 13868839</w:t>
      </w:r>
    </w:p>
    <w:p w:rsidR="001B5A25" w:rsidRDefault="001B5A25" w:rsidP="001B5A25">
      <w:r>
        <w:t xml:space="preserve">    9184 13986509</w:t>
      </w:r>
    </w:p>
    <w:p w:rsidR="001B5A25" w:rsidRDefault="001B5A25" w:rsidP="001B5A25">
      <w:r>
        <w:t xml:space="preserve">    9185 13734441</w:t>
      </w:r>
    </w:p>
    <w:p w:rsidR="001B5A25" w:rsidRDefault="001B5A25" w:rsidP="001B5A25">
      <w:r>
        <w:t xml:space="preserve">    9186 13443472</w:t>
      </w:r>
    </w:p>
    <w:p w:rsidR="001B5A25" w:rsidRDefault="001B5A25" w:rsidP="001B5A25">
      <w:r>
        <w:t xml:space="preserve">    9187 13505355</w:t>
      </w:r>
    </w:p>
    <w:p w:rsidR="001B5A25" w:rsidRDefault="001B5A25" w:rsidP="001B5A25">
      <w:r>
        <w:t xml:space="preserve">    9188 13579583</w:t>
      </w:r>
    </w:p>
    <w:p w:rsidR="001B5A25" w:rsidRDefault="001B5A25" w:rsidP="001B5A25">
      <w:r>
        <w:t xml:space="preserve">    9189 13502954</w:t>
      </w:r>
    </w:p>
    <w:p w:rsidR="001B5A25" w:rsidRDefault="001B5A25" w:rsidP="001B5A25">
      <w:r>
        <w:t xml:space="preserve">    9190 13822949</w:t>
      </w:r>
    </w:p>
    <w:p w:rsidR="001B5A25" w:rsidRDefault="001B5A25" w:rsidP="001B5A25">
      <w:r>
        <w:t xml:space="preserve">    9191 13376142</w:t>
      </w:r>
    </w:p>
    <w:p w:rsidR="001B5A25" w:rsidRDefault="001B5A25" w:rsidP="001B5A25">
      <w:r>
        <w:t xml:space="preserve">    9192 13811642</w:t>
      </w:r>
    </w:p>
    <w:p w:rsidR="001B5A25" w:rsidRDefault="001B5A25" w:rsidP="001B5A25">
      <w:r>
        <w:t xml:space="preserve">    9193 13491572</w:t>
      </w:r>
    </w:p>
    <w:p w:rsidR="001B5A25" w:rsidRDefault="001B5A25" w:rsidP="001B5A25">
      <w:r>
        <w:t xml:space="preserve">    9194 13472006</w:t>
      </w:r>
    </w:p>
    <w:p w:rsidR="001B5A25" w:rsidRDefault="001B5A25" w:rsidP="001B5A25">
      <w:r>
        <w:t xml:space="preserve">    9195 13453759</w:t>
      </w:r>
    </w:p>
    <w:p w:rsidR="001B5A25" w:rsidRDefault="001B5A25" w:rsidP="001B5A25">
      <w:r>
        <w:t xml:space="preserve">    9196 13588549</w:t>
      </w:r>
    </w:p>
    <w:p w:rsidR="001B5A25" w:rsidRDefault="001B5A25" w:rsidP="001B5A25">
      <w:r>
        <w:t xml:space="preserve">    9197 13987109</w:t>
      </w:r>
    </w:p>
    <w:p w:rsidR="001B5A25" w:rsidRDefault="001B5A25" w:rsidP="001B5A25">
      <w:r>
        <w:t xml:space="preserve">    9198 13770064</w:t>
      </w:r>
    </w:p>
    <w:p w:rsidR="001B5A25" w:rsidRDefault="001B5A25" w:rsidP="001B5A25">
      <w:r>
        <w:t xml:space="preserve">    9199 13595890</w:t>
      </w:r>
    </w:p>
    <w:p w:rsidR="001B5A25" w:rsidRDefault="001B5A25" w:rsidP="001B5A25">
      <w:r>
        <w:t xml:space="preserve">    9200 13676683</w:t>
      </w:r>
    </w:p>
    <w:p w:rsidR="001B5A25" w:rsidRDefault="001B5A25" w:rsidP="001B5A25">
      <w:r>
        <w:t xml:space="preserve">    9201 13499284</w:t>
      </w:r>
    </w:p>
    <w:p w:rsidR="001B5A25" w:rsidRDefault="001B5A25" w:rsidP="001B5A25">
      <w:r>
        <w:t xml:space="preserve">    9202 13646123</w:t>
      </w:r>
    </w:p>
    <w:p w:rsidR="001B5A25" w:rsidRDefault="001B5A25" w:rsidP="001B5A25">
      <w:r>
        <w:t xml:space="preserve">    9203 13855614</w:t>
      </w:r>
    </w:p>
    <w:p w:rsidR="001B5A25" w:rsidRDefault="001B5A25" w:rsidP="001B5A25">
      <w:r>
        <w:t xml:space="preserve">    9204 13506233</w:t>
      </w:r>
    </w:p>
    <w:p w:rsidR="001B5A25" w:rsidRDefault="001B5A25" w:rsidP="001B5A25">
      <w:r>
        <w:t xml:space="preserve">    9205 13852641</w:t>
      </w:r>
    </w:p>
    <w:p w:rsidR="001B5A25" w:rsidRDefault="001B5A25" w:rsidP="001B5A25">
      <w:r>
        <w:t xml:space="preserve">    9206 13394642</w:t>
      </w:r>
    </w:p>
    <w:p w:rsidR="001B5A25" w:rsidRDefault="001B5A25" w:rsidP="001B5A25">
      <w:r>
        <w:t xml:space="preserve">    9207 13442252</w:t>
      </w:r>
    </w:p>
    <w:p w:rsidR="001B5A25" w:rsidRDefault="001B5A25" w:rsidP="001B5A25">
      <w:r>
        <w:t xml:space="preserve">    9208 13616799</w:t>
      </w:r>
    </w:p>
    <w:p w:rsidR="001B5A25" w:rsidRDefault="001B5A25" w:rsidP="001B5A25">
      <w:r>
        <w:t xml:space="preserve">    9209 13903777</w:t>
      </w:r>
    </w:p>
    <w:p w:rsidR="001B5A25" w:rsidRDefault="001B5A25" w:rsidP="001B5A25">
      <w:r>
        <w:t xml:space="preserve">    9210 14007109</w:t>
      </w:r>
    </w:p>
    <w:p w:rsidR="001B5A25" w:rsidRDefault="001B5A25" w:rsidP="001B5A25">
      <w:r>
        <w:t xml:space="preserve">    9211 13644774</w:t>
      </w:r>
    </w:p>
    <w:p w:rsidR="001B5A25" w:rsidRDefault="001B5A25" w:rsidP="001B5A25">
      <w:r>
        <w:t xml:space="preserve">    9212 13393398</w:t>
      </w:r>
    </w:p>
    <w:p w:rsidR="001B5A25" w:rsidRDefault="001B5A25" w:rsidP="001B5A25">
      <w:r>
        <w:t xml:space="preserve">    9213 13852305</w:t>
      </w:r>
    </w:p>
    <w:p w:rsidR="001B5A25" w:rsidRDefault="001B5A25" w:rsidP="001B5A25">
      <w:r>
        <w:t xml:space="preserve">    9214 13725898</w:t>
      </w:r>
    </w:p>
    <w:p w:rsidR="001B5A25" w:rsidRDefault="001B5A25" w:rsidP="001B5A25">
      <w:r>
        <w:t xml:space="preserve">    9215 13669721</w:t>
      </w:r>
    </w:p>
    <w:p w:rsidR="001B5A25" w:rsidRDefault="001B5A25" w:rsidP="001B5A25">
      <w:r>
        <w:t xml:space="preserve">    9216 13899397</w:t>
      </w:r>
    </w:p>
    <w:p w:rsidR="001B5A25" w:rsidRDefault="001B5A25" w:rsidP="001B5A25">
      <w:r>
        <w:t xml:space="preserve">    9217 13782554</w:t>
      </w:r>
    </w:p>
    <w:p w:rsidR="001B5A25" w:rsidRDefault="001B5A25" w:rsidP="001B5A25">
      <w:r>
        <w:t xml:space="preserve">    9218 13483566</w:t>
      </w:r>
    </w:p>
    <w:p w:rsidR="001B5A25" w:rsidRDefault="001B5A25" w:rsidP="001B5A25">
      <w:r>
        <w:t xml:space="preserve">    9219 13650965</w:t>
      </w:r>
    </w:p>
    <w:p w:rsidR="001B5A25" w:rsidRDefault="001B5A25" w:rsidP="001B5A25">
      <w:r>
        <w:t xml:space="preserve">    9220 13422284</w:t>
      </w:r>
    </w:p>
    <w:p w:rsidR="001B5A25" w:rsidRDefault="001B5A25" w:rsidP="001B5A25">
      <w:r>
        <w:t xml:space="preserve">    9221 13356248</w:t>
      </w:r>
    </w:p>
    <w:p w:rsidR="001B5A25" w:rsidRDefault="001B5A25" w:rsidP="001B5A25">
      <w:r>
        <w:t xml:space="preserve">    9222 13543141</w:t>
      </w:r>
    </w:p>
    <w:p w:rsidR="001B5A25" w:rsidRDefault="001B5A25" w:rsidP="001B5A25">
      <w:r>
        <w:lastRenderedPageBreak/>
        <w:t xml:space="preserve">    9223 13606954</w:t>
      </w:r>
    </w:p>
    <w:p w:rsidR="001B5A25" w:rsidRDefault="001B5A25" w:rsidP="001B5A25">
      <w:r>
        <w:t xml:space="preserve">    9224 13669190</w:t>
      </w:r>
    </w:p>
    <w:p w:rsidR="001B5A25" w:rsidRDefault="001B5A25" w:rsidP="001B5A25">
      <w:r>
        <w:t xml:space="preserve">    9225 13387310</w:t>
      </w:r>
    </w:p>
    <w:p w:rsidR="001B5A25" w:rsidRDefault="001B5A25" w:rsidP="001B5A25">
      <w:r>
        <w:t xml:space="preserve">    9226 13776949</w:t>
      </w:r>
    </w:p>
    <w:p w:rsidR="001B5A25" w:rsidRDefault="001B5A25" w:rsidP="001B5A25">
      <w:r>
        <w:t xml:space="preserve">    9227 14003284</w:t>
      </w:r>
    </w:p>
    <w:p w:rsidR="001B5A25" w:rsidRDefault="001B5A25" w:rsidP="001B5A25">
      <w:r>
        <w:t xml:space="preserve">    9228 13644412</w:t>
      </w:r>
    </w:p>
    <w:p w:rsidR="001B5A25" w:rsidRDefault="001B5A25" w:rsidP="001B5A25">
      <w:r>
        <w:t xml:space="preserve">    9229 13789385</w:t>
      </w:r>
    </w:p>
    <w:p w:rsidR="001B5A25" w:rsidRDefault="001B5A25" w:rsidP="001B5A25">
      <w:r>
        <w:t xml:space="preserve">    9230 13850430</w:t>
      </w:r>
    </w:p>
    <w:p w:rsidR="001B5A25" w:rsidRDefault="001B5A25" w:rsidP="001B5A25">
      <w:r>
        <w:t xml:space="preserve">    9231 14008742</w:t>
      </w:r>
    </w:p>
    <w:p w:rsidR="001B5A25" w:rsidRDefault="001B5A25" w:rsidP="001B5A25">
      <w:r>
        <w:t xml:space="preserve">    9232 13348848</w:t>
      </w:r>
    </w:p>
    <w:p w:rsidR="001B5A25" w:rsidRDefault="001B5A25" w:rsidP="001B5A25">
      <w:r>
        <w:t xml:space="preserve">    9233 14002203</w:t>
      </w:r>
    </w:p>
    <w:p w:rsidR="001B5A25" w:rsidRDefault="001B5A25" w:rsidP="001B5A25">
      <w:r>
        <w:t xml:space="preserve">    9234 14010740</w:t>
      </w:r>
    </w:p>
    <w:p w:rsidR="001B5A25" w:rsidRDefault="001B5A25" w:rsidP="001B5A25">
      <w:r>
        <w:t xml:space="preserve">    9235 13787365</w:t>
      </w:r>
    </w:p>
    <w:p w:rsidR="001B5A25" w:rsidRDefault="001B5A25" w:rsidP="001B5A25">
      <w:r>
        <w:t xml:space="preserve">    9236 13437888</w:t>
      </w:r>
    </w:p>
    <w:p w:rsidR="001B5A25" w:rsidRDefault="001B5A25" w:rsidP="001B5A25">
      <w:r>
        <w:t xml:space="preserve">    9237 13921312</w:t>
      </w:r>
    </w:p>
    <w:p w:rsidR="001B5A25" w:rsidRDefault="001B5A25" w:rsidP="001B5A25">
      <w:r>
        <w:t xml:space="preserve">    9238 13873227</w:t>
      </w:r>
    </w:p>
    <w:p w:rsidR="001B5A25" w:rsidRDefault="001B5A25" w:rsidP="001B5A25">
      <w:r>
        <w:t xml:space="preserve">    9239 13590012</w:t>
      </w:r>
    </w:p>
    <w:p w:rsidR="001B5A25" w:rsidRDefault="001B5A25" w:rsidP="001B5A25">
      <w:r>
        <w:t xml:space="preserve">    9240 13854130</w:t>
      </w:r>
    </w:p>
    <w:p w:rsidR="001B5A25" w:rsidRDefault="001B5A25" w:rsidP="001B5A25">
      <w:r>
        <w:t xml:space="preserve">    9241 13964162</w:t>
      </w:r>
    </w:p>
    <w:p w:rsidR="001B5A25" w:rsidRDefault="001B5A25" w:rsidP="001B5A25">
      <w:r>
        <w:t xml:space="preserve">    9242 14010638</w:t>
      </w:r>
    </w:p>
    <w:p w:rsidR="001B5A25" w:rsidRDefault="001B5A25" w:rsidP="001B5A25">
      <w:r>
        <w:t xml:space="preserve">    9243 13886776</w:t>
      </w:r>
    </w:p>
    <w:p w:rsidR="001B5A25" w:rsidRDefault="001B5A25" w:rsidP="001B5A25">
      <w:r>
        <w:t xml:space="preserve">    9244 13890353</w:t>
      </w:r>
    </w:p>
    <w:p w:rsidR="001B5A25" w:rsidRDefault="001B5A25" w:rsidP="001B5A25">
      <w:r>
        <w:t xml:space="preserve">    9245 13925536</w:t>
      </w:r>
    </w:p>
    <w:p w:rsidR="001B5A25" w:rsidRDefault="001B5A25" w:rsidP="001B5A25">
      <w:r>
        <w:t xml:space="preserve">    9246 13866162</w:t>
      </w:r>
    </w:p>
    <w:p w:rsidR="001B5A25" w:rsidRDefault="001B5A25" w:rsidP="001B5A25">
      <w:r>
        <w:t xml:space="preserve">    9247 13525081</w:t>
      </w:r>
    </w:p>
    <w:p w:rsidR="001B5A25" w:rsidRDefault="001B5A25" w:rsidP="001B5A25">
      <w:r>
        <w:t xml:space="preserve">    9248 13546075</w:t>
      </w:r>
    </w:p>
    <w:p w:rsidR="001B5A25" w:rsidRDefault="001B5A25" w:rsidP="001B5A25">
      <w:r>
        <w:t xml:space="preserve">    9249 13677532</w:t>
      </w:r>
    </w:p>
    <w:p w:rsidR="001B5A25" w:rsidRDefault="001B5A25" w:rsidP="001B5A25">
      <w:r>
        <w:t xml:space="preserve">    9250 14011001</w:t>
      </w:r>
    </w:p>
    <w:p w:rsidR="001B5A25" w:rsidRDefault="001B5A25" w:rsidP="001B5A25">
      <w:r>
        <w:t xml:space="preserve">    9251 13660650</w:t>
      </w:r>
    </w:p>
    <w:p w:rsidR="001B5A25" w:rsidRDefault="001B5A25" w:rsidP="001B5A25">
      <w:r>
        <w:t xml:space="preserve">    9252 13953333</w:t>
      </w:r>
    </w:p>
    <w:p w:rsidR="001B5A25" w:rsidRDefault="001B5A25" w:rsidP="001B5A25">
      <w:r>
        <w:t xml:space="preserve">    9253 13631421</w:t>
      </w:r>
    </w:p>
    <w:p w:rsidR="001B5A25" w:rsidRDefault="001B5A25" w:rsidP="001B5A25">
      <w:r>
        <w:t xml:space="preserve">    9254 13500391</w:t>
      </w:r>
    </w:p>
    <w:p w:rsidR="001B5A25" w:rsidRDefault="001B5A25" w:rsidP="001B5A25">
      <w:r>
        <w:t xml:space="preserve">    9255 14010754</w:t>
      </w:r>
    </w:p>
    <w:p w:rsidR="001B5A25" w:rsidRDefault="001B5A25" w:rsidP="001B5A25">
      <w:r>
        <w:t xml:space="preserve">    9256 13588119</w:t>
      </w:r>
    </w:p>
    <w:p w:rsidR="001B5A25" w:rsidRDefault="001B5A25" w:rsidP="001B5A25">
      <w:r>
        <w:t xml:space="preserve">    9257 13536951</w:t>
      </w:r>
    </w:p>
    <w:p w:rsidR="001B5A25" w:rsidRDefault="001B5A25" w:rsidP="001B5A25">
      <w:r>
        <w:t xml:space="preserve">    9258 13909500</w:t>
      </w:r>
    </w:p>
    <w:p w:rsidR="001B5A25" w:rsidRDefault="001B5A25" w:rsidP="001B5A25">
      <w:r>
        <w:t xml:space="preserve">    9259 13438675</w:t>
      </w:r>
    </w:p>
    <w:p w:rsidR="001B5A25" w:rsidRDefault="001B5A25" w:rsidP="001B5A25">
      <w:r>
        <w:t xml:space="preserve">    9260 13696857</w:t>
      </w:r>
    </w:p>
    <w:p w:rsidR="001B5A25" w:rsidRDefault="001B5A25" w:rsidP="001B5A25">
      <w:r>
        <w:t xml:space="preserve">    9261 14003346</w:t>
      </w:r>
    </w:p>
    <w:p w:rsidR="001B5A25" w:rsidRDefault="001B5A25" w:rsidP="001B5A25">
      <w:r>
        <w:t xml:space="preserve">    9262 13905038</w:t>
      </w:r>
    </w:p>
    <w:p w:rsidR="001B5A25" w:rsidRDefault="001B5A25" w:rsidP="001B5A25">
      <w:r>
        <w:t xml:space="preserve">    9263 13548553</w:t>
      </w:r>
    </w:p>
    <w:p w:rsidR="001B5A25" w:rsidRDefault="001B5A25" w:rsidP="001B5A25">
      <w:r>
        <w:t xml:space="preserve">    9264 13703397</w:t>
      </w:r>
    </w:p>
    <w:p w:rsidR="001B5A25" w:rsidRDefault="001B5A25" w:rsidP="001B5A25">
      <w:r>
        <w:t xml:space="preserve">    9265 13822187</w:t>
      </w:r>
    </w:p>
    <w:p w:rsidR="001B5A25" w:rsidRDefault="001B5A25" w:rsidP="001B5A25">
      <w:r>
        <w:t xml:space="preserve">    9266 13664950</w:t>
      </w:r>
    </w:p>
    <w:p w:rsidR="001B5A25" w:rsidRDefault="001B5A25" w:rsidP="001B5A25">
      <w:r>
        <w:t xml:space="preserve">    9267 13758903</w:t>
      </w:r>
    </w:p>
    <w:p w:rsidR="001B5A25" w:rsidRDefault="001B5A25" w:rsidP="001B5A25">
      <w:r>
        <w:t xml:space="preserve">    9268 13603105</w:t>
      </w:r>
    </w:p>
    <w:p w:rsidR="001B5A25" w:rsidRDefault="001B5A25" w:rsidP="001B5A25">
      <w:r>
        <w:t xml:space="preserve">    9269 13973407</w:t>
      </w:r>
    </w:p>
    <w:p w:rsidR="001B5A25" w:rsidRDefault="001B5A25" w:rsidP="001B5A25">
      <w:r>
        <w:t xml:space="preserve">    9270 13370303</w:t>
      </w:r>
    </w:p>
    <w:p w:rsidR="001B5A25" w:rsidRDefault="001B5A25" w:rsidP="001B5A25">
      <w:r>
        <w:t xml:space="preserve">    9271 13963450</w:t>
      </w:r>
    </w:p>
    <w:p w:rsidR="001B5A25" w:rsidRDefault="001B5A25" w:rsidP="001B5A25">
      <w:r>
        <w:t xml:space="preserve">    9272 13947264</w:t>
      </w:r>
    </w:p>
    <w:p w:rsidR="001B5A25" w:rsidRDefault="001B5A25" w:rsidP="001B5A25">
      <w:r>
        <w:t xml:space="preserve">    9273 13985279</w:t>
      </w:r>
    </w:p>
    <w:p w:rsidR="001B5A25" w:rsidRDefault="001B5A25" w:rsidP="001B5A25">
      <w:r>
        <w:t xml:space="preserve">    9274 13660196</w:t>
      </w:r>
    </w:p>
    <w:p w:rsidR="001B5A25" w:rsidRDefault="001B5A25" w:rsidP="001B5A25">
      <w:r>
        <w:t xml:space="preserve">    9275 13376352</w:t>
      </w:r>
    </w:p>
    <w:p w:rsidR="001B5A25" w:rsidRDefault="001B5A25" w:rsidP="001B5A25">
      <w:r>
        <w:t xml:space="preserve">    9276 13541391</w:t>
      </w:r>
    </w:p>
    <w:p w:rsidR="001B5A25" w:rsidRDefault="001B5A25" w:rsidP="001B5A25">
      <w:r>
        <w:t xml:space="preserve">    9277 13417723</w:t>
      </w:r>
    </w:p>
    <w:p w:rsidR="001B5A25" w:rsidRDefault="001B5A25" w:rsidP="001B5A25">
      <w:r>
        <w:t xml:space="preserve">    9278 13640489</w:t>
      </w:r>
    </w:p>
    <w:p w:rsidR="001B5A25" w:rsidRDefault="001B5A25" w:rsidP="001B5A25">
      <w:r>
        <w:t xml:space="preserve">    9279 13543548</w:t>
      </w:r>
    </w:p>
    <w:p w:rsidR="001B5A25" w:rsidRDefault="001B5A25" w:rsidP="001B5A25">
      <w:r>
        <w:t xml:space="preserve">    9280 13828242</w:t>
      </w:r>
    </w:p>
    <w:p w:rsidR="001B5A25" w:rsidRDefault="001B5A25" w:rsidP="001B5A25">
      <w:r>
        <w:t xml:space="preserve">    9281 13977765</w:t>
      </w:r>
    </w:p>
    <w:p w:rsidR="001B5A25" w:rsidRDefault="001B5A25" w:rsidP="001B5A25">
      <w:r>
        <w:t xml:space="preserve">    9282 13864306</w:t>
      </w:r>
    </w:p>
    <w:p w:rsidR="001B5A25" w:rsidRDefault="001B5A25" w:rsidP="001B5A25">
      <w:r>
        <w:t xml:space="preserve">    9283 13548236</w:t>
      </w:r>
    </w:p>
    <w:p w:rsidR="001B5A25" w:rsidRDefault="001B5A25" w:rsidP="001B5A25">
      <w:r>
        <w:t xml:space="preserve">    9284 13690961</w:t>
      </w:r>
    </w:p>
    <w:p w:rsidR="001B5A25" w:rsidRDefault="001B5A25" w:rsidP="001B5A25">
      <w:r>
        <w:t xml:space="preserve">    9285 13844158</w:t>
      </w:r>
    </w:p>
    <w:p w:rsidR="001B5A25" w:rsidRDefault="001B5A25" w:rsidP="001B5A25">
      <w:r>
        <w:t xml:space="preserve">    9286 13905877</w:t>
      </w:r>
    </w:p>
    <w:p w:rsidR="001B5A25" w:rsidRDefault="001B5A25" w:rsidP="001B5A25">
      <w:r>
        <w:t xml:space="preserve">    9287 13865269</w:t>
      </w:r>
    </w:p>
    <w:p w:rsidR="001B5A25" w:rsidRDefault="001B5A25" w:rsidP="001B5A25">
      <w:r>
        <w:t xml:space="preserve">    9288 13868501</w:t>
      </w:r>
    </w:p>
    <w:p w:rsidR="001B5A25" w:rsidRDefault="001B5A25" w:rsidP="001B5A25">
      <w:r>
        <w:t xml:space="preserve">    9289 13493060</w:t>
      </w:r>
    </w:p>
    <w:p w:rsidR="001B5A25" w:rsidRDefault="001B5A25" w:rsidP="001B5A25">
      <w:r>
        <w:t xml:space="preserve">    9290 13460116</w:t>
      </w:r>
    </w:p>
    <w:p w:rsidR="001B5A25" w:rsidRDefault="001B5A25" w:rsidP="001B5A25">
      <w:r>
        <w:t xml:space="preserve">    9291 13514092</w:t>
      </w:r>
    </w:p>
    <w:p w:rsidR="001B5A25" w:rsidRDefault="001B5A25" w:rsidP="001B5A25">
      <w:r>
        <w:t xml:space="preserve">    9292 13476568</w:t>
      </w:r>
    </w:p>
    <w:p w:rsidR="001B5A25" w:rsidRDefault="001B5A25" w:rsidP="001B5A25">
      <w:r>
        <w:t xml:space="preserve">    9293 13827469</w:t>
      </w:r>
    </w:p>
    <w:p w:rsidR="001B5A25" w:rsidRDefault="001B5A25" w:rsidP="001B5A25">
      <w:r>
        <w:t xml:space="preserve">    9294 13365280</w:t>
      </w:r>
    </w:p>
    <w:p w:rsidR="001B5A25" w:rsidRDefault="001B5A25" w:rsidP="001B5A25">
      <w:r>
        <w:t xml:space="preserve">    9295 13898182</w:t>
      </w:r>
    </w:p>
    <w:p w:rsidR="001B5A25" w:rsidRDefault="001B5A25" w:rsidP="001B5A25">
      <w:r>
        <w:t xml:space="preserve">    9296 13437114</w:t>
      </w:r>
    </w:p>
    <w:p w:rsidR="001B5A25" w:rsidRDefault="001B5A25" w:rsidP="001B5A25">
      <w:r>
        <w:t xml:space="preserve">    9297 14038279</w:t>
      </w:r>
    </w:p>
    <w:p w:rsidR="001B5A25" w:rsidRDefault="001B5A25" w:rsidP="001B5A25">
      <w:r>
        <w:t xml:space="preserve">    9298 13668757</w:t>
      </w:r>
    </w:p>
    <w:p w:rsidR="001B5A25" w:rsidRDefault="001B5A25" w:rsidP="001B5A25">
      <w:r>
        <w:t xml:space="preserve">    9299 13896619</w:t>
      </w:r>
    </w:p>
    <w:p w:rsidR="001B5A25" w:rsidRDefault="001B5A25" w:rsidP="001B5A25">
      <w:r>
        <w:t xml:space="preserve">    9300 13948905</w:t>
      </w:r>
    </w:p>
    <w:p w:rsidR="001B5A25" w:rsidRDefault="001B5A25" w:rsidP="001B5A25">
      <w:r>
        <w:t xml:space="preserve">    9301 13742410</w:t>
      </w:r>
    </w:p>
    <w:p w:rsidR="001B5A25" w:rsidRDefault="001B5A25" w:rsidP="001B5A25">
      <w:r>
        <w:t xml:space="preserve">    9302 13783200</w:t>
      </w:r>
    </w:p>
    <w:p w:rsidR="001B5A25" w:rsidRDefault="001B5A25" w:rsidP="001B5A25">
      <w:r>
        <w:t xml:space="preserve">    9303 13879740</w:t>
      </w:r>
    </w:p>
    <w:p w:rsidR="001B5A25" w:rsidRDefault="001B5A25" w:rsidP="001B5A25">
      <w:r>
        <w:t xml:space="preserve">    9304 13656992</w:t>
      </w:r>
    </w:p>
    <w:p w:rsidR="001B5A25" w:rsidRDefault="001B5A25" w:rsidP="001B5A25">
      <w:r>
        <w:t xml:space="preserve">    9305 13647950</w:t>
      </w:r>
    </w:p>
    <w:p w:rsidR="001B5A25" w:rsidRDefault="001B5A25" w:rsidP="001B5A25">
      <w:r>
        <w:t xml:space="preserve">    9306 13940378</w:t>
      </w:r>
    </w:p>
    <w:p w:rsidR="001B5A25" w:rsidRDefault="001B5A25" w:rsidP="001B5A25">
      <w:r>
        <w:t xml:space="preserve">    9307 13778487</w:t>
      </w:r>
    </w:p>
    <w:p w:rsidR="001B5A25" w:rsidRDefault="001B5A25" w:rsidP="001B5A25">
      <w:r>
        <w:t xml:space="preserve">    9308 13876673</w:t>
      </w:r>
    </w:p>
    <w:p w:rsidR="001B5A25" w:rsidRDefault="001B5A25" w:rsidP="001B5A25">
      <w:r>
        <w:t xml:space="preserve">    9309 13994809</w:t>
      </w:r>
    </w:p>
    <w:p w:rsidR="001B5A25" w:rsidRDefault="001B5A25" w:rsidP="001B5A25">
      <w:r>
        <w:lastRenderedPageBreak/>
        <w:t xml:space="preserve">    9310 13913097</w:t>
      </w:r>
    </w:p>
    <w:p w:rsidR="001B5A25" w:rsidRDefault="001B5A25" w:rsidP="001B5A25">
      <w:r>
        <w:t xml:space="preserve">    9311 13824060</w:t>
      </w:r>
    </w:p>
    <w:p w:rsidR="001B5A25" w:rsidRDefault="001B5A25" w:rsidP="001B5A25">
      <w:r>
        <w:t xml:space="preserve">    9312 13970672</w:t>
      </w:r>
    </w:p>
    <w:p w:rsidR="001B5A25" w:rsidRDefault="001B5A25" w:rsidP="001B5A25">
      <w:r>
        <w:t xml:space="preserve">    9313 13780742</w:t>
      </w:r>
    </w:p>
    <w:p w:rsidR="001B5A25" w:rsidRDefault="001B5A25" w:rsidP="001B5A25">
      <w:r>
        <w:t xml:space="preserve">    9314 13917097</w:t>
      </w:r>
    </w:p>
    <w:p w:rsidR="001B5A25" w:rsidRDefault="001B5A25" w:rsidP="001B5A25">
      <w:r>
        <w:t xml:space="preserve">    9315 13942949</w:t>
      </w:r>
    </w:p>
    <w:p w:rsidR="001B5A25" w:rsidRDefault="001B5A25" w:rsidP="001B5A25">
      <w:r>
        <w:t xml:space="preserve">    9316 13605604</w:t>
      </w:r>
    </w:p>
    <w:p w:rsidR="001B5A25" w:rsidRDefault="001B5A25" w:rsidP="001B5A25">
      <w:r>
        <w:t xml:space="preserve">    9317 13365023</w:t>
      </w:r>
    </w:p>
    <w:p w:rsidR="001B5A25" w:rsidRDefault="001B5A25" w:rsidP="001B5A25">
      <w:r>
        <w:t xml:space="preserve">    9318 13866064</w:t>
      </w:r>
    </w:p>
    <w:p w:rsidR="001B5A25" w:rsidRDefault="001B5A25" w:rsidP="001B5A25">
      <w:r>
        <w:t xml:space="preserve">    9319 14028836</w:t>
      </w:r>
    </w:p>
    <w:p w:rsidR="001B5A25" w:rsidRDefault="001B5A25" w:rsidP="001B5A25">
      <w:r>
        <w:t xml:space="preserve">    9320 13868556</w:t>
      </w:r>
    </w:p>
    <w:p w:rsidR="001B5A25" w:rsidRDefault="001B5A25" w:rsidP="001B5A25">
      <w:r>
        <w:t xml:space="preserve">    9321 13511272</w:t>
      </w:r>
    </w:p>
    <w:p w:rsidR="001B5A25" w:rsidRDefault="001B5A25" w:rsidP="001B5A25">
      <w:r>
        <w:t xml:space="preserve">    9322 14033284</w:t>
      </w:r>
    </w:p>
    <w:p w:rsidR="001B5A25" w:rsidRDefault="001B5A25" w:rsidP="001B5A25">
      <w:r>
        <w:t xml:space="preserve">    9323 13440073</w:t>
      </w:r>
    </w:p>
    <w:p w:rsidR="001B5A25" w:rsidRDefault="001B5A25" w:rsidP="001B5A25">
      <w:r>
        <w:t xml:space="preserve">    9324 13562281</w:t>
      </w:r>
    </w:p>
    <w:p w:rsidR="001B5A25" w:rsidRDefault="001B5A25" w:rsidP="001B5A25">
      <w:r>
        <w:t xml:space="preserve">    9325 13629348</w:t>
      </w:r>
    </w:p>
    <w:p w:rsidR="001B5A25" w:rsidRDefault="001B5A25" w:rsidP="001B5A25">
      <w:r>
        <w:t xml:space="preserve">    9326 13704710</w:t>
      </w:r>
    </w:p>
    <w:p w:rsidR="001B5A25" w:rsidRDefault="001B5A25" w:rsidP="001B5A25">
      <w:r>
        <w:t xml:space="preserve">    9327 13908847</w:t>
      </w:r>
    </w:p>
    <w:p w:rsidR="001B5A25" w:rsidRDefault="001B5A25" w:rsidP="001B5A25">
      <w:r>
        <w:t xml:space="preserve">    9328 13717299</w:t>
      </w:r>
    </w:p>
    <w:p w:rsidR="001B5A25" w:rsidRDefault="001B5A25" w:rsidP="001B5A25">
      <w:r>
        <w:t xml:space="preserve">    9329 13988912</w:t>
      </w:r>
    </w:p>
    <w:p w:rsidR="001B5A25" w:rsidRDefault="001B5A25" w:rsidP="001B5A25">
      <w:r>
        <w:t xml:space="preserve">    9330 13580509</w:t>
      </w:r>
    </w:p>
    <w:p w:rsidR="001B5A25" w:rsidRDefault="001B5A25" w:rsidP="001B5A25">
      <w:r>
        <w:t xml:space="preserve">    9331 13878762</w:t>
      </w:r>
    </w:p>
    <w:p w:rsidR="001B5A25" w:rsidRDefault="001B5A25" w:rsidP="001B5A25">
      <w:r>
        <w:t xml:space="preserve">    9332 13368122</w:t>
      </w:r>
    </w:p>
    <w:p w:rsidR="001B5A25" w:rsidRDefault="001B5A25" w:rsidP="001B5A25">
      <w:r>
        <w:t xml:space="preserve">    9333 13457722</w:t>
      </w:r>
    </w:p>
    <w:p w:rsidR="001B5A25" w:rsidRDefault="001B5A25" w:rsidP="001B5A25">
      <w:r>
        <w:t xml:space="preserve">    9334 13548057</w:t>
      </w:r>
    </w:p>
    <w:p w:rsidR="001B5A25" w:rsidRDefault="001B5A25" w:rsidP="001B5A25">
      <w:r>
        <w:t xml:space="preserve">    9335 13664174</w:t>
      </w:r>
    </w:p>
    <w:p w:rsidR="001B5A25" w:rsidRDefault="001B5A25" w:rsidP="001B5A25">
      <w:r>
        <w:t xml:space="preserve">    9336 13725268</w:t>
      </w:r>
    </w:p>
    <w:p w:rsidR="001B5A25" w:rsidRDefault="001B5A25" w:rsidP="001B5A25">
      <w:r>
        <w:t xml:space="preserve">    9337 13597330</w:t>
      </w:r>
    </w:p>
    <w:p w:rsidR="001B5A25" w:rsidRDefault="001B5A25" w:rsidP="001B5A25">
      <w:r>
        <w:t xml:space="preserve">    9338 13488415</w:t>
      </w:r>
    </w:p>
    <w:p w:rsidR="001B5A25" w:rsidRDefault="001B5A25" w:rsidP="001B5A25">
      <w:r>
        <w:t xml:space="preserve">    9339 13764871</w:t>
      </w:r>
    </w:p>
    <w:p w:rsidR="001B5A25" w:rsidRDefault="001B5A25" w:rsidP="001B5A25">
      <w:r>
        <w:t xml:space="preserve">    9340 13456737</w:t>
      </w:r>
    </w:p>
    <w:p w:rsidR="001B5A25" w:rsidRDefault="001B5A25" w:rsidP="001B5A25">
      <w:r>
        <w:t xml:space="preserve">    9341 13594511</w:t>
      </w:r>
    </w:p>
    <w:p w:rsidR="001B5A25" w:rsidRDefault="001B5A25" w:rsidP="001B5A25">
      <w:r>
        <w:t xml:space="preserve">    9342 13481762</w:t>
      </w:r>
    </w:p>
    <w:p w:rsidR="001B5A25" w:rsidRDefault="001B5A25" w:rsidP="001B5A25">
      <w:r>
        <w:t xml:space="preserve">    9343 13598732</w:t>
      </w:r>
    </w:p>
    <w:p w:rsidR="001B5A25" w:rsidRDefault="001B5A25" w:rsidP="001B5A25">
      <w:r>
        <w:t xml:space="preserve">    9344 13388129</w:t>
      </w:r>
    </w:p>
    <w:p w:rsidR="001B5A25" w:rsidRDefault="001B5A25" w:rsidP="001B5A25">
      <w:r>
        <w:t xml:space="preserve">    9345 13871104</w:t>
      </w:r>
    </w:p>
    <w:p w:rsidR="001B5A25" w:rsidRDefault="001B5A25" w:rsidP="001B5A25">
      <w:r>
        <w:t xml:space="preserve">    9346 13516254</w:t>
      </w:r>
    </w:p>
    <w:p w:rsidR="001B5A25" w:rsidRDefault="001B5A25" w:rsidP="001B5A25">
      <w:r>
        <w:t xml:space="preserve">    9347 13379773</w:t>
      </w:r>
    </w:p>
    <w:p w:rsidR="001B5A25" w:rsidRDefault="001B5A25" w:rsidP="001B5A25">
      <w:r>
        <w:t xml:space="preserve">    9348 13717469</w:t>
      </w:r>
    </w:p>
    <w:p w:rsidR="001B5A25" w:rsidRDefault="001B5A25" w:rsidP="001B5A25">
      <w:r>
        <w:t xml:space="preserve">    9349 13948335</w:t>
      </w:r>
    </w:p>
    <w:p w:rsidR="001B5A25" w:rsidRDefault="001B5A25" w:rsidP="001B5A25">
      <w:r>
        <w:t xml:space="preserve">    9350 14018561</w:t>
      </w:r>
    </w:p>
    <w:p w:rsidR="001B5A25" w:rsidRDefault="001B5A25" w:rsidP="001B5A25">
      <w:r>
        <w:t xml:space="preserve">    9351 13437586</w:t>
      </w:r>
    </w:p>
    <w:p w:rsidR="001B5A25" w:rsidRDefault="001B5A25" w:rsidP="001B5A25">
      <w:r>
        <w:t xml:space="preserve">    9352 13717761</w:t>
      </w:r>
    </w:p>
    <w:p w:rsidR="001B5A25" w:rsidRDefault="001B5A25" w:rsidP="001B5A25">
      <w:r>
        <w:t xml:space="preserve">    9353 13672691</w:t>
      </w:r>
    </w:p>
    <w:p w:rsidR="001B5A25" w:rsidRDefault="001B5A25" w:rsidP="001B5A25">
      <w:r>
        <w:t xml:space="preserve">    9354 13846487</w:t>
      </w:r>
    </w:p>
    <w:p w:rsidR="001B5A25" w:rsidRDefault="001B5A25" w:rsidP="001B5A25">
      <w:r>
        <w:t xml:space="preserve">    9355 13992420</w:t>
      </w:r>
    </w:p>
    <w:p w:rsidR="001B5A25" w:rsidRDefault="001B5A25" w:rsidP="001B5A25">
      <w:r>
        <w:t xml:space="preserve">    9356 13397761</w:t>
      </w:r>
    </w:p>
    <w:p w:rsidR="001B5A25" w:rsidRDefault="001B5A25" w:rsidP="001B5A25">
      <w:r>
        <w:t xml:space="preserve">    9357 13723307</w:t>
      </w:r>
    </w:p>
    <w:p w:rsidR="001B5A25" w:rsidRDefault="001B5A25" w:rsidP="001B5A25">
      <w:r>
        <w:t xml:space="preserve">    9358 13720957</w:t>
      </w:r>
    </w:p>
    <w:p w:rsidR="001B5A25" w:rsidRDefault="001B5A25" w:rsidP="001B5A25">
      <w:r>
        <w:t xml:space="preserve">    9359 13601369</w:t>
      </w:r>
    </w:p>
    <w:p w:rsidR="001B5A25" w:rsidRDefault="001B5A25" w:rsidP="001B5A25">
      <w:r>
        <w:t xml:space="preserve">    9360 13858379</w:t>
      </w:r>
    </w:p>
    <w:p w:rsidR="001B5A25" w:rsidRDefault="001B5A25" w:rsidP="001B5A25">
      <w:r>
        <w:t xml:space="preserve">    9361 13545691</w:t>
      </w:r>
    </w:p>
    <w:p w:rsidR="001B5A25" w:rsidRDefault="001B5A25" w:rsidP="001B5A25">
      <w:r>
        <w:t xml:space="preserve">    9362 13482654</w:t>
      </w:r>
    </w:p>
    <w:p w:rsidR="001B5A25" w:rsidRDefault="001B5A25" w:rsidP="001B5A25">
      <w:r>
        <w:t xml:space="preserve">    9363 13529600</w:t>
      </w:r>
    </w:p>
    <w:p w:rsidR="001B5A25" w:rsidRDefault="001B5A25" w:rsidP="001B5A25">
      <w:r>
        <w:t xml:space="preserve">    9364 13685454</w:t>
      </w:r>
    </w:p>
    <w:p w:rsidR="001B5A25" w:rsidRDefault="001B5A25" w:rsidP="001B5A25">
      <w:r>
        <w:t xml:space="preserve">    9365 13583194</w:t>
      </w:r>
    </w:p>
    <w:p w:rsidR="001B5A25" w:rsidRDefault="001B5A25" w:rsidP="001B5A25">
      <w:r>
        <w:t xml:space="preserve">    9366 13821049</w:t>
      </w:r>
    </w:p>
    <w:p w:rsidR="001B5A25" w:rsidRDefault="001B5A25" w:rsidP="001B5A25">
      <w:r>
        <w:t xml:space="preserve">    9367 13919788</w:t>
      </w:r>
    </w:p>
    <w:p w:rsidR="001B5A25" w:rsidRDefault="001B5A25" w:rsidP="001B5A25">
      <w:r>
        <w:t xml:space="preserve">    9368 13969368</w:t>
      </w:r>
    </w:p>
    <w:p w:rsidR="001B5A25" w:rsidRDefault="001B5A25" w:rsidP="001B5A25">
      <w:r>
        <w:t xml:space="preserve">    9369 13667207</w:t>
      </w:r>
    </w:p>
    <w:p w:rsidR="001B5A25" w:rsidRDefault="001B5A25" w:rsidP="001B5A25">
      <w:r>
        <w:t xml:space="preserve">    9370 13869471</w:t>
      </w:r>
    </w:p>
    <w:p w:rsidR="001B5A25" w:rsidRDefault="001B5A25" w:rsidP="001B5A25">
      <w:r>
        <w:t xml:space="preserve">    9371 13843603</w:t>
      </w:r>
    </w:p>
    <w:p w:rsidR="001B5A25" w:rsidRDefault="001B5A25" w:rsidP="001B5A25">
      <w:r>
        <w:t xml:space="preserve">    9372 13417637</w:t>
      </w:r>
    </w:p>
    <w:p w:rsidR="001B5A25" w:rsidRDefault="001B5A25" w:rsidP="001B5A25">
      <w:r>
        <w:t xml:space="preserve">    9373 13965495</w:t>
      </w:r>
    </w:p>
    <w:p w:rsidR="001B5A25" w:rsidRDefault="001B5A25" w:rsidP="001B5A25">
      <w:r>
        <w:t xml:space="preserve">    9374 13907393</w:t>
      </w:r>
    </w:p>
    <w:p w:rsidR="001B5A25" w:rsidRDefault="001B5A25" w:rsidP="001B5A25">
      <w:r>
        <w:t xml:space="preserve">    9375 13437827</w:t>
      </w:r>
    </w:p>
    <w:p w:rsidR="001B5A25" w:rsidRDefault="001B5A25" w:rsidP="001B5A25">
      <w:r>
        <w:t xml:space="preserve">    9376 13528985</w:t>
      </w:r>
    </w:p>
    <w:p w:rsidR="001B5A25" w:rsidRDefault="001B5A25" w:rsidP="001B5A25">
      <w:r>
        <w:t xml:space="preserve">    9377 13795585</w:t>
      </w:r>
    </w:p>
    <w:p w:rsidR="001B5A25" w:rsidRDefault="001B5A25" w:rsidP="001B5A25">
      <w:r>
        <w:t xml:space="preserve">    9378 13997802</w:t>
      </w:r>
    </w:p>
    <w:p w:rsidR="001B5A25" w:rsidRDefault="001B5A25" w:rsidP="001B5A25">
      <w:r>
        <w:t xml:space="preserve">    9379 13709467</w:t>
      </w:r>
    </w:p>
    <w:p w:rsidR="001B5A25" w:rsidRDefault="001B5A25" w:rsidP="001B5A25">
      <w:r>
        <w:t xml:space="preserve">    9380 13370346</w:t>
      </w:r>
    </w:p>
    <w:p w:rsidR="001B5A25" w:rsidRDefault="001B5A25" w:rsidP="001B5A25">
      <w:r>
        <w:t xml:space="preserve">    9381 13763186</w:t>
      </w:r>
    </w:p>
    <w:p w:rsidR="001B5A25" w:rsidRDefault="001B5A25" w:rsidP="001B5A25">
      <w:r>
        <w:t xml:space="preserve">    9382 13910855</w:t>
      </w:r>
    </w:p>
    <w:p w:rsidR="001B5A25" w:rsidRDefault="001B5A25" w:rsidP="001B5A25">
      <w:r>
        <w:t xml:space="preserve">    9383 13886796</w:t>
      </w:r>
    </w:p>
    <w:p w:rsidR="001B5A25" w:rsidRDefault="001B5A25" w:rsidP="001B5A25">
      <w:r>
        <w:t xml:space="preserve">    9384 13561762</w:t>
      </w:r>
    </w:p>
    <w:p w:rsidR="001B5A25" w:rsidRDefault="001B5A25" w:rsidP="001B5A25">
      <w:r>
        <w:t xml:space="preserve">    9385 13545526</w:t>
      </w:r>
    </w:p>
    <w:p w:rsidR="001B5A25" w:rsidRDefault="001B5A25" w:rsidP="001B5A25">
      <w:r>
        <w:t xml:space="preserve">    9386 13774657</w:t>
      </w:r>
    </w:p>
    <w:p w:rsidR="001B5A25" w:rsidRDefault="001B5A25" w:rsidP="001B5A25">
      <w:r>
        <w:t xml:space="preserve">    9387 13709055</w:t>
      </w:r>
    </w:p>
    <w:p w:rsidR="001B5A25" w:rsidRDefault="001B5A25" w:rsidP="001B5A25">
      <w:r>
        <w:t xml:space="preserve">    9388 13433135</w:t>
      </w:r>
    </w:p>
    <w:p w:rsidR="001B5A25" w:rsidRDefault="001B5A25" w:rsidP="001B5A25">
      <w:r>
        <w:t xml:space="preserve">    9389 13603567</w:t>
      </w:r>
    </w:p>
    <w:p w:rsidR="001B5A25" w:rsidRDefault="001B5A25" w:rsidP="001B5A25">
      <w:r>
        <w:t xml:space="preserve">    9390 13576661</w:t>
      </w:r>
    </w:p>
    <w:p w:rsidR="001B5A25" w:rsidRDefault="001B5A25" w:rsidP="001B5A25">
      <w:r>
        <w:t xml:space="preserve">    9391 13398995</w:t>
      </w:r>
    </w:p>
    <w:p w:rsidR="001B5A25" w:rsidRDefault="001B5A25" w:rsidP="001B5A25">
      <w:r>
        <w:t xml:space="preserve">    9392 13568847</w:t>
      </w:r>
    </w:p>
    <w:p w:rsidR="001B5A25" w:rsidRDefault="001B5A25" w:rsidP="001B5A25">
      <w:r>
        <w:t xml:space="preserve">    9393 13941666</w:t>
      </w:r>
    </w:p>
    <w:p w:rsidR="001B5A25" w:rsidRDefault="001B5A25" w:rsidP="001B5A25">
      <w:r>
        <w:t xml:space="preserve">    9394 14025368</w:t>
      </w:r>
    </w:p>
    <w:p w:rsidR="001B5A25" w:rsidRDefault="001B5A25" w:rsidP="001B5A25">
      <w:r>
        <w:t xml:space="preserve">    9395 13715404</w:t>
      </w:r>
    </w:p>
    <w:p w:rsidR="001B5A25" w:rsidRDefault="001B5A25" w:rsidP="001B5A25">
      <w:r>
        <w:t xml:space="preserve">    9396 13977466</w:t>
      </w:r>
    </w:p>
    <w:p w:rsidR="001B5A25" w:rsidRDefault="001B5A25" w:rsidP="001B5A25">
      <w:r>
        <w:lastRenderedPageBreak/>
        <w:t xml:space="preserve">    9397 13634125</w:t>
      </w:r>
    </w:p>
    <w:p w:rsidR="001B5A25" w:rsidRDefault="001B5A25" w:rsidP="001B5A25">
      <w:r>
        <w:t xml:space="preserve">    9398 13746118</w:t>
      </w:r>
    </w:p>
    <w:p w:rsidR="001B5A25" w:rsidRDefault="001B5A25" w:rsidP="001B5A25">
      <w:r>
        <w:t xml:space="preserve">    9399 13639854</w:t>
      </w:r>
    </w:p>
    <w:p w:rsidR="001B5A25" w:rsidRDefault="001B5A25" w:rsidP="001B5A25">
      <w:r>
        <w:t xml:space="preserve">    9400 13499580</w:t>
      </w:r>
    </w:p>
    <w:p w:rsidR="001B5A25" w:rsidRDefault="001B5A25" w:rsidP="001B5A25">
      <w:r>
        <w:t xml:space="preserve">    9401 13906482</w:t>
      </w:r>
    </w:p>
    <w:p w:rsidR="001B5A25" w:rsidRDefault="001B5A25" w:rsidP="001B5A25">
      <w:r>
        <w:t xml:space="preserve">    9402 13950948</w:t>
      </w:r>
    </w:p>
    <w:p w:rsidR="001B5A25" w:rsidRDefault="001B5A25" w:rsidP="001B5A25">
      <w:r>
        <w:t xml:space="preserve">    9403 13755217</w:t>
      </w:r>
    </w:p>
    <w:p w:rsidR="001B5A25" w:rsidRDefault="001B5A25" w:rsidP="001B5A25">
      <w:r>
        <w:t xml:space="preserve">    9404 13867096</w:t>
      </w:r>
    </w:p>
    <w:p w:rsidR="001B5A25" w:rsidRDefault="001B5A25" w:rsidP="001B5A25">
      <w:r>
        <w:t xml:space="preserve">    9405 13822912</w:t>
      </w:r>
    </w:p>
    <w:p w:rsidR="001B5A25" w:rsidRDefault="001B5A25" w:rsidP="001B5A25">
      <w:r>
        <w:t xml:space="preserve">    9406 13998003</w:t>
      </w:r>
    </w:p>
    <w:p w:rsidR="001B5A25" w:rsidRDefault="001B5A25" w:rsidP="001B5A25">
      <w:r>
        <w:t xml:space="preserve">    9407 13911057</w:t>
      </w:r>
    </w:p>
    <w:p w:rsidR="001B5A25" w:rsidRDefault="001B5A25" w:rsidP="001B5A25">
      <w:r>
        <w:t xml:space="preserve">    9408 13942790</w:t>
      </w:r>
    </w:p>
    <w:p w:rsidR="001B5A25" w:rsidRDefault="001B5A25" w:rsidP="001B5A25">
      <w:r>
        <w:t xml:space="preserve">    9409 13367335</w:t>
      </w:r>
    </w:p>
    <w:p w:rsidR="001B5A25" w:rsidRDefault="001B5A25" w:rsidP="001B5A25">
      <w:r>
        <w:t xml:space="preserve">    9410 13552945</w:t>
      </w:r>
    </w:p>
    <w:p w:rsidR="001B5A25" w:rsidRDefault="001B5A25" w:rsidP="001B5A25">
      <w:r>
        <w:t xml:space="preserve">    9411 13623946</w:t>
      </w:r>
    </w:p>
    <w:p w:rsidR="001B5A25" w:rsidRDefault="001B5A25" w:rsidP="001B5A25">
      <w:r>
        <w:t xml:space="preserve">    9412 14033582</w:t>
      </w:r>
    </w:p>
    <w:p w:rsidR="001B5A25" w:rsidRDefault="001B5A25" w:rsidP="001B5A25">
      <w:r>
        <w:t xml:space="preserve">    9413 13511689</w:t>
      </w:r>
    </w:p>
    <w:p w:rsidR="001B5A25" w:rsidRDefault="001B5A25" w:rsidP="001B5A25">
      <w:r>
        <w:t xml:space="preserve">    9414 13915156</w:t>
      </w:r>
    </w:p>
    <w:p w:rsidR="001B5A25" w:rsidRDefault="001B5A25" w:rsidP="001B5A25">
      <w:r>
        <w:t xml:space="preserve">    9415 13863854</w:t>
      </w:r>
    </w:p>
    <w:p w:rsidR="001B5A25" w:rsidRDefault="001B5A25" w:rsidP="001B5A25">
      <w:r>
        <w:t xml:space="preserve">    9416 13841543</w:t>
      </w:r>
    </w:p>
    <w:p w:rsidR="001B5A25" w:rsidRDefault="001B5A25" w:rsidP="001B5A25">
      <w:r>
        <w:t xml:space="preserve">    9417 13712632</w:t>
      </w:r>
    </w:p>
    <w:p w:rsidR="001B5A25" w:rsidRDefault="001B5A25" w:rsidP="001B5A25">
      <w:r>
        <w:t xml:space="preserve">    9418 13720697</w:t>
      </w:r>
    </w:p>
    <w:p w:rsidR="001B5A25" w:rsidRDefault="001B5A25" w:rsidP="001B5A25">
      <w:r>
        <w:t xml:space="preserve">    9419 13573194</w:t>
      </w:r>
    </w:p>
    <w:p w:rsidR="001B5A25" w:rsidRDefault="001B5A25" w:rsidP="001B5A25">
      <w:r>
        <w:t xml:space="preserve">    9420 13928614</w:t>
      </w:r>
    </w:p>
    <w:p w:rsidR="001B5A25" w:rsidRDefault="001B5A25" w:rsidP="001B5A25">
      <w:r>
        <w:t xml:space="preserve">    9421 13992822</w:t>
      </w:r>
    </w:p>
    <w:p w:rsidR="001B5A25" w:rsidRDefault="001B5A25" w:rsidP="001B5A25">
      <w:r>
        <w:t xml:space="preserve">    9422 13951496</w:t>
      </w:r>
    </w:p>
    <w:p w:rsidR="001B5A25" w:rsidRDefault="001B5A25" w:rsidP="001B5A25">
      <w:r>
        <w:t xml:space="preserve">    9423 14039643</w:t>
      </w:r>
    </w:p>
    <w:p w:rsidR="001B5A25" w:rsidRDefault="001B5A25" w:rsidP="001B5A25">
      <w:r>
        <w:t xml:space="preserve">    9424 13921706</w:t>
      </w:r>
    </w:p>
    <w:p w:rsidR="001B5A25" w:rsidRDefault="001B5A25" w:rsidP="001B5A25">
      <w:r>
        <w:t xml:space="preserve">    9425 13862760</w:t>
      </w:r>
    </w:p>
    <w:p w:rsidR="001B5A25" w:rsidRDefault="001B5A25" w:rsidP="001B5A25">
      <w:r>
        <w:t xml:space="preserve">    9426 13454541</w:t>
      </w:r>
    </w:p>
    <w:p w:rsidR="001B5A25" w:rsidRDefault="001B5A25" w:rsidP="001B5A25">
      <w:r>
        <w:t xml:space="preserve">    9427 13514957</w:t>
      </w:r>
    </w:p>
    <w:p w:rsidR="001B5A25" w:rsidRDefault="001B5A25" w:rsidP="001B5A25">
      <w:r>
        <w:t xml:space="preserve">    9428 13382498</w:t>
      </w:r>
    </w:p>
    <w:p w:rsidR="001B5A25" w:rsidRDefault="001B5A25" w:rsidP="001B5A25">
      <w:r>
        <w:t xml:space="preserve">    9429 13595918</w:t>
      </w:r>
    </w:p>
    <w:p w:rsidR="001B5A25" w:rsidRDefault="001B5A25" w:rsidP="001B5A25">
      <w:r>
        <w:t xml:space="preserve">    9430 13984788</w:t>
      </w:r>
    </w:p>
    <w:p w:rsidR="001B5A25" w:rsidRDefault="001B5A25" w:rsidP="001B5A25">
      <w:r>
        <w:t xml:space="preserve">    9431 13655743</w:t>
      </w:r>
    </w:p>
    <w:p w:rsidR="001B5A25" w:rsidRDefault="001B5A25" w:rsidP="001B5A25">
      <w:r>
        <w:t xml:space="preserve">    9432 13400290</w:t>
      </w:r>
    </w:p>
    <w:p w:rsidR="001B5A25" w:rsidRDefault="001B5A25" w:rsidP="001B5A25">
      <w:r>
        <w:t xml:space="preserve">    9433 13945980</w:t>
      </w:r>
    </w:p>
    <w:p w:rsidR="001B5A25" w:rsidRDefault="001B5A25" w:rsidP="001B5A25">
      <w:r>
        <w:t xml:space="preserve">    9434 13753377</w:t>
      </w:r>
    </w:p>
    <w:p w:rsidR="001B5A25" w:rsidRDefault="001B5A25" w:rsidP="001B5A25">
      <w:r>
        <w:t xml:space="preserve">    9435 13547086</w:t>
      </w:r>
    </w:p>
    <w:p w:rsidR="001B5A25" w:rsidRDefault="001B5A25" w:rsidP="001B5A25">
      <w:r>
        <w:t xml:space="preserve">    9436 13439970</w:t>
      </w:r>
    </w:p>
    <w:p w:rsidR="001B5A25" w:rsidRDefault="001B5A25" w:rsidP="001B5A25">
      <w:r>
        <w:t xml:space="preserve">    9437 13962447</w:t>
      </w:r>
    </w:p>
    <w:p w:rsidR="001B5A25" w:rsidRDefault="001B5A25" w:rsidP="001B5A25">
      <w:r>
        <w:t xml:space="preserve">    9438 13671574</w:t>
      </w:r>
    </w:p>
    <w:p w:rsidR="001B5A25" w:rsidRDefault="001B5A25" w:rsidP="001B5A25">
      <w:r>
        <w:t xml:space="preserve">    9439 13506996</w:t>
      </w:r>
    </w:p>
    <w:p w:rsidR="001B5A25" w:rsidRDefault="001B5A25" w:rsidP="001B5A25">
      <w:r>
        <w:t xml:space="preserve">    9440 14024659</w:t>
      </w:r>
    </w:p>
    <w:p w:rsidR="001B5A25" w:rsidRDefault="001B5A25" w:rsidP="001B5A25">
      <w:r>
        <w:t xml:space="preserve">    9441 13771442</w:t>
      </w:r>
    </w:p>
    <w:p w:rsidR="001B5A25" w:rsidRDefault="001B5A25" w:rsidP="001B5A25">
      <w:r>
        <w:t xml:space="preserve">    9442 13988547</w:t>
      </w:r>
    </w:p>
    <w:p w:rsidR="001B5A25" w:rsidRDefault="001B5A25" w:rsidP="001B5A25">
      <w:r>
        <w:t xml:space="preserve">    9443 13536323</w:t>
      </w:r>
    </w:p>
    <w:p w:rsidR="001B5A25" w:rsidRDefault="001B5A25" w:rsidP="001B5A25">
      <w:r>
        <w:t xml:space="preserve">    9444 13461649</w:t>
      </w:r>
    </w:p>
    <w:p w:rsidR="001B5A25" w:rsidRDefault="001B5A25" w:rsidP="001B5A25">
      <w:r>
        <w:t xml:space="preserve">    9445 13650440</w:t>
      </w:r>
    </w:p>
    <w:p w:rsidR="001B5A25" w:rsidRDefault="001B5A25" w:rsidP="001B5A25">
      <w:r>
        <w:t xml:space="preserve">    9446 13449262</w:t>
      </w:r>
    </w:p>
    <w:p w:rsidR="001B5A25" w:rsidRDefault="001B5A25" w:rsidP="001B5A25">
      <w:r>
        <w:t xml:space="preserve">    9447 13367705</w:t>
      </w:r>
    </w:p>
    <w:p w:rsidR="001B5A25" w:rsidRDefault="001B5A25" w:rsidP="001B5A25">
      <w:r>
        <w:t xml:space="preserve">    9448 13591732</w:t>
      </w:r>
    </w:p>
    <w:p w:rsidR="001B5A25" w:rsidRDefault="001B5A25" w:rsidP="001B5A25">
      <w:r>
        <w:t xml:space="preserve">    9449 13908260</w:t>
      </w:r>
    </w:p>
    <w:p w:rsidR="001B5A25" w:rsidRDefault="001B5A25" w:rsidP="001B5A25">
      <w:r>
        <w:t xml:space="preserve">    9450 13997554</w:t>
      </w:r>
    </w:p>
    <w:p w:rsidR="001B5A25" w:rsidRDefault="001B5A25" w:rsidP="001B5A25">
      <w:r>
        <w:t xml:space="preserve">    9451 13409174</w:t>
      </w:r>
    </w:p>
    <w:p w:rsidR="001B5A25" w:rsidRDefault="001B5A25" w:rsidP="001B5A25">
      <w:r>
        <w:t xml:space="preserve">    9452 13666756</w:t>
      </w:r>
    </w:p>
    <w:p w:rsidR="001B5A25" w:rsidRDefault="001B5A25" w:rsidP="001B5A25">
      <w:r>
        <w:t xml:space="preserve">    9453 14020555</w:t>
      </w:r>
    </w:p>
    <w:p w:rsidR="001B5A25" w:rsidRDefault="001B5A25" w:rsidP="001B5A25">
      <w:r>
        <w:t xml:space="preserve">    9454 13522822</w:t>
      </w:r>
    </w:p>
    <w:p w:rsidR="001B5A25" w:rsidRDefault="001B5A25" w:rsidP="001B5A25">
      <w:r>
        <w:t xml:space="preserve">    9455 13558765</w:t>
      </w:r>
    </w:p>
    <w:p w:rsidR="001B5A25" w:rsidRDefault="001B5A25" w:rsidP="001B5A25">
      <w:r>
        <w:t xml:space="preserve">    9456 13430960</w:t>
      </w:r>
    </w:p>
    <w:p w:rsidR="001B5A25" w:rsidRDefault="001B5A25" w:rsidP="001B5A25">
      <w:r>
        <w:t xml:space="preserve">    9457 13987001</w:t>
      </w:r>
    </w:p>
    <w:p w:rsidR="001B5A25" w:rsidRDefault="001B5A25" w:rsidP="001B5A25">
      <w:r>
        <w:t xml:space="preserve">    9458 13804333</w:t>
      </w:r>
    </w:p>
    <w:p w:rsidR="001B5A25" w:rsidRDefault="001B5A25" w:rsidP="001B5A25">
      <w:r>
        <w:t xml:space="preserve">    9459 13996707</w:t>
      </w:r>
    </w:p>
    <w:p w:rsidR="001B5A25" w:rsidRDefault="001B5A25" w:rsidP="001B5A25">
      <w:r>
        <w:t xml:space="preserve">    9460 13722976</w:t>
      </w:r>
    </w:p>
    <w:p w:rsidR="001B5A25" w:rsidRDefault="001B5A25" w:rsidP="001B5A25">
      <w:r>
        <w:t xml:space="preserve">    9461 13381659</w:t>
      </w:r>
    </w:p>
    <w:p w:rsidR="001B5A25" w:rsidRDefault="001B5A25" w:rsidP="001B5A25">
      <w:r>
        <w:t xml:space="preserve">    9462 13560858</w:t>
      </w:r>
    </w:p>
    <w:p w:rsidR="001B5A25" w:rsidRDefault="001B5A25" w:rsidP="001B5A25">
      <w:r>
        <w:t xml:space="preserve">    9463 13813231</w:t>
      </w:r>
    </w:p>
    <w:p w:rsidR="001B5A25" w:rsidRDefault="001B5A25" w:rsidP="001B5A25">
      <w:r>
        <w:t xml:space="preserve">    9464 13486431</w:t>
      </w:r>
    </w:p>
    <w:p w:rsidR="001B5A25" w:rsidRDefault="001B5A25" w:rsidP="001B5A25">
      <w:r>
        <w:t xml:space="preserve">    9465 13981090</w:t>
      </w:r>
    </w:p>
    <w:p w:rsidR="001B5A25" w:rsidRDefault="001B5A25" w:rsidP="001B5A25">
      <w:r>
        <w:t xml:space="preserve">    9466 13595341</w:t>
      </w:r>
    </w:p>
    <w:p w:rsidR="001B5A25" w:rsidRDefault="001B5A25" w:rsidP="001B5A25">
      <w:r>
        <w:t xml:space="preserve">    9467 13941653</w:t>
      </w:r>
    </w:p>
    <w:p w:rsidR="001B5A25" w:rsidRDefault="001B5A25" w:rsidP="001B5A25">
      <w:r>
        <w:t xml:space="preserve">    9468 13594683</w:t>
      </w:r>
    </w:p>
    <w:p w:rsidR="001B5A25" w:rsidRDefault="001B5A25" w:rsidP="001B5A25">
      <w:r>
        <w:t xml:space="preserve">    9469 13654362</w:t>
      </w:r>
    </w:p>
    <w:p w:rsidR="001B5A25" w:rsidRDefault="001B5A25" w:rsidP="001B5A25">
      <w:r>
        <w:t xml:space="preserve">    9470 13934134</w:t>
      </w:r>
    </w:p>
    <w:p w:rsidR="001B5A25" w:rsidRDefault="001B5A25" w:rsidP="001B5A25">
      <w:r>
        <w:t xml:space="preserve">    9471 13583306</w:t>
      </w:r>
    </w:p>
    <w:p w:rsidR="001B5A25" w:rsidRDefault="001B5A25" w:rsidP="001B5A25">
      <w:r>
        <w:t xml:space="preserve">    9472 13439235</w:t>
      </w:r>
    </w:p>
    <w:p w:rsidR="001B5A25" w:rsidRDefault="001B5A25" w:rsidP="001B5A25">
      <w:r>
        <w:t xml:space="preserve">    9473 13466487</w:t>
      </w:r>
    </w:p>
    <w:p w:rsidR="001B5A25" w:rsidRDefault="001B5A25" w:rsidP="001B5A25">
      <w:r>
        <w:t xml:space="preserve">    9474 13861568</w:t>
      </w:r>
    </w:p>
    <w:p w:rsidR="001B5A25" w:rsidRDefault="001B5A25" w:rsidP="001B5A25">
      <w:r>
        <w:t xml:space="preserve">    9475 13549781</w:t>
      </w:r>
    </w:p>
    <w:p w:rsidR="001B5A25" w:rsidRDefault="001B5A25" w:rsidP="001B5A25">
      <w:r>
        <w:t xml:space="preserve">    9476 13619410</w:t>
      </w:r>
    </w:p>
    <w:p w:rsidR="001B5A25" w:rsidRDefault="001B5A25" w:rsidP="001B5A25">
      <w:r>
        <w:t xml:space="preserve">    9477 13366319</w:t>
      </w:r>
    </w:p>
    <w:p w:rsidR="001B5A25" w:rsidRDefault="001B5A25" w:rsidP="001B5A25">
      <w:r>
        <w:t xml:space="preserve">    9478 13793931</w:t>
      </w:r>
    </w:p>
    <w:p w:rsidR="001B5A25" w:rsidRDefault="001B5A25" w:rsidP="001B5A25">
      <w:r>
        <w:t xml:space="preserve">    9479 13451380</w:t>
      </w:r>
    </w:p>
    <w:p w:rsidR="001B5A25" w:rsidRDefault="001B5A25" w:rsidP="001B5A25">
      <w:r>
        <w:t xml:space="preserve">    9480 13975301</w:t>
      </w:r>
    </w:p>
    <w:p w:rsidR="001B5A25" w:rsidRDefault="001B5A25" w:rsidP="001B5A25">
      <w:r>
        <w:t xml:space="preserve">    9481 13404976</w:t>
      </w:r>
    </w:p>
    <w:p w:rsidR="001B5A25" w:rsidRDefault="001B5A25" w:rsidP="001B5A25">
      <w:r>
        <w:t xml:space="preserve">    9482 13517727</w:t>
      </w:r>
    </w:p>
    <w:p w:rsidR="001B5A25" w:rsidRDefault="001B5A25" w:rsidP="001B5A25">
      <w:r>
        <w:t xml:space="preserve">    9483 13868166</w:t>
      </w:r>
    </w:p>
    <w:p w:rsidR="001B5A25" w:rsidRDefault="001B5A25" w:rsidP="001B5A25">
      <w:r>
        <w:lastRenderedPageBreak/>
        <w:t xml:space="preserve">    9484 13587029</w:t>
      </w:r>
    </w:p>
    <w:p w:rsidR="001B5A25" w:rsidRDefault="001B5A25" w:rsidP="001B5A25">
      <w:r>
        <w:t xml:space="preserve">    9485 14030790</w:t>
      </w:r>
    </w:p>
    <w:p w:rsidR="001B5A25" w:rsidRDefault="001B5A25" w:rsidP="001B5A25">
      <w:r>
        <w:t xml:space="preserve">    9486 13787102</w:t>
      </w:r>
    </w:p>
    <w:p w:rsidR="001B5A25" w:rsidRDefault="001B5A25" w:rsidP="001B5A25">
      <w:r>
        <w:t xml:space="preserve">    9487 13456954</w:t>
      </w:r>
    </w:p>
    <w:p w:rsidR="001B5A25" w:rsidRDefault="001B5A25" w:rsidP="001B5A25">
      <w:r>
        <w:t xml:space="preserve">    9488 13611390</w:t>
      </w:r>
    </w:p>
    <w:p w:rsidR="001B5A25" w:rsidRDefault="001B5A25" w:rsidP="001B5A25">
      <w:r>
        <w:t xml:space="preserve">    9489 13738895</w:t>
      </w:r>
    </w:p>
    <w:p w:rsidR="001B5A25" w:rsidRDefault="001B5A25" w:rsidP="001B5A25">
      <w:r>
        <w:t xml:space="preserve">    9490 14010396</w:t>
      </w:r>
    </w:p>
    <w:p w:rsidR="001B5A25" w:rsidRDefault="001B5A25" w:rsidP="001B5A25">
      <w:r>
        <w:t xml:space="preserve">    9491 13947559</w:t>
      </w:r>
    </w:p>
    <w:p w:rsidR="001B5A25" w:rsidRDefault="001B5A25" w:rsidP="001B5A25">
      <w:r>
        <w:t xml:space="preserve">    9492 13555599</w:t>
      </w:r>
    </w:p>
    <w:p w:rsidR="001B5A25" w:rsidRDefault="001B5A25" w:rsidP="001B5A25">
      <w:r>
        <w:t xml:space="preserve">    9493 13679521</w:t>
      </w:r>
    </w:p>
    <w:p w:rsidR="001B5A25" w:rsidRDefault="001B5A25" w:rsidP="001B5A25">
      <w:r>
        <w:t xml:space="preserve">    9494 13456732</w:t>
      </w:r>
    </w:p>
    <w:p w:rsidR="001B5A25" w:rsidRDefault="001B5A25" w:rsidP="001B5A25">
      <w:r>
        <w:t xml:space="preserve">    9495 13843520</w:t>
      </w:r>
    </w:p>
    <w:p w:rsidR="001B5A25" w:rsidRDefault="001B5A25" w:rsidP="001B5A25">
      <w:r>
        <w:t xml:space="preserve">    9496 13391815</w:t>
      </w:r>
    </w:p>
    <w:p w:rsidR="001B5A25" w:rsidRDefault="001B5A25" w:rsidP="001B5A25">
      <w:r>
        <w:t xml:space="preserve">    9497 13522892</w:t>
      </w:r>
    </w:p>
    <w:p w:rsidR="001B5A25" w:rsidRDefault="001B5A25" w:rsidP="001B5A25">
      <w:r>
        <w:t xml:space="preserve">    9498 13612199</w:t>
      </w:r>
    </w:p>
    <w:p w:rsidR="001B5A25" w:rsidRDefault="001B5A25" w:rsidP="001B5A25">
      <w:r>
        <w:t xml:space="preserve">    9499 13411145</w:t>
      </w:r>
    </w:p>
    <w:p w:rsidR="001B5A25" w:rsidRDefault="001B5A25" w:rsidP="001B5A25">
      <w:r>
        <w:t xml:space="preserve">    9500 13780820</w:t>
      </w:r>
    </w:p>
    <w:p w:rsidR="001B5A25" w:rsidRDefault="001B5A25" w:rsidP="001B5A25">
      <w:r>
        <w:t xml:space="preserve">    9501 13469719</w:t>
      </w:r>
    </w:p>
    <w:p w:rsidR="001B5A25" w:rsidRDefault="001B5A25" w:rsidP="001B5A25">
      <w:r>
        <w:t xml:space="preserve">    9502 13963111</w:t>
      </w:r>
    </w:p>
    <w:p w:rsidR="001B5A25" w:rsidRDefault="001B5A25" w:rsidP="001B5A25">
      <w:r>
        <w:t xml:space="preserve">    9503 13562319</w:t>
      </w:r>
    </w:p>
    <w:p w:rsidR="001B5A25" w:rsidRDefault="001B5A25" w:rsidP="001B5A25">
      <w:r>
        <w:t xml:space="preserve">    9504 13681050</w:t>
      </w:r>
    </w:p>
    <w:p w:rsidR="001B5A25" w:rsidRDefault="001B5A25" w:rsidP="001B5A25">
      <w:r>
        <w:t xml:space="preserve">    9505 14036994</w:t>
      </w:r>
    </w:p>
    <w:p w:rsidR="001B5A25" w:rsidRDefault="001B5A25" w:rsidP="001B5A25">
      <w:r>
        <w:t xml:space="preserve">    9506 13667556</w:t>
      </w:r>
    </w:p>
    <w:p w:rsidR="001B5A25" w:rsidRDefault="001B5A25" w:rsidP="001B5A25">
      <w:r>
        <w:t xml:space="preserve">    9507 14006191</w:t>
      </w:r>
    </w:p>
    <w:p w:rsidR="001B5A25" w:rsidRDefault="001B5A25" w:rsidP="001B5A25">
      <w:r>
        <w:t xml:space="preserve">    9508 13367433</w:t>
      </w:r>
    </w:p>
    <w:p w:rsidR="001B5A25" w:rsidRDefault="001B5A25" w:rsidP="001B5A25">
      <w:r>
        <w:t xml:space="preserve">    9509 13365625</w:t>
      </w:r>
    </w:p>
    <w:p w:rsidR="001B5A25" w:rsidRDefault="001B5A25" w:rsidP="001B5A25">
      <w:r>
        <w:t xml:space="preserve">    9510 14030656</w:t>
      </w:r>
    </w:p>
    <w:p w:rsidR="001B5A25" w:rsidRDefault="001B5A25" w:rsidP="001B5A25">
      <w:r>
        <w:t xml:space="preserve">    9511 13842802</w:t>
      </w:r>
    </w:p>
    <w:p w:rsidR="001B5A25" w:rsidRDefault="001B5A25" w:rsidP="001B5A25">
      <w:r>
        <w:t xml:space="preserve">    9512 13779623</w:t>
      </w:r>
    </w:p>
    <w:p w:rsidR="001B5A25" w:rsidRDefault="001B5A25" w:rsidP="001B5A25">
      <w:r>
        <w:t xml:space="preserve">    9513 13626875</w:t>
      </w:r>
    </w:p>
    <w:p w:rsidR="001B5A25" w:rsidRDefault="001B5A25" w:rsidP="001B5A25">
      <w:r>
        <w:t xml:space="preserve">    9514 13460583</w:t>
      </w:r>
    </w:p>
    <w:p w:rsidR="001B5A25" w:rsidRDefault="001B5A25" w:rsidP="001B5A25">
      <w:r>
        <w:t xml:space="preserve">    9515 13725579</w:t>
      </w:r>
    </w:p>
    <w:p w:rsidR="001B5A25" w:rsidRDefault="001B5A25" w:rsidP="001B5A25">
      <w:r>
        <w:t xml:space="preserve">    9516 13724444</w:t>
      </w:r>
    </w:p>
    <w:p w:rsidR="001B5A25" w:rsidRDefault="001B5A25" w:rsidP="001B5A25">
      <w:r>
        <w:t xml:space="preserve">    9517 13631903</w:t>
      </w:r>
    </w:p>
    <w:p w:rsidR="001B5A25" w:rsidRDefault="001B5A25" w:rsidP="001B5A25">
      <w:r>
        <w:t xml:space="preserve">    9518 13756130</w:t>
      </w:r>
    </w:p>
    <w:p w:rsidR="001B5A25" w:rsidRDefault="001B5A25" w:rsidP="001B5A25">
      <w:r>
        <w:t xml:space="preserve">    9519 13519817</w:t>
      </w:r>
    </w:p>
    <w:p w:rsidR="001B5A25" w:rsidRDefault="001B5A25" w:rsidP="001B5A25">
      <w:r>
        <w:t xml:space="preserve">    9520 13791425</w:t>
      </w:r>
    </w:p>
    <w:p w:rsidR="001B5A25" w:rsidRDefault="001B5A25" w:rsidP="001B5A25">
      <w:r>
        <w:t xml:space="preserve">    9521 13821552</w:t>
      </w:r>
    </w:p>
    <w:p w:rsidR="001B5A25" w:rsidRDefault="001B5A25" w:rsidP="001B5A25">
      <w:r>
        <w:t xml:space="preserve">    9522 13964076</w:t>
      </w:r>
    </w:p>
    <w:p w:rsidR="001B5A25" w:rsidRDefault="001B5A25" w:rsidP="001B5A25">
      <w:r>
        <w:t xml:space="preserve">    9523 13891137</w:t>
      </w:r>
    </w:p>
    <w:p w:rsidR="001B5A25" w:rsidRDefault="001B5A25" w:rsidP="001B5A25">
      <w:r>
        <w:t xml:space="preserve">    9524 13750369</w:t>
      </w:r>
    </w:p>
    <w:p w:rsidR="001B5A25" w:rsidRDefault="001B5A25" w:rsidP="001B5A25">
      <w:r>
        <w:t xml:space="preserve">    9525 14037905</w:t>
      </w:r>
    </w:p>
    <w:p w:rsidR="001B5A25" w:rsidRDefault="001B5A25" w:rsidP="001B5A25">
      <w:r>
        <w:t xml:space="preserve">    9526 13430605</w:t>
      </w:r>
    </w:p>
    <w:p w:rsidR="001B5A25" w:rsidRDefault="001B5A25" w:rsidP="001B5A25">
      <w:r>
        <w:t xml:space="preserve">    9527 13541329</w:t>
      </w:r>
    </w:p>
    <w:p w:rsidR="001B5A25" w:rsidRDefault="001B5A25" w:rsidP="001B5A25">
      <w:r>
        <w:t xml:space="preserve">    9528 13621950</w:t>
      </w:r>
    </w:p>
    <w:p w:rsidR="001B5A25" w:rsidRDefault="001B5A25" w:rsidP="001B5A25">
      <w:r>
        <w:t xml:space="preserve">    9529 13979890</w:t>
      </w:r>
    </w:p>
    <w:p w:rsidR="001B5A25" w:rsidRDefault="001B5A25" w:rsidP="001B5A25">
      <w:r>
        <w:t xml:space="preserve">    9530 13831182</w:t>
      </w:r>
    </w:p>
    <w:p w:rsidR="001B5A25" w:rsidRDefault="001B5A25" w:rsidP="001B5A25">
      <w:r>
        <w:t xml:space="preserve">    9531 13387413</w:t>
      </w:r>
    </w:p>
    <w:p w:rsidR="001B5A25" w:rsidRDefault="001B5A25" w:rsidP="001B5A25">
      <w:r>
        <w:t xml:space="preserve">    9532 13656821</w:t>
      </w:r>
    </w:p>
    <w:p w:rsidR="001B5A25" w:rsidRDefault="001B5A25" w:rsidP="001B5A25">
      <w:r>
        <w:t xml:space="preserve">    9533 13901239</w:t>
      </w:r>
    </w:p>
    <w:p w:rsidR="001B5A25" w:rsidRDefault="001B5A25" w:rsidP="001B5A25">
      <w:r>
        <w:t xml:space="preserve">    9534 13877101</w:t>
      </w:r>
    </w:p>
    <w:p w:rsidR="001B5A25" w:rsidRDefault="001B5A25" w:rsidP="001B5A25">
      <w:r>
        <w:t xml:space="preserve">    9535 13844048</w:t>
      </w:r>
    </w:p>
    <w:p w:rsidR="001B5A25" w:rsidRDefault="001B5A25" w:rsidP="001B5A25">
      <w:r>
        <w:t xml:space="preserve">    9536 13936228</w:t>
      </w:r>
    </w:p>
    <w:p w:rsidR="001B5A25" w:rsidRDefault="001B5A25" w:rsidP="001B5A25">
      <w:r>
        <w:t xml:space="preserve">    9537 13798062</w:t>
      </w:r>
    </w:p>
    <w:p w:rsidR="001B5A25" w:rsidRDefault="001B5A25" w:rsidP="001B5A25">
      <w:r>
        <w:t xml:space="preserve">    9538 13435654</w:t>
      </w:r>
    </w:p>
    <w:p w:rsidR="001B5A25" w:rsidRDefault="001B5A25" w:rsidP="001B5A25">
      <w:r>
        <w:t xml:space="preserve">    9539 13412068</w:t>
      </w:r>
    </w:p>
    <w:p w:rsidR="001B5A25" w:rsidRDefault="001B5A25" w:rsidP="001B5A25">
      <w:r>
        <w:t xml:space="preserve">    9540 13655847</w:t>
      </w:r>
    </w:p>
    <w:p w:rsidR="001B5A25" w:rsidRDefault="001B5A25" w:rsidP="001B5A25">
      <w:r>
        <w:t xml:space="preserve">    9541 13698562</w:t>
      </w:r>
    </w:p>
    <w:p w:rsidR="001B5A25" w:rsidRDefault="001B5A25" w:rsidP="001B5A25">
      <w:r>
        <w:t xml:space="preserve">    9542 13793065</w:t>
      </w:r>
    </w:p>
    <w:p w:rsidR="001B5A25" w:rsidRDefault="001B5A25" w:rsidP="001B5A25">
      <w:r>
        <w:t xml:space="preserve">    9543 13918185</w:t>
      </w:r>
    </w:p>
    <w:p w:rsidR="001B5A25" w:rsidRDefault="001B5A25" w:rsidP="001B5A25">
      <w:r>
        <w:t xml:space="preserve">    9544 13978418</w:t>
      </w:r>
    </w:p>
    <w:p w:rsidR="001B5A25" w:rsidRDefault="001B5A25" w:rsidP="001B5A25">
      <w:r>
        <w:t xml:space="preserve">    9545 13800169</w:t>
      </w:r>
    </w:p>
    <w:p w:rsidR="001B5A25" w:rsidRDefault="001B5A25" w:rsidP="001B5A25">
      <w:r>
        <w:t xml:space="preserve">    9546 14037822</w:t>
      </w:r>
    </w:p>
    <w:p w:rsidR="001B5A25" w:rsidRDefault="001B5A25" w:rsidP="001B5A25">
      <w:r>
        <w:t xml:space="preserve">    9547 13897079</w:t>
      </w:r>
    </w:p>
    <w:p w:rsidR="001B5A25" w:rsidRDefault="001B5A25" w:rsidP="001B5A25">
      <w:r>
        <w:t xml:space="preserve">    9548 13973978</w:t>
      </w:r>
    </w:p>
    <w:p w:rsidR="001B5A25" w:rsidRDefault="001B5A25" w:rsidP="001B5A25">
      <w:r>
        <w:t xml:space="preserve">    9549 13536864</w:t>
      </w:r>
    </w:p>
    <w:p w:rsidR="001B5A25" w:rsidRDefault="001B5A25" w:rsidP="001B5A25">
      <w:r>
        <w:t xml:space="preserve">    9550 13814664</w:t>
      </w:r>
    </w:p>
    <w:p w:rsidR="001B5A25" w:rsidRDefault="001B5A25" w:rsidP="001B5A25">
      <w:r>
        <w:t xml:space="preserve">    9551 13650423</w:t>
      </w:r>
    </w:p>
    <w:p w:rsidR="001B5A25" w:rsidRDefault="001B5A25" w:rsidP="001B5A25">
      <w:r>
        <w:t xml:space="preserve">    9552 13425738</w:t>
      </w:r>
    </w:p>
    <w:p w:rsidR="001B5A25" w:rsidRDefault="001B5A25" w:rsidP="001B5A25">
      <w:r>
        <w:t xml:space="preserve">    9553 13984212</w:t>
      </w:r>
    </w:p>
    <w:p w:rsidR="001B5A25" w:rsidRDefault="001B5A25" w:rsidP="001B5A25">
      <w:r>
        <w:t xml:space="preserve">    9554 13482569</w:t>
      </w:r>
    </w:p>
    <w:p w:rsidR="001B5A25" w:rsidRDefault="001B5A25" w:rsidP="001B5A25">
      <w:r>
        <w:t xml:space="preserve">    9555 13420009</w:t>
      </w:r>
    </w:p>
    <w:p w:rsidR="001B5A25" w:rsidRDefault="001B5A25" w:rsidP="001B5A25">
      <w:r>
        <w:t xml:space="preserve">    9556 13513004</w:t>
      </w:r>
    </w:p>
    <w:p w:rsidR="001B5A25" w:rsidRDefault="001B5A25" w:rsidP="001B5A25">
      <w:r>
        <w:t xml:space="preserve">    9557 14012834</w:t>
      </w:r>
    </w:p>
    <w:p w:rsidR="001B5A25" w:rsidRDefault="001B5A25" w:rsidP="001B5A25">
      <w:r>
        <w:t xml:space="preserve">    9558 13993744</w:t>
      </w:r>
    </w:p>
    <w:p w:rsidR="001B5A25" w:rsidRDefault="001B5A25" w:rsidP="001B5A25">
      <w:r>
        <w:t xml:space="preserve">    9559 13729669</w:t>
      </w:r>
    </w:p>
    <w:p w:rsidR="001B5A25" w:rsidRDefault="001B5A25" w:rsidP="001B5A25">
      <w:r>
        <w:t xml:space="preserve">    9560 13913589</w:t>
      </w:r>
    </w:p>
    <w:p w:rsidR="001B5A25" w:rsidRDefault="001B5A25" w:rsidP="001B5A25">
      <w:r>
        <w:t xml:space="preserve">    9561 13726668</w:t>
      </w:r>
    </w:p>
    <w:p w:rsidR="001B5A25" w:rsidRDefault="001B5A25" w:rsidP="001B5A25">
      <w:r>
        <w:t xml:space="preserve">    9562 13519373</w:t>
      </w:r>
    </w:p>
    <w:p w:rsidR="001B5A25" w:rsidRDefault="001B5A25" w:rsidP="001B5A25">
      <w:r>
        <w:t xml:space="preserve">    9563 13346352</w:t>
      </w:r>
    </w:p>
    <w:p w:rsidR="001B5A25" w:rsidRDefault="001B5A25" w:rsidP="001B5A25">
      <w:r>
        <w:t xml:space="preserve">    9564 13756382</w:t>
      </w:r>
    </w:p>
    <w:p w:rsidR="001B5A25" w:rsidRDefault="001B5A25" w:rsidP="001B5A25">
      <w:r>
        <w:t xml:space="preserve">    9565 13390264</w:t>
      </w:r>
    </w:p>
    <w:p w:rsidR="001B5A25" w:rsidRDefault="001B5A25" w:rsidP="001B5A25">
      <w:r>
        <w:t xml:space="preserve">    9566 13418070</w:t>
      </w:r>
    </w:p>
    <w:p w:rsidR="001B5A25" w:rsidRDefault="001B5A25" w:rsidP="001B5A25">
      <w:r>
        <w:t xml:space="preserve">    9567 13384279</w:t>
      </w:r>
    </w:p>
    <w:p w:rsidR="001B5A25" w:rsidRDefault="001B5A25" w:rsidP="001B5A25">
      <w:r>
        <w:t xml:space="preserve">    9568 13720757</w:t>
      </w:r>
    </w:p>
    <w:p w:rsidR="001B5A25" w:rsidRDefault="001B5A25" w:rsidP="001B5A25">
      <w:r>
        <w:t xml:space="preserve">    9569 14003012</w:t>
      </w:r>
    </w:p>
    <w:p w:rsidR="001B5A25" w:rsidRDefault="001B5A25" w:rsidP="001B5A25">
      <w:r>
        <w:t xml:space="preserve">    9570 13483975</w:t>
      </w:r>
    </w:p>
    <w:p w:rsidR="001B5A25" w:rsidRDefault="001B5A25" w:rsidP="001B5A25">
      <w:r>
        <w:lastRenderedPageBreak/>
        <w:t xml:space="preserve">    9571 13759895</w:t>
      </w:r>
    </w:p>
    <w:p w:rsidR="001B5A25" w:rsidRDefault="001B5A25" w:rsidP="001B5A25">
      <w:r>
        <w:t xml:space="preserve">    9572 13526284</w:t>
      </w:r>
    </w:p>
    <w:p w:rsidR="001B5A25" w:rsidRDefault="001B5A25" w:rsidP="001B5A25">
      <w:r>
        <w:t xml:space="preserve">    9573 13894246</w:t>
      </w:r>
    </w:p>
    <w:p w:rsidR="001B5A25" w:rsidRDefault="001B5A25" w:rsidP="001B5A25">
      <w:r>
        <w:t xml:space="preserve">    9574 13762392</w:t>
      </w:r>
    </w:p>
    <w:p w:rsidR="001B5A25" w:rsidRDefault="001B5A25" w:rsidP="001B5A25">
      <w:r>
        <w:t xml:space="preserve">    9575 13866201</w:t>
      </w:r>
    </w:p>
    <w:p w:rsidR="001B5A25" w:rsidRDefault="001B5A25" w:rsidP="001B5A25">
      <w:r>
        <w:t xml:space="preserve">    9576 13542992</w:t>
      </w:r>
    </w:p>
    <w:p w:rsidR="001B5A25" w:rsidRDefault="001B5A25" w:rsidP="001B5A25">
      <w:r>
        <w:t xml:space="preserve">    9577 13433017</w:t>
      </w:r>
    </w:p>
    <w:p w:rsidR="001B5A25" w:rsidRDefault="001B5A25" w:rsidP="001B5A25">
      <w:r>
        <w:t xml:space="preserve">    9578 13363303</w:t>
      </w:r>
    </w:p>
    <w:p w:rsidR="001B5A25" w:rsidRDefault="001B5A25" w:rsidP="001B5A25">
      <w:r>
        <w:t xml:space="preserve">    9579 13445735</w:t>
      </w:r>
    </w:p>
    <w:p w:rsidR="001B5A25" w:rsidRDefault="001B5A25" w:rsidP="001B5A25">
      <w:r>
        <w:t xml:space="preserve">    9580 13760917</w:t>
      </w:r>
    </w:p>
    <w:p w:rsidR="001B5A25" w:rsidRDefault="001B5A25" w:rsidP="001B5A25">
      <w:r>
        <w:t xml:space="preserve">    9581 13714146</w:t>
      </w:r>
    </w:p>
    <w:p w:rsidR="001B5A25" w:rsidRDefault="001B5A25" w:rsidP="001B5A25">
      <w:r>
        <w:t xml:space="preserve">    9582 13967687</w:t>
      </w:r>
    </w:p>
    <w:p w:rsidR="001B5A25" w:rsidRDefault="001B5A25" w:rsidP="001B5A25">
      <w:r>
        <w:t xml:space="preserve">    9583 13373125</w:t>
      </w:r>
    </w:p>
    <w:p w:rsidR="001B5A25" w:rsidRDefault="001B5A25" w:rsidP="001B5A25">
      <w:r>
        <w:t xml:space="preserve">    9584 14001179</w:t>
      </w:r>
    </w:p>
    <w:p w:rsidR="001B5A25" w:rsidRDefault="001B5A25" w:rsidP="001B5A25">
      <w:r>
        <w:t xml:space="preserve">    9585 13831951</w:t>
      </w:r>
    </w:p>
    <w:p w:rsidR="001B5A25" w:rsidRDefault="001B5A25" w:rsidP="001B5A25">
      <w:r>
        <w:t xml:space="preserve">    9586 13930865</w:t>
      </w:r>
    </w:p>
    <w:p w:rsidR="001B5A25" w:rsidRDefault="001B5A25" w:rsidP="001B5A25">
      <w:r>
        <w:t xml:space="preserve">    9587 13650462</w:t>
      </w:r>
    </w:p>
    <w:p w:rsidR="001B5A25" w:rsidRDefault="001B5A25" w:rsidP="001B5A25">
      <w:r>
        <w:t xml:space="preserve">    9588 13523064</w:t>
      </w:r>
    </w:p>
    <w:p w:rsidR="001B5A25" w:rsidRDefault="001B5A25" w:rsidP="001B5A25">
      <w:r>
        <w:t xml:space="preserve">    9589 13919506</w:t>
      </w:r>
    </w:p>
    <w:p w:rsidR="001B5A25" w:rsidRDefault="001B5A25" w:rsidP="001B5A25">
      <w:r>
        <w:t xml:space="preserve">    9590 13375471</w:t>
      </w:r>
    </w:p>
    <w:p w:rsidR="001B5A25" w:rsidRDefault="001B5A25" w:rsidP="001B5A25">
      <w:r>
        <w:t xml:space="preserve">    9591 13705863</w:t>
      </w:r>
    </w:p>
    <w:p w:rsidR="001B5A25" w:rsidRDefault="001B5A25" w:rsidP="001B5A25">
      <w:r>
        <w:t xml:space="preserve">    9592 13582210</w:t>
      </w:r>
    </w:p>
    <w:p w:rsidR="001B5A25" w:rsidRDefault="001B5A25" w:rsidP="001B5A25">
      <w:r>
        <w:t xml:space="preserve">    9593 14031958</w:t>
      </w:r>
    </w:p>
    <w:p w:rsidR="001B5A25" w:rsidRDefault="001B5A25" w:rsidP="001B5A25">
      <w:r>
        <w:t xml:space="preserve">    9594 13364193</w:t>
      </w:r>
    </w:p>
    <w:p w:rsidR="001B5A25" w:rsidRDefault="001B5A25" w:rsidP="001B5A25">
      <w:r>
        <w:t xml:space="preserve">    9595 13782748</w:t>
      </w:r>
    </w:p>
    <w:p w:rsidR="001B5A25" w:rsidRDefault="001B5A25" w:rsidP="001B5A25">
      <w:r>
        <w:t xml:space="preserve">    9596 13677042</w:t>
      </w:r>
    </w:p>
    <w:p w:rsidR="001B5A25" w:rsidRDefault="001B5A25" w:rsidP="001B5A25">
      <w:r>
        <w:t xml:space="preserve">    9597 13495111</w:t>
      </w:r>
    </w:p>
    <w:p w:rsidR="001B5A25" w:rsidRDefault="001B5A25" w:rsidP="001B5A25">
      <w:r>
        <w:t xml:space="preserve">    9598 13499035</w:t>
      </w:r>
    </w:p>
    <w:p w:rsidR="001B5A25" w:rsidRDefault="001B5A25" w:rsidP="001B5A25">
      <w:r>
        <w:t xml:space="preserve">    9599 13559243</w:t>
      </w:r>
    </w:p>
    <w:p w:rsidR="001B5A25" w:rsidRDefault="001B5A25" w:rsidP="001B5A25">
      <w:r>
        <w:t xml:space="preserve">    9600 13544686</w:t>
      </w:r>
    </w:p>
    <w:p w:rsidR="001B5A25" w:rsidRDefault="001B5A25" w:rsidP="001B5A25">
      <w:r>
        <w:t xml:space="preserve">    9601 13663509</w:t>
      </w:r>
    </w:p>
    <w:p w:rsidR="001B5A25" w:rsidRDefault="001B5A25" w:rsidP="001B5A25">
      <w:r>
        <w:t xml:space="preserve">    9602 13945683</w:t>
      </w:r>
    </w:p>
    <w:p w:rsidR="001B5A25" w:rsidRDefault="001B5A25" w:rsidP="001B5A25">
      <w:r>
        <w:t xml:space="preserve">    9603 13444433</w:t>
      </w:r>
    </w:p>
    <w:p w:rsidR="001B5A25" w:rsidRDefault="001B5A25" w:rsidP="001B5A25">
      <w:r>
        <w:t xml:space="preserve">    9604 13835136</w:t>
      </w:r>
    </w:p>
    <w:p w:rsidR="001B5A25" w:rsidRDefault="001B5A25" w:rsidP="001B5A25">
      <w:r>
        <w:t xml:space="preserve">    9605 13830856</w:t>
      </w:r>
    </w:p>
    <w:p w:rsidR="001B5A25" w:rsidRDefault="001B5A25" w:rsidP="001B5A25">
      <w:r>
        <w:t xml:space="preserve">    9606 13417321</w:t>
      </w:r>
    </w:p>
    <w:p w:rsidR="001B5A25" w:rsidRDefault="001B5A25" w:rsidP="001B5A25">
      <w:r>
        <w:t xml:space="preserve">    9607 13892078</w:t>
      </w:r>
    </w:p>
    <w:p w:rsidR="001B5A25" w:rsidRDefault="001B5A25" w:rsidP="001B5A25">
      <w:r>
        <w:t xml:space="preserve">    9608 13686476</w:t>
      </w:r>
    </w:p>
    <w:p w:rsidR="001B5A25" w:rsidRDefault="001B5A25" w:rsidP="001B5A25">
      <w:r>
        <w:t xml:space="preserve">    9609 13852058</w:t>
      </w:r>
    </w:p>
    <w:p w:rsidR="001B5A25" w:rsidRDefault="001B5A25" w:rsidP="001B5A25">
      <w:r>
        <w:t xml:space="preserve">    9610 13469526</w:t>
      </w:r>
    </w:p>
    <w:p w:rsidR="001B5A25" w:rsidRDefault="001B5A25" w:rsidP="001B5A25">
      <w:r>
        <w:t xml:space="preserve">    9611 13759770</w:t>
      </w:r>
    </w:p>
    <w:p w:rsidR="001B5A25" w:rsidRDefault="001B5A25" w:rsidP="001B5A25">
      <w:r>
        <w:t xml:space="preserve">    9612 13413401</w:t>
      </w:r>
    </w:p>
    <w:p w:rsidR="001B5A25" w:rsidRDefault="001B5A25" w:rsidP="001B5A25">
      <w:r>
        <w:t xml:space="preserve">    9613 13784319</w:t>
      </w:r>
    </w:p>
    <w:p w:rsidR="001B5A25" w:rsidRDefault="001B5A25" w:rsidP="001B5A25">
      <w:r>
        <w:t xml:space="preserve">    9614 13741690</w:t>
      </w:r>
    </w:p>
    <w:p w:rsidR="001B5A25" w:rsidRDefault="001B5A25" w:rsidP="001B5A25">
      <w:r>
        <w:t xml:space="preserve">    9615 13985704</w:t>
      </w:r>
    </w:p>
    <w:p w:rsidR="001B5A25" w:rsidRDefault="001B5A25" w:rsidP="001B5A25">
      <w:r>
        <w:t xml:space="preserve">    9616 13691544</w:t>
      </w:r>
    </w:p>
    <w:p w:rsidR="001B5A25" w:rsidRDefault="001B5A25" w:rsidP="001B5A25">
      <w:r>
        <w:t xml:space="preserve">    9617 13561953</w:t>
      </w:r>
    </w:p>
    <w:p w:rsidR="001B5A25" w:rsidRDefault="001B5A25" w:rsidP="001B5A25">
      <w:r>
        <w:t xml:space="preserve">    9618 13640008</w:t>
      </w:r>
    </w:p>
    <w:p w:rsidR="001B5A25" w:rsidRDefault="001B5A25" w:rsidP="001B5A25">
      <w:r>
        <w:t xml:space="preserve">    9619 13432169</w:t>
      </w:r>
    </w:p>
    <w:p w:rsidR="001B5A25" w:rsidRDefault="001B5A25" w:rsidP="001B5A25">
      <w:r>
        <w:t xml:space="preserve">    9620 13907748</w:t>
      </w:r>
    </w:p>
    <w:p w:rsidR="001B5A25" w:rsidRDefault="001B5A25" w:rsidP="001B5A25">
      <w:r>
        <w:t xml:space="preserve">    9621 13537466</w:t>
      </w:r>
    </w:p>
    <w:p w:rsidR="001B5A25" w:rsidRDefault="001B5A25" w:rsidP="001B5A25">
      <w:r>
        <w:t xml:space="preserve">    9622 13859736</w:t>
      </w:r>
    </w:p>
    <w:p w:rsidR="001B5A25" w:rsidRDefault="001B5A25" w:rsidP="001B5A25">
      <w:r>
        <w:t xml:space="preserve">    9623 13764846</w:t>
      </w:r>
    </w:p>
    <w:p w:rsidR="001B5A25" w:rsidRDefault="001B5A25" w:rsidP="001B5A25">
      <w:r>
        <w:t xml:space="preserve">    9624 13646904</w:t>
      </w:r>
    </w:p>
    <w:p w:rsidR="001B5A25" w:rsidRDefault="001B5A25" w:rsidP="001B5A25">
      <w:r>
        <w:t xml:space="preserve">    9625 13827771</w:t>
      </w:r>
    </w:p>
    <w:p w:rsidR="001B5A25" w:rsidRDefault="001B5A25" w:rsidP="001B5A25">
      <w:r>
        <w:t xml:space="preserve">    9626 13587946</w:t>
      </w:r>
    </w:p>
    <w:p w:rsidR="001B5A25" w:rsidRDefault="001B5A25" w:rsidP="001B5A25">
      <w:r>
        <w:t xml:space="preserve">    9627 13554858</w:t>
      </w:r>
    </w:p>
    <w:p w:rsidR="001B5A25" w:rsidRDefault="001B5A25" w:rsidP="001B5A25">
      <w:r>
        <w:t xml:space="preserve">    9628 13410274</w:t>
      </w:r>
    </w:p>
    <w:p w:rsidR="001B5A25" w:rsidRDefault="001B5A25" w:rsidP="001B5A25">
      <w:r>
        <w:t xml:space="preserve">    9629 13670687</w:t>
      </w:r>
    </w:p>
    <w:p w:rsidR="001B5A25" w:rsidRDefault="001B5A25" w:rsidP="001B5A25">
      <w:r>
        <w:t xml:space="preserve">    9630 14023478</w:t>
      </w:r>
    </w:p>
    <w:p w:rsidR="001B5A25" w:rsidRDefault="001B5A25" w:rsidP="001B5A25">
      <w:r>
        <w:t xml:space="preserve">    9631 13772982</w:t>
      </w:r>
    </w:p>
    <w:p w:rsidR="001B5A25" w:rsidRDefault="001B5A25" w:rsidP="001B5A25">
      <w:r>
        <w:t xml:space="preserve">    9632 13987665</w:t>
      </w:r>
    </w:p>
    <w:p w:rsidR="001B5A25" w:rsidRDefault="001B5A25" w:rsidP="001B5A25">
      <w:r>
        <w:t xml:space="preserve">    9633 13873094</w:t>
      </w:r>
    </w:p>
    <w:p w:rsidR="001B5A25" w:rsidRDefault="001B5A25" w:rsidP="001B5A25">
      <w:r>
        <w:t xml:space="preserve">    9634 13922815</w:t>
      </w:r>
    </w:p>
    <w:p w:rsidR="001B5A25" w:rsidRDefault="001B5A25" w:rsidP="001B5A25">
      <w:r>
        <w:t xml:space="preserve">    9635 13679297</w:t>
      </w:r>
    </w:p>
    <w:p w:rsidR="001B5A25" w:rsidRDefault="001B5A25" w:rsidP="001B5A25">
      <w:r>
        <w:t xml:space="preserve">    9636 13594971</w:t>
      </w:r>
    </w:p>
    <w:p w:rsidR="001B5A25" w:rsidRDefault="001B5A25" w:rsidP="001B5A25">
      <w:r>
        <w:t xml:space="preserve">    9637 13367284</w:t>
      </w:r>
    </w:p>
    <w:p w:rsidR="001B5A25" w:rsidRDefault="001B5A25" w:rsidP="001B5A25">
      <w:r>
        <w:t xml:space="preserve">    9638 13492416</w:t>
      </w:r>
    </w:p>
    <w:p w:rsidR="001B5A25" w:rsidRDefault="001B5A25" w:rsidP="001B5A25">
      <w:r>
        <w:t xml:space="preserve">    9639 13988019</w:t>
      </w:r>
    </w:p>
    <w:p w:rsidR="001B5A25" w:rsidRDefault="001B5A25" w:rsidP="001B5A25">
      <w:r>
        <w:t xml:space="preserve">    9640 13844101</w:t>
      </w:r>
    </w:p>
    <w:p w:rsidR="001B5A25" w:rsidRDefault="001B5A25" w:rsidP="001B5A25">
      <w:r>
        <w:t xml:space="preserve">    9641 13901128</w:t>
      </w:r>
    </w:p>
    <w:p w:rsidR="001B5A25" w:rsidRDefault="001B5A25" w:rsidP="001B5A25">
      <w:r>
        <w:t xml:space="preserve">    9642 13812165</w:t>
      </w:r>
    </w:p>
    <w:p w:rsidR="001B5A25" w:rsidRDefault="001B5A25" w:rsidP="001B5A25">
      <w:r>
        <w:t xml:space="preserve">    9643 13686797</w:t>
      </w:r>
    </w:p>
    <w:p w:rsidR="001B5A25" w:rsidRDefault="001B5A25" w:rsidP="001B5A25">
      <w:r>
        <w:t xml:space="preserve">    9644 13674929</w:t>
      </w:r>
    </w:p>
    <w:p w:rsidR="001B5A25" w:rsidRDefault="001B5A25" w:rsidP="001B5A25">
      <w:r>
        <w:t xml:space="preserve">    9645 13833071</w:t>
      </w:r>
    </w:p>
    <w:p w:rsidR="001B5A25" w:rsidRDefault="001B5A25" w:rsidP="001B5A25">
      <w:r>
        <w:t xml:space="preserve">    9646 13969034</w:t>
      </w:r>
    </w:p>
    <w:p w:rsidR="001B5A25" w:rsidRDefault="001B5A25" w:rsidP="001B5A25">
      <w:r>
        <w:t xml:space="preserve">    9647 13474519</w:t>
      </w:r>
    </w:p>
    <w:p w:rsidR="001B5A25" w:rsidRDefault="001B5A25" w:rsidP="001B5A25">
      <w:r>
        <w:t xml:space="preserve">    9648 13362431</w:t>
      </w:r>
    </w:p>
    <w:p w:rsidR="001B5A25" w:rsidRDefault="001B5A25" w:rsidP="001B5A25">
      <w:r>
        <w:t xml:space="preserve">    9649 13632947</w:t>
      </w:r>
    </w:p>
    <w:p w:rsidR="001B5A25" w:rsidRDefault="001B5A25" w:rsidP="001B5A25">
      <w:r>
        <w:t xml:space="preserve">    9650 13773407</w:t>
      </w:r>
    </w:p>
    <w:p w:rsidR="001B5A25" w:rsidRDefault="001B5A25" w:rsidP="001B5A25">
      <w:r>
        <w:t xml:space="preserve">    9651 13774960</w:t>
      </w:r>
    </w:p>
    <w:p w:rsidR="001B5A25" w:rsidRDefault="001B5A25" w:rsidP="001B5A25">
      <w:r>
        <w:t xml:space="preserve">    9652 13539762</w:t>
      </w:r>
    </w:p>
    <w:p w:rsidR="001B5A25" w:rsidRDefault="001B5A25" w:rsidP="001B5A25">
      <w:r>
        <w:t xml:space="preserve">    9653 13396915</w:t>
      </w:r>
    </w:p>
    <w:p w:rsidR="001B5A25" w:rsidRDefault="001B5A25" w:rsidP="001B5A25">
      <w:r>
        <w:t xml:space="preserve">    9654 13357105</w:t>
      </w:r>
    </w:p>
    <w:p w:rsidR="001B5A25" w:rsidRDefault="001B5A25" w:rsidP="001B5A25">
      <w:r>
        <w:t xml:space="preserve">    9655 14007784</w:t>
      </w:r>
    </w:p>
    <w:p w:rsidR="001B5A25" w:rsidRDefault="001B5A25" w:rsidP="001B5A25">
      <w:r>
        <w:t xml:space="preserve">    9656 13365172</w:t>
      </w:r>
    </w:p>
    <w:p w:rsidR="001B5A25" w:rsidRDefault="001B5A25" w:rsidP="001B5A25">
      <w:r>
        <w:t xml:space="preserve">    9657 13534972</w:t>
      </w:r>
    </w:p>
    <w:p w:rsidR="001B5A25" w:rsidRDefault="001B5A25" w:rsidP="001B5A25">
      <w:r>
        <w:lastRenderedPageBreak/>
        <w:t xml:space="preserve">    9658 13816756</w:t>
      </w:r>
    </w:p>
    <w:p w:rsidR="001B5A25" w:rsidRDefault="001B5A25" w:rsidP="001B5A25">
      <w:r>
        <w:t xml:space="preserve">    9659 13355602</w:t>
      </w:r>
    </w:p>
    <w:p w:rsidR="001B5A25" w:rsidRDefault="001B5A25" w:rsidP="001B5A25">
      <w:r>
        <w:t xml:space="preserve">    9660 13866802</w:t>
      </w:r>
    </w:p>
    <w:p w:rsidR="001B5A25" w:rsidRDefault="001B5A25" w:rsidP="001B5A25">
      <w:r>
        <w:t xml:space="preserve">    9661 13750509</w:t>
      </w:r>
    </w:p>
    <w:p w:rsidR="001B5A25" w:rsidRDefault="001B5A25" w:rsidP="001B5A25">
      <w:r>
        <w:t xml:space="preserve">    9662 13863348</w:t>
      </w:r>
    </w:p>
    <w:p w:rsidR="001B5A25" w:rsidRDefault="001B5A25" w:rsidP="001B5A25">
      <w:r>
        <w:t xml:space="preserve">    9663 13631100</w:t>
      </w:r>
    </w:p>
    <w:p w:rsidR="001B5A25" w:rsidRDefault="001B5A25" w:rsidP="001B5A25">
      <w:r>
        <w:t xml:space="preserve">    9664 14030546</w:t>
      </w:r>
    </w:p>
    <w:p w:rsidR="001B5A25" w:rsidRDefault="001B5A25" w:rsidP="001B5A25">
      <w:r>
        <w:t xml:space="preserve">    9665 13833333</w:t>
      </w:r>
    </w:p>
    <w:p w:rsidR="001B5A25" w:rsidRDefault="001B5A25" w:rsidP="001B5A25">
      <w:r>
        <w:t xml:space="preserve">    9666 13926056</w:t>
      </w:r>
    </w:p>
    <w:p w:rsidR="001B5A25" w:rsidRDefault="001B5A25" w:rsidP="001B5A25">
      <w:r>
        <w:t xml:space="preserve">    9667 13930855</w:t>
      </w:r>
    </w:p>
    <w:p w:rsidR="001B5A25" w:rsidRDefault="001B5A25" w:rsidP="001B5A25">
      <w:r>
        <w:t xml:space="preserve">    9668 13646788</w:t>
      </w:r>
    </w:p>
    <w:p w:rsidR="001B5A25" w:rsidRDefault="001B5A25" w:rsidP="001B5A25">
      <w:r>
        <w:t xml:space="preserve">    9669 13967933</w:t>
      </w:r>
    </w:p>
    <w:p w:rsidR="001B5A25" w:rsidRDefault="001B5A25" w:rsidP="001B5A25">
      <w:r>
        <w:t xml:space="preserve">    9670 13884447</w:t>
      </w:r>
    </w:p>
    <w:p w:rsidR="001B5A25" w:rsidRDefault="001B5A25" w:rsidP="001B5A25">
      <w:r>
        <w:t xml:space="preserve">    9671 13581772</w:t>
      </w:r>
    </w:p>
    <w:p w:rsidR="001B5A25" w:rsidRDefault="001B5A25" w:rsidP="001B5A25">
      <w:r>
        <w:t xml:space="preserve">    9672 13400510</w:t>
      </w:r>
    </w:p>
    <w:p w:rsidR="001B5A25" w:rsidRDefault="001B5A25" w:rsidP="001B5A25">
      <w:r>
        <w:t xml:space="preserve">    9673 13808055</w:t>
      </w:r>
    </w:p>
    <w:p w:rsidR="001B5A25" w:rsidRDefault="001B5A25" w:rsidP="001B5A25">
      <w:r>
        <w:t xml:space="preserve">    9674 13719118</w:t>
      </w:r>
    </w:p>
    <w:p w:rsidR="001B5A25" w:rsidRDefault="001B5A25" w:rsidP="001B5A25">
      <w:r>
        <w:t xml:space="preserve">    9675 14024519</w:t>
      </w:r>
    </w:p>
    <w:p w:rsidR="001B5A25" w:rsidRDefault="001B5A25" w:rsidP="001B5A25">
      <w:r>
        <w:t xml:space="preserve">    9676 13475418</w:t>
      </w:r>
    </w:p>
    <w:p w:rsidR="001B5A25" w:rsidRDefault="001B5A25" w:rsidP="001B5A25">
      <w:r>
        <w:t xml:space="preserve">    9677 13490861</w:t>
      </w:r>
    </w:p>
    <w:p w:rsidR="001B5A25" w:rsidRDefault="001B5A25" w:rsidP="001B5A25">
      <w:r>
        <w:t xml:space="preserve">    9678 13661495</w:t>
      </w:r>
    </w:p>
    <w:p w:rsidR="001B5A25" w:rsidRDefault="001B5A25" w:rsidP="001B5A25">
      <w:r>
        <w:t xml:space="preserve">    9679 13422950</w:t>
      </w:r>
    </w:p>
    <w:p w:rsidR="001B5A25" w:rsidRDefault="001B5A25" w:rsidP="001B5A25">
      <w:r>
        <w:t xml:space="preserve">    9680 14011802</w:t>
      </w:r>
    </w:p>
    <w:p w:rsidR="001B5A25" w:rsidRDefault="001B5A25" w:rsidP="001B5A25">
      <w:r>
        <w:t xml:space="preserve">    9681 13636077</w:t>
      </w:r>
    </w:p>
    <w:p w:rsidR="001B5A25" w:rsidRDefault="001B5A25" w:rsidP="001B5A25">
      <w:r>
        <w:t xml:space="preserve">    9682 13655668</w:t>
      </w:r>
    </w:p>
    <w:p w:rsidR="001B5A25" w:rsidRDefault="001B5A25" w:rsidP="001B5A25">
      <w:r>
        <w:t xml:space="preserve">    9683 13779795</w:t>
      </w:r>
    </w:p>
    <w:p w:rsidR="001B5A25" w:rsidRDefault="001B5A25" w:rsidP="001B5A25">
      <w:r>
        <w:t xml:space="preserve">    9684 13984945</w:t>
      </w:r>
    </w:p>
    <w:p w:rsidR="001B5A25" w:rsidRDefault="001B5A25" w:rsidP="001B5A25">
      <w:r>
        <w:t xml:space="preserve">    9685 13496702</w:t>
      </w:r>
    </w:p>
    <w:p w:rsidR="001B5A25" w:rsidRDefault="001B5A25" w:rsidP="001B5A25">
      <w:r>
        <w:t xml:space="preserve">    9686 13655149</w:t>
      </w:r>
    </w:p>
    <w:p w:rsidR="001B5A25" w:rsidRDefault="001B5A25" w:rsidP="001B5A25">
      <w:r>
        <w:t xml:space="preserve">    9687 13449959</w:t>
      </w:r>
    </w:p>
    <w:p w:rsidR="001B5A25" w:rsidRDefault="001B5A25" w:rsidP="001B5A25">
      <w:r>
        <w:t xml:space="preserve">    9688 13721784</w:t>
      </w:r>
    </w:p>
    <w:p w:rsidR="001B5A25" w:rsidRDefault="001B5A25" w:rsidP="001B5A25">
      <w:r>
        <w:t xml:space="preserve">    9689 13678878</w:t>
      </w:r>
    </w:p>
    <w:p w:rsidR="001B5A25" w:rsidRDefault="001B5A25" w:rsidP="001B5A25">
      <w:r>
        <w:t xml:space="preserve">    9690 13661508</w:t>
      </w:r>
    </w:p>
    <w:p w:rsidR="001B5A25" w:rsidRDefault="001B5A25" w:rsidP="001B5A25">
      <w:r>
        <w:t xml:space="preserve">    9691 14017859</w:t>
      </w:r>
    </w:p>
    <w:p w:rsidR="001B5A25" w:rsidRDefault="001B5A25" w:rsidP="001B5A25">
      <w:r>
        <w:t xml:space="preserve">    9692 13808399</w:t>
      </w:r>
    </w:p>
    <w:p w:rsidR="001B5A25" w:rsidRDefault="001B5A25" w:rsidP="001B5A25">
      <w:r>
        <w:t xml:space="preserve">    9693 14038107</w:t>
      </w:r>
    </w:p>
    <w:p w:rsidR="001B5A25" w:rsidRDefault="001B5A25" w:rsidP="001B5A25">
      <w:r>
        <w:t xml:space="preserve">    9694 13501689</w:t>
      </w:r>
    </w:p>
    <w:p w:rsidR="001B5A25" w:rsidRDefault="001B5A25" w:rsidP="001B5A25">
      <w:r>
        <w:t xml:space="preserve">    9695 13654318</w:t>
      </w:r>
    </w:p>
    <w:p w:rsidR="001B5A25" w:rsidRDefault="001B5A25" w:rsidP="001B5A25">
      <w:r>
        <w:t xml:space="preserve">    9696 13882543</w:t>
      </w:r>
    </w:p>
    <w:p w:rsidR="001B5A25" w:rsidRDefault="001B5A25" w:rsidP="001B5A25">
      <w:r>
        <w:t xml:space="preserve">    9697 13708829</w:t>
      </w:r>
    </w:p>
    <w:p w:rsidR="001B5A25" w:rsidRDefault="001B5A25" w:rsidP="001B5A25">
      <w:r>
        <w:t xml:space="preserve">    9698 13884740</w:t>
      </w:r>
    </w:p>
    <w:p w:rsidR="001B5A25" w:rsidRDefault="001B5A25" w:rsidP="001B5A25">
      <w:r>
        <w:t xml:space="preserve">    9699 13957540</w:t>
      </w:r>
    </w:p>
    <w:p w:rsidR="001B5A25" w:rsidRDefault="001B5A25" w:rsidP="001B5A25">
      <w:r>
        <w:t xml:space="preserve">    9700 13947602</w:t>
      </w:r>
    </w:p>
    <w:p w:rsidR="001B5A25" w:rsidRDefault="001B5A25" w:rsidP="001B5A25">
      <w:r>
        <w:t xml:space="preserve">    9701 13497195</w:t>
      </w:r>
    </w:p>
    <w:p w:rsidR="001B5A25" w:rsidRDefault="001B5A25" w:rsidP="001B5A25">
      <w:r>
        <w:t xml:space="preserve">    9702 13460271</w:t>
      </w:r>
    </w:p>
    <w:p w:rsidR="001B5A25" w:rsidRDefault="001B5A25" w:rsidP="001B5A25">
      <w:r>
        <w:t xml:space="preserve">    9703 13503051</w:t>
      </w:r>
    </w:p>
    <w:p w:rsidR="001B5A25" w:rsidRDefault="001B5A25" w:rsidP="001B5A25">
      <w:r>
        <w:t xml:space="preserve">    9704 13476960</w:t>
      </w:r>
    </w:p>
    <w:p w:rsidR="001B5A25" w:rsidRDefault="001B5A25" w:rsidP="001B5A25">
      <w:r>
        <w:t xml:space="preserve">    9705 13381119</w:t>
      </w:r>
    </w:p>
    <w:p w:rsidR="001B5A25" w:rsidRDefault="001B5A25" w:rsidP="001B5A25">
      <w:r>
        <w:t xml:space="preserve">    9706 14006174</w:t>
      </w:r>
    </w:p>
    <w:p w:rsidR="001B5A25" w:rsidRDefault="001B5A25" w:rsidP="001B5A25">
      <w:r>
        <w:t xml:space="preserve">    9707 13934418</w:t>
      </w:r>
    </w:p>
    <w:p w:rsidR="001B5A25" w:rsidRDefault="001B5A25" w:rsidP="001B5A25">
      <w:r>
        <w:t xml:space="preserve">    9708 13992635</w:t>
      </w:r>
    </w:p>
    <w:p w:rsidR="001B5A25" w:rsidRDefault="001B5A25" w:rsidP="001B5A25">
      <w:r>
        <w:t xml:space="preserve">    9709 13465955</w:t>
      </w:r>
    </w:p>
    <w:p w:rsidR="001B5A25" w:rsidRDefault="001B5A25" w:rsidP="001B5A25">
      <w:r>
        <w:t xml:space="preserve">    9710 13492153</w:t>
      </w:r>
    </w:p>
    <w:p w:rsidR="001B5A25" w:rsidRDefault="001B5A25" w:rsidP="001B5A25">
      <w:r>
        <w:t xml:space="preserve">    9711 13368221</w:t>
      </w:r>
    </w:p>
    <w:p w:rsidR="001B5A25" w:rsidRDefault="001B5A25" w:rsidP="001B5A25">
      <w:r>
        <w:t xml:space="preserve">    9712 13378643</w:t>
      </w:r>
    </w:p>
    <w:p w:rsidR="001B5A25" w:rsidRDefault="001B5A25" w:rsidP="001B5A25">
      <w:r>
        <w:t xml:space="preserve">    9713 13658718</w:t>
      </w:r>
    </w:p>
    <w:p w:rsidR="001B5A25" w:rsidRDefault="001B5A25" w:rsidP="001B5A25">
      <w:r>
        <w:t xml:space="preserve">    9714 13629252</w:t>
      </w:r>
    </w:p>
    <w:p w:rsidR="001B5A25" w:rsidRDefault="001B5A25" w:rsidP="001B5A25">
      <w:r>
        <w:t xml:space="preserve">    9715 13630388</w:t>
      </w:r>
    </w:p>
    <w:p w:rsidR="001B5A25" w:rsidRDefault="001B5A25" w:rsidP="001B5A25">
      <w:r>
        <w:t xml:space="preserve">    9716 14016822</w:t>
      </w:r>
    </w:p>
    <w:p w:rsidR="001B5A25" w:rsidRDefault="001B5A25" w:rsidP="001B5A25">
      <w:r>
        <w:t xml:space="preserve">    9717 13423618</w:t>
      </w:r>
    </w:p>
    <w:p w:rsidR="001B5A25" w:rsidRDefault="001B5A25" w:rsidP="001B5A25">
      <w:r>
        <w:t xml:space="preserve">    9718 13513102</w:t>
      </w:r>
    </w:p>
    <w:p w:rsidR="001B5A25" w:rsidRDefault="001B5A25" w:rsidP="001B5A25">
      <w:r>
        <w:t xml:space="preserve">    9719 14027657</w:t>
      </w:r>
    </w:p>
    <w:p w:rsidR="001B5A25" w:rsidRDefault="001B5A25" w:rsidP="001B5A25">
      <w:r>
        <w:t xml:space="preserve">    9720 13654368</w:t>
      </w:r>
    </w:p>
    <w:p w:rsidR="001B5A25" w:rsidRDefault="001B5A25" w:rsidP="001B5A25">
      <w:r>
        <w:t xml:space="preserve">    9721 13984995</w:t>
      </w:r>
    </w:p>
    <w:p w:rsidR="001B5A25" w:rsidRDefault="001B5A25" w:rsidP="001B5A25">
      <w:r>
        <w:t xml:space="preserve">    9722 13723752</w:t>
      </w:r>
    </w:p>
    <w:p w:rsidR="001B5A25" w:rsidRDefault="001B5A25" w:rsidP="001B5A25">
      <w:r>
        <w:t xml:space="preserve">    9723 13345689</w:t>
      </w:r>
    </w:p>
    <w:p w:rsidR="001B5A25" w:rsidRDefault="001B5A25" w:rsidP="001B5A25">
      <w:r>
        <w:t xml:space="preserve">    9724 13605226</w:t>
      </w:r>
    </w:p>
    <w:p w:rsidR="001B5A25" w:rsidRDefault="001B5A25" w:rsidP="001B5A25">
      <w:r>
        <w:t xml:space="preserve">    9725 13688040</w:t>
      </w:r>
    </w:p>
    <w:p w:rsidR="001B5A25" w:rsidRDefault="001B5A25" w:rsidP="001B5A25">
      <w:r>
        <w:t xml:space="preserve">    9726 13831662</w:t>
      </w:r>
    </w:p>
    <w:p w:rsidR="001B5A25" w:rsidRDefault="001B5A25" w:rsidP="001B5A25">
      <w:r>
        <w:t xml:space="preserve">    9727 13798715</w:t>
      </w:r>
    </w:p>
    <w:p w:rsidR="001B5A25" w:rsidRDefault="001B5A25" w:rsidP="001B5A25">
      <w:r>
        <w:t xml:space="preserve">    9728 13552919</w:t>
      </w:r>
    </w:p>
    <w:p w:rsidR="001B5A25" w:rsidRDefault="001B5A25" w:rsidP="001B5A25">
      <w:r>
        <w:t xml:space="preserve">    9729 13981412</w:t>
      </w:r>
    </w:p>
    <w:p w:rsidR="001B5A25" w:rsidRDefault="001B5A25" w:rsidP="001B5A25">
      <w:r>
        <w:t xml:space="preserve">    9730 13985088</w:t>
      </w:r>
    </w:p>
    <w:p w:rsidR="001B5A25" w:rsidRDefault="001B5A25" w:rsidP="001B5A25">
      <w:r>
        <w:t xml:space="preserve">    9731 13913684</w:t>
      </w:r>
    </w:p>
    <w:p w:rsidR="001B5A25" w:rsidRDefault="001B5A25" w:rsidP="001B5A25">
      <w:r>
        <w:t xml:space="preserve">    9732 14010816</w:t>
      </w:r>
    </w:p>
    <w:p w:rsidR="001B5A25" w:rsidRDefault="001B5A25" w:rsidP="001B5A25">
      <w:r>
        <w:t xml:space="preserve">    9733 13840337</w:t>
      </w:r>
    </w:p>
    <w:p w:rsidR="001B5A25" w:rsidRDefault="001B5A25" w:rsidP="001B5A25">
      <w:r>
        <w:t xml:space="preserve">    9734 13800709</w:t>
      </w:r>
    </w:p>
    <w:p w:rsidR="001B5A25" w:rsidRDefault="001B5A25" w:rsidP="001B5A25">
      <w:r>
        <w:t xml:space="preserve">    9735 13495336</w:t>
      </w:r>
    </w:p>
    <w:p w:rsidR="001B5A25" w:rsidRDefault="001B5A25" w:rsidP="001B5A25">
      <w:r>
        <w:t xml:space="preserve">    9736 13616981</w:t>
      </w:r>
    </w:p>
    <w:p w:rsidR="001B5A25" w:rsidRDefault="001B5A25" w:rsidP="001B5A25">
      <w:r>
        <w:t xml:space="preserve">    9737 13676547</w:t>
      </w:r>
    </w:p>
    <w:p w:rsidR="001B5A25" w:rsidRDefault="001B5A25" w:rsidP="001B5A25">
      <w:r>
        <w:t xml:space="preserve">    9738 13567027</w:t>
      </w:r>
    </w:p>
    <w:p w:rsidR="001B5A25" w:rsidRDefault="001B5A25" w:rsidP="001B5A25">
      <w:r>
        <w:t xml:space="preserve">    9739 13829222</w:t>
      </w:r>
    </w:p>
    <w:p w:rsidR="001B5A25" w:rsidRDefault="001B5A25" w:rsidP="001B5A25">
      <w:r>
        <w:t xml:space="preserve">    9740 14000463</w:t>
      </w:r>
    </w:p>
    <w:p w:rsidR="001B5A25" w:rsidRDefault="001B5A25" w:rsidP="001B5A25">
      <w:r>
        <w:t xml:space="preserve">    9741 13689747</w:t>
      </w:r>
    </w:p>
    <w:p w:rsidR="001B5A25" w:rsidRDefault="001B5A25" w:rsidP="001B5A25">
      <w:r>
        <w:t xml:space="preserve">    9742 13933492</w:t>
      </w:r>
    </w:p>
    <w:p w:rsidR="001B5A25" w:rsidRDefault="001B5A25" w:rsidP="001B5A25">
      <w:r>
        <w:t xml:space="preserve">    9743 13940966</w:t>
      </w:r>
    </w:p>
    <w:p w:rsidR="001B5A25" w:rsidRDefault="001B5A25" w:rsidP="001B5A25">
      <w:r>
        <w:t xml:space="preserve">    9744 13385239</w:t>
      </w:r>
    </w:p>
    <w:p w:rsidR="001B5A25" w:rsidRDefault="001B5A25" w:rsidP="001B5A25">
      <w:r>
        <w:lastRenderedPageBreak/>
        <w:t xml:space="preserve">    9745 13413235</w:t>
      </w:r>
    </w:p>
    <w:p w:rsidR="001B5A25" w:rsidRDefault="001B5A25" w:rsidP="001B5A25">
      <w:r>
        <w:t xml:space="preserve">    9746 13791991</w:t>
      </w:r>
    </w:p>
    <w:p w:rsidR="001B5A25" w:rsidRDefault="001B5A25" w:rsidP="001B5A25">
      <w:r>
        <w:t xml:space="preserve">    9747 13935818</w:t>
      </w:r>
    </w:p>
    <w:p w:rsidR="001B5A25" w:rsidRDefault="001B5A25" w:rsidP="001B5A25">
      <w:r>
        <w:t xml:space="preserve">    9748 13676758</w:t>
      </w:r>
    </w:p>
    <w:p w:rsidR="001B5A25" w:rsidRDefault="001B5A25" w:rsidP="001B5A25">
      <w:r>
        <w:t xml:space="preserve">    9749 14024655</w:t>
      </w:r>
    </w:p>
    <w:p w:rsidR="001B5A25" w:rsidRDefault="001B5A25" w:rsidP="001B5A25">
      <w:r>
        <w:t xml:space="preserve">    9750 13386975</w:t>
      </w:r>
    </w:p>
    <w:p w:rsidR="001B5A25" w:rsidRDefault="001B5A25" w:rsidP="001B5A25">
      <w:r>
        <w:t xml:space="preserve">    9751 13513566</w:t>
      </w:r>
    </w:p>
    <w:p w:rsidR="001B5A25" w:rsidRDefault="001B5A25" w:rsidP="001B5A25">
      <w:r>
        <w:t xml:space="preserve">    9752 13684746</w:t>
      </w:r>
    </w:p>
    <w:p w:rsidR="001B5A25" w:rsidRDefault="001B5A25" w:rsidP="001B5A25">
      <w:r>
        <w:t xml:space="preserve">    9753 13627035</w:t>
      </w:r>
    </w:p>
    <w:p w:rsidR="001B5A25" w:rsidRDefault="001B5A25" w:rsidP="001B5A25">
      <w:r>
        <w:t xml:space="preserve">    9754 13458396</w:t>
      </w:r>
    </w:p>
    <w:p w:rsidR="001B5A25" w:rsidRDefault="001B5A25" w:rsidP="001B5A25">
      <w:r>
        <w:t xml:space="preserve">    9755 13732732</w:t>
      </w:r>
    </w:p>
    <w:p w:rsidR="001B5A25" w:rsidRDefault="001B5A25" w:rsidP="001B5A25">
      <w:r>
        <w:t xml:space="preserve">    9756 13396502</w:t>
      </w:r>
    </w:p>
    <w:p w:rsidR="001B5A25" w:rsidRDefault="001B5A25" w:rsidP="001B5A25">
      <w:r>
        <w:t xml:space="preserve">    9757 13886514</w:t>
      </w:r>
    </w:p>
    <w:p w:rsidR="001B5A25" w:rsidRDefault="001B5A25" w:rsidP="001B5A25">
      <w:r>
        <w:t xml:space="preserve">    9758 13791885</w:t>
      </w:r>
    </w:p>
    <w:p w:rsidR="001B5A25" w:rsidRDefault="001B5A25" w:rsidP="001B5A25">
      <w:r>
        <w:t xml:space="preserve">    9759 13351567</w:t>
      </w:r>
    </w:p>
    <w:p w:rsidR="001B5A25" w:rsidRDefault="001B5A25" w:rsidP="001B5A25">
      <w:r>
        <w:t xml:space="preserve">    9760 13857087</w:t>
      </w:r>
    </w:p>
    <w:p w:rsidR="001B5A25" w:rsidRDefault="001B5A25" w:rsidP="001B5A25">
      <w:r>
        <w:t xml:space="preserve">    9761 13875881</w:t>
      </w:r>
    </w:p>
    <w:p w:rsidR="001B5A25" w:rsidRDefault="001B5A25" w:rsidP="001B5A25">
      <w:r>
        <w:t xml:space="preserve">    9762 13590638</w:t>
      </w:r>
    </w:p>
    <w:p w:rsidR="001B5A25" w:rsidRDefault="001B5A25" w:rsidP="001B5A25">
      <w:r>
        <w:t xml:space="preserve">    9763 13538100</w:t>
      </w:r>
    </w:p>
    <w:p w:rsidR="001B5A25" w:rsidRDefault="001B5A25" w:rsidP="001B5A25">
      <w:r>
        <w:t xml:space="preserve">    9764 13419982</w:t>
      </w:r>
    </w:p>
    <w:p w:rsidR="001B5A25" w:rsidRDefault="001B5A25" w:rsidP="001B5A25">
      <w:r>
        <w:t xml:space="preserve">    9765 13425621</w:t>
      </w:r>
    </w:p>
    <w:p w:rsidR="001B5A25" w:rsidRDefault="001B5A25" w:rsidP="001B5A25">
      <w:r>
        <w:t xml:space="preserve">    9766 14003902</w:t>
      </w:r>
    </w:p>
    <w:p w:rsidR="001B5A25" w:rsidRDefault="001B5A25" w:rsidP="001B5A25">
      <w:r>
        <w:t xml:space="preserve">    9767 13557804</w:t>
      </w:r>
    </w:p>
    <w:p w:rsidR="001B5A25" w:rsidRDefault="001B5A25" w:rsidP="001B5A25">
      <w:r>
        <w:t xml:space="preserve">    9768 13620276</w:t>
      </w:r>
    </w:p>
    <w:p w:rsidR="001B5A25" w:rsidRDefault="001B5A25" w:rsidP="001B5A25">
      <w:r>
        <w:t xml:space="preserve">    9769 13772203</w:t>
      </w:r>
    </w:p>
    <w:p w:rsidR="001B5A25" w:rsidRDefault="001B5A25" w:rsidP="001B5A25">
      <w:r>
        <w:t xml:space="preserve">    9770 13402884</w:t>
      </w:r>
    </w:p>
    <w:p w:rsidR="001B5A25" w:rsidRDefault="001B5A25" w:rsidP="001B5A25">
      <w:r>
        <w:t xml:space="preserve">    9771 13697684</w:t>
      </w:r>
    </w:p>
    <w:p w:rsidR="001B5A25" w:rsidRDefault="001B5A25" w:rsidP="001B5A25">
      <w:r>
        <w:t xml:space="preserve">    9772 13559970</w:t>
      </w:r>
    </w:p>
    <w:p w:rsidR="001B5A25" w:rsidRDefault="001B5A25" w:rsidP="001B5A25">
      <w:r>
        <w:t xml:space="preserve">    9773 13516941</w:t>
      </w:r>
    </w:p>
    <w:p w:rsidR="001B5A25" w:rsidRDefault="001B5A25" w:rsidP="001B5A25">
      <w:r>
        <w:t xml:space="preserve">    9774 13547888</w:t>
      </w:r>
    </w:p>
    <w:p w:rsidR="001B5A25" w:rsidRDefault="001B5A25" w:rsidP="001B5A25">
      <w:r>
        <w:t xml:space="preserve">    9775 13621780</w:t>
      </w:r>
    </w:p>
    <w:p w:rsidR="001B5A25" w:rsidRDefault="001B5A25" w:rsidP="001B5A25">
      <w:r>
        <w:t xml:space="preserve">    9776 13992222</w:t>
      </w:r>
    </w:p>
    <w:p w:rsidR="001B5A25" w:rsidRDefault="001B5A25" w:rsidP="001B5A25">
      <w:r>
        <w:t xml:space="preserve">    9777 13694796</w:t>
      </w:r>
    </w:p>
    <w:p w:rsidR="001B5A25" w:rsidRDefault="001B5A25" w:rsidP="001B5A25">
      <w:r>
        <w:t xml:space="preserve">    9778 13834446</w:t>
      </w:r>
    </w:p>
    <w:p w:rsidR="001B5A25" w:rsidRDefault="001B5A25" w:rsidP="001B5A25">
      <w:r>
        <w:t xml:space="preserve">    9779 13691063</w:t>
      </w:r>
    </w:p>
    <w:p w:rsidR="001B5A25" w:rsidRDefault="001B5A25" w:rsidP="001B5A25">
      <w:r>
        <w:t xml:space="preserve">    9780 13597088</w:t>
      </w:r>
    </w:p>
    <w:p w:rsidR="001B5A25" w:rsidRDefault="001B5A25" w:rsidP="001B5A25">
      <w:r>
        <w:t xml:space="preserve">    9781 13813623</w:t>
      </w:r>
    </w:p>
    <w:p w:rsidR="001B5A25" w:rsidRDefault="001B5A25" w:rsidP="001B5A25">
      <w:r>
        <w:t xml:space="preserve">    9782 13664431</w:t>
      </w:r>
    </w:p>
    <w:p w:rsidR="001B5A25" w:rsidRDefault="001B5A25" w:rsidP="001B5A25">
      <w:r>
        <w:t xml:space="preserve">    9783 13866100</w:t>
      </w:r>
    </w:p>
    <w:p w:rsidR="001B5A25" w:rsidRDefault="001B5A25" w:rsidP="001B5A25">
      <w:r>
        <w:t xml:space="preserve">    9784 13616237</w:t>
      </w:r>
    </w:p>
    <w:p w:rsidR="001B5A25" w:rsidRDefault="001B5A25" w:rsidP="001B5A25">
      <w:r>
        <w:t xml:space="preserve">    9785 14021227</w:t>
      </w:r>
    </w:p>
    <w:p w:rsidR="001B5A25" w:rsidRDefault="001B5A25" w:rsidP="001B5A25">
      <w:r>
        <w:t xml:space="preserve">    9786 13647630</w:t>
      </w:r>
    </w:p>
    <w:p w:rsidR="001B5A25" w:rsidRDefault="001B5A25" w:rsidP="001B5A25">
      <w:r>
        <w:t xml:space="preserve">    9787 13617829</w:t>
      </w:r>
    </w:p>
    <w:p w:rsidR="001B5A25" w:rsidRDefault="001B5A25" w:rsidP="001B5A25">
      <w:r>
        <w:t xml:space="preserve">    9788 13584384</w:t>
      </w:r>
    </w:p>
    <w:p w:rsidR="001B5A25" w:rsidRDefault="001B5A25" w:rsidP="001B5A25">
      <w:r>
        <w:t xml:space="preserve">    9789 13973943</w:t>
      </w:r>
    </w:p>
    <w:p w:rsidR="001B5A25" w:rsidRDefault="001B5A25" w:rsidP="001B5A25">
      <w:r>
        <w:t xml:space="preserve">    9790 13812831</w:t>
      </w:r>
    </w:p>
    <w:p w:rsidR="001B5A25" w:rsidRDefault="001B5A25" w:rsidP="001B5A25">
      <w:r>
        <w:t xml:space="preserve">    9791 13973921</w:t>
      </w:r>
    </w:p>
    <w:p w:rsidR="001B5A25" w:rsidRDefault="001B5A25" w:rsidP="001B5A25">
      <w:r>
        <w:t xml:space="preserve">    9792 13851470</w:t>
      </w:r>
    </w:p>
    <w:p w:rsidR="001B5A25" w:rsidRDefault="001B5A25" w:rsidP="001B5A25">
      <w:r>
        <w:t xml:space="preserve">    9793 13981234</w:t>
      </w:r>
    </w:p>
    <w:p w:rsidR="001B5A25" w:rsidRDefault="001B5A25" w:rsidP="001B5A25">
      <w:r>
        <w:t xml:space="preserve">    9794 13415588</w:t>
      </w:r>
    </w:p>
    <w:p w:rsidR="001B5A25" w:rsidRDefault="001B5A25" w:rsidP="001B5A25">
      <w:r>
        <w:t xml:space="preserve">    9795 13979123</w:t>
      </w:r>
    </w:p>
    <w:p w:rsidR="001B5A25" w:rsidRDefault="001B5A25" w:rsidP="001B5A25">
      <w:r>
        <w:t xml:space="preserve">    9796 13608116</w:t>
      </w:r>
    </w:p>
    <w:p w:rsidR="001B5A25" w:rsidRDefault="001B5A25" w:rsidP="001B5A25">
      <w:r>
        <w:t xml:space="preserve">    9797 13670877</w:t>
      </w:r>
    </w:p>
    <w:p w:rsidR="001B5A25" w:rsidRDefault="001B5A25" w:rsidP="001B5A25">
      <w:r>
        <w:t xml:space="preserve">    9798 13408517</w:t>
      </w:r>
    </w:p>
    <w:p w:rsidR="001B5A25" w:rsidRDefault="001B5A25" w:rsidP="001B5A25">
      <w:r>
        <w:t xml:space="preserve">    9799 13456254</w:t>
      </w:r>
    </w:p>
    <w:p w:rsidR="001B5A25" w:rsidRDefault="001B5A25" w:rsidP="001B5A25">
      <w:r>
        <w:t xml:space="preserve">    9800 13663024</w:t>
      </w:r>
    </w:p>
    <w:p w:rsidR="001B5A25" w:rsidRDefault="001B5A25" w:rsidP="001B5A25">
      <w:r>
        <w:t xml:space="preserve">    9801 13433454</w:t>
      </w:r>
    </w:p>
    <w:p w:rsidR="001B5A25" w:rsidRDefault="001B5A25" w:rsidP="001B5A25">
      <w:r>
        <w:t xml:space="preserve">    9802 13859251</w:t>
      </w:r>
    </w:p>
    <w:p w:rsidR="001B5A25" w:rsidRDefault="001B5A25" w:rsidP="001B5A25">
      <w:r>
        <w:t xml:space="preserve">    9803 14031538</w:t>
      </w:r>
    </w:p>
    <w:p w:rsidR="001B5A25" w:rsidRDefault="001B5A25" w:rsidP="001B5A25">
      <w:r>
        <w:t xml:space="preserve">    9804 13586723</w:t>
      </w:r>
    </w:p>
    <w:p w:rsidR="001B5A25" w:rsidRDefault="001B5A25" w:rsidP="001B5A25">
      <w:r>
        <w:t xml:space="preserve">    9805 14011746</w:t>
      </w:r>
    </w:p>
    <w:p w:rsidR="001B5A25" w:rsidRDefault="001B5A25" w:rsidP="001B5A25">
      <w:r>
        <w:t xml:space="preserve">    9806 13524336</w:t>
      </w:r>
    </w:p>
    <w:p w:rsidR="001B5A25" w:rsidRDefault="001B5A25" w:rsidP="001B5A25">
      <w:r>
        <w:t xml:space="preserve">    9807 13441665</w:t>
      </w:r>
    </w:p>
    <w:p w:rsidR="001B5A25" w:rsidRDefault="001B5A25" w:rsidP="001B5A25">
      <w:r>
        <w:t xml:space="preserve">    9808 13743188</w:t>
      </w:r>
    </w:p>
    <w:p w:rsidR="001B5A25" w:rsidRDefault="001B5A25" w:rsidP="001B5A25">
      <w:r>
        <w:t xml:space="preserve">    9809 13689968</w:t>
      </w:r>
    </w:p>
    <w:p w:rsidR="001B5A25" w:rsidRDefault="001B5A25" w:rsidP="001B5A25">
      <w:r>
        <w:t xml:space="preserve">    9810 13824849</w:t>
      </w:r>
    </w:p>
    <w:p w:rsidR="001B5A25" w:rsidRDefault="001B5A25" w:rsidP="001B5A25">
      <w:r>
        <w:t xml:space="preserve">    9811 13712679</w:t>
      </w:r>
    </w:p>
    <w:p w:rsidR="001B5A25" w:rsidRDefault="001B5A25" w:rsidP="001B5A25">
      <w:r>
        <w:t xml:space="preserve">    9812 13355397</w:t>
      </w:r>
    </w:p>
    <w:p w:rsidR="001B5A25" w:rsidRDefault="001B5A25" w:rsidP="001B5A25">
      <w:r>
        <w:t xml:space="preserve">    9813 14028875</w:t>
      </w:r>
    </w:p>
    <w:p w:rsidR="001B5A25" w:rsidRDefault="001B5A25" w:rsidP="001B5A25">
      <w:r>
        <w:t xml:space="preserve">    9814 13924294</w:t>
      </w:r>
    </w:p>
    <w:p w:rsidR="001B5A25" w:rsidRDefault="001B5A25" w:rsidP="001B5A25">
      <w:r>
        <w:t xml:space="preserve">    9815 13714805</w:t>
      </w:r>
    </w:p>
    <w:p w:rsidR="001B5A25" w:rsidRDefault="001B5A25" w:rsidP="001B5A25">
      <w:r>
        <w:t xml:space="preserve">    9816 13770620</w:t>
      </w:r>
    </w:p>
    <w:p w:rsidR="001B5A25" w:rsidRDefault="001B5A25" w:rsidP="001B5A25">
      <w:r>
        <w:t xml:space="preserve">    9817 13360368</w:t>
      </w:r>
    </w:p>
    <w:p w:rsidR="001B5A25" w:rsidRDefault="001B5A25" w:rsidP="001B5A25">
      <w:r>
        <w:t xml:space="preserve">    9818 13351686</w:t>
      </w:r>
    </w:p>
    <w:p w:rsidR="001B5A25" w:rsidRDefault="001B5A25" w:rsidP="001B5A25">
      <w:r>
        <w:t xml:space="preserve">    9819 13648405</w:t>
      </w:r>
    </w:p>
    <w:p w:rsidR="001B5A25" w:rsidRDefault="001B5A25" w:rsidP="001B5A25">
      <w:r>
        <w:t xml:space="preserve">    9820 14004554</w:t>
      </w:r>
    </w:p>
    <w:p w:rsidR="001B5A25" w:rsidRDefault="001B5A25" w:rsidP="001B5A25">
      <w:r>
        <w:t xml:space="preserve">    9821 13815744</w:t>
      </w:r>
    </w:p>
    <w:p w:rsidR="001B5A25" w:rsidRDefault="001B5A25" w:rsidP="001B5A25">
      <w:r>
        <w:t xml:space="preserve">    9822 13809118</w:t>
      </w:r>
    </w:p>
    <w:p w:rsidR="001B5A25" w:rsidRDefault="001B5A25" w:rsidP="001B5A25">
      <w:r>
        <w:t xml:space="preserve">    9823 14007851</w:t>
      </w:r>
    </w:p>
    <w:p w:rsidR="001B5A25" w:rsidRDefault="001B5A25" w:rsidP="001B5A25">
      <w:r>
        <w:t xml:space="preserve">    9824 13705247</w:t>
      </w:r>
    </w:p>
    <w:p w:rsidR="001B5A25" w:rsidRDefault="001B5A25" w:rsidP="001B5A25">
      <w:r>
        <w:t xml:space="preserve">    9825 13679461</w:t>
      </w:r>
    </w:p>
    <w:p w:rsidR="001B5A25" w:rsidRDefault="001B5A25" w:rsidP="001B5A25">
      <w:r>
        <w:t xml:space="preserve">    9826 13732733</w:t>
      </w:r>
    </w:p>
    <w:p w:rsidR="001B5A25" w:rsidRDefault="001B5A25" w:rsidP="001B5A25">
      <w:r>
        <w:t xml:space="preserve">    9827 13516725</w:t>
      </w:r>
    </w:p>
    <w:p w:rsidR="001B5A25" w:rsidRDefault="001B5A25" w:rsidP="001B5A25">
      <w:r>
        <w:t xml:space="preserve">    9828 14042496</w:t>
      </w:r>
    </w:p>
    <w:p w:rsidR="001B5A25" w:rsidRDefault="001B5A25" w:rsidP="001B5A25">
      <w:r>
        <w:t xml:space="preserve">    9829 13748042</w:t>
      </w:r>
    </w:p>
    <w:p w:rsidR="001B5A25" w:rsidRDefault="001B5A25" w:rsidP="001B5A25">
      <w:r>
        <w:t xml:space="preserve">    9830 13780729</w:t>
      </w:r>
    </w:p>
    <w:p w:rsidR="001B5A25" w:rsidRDefault="001B5A25" w:rsidP="001B5A25">
      <w:r>
        <w:t xml:space="preserve">    9831 13791136</w:t>
      </w:r>
    </w:p>
    <w:p w:rsidR="001B5A25" w:rsidRDefault="001B5A25" w:rsidP="001B5A25">
      <w:r>
        <w:lastRenderedPageBreak/>
        <w:t xml:space="preserve">    9832 13415043</w:t>
      </w:r>
    </w:p>
    <w:p w:rsidR="001B5A25" w:rsidRDefault="001B5A25" w:rsidP="001B5A25">
      <w:r>
        <w:t xml:space="preserve">    9833 14014139</w:t>
      </w:r>
    </w:p>
    <w:p w:rsidR="001B5A25" w:rsidRDefault="001B5A25" w:rsidP="001B5A25">
      <w:r>
        <w:t xml:space="preserve">    9834 13987274</w:t>
      </w:r>
    </w:p>
    <w:p w:rsidR="001B5A25" w:rsidRDefault="001B5A25" w:rsidP="001B5A25">
      <w:r>
        <w:t xml:space="preserve">    9835 13867739</w:t>
      </w:r>
    </w:p>
    <w:p w:rsidR="001B5A25" w:rsidRDefault="001B5A25" w:rsidP="001B5A25">
      <w:r>
        <w:t xml:space="preserve">    9836 13538558</w:t>
      </w:r>
    </w:p>
    <w:p w:rsidR="001B5A25" w:rsidRDefault="001B5A25" w:rsidP="001B5A25">
      <w:r>
        <w:t xml:space="preserve">    9837 13768841</w:t>
      </w:r>
    </w:p>
    <w:p w:rsidR="001B5A25" w:rsidRDefault="001B5A25" w:rsidP="001B5A25">
      <w:r>
        <w:t xml:space="preserve">    9838 13625751</w:t>
      </w:r>
    </w:p>
    <w:p w:rsidR="001B5A25" w:rsidRDefault="001B5A25" w:rsidP="001B5A25">
      <w:r>
        <w:t xml:space="preserve">    9839 13732696</w:t>
      </w:r>
    </w:p>
    <w:p w:rsidR="001B5A25" w:rsidRDefault="001B5A25" w:rsidP="001B5A25">
      <w:r>
        <w:t xml:space="preserve">    9840 13584325</w:t>
      </w:r>
    </w:p>
    <w:p w:rsidR="001B5A25" w:rsidRDefault="001B5A25" w:rsidP="001B5A25">
      <w:r>
        <w:t xml:space="preserve">    9841 13592918</w:t>
      </w:r>
    </w:p>
    <w:p w:rsidR="001B5A25" w:rsidRDefault="001B5A25" w:rsidP="001B5A25">
      <w:r>
        <w:t xml:space="preserve">    9842 13904059</w:t>
      </w:r>
    </w:p>
    <w:p w:rsidR="001B5A25" w:rsidRDefault="001B5A25" w:rsidP="001B5A25">
      <w:r>
        <w:t xml:space="preserve">    9843 13439890</w:t>
      </w:r>
    </w:p>
    <w:p w:rsidR="001B5A25" w:rsidRDefault="001B5A25" w:rsidP="001B5A25">
      <w:r>
        <w:t xml:space="preserve">    9844 13363115</w:t>
      </w:r>
    </w:p>
    <w:p w:rsidR="001B5A25" w:rsidRDefault="001B5A25" w:rsidP="001B5A25">
      <w:r>
        <w:t xml:space="preserve">    9845 13538714</w:t>
      </w:r>
    </w:p>
    <w:p w:rsidR="001B5A25" w:rsidRDefault="001B5A25" w:rsidP="001B5A25">
      <w:r>
        <w:t xml:space="preserve">    9846 13490084</w:t>
      </w:r>
    </w:p>
    <w:p w:rsidR="001B5A25" w:rsidRDefault="001B5A25" w:rsidP="001B5A25">
      <w:r>
        <w:t xml:space="preserve">    9847 13744011</w:t>
      </w:r>
    </w:p>
    <w:p w:rsidR="001B5A25" w:rsidRDefault="001B5A25" w:rsidP="001B5A25">
      <w:r>
        <w:t xml:space="preserve">    9848 13490773</w:t>
      </w:r>
    </w:p>
    <w:p w:rsidR="001B5A25" w:rsidRDefault="001B5A25" w:rsidP="001B5A25">
      <w:r>
        <w:t xml:space="preserve">    9849 13805168</w:t>
      </w:r>
    </w:p>
    <w:p w:rsidR="001B5A25" w:rsidRDefault="001B5A25" w:rsidP="001B5A25">
      <w:r>
        <w:t xml:space="preserve">    9850 13927095</w:t>
      </w:r>
    </w:p>
    <w:p w:rsidR="001B5A25" w:rsidRDefault="001B5A25" w:rsidP="001B5A25">
      <w:r>
        <w:t xml:space="preserve">    9851 13600296</w:t>
      </w:r>
    </w:p>
    <w:p w:rsidR="001B5A25" w:rsidRDefault="001B5A25" w:rsidP="001B5A25">
      <w:r>
        <w:t xml:space="preserve">    9852 13658672</w:t>
      </w:r>
    </w:p>
    <w:p w:rsidR="001B5A25" w:rsidRDefault="001B5A25" w:rsidP="001B5A25">
      <w:r>
        <w:t xml:space="preserve">    9853 13483173</w:t>
      </w:r>
    </w:p>
    <w:p w:rsidR="001B5A25" w:rsidRDefault="001B5A25" w:rsidP="001B5A25">
      <w:r>
        <w:t xml:space="preserve">    9854 13841893</w:t>
      </w:r>
    </w:p>
    <w:p w:rsidR="001B5A25" w:rsidRDefault="001B5A25" w:rsidP="001B5A25">
      <w:r>
        <w:t xml:space="preserve">    9855 13570461</w:t>
      </w:r>
    </w:p>
    <w:p w:rsidR="001B5A25" w:rsidRDefault="001B5A25" w:rsidP="001B5A25">
      <w:r>
        <w:t xml:space="preserve">    9856 13872992</w:t>
      </w:r>
    </w:p>
    <w:p w:rsidR="001B5A25" w:rsidRDefault="001B5A25" w:rsidP="001B5A25">
      <w:r>
        <w:t xml:space="preserve">    9857 13405051</w:t>
      </w:r>
    </w:p>
    <w:p w:rsidR="001B5A25" w:rsidRDefault="001B5A25" w:rsidP="001B5A25">
      <w:r>
        <w:t xml:space="preserve">    9858 13603127</w:t>
      </w:r>
    </w:p>
    <w:p w:rsidR="001B5A25" w:rsidRDefault="001B5A25" w:rsidP="001B5A25">
      <w:r>
        <w:t xml:space="preserve">    9859 13765014</w:t>
      </w:r>
    </w:p>
    <w:p w:rsidR="001B5A25" w:rsidRDefault="001B5A25" w:rsidP="001B5A25">
      <w:r>
        <w:t xml:space="preserve">    9860 13363573</w:t>
      </w:r>
    </w:p>
    <w:p w:rsidR="001B5A25" w:rsidRDefault="001B5A25" w:rsidP="001B5A25">
      <w:r>
        <w:t xml:space="preserve">    9861 13426015</w:t>
      </w:r>
    </w:p>
    <w:p w:rsidR="001B5A25" w:rsidRDefault="001B5A25" w:rsidP="001B5A25">
      <w:r>
        <w:t xml:space="preserve">    9862 13926991</w:t>
      </w:r>
    </w:p>
    <w:p w:rsidR="001B5A25" w:rsidRDefault="001B5A25" w:rsidP="001B5A25">
      <w:r>
        <w:t xml:space="preserve">    9863 13410724</w:t>
      </w:r>
    </w:p>
    <w:p w:rsidR="001B5A25" w:rsidRDefault="001B5A25" w:rsidP="001B5A25">
      <w:r>
        <w:t xml:space="preserve">    9864 13798065</w:t>
      </w:r>
    </w:p>
    <w:p w:rsidR="001B5A25" w:rsidRDefault="001B5A25" w:rsidP="001B5A25">
      <w:r>
        <w:t xml:space="preserve">    9865 13904922</w:t>
      </w:r>
    </w:p>
    <w:p w:rsidR="001B5A25" w:rsidRDefault="001B5A25" w:rsidP="001B5A25">
      <w:r>
        <w:t xml:space="preserve">    9866 13972592</w:t>
      </w:r>
    </w:p>
    <w:p w:rsidR="001B5A25" w:rsidRDefault="001B5A25" w:rsidP="001B5A25">
      <w:r>
        <w:t xml:space="preserve">    9867 13596372</w:t>
      </w:r>
    </w:p>
    <w:p w:rsidR="001B5A25" w:rsidRDefault="001B5A25" w:rsidP="001B5A25">
      <w:r>
        <w:t xml:space="preserve">    9868 13459475</w:t>
      </w:r>
    </w:p>
    <w:p w:rsidR="001B5A25" w:rsidRDefault="001B5A25" w:rsidP="001B5A25">
      <w:r>
        <w:t xml:space="preserve">    9869 13447659</w:t>
      </w:r>
    </w:p>
    <w:p w:rsidR="001B5A25" w:rsidRDefault="001B5A25" w:rsidP="001B5A25">
      <w:r>
        <w:t xml:space="preserve">    9870 13974557</w:t>
      </w:r>
    </w:p>
    <w:p w:rsidR="001B5A25" w:rsidRDefault="001B5A25" w:rsidP="001B5A25">
      <w:r>
        <w:t xml:space="preserve">    9871 13464509</w:t>
      </w:r>
    </w:p>
    <w:p w:rsidR="001B5A25" w:rsidRDefault="001B5A25" w:rsidP="001B5A25">
      <w:r>
        <w:t xml:space="preserve">    9872 13626465</w:t>
      </w:r>
    </w:p>
    <w:p w:rsidR="001B5A25" w:rsidRDefault="001B5A25" w:rsidP="001B5A25">
      <w:r>
        <w:t xml:space="preserve">    9873 13519679</w:t>
      </w:r>
    </w:p>
    <w:p w:rsidR="001B5A25" w:rsidRDefault="001B5A25" w:rsidP="001B5A25">
      <w:r>
        <w:t xml:space="preserve">    9874 13669814</w:t>
      </w:r>
    </w:p>
    <w:p w:rsidR="001B5A25" w:rsidRDefault="001B5A25" w:rsidP="001B5A25">
      <w:r>
        <w:t xml:space="preserve">    9875 13494553</w:t>
      </w:r>
    </w:p>
    <w:p w:rsidR="001B5A25" w:rsidRDefault="001B5A25" w:rsidP="001B5A25">
      <w:r>
        <w:t xml:space="preserve">    9876 13690794</w:t>
      </w:r>
    </w:p>
    <w:p w:rsidR="001B5A25" w:rsidRDefault="001B5A25" w:rsidP="001B5A25">
      <w:r>
        <w:t xml:space="preserve">    9877 13844389</w:t>
      </w:r>
    </w:p>
    <w:p w:rsidR="001B5A25" w:rsidRDefault="001B5A25" w:rsidP="001B5A25">
      <w:r>
        <w:t xml:space="preserve">    9878 13432835</w:t>
      </w:r>
    </w:p>
    <w:p w:rsidR="001B5A25" w:rsidRDefault="001B5A25" w:rsidP="001B5A25">
      <w:r>
        <w:t xml:space="preserve">    9879 13807022</w:t>
      </w:r>
    </w:p>
    <w:p w:rsidR="001B5A25" w:rsidRDefault="001B5A25" w:rsidP="001B5A25">
      <w:r>
        <w:t xml:space="preserve">    9880 13539813</w:t>
      </w:r>
    </w:p>
    <w:p w:rsidR="001B5A25" w:rsidRDefault="001B5A25" w:rsidP="001B5A25">
      <w:r>
        <w:t xml:space="preserve">    9881 13855559</w:t>
      </w:r>
    </w:p>
    <w:p w:rsidR="001B5A25" w:rsidRDefault="001B5A25" w:rsidP="001B5A25">
      <w:r>
        <w:t xml:space="preserve">    9882 13663858</w:t>
      </w:r>
    </w:p>
    <w:p w:rsidR="001B5A25" w:rsidRDefault="001B5A25" w:rsidP="001B5A25">
      <w:r>
        <w:t xml:space="preserve">    9883 13532459</w:t>
      </w:r>
    </w:p>
    <w:p w:rsidR="001B5A25" w:rsidRDefault="001B5A25" w:rsidP="001B5A25">
      <w:r>
        <w:t xml:space="preserve">    9884 13750736</w:t>
      </w:r>
    </w:p>
    <w:p w:rsidR="001B5A25" w:rsidRDefault="001B5A25" w:rsidP="001B5A25">
      <w:r>
        <w:t xml:space="preserve">    9885 13687594</w:t>
      </w:r>
    </w:p>
    <w:p w:rsidR="001B5A25" w:rsidRDefault="001B5A25" w:rsidP="001B5A25">
      <w:r>
        <w:t xml:space="preserve">    9886 13910972</w:t>
      </w:r>
    </w:p>
    <w:p w:rsidR="001B5A25" w:rsidRDefault="001B5A25" w:rsidP="001B5A25">
      <w:r>
        <w:t xml:space="preserve">    9887 14004217</w:t>
      </w:r>
    </w:p>
    <w:p w:rsidR="001B5A25" w:rsidRDefault="001B5A25" w:rsidP="001B5A25">
      <w:r>
        <w:t xml:space="preserve">    9888 13607958</w:t>
      </w:r>
    </w:p>
    <w:p w:rsidR="001B5A25" w:rsidRDefault="001B5A25" w:rsidP="001B5A25">
      <w:r>
        <w:t xml:space="preserve">    9889 13652620</w:t>
      </w:r>
    </w:p>
    <w:p w:rsidR="001B5A25" w:rsidRDefault="001B5A25" w:rsidP="001B5A25">
      <w:r>
        <w:t xml:space="preserve">    9890 13570598</w:t>
      </w:r>
    </w:p>
    <w:p w:rsidR="001B5A25" w:rsidRDefault="001B5A25" w:rsidP="001B5A25">
      <w:r>
        <w:t xml:space="preserve">    9891 13822643</w:t>
      </w:r>
    </w:p>
    <w:p w:rsidR="001B5A25" w:rsidRDefault="001B5A25" w:rsidP="001B5A25">
      <w:r>
        <w:t xml:space="preserve">    9892 13808354</w:t>
      </w:r>
    </w:p>
    <w:p w:rsidR="001B5A25" w:rsidRDefault="001B5A25" w:rsidP="001B5A25">
      <w:r>
        <w:t xml:space="preserve">    9893 14004129</w:t>
      </w:r>
    </w:p>
    <w:p w:rsidR="001B5A25" w:rsidRDefault="001B5A25" w:rsidP="001B5A25">
      <w:r>
        <w:t xml:space="preserve">    9894 13610930</w:t>
      </w:r>
    </w:p>
    <w:p w:rsidR="001B5A25" w:rsidRDefault="001B5A25" w:rsidP="001B5A25">
      <w:r>
        <w:t xml:space="preserve">    9895 13909097</w:t>
      </w:r>
    </w:p>
    <w:p w:rsidR="001B5A25" w:rsidRDefault="001B5A25" w:rsidP="001B5A25">
      <w:r>
        <w:t xml:space="preserve">    9896 13881023</w:t>
      </w:r>
    </w:p>
    <w:p w:rsidR="001B5A25" w:rsidRDefault="001B5A25" w:rsidP="001B5A25">
      <w:r>
        <w:t xml:space="preserve">    9897 13419582</w:t>
      </w:r>
    </w:p>
    <w:p w:rsidR="001B5A25" w:rsidRDefault="001B5A25" w:rsidP="001B5A25">
      <w:r>
        <w:t xml:space="preserve">    9898 13876108</w:t>
      </w:r>
    </w:p>
    <w:p w:rsidR="001B5A25" w:rsidRDefault="001B5A25" w:rsidP="001B5A25">
      <w:r>
        <w:t xml:space="preserve">    9899 13426736</w:t>
      </w:r>
    </w:p>
    <w:p w:rsidR="001B5A25" w:rsidRDefault="001B5A25" w:rsidP="001B5A25">
      <w:r>
        <w:t xml:space="preserve">    9900 13420352</w:t>
      </w:r>
    </w:p>
    <w:p w:rsidR="001B5A25" w:rsidRDefault="001B5A25" w:rsidP="001B5A25">
      <w:r>
        <w:t xml:space="preserve">    9901 13421724</w:t>
      </w:r>
    </w:p>
    <w:p w:rsidR="001B5A25" w:rsidRDefault="001B5A25" w:rsidP="001B5A25">
      <w:r>
        <w:t xml:space="preserve">    9902 13913753</w:t>
      </w:r>
    </w:p>
    <w:p w:rsidR="001B5A25" w:rsidRDefault="001B5A25" w:rsidP="001B5A25">
      <w:r>
        <w:t xml:space="preserve">    9903 13967473</w:t>
      </w:r>
    </w:p>
    <w:p w:rsidR="001B5A25" w:rsidRDefault="001B5A25" w:rsidP="001B5A25">
      <w:r>
        <w:t xml:space="preserve">    9904 13505292</w:t>
      </w:r>
    </w:p>
    <w:p w:rsidR="001B5A25" w:rsidRDefault="001B5A25" w:rsidP="001B5A25">
      <w:r>
        <w:t xml:space="preserve">    9905 13787256</w:t>
      </w:r>
    </w:p>
    <w:p w:rsidR="001B5A25" w:rsidRDefault="001B5A25" w:rsidP="001B5A25">
      <w:r>
        <w:t xml:space="preserve">    9906 13972630</w:t>
      </w:r>
    </w:p>
    <w:p w:rsidR="001B5A25" w:rsidRDefault="001B5A25" w:rsidP="001B5A25">
      <w:r>
        <w:t xml:space="preserve">    9907 13990014</w:t>
      </w:r>
    </w:p>
    <w:p w:rsidR="001B5A25" w:rsidRDefault="001B5A25" w:rsidP="001B5A25">
      <w:r>
        <w:t xml:space="preserve">    9908 13477647</w:t>
      </w:r>
    </w:p>
    <w:p w:rsidR="001B5A25" w:rsidRDefault="001B5A25" w:rsidP="001B5A25">
      <w:r>
        <w:t xml:space="preserve">    9909 13618452</w:t>
      </w:r>
    </w:p>
    <w:p w:rsidR="001B5A25" w:rsidRDefault="001B5A25" w:rsidP="001B5A25">
      <w:r>
        <w:t xml:space="preserve">    9910 13543851</w:t>
      </w:r>
    </w:p>
    <w:p w:rsidR="001B5A25" w:rsidRDefault="001B5A25" w:rsidP="001B5A25">
      <w:r>
        <w:t xml:space="preserve">    9911 13475874</w:t>
      </w:r>
    </w:p>
    <w:p w:rsidR="001B5A25" w:rsidRDefault="001B5A25" w:rsidP="001B5A25">
      <w:r>
        <w:t xml:space="preserve">    9912 13521146</w:t>
      </w:r>
    </w:p>
    <w:p w:rsidR="001B5A25" w:rsidRDefault="001B5A25" w:rsidP="001B5A25">
      <w:r>
        <w:t xml:space="preserve">    9913 13615685</w:t>
      </w:r>
    </w:p>
    <w:p w:rsidR="001B5A25" w:rsidRDefault="001B5A25" w:rsidP="001B5A25">
      <w:r>
        <w:t xml:space="preserve">    9914 14026411</w:t>
      </w:r>
    </w:p>
    <w:p w:rsidR="001B5A25" w:rsidRDefault="001B5A25" w:rsidP="001B5A25">
      <w:r>
        <w:t xml:space="preserve">    9915 13859892</w:t>
      </w:r>
    </w:p>
    <w:p w:rsidR="001B5A25" w:rsidRDefault="001B5A25" w:rsidP="001B5A25">
      <w:r>
        <w:t xml:space="preserve">    9916 13438303</w:t>
      </w:r>
    </w:p>
    <w:p w:rsidR="001B5A25" w:rsidRDefault="001B5A25" w:rsidP="001B5A25">
      <w:r>
        <w:t xml:space="preserve">    9917 13646692</w:t>
      </w:r>
    </w:p>
    <w:p w:rsidR="001B5A25" w:rsidRDefault="001B5A25" w:rsidP="001B5A25">
      <w:r>
        <w:t xml:space="preserve">    9918 13577954</w:t>
      </w:r>
    </w:p>
    <w:p w:rsidR="001B5A25" w:rsidRDefault="001B5A25" w:rsidP="001B5A25">
      <w:r>
        <w:lastRenderedPageBreak/>
        <w:t xml:space="preserve">    9919 13817499</w:t>
      </w:r>
    </w:p>
    <w:p w:rsidR="001B5A25" w:rsidRDefault="001B5A25" w:rsidP="001B5A25">
      <w:r>
        <w:t xml:space="preserve">    9920 13888427</w:t>
      </w:r>
    </w:p>
    <w:p w:rsidR="001B5A25" w:rsidRDefault="001B5A25" w:rsidP="001B5A25">
      <w:r>
        <w:t xml:space="preserve">    9921 13445285</w:t>
      </w:r>
    </w:p>
    <w:p w:rsidR="001B5A25" w:rsidRDefault="001B5A25" w:rsidP="001B5A25">
      <w:r>
        <w:t xml:space="preserve">    9922 13640064</w:t>
      </w:r>
    </w:p>
    <w:p w:rsidR="001B5A25" w:rsidRDefault="001B5A25" w:rsidP="001B5A25">
      <w:r>
        <w:t xml:space="preserve">    9923 13403941</w:t>
      </w:r>
    </w:p>
    <w:p w:rsidR="001B5A25" w:rsidRDefault="001B5A25" w:rsidP="001B5A25">
      <w:r>
        <w:t xml:space="preserve">    9924 13901354</w:t>
      </w:r>
    </w:p>
    <w:p w:rsidR="001B5A25" w:rsidRDefault="001B5A25" w:rsidP="001B5A25">
      <w:r>
        <w:t xml:space="preserve">    9925 13816412</w:t>
      </w:r>
    </w:p>
    <w:p w:rsidR="001B5A25" w:rsidRDefault="001B5A25" w:rsidP="001B5A25">
      <w:r>
        <w:t xml:space="preserve">    9926 13393495</w:t>
      </w:r>
    </w:p>
    <w:p w:rsidR="001B5A25" w:rsidRDefault="001B5A25" w:rsidP="001B5A25">
      <w:r>
        <w:t xml:space="preserve">    9927 13978172</w:t>
      </w:r>
    </w:p>
    <w:p w:rsidR="001B5A25" w:rsidRDefault="001B5A25" w:rsidP="001B5A25">
      <w:r>
        <w:t xml:space="preserve">    9928 13620547</w:t>
      </w:r>
    </w:p>
    <w:p w:rsidR="001B5A25" w:rsidRDefault="001B5A25" w:rsidP="001B5A25">
      <w:r>
        <w:t xml:space="preserve">    9929 13841309</w:t>
      </w:r>
    </w:p>
    <w:p w:rsidR="001B5A25" w:rsidRDefault="001B5A25" w:rsidP="001B5A25">
      <w:r>
        <w:t xml:space="preserve">    9930 13467917</w:t>
      </w:r>
    </w:p>
    <w:p w:rsidR="001B5A25" w:rsidRDefault="001B5A25" w:rsidP="001B5A25">
      <w:r>
        <w:t xml:space="preserve">    9931 13847046</w:t>
      </w:r>
    </w:p>
    <w:p w:rsidR="001B5A25" w:rsidRDefault="001B5A25" w:rsidP="001B5A25">
      <w:r>
        <w:t xml:space="preserve">    9932 13467122</w:t>
      </w:r>
    </w:p>
    <w:p w:rsidR="001B5A25" w:rsidRDefault="001B5A25" w:rsidP="001B5A25">
      <w:r>
        <w:t xml:space="preserve">    9933 13536476</w:t>
      </w:r>
    </w:p>
    <w:p w:rsidR="001B5A25" w:rsidRDefault="001B5A25" w:rsidP="001B5A25">
      <w:r>
        <w:t xml:space="preserve">    9934 13968941</w:t>
      </w:r>
    </w:p>
    <w:p w:rsidR="001B5A25" w:rsidRDefault="001B5A25" w:rsidP="001B5A25">
      <w:r>
        <w:t xml:space="preserve">    9935 13741787</w:t>
      </w:r>
    </w:p>
    <w:p w:rsidR="001B5A25" w:rsidRDefault="001B5A25" w:rsidP="001B5A25">
      <w:r>
        <w:t xml:space="preserve">    9936 13442621</w:t>
      </w:r>
    </w:p>
    <w:p w:rsidR="001B5A25" w:rsidRDefault="001B5A25" w:rsidP="001B5A25">
      <w:r>
        <w:t xml:space="preserve">    9937 13440985</w:t>
      </w:r>
    </w:p>
    <w:p w:rsidR="001B5A25" w:rsidRDefault="001B5A25" w:rsidP="001B5A25">
      <w:r>
        <w:t xml:space="preserve">    9938 13365165</w:t>
      </w:r>
    </w:p>
    <w:p w:rsidR="001B5A25" w:rsidRDefault="001B5A25" w:rsidP="001B5A25">
      <w:r>
        <w:t xml:space="preserve">    9939 13860536</w:t>
      </w:r>
    </w:p>
    <w:p w:rsidR="001B5A25" w:rsidRDefault="001B5A25" w:rsidP="001B5A25">
      <w:r>
        <w:t xml:space="preserve">    9940 13891478</w:t>
      </w:r>
    </w:p>
    <w:p w:rsidR="001B5A25" w:rsidRDefault="001B5A25" w:rsidP="001B5A25">
      <w:r>
        <w:t xml:space="preserve">    9941 13965756</w:t>
      </w:r>
    </w:p>
    <w:p w:rsidR="001B5A25" w:rsidRDefault="001B5A25" w:rsidP="001B5A25">
      <w:r>
        <w:t xml:space="preserve">    9942 14011632</w:t>
      </w:r>
    </w:p>
    <w:p w:rsidR="001B5A25" w:rsidRDefault="001B5A25" w:rsidP="001B5A25">
      <w:r>
        <w:t xml:space="preserve">    9943 13771486</w:t>
      </w:r>
    </w:p>
    <w:p w:rsidR="001B5A25" w:rsidRDefault="001B5A25" w:rsidP="001B5A25">
      <w:r>
        <w:t xml:space="preserve">    9944 13947403</w:t>
      </w:r>
    </w:p>
    <w:p w:rsidR="001B5A25" w:rsidRDefault="001B5A25" w:rsidP="001B5A25">
      <w:r>
        <w:t xml:space="preserve">    9945 13763338</w:t>
      </w:r>
    </w:p>
    <w:p w:rsidR="001B5A25" w:rsidRDefault="001B5A25" w:rsidP="001B5A25">
      <w:r>
        <w:t xml:space="preserve">    9946 13826115</w:t>
      </w:r>
    </w:p>
    <w:p w:rsidR="001B5A25" w:rsidRDefault="001B5A25" w:rsidP="001B5A25">
      <w:r>
        <w:t xml:space="preserve">    9947 13736486</w:t>
      </w:r>
    </w:p>
    <w:p w:rsidR="001B5A25" w:rsidRDefault="001B5A25" w:rsidP="001B5A25">
      <w:r>
        <w:t xml:space="preserve">    9948 13552523</w:t>
      </w:r>
    </w:p>
    <w:p w:rsidR="001B5A25" w:rsidRDefault="001B5A25" w:rsidP="001B5A25">
      <w:r>
        <w:t xml:space="preserve">    9949 13371887</w:t>
      </w:r>
    </w:p>
    <w:p w:rsidR="001B5A25" w:rsidRDefault="001B5A25" w:rsidP="001B5A25">
      <w:r>
        <w:t xml:space="preserve">    9950 13488398</w:t>
      </w:r>
    </w:p>
    <w:p w:rsidR="001B5A25" w:rsidRDefault="001B5A25" w:rsidP="001B5A25">
      <w:r>
        <w:t xml:space="preserve">    9951 13849525</w:t>
      </w:r>
    </w:p>
    <w:p w:rsidR="001B5A25" w:rsidRDefault="001B5A25" w:rsidP="001B5A25">
      <w:r>
        <w:t xml:space="preserve">    9952 13700207</w:t>
      </w:r>
    </w:p>
    <w:p w:rsidR="001B5A25" w:rsidRDefault="001B5A25" w:rsidP="001B5A25">
      <w:r>
        <w:t xml:space="preserve">    9953 13553744</w:t>
      </w:r>
    </w:p>
    <w:p w:rsidR="001B5A25" w:rsidRDefault="001B5A25" w:rsidP="001B5A25">
      <w:r>
        <w:t xml:space="preserve">    9954 13472665</w:t>
      </w:r>
    </w:p>
    <w:p w:rsidR="001B5A25" w:rsidRDefault="001B5A25" w:rsidP="001B5A25">
      <w:r>
        <w:t xml:space="preserve">    9955 13393721</w:t>
      </w:r>
    </w:p>
    <w:p w:rsidR="001B5A25" w:rsidRDefault="001B5A25" w:rsidP="001B5A25">
      <w:r>
        <w:t xml:space="preserve">    9956 13973071</w:t>
      </w:r>
    </w:p>
    <w:p w:rsidR="001B5A25" w:rsidRDefault="001B5A25" w:rsidP="001B5A25">
      <w:r>
        <w:t xml:space="preserve">    9957 13839113</w:t>
      </w:r>
    </w:p>
    <w:p w:rsidR="001B5A25" w:rsidRDefault="001B5A25" w:rsidP="001B5A25">
      <w:r>
        <w:t xml:space="preserve">    9958 13463978</w:t>
      </w:r>
    </w:p>
    <w:p w:rsidR="001B5A25" w:rsidRDefault="001B5A25" w:rsidP="001B5A25">
      <w:r>
        <w:t xml:space="preserve">    9959 13532176</w:t>
      </w:r>
    </w:p>
    <w:p w:rsidR="001B5A25" w:rsidRDefault="001B5A25" w:rsidP="001B5A25">
      <w:r>
        <w:t xml:space="preserve">    9960 13919043</w:t>
      </w:r>
    </w:p>
    <w:p w:rsidR="001B5A25" w:rsidRDefault="001B5A25" w:rsidP="001B5A25">
      <w:r>
        <w:t xml:space="preserve">    9961 13467280</w:t>
      </w:r>
    </w:p>
    <w:p w:rsidR="001B5A25" w:rsidRDefault="001B5A25" w:rsidP="001B5A25">
      <w:r>
        <w:t xml:space="preserve">    9962 13375088</w:t>
      </w:r>
    </w:p>
    <w:p w:rsidR="001B5A25" w:rsidRDefault="001B5A25" w:rsidP="001B5A25">
      <w:r>
        <w:t xml:space="preserve">    9963 13450461</w:t>
      </w:r>
    </w:p>
    <w:p w:rsidR="001B5A25" w:rsidRDefault="001B5A25" w:rsidP="001B5A25">
      <w:r>
        <w:t xml:space="preserve">    9964 13370951</w:t>
      </w:r>
    </w:p>
    <w:p w:rsidR="001B5A25" w:rsidRDefault="001B5A25" w:rsidP="001B5A25">
      <w:r>
        <w:t xml:space="preserve">    9965 13385781</w:t>
      </w:r>
    </w:p>
    <w:p w:rsidR="001B5A25" w:rsidRDefault="001B5A25" w:rsidP="001B5A25">
      <w:r>
        <w:t xml:space="preserve">    9966 13546706</w:t>
      </w:r>
    </w:p>
    <w:p w:rsidR="001B5A25" w:rsidRDefault="001B5A25" w:rsidP="001B5A25">
      <w:r>
        <w:t xml:space="preserve">    9967 13897757</w:t>
      </w:r>
    </w:p>
    <w:p w:rsidR="001B5A25" w:rsidRDefault="001B5A25" w:rsidP="001B5A25">
      <w:r>
        <w:t xml:space="preserve">    9968 13857140</w:t>
      </w:r>
    </w:p>
    <w:p w:rsidR="001B5A25" w:rsidRDefault="001B5A25" w:rsidP="001B5A25">
      <w:r>
        <w:t xml:space="preserve">    9969 13418980</w:t>
      </w:r>
    </w:p>
    <w:p w:rsidR="001B5A25" w:rsidRDefault="001B5A25" w:rsidP="001B5A25">
      <w:r>
        <w:t xml:space="preserve">    9970 13756159</w:t>
      </w:r>
    </w:p>
    <w:p w:rsidR="001B5A25" w:rsidRDefault="001B5A25" w:rsidP="001B5A25">
      <w:r>
        <w:t xml:space="preserve">    9971 13991664</w:t>
      </w:r>
    </w:p>
    <w:p w:rsidR="001B5A25" w:rsidRDefault="001B5A25" w:rsidP="001B5A25">
      <w:r>
        <w:t xml:space="preserve">    9972 13904161</w:t>
      </w:r>
    </w:p>
    <w:p w:rsidR="001B5A25" w:rsidRDefault="001B5A25" w:rsidP="001B5A25">
      <w:r>
        <w:t xml:space="preserve">    9973 13465517</w:t>
      </w:r>
    </w:p>
    <w:p w:rsidR="001B5A25" w:rsidRDefault="001B5A25" w:rsidP="001B5A25">
      <w:r>
        <w:t xml:space="preserve">    9974 13476638</w:t>
      </w:r>
    </w:p>
    <w:p w:rsidR="001B5A25" w:rsidRDefault="001B5A25" w:rsidP="001B5A25">
      <w:r>
        <w:t xml:space="preserve">    9975 13916940</w:t>
      </w:r>
    </w:p>
    <w:p w:rsidR="001B5A25" w:rsidRDefault="001B5A25" w:rsidP="001B5A25">
      <w:r>
        <w:t xml:space="preserve">    9976 13573941</w:t>
      </w:r>
    </w:p>
    <w:p w:rsidR="001B5A25" w:rsidRDefault="001B5A25" w:rsidP="001B5A25">
      <w:r>
        <w:t xml:space="preserve">    9977 13747942</w:t>
      </w:r>
    </w:p>
    <w:p w:rsidR="001B5A25" w:rsidRDefault="001B5A25" w:rsidP="001B5A25">
      <w:r>
        <w:t xml:space="preserve">    9978 13797147</w:t>
      </w:r>
    </w:p>
    <w:p w:rsidR="001B5A25" w:rsidRDefault="001B5A25" w:rsidP="001B5A25">
      <w:r>
        <w:t xml:space="preserve">    9979 13402698</w:t>
      </w:r>
    </w:p>
    <w:p w:rsidR="001B5A25" w:rsidRDefault="001B5A25" w:rsidP="001B5A25">
      <w:r>
        <w:t xml:space="preserve">    9980 13645597</w:t>
      </w:r>
    </w:p>
    <w:p w:rsidR="001B5A25" w:rsidRDefault="001B5A25" w:rsidP="001B5A25">
      <w:r>
        <w:t xml:space="preserve">    9981 13979993</w:t>
      </w:r>
    </w:p>
    <w:p w:rsidR="001B5A25" w:rsidRDefault="001B5A25" w:rsidP="001B5A25">
      <w:r>
        <w:t xml:space="preserve">    9982 13943016</w:t>
      </w:r>
    </w:p>
    <w:p w:rsidR="001B5A25" w:rsidRDefault="001B5A25" w:rsidP="001B5A25">
      <w:r>
        <w:t xml:space="preserve">    9983 13485588</w:t>
      </w:r>
    </w:p>
    <w:p w:rsidR="001B5A25" w:rsidRDefault="001B5A25" w:rsidP="001B5A25">
      <w:r>
        <w:t xml:space="preserve">    9984 13664724</w:t>
      </w:r>
    </w:p>
    <w:p w:rsidR="001B5A25" w:rsidRDefault="001B5A25" w:rsidP="001B5A25">
      <w:r>
        <w:t xml:space="preserve">    9985 14013970</w:t>
      </w:r>
    </w:p>
    <w:p w:rsidR="001B5A25" w:rsidRDefault="001B5A25" w:rsidP="001B5A25">
      <w:r>
        <w:t xml:space="preserve">    9986 13614686</w:t>
      </w:r>
    </w:p>
    <w:p w:rsidR="001B5A25" w:rsidRDefault="001B5A25" w:rsidP="001B5A25">
      <w:r>
        <w:t xml:space="preserve">    9987 13785634</w:t>
      </w:r>
    </w:p>
    <w:p w:rsidR="001B5A25" w:rsidRDefault="001B5A25" w:rsidP="001B5A25">
      <w:r>
        <w:t xml:space="preserve">    9988 13484516</w:t>
      </w:r>
    </w:p>
    <w:p w:rsidR="001B5A25" w:rsidRDefault="001B5A25" w:rsidP="001B5A25">
      <w:r>
        <w:t xml:space="preserve">    9989 13838147</w:t>
      </w:r>
    </w:p>
    <w:p w:rsidR="001B5A25" w:rsidRDefault="001B5A25" w:rsidP="001B5A25">
      <w:r>
        <w:t xml:space="preserve">    9990 13973256</w:t>
      </w:r>
    </w:p>
    <w:p w:rsidR="001B5A25" w:rsidRDefault="001B5A25" w:rsidP="001B5A25">
      <w:r>
        <w:t xml:space="preserve">    9991 14030134</w:t>
      </w:r>
    </w:p>
    <w:p w:rsidR="001B5A25" w:rsidRDefault="001B5A25" w:rsidP="001B5A25">
      <w:r>
        <w:t xml:space="preserve">    9992 13368409</w:t>
      </w:r>
    </w:p>
    <w:p w:rsidR="001B5A25" w:rsidRDefault="001B5A25" w:rsidP="001B5A25">
      <w:r>
        <w:t xml:space="preserve">    9993 13669812</w:t>
      </w:r>
    </w:p>
    <w:p w:rsidR="001B5A25" w:rsidRDefault="001B5A25" w:rsidP="001B5A25">
      <w:r>
        <w:t xml:space="preserve">    9994 13865501</w:t>
      </w:r>
    </w:p>
    <w:p w:rsidR="001B5A25" w:rsidRDefault="001B5A25" w:rsidP="001B5A25">
      <w:r>
        <w:t xml:space="preserve">    9995 13694038</w:t>
      </w:r>
    </w:p>
    <w:p w:rsidR="001B5A25" w:rsidRDefault="001B5A25" w:rsidP="001B5A25">
      <w:r>
        <w:t xml:space="preserve">    9996 13446666</w:t>
      </w:r>
    </w:p>
    <w:p w:rsidR="001B5A25" w:rsidRDefault="001B5A25" w:rsidP="001B5A25">
      <w:r>
        <w:t xml:space="preserve">    9997 13892311</w:t>
      </w:r>
    </w:p>
    <w:p w:rsidR="001B5A25" w:rsidRDefault="001B5A25" w:rsidP="001B5A25">
      <w:r>
        <w:t xml:space="preserve">    9998 13518825</w:t>
      </w:r>
    </w:p>
    <w:p w:rsidR="001B5A25" w:rsidRDefault="001B5A25" w:rsidP="001B5A25">
      <w:r>
        <w:t xml:space="preserve">    9999 14004173</w:t>
      </w:r>
    </w:p>
    <w:p w:rsidR="001B5A25" w:rsidRDefault="001B5A25" w:rsidP="001B5A25">
      <w:r>
        <w:t xml:space="preserve">    10000 13553016</w:t>
      </w:r>
    </w:p>
    <w:p w:rsidR="001B5A25" w:rsidRDefault="001B5A25" w:rsidP="001B5A25">
      <w:r>
        <w:t xml:space="preserve">    10001 13690841</w:t>
      </w:r>
    </w:p>
    <w:p w:rsidR="001B5A25" w:rsidRDefault="001B5A25" w:rsidP="001B5A25">
      <w:r>
        <w:t xml:space="preserve">    10002 13668738</w:t>
      </w:r>
    </w:p>
    <w:p w:rsidR="001B5A25" w:rsidRDefault="001B5A25" w:rsidP="001B5A25">
      <w:r>
        <w:t xml:space="preserve">    10003 13442207</w:t>
      </w:r>
    </w:p>
    <w:p w:rsidR="001B5A25" w:rsidRDefault="001B5A25" w:rsidP="001B5A25">
      <w:r>
        <w:t xml:space="preserve">    10004 13414018</w:t>
      </w:r>
    </w:p>
    <w:p w:rsidR="001B5A25" w:rsidRDefault="001B5A25" w:rsidP="001B5A25">
      <w:r>
        <w:t xml:space="preserve">    10005 13650110</w:t>
      </w:r>
    </w:p>
    <w:p w:rsidR="001B5A25" w:rsidRDefault="001B5A25" w:rsidP="001B5A25">
      <w:r>
        <w:lastRenderedPageBreak/>
        <w:t xml:space="preserve">    10006 13705308</w:t>
      </w:r>
    </w:p>
    <w:p w:rsidR="001B5A25" w:rsidRDefault="001B5A25" w:rsidP="001B5A25">
      <w:r>
        <w:t xml:space="preserve">    10007 13435943</w:t>
      </w:r>
    </w:p>
    <w:p w:rsidR="001B5A25" w:rsidRDefault="001B5A25" w:rsidP="001B5A25">
      <w:r>
        <w:t xml:space="preserve">    10008 13938799</w:t>
      </w:r>
    </w:p>
    <w:p w:rsidR="001B5A25" w:rsidRDefault="001B5A25" w:rsidP="001B5A25">
      <w:r>
        <w:t xml:space="preserve">    10009 14039500</w:t>
      </w:r>
    </w:p>
    <w:p w:rsidR="001B5A25" w:rsidRDefault="001B5A25" w:rsidP="001B5A25">
      <w:r>
        <w:t xml:space="preserve">    10010 13669444</w:t>
      </w:r>
    </w:p>
    <w:p w:rsidR="001B5A25" w:rsidRDefault="001B5A25" w:rsidP="001B5A25">
      <w:r>
        <w:t xml:space="preserve">    10011 14025288</w:t>
      </w:r>
    </w:p>
    <w:p w:rsidR="001B5A25" w:rsidRDefault="001B5A25" w:rsidP="001B5A25">
      <w:r>
        <w:t xml:space="preserve">    10012 13600525</w:t>
      </w:r>
    </w:p>
    <w:p w:rsidR="001B5A25" w:rsidRDefault="001B5A25" w:rsidP="001B5A25">
      <w:r>
        <w:t xml:space="preserve">    10013 13718419</w:t>
      </w:r>
    </w:p>
    <w:p w:rsidR="001B5A25" w:rsidRDefault="001B5A25" w:rsidP="001B5A25">
      <w:r>
        <w:t xml:space="preserve">    10014 13628720</w:t>
      </w:r>
    </w:p>
    <w:p w:rsidR="001B5A25" w:rsidRDefault="001B5A25" w:rsidP="001B5A25">
      <w:r>
        <w:t xml:space="preserve">    10015 13402280</w:t>
      </w:r>
    </w:p>
    <w:p w:rsidR="001B5A25" w:rsidRDefault="001B5A25" w:rsidP="001B5A25">
      <w:r>
        <w:t xml:space="preserve">    10016 13370833</w:t>
      </w:r>
    </w:p>
    <w:p w:rsidR="001B5A25" w:rsidRDefault="001B5A25" w:rsidP="001B5A25">
      <w:r>
        <w:t xml:space="preserve">    10017 14037528</w:t>
      </w:r>
    </w:p>
    <w:p w:rsidR="001B5A25" w:rsidRDefault="001B5A25" w:rsidP="001B5A25">
      <w:r>
        <w:t xml:space="preserve">    10018 13896468</w:t>
      </w:r>
    </w:p>
    <w:p w:rsidR="001B5A25" w:rsidRDefault="001B5A25" w:rsidP="001B5A25">
      <w:r>
        <w:t xml:space="preserve">    10019 14011574</w:t>
      </w:r>
    </w:p>
    <w:p w:rsidR="001B5A25" w:rsidRDefault="001B5A25" w:rsidP="001B5A25">
      <w:r>
        <w:t xml:space="preserve">    10020 13478552</w:t>
      </w:r>
    </w:p>
    <w:p w:rsidR="001B5A25" w:rsidRDefault="001B5A25" w:rsidP="001B5A25">
      <w:r>
        <w:t xml:space="preserve">    10021 13593524</w:t>
      </w:r>
    </w:p>
    <w:p w:rsidR="001B5A25" w:rsidRDefault="001B5A25" w:rsidP="001B5A25">
      <w:r>
        <w:t xml:space="preserve">    10022 13744151</w:t>
      </w:r>
    </w:p>
    <w:p w:rsidR="001B5A25" w:rsidRDefault="001B5A25" w:rsidP="001B5A25">
      <w:r>
        <w:t xml:space="preserve">    10023 13582956</w:t>
      </w:r>
    </w:p>
    <w:p w:rsidR="001B5A25" w:rsidRDefault="001B5A25" w:rsidP="001B5A25">
      <w:r>
        <w:t xml:space="preserve">    10024 13773918</w:t>
      </w:r>
    </w:p>
    <w:p w:rsidR="001B5A25" w:rsidRDefault="001B5A25" w:rsidP="001B5A25">
      <w:r>
        <w:t xml:space="preserve">    10025 13654729</w:t>
      </w:r>
    </w:p>
    <w:p w:rsidR="001B5A25" w:rsidRDefault="001B5A25" w:rsidP="001B5A25">
      <w:r>
        <w:t xml:space="preserve">    10026 13437701</w:t>
      </w:r>
    </w:p>
    <w:p w:rsidR="001B5A25" w:rsidRDefault="001B5A25" w:rsidP="001B5A25">
      <w:r>
        <w:t xml:space="preserve">    10027 13580412</w:t>
      </w:r>
    </w:p>
    <w:p w:rsidR="001B5A25" w:rsidRDefault="001B5A25" w:rsidP="001B5A25">
      <w:r>
        <w:t xml:space="preserve">    10028 13366653</w:t>
      </w:r>
    </w:p>
    <w:p w:rsidR="001B5A25" w:rsidRDefault="001B5A25" w:rsidP="001B5A25">
      <w:r>
        <w:t xml:space="preserve">    10029 13695436</w:t>
      </w:r>
    </w:p>
    <w:p w:rsidR="001B5A25" w:rsidRDefault="001B5A25" w:rsidP="001B5A25">
      <w:r>
        <w:t xml:space="preserve">    10030 13937791</w:t>
      </w:r>
    </w:p>
    <w:p w:rsidR="001B5A25" w:rsidRDefault="001B5A25" w:rsidP="001B5A25">
      <w:r>
        <w:t xml:space="preserve">    10031 13762183</w:t>
      </w:r>
    </w:p>
    <w:p w:rsidR="001B5A25" w:rsidRDefault="001B5A25" w:rsidP="001B5A25">
      <w:r>
        <w:t xml:space="preserve">    10032 13922143</w:t>
      </w:r>
    </w:p>
    <w:p w:rsidR="001B5A25" w:rsidRDefault="001B5A25" w:rsidP="001B5A25">
      <w:r>
        <w:t xml:space="preserve">    10033 13904611</w:t>
      </w:r>
    </w:p>
    <w:p w:rsidR="001B5A25" w:rsidRDefault="001B5A25" w:rsidP="001B5A25">
      <w:r>
        <w:t xml:space="preserve">    10034 13575756</w:t>
      </w:r>
    </w:p>
    <w:p w:rsidR="001B5A25" w:rsidRDefault="001B5A25" w:rsidP="001B5A25">
      <w:r>
        <w:t xml:space="preserve">    10035 13728768</w:t>
      </w:r>
    </w:p>
    <w:p w:rsidR="001B5A25" w:rsidRDefault="001B5A25" w:rsidP="001B5A25">
      <w:r>
        <w:t xml:space="preserve">    10036 13851295</w:t>
      </w:r>
    </w:p>
    <w:p w:rsidR="001B5A25" w:rsidRDefault="001B5A25" w:rsidP="001B5A25">
      <w:r>
        <w:t xml:space="preserve">    10037 13891547</w:t>
      </w:r>
    </w:p>
    <w:p w:rsidR="001B5A25" w:rsidRDefault="001B5A25" w:rsidP="001B5A25">
      <w:r>
        <w:t xml:space="preserve">    10038 13536344</w:t>
      </w:r>
    </w:p>
    <w:p w:rsidR="001B5A25" w:rsidRDefault="001B5A25" w:rsidP="001B5A25">
      <w:r>
        <w:t xml:space="preserve">    10039 13752888</w:t>
      </w:r>
    </w:p>
    <w:p w:rsidR="001B5A25" w:rsidRDefault="001B5A25" w:rsidP="001B5A25">
      <w:r>
        <w:t xml:space="preserve">    10040 13871863</w:t>
      </w:r>
    </w:p>
    <w:p w:rsidR="001B5A25" w:rsidRDefault="001B5A25" w:rsidP="001B5A25">
      <w:r>
        <w:t xml:space="preserve">    10041 13683753</w:t>
      </w:r>
    </w:p>
    <w:p w:rsidR="001B5A25" w:rsidRDefault="001B5A25" w:rsidP="001B5A25">
      <w:r>
        <w:t xml:space="preserve">    10042 13986606</w:t>
      </w:r>
    </w:p>
    <w:p w:rsidR="001B5A25" w:rsidRDefault="001B5A25" w:rsidP="001B5A25">
      <w:r>
        <w:t xml:space="preserve">    10043 13751865</w:t>
      </w:r>
    </w:p>
    <w:p w:rsidR="001B5A25" w:rsidRDefault="001B5A25" w:rsidP="001B5A25">
      <w:r>
        <w:t xml:space="preserve">    10044 13832414</w:t>
      </w:r>
    </w:p>
    <w:p w:rsidR="001B5A25" w:rsidRDefault="001B5A25" w:rsidP="001B5A25">
      <w:r>
        <w:t xml:space="preserve">    10045 13786212</w:t>
      </w:r>
    </w:p>
    <w:p w:rsidR="001B5A25" w:rsidRDefault="001B5A25" w:rsidP="001B5A25">
      <w:r>
        <w:t xml:space="preserve">    10046 13578039</w:t>
      </w:r>
    </w:p>
    <w:p w:rsidR="001B5A25" w:rsidRDefault="001B5A25" w:rsidP="001B5A25">
      <w:r>
        <w:t xml:space="preserve">    10047 13833135</w:t>
      </w:r>
    </w:p>
    <w:p w:rsidR="001B5A25" w:rsidRDefault="001B5A25" w:rsidP="001B5A25">
      <w:r>
        <w:t xml:space="preserve">    10048 13347943</w:t>
      </w:r>
    </w:p>
    <w:p w:rsidR="001B5A25" w:rsidRDefault="001B5A25" w:rsidP="001B5A25">
      <w:r>
        <w:t xml:space="preserve">    10049 13426953</w:t>
      </w:r>
    </w:p>
    <w:p w:rsidR="001B5A25" w:rsidRDefault="001B5A25" w:rsidP="001B5A25">
      <w:r>
        <w:t xml:space="preserve">    10050 13393737</w:t>
      </w:r>
    </w:p>
    <w:p w:rsidR="001B5A25" w:rsidRDefault="001B5A25" w:rsidP="001B5A25">
      <w:r>
        <w:t xml:space="preserve">    10051 13675178</w:t>
      </w:r>
    </w:p>
    <w:p w:rsidR="001B5A25" w:rsidRDefault="001B5A25" w:rsidP="001B5A25">
      <w:r>
        <w:t xml:space="preserve">    10052 13680801</w:t>
      </w:r>
    </w:p>
    <w:p w:rsidR="001B5A25" w:rsidRDefault="001B5A25" w:rsidP="001B5A25">
      <w:r>
        <w:t xml:space="preserve">    10053 13472771</w:t>
      </w:r>
    </w:p>
    <w:p w:rsidR="001B5A25" w:rsidRDefault="001B5A25" w:rsidP="001B5A25">
      <w:r>
        <w:t xml:space="preserve">    10054 13912927</w:t>
      </w:r>
    </w:p>
    <w:p w:rsidR="001B5A25" w:rsidRDefault="001B5A25" w:rsidP="001B5A25">
      <w:r>
        <w:t xml:space="preserve">    10055 14008074</w:t>
      </w:r>
    </w:p>
    <w:p w:rsidR="001B5A25" w:rsidRDefault="001B5A25" w:rsidP="001B5A25">
      <w:r>
        <w:t xml:space="preserve">    10056 13580966</w:t>
      </w:r>
    </w:p>
    <w:p w:rsidR="001B5A25" w:rsidRDefault="001B5A25" w:rsidP="001B5A25">
      <w:r>
        <w:t xml:space="preserve">    10057 13831200</w:t>
      </w:r>
    </w:p>
    <w:p w:rsidR="001B5A25" w:rsidRDefault="001B5A25" w:rsidP="001B5A25">
      <w:r>
        <w:t xml:space="preserve">    10058 13865879</w:t>
      </w:r>
    </w:p>
    <w:p w:rsidR="001B5A25" w:rsidRDefault="001B5A25" w:rsidP="001B5A25">
      <w:r>
        <w:t xml:space="preserve">    10059 13987579</w:t>
      </w:r>
    </w:p>
    <w:p w:rsidR="001B5A25" w:rsidRDefault="001B5A25" w:rsidP="001B5A25">
      <w:r>
        <w:t xml:space="preserve">    10060 13996018</w:t>
      </w:r>
    </w:p>
    <w:p w:rsidR="001B5A25" w:rsidRDefault="001B5A25" w:rsidP="001B5A25">
      <w:r>
        <w:t xml:space="preserve">    10061 13417724</w:t>
      </w:r>
    </w:p>
    <w:p w:rsidR="001B5A25" w:rsidRDefault="001B5A25" w:rsidP="001B5A25">
      <w:r>
        <w:t xml:space="preserve">    10062 13759083</w:t>
      </w:r>
    </w:p>
    <w:p w:rsidR="001B5A25" w:rsidRDefault="001B5A25" w:rsidP="001B5A25">
      <w:r>
        <w:t xml:space="preserve">    10063 13541477</w:t>
      </w:r>
    </w:p>
    <w:p w:rsidR="001B5A25" w:rsidRDefault="001B5A25" w:rsidP="001B5A25">
      <w:r>
        <w:t xml:space="preserve">    10064 13721025</w:t>
      </w:r>
    </w:p>
    <w:p w:rsidR="001B5A25" w:rsidRDefault="001B5A25" w:rsidP="001B5A25">
      <w:r>
        <w:t xml:space="preserve">    10065 13735587</w:t>
      </w:r>
    </w:p>
    <w:p w:rsidR="001B5A25" w:rsidRDefault="001B5A25" w:rsidP="001B5A25">
      <w:r>
        <w:t xml:space="preserve">    10066 13633317</w:t>
      </w:r>
    </w:p>
    <w:p w:rsidR="001B5A25" w:rsidRDefault="001B5A25" w:rsidP="001B5A25">
      <w:r>
        <w:t xml:space="preserve">    10067 13978975</w:t>
      </w:r>
    </w:p>
    <w:p w:rsidR="001B5A25" w:rsidRDefault="001B5A25" w:rsidP="001B5A25">
      <w:r>
        <w:t xml:space="preserve">    10068 13582631</w:t>
      </w:r>
    </w:p>
    <w:p w:rsidR="001B5A25" w:rsidRDefault="001B5A25" w:rsidP="001B5A25">
      <w:r>
        <w:t xml:space="preserve">    10069 13999480</w:t>
      </w:r>
    </w:p>
    <w:p w:rsidR="001B5A25" w:rsidRDefault="001B5A25" w:rsidP="001B5A25">
      <w:r>
        <w:t xml:space="preserve">    10070 13637961</w:t>
      </w:r>
    </w:p>
    <w:p w:rsidR="001B5A25" w:rsidRDefault="001B5A25" w:rsidP="001B5A25">
      <w:r>
        <w:t xml:space="preserve">    10071 13855554</w:t>
      </w:r>
    </w:p>
    <w:p w:rsidR="001B5A25" w:rsidRDefault="001B5A25" w:rsidP="001B5A25">
      <w:r>
        <w:t xml:space="preserve">    10072 13672275</w:t>
      </w:r>
    </w:p>
    <w:p w:rsidR="001B5A25" w:rsidRDefault="001B5A25" w:rsidP="001B5A25">
      <w:r>
        <w:t xml:space="preserve">    10073 14035795</w:t>
      </w:r>
    </w:p>
    <w:p w:rsidR="001B5A25" w:rsidRDefault="001B5A25" w:rsidP="001B5A25">
      <w:r>
        <w:t xml:space="preserve">    10074 13466129</w:t>
      </w:r>
    </w:p>
    <w:p w:rsidR="001B5A25" w:rsidRDefault="001B5A25" w:rsidP="001B5A25">
      <w:r>
        <w:t xml:space="preserve">    10075 13583431</w:t>
      </w:r>
    </w:p>
    <w:p w:rsidR="001B5A25" w:rsidRDefault="001B5A25" w:rsidP="001B5A25">
      <w:r>
        <w:t xml:space="preserve">    10076 13810603</w:t>
      </w:r>
    </w:p>
    <w:p w:rsidR="001B5A25" w:rsidRDefault="001B5A25" w:rsidP="001B5A25">
      <w:r>
        <w:t xml:space="preserve">    10077 13359063</w:t>
      </w:r>
    </w:p>
    <w:p w:rsidR="001B5A25" w:rsidRDefault="001B5A25" w:rsidP="001B5A25">
      <w:r>
        <w:t xml:space="preserve">    10078 13500590</w:t>
      </w:r>
    </w:p>
    <w:p w:rsidR="001B5A25" w:rsidRDefault="001B5A25" w:rsidP="001B5A25">
      <w:r>
        <w:t xml:space="preserve">    10079 13699808</w:t>
      </w:r>
    </w:p>
    <w:p w:rsidR="001B5A25" w:rsidRDefault="001B5A25" w:rsidP="001B5A25">
      <w:r>
        <w:t xml:space="preserve">    10080 13862214</w:t>
      </w:r>
    </w:p>
    <w:p w:rsidR="001B5A25" w:rsidRDefault="001B5A25" w:rsidP="001B5A25">
      <w:r>
        <w:t xml:space="preserve">    10081 13503785</w:t>
      </w:r>
    </w:p>
    <w:p w:rsidR="001B5A25" w:rsidRDefault="001B5A25" w:rsidP="001B5A25">
      <w:r>
        <w:t xml:space="preserve">    10082 13533920</w:t>
      </w:r>
    </w:p>
    <w:p w:rsidR="001B5A25" w:rsidRDefault="001B5A25" w:rsidP="001B5A25">
      <w:r>
        <w:t xml:space="preserve">    10083 13622118</w:t>
      </w:r>
    </w:p>
    <w:p w:rsidR="001B5A25" w:rsidRDefault="001B5A25" w:rsidP="001B5A25">
      <w:r>
        <w:t xml:space="preserve">    10084 13681549</w:t>
      </w:r>
    </w:p>
    <w:p w:rsidR="001B5A25" w:rsidRDefault="001B5A25" w:rsidP="001B5A25">
      <w:r>
        <w:t xml:space="preserve">    10085 13434693</w:t>
      </w:r>
    </w:p>
    <w:p w:rsidR="001B5A25" w:rsidRDefault="001B5A25" w:rsidP="001B5A25">
      <w:r>
        <w:t xml:space="preserve">    10086 13808597</w:t>
      </w:r>
    </w:p>
    <w:p w:rsidR="001B5A25" w:rsidRDefault="001B5A25" w:rsidP="001B5A25">
      <w:r>
        <w:t xml:space="preserve">    10087 13476769</w:t>
      </w:r>
    </w:p>
    <w:p w:rsidR="001B5A25" w:rsidRDefault="001B5A25" w:rsidP="001B5A25">
      <w:r>
        <w:t xml:space="preserve">    10088 13937332</w:t>
      </w:r>
    </w:p>
    <w:p w:rsidR="001B5A25" w:rsidRDefault="001B5A25" w:rsidP="001B5A25">
      <w:r>
        <w:t xml:space="preserve">    10089 13758348</w:t>
      </w:r>
    </w:p>
    <w:p w:rsidR="001B5A25" w:rsidRDefault="001B5A25" w:rsidP="001B5A25">
      <w:r>
        <w:t xml:space="preserve">    10090 13546539</w:t>
      </w:r>
    </w:p>
    <w:p w:rsidR="001B5A25" w:rsidRDefault="001B5A25" w:rsidP="001B5A25">
      <w:r>
        <w:t xml:space="preserve">    10091 13765448</w:t>
      </w:r>
    </w:p>
    <w:p w:rsidR="001B5A25" w:rsidRDefault="001B5A25" w:rsidP="001B5A25">
      <w:r>
        <w:t xml:space="preserve">    10092 13437818</w:t>
      </w:r>
    </w:p>
    <w:p w:rsidR="001B5A25" w:rsidRDefault="001B5A25" w:rsidP="001B5A25">
      <w:r>
        <w:lastRenderedPageBreak/>
        <w:t xml:space="preserve">    10093 13980870</w:t>
      </w:r>
    </w:p>
    <w:p w:rsidR="001B5A25" w:rsidRDefault="001B5A25" w:rsidP="001B5A25">
      <w:r>
        <w:t xml:space="preserve">    10094 13796300</w:t>
      </w:r>
    </w:p>
    <w:p w:rsidR="001B5A25" w:rsidRDefault="001B5A25" w:rsidP="001B5A25">
      <w:r>
        <w:t xml:space="preserve">    10095 13558566</w:t>
      </w:r>
    </w:p>
    <w:p w:rsidR="001B5A25" w:rsidRDefault="001B5A25" w:rsidP="001B5A25">
      <w:r>
        <w:t xml:space="preserve">    10096 13978984</w:t>
      </w:r>
    </w:p>
    <w:p w:rsidR="001B5A25" w:rsidRDefault="001B5A25" w:rsidP="001B5A25">
      <w:r>
        <w:t xml:space="preserve">    10097 13374358</w:t>
      </w:r>
    </w:p>
    <w:p w:rsidR="001B5A25" w:rsidRDefault="001B5A25" w:rsidP="001B5A25">
      <w:r>
        <w:t xml:space="preserve">    10098 13489818</w:t>
      </w:r>
    </w:p>
    <w:p w:rsidR="001B5A25" w:rsidRDefault="001B5A25" w:rsidP="001B5A25">
      <w:r>
        <w:t xml:space="preserve">    10099 13539110</w:t>
      </w:r>
    </w:p>
    <w:p w:rsidR="001B5A25" w:rsidRDefault="001B5A25" w:rsidP="001B5A25">
      <w:r>
        <w:t xml:space="preserve">    10100 13719079</w:t>
      </w:r>
    </w:p>
    <w:p w:rsidR="001B5A25" w:rsidRDefault="001B5A25" w:rsidP="001B5A25">
      <w:r>
        <w:t xml:space="preserve">    10101 13825615</w:t>
      </w:r>
    </w:p>
    <w:p w:rsidR="001B5A25" w:rsidRDefault="001B5A25" w:rsidP="001B5A25">
      <w:r>
        <w:t xml:space="preserve">    10102 13347113</w:t>
      </w:r>
    </w:p>
    <w:p w:rsidR="001B5A25" w:rsidRDefault="001B5A25" w:rsidP="001B5A25">
      <w:r>
        <w:t xml:space="preserve">    10103 13550507</w:t>
      </w:r>
    </w:p>
    <w:p w:rsidR="001B5A25" w:rsidRDefault="001B5A25" w:rsidP="001B5A25">
      <w:r>
        <w:t xml:space="preserve">    10104 13985315</w:t>
      </w:r>
    </w:p>
    <w:p w:rsidR="001B5A25" w:rsidRDefault="001B5A25" w:rsidP="001B5A25">
      <w:r>
        <w:t xml:space="preserve">    10105 13401448</w:t>
      </w:r>
    </w:p>
    <w:p w:rsidR="001B5A25" w:rsidRDefault="001B5A25" w:rsidP="001B5A25">
      <w:r>
        <w:t xml:space="preserve">    10106 13847460</w:t>
      </w:r>
    </w:p>
    <w:p w:rsidR="001B5A25" w:rsidRDefault="001B5A25" w:rsidP="001B5A25">
      <w:r>
        <w:t xml:space="preserve">    10107 13358886</w:t>
      </w:r>
    </w:p>
    <w:p w:rsidR="001B5A25" w:rsidRDefault="001B5A25" w:rsidP="001B5A25">
      <w:r>
        <w:t xml:space="preserve">    10108 13476007</w:t>
      </w:r>
    </w:p>
    <w:p w:rsidR="001B5A25" w:rsidRDefault="001B5A25" w:rsidP="001B5A25">
      <w:r>
        <w:t xml:space="preserve">    10109 13468867</w:t>
      </w:r>
    </w:p>
    <w:p w:rsidR="001B5A25" w:rsidRDefault="001B5A25" w:rsidP="001B5A25">
      <w:r>
        <w:t xml:space="preserve">    10110 13495279</w:t>
      </w:r>
    </w:p>
    <w:p w:rsidR="001B5A25" w:rsidRDefault="001B5A25" w:rsidP="001B5A25">
      <w:r>
        <w:t xml:space="preserve">    10111 13874387</w:t>
      </w:r>
    </w:p>
    <w:p w:rsidR="001B5A25" w:rsidRDefault="001B5A25" w:rsidP="001B5A25">
      <w:r>
        <w:t xml:space="preserve">    10112 14035242</w:t>
      </w:r>
    </w:p>
    <w:p w:rsidR="001B5A25" w:rsidRDefault="001B5A25" w:rsidP="001B5A25">
      <w:r>
        <w:t xml:space="preserve">    10113 13611959</w:t>
      </w:r>
    </w:p>
    <w:p w:rsidR="001B5A25" w:rsidRDefault="001B5A25" w:rsidP="001B5A25">
      <w:r>
        <w:t xml:space="preserve">    10114 13667447</w:t>
      </w:r>
    </w:p>
    <w:p w:rsidR="001B5A25" w:rsidRDefault="001B5A25" w:rsidP="001B5A25">
      <w:r>
        <w:t xml:space="preserve">    10115 13488194</w:t>
      </w:r>
    </w:p>
    <w:p w:rsidR="001B5A25" w:rsidRDefault="001B5A25" w:rsidP="001B5A25">
      <w:r>
        <w:t xml:space="preserve">    10116 13348944</w:t>
      </w:r>
    </w:p>
    <w:p w:rsidR="001B5A25" w:rsidRDefault="001B5A25" w:rsidP="001B5A25">
      <w:r>
        <w:t xml:space="preserve">    10117 13382343</w:t>
      </w:r>
    </w:p>
    <w:p w:rsidR="001B5A25" w:rsidRDefault="001B5A25" w:rsidP="001B5A25">
      <w:r>
        <w:t xml:space="preserve">    10118 13748761</w:t>
      </w:r>
    </w:p>
    <w:p w:rsidR="001B5A25" w:rsidRDefault="001B5A25" w:rsidP="001B5A25">
      <w:r>
        <w:t xml:space="preserve">    10119 13915012</w:t>
      </w:r>
    </w:p>
    <w:p w:rsidR="001B5A25" w:rsidRDefault="001B5A25" w:rsidP="001B5A25">
      <w:r>
        <w:t xml:space="preserve">    10120 13466713</w:t>
      </w:r>
    </w:p>
    <w:p w:rsidR="001B5A25" w:rsidRDefault="001B5A25" w:rsidP="001B5A25">
      <w:r>
        <w:t xml:space="preserve">    10121 13548747</w:t>
      </w:r>
    </w:p>
    <w:p w:rsidR="001B5A25" w:rsidRDefault="001B5A25" w:rsidP="001B5A25">
      <w:r>
        <w:t xml:space="preserve">    10122 13710093</w:t>
      </w:r>
    </w:p>
    <w:p w:rsidR="001B5A25" w:rsidRDefault="001B5A25" w:rsidP="001B5A25">
      <w:r>
        <w:t xml:space="preserve">    10123 13937789</w:t>
      </w:r>
    </w:p>
    <w:p w:rsidR="001B5A25" w:rsidRDefault="001B5A25" w:rsidP="001B5A25">
      <w:r>
        <w:t xml:space="preserve">    10124 13909169</w:t>
      </w:r>
    </w:p>
    <w:p w:rsidR="001B5A25" w:rsidRDefault="001B5A25" w:rsidP="001B5A25">
      <w:r>
        <w:t xml:space="preserve">    10125 13526709</w:t>
      </w:r>
    </w:p>
    <w:p w:rsidR="001B5A25" w:rsidRDefault="001B5A25" w:rsidP="001B5A25">
      <w:r>
        <w:t xml:space="preserve">    10126 13683478</w:t>
      </w:r>
    </w:p>
    <w:p w:rsidR="001B5A25" w:rsidRDefault="001B5A25" w:rsidP="001B5A25">
      <w:r>
        <w:t xml:space="preserve">    10127 14014948</w:t>
      </w:r>
    </w:p>
    <w:p w:rsidR="001B5A25" w:rsidRDefault="001B5A25" w:rsidP="001B5A25">
      <w:r>
        <w:t xml:space="preserve">    10128 13563147</w:t>
      </w:r>
    </w:p>
    <w:p w:rsidR="001B5A25" w:rsidRDefault="001B5A25" w:rsidP="001B5A25">
      <w:r>
        <w:t xml:space="preserve">    10129 13462961</w:t>
      </w:r>
    </w:p>
    <w:p w:rsidR="001B5A25" w:rsidRDefault="001B5A25" w:rsidP="001B5A25">
      <w:r>
        <w:t xml:space="preserve">    10130 13502669</w:t>
      </w:r>
    </w:p>
    <w:p w:rsidR="001B5A25" w:rsidRDefault="001B5A25" w:rsidP="001B5A25">
      <w:r>
        <w:t xml:space="preserve">    10131 13821548</w:t>
      </w:r>
    </w:p>
    <w:p w:rsidR="001B5A25" w:rsidRDefault="001B5A25" w:rsidP="001B5A25">
      <w:r>
        <w:t xml:space="preserve">    10132 13731193</w:t>
      </w:r>
    </w:p>
    <w:p w:rsidR="001B5A25" w:rsidRDefault="001B5A25" w:rsidP="001B5A25">
      <w:r>
        <w:t xml:space="preserve">    10133 13772416</w:t>
      </w:r>
    </w:p>
    <w:p w:rsidR="001B5A25" w:rsidRDefault="001B5A25" w:rsidP="001B5A25">
      <w:r>
        <w:t xml:space="preserve">    10134 13699097</w:t>
      </w:r>
    </w:p>
    <w:p w:rsidR="001B5A25" w:rsidRDefault="001B5A25" w:rsidP="001B5A25">
      <w:r>
        <w:t xml:space="preserve">    10135 13362639</w:t>
      </w:r>
    </w:p>
    <w:p w:rsidR="001B5A25" w:rsidRDefault="001B5A25" w:rsidP="001B5A25">
      <w:r>
        <w:t xml:space="preserve">    10136 13622231</w:t>
      </w:r>
    </w:p>
    <w:p w:rsidR="001B5A25" w:rsidRDefault="001B5A25" w:rsidP="001B5A25">
      <w:r>
        <w:t xml:space="preserve">    10137 13710056</w:t>
      </w:r>
    </w:p>
    <w:p w:rsidR="001B5A25" w:rsidRDefault="001B5A25" w:rsidP="001B5A25">
      <w:r>
        <w:t xml:space="preserve">    10138 13965525</w:t>
      </w:r>
    </w:p>
    <w:p w:rsidR="001B5A25" w:rsidRDefault="001B5A25" w:rsidP="001B5A25">
      <w:r>
        <w:t xml:space="preserve">    10139 13388488</w:t>
      </w:r>
    </w:p>
    <w:p w:rsidR="001B5A25" w:rsidRDefault="001B5A25" w:rsidP="001B5A25">
      <w:r>
        <w:t xml:space="preserve">    10140 13435723</w:t>
      </w:r>
    </w:p>
    <w:p w:rsidR="001B5A25" w:rsidRDefault="001B5A25" w:rsidP="001B5A25">
      <w:r>
        <w:t xml:space="preserve">    10141 13889089</w:t>
      </w:r>
    </w:p>
    <w:p w:rsidR="001B5A25" w:rsidRDefault="001B5A25" w:rsidP="001B5A25">
      <w:r>
        <w:t xml:space="preserve">    10142 13980658</w:t>
      </w:r>
    </w:p>
    <w:p w:rsidR="001B5A25" w:rsidRDefault="001B5A25" w:rsidP="001B5A25">
      <w:r>
        <w:t xml:space="preserve">    10143 13442587</w:t>
      </w:r>
    </w:p>
    <w:p w:rsidR="001B5A25" w:rsidRDefault="001B5A25" w:rsidP="001B5A25">
      <w:r>
        <w:t xml:space="preserve">    10144 13824852</w:t>
      </w:r>
    </w:p>
    <w:p w:rsidR="001B5A25" w:rsidRDefault="001B5A25" w:rsidP="001B5A25">
      <w:r>
        <w:t xml:space="preserve">    10145 13713207</w:t>
      </w:r>
    </w:p>
    <w:p w:rsidR="001B5A25" w:rsidRDefault="001B5A25" w:rsidP="001B5A25">
      <w:r>
        <w:t xml:space="preserve">    10146 13742532</w:t>
      </w:r>
    </w:p>
    <w:p w:rsidR="001B5A25" w:rsidRDefault="001B5A25" w:rsidP="001B5A25">
      <w:r>
        <w:t xml:space="preserve">    10147 13965537</w:t>
      </w:r>
    </w:p>
    <w:p w:rsidR="001B5A25" w:rsidRDefault="001B5A25" w:rsidP="001B5A25">
      <w:r>
        <w:t xml:space="preserve">    10148 13719472</w:t>
      </w:r>
    </w:p>
    <w:p w:rsidR="001B5A25" w:rsidRDefault="001B5A25" w:rsidP="001B5A25">
      <w:r>
        <w:t xml:space="preserve">    10149 13905590</w:t>
      </w:r>
    </w:p>
    <w:p w:rsidR="001B5A25" w:rsidRDefault="001B5A25" w:rsidP="001B5A25">
      <w:r>
        <w:t xml:space="preserve">    10150 13681640</w:t>
      </w:r>
    </w:p>
    <w:p w:rsidR="001B5A25" w:rsidRDefault="001B5A25" w:rsidP="001B5A25">
      <w:r>
        <w:t xml:space="preserve">    10151 13967428</w:t>
      </w:r>
    </w:p>
    <w:p w:rsidR="001B5A25" w:rsidRDefault="001B5A25" w:rsidP="001B5A25">
      <w:r>
        <w:t xml:space="preserve">    10152 14041779</w:t>
      </w:r>
    </w:p>
    <w:p w:rsidR="001B5A25" w:rsidRDefault="001B5A25" w:rsidP="001B5A25">
      <w:r>
        <w:t xml:space="preserve">    10153 13834243</w:t>
      </w:r>
    </w:p>
    <w:p w:rsidR="001B5A25" w:rsidRDefault="001B5A25" w:rsidP="001B5A25">
      <w:r>
        <w:t xml:space="preserve">    10154 13749545</w:t>
      </w:r>
    </w:p>
    <w:p w:rsidR="001B5A25" w:rsidRDefault="001B5A25" w:rsidP="001B5A25">
      <w:r>
        <w:t xml:space="preserve">    10155 13884825</w:t>
      </w:r>
    </w:p>
    <w:p w:rsidR="001B5A25" w:rsidRDefault="001B5A25" w:rsidP="001B5A25">
      <w:r>
        <w:t xml:space="preserve">    10156 13391612</w:t>
      </w:r>
    </w:p>
    <w:p w:rsidR="001B5A25" w:rsidRDefault="001B5A25" w:rsidP="001B5A25">
      <w:r>
        <w:t xml:space="preserve">    10157 13674801</w:t>
      </w:r>
    </w:p>
    <w:p w:rsidR="001B5A25" w:rsidRDefault="001B5A25" w:rsidP="001B5A25">
      <w:r>
        <w:t xml:space="preserve">    10158 13583662</w:t>
      </w:r>
    </w:p>
    <w:p w:rsidR="001B5A25" w:rsidRDefault="001B5A25" w:rsidP="001B5A25">
      <w:r>
        <w:t xml:space="preserve">    10159 13680852</w:t>
      </w:r>
    </w:p>
    <w:p w:rsidR="001B5A25" w:rsidRDefault="001B5A25" w:rsidP="001B5A25">
      <w:r>
        <w:t xml:space="preserve">    10160 13900713</w:t>
      </w:r>
    </w:p>
    <w:p w:rsidR="001B5A25" w:rsidRDefault="001B5A25" w:rsidP="001B5A25">
      <w:r>
        <w:t xml:space="preserve">    10161 13393014</w:t>
      </w:r>
    </w:p>
    <w:p w:rsidR="001B5A25" w:rsidRDefault="001B5A25" w:rsidP="001B5A25">
      <w:r>
        <w:t xml:space="preserve">    10162 13815481</w:t>
      </w:r>
    </w:p>
    <w:p w:rsidR="001B5A25" w:rsidRDefault="001B5A25" w:rsidP="001B5A25">
      <w:r>
        <w:t xml:space="preserve">    10163 14016975</w:t>
      </w:r>
    </w:p>
    <w:p w:rsidR="001B5A25" w:rsidRDefault="001B5A25" w:rsidP="001B5A25">
      <w:r>
        <w:t xml:space="preserve">    10164 13740933</w:t>
      </w:r>
    </w:p>
    <w:p w:rsidR="001B5A25" w:rsidRDefault="001B5A25" w:rsidP="001B5A25">
      <w:r>
        <w:t xml:space="preserve">    10165 13445921</w:t>
      </w:r>
    </w:p>
    <w:p w:rsidR="001B5A25" w:rsidRDefault="001B5A25" w:rsidP="001B5A25">
      <w:r>
        <w:t xml:space="preserve">    10166 13355976</w:t>
      </w:r>
    </w:p>
    <w:p w:rsidR="001B5A25" w:rsidRDefault="001B5A25" w:rsidP="001B5A25">
      <w:r>
        <w:t xml:space="preserve">    10167 13515133</w:t>
      </w:r>
    </w:p>
    <w:p w:rsidR="001B5A25" w:rsidRDefault="001B5A25" w:rsidP="001B5A25">
      <w:r>
        <w:t xml:space="preserve">    10168 14037442</w:t>
      </w:r>
    </w:p>
    <w:p w:rsidR="001B5A25" w:rsidRDefault="001B5A25" w:rsidP="001B5A25">
      <w:r>
        <w:t xml:space="preserve">    10169 13808789</w:t>
      </w:r>
    </w:p>
    <w:p w:rsidR="001B5A25" w:rsidRDefault="001B5A25" w:rsidP="001B5A25">
      <w:r>
        <w:t xml:space="preserve">    10170 13642279</w:t>
      </w:r>
    </w:p>
    <w:p w:rsidR="001B5A25" w:rsidRDefault="001B5A25" w:rsidP="001B5A25">
      <w:r>
        <w:t xml:space="preserve">    10171 13432183</w:t>
      </w:r>
    </w:p>
    <w:p w:rsidR="001B5A25" w:rsidRDefault="001B5A25" w:rsidP="001B5A25">
      <w:r>
        <w:t xml:space="preserve">    10172 13381562</w:t>
      </w:r>
    </w:p>
    <w:p w:rsidR="001B5A25" w:rsidRDefault="001B5A25" w:rsidP="001B5A25">
      <w:r>
        <w:t xml:space="preserve">    10173 13452234</w:t>
      </w:r>
    </w:p>
    <w:p w:rsidR="001B5A25" w:rsidRDefault="001B5A25" w:rsidP="001B5A25">
      <w:r>
        <w:t xml:space="preserve">    10174 13583509</w:t>
      </w:r>
    </w:p>
    <w:p w:rsidR="001B5A25" w:rsidRDefault="001B5A25" w:rsidP="001B5A25">
      <w:r>
        <w:t xml:space="preserve">    10175 13928030</w:t>
      </w:r>
    </w:p>
    <w:p w:rsidR="001B5A25" w:rsidRDefault="001B5A25" w:rsidP="001B5A25">
      <w:r>
        <w:t xml:space="preserve">    10176 13974927</w:t>
      </w:r>
    </w:p>
    <w:p w:rsidR="001B5A25" w:rsidRDefault="001B5A25" w:rsidP="001B5A25">
      <w:r>
        <w:t xml:space="preserve">    10177 13475774</w:t>
      </w:r>
    </w:p>
    <w:p w:rsidR="001B5A25" w:rsidRDefault="001B5A25" w:rsidP="001B5A25">
      <w:r>
        <w:t xml:space="preserve">    10178 13805105</w:t>
      </w:r>
    </w:p>
    <w:p w:rsidR="001B5A25" w:rsidRDefault="001B5A25" w:rsidP="001B5A25">
      <w:r>
        <w:t xml:space="preserve">    10179 13809968</w:t>
      </w:r>
    </w:p>
    <w:p w:rsidR="001B5A25" w:rsidRDefault="001B5A25" w:rsidP="001B5A25">
      <w:r>
        <w:lastRenderedPageBreak/>
        <w:t xml:space="preserve">    10180 13724835</w:t>
      </w:r>
    </w:p>
    <w:p w:rsidR="001B5A25" w:rsidRDefault="001B5A25" w:rsidP="001B5A25">
      <w:r>
        <w:t xml:space="preserve">    10181 13816582</w:t>
      </w:r>
    </w:p>
    <w:p w:rsidR="001B5A25" w:rsidRDefault="001B5A25" w:rsidP="001B5A25">
      <w:r>
        <w:t xml:space="preserve">    10182 13831261</w:t>
      </w:r>
    </w:p>
    <w:p w:rsidR="001B5A25" w:rsidRDefault="001B5A25" w:rsidP="001B5A25">
      <w:r>
        <w:t xml:space="preserve">    10183 13547384</w:t>
      </w:r>
    </w:p>
    <w:p w:rsidR="001B5A25" w:rsidRDefault="001B5A25" w:rsidP="001B5A25">
      <w:r>
        <w:t xml:space="preserve">    10184 13939575</w:t>
      </w:r>
    </w:p>
    <w:p w:rsidR="001B5A25" w:rsidRDefault="001B5A25" w:rsidP="001B5A25">
      <w:r>
        <w:t xml:space="preserve">    10185 14025398</w:t>
      </w:r>
    </w:p>
    <w:p w:rsidR="001B5A25" w:rsidRDefault="001B5A25" w:rsidP="001B5A25">
      <w:r>
        <w:t xml:space="preserve">    10186 13545614</w:t>
      </w:r>
    </w:p>
    <w:p w:rsidR="001B5A25" w:rsidRDefault="001B5A25" w:rsidP="001B5A25">
      <w:r>
        <w:t xml:space="preserve">    10187 13906125</w:t>
      </w:r>
    </w:p>
    <w:p w:rsidR="001B5A25" w:rsidRDefault="001B5A25" w:rsidP="001B5A25">
      <w:r>
        <w:t xml:space="preserve">    10188 13527281</w:t>
      </w:r>
    </w:p>
    <w:p w:rsidR="001B5A25" w:rsidRDefault="001B5A25" w:rsidP="001B5A25">
      <w:r>
        <w:t xml:space="preserve">    10189 13625963</w:t>
      </w:r>
    </w:p>
    <w:p w:rsidR="001B5A25" w:rsidRDefault="001B5A25" w:rsidP="001B5A25">
      <w:r>
        <w:t xml:space="preserve">    10190 13465804</w:t>
      </w:r>
    </w:p>
    <w:p w:rsidR="001B5A25" w:rsidRDefault="001B5A25" w:rsidP="001B5A25">
      <w:r>
        <w:t xml:space="preserve">    10191 13866389</w:t>
      </w:r>
    </w:p>
    <w:p w:rsidR="001B5A25" w:rsidRDefault="001B5A25" w:rsidP="001B5A25">
      <w:r>
        <w:t xml:space="preserve">    10192 13390965</w:t>
      </w:r>
    </w:p>
    <w:p w:rsidR="001B5A25" w:rsidRDefault="001B5A25" w:rsidP="001B5A25">
      <w:r>
        <w:t xml:space="preserve">    10193 13862785</w:t>
      </w:r>
    </w:p>
    <w:p w:rsidR="001B5A25" w:rsidRDefault="001B5A25" w:rsidP="001B5A25">
      <w:r>
        <w:t xml:space="preserve">    10194 14032578</w:t>
      </w:r>
    </w:p>
    <w:p w:rsidR="001B5A25" w:rsidRDefault="001B5A25" w:rsidP="001B5A25">
      <w:r>
        <w:t xml:space="preserve">    10195 13487579</w:t>
      </w:r>
    </w:p>
    <w:p w:rsidR="001B5A25" w:rsidRDefault="001B5A25" w:rsidP="001B5A25">
      <w:r>
        <w:t xml:space="preserve">    10196 13633752</w:t>
      </w:r>
    </w:p>
    <w:p w:rsidR="001B5A25" w:rsidRDefault="001B5A25" w:rsidP="001B5A25">
      <w:r>
        <w:t xml:space="preserve">    10197 13479959</w:t>
      </w:r>
    </w:p>
    <w:p w:rsidR="001B5A25" w:rsidRDefault="001B5A25" w:rsidP="001B5A25">
      <w:r>
        <w:t xml:space="preserve">    10198 13815888</w:t>
      </w:r>
    </w:p>
    <w:p w:rsidR="001B5A25" w:rsidRDefault="001B5A25" w:rsidP="001B5A25">
      <w:r>
        <w:t xml:space="preserve">    10199 14042088</w:t>
      </w:r>
    </w:p>
    <w:p w:rsidR="001B5A25" w:rsidRDefault="001B5A25" w:rsidP="001B5A25">
      <w:r>
        <w:t xml:space="preserve">    10200 13659571</w:t>
      </w:r>
    </w:p>
    <w:p w:rsidR="001B5A25" w:rsidRDefault="001B5A25" w:rsidP="001B5A25">
      <w:r>
        <w:t xml:space="preserve">    10201 13392759</w:t>
      </w:r>
    </w:p>
    <w:p w:rsidR="001B5A25" w:rsidRDefault="001B5A25" w:rsidP="001B5A25">
      <w:r>
        <w:t xml:space="preserve">    10202 13662787</w:t>
      </w:r>
    </w:p>
    <w:p w:rsidR="001B5A25" w:rsidRDefault="001B5A25" w:rsidP="001B5A25">
      <w:r>
        <w:t xml:space="preserve">    10203 13999875</w:t>
      </w:r>
    </w:p>
    <w:p w:rsidR="001B5A25" w:rsidRDefault="001B5A25" w:rsidP="001B5A25">
      <w:r>
        <w:t xml:space="preserve">    10204 14012041</w:t>
      </w:r>
    </w:p>
    <w:p w:rsidR="001B5A25" w:rsidRDefault="001B5A25" w:rsidP="001B5A25">
      <w:r>
        <w:t xml:space="preserve">    10205 13479410</w:t>
      </w:r>
    </w:p>
    <w:p w:rsidR="001B5A25" w:rsidRDefault="001B5A25" w:rsidP="001B5A25">
      <w:r>
        <w:t xml:space="preserve">    10206 13360200</w:t>
      </w:r>
    </w:p>
    <w:p w:rsidR="001B5A25" w:rsidRDefault="001B5A25" w:rsidP="001B5A25">
      <w:r>
        <w:t xml:space="preserve">    10207 14014116</w:t>
      </w:r>
    </w:p>
    <w:p w:rsidR="001B5A25" w:rsidRDefault="001B5A25" w:rsidP="001B5A25">
      <w:r>
        <w:t xml:space="preserve">    10208 13951807</w:t>
      </w:r>
    </w:p>
    <w:p w:rsidR="001B5A25" w:rsidRDefault="001B5A25" w:rsidP="001B5A25">
      <w:r>
        <w:t xml:space="preserve">    10209 13451702</w:t>
      </w:r>
    </w:p>
    <w:p w:rsidR="001B5A25" w:rsidRDefault="001B5A25" w:rsidP="001B5A25">
      <w:r>
        <w:t xml:space="preserve">    10210 13448665</w:t>
      </w:r>
    </w:p>
    <w:p w:rsidR="001B5A25" w:rsidRDefault="001B5A25" w:rsidP="001B5A25">
      <w:r>
        <w:t xml:space="preserve">    10211 13749415</w:t>
      </w:r>
    </w:p>
    <w:p w:rsidR="001B5A25" w:rsidRDefault="001B5A25" w:rsidP="001B5A25">
      <w:r>
        <w:t xml:space="preserve">    10212 13817683</w:t>
      </w:r>
    </w:p>
    <w:p w:rsidR="001B5A25" w:rsidRDefault="001B5A25" w:rsidP="001B5A25">
      <w:r>
        <w:t xml:space="preserve">    10213 13677502</w:t>
      </w:r>
    </w:p>
    <w:p w:rsidR="001B5A25" w:rsidRDefault="001B5A25" w:rsidP="001B5A25">
      <w:r>
        <w:t xml:space="preserve">    10214 13966981</w:t>
      </w:r>
    </w:p>
    <w:p w:rsidR="001B5A25" w:rsidRDefault="001B5A25" w:rsidP="001B5A25">
      <w:r>
        <w:t xml:space="preserve">    10215 13750853</w:t>
      </w:r>
    </w:p>
    <w:p w:rsidR="001B5A25" w:rsidRDefault="001B5A25" w:rsidP="001B5A25">
      <w:r>
        <w:t xml:space="preserve">    10216 13493866</w:t>
      </w:r>
    </w:p>
    <w:p w:rsidR="001B5A25" w:rsidRDefault="001B5A25" w:rsidP="001B5A25">
      <w:r>
        <w:t xml:space="preserve">    10217 13970652</w:t>
      </w:r>
    </w:p>
    <w:p w:rsidR="001B5A25" w:rsidRDefault="001B5A25" w:rsidP="001B5A25">
      <w:r>
        <w:t xml:space="preserve">    10218 14011635</w:t>
      </w:r>
    </w:p>
    <w:p w:rsidR="001B5A25" w:rsidRDefault="001B5A25" w:rsidP="001B5A25">
      <w:r>
        <w:t xml:space="preserve">    10219 13442592</w:t>
      </w:r>
    </w:p>
    <w:p w:rsidR="001B5A25" w:rsidRDefault="001B5A25" w:rsidP="001B5A25">
      <w:r>
        <w:t xml:space="preserve">    10220 13869928</w:t>
      </w:r>
    </w:p>
    <w:p w:rsidR="001B5A25" w:rsidRDefault="001B5A25" w:rsidP="001B5A25">
      <w:r>
        <w:t xml:space="preserve">    10221 13495777</w:t>
      </w:r>
    </w:p>
    <w:p w:rsidR="001B5A25" w:rsidRDefault="001B5A25" w:rsidP="001B5A25">
      <w:r>
        <w:t xml:space="preserve">    10222 13508440</w:t>
      </w:r>
    </w:p>
    <w:p w:rsidR="001B5A25" w:rsidRDefault="001B5A25" w:rsidP="001B5A25">
      <w:r>
        <w:t xml:space="preserve">    10223 13361552</w:t>
      </w:r>
    </w:p>
    <w:p w:rsidR="001B5A25" w:rsidRDefault="001B5A25" w:rsidP="001B5A25">
      <w:r>
        <w:t xml:space="preserve">    10224 13435005</w:t>
      </w:r>
    </w:p>
    <w:p w:rsidR="001B5A25" w:rsidRDefault="001B5A25" w:rsidP="001B5A25">
      <w:r>
        <w:t xml:space="preserve">    10225 13588743</w:t>
      </w:r>
    </w:p>
    <w:p w:rsidR="001B5A25" w:rsidRDefault="001B5A25" w:rsidP="001B5A25">
      <w:r>
        <w:t xml:space="preserve">    10226 13592096</w:t>
      </w:r>
    </w:p>
    <w:p w:rsidR="001B5A25" w:rsidRDefault="001B5A25" w:rsidP="001B5A25">
      <w:r>
        <w:t xml:space="preserve">    10227 13465212</w:t>
      </w:r>
    </w:p>
    <w:p w:rsidR="001B5A25" w:rsidRDefault="001B5A25" w:rsidP="001B5A25">
      <w:r>
        <w:t xml:space="preserve">    10228 13419479</w:t>
      </w:r>
    </w:p>
    <w:p w:rsidR="001B5A25" w:rsidRDefault="001B5A25" w:rsidP="001B5A25">
      <w:r>
        <w:t xml:space="preserve">    10229 13938400</w:t>
      </w:r>
    </w:p>
    <w:p w:rsidR="001B5A25" w:rsidRDefault="001B5A25" w:rsidP="001B5A25">
      <w:r>
        <w:t xml:space="preserve">    10230 13498356</w:t>
      </w:r>
    </w:p>
    <w:p w:rsidR="001B5A25" w:rsidRDefault="001B5A25" w:rsidP="001B5A25">
      <w:r>
        <w:t xml:space="preserve">    10231 13793034</w:t>
      </w:r>
    </w:p>
    <w:p w:rsidR="001B5A25" w:rsidRDefault="001B5A25" w:rsidP="001B5A25">
      <w:r>
        <w:t xml:space="preserve">    10232 13645869</w:t>
      </w:r>
    </w:p>
    <w:p w:rsidR="001B5A25" w:rsidRDefault="001B5A25" w:rsidP="001B5A25">
      <w:r>
        <w:t xml:space="preserve">    10233 13845808</w:t>
      </w:r>
    </w:p>
    <w:p w:rsidR="001B5A25" w:rsidRDefault="001B5A25" w:rsidP="001B5A25">
      <w:r>
        <w:t xml:space="preserve">    10234 13998785</w:t>
      </w:r>
    </w:p>
    <w:p w:rsidR="001B5A25" w:rsidRDefault="001B5A25" w:rsidP="001B5A25">
      <w:r>
        <w:t xml:space="preserve">    10235 13380982</w:t>
      </w:r>
    </w:p>
    <w:p w:rsidR="001B5A25" w:rsidRDefault="001B5A25" w:rsidP="001B5A25">
      <w:r>
        <w:t xml:space="preserve">    10236 13648710</w:t>
      </w:r>
    </w:p>
    <w:p w:rsidR="001B5A25" w:rsidRDefault="001B5A25" w:rsidP="001B5A25">
      <w:r>
        <w:t xml:space="preserve">    10237 13869135</w:t>
      </w:r>
    </w:p>
    <w:p w:rsidR="001B5A25" w:rsidRDefault="001B5A25" w:rsidP="001B5A25">
      <w:r>
        <w:t xml:space="preserve">    10238 13404377</w:t>
      </w:r>
    </w:p>
    <w:p w:rsidR="001B5A25" w:rsidRDefault="001B5A25" w:rsidP="001B5A25">
      <w:r>
        <w:t xml:space="preserve">    10239 13763351</w:t>
      </w:r>
    </w:p>
    <w:p w:rsidR="001B5A25" w:rsidRDefault="001B5A25" w:rsidP="001B5A25">
      <w:r>
        <w:t xml:space="preserve">    10240 13762319</w:t>
      </w:r>
    </w:p>
    <w:p w:rsidR="001B5A25" w:rsidRDefault="001B5A25" w:rsidP="001B5A25">
      <w:r>
        <w:t xml:space="preserve">    10241 13800045</w:t>
      </w:r>
    </w:p>
    <w:p w:rsidR="001B5A25" w:rsidRDefault="001B5A25" w:rsidP="001B5A25">
      <w:r>
        <w:t xml:space="preserve">    10242 13369164</w:t>
      </w:r>
    </w:p>
    <w:p w:rsidR="001B5A25" w:rsidRDefault="001B5A25" w:rsidP="001B5A25">
      <w:r>
        <w:t xml:space="preserve">    10243 13817694</w:t>
      </w:r>
    </w:p>
    <w:p w:rsidR="001B5A25" w:rsidRDefault="001B5A25" w:rsidP="001B5A25">
      <w:r>
        <w:t xml:space="preserve">    10244 13851579</w:t>
      </w:r>
    </w:p>
    <w:p w:rsidR="001B5A25" w:rsidRDefault="001B5A25" w:rsidP="001B5A25">
      <w:r>
        <w:t xml:space="preserve">    10245 13982481</w:t>
      </w:r>
    </w:p>
    <w:p w:rsidR="001B5A25" w:rsidRDefault="001B5A25" w:rsidP="001B5A25">
      <w:r>
        <w:t xml:space="preserve">    10246 14000105</w:t>
      </w:r>
    </w:p>
    <w:p w:rsidR="001B5A25" w:rsidRDefault="001B5A25" w:rsidP="001B5A25">
      <w:r>
        <w:t xml:space="preserve">    10247 13582051</w:t>
      </w:r>
    </w:p>
    <w:p w:rsidR="001B5A25" w:rsidRDefault="001B5A25" w:rsidP="001B5A25">
      <w:r>
        <w:t xml:space="preserve">    10248 13676208</w:t>
      </w:r>
    </w:p>
    <w:p w:rsidR="001B5A25" w:rsidRDefault="001B5A25" w:rsidP="001B5A25">
      <w:r>
        <w:t xml:space="preserve">    10249 13930928</w:t>
      </w:r>
    </w:p>
    <w:p w:rsidR="001B5A25" w:rsidRDefault="001B5A25" w:rsidP="001B5A25">
      <w:r>
        <w:t xml:space="preserve">    10250 13575832</w:t>
      </w:r>
    </w:p>
    <w:p w:rsidR="001B5A25" w:rsidRDefault="001B5A25" w:rsidP="001B5A25">
      <w:r>
        <w:t xml:space="preserve">    10251 13471284</w:t>
      </w:r>
    </w:p>
    <w:p w:rsidR="001B5A25" w:rsidRDefault="001B5A25" w:rsidP="001B5A25">
      <w:r>
        <w:t xml:space="preserve">    10252 14040636</w:t>
      </w:r>
    </w:p>
    <w:p w:rsidR="001B5A25" w:rsidRDefault="001B5A25" w:rsidP="001B5A25">
      <w:r>
        <w:t xml:space="preserve">    10253 13397877</w:t>
      </w:r>
    </w:p>
    <w:p w:rsidR="001B5A25" w:rsidRDefault="001B5A25" w:rsidP="001B5A25">
      <w:r>
        <w:t xml:space="preserve">    10254 13491175</w:t>
      </w:r>
    </w:p>
    <w:p w:rsidR="001B5A25" w:rsidRDefault="001B5A25" w:rsidP="001B5A25">
      <w:r>
        <w:t xml:space="preserve">    10255 13959560</w:t>
      </w:r>
    </w:p>
    <w:p w:rsidR="001B5A25" w:rsidRDefault="001B5A25" w:rsidP="001B5A25">
      <w:r>
        <w:t xml:space="preserve">    10256 13480777</w:t>
      </w:r>
    </w:p>
    <w:p w:rsidR="001B5A25" w:rsidRDefault="001B5A25" w:rsidP="001B5A25">
      <w:r>
        <w:t xml:space="preserve">    10257 13905565</w:t>
      </w:r>
    </w:p>
    <w:p w:rsidR="001B5A25" w:rsidRDefault="001B5A25" w:rsidP="001B5A25">
      <w:r>
        <w:t xml:space="preserve">    10258 13589682</w:t>
      </w:r>
    </w:p>
    <w:p w:rsidR="001B5A25" w:rsidRDefault="001B5A25" w:rsidP="001B5A25">
      <w:r>
        <w:t xml:space="preserve">    10259 13506603</w:t>
      </w:r>
    </w:p>
    <w:p w:rsidR="001B5A25" w:rsidRDefault="001B5A25" w:rsidP="001B5A25">
      <w:r>
        <w:t xml:space="preserve">    10260 13445448</w:t>
      </w:r>
    </w:p>
    <w:p w:rsidR="001B5A25" w:rsidRDefault="001B5A25" w:rsidP="001B5A25">
      <w:r>
        <w:t xml:space="preserve">    10261 13622474</w:t>
      </w:r>
    </w:p>
    <w:p w:rsidR="001B5A25" w:rsidRDefault="001B5A25" w:rsidP="001B5A25">
      <w:r>
        <w:t xml:space="preserve">    10262 14020467</w:t>
      </w:r>
    </w:p>
    <w:p w:rsidR="001B5A25" w:rsidRDefault="001B5A25" w:rsidP="001B5A25">
      <w:r>
        <w:t xml:space="preserve">    10263 13835903</w:t>
      </w:r>
    </w:p>
    <w:p w:rsidR="001B5A25" w:rsidRDefault="001B5A25" w:rsidP="001B5A25">
      <w:r>
        <w:t xml:space="preserve">    10264 14020570</w:t>
      </w:r>
    </w:p>
    <w:p w:rsidR="001B5A25" w:rsidRDefault="001B5A25" w:rsidP="001B5A25">
      <w:r>
        <w:t xml:space="preserve">    10265 13944852</w:t>
      </w:r>
    </w:p>
    <w:p w:rsidR="001B5A25" w:rsidRDefault="001B5A25" w:rsidP="001B5A25">
      <w:r>
        <w:t xml:space="preserve">    10266 14037453</w:t>
      </w:r>
    </w:p>
    <w:p w:rsidR="001B5A25" w:rsidRDefault="001B5A25" w:rsidP="001B5A25">
      <w:r>
        <w:lastRenderedPageBreak/>
        <w:t xml:space="preserve">    10267 13942137</w:t>
      </w:r>
    </w:p>
    <w:p w:rsidR="001B5A25" w:rsidRDefault="001B5A25" w:rsidP="001B5A25">
      <w:r>
        <w:t xml:space="preserve">    10268 13989039</w:t>
      </w:r>
    </w:p>
    <w:p w:rsidR="001B5A25" w:rsidRDefault="001B5A25" w:rsidP="001B5A25">
      <w:r>
        <w:t xml:space="preserve">    10269 13919872</w:t>
      </w:r>
    </w:p>
    <w:p w:rsidR="001B5A25" w:rsidRDefault="001B5A25" w:rsidP="001B5A25">
      <w:r>
        <w:t xml:space="preserve">    10270 13681814</w:t>
      </w:r>
    </w:p>
    <w:p w:rsidR="001B5A25" w:rsidRDefault="001B5A25" w:rsidP="001B5A25">
      <w:r>
        <w:t xml:space="preserve">    10271 13662193</w:t>
      </w:r>
    </w:p>
    <w:p w:rsidR="001B5A25" w:rsidRDefault="001B5A25" w:rsidP="001B5A25">
      <w:r>
        <w:t xml:space="preserve">    10272 13566534</w:t>
      </w:r>
    </w:p>
    <w:p w:rsidR="001B5A25" w:rsidRDefault="001B5A25" w:rsidP="001B5A25">
      <w:r>
        <w:t xml:space="preserve">    10273 13780942</w:t>
      </w:r>
    </w:p>
    <w:p w:rsidR="001B5A25" w:rsidRDefault="001B5A25" w:rsidP="001B5A25">
      <w:r>
        <w:t xml:space="preserve">    10274 13937322</w:t>
      </w:r>
    </w:p>
    <w:p w:rsidR="001B5A25" w:rsidRDefault="001B5A25" w:rsidP="001B5A25">
      <w:r>
        <w:t xml:space="preserve">    10275 13814072</w:t>
      </w:r>
    </w:p>
    <w:p w:rsidR="001B5A25" w:rsidRDefault="001B5A25" w:rsidP="001B5A25">
      <w:r>
        <w:t xml:space="preserve">    10276 13496725</w:t>
      </w:r>
    </w:p>
    <w:p w:rsidR="001B5A25" w:rsidRDefault="001B5A25" w:rsidP="001B5A25">
      <w:r>
        <w:t xml:space="preserve">    10277 14003560</w:t>
      </w:r>
    </w:p>
    <w:p w:rsidR="001B5A25" w:rsidRDefault="001B5A25" w:rsidP="001B5A25">
      <w:r>
        <w:t xml:space="preserve">    10278 13860130</w:t>
      </w:r>
    </w:p>
    <w:p w:rsidR="001B5A25" w:rsidRDefault="001B5A25" w:rsidP="001B5A25">
      <w:r>
        <w:t xml:space="preserve">    10279 13568068</w:t>
      </w:r>
    </w:p>
    <w:p w:rsidR="001B5A25" w:rsidRDefault="001B5A25" w:rsidP="001B5A25">
      <w:r>
        <w:t xml:space="preserve">    10280 13367447</w:t>
      </w:r>
    </w:p>
    <w:p w:rsidR="001B5A25" w:rsidRDefault="001B5A25" w:rsidP="001B5A25">
      <w:r>
        <w:t xml:space="preserve">    10281 13993803</w:t>
      </w:r>
    </w:p>
    <w:p w:rsidR="001B5A25" w:rsidRDefault="001B5A25" w:rsidP="001B5A25">
      <w:r>
        <w:t xml:space="preserve">    10282 13822964</w:t>
      </w:r>
    </w:p>
    <w:p w:rsidR="001B5A25" w:rsidRDefault="001B5A25" w:rsidP="001B5A25">
      <w:r>
        <w:t xml:space="preserve">    10283 13529755</w:t>
      </w:r>
    </w:p>
    <w:p w:rsidR="001B5A25" w:rsidRDefault="001B5A25" w:rsidP="001B5A25">
      <w:r>
        <w:t xml:space="preserve">    10284 13514051</w:t>
      </w:r>
    </w:p>
    <w:p w:rsidR="001B5A25" w:rsidRDefault="001B5A25" w:rsidP="001B5A25">
      <w:r>
        <w:t xml:space="preserve">    10285 13426788</w:t>
      </w:r>
    </w:p>
    <w:p w:rsidR="001B5A25" w:rsidRDefault="001B5A25" w:rsidP="001B5A25">
      <w:r>
        <w:t xml:space="preserve">    10286 14021684</w:t>
      </w:r>
    </w:p>
    <w:p w:rsidR="001B5A25" w:rsidRDefault="001B5A25" w:rsidP="001B5A25">
      <w:r>
        <w:t xml:space="preserve">    10287 13531999</w:t>
      </w:r>
    </w:p>
    <w:p w:rsidR="001B5A25" w:rsidRDefault="001B5A25" w:rsidP="001B5A25">
      <w:r>
        <w:t xml:space="preserve">    10288 13358499</w:t>
      </w:r>
    </w:p>
    <w:p w:rsidR="001B5A25" w:rsidRDefault="001B5A25" w:rsidP="001B5A25">
      <w:r>
        <w:t xml:space="preserve">    10289 13896271</w:t>
      </w:r>
    </w:p>
    <w:p w:rsidR="001B5A25" w:rsidRDefault="001B5A25" w:rsidP="001B5A25">
      <w:r>
        <w:t xml:space="preserve">    10290 13852704</w:t>
      </w:r>
    </w:p>
    <w:p w:rsidR="001B5A25" w:rsidRDefault="001B5A25" w:rsidP="001B5A25">
      <w:r>
        <w:t xml:space="preserve">    10291 13655955</w:t>
      </w:r>
    </w:p>
    <w:p w:rsidR="001B5A25" w:rsidRDefault="001B5A25" w:rsidP="001B5A25">
      <w:r>
        <w:t xml:space="preserve">    10292 13443817</w:t>
      </w:r>
    </w:p>
    <w:p w:rsidR="001B5A25" w:rsidRDefault="001B5A25" w:rsidP="001B5A25">
      <w:r>
        <w:t xml:space="preserve">    10293 13372832</w:t>
      </w:r>
    </w:p>
    <w:p w:rsidR="001B5A25" w:rsidRDefault="001B5A25" w:rsidP="001B5A25">
      <w:r>
        <w:t xml:space="preserve">    10294 13766534</w:t>
      </w:r>
    </w:p>
    <w:p w:rsidR="001B5A25" w:rsidRDefault="001B5A25" w:rsidP="001B5A25">
      <w:r>
        <w:t xml:space="preserve">    10295 13357954</w:t>
      </w:r>
    </w:p>
    <w:p w:rsidR="001B5A25" w:rsidRDefault="001B5A25" w:rsidP="001B5A25">
      <w:r>
        <w:t xml:space="preserve">    10296 13727646</w:t>
      </w:r>
    </w:p>
    <w:p w:rsidR="001B5A25" w:rsidRDefault="001B5A25" w:rsidP="001B5A25">
      <w:r>
        <w:t xml:space="preserve">    10297 13786867</w:t>
      </w:r>
    </w:p>
    <w:p w:rsidR="001B5A25" w:rsidRDefault="001B5A25" w:rsidP="001B5A25">
      <w:r>
        <w:t xml:space="preserve">    10298 13918601</w:t>
      </w:r>
    </w:p>
    <w:p w:rsidR="001B5A25" w:rsidRDefault="001B5A25" w:rsidP="001B5A25">
      <w:r>
        <w:t xml:space="preserve">    10299 13532304</w:t>
      </w:r>
    </w:p>
    <w:p w:rsidR="001B5A25" w:rsidRDefault="001B5A25" w:rsidP="001B5A25">
      <w:r>
        <w:t xml:space="preserve">    10300 13621820</w:t>
      </w:r>
    </w:p>
    <w:p w:rsidR="001B5A25" w:rsidRDefault="001B5A25" w:rsidP="001B5A25">
      <w:r>
        <w:t xml:space="preserve">    10301 13854824</w:t>
      </w:r>
    </w:p>
    <w:p w:rsidR="001B5A25" w:rsidRDefault="001B5A25" w:rsidP="001B5A25">
      <w:r>
        <w:t xml:space="preserve">    10302 13825705</w:t>
      </w:r>
    </w:p>
    <w:p w:rsidR="001B5A25" w:rsidRDefault="001B5A25" w:rsidP="001B5A25">
      <w:r>
        <w:t xml:space="preserve">    10303 13494108</w:t>
      </w:r>
    </w:p>
    <w:p w:rsidR="001B5A25" w:rsidRDefault="001B5A25" w:rsidP="001B5A25">
      <w:r>
        <w:t xml:space="preserve">    10304 13992547</w:t>
      </w:r>
    </w:p>
    <w:p w:rsidR="001B5A25" w:rsidRDefault="001B5A25" w:rsidP="001B5A25">
      <w:r>
        <w:t xml:space="preserve">    10305 13923337</w:t>
      </w:r>
    </w:p>
    <w:p w:rsidR="001B5A25" w:rsidRDefault="001B5A25" w:rsidP="001B5A25">
      <w:r>
        <w:t xml:space="preserve">    10306 13347891</w:t>
      </w:r>
    </w:p>
    <w:p w:rsidR="001B5A25" w:rsidRDefault="001B5A25" w:rsidP="001B5A25">
      <w:r>
        <w:t xml:space="preserve">    10307 13682593</w:t>
      </w:r>
    </w:p>
    <w:p w:rsidR="001B5A25" w:rsidRDefault="001B5A25" w:rsidP="001B5A25">
      <w:r>
        <w:t xml:space="preserve">    10308 13625420</w:t>
      </w:r>
    </w:p>
    <w:p w:rsidR="001B5A25" w:rsidRDefault="001B5A25" w:rsidP="001B5A25">
      <w:r>
        <w:t xml:space="preserve">    10309 13686321</w:t>
      </w:r>
    </w:p>
    <w:p w:rsidR="001B5A25" w:rsidRDefault="001B5A25" w:rsidP="001B5A25">
      <w:r>
        <w:t xml:space="preserve">    10310 13822588</w:t>
      </w:r>
    </w:p>
    <w:p w:rsidR="001B5A25" w:rsidRDefault="001B5A25" w:rsidP="001B5A25">
      <w:r>
        <w:t xml:space="preserve">    10311 13705060</w:t>
      </w:r>
    </w:p>
    <w:p w:rsidR="001B5A25" w:rsidRDefault="001B5A25" w:rsidP="001B5A25">
      <w:r>
        <w:t xml:space="preserve">    10312 13439039</w:t>
      </w:r>
    </w:p>
    <w:p w:rsidR="001B5A25" w:rsidRDefault="001B5A25" w:rsidP="001B5A25">
      <w:r>
        <w:t xml:space="preserve">    10313 13772688</w:t>
      </w:r>
    </w:p>
    <w:p w:rsidR="001B5A25" w:rsidRDefault="001B5A25" w:rsidP="001B5A25">
      <w:r>
        <w:t xml:space="preserve">    10314 13578193</w:t>
      </w:r>
    </w:p>
    <w:p w:rsidR="001B5A25" w:rsidRDefault="001B5A25" w:rsidP="001B5A25">
      <w:r>
        <w:t xml:space="preserve">    10315 13399888</w:t>
      </w:r>
    </w:p>
    <w:p w:rsidR="001B5A25" w:rsidRDefault="001B5A25" w:rsidP="001B5A25">
      <w:r>
        <w:t xml:space="preserve">    10316 13489151</w:t>
      </w:r>
    </w:p>
    <w:p w:rsidR="001B5A25" w:rsidRDefault="001B5A25" w:rsidP="001B5A25">
      <w:r>
        <w:t xml:space="preserve">    10317 13452278</w:t>
      </w:r>
    </w:p>
    <w:p w:rsidR="001B5A25" w:rsidRDefault="001B5A25" w:rsidP="001B5A25">
      <w:r>
        <w:t xml:space="preserve">    10318 13478992</w:t>
      </w:r>
    </w:p>
    <w:p w:rsidR="001B5A25" w:rsidRDefault="001B5A25" w:rsidP="001B5A25">
      <w:r>
        <w:t xml:space="preserve">    10319 13483969</w:t>
      </w:r>
    </w:p>
    <w:p w:rsidR="001B5A25" w:rsidRDefault="001B5A25" w:rsidP="001B5A25">
      <w:r>
        <w:t xml:space="preserve">    10320 13675724</w:t>
      </w:r>
    </w:p>
    <w:p w:rsidR="001B5A25" w:rsidRDefault="001B5A25" w:rsidP="001B5A25">
      <w:r>
        <w:t xml:space="preserve">    10321 13856409</w:t>
      </w:r>
    </w:p>
    <w:p w:rsidR="001B5A25" w:rsidRDefault="001B5A25" w:rsidP="001B5A25">
      <w:r>
        <w:t xml:space="preserve">    10322 13656208</w:t>
      </w:r>
    </w:p>
    <w:p w:rsidR="001B5A25" w:rsidRDefault="001B5A25" w:rsidP="001B5A25">
      <w:r>
        <w:t xml:space="preserve">    10323 13983243</w:t>
      </w:r>
    </w:p>
    <w:p w:rsidR="001B5A25" w:rsidRDefault="001B5A25" w:rsidP="001B5A25">
      <w:r>
        <w:t xml:space="preserve">    10324 13747166</w:t>
      </w:r>
    </w:p>
    <w:p w:rsidR="001B5A25" w:rsidRDefault="001B5A25" w:rsidP="001B5A25">
      <w:r>
        <w:t xml:space="preserve">    10325 14040914</w:t>
      </w:r>
    </w:p>
    <w:p w:rsidR="001B5A25" w:rsidRDefault="001B5A25" w:rsidP="001B5A25">
      <w:r>
        <w:t xml:space="preserve">    10326 13436408</w:t>
      </w:r>
    </w:p>
    <w:p w:rsidR="001B5A25" w:rsidRDefault="001B5A25" w:rsidP="001B5A25">
      <w:r>
        <w:t xml:space="preserve">    10327 13466239</w:t>
      </w:r>
    </w:p>
    <w:p w:rsidR="001B5A25" w:rsidRDefault="001B5A25" w:rsidP="001B5A25">
      <w:r>
        <w:t xml:space="preserve">    10328 13497121</w:t>
      </w:r>
    </w:p>
    <w:p w:rsidR="001B5A25" w:rsidRDefault="001B5A25" w:rsidP="001B5A25">
      <w:r>
        <w:t xml:space="preserve">    10329 13428463</w:t>
      </w:r>
    </w:p>
    <w:p w:rsidR="001B5A25" w:rsidRDefault="001B5A25" w:rsidP="001B5A25">
      <w:r>
        <w:t xml:space="preserve">    10330 13840253</w:t>
      </w:r>
    </w:p>
    <w:p w:rsidR="001B5A25" w:rsidRDefault="001B5A25" w:rsidP="001B5A25">
      <w:r>
        <w:t xml:space="preserve">    10331 13521025</w:t>
      </w:r>
    </w:p>
    <w:p w:rsidR="001B5A25" w:rsidRDefault="001B5A25" w:rsidP="001B5A25">
      <w:r>
        <w:t xml:space="preserve">    10332 13359500</w:t>
      </w:r>
    </w:p>
    <w:p w:rsidR="001B5A25" w:rsidRDefault="001B5A25" w:rsidP="001B5A25">
      <w:r>
        <w:t xml:space="preserve">    10333 13415981</w:t>
      </w:r>
    </w:p>
    <w:p w:rsidR="001B5A25" w:rsidRDefault="001B5A25" w:rsidP="001B5A25">
      <w:r>
        <w:t xml:space="preserve">    10334 13494332</w:t>
      </w:r>
    </w:p>
    <w:p w:rsidR="001B5A25" w:rsidRDefault="001B5A25" w:rsidP="001B5A25">
      <w:r>
        <w:t xml:space="preserve">    10335 13541679</w:t>
      </w:r>
    </w:p>
    <w:p w:rsidR="001B5A25" w:rsidRDefault="001B5A25" w:rsidP="001B5A25">
      <w:r>
        <w:t xml:space="preserve">    10336 13346770</w:t>
      </w:r>
    </w:p>
    <w:p w:rsidR="001B5A25" w:rsidRDefault="001B5A25" w:rsidP="001B5A25">
      <w:r>
        <w:t xml:space="preserve">    10337 13527020</w:t>
      </w:r>
    </w:p>
    <w:p w:rsidR="001B5A25" w:rsidRDefault="001B5A25" w:rsidP="001B5A25">
      <w:r>
        <w:t xml:space="preserve">    10338 13863220</w:t>
      </w:r>
    </w:p>
    <w:p w:rsidR="001B5A25" w:rsidRDefault="001B5A25" w:rsidP="001B5A25">
      <w:r>
        <w:t xml:space="preserve">    10339 13467041</w:t>
      </w:r>
    </w:p>
    <w:p w:rsidR="001B5A25" w:rsidRDefault="001B5A25" w:rsidP="001B5A25">
      <w:r>
        <w:t xml:space="preserve">    10340 13761863</w:t>
      </w:r>
    </w:p>
    <w:p w:rsidR="001B5A25" w:rsidRDefault="001B5A25" w:rsidP="001B5A25">
      <w:r>
        <w:t xml:space="preserve">    10341 13584842</w:t>
      </w:r>
    </w:p>
    <w:p w:rsidR="001B5A25" w:rsidRDefault="001B5A25" w:rsidP="001B5A25">
      <w:r>
        <w:t xml:space="preserve">    10342 13436860</w:t>
      </w:r>
    </w:p>
    <w:p w:rsidR="001B5A25" w:rsidRDefault="001B5A25" w:rsidP="001B5A25">
      <w:r>
        <w:t xml:space="preserve">    10343 13769540</w:t>
      </w:r>
    </w:p>
    <w:p w:rsidR="001B5A25" w:rsidRDefault="001B5A25" w:rsidP="001B5A25">
      <w:r>
        <w:t xml:space="preserve">    10344 13484443</w:t>
      </w:r>
    </w:p>
    <w:p w:rsidR="001B5A25" w:rsidRDefault="001B5A25" w:rsidP="001B5A25">
      <w:r>
        <w:t xml:space="preserve">    10345 13569421</w:t>
      </w:r>
    </w:p>
    <w:p w:rsidR="001B5A25" w:rsidRDefault="001B5A25" w:rsidP="001B5A25">
      <w:r>
        <w:t xml:space="preserve">    10346 13793628</w:t>
      </w:r>
    </w:p>
    <w:p w:rsidR="001B5A25" w:rsidRDefault="001B5A25" w:rsidP="001B5A25">
      <w:r>
        <w:t xml:space="preserve">    10347 13426314</w:t>
      </w:r>
    </w:p>
    <w:p w:rsidR="001B5A25" w:rsidRDefault="001B5A25" w:rsidP="001B5A25">
      <w:r>
        <w:t xml:space="preserve">    10348 14003518</w:t>
      </w:r>
    </w:p>
    <w:p w:rsidR="001B5A25" w:rsidRDefault="001B5A25" w:rsidP="001B5A25">
      <w:r>
        <w:t xml:space="preserve">    10349 13796530</w:t>
      </w:r>
    </w:p>
    <w:p w:rsidR="001B5A25" w:rsidRDefault="001B5A25" w:rsidP="001B5A25">
      <w:r>
        <w:t xml:space="preserve">    10350 13649278</w:t>
      </w:r>
    </w:p>
    <w:p w:rsidR="001B5A25" w:rsidRDefault="001B5A25" w:rsidP="001B5A25">
      <w:r>
        <w:t xml:space="preserve">    10351 13595453</w:t>
      </w:r>
    </w:p>
    <w:p w:rsidR="001B5A25" w:rsidRDefault="001B5A25" w:rsidP="001B5A25">
      <w:r>
        <w:t xml:space="preserve">    10352 13541746</w:t>
      </w:r>
    </w:p>
    <w:p w:rsidR="001B5A25" w:rsidRDefault="001B5A25" w:rsidP="001B5A25">
      <w:r>
        <w:t xml:space="preserve">    10353 13588319</w:t>
      </w:r>
    </w:p>
    <w:p w:rsidR="001B5A25" w:rsidRDefault="001B5A25" w:rsidP="001B5A25">
      <w:r>
        <w:lastRenderedPageBreak/>
        <w:t xml:space="preserve">    10354 13637884</w:t>
      </w:r>
    </w:p>
    <w:p w:rsidR="001B5A25" w:rsidRDefault="001B5A25" w:rsidP="001B5A25">
      <w:r>
        <w:t xml:space="preserve">    10355 13593018</w:t>
      </w:r>
    </w:p>
    <w:p w:rsidR="001B5A25" w:rsidRDefault="001B5A25" w:rsidP="001B5A25">
      <w:r>
        <w:t xml:space="preserve">    10356 13379782</w:t>
      </w:r>
    </w:p>
    <w:p w:rsidR="001B5A25" w:rsidRDefault="001B5A25" w:rsidP="001B5A25">
      <w:r>
        <w:t xml:space="preserve">    10357 13405235</w:t>
      </w:r>
    </w:p>
    <w:p w:rsidR="001B5A25" w:rsidRDefault="001B5A25" w:rsidP="001B5A25">
      <w:r>
        <w:t xml:space="preserve">    10358 13825986</w:t>
      </w:r>
    </w:p>
    <w:p w:rsidR="001B5A25" w:rsidRDefault="001B5A25" w:rsidP="001B5A25">
      <w:r>
        <w:t xml:space="preserve">    10359 13659985</w:t>
      </w:r>
    </w:p>
    <w:p w:rsidR="001B5A25" w:rsidRDefault="001B5A25" w:rsidP="001B5A25">
      <w:r>
        <w:t xml:space="preserve">    10360 13934931</w:t>
      </w:r>
    </w:p>
    <w:p w:rsidR="001B5A25" w:rsidRDefault="001B5A25" w:rsidP="001B5A25">
      <w:r>
        <w:t xml:space="preserve">    10361 13482111</w:t>
      </w:r>
    </w:p>
    <w:p w:rsidR="001B5A25" w:rsidRDefault="001B5A25" w:rsidP="001B5A25">
      <w:r>
        <w:t xml:space="preserve">    10362 13826090</w:t>
      </w:r>
    </w:p>
    <w:p w:rsidR="001B5A25" w:rsidRDefault="001B5A25" w:rsidP="001B5A25">
      <w:r>
        <w:t xml:space="preserve">    10363 13894761</w:t>
      </w:r>
    </w:p>
    <w:p w:rsidR="001B5A25" w:rsidRDefault="001B5A25" w:rsidP="001B5A25">
      <w:r>
        <w:t xml:space="preserve">    10364 13907821</w:t>
      </w:r>
    </w:p>
    <w:p w:rsidR="001B5A25" w:rsidRDefault="001B5A25" w:rsidP="001B5A25">
      <w:r>
        <w:t xml:space="preserve">    10365 13920781</w:t>
      </w:r>
    </w:p>
    <w:p w:rsidR="001B5A25" w:rsidRDefault="001B5A25" w:rsidP="001B5A25">
      <w:r>
        <w:t xml:space="preserve">    10366 13843391</w:t>
      </w:r>
    </w:p>
    <w:p w:rsidR="001B5A25" w:rsidRDefault="001B5A25" w:rsidP="001B5A25">
      <w:r>
        <w:t xml:space="preserve">    10367 13721695</w:t>
      </w:r>
    </w:p>
    <w:p w:rsidR="001B5A25" w:rsidRDefault="001B5A25" w:rsidP="001B5A25">
      <w:r>
        <w:t xml:space="preserve">    10368 13901154</w:t>
      </w:r>
    </w:p>
    <w:p w:rsidR="001B5A25" w:rsidRDefault="001B5A25" w:rsidP="001B5A25">
      <w:r>
        <w:t xml:space="preserve">    10369 13890077</w:t>
      </w:r>
    </w:p>
    <w:p w:rsidR="001B5A25" w:rsidRDefault="001B5A25" w:rsidP="001B5A25">
      <w:r>
        <w:t xml:space="preserve">    10370 13692525</w:t>
      </w:r>
    </w:p>
    <w:p w:rsidR="001B5A25" w:rsidRDefault="001B5A25" w:rsidP="001B5A25">
      <w:r>
        <w:t xml:space="preserve">    10371 13674790</w:t>
      </w:r>
    </w:p>
    <w:p w:rsidR="001B5A25" w:rsidRDefault="001B5A25" w:rsidP="001B5A25">
      <w:r>
        <w:t xml:space="preserve">    10372 13668232</w:t>
      </w:r>
    </w:p>
    <w:p w:rsidR="001B5A25" w:rsidRDefault="001B5A25" w:rsidP="001B5A25">
      <w:r>
        <w:t xml:space="preserve">    10373 13626038</w:t>
      </w:r>
    </w:p>
    <w:p w:rsidR="001B5A25" w:rsidRDefault="001B5A25" w:rsidP="001B5A25">
      <w:r>
        <w:t xml:space="preserve">    10374 13860102</w:t>
      </w:r>
    </w:p>
    <w:p w:rsidR="001B5A25" w:rsidRDefault="001B5A25" w:rsidP="001B5A25">
      <w:r>
        <w:t xml:space="preserve">    10375 13784426</w:t>
      </w:r>
    </w:p>
    <w:p w:rsidR="001B5A25" w:rsidRDefault="001B5A25" w:rsidP="001B5A25">
      <w:r>
        <w:t xml:space="preserve">    10376 13900447</w:t>
      </w:r>
    </w:p>
    <w:p w:rsidR="001B5A25" w:rsidRDefault="001B5A25" w:rsidP="001B5A25">
      <w:r>
        <w:t xml:space="preserve">    10377 13730975</w:t>
      </w:r>
    </w:p>
    <w:p w:rsidR="001B5A25" w:rsidRDefault="001B5A25" w:rsidP="001B5A25">
      <w:r>
        <w:t xml:space="preserve">    10378 14001905</w:t>
      </w:r>
    </w:p>
    <w:p w:rsidR="001B5A25" w:rsidRDefault="001B5A25" w:rsidP="001B5A25">
      <w:r>
        <w:t xml:space="preserve">    10379 13791615</w:t>
      </w:r>
    </w:p>
    <w:p w:rsidR="001B5A25" w:rsidRDefault="001B5A25" w:rsidP="001B5A25">
      <w:r>
        <w:t xml:space="preserve">    10380 14038994</w:t>
      </w:r>
    </w:p>
    <w:p w:rsidR="001B5A25" w:rsidRDefault="001B5A25" w:rsidP="001B5A25">
      <w:r>
        <w:t xml:space="preserve">    10381 13519840</w:t>
      </w:r>
    </w:p>
    <w:p w:rsidR="001B5A25" w:rsidRDefault="001B5A25" w:rsidP="001B5A25">
      <w:r>
        <w:t xml:space="preserve">    10382 13459036</w:t>
      </w:r>
    </w:p>
    <w:p w:rsidR="001B5A25" w:rsidRDefault="001B5A25" w:rsidP="001B5A25">
      <w:r>
        <w:t xml:space="preserve">    10383 13447008</w:t>
      </w:r>
    </w:p>
    <w:p w:rsidR="001B5A25" w:rsidRDefault="001B5A25" w:rsidP="001B5A25">
      <w:r>
        <w:t xml:space="preserve">    10384 13907035</w:t>
      </w:r>
    </w:p>
    <w:p w:rsidR="001B5A25" w:rsidRDefault="001B5A25" w:rsidP="001B5A25">
      <w:r>
        <w:t xml:space="preserve">    10385 13944976</w:t>
      </w:r>
    </w:p>
    <w:p w:rsidR="001B5A25" w:rsidRDefault="001B5A25" w:rsidP="001B5A25">
      <w:r>
        <w:t xml:space="preserve">    10386 13798559</w:t>
      </w:r>
    </w:p>
    <w:p w:rsidR="001B5A25" w:rsidRDefault="001B5A25" w:rsidP="001B5A25">
      <w:r>
        <w:t xml:space="preserve">    10387 13782110</w:t>
      </w:r>
    </w:p>
    <w:p w:rsidR="001B5A25" w:rsidRDefault="001B5A25" w:rsidP="001B5A25">
      <w:r>
        <w:t xml:space="preserve">    10388 13911268</w:t>
      </w:r>
    </w:p>
    <w:p w:rsidR="001B5A25" w:rsidRDefault="001B5A25" w:rsidP="001B5A25">
      <w:r>
        <w:t xml:space="preserve">    10389 13662590</w:t>
      </w:r>
    </w:p>
    <w:p w:rsidR="001B5A25" w:rsidRDefault="001B5A25" w:rsidP="001B5A25">
      <w:r>
        <w:t xml:space="preserve">    10390 14031676</w:t>
      </w:r>
    </w:p>
    <w:p w:rsidR="001B5A25" w:rsidRDefault="001B5A25" w:rsidP="001B5A25">
      <w:r>
        <w:t xml:space="preserve">    10391 14000242</w:t>
      </w:r>
    </w:p>
    <w:p w:rsidR="001B5A25" w:rsidRDefault="001B5A25" w:rsidP="001B5A25">
      <w:r>
        <w:t xml:space="preserve">    10392 13687760</w:t>
      </w:r>
    </w:p>
    <w:p w:rsidR="001B5A25" w:rsidRDefault="001B5A25" w:rsidP="001B5A25">
      <w:r>
        <w:t xml:space="preserve">    10393 14006836</w:t>
      </w:r>
    </w:p>
    <w:p w:rsidR="001B5A25" w:rsidRDefault="001B5A25" w:rsidP="001B5A25">
      <w:r>
        <w:t xml:space="preserve">    10394 13942837</w:t>
      </w:r>
    </w:p>
    <w:p w:rsidR="001B5A25" w:rsidRDefault="001B5A25" w:rsidP="001B5A25">
      <w:r>
        <w:t xml:space="preserve">    10395 13433857</w:t>
      </w:r>
    </w:p>
    <w:p w:rsidR="001B5A25" w:rsidRDefault="001B5A25" w:rsidP="001B5A25">
      <w:r>
        <w:t xml:space="preserve">    10396 13586419</w:t>
      </w:r>
    </w:p>
    <w:p w:rsidR="001B5A25" w:rsidRDefault="001B5A25" w:rsidP="001B5A25">
      <w:r>
        <w:t xml:space="preserve">    10397 14029592</w:t>
      </w:r>
    </w:p>
    <w:p w:rsidR="001B5A25" w:rsidRDefault="001B5A25" w:rsidP="001B5A25">
      <w:r>
        <w:t xml:space="preserve">    10398 13878038</w:t>
      </w:r>
    </w:p>
    <w:p w:rsidR="001B5A25" w:rsidRDefault="001B5A25" w:rsidP="001B5A25">
      <w:r>
        <w:t xml:space="preserve">    10399 13889835</w:t>
      </w:r>
    </w:p>
    <w:p w:rsidR="001B5A25" w:rsidRDefault="001B5A25" w:rsidP="001B5A25">
      <w:r>
        <w:t xml:space="preserve">    10400 13685378</w:t>
      </w:r>
    </w:p>
    <w:p w:rsidR="001B5A25" w:rsidRDefault="001B5A25" w:rsidP="001B5A25">
      <w:r>
        <w:t xml:space="preserve">    10401 13615315</w:t>
      </w:r>
    </w:p>
    <w:p w:rsidR="001B5A25" w:rsidRDefault="001B5A25" w:rsidP="001B5A25">
      <w:r>
        <w:t xml:space="preserve">    10402 13929307</w:t>
      </w:r>
    </w:p>
    <w:p w:rsidR="001B5A25" w:rsidRDefault="001B5A25" w:rsidP="001B5A25">
      <w:r>
        <w:t xml:space="preserve">    10403 13597160</w:t>
      </w:r>
    </w:p>
    <w:p w:rsidR="001B5A25" w:rsidRDefault="001B5A25" w:rsidP="001B5A25">
      <w:r>
        <w:t xml:space="preserve">    10404 13936458</w:t>
      </w:r>
    </w:p>
    <w:p w:rsidR="001B5A25" w:rsidRDefault="001B5A25" w:rsidP="001B5A25">
      <w:r>
        <w:t xml:space="preserve">    10405 13980908</w:t>
      </w:r>
    </w:p>
    <w:p w:rsidR="001B5A25" w:rsidRDefault="001B5A25" w:rsidP="001B5A25">
      <w:r>
        <w:t xml:space="preserve">    10406 13817802</w:t>
      </w:r>
    </w:p>
    <w:p w:rsidR="001B5A25" w:rsidRDefault="001B5A25" w:rsidP="001B5A25">
      <w:r>
        <w:t xml:space="preserve">    10407 13935719</w:t>
      </w:r>
    </w:p>
    <w:p w:rsidR="001B5A25" w:rsidRDefault="001B5A25" w:rsidP="001B5A25">
      <w:r>
        <w:t xml:space="preserve">    10408 13892121</w:t>
      </w:r>
    </w:p>
    <w:p w:rsidR="001B5A25" w:rsidRDefault="001B5A25" w:rsidP="001B5A25">
      <w:r>
        <w:t xml:space="preserve">    10409 13883978</w:t>
      </w:r>
    </w:p>
    <w:p w:rsidR="001B5A25" w:rsidRDefault="001B5A25" w:rsidP="001B5A25">
      <w:r>
        <w:t xml:space="preserve">    10410 13818181</w:t>
      </w:r>
    </w:p>
    <w:p w:rsidR="001B5A25" w:rsidRDefault="001B5A25" w:rsidP="001B5A25">
      <w:r>
        <w:t xml:space="preserve">    10411 13996756</w:t>
      </w:r>
    </w:p>
    <w:p w:rsidR="001B5A25" w:rsidRDefault="001B5A25" w:rsidP="001B5A25">
      <w:r>
        <w:t xml:space="preserve">    10412 13871108</w:t>
      </w:r>
    </w:p>
    <w:p w:rsidR="001B5A25" w:rsidRDefault="001B5A25" w:rsidP="001B5A25">
      <w:r>
        <w:t xml:space="preserve">    10413 13980497</w:t>
      </w:r>
    </w:p>
    <w:p w:rsidR="001B5A25" w:rsidRDefault="001B5A25" w:rsidP="001B5A25">
      <w:r>
        <w:t xml:space="preserve">    10414 13788517</w:t>
      </w:r>
    </w:p>
    <w:p w:rsidR="001B5A25" w:rsidRDefault="001B5A25" w:rsidP="001B5A25">
      <w:r>
        <w:t xml:space="preserve">    10415 13447959</w:t>
      </w:r>
    </w:p>
    <w:p w:rsidR="001B5A25" w:rsidRDefault="001B5A25" w:rsidP="001B5A25">
      <w:r>
        <w:t xml:space="preserve">    10416 13639826</w:t>
      </w:r>
    </w:p>
    <w:p w:rsidR="001B5A25" w:rsidRDefault="001B5A25" w:rsidP="001B5A25">
      <w:r>
        <w:t xml:space="preserve">    10417 13698457</w:t>
      </w:r>
    </w:p>
    <w:p w:rsidR="001B5A25" w:rsidRDefault="001B5A25" w:rsidP="001B5A25">
      <w:r>
        <w:t xml:space="preserve">    10418 13782793</w:t>
      </w:r>
    </w:p>
    <w:p w:rsidR="001B5A25" w:rsidRDefault="001B5A25" w:rsidP="001B5A25">
      <w:r>
        <w:t xml:space="preserve">    10419 13876196</w:t>
      </w:r>
    </w:p>
    <w:p w:rsidR="001B5A25" w:rsidRDefault="001B5A25" w:rsidP="001B5A25">
      <w:r>
        <w:t xml:space="preserve">    10420 13746949</w:t>
      </w:r>
    </w:p>
    <w:p w:rsidR="001B5A25" w:rsidRDefault="001B5A25" w:rsidP="001B5A25">
      <w:r>
        <w:t xml:space="preserve">    10421 13383571</w:t>
      </w:r>
    </w:p>
    <w:p w:rsidR="001B5A25" w:rsidRDefault="001B5A25" w:rsidP="001B5A25">
      <w:r>
        <w:t xml:space="preserve">    10422 13514502</w:t>
      </w:r>
    </w:p>
    <w:p w:rsidR="001B5A25" w:rsidRDefault="001B5A25" w:rsidP="001B5A25">
      <w:r>
        <w:t xml:space="preserve">    10423 13535985</w:t>
      </w:r>
    </w:p>
    <w:p w:rsidR="001B5A25" w:rsidRDefault="001B5A25" w:rsidP="001B5A25">
      <w:r>
        <w:t xml:space="preserve">    10424 13931048</w:t>
      </w:r>
    </w:p>
    <w:p w:rsidR="001B5A25" w:rsidRDefault="001B5A25" w:rsidP="001B5A25">
      <w:r>
        <w:t xml:space="preserve">    10425 13860318</w:t>
      </w:r>
    </w:p>
    <w:p w:rsidR="001B5A25" w:rsidRDefault="001B5A25" w:rsidP="001B5A25">
      <w:r>
        <w:t xml:space="preserve">    10426 14042330</w:t>
      </w:r>
    </w:p>
    <w:p w:rsidR="001B5A25" w:rsidRDefault="001B5A25" w:rsidP="001B5A25">
      <w:r>
        <w:t xml:space="preserve">    10427 13559761</w:t>
      </w:r>
    </w:p>
    <w:p w:rsidR="001B5A25" w:rsidRDefault="001B5A25" w:rsidP="001B5A25">
      <w:r>
        <w:t xml:space="preserve">    10428 13843597</w:t>
      </w:r>
    </w:p>
    <w:p w:rsidR="001B5A25" w:rsidRDefault="001B5A25" w:rsidP="001B5A25">
      <w:r>
        <w:t xml:space="preserve">    10429 14004707</w:t>
      </w:r>
    </w:p>
    <w:p w:rsidR="001B5A25" w:rsidRDefault="001B5A25" w:rsidP="001B5A25">
      <w:r>
        <w:t xml:space="preserve">    10430 13892587</w:t>
      </w:r>
    </w:p>
    <w:p w:rsidR="001B5A25" w:rsidRDefault="001B5A25" w:rsidP="001B5A25">
      <w:r>
        <w:t xml:space="preserve">    10431 13482988</w:t>
      </w:r>
    </w:p>
    <w:p w:rsidR="001B5A25" w:rsidRDefault="001B5A25" w:rsidP="001B5A25">
      <w:r>
        <w:t xml:space="preserve">    10432 13617249</w:t>
      </w:r>
    </w:p>
    <w:p w:rsidR="001B5A25" w:rsidRDefault="001B5A25" w:rsidP="001B5A25">
      <w:r>
        <w:t xml:space="preserve">    10433 13894305</w:t>
      </w:r>
    </w:p>
    <w:p w:rsidR="001B5A25" w:rsidRDefault="001B5A25" w:rsidP="001B5A25">
      <w:r>
        <w:t xml:space="preserve">    10434 13751927</w:t>
      </w:r>
    </w:p>
    <w:p w:rsidR="001B5A25" w:rsidRDefault="001B5A25" w:rsidP="001B5A25">
      <w:r>
        <w:t xml:space="preserve">    10435 13990670</w:t>
      </w:r>
    </w:p>
    <w:p w:rsidR="001B5A25" w:rsidRDefault="001B5A25" w:rsidP="001B5A25">
      <w:r>
        <w:t xml:space="preserve">    10436 13548159</w:t>
      </w:r>
    </w:p>
    <w:p w:rsidR="001B5A25" w:rsidRDefault="001B5A25" w:rsidP="001B5A25">
      <w:r>
        <w:t xml:space="preserve">    10437 13840002</w:t>
      </w:r>
    </w:p>
    <w:p w:rsidR="001B5A25" w:rsidRDefault="001B5A25" w:rsidP="001B5A25">
      <w:r>
        <w:t xml:space="preserve">    10438 13992219</w:t>
      </w:r>
    </w:p>
    <w:p w:rsidR="001B5A25" w:rsidRDefault="001B5A25" w:rsidP="001B5A25">
      <w:r>
        <w:t xml:space="preserve">    10439 13643264</w:t>
      </w:r>
    </w:p>
    <w:p w:rsidR="001B5A25" w:rsidRDefault="001B5A25" w:rsidP="001B5A25">
      <w:r>
        <w:t xml:space="preserve">    10440 13424485</w:t>
      </w:r>
    </w:p>
    <w:p w:rsidR="001B5A25" w:rsidRDefault="001B5A25" w:rsidP="001B5A25">
      <w:r>
        <w:lastRenderedPageBreak/>
        <w:t xml:space="preserve">    10441 13466876</w:t>
      </w:r>
    </w:p>
    <w:p w:rsidR="001B5A25" w:rsidRDefault="001B5A25" w:rsidP="001B5A25">
      <w:r>
        <w:t xml:space="preserve">    10442 13531586</w:t>
      </w:r>
    </w:p>
    <w:p w:rsidR="001B5A25" w:rsidRDefault="001B5A25" w:rsidP="001B5A25">
      <w:r>
        <w:t xml:space="preserve">    10443 13753868</w:t>
      </w:r>
    </w:p>
    <w:p w:rsidR="001B5A25" w:rsidRDefault="001B5A25" w:rsidP="001B5A25">
      <w:r>
        <w:t xml:space="preserve">    10444 13946143</w:t>
      </w:r>
    </w:p>
    <w:p w:rsidR="001B5A25" w:rsidRDefault="001B5A25" w:rsidP="001B5A25">
      <w:r>
        <w:t xml:space="preserve">    10445 13707086</w:t>
      </w:r>
    </w:p>
    <w:p w:rsidR="001B5A25" w:rsidRDefault="001B5A25" w:rsidP="001B5A25">
      <w:r>
        <w:t xml:space="preserve">    10446 13348889</w:t>
      </w:r>
    </w:p>
    <w:p w:rsidR="001B5A25" w:rsidRDefault="001B5A25" w:rsidP="001B5A25">
      <w:r>
        <w:t xml:space="preserve">    10447 13650618</w:t>
      </w:r>
    </w:p>
    <w:p w:rsidR="001B5A25" w:rsidRDefault="001B5A25" w:rsidP="001B5A25">
      <w:r>
        <w:t xml:space="preserve">    10448 13436548</w:t>
      </w:r>
    </w:p>
    <w:p w:rsidR="001B5A25" w:rsidRDefault="001B5A25" w:rsidP="001B5A25">
      <w:r>
        <w:t xml:space="preserve">    10449 13664535</w:t>
      </w:r>
    </w:p>
    <w:p w:rsidR="001B5A25" w:rsidRDefault="001B5A25" w:rsidP="001B5A25">
      <w:r>
        <w:t xml:space="preserve">    10450 13764413</w:t>
      </w:r>
    </w:p>
    <w:p w:rsidR="001B5A25" w:rsidRDefault="001B5A25" w:rsidP="001B5A25">
      <w:r>
        <w:t xml:space="preserve">    10451 13471052</w:t>
      </w:r>
    </w:p>
    <w:p w:rsidR="001B5A25" w:rsidRDefault="001B5A25" w:rsidP="001B5A25">
      <w:r>
        <w:t xml:space="preserve">    10452 13624354</w:t>
      </w:r>
    </w:p>
    <w:p w:rsidR="001B5A25" w:rsidRDefault="001B5A25" w:rsidP="001B5A25">
      <w:r>
        <w:t xml:space="preserve">    10453 13891297</w:t>
      </w:r>
    </w:p>
    <w:p w:rsidR="001B5A25" w:rsidRDefault="001B5A25" w:rsidP="001B5A25">
      <w:r>
        <w:t xml:space="preserve">    10454 13421260</w:t>
      </w:r>
    </w:p>
    <w:p w:rsidR="001B5A25" w:rsidRDefault="001B5A25" w:rsidP="001B5A25">
      <w:r>
        <w:t xml:space="preserve">    10455 13736553</w:t>
      </w:r>
    </w:p>
    <w:p w:rsidR="001B5A25" w:rsidRDefault="001B5A25" w:rsidP="001B5A25">
      <w:r>
        <w:t xml:space="preserve">    10456 14018862</w:t>
      </w:r>
    </w:p>
    <w:p w:rsidR="001B5A25" w:rsidRDefault="001B5A25" w:rsidP="001B5A25">
      <w:r>
        <w:t xml:space="preserve">    10457 13788306</w:t>
      </w:r>
    </w:p>
    <w:p w:rsidR="001B5A25" w:rsidRDefault="001B5A25" w:rsidP="001B5A25">
      <w:r>
        <w:t xml:space="preserve">    10458 13573119</w:t>
      </w:r>
    </w:p>
    <w:p w:rsidR="001B5A25" w:rsidRDefault="001B5A25" w:rsidP="001B5A25">
      <w:r>
        <w:t xml:space="preserve">    10459 13750525</w:t>
      </w:r>
    </w:p>
    <w:p w:rsidR="001B5A25" w:rsidRDefault="001B5A25" w:rsidP="001B5A25">
      <w:r>
        <w:t xml:space="preserve">    10460 13747160</w:t>
      </w:r>
    </w:p>
    <w:p w:rsidR="001B5A25" w:rsidRDefault="001B5A25" w:rsidP="001B5A25">
      <w:r>
        <w:t xml:space="preserve">    10461 13702356</w:t>
      </w:r>
    </w:p>
    <w:p w:rsidR="001B5A25" w:rsidRDefault="001B5A25" w:rsidP="001B5A25">
      <w:r>
        <w:t xml:space="preserve">    10462 13377808</w:t>
      </w:r>
    </w:p>
    <w:p w:rsidR="001B5A25" w:rsidRDefault="001B5A25" w:rsidP="001B5A25">
      <w:r>
        <w:t xml:space="preserve">    10463 13760472</w:t>
      </w:r>
    </w:p>
    <w:p w:rsidR="001B5A25" w:rsidRDefault="001B5A25" w:rsidP="001B5A25">
      <w:r>
        <w:t xml:space="preserve">    10464 13848475</w:t>
      </w:r>
    </w:p>
    <w:p w:rsidR="001B5A25" w:rsidRDefault="001B5A25" w:rsidP="001B5A25">
      <w:r>
        <w:t xml:space="preserve">    10465 13818963</w:t>
      </w:r>
    </w:p>
    <w:p w:rsidR="001B5A25" w:rsidRDefault="001B5A25" w:rsidP="001B5A25">
      <w:r>
        <w:t xml:space="preserve">    10466 13844549</w:t>
      </w:r>
    </w:p>
    <w:p w:rsidR="001B5A25" w:rsidRDefault="001B5A25" w:rsidP="001B5A25">
      <w:r>
        <w:t xml:space="preserve">    10467 13673431</w:t>
      </w:r>
    </w:p>
    <w:p w:rsidR="001B5A25" w:rsidRDefault="001B5A25" w:rsidP="001B5A25">
      <w:r>
        <w:t xml:space="preserve">    10468 13490837</w:t>
      </w:r>
    </w:p>
    <w:p w:rsidR="001B5A25" w:rsidRDefault="001B5A25" w:rsidP="001B5A25">
      <w:r>
        <w:t xml:space="preserve">    10469 13359019</w:t>
      </w:r>
    </w:p>
    <w:p w:rsidR="001B5A25" w:rsidRDefault="001B5A25" w:rsidP="001B5A25">
      <w:r>
        <w:t xml:space="preserve">    10470 13787579</w:t>
      </w:r>
    </w:p>
    <w:p w:rsidR="001B5A25" w:rsidRDefault="001B5A25" w:rsidP="001B5A25">
      <w:r>
        <w:t xml:space="preserve">    10471 13960214</w:t>
      </w:r>
    </w:p>
    <w:p w:rsidR="001B5A25" w:rsidRDefault="001B5A25" w:rsidP="001B5A25">
      <w:r>
        <w:t xml:space="preserve">    10472 13831448</w:t>
      </w:r>
    </w:p>
    <w:p w:rsidR="001B5A25" w:rsidRDefault="001B5A25" w:rsidP="001B5A25">
      <w:r>
        <w:t xml:space="preserve">    10473 13527729</w:t>
      </w:r>
    </w:p>
    <w:p w:rsidR="001B5A25" w:rsidRDefault="001B5A25" w:rsidP="001B5A25">
      <w:r>
        <w:t xml:space="preserve">    10474 13507881</w:t>
      </w:r>
    </w:p>
    <w:p w:rsidR="001B5A25" w:rsidRDefault="001B5A25" w:rsidP="001B5A25">
      <w:r>
        <w:t xml:space="preserve">    10475 13623262</w:t>
      </w:r>
    </w:p>
    <w:p w:rsidR="001B5A25" w:rsidRDefault="001B5A25" w:rsidP="001B5A25">
      <w:r>
        <w:t xml:space="preserve">    10476 14007933</w:t>
      </w:r>
    </w:p>
    <w:p w:rsidR="001B5A25" w:rsidRDefault="001B5A25" w:rsidP="001B5A25">
      <w:r>
        <w:t xml:space="preserve">    10477 13856473</w:t>
      </w:r>
    </w:p>
    <w:p w:rsidR="001B5A25" w:rsidRDefault="001B5A25" w:rsidP="001B5A25">
      <w:r>
        <w:t xml:space="preserve">    10478 13740072</w:t>
      </w:r>
    </w:p>
    <w:p w:rsidR="001B5A25" w:rsidRDefault="001B5A25" w:rsidP="001B5A25">
      <w:r>
        <w:t xml:space="preserve">    10479 13748653</w:t>
      </w:r>
    </w:p>
    <w:p w:rsidR="001B5A25" w:rsidRDefault="001B5A25" w:rsidP="001B5A25">
      <w:r>
        <w:t xml:space="preserve">    10480 13614932</w:t>
      </w:r>
    </w:p>
    <w:p w:rsidR="001B5A25" w:rsidRDefault="001B5A25" w:rsidP="001B5A25">
      <w:r>
        <w:t xml:space="preserve">    10481 13442498</w:t>
      </w:r>
    </w:p>
    <w:p w:rsidR="001B5A25" w:rsidRDefault="001B5A25" w:rsidP="001B5A25">
      <w:r>
        <w:t xml:space="preserve">    10482 13370576</w:t>
      </w:r>
    </w:p>
    <w:p w:rsidR="001B5A25" w:rsidRDefault="001B5A25" w:rsidP="001B5A25">
      <w:r>
        <w:t xml:space="preserve">    10483 13907741</w:t>
      </w:r>
    </w:p>
    <w:p w:rsidR="001B5A25" w:rsidRDefault="001B5A25" w:rsidP="001B5A25">
      <w:r>
        <w:t xml:space="preserve">    10484 13461600</w:t>
      </w:r>
    </w:p>
    <w:p w:rsidR="001B5A25" w:rsidRDefault="001B5A25" w:rsidP="001B5A25">
      <w:r>
        <w:t xml:space="preserve">    10485 13563442</w:t>
      </w:r>
    </w:p>
    <w:p w:rsidR="001B5A25" w:rsidRDefault="001B5A25" w:rsidP="001B5A25">
      <w:r>
        <w:t xml:space="preserve">    10486 13690737</w:t>
      </w:r>
    </w:p>
    <w:p w:rsidR="001B5A25" w:rsidRDefault="001B5A25" w:rsidP="001B5A25">
      <w:r>
        <w:t xml:space="preserve">    10487 13951290</w:t>
      </w:r>
    </w:p>
    <w:p w:rsidR="001B5A25" w:rsidRDefault="001B5A25" w:rsidP="001B5A25">
      <w:r>
        <w:t xml:space="preserve">    10488 13766564</w:t>
      </w:r>
    </w:p>
    <w:p w:rsidR="001B5A25" w:rsidRDefault="001B5A25" w:rsidP="001B5A25">
      <w:r>
        <w:t xml:space="preserve">    10489 13720079</w:t>
      </w:r>
    </w:p>
    <w:p w:rsidR="001B5A25" w:rsidRDefault="001B5A25" w:rsidP="001B5A25">
      <w:r>
        <w:t xml:space="preserve">    10490 13520101</w:t>
      </w:r>
    </w:p>
    <w:p w:rsidR="001B5A25" w:rsidRDefault="001B5A25" w:rsidP="001B5A25">
      <w:r>
        <w:t xml:space="preserve">    10491 14006526</w:t>
      </w:r>
    </w:p>
    <w:p w:rsidR="001B5A25" w:rsidRDefault="001B5A25" w:rsidP="001B5A25">
      <w:r>
        <w:t xml:space="preserve">    10492 13466518</w:t>
      </w:r>
    </w:p>
    <w:p w:rsidR="001B5A25" w:rsidRDefault="001B5A25" w:rsidP="001B5A25">
      <w:r>
        <w:t xml:space="preserve">    10493 13762851</w:t>
      </w:r>
    </w:p>
    <w:p w:rsidR="001B5A25" w:rsidRDefault="001B5A25" w:rsidP="001B5A25">
      <w:r>
        <w:t xml:space="preserve">    10494 13377865</w:t>
      </w:r>
    </w:p>
    <w:p w:rsidR="001B5A25" w:rsidRDefault="001B5A25" w:rsidP="001B5A25">
      <w:r>
        <w:t xml:space="preserve">    10495 13642218</w:t>
      </w:r>
    </w:p>
    <w:p w:rsidR="001B5A25" w:rsidRDefault="001B5A25" w:rsidP="001B5A25">
      <w:r>
        <w:t xml:space="preserve">    10496 13914529</w:t>
      </w:r>
    </w:p>
    <w:p w:rsidR="001B5A25" w:rsidRDefault="001B5A25" w:rsidP="001B5A25">
      <w:r>
        <w:t xml:space="preserve">    10497 13924200</w:t>
      </w:r>
    </w:p>
    <w:p w:rsidR="001B5A25" w:rsidRDefault="001B5A25" w:rsidP="001B5A25">
      <w:r>
        <w:t xml:space="preserve">    10498 13680129</w:t>
      </w:r>
    </w:p>
    <w:p w:rsidR="001B5A25" w:rsidRDefault="001B5A25" w:rsidP="001B5A25">
      <w:r>
        <w:t xml:space="preserve">    10499 13597326</w:t>
      </w:r>
    </w:p>
    <w:p w:rsidR="001B5A25" w:rsidRDefault="001B5A25" w:rsidP="001B5A25">
      <w:r>
        <w:t xml:space="preserve">    10500 13977870</w:t>
      </w:r>
    </w:p>
    <w:p w:rsidR="001B5A25" w:rsidRDefault="001B5A25" w:rsidP="001B5A25">
      <w:r>
        <w:t xml:space="preserve">    10501 13473107</w:t>
      </w:r>
    </w:p>
    <w:p w:rsidR="001B5A25" w:rsidRDefault="001B5A25" w:rsidP="001B5A25">
      <w:r>
        <w:t xml:space="preserve">    10502 14020550</w:t>
      </w:r>
    </w:p>
    <w:p w:rsidR="001B5A25" w:rsidRDefault="001B5A25" w:rsidP="001B5A25">
      <w:r>
        <w:t xml:space="preserve">    10503 13754637</w:t>
      </w:r>
    </w:p>
    <w:p w:rsidR="001B5A25" w:rsidRDefault="001B5A25" w:rsidP="001B5A25">
      <w:r>
        <w:t xml:space="preserve">    10504 13960077</w:t>
      </w:r>
    </w:p>
    <w:p w:rsidR="001B5A25" w:rsidRDefault="001B5A25" w:rsidP="001B5A25">
      <w:r>
        <w:t xml:space="preserve">    10505 13724018</w:t>
      </w:r>
    </w:p>
    <w:p w:rsidR="001B5A25" w:rsidRDefault="001B5A25" w:rsidP="001B5A25">
      <w:r>
        <w:t xml:space="preserve">    10506 13440356</w:t>
      </w:r>
    </w:p>
    <w:p w:rsidR="001B5A25" w:rsidRDefault="001B5A25" w:rsidP="001B5A25">
      <w:r>
        <w:t xml:space="preserve">    10507 13787565</w:t>
      </w:r>
    </w:p>
    <w:p w:rsidR="001B5A25" w:rsidRDefault="001B5A25" w:rsidP="001B5A25">
      <w:r>
        <w:t xml:space="preserve">    10508 13509984</w:t>
      </w:r>
    </w:p>
    <w:p w:rsidR="001B5A25" w:rsidRDefault="001B5A25" w:rsidP="001B5A25">
      <w:r>
        <w:t xml:space="preserve">    10509 13376708</w:t>
      </w:r>
    </w:p>
    <w:p w:rsidR="001B5A25" w:rsidRDefault="001B5A25" w:rsidP="001B5A25">
      <w:r>
        <w:t xml:space="preserve">    10510 13836466</w:t>
      </w:r>
    </w:p>
    <w:p w:rsidR="001B5A25" w:rsidRDefault="001B5A25" w:rsidP="001B5A25">
      <w:r>
        <w:t xml:space="preserve">    10511 13407941</w:t>
      </w:r>
    </w:p>
    <w:p w:rsidR="001B5A25" w:rsidRDefault="001B5A25" w:rsidP="001B5A25">
      <w:r>
        <w:t xml:space="preserve">    10512 13408293</w:t>
      </w:r>
    </w:p>
    <w:p w:rsidR="001B5A25" w:rsidRDefault="001B5A25" w:rsidP="001B5A25">
      <w:r>
        <w:t xml:space="preserve">    10513 13416900</w:t>
      </w:r>
    </w:p>
    <w:p w:rsidR="001B5A25" w:rsidRDefault="001B5A25" w:rsidP="001B5A25">
      <w:r>
        <w:t xml:space="preserve">    10514 13428149</w:t>
      </w:r>
    </w:p>
    <w:p w:rsidR="001B5A25" w:rsidRDefault="001B5A25" w:rsidP="001B5A25">
      <w:r>
        <w:t xml:space="preserve">    10515 13628618</w:t>
      </w:r>
    </w:p>
    <w:p w:rsidR="001B5A25" w:rsidRDefault="001B5A25" w:rsidP="001B5A25">
      <w:r>
        <w:t xml:space="preserve">    10516 13373017</w:t>
      </w:r>
    </w:p>
    <w:p w:rsidR="001B5A25" w:rsidRDefault="001B5A25" w:rsidP="001B5A25">
      <w:r>
        <w:t xml:space="preserve">    10517 13569389</w:t>
      </w:r>
    </w:p>
    <w:p w:rsidR="001B5A25" w:rsidRDefault="001B5A25" w:rsidP="001B5A25">
      <w:r>
        <w:t xml:space="preserve">    10518 13724971</w:t>
      </w:r>
    </w:p>
    <w:p w:rsidR="001B5A25" w:rsidRDefault="001B5A25" w:rsidP="001B5A25">
      <w:r>
        <w:t xml:space="preserve">    10519 13513800</w:t>
      </w:r>
    </w:p>
    <w:p w:rsidR="001B5A25" w:rsidRDefault="001B5A25" w:rsidP="001B5A25">
      <w:r>
        <w:t xml:space="preserve">    10520 13714078</w:t>
      </w:r>
    </w:p>
    <w:p w:rsidR="001B5A25" w:rsidRDefault="001B5A25" w:rsidP="001B5A25">
      <w:r>
        <w:t xml:space="preserve">    10521 13822257</w:t>
      </w:r>
    </w:p>
    <w:p w:rsidR="001B5A25" w:rsidRDefault="001B5A25" w:rsidP="001B5A25">
      <w:r>
        <w:t xml:space="preserve">    10522 13662332</w:t>
      </w:r>
    </w:p>
    <w:p w:rsidR="001B5A25" w:rsidRDefault="001B5A25" w:rsidP="001B5A25">
      <w:r>
        <w:t xml:space="preserve">    10523 13796415</w:t>
      </w:r>
    </w:p>
    <w:p w:rsidR="001B5A25" w:rsidRDefault="001B5A25" w:rsidP="001B5A25">
      <w:r>
        <w:t xml:space="preserve">    10524 13638901</w:t>
      </w:r>
    </w:p>
    <w:p w:rsidR="001B5A25" w:rsidRDefault="001B5A25" w:rsidP="001B5A25">
      <w:r>
        <w:t xml:space="preserve">    10525 13482842</w:t>
      </w:r>
    </w:p>
    <w:p w:rsidR="001B5A25" w:rsidRDefault="001B5A25" w:rsidP="001B5A25">
      <w:r>
        <w:t xml:space="preserve">    10526 13762041</w:t>
      </w:r>
    </w:p>
    <w:p w:rsidR="001B5A25" w:rsidRDefault="001B5A25" w:rsidP="001B5A25">
      <w:r>
        <w:t xml:space="preserve">    10527 13860140</w:t>
      </w:r>
    </w:p>
    <w:p w:rsidR="001B5A25" w:rsidRDefault="001B5A25" w:rsidP="001B5A25">
      <w:r>
        <w:lastRenderedPageBreak/>
        <w:t xml:space="preserve">    10528 13582622</w:t>
      </w:r>
    </w:p>
    <w:p w:rsidR="001B5A25" w:rsidRDefault="001B5A25" w:rsidP="001B5A25">
      <w:r>
        <w:t xml:space="preserve">    10529 13729595</w:t>
      </w:r>
    </w:p>
    <w:p w:rsidR="001B5A25" w:rsidRDefault="001B5A25" w:rsidP="001B5A25">
      <w:r>
        <w:t xml:space="preserve">    10530 13390960</w:t>
      </w:r>
    </w:p>
    <w:p w:rsidR="001B5A25" w:rsidRDefault="001B5A25" w:rsidP="001B5A25">
      <w:r>
        <w:t xml:space="preserve">    10531 13638086</w:t>
      </w:r>
    </w:p>
    <w:p w:rsidR="001B5A25" w:rsidRDefault="001B5A25" w:rsidP="001B5A25">
      <w:r>
        <w:t xml:space="preserve">    10532 13888706</w:t>
      </w:r>
    </w:p>
    <w:p w:rsidR="001B5A25" w:rsidRDefault="001B5A25" w:rsidP="001B5A25">
      <w:r>
        <w:t xml:space="preserve">    10533 13596204</w:t>
      </w:r>
    </w:p>
    <w:p w:rsidR="001B5A25" w:rsidRDefault="001B5A25" w:rsidP="001B5A25">
      <w:r>
        <w:t xml:space="preserve">    10534 13923764</w:t>
      </w:r>
    </w:p>
    <w:p w:rsidR="001B5A25" w:rsidRDefault="001B5A25" w:rsidP="001B5A25">
      <w:r>
        <w:t xml:space="preserve">    10535 13346682</w:t>
      </w:r>
    </w:p>
    <w:p w:rsidR="001B5A25" w:rsidRDefault="001B5A25" w:rsidP="001B5A25">
      <w:r>
        <w:t xml:space="preserve">    10536 13858487</w:t>
      </w:r>
    </w:p>
    <w:p w:rsidR="001B5A25" w:rsidRDefault="001B5A25" w:rsidP="001B5A25">
      <w:r>
        <w:t xml:space="preserve">    10537 13490906</w:t>
      </w:r>
    </w:p>
    <w:p w:rsidR="001B5A25" w:rsidRDefault="001B5A25" w:rsidP="001B5A25">
      <w:r>
        <w:t xml:space="preserve">    10538 13449816</w:t>
      </w:r>
    </w:p>
    <w:p w:rsidR="001B5A25" w:rsidRDefault="001B5A25" w:rsidP="001B5A25">
      <w:r>
        <w:t xml:space="preserve">    10539 13793067</w:t>
      </w:r>
    </w:p>
    <w:p w:rsidR="001B5A25" w:rsidRDefault="001B5A25" w:rsidP="001B5A25">
      <w:r>
        <w:t xml:space="preserve">    10540 13597880</w:t>
      </w:r>
    </w:p>
    <w:p w:rsidR="001B5A25" w:rsidRDefault="001B5A25" w:rsidP="001B5A25">
      <w:r>
        <w:t xml:space="preserve">    10541 13477941</w:t>
      </w:r>
    </w:p>
    <w:p w:rsidR="001B5A25" w:rsidRDefault="001B5A25" w:rsidP="001B5A25">
      <w:r>
        <w:t xml:space="preserve">    10542 13727179</w:t>
      </w:r>
    </w:p>
    <w:p w:rsidR="001B5A25" w:rsidRDefault="001B5A25" w:rsidP="001B5A25">
      <w:r>
        <w:t xml:space="preserve">    10543 13430081</w:t>
      </w:r>
    </w:p>
    <w:p w:rsidR="001B5A25" w:rsidRDefault="001B5A25" w:rsidP="001B5A25">
      <w:r>
        <w:t xml:space="preserve">    10544 13563298</w:t>
      </w:r>
    </w:p>
    <w:p w:rsidR="001B5A25" w:rsidRDefault="001B5A25" w:rsidP="001B5A25">
      <w:r>
        <w:t xml:space="preserve">    10545 13365850</w:t>
      </w:r>
    </w:p>
    <w:p w:rsidR="001B5A25" w:rsidRDefault="001B5A25" w:rsidP="001B5A25">
      <w:r>
        <w:t xml:space="preserve">    10546 13961136</w:t>
      </w:r>
    </w:p>
    <w:p w:rsidR="001B5A25" w:rsidRDefault="001B5A25" w:rsidP="001B5A25">
      <w:r>
        <w:t xml:space="preserve">    10547 13387746</w:t>
      </w:r>
    </w:p>
    <w:p w:rsidR="001B5A25" w:rsidRDefault="001B5A25" w:rsidP="001B5A25">
      <w:r>
        <w:t xml:space="preserve">    10548 13648742</w:t>
      </w:r>
    </w:p>
    <w:p w:rsidR="001B5A25" w:rsidRDefault="001B5A25" w:rsidP="001B5A25">
      <w:r>
        <w:t xml:space="preserve">    10549 13604629</w:t>
      </w:r>
    </w:p>
    <w:p w:rsidR="001B5A25" w:rsidRDefault="001B5A25" w:rsidP="001B5A25">
      <w:r>
        <w:t xml:space="preserve">    10550 13511201</w:t>
      </w:r>
    </w:p>
    <w:p w:rsidR="001B5A25" w:rsidRDefault="001B5A25" w:rsidP="001B5A25">
      <w:r>
        <w:t xml:space="preserve">    10551 13845666</w:t>
      </w:r>
    </w:p>
    <w:p w:rsidR="001B5A25" w:rsidRDefault="001B5A25" w:rsidP="001B5A25">
      <w:r>
        <w:t xml:space="preserve">    10552 13539100</w:t>
      </w:r>
    </w:p>
    <w:p w:rsidR="001B5A25" w:rsidRDefault="001B5A25" w:rsidP="001B5A25">
      <w:r>
        <w:t xml:space="preserve">    10553 13837029</w:t>
      </w:r>
    </w:p>
    <w:p w:rsidR="001B5A25" w:rsidRDefault="001B5A25" w:rsidP="001B5A25">
      <w:r>
        <w:t xml:space="preserve">    10554 13859912</w:t>
      </w:r>
    </w:p>
    <w:p w:rsidR="001B5A25" w:rsidRDefault="001B5A25" w:rsidP="001B5A25">
      <w:r>
        <w:t xml:space="preserve">    10555 13938132</w:t>
      </w:r>
    </w:p>
    <w:p w:rsidR="001B5A25" w:rsidRDefault="001B5A25" w:rsidP="001B5A25">
      <w:r>
        <w:t xml:space="preserve">    10556 13719135</w:t>
      </w:r>
    </w:p>
    <w:p w:rsidR="001B5A25" w:rsidRDefault="001B5A25" w:rsidP="001B5A25">
      <w:r>
        <w:t xml:space="preserve">    10557 13627895</w:t>
      </w:r>
    </w:p>
    <w:p w:rsidR="001B5A25" w:rsidRDefault="001B5A25" w:rsidP="001B5A25">
      <w:r>
        <w:t xml:space="preserve">    10558 13382538</w:t>
      </w:r>
    </w:p>
    <w:p w:rsidR="001B5A25" w:rsidRDefault="001B5A25" w:rsidP="001B5A25">
      <w:r>
        <w:t xml:space="preserve">    10559 13830085</w:t>
      </w:r>
    </w:p>
    <w:p w:rsidR="001B5A25" w:rsidRDefault="001B5A25" w:rsidP="001B5A25">
      <w:r>
        <w:t xml:space="preserve">    10560 13680832</w:t>
      </w:r>
    </w:p>
    <w:p w:rsidR="001B5A25" w:rsidRDefault="001B5A25" w:rsidP="001B5A25">
      <w:r>
        <w:t xml:space="preserve">    10561 13847545</w:t>
      </w:r>
    </w:p>
    <w:p w:rsidR="001B5A25" w:rsidRDefault="001B5A25" w:rsidP="001B5A25">
      <w:r>
        <w:t xml:space="preserve">    10562 13667888</w:t>
      </w:r>
    </w:p>
    <w:p w:rsidR="001B5A25" w:rsidRDefault="001B5A25" w:rsidP="001B5A25">
      <w:r>
        <w:t xml:space="preserve">    10563 13747023</w:t>
      </w:r>
    </w:p>
    <w:p w:rsidR="001B5A25" w:rsidRDefault="001B5A25" w:rsidP="001B5A25">
      <w:r>
        <w:t xml:space="preserve">    10564 13475377</w:t>
      </w:r>
    </w:p>
    <w:p w:rsidR="001B5A25" w:rsidRDefault="001B5A25" w:rsidP="001B5A25">
      <w:r>
        <w:t xml:space="preserve">    10565 13410932</w:t>
      </w:r>
    </w:p>
    <w:p w:rsidR="001B5A25" w:rsidRDefault="001B5A25" w:rsidP="001B5A25">
      <w:r>
        <w:t xml:space="preserve">    10566 13368254</w:t>
      </w:r>
    </w:p>
    <w:p w:rsidR="001B5A25" w:rsidRDefault="001B5A25" w:rsidP="001B5A25">
      <w:r>
        <w:t xml:space="preserve">    10567 13390113</w:t>
      </w:r>
    </w:p>
    <w:p w:rsidR="001B5A25" w:rsidRDefault="001B5A25" w:rsidP="001B5A25">
      <w:r>
        <w:t xml:space="preserve">    10568 14012038</w:t>
      </w:r>
    </w:p>
    <w:p w:rsidR="001B5A25" w:rsidRDefault="001B5A25" w:rsidP="001B5A25">
      <w:r>
        <w:t xml:space="preserve">    10569 13684456</w:t>
      </w:r>
    </w:p>
    <w:p w:rsidR="001B5A25" w:rsidRDefault="001B5A25" w:rsidP="001B5A25">
      <w:r>
        <w:t xml:space="preserve">    10570 13480449</w:t>
      </w:r>
    </w:p>
    <w:p w:rsidR="001B5A25" w:rsidRDefault="001B5A25" w:rsidP="001B5A25">
      <w:r>
        <w:t xml:space="preserve">    10571 13696007</w:t>
      </w:r>
    </w:p>
    <w:p w:rsidR="001B5A25" w:rsidRDefault="001B5A25" w:rsidP="001B5A25">
      <w:r>
        <w:t xml:space="preserve">    10572 13918540</w:t>
      </w:r>
    </w:p>
    <w:p w:rsidR="001B5A25" w:rsidRDefault="001B5A25" w:rsidP="001B5A25">
      <w:r>
        <w:t xml:space="preserve">    10573 13879988</w:t>
      </w:r>
    </w:p>
    <w:p w:rsidR="001B5A25" w:rsidRDefault="001B5A25" w:rsidP="001B5A25">
      <w:r>
        <w:t xml:space="preserve">    10574 14021006</w:t>
      </w:r>
    </w:p>
    <w:p w:rsidR="001B5A25" w:rsidRDefault="001B5A25" w:rsidP="001B5A25">
      <w:r>
        <w:t xml:space="preserve">    10575 13389690</w:t>
      </w:r>
    </w:p>
    <w:p w:rsidR="001B5A25" w:rsidRDefault="001B5A25" w:rsidP="001B5A25">
      <w:r>
        <w:t xml:space="preserve">    10576 13564237</w:t>
      </w:r>
    </w:p>
    <w:p w:rsidR="001B5A25" w:rsidRDefault="001B5A25" w:rsidP="001B5A25">
      <w:r>
        <w:t xml:space="preserve">    10577 13908054</w:t>
      </w:r>
    </w:p>
    <w:p w:rsidR="001B5A25" w:rsidRDefault="001B5A25" w:rsidP="001B5A25">
      <w:r>
        <w:t xml:space="preserve">    10578 13599733</w:t>
      </w:r>
    </w:p>
    <w:p w:rsidR="001B5A25" w:rsidRDefault="001B5A25" w:rsidP="001B5A25">
      <w:r>
        <w:t xml:space="preserve">    10579 13902399</w:t>
      </w:r>
    </w:p>
    <w:p w:rsidR="001B5A25" w:rsidRDefault="001B5A25" w:rsidP="001B5A25">
      <w:r>
        <w:t xml:space="preserve">    10580 13521610</w:t>
      </w:r>
    </w:p>
    <w:p w:rsidR="001B5A25" w:rsidRDefault="001B5A25" w:rsidP="001B5A25">
      <w:r>
        <w:t xml:space="preserve">    10581 13504988</w:t>
      </w:r>
    </w:p>
    <w:p w:rsidR="001B5A25" w:rsidRDefault="001B5A25" w:rsidP="001B5A25">
      <w:r>
        <w:t xml:space="preserve">    10582 13746520</w:t>
      </w:r>
    </w:p>
    <w:p w:rsidR="001B5A25" w:rsidRDefault="001B5A25" w:rsidP="001B5A25">
      <w:r>
        <w:t xml:space="preserve">    10583 13622080</w:t>
      </w:r>
    </w:p>
    <w:p w:rsidR="001B5A25" w:rsidRDefault="001B5A25" w:rsidP="001B5A25">
      <w:r>
        <w:t xml:space="preserve">    10584 13835556</w:t>
      </w:r>
    </w:p>
    <w:p w:rsidR="001B5A25" w:rsidRDefault="001B5A25" w:rsidP="001B5A25">
      <w:r>
        <w:t xml:space="preserve">    10585 14010526</w:t>
      </w:r>
    </w:p>
    <w:p w:rsidR="001B5A25" w:rsidRDefault="001B5A25" w:rsidP="001B5A25">
      <w:r>
        <w:t xml:space="preserve">    10586 13619476</w:t>
      </w:r>
    </w:p>
    <w:p w:rsidR="001B5A25" w:rsidRDefault="001B5A25" w:rsidP="001B5A25">
      <w:r>
        <w:t xml:space="preserve">    10587 13833134</w:t>
      </w:r>
    </w:p>
    <w:p w:rsidR="001B5A25" w:rsidRDefault="001B5A25" w:rsidP="001B5A25">
      <w:r>
        <w:t xml:space="preserve">    10588 13478355</w:t>
      </w:r>
    </w:p>
    <w:p w:rsidR="001B5A25" w:rsidRDefault="001B5A25" w:rsidP="001B5A25">
      <w:r>
        <w:t xml:space="preserve">    10589 13412275</w:t>
      </w:r>
    </w:p>
    <w:p w:rsidR="001B5A25" w:rsidRDefault="001B5A25" w:rsidP="001B5A25">
      <w:r>
        <w:t xml:space="preserve">    10590 13766807</w:t>
      </w:r>
    </w:p>
    <w:p w:rsidR="001B5A25" w:rsidRDefault="001B5A25" w:rsidP="001B5A25">
      <w:r>
        <w:t xml:space="preserve">    10591 13474947</w:t>
      </w:r>
    </w:p>
    <w:p w:rsidR="001B5A25" w:rsidRDefault="001B5A25" w:rsidP="001B5A25">
      <w:r>
        <w:t xml:space="preserve">    10592 13492642</w:t>
      </w:r>
    </w:p>
    <w:p w:rsidR="001B5A25" w:rsidRDefault="001B5A25" w:rsidP="001B5A25">
      <w:r>
        <w:t xml:space="preserve">    10593 13498948</w:t>
      </w:r>
    </w:p>
    <w:p w:rsidR="001B5A25" w:rsidRDefault="001B5A25" w:rsidP="001B5A25">
      <w:r>
        <w:t xml:space="preserve">    10594 13679659</w:t>
      </w:r>
    </w:p>
    <w:p w:rsidR="001B5A25" w:rsidRDefault="001B5A25" w:rsidP="001B5A25">
      <w:r>
        <w:t xml:space="preserve">    10595 13730197</w:t>
      </w:r>
    </w:p>
    <w:p w:rsidR="001B5A25" w:rsidRDefault="001B5A25" w:rsidP="001B5A25">
      <w:r>
        <w:t xml:space="preserve">    10596 13748202</w:t>
      </w:r>
    </w:p>
    <w:p w:rsidR="001B5A25" w:rsidRDefault="001B5A25" w:rsidP="001B5A25">
      <w:r>
        <w:t xml:space="preserve">    10597 13365492</w:t>
      </w:r>
    </w:p>
    <w:p w:rsidR="001B5A25" w:rsidRDefault="001B5A25" w:rsidP="001B5A25">
      <w:r>
        <w:t xml:space="preserve">    10598 13372003</w:t>
      </w:r>
    </w:p>
    <w:p w:rsidR="001B5A25" w:rsidRDefault="001B5A25" w:rsidP="001B5A25">
      <w:r>
        <w:t xml:space="preserve">    10599 13388703</w:t>
      </w:r>
    </w:p>
    <w:p w:rsidR="001B5A25" w:rsidRDefault="001B5A25" w:rsidP="001B5A25">
      <w:r>
        <w:t xml:space="preserve">    10600 13970788</w:t>
      </w:r>
    </w:p>
    <w:p w:rsidR="001B5A25" w:rsidRDefault="001B5A25" w:rsidP="001B5A25">
      <w:r>
        <w:t xml:space="preserve">    10601 13574764</w:t>
      </w:r>
    </w:p>
    <w:p w:rsidR="001B5A25" w:rsidRDefault="001B5A25" w:rsidP="001B5A25">
      <w:r>
        <w:t xml:space="preserve">    10602 13556588</w:t>
      </w:r>
    </w:p>
    <w:p w:rsidR="001B5A25" w:rsidRDefault="001B5A25" w:rsidP="001B5A25">
      <w:r>
        <w:t xml:space="preserve">    10603 13792898</w:t>
      </w:r>
    </w:p>
    <w:p w:rsidR="001B5A25" w:rsidRDefault="001B5A25" w:rsidP="001B5A25">
      <w:r>
        <w:t xml:space="preserve">    10604 13745359</w:t>
      </w:r>
    </w:p>
    <w:p w:rsidR="001B5A25" w:rsidRDefault="001B5A25" w:rsidP="001B5A25">
      <w:r>
        <w:t xml:space="preserve">    10605 13353727</w:t>
      </w:r>
    </w:p>
    <w:p w:rsidR="001B5A25" w:rsidRDefault="001B5A25" w:rsidP="001B5A25">
      <w:r>
        <w:t xml:space="preserve">    10606 13453197</w:t>
      </w:r>
    </w:p>
    <w:p w:rsidR="001B5A25" w:rsidRDefault="001B5A25" w:rsidP="001B5A25">
      <w:r>
        <w:t xml:space="preserve">    10607 13349850</w:t>
      </w:r>
    </w:p>
    <w:p w:rsidR="001B5A25" w:rsidRDefault="001B5A25" w:rsidP="001B5A25">
      <w:r>
        <w:t xml:space="preserve">    10608 13875519</w:t>
      </w:r>
    </w:p>
    <w:p w:rsidR="001B5A25" w:rsidRDefault="001B5A25" w:rsidP="001B5A25">
      <w:r>
        <w:t xml:space="preserve">    10609 13974259</w:t>
      </w:r>
    </w:p>
    <w:p w:rsidR="001B5A25" w:rsidRDefault="001B5A25" w:rsidP="001B5A25">
      <w:r>
        <w:t xml:space="preserve">    10610 13765045</w:t>
      </w:r>
    </w:p>
    <w:p w:rsidR="001B5A25" w:rsidRDefault="001B5A25" w:rsidP="001B5A25">
      <w:r>
        <w:t xml:space="preserve">    10611 13361843</w:t>
      </w:r>
    </w:p>
    <w:p w:rsidR="001B5A25" w:rsidRDefault="001B5A25" w:rsidP="001B5A25">
      <w:r>
        <w:t xml:space="preserve">    10612 13604540</w:t>
      </w:r>
    </w:p>
    <w:p w:rsidR="001B5A25" w:rsidRDefault="001B5A25" w:rsidP="001B5A25">
      <w:r>
        <w:t xml:space="preserve">    10613 14020270</w:t>
      </w:r>
    </w:p>
    <w:p w:rsidR="001B5A25" w:rsidRDefault="001B5A25" w:rsidP="001B5A25">
      <w:r>
        <w:t xml:space="preserve">    10614 14041734</w:t>
      </w:r>
    </w:p>
    <w:p w:rsidR="001B5A25" w:rsidRDefault="001B5A25" w:rsidP="001B5A25">
      <w:r>
        <w:lastRenderedPageBreak/>
        <w:t xml:space="preserve">    10615 13865690</w:t>
      </w:r>
    </w:p>
    <w:p w:rsidR="001B5A25" w:rsidRDefault="001B5A25" w:rsidP="001B5A25">
      <w:r>
        <w:t xml:space="preserve">    10616 14004998</w:t>
      </w:r>
    </w:p>
    <w:p w:rsidR="001B5A25" w:rsidRDefault="001B5A25" w:rsidP="001B5A25">
      <w:r>
        <w:t xml:space="preserve">    10617 13818609</w:t>
      </w:r>
    </w:p>
    <w:p w:rsidR="001B5A25" w:rsidRDefault="001B5A25" w:rsidP="001B5A25">
      <w:r>
        <w:t xml:space="preserve">    10618 13716994</w:t>
      </w:r>
    </w:p>
    <w:p w:rsidR="001B5A25" w:rsidRDefault="001B5A25" w:rsidP="001B5A25">
      <w:r>
        <w:t xml:space="preserve">    10619 13408423</w:t>
      </w:r>
    </w:p>
    <w:p w:rsidR="001B5A25" w:rsidRDefault="001B5A25" w:rsidP="001B5A25">
      <w:r>
        <w:t xml:space="preserve">    10620 13951358</w:t>
      </w:r>
    </w:p>
    <w:p w:rsidR="001B5A25" w:rsidRDefault="001B5A25" w:rsidP="001B5A25">
      <w:r>
        <w:t xml:space="preserve">    10621 13899117</w:t>
      </w:r>
    </w:p>
    <w:p w:rsidR="001B5A25" w:rsidRDefault="001B5A25" w:rsidP="001B5A25">
      <w:r>
        <w:t xml:space="preserve">    10622 14018893</w:t>
      </w:r>
    </w:p>
    <w:p w:rsidR="001B5A25" w:rsidRDefault="001B5A25" w:rsidP="001B5A25">
      <w:r>
        <w:t xml:space="preserve">    10623 13723925</w:t>
      </w:r>
    </w:p>
    <w:p w:rsidR="001B5A25" w:rsidRDefault="001B5A25" w:rsidP="001B5A25">
      <w:r>
        <w:t xml:space="preserve">    10624 13629386</w:t>
      </w:r>
    </w:p>
    <w:p w:rsidR="001B5A25" w:rsidRDefault="001B5A25" w:rsidP="001B5A25">
      <w:r>
        <w:t xml:space="preserve">    10625 13891203</w:t>
      </w:r>
    </w:p>
    <w:p w:rsidR="001B5A25" w:rsidRDefault="001B5A25" w:rsidP="001B5A25">
      <w:r>
        <w:t xml:space="preserve">    10626 13926018</w:t>
      </w:r>
    </w:p>
    <w:p w:rsidR="001B5A25" w:rsidRDefault="001B5A25" w:rsidP="001B5A25">
      <w:r>
        <w:t xml:space="preserve">    10627 13484036</w:t>
      </w:r>
    </w:p>
    <w:p w:rsidR="001B5A25" w:rsidRDefault="001B5A25" w:rsidP="001B5A25">
      <w:r>
        <w:t xml:space="preserve">    10628 13613180</w:t>
      </w:r>
    </w:p>
    <w:p w:rsidR="001B5A25" w:rsidRDefault="001B5A25" w:rsidP="001B5A25">
      <w:r>
        <w:t xml:space="preserve">    10629 13673446</w:t>
      </w:r>
    </w:p>
    <w:p w:rsidR="001B5A25" w:rsidRDefault="001B5A25" w:rsidP="001B5A25">
      <w:r>
        <w:t xml:space="preserve">    10630 13642385</w:t>
      </w:r>
    </w:p>
    <w:p w:rsidR="001B5A25" w:rsidRDefault="001B5A25" w:rsidP="001B5A25">
      <w:r>
        <w:t xml:space="preserve">    10631 13624105</w:t>
      </w:r>
    </w:p>
    <w:p w:rsidR="001B5A25" w:rsidRDefault="001B5A25" w:rsidP="001B5A25">
      <w:r>
        <w:t xml:space="preserve">    10632 13779344</w:t>
      </w:r>
    </w:p>
    <w:p w:rsidR="001B5A25" w:rsidRDefault="001B5A25" w:rsidP="001B5A25">
      <w:r>
        <w:t xml:space="preserve">    10633 13950776</w:t>
      </w:r>
    </w:p>
    <w:p w:rsidR="001B5A25" w:rsidRDefault="001B5A25" w:rsidP="001B5A25">
      <w:r>
        <w:t xml:space="preserve">    10634 13561999</w:t>
      </w:r>
    </w:p>
    <w:p w:rsidR="001B5A25" w:rsidRDefault="001B5A25" w:rsidP="001B5A25">
      <w:r>
        <w:t xml:space="preserve">    10635 13371468</w:t>
      </w:r>
    </w:p>
    <w:p w:rsidR="001B5A25" w:rsidRDefault="001B5A25" w:rsidP="001B5A25">
      <w:r>
        <w:t xml:space="preserve">    10636 13826220</w:t>
      </w:r>
    </w:p>
    <w:p w:rsidR="001B5A25" w:rsidRDefault="001B5A25" w:rsidP="001B5A25">
      <w:r>
        <w:t xml:space="preserve">    10637 13700421</w:t>
      </w:r>
    </w:p>
    <w:p w:rsidR="001B5A25" w:rsidRDefault="001B5A25" w:rsidP="001B5A25">
      <w:r>
        <w:t xml:space="preserve">    10638 13535990</w:t>
      </w:r>
    </w:p>
    <w:p w:rsidR="001B5A25" w:rsidRDefault="001B5A25" w:rsidP="001B5A25">
      <w:r>
        <w:t xml:space="preserve">    10639 13886596</w:t>
      </w:r>
    </w:p>
    <w:p w:rsidR="001B5A25" w:rsidRDefault="001B5A25" w:rsidP="001B5A25">
      <w:r>
        <w:t xml:space="preserve">    10640 13402310</w:t>
      </w:r>
    </w:p>
    <w:p w:rsidR="001B5A25" w:rsidRDefault="001B5A25" w:rsidP="001B5A25">
      <w:r>
        <w:t xml:space="preserve">    10641 13694682</w:t>
      </w:r>
    </w:p>
    <w:p w:rsidR="001B5A25" w:rsidRDefault="001B5A25" w:rsidP="001B5A25">
      <w:r>
        <w:t xml:space="preserve">    10642 13900214</w:t>
      </w:r>
    </w:p>
    <w:p w:rsidR="001B5A25" w:rsidRDefault="001B5A25" w:rsidP="001B5A25">
      <w:r>
        <w:t xml:space="preserve">    10643 13713654</w:t>
      </w:r>
    </w:p>
    <w:p w:rsidR="001B5A25" w:rsidRDefault="001B5A25" w:rsidP="001B5A25">
      <w:r>
        <w:t xml:space="preserve">    10644 13594119</w:t>
      </w:r>
    </w:p>
    <w:p w:rsidR="001B5A25" w:rsidRDefault="001B5A25" w:rsidP="001B5A25">
      <w:r>
        <w:t xml:space="preserve">    10645 13595194</w:t>
      </w:r>
    </w:p>
    <w:p w:rsidR="001B5A25" w:rsidRDefault="001B5A25" w:rsidP="001B5A25">
      <w:r>
        <w:t xml:space="preserve">    10646 13800181</w:t>
      </w:r>
    </w:p>
    <w:p w:rsidR="001B5A25" w:rsidRDefault="001B5A25" w:rsidP="001B5A25">
      <w:r>
        <w:t xml:space="preserve">    10647 13487268</w:t>
      </w:r>
    </w:p>
    <w:p w:rsidR="001B5A25" w:rsidRDefault="001B5A25" w:rsidP="001B5A25">
      <w:r>
        <w:t xml:space="preserve">    10648 14000351</w:t>
      </w:r>
    </w:p>
    <w:p w:rsidR="001B5A25" w:rsidRDefault="001B5A25" w:rsidP="001B5A25">
      <w:r>
        <w:t xml:space="preserve">    10649 13845464</w:t>
      </w:r>
    </w:p>
    <w:p w:rsidR="001B5A25" w:rsidRDefault="001B5A25" w:rsidP="001B5A25">
      <w:r>
        <w:t xml:space="preserve">    10650 13615636</w:t>
      </w:r>
    </w:p>
    <w:p w:rsidR="001B5A25" w:rsidRDefault="001B5A25" w:rsidP="001B5A25">
      <w:r>
        <w:t xml:space="preserve">    10651 13781031</w:t>
      </w:r>
    </w:p>
    <w:p w:rsidR="001B5A25" w:rsidRDefault="001B5A25" w:rsidP="001B5A25">
      <w:r>
        <w:t xml:space="preserve">    10652 13530101</w:t>
      </w:r>
    </w:p>
    <w:p w:rsidR="001B5A25" w:rsidRDefault="001B5A25" w:rsidP="001B5A25">
      <w:r>
        <w:t xml:space="preserve">    10653 13511580</w:t>
      </w:r>
    </w:p>
    <w:p w:rsidR="001B5A25" w:rsidRDefault="001B5A25" w:rsidP="001B5A25">
      <w:r>
        <w:t xml:space="preserve">    10654 14000271</w:t>
      </w:r>
    </w:p>
    <w:p w:rsidR="001B5A25" w:rsidRDefault="001B5A25" w:rsidP="001B5A25">
      <w:r>
        <w:t xml:space="preserve">    10655 13497863</w:t>
      </w:r>
    </w:p>
    <w:p w:rsidR="001B5A25" w:rsidRDefault="001B5A25" w:rsidP="001B5A25">
      <w:r>
        <w:t xml:space="preserve">    10656 13455116</w:t>
      </w:r>
    </w:p>
    <w:p w:rsidR="001B5A25" w:rsidRDefault="001B5A25" w:rsidP="001B5A25">
      <w:r>
        <w:t xml:space="preserve">    10657 14007139</w:t>
      </w:r>
    </w:p>
    <w:p w:rsidR="001B5A25" w:rsidRDefault="001B5A25" w:rsidP="001B5A25">
      <w:r>
        <w:t xml:space="preserve">    10658 13783069</w:t>
      </w:r>
    </w:p>
    <w:p w:rsidR="001B5A25" w:rsidRDefault="001B5A25" w:rsidP="001B5A25">
      <w:r>
        <w:t xml:space="preserve">    10659 13517889</w:t>
      </w:r>
    </w:p>
    <w:p w:rsidR="001B5A25" w:rsidRDefault="001B5A25" w:rsidP="001B5A25">
      <w:r>
        <w:t xml:space="preserve">    10660 13444510</w:t>
      </w:r>
    </w:p>
    <w:p w:rsidR="001B5A25" w:rsidRDefault="001B5A25" w:rsidP="001B5A25">
      <w:r>
        <w:t xml:space="preserve">    10661 13496690</w:t>
      </w:r>
    </w:p>
    <w:p w:rsidR="001B5A25" w:rsidRDefault="001B5A25" w:rsidP="001B5A25">
      <w:r>
        <w:t xml:space="preserve">    10662 13535526</w:t>
      </w:r>
    </w:p>
    <w:p w:rsidR="001B5A25" w:rsidRDefault="001B5A25" w:rsidP="001B5A25">
      <w:r>
        <w:t xml:space="preserve">    10663 13704806</w:t>
      </w:r>
    </w:p>
    <w:p w:rsidR="001B5A25" w:rsidRDefault="001B5A25" w:rsidP="001B5A25">
      <w:r>
        <w:t xml:space="preserve">    10664 13718121</w:t>
      </w:r>
    </w:p>
    <w:p w:rsidR="001B5A25" w:rsidRDefault="001B5A25" w:rsidP="001B5A25">
      <w:r>
        <w:t xml:space="preserve">    10665 13695159</w:t>
      </w:r>
    </w:p>
    <w:p w:rsidR="001B5A25" w:rsidRDefault="001B5A25" w:rsidP="001B5A25">
      <w:r>
        <w:t xml:space="preserve">    10666 13938020</w:t>
      </w:r>
    </w:p>
    <w:p w:rsidR="001B5A25" w:rsidRDefault="001B5A25" w:rsidP="001B5A25">
      <w:r>
        <w:t xml:space="preserve">    10667 13624609</w:t>
      </w:r>
    </w:p>
    <w:p w:rsidR="001B5A25" w:rsidRDefault="001B5A25" w:rsidP="001B5A25">
      <w:r>
        <w:t xml:space="preserve">    10668 13660833</w:t>
      </w:r>
    </w:p>
    <w:p w:rsidR="001B5A25" w:rsidRDefault="001B5A25" w:rsidP="001B5A25">
      <w:r>
        <w:t xml:space="preserve">    10669 13393966</w:t>
      </w:r>
    </w:p>
    <w:p w:rsidR="001B5A25" w:rsidRDefault="001B5A25" w:rsidP="001B5A25">
      <w:r>
        <w:t xml:space="preserve">    10670 13903092</w:t>
      </w:r>
    </w:p>
    <w:p w:rsidR="001B5A25" w:rsidRDefault="001B5A25" w:rsidP="001B5A25">
      <w:r>
        <w:t xml:space="preserve">    10671 13379311</w:t>
      </w:r>
    </w:p>
    <w:p w:rsidR="001B5A25" w:rsidRDefault="001B5A25" w:rsidP="001B5A25">
      <w:r>
        <w:t xml:space="preserve">    10672 13560942</w:t>
      </w:r>
    </w:p>
    <w:p w:rsidR="001B5A25" w:rsidRDefault="001B5A25" w:rsidP="001B5A25">
      <w:r>
        <w:t xml:space="preserve">    10673 13831542</w:t>
      </w:r>
    </w:p>
    <w:p w:rsidR="001B5A25" w:rsidRDefault="001B5A25" w:rsidP="001B5A25">
      <w:r>
        <w:t xml:space="preserve">    10674 13712890</w:t>
      </w:r>
    </w:p>
    <w:p w:rsidR="001B5A25" w:rsidRDefault="001B5A25" w:rsidP="001B5A25">
      <w:r>
        <w:t xml:space="preserve">    10675 13509927</w:t>
      </w:r>
    </w:p>
    <w:p w:rsidR="001B5A25" w:rsidRDefault="001B5A25" w:rsidP="001B5A25">
      <w:r>
        <w:t xml:space="preserve">    10676 13561772</w:t>
      </w:r>
    </w:p>
    <w:p w:rsidR="001B5A25" w:rsidRDefault="001B5A25" w:rsidP="001B5A25">
      <w:r>
        <w:t xml:space="preserve">    10677 13779094</w:t>
      </w:r>
    </w:p>
    <w:p w:rsidR="001B5A25" w:rsidRDefault="001B5A25" w:rsidP="001B5A25">
      <w:r>
        <w:t xml:space="preserve">    10678 13689650</w:t>
      </w:r>
    </w:p>
    <w:p w:rsidR="001B5A25" w:rsidRDefault="001B5A25" w:rsidP="001B5A25">
      <w:r>
        <w:t xml:space="preserve">    10679 13502577</w:t>
      </w:r>
    </w:p>
    <w:p w:rsidR="001B5A25" w:rsidRDefault="001B5A25" w:rsidP="001B5A25">
      <w:r>
        <w:t xml:space="preserve">    10680 13937627</w:t>
      </w:r>
    </w:p>
    <w:p w:rsidR="001B5A25" w:rsidRDefault="001B5A25" w:rsidP="001B5A25">
      <w:r>
        <w:t xml:space="preserve">    10681 13587833</w:t>
      </w:r>
    </w:p>
    <w:p w:rsidR="001B5A25" w:rsidRDefault="001B5A25" w:rsidP="001B5A25">
      <w:r>
        <w:t xml:space="preserve">    10682 13487227</w:t>
      </w:r>
    </w:p>
    <w:p w:rsidR="001B5A25" w:rsidRDefault="001B5A25" w:rsidP="001B5A25">
      <w:r>
        <w:t xml:space="preserve">    10683 13781599</w:t>
      </w:r>
    </w:p>
    <w:p w:rsidR="001B5A25" w:rsidRDefault="001B5A25" w:rsidP="001B5A25">
      <w:r>
        <w:t xml:space="preserve">    10684 13470242</w:t>
      </w:r>
    </w:p>
    <w:p w:rsidR="001B5A25" w:rsidRDefault="001B5A25" w:rsidP="001B5A25">
      <w:r>
        <w:t xml:space="preserve">    10685 13432569</w:t>
      </w:r>
    </w:p>
    <w:p w:rsidR="001B5A25" w:rsidRDefault="001B5A25" w:rsidP="001B5A25">
      <w:r>
        <w:t xml:space="preserve">    10686 13546119</w:t>
      </w:r>
    </w:p>
    <w:p w:rsidR="001B5A25" w:rsidRDefault="001B5A25" w:rsidP="001B5A25">
      <w:r>
        <w:t xml:space="preserve">    10687 13598054</w:t>
      </w:r>
    </w:p>
    <w:p w:rsidR="001B5A25" w:rsidRDefault="001B5A25" w:rsidP="001B5A25">
      <w:r>
        <w:t xml:space="preserve">    10688 13929093</w:t>
      </w:r>
    </w:p>
    <w:p w:rsidR="001B5A25" w:rsidRDefault="001B5A25" w:rsidP="001B5A25">
      <w:r>
        <w:t xml:space="preserve">    10689 13951318</w:t>
      </w:r>
    </w:p>
    <w:p w:rsidR="001B5A25" w:rsidRDefault="001B5A25" w:rsidP="001B5A25">
      <w:r>
        <w:t xml:space="preserve">    10690 13667704</w:t>
      </w:r>
    </w:p>
    <w:p w:rsidR="001B5A25" w:rsidRDefault="001B5A25" w:rsidP="001B5A25">
      <w:r>
        <w:t xml:space="preserve">    10691 13607589</w:t>
      </w:r>
    </w:p>
    <w:p w:rsidR="001B5A25" w:rsidRDefault="001B5A25" w:rsidP="001B5A25">
      <w:r>
        <w:t xml:space="preserve">    10692 13909335</w:t>
      </w:r>
    </w:p>
    <w:p w:rsidR="001B5A25" w:rsidRDefault="001B5A25" w:rsidP="001B5A25">
      <w:r>
        <w:t xml:space="preserve">    10693 13881983</w:t>
      </w:r>
    </w:p>
    <w:p w:rsidR="001B5A25" w:rsidRDefault="001B5A25" w:rsidP="001B5A25">
      <w:r>
        <w:t xml:space="preserve">    10694 13388216</w:t>
      </w:r>
    </w:p>
    <w:p w:rsidR="001B5A25" w:rsidRDefault="001B5A25" w:rsidP="001B5A25">
      <w:r>
        <w:t xml:space="preserve">    10695 13563058</w:t>
      </w:r>
    </w:p>
    <w:p w:rsidR="001B5A25" w:rsidRDefault="001B5A25" w:rsidP="001B5A25">
      <w:r>
        <w:t xml:space="preserve">    10696 13403572</w:t>
      </w:r>
    </w:p>
    <w:p w:rsidR="001B5A25" w:rsidRDefault="001B5A25" w:rsidP="001B5A25">
      <w:r>
        <w:t xml:space="preserve">    10697 13957156</w:t>
      </w:r>
    </w:p>
    <w:p w:rsidR="001B5A25" w:rsidRDefault="001B5A25" w:rsidP="001B5A25">
      <w:r>
        <w:t xml:space="preserve">    10698 13495452</w:t>
      </w:r>
    </w:p>
    <w:p w:rsidR="001B5A25" w:rsidRDefault="001B5A25" w:rsidP="001B5A25">
      <w:r>
        <w:t xml:space="preserve">    10699 13900450</w:t>
      </w:r>
    </w:p>
    <w:p w:rsidR="001B5A25" w:rsidRDefault="001B5A25" w:rsidP="001B5A25">
      <w:r>
        <w:t xml:space="preserve">    10700 13659336</w:t>
      </w:r>
    </w:p>
    <w:p w:rsidR="001B5A25" w:rsidRDefault="001B5A25" w:rsidP="001B5A25">
      <w:r>
        <w:t xml:space="preserve">    10701 13528953</w:t>
      </w:r>
    </w:p>
    <w:p w:rsidR="001B5A25" w:rsidRDefault="001B5A25" w:rsidP="001B5A25">
      <w:r>
        <w:lastRenderedPageBreak/>
        <w:t xml:space="preserve">    10702 13420841</w:t>
      </w:r>
    </w:p>
    <w:p w:rsidR="001B5A25" w:rsidRDefault="001B5A25" w:rsidP="001B5A25">
      <w:r>
        <w:t xml:space="preserve">    10703 13520513</w:t>
      </w:r>
    </w:p>
    <w:p w:rsidR="001B5A25" w:rsidRDefault="001B5A25" w:rsidP="001B5A25">
      <w:r>
        <w:t xml:space="preserve">    10704 13620693</w:t>
      </w:r>
    </w:p>
    <w:p w:rsidR="001B5A25" w:rsidRDefault="001B5A25" w:rsidP="001B5A25">
      <w:r>
        <w:t xml:space="preserve">    10705 13795858</w:t>
      </w:r>
    </w:p>
    <w:p w:rsidR="001B5A25" w:rsidRDefault="001B5A25" w:rsidP="001B5A25">
      <w:r>
        <w:t xml:space="preserve">    10706 13634042</w:t>
      </w:r>
    </w:p>
    <w:p w:rsidR="001B5A25" w:rsidRDefault="001B5A25" w:rsidP="001B5A25">
      <w:r>
        <w:t xml:space="preserve">    10707 13783089</w:t>
      </w:r>
    </w:p>
    <w:p w:rsidR="001B5A25" w:rsidRDefault="001B5A25" w:rsidP="001B5A25">
      <w:r>
        <w:t xml:space="preserve">    10708 13643751</w:t>
      </w:r>
    </w:p>
    <w:p w:rsidR="001B5A25" w:rsidRDefault="001B5A25" w:rsidP="001B5A25">
      <w:r>
        <w:t xml:space="preserve">    10709 13654155</w:t>
      </w:r>
    </w:p>
    <w:p w:rsidR="001B5A25" w:rsidRDefault="001B5A25" w:rsidP="001B5A25">
      <w:r>
        <w:t xml:space="preserve">    10710 13504088</w:t>
      </w:r>
    </w:p>
    <w:p w:rsidR="001B5A25" w:rsidRDefault="001B5A25" w:rsidP="001B5A25">
      <w:r>
        <w:t xml:space="preserve">    10711 13582036</w:t>
      </w:r>
    </w:p>
    <w:p w:rsidR="001B5A25" w:rsidRDefault="001B5A25" w:rsidP="001B5A25">
      <w:r>
        <w:t xml:space="preserve">    10712 13621751</w:t>
      </w:r>
    </w:p>
    <w:p w:rsidR="001B5A25" w:rsidRDefault="001B5A25" w:rsidP="001B5A25">
      <w:r>
        <w:t xml:space="preserve">    10713 13496841</w:t>
      </w:r>
    </w:p>
    <w:p w:rsidR="001B5A25" w:rsidRDefault="001B5A25" w:rsidP="001B5A25">
      <w:r>
        <w:t xml:space="preserve">    10714 13924080</w:t>
      </w:r>
    </w:p>
    <w:p w:rsidR="001B5A25" w:rsidRDefault="001B5A25" w:rsidP="001B5A25">
      <w:r>
        <w:t xml:space="preserve">    10715 13832419</w:t>
      </w:r>
    </w:p>
    <w:p w:rsidR="001B5A25" w:rsidRDefault="001B5A25" w:rsidP="001B5A25">
      <w:r>
        <w:t xml:space="preserve">    10716 13809717</w:t>
      </w:r>
    </w:p>
    <w:p w:rsidR="001B5A25" w:rsidRDefault="001B5A25" w:rsidP="001B5A25">
      <w:r>
        <w:t xml:space="preserve">    10717 13538187</w:t>
      </w:r>
    </w:p>
    <w:p w:rsidR="001B5A25" w:rsidRDefault="001B5A25" w:rsidP="001B5A25">
      <w:r>
        <w:t xml:space="preserve">    10718 13514685</w:t>
      </w:r>
    </w:p>
    <w:p w:rsidR="001B5A25" w:rsidRDefault="001B5A25" w:rsidP="001B5A25">
      <w:r>
        <w:t xml:space="preserve">    10719 13540802</w:t>
      </w:r>
    </w:p>
    <w:p w:rsidR="001B5A25" w:rsidRDefault="001B5A25" w:rsidP="001B5A25">
      <w:r>
        <w:t xml:space="preserve">    10720 13394494</w:t>
      </w:r>
    </w:p>
    <w:p w:rsidR="001B5A25" w:rsidRDefault="001B5A25" w:rsidP="001B5A25">
      <w:r>
        <w:t xml:space="preserve">    10721 13382209</w:t>
      </w:r>
    </w:p>
    <w:p w:rsidR="001B5A25" w:rsidRDefault="001B5A25" w:rsidP="001B5A25">
      <w:r>
        <w:t xml:space="preserve">    10722 13468902</w:t>
      </w:r>
    </w:p>
    <w:p w:rsidR="001B5A25" w:rsidRDefault="001B5A25" w:rsidP="001B5A25">
      <w:r>
        <w:t xml:space="preserve">    10723 13724475</w:t>
      </w:r>
    </w:p>
    <w:p w:rsidR="001B5A25" w:rsidRDefault="001B5A25" w:rsidP="001B5A25">
      <w:r>
        <w:t xml:space="preserve">    10724 13517705</w:t>
      </w:r>
    </w:p>
    <w:p w:rsidR="001B5A25" w:rsidRDefault="001B5A25" w:rsidP="001B5A25">
      <w:r>
        <w:t xml:space="preserve">    10725 13386383</w:t>
      </w:r>
    </w:p>
    <w:p w:rsidR="001B5A25" w:rsidRDefault="001B5A25" w:rsidP="001B5A25">
      <w:r>
        <w:t xml:space="preserve">    10726 13380113</w:t>
      </w:r>
    </w:p>
    <w:p w:rsidR="001B5A25" w:rsidRDefault="001B5A25" w:rsidP="001B5A25">
      <w:r>
        <w:t xml:space="preserve">    10727 13780599</w:t>
      </w:r>
    </w:p>
    <w:p w:rsidR="001B5A25" w:rsidRDefault="001B5A25" w:rsidP="001B5A25">
      <w:r>
        <w:t xml:space="preserve">    10728 13851497</w:t>
      </w:r>
    </w:p>
    <w:p w:rsidR="001B5A25" w:rsidRDefault="001B5A25" w:rsidP="001B5A25">
      <w:r>
        <w:t xml:space="preserve">    10729 13948321</w:t>
      </w:r>
    </w:p>
    <w:p w:rsidR="001B5A25" w:rsidRDefault="001B5A25" w:rsidP="001B5A25">
      <w:r>
        <w:t xml:space="preserve">    10730 13572429</w:t>
      </w:r>
    </w:p>
    <w:p w:rsidR="001B5A25" w:rsidRDefault="001B5A25" w:rsidP="001B5A25">
      <w:r>
        <w:t xml:space="preserve">    10731 13849523</w:t>
      </w:r>
    </w:p>
    <w:p w:rsidR="001B5A25" w:rsidRDefault="001B5A25" w:rsidP="001B5A25">
      <w:r>
        <w:t xml:space="preserve">    10732 13735723</w:t>
      </w:r>
    </w:p>
    <w:p w:rsidR="001B5A25" w:rsidRDefault="001B5A25" w:rsidP="001B5A25">
      <w:r>
        <w:t xml:space="preserve">    10733 13920568</w:t>
      </w:r>
    </w:p>
    <w:p w:rsidR="001B5A25" w:rsidRDefault="001B5A25" w:rsidP="001B5A25">
      <w:r>
        <w:t xml:space="preserve">    10734 13903211</w:t>
      </w:r>
    </w:p>
    <w:p w:rsidR="001B5A25" w:rsidRDefault="001B5A25" w:rsidP="001B5A25">
      <w:r>
        <w:t xml:space="preserve">    10735 13931385</w:t>
      </w:r>
    </w:p>
    <w:p w:rsidR="001B5A25" w:rsidRDefault="001B5A25" w:rsidP="001B5A25">
      <w:r>
        <w:t xml:space="preserve">    10736 13409597</w:t>
      </w:r>
    </w:p>
    <w:p w:rsidR="001B5A25" w:rsidRDefault="001B5A25" w:rsidP="001B5A25">
      <w:r>
        <w:t xml:space="preserve">    10737 13479419</w:t>
      </w:r>
    </w:p>
    <w:p w:rsidR="001B5A25" w:rsidRDefault="001B5A25" w:rsidP="001B5A25">
      <w:r>
        <w:t xml:space="preserve">    10738 14032835</w:t>
      </w:r>
    </w:p>
    <w:p w:rsidR="001B5A25" w:rsidRDefault="001B5A25" w:rsidP="001B5A25">
      <w:r>
        <w:t xml:space="preserve">    10739 13783857</w:t>
      </w:r>
    </w:p>
    <w:p w:rsidR="001B5A25" w:rsidRDefault="001B5A25" w:rsidP="001B5A25">
      <w:r>
        <w:t xml:space="preserve">    10740 13481371</w:t>
      </w:r>
    </w:p>
    <w:p w:rsidR="001B5A25" w:rsidRDefault="001B5A25" w:rsidP="001B5A25">
      <w:r>
        <w:t xml:space="preserve">    10741 13639245</w:t>
      </w:r>
    </w:p>
    <w:p w:rsidR="001B5A25" w:rsidRDefault="001B5A25" w:rsidP="001B5A25">
      <w:r>
        <w:t xml:space="preserve">    10742 13498829</w:t>
      </w:r>
    </w:p>
    <w:p w:rsidR="001B5A25" w:rsidRDefault="001B5A25" w:rsidP="001B5A25">
      <w:r>
        <w:t xml:space="preserve">    10743 13705023</w:t>
      </w:r>
    </w:p>
    <w:p w:rsidR="001B5A25" w:rsidRDefault="001B5A25" w:rsidP="001B5A25">
      <w:r>
        <w:t xml:space="preserve">    10744 13360180</w:t>
      </w:r>
    </w:p>
    <w:p w:rsidR="001B5A25" w:rsidRDefault="001B5A25" w:rsidP="001B5A25">
      <w:r>
        <w:t xml:space="preserve">    10745 13751891</w:t>
      </w:r>
    </w:p>
    <w:p w:rsidR="001B5A25" w:rsidRDefault="001B5A25" w:rsidP="001B5A25">
      <w:r>
        <w:t xml:space="preserve">    10746 13740425</w:t>
      </w:r>
    </w:p>
    <w:p w:rsidR="001B5A25" w:rsidRDefault="001B5A25" w:rsidP="001B5A25">
      <w:r>
        <w:t xml:space="preserve">    10747 13915523</w:t>
      </w:r>
    </w:p>
    <w:p w:rsidR="001B5A25" w:rsidRDefault="001B5A25" w:rsidP="001B5A25">
      <w:r>
        <w:t xml:space="preserve">    10748 13941258</w:t>
      </w:r>
    </w:p>
    <w:p w:rsidR="001B5A25" w:rsidRDefault="001B5A25" w:rsidP="001B5A25">
      <w:r>
        <w:t xml:space="preserve">    10749 13664693</w:t>
      </w:r>
    </w:p>
    <w:p w:rsidR="001B5A25" w:rsidRDefault="001B5A25" w:rsidP="001B5A25">
      <w:r>
        <w:t xml:space="preserve">    10750 13564486</w:t>
      </w:r>
    </w:p>
    <w:p w:rsidR="001B5A25" w:rsidRDefault="001B5A25" w:rsidP="001B5A25">
      <w:r>
        <w:t xml:space="preserve">    10751 13746331</w:t>
      </w:r>
    </w:p>
    <w:p w:rsidR="001B5A25" w:rsidRDefault="001B5A25" w:rsidP="001B5A25">
      <w:r>
        <w:t xml:space="preserve">    10752 13949532</w:t>
      </w:r>
    </w:p>
    <w:p w:rsidR="001B5A25" w:rsidRDefault="001B5A25" w:rsidP="001B5A25">
      <w:r>
        <w:t xml:space="preserve">    10753 13627864</w:t>
      </w:r>
    </w:p>
    <w:p w:rsidR="001B5A25" w:rsidRDefault="001B5A25" w:rsidP="001B5A25">
      <w:r>
        <w:t xml:space="preserve">    10754 13366848</w:t>
      </w:r>
    </w:p>
    <w:p w:rsidR="001B5A25" w:rsidRDefault="001B5A25" w:rsidP="001B5A25">
      <w:r>
        <w:t xml:space="preserve">    10755 13413383</w:t>
      </w:r>
    </w:p>
    <w:p w:rsidR="001B5A25" w:rsidRDefault="001B5A25" w:rsidP="001B5A25">
      <w:r>
        <w:t xml:space="preserve">    10756 13680330</w:t>
      </w:r>
    </w:p>
    <w:p w:rsidR="001B5A25" w:rsidRDefault="001B5A25" w:rsidP="001B5A25">
      <w:r>
        <w:t xml:space="preserve">    10757 13456942</w:t>
      </w:r>
    </w:p>
    <w:p w:rsidR="001B5A25" w:rsidRDefault="001B5A25" w:rsidP="001B5A25">
      <w:r>
        <w:t xml:space="preserve">    10758 13678582</w:t>
      </w:r>
    </w:p>
    <w:p w:rsidR="001B5A25" w:rsidRDefault="001B5A25" w:rsidP="001B5A25">
      <w:r>
        <w:t xml:space="preserve">    10759 13986528</w:t>
      </w:r>
    </w:p>
    <w:p w:rsidR="001B5A25" w:rsidRDefault="001B5A25" w:rsidP="001B5A25">
      <w:r>
        <w:t xml:space="preserve">    10760 13658492</w:t>
      </w:r>
    </w:p>
    <w:p w:rsidR="001B5A25" w:rsidRDefault="001B5A25" w:rsidP="001B5A25">
      <w:r>
        <w:t xml:space="preserve">    10761 13647105</w:t>
      </w:r>
    </w:p>
    <w:p w:rsidR="001B5A25" w:rsidRDefault="001B5A25" w:rsidP="001B5A25">
      <w:r>
        <w:t xml:space="preserve">    10762 13567441</w:t>
      </w:r>
    </w:p>
    <w:p w:rsidR="001B5A25" w:rsidRDefault="001B5A25" w:rsidP="001B5A25">
      <w:r>
        <w:t xml:space="preserve">    10763 13860576</w:t>
      </w:r>
    </w:p>
    <w:p w:rsidR="001B5A25" w:rsidRDefault="001B5A25" w:rsidP="001B5A25">
      <w:r>
        <w:t xml:space="preserve">    10764 13575351</w:t>
      </w:r>
    </w:p>
    <w:p w:rsidR="001B5A25" w:rsidRDefault="001B5A25" w:rsidP="001B5A25">
      <w:r>
        <w:t xml:space="preserve">    10765 13373869</w:t>
      </w:r>
    </w:p>
    <w:p w:rsidR="001B5A25" w:rsidRDefault="001B5A25" w:rsidP="001B5A25">
      <w:r>
        <w:t xml:space="preserve">    10766 13752742</w:t>
      </w:r>
    </w:p>
    <w:p w:rsidR="001B5A25" w:rsidRDefault="001B5A25" w:rsidP="001B5A25">
      <w:r>
        <w:t xml:space="preserve">    10767 13377157</w:t>
      </w:r>
    </w:p>
    <w:p w:rsidR="001B5A25" w:rsidRDefault="001B5A25" w:rsidP="001B5A25">
      <w:r>
        <w:t xml:space="preserve">    10768 13473893</w:t>
      </w:r>
    </w:p>
    <w:p w:rsidR="001B5A25" w:rsidRDefault="001B5A25" w:rsidP="001B5A25">
      <w:r>
        <w:t xml:space="preserve">    10769 13822613</w:t>
      </w:r>
    </w:p>
    <w:p w:rsidR="001B5A25" w:rsidRDefault="001B5A25" w:rsidP="001B5A25">
      <w:r>
        <w:t xml:space="preserve">    10770 13407276</w:t>
      </w:r>
    </w:p>
    <w:p w:rsidR="001B5A25" w:rsidRDefault="001B5A25" w:rsidP="001B5A25">
      <w:r>
        <w:t xml:space="preserve">    10771 13754919</w:t>
      </w:r>
    </w:p>
    <w:p w:rsidR="001B5A25" w:rsidRDefault="001B5A25" w:rsidP="001B5A25">
      <w:r>
        <w:t xml:space="preserve">    10772 13928640</w:t>
      </w:r>
    </w:p>
    <w:p w:rsidR="001B5A25" w:rsidRDefault="001B5A25" w:rsidP="001B5A25">
      <w:r>
        <w:t xml:space="preserve">    10773 13959745</w:t>
      </w:r>
    </w:p>
    <w:p w:rsidR="001B5A25" w:rsidRDefault="001B5A25" w:rsidP="001B5A25">
      <w:r>
        <w:t xml:space="preserve">    10774 13657633</w:t>
      </w:r>
    </w:p>
    <w:p w:rsidR="001B5A25" w:rsidRDefault="001B5A25" w:rsidP="001B5A25">
      <w:r>
        <w:t xml:space="preserve">    10775 13681043</w:t>
      </w:r>
    </w:p>
    <w:p w:rsidR="001B5A25" w:rsidRDefault="001B5A25" w:rsidP="001B5A25">
      <w:r>
        <w:t xml:space="preserve">    10776 13963340</w:t>
      </w:r>
    </w:p>
    <w:p w:rsidR="001B5A25" w:rsidRDefault="001B5A25" w:rsidP="001B5A25">
      <w:r>
        <w:t xml:space="preserve">    10777 13478429</w:t>
      </w:r>
    </w:p>
    <w:p w:rsidR="001B5A25" w:rsidRDefault="001B5A25" w:rsidP="001B5A25">
      <w:r>
        <w:t xml:space="preserve">    10778 13847866</w:t>
      </w:r>
    </w:p>
    <w:p w:rsidR="001B5A25" w:rsidRDefault="001B5A25" w:rsidP="001B5A25">
      <w:r>
        <w:t xml:space="preserve">    10779 13755070</w:t>
      </w:r>
    </w:p>
    <w:p w:rsidR="001B5A25" w:rsidRDefault="001B5A25" w:rsidP="001B5A25">
      <w:r>
        <w:t xml:space="preserve">    10780 13684856</w:t>
      </w:r>
    </w:p>
    <w:p w:rsidR="001B5A25" w:rsidRDefault="001B5A25" w:rsidP="001B5A25">
      <w:r>
        <w:t xml:space="preserve">    10781 13509031</w:t>
      </w:r>
    </w:p>
    <w:p w:rsidR="001B5A25" w:rsidRDefault="001B5A25" w:rsidP="001B5A25">
      <w:r>
        <w:t xml:space="preserve">    10782 14039722</w:t>
      </w:r>
    </w:p>
    <w:p w:rsidR="001B5A25" w:rsidRDefault="001B5A25" w:rsidP="001B5A25">
      <w:r>
        <w:t xml:space="preserve">    10783 14044051</w:t>
      </w:r>
    </w:p>
    <w:p w:rsidR="001B5A25" w:rsidRDefault="001B5A25" w:rsidP="001B5A25">
      <w:r>
        <w:t xml:space="preserve">    10784 13615939</w:t>
      </w:r>
    </w:p>
    <w:p w:rsidR="001B5A25" w:rsidRDefault="001B5A25" w:rsidP="001B5A25">
      <w:r>
        <w:t xml:space="preserve">    10785 14018479</w:t>
      </w:r>
    </w:p>
    <w:p w:rsidR="001B5A25" w:rsidRDefault="001B5A25" w:rsidP="001B5A25">
      <w:r>
        <w:t xml:space="preserve">    10786 13353738</w:t>
      </w:r>
    </w:p>
    <w:p w:rsidR="001B5A25" w:rsidRDefault="001B5A25" w:rsidP="001B5A25">
      <w:r>
        <w:t xml:space="preserve">    10787 13800177</w:t>
      </w:r>
    </w:p>
    <w:p w:rsidR="001B5A25" w:rsidRDefault="001B5A25" w:rsidP="001B5A25">
      <w:r>
        <w:t xml:space="preserve">    10788 13788965</w:t>
      </w:r>
    </w:p>
    <w:p w:rsidR="001B5A25" w:rsidRDefault="001B5A25" w:rsidP="001B5A25">
      <w:r>
        <w:lastRenderedPageBreak/>
        <w:t xml:space="preserve">    10789 13767668</w:t>
      </w:r>
    </w:p>
    <w:p w:rsidR="001B5A25" w:rsidRDefault="001B5A25" w:rsidP="001B5A25">
      <w:r>
        <w:t xml:space="preserve">    10790 13907997</w:t>
      </w:r>
    </w:p>
    <w:p w:rsidR="001B5A25" w:rsidRDefault="001B5A25" w:rsidP="001B5A25">
      <w:r>
        <w:t xml:space="preserve">    10791 13575525</w:t>
      </w:r>
    </w:p>
    <w:p w:rsidR="001B5A25" w:rsidRDefault="001B5A25" w:rsidP="001B5A25">
      <w:r>
        <w:t xml:space="preserve">    10792 13886024</w:t>
      </w:r>
    </w:p>
    <w:p w:rsidR="001B5A25" w:rsidRDefault="001B5A25" w:rsidP="001B5A25">
      <w:r>
        <w:t xml:space="preserve">    10793 13411584</w:t>
      </w:r>
    </w:p>
    <w:p w:rsidR="001B5A25" w:rsidRDefault="001B5A25" w:rsidP="001B5A25">
      <w:r>
        <w:t xml:space="preserve">    10794 13694222</w:t>
      </w:r>
    </w:p>
    <w:p w:rsidR="001B5A25" w:rsidRDefault="001B5A25" w:rsidP="001B5A25">
      <w:r>
        <w:t xml:space="preserve">    10795 13931292</w:t>
      </w:r>
    </w:p>
    <w:p w:rsidR="001B5A25" w:rsidRDefault="001B5A25" w:rsidP="001B5A25">
      <w:r>
        <w:t xml:space="preserve">    10796 13549279</w:t>
      </w:r>
    </w:p>
    <w:p w:rsidR="001B5A25" w:rsidRDefault="001B5A25" w:rsidP="001B5A25">
      <w:r>
        <w:t xml:space="preserve">    10797 13520672</w:t>
      </w:r>
    </w:p>
    <w:p w:rsidR="001B5A25" w:rsidRDefault="001B5A25" w:rsidP="001B5A25">
      <w:r>
        <w:t xml:space="preserve">    10798 13409343</w:t>
      </w:r>
    </w:p>
    <w:p w:rsidR="001B5A25" w:rsidRDefault="001B5A25" w:rsidP="001B5A25">
      <w:r>
        <w:t xml:space="preserve">    10799 13837427</w:t>
      </w:r>
    </w:p>
    <w:p w:rsidR="001B5A25" w:rsidRDefault="001B5A25" w:rsidP="001B5A25">
      <w:r>
        <w:t xml:space="preserve">    10800 13631379</w:t>
      </w:r>
    </w:p>
    <w:p w:rsidR="001B5A25" w:rsidRDefault="001B5A25" w:rsidP="001B5A25">
      <w:r>
        <w:t xml:space="preserve">    10801 13786565</w:t>
      </w:r>
    </w:p>
    <w:p w:rsidR="001B5A25" w:rsidRDefault="001B5A25" w:rsidP="001B5A25">
      <w:r>
        <w:t xml:space="preserve">    10802 13949955</w:t>
      </w:r>
    </w:p>
    <w:p w:rsidR="001B5A25" w:rsidRDefault="001B5A25" w:rsidP="001B5A25">
      <w:r>
        <w:t xml:space="preserve">    10803 13915772</w:t>
      </w:r>
    </w:p>
    <w:p w:rsidR="001B5A25" w:rsidRDefault="001B5A25" w:rsidP="001B5A25">
      <w:r>
        <w:t xml:space="preserve">    10804 13919129</w:t>
      </w:r>
    </w:p>
    <w:p w:rsidR="001B5A25" w:rsidRDefault="001B5A25" w:rsidP="001B5A25">
      <w:r>
        <w:t xml:space="preserve">    10805 13544482</w:t>
      </w:r>
    </w:p>
    <w:p w:rsidR="001B5A25" w:rsidRDefault="001B5A25" w:rsidP="001B5A25">
      <w:r>
        <w:t xml:space="preserve">    10806 13905384</w:t>
      </w:r>
    </w:p>
    <w:p w:rsidR="001B5A25" w:rsidRDefault="001B5A25" w:rsidP="001B5A25">
      <w:r>
        <w:t xml:space="preserve">    10807 13800712</w:t>
      </w:r>
    </w:p>
    <w:p w:rsidR="001B5A25" w:rsidRDefault="001B5A25" w:rsidP="001B5A25">
      <w:r>
        <w:t xml:space="preserve">    10808 13645020</w:t>
      </w:r>
    </w:p>
    <w:p w:rsidR="001B5A25" w:rsidRDefault="001B5A25" w:rsidP="001B5A25">
      <w:r>
        <w:t xml:space="preserve">    10809 13985711</w:t>
      </w:r>
    </w:p>
    <w:p w:rsidR="001B5A25" w:rsidRDefault="001B5A25" w:rsidP="001B5A25">
      <w:r>
        <w:t xml:space="preserve">    10810 13351252</w:t>
      </w:r>
    </w:p>
    <w:p w:rsidR="001B5A25" w:rsidRDefault="001B5A25" w:rsidP="001B5A25">
      <w:r>
        <w:t xml:space="preserve">    10811 13919987</w:t>
      </w:r>
    </w:p>
    <w:p w:rsidR="001B5A25" w:rsidRDefault="001B5A25" w:rsidP="001B5A25">
      <w:r>
        <w:t xml:space="preserve">    10812 13600939</w:t>
      </w:r>
    </w:p>
    <w:p w:rsidR="001B5A25" w:rsidRDefault="001B5A25" w:rsidP="001B5A25">
      <w:r>
        <w:t xml:space="preserve">    10813 13580384</w:t>
      </w:r>
    </w:p>
    <w:p w:rsidR="001B5A25" w:rsidRDefault="001B5A25" w:rsidP="001B5A25">
      <w:r>
        <w:t xml:space="preserve">    10814 13782133</w:t>
      </w:r>
    </w:p>
    <w:p w:rsidR="001B5A25" w:rsidRDefault="001B5A25" w:rsidP="001B5A25">
      <w:r>
        <w:t xml:space="preserve">    10815 13676530</w:t>
      </w:r>
    </w:p>
    <w:p w:rsidR="001B5A25" w:rsidRDefault="001B5A25" w:rsidP="001B5A25">
      <w:r>
        <w:t xml:space="preserve">    10816 13953151</w:t>
      </w:r>
    </w:p>
    <w:p w:rsidR="001B5A25" w:rsidRDefault="001B5A25" w:rsidP="001B5A25">
      <w:r>
        <w:t xml:space="preserve">    10817 13555376</w:t>
      </w:r>
    </w:p>
    <w:p w:rsidR="001B5A25" w:rsidRDefault="001B5A25" w:rsidP="001B5A25">
      <w:r>
        <w:t xml:space="preserve">    10818 14008094</w:t>
      </w:r>
    </w:p>
    <w:p w:rsidR="001B5A25" w:rsidRDefault="001B5A25" w:rsidP="001B5A25">
      <w:r>
        <w:t xml:space="preserve">    10819 13429726</w:t>
      </w:r>
    </w:p>
    <w:p w:rsidR="001B5A25" w:rsidRDefault="001B5A25" w:rsidP="001B5A25">
      <w:r>
        <w:t xml:space="preserve">    10820 13783944</w:t>
      </w:r>
    </w:p>
    <w:p w:rsidR="001B5A25" w:rsidRDefault="001B5A25" w:rsidP="001B5A25">
      <w:r>
        <w:t xml:space="preserve">    10821 13877637</w:t>
      </w:r>
    </w:p>
    <w:p w:rsidR="001B5A25" w:rsidRDefault="001B5A25" w:rsidP="001B5A25">
      <w:r>
        <w:t xml:space="preserve">    10822 13363335</w:t>
      </w:r>
    </w:p>
    <w:p w:rsidR="001B5A25" w:rsidRDefault="001B5A25" w:rsidP="001B5A25">
      <w:r>
        <w:t xml:space="preserve">    10823 13882708</w:t>
      </w:r>
    </w:p>
    <w:p w:rsidR="001B5A25" w:rsidRDefault="001B5A25" w:rsidP="001B5A25">
      <w:r>
        <w:t xml:space="preserve">    10824 13562170</w:t>
      </w:r>
    </w:p>
    <w:p w:rsidR="001B5A25" w:rsidRDefault="001B5A25" w:rsidP="001B5A25">
      <w:r>
        <w:t xml:space="preserve">    10825 13487000</w:t>
      </w:r>
    </w:p>
    <w:p w:rsidR="001B5A25" w:rsidRDefault="001B5A25" w:rsidP="001B5A25">
      <w:r>
        <w:t xml:space="preserve">    10826 13467491</w:t>
      </w:r>
    </w:p>
    <w:p w:rsidR="001B5A25" w:rsidRDefault="001B5A25" w:rsidP="001B5A25">
      <w:r>
        <w:t xml:space="preserve">    10827 13382914</w:t>
      </w:r>
    </w:p>
    <w:p w:rsidR="001B5A25" w:rsidRDefault="001B5A25" w:rsidP="001B5A25">
      <w:r>
        <w:t xml:space="preserve">    10828 13482355</w:t>
      </w:r>
    </w:p>
    <w:p w:rsidR="001B5A25" w:rsidRDefault="001B5A25" w:rsidP="001B5A25">
      <w:r>
        <w:t xml:space="preserve">    10829 13394457</w:t>
      </w:r>
    </w:p>
    <w:p w:rsidR="001B5A25" w:rsidRDefault="001B5A25" w:rsidP="001B5A25">
      <w:r>
        <w:t xml:space="preserve">    10830 13492571</w:t>
      </w:r>
    </w:p>
    <w:p w:rsidR="001B5A25" w:rsidRDefault="001B5A25" w:rsidP="001B5A25">
      <w:r>
        <w:t xml:space="preserve">    10831 13898381</w:t>
      </w:r>
    </w:p>
    <w:p w:rsidR="001B5A25" w:rsidRDefault="001B5A25" w:rsidP="001B5A25">
      <w:r>
        <w:t xml:space="preserve">    10832 13383059</w:t>
      </w:r>
    </w:p>
    <w:p w:rsidR="001B5A25" w:rsidRDefault="001B5A25" w:rsidP="001B5A25">
      <w:r>
        <w:t xml:space="preserve">    10833 13777339</w:t>
      </w:r>
    </w:p>
    <w:p w:rsidR="001B5A25" w:rsidRDefault="001B5A25" w:rsidP="001B5A25">
      <w:r>
        <w:t xml:space="preserve">    10834 13511697</w:t>
      </w:r>
    </w:p>
    <w:p w:rsidR="001B5A25" w:rsidRDefault="001B5A25" w:rsidP="001B5A25">
      <w:r>
        <w:t xml:space="preserve">    10835 13849853</w:t>
      </w:r>
    </w:p>
    <w:p w:rsidR="001B5A25" w:rsidRDefault="001B5A25" w:rsidP="001B5A25">
      <w:r>
        <w:t xml:space="preserve">    10836 13493287</w:t>
      </w:r>
    </w:p>
    <w:p w:rsidR="001B5A25" w:rsidRDefault="001B5A25" w:rsidP="001B5A25">
      <w:r>
        <w:t xml:space="preserve">    10837 13781840</w:t>
      </w:r>
    </w:p>
    <w:p w:rsidR="001B5A25" w:rsidRDefault="001B5A25" w:rsidP="001B5A25">
      <w:r>
        <w:t xml:space="preserve">    10838 13604019</w:t>
      </w:r>
    </w:p>
    <w:p w:rsidR="001B5A25" w:rsidRDefault="001B5A25" w:rsidP="001B5A25">
      <w:r>
        <w:t xml:space="preserve">    10839 13768289</w:t>
      </w:r>
    </w:p>
    <w:p w:rsidR="001B5A25" w:rsidRDefault="001B5A25" w:rsidP="001B5A25">
      <w:r>
        <w:t xml:space="preserve">    10840 13854207</w:t>
      </w:r>
    </w:p>
    <w:p w:rsidR="001B5A25" w:rsidRDefault="001B5A25" w:rsidP="001B5A25">
      <w:r>
        <w:t xml:space="preserve">    10841 14026410</w:t>
      </w:r>
    </w:p>
    <w:p w:rsidR="001B5A25" w:rsidRDefault="001B5A25" w:rsidP="001B5A25">
      <w:r>
        <w:t xml:space="preserve">    10842 13647064</w:t>
      </w:r>
    </w:p>
    <w:p w:rsidR="001B5A25" w:rsidRDefault="001B5A25" w:rsidP="001B5A25">
      <w:r>
        <w:t xml:space="preserve">    10843 13386075</w:t>
      </w:r>
    </w:p>
    <w:p w:rsidR="001B5A25" w:rsidRDefault="001B5A25" w:rsidP="001B5A25">
      <w:r>
        <w:t xml:space="preserve">    10844 13583215</w:t>
      </w:r>
    </w:p>
    <w:p w:rsidR="001B5A25" w:rsidRDefault="001B5A25" w:rsidP="001B5A25">
      <w:r>
        <w:t xml:space="preserve">    10845 13780461</w:t>
      </w:r>
    </w:p>
    <w:p w:rsidR="001B5A25" w:rsidRDefault="001B5A25" w:rsidP="001B5A25">
      <w:r>
        <w:t xml:space="preserve">    10846 14005297</w:t>
      </w:r>
    </w:p>
    <w:p w:rsidR="001B5A25" w:rsidRDefault="001B5A25" w:rsidP="001B5A25">
      <w:r>
        <w:t xml:space="preserve">    10847 14012050</w:t>
      </w:r>
    </w:p>
    <w:p w:rsidR="001B5A25" w:rsidRDefault="001B5A25" w:rsidP="001B5A25">
      <w:r>
        <w:t xml:space="preserve">    10848 13602348</w:t>
      </w:r>
    </w:p>
    <w:p w:rsidR="001B5A25" w:rsidRDefault="001B5A25" w:rsidP="001B5A25">
      <w:r>
        <w:t xml:space="preserve">    10849 13345607</w:t>
      </w:r>
    </w:p>
    <w:p w:rsidR="001B5A25" w:rsidRDefault="001B5A25" w:rsidP="001B5A25">
      <w:r>
        <w:t xml:space="preserve">    10850 13413065</w:t>
      </w:r>
    </w:p>
    <w:p w:rsidR="001B5A25" w:rsidRDefault="001B5A25" w:rsidP="001B5A25">
      <w:r>
        <w:t xml:space="preserve">    10851 13997662</w:t>
      </w:r>
    </w:p>
    <w:p w:rsidR="001B5A25" w:rsidRDefault="001B5A25" w:rsidP="001B5A25">
      <w:r>
        <w:t xml:space="preserve">    10852 13594220</w:t>
      </w:r>
    </w:p>
    <w:p w:rsidR="001B5A25" w:rsidRDefault="001B5A25" w:rsidP="001B5A25">
      <w:r>
        <w:t xml:space="preserve">    10853 13952213</w:t>
      </w:r>
    </w:p>
    <w:p w:rsidR="001B5A25" w:rsidRDefault="001B5A25" w:rsidP="001B5A25">
      <w:r>
        <w:t xml:space="preserve">    10854 13892851</w:t>
      </w:r>
    </w:p>
    <w:p w:rsidR="001B5A25" w:rsidRDefault="001B5A25" w:rsidP="001B5A25">
      <w:r>
        <w:t xml:space="preserve">    10855 13440954</w:t>
      </w:r>
    </w:p>
    <w:p w:rsidR="001B5A25" w:rsidRDefault="001B5A25" w:rsidP="001B5A25">
      <w:r>
        <w:t xml:space="preserve">    10856 13368342</w:t>
      </w:r>
    </w:p>
    <w:p w:rsidR="001B5A25" w:rsidRDefault="001B5A25" w:rsidP="001B5A25">
      <w:r>
        <w:t xml:space="preserve">    10857 13864057</w:t>
      </w:r>
    </w:p>
    <w:p w:rsidR="001B5A25" w:rsidRDefault="001B5A25" w:rsidP="001B5A25">
      <w:r>
        <w:t xml:space="preserve">    10858 13581458</w:t>
      </w:r>
    </w:p>
    <w:p w:rsidR="001B5A25" w:rsidRDefault="001B5A25" w:rsidP="001B5A25">
      <w:r>
        <w:t xml:space="preserve">    10859 13640574</w:t>
      </w:r>
    </w:p>
    <w:p w:rsidR="001B5A25" w:rsidRDefault="001B5A25" w:rsidP="001B5A25">
      <w:r>
        <w:t xml:space="preserve">    10860 13397008</w:t>
      </w:r>
    </w:p>
    <w:p w:rsidR="001B5A25" w:rsidRDefault="001B5A25" w:rsidP="001B5A25">
      <w:r>
        <w:t xml:space="preserve">    10861 13487161</w:t>
      </w:r>
    </w:p>
    <w:p w:rsidR="001B5A25" w:rsidRDefault="001B5A25" w:rsidP="001B5A25">
      <w:r>
        <w:t xml:space="preserve">    10862 13959015</w:t>
      </w:r>
    </w:p>
    <w:p w:rsidR="001B5A25" w:rsidRDefault="001B5A25" w:rsidP="001B5A25">
      <w:r>
        <w:t xml:space="preserve">    10863 13900732</w:t>
      </w:r>
    </w:p>
    <w:p w:rsidR="001B5A25" w:rsidRDefault="001B5A25" w:rsidP="001B5A25">
      <w:r>
        <w:t xml:space="preserve">    10864 13870660</w:t>
      </w:r>
    </w:p>
    <w:p w:rsidR="001B5A25" w:rsidRDefault="001B5A25" w:rsidP="001B5A25">
      <w:r>
        <w:t xml:space="preserve">    10865 13548332</w:t>
      </w:r>
    </w:p>
    <w:p w:rsidR="001B5A25" w:rsidRDefault="001B5A25" w:rsidP="001B5A25">
      <w:r>
        <w:t xml:space="preserve">    10866 13594047</w:t>
      </w:r>
    </w:p>
    <w:p w:rsidR="001B5A25" w:rsidRDefault="001B5A25" w:rsidP="001B5A25">
      <w:r>
        <w:t xml:space="preserve">    10867 13764555</w:t>
      </w:r>
    </w:p>
    <w:p w:rsidR="001B5A25" w:rsidRDefault="001B5A25" w:rsidP="001B5A25">
      <w:r>
        <w:t xml:space="preserve">    10868 13373465</w:t>
      </w:r>
    </w:p>
    <w:p w:rsidR="001B5A25" w:rsidRDefault="001B5A25" w:rsidP="001B5A25">
      <w:r>
        <w:t xml:space="preserve">    10869 13468047</w:t>
      </w:r>
    </w:p>
    <w:p w:rsidR="001B5A25" w:rsidRDefault="001B5A25" w:rsidP="001B5A25">
      <w:r>
        <w:t xml:space="preserve">    10870 13657470</w:t>
      </w:r>
    </w:p>
    <w:p w:rsidR="001B5A25" w:rsidRDefault="001B5A25" w:rsidP="001B5A25">
      <w:r>
        <w:t xml:space="preserve">    10871 13547995</w:t>
      </w:r>
    </w:p>
    <w:p w:rsidR="001B5A25" w:rsidRDefault="001B5A25" w:rsidP="001B5A25">
      <w:r>
        <w:t xml:space="preserve">    10872 13869998</w:t>
      </w:r>
    </w:p>
    <w:p w:rsidR="001B5A25" w:rsidRDefault="001B5A25" w:rsidP="001B5A25">
      <w:r>
        <w:t xml:space="preserve">    10873 13486515</w:t>
      </w:r>
    </w:p>
    <w:p w:rsidR="001B5A25" w:rsidRDefault="001B5A25" w:rsidP="001B5A25">
      <w:r>
        <w:t xml:space="preserve">    10874 13734633</w:t>
      </w:r>
    </w:p>
    <w:p w:rsidR="001B5A25" w:rsidRDefault="001B5A25" w:rsidP="001B5A25">
      <w:r>
        <w:t xml:space="preserve">    10875 13435189</w:t>
      </w:r>
    </w:p>
    <w:p w:rsidR="001B5A25" w:rsidRDefault="001B5A25" w:rsidP="001B5A25">
      <w:r>
        <w:lastRenderedPageBreak/>
        <w:t xml:space="preserve">    10876 13409124</w:t>
      </w:r>
    </w:p>
    <w:p w:rsidR="001B5A25" w:rsidRDefault="001B5A25" w:rsidP="001B5A25">
      <w:r>
        <w:t xml:space="preserve">    10877 13682512</w:t>
      </w:r>
    </w:p>
    <w:p w:rsidR="001B5A25" w:rsidRDefault="001B5A25" w:rsidP="001B5A25">
      <w:r>
        <w:t xml:space="preserve">    10878 13505551</w:t>
      </w:r>
    </w:p>
    <w:p w:rsidR="001B5A25" w:rsidRDefault="001B5A25" w:rsidP="001B5A25">
      <w:r>
        <w:t xml:space="preserve">    10879 13867705</w:t>
      </w:r>
    </w:p>
    <w:p w:rsidR="001B5A25" w:rsidRDefault="001B5A25" w:rsidP="001B5A25">
      <w:r>
        <w:t xml:space="preserve">    10880 13653799</w:t>
      </w:r>
    </w:p>
    <w:p w:rsidR="001B5A25" w:rsidRDefault="001B5A25" w:rsidP="001B5A25">
      <w:r>
        <w:t xml:space="preserve">    10881 13948535</w:t>
      </w:r>
    </w:p>
    <w:p w:rsidR="001B5A25" w:rsidRDefault="001B5A25" w:rsidP="001B5A25">
      <w:r>
        <w:t xml:space="preserve">    10882 13637001</w:t>
      </w:r>
    </w:p>
    <w:p w:rsidR="001B5A25" w:rsidRDefault="001B5A25" w:rsidP="001B5A25">
      <w:r>
        <w:t xml:space="preserve">    10883 13987126</w:t>
      </w:r>
    </w:p>
    <w:p w:rsidR="001B5A25" w:rsidRDefault="001B5A25" w:rsidP="001B5A25">
      <w:r>
        <w:t xml:space="preserve">    10884 13789606</w:t>
      </w:r>
    </w:p>
    <w:p w:rsidR="001B5A25" w:rsidRDefault="001B5A25" w:rsidP="001B5A25">
      <w:r>
        <w:t xml:space="preserve">    10885 13495011</w:t>
      </w:r>
    </w:p>
    <w:p w:rsidR="001B5A25" w:rsidRDefault="001B5A25" w:rsidP="001B5A25">
      <w:r>
        <w:t xml:space="preserve">    10886 13945026</w:t>
      </w:r>
    </w:p>
    <w:p w:rsidR="001B5A25" w:rsidRDefault="001B5A25" w:rsidP="001B5A25">
      <w:r>
        <w:t xml:space="preserve">    10887 13910160</w:t>
      </w:r>
    </w:p>
    <w:p w:rsidR="001B5A25" w:rsidRDefault="001B5A25" w:rsidP="001B5A25">
      <w:r>
        <w:t xml:space="preserve">    10888 13811717</w:t>
      </w:r>
    </w:p>
    <w:p w:rsidR="001B5A25" w:rsidRDefault="001B5A25" w:rsidP="001B5A25">
      <w:r>
        <w:t xml:space="preserve">    10889 13727620</w:t>
      </w:r>
    </w:p>
    <w:p w:rsidR="001B5A25" w:rsidRDefault="001B5A25" w:rsidP="001B5A25">
      <w:r>
        <w:t xml:space="preserve">    10890 13854046</w:t>
      </w:r>
    </w:p>
    <w:p w:rsidR="001B5A25" w:rsidRDefault="001B5A25" w:rsidP="001B5A25">
      <w:r>
        <w:t xml:space="preserve">    10891 13550663</w:t>
      </w:r>
    </w:p>
    <w:p w:rsidR="001B5A25" w:rsidRDefault="001B5A25" w:rsidP="001B5A25">
      <w:r>
        <w:t xml:space="preserve">    10892 13639794</w:t>
      </w:r>
    </w:p>
    <w:p w:rsidR="001B5A25" w:rsidRDefault="001B5A25" w:rsidP="001B5A25">
      <w:r>
        <w:t xml:space="preserve">    10893 13562627</w:t>
      </w:r>
    </w:p>
    <w:p w:rsidR="001B5A25" w:rsidRDefault="001B5A25" w:rsidP="001B5A25">
      <w:r>
        <w:t xml:space="preserve">    10894 13716835</w:t>
      </w:r>
    </w:p>
    <w:p w:rsidR="001B5A25" w:rsidRDefault="001B5A25" w:rsidP="001B5A25">
      <w:r>
        <w:t xml:space="preserve">    10895 13806505</w:t>
      </w:r>
    </w:p>
    <w:p w:rsidR="001B5A25" w:rsidRDefault="001B5A25" w:rsidP="001B5A25">
      <w:r>
        <w:t xml:space="preserve">    10896 13843876</w:t>
      </w:r>
    </w:p>
    <w:p w:rsidR="001B5A25" w:rsidRDefault="001B5A25" w:rsidP="001B5A25">
      <w:r>
        <w:t xml:space="preserve">    10897 13428171</w:t>
      </w:r>
    </w:p>
    <w:p w:rsidR="001B5A25" w:rsidRDefault="001B5A25" w:rsidP="001B5A25">
      <w:r>
        <w:t xml:space="preserve">    10898 13946122</w:t>
      </w:r>
    </w:p>
    <w:p w:rsidR="001B5A25" w:rsidRDefault="001B5A25" w:rsidP="001B5A25">
      <w:r>
        <w:t xml:space="preserve">    10899 13565812</w:t>
      </w:r>
    </w:p>
    <w:p w:rsidR="001B5A25" w:rsidRDefault="001B5A25" w:rsidP="001B5A25">
      <w:r>
        <w:t xml:space="preserve">    10900 13547266</w:t>
      </w:r>
    </w:p>
    <w:p w:rsidR="001B5A25" w:rsidRDefault="001B5A25" w:rsidP="001B5A25">
      <w:r>
        <w:t xml:space="preserve">    10901 13462139</w:t>
      </w:r>
    </w:p>
    <w:p w:rsidR="001B5A25" w:rsidRDefault="001B5A25" w:rsidP="001B5A25">
      <w:r>
        <w:t xml:space="preserve">    10902 13627305</w:t>
      </w:r>
    </w:p>
    <w:p w:rsidR="001B5A25" w:rsidRDefault="001B5A25" w:rsidP="001B5A25">
      <w:r>
        <w:t xml:space="preserve">    10903 13538224</w:t>
      </w:r>
    </w:p>
    <w:p w:rsidR="001B5A25" w:rsidRDefault="001B5A25" w:rsidP="001B5A25">
      <w:r>
        <w:t xml:space="preserve">    10904 13696738</w:t>
      </w:r>
    </w:p>
    <w:p w:rsidR="001B5A25" w:rsidRDefault="001B5A25" w:rsidP="001B5A25">
      <w:r>
        <w:t xml:space="preserve">    10905 13411458</w:t>
      </w:r>
    </w:p>
    <w:p w:rsidR="001B5A25" w:rsidRDefault="001B5A25" w:rsidP="001B5A25">
      <w:r>
        <w:t xml:space="preserve">    10906 14038811</w:t>
      </w:r>
    </w:p>
    <w:p w:rsidR="001B5A25" w:rsidRDefault="001B5A25" w:rsidP="001B5A25">
      <w:r>
        <w:t xml:space="preserve">    10907 13373207</w:t>
      </w:r>
    </w:p>
    <w:p w:rsidR="001B5A25" w:rsidRDefault="001B5A25" w:rsidP="001B5A25">
      <w:r>
        <w:t xml:space="preserve">    10908 13942779</w:t>
      </w:r>
    </w:p>
    <w:p w:rsidR="001B5A25" w:rsidRDefault="001B5A25" w:rsidP="001B5A25">
      <w:r>
        <w:t xml:space="preserve">    10909 13438987</w:t>
      </w:r>
    </w:p>
    <w:p w:rsidR="001B5A25" w:rsidRDefault="001B5A25" w:rsidP="001B5A25">
      <w:r>
        <w:t xml:space="preserve">    10910 13995994</w:t>
      </w:r>
    </w:p>
    <w:p w:rsidR="001B5A25" w:rsidRDefault="001B5A25" w:rsidP="001B5A25">
      <w:r>
        <w:t xml:space="preserve">    10911 13826074</w:t>
      </w:r>
    </w:p>
    <w:p w:rsidR="001B5A25" w:rsidRDefault="001B5A25" w:rsidP="001B5A25">
      <w:r>
        <w:t xml:space="preserve">    10912 13737391</w:t>
      </w:r>
    </w:p>
    <w:p w:rsidR="001B5A25" w:rsidRDefault="001B5A25" w:rsidP="001B5A25">
      <w:r>
        <w:t xml:space="preserve">    10913 13587856</w:t>
      </w:r>
    </w:p>
    <w:p w:rsidR="001B5A25" w:rsidRDefault="001B5A25" w:rsidP="001B5A25">
      <w:r>
        <w:t xml:space="preserve">    10914 13771200</w:t>
      </w:r>
    </w:p>
    <w:p w:rsidR="001B5A25" w:rsidRDefault="001B5A25" w:rsidP="001B5A25">
      <w:r>
        <w:t xml:space="preserve">    10915 13932547</w:t>
      </w:r>
    </w:p>
    <w:p w:rsidR="001B5A25" w:rsidRDefault="001B5A25" w:rsidP="001B5A25">
      <w:r>
        <w:t xml:space="preserve">    10916 13799832</w:t>
      </w:r>
    </w:p>
    <w:p w:rsidR="001B5A25" w:rsidRDefault="001B5A25" w:rsidP="001B5A25">
      <w:r>
        <w:t xml:space="preserve">    10917 13988558</w:t>
      </w:r>
    </w:p>
    <w:p w:rsidR="001B5A25" w:rsidRDefault="001B5A25" w:rsidP="001B5A25">
      <w:r>
        <w:t xml:space="preserve">    10918 13388981</w:t>
      </w:r>
    </w:p>
    <w:p w:rsidR="001B5A25" w:rsidRDefault="001B5A25" w:rsidP="001B5A25">
      <w:r>
        <w:t xml:space="preserve">    10919 13857067</w:t>
      </w:r>
    </w:p>
    <w:p w:rsidR="001B5A25" w:rsidRDefault="001B5A25" w:rsidP="001B5A25">
      <w:r>
        <w:t xml:space="preserve">    10920 13607477</w:t>
      </w:r>
    </w:p>
    <w:p w:rsidR="001B5A25" w:rsidRDefault="001B5A25" w:rsidP="001B5A25">
      <w:r>
        <w:t xml:space="preserve">    10921 13470395</w:t>
      </w:r>
    </w:p>
    <w:p w:rsidR="001B5A25" w:rsidRDefault="001B5A25" w:rsidP="001B5A25">
      <w:r>
        <w:t xml:space="preserve">    10922 14042489</w:t>
      </w:r>
    </w:p>
    <w:p w:rsidR="001B5A25" w:rsidRDefault="001B5A25" w:rsidP="001B5A25">
      <w:r>
        <w:t xml:space="preserve">    10923 13890562</w:t>
      </w:r>
    </w:p>
    <w:p w:rsidR="001B5A25" w:rsidRDefault="001B5A25" w:rsidP="001B5A25">
      <w:r>
        <w:t xml:space="preserve">    10924 13796994</w:t>
      </w:r>
    </w:p>
    <w:p w:rsidR="001B5A25" w:rsidRDefault="001B5A25" w:rsidP="001B5A25">
      <w:r>
        <w:t xml:space="preserve">    10925 13680622</w:t>
      </w:r>
    </w:p>
    <w:p w:rsidR="001B5A25" w:rsidRDefault="001B5A25" w:rsidP="001B5A25">
      <w:r>
        <w:t xml:space="preserve">    10926 13410132</w:t>
      </w:r>
    </w:p>
    <w:p w:rsidR="001B5A25" w:rsidRDefault="001B5A25" w:rsidP="001B5A25">
      <w:r>
        <w:t xml:space="preserve">    10927 13651197</w:t>
      </w:r>
    </w:p>
    <w:p w:rsidR="001B5A25" w:rsidRDefault="001B5A25" w:rsidP="001B5A25">
      <w:r>
        <w:t xml:space="preserve">    10928 13607465</w:t>
      </w:r>
    </w:p>
    <w:p w:rsidR="001B5A25" w:rsidRDefault="001B5A25" w:rsidP="001B5A25">
      <w:r>
        <w:t xml:space="preserve">    10929 13619377</w:t>
      </w:r>
    </w:p>
    <w:p w:rsidR="001B5A25" w:rsidRDefault="001B5A25" w:rsidP="001B5A25">
      <w:r>
        <w:t xml:space="preserve">    10930 13529881</w:t>
      </w:r>
    </w:p>
    <w:p w:rsidR="001B5A25" w:rsidRDefault="001B5A25" w:rsidP="001B5A25">
      <w:r>
        <w:t xml:space="preserve">    10931 14039616</w:t>
      </w:r>
    </w:p>
    <w:p w:rsidR="001B5A25" w:rsidRDefault="001B5A25" w:rsidP="001B5A25">
      <w:r>
        <w:t xml:space="preserve">    10932 13714620</w:t>
      </w:r>
    </w:p>
    <w:p w:rsidR="001B5A25" w:rsidRDefault="001B5A25" w:rsidP="001B5A25">
      <w:r>
        <w:t xml:space="preserve">    10933 13483997</w:t>
      </w:r>
    </w:p>
    <w:p w:rsidR="001B5A25" w:rsidRDefault="001B5A25" w:rsidP="001B5A25">
      <w:r>
        <w:t xml:space="preserve">    10934 13996067</w:t>
      </w:r>
    </w:p>
    <w:p w:rsidR="001B5A25" w:rsidRDefault="001B5A25" w:rsidP="001B5A25">
      <w:r>
        <w:t xml:space="preserve">    10935 13472122</w:t>
      </w:r>
    </w:p>
    <w:p w:rsidR="001B5A25" w:rsidRDefault="001B5A25" w:rsidP="001B5A25">
      <w:r>
        <w:t xml:space="preserve">    10936 13528038</w:t>
      </w:r>
    </w:p>
    <w:p w:rsidR="001B5A25" w:rsidRDefault="001B5A25" w:rsidP="001B5A25">
      <w:r>
        <w:t xml:space="preserve">    10937 13586938</w:t>
      </w:r>
    </w:p>
    <w:p w:rsidR="001B5A25" w:rsidRDefault="001B5A25" w:rsidP="001B5A25">
      <w:r>
        <w:t xml:space="preserve">    10938 13485214</w:t>
      </w:r>
    </w:p>
    <w:p w:rsidR="001B5A25" w:rsidRDefault="001B5A25" w:rsidP="001B5A25">
      <w:r>
        <w:t xml:space="preserve">    10939 13704401</w:t>
      </w:r>
    </w:p>
    <w:p w:rsidR="001B5A25" w:rsidRDefault="001B5A25" w:rsidP="001B5A25">
      <w:r>
        <w:t xml:space="preserve">    10940 13761630</w:t>
      </w:r>
    </w:p>
    <w:p w:rsidR="001B5A25" w:rsidRDefault="001B5A25" w:rsidP="001B5A25">
      <w:r>
        <w:t xml:space="preserve">    10941 13498033</w:t>
      </w:r>
    </w:p>
    <w:p w:rsidR="001B5A25" w:rsidRDefault="001B5A25" w:rsidP="001B5A25">
      <w:r>
        <w:t xml:space="preserve">    10942 14009594</w:t>
      </w:r>
    </w:p>
    <w:p w:rsidR="001B5A25" w:rsidRDefault="001B5A25" w:rsidP="001B5A25">
      <w:r>
        <w:t xml:space="preserve">    10943 13487375</w:t>
      </w:r>
    </w:p>
    <w:p w:rsidR="001B5A25" w:rsidRDefault="001B5A25" w:rsidP="001B5A25">
      <w:r>
        <w:t xml:space="preserve">    10944 13968607</w:t>
      </w:r>
    </w:p>
    <w:p w:rsidR="001B5A25" w:rsidRDefault="001B5A25" w:rsidP="001B5A25">
      <w:r>
        <w:t xml:space="preserve">    10945 13813878</w:t>
      </w:r>
    </w:p>
    <w:p w:rsidR="001B5A25" w:rsidRDefault="001B5A25" w:rsidP="001B5A25">
      <w:r>
        <w:t xml:space="preserve">    10946 13429944</w:t>
      </w:r>
    </w:p>
    <w:p w:rsidR="001B5A25" w:rsidRDefault="001B5A25" w:rsidP="001B5A25">
      <w:r>
        <w:t xml:space="preserve">    10947 13369785</w:t>
      </w:r>
    </w:p>
    <w:p w:rsidR="001B5A25" w:rsidRDefault="001B5A25" w:rsidP="001B5A25">
      <w:r>
        <w:t xml:space="preserve">    10948 13370811</w:t>
      </w:r>
    </w:p>
    <w:p w:rsidR="001B5A25" w:rsidRDefault="001B5A25" w:rsidP="001B5A25">
      <w:r>
        <w:t xml:space="preserve">    10949 13533041</w:t>
      </w:r>
    </w:p>
    <w:p w:rsidR="001B5A25" w:rsidRDefault="001B5A25" w:rsidP="001B5A25">
      <w:r>
        <w:t xml:space="preserve">    10950 13431841</w:t>
      </w:r>
    </w:p>
    <w:p w:rsidR="001B5A25" w:rsidRDefault="001B5A25" w:rsidP="001B5A25">
      <w:r>
        <w:t xml:space="preserve">    10951 13541925</w:t>
      </w:r>
    </w:p>
    <w:p w:rsidR="001B5A25" w:rsidRDefault="001B5A25" w:rsidP="001B5A25">
      <w:r>
        <w:t xml:space="preserve">    10952 13909987</w:t>
      </w:r>
    </w:p>
    <w:p w:rsidR="001B5A25" w:rsidRDefault="001B5A25" w:rsidP="001B5A25">
      <w:r>
        <w:t xml:space="preserve">    10953 13545294</w:t>
      </w:r>
    </w:p>
    <w:p w:rsidR="001B5A25" w:rsidRDefault="001B5A25" w:rsidP="001B5A25">
      <w:r>
        <w:t xml:space="preserve">    10954 13592672</w:t>
      </w:r>
    </w:p>
    <w:p w:rsidR="001B5A25" w:rsidRDefault="001B5A25" w:rsidP="001B5A25">
      <w:r>
        <w:t xml:space="preserve">    10955 13371906</w:t>
      </w:r>
    </w:p>
    <w:p w:rsidR="001B5A25" w:rsidRDefault="001B5A25" w:rsidP="001B5A25">
      <w:r>
        <w:t xml:space="preserve">    10956 13560128</w:t>
      </w:r>
    </w:p>
    <w:p w:rsidR="001B5A25" w:rsidRDefault="001B5A25" w:rsidP="001B5A25">
      <w:r>
        <w:t xml:space="preserve">    10957 13411895</w:t>
      </w:r>
    </w:p>
    <w:p w:rsidR="001B5A25" w:rsidRDefault="001B5A25" w:rsidP="001B5A25">
      <w:r>
        <w:t xml:space="preserve">    10958 13885968</w:t>
      </w:r>
    </w:p>
    <w:p w:rsidR="001B5A25" w:rsidRDefault="001B5A25" w:rsidP="001B5A25">
      <w:r>
        <w:t xml:space="preserve">    10959 13893662</w:t>
      </w:r>
    </w:p>
    <w:p w:rsidR="001B5A25" w:rsidRDefault="001B5A25" w:rsidP="001B5A25">
      <w:r>
        <w:t xml:space="preserve">    10960 13696999</w:t>
      </w:r>
    </w:p>
    <w:p w:rsidR="001B5A25" w:rsidRDefault="001B5A25" w:rsidP="001B5A25">
      <w:r>
        <w:t xml:space="preserve">    10961 13991853</w:t>
      </w:r>
    </w:p>
    <w:p w:rsidR="001B5A25" w:rsidRDefault="001B5A25" w:rsidP="001B5A25">
      <w:r>
        <w:t xml:space="preserve">    10962 13461430</w:t>
      </w:r>
    </w:p>
    <w:p w:rsidR="001B5A25" w:rsidRDefault="001B5A25" w:rsidP="001B5A25">
      <w:r>
        <w:lastRenderedPageBreak/>
        <w:t xml:space="preserve">    10963 13922111</w:t>
      </w:r>
    </w:p>
    <w:p w:rsidR="001B5A25" w:rsidRDefault="001B5A25" w:rsidP="001B5A25">
      <w:r>
        <w:t xml:space="preserve">    10964 13778297</w:t>
      </w:r>
    </w:p>
    <w:p w:rsidR="001B5A25" w:rsidRDefault="001B5A25" w:rsidP="001B5A25">
      <w:r>
        <w:t xml:space="preserve">    10965 13477659</w:t>
      </w:r>
    </w:p>
    <w:p w:rsidR="001B5A25" w:rsidRDefault="001B5A25" w:rsidP="001B5A25">
      <w:r>
        <w:t xml:space="preserve">    10966 13996693</w:t>
      </w:r>
    </w:p>
    <w:p w:rsidR="001B5A25" w:rsidRDefault="001B5A25" w:rsidP="001B5A25">
      <w:r>
        <w:t xml:space="preserve">    10967 13540301</w:t>
      </w:r>
    </w:p>
    <w:p w:rsidR="001B5A25" w:rsidRDefault="001B5A25" w:rsidP="001B5A25">
      <w:r>
        <w:t xml:space="preserve">    10968 13396819</w:t>
      </w:r>
    </w:p>
    <w:p w:rsidR="001B5A25" w:rsidRDefault="001B5A25" w:rsidP="001B5A25">
      <w:r>
        <w:t xml:space="preserve">    10969 14026173</w:t>
      </w:r>
    </w:p>
    <w:p w:rsidR="001B5A25" w:rsidRDefault="001B5A25" w:rsidP="001B5A25">
      <w:r>
        <w:t xml:space="preserve">    10970 13637318</w:t>
      </w:r>
    </w:p>
    <w:p w:rsidR="001B5A25" w:rsidRDefault="001B5A25" w:rsidP="001B5A25">
      <w:r>
        <w:t xml:space="preserve">    10971 14041048</w:t>
      </w:r>
    </w:p>
    <w:p w:rsidR="001B5A25" w:rsidRDefault="001B5A25" w:rsidP="001B5A25">
      <w:r>
        <w:t xml:space="preserve">    10972 14026205</w:t>
      </w:r>
    </w:p>
    <w:p w:rsidR="001B5A25" w:rsidRDefault="001B5A25" w:rsidP="001B5A25">
      <w:r>
        <w:t xml:space="preserve">    10973 13705067</w:t>
      </w:r>
    </w:p>
    <w:p w:rsidR="001B5A25" w:rsidRDefault="001B5A25" w:rsidP="001B5A25">
      <w:r>
        <w:t xml:space="preserve">    10974 13412031</w:t>
      </w:r>
    </w:p>
    <w:p w:rsidR="001B5A25" w:rsidRDefault="001B5A25" w:rsidP="001B5A25">
      <w:r>
        <w:t xml:space="preserve">    10975 13359589</w:t>
      </w:r>
    </w:p>
    <w:p w:rsidR="001B5A25" w:rsidRDefault="001B5A25" w:rsidP="001B5A25">
      <w:r>
        <w:t xml:space="preserve">    10976 13347078</w:t>
      </w:r>
    </w:p>
    <w:p w:rsidR="001B5A25" w:rsidRDefault="001B5A25" w:rsidP="001B5A25">
      <w:r>
        <w:t xml:space="preserve">    10977 14024960</w:t>
      </w:r>
    </w:p>
    <w:p w:rsidR="001B5A25" w:rsidRDefault="001B5A25" w:rsidP="001B5A25">
      <w:r>
        <w:t xml:space="preserve">    10978 13403605</w:t>
      </w:r>
    </w:p>
    <w:p w:rsidR="001B5A25" w:rsidRDefault="001B5A25" w:rsidP="001B5A25">
      <w:r>
        <w:t xml:space="preserve">    10979 13639842</w:t>
      </w:r>
    </w:p>
    <w:p w:rsidR="001B5A25" w:rsidRDefault="001B5A25" w:rsidP="001B5A25">
      <w:r>
        <w:t xml:space="preserve">    10980 13467171</w:t>
      </w:r>
    </w:p>
    <w:p w:rsidR="001B5A25" w:rsidRDefault="001B5A25" w:rsidP="001B5A25">
      <w:r>
        <w:t xml:space="preserve">    10981 13425610</w:t>
      </w:r>
    </w:p>
    <w:p w:rsidR="001B5A25" w:rsidRDefault="001B5A25" w:rsidP="001B5A25">
      <w:r>
        <w:t xml:space="preserve">    10982 13988962</w:t>
      </w:r>
    </w:p>
    <w:p w:rsidR="001B5A25" w:rsidRDefault="001B5A25" w:rsidP="001B5A25">
      <w:r>
        <w:t xml:space="preserve">    10983 14027969</w:t>
      </w:r>
    </w:p>
    <w:p w:rsidR="001B5A25" w:rsidRDefault="001B5A25" w:rsidP="001B5A25">
      <w:r>
        <w:t xml:space="preserve">    10984 13396972</w:t>
      </w:r>
    </w:p>
    <w:p w:rsidR="001B5A25" w:rsidRDefault="001B5A25" w:rsidP="001B5A25">
      <w:r>
        <w:t xml:space="preserve">    10985 13860192</w:t>
      </w:r>
    </w:p>
    <w:p w:rsidR="001B5A25" w:rsidRDefault="001B5A25" w:rsidP="001B5A25">
      <w:r>
        <w:t xml:space="preserve">    10986 13874771</w:t>
      </w:r>
    </w:p>
    <w:p w:rsidR="001B5A25" w:rsidRDefault="001B5A25" w:rsidP="001B5A25">
      <w:r>
        <w:t xml:space="preserve">    10987 13785727</w:t>
      </w:r>
    </w:p>
    <w:p w:rsidR="001B5A25" w:rsidRDefault="001B5A25" w:rsidP="001B5A25">
      <w:r>
        <w:t xml:space="preserve">    10988 13348830</w:t>
      </w:r>
    </w:p>
    <w:p w:rsidR="001B5A25" w:rsidRDefault="001B5A25" w:rsidP="001B5A25">
      <w:r>
        <w:t xml:space="preserve">    10989 13981910</w:t>
      </w:r>
    </w:p>
    <w:p w:rsidR="001B5A25" w:rsidRDefault="001B5A25" w:rsidP="001B5A25">
      <w:r>
        <w:t xml:space="preserve">    10990 13650592</w:t>
      </w:r>
    </w:p>
    <w:p w:rsidR="001B5A25" w:rsidRDefault="001B5A25" w:rsidP="001B5A25">
      <w:r>
        <w:t xml:space="preserve">    10991 13468132</w:t>
      </w:r>
    </w:p>
    <w:p w:rsidR="001B5A25" w:rsidRDefault="001B5A25" w:rsidP="001B5A25">
      <w:r>
        <w:t xml:space="preserve">    10992 13433322</w:t>
      </w:r>
    </w:p>
    <w:p w:rsidR="001B5A25" w:rsidRDefault="001B5A25" w:rsidP="001B5A25">
      <w:r>
        <w:t xml:space="preserve">    10993 13663636</w:t>
      </w:r>
    </w:p>
    <w:p w:rsidR="001B5A25" w:rsidRDefault="001B5A25" w:rsidP="001B5A25">
      <w:r>
        <w:t xml:space="preserve">    10994 13563873</w:t>
      </w:r>
    </w:p>
    <w:p w:rsidR="001B5A25" w:rsidRDefault="001B5A25" w:rsidP="001B5A25">
      <w:r>
        <w:t xml:space="preserve">    10995 13671063</w:t>
      </w:r>
    </w:p>
    <w:p w:rsidR="001B5A25" w:rsidRDefault="001B5A25" w:rsidP="001B5A25">
      <w:r>
        <w:t xml:space="preserve">    10996 13493634</w:t>
      </w:r>
    </w:p>
    <w:p w:rsidR="001B5A25" w:rsidRDefault="001B5A25" w:rsidP="001B5A25">
      <w:r>
        <w:t xml:space="preserve">    10997 13644589</w:t>
      </w:r>
    </w:p>
    <w:p w:rsidR="001B5A25" w:rsidRDefault="001B5A25" w:rsidP="001B5A25">
      <w:r>
        <w:t xml:space="preserve">    10998 13347664</w:t>
      </w:r>
    </w:p>
    <w:p w:rsidR="001B5A25" w:rsidRDefault="001B5A25" w:rsidP="001B5A25">
      <w:r>
        <w:t xml:space="preserve">    10999 14039549</w:t>
      </w:r>
    </w:p>
    <w:p w:rsidR="001B5A25" w:rsidRDefault="001B5A25" w:rsidP="001B5A25">
      <w:r>
        <w:t xml:space="preserve">    11000 13919419</w:t>
      </w:r>
    </w:p>
    <w:p w:rsidR="001B5A25" w:rsidRDefault="001B5A25" w:rsidP="001B5A25">
      <w:r>
        <w:t xml:space="preserve">    11001 13527894</w:t>
      </w:r>
    </w:p>
    <w:p w:rsidR="001B5A25" w:rsidRDefault="001B5A25" w:rsidP="001B5A25">
      <w:r>
        <w:t xml:space="preserve">    11002 14008859</w:t>
      </w:r>
    </w:p>
    <w:p w:rsidR="001B5A25" w:rsidRDefault="001B5A25" w:rsidP="001B5A25">
      <w:r>
        <w:t xml:space="preserve">    11003 13799898</w:t>
      </w:r>
    </w:p>
    <w:p w:rsidR="001B5A25" w:rsidRDefault="001B5A25" w:rsidP="001B5A25">
      <w:r>
        <w:t xml:space="preserve">    11004 13551494</w:t>
      </w:r>
    </w:p>
    <w:p w:rsidR="001B5A25" w:rsidRDefault="001B5A25" w:rsidP="001B5A25">
      <w:r>
        <w:t xml:space="preserve">    11005 13582826</w:t>
      </w:r>
    </w:p>
    <w:p w:rsidR="001B5A25" w:rsidRDefault="001B5A25" w:rsidP="001B5A25">
      <w:r>
        <w:t xml:space="preserve">    11006 13593247</w:t>
      </w:r>
    </w:p>
    <w:p w:rsidR="001B5A25" w:rsidRDefault="001B5A25" w:rsidP="001B5A25">
      <w:r>
        <w:t xml:space="preserve">    11007 13926093</w:t>
      </w:r>
    </w:p>
    <w:p w:rsidR="001B5A25" w:rsidRDefault="001B5A25" w:rsidP="001B5A25">
      <w:r>
        <w:t xml:space="preserve">    11008 13812063</w:t>
      </w:r>
    </w:p>
    <w:p w:rsidR="001B5A25" w:rsidRDefault="001B5A25" w:rsidP="001B5A25">
      <w:r>
        <w:t xml:space="preserve">    11009 13450446</w:t>
      </w:r>
    </w:p>
    <w:p w:rsidR="001B5A25" w:rsidRDefault="001B5A25" w:rsidP="001B5A25">
      <w:r>
        <w:t xml:space="preserve">    11010 13451498</w:t>
      </w:r>
    </w:p>
    <w:p w:rsidR="001B5A25" w:rsidRDefault="001B5A25" w:rsidP="001B5A25">
      <w:r>
        <w:t xml:space="preserve">    11011 13657444</w:t>
      </w:r>
    </w:p>
    <w:p w:rsidR="001B5A25" w:rsidRDefault="001B5A25" w:rsidP="001B5A25">
      <w:r>
        <w:t xml:space="preserve">    11012 13985439</w:t>
      </w:r>
    </w:p>
    <w:p w:rsidR="001B5A25" w:rsidRDefault="001B5A25" w:rsidP="001B5A25">
      <w:r>
        <w:t xml:space="preserve">    11013 13680473</w:t>
      </w:r>
    </w:p>
    <w:p w:rsidR="001B5A25" w:rsidRDefault="001B5A25" w:rsidP="001B5A25">
      <w:r>
        <w:t xml:space="preserve">    11014 13795042</w:t>
      </w:r>
    </w:p>
    <w:p w:rsidR="001B5A25" w:rsidRDefault="001B5A25" w:rsidP="001B5A25">
      <w:r>
        <w:t xml:space="preserve">    11015 13626716</w:t>
      </w:r>
    </w:p>
    <w:p w:rsidR="001B5A25" w:rsidRDefault="001B5A25" w:rsidP="001B5A25">
      <w:r>
        <w:t xml:space="preserve">    11016 14002513</w:t>
      </w:r>
    </w:p>
    <w:p w:rsidR="001B5A25" w:rsidRDefault="001B5A25" w:rsidP="001B5A25">
      <w:r>
        <w:t xml:space="preserve">    11017 13534536</w:t>
      </w:r>
    </w:p>
    <w:p w:rsidR="001B5A25" w:rsidRDefault="001B5A25" w:rsidP="001B5A25">
      <w:r>
        <w:t xml:space="preserve">    11018 13608972</w:t>
      </w:r>
    </w:p>
    <w:p w:rsidR="001B5A25" w:rsidRDefault="001B5A25" w:rsidP="001B5A25">
      <w:r>
        <w:t xml:space="preserve">    11019 13414347</w:t>
      </w:r>
    </w:p>
    <w:p w:rsidR="001B5A25" w:rsidRDefault="001B5A25" w:rsidP="001B5A25">
      <w:r>
        <w:t xml:space="preserve">    11020 13550142</w:t>
      </w:r>
    </w:p>
    <w:p w:rsidR="001B5A25" w:rsidRDefault="001B5A25" w:rsidP="001B5A25">
      <w:r>
        <w:t xml:space="preserve">    11021 13808440</w:t>
      </w:r>
    </w:p>
    <w:p w:rsidR="001B5A25" w:rsidRDefault="001B5A25" w:rsidP="001B5A25">
      <w:r>
        <w:t xml:space="preserve">    11022 13785052</w:t>
      </w:r>
    </w:p>
    <w:p w:rsidR="001B5A25" w:rsidRDefault="001B5A25" w:rsidP="001B5A25">
      <w:r>
        <w:t xml:space="preserve">    11023 13666247</w:t>
      </w:r>
    </w:p>
    <w:p w:rsidR="001B5A25" w:rsidRDefault="001B5A25" w:rsidP="001B5A25">
      <w:r>
        <w:t xml:space="preserve">    11024 13593790</w:t>
      </w:r>
    </w:p>
    <w:p w:rsidR="001B5A25" w:rsidRDefault="001B5A25" w:rsidP="001B5A25">
      <w:r>
        <w:t xml:space="preserve">    11025 13595859</w:t>
      </w:r>
    </w:p>
    <w:p w:rsidR="001B5A25" w:rsidRDefault="001B5A25" w:rsidP="001B5A25">
      <w:r>
        <w:t xml:space="preserve">    11026 13739937</w:t>
      </w:r>
    </w:p>
    <w:p w:rsidR="001B5A25" w:rsidRDefault="001B5A25" w:rsidP="001B5A25">
      <w:r>
        <w:t xml:space="preserve">    11027 13512856</w:t>
      </w:r>
    </w:p>
    <w:p w:rsidR="001B5A25" w:rsidRDefault="001B5A25" w:rsidP="001B5A25">
      <w:r>
        <w:t xml:space="preserve">    11028 13382330</w:t>
      </w:r>
    </w:p>
    <w:p w:rsidR="001B5A25" w:rsidRDefault="001B5A25" w:rsidP="001B5A25">
      <w:r>
        <w:t xml:space="preserve">    11029 13723628</w:t>
      </w:r>
    </w:p>
    <w:p w:rsidR="001B5A25" w:rsidRDefault="001B5A25" w:rsidP="001B5A25">
      <w:r>
        <w:t xml:space="preserve">    11030 13974371</w:t>
      </w:r>
    </w:p>
    <w:p w:rsidR="001B5A25" w:rsidRDefault="001B5A25" w:rsidP="001B5A25">
      <w:r>
        <w:t xml:space="preserve">    11031 13602031</w:t>
      </w:r>
    </w:p>
    <w:p w:rsidR="001B5A25" w:rsidRDefault="001B5A25" w:rsidP="001B5A25">
      <w:r>
        <w:t xml:space="preserve">    11032 13989960</w:t>
      </w:r>
    </w:p>
    <w:p w:rsidR="001B5A25" w:rsidRDefault="001B5A25" w:rsidP="001B5A25">
      <w:r>
        <w:t xml:space="preserve">    11033 14034480</w:t>
      </w:r>
    </w:p>
    <w:p w:rsidR="001B5A25" w:rsidRDefault="001B5A25" w:rsidP="001B5A25">
      <w:r>
        <w:t xml:space="preserve">    11034 13761902</w:t>
      </w:r>
    </w:p>
    <w:p w:rsidR="001B5A25" w:rsidRDefault="001B5A25" w:rsidP="001B5A25">
      <w:r>
        <w:t xml:space="preserve">    11035 13495047</w:t>
      </w:r>
    </w:p>
    <w:p w:rsidR="001B5A25" w:rsidRDefault="001B5A25" w:rsidP="001B5A25">
      <w:r>
        <w:t xml:space="preserve">    11036 13730250</w:t>
      </w:r>
    </w:p>
    <w:p w:rsidR="001B5A25" w:rsidRDefault="001B5A25" w:rsidP="001B5A25">
      <w:r>
        <w:t xml:space="preserve">    11037 13647816</w:t>
      </w:r>
    </w:p>
    <w:p w:rsidR="001B5A25" w:rsidRDefault="001B5A25" w:rsidP="001B5A25">
      <w:r>
        <w:t xml:space="preserve">    11038 13972582</w:t>
      </w:r>
    </w:p>
    <w:p w:rsidR="001B5A25" w:rsidRDefault="001B5A25" w:rsidP="001B5A25">
      <w:r>
        <w:t xml:space="preserve">    11039 13580852</w:t>
      </w:r>
    </w:p>
    <w:p w:rsidR="001B5A25" w:rsidRDefault="001B5A25" w:rsidP="001B5A25">
      <w:r>
        <w:t xml:space="preserve">    11040 14010515</w:t>
      </w:r>
    </w:p>
    <w:p w:rsidR="001B5A25" w:rsidRDefault="001B5A25" w:rsidP="001B5A25">
      <w:r>
        <w:t xml:space="preserve">    11041 13717450</w:t>
      </w:r>
    </w:p>
    <w:p w:rsidR="001B5A25" w:rsidRDefault="001B5A25" w:rsidP="001B5A25">
      <w:r>
        <w:t xml:space="preserve">    11042 13739407</w:t>
      </w:r>
    </w:p>
    <w:p w:rsidR="001B5A25" w:rsidRDefault="001B5A25" w:rsidP="001B5A25">
      <w:r>
        <w:t xml:space="preserve">    11043 13876167</w:t>
      </w:r>
    </w:p>
    <w:p w:rsidR="001B5A25" w:rsidRDefault="001B5A25" w:rsidP="001B5A25">
      <w:r>
        <w:t xml:space="preserve">    11044 13925083</w:t>
      </w:r>
    </w:p>
    <w:p w:rsidR="001B5A25" w:rsidRDefault="001B5A25" w:rsidP="001B5A25">
      <w:r>
        <w:t xml:space="preserve">    11045 13805370</w:t>
      </w:r>
    </w:p>
    <w:p w:rsidR="001B5A25" w:rsidRDefault="001B5A25" w:rsidP="001B5A25">
      <w:r>
        <w:t xml:space="preserve">    11046 13569661</w:t>
      </w:r>
    </w:p>
    <w:p w:rsidR="001B5A25" w:rsidRDefault="001B5A25" w:rsidP="001B5A25">
      <w:r>
        <w:t xml:space="preserve">    11047 13551271</w:t>
      </w:r>
    </w:p>
    <w:p w:rsidR="001B5A25" w:rsidRDefault="001B5A25" w:rsidP="001B5A25">
      <w:r>
        <w:t xml:space="preserve">    11048 13550211</w:t>
      </w:r>
    </w:p>
    <w:p w:rsidR="001B5A25" w:rsidRDefault="001B5A25" w:rsidP="001B5A25">
      <w:r>
        <w:t xml:space="preserve">    11049 13600094</w:t>
      </w:r>
    </w:p>
    <w:p w:rsidR="001B5A25" w:rsidRDefault="001B5A25" w:rsidP="001B5A25">
      <w:r>
        <w:lastRenderedPageBreak/>
        <w:t xml:space="preserve">    11050 13830119</w:t>
      </w:r>
    </w:p>
    <w:p w:rsidR="001B5A25" w:rsidRDefault="001B5A25" w:rsidP="001B5A25">
      <w:r>
        <w:t xml:space="preserve">    11051 13422869</w:t>
      </w:r>
    </w:p>
    <w:p w:rsidR="001B5A25" w:rsidRDefault="001B5A25" w:rsidP="001B5A25">
      <w:r>
        <w:t xml:space="preserve">    11052 13620423</w:t>
      </w:r>
    </w:p>
    <w:p w:rsidR="001B5A25" w:rsidRDefault="001B5A25" w:rsidP="001B5A25">
      <w:r>
        <w:t xml:space="preserve">    11053 13961709</w:t>
      </w:r>
    </w:p>
    <w:p w:rsidR="001B5A25" w:rsidRDefault="001B5A25" w:rsidP="001B5A25">
      <w:r>
        <w:t xml:space="preserve">    11054 13443633</w:t>
      </w:r>
    </w:p>
    <w:p w:rsidR="001B5A25" w:rsidRDefault="001B5A25" w:rsidP="001B5A25">
      <w:r>
        <w:t xml:space="preserve">    11055 13732072</w:t>
      </w:r>
    </w:p>
    <w:p w:rsidR="001B5A25" w:rsidRDefault="001B5A25" w:rsidP="001B5A25">
      <w:r>
        <w:t xml:space="preserve">    11056 13424091</w:t>
      </w:r>
    </w:p>
    <w:p w:rsidR="001B5A25" w:rsidRDefault="001B5A25" w:rsidP="001B5A25">
      <w:r>
        <w:t xml:space="preserve">    11057 13662476</w:t>
      </w:r>
    </w:p>
    <w:p w:rsidR="001B5A25" w:rsidRDefault="001B5A25" w:rsidP="001B5A25">
      <w:r>
        <w:t xml:space="preserve">    11058 13914880</w:t>
      </w:r>
    </w:p>
    <w:p w:rsidR="001B5A25" w:rsidRDefault="001B5A25" w:rsidP="001B5A25">
      <w:r>
        <w:t xml:space="preserve">    11059 13874459</w:t>
      </w:r>
    </w:p>
    <w:p w:rsidR="001B5A25" w:rsidRDefault="001B5A25" w:rsidP="001B5A25">
      <w:r>
        <w:t xml:space="preserve">    11060 13759676</w:t>
      </w:r>
    </w:p>
    <w:p w:rsidR="001B5A25" w:rsidRDefault="001B5A25" w:rsidP="001B5A25">
      <w:r>
        <w:t xml:space="preserve">    11061 13393703</w:t>
      </w:r>
    </w:p>
    <w:p w:rsidR="001B5A25" w:rsidRDefault="001B5A25" w:rsidP="001B5A25">
      <w:r>
        <w:t xml:space="preserve">    11062 13630086</w:t>
      </w:r>
    </w:p>
    <w:p w:rsidR="001B5A25" w:rsidRDefault="001B5A25" w:rsidP="001B5A25">
      <w:r>
        <w:t xml:space="preserve">    11063 13849921</w:t>
      </w:r>
    </w:p>
    <w:p w:rsidR="001B5A25" w:rsidRDefault="001B5A25" w:rsidP="001B5A25">
      <w:r>
        <w:t xml:space="preserve">    11064 13896818</w:t>
      </w:r>
    </w:p>
    <w:p w:rsidR="001B5A25" w:rsidRDefault="001B5A25" w:rsidP="001B5A25">
      <w:r>
        <w:t xml:space="preserve">    11065 13605425</w:t>
      </w:r>
    </w:p>
    <w:p w:rsidR="001B5A25" w:rsidRDefault="001B5A25" w:rsidP="001B5A25">
      <w:r>
        <w:t xml:space="preserve">    11066 13725075</w:t>
      </w:r>
    </w:p>
    <w:p w:rsidR="001B5A25" w:rsidRDefault="001B5A25" w:rsidP="001B5A25">
      <w:r>
        <w:t xml:space="preserve">    11067 13938665</w:t>
      </w:r>
    </w:p>
    <w:p w:rsidR="001B5A25" w:rsidRDefault="001B5A25" w:rsidP="001B5A25">
      <w:r>
        <w:t xml:space="preserve">    11068 13576232</w:t>
      </w:r>
    </w:p>
    <w:p w:rsidR="001B5A25" w:rsidRDefault="001B5A25" w:rsidP="001B5A25">
      <w:r>
        <w:t xml:space="preserve">    11069 13412265</w:t>
      </w:r>
    </w:p>
    <w:p w:rsidR="001B5A25" w:rsidRDefault="001B5A25" w:rsidP="001B5A25">
      <w:r>
        <w:t xml:space="preserve">    11070 13952754</w:t>
      </w:r>
    </w:p>
    <w:p w:rsidR="001B5A25" w:rsidRDefault="001B5A25" w:rsidP="001B5A25">
      <w:r>
        <w:t xml:space="preserve">    11071 13952401</w:t>
      </w:r>
    </w:p>
    <w:p w:rsidR="001B5A25" w:rsidRDefault="001B5A25" w:rsidP="001B5A25">
      <w:r>
        <w:t xml:space="preserve">    11072 13983538</w:t>
      </w:r>
    </w:p>
    <w:p w:rsidR="001B5A25" w:rsidRDefault="001B5A25" w:rsidP="001B5A25">
      <w:r>
        <w:t xml:space="preserve">    11073 13724435</w:t>
      </w:r>
    </w:p>
    <w:p w:rsidR="001B5A25" w:rsidRDefault="001B5A25" w:rsidP="001B5A25">
      <w:r>
        <w:t xml:space="preserve">    11074 13944272</w:t>
      </w:r>
    </w:p>
    <w:p w:rsidR="001B5A25" w:rsidRDefault="001B5A25" w:rsidP="001B5A25">
      <w:r>
        <w:t xml:space="preserve">    11075 13667543</w:t>
      </w:r>
    </w:p>
    <w:p w:rsidR="001B5A25" w:rsidRDefault="001B5A25" w:rsidP="001B5A25">
      <w:r>
        <w:t xml:space="preserve">    11076 13818192</w:t>
      </w:r>
    </w:p>
    <w:p w:rsidR="001B5A25" w:rsidRDefault="001B5A25" w:rsidP="001B5A25">
      <w:r>
        <w:t xml:space="preserve">    11077 13764513</w:t>
      </w:r>
    </w:p>
    <w:p w:rsidR="001B5A25" w:rsidRDefault="001B5A25" w:rsidP="001B5A25">
      <w:r>
        <w:t xml:space="preserve">    11078 13419346</w:t>
      </w:r>
    </w:p>
    <w:p w:rsidR="001B5A25" w:rsidRDefault="001B5A25" w:rsidP="001B5A25">
      <w:r>
        <w:t xml:space="preserve">    11079 13673695</w:t>
      </w:r>
    </w:p>
    <w:p w:rsidR="001B5A25" w:rsidRDefault="001B5A25" w:rsidP="001B5A25">
      <w:r>
        <w:t xml:space="preserve">    11080 13378061</w:t>
      </w:r>
    </w:p>
    <w:p w:rsidR="001B5A25" w:rsidRDefault="001B5A25" w:rsidP="001B5A25">
      <w:r>
        <w:t xml:space="preserve">    11081 13892051</w:t>
      </w:r>
    </w:p>
    <w:p w:rsidR="001B5A25" w:rsidRDefault="001B5A25" w:rsidP="001B5A25">
      <w:r>
        <w:t xml:space="preserve">    11082 13347159</w:t>
      </w:r>
    </w:p>
    <w:p w:rsidR="001B5A25" w:rsidRDefault="001B5A25" w:rsidP="001B5A25">
      <w:r>
        <w:t xml:space="preserve">    11083 13882391</w:t>
      </w:r>
    </w:p>
    <w:p w:rsidR="001B5A25" w:rsidRDefault="001B5A25" w:rsidP="001B5A25">
      <w:r>
        <w:t xml:space="preserve">    11084 14016146</w:t>
      </w:r>
    </w:p>
    <w:p w:rsidR="001B5A25" w:rsidRDefault="001B5A25" w:rsidP="001B5A25">
      <w:r>
        <w:t xml:space="preserve">    11085 13793936</w:t>
      </w:r>
    </w:p>
    <w:p w:rsidR="001B5A25" w:rsidRDefault="001B5A25" w:rsidP="001B5A25">
      <w:r>
        <w:t xml:space="preserve">    11086 13500555</w:t>
      </w:r>
    </w:p>
    <w:p w:rsidR="001B5A25" w:rsidRDefault="001B5A25" w:rsidP="001B5A25">
      <w:r>
        <w:t xml:space="preserve">    11087 13615433</w:t>
      </w:r>
    </w:p>
    <w:p w:rsidR="001B5A25" w:rsidRDefault="001B5A25" w:rsidP="001B5A25">
      <w:r>
        <w:t xml:space="preserve">    11088 13802511</w:t>
      </w:r>
    </w:p>
    <w:p w:rsidR="001B5A25" w:rsidRDefault="001B5A25" w:rsidP="001B5A25">
      <w:r>
        <w:t xml:space="preserve">    11089 13722026</w:t>
      </w:r>
    </w:p>
    <w:p w:rsidR="001B5A25" w:rsidRDefault="001B5A25" w:rsidP="001B5A25">
      <w:r>
        <w:t xml:space="preserve">    11090 13962020</w:t>
      </w:r>
    </w:p>
    <w:p w:rsidR="001B5A25" w:rsidRDefault="001B5A25" w:rsidP="001B5A25">
      <w:r>
        <w:t xml:space="preserve">    11091 13738106</w:t>
      </w:r>
    </w:p>
    <w:p w:rsidR="001B5A25" w:rsidRDefault="001B5A25" w:rsidP="001B5A25">
      <w:r>
        <w:t xml:space="preserve">    11092 13383665</w:t>
      </w:r>
    </w:p>
    <w:p w:rsidR="001B5A25" w:rsidRDefault="001B5A25" w:rsidP="001B5A25">
      <w:r>
        <w:t xml:space="preserve">    11093 13499021</w:t>
      </w:r>
    </w:p>
    <w:p w:rsidR="001B5A25" w:rsidRDefault="001B5A25" w:rsidP="001B5A25">
      <w:r>
        <w:t xml:space="preserve">    11094 13388579</w:t>
      </w:r>
    </w:p>
    <w:p w:rsidR="001B5A25" w:rsidRDefault="001B5A25" w:rsidP="001B5A25">
      <w:r>
        <w:t xml:space="preserve">    11095 13766946</w:t>
      </w:r>
    </w:p>
    <w:p w:rsidR="001B5A25" w:rsidRDefault="001B5A25" w:rsidP="001B5A25">
      <w:r>
        <w:t xml:space="preserve">    11096 13581391</w:t>
      </w:r>
    </w:p>
    <w:p w:rsidR="001B5A25" w:rsidRDefault="001B5A25" w:rsidP="001B5A25">
      <w:r>
        <w:t xml:space="preserve">    11097 13858546</w:t>
      </w:r>
    </w:p>
    <w:p w:rsidR="001B5A25" w:rsidRDefault="001B5A25" w:rsidP="001B5A25">
      <w:r>
        <w:t xml:space="preserve">    11098 13851735</w:t>
      </w:r>
    </w:p>
    <w:p w:rsidR="001B5A25" w:rsidRDefault="001B5A25" w:rsidP="001B5A25">
      <w:r>
        <w:t xml:space="preserve">    11099 13819700</w:t>
      </w:r>
    </w:p>
    <w:p w:rsidR="001B5A25" w:rsidRDefault="001B5A25" w:rsidP="001B5A25">
      <w:r>
        <w:t xml:space="preserve">    11100 13896904</w:t>
      </w:r>
    </w:p>
    <w:p w:rsidR="001B5A25" w:rsidRDefault="001B5A25" w:rsidP="001B5A25">
      <w:r>
        <w:t xml:space="preserve">    11101 13786037</w:t>
      </w:r>
    </w:p>
    <w:p w:rsidR="001B5A25" w:rsidRDefault="001B5A25" w:rsidP="001B5A25">
      <w:r>
        <w:t xml:space="preserve">    11102 13406873</w:t>
      </w:r>
    </w:p>
    <w:p w:rsidR="001B5A25" w:rsidRDefault="001B5A25" w:rsidP="001B5A25">
      <w:r>
        <w:t xml:space="preserve">    11103 13794678</w:t>
      </w:r>
    </w:p>
    <w:p w:rsidR="001B5A25" w:rsidRDefault="001B5A25" w:rsidP="001B5A25">
      <w:r>
        <w:t xml:space="preserve">    11104 13850044</w:t>
      </w:r>
    </w:p>
    <w:p w:rsidR="001B5A25" w:rsidRDefault="001B5A25" w:rsidP="001B5A25">
      <w:r>
        <w:t xml:space="preserve">    11105 13944266</w:t>
      </w:r>
    </w:p>
    <w:p w:rsidR="001B5A25" w:rsidRDefault="001B5A25" w:rsidP="001B5A25">
      <w:r>
        <w:t xml:space="preserve">    11106 14029426</w:t>
      </w:r>
    </w:p>
    <w:p w:rsidR="001B5A25" w:rsidRDefault="001B5A25" w:rsidP="001B5A25">
      <w:r>
        <w:t xml:space="preserve">    11107 13687261</w:t>
      </w:r>
    </w:p>
    <w:p w:rsidR="001B5A25" w:rsidRDefault="001B5A25" w:rsidP="001B5A25">
      <w:r>
        <w:t xml:space="preserve">    11108 13358712</w:t>
      </w:r>
    </w:p>
    <w:p w:rsidR="001B5A25" w:rsidRDefault="001B5A25" w:rsidP="001B5A25">
      <w:r>
        <w:t xml:space="preserve">    11109 13988315</w:t>
      </w:r>
    </w:p>
    <w:p w:rsidR="001B5A25" w:rsidRDefault="001B5A25" w:rsidP="001B5A25">
      <w:r>
        <w:t xml:space="preserve">    11110 13395253</w:t>
      </w:r>
    </w:p>
    <w:p w:rsidR="001B5A25" w:rsidRDefault="001B5A25" w:rsidP="001B5A25">
      <w:r>
        <w:t xml:space="preserve">    11111 14028196</w:t>
      </w:r>
    </w:p>
    <w:p w:rsidR="001B5A25" w:rsidRDefault="001B5A25" w:rsidP="001B5A25">
      <w:r>
        <w:t xml:space="preserve">    11112 13696882</w:t>
      </w:r>
    </w:p>
    <w:p w:rsidR="001B5A25" w:rsidRDefault="001B5A25" w:rsidP="001B5A25">
      <w:r>
        <w:t xml:space="preserve">    11113 13548780</w:t>
      </w:r>
    </w:p>
    <w:p w:rsidR="001B5A25" w:rsidRDefault="001B5A25" w:rsidP="001B5A25">
      <w:r>
        <w:t xml:space="preserve">    11114 13784507</w:t>
      </w:r>
    </w:p>
    <w:p w:rsidR="001B5A25" w:rsidRDefault="001B5A25" w:rsidP="001B5A25">
      <w:r>
        <w:t xml:space="preserve">    11115 13445417</w:t>
      </w:r>
    </w:p>
    <w:p w:rsidR="001B5A25" w:rsidRDefault="001B5A25" w:rsidP="001B5A25">
      <w:r>
        <w:t xml:space="preserve">    11116 13769367</w:t>
      </w:r>
    </w:p>
    <w:p w:rsidR="001B5A25" w:rsidRDefault="001B5A25" w:rsidP="001B5A25">
      <w:r>
        <w:t xml:space="preserve">    11117 13455005</w:t>
      </w:r>
    </w:p>
    <w:p w:rsidR="001B5A25" w:rsidRDefault="001B5A25" w:rsidP="001B5A25">
      <w:r>
        <w:t xml:space="preserve">    11118 13966121</w:t>
      </w:r>
    </w:p>
    <w:p w:rsidR="001B5A25" w:rsidRDefault="001B5A25" w:rsidP="001B5A25">
      <w:r>
        <w:t xml:space="preserve">    11119 13613254</w:t>
      </w:r>
    </w:p>
    <w:p w:rsidR="001B5A25" w:rsidRDefault="001B5A25" w:rsidP="001B5A25">
      <w:r>
        <w:t xml:space="preserve">    11120 13622461</w:t>
      </w:r>
    </w:p>
    <w:p w:rsidR="001B5A25" w:rsidRDefault="001B5A25" w:rsidP="001B5A25">
      <w:r>
        <w:t xml:space="preserve">    11121 13495920</w:t>
      </w:r>
    </w:p>
    <w:p w:rsidR="001B5A25" w:rsidRDefault="001B5A25" w:rsidP="001B5A25">
      <w:r>
        <w:t xml:space="preserve">    11122 13633025</w:t>
      </w:r>
    </w:p>
    <w:p w:rsidR="001B5A25" w:rsidRDefault="001B5A25" w:rsidP="001B5A25">
      <w:r>
        <w:t xml:space="preserve">    11123 13663793</w:t>
      </w:r>
    </w:p>
    <w:p w:rsidR="001B5A25" w:rsidRDefault="001B5A25" w:rsidP="001B5A25">
      <w:r>
        <w:t xml:space="preserve">    11124 13873900</w:t>
      </w:r>
    </w:p>
    <w:p w:rsidR="001B5A25" w:rsidRDefault="001B5A25" w:rsidP="001B5A25">
      <w:r>
        <w:t xml:space="preserve">    11125 13372694</w:t>
      </w:r>
    </w:p>
    <w:p w:rsidR="001B5A25" w:rsidRDefault="001B5A25" w:rsidP="001B5A25">
      <w:r>
        <w:t xml:space="preserve">    11126 13923264</w:t>
      </w:r>
    </w:p>
    <w:p w:rsidR="001B5A25" w:rsidRDefault="001B5A25" w:rsidP="001B5A25">
      <w:r>
        <w:t xml:space="preserve">    11127 13926995</w:t>
      </w:r>
    </w:p>
    <w:p w:rsidR="001B5A25" w:rsidRDefault="001B5A25" w:rsidP="001B5A25">
      <w:r>
        <w:t xml:space="preserve">    11128 13792524</w:t>
      </w:r>
    </w:p>
    <w:p w:rsidR="001B5A25" w:rsidRDefault="001B5A25" w:rsidP="001B5A25">
      <w:r>
        <w:t xml:space="preserve">    11129 13752640</w:t>
      </w:r>
    </w:p>
    <w:p w:rsidR="001B5A25" w:rsidRDefault="001B5A25" w:rsidP="001B5A25">
      <w:r>
        <w:t xml:space="preserve">    11130 13701580</w:t>
      </w:r>
    </w:p>
    <w:p w:rsidR="001B5A25" w:rsidRDefault="001B5A25" w:rsidP="001B5A25">
      <w:r>
        <w:t xml:space="preserve">    11131 13667590</w:t>
      </w:r>
    </w:p>
    <w:p w:rsidR="001B5A25" w:rsidRDefault="001B5A25" w:rsidP="001B5A25">
      <w:r>
        <w:t xml:space="preserve">    11132 13795493</w:t>
      </w:r>
    </w:p>
    <w:p w:rsidR="001B5A25" w:rsidRDefault="001B5A25" w:rsidP="001B5A25">
      <w:r>
        <w:t xml:space="preserve">    11133 13396037</w:t>
      </w:r>
    </w:p>
    <w:p w:rsidR="001B5A25" w:rsidRDefault="001B5A25" w:rsidP="001B5A25">
      <w:r>
        <w:t xml:space="preserve">    11134 13646610</w:t>
      </w:r>
    </w:p>
    <w:p w:rsidR="001B5A25" w:rsidRDefault="001B5A25" w:rsidP="001B5A25">
      <w:r>
        <w:t xml:space="preserve">    11135 13611476</w:t>
      </w:r>
    </w:p>
    <w:p w:rsidR="001B5A25" w:rsidRDefault="001B5A25" w:rsidP="001B5A25">
      <w:r>
        <w:t xml:space="preserve">    11136 13975210</w:t>
      </w:r>
    </w:p>
    <w:p w:rsidR="001B5A25" w:rsidRDefault="001B5A25" w:rsidP="001B5A25">
      <w:r>
        <w:lastRenderedPageBreak/>
        <w:t xml:space="preserve">    11137 13566030</w:t>
      </w:r>
    </w:p>
    <w:p w:rsidR="001B5A25" w:rsidRDefault="001B5A25" w:rsidP="001B5A25">
      <w:r>
        <w:t xml:space="preserve">    11138 14015950</w:t>
      </w:r>
    </w:p>
    <w:p w:rsidR="001B5A25" w:rsidRDefault="001B5A25" w:rsidP="001B5A25">
      <w:r>
        <w:t xml:space="preserve">    11139 13538355</w:t>
      </w:r>
    </w:p>
    <w:p w:rsidR="001B5A25" w:rsidRDefault="001B5A25" w:rsidP="001B5A25">
      <w:r>
        <w:t xml:space="preserve">    11140 13815569</w:t>
      </w:r>
    </w:p>
    <w:p w:rsidR="001B5A25" w:rsidRDefault="001B5A25" w:rsidP="001B5A25">
      <w:r>
        <w:t xml:space="preserve">    11141 13398158</w:t>
      </w:r>
    </w:p>
    <w:p w:rsidR="001B5A25" w:rsidRDefault="001B5A25" w:rsidP="001B5A25">
      <w:r>
        <w:t xml:space="preserve">    11142 13906009</w:t>
      </w:r>
    </w:p>
    <w:p w:rsidR="001B5A25" w:rsidRDefault="001B5A25" w:rsidP="001B5A25">
      <w:r>
        <w:t xml:space="preserve">    11143 14003292</w:t>
      </w:r>
    </w:p>
    <w:p w:rsidR="001B5A25" w:rsidRDefault="001B5A25" w:rsidP="001B5A25">
      <w:r>
        <w:t xml:space="preserve">    11144 13811258</w:t>
      </w:r>
    </w:p>
    <w:p w:rsidR="001B5A25" w:rsidRDefault="001B5A25" w:rsidP="001B5A25">
      <w:r>
        <w:t xml:space="preserve">    11145 13379928</w:t>
      </w:r>
    </w:p>
    <w:p w:rsidR="001B5A25" w:rsidRDefault="001B5A25" w:rsidP="001B5A25">
      <w:r>
        <w:t xml:space="preserve">    11146 13664538</w:t>
      </w:r>
    </w:p>
    <w:p w:rsidR="001B5A25" w:rsidRDefault="001B5A25" w:rsidP="001B5A25">
      <w:r>
        <w:t xml:space="preserve">    11147 13957887</w:t>
      </w:r>
    </w:p>
    <w:p w:rsidR="001B5A25" w:rsidRDefault="001B5A25" w:rsidP="001B5A25">
      <w:r>
        <w:t xml:space="preserve">    11148 13906111</w:t>
      </w:r>
    </w:p>
    <w:p w:rsidR="001B5A25" w:rsidRDefault="001B5A25" w:rsidP="001B5A25">
      <w:r>
        <w:t xml:space="preserve">    11149 13475434</w:t>
      </w:r>
    </w:p>
    <w:p w:rsidR="001B5A25" w:rsidRDefault="001B5A25" w:rsidP="001B5A25">
      <w:r>
        <w:t xml:space="preserve">    11150 13632090</w:t>
      </w:r>
    </w:p>
    <w:p w:rsidR="001B5A25" w:rsidRDefault="001B5A25" w:rsidP="001B5A25">
      <w:r>
        <w:t xml:space="preserve">    11151 13961164</w:t>
      </w:r>
    </w:p>
    <w:p w:rsidR="001B5A25" w:rsidRDefault="001B5A25" w:rsidP="001B5A25">
      <w:r>
        <w:t xml:space="preserve">    11152 13686200</w:t>
      </w:r>
    </w:p>
    <w:p w:rsidR="001B5A25" w:rsidRDefault="001B5A25" w:rsidP="001B5A25">
      <w:r>
        <w:t xml:space="preserve">    11153 13494683</w:t>
      </w:r>
    </w:p>
    <w:p w:rsidR="001B5A25" w:rsidRDefault="001B5A25" w:rsidP="001B5A25">
      <w:r>
        <w:t xml:space="preserve">    11154 13477955</w:t>
      </w:r>
    </w:p>
    <w:p w:rsidR="001B5A25" w:rsidRDefault="001B5A25" w:rsidP="001B5A25">
      <w:r>
        <w:t xml:space="preserve">    11155 13360855</w:t>
      </w:r>
    </w:p>
    <w:p w:rsidR="001B5A25" w:rsidRDefault="001B5A25" w:rsidP="001B5A25">
      <w:r>
        <w:t xml:space="preserve">    11156 13609726</w:t>
      </w:r>
    </w:p>
    <w:p w:rsidR="001B5A25" w:rsidRDefault="001B5A25" w:rsidP="001B5A25">
      <w:r>
        <w:t xml:space="preserve">    11157 13740359</w:t>
      </w:r>
    </w:p>
    <w:p w:rsidR="001B5A25" w:rsidRDefault="001B5A25" w:rsidP="001B5A25">
      <w:r>
        <w:t xml:space="preserve">    11158 13639603</w:t>
      </w:r>
    </w:p>
    <w:p w:rsidR="001B5A25" w:rsidRDefault="001B5A25" w:rsidP="001B5A25">
      <w:r>
        <w:t xml:space="preserve">    11159 13348559</w:t>
      </w:r>
    </w:p>
    <w:p w:rsidR="001B5A25" w:rsidRDefault="001B5A25" w:rsidP="001B5A25">
      <w:r>
        <w:t xml:space="preserve">    11160 13802752</w:t>
      </w:r>
    </w:p>
    <w:p w:rsidR="001B5A25" w:rsidRDefault="001B5A25" w:rsidP="001B5A25">
      <w:r>
        <w:t xml:space="preserve">    11161 13592070</w:t>
      </w:r>
    </w:p>
    <w:p w:rsidR="001B5A25" w:rsidRDefault="001B5A25" w:rsidP="001B5A25">
      <w:r>
        <w:t xml:space="preserve">    11162 13395697</w:t>
      </w:r>
    </w:p>
    <w:p w:rsidR="001B5A25" w:rsidRDefault="001B5A25" w:rsidP="001B5A25">
      <w:r>
        <w:t xml:space="preserve">    11163 13923229</w:t>
      </w:r>
    </w:p>
    <w:p w:rsidR="001B5A25" w:rsidRDefault="001B5A25" w:rsidP="001B5A25">
      <w:r>
        <w:t xml:space="preserve">    11164 13466339</w:t>
      </w:r>
    </w:p>
    <w:p w:rsidR="001B5A25" w:rsidRDefault="001B5A25" w:rsidP="001B5A25">
      <w:r>
        <w:t xml:space="preserve">    11165 13882069</w:t>
      </w:r>
    </w:p>
    <w:p w:rsidR="001B5A25" w:rsidRDefault="001B5A25" w:rsidP="001B5A25">
      <w:r>
        <w:t xml:space="preserve">    11166 13652464</w:t>
      </w:r>
    </w:p>
    <w:p w:rsidR="001B5A25" w:rsidRDefault="001B5A25" w:rsidP="001B5A25">
      <w:r>
        <w:t xml:space="preserve">    11167 13777131</w:t>
      </w:r>
    </w:p>
    <w:p w:rsidR="001B5A25" w:rsidRDefault="001B5A25" w:rsidP="001B5A25">
      <w:r>
        <w:t xml:space="preserve">    11168 13429219</w:t>
      </w:r>
    </w:p>
    <w:p w:rsidR="001B5A25" w:rsidRDefault="001B5A25" w:rsidP="001B5A25">
      <w:r>
        <w:t xml:space="preserve">    11169 13966651</w:t>
      </w:r>
    </w:p>
    <w:p w:rsidR="001B5A25" w:rsidRDefault="001B5A25" w:rsidP="001B5A25">
      <w:r>
        <w:t xml:space="preserve">    11170 13940549</w:t>
      </w:r>
    </w:p>
    <w:p w:rsidR="001B5A25" w:rsidRDefault="001B5A25" w:rsidP="001B5A25">
      <w:r>
        <w:t xml:space="preserve">    11171 13642906</w:t>
      </w:r>
    </w:p>
    <w:p w:rsidR="001B5A25" w:rsidRDefault="001B5A25" w:rsidP="001B5A25">
      <w:r>
        <w:t xml:space="preserve">    11172 13746788</w:t>
      </w:r>
    </w:p>
    <w:p w:rsidR="001B5A25" w:rsidRDefault="001B5A25" w:rsidP="001B5A25">
      <w:r>
        <w:t xml:space="preserve">    11173 14006558</w:t>
      </w:r>
    </w:p>
    <w:p w:rsidR="001B5A25" w:rsidRDefault="001B5A25" w:rsidP="001B5A25">
      <w:r>
        <w:t xml:space="preserve">    11174 13937262</w:t>
      </w:r>
    </w:p>
    <w:p w:rsidR="001B5A25" w:rsidRDefault="001B5A25" w:rsidP="001B5A25">
      <w:r>
        <w:t xml:space="preserve">    11175 13506509</w:t>
      </w:r>
    </w:p>
    <w:p w:rsidR="001B5A25" w:rsidRDefault="001B5A25" w:rsidP="001B5A25">
      <w:r>
        <w:t xml:space="preserve">    11176 13481463</w:t>
      </w:r>
    </w:p>
    <w:p w:rsidR="001B5A25" w:rsidRDefault="001B5A25" w:rsidP="001B5A25">
      <w:r>
        <w:t xml:space="preserve">    11177 13891032</w:t>
      </w:r>
    </w:p>
    <w:p w:rsidR="001B5A25" w:rsidRDefault="001B5A25" w:rsidP="001B5A25">
      <w:r>
        <w:t xml:space="preserve">    11178 13776532</w:t>
      </w:r>
    </w:p>
    <w:p w:rsidR="001B5A25" w:rsidRDefault="001B5A25" w:rsidP="001B5A25">
      <w:r>
        <w:t xml:space="preserve">    11179 13799356</w:t>
      </w:r>
    </w:p>
    <w:p w:rsidR="001B5A25" w:rsidRDefault="001B5A25" w:rsidP="001B5A25">
      <w:r>
        <w:t xml:space="preserve">    11180 13421824</w:t>
      </w:r>
    </w:p>
    <w:p w:rsidR="001B5A25" w:rsidRDefault="001B5A25" w:rsidP="001B5A25">
      <w:r>
        <w:t xml:space="preserve">    11181 13544861</w:t>
      </w:r>
    </w:p>
    <w:p w:rsidR="001B5A25" w:rsidRDefault="001B5A25" w:rsidP="001B5A25">
      <w:r>
        <w:t xml:space="preserve">    11182 13483053</w:t>
      </w:r>
    </w:p>
    <w:p w:rsidR="001B5A25" w:rsidRDefault="001B5A25" w:rsidP="001B5A25">
      <w:r>
        <w:t xml:space="preserve">    11183 13526560</w:t>
      </w:r>
    </w:p>
    <w:p w:rsidR="001B5A25" w:rsidRDefault="001B5A25" w:rsidP="001B5A25">
      <w:r>
        <w:t xml:space="preserve">    11184 13688468</w:t>
      </w:r>
    </w:p>
    <w:p w:rsidR="001B5A25" w:rsidRDefault="001B5A25" w:rsidP="001B5A25">
      <w:r>
        <w:t xml:space="preserve">    11185 13972482</w:t>
      </w:r>
    </w:p>
    <w:p w:rsidR="001B5A25" w:rsidRDefault="001B5A25" w:rsidP="001B5A25">
      <w:r>
        <w:t xml:space="preserve">    11186 13623167</w:t>
      </w:r>
    </w:p>
    <w:p w:rsidR="001B5A25" w:rsidRDefault="001B5A25" w:rsidP="001B5A25">
      <w:r>
        <w:t xml:space="preserve">    11187 13991628</w:t>
      </w:r>
    </w:p>
    <w:p w:rsidR="001B5A25" w:rsidRDefault="001B5A25" w:rsidP="001B5A25">
      <w:r>
        <w:t xml:space="preserve">    11188 13969603</w:t>
      </w:r>
    </w:p>
    <w:p w:rsidR="001B5A25" w:rsidRDefault="001B5A25" w:rsidP="001B5A25">
      <w:r>
        <w:t xml:space="preserve">    11189 13425608</w:t>
      </w:r>
    </w:p>
    <w:p w:rsidR="001B5A25" w:rsidRDefault="001B5A25" w:rsidP="001B5A25">
      <w:r>
        <w:t xml:space="preserve">    11190 13766301</w:t>
      </w:r>
    </w:p>
    <w:p w:rsidR="001B5A25" w:rsidRDefault="001B5A25" w:rsidP="001B5A25">
      <w:r>
        <w:t xml:space="preserve">    11191 13836960</w:t>
      </w:r>
    </w:p>
    <w:p w:rsidR="001B5A25" w:rsidRDefault="001B5A25" w:rsidP="001B5A25">
      <w:r>
        <w:t xml:space="preserve">    11192 13897463</w:t>
      </w:r>
    </w:p>
    <w:p w:rsidR="001B5A25" w:rsidRDefault="001B5A25" w:rsidP="001B5A25">
      <w:r>
        <w:t xml:space="preserve">    11193 13376695</w:t>
      </w:r>
    </w:p>
    <w:p w:rsidR="001B5A25" w:rsidRDefault="001B5A25" w:rsidP="001B5A25">
      <w:r>
        <w:t xml:space="preserve">    11194 13719820</w:t>
      </w:r>
    </w:p>
    <w:p w:rsidR="001B5A25" w:rsidRDefault="001B5A25" w:rsidP="001B5A25">
      <w:r>
        <w:t xml:space="preserve">    11195 13937841</w:t>
      </w:r>
    </w:p>
    <w:p w:rsidR="001B5A25" w:rsidRDefault="001B5A25" w:rsidP="001B5A25">
      <w:r>
        <w:t xml:space="preserve">    11196 13853962</w:t>
      </w:r>
    </w:p>
    <w:p w:rsidR="001B5A25" w:rsidRDefault="001B5A25" w:rsidP="001B5A25">
      <w:r>
        <w:t xml:space="preserve">    11197 13642778</w:t>
      </w:r>
    </w:p>
    <w:p w:rsidR="001B5A25" w:rsidRDefault="001B5A25" w:rsidP="001B5A25">
      <w:r>
        <w:t xml:space="preserve">    11198 13979031</w:t>
      </w:r>
    </w:p>
    <w:p w:rsidR="001B5A25" w:rsidRDefault="001B5A25" w:rsidP="001B5A25">
      <w:r>
        <w:t xml:space="preserve">    11199 13607915</w:t>
      </w:r>
    </w:p>
    <w:p w:rsidR="001B5A25" w:rsidRDefault="001B5A25" w:rsidP="001B5A25">
      <w:r>
        <w:t xml:space="preserve">    11200 13981978</w:t>
      </w:r>
    </w:p>
    <w:p w:rsidR="001B5A25" w:rsidRDefault="001B5A25" w:rsidP="001B5A25">
      <w:r>
        <w:t xml:space="preserve">    11201 13853927</w:t>
      </w:r>
    </w:p>
    <w:p w:rsidR="001B5A25" w:rsidRDefault="001B5A25" w:rsidP="001B5A25">
      <w:r>
        <w:t xml:space="preserve">    11202 13390479</w:t>
      </w:r>
    </w:p>
    <w:p w:rsidR="001B5A25" w:rsidRDefault="001B5A25" w:rsidP="001B5A25">
      <w:r>
        <w:t xml:space="preserve">    11203 13749314</w:t>
      </w:r>
    </w:p>
    <w:p w:rsidR="001B5A25" w:rsidRDefault="001B5A25" w:rsidP="001B5A25">
      <w:r>
        <w:t xml:space="preserve">    11204 13840259</w:t>
      </w:r>
    </w:p>
    <w:p w:rsidR="001B5A25" w:rsidRDefault="001B5A25" w:rsidP="001B5A25">
      <w:r>
        <w:t xml:space="preserve">    11205 13663488</w:t>
      </w:r>
    </w:p>
    <w:p w:rsidR="001B5A25" w:rsidRDefault="001B5A25" w:rsidP="001B5A25">
      <w:r>
        <w:t xml:space="preserve">    11206 13744399</w:t>
      </w:r>
    </w:p>
    <w:p w:rsidR="001B5A25" w:rsidRDefault="001B5A25" w:rsidP="001B5A25">
      <w:r>
        <w:t xml:space="preserve">    11207 13632472</w:t>
      </w:r>
    </w:p>
    <w:p w:rsidR="001B5A25" w:rsidRDefault="001B5A25" w:rsidP="001B5A25">
      <w:r>
        <w:t xml:space="preserve">    11208 13924658</w:t>
      </w:r>
    </w:p>
    <w:p w:rsidR="001B5A25" w:rsidRDefault="001B5A25" w:rsidP="001B5A25">
      <w:r>
        <w:t xml:space="preserve">    11209 13515493</w:t>
      </w:r>
    </w:p>
    <w:p w:rsidR="001B5A25" w:rsidRDefault="001B5A25" w:rsidP="001B5A25">
      <w:r>
        <w:t xml:space="preserve">    11210 13443033</w:t>
      </w:r>
    </w:p>
    <w:p w:rsidR="001B5A25" w:rsidRDefault="001B5A25" w:rsidP="001B5A25">
      <w:r>
        <w:t xml:space="preserve">    11211 13564323</w:t>
      </w:r>
    </w:p>
    <w:p w:rsidR="001B5A25" w:rsidRDefault="001B5A25" w:rsidP="001B5A25">
      <w:r>
        <w:t xml:space="preserve">    11212 13381150</w:t>
      </w:r>
    </w:p>
    <w:p w:rsidR="001B5A25" w:rsidRDefault="001B5A25" w:rsidP="001B5A25">
      <w:r>
        <w:t xml:space="preserve">    11213 13776858</w:t>
      </w:r>
    </w:p>
    <w:p w:rsidR="001B5A25" w:rsidRDefault="001B5A25" w:rsidP="001B5A25">
      <w:r>
        <w:t xml:space="preserve">    11214 13622285</w:t>
      </w:r>
    </w:p>
    <w:p w:rsidR="001B5A25" w:rsidRDefault="001B5A25" w:rsidP="001B5A25">
      <w:r>
        <w:t xml:space="preserve">    11215 13562893</w:t>
      </w:r>
    </w:p>
    <w:p w:rsidR="001B5A25" w:rsidRDefault="001B5A25" w:rsidP="001B5A25">
      <w:r>
        <w:t xml:space="preserve">    11216 13422967</w:t>
      </w:r>
    </w:p>
    <w:p w:rsidR="001B5A25" w:rsidRDefault="001B5A25" w:rsidP="001B5A25">
      <w:r>
        <w:t xml:space="preserve">    11217 13348657</w:t>
      </w:r>
    </w:p>
    <w:p w:rsidR="001B5A25" w:rsidRDefault="001B5A25" w:rsidP="001B5A25">
      <w:r>
        <w:t xml:space="preserve">    11218 13601974</w:t>
      </w:r>
    </w:p>
    <w:p w:rsidR="001B5A25" w:rsidRDefault="001B5A25" w:rsidP="001B5A25">
      <w:r>
        <w:t xml:space="preserve">    11219 13464599</w:t>
      </w:r>
    </w:p>
    <w:p w:rsidR="001B5A25" w:rsidRDefault="001B5A25" w:rsidP="001B5A25">
      <w:r>
        <w:t xml:space="preserve">    11220 13773292</w:t>
      </w:r>
    </w:p>
    <w:p w:rsidR="001B5A25" w:rsidRDefault="001B5A25" w:rsidP="001B5A25">
      <w:r>
        <w:t xml:space="preserve">    11221 13943510</w:t>
      </w:r>
    </w:p>
    <w:p w:rsidR="001B5A25" w:rsidRDefault="001B5A25" w:rsidP="001B5A25">
      <w:r>
        <w:t xml:space="preserve">    11222 13568223</w:t>
      </w:r>
    </w:p>
    <w:p w:rsidR="001B5A25" w:rsidRDefault="001B5A25" w:rsidP="001B5A25">
      <w:r>
        <w:t xml:space="preserve">    11223 13988599</w:t>
      </w:r>
    </w:p>
    <w:p w:rsidR="001B5A25" w:rsidRDefault="001B5A25" w:rsidP="001B5A25">
      <w:r>
        <w:lastRenderedPageBreak/>
        <w:t xml:space="preserve">    11224 13647853</w:t>
      </w:r>
    </w:p>
    <w:p w:rsidR="001B5A25" w:rsidRDefault="001B5A25" w:rsidP="001B5A25">
      <w:r>
        <w:t xml:space="preserve">    11225 13593035</w:t>
      </w:r>
    </w:p>
    <w:p w:rsidR="001B5A25" w:rsidRDefault="001B5A25" w:rsidP="001B5A25">
      <w:r>
        <w:t xml:space="preserve">    11226 13800257</w:t>
      </w:r>
    </w:p>
    <w:p w:rsidR="001B5A25" w:rsidRDefault="001B5A25" w:rsidP="001B5A25">
      <w:r>
        <w:t xml:space="preserve">    11227 13954826</w:t>
      </w:r>
    </w:p>
    <w:p w:rsidR="001B5A25" w:rsidRDefault="001B5A25" w:rsidP="001B5A25">
      <w:r>
        <w:t xml:space="preserve">    11228 13502222</w:t>
      </w:r>
    </w:p>
    <w:p w:rsidR="001B5A25" w:rsidRDefault="001B5A25" w:rsidP="001B5A25">
      <w:r>
        <w:t xml:space="preserve">    11229 13716074</w:t>
      </w:r>
    </w:p>
    <w:p w:rsidR="001B5A25" w:rsidRDefault="001B5A25" w:rsidP="001B5A25">
      <w:r>
        <w:t xml:space="preserve">    11230 13576884</w:t>
      </w:r>
    </w:p>
    <w:p w:rsidR="001B5A25" w:rsidRDefault="001B5A25" w:rsidP="001B5A25">
      <w:r>
        <w:t xml:space="preserve">    11231 13391981</w:t>
      </w:r>
    </w:p>
    <w:p w:rsidR="001B5A25" w:rsidRDefault="001B5A25" w:rsidP="001B5A25">
      <w:r>
        <w:t xml:space="preserve">    11232 13922361</w:t>
      </w:r>
    </w:p>
    <w:p w:rsidR="001B5A25" w:rsidRDefault="001B5A25" w:rsidP="001B5A25">
      <w:r>
        <w:t xml:space="preserve">    11233 13626998</w:t>
      </w:r>
    </w:p>
    <w:p w:rsidR="001B5A25" w:rsidRDefault="001B5A25" w:rsidP="001B5A25">
      <w:r>
        <w:t xml:space="preserve">    11234 13970630</w:t>
      </w:r>
    </w:p>
    <w:p w:rsidR="001B5A25" w:rsidRDefault="001B5A25" w:rsidP="001B5A25">
      <w:r>
        <w:t xml:space="preserve">    11235 13421017</w:t>
      </w:r>
    </w:p>
    <w:p w:rsidR="001B5A25" w:rsidRDefault="001B5A25" w:rsidP="001B5A25">
      <w:r>
        <w:t xml:space="preserve">    11236 13404678</w:t>
      </w:r>
    </w:p>
    <w:p w:rsidR="001B5A25" w:rsidRDefault="001B5A25" w:rsidP="001B5A25">
      <w:r>
        <w:t xml:space="preserve">    11237 13762867</w:t>
      </w:r>
    </w:p>
    <w:p w:rsidR="001B5A25" w:rsidRDefault="001B5A25" w:rsidP="001B5A25">
      <w:r>
        <w:t xml:space="preserve">    11238 13950666</w:t>
      </w:r>
    </w:p>
    <w:p w:rsidR="001B5A25" w:rsidRDefault="001B5A25" w:rsidP="001B5A25">
      <w:r>
        <w:t xml:space="preserve">    11239 13920331</w:t>
      </w:r>
    </w:p>
    <w:p w:rsidR="001B5A25" w:rsidRDefault="001B5A25" w:rsidP="001B5A25">
      <w:r>
        <w:t xml:space="preserve">    11240 14041767</w:t>
      </w:r>
    </w:p>
    <w:p w:rsidR="001B5A25" w:rsidRDefault="001B5A25" w:rsidP="001B5A25">
      <w:r>
        <w:t xml:space="preserve">    11241 13461974</w:t>
      </w:r>
    </w:p>
    <w:p w:rsidR="001B5A25" w:rsidRDefault="001B5A25" w:rsidP="001B5A25">
      <w:r>
        <w:t xml:space="preserve">    11242 13997147</w:t>
      </w:r>
    </w:p>
    <w:p w:rsidR="001B5A25" w:rsidRDefault="001B5A25" w:rsidP="001B5A25">
      <w:r>
        <w:t xml:space="preserve">    11243 13626982</w:t>
      </w:r>
    </w:p>
    <w:p w:rsidR="001B5A25" w:rsidRDefault="001B5A25" w:rsidP="001B5A25">
      <w:r>
        <w:t xml:space="preserve">    11244 14036283</w:t>
      </w:r>
    </w:p>
    <w:p w:rsidR="001B5A25" w:rsidRDefault="001B5A25" w:rsidP="001B5A25">
      <w:r>
        <w:t xml:space="preserve">    11245 13479618</w:t>
      </w:r>
    </w:p>
    <w:p w:rsidR="001B5A25" w:rsidRDefault="001B5A25" w:rsidP="001B5A25">
      <w:r>
        <w:t xml:space="preserve">    11246 14001920</w:t>
      </w:r>
    </w:p>
    <w:p w:rsidR="001B5A25" w:rsidRDefault="001B5A25" w:rsidP="001B5A25">
      <w:r>
        <w:t xml:space="preserve">    11247 13637448</w:t>
      </w:r>
    </w:p>
    <w:p w:rsidR="001B5A25" w:rsidRDefault="001B5A25" w:rsidP="001B5A25">
      <w:r>
        <w:t xml:space="preserve">    11248 13508830</w:t>
      </w:r>
    </w:p>
    <w:p w:rsidR="001B5A25" w:rsidRDefault="001B5A25" w:rsidP="001B5A25">
      <w:r>
        <w:t xml:space="preserve">    11249 13652903</w:t>
      </w:r>
    </w:p>
    <w:p w:rsidR="001B5A25" w:rsidRDefault="001B5A25" w:rsidP="001B5A25">
      <w:r>
        <w:t xml:space="preserve">    11250 13391626</w:t>
      </w:r>
    </w:p>
    <w:p w:rsidR="001B5A25" w:rsidRDefault="001B5A25" w:rsidP="001B5A25">
      <w:r>
        <w:t xml:space="preserve">    11251 13921558</w:t>
      </w:r>
    </w:p>
    <w:p w:rsidR="001B5A25" w:rsidRDefault="001B5A25" w:rsidP="001B5A25">
      <w:r>
        <w:t xml:space="preserve">    11252 13921123</w:t>
      </w:r>
    </w:p>
    <w:p w:rsidR="001B5A25" w:rsidRDefault="001B5A25" w:rsidP="001B5A25">
      <w:r>
        <w:t xml:space="preserve">    11253 13761298</w:t>
      </w:r>
    </w:p>
    <w:p w:rsidR="001B5A25" w:rsidRDefault="001B5A25" w:rsidP="001B5A25">
      <w:r>
        <w:t xml:space="preserve">    11254 13390327</w:t>
      </w:r>
    </w:p>
    <w:p w:rsidR="001B5A25" w:rsidRDefault="001B5A25" w:rsidP="001B5A25">
      <w:r>
        <w:t xml:space="preserve">    11255 13958295</w:t>
      </w:r>
    </w:p>
    <w:p w:rsidR="001B5A25" w:rsidRDefault="001B5A25" w:rsidP="001B5A25">
      <w:r>
        <w:t xml:space="preserve">    11256 14035204</w:t>
      </w:r>
    </w:p>
    <w:p w:rsidR="001B5A25" w:rsidRDefault="001B5A25" w:rsidP="001B5A25">
      <w:r>
        <w:t xml:space="preserve">    11257 13963851</w:t>
      </w:r>
    </w:p>
    <w:p w:rsidR="001B5A25" w:rsidRDefault="001B5A25" w:rsidP="001B5A25">
      <w:r>
        <w:t xml:space="preserve">    11258 13779586</w:t>
      </w:r>
    </w:p>
    <w:p w:rsidR="001B5A25" w:rsidRDefault="001B5A25" w:rsidP="001B5A25">
      <w:r>
        <w:t xml:space="preserve">    11259 13454192</w:t>
      </w:r>
    </w:p>
    <w:p w:rsidR="001B5A25" w:rsidRDefault="001B5A25" w:rsidP="001B5A25">
      <w:r>
        <w:t xml:space="preserve">    11260 14020021</w:t>
      </w:r>
    </w:p>
    <w:p w:rsidR="001B5A25" w:rsidRDefault="001B5A25" w:rsidP="001B5A25">
      <w:r>
        <w:t xml:space="preserve">    11261 14029025</w:t>
      </w:r>
    </w:p>
    <w:p w:rsidR="001B5A25" w:rsidRDefault="001B5A25" w:rsidP="001B5A25">
      <w:r>
        <w:t xml:space="preserve">    11262 13356413</w:t>
      </w:r>
    </w:p>
    <w:p w:rsidR="001B5A25" w:rsidRDefault="001B5A25" w:rsidP="001B5A25">
      <w:r>
        <w:t xml:space="preserve">    11263 13381774</w:t>
      </w:r>
    </w:p>
    <w:p w:rsidR="001B5A25" w:rsidRDefault="001B5A25" w:rsidP="001B5A25">
      <w:r>
        <w:t xml:space="preserve">    11264 13460364</w:t>
      </w:r>
    </w:p>
    <w:p w:rsidR="001B5A25" w:rsidRDefault="001B5A25" w:rsidP="001B5A25">
      <w:r>
        <w:t xml:space="preserve">    11265 13949812</w:t>
      </w:r>
    </w:p>
    <w:p w:rsidR="001B5A25" w:rsidRDefault="001B5A25" w:rsidP="001B5A25">
      <w:r>
        <w:t xml:space="preserve">    11266 13903518</w:t>
      </w:r>
    </w:p>
    <w:p w:rsidR="001B5A25" w:rsidRDefault="001B5A25" w:rsidP="001B5A25">
      <w:r>
        <w:t xml:space="preserve">    11267 13917141</w:t>
      </w:r>
    </w:p>
    <w:p w:rsidR="001B5A25" w:rsidRDefault="001B5A25" w:rsidP="001B5A25">
      <w:r>
        <w:t xml:space="preserve">    11268 13558580</w:t>
      </w:r>
    </w:p>
    <w:p w:rsidR="001B5A25" w:rsidRDefault="001B5A25" w:rsidP="001B5A25">
      <w:r>
        <w:t xml:space="preserve">    11269 13924765</w:t>
      </w:r>
    </w:p>
    <w:p w:rsidR="001B5A25" w:rsidRDefault="001B5A25" w:rsidP="001B5A25">
      <w:r>
        <w:t xml:space="preserve">    11270 13533215</w:t>
      </w:r>
    </w:p>
    <w:p w:rsidR="001B5A25" w:rsidRDefault="001B5A25" w:rsidP="001B5A25">
      <w:r>
        <w:t xml:space="preserve">    11271 13974158</w:t>
      </w:r>
    </w:p>
    <w:p w:rsidR="001B5A25" w:rsidRDefault="001B5A25" w:rsidP="001B5A25">
      <w:r>
        <w:t xml:space="preserve">    11272 13930523</w:t>
      </w:r>
    </w:p>
    <w:p w:rsidR="001B5A25" w:rsidRDefault="001B5A25" w:rsidP="001B5A25">
      <w:r>
        <w:t xml:space="preserve">    11273 13384471</w:t>
      </w:r>
    </w:p>
    <w:p w:rsidR="001B5A25" w:rsidRDefault="001B5A25" w:rsidP="001B5A25">
      <w:r>
        <w:t xml:space="preserve">    11274 13696410</w:t>
      </w:r>
    </w:p>
    <w:p w:rsidR="001B5A25" w:rsidRDefault="001B5A25" w:rsidP="001B5A25">
      <w:r>
        <w:t xml:space="preserve">    11275 13645902</w:t>
      </w:r>
    </w:p>
    <w:p w:rsidR="001B5A25" w:rsidRDefault="001B5A25" w:rsidP="001B5A25">
      <w:r>
        <w:t xml:space="preserve">    11276 14001106</w:t>
      </w:r>
    </w:p>
    <w:p w:rsidR="001B5A25" w:rsidRDefault="001B5A25" w:rsidP="001B5A25">
      <w:r>
        <w:t xml:space="preserve">    11277 13430227</w:t>
      </w:r>
    </w:p>
    <w:p w:rsidR="001B5A25" w:rsidRDefault="001B5A25" w:rsidP="001B5A25">
      <w:r>
        <w:t xml:space="preserve">    11278 13395705</w:t>
      </w:r>
    </w:p>
    <w:p w:rsidR="001B5A25" w:rsidRDefault="001B5A25" w:rsidP="001B5A25">
      <w:r>
        <w:t xml:space="preserve">    11279 13757065</w:t>
      </w:r>
    </w:p>
    <w:p w:rsidR="001B5A25" w:rsidRDefault="001B5A25" w:rsidP="001B5A25">
      <w:r>
        <w:t xml:space="preserve">    11280 13899466</w:t>
      </w:r>
    </w:p>
    <w:p w:rsidR="001B5A25" w:rsidRDefault="001B5A25" w:rsidP="001B5A25">
      <w:r>
        <w:t xml:space="preserve">    11281 13980404</w:t>
      </w:r>
    </w:p>
    <w:p w:rsidR="001B5A25" w:rsidRDefault="001B5A25" w:rsidP="001B5A25">
      <w:r>
        <w:t xml:space="preserve">    11282 13808825</w:t>
      </w:r>
    </w:p>
    <w:p w:rsidR="001B5A25" w:rsidRDefault="001B5A25" w:rsidP="001B5A25">
      <w:r>
        <w:t xml:space="preserve">    11283 13746504</w:t>
      </w:r>
    </w:p>
    <w:p w:rsidR="001B5A25" w:rsidRDefault="001B5A25" w:rsidP="001B5A25">
      <w:r>
        <w:t xml:space="preserve">    11284 13502336</w:t>
      </w:r>
    </w:p>
    <w:p w:rsidR="001B5A25" w:rsidRDefault="001B5A25" w:rsidP="001B5A25">
      <w:r>
        <w:t xml:space="preserve">    11285 13663351</w:t>
      </w:r>
    </w:p>
    <w:p w:rsidR="001B5A25" w:rsidRDefault="001B5A25" w:rsidP="001B5A25">
      <w:r>
        <w:t xml:space="preserve">    11286 13849957</w:t>
      </w:r>
    </w:p>
    <w:p w:rsidR="001B5A25" w:rsidRDefault="001B5A25" w:rsidP="001B5A25">
      <w:r>
        <w:t xml:space="preserve">    11287 13720101</w:t>
      </w:r>
    </w:p>
    <w:p w:rsidR="001B5A25" w:rsidRDefault="001B5A25" w:rsidP="001B5A25">
      <w:r>
        <w:t xml:space="preserve">    11288 13573914</w:t>
      </w:r>
    </w:p>
    <w:p w:rsidR="001B5A25" w:rsidRDefault="001B5A25" w:rsidP="001B5A25">
      <w:r>
        <w:t xml:space="preserve">    11289 13840165</w:t>
      </w:r>
    </w:p>
    <w:p w:rsidR="001B5A25" w:rsidRDefault="001B5A25" w:rsidP="001B5A25">
      <w:r>
        <w:t xml:space="preserve">    11290 13677078</w:t>
      </w:r>
    </w:p>
    <w:p w:rsidR="001B5A25" w:rsidRDefault="001B5A25" w:rsidP="001B5A25">
      <w:r>
        <w:t xml:space="preserve">    11291 13368016</w:t>
      </w:r>
    </w:p>
    <w:p w:rsidR="001B5A25" w:rsidRDefault="001B5A25" w:rsidP="001B5A25">
      <w:r>
        <w:t xml:space="preserve">    11292 13604066</w:t>
      </w:r>
    </w:p>
    <w:p w:rsidR="001B5A25" w:rsidRDefault="001B5A25" w:rsidP="001B5A25">
      <w:r>
        <w:t xml:space="preserve">    11293 13908271</w:t>
      </w:r>
    </w:p>
    <w:p w:rsidR="001B5A25" w:rsidRDefault="001B5A25" w:rsidP="001B5A25">
      <w:r>
        <w:t xml:space="preserve">    11294 13938265</w:t>
      </w:r>
    </w:p>
    <w:p w:rsidR="001B5A25" w:rsidRDefault="001B5A25" w:rsidP="001B5A25">
      <w:r>
        <w:t xml:space="preserve">    11295 13702450</w:t>
      </w:r>
    </w:p>
    <w:p w:rsidR="001B5A25" w:rsidRDefault="001B5A25" w:rsidP="001B5A25">
      <w:r>
        <w:t xml:space="preserve">    11296 13931704</w:t>
      </w:r>
    </w:p>
    <w:p w:rsidR="001B5A25" w:rsidRDefault="001B5A25" w:rsidP="001B5A25">
      <w:r>
        <w:t xml:space="preserve">    11297 13960865</w:t>
      </w:r>
    </w:p>
    <w:p w:rsidR="001B5A25" w:rsidRDefault="001B5A25" w:rsidP="001B5A25">
      <w:r>
        <w:t xml:space="preserve">    11298 13742487</w:t>
      </w:r>
    </w:p>
    <w:p w:rsidR="001B5A25" w:rsidRDefault="001B5A25" w:rsidP="001B5A25">
      <w:r>
        <w:t xml:space="preserve">    11299 13773017</w:t>
      </w:r>
    </w:p>
    <w:p w:rsidR="001B5A25" w:rsidRDefault="001B5A25" w:rsidP="001B5A25">
      <w:r>
        <w:t xml:space="preserve">    11300 13725333</w:t>
      </w:r>
    </w:p>
    <w:p w:rsidR="001B5A25" w:rsidRDefault="001B5A25" w:rsidP="001B5A25">
      <w:r>
        <w:t xml:space="preserve">    11301 13993749</w:t>
      </w:r>
    </w:p>
    <w:p w:rsidR="001B5A25" w:rsidRDefault="001B5A25" w:rsidP="001B5A25">
      <w:r>
        <w:t xml:space="preserve">    11302 13878228</w:t>
      </w:r>
    </w:p>
    <w:p w:rsidR="001B5A25" w:rsidRDefault="001B5A25" w:rsidP="001B5A25">
      <w:r>
        <w:t xml:space="preserve">    11303 13510682</w:t>
      </w:r>
    </w:p>
    <w:p w:rsidR="001B5A25" w:rsidRDefault="001B5A25" w:rsidP="001B5A25">
      <w:r>
        <w:t xml:space="preserve">    11304 13410265</w:t>
      </w:r>
    </w:p>
    <w:p w:rsidR="001B5A25" w:rsidRDefault="001B5A25" w:rsidP="001B5A25">
      <w:r>
        <w:t xml:space="preserve">    11305 13869187</w:t>
      </w:r>
    </w:p>
    <w:p w:rsidR="001B5A25" w:rsidRDefault="001B5A25" w:rsidP="001B5A25">
      <w:r>
        <w:t xml:space="preserve">    11306 13725790</w:t>
      </w:r>
    </w:p>
    <w:p w:rsidR="001B5A25" w:rsidRDefault="001B5A25" w:rsidP="001B5A25">
      <w:r>
        <w:t xml:space="preserve">    11307 13768472</w:t>
      </w:r>
    </w:p>
    <w:p w:rsidR="001B5A25" w:rsidRDefault="001B5A25" w:rsidP="001B5A25">
      <w:r>
        <w:t xml:space="preserve">    11308 13718185</w:t>
      </w:r>
    </w:p>
    <w:p w:rsidR="001B5A25" w:rsidRDefault="001B5A25" w:rsidP="001B5A25">
      <w:r>
        <w:t xml:space="preserve">    11309 13846637</w:t>
      </w:r>
    </w:p>
    <w:p w:rsidR="001B5A25" w:rsidRDefault="001B5A25" w:rsidP="001B5A25">
      <w:r>
        <w:t xml:space="preserve">    11310 13435856</w:t>
      </w:r>
    </w:p>
    <w:p w:rsidR="001B5A25" w:rsidRDefault="001B5A25" w:rsidP="001B5A25">
      <w:r>
        <w:lastRenderedPageBreak/>
        <w:t xml:space="preserve">    11311 13624142</w:t>
      </w:r>
    </w:p>
    <w:p w:rsidR="001B5A25" w:rsidRDefault="001B5A25" w:rsidP="001B5A25">
      <w:r>
        <w:t xml:space="preserve">    11312 14013229</w:t>
      </w:r>
    </w:p>
    <w:p w:rsidR="001B5A25" w:rsidRDefault="001B5A25" w:rsidP="001B5A25">
      <w:r>
        <w:t xml:space="preserve">    11313 13727978</w:t>
      </w:r>
    </w:p>
    <w:p w:rsidR="001B5A25" w:rsidRDefault="001B5A25" w:rsidP="001B5A25">
      <w:r>
        <w:t xml:space="preserve">    11314 13588239</w:t>
      </w:r>
    </w:p>
    <w:p w:rsidR="001B5A25" w:rsidRDefault="001B5A25" w:rsidP="001B5A25">
      <w:r>
        <w:t xml:space="preserve">    11315 13398546</w:t>
      </w:r>
    </w:p>
    <w:p w:rsidR="001B5A25" w:rsidRDefault="001B5A25" w:rsidP="001B5A25">
      <w:r>
        <w:t xml:space="preserve">    11316 13648640</w:t>
      </w:r>
    </w:p>
    <w:p w:rsidR="001B5A25" w:rsidRDefault="001B5A25" w:rsidP="001B5A25">
      <w:r>
        <w:t xml:space="preserve">    11317 13787956</w:t>
      </w:r>
    </w:p>
    <w:p w:rsidR="001B5A25" w:rsidRDefault="001B5A25" w:rsidP="001B5A25">
      <w:r>
        <w:t xml:space="preserve">    11318 13377882</w:t>
      </w:r>
    </w:p>
    <w:p w:rsidR="001B5A25" w:rsidRDefault="001B5A25" w:rsidP="001B5A25">
      <w:r>
        <w:t xml:space="preserve">    11319 13688459</w:t>
      </w:r>
    </w:p>
    <w:p w:rsidR="001B5A25" w:rsidRDefault="001B5A25" w:rsidP="001B5A25">
      <w:r>
        <w:t xml:space="preserve">    11320 13521260</w:t>
      </w:r>
    </w:p>
    <w:p w:rsidR="001B5A25" w:rsidRDefault="001B5A25" w:rsidP="001B5A25">
      <w:r>
        <w:t xml:space="preserve">    11321 14037587</w:t>
      </w:r>
    </w:p>
    <w:p w:rsidR="001B5A25" w:rsidRDefault="001B5A25" w:rsidP="001B5A25">
      <w:r>
        <w:t xml:space="preserve">    11322 13575386</w:t>
      </w:r>
    </w:p>
    <w:p w:rsidR="001B5A25" w:rsidRDefault="001B5A25" w:rsidP="001B5A25">
      <w:r>
        <w:t xml:space="preserve">    11323 13386010</w:t>
      </w:r>
    </w:p>
    <w:p w:rsidR="001B5A25" w:rsidRDefault="001B5A25" w:rsidP="001B5A25">
      <w:r>
        <w:t xml:space="preserve">    11324 13855192</w:t>
      </w:r>
    </w:p>
    <w:p w:rsidR="001B5A25" w:rsidRDefault="001B5A25" w:rsidP="001B5A25">
      <w:r>
        <w:t xml:space="preserve">    11325 13696709</w:t>
      </w:r>
    </w:p>
    <w:p w:rsidR="001B5A25" w:rsidRDefault="001B5A25" w:rsidP="001B5A25">
      <w:r>
        <w:t xml:space="preserve">    11326 13668573</w:t>
      </w:r>
    </w:p>
    <w:p w:rsidR="001B5A25" w:rsidRDefault="001B5A25" w:rsidP="001B5A25">
      <w:r>
        <w:t xml:space="preserve">    11327 13595628</w:t>
      </w:r>
    </w:p>
    <w:p w:rsidR="001B5A25" w:rsidRDefault="001B5A25" w:rsidP="001B5A25">
      <w:r>
        <w:t xml:space="preserve">    11328 13659786</w:t>
      </w:r>
    </w:p>
    <w:p w:rsidR="001B5A25" w:rsidRDefault="001B5A25" w:rsidP="001B5A25">
      <w:r>
        <w:t xml:space="preserve">    11329 13410491</w:t>
      </w:r>
    </w:p>
    <w:p w:rsidR="001B5A25" w:rsidRDefault="001B5A25" w:rsidP="001B5A25">
      <w:r>
        <w:t xml:space="preserve">    11330 13436816</w:t>
      </w:r>
    </w:p>
    <w:p w:rsidR="001B5A25" w:rsidRDefault="001B5A25" w:rsidP="001B5A25">
      <w:r>
        <w:t xml:space="preserve">    11331 13992958</w:t>
      </w:r>
    </w:p>
    <w:p w:rsidR="001B5A25" w:rsidRDefault="001B5A25" w:rsidP="001B5A25">
      <w:r>
        <w:t xml:space="preserve">    11332 13428673</w:t>
      </w:r>
    </w:p>
    <w:p w:rsidR="001B5A25" w:rsidRDefault="001B5A25" w:rsidP="001B5A25">
      <w:r>
        <w:t xml:space="preserve">    11333 13806080</w:t>
      </w:r>
    </w:p>
    <w:p w:rsidR="001B5A25" w:rsidRDefault="001B5A25" w:rsidP="001B5A25">
      <w:r>
        <w:t xml:space="preserve">    11334 14038633</w:t>
      </w:r>
    </w:p>
    <w:p w:rsidR="001B5A25" w:rsidRDefault="001B5A25" w:rsidP="001B5A25">
      <w:r>
        <w:t xml:space="preserve">    11335 14029657</w:t>
      </w:r>
    </w:p>
    <w:p w:rsidR="001B5A25" w:rsidRDefault="001B5A25" w:rsidP="001B5A25">
      <w:r>
        <w:t xml:space="preserve">    11336 13641001</w:t>
      </w:r>
    </w:p>
    <w:p w:rsidR="001B5A25" w:rsidRDefault="001B5A25" w:rsidP="001B5A25">
      <w:r>
        <w:t xml:space="preserve">    11337 13598503</w:t>
      </w:r>
    </w:p>
    <w:p w:rsidR="001B5A25" w:rsidRDefault="001B5A25" w:rsidP="001B5A25">
      <w:r>
        <w:t xml:space="preserve">    11338 13953326</w:t>
      </w:r>
    </w:p>
    <w:p w:rsidR="001B5A25" w:rsidRDefault="001B5A25" w:rsidP="001B5A25">
      <w:r>
        <w:t xml:space="preserve">    11339 14002028</w:t>
      </w:r>
    </w:p>
    <w:p w:rsidR="001B5A25" w:rsidRDefault="001B5A25" w:rsidP="001B5A25">
      <w:r>
        <w:t xml:space="preserve">    11340 13528209</w:t>
      </w:r>
    </w:p>
    <w:p w:rsidR="001B5A25" w:rsidRDefault="001B5A25" w:rsidP="001B5A25">
      <w:r>
        <w:t xml:space="preserve">    11341 13620778</w:t>
      </w:r>
    </w:p>
    <w:p w:rsidR="001B5A25" w:rsidRDefault="001B5A25" w:rsidP="001B5A25">
      <w:r>
        <w:t xml:space="preserve">    11342 13727322</w:t>
      </w:r>
    </w:p>
    <w:p w:rsidR="001B5A25" w:rsidRDefault="001B5A25" w:rsidP="001B5A25">
      <w:r>
        <w:t xml:space="preserve">    11343 13419230</w:t>
      </w:r>
    </w:p>
    <w:p w:rsidR="001B5A25" w:rsidRDefault="001B5A25" w:rsidP="001B5A25">
      <w:r>
        <w:t xml:space="preserve">    11344 13351540</w:t>
      </w:r>
    </w:p>
    <w:p w:rsidR="001B5A25" w:rsidRDefault="001B5A25" w:rsidP="001B5A25">
      <w:r>
        <w:t xml:space="preserve">    11345 13976690</w:t>
      </w:r>
    </w:p>
    <w:p w:rsidR="001B5A25" w:rsidRDefault="001B5A25" w:rsidP="001B5A25">
      <w:r>
        <w:t xml:space="preserve">    11346 13585528</w:t>
      </w:r>
    </w:p>
    <w:p w:rsidR="001B5A25" w:rsidRDefault="001B5A25" w:rsidP="001B5A25">
      <w:r>
        <w:t xml:space="preserve">    11347 13757066</w:t>
      </w:r>
    </w:p>
    <w:p w:rsidR="001B5A25" w:rsidRDefault="001B5A25" w:rsidP="001B5A25">
      <w:r>
        <w:t xml:space="preserve">    11348 13636274</w:t>
      </w:r>
    </w:p>
    <w:p w:rsidR="001B5A25" w:rsidRDefault="001B5A25" w:rsidP="001B5A25">
      <w:r>
        <w:t xml:space="preserve">    11349 14027020</w:t>
      </w:r>
    </w:p>
    <w:p w:rsidR="001B5A25" w:rsidRDefault="001B5A25" w:rsidP="001B5A25">
      <w:r>
        <w:t xml:space="preserve">    11350 13862115</w:t>
      </w:r>
    </w:p>
    <w:p w:rsidR="001B5A25" w:rsidRDefault="001B5A25" w:rsidP="001B5A25">
      <w:r>
        <w:t xml:space="preserve">    11351 13763966</w:t>
      </w:r>
    </w:p>
    <w:p w:rsidR="001B5A25" w:rsidRDefault="001B5A25" w:rsidP="001B5A25">
      <w:r>
        <w:t xml:space="preserve">    11352 13590227</w:t>
      </w:r>
    </w:p>
    <w:p w:rsidR="001B5A25" w:rsidRDefault="001B5A25" w:rsidP="001B5A25">
      <w:r>
        <w:t xml:space="preserve">    11353 13962295</w:t>
      </w:r>
    </w:p>
    <w:p w:rsidR="001B5A25" w:rsidRDefault="001B5A25" w:rsidP="001B5A25">
      <w:r>
        <w:t xml:space="preserve">    11354 13899151</w:t>
      </w:r>
    </w:p>
    <w:p w:rsidR="001B5A25" w:rsidRDefault="001B5A25" w:rsidP="001B5A25">
      <w:r>
        <w:t xml:space="preserve">    11355 14025863</w:t>
      </w:r>
    </w:p>
    <w:p w:rsidR="001B5A25" w:rsidRDefault="001B5A25" w:rsidP="001B5A25">
      <w:r>
        <w:t xml:space="preserve">    11356 13721625</w:t>
      </w:r>
    </w:p>
    <w:p w:rsidR="001B5A25" w:rsidRDefault="001B5A25" w:rsidP="001B5A25">
      <w:r>
        <w:t xml:space="preserve">    11357 13692965</w:t>
      </w:r>
    </w:p>
    <w:p w:rsidR="001B5A25" w:rsidRDefault="001B5A25" w:rsidP="001B5A25">
      <w:r>
        <w:t xml:space="preserve">    11358 13499184</w:t>
      </w:r>
    </w:p>
    <w:p w:rsidR="001B5A25" w:rsidRDefault="001B5A25" w:rsidP="001B5A25">
      <w:r>
        <w:t xml:space="preserve">    11359 13703620</w:t>
      </w:r>
    </w:p>
    <w:p w:rsidR="001B5A25" w:rsidRDefault="001B5A25" w:rsidP="001B5A25">
      <w:r>
        <w:t xml:space="preserve">    11360 13637445</w:t>
      </w:r>
    </w:p>
    <w:p w:rsidR="001B5A25" w:rsidRDefault="001B5A25" w:rsidP="001B5A25">
      <w:r>
        <w:t xml:space="preserve">    11361 13886672</w:t>
      </w:r>
    </w:p>
    <w:p w:rsidR="001B5A25" w:rsidRDefault="001B5A25" w:rsidP="001B5A25">
      <w:r>
        <w:t xml:space="preserve">    11362 13976676</w:t>
      </w:r>
    </w:p>
    <w:p w:rsidR="001B5A25" w:rsidRDefault="001B5A25" w:rsidP="001B5A25">
      <w:r>
        <w:t xml:space="preserve">    11363 13849189</w:t>
      </w:r>
    </w:p>
    <w:p w:rsidR="001B5A25" w:rsidRDefault="001B5A25" w:rsidP="001B5A25">
      <w:r>
        <w:t xml:space="preserve">    11364 13558614</w:t>
      </w:r>
    </w:p>
    <w:p w:rsidR="001B5A25" w:rsidRDefault="001B5A25" w:rsidP="001B5A25">
      <w:r>
        <w:t xml:space="preserve">    11365 13372638</w:t>
      </w:r>
    </w:p>
    <w:p w:rsidR="001B5A25" w:rsidRDefault="001B5A25" w:rsidP="001B5A25">
      <w:r>
        <w:t xml:space="preserve">    11366 13912093</w:t>
      </w:r>
    </w:p>
    <w:p w:rsidR="001B5A25" w:rsidRDefault="001B5A25" w:rsidP="001B5A25">
      <w:r>
        <w:t xml:space="preserve">    11367 13470234</w:t>
      </w:r>
    </w:p>
    <w:p w:rsidR="001B5A25" w:rsidRDefault="001B5A25" w:rsidP="001B5A25">
      <w:r>
        <w:t xml:space="preserve">    11368 14021419</w:t>
      </w:r>
    </w:p>
    <w:p w:rsidR="001B5A25" w:rsidRDefault="001B5A25" w:rsidP="001B5A25">
      <w:r>
        <w:t xml:space="preserve">    11369 13513931</w:t>
      </w:r>
    </w:p>
    <w:p w:rsidR="001B5A25" w:rsidRDefault="001B5A25" w:rsidP="001B5A25">
      <w:r>
        <w:t xml:space="preserve">    11370 13730130</w:t>
      </w:r>
    </w:p>
    <w:p w:rsidR="001B5A25" w:rsidRDefault="001B5A25" w:rsidP="001B5A25">
      <w:r>
        <w:t xml:space="preserve">    11371 13606774</w:t>
      </w:r>
    </w:p>
    <w:p w:rsidR="001B5A25" w:rsidRDefault="001B5A25" w:rsidP="001B5A25">
      <w:r>
        <w:t xml:space="preserve">    11372 13720052</w:t>
      </w:r>
    </w:p>
    <w:p w:rsidR="001B5A25" w:rsidRDefault="001B5A25" w:rsidP="001B5A25">
      <w:r>
        <w:t xml:space="preserve">    11373 14034127</w:t>
      </w:r>
    </w:p>
    <w:p w:rsidR="001B5A25" w:rsidRDefault="001B5A25" w:rsidP="001B5A25">
      <w:r>
        <w:t xml:space="preserve">    11374 14043018</w:t>
      </w:r>
    </w:p>
    <w:p w:rsidR="001B5A25" w:rsidRDefault="001B5A25" w:rsidP="001B5A25">
      <w:r>
        <w:t xml:space="preserve">    11375 13582073</w:t>
      </w:r>
    </w:p>
    <w:p w:rsidR="001B5A25" w:rsidRDefault="001B5A25" w:rsidP="001B5A25">
      <w:r>
        <w:t xml:space="preserve">    11376 13553841</w:t>
      </w:r>
    </w:p>
    <w:p w:rsidR="001B5A25" w:rsidRDefault="001B5A25" w:rsidP="001B5A25">
      <w:r>
        <w:t xml:space="preserve">    11377 13689008</w:t>
      </w:r>
    </w:p>
    <w:p w:rsidR="001B5A25" w:rsidRDefault="001B5A25" w:rsidP="001B5A25">
      <w:r>
        <w:t xml:space="preserve">    11378 13746373</w:t>
      </w:r>
    </w:p>
    <w:p w:rsidR="001B5A25" w:rsidRDefault="001B5A25" w:rsidP="001B5A25">
      <w:r>
        <w:t xml:space="preserve">    11379 13486230</w:t>
      </w:r>
    </w:p>
    <w:p w:rsidR="001B5A25" w:rsidRDefault="001B5A25" w:rsidP="001B5A25">
      <w:r>
        <w:t xml:space="preserve">    11380 13748855</w:t>
      </w:r>
    </w:p>
    <w:p w:rsidR="001B5A25" w:rsidRDefault="001B5A25" w:rsidP="001B5A25">
      <w:r>
        <w:t xml:space="preserve">    11381 13656685</w:t>
      </w:r>
    </w:p>
    <w:p w:rsidR="001B5A25" w:rsidRDefault="001B5A25" w:rsidP="001B5A25">
      <w:r>
        <w:t xml:space="preserve">    11382 14022155</w:t>
      </w:r>
    </w:p>
    <w:p w:rsidR="001B5A25" w:rsidRDefault="001B5A25" w:rsidP="001B5A25">
      <w:r>
        <w:t xml:space="preserve">    11383 13894853</w:t>
      </w:r>
    </w:p>
    <w:p w:rsidR="001B5A25" w:rsidRDefault="001B5A25" w:rsidP="001B5A25">
      <w:r>
        <w:t xml:space="preserve">    11384 13621351</w:t>
      </w:r>
    </w:p>
    <w:p w:rsidR="001B5A25" w:rsidRDefault="001B5A25" w:rsidP="001B5A25">
      <w:r>
        <w:t xml:space="preserve">    11385 13865589</w:t>
      </w:r>
    </w:p>
    <w:p w:rsidR="001B5A25" w:rsidRDefault="001B5A25" w:rsidP="001B5A25">
      <w:r>
        <w:t xml:space="preserve">    11386 13422334</w:t>
      </w:r>
    </w:p>
    <w:p w:rsidR="001B5A25" w:rsidRDefault="001B5A25" w:rsidP="001B5A25">
      <w:r>
        <w:t xml:space="preserve">    11387 13672225</w:t>
      </w:r>
    </w:p>
    <w:p w:rsidR="001B5A25" w:rsidRDefault="001B5A25" w:rsidP="001B5A25">
      <w:r>
        <w:t xml:space="preserve">    11388 13588073</w:t>
      </w:r>
    </w:p>
    <w:p w:rsidR="001B5A25" w:rsidRDefault="001B5A25" w:rsidP="001B5A25">
      <w:r>
        <w:t xml:space="preserve">    11389 13688963</w:t>
      </w:r>
    </w:p>
    <w:p w:rsidR="001B5A25" w:rsidRDefault="001B5A25" w:rsidP="001B5A25">
      <w:r>
        <w:t xml:space="preserve">    11390 13646964</w:t>
      </w:r>
    </w:p>
    <w:p w:rsidR="001B5A25" w:rsidRDefault="001B5A25" w:rsidP="001B5A25">
      <w:r>
        <w:t xml:space="preserve">    11391 13432433</w:t>
      </w:r>
    </w:p>
    <w:p w:rsidR="001B5A25" w:rsidRDefault="001B5A25" w:rsidP="001B5A25">
      <w:r>
        <w:t xml:space="preserve">    11392 13730157</w:t>
      </w:r>
    </w:p>
    <w:p w:rsidR="001B5A25" w:rsidRDefault="001B5A25" w:rsidP="001B5A25">
      <w:r>
        <w:t xml:space="preserve">    11393 14009355</w:t>
      </w:r>
    </w:p>
    <w:p w:rsidR="001B5A25" w:rsidRDefault="001B5A25" w:rsidP="001B5A25">
      <w:r>
        <w:t xml:space="preserve">    11394 13780725</w:t>
      </w:r>
    </w:p>
    <w:p w:rsidR="001B5A25" w:rsidRDefault="001B5A25" w:rsidP="001B5A25">
      <w:r>
        <w:t xml:space="preserve">    11395 13881292</w:t>
      </w:r>
    </w:p>
    <w:p w:rsidR="001B5A25" w:rsidRDefault="001B5A25" w:rsidP="001B5A25">
      <w:r>
        <w:t xml:space="preserve">    11396 13721195</w:t>
      </w:r>
    </w:p>
    <w:p w:rsidR="001B5A25" w:rsidRDefault="001B5A25" w:rsidP="001B5A25">
      <w:r>
        <w:t xml:space="preserve">    11397 14035618</w:t>
      </w:r>
    </w:p>
    <w:p w:rsidR="001B5A25" w:rsidRDefault="001B5A25" w:rsidP="001B5A25">
      <w:r>
        <w:lastRenderedPageBreak/>
        <w:t xml:space="preserve">    11398 13936404</w:t>
      </w:r>
    </w:p>
    <w:p w:rsidR="001B5A25" w:rsidRDefault="001B5A25" w:rsidP="001B5A25">
      <w:r>
        <w:t xml:space="preserve">    11399 13554390</w:t>
      </w:r>
    </w:p>
    <w:p w:rsidR="001B5A25" w:rsidRDefault="001B5A25" w:rsidP="001B5A25">
      <w:r>
        <w:t xml:space="preserve">    11400 14003024</w:t>
      </w:r>
    </w:p>
    <w:p w:rsidR="001B5A25" w:rsidRDefault="001B5A25" w:rsidP="001B5A25">
      <w:r>
        <w:t xml:space="preserve">    11401 13956641</w:t>
      </w:r>
    </w:p>
    <w:p w:rsidR="001B5A25" w:rsidRDefault="001B5A25" w:rsidP="001B5A25">
      <w:r>
        <w:t xml:space="preserve">    11402 13914284</w:t>
      </w:r>
    </w:p>
    <w:p w:rsidR="001B5A25" w:rsidRDefault="001B5A25" w:rsidP="001B5A25">
      <w:r>
        <w:t xml:space="preserve">    11403 13717547</w:t>
      </w:r>
    </w:p>
    <w:p w:rsidR="001B5A25" w:rsidRDefault="001B5A25" w:rsidP="001B5A25">
      <w:r>
        <w:t xml:space="preserve">    11404 13430476</w:t>
      </w:r>
    </w:p>
    <w:p w:rsidR="001B5A25" w:rsidRDefault="001B5A25" w:rsidP="001B5A25">
      <w:r>
        <w:t xml:space="preserve">    11405 14037845</w:t>
      </w:r>
    </w:p>
    <w:p w:rsidR="001B5A25" w:rsidRDefault="001B5A25" w:rsidP="001B5A25">
      <w:r>
        <w:t xml:space="preserve">    11406 13608134</w:t>
      </w:r>
    </w:p>
    <w:p w:rsidR="001B5A25" w:rsidRDefault="001B5A25" w:rsidP="001B5A25">
      <w:r>
        <w:t xml:space="preserve">    11407 13985521</w:t>
      </w:r>
    </w:p>
    <w:p w:rsidR="001B5A25" w:rsidRDefault="001B5A25" w:rsidP="001B5A25">
      <w:r>
        <w:t xml:space="preserve">    11408 13356495</w:t>
      </w:r>
    </w:p>
    <w:p w:rsidR="001B5A25" w:rsidRDefault="001B5A25" w:rsidP="001B5A25">
      <w:r>
        <w:t xml:space="preserve">    11409 13347895</w:t>
      </w:r>
    </w:p>
    <w:p w:rsidR="001B5A25" w:rsidRDefault="001B5A25" w:rsidP="001B5A25">
      <w:r>
        <w:t xml:space="preserve">    11410 13621902</w:t>
      </w:r>
    </w:p>
    <w:p w:rsidR="001B5A25" w:rsidRDefault="001B5A25" w:rsidP="001B5A25">
      <w:r>
        <w:t xml:space="preserve">    11411 14006788</w:t>
      </w:r>
    </w:p>
    <w:p w:rsidR="001B5A25" w:rsidRDefault="001B5A25" w:rsidP="001B5A25">
      <w:r>
        <w:t xml:space="preserve">    11412 13532238</w:t>
      </w:r>
    </w:p>
    <w:p w:rsidR="001B5A25" w:rsidRDefault="001B5A25" w:rsidP="001B5A25">
      <w:r>
        <w:t xml:space="preserve">    11413 13484632</w:t>
      </w:r>
    </w:p>
    <w:p w:rsidR="001B5A25" w:rsidRDefault="001B5A25" w:rsidP="001B5A25">
      <w:r>
        <w:t xml:space="preserve">    11414 13835516</w:t>
      </w:r>
    </w:p>
    <w:p w:rsidR="001B5A25" w:rsidRDefault="001B5A25" w:rsidP="001B5A25">
      <w:r>
        <w:t xml:space="preserve">    11415 14017755</w:t>
      </w:r>
    </w:p>
    <w:p w:rsidR="001B5A25" w:rsidRDefault="001B5A25" w:rsidP="001B5A25">
      <w:r>
        <w:t xml:space="preserve">    11416 13799409</w:t>
      </w:r>
    </w:p>
    <w:p w:rsidR="001B5A25" w:rsidRDefault="001B5A25" w:rsidP="001B5A25">
      <w:r>
        <w:t xml:space="preserve">    11417 13627191</w:t>
      </w:r>
    </w:p>
    <w:p w:rsidR="001B5A25" w:rsidRDefault="001B5A25" w:rsidP="001B5A25">
      <w:r>
        <w:t xml:space="preserve">    11418 13933647</w:t>
      </w:r>
    </w:p>
    <w:p w:rsidR="001B5A25" w:rsidRDefault="001B5A25" w:rsidP="001B5A25">
      <w:r>
        <w:t xml:space="preserve">    11419 13646276</w:t>
      </w:r>
    </w:p>
    <w:p w:rsidR="001B5A25" w:rsidRDefault="001B5A25" w:rsidP="001B5A25">
      <w:r>
        <w:t xml:space="preserve">    11420 13930662</w:t>
      </w:r>
    </w:p>
    <w:p w:rsidR="001B5A25" w:rsidRDefault="001B5A25" w:rsidP="001B5A25">
      <w:r>
        <w:t xml:space="preserve">    11421 13955862</w:t>
      </w:r>
    </w:p>
    <w:p w:rsidR="001B5A25" w:rsidRDefault="001B5A25" w:rsidP="001B5A25">
      <w:r>
        <w:t xml:space="preserve">    11422 13698818</w:t>
      </w:r>
    </w:p>
    <w:p w:rsidR="001B5A25" w:rsidRDefault="001B5A25" w:rsidP="001B5A25">
      <w:r>
        <w:t xml:space="preserve">    11423 13749528</w:t>
      </w:r>
    </w:p>
    <w:p w:rsidR="001B5A25" w:rsidRDefault="001B5A25" w:rsidP="001B5A25">
      <w:r>
        <w:t xml:space="preserve">    11424 13425539</w:t>
      </w:r>
    </w:p>
    <w:p w:rsidR="001B5A25" w:rsidRDefault="001B5A25" w:rsidP="001B5A25">
      <w:r>
        <w:t xml:space="preserve">    11425 13629248</w:t>
      </w:r>
    </w:p>
    <w:p w:rsidR="001B5A25" w:rsidRDefault="001B5A25" w:rsidP="001B5A25">
      <w:r>
        <w:t xml:space="preserve">    11426 13655621</w:t>
      </w:r>
    </w:p>
    <w:p w:rsidR="001B5A25" w:rsidRDefault="001B5A25" w:rsidP="001B5A25">
      <w:r>
        <w:t xml:space="preserve">    11427 13602403</w:t>
      </w:r>
    </w:p>
    <w:p w:rsidR="001B5A25" w:rsidRDefault="001B5A25" w:rsidP="001B5A25">
      <w:r>
        <w:t xml:space="preserve">    11428 13687708</w:t>
      </w:r>
    </w:p>
    <w:p w:rsidR="001B5A25" w:rsidRDefault="001B5A25" w:rsidP="001B5A25">
      <w:r>
        <w:t xml:space="preserve">    11429 13774679</w:t>
      </w:r>
    </w:p>
    <w:p w:rsidR="001B5A25" w:rsidRDefault="001B5A25" w:rsidP="001B5A25">
      <w:r>
        <w:t xml:space="preserve">    11430 13425110</w:t>
      </w:r>
    </w:p>
    <w:p w:rsidR="001B5A25" w:rsidRDefault="001B5A25" w:rsidP="001B5A25">
      <w:r>
        <w:t xml:space="preserve">    11431 13739347</w:t>
      </w:r>
    </w:p>
    <w:p w:rsidR="001B5A25" w:rsidRDefault="001B5A25" w:rsidP="001B5A25">
      <w:r>
        <w:t xml:space="preserve">    11432 13752841</w:t>
      </w:r>
    </w:p>
    <w:p w:rsidR="001B5A25" w:rsidRDefault="001B5A25" w:rsidP="001B5A25">
      <w:r>
        <w:t xml:space="preserve">    11433 13598546</w:t>
      </w:r>
    </w:p>
    <w:p w:rsidR="001B5A25" w:rsidRDefault="001B5A25" w:rsidP="001B5A25">
      <w:r>
        <w:t xml:space="preserve">    11434 13359928</w:t>
      </w:r>
    </w:p>
    <w:p w:rsidR="001B5A25" w:rsidRDefault="001B5A25" w:rsidP="001B5A25">
      <w:r>
        <w:t xml:space="preserve">    11435 13403423</w:t>
      </w:r>
    </w:p>
    <w:p w:rsidR="001B5A25" w:rsidRDefault="001B5A25" w:rsidP="001B5A25">
      <w:r>
        <w:t xml:space="preserve">    11436 13373313</w:t>
      </w:r>
    </w:p>
    <w:p w:rsidR="001B5A25" w:rsidRDefault="001B5A25" w:rsidP="001B5A25">
      <w:r>
        <w:t xml:space="preserve">    11437 13798894</w:t>
      </w:r>
    </w:p>
    <w:p w:rsidR="001B5A25" w:rsidRDefault="001B5A25" w:rsidP="001B5A25">
      <w:r>
        <w:t xml:space="preserve">    11438 13692573</w:t>
      </w:r>
    </w:p>
    <w:p w:rsidR="001B5A25" w:rsidRDefault="001B5A25" w:rsidP="001B5A25">
      <w:r>
        <w:t xml:space="preserve">    11439 13984436</w:t>
      </w:r>
    </w:p>
    <w:p w:rsidR="001B5A25" w:rsidRDefault="001B5A25" w:rsidP="001B5A25">
      <w:r>
        <w:t xml:space="preserve">    11440 13546835</w:t>
      </w:r>
    </w:p>
    <w:p w:rsidR="001B5A25" w:rsidRDefault="001B5A25" w:rsidP="001B5A25">
      <w:r>
        <w:t xml:space="preserve">    11441 13986963</w:t>
      </w:r>
    </w:p>
    <w:p w:rsidR="001B5A25" w:rsidRDefault="001B5A25" w:rsidP="001B5A25">
      <w:r>
        <w:t xml:space="preserve">    11442 13645232</w:t>
      </w:r>
    </w:p>
    <w:p w:rsidR="001B5A25" w:rsidRDefault="001B5A25" w:rsidP="001B5A25">
      <w:r>
        <w:t xml:space="preserve">    11443 13695005</w:t>
      </w:r>
    </w:p>
    <w:p w:rsidR="001B5A25" w:rsidRDefault="001B5A25" w:rsidP="001B5A25">
      <w:r>
        <w:t xml:space="preserve">    11444 13927705</w:t>
      </w:r>
    </w:p>
    <w:p w:rsidR="001B5A25" w:rsidRDefault="001B5A25" w:rsidP="001B5A25">
      <w:r>
        <w:t xml:space="preserve">    11445 13540485</w:t>
      </w:r>
    </w:p>
    <w:p w:rsidR="001B5A25" w:rsidRDefault="001B5A25" w:rsidP="001B5A25">
      <w:r>
        <w:t xml:space="preserve">    11446 13958708</w:t>
      </w:r>
    </w:p>
    <w:p w:rsidR="001B5A25" w:rsidRDefault="001B5A25" w:rsidP="001B5A25">
      <w:r>
        <w:t xml:space="preserve">    11447 13647621</w:t>
      </w:r>
    </w:p>
    <w:p w:rsidR="001B5A25" w:rsidRDefault="001B5A25" w:rsidP="001B5A25">
      <w:r>
        <w:t xml:space="preserve">    11448 14027704</w:t>
      </w:r>
    </w:p>
    <w:p w:rsidR="001B5A25" w:rsidRDefault="001B5A25" w:rsidP="001B5A25">
      <w:r>
        <w:t xml:space="preserve">    11449 13456197</w:t>
      </w:r>
    </w:p>
    <w:p w:rsidR="001B5A25" w:rsidRDefault="001B5A25" w:rsidP="001B5A25">
      <w:r>
        <w:t xml:space="preserve">    11450 14040609</w:t>
      </w:r>
    </w:p>
    <w:p w:rsidR="001B5A25" w:rsidRDefault="001B5A25" w:rsidP="001B5A25">
      <w:r>
        <w:t xml:space="preserve">    11451 13834017</w:t>
      </w:r>
    </w:p>
    <w:p w:rsidR="001B5A25" w:rsidRDefault="001B5A25" w:rsidP="001B5A25">
      <w:r>
        <w:t xml:space="preserve">    11452 13597671</w:t>
      </w:r>
    </w:p>
    <w:p w:rsidR="001B5A25" w:rsidRDefault="001B5A25" w:rsidP="001B5A25">
      <w:r>
        <w:t xml:space="preserve">    11453 13415560</w:t>
      </w:r>
    </w:p>
    <w:p w:rsidR="001B5A25" w:rsidRDefault="001B5A25" w:rsidP="001B5A25">
      <w:r>
        <w:t xml:space="preserve">    11454 13872128</w:t>
      </w:r>
    </w:p>
    <w:p w:rsidR="001B5A25" w:rsidRDefault="001B5A25" w:rsidP="001B5A25">
      <w:r>
        <w:t xml:space="preserve">    11455 13802614</w:t>
      </w:r>
    </w:p>
    <w:p w:rsidR="001B5A25" w:rsidRDefault="001B5A25" w:rsidP="001B5A25">
      <w:r>
        <w:t xml:space="preserve">    11456 13469321</w:t>
      </w:r>
    </w:p>
    <w:p w:rsidR="001B5A25" w:rsidRDefault="001B5A25" w:rsidP="001B5A25">
      <w:r>
        <w:t xml:space="preserve">    11457 13706077</w:t>
      </w:r>
    </w:p>
    <w:p w:rsidR="001B5A25" w:rsidRDefault="001B5A25" w:rsidP="001B5A25">
      <w:r>
        <w:t xml:space="preserve">    11458 13492640</w:t>
      </w:r>
    </w:p>
    <w:p w:rsidR="001B5A25" w:rsidRDefault="001B5A25" w:rsidP="001B5A25">
      <w:r>
        <w:t xml:space="preserve">    11459 13786960</w:t>
      </w:r>
    </w:p>
    <w:p w:rsidR="001B5A25" w:rsidRDefault="001B5A25" w:rsidP="001B5A25">
      <w:r>
        <w:t xml:space="preserve">    11460 13595993</w:t>
      </w:r>
    </w:p>
    <w:p w:rsidR="001B5A25" w:rsidRDefault="001B5A25" w:rsidP="001B5A25">
      <w:r>
        <w:t xml:space="preserve">    11461 13644302</w:t>
      </w:r>
    </w:p>
    <w:p w:rsidR="001B5A25" w:rsidRDefault="001B5A25" w:rsidP="001B5A25">
      <w:r>
        <w:t xml:space="preserve">    11462 13983737</w:t>
      </w:r>
    </w:p>
    <w:p w:rsidR="001B5A25" w:rsidRDefault="001B5A25" w:rsidP="001B5A25">
      <w:r>
        <w:t xml:space="preserve">    11463 13919201</w:t>
      </w:r>
    </w:p>
    <w:p w:rsidR="001B5A25" w:rsidRDefault="001B5A25" w:rsidP="001B5A25">
      <w:r>
        <w:t xml:space="preserve">    11464 13709039</w:t>
      </w:r>
    </w:p>
    <w:p w:rsidR="001B5A25" w:rsidRDefault="001B5A25" w:rsidP="001B5A25">
      <w:r>
        <w:t xml:space="preserve">    11465 14007505</w:t>
      </w:r>
    </w:p>
    <w:p w:rsidR="001B5A25" w:rsidRDefault="001B5A25" w:rsidP="001B5A25">
      <w:r>
        <w:t xml:space="preserve">    11466 13647411</w:t>
      </w:r>
    </w:p>
    <w:p w:rsidR="001B5A25" w:rsidRDefault="001B5A25" w:rsidP="001B5A25">
      <w:r>
        <w:t xml:space="preserve">    11467 13835388</w:t>
      </w:r>
    </w:p>
    <w:p w:rsidR="001B5A25" w:rsidRDefault="001B5A25" w:rsidP="001B5A25">
      <w:r>
        <w:t xml:space="preserve">    11468 13817117</w:t>
      </w:r>
    </w:p>
    <w:p w:rsidR="001B5A25" w:rsidRDefault="001B5A25" w:rsidP="001B5A25">
      <w:r>
        <w:t xml:space="preserve">    11469 13737418</w:t>
      </w:r>
    </w:p>
    <w:p w:rsidR="001B5A25" w:rsidRDefault="001B5A25" w:rsidP="001B5A25">
      <w:r>
        <w:t xml:space="preserve">    11470 13346224</w:t>
      </w:r>
    </w:p>
    <w:p w:rsidR="001B5A25" w:rsidRDefault="001B5A25" w:rsidP="001B5A25">
      <w:r>
        <w:t xml:space="preserve">    11471 13548047</w:t>
      </w:r>
    </w:p>
    <w:p w:rsidR="001B5A25" w:rsidRDefault="001B5A25" w:rsidP="001B5A25">
      <w:r>
        <w:t xml:space="preserve">    11472 13920524</w:t>
      </w:r>
    </w:p>
    <w:p w:rsidR="001B5A25" w:rsidRDefault="001B5A25" w:rsidP="001B5A25">
      <w:r>
        <w:t xml:space="preserve">    11473 13749908</w:t>
      </w:r>
    </w:p>
    <w:p w:rsidR="001B5A25" w:rsidRDefault="001B5A25" w:rsidP="001B5A25">
      <w:r>
        <w:t xml:space="preserve">    11474 13556818</w:t>
      </w:r>
    </w:p>
    <w:p w:rsidR="001B5A25" w:rsidRDefault="001B5A25" w:rsidP="001B5A25">
      <w:r>
        <w:t xml:space="preserve">    11475 13540909</w:t>
      </w:r>
    </w:p>
    <w:p w:rsidR="001B5A25" w:rsidRDefault="001B5A25" w:rsidP="001B5A25">
      <w:r>
        <w:t xml:space="preserve">    11476 13843768</w:t>
      </w:r>
    </w:p>
    <w:p w:rsidR="001B5A25" w:rsidRDefault="001B5A25" w:rsidP="001B5A25">
      <w:r>
        <w:t xml:space="preserve">    11477 13869374</w:t>
      </w:r>
    </w:p>
    <w:p w:rsidR="001B5A25" w:rsidRDefault="001B5A25" w:rsidP="001B5A25">
      <w:r>
        <w:t xml:space="preserve">    11478 13968767</w:t>
      </w:r>
    </w:p>
    <w:p w:rsidR="001B5A25" w:rsidRDefault="001B5A25" w:rsidP="001B5A25">
      <w:r>
        <w:t xml:space="preserve">    11479 13398096</w:t>
      </w:r>
    </w:p>
    <w:p w:rsidR="001B5A25" w:rsidRDefault="001B5A25" w:rsidP="001B5A25">
      <w:r>
        <w:t xml:space="preserve">    11480 13871562</w:t>
      </w:r>
    </w:p>
    <w:p w:rsidR="001B5A25" w:rsidRDefault="001B5A25" w:rsidP="001B5A25">
      <w:r>
        <w:t xml:space="preserve">    11481 13916377</w:t>
      </w:r>
    </w:p>
    <w:p w:rsidR="001B5A25" w:rsidRDefault="001B5A25" w:rsidP="001B5A25">
      <w:r>
        <w:t xml:space="preserve">    11482 13909445</w:t>
      </w:r>
    </w:p>
    <w:p w:rsidR="001B5A25" w:rsidRDefault="001B5A25" w:rsidP="001B5A25">
      <w:r>
        <w:t xml:space="preserve">    11483 13657383</w:t>
      </w:r>
    </w:p>
    <w:p w:rsidR="001B5A25" w:rsidRDefault="001B5A25" w:rsidP="001B5A25">
      <w:r>
        <w:t xml:space="preserve">    11484 13886884</w:t>
      </w:r>
    </w:p>
    <w:p w:rsidR="001B5A25" w:rsidRDefault="001B5A25" w:rsidP="001B5A25">
      <w:r>
        <w:lastRenderedPageBreak/>
        <w:t xml:space="preserve">    11485 13511563</w:t>
      </w:r>
    </w:p>
    <w:p w:rsidR="001B5A25" w:rsidRDefault="001B5A25" w:rsidP="001B5A25">
      <w:r>
        <w:t xml:space="preserve">    11486 13788896</w:t>
      </w:r>
    </w:p>
    <w:p w:rsidR="001B5A25" w:rsidRDefault="001B5A25" w:rsidP="001B5A25">
      <w:r>
        <w:t xml:space="preserve">    11487 13725502</w:t>
      </w:r>
    </w:p>
    <w:p w:rsidR="001B5A25" w:rsidRDefault="001B5A25" w:rsidP="001B5A25">
      <w:r>
        <w:t xml:space="preserve">    11488 13443125</w:t>
      </w:r>
    </w:p>
    <w:p w:rsidR="001B5A25" w:rsidRDefault="001B5A25" w:rsidP="001B5A25">
      <w:r>
        <w:t xml:space="preserve">    11489 13640625</w:t>
      </w:r>
    </w:p>
    <w:p w:rsidR="001B5A25" w:rsidRDefault="001B5A25" w:rsidP="001B5A25">
      <w:r>
        <w:t xml:space="preserve">    11490 13934253</w:t>
      </w:r>
    </w:p>
    <w:p w:rsidR="001B5A25" w:rsidRDefault="001B5A25" w:rsidP="001B5A25">
      <w:r>
        <w:t xml:space="preserve">    11491 13619806</w:t>
      </w:r>
    </w:p>
    <w:p w:rsidR="001B5A25" w:rsidRDefault="001B5A25" w:rsidP="001B5A25">
      <w:r>
        <w:t xml:space="preserve">    11492 13373066</w:t>
      </w:r>
    </w:p>
    <w:p w:rsidR="001B5A25" w:rsidRDefault="001B5A25" w:rsidP="001B5A25">
      <w:r>
        <w:t xml:space="preserve">    11493 13541282</w:t>
      </w:r>
    </w:p>
    <w:p w:rsidR="001B5A25" w:rsidRDefault="001B5A25" w:rsidP="001B5A25">
      <w:r>
        <w:t xml:space="preserve">    11494 13948778</w:t>
      </w:r>
    </w:p>
    <w:p w:rsidR="001B5A25" w:rsidRDefault="001B5A25" w:rsidP="001B5A25">
      <w:r>
        <w:t xml:space="preserve">    11495 13734057</w:t>
      </w:r>
    </w:p>
    <w:p w:rsidR="001B5A25" w:rsidRDefault="001B5A25" w:rsidP="001B5A25">
      <w:r>
        <w:t xml:space="preserve">    11496 13673618</w:t>
      </w:r>
    </w:p>
    <w:p w:rsidR="001B5A25" w:rsidRDefault="001B5A25" w:rsidP="001B5A25">
      <w:r>
        <w:t xml:space="preserve">    11497 13833968</w:t>
      </w:r>
    </w:p>
    <w:p w:rsidR="001B5A25" w:rsidRDefault="001B5A25" w:rsidP="001B5A25">
      <w:r>
        <w:t xml:space="preserve">    11498 13418903</w:t>
      </w:r>
    </w:p>
    <w:p w:rsidR="001B5A25" w:rsidRDefault="001B5A25" w:rsidP="001B5A25">
      <w:r>
        <w:t xml:space="preserve">    11499 13680319</w:t>
      </w:r>
    </w:p>
    <w:p w:rsidR="001B5A25" w:rsidRDefault="001B5A25" w:rsidP="001B5A25">
      <w:r>
        <w:t xml:space="preserve">    11500 13964770</w:t>
      </w:r>
    </w:p>
    <w:p w:rsidR="001B5A25" w:rsidRDefault="001B5A25" w:rsidP="001B5A25">
      <w:r>
        <w:t xml:space="preserve">    11501 13908785</w:t>
      </w:r>
    </w:p>
    <w:p w:rsidR="001B5A25" w:rsidRDefault="001B5A25" w:rsidP="001B5A25">
      <w:r>
        <w:t xml:space="preserve">    11502 13349013</w:t>
      </w:r>
    </w:p>
    <w:p w:rsidR="001B5A25" w:rsidRDefault="001B5A25" w:rsidP="001B5A25">
      <w:r>
        <w:t xml:space="preserve">    11503 13727129</w:t>
      </w:r>
    </w:p>
    <w:p w:rsidR="001B5A25" w:rsidRDefault="001B5A25" w:rsidP="001B5A25">
      <w:r>
        <w:t xml:space="preserve">    11504 13434468</w:t>
      </w:r>
    </w:p>
    <w:p w:rsidR="001B5A25" w:rsidRDefault="001B5A25" w:rsidP="001B5A25">
      <w:r>
        <w:t xml:space="preserve">    11505 13688415</w:t>
      </w:r>
    </w:p>
    <w:p w:rsidR="001B5A25" w:rsidRDefault="001B5A25" w:rsidP="001B5A25">
      <w:r>
        <w:t xml:space="preserve">    11506 13638695</w:t>
      </w:r>
    </w:p>
    <w:p w:rsidR="001B5A25" w:rsidRDefault="001B5A25" w:rsidP="001B5A25">
      <w:r>
        <w:t xml:space="preserve">    11507 13757932</w:t>
      </w:r>
    </w:p>
    <w:p w:rsidR="001B5A25" w:rsidRDefault="001B5A25" w:rsidP="001B5A25">
      <w:r>
        <w:t xml:space="preserve">    11508 13441416</w:t>
      </w:r>
    </w:p>
    <w:p w:rsidR="001B5A25" w:rsidRDefault="001B5A25" w:rsidP="001B5A25">
      <w:r>
        <w:t xml:space="preserve">    11509 13807860</w:t>
      </w:r>
    </w:p>
    <w:p w:rsidR="001B5A25" w:rsidRDefault="001B5A25" w:rsidP="001B5A25">
      <w:r>
        <w:t xml:space="preserve">    11510 13665801</w:t>
      </w:r>
    </w:p>
    <w:p w:rsidR="001B5A25" w:rsidRDefault="001B5A25" w:rsidP="001B5A25">
      <w:r>
        <w:t xml:space="preserve">    11511 13978606</w:t>
      </w:r>
    </w:p>
    <w:p w:rsidR="001B5A25" w:rsidRDefault="001B5A25" w:rsidP="001B5A25">
      <w:r>
        <w:t xml:space="preserve">    11512 13361318</w:t>
      </w:r>
    </w:p>
    <w:p w:rsidR="001B5A25" w:rsidRDefault="001B5A25" w:rsidP="001B5A25">
      <w:r>
        <w:t xml:space="preserve">    11513 13553042</w:t>
      </w:r>
    </w:p>
    <w:p w:rsidR="001B5A25" w:rsidRDefault="001B5A25" w:rsidP="001B5A25">
      <w:r>
        <w:t xml:space="preserve">    11514 13969371</w:t>
      </w:r>
    </w:p>
    <w:p w:rsidR="001B5A25" w:rsidRDefault="001B5A25" w:rsidP="001B5A25">
      <w:r>
        <w:t xml:space="preserve">    11515 13890078</w:t>
      </w:r>
    </w:p>
    <w:p w:rsidR="001B5A25" w:rsidRDefault="001B5A25" w:rsidP="001B5A25">
      <w:r>
        <w:t xml:space="preserve">    11516 13803303</w:t>
      </w:r>
    </w:p>
    <w:p w:rsidR="001B5A25" w:rsidRDefault="001B5A25" w:rsidP="001B5A25">
      <w:r>
        <w:t xml:space="preserve">    11517 13554289</w:t>
      </w:r>
    </w:p>
    <w:p w:rsidR="001B5A25" w:rsidRDefault="001B5A25" w:rsidP="001B5A25">
      <w:r>
        <w:t xml:space="preserve">    11518 13849475</w:t>
      </w:r>
    </w:p>
    <w:p w:rsidR="001B5A25" w:rsidRDefault="001B5A25" w:rsidP="001B5A25">
      <w:r>
        <w:t xml:space="preserve">    11519 13510285</w:t>
      </w:r>
    </w:p>
    <w:p w:rsidR="001B5A25" w:rsidRDefault="001B5A25" w:rsidP="001B5A25">
      <w:r>
        <w:t xml:space="preserve">    11520 13546397</w:t>
      </w:r>
    </w:p>
    <w:p w:rsidR="001B5A25" w:rsidRDefault="001B5A25" w:rsidP="001B5A25">
      <w:r>
        <w:t xml:space="preserve">    11521 13595518</w:t>
      </w:r>
    </w:p>
    <w:p w:rsidR="001B5A25" w:rsidRDefault="001B5A25" w:rsidP="001B5A25">
      <w:r>
        <w:t xml:space="preserve">    11522 13547767</w:t>
      </w:r>
    </w:p>
    <w:p w:rsidR="001B5A25" w:rsidRDefault="001B5A25" w:rsidP="001B5A25">
      <w:r>
        <w:t xml:space="preserve">    11523 13348805</w:t>
      </w:r>
    </w:p>
    <w:p w:rsidR="001B5A25" w:rsidRDefault="001B5A25" w:rsidP="001B5A25">
      <w:r>
        <w:t xml:space="preserve">    11524 13751946</w:t>
      </w:r>
    </w:p>
    <w:p w:rsidR="001B5A25" w:rsidRDefault="001B5A25" w:rsidP="001B5A25">
      <w:r>
        <w:t xml:space="preserve">    11525 13956750</w:t>
      </w:r>
    </w:p>
    <w:p w:rsidR="001B5A25" w:rsidRDefault="001B5A25" w:rsidP="001B5A25">
      <w:r>
        <w:t xml:space="preserve">    11526 13978891</w:t>
      </w:r>
    </w:p>
    <w:p w:rsidR="001B5A25" w:rsidRDefault="001B5A25" w:rsidP="001B5A25">
      <w:r>
        <w:t xml:space="preserve">    11527 13481169</w:t>
      </w:r>
    </w:p>
    <w:p w:rsidR="001B5A25" w:rsidRDefault="001B5A25" w:rsidP="001B5A25">
      <w:r>
        <w:t xml:space="preserve">    11528 13691162</w:t>
      </w:r>
    </w:p>
    <w:p w:rsidR="001B5A25" w:rsidRDefault="001B5A25" w:rsidP="001B5A25">
      <w:r>
        <w:t xml:space="preserve">    11529 13429261</w:t>
      </w:r>
    </w:p>
    <w:p w:rsidR="001B5A25" w:rsidRDefault="001B5A25" w:rsidP="001B5A25">
      <w:r>
        <w:t xml:space="preserve">    11530 13626517</w:t>
      </w:r>
    </w:p>
    <w:p w:rsidR="001B5A25" w:rsidRDefault="001B5A25" w:rsidP="001B5A25">
      <w:r>
        <w:t xml:space="preserve">    11531 13415699</w:t>
      </w:r>
    </w:p>
    <w:p w:rsidR="001B5A25" w:rsidRDefault="001B5A25" w:rsidP="001B5A25">
      <w:r>
        <w:t xml:space="preserve">    11532 13672216</w:t>
      </w:r>
    </w:p>
    <w:p w:rsidR="001B5A25" w:rsidRDefault="001B5A25" w:rsidP="001B5A25">
      <w:r>
        <w:t xml:space="preserve">    11533 13544513</w:t>
      </w:r>
    </w:p>
    <w:p w:rsidR="001B5A25" w:rsidRDefault="001B5A25" w:rsidP="001B5A25">
      <w:r>
        <w:t xml:space="preserve">    11534 13370460</w:t>
      </w:r>
    </w:p>
    <w:p w:rsidR="001B5A25" w:rsidRDefault="001B5A25" w:rsidP="001B5A25">
      <w:r>
        <w:t xml:space="preserve">    11535 13359274</w:t>
      </w:r>
    </w:p>
    <w:p w:rsidR="001B5A25" w:rsidRDefault="001B5A25" w:rsidP="001B5A25">
      <w:r>
        <w:t xml:space="preserve">    11536 13984525</w:t>
      </w:r>
    </w:p>
    <w:p w:rsidR="001B5A25" w:rsidRDefault="001B5A25" w:rsidP="001B5A25">
      <w:r>
        <w:t xml:space="preserve">    11537 13708110</w:t>
      </w:r>
    </w:p>
    <w:p w:rsidR="001B5A25" w:rsidRDefault="001B5A25" w:rsidP="001B5A25">
      <w:r>
        <w:t xml:space="preserve">    11538 13642443</w:t>
      </w:r>
    </w:p>
    <w:p w:rsidR="001B5A25" w:rsidRDefault="001B5A25" w:rsidP="001B5A25">
      <w:r>
        <w:t xml:space="preserve">    11539 13670414</w:t>
      </w:r>
    </w:p>
    <w:p w:rsidR="001B5A25" w:rsidRDefault="001B5A25" w:rsidP="001B5A25">
      <w:r>
        <w:t xml:space="preserve">    11540 13901925</w:t>
      </w:r>
    </w:p>
    <w:p w:rsidR="001B5A25" w:rsidRDefault="001B5A25" w:rsidP="001B5A25">
      <w:r>
        <w:t xml:space="preserve">    11541 13742698</w:t>
      </w:r>
    </w:p>
    <w:p w:rsidR="001B5A25" w:rsidRDefault="001B5A25" w:rsidP="001B5A25">
      <w:r>
        <w:t xml:space="preserve">    11542 13466370</w:t>
      </w:r>
    </w:p>
    <w:p w:rsidR="001B5A25" w:rsidRDefault="001B5A25" w:rsidP="001B5A25">
      <w:r>
        <w:t xml:space="preserve">    11543 13684186</w:t>
      </w:r>
    </w:p>
    <w:p w:rsidR="001B5A25" w:rsidRDefault="001B5A25" w:rsidP="001B5A25">
      <w:r>
        <w:t xml:space="preserve">    11544 13656173</w:t>
      </w:r>
    </w:p>
    <w:p w:rsidR="001B5A25" w:rsidRDefault="001B5A25" w:rsidP="001B5A25">
      <w:r>
        <w:t xml:space="preserve">    11545 13915791</w:t>
      </w:r>
    </w:p>
    <w:p w:rsidR="001B5A25" w:rsidRDefault="001B5A25" w:rsidP="001B5A25">
      <w:r>
        <w:t xml:space="preserve">    11546 13449749</w:t>
      </w:r>
    </w:p>
    <w:p w:rsidR="001B5A25" w:rsidRDefault="001B5A25" w:rsidP="001B5A25">
      <w:r>
        <w:t xml:space="preserve">    11547 13922259</w:t>
      </w:r>
    </w:p>
    <w:p w:rsidR="001B5A25" w:rsidRDefault="001B5A25" w:rsidP="001B5A25">
      <w:r>
        <w:t xml:space="preserve">    11548 13926407</w:t>
      </w:r>
    </w:p>
    <w:p w:rsidR="001B5A25" w:rsidRDefault="001B5A25" w:rsidP="001B5A25">
      <w:r>
        <w:t xml:space="preserve">    11549 14042450</w:t>
      </w:r>
    </w:p>
    <w:p w:rsidR="001B5A25" w:rsidRDefault="001B5A25" w:rsidP="001B5A25">
      <w:r>
        <w:t xml:space="preserve">    11550 13388298</w:t>
      </w:r>
    </w:p>
    <w:p w:rsidR="001B5A25" w:rsidRDefault="001B5A25" w:rsidP="001B5A25">
      <w:r>
        <w:t xml:space="preserve">    11551 13431872</w:t>
      </w:r>
    </w:p>
    <w:p w:rsidR="001B5A25" w:rsidRDefault="001B5A25" w:rsidP="001B5A25">
      <w:r>
        <w:t xml:space="preserve">    11552 13580718</w:t>
      </w:r>
    </w:p>
    <w:p w:rsidR="001B5A25" w:rsidRDefault="001B5A25" w:rsidP="001B5A25">
      <w:r>
        <w:t xml:space="preserve">    11553 13657253</w:t>
      </w:r>
    </w:p>
    <w:p w:rsidR="001B5A25" w:rsidRDefault="001B5A25" w:rsidP="001B5A25">
      <w:r>
        <w:t xml:space="preserve">    11554 13390339</w:t>
      </w:r>
    </w:p>
    <w:p w:rsidR="001B5A25" w:rsidRDefault="001B5A25" w:rsidP="001B5A25">
      <w:r>
        <w:t xml:space="preserve">    11555 13381827</w:t>
      </w:r>
    </w:p>
    <w:p w:rsidR="001B5A25" w:rsidRDefault="001B5A25" w:rsidP="001B5A25">
      <w:r>
        <w:t xml:space="preserve">    11556 13642584</w:t>
      </w:r>
    </w:p>
    <w:p w:rsidR="001B5A25" w:rsidRDefault="001B5A25" w:rsidP="001B5A25">
      <w:r>
        <w:t xml:space="preserve">    11557 13407547</w:t>
      </w:r>
    </w:p>
    <w:p w:rsidR="001B5A25" w:rsidRDefault="001B5A25" w:rsidP="001B5A25">
      <w:r>
        <w:t xml:space="preserve">    11558 14025778</w:t>
      </w:r>
    </w:p>
    <w:p w:rsidR="001B5A25" w:rsidRDefault="001B5A25" w:rsidP="001B5A25">
      <w:r>
        <w:t xml:space="preserve">    11559 13427503</w:t>
      </w:r>
    </w:p>
    <w:p w:rsidR="001B5A25" w:rsidRDefault="001B5A25" w:rsidP="001B5A25">
      <w:r>
        <w:t xml:space="preserve">    11560 14005141</w:t>
      </w:r>
    </w:p>
    <w:p w:rsidR="001B5A25" w:rsidRDefault="001B5A25" w:rsidP="001B5A25">
      <w:r>
        <w:t xml:space="preserve">    11561 13721462</w:t>
      </w:r>
    </w:p>
    <w:p w:rsidR="001B5A25" w:rsidRDefault="001B5A25" w:rsidP="001B5A25">
      <w:r>
        <w:t xml:space="preserve">    11562 13579382</w:t>
      </w:r>
    </w:p>
    <w:p w:rsidR="001B5A25" w:rsidRDefault="001B5A25" w:rsidP="001B5A25">
      <w:r>
        <w:t xml:space="preserve">    11563 13764598</w:t>
      </w:r>
    </w:p>
    <w:p w:rsidR="001B5A25" w:rsidRDefault="001B5A25" w:rsidP="001B5A25">
      <w:r>
        <w:t xml:space="preserve">    11564 13504933</w:t>
      </w:r>
    </w:p>
    <w:p w:rsidR="001B5A25" w:rsidRDefault="001B5A25" w:rsidP="001B5A25">
      <w:r>
        <w:t xml:space="preserve">    11565 13421912</w:t>
      </w:r>
    </w:p>
    <w:p w:rsidR="001B5A25" w:rsidRDefault="001B5A25" w:rsidP="001B5A25">
      <w:r>
        <w:t xml:space="preserve">    11566 13375335</w:t>
      </w:r>
    </w:p>
    <w:p w:rsidR="001B5A25" w:rsidRDefault="001B5A25" w:rsidP="001B5A25">
      <w:r>
        <w:t xml:space="preserve">    11567 13890149</w:t>
      </w:r>
    </w:p>
    <w:p w:rsidR="001B5A25" w:rsidRDefault="001B5A25" w:rsidP="001B5A25">
      <w:r>
        <w:t xml:space="preserve">    11568 13374161</w:t>
      </w:r>
    </w:p>
    <w:p w:rsidR="001B5A25" w:rsidRDefault="001B5A25" w:rsidP="001B5A25">
      <w:r>
        <w:t xml:space="preserve">    11569 13741804</w:t>
      </w:r>
    </w:p>
    <w:p w:rsidR="001B5A25" w:rsidRDefault="001B5A25" w:rsidP="001B5A25">
      <w:r>
        <w:t xml:space="preserve">    11570 13391867</w:t>
      </w:r>
    </w:p>
    <w:p w:rsidR="001B5A25" w:rsidRDefault="001B5A25" w:rsidP="001B5A25">
      <w:r>
        <w:t xml:space="preserve">    11571 13614847</w:t>
      </w:r>
    </w:p>
    <w:p w:rsidR="001B5A25" w:rsidRDefault="001B5A25" w:rsidP="001B5A25">
      <w:r>
        <w:lastRenderedPageBreak/>
        <w:t xml:space="preserve">    11572 13554177</w:t>
      </w:r>
    </w:p>
    <w:p w:rsidR="001B5A25" w:rsidRDefault="001B5A25" w:rsidP="001B5A25">
      <w:r>
        <w:t xml:space="preserve">    11573 13748612</w:t>
      </w:r>
    </w:p>
    <w:p w:rsidR="001B5A25" w:rsidRDefault="001B5A25" w:rsidP="001B5A25">
      <w:r>
        <w:t xml:space="preserve">    11574 13412620</w:t>
      </w:r>
    </w:p>
    <w:p w:rsidR="001B5A25" w:rsidRDefault="001B5A25" w:rsidP="001B5A25">
      <w:r>
        <w:t xml:space="preserve">    11575 13704447</w:t>
      </w:r>
    </w:p>
    <w:p w:rsidR="001B5A25" w:rsidRDefault="001B5A25" w:rsidP="001B5A25">
      <w:r>
        <w:t xml:space="preserve">    11576 13637623</w:t>
      </w:r>
    </w:p>
    <w:p w:rsidR="001B5A25" w:rsidRDefault="001B5A25" w:rsidP="001B5A25">
      <w:r>
        <w:t xml:space="preserve">    11577 13521734</w:t>
      </w:r>
    </w:p>
    <w:p w:rsidR="001B5A25" w:rsidRDefault="001B5A25" w:rsidP="001B5A25">
      <w:r>
        <w:t xml:space="preserve">    11578 13559051</w:t>
      </w:r>
    </w:p>
    <w:p w:rsidR="001B5A25" w:rsidRDefault="001B5A25" w:rsidP="001B5A25">
      <w:r>
        <w:t xml:space="preserve">    11579 13920537</w:t>
      </w:r>
    </w:p>
    <w:p w:rsidR="001B5A25" w:rsidRDefault="001B5A25" w:rsidP="001B5A25">
      <w:r>
        <w:t xml:space="preserve">    11580 13495898</w:t>
      </w:r>
    </w:p>
    <w:p w:rsidR="001B5A25" w:rsidRDefault="001B5A25" w:rsidP="001B5A25">
      <w:r>
        <w:t xml:space="preserve">    11581 13825803</w:t>
      </w:r>
    </w:p>
    <w:p w:rsidR="001B5A25" w:rsidRDefault="001B5A25" w:rsidP="001B5A25">
      <w:r>
        <w:t xml:space="preserve">    11582 13666936</w:t>
      </w:r>
    </w:p>
    <w:p w:rsidR="001B5A25" w:rsidRDefault="001B5A25" w:rsidP="001B5A25">
      <w:r>
        <w:t xml:space="preserve">    11583 13667998</w:t>
      </w:r>
    </w:p>
    <w:p w:rsidR="001B5A25" w:rsidRDefault="001B5A25" w:rsidP="001B5A25">
      <w:r>
        <w:t xml:space="preserve">    11584 13585738</w:t>
      </w:r>
    </w:p>
    <w:p w:rsidR="001B5A25" w:rsidRDefault="001B5A25" w:rsidP="001B5A25">
      <w:r>
        <w:t xml:space="preserve">    11585 13623414</w:t>
      </w:r>
    </w:p>
    <w:p w:rsidR="001B5A25" w:rsidRDefault="001B5A25" w:rsidP="001B5A25">
      <w:r>
        <w:t xml:space="preserve">    11586 13399150</w:t>
      </w:r>
    </w:p>
    <w:p w:rsidR="001B5A25" w:rsidRDefault="001B5A25" w:rsidP="001B5A25">
      <w:r>
        <w:t xml:space="preserve">    11587 13773850</w:t>
      </w:r>
    </w:p>
    <w:p w:rsidR="001B5A25" w:rsidRDefault="001B5A25" w:rsidP="001B5A25">
      <w:r>
        <w:t xml:space="preserve">    11588 13480419</w:t>
      </w:r>
    </w:p>
    <w:p w:rsidR="001B5A25" w:rsidRDefault="001B5A25" w:rsidP="001B5A25">
      <w:r>
        <w:t xml:space="preserve">    11589 13649448</w:t>
      </w:r>
    </w:p>
    <w:p w:rsidR="001B5A25" w:rsidRDefault="001B5A25" w:rsidP="001B5A25">
      <w:r>
        <w:t xml:space="preserve">    11590 13356821</w:t>
      </w:r>
    </w:p>
    <w:p w:rsidR="001B5A25" w:rsidRDefault="001B5A25" w:rsidP="001B5A25">
      <w:r>
        <w:t xml:space="preserve">    11591 13675434</w:t>
      </w:r>
    </w:p>
    <w:p w:rsidR="001B5A25" w:rsidRDefault="001B5A25" w:rsidP="001B5A25">
      <w:r>
        <w:t xml:space="preserve">    11592 13501999</w:t>
      </w:r>
    </w:p>
    <w:p w:rsidR="001B5A25" w:rsidRDefault="001B5A25" w:rsidP="001B5A25">
      <w:r>
        <w:t xml:space="preserve">    11593 13707639</w:t>
      </w:r>
    </w:p>
    <w:p w:rsidR="001B5A25" w:rsidRDefault="001B5A25" w:rsidP="001B5A25">
      <w:r>
        <w:t xml:space="preserve">    11594 13978497</w:t>
      </w:r>
    </w:p>
    <w:p w:rsidR="001B5A25" w:rsidRDefault="001B5A25" w:rsidP="001B5A25">
      <w:r>
        <w:t xml:space="preserve">    11595 13459638</w:t>
      </w:r>
    </w:p>
    <w:p w:rsidR="001B5A25" w:rsidRDefault="001B5A25" w:rsidP="001B5A25">
      <w:r>
        <w:t xml:space="preserve">    11596 13949619</w:t>
      </w:r>
    </w:p>
    <w:p w:rsidR="001B5A25" w:rsidRDefault="001B5A25" w:rsidP="001B5A25">
      <w:r>
        <w:t xml:space="preserve">    11597 13596746</w:t>
      </w:r>
    </w:p>
    <w:p w:rsidR="001B5A25" w:rsidRDefault="001B5A25" w:rsidP="001B5A25">
      <w:r>
        <w:t xml:space="preserve">    11598 13776218</w:t>
      </w:r>
    </w:p>
    <w:p w:rsidR="001B5A25" w:rsidRDefault="001B5A25" w:rsidP="001B5A25">
      <w:r>
        <w:t xml:space="preserve">    11599 13399823</w:t>
      </w:r>
    </w:p>
    <w:p w:rsidR="001B5A25" w:rsidRDefault="001B5A25" w:rsidP="001B5A25">
      <w:r>
        <w:t xml:space="preserve">    11600 13819680</w:t>
      </w:r>
    </w:p>
    <w:p w:rsidR="001B5A25" w:rsidRDefault="001B5A25" w:rsidP="001B5A25">
      <w:r>
        <w:t xml:space="preserve">    11601 13508780</w:t>
      </w:r>
    </w:p>
    <w:p w:rsidR="001B5A25" w:rsidRDefault="001B5A25" w:rsidP="001B5A25">
      <w:r>
        <w:t xml:space="preserve">    11602 13364806</w:t>
      </w:r>
    </w:p>
    <w:p w:rsidR="001B5A25" w:rsidRDefault="001B5A25" w:rsidP="001B5A25">
      <w:r>
        <w:t xml:space="preserve">    11603 13600972</w:t>
      </w:r>
    </w:p>
    <w:p w:rsidR="001B5A25" w:rsidRDefault="001B5A25" w:rsidP="001B5A25">
      <w:r>
        <w:t xml:space="preserve">    11604 13877229</w:t>
      </w:r>
    </w:p>
    <w:p w:rsidR="001B5A25" w:rsidRDefault="001B5A25" w:rsidP="001B5A25">
      <w:r>
        <w:t xml:space="preserve">    11605 13929181</w:t>
      </w:r>
    </w:p>
    <w:p w:rsidR="001B5A25" w:rsidRDefault="001B5A25" w:rsidP="001B5A25">
      <w:r>
        <w:t xml:space="preserve">    11606 13414840</w:t>
      </w:r>
    </w:p>
    <w:p w:rsidR="001B5A25" w:rsidRDefault="001B5A25" w:rsidP="001B5A25">
      <w:r>
        <w:t xml:space="preserve">    11607 13894248</w:t>
      </w:r>
    </w:p>
    <w:p w:rsidR="001B5A25" w:rsidRDefault="001B5A25" w:rsidP="001B5A25">
      <w:r>
        <w:t xml:space="preserve">    11608 13448189</w:t>
      </w:r>
    </w:p>
    <w:p w:rsidR="001B5A25" w:rsidRDefault="001B5A25" w:rsidP="001B5A25">
      <w:r>
        <w:t xml:space="preserve">    11609 13959796</w:t>
      </w:r>
    </w:p>
    <w:p w:rsidR="001B5A25" w:rsidRDefault="001B5A25" w:rsidP="001B5A25">
      <w:r>
        <w:t xml:space="preserve">    11610 14009048</w:t>
      </w:r>
    </w:p>
    <w:p w:rsidR="001B5A25" w:rsidRDefault="001B5A25" w:rsidP="001B5A25">
      <w:r>
        <w:t xml:space="preserve">    11611 13481067</w:t>
      </w:r>
    </w:p>
    <w:p w:rsidR="001B5A25" w:rsidRDefault="001B5A25" w:rsidP="001B5A25">
      <w:r>
        <w:t xml:space="preserve">    11612 13525769</w:t>
      </w:r>
    </w:p>
    <w:p w:rsidR="001B5A25" w:rsidRDefault="001B5A25" w:rsidP="001B5A25">
      <w:r>
        <w:t xml:space="preserve">    11613 13403970</w:t>
      </w:r>
    </w:p>
    <w:p w:rsidR="001B5A25" w:rsidRDefault="001B5A25" w:rsidP="001B5A25">
      <w:r>
        <w:t xml:space="preserve">    11614 13373834</w:t>
      </w:r>
    </w:p>
    <w:p w:rsidR="001B5A25" w:rsidRDefault="001B5A25" w:rsidP="001B5A25">
      <w:r>
        <w:t xml:space="preserve">    11615 13617337</w:t>
      </w:r>
    </w:p>
    <w:p w:rsidR="001B5A25" w:rsidRDefault="001B5A25" w:rsidP="001B5A25">
      <w:r>
        <w:t xml:space="preserve">    11616 13699092</w:t>
      </w:r>
    </w:p>
    <w:p w:rsidR="001B5A25" w:rsidRDefault="001B5A25" w:rsidP="001B5A25">
      <w:r>
        <w:t xml:space="preserve">    11617 13960885</w:t>
      </w:r>
    </w:p>
    <w:p w:rsidR="001B5A25" w:rsidRDefault="001B5A25" w:rsidP="001B5A25">
      <w:r>
        <w:t xml:space="preserve">    11618 13895240</w:t>
      </w:r>
    </w:p>
    <w:p w:rsidR="001B5A25" w:rsidRDefault="001B5A25" w:rsidP="001B5A25">
      <w:r>
        <w:t xml:space="preserve">    11619 13575496</w:t>
      </w:r>
    </w:p>
    <w:p w:rsidR="001B5A25" w:rsidRDefault="001B5A25" w:rsidP="001B5A25">
      <w:r>
        <w:t xml:space="preserve">    11620 13908922</w:t>
      </w:r>
    </w:p>
    <w:p w:rsidR="001B5A25" w:rsidRDefault="001B5A25" w:rsidP="001B5A25">
      <w:r>
        <w:t xml:space="preserve">    11621 13424944</w:t>
      </w:r>
    </w:p>
    <w:p w:rsidR="001B5A25" w:rsidRDefault="001B5A25" w:rsidP="001B5A25">
      <w:r>
        <w:t xml:space="preserve">    11622 13575574</w:t>
      </w:r>
    </w:p>
    <w:p w:rsidR="001B5A25" w:rsidRDefault="001B5A25" w:rsidP="001B5A25">
      <w:r>
        <w:t xml:space="preserve">    11623 13497040</w:t>
      </w:r>
    </w:p>
    <w:p w:rsidR="001B5A25" w:rsidRDefault="001B5A25" w:rsidP="001B5A25">
      <w:r>
        <w:t xml:space="preserve">    11624 13666178</w:t>
      </w:r>
    </w:p>
    <w:p w:rsidR="001B5A25" w:rsidRDefault="001B5A25" w:rsidP="001B5A25">
      <w:r>
        <w:t xml:space="preserve">    11625 13842523</w:t>
      </w:r>
    </w:p>
    <w:p w:rsidR="001B5A25" w:rsidRDefault="001B5A25" w:rsidP="001B5A25">
      <w:r>
        <w:t xml:space="preserve">    11626 13780345</w:t>
      </w:r>
    </w:p>
    <w:p w:rsidR="001B5A25" w:rsidRDefault="001B5A25" w:rsidP="001B5A25">
      <w:r>
        <w:t xml:space="preserve">    11627 13473747</w:t>
      </w:r>
    </w:p>
    <w:p w:rsidR="001B5A25" w:rsidRDefault="001B5A25" w:rsidP="001B5A25">
      <w:r>
        <w:t xml:space="preserve">    11628 13547925</w:t>
      </w:r>
    </w:p>
    <w:p w:rsidR="001B5A25" w:rsidRDefault="001B5A25" w:rsidP="001B5A25">
      <w:r>
        <w:t xml:space="preserve">    11629 13710271</w:t>
      </w:r>
    </w:p>
    <w:p w:rsidR="001B5A25" w:rsidRDefault="001B5A25" w:rsidP="001B5A25">
      <w:r>
        <w:t xml:space="preserve">    11630 13926624</w:t>
      </w:r>
    </w:p>
    <w:p w:rsidR="001B5A25" w:rsidRDefault="001B5A25" w:rsidP="001B5A25">
      <w:r>
        <w:t xml:space="preserve">    11631 14018835</w:t>
      </w:r>
    </w:p>
    <w:p w:rsidR="001B5A25" w:rsidRDefault="001B5A25" w:rsidP="001B5A25">
      <w:r>
        <w:t xml:space="preserve">    11632 13617828</w:t>
      </w:r>
    </w:p>
    <w:p w:rsidR="001B5A25" w:rsidRDefault="001B5A25" w:rsidP="001B5A25">
      <w:r>
        <w:t xml:space="preserve">    11633 13629174</w:t>
      </w:r>
    </w:p>
    <w:p w:rsidR="001B5A25" w:rsidRDefault="001B5A25" w:rsidP="001B5A25">
      <w:r>
        <w:t xml:space="preserve">    11634 13657401</w:t>
      </w:r>
    </w:p>
    <w:p w:rsidR="001B5A25" w:rsidRDefault="001B5A25" w:rsidP="001B5A25">
      <w:r>
        <w:t xml:space="preserve">    11635 13884871</w:t>
      </w:r>
    </w:p>
    <w:p w:rsidR="001B5A25" w:rsidRDefault="001B5A25" w:rsidP="001B5A25">
      <w:r>
        <w:t xml:space="preserve">    11636 13404197</w:t>
      </w:r>
    </w:p>
    <w:p w:rsidR="001B5A25" w:rsidRDefault="001B5A25" w:rsidP="001B5A25">
      <w:r>
        <w:t xml:space="preserve">    11637 13867540</w:t>
      </w:r>
    </w:p>
    <w:p w:rsidR="001B5A25" w:rsidRDefault="001B5A25" w:rsidP="001B5A25">
      <w:r>
        <w:t xml:space="preserve">    11638 13368487</w:t>
      </w:r>
    </w:p>
    <w:p w:rsidR="001B5A25" w:rsidRDefault="001B5A25" w:rsidP="001B5A25">
      <w:r>
        <w:t xml:space="preserve">    11639 13729858</w:t>
      </w:r>
    </w:p>
    <w:p w:rsidR="001B5A25" w:rsidRDefault="001B5A25" w:rsidP="001B5A25">
      <w:r>
        <w:t xml:space="preserve">    11640 13366399</w:t>
      </w:r>
    </w:p>
    <w:p w:rsidR="001B5A25" w:rsidRDefault="001B5A25" w:rsidP="001B5A25">
      <w:r>
        <w:t xml:space="preserve">    11641 13555204</w:t>
      </w:r>
    </w:p>
    <w:p w:rsidR="001B5A25" w:rsidRDefault="001B5A25" w:rsidP="001B5A25">
      <w:r>
        <w:t xml:space="preserve">    11642 13781579</w:t>
      </w:r>
    </w:p>
    <w:p w:rsidR="001B5A25" w:rsidRDefault="001B5A25" w:rsidP="001B5A25">
      <w:r>
        <w:t xml:space="preserve">    11643 13782754</w:t>
      </w:r>
    </w:p>
    <w:p w:rsidR="001B5A25" w:rsidRDefault="001B5A25" w:rsidP="001B5A25">
      <w:r>
        <w:t xml:space="preserve">    11644 13500683</w:t>
      </w:r>
    </w:p>
    <w:p w:rsidR="001B5A25" w:rsidRDefault="001B5A25" w:rsidP="001B5A25">
      <w:r>
        <w:t xml:space="preserve">    11645 13553292</w:t>
      </w:r>
    </w:p>
    <w:p w:rsidR="001B5A25" w:rsidRDefault="001B5A25" w:rsidP="001B5A25">
      <w:r>
        <w:t xml:space="preserve">    11646 13711982</w:t>
      </w:r>
    </w:p>
    <w:p w:rsidR="001B5A25" w:rsidRDefault="001B5A25" w:rsidP="001B5A25">
      <w:r>
        <w:t xml:space="preserve">    11647 13423795</w:t>
      </w:r>
    </w:p>
    <w:p w:rsidR="001B5A25" w:rsidRDefault="001B5A25" w:rsidP="001B5A25">
      <w:r>
        <w:t xml:space="preserve">    11648 13396371</w:t>
      </w:r>
    </w:p>
    <w:p w:rsidR="001B5A25" w:rsidRDefault="001B5A25" w:rsidP="001B5A25">
      <w:r>
        <w:t xml:space="preserve">    11649 13848241</w:t>
      </w:r>
    </w:p>
    <w:p w:rsidR="001B5A25" w:rsidRDefault="001B5A25" w:rsidP="001B5A25">
      <w:r>
        <w:t xml:space="preserve">    11650 13507051</w:t>
      </w:r>
    </w:p>
    <w:p w:rsidR="001B5A25" w:rsidRDefault="001B5A25" w:rsidP="001B5A25">
      <w:r>
        <w:t xml:space="preserve">    11651 13610141</w:t>
      </w:r>
    </w:p>
    <w:p w:rsidR="001B5A25" w:rsidRDefault="001B5A25" w:rsidP="001B5A25">
      <w:r>
        <w:t xml:space="preserve">    11652 13733070</w:t>
      </w:r>
    </w:p>
    <w:p w:rsidR="001B5A25" w:rsidRDefault="001B5A25" w:rsidP="001B5A25">
      <w:r>
        <w:t xml:space="preserve">    11653 13868469</w:t>
      </w:r>
    </w:p>
    <w:p w:rsidR="001B5A25" w:rsidRDefault="001B5A25" w:rsidP="001B5A25">
      <w:r>
        <w:t xml:space="preserve">    11654 13457192</w:t>
      </w:r>
    </w:p>
    <w:p w:rsidR="001B5A25" w:rsidRDefault="001B5A25" w:rsidP="001B5A25">
      <w:r>
        <w:t xml:space="preserve">    11655 13596672</w:t>
      </w:r>
    </w:p>
    <w:p w:rsidR="001B5A25" w:rsidRDefault="001B5A25" w:rsidP="001B5A25">
      <w:r>
        <w:t xml:space="preserve">    11656 13600255</w:t>
      </w:r>
    </w:p>
    <w:p w:rsidR="001B5A25" w:rsidRDefault="001B5A25" w:rsidP="001B5A25">
      <w:r>
        <w:t xml:space="preserve">    11657 13402028</w:t>
      </w:r>
    </w:p>
    <w:p w:rsidR="001B5A25" w:rsidRDefault="001B5A25" w:rsidP="001B5A25">
      <w:r>
        <w:t xml:space="preserve">    11658 13395226</w:t>
      </w:r>
    </w:p>
    <w:p w:rsidR="001B5A25" w:rsidRDefault="001B5A25" w:rsidP="001B5A25">
      <w:r>
        <w:lastRenderedPageBreak/>
        <w:t xml:space="preserve">    11659 13469149</w:t>
      </w:r>
    </w:p>
    <w:p w:rsidR="001B5A25" w:rsidRDefault="001B5A25" w:rsidP="001B5A25">
      <w:r>
        <w:t xml:space="preserve">    11660 13364901</w:t>
      </w:r>
    </w:p>
    <w:p w:rsidR="001B5A25" w:rsidRDefault="001B5A25" w:rsidP="001B5A25">
      <w:r>
        <w:t xml:space="preserve">    11661 13439737</w:t>
      </w:r>
    </w:p>
    <w:p w:rsidR="001B5A25" w:rsidRDefault="001B5A25" w:rsidP="001B5A25">
      <w:r>
        <w:t xml:space="preserve">    11662 13619427</w:t>
      </w:r>
    </w:p>
    <w:p w:rsidR="001B5A25" w:rsidRDefault="001B5A25" w:rsidP="001B5A25">
      <w:r>
        <w:t xml:space="preserve">    11663 13927787</w:t>
      </w:r>
    </w:p>
    <w:p w:rsidR="001B5A25" w:rsidRDefault="001B5A25" w:rsidP="001B5A25">
      <w:r>
        <w:t xml:space="preserve">    11664 13862850</w:t>
      </w:r>
    </w:p>
    <w:p w:rsidR="001B5A25" w:rsidRDefault="001B5A25" w:rsidP="001B5A25">
      <w:r>
        <w:t xml:space="preserve">    11665 13880249</w:t>
      </w:r>
    </w:p>
    <w:p w:rsidR="001B5A25" w:rsidRDefault="001B5A25" w:rsidP="001B5A25">
      <w:r>
        <w:t xml:space="preserve">    11666 13604877</w:t>
      </w:r>
    </w:p>
    <w:p w:rsidR="001B5A25" w:rsidRDefault="001B5A25" w:rsidP="001B5A25">
      <w:r>
        <w:t xml:space="preserve">    11667 14032931</w:t>
      </w:r>
    </w:p>
    <w:p w:rsidR="001B5A25" w:rsidRDefault="001B5A25" w:rsidP="001B5A25">
      <w:r>
        <w:t xml:space="preserve">    11668 13964949</w:t>
      </w:r>
    </w:p>
    <w:p w:rsidR="001B5A25" w:rsidRDefault="001B5A25" w:rsidP="001B5A25">
      <w:r>
        <w:t xml:space="preserve">    11669 13572415</w:t>
      </w:r>
    </w:p>
    <w:p w:rsidR="001B5A25" w:rsidRDefault="001B5A25" w:rsidP="001B5A25">
      <w:r>
        <w:t xml:space="preserve">    11670 13600292</w:t>
      </w:r>
    </w:p>
    <w:p w:rsidR="001B5A25" w:rsidRDefault="001B5A25" w:rsidP="001B5A25">
      <w:r>
        <w:t xml:space="preserve">    11671 13772078</w:t>
      </w:r>
    </w:p>
    <w:p w:rsidR="001B5A25" w:rsidRDefault="001B5A25" w:rsidP="001B5A25">
      <w:r>
        <w:t xml:space="preserve">    11672 13806335</w:t>
      </w:r>
    </w:p>
    <w:p w:rsidR="001B5A25" w:rsidRDefault="001B5A25" w:rsidP="001B5A25">
      <w:r>
        <w:t xml:space="preserve">    11673 14040081</w:t>
      </w:r>
    </w:p>
    <w:p w:rsidR="001B5A25" w:rsidRDefault="001B5A25" w:rsidP="001B5A25">
      <w:r>
        <w:t xml:space="preserve">    11674 13759476</w:t>
      </w:r>
    </w:p>
    <w:p w:rsidR="001B5A25" w:rsidRDefault="001B5A25" w:rsidP="001B5A25">
      <w:r>
        <w:t xml:space="preserve">    11675 13979422</w:t>
      </w:r>
    </w:p>
    <w:p w:rsidR="001B5A25" w:rsidRDefault="001B5A25" w:rsidP="001B5A25">
      <w:r>
        <w:t xml:space="preserve">    11676 13379852</w:t>
      </w:r>
    </w:p>
    <w:p w:rsidR="001B5A25" w:rsidRDefault="001B5A25" w:rsidP="001B5A25">
      <w:r>
        <w:t xml:space="preserve">    11677 13381360</w:t>
      </w:r>
    </w:p>
    <w:p w:rsidR="001B5A25" w:rsidRDefault="001B5A25" w:rsidP="001B5A25">
      <w:r>
        <w:t xml:space="preserve">    11678 13930763</w:t>
      </w:r>
    </w:p>
    <w:p w:rsidR="001B5A25" w:rsidRDefault="001B5A25" w:rsidP="001B5A25">
      <w:r>
        <w:t xml:space="preserve">    11679 13825572</w:t>
      </w:r>
    </w:p>
    <w:p w:rsidR="001B5A25" w:rsidRDefault="001B5A25" w:rsidP="001B5A25">
      <w:r>
        <w:t xml:space="preserve">    11680 13662262</w:t>
      </w:r>
    </w:p>
    <w:p w:rsidR="001B5A25" w:rsidRDefault="001B5A25" w:rsidP="001B5A25">
      <w:r>
        <w:t xml:space="preserve">    11681 13749661</w:t>
      </w:r>
    </w:p>
    <w:p w:rsidR="001B5A25" w:rsidRDefault="001B5A25" w:rsidP="001B5A25">
      <w:r>
        <w:t xml:space="preserve">    11682 13906971</w:t>
      </w:r>
    </w:p>
    <w:p w:rsidR="001B5A25" w:rsidRDefault="001B5A25" w:rsidP="001B5A25">
      <w:r>
        <w:t xml:space="preserve">    11683 13744672</w:t>
      </w:r>
    </w:p>
    <w:p w:rsidR="001B5A25" w:rsidRDefault="001B5A25" w:rsidP="001B5A25">
      <w:r>
        <w:t xml:space="preserve">    11684 13976327</w:t>
      </w:r>
    </w:p>
    <w:p w:rsidR="001B5A25" w:rsidRDefault="001B5A25" w:rsidP="001B5A25">
      <w:r>
        <w:t xml:space="preserve">    11685 13798455</w:t>
      </w:r>
    </w:p>
    <w:p w:rsidR="001B5A25" w:rsidRDefault="001B5A25" w:rsidP="001B5A25">
      <w:r>
        <w:t xml:space="preserve">    11686 13631649</w:t>
      </w:r>
    </w:p>
    <w:p w:rsidR="001B5A25" w:rsidRDefault="001B5A25" w:rsidP="001B5A25">
      <w:r>
        <w:t xml:space="preserve">    11687 13844176</w:t>
      </w:r>
    </w:p>
    <w:p w:rsidR="001B5A25" w:rsidRDefault="001B5A25" w:rsidP="001B5A25">
      <w:r>
        <w:t xml:space="preserve">    11688 14036147</w:t>
      </w:r>
    </w:p>
    <w:p w:rsidR="001B5A25" w:rsidRDefault="001B5A25" w:rsidP="001B5A25">
      <w:r>
        <w:t xml:space="preserve">    11689 13894547</w:t>
      </w:r>
    </w:p>
    <w:p w:rsidR="001B5A25" w:rsidRDefault="001B5A25" w:rsidP="001B5A25">
      <w:r>
        <w:t xml:space="preserve">    11690 13988850</w:t>
      </w:r>
    </w:p>
    <w:p w:rsidR="001B5A25" w:rsidRDefault="001B5A25" w:rsidP="001B5A25">
      <w:r>
        <w:t xml:space="preserve">    11691 13648753</w:t>
      </w:r>
    </w:p>
    <w:p w:rsidR="001B5A25" w:rsidRDefault="001B5A25" w:rsidP="001B5A25">
      <w:r>
        <w:t xml:space="preserve">    11692 14005670</w:t>
      </w:r>
    </w:p>
    <w:p w:rsidR="001B5A25" w:rsidRDefault="001B5A25" w:rsidP="001B5A25">
      <w:r>
        <w:t xml:space="preserve">    11693 13824097</w:t>
      </w:r>
    </w:p>
    <w:p w:rsidR="001B5A25" w:rsidRDefault="001B5A25" w:rsidP="001B5A25">
      <w:r>
        <w:t xml:space="preserve">    11694 13795789</w:t>
      </w:r>
    </w:p>
    <w:p w:rsidR="001B5A25" w:rsidRDefault="001B5A25" w:rsidP="001B5A25">
      <w:r>
        <w:t xml:space="preserve">    11695 13760085</w:t>
      </w:r>
    </w:p>
    <w:p w:rsidR="001B5A25" w:rsidRDefault="001B5A25" w:rsidP="001B5A25">
      <w:r>
        <w:t xml:space="preserve">    11696 13568878</w:t>
      </w:r>
    </w:p>
    <w:p w:rsidR="001B5A25" w:rsidRDefault="001B5A25" w:rsidP="001B5A25">
      <w:r>
        <w:t xml:space="preserve">    11697 13469864</w:t>
      </w:r>
    </w:p>
    <w:p w:rsidR="001B5A25" w:rsidRDefault="001B5A25" w:rsidP="001B5A25">
      <w:r>
        <w:t xml:space="preserve">    11698 13803639</w:t>
      </w:r>
    </w:p>
    <w:p w:rsidR="001B5A25" w:rsidRDefault="001B5A25" w:rsidP="001B5A25">
      <w:r>
        <w:t xml:space="preserve">    11699 13985455</w:t>
      </w:r>
    </w:p>
    <w:p w:rsidR="001B5A25" w:rsidRDefault="001B5A25" w:rsidP="001B5A25">
      <w:r>
        <w:t xml:space="preserve">    11700 13536267</w:t>
      </w:r>
    </w:p>
    <w:p w:rsidR="001B5A25" w:rsidRDefault="001B5A25" w:rsidP="001B5A25">
      <w:r>
        <w:t xml:space="preserve">    11701 13760712</w:t>
      </w:r>
    </w:p>
    <w:p w:rsidR="001B5A25" w:rsidRDefault="001B5A25" w:rsidP="001B5A25">
      <w:r>
        <w:t xml:space="preserve">    11702 13611082</w:t>
      </w:r>
    </w:p>
    <w:p w:rsidR="001B5A25" w:rsidRDefault="001B5A25" w:rsidP="001B5A25">
      <w:r>
        <w:t xml:space="preserve">    11703 13741495</w:t>
      </w:r>
    </w:p>
    <w:p w:rsidR="001B5A25" w:rsidRDefault="001B5A25" w:rsidP="001B5A25">
      <w:r>
        <w:t xml:space="preserve">    11704 13922166</w:t>
      </w:r>
    </w:p>
    <w:p w:rsidR="001B5A25" w:rsidRDefault="001B5A25" w:rsidP="001B5A25">
      <w:r>
        <w:t xml:space="preserve">    11705 13386829</w:t>
      </w:r>
    </w:p>
    <w:p w:rsidR="001B5A25" w:rsidRDefault="001B5A25" w:rsidP="001B5A25">
      <w:r>
        <w:t xml:space="preserve">    11706 13746224</w:t>
      </w:r>
    </w:p>
    <w:p w:rsidR="001B5A25" w:rsidRDefault="001B5A25" w:rsidP="001B5A25">
      <w:r>
        <w:t xml:space="preserve">    11707 13770507</w:t>
      </w:r>
    </w:p>
    <w:p w:rsidR="001B5A25" w:rsidRDefault="001B5A25" w:rsidP="001B5A25">
      <w:r>
        <w:t xml:space="preserve">    11708 13815674</w:t>
      </w:r>
    </w:p>
    <w:p w:rsidR="001B5A25" w:rsidRDefault="001B5A25" w:rsidP="001B5A25">
      <w:r>
        <w:t xml:space="preserve">    11709 13964410</w:t>
      </w:r>
    </w:p>
    <w:p w:rsidR="001B5A25" w:rsidRDefault="001B5A25" w:rsidP="001B5A25">
      <w:r>
        <w:t xml:space="preserve">    11710 13679281</w:t>
      </w:r>
    </w:p>
    <w:p w:rsidR="001B5A25" w:rsidRDefault="001B5A25" w:rsidP="001B5A25">
      <w:r>
        <w:t xml:space="preserve">    11711 13941525</w:t>
      </w:r>
    </w:p>
    <w:p w:rsidR="001B5A25" w:rsidRDefault="001B5A25" w:rsidP="001B5A25">
      <w:r>
        <w:t xml:space="preserve">    11712 13537300</w:t>
      </w:r>
    </w:p>
    <w:p w:rsidR="001B5A25" w:rsidRDefault="001B5A25" w:rsidP="001B5A25">
      <w:r>
        <w:t xml:space="preserve">    11713 13470984</w:t>
      </w:r>
    </w:p>
    <w:p w:rsidR="001B5A25" w:rsidRDefault="001B5A25" w:rsidP="001B5A25">
      <w:r>
        <w:t xml:space="preserve">    11714 13376441</w:t>
      </w:r>
    </w:p>
    <w:p w:rsidR="001B5A25" w:rsidRDefault="001B5A25" w:rsidP="001B5A25">
      <w:r>
        <w:t xml:space="preserve">    11715 13917189</w:t>
      </w:r>
    </w:p>
    <w:p w:rsidR="001B5A25" w:rsidRDefault="001B5A25" w:rsidP="001B5A25">
      <w:r>
        <w:t xml:space="preserve">    11716 13699710</w:t>
      </w:r>
    </w:p>
    <w:p w:rsidR="001B5A25" w:rsidRDefault="001B5A25" w:rsidP="001B5A25">
      <w:r>
        <w:t xml:space="preserve">    11717 13876573</w:t>
      </w:r>
    </w:p>
    <w:p w:rsidR="001B5A25" w:rsidRDefault="001B5A25" w:rsidP="001B5A25">
      <w:r>
        <w:t xml:space="preserve">    11718 13660277</w:t>
      </w:r>
    </w:p>
    <w:p w:rsidR="001B5A25" w:rsidRDefault="001B5A25" w:rsidP="001B5A25">
      <w:r>
        <w:t xml:space="preserve">    11719 13913952</w:t>
      </w:r>
    </w:p>
    <w:p w:rsidR="001B5A25" w:rsidRDefault="001B5A25" w:rsidP="001B5A25">
      <w:r>
        <w:t xml:space="preserve">    11720 14026131</w:t>
      </w:r>
    </w:p>
    <w:p w:rsidR="001B5A25" w:rsidRDefault="001B5A25" w:rsidP="001B5A25">
      <w:r>
        <w:t xml:space="preserve">    11721 13617517</w:t>
      </w:r>
    </w:p>
    <w:p w:rsidR="001B5A25" w:rsidRDefault="001B5A25" w:rsidP="001B5A25">
      <w:r>
        <w:t xml:space="preserve">    11722 13457129</w:t>
      </w:r>
    </w:p>
    <w:p w:rsidR="001B5A25" w:rsidRDefault="001B5A25" w:rsidP="001B5A25">
      <w:r>
        <w:t xml:space="preserve">    11723 13829671</w:t>
      </w:r>
    </w:p>
    <w:p w:rsidR="001B5A25" w:rsidRDefault="001B5A25" w:rsidP="001B5A25">
      <w:r>
        <w:t xml:space="preserve">    11724 14026726</w:t>
      </w:r>
    </w:p>
    <w:p w:rsidR="001B5A25" w:rsidRDefault="001B5A25" w:rsidP="001B5A25">
      <w:r>
        <w:t xml:space="preserve">    11725 13832945</w:t>
      </w:r>
    </w:p>
    <w:p w:rsidR="001B5A25" w:rsidRDefault="001B5A25" w:rsidP="001B5A25">
      <w:r>
        <w:t xml:space="preserve">    11726 13998717</w:t>
      </w:r>
    </w:p>
    <w:p w:rsidR="001B5A25" w:rsidRDefault="001B5A25" w:rsidP="001B5A25">
      <w:r>
        <w:t xml:space="preserve">    11727 13787303</w:t>
      </w:r>
    </w:p>
    <w:p w:rsidR="001B5A25" w:rsidRDefault="001B5A25" w:rsidP="001B5A25">
      <w:r>
        <w:t xml:space="preserve">    11728 13972448</w:t>
      </w:r>
    </w:p>
    <w:p w:rsidR="001B5A25" w:rsidRDefault="001B5A25" w:rsidP="001B5A25">
      <w:r>
        <w:t xml:space="preserve">    11729 13813616</w:t>
      </w:r>
    </w:p>
    <w:p w:rsidR="001B5A25" w:rsidRDefault="001B5A25" w:rsidP="001B5A25">
      <w:r>
        <w:t xml:space="preserve">    11730 13548768</w:t>
      </w:r>
    </w:p>
    <w:p w:rsidR="001B5A25" w:rsidRDefault="001B5A25" w:rsidP="001B5A25">
      <w:r>
        <w:t xml:space="preserve">    11731 13525223</w:t>
      </w:r>
    </w:p>
    <w:p w:rsidR="001B5A25" w:rsidRDefault="001B5A25" w:rsidP="001B5A25">
      <w:r>
        <w:t xml:space="preserve">    11732 13802433</w:t>
      </w:r>
    </w:p>
    <w:p w:rsidR="001B5A25" w:rsidRDefault="001B5A25" w:rsidP="001B5A25">
      <w:r>
        <w:t xml:space="preserve">    11733 13694760</w:t>
      </w:r>
    </w:p>
    <w:p w:rsidR="001B5A25" w:rsidRDefault="001B5A25" w:rsidP="001B5A25">
      <w:r>
        <w:t xml:space="preserve">    11734 13820929</w:t>
      </w:r>
    </w:p>
    <w:p w:rsidR="001B5A25" w:rsidRDefault="001B5A25" w:rsidP="001B5A25">
      <w:r>
        <w:t xml:space="preserve">    11735 13406759</w:t>
      </w:r>
    </w:p>
    <w:p w:rsidR="001B5A25" w:rsidRDefault="001B5A25" w:rsidP="001B5A25">
      <w:r>
        <w:t xml:space="preserve">    11736 13531507</w:t>
      </w:r>
    </w:p>
    <w:p w:rsidR="001B5A25" w:rsidRDefault="001B5A25" w:rsidP="001B5A25">
      <w:r>
        <w:t xml:space="preserve">    11737 13873377</w:t>
      </w:r>
    </w:p>
    <w:p w:rsidR="001B5A25" w:rsidRDefault="001B5A25" w:rsidP="001B5A25">
      <w:r>
        <w:t xml:space="preserve">    11738 13724735</w:t>
      </w:r>
    </w:p>
    <w:p w:rsidR="001B5A25" w:rsidRDefault="001B5A25" w:rsidP="001B5A25">
      <w:r>
        <w:t xml:space="preserve">    11739 13722704</w:t>
      </w:r>
    </w:p>
    <w:p w:rsidR="001B5A25" w:rsidRDefault="001B5A25" w:rsidP="001B5A25">
      <w:r>
        <w:t xml:space="preserve">    11740 13634689</w:t>
      </w:r>
    </w:p>
    <w:p w:rsidR="001B5A25" w:rsidRDefault="001B5A25" w:rsidP="001B5A25">
      <w:r>
        <w:t xml:space="preserve">    11741 13732041</w:t>
      </w:r>
    </w:p>
    <w:p w:rsidR="001B5A25" w:rsidRDefault="001B5A25" w:rsidP="001B5A25">
      <w:r>
        <w:t xml:space="preserve">    11742 13880332</w:t>
      </w:r>
    </w:p>
    <w:p w:rsidR="001B5A25" w:rsidRDefault="001B5A25" w:rsidP="001B5A25">
      <w:r>
        <w:t xml:space="preserve">    11743 13826375</w:t>
      </w:r>
    </w:p>
    <w:p w:rsidR="001B5A25" w:rsidRDefault="001B5A25" w:rsidP="001B5A25">
      <w:r>
        <w:t xml:space="preserve">    11744 13448414</w:t>
      </w:r>
    </w:p>
    <w:p w:rsidR="001B5A25" w:rsidRDefault="001B5A25" w:rsidP="001B5A25">
      <w:r>
        <w:t xml:space="preserve">    11745 13446476</w:t>
      </w:r>
    </w:p>
    <w:p w:rsidR="001B5A25" w:rsidRDefault="001B5A25" w:rsidP="001B5A25">
      <w:r>
        <w:lastRenderedPageBreak/>
        <w:t xml:space="preserve">    11746 13442366</w:t>
      </w:r>
    </w:p>
    <w:p w:rsidR="001B5A25" w:rsidRDefault="001B5A25" w:rsidP="001B5A25">
      <w:r>
        <w:t xml:space="preserve">    11747 13624732</w:t>
      </w:r>
    </w:p>
    <w:p w:rsidR="001B5A25" w:rsidRDefault="001B5A25" w:rsidP="001B5A25">
      <w:r>
        <w:t xml:space="preserve">    11748 13613141</w:t>
      </w:r>
    </w:p>
    <w:p w:rsidR="001B5A25" w:rsidRDefault="001B5A25" w:rsidP="001B5A25">
      <w:r>
        <w:t xml:space="preserve">    11749 14013576</w:t>
      </w:r>
    </w:p>
    <w:p w:rsidR="001B5A25" w:rsidRDefault="001B5A25" w:rsidP="001B5A25">
      <w:r>
        <w:t xml:space="preserve">    11750 13757586</w:t>
      </w:r>
    </w:p>
    <w:p w:rsidR="001B5A25" w:rsidRDefault="001B5A25" w:rsidP="001B5A25">
      <w:r>
        <w:t xml:space="preserve">    11751 13389841</w:t>
      </w:r>
    </w:p>
    <w:p w:rsidR="001B5A25" w:rsidRDefault="001B5A25" w:rsidP="001B5A25">
      <w:r>
        <w:t xml:space="preserve">    11752 13465582</w:t>
      </w:r>
    </w:p>
    <w:p w:rsidR="001B5A25" w:rsidRDefault="001B5A25" w:rsidP="001B5A25">
      <w:r>
        <w:t xml:space="preserve">    11753 13937916</w:t>
      </w:r>
    </w:p>
    <w:p w:rsidR="001B5A25" w:rsidRDefault="001B5A25" w:rsidP="001B5A25">
      <w:r>
        <w:t xml:space="preserve">    11754 13476412</w:t>
      </w:r>
    </w:p>
    <w:p w:rsidR="001B5A25" w:rsidRDefault="001B5A25" w:rsidP="001B5A25">
      <w:r>
        <w:t xml:space="preserve">    11755 13920320</w:t>
      </w:r>
    </w:p>
    <w:p w:rsidR="001B5A25" w:rsidRDefault="001B5A25" w:rsidP="001B5A25">
      <w:r>
        <w:t xml:space="preserve">    11756 13635649</w:t>
      </w:r>
    </w:p>
    <w:p w:rsidR="001B5A25" w:rsidRDefault="001B5A25" w:rsidP="001B5A25">
      <w:r>
        <w:t xml:space="preserve">    11757 13918103</w:t>
      </w:r>
    </w:p>
    <w:p w:rsidR="001B5A25" w:rsidRDefault="001B5A25" w:rsidP="001B5A25">
      <w:r>
        <w:t xml:space="preserve">    11758 13467954</w:t>
      </w:r>
    </w:p>
    <w:p w:rsidR="001B5A25" w:rsidRDefault="001B5A25" w:rsidP="001B5A25">
      <w:r>
        <w:t xml:space="preserve">    11759 13989285</w:t>
      </w:r>
    </w:p>
    <w:p w:rsidR="001B5A25" w:rsidRDefault="001B5A25" w:rsidP="001B5A25">
      <w:r>
        <w:t xml:space="preserve">    11760 13493556</w:t>
      </w:r>
    </w:p>
    <w:p w:rsidR="001B5A25" w:rsidRDefault="001B5A25" w:rsidP="001B5A25">
      <w:r>
        <w:t xml:space="preserve">    11761 13966295</w:t>
      </w:r>
    </w:p>
    <w:p w:rsidR="001B5A25" w:rsidRDefault="001B5A25" w:rsidP="001B5A25">
      <w:r>
        <w:t xml:space="preserve">    11762 13479560</w:t>
      </w:r>
    </w:p>
    <w:p w:rsidR="001B5A25" w:rsidRDefault="001B5A25" w:rsidP="001B5A25">
      <w:r>
        <w:t xml:space="preserve">    11763 13615657</w:t>
      </w:r>
    </w:p>
    <w:p w:rsidR="001B5A25" w:rsidRDefault="001B5A25" w:rsidP="001B5A25">
      <w:r>
        <w:t xml:space="preserve">    11764 13526690</w:t>
      </w:r>
    </w:p>
    <w:p w:rsidR="001B5A25" w:rsidRDefault="001B5A25" w:rsidP="001B5A25">
      <w:r>
        <w:t xml:space="preserve">    11765 13853431</w:t>
      </w:r>
    </w:p>
    <w:p w:rsidR="001B5A25" w:rsidRDefault="001B5A25" w:rsidP="001B5A25">
      <w:r>
        <w:t xml:space="preserve">    11766 13600727</w:t>
      </w:r>
    </w:p>
    <w:p w:rsidR="001B5A25" w:rsidRDefault="001B5A25" w:rsidP="001B5A25">
      <w:r>
        <w:t xml:space="preserve">    11767 13404188</w:t>
      </w:r>
    </w:p>
    <w:p w:rsidR="001B5A25" w:rsidRDefault="001B5A25" w:rsidP="001B5A25">
      <w:r>
        <w:t xml:space="preserve">    11768 13849033</w:t>
      </w:r>
    </w:p>
    <w:p w:rsidR="001B5A25" w:rsidRDefault="001B5A25" w:rsidP="001B5A25">
      <w:r>
        <w:t xml:space="preserve">    11769 13860277</w:t>
      </w:r>
    </w:p>
    <w:p w:rsidR="001B5A25" w:rsidRDefault="001B5A25" w:rsidP="001B5A25">
      <w:r>
        <w:t xml:space="preserve">    11770 13782245</w:t>
      </w:r>
    </w:p>
    <w:p w:rsidR="001B5A25" w:rsidRDefault="001B5A25" w:rsidP="001B5A25">
      <w:r>
        <w:t xml:space="preserve">    11771 13481710</w:t>
      </w:r>
    </w:p>
    <w:p w:rsidR="001B5A25" w:rsidRDefault="001B5A25" w:rsidP="001B5A25">
      <w:r>
        <w:t xml:space="preserve">    11772 13676098</w:t>
      </w:r>
    </w:p>
    <w:p w:rsidR="001B5A25" w:rsidRDefault="001B5A25" w:rsidP="001B5A25">
      <w:r>
        <w:t xml:space="preserve">    11773 13774014</w:t>
      </w:r>
    </w:p>
    <w:p w:rsidR="001B5A25" w:rsidRDefault="001B5A25" w:rsidP="001B5A25">
      <w:r>
        <w:t xml:space="preserve">    11774 14026497</w:t>
      </w:r>
    </w:p>
    <w:p w:rsidR="001B5A25" w:rsidRDefault="001B5A25" w:rsidP="001B5A25">
      <w:r>
        <w:t xml:space="preserve">    11775 13989743</w:t>
      </w:r>
    </w:p>
    <w:p w:rsidR="001B5A25" w:rsidRDefault="001B5A25" w:rsidP="001B5A25">
      <w:r>
        <w:t xml:space="preserve">    11776 13902439</w:t>
      </w:r>
    </w:p>
    <w:p w:rsidR="001B5A25" w:rsidRDefault="001B5A25" w:rsidP="001B5A25">
      <w:r>
        <w:t xml:space="preserve">    11777 13960248</w:t>
      </w:r>
    </w:p>
    <w:p w:rsidR="001B5A25" w:rsidRDefault="001B5A25" w:rsidP="001B5A25">
      <w:r>
        <w:t xml:space="preserve">    11778 13775952</w:t>
      </w:r>
    </w:p>
    <w:p w:rsidR="001B5A25" w:rsidRDefault="001B5A25" w:rsidP="001B5A25">
      <w:r>
        <w:t xml:space="preserve">    11779 13913789</w:t>
      </w:r>
    </w:p>
    <w:p w:rsidR="001B5A25" w:rsidRDefault="001B5A25" w:rsidP="001B5A25">
      <w:r>
        <w:t xml:space="preserve">    11780 13903305</w:t>
      </w:r>
    </w:p>
    <w:p w:rsidR="001B5A25" w:rsidRDefault="001B5A25" w:rsidP="001B5A25">
      <w:r>
        <w:t xml:space="preserve">    11781 13492051</w:t>
      </w:r>
    </w:p>
    <w:p w:rsidR="001B5A25" w:rsidRDefault="001B5A25" w:rsidP="001B5A25">
      <w:r>
        <w:t xml:space="preserve">    11782 13507764</w:t>
      </w:r>
    </w:p>
    <w:p w:rsidR="001B5A25" w:rsidRDefault="001B5A25" w:rsidP="001B5A25">
      <w:r>
        <w:t xml:space="preserve">    11783 13479989</w:t>
      </w:r>
    </w:p>
    <w:p w:rsidR="001B5A25" w:rsidRDefault="001B5A25" w:rsidP="001B5A25">
      <w:r>
        <w:t xml:space="preserve">    11784 13673872</w:t>
      </w:r>
    </w:p>
    <w:p w:rsidR="001B5A25" w:rsidRDefault="001B5A25" w:rsidP="001B5A25">
      <w:r>
        <w:t xml:space="preserve">    11785 13501157</w:t>
      </w:r>
    </w:p>
    <w:p w:rsidR="001B5A25" w:rsidRDefault="001B5A25" w:rsidP="001B5A25">
      <w:r>
        <w:t xml:space="preserve">    11786 13899634</w:t>
      </w:r>
    </w:p>
    <w:p w:rsidR="001B5A25" w:rsidRDefault="001B5A25" w:rsidP="001B5A25">
      <w:r>
        <w:t xml:space="preserve">    11787 13864062</w:t>
      </w:r>
    </w:p>
    <w:p w:rsidR="001B5A25" w:rsidRDefault="001B5A25" w:rsidP="001B5A25">
      <w:r>
        <w:t xml:space="preserve">    11788 13723092</w:t>
      </w:r>
    </w:p>
    <w:p w:rsidR="001B5A25" w:rsidRDefault="001B5A25" w:rsidP="001B5A25">
      <w:r>
        <w:t xml:space="preserve">    11789 13570580</w:t>
      </w:r>
    </w:p>
    <w:p w:rsidR="001B5A25" w:rsidRDefault="001B5A25" w:rsidP="001B5A25">
      <w:r>
        <w:t xml:space="preserve">    11790 13627056</w:t>
      </w:r>
    </w:p>
    <w:p w:rsidR="001B5A25" w:rsidRDefault="001B5A25" w:rsidP="001B5A25">
      <w:r>
        <w:t xml:space="preserve">    11791 13521404</w:t>
      </w:r>
    </w:p>
    <w:p w:rsidR="001B5A25" w:rsidRDefault="001B5A25" w:rsidP="001B5A25">
      <w:r>
        <w:t xml:space="preserve">    11792 13653663</w:t>
      </w:r>
    </w:p>
    <w:p w:rsidR="001B5A25" w:rsidRDefault="001B5A25" w:rsidP="001B5A25">
      <w:r>
        <w:t xml:space="preserve">    11793 13720526</w:t>
      </w:r>
    </w:p>
    <w:p w:rsidR="001B5A25" w:rsidRDefault="001B5A25" w:rsidP="001B5A25">
      <w:r>
        <w:t xml:space="preserve">    11794 13902830</w:t>
      </w:r>
    </w:p>
    <w:p w:rsidR="001B5A25" w:rsidRDefault="001B5A25" w:rsidP="001B5A25">
      <w:r>
        <w:t xml:space="preserve">    11795 13728131</w:t>
      </w:r>
    </w:p>
    <w:p w:rsidR="001B5A25" w:rsidRDefault="001B5A25" w:rsidP="001B5A25">
      <w:r>
        <w:t xml:space="preserve">    11796 13831319</w:t>
      </w:r>
    </w:p>
    <w:p w:rsidR="001B5A25" w:rsidRDefault="001B5A25" w:rsidP="001B5A25">
      <w:r>
        <w:t xml:space="preserve">    11797 13632547</w:t>
      </w:r>
    </w:p>
    <w:p w:rsidR="001B5A25" w:rsidRDefault="001B5A25" w:rsidP="001B5A25">
      <w:r>
        <w:t xml:space="preserve">    11798 13824157</w:t>
      </w:r>
    </w:p>
    <w:p w:rsidR="001B5A25" w:rsidRDefault="001B5A25" w:rsidP="001B5A25">
      <w:r>
        <w:t xml:space="preserve">    11799 13992647</w:t>
      </w:r>
    </w:p>
    <w:p w:rsidR="001B5A25" w:rsidRDefault="001B5A25" w:rsidP="001B5A25">
      <w:r>
        <w:t xml:space="preserve">    11800 13776894</w:t>
      </w:r>
    </w:p>
    <w:p w:rsidR="001B5A25" w:rsidRDefault="001B5A25" w:rsidP="001B5A25">
      <w:r>
        <w:t xml:space="preserve">    11801 13366985</w:t>
      </w:r>
    </w:p>
    <w:p w:rsidR="001B5A25" w:rsidRDefault="001B5A25" w:rsidP="001B5A25">
      <w:r>
        <w:t xml:space="preserve">    11802 13514769</w:t>
      </w:r>
    </w:p>
    <w:p w:rsidR="001B5A25" w:rsidRDefault="001B5A25" w:rsidP="001B5A25">
      <w:r>
        <w:t xml:space="preserve">    11803 13716133</w:t>
      </w:r>
    </w:p>
    <w:p w:rsidR="001B5A25" w:rsidRDefault="001B5A25" w:rsidP="001B5A25">
      <w:r>
        <w:t xml:space="preserve">    11804 13400743</w:t>
      </w:r>
    </w:p>
    <w:p w:rsidR="001B5A25" w:rsidRDefault="001B5A25" w:rsidP="001B5A25">
      <w:r>
        <w:t xml:space="preserve">    11805 13437419</w:t>
      </w:r>
    </w:p>
    <w:p w:rsidR="001B5A25" w:rsidRDefault="001B5A25" w:rsidP="001B5A25">
      <w:r>
        <w:t xml:space="preserve">    11806 13886045</w:t>
      </w:r>
    </w:p>
    <w:p w:rsidR="001B5A25" w:rsidRDefault="001B5A25" w:rsidP="001B5A25">
      <w:r>
        <w:t xml:space="preserve">    11807 13950652</w:t>
      </w:r>
    </w:p>
    <w:p w:rsidR="001B5A25" w:rsidRDefault="001B5A25" w:rsidP="001B5A25">
      <w:r>
        <w:t xml:space="preserve">    11808 13805943</w:t>
      </w:r>
    </w:p>
    <w:p w:rsidR="001B5A25" w:rsidRDefault="001B5A25" w:rsidP="001B5A25">
      <w:r>
        <w:t xml:space="preserve">    11809 13958775</w:t>
      </w:r>
    </w:p>
    <w:p w:rsidR="001B5A25" w:rsidRDefault="001B5A25" w:rsidP="001B5A25">
      <w:r>
        <w:t xml:space="preserve">    11810 13837149</w:t>
      </w:r>
    </w:p>
    <w:p w:rsidR="001B5A25" w:rsidRDefault="001B5A25" w:rsidP="001B5A25">
      <w:r>
        <w:t xml:space="preserve">    11811 13785171</w:t>
      </w:r>
    </w:p>
    <w:p w:rsidR="001B5A25" w:rsidRDefault="001B5A25" w:rsidP="001B5A25">
      <w:r>
        <w:t xml:space="preserve">    11812 13763483</w:t>
      </w:r>
    </w:p>
    <w:p w:rsidR="001B5A25" w:rsidRDefault="001B5A25" w:rsidP="001B5A25">
      <w:r>
        <w:t xml:space="preserve">    11813 13356960</w:t>
      </w:r>
    </w:p>
    <w:p w:rsidR="001B5A25" w:rsidRDefault="001B5A25" w:rsidP="001B5A25">
      <w:r>
        <w:t xml:space="preserve">    11814 14002858</w:t>
      </w:r>
    </w:p>
    <w:p w:rsidR="001B5A25" w:rsidRDefault="001B5A25" w:rsidP="001B5A25">
      <w:r>
        <w:t xml:space="preserve">    11815 13456677</w:t>
      </w:r>
    </w:p>
    <w:p w:rsidR="001B5A25" w:rsidRDefault="001B5A25" w:rsidP="001B5A25">
      <w:r>
        <w:t xml:space="preserve">    11816 13484002</w:t>
      </w:r>
    </w:p>
    <w:p w:rsidR="001B5A25" w:rsidRDefault="001B5A25" w:rsidP="001B5A25">
      <w:r>
        <w:t xml:space="preserve">    11817 14006424</w:t>
      </w:r>
    </w:p>
    <w:p w:rsidR="001B5A25" w:rsidRDefault="001B5A25" w:rsidP="001B5A25">
      <w:r>
        <w:t xml:space="preserve">    11818 13835747</w:t>
      </w:r>
    </w:p>
    <w:p w:rsidR="001B5A25" w:rsidRDefault="001B5A25" w:rsidP="001B5A25">
      <w:r>
        <w:t xml:space="preserve">    11819 13585742</w:t>
      </w:r>
    </w:p>
    <w:p w:rsidR="001B5A25" w:rsidRDefault="001B5A25" w:rsidP="001B5A25">
      <w:r>
        <w:t xml:space="preserve">    11820 13856785</w:t>
      </w:r>
    </w:p>
    <w:p w:rsidR="001B5A25" w:rsidRDefault="001B5A25" w:rsidP="001B5A25">
      <w:r>
        <w:t xml:space="preserve">    11821 13907858</w:t>
      </w:r>
    </w:p>
    <w:p w:rsidR="001B5A25" w:rsidRDefault="001B5A25" w:rsidP="001B5A25">
      <w:r>
        <w:t xml:space="preserve">    11822 13985703</w:t>
      </w:r>
    </w:p>
    <w:p w:rsidR="001B5A25" w:rsidRDefault="001B5A25" w:rsidP="001B5A25">
      <w:r>
        <w:t xml:space="preserve">    11823 13366400</w:t>
      </w:r>
    </w:p>
    <w:p w:rsidR="001B5A25" w:rsidRDefault="001B5A25" w:rsidP="001B5A25">
      <w:r>
        <w:t xml:space="preserve">    11824 13567436</w:t>
      </w:r>
    </w:p>
    <w:p w:rsidR="001B5A25" w:rsidRDefault="001B5A25" w:rsidP="001B5A25">
      <w:r>
        <w:t xml:space="preserve">    11825 13475859</w:t>
      </w:r>
    </w:p>
    <w:p w:rsidR="001B5A25" w:rsidRDefault="001B5A25" w:rsidP="001B5A25">
      <w:r>
        <w:t xml:space="preserve">    11826 13978416</w:t>
      </w:r>
    </w:p>
    <w:p w:rsidR="001B5A25" w:rsidRDefault="001B5A25" w:rsidP="001B5A25">
      <w:r>
        <w:t xml:space="preserve">    11827 13972245</w:t>
      </w:r>
    </w:p>
    <w:p w:rsidR="001B5A25" w:rsidRDefault="001B5A25" w:rsidP="001B5A25">
      <w:r>
        <w:t xml:space="preserve">    11828 13783056</w:t>
      </w:r>
    </w:p>
    <w:p w:rsidR="001B5A25" w:rsidRDefault="001B5A25" w:rsidP="001B5A25">
      <w:r>
        <w:t xml:space="preserve">    11829 13393702</w:t>
      </w:r>
    </w:p>
    <w:p w:rsidR="001B5A25" w:rsidRDefault="001B5A25" w:rsidP="001B5A25">
      <w:r>
        <w:t xml:space="preserve">    11830 13888113</w:t>
      </w:r>
    </w:p>
    <w:p w:rsidR="001B5A25" w:rsidRDefault="001B5A25" w:rsidP="001B5A25">
      <w:r>
        <w:t xml:space="preserve">    11831 13866738</w:t>
      </w:r>
    </w:p>
    <w:p w:rsidR="001B5A25" w:rsidRDefault="001B5A25" w:rsidP="001B5A25">
      <w:r>
        <w:t xml:space="preserve">    11832 14003496</w:t>
      </w:r>
    </w:p>
    <w:p w:rsidR="001B5A25" w:rsidRDefault="001B5A25" w:rsidP="001B5A25">
      <w:r>
        <w:lastRenderedPageBreak/>
        <w:t xml:space="preserve">    11833 13684197</w:t>
      </w:r>
    </w:p>
    <w:p w:rsidR="001B5A25" w:rsidRDefault="001B5A25" w:rsidP="001B5A25">
      <w:r>
        <w:t xml:space="preserve">    11834 14041646</w:t>
      </w:r>
    </w:p>
    <w:p w:rsidR="001B5A25" w:rsidRDefault="001B5A25" w:rsidP="001B5A25">
      <w:r>
        <w:t xml:space="preserve">    11835 13779300</w:t>
      </w:r>
    </w:p>
    <w:p w:rsidR="001B5A25" w:rsidRDefault="001B5A25" w:rsidP="001B5A25">
      <w:r>
        <w:t xml:space="preserve">    11836 13411295</w:t>
      </w:r>
    </w:p>
    <w:p w:rsidR="001B5A25" w:rsidRDefault="001B5A25" w:rsidP="001B5A25">
      <w:r>
        <w:t xml:space="preserve">    11837 13763985</w:t>
      </w:r>
    </w:p>
    <w:p w:rsidR="001B5A25" w:rsidRDefault="001B5A25" w:rsidP="001B5A25">
      <w:r>
        <w:t xml:space="preserve">    11838 13681422</w:t>
      </w:r>
    </w:p>
    <w:p w:rsidR="001B5A25" w:rsidRDefault="001B5A25" w:rsidP="001B5A25">
      <w:r>
        <w:t xml:space="preserve">    11839 13375253</w:t>
      </w:r>
    </w:p>
    <w:p w:rsidR="001B5A25" w:rsidRDefault="001B5A25" w:rsidP="001B5A25">
      <w:r>
        <w:t xml:space="preserve">    11840 13591651</w:t>
      </w:r>
    </w:p>
    <w:p w:rsidR="001B5A25" w:rsidRDefault="001B5A25" w:rsidP="001B5A25">
      <w:r>
        <w:t xml:space="preserve">    11841 13516026</w:t>
      </w:r>
    </w:p>
    <w:p w:rsidR="001B5A25" w:rsidRDefault="001B5A25" w:rsidP="001B5A25">
      <w:r>
        <w:t xml:space="preserve">    11842 13659097</w:t>
      </w:r>
    </w:p>
    <w:p w:rsidR="001B5A25" w:rsidRDefault="001B5A25" w:rsidP="001B5A25">
      <w:r>
        <w:t xml:space="preserve">    11843 13983741</w:t>
      </w:r>
    </w:p>
    <w:p w:rsidR="001B5A25" w:rsidRDefault="001B5A25" w:rsidP="001B5A25">
      <w:r>
        <w:t xml:space="preserve">    11844 13542732</w:t>
      </w:r>
    </w:p>
    <w:p w:rsidR="001B5A25" w:rsidRDefault="001B5A25" w:rsidP="001B5A25">
      <w:r>
        <w:t xml:space="preserve">    11845 13715095</w:t>
      </w:r>
    </w:p>
    <w:p w:rsidR="001B5A25" w:rsidRDefault="001B5A25" w:rsidP="001B5A25">
      <w:r>
        <w:t xml:space="preserve">    11846 13477871</w:t>
      </w:r>
    </w:p>
    <w:p w:rsidR="001B5A25" w:rsidRDefault="001B5A25" w:rsidP="001B5A25">
      <w:r>
        <w:t xml:space="preserve">    11847 13716476</w:t>
      </w:r>
    </w:p>
    <w:p w:rsidR="001B5A25" w:rsidRDefault="001B5A25" w:rsidP="001B5A25">
      <w:r>
        <w:t xml:space="preserve">    11848 13964306</w:t>
      </w:r>
    </w:p>
    <w:p w:rsidR="001B5A25" w:rsidRDefault="001B5A25" w:rsidP="001B5A25">
      <w:r>
        <w:t xml:space="preserve">    11849 13623446</w:t>
      </w:r>
    </w:p>
    <w:p w:rsidR="001B5A25" w:rsidRDefault="001B5A25" w:rsidP="001B5A25">
      <w:r>
        <w:t xml:space="preserve">    11850 13997069</w:t>
      </w:r>
    </w:p>
    <w:p w:rsidR="001B5A25" w:rsidRDefault="001B5A25" w:rsidP="001B5A25">
      <w:r>
        <w:t xml:space="preserve">    11851 13582370</w:t>
      </w:r>
    </w:p>
    <w:p w:rsidR="001B5A25" w:rsidRDefault="001B5A25" w:rsidP="001B5A25">
      <w:r>
        <w:t xml:space="preserve">    11852 13619720</w:t>
      </w:r>
    </w:p>
    <w:p w:rsidR="001B5A25" w:rsidRDefault="001B5A25" w:rsidP="001B5A25">
      <w:r>
        <w:t xml:space="preserve">    11853 13649955</w:t>
      </w:r>
    </w:p>
    <w:p w:rsidR="001B5A25" w:rsidRDefault="001B5A25" w:rsidP="001B5A25">
      <w:r>
        <w:t xml:space="preserve">    11854 13439479</w:t>
      </w:r>
    </w:p>
    <w:p w:rsidR="001B5A25" w:rsidRDefault="001B5A25" w:rsidP="001B5A25">
      <w:r>
        <w:t xml:space="preserve">    11855 13906113</w:t>
      </w:r>
    </w:p>
    <w:p w:rsidR="001B5A25" w:rsidRDefault="001B5A25" w:rsidP="001B5A25">
      <w:r>
        <w:t xml:space="preserve">    11856 13479097</w:t>
      </w:r>
    </w:p>
    <w:p w:rsidR="001B5A25" w:rsidRDefault="001B5A25" w:rsidP="001B5A25">
      <w:r>
        <w:t xml:space="preserve">    11857 13668544</w:t>
      </w:r>
    </w:p>
    <w:p w:rsidR="001B5A25" w:rsidRDefault="001B5A25" w:rsidP="001B5A25">
      <w:r>
        <w:t xml:space="preserve">    11858 13391479</w:t>
      </w:r>
    </w:p>
    <w:p w:rsidR="001B5A25" w:rsidRDefault="001B5A25" w:rsidP="001B5A25">
      <w:r>
        <w:t xml:space="preserve">    11859 13562813</w:t>
      </w:r>
    </w:p>
    <w:p w:rsidR="001B5A25" w:rsidRDefault="001B5A25" w:rsidP="001B5A25">
      <w:r>
        <w:t xml:space="preserve">    11860 13766548</w:t>
      </w:r>
    </w:p>
    <w:p w:rsidR="001B5A25" w:rsidRDefault="001B5A25" w:rsidP="001B5A25">
      <w:r>
        <w:t xml:space="preserve">    11861 14032308</w:t>
      </w:r>
    </w:p>
    <w:p w:rsidR="001B5A25" w:rsidRDefault="001B5A25" w:rsidP="001B5A25">
      <w:r>
        <w:t xml:space="preserve">    11862 13945566</w:t>
      </w:r>
    </w:p>
    <w:p w:rsidR="001B5A25" w:rsidRDefault="001B5A25" w:rsidP="001B5A25">
      <w:r>
        <w:t xml:space="preserve">    11863 13594792</w:t>
      </w:r>
    </w:p>
    <w:p w:rsidR="001B5A25" w:rsidRDefault="001B5A25" w:rsidP="001B5A25">
      <w:r>
        <w:t xml:space="preserve">    11864 13843158</w:t>
      </w:r>
    </w:p>
    <w:p w:rsidR="001B5A25" w:rsidRDefault="001B5A25" w:rsidP="001B5A25">
      <w:r>
        <w:t xml:space="preserve">    11865 13885486</w:t>
      </w:r>
    </w:p>
    <w:p w:rsidR="001B5A25" w:rsidRDefault="001B5A25" w:rsidP="001B5A25">
      <w:r>
        <w:t xml:space="preserve">    11866 13965693</w:t>
      </w:r>
    </w:p>
    <w:p w:rsidR="001B5A25" w:rsidRDefault="001B5A25" w:rsidP="001B5A25">
      <w:r>
        <w:t xml:space="preserve">    11867 13737345</w:t>
      </w:r>
    </w:p>
    <w:p w:rsidR="001B5A25" w:rsidRDefault="001B5A25" w:rsidP="001B5A25">
      <w:r>
        <w:t xml:space="preserve">    11868 13574045</w:t>
      </w:r>
    </w:p>
    <w:p w:rsidR="001B5A25" w:rsidRDefault="001B5A25" w:rsidP="001B5A25">
      <w:r>
        <w:t xml:space="preserve">    11869 13535864</w:t>
      </w:r>
    </w:p>
    <w:p w:rsidR="001B5A25" w:rsidRDefault="001B5A25" w:rsidP="001B5A25">
      <w:r>
        <w:t xml:space="preserve">    11870 13903416</w:t>
      </w:r>
    </w:p>
    <w:p w:rsidR="001B5A25" w:rsidRDefault="001B5A25" w:rsidP="001B5A25">
      <w:r>
        <w:t xml:space="preserve">    11871 13833485</w:t>
      </w:r>
    </w:p>
    <w:p w:rsidR="001B5A25" w:rsidRDefault="001B5A25" w:rsidP="001B5A25">
      <w:r>
        <w:t xml:space="preserve">    11872 13567518</w:t>
      </w:r>
    </w:p>
    <w:p w:rsidR="001B5A25" w:rsidRDefault="001B5A25" w:rsidP="001B5A25">
      <w:r>
        <w:t xml:space="preserve">    11873 13913739</w:t>
      </w:r>
    </w:p>
    <w:p w:rsidR="001B5A25" w:rsidRDefault="001B5A25" w:rsidP="001B5A25">
      <w:r>
        <w:t xml:space="preserve">    11874 13478892</w:t>
      </w:r>
    </w:p>
    <w:p w:rsidR="001B5A25" w:rsidRDefault="001B5A25" w:rsidP="001B5A25">
      <w:r>
        <w:t xml:space="preserve">    11875 13700056</w:t>
      </w:r>
    </w:p>
    <w:p w:rsidR="001B5A25" w:rsidRDefault="001B5A25" w:rsidP="001B5A25">
      <w:r>
        <w:t xml:space="preserve">    11876 13488518</w:t>
      </w:r>
    </w:p>
    <w:p w:rsidR="001B5A25" w:rsidRDefault="001B5A25" w:rsidP="001B5A25">
      <w:r>
        <w:t xml:space="preserve">    11877 13549684</w:t>
      </w:r>
    </w:p>
    <w:p w:rsidR="001B5A25" w:rsidRDefault="001B5A25" w:rsidP="001B5A25">
      <w:r>
        <w:t xml:space="preserve">    11878 13885046</w:t>
      </w:r>
    </w:p>
    <w:p w:rsidR="001B5A25" w:rsidRDefault="001B5A25" w:rsidP="001B5A25">
      <w:r>
        <w:t xml:space="preserve">    11879 13788049</w:t>
      </w:r>
    </w:p>
    <w:p w:rsidR="001B5A25" w:rsidRDefault="001B5A25" w:rsidP="001B5A25">
      <w:r>
        <w:t xml:space="preserve">    11880 13882738</w:t>
      </w:r>
    </w:p>
    <w:p w:rsidR="001B5A25" w:rsidRDefault="001B5A25" w:rsidP="001B5A25">
      <w:r>
        <w:t xml:space="preserve">    11881 13678036</w:t>
      </w:r>
    </w:p>
    <w:p w:rsidR="001B5A25" w:rsidRDefault="001B5A25" w:rsidP="001B5A25">
      <w:r>
        <w:t xml:space="preserve">    11882 13794676</w:t>
      </w:r>
    </w:p>
    <w:p w:rsidR="001B5A25" w:rsidRDefault="001B5A25" w:rsidP="001B5A25">
      <w:r>
        <w:t xml:space="preserve">    11883 13870370</w:t>
      </w:r>
    </w:p>
    <w:p w:rsidR="001B5A25" w:rsidRDefault="001B5A25" w:rsidP="001B5A25">
      <w:r>
        <w:t xml:space="preserve">    11884 13391198</w:t>
      </w:r>
    </w:p>
    <w:p w:rsidR="001B5A25" w:rsidRDefault="001B5A25" w:rsidP="001B5A25">
      <w:r>
        <w:t xml:space="preserve">    11885 13981311</w:t>
      </w:r>
    </w:p>
    <w:p w:rsidR="001B5A25" w:rsidRDefault="001B5A25" w:rsidP="001B5A25">
      <w:r>
        <w:t xml:space="preserve">    11886 13735914</w:t>
      </w:r>
    </w:p>
    <w:p w:rsidR="001B5A25" w:rsidRDefault="001B5A25" w:rsidP="001B5A25">
      <w:r>
        <w:t xml:space="preserve">    11887 13855323</w:t>
      </w:r>
    </w:p>
    <w:p w:rsidR="001B5A25" w:rsidRDefault="001B5A25" w:rsidP="001B5A25">
      <w:r>
        <w:t xml:space="preserve">    11888 13799098</w:t>
      </w:r>
    </w:p>
    <w:p w:rsidR="001B5A25" w:rsidRDefault="001B5A25" w:rsidP="001B5A25">
      <w:r>
        <w:t xml:space="preserve">    11889 13500858</w:t>
      </w:r>
    </w:p>
    <w:p w:rsidR="001B5A25" w:rsidRDefault="001B5A25" w:rsidP="001B5A25">
      <w:r>
        <w:t xml:space="preserve">    11890 13624177</w:t>
      </w:r>
    </w:p>
    <w:p w:rsidR="001B5A25" w:rsidRDefault="001B5A25" w:rsidP="001B5A25">
      <w:r>
        <w:t xml:space="preserve">    11891 13564647</w:t>
      </w:r>
    </w:p>
    <w:p w:rsidR="001B5A25" w:rsidRDefault="001B5A25" w:rsidP="001B5A25">
      <w:r>
        <w:t xml:space="preserve">    11892 13860823</w:t>
      </w:r>
    </w:p>
    <w:p w:rsidR="001B5A25" w:rsidRDefault="001B5A25" w:rsidP="001B5A25">
      <w:r>
        <w:t xml:space="preserve">    11893 13685882</w:t>
      </w:r>
    </w:p>
    <w:p w:rsidR="001B5A25" w:rsidRDefault="001B5A25" w:rsidP="001B5A25">
      <w:r>
        <w:t xml:space="preserve">    11894 13898961</w:t>
      </w:r>
    </w:p>
    <w:p w:rsidR="001B5A25" w:rsidRDefault="001B5A25" w:rsidP="001B5A25">
      <w:r>
        <w:t xml:space="preserve">    11895 13917324</w:t>
      </w:r>
    </w:p>
    <w:p w:rsidR="001B5A25" w:rsidRDefault="001B5A25" w:rsidP="001B5A25">
      <w:r>
        <w:t xml:space="preserve">    11896 13957189</w:t>
      </w:r>
    </w:p>
    <w:p w:rsidR="001B5A25" w:rsidRDefault="001B5A25" w:rsidP="001B5A25">
      <w:r>
        <w:t xml:space="preserve">    11897 13582559</w:t>
      </w:r>
    </w:p>
    <w:p w:rsidR="001B5A25" w:rsidRDefault="001B5A25" w:rsidP="001B5A25">
      <w:r>
        <w:t xml:space="preserve">    11898 13634576</w:t>
      </w:r>
    </w:p>
    <w:p w:rsidR="001B5A25" w:rsidRDefault="001B5A25" w:rsidP="001B5A25">
      <w:r>
        <w:t xml:space="preserve">    11899 13705837</w:t>
      </w:r>
    </w:p>
    <w:p w:rsidR="001B5A25" w:rsidRDefault="001B5A25" w:rsidP="001B5A25">
      <w:r>
        <w:t xml:space="preserve">    11900 13940885</w:t>
      </w:r>
    </w:p>
    <w:p w:rsidR="001B5A25" w:rsidRDefault="001B5A25" w:rsidP="001B5A25">
      <w:r>
        <w:t xml:space="preserve">    11901 13944996</w:t>
      </w:r>
    </w:p>
    <w:p w:rsidR="001B5A25" w:rsidRDefault="001B5A25" w:rsidP="001B5A25">
      <w:r>
        <w:t xml:space="preserve">    11902 13487683</w:t>
      </w:r>
    </w:p>
    <w:p w:rsidR="001B5A25" w:rsidRDefault="001B5A25" w:rsidP="001B5A25">
      <w:r>
        <w:t xml:space="preserve">    11903 13783269</w:t>
      </w:r>
    </w:p>
    <w:p w:rsidR="001B5A25" w:rsidRDefault="001B5A25" w:rsidP="001B5A25">
      <w:r>
        <w:t xml:space="preserve">    11904 13807711</w:t>
      </w:r>
    </w:p>
    <w:p w:rsidR="001B5A25" w:rsidRDefault="001B5A25" w:rsidP="001B5A25">
      <w:r>
        <w:t xml:space="preserve">    11905 13783469</w:t>
      </w:r>
    </w:p>
    <w:p w:rsidR="001B5A25" w:rsidRDefault="001B5A25" w:rsidP="001B5A25">
      <w:r>
        <w:t xml:space="preserve">    11906 13583063</w:t>
      </w:r>
    </w:p>
    <w:p w:rsidR="001B5A25" w:rsidRDefault="001B5A25" w:rsidP="001B5A25">
      <w:r>
        <w:t xml:space="preserve">    11907 14016159</w:t>
      </w:r>
    </w:p>
    <w:p w:rsidR="001B5A25" w:rsidRDefault="001B5A25" w:rsidP="001B5A25">
      <w:r>
        <w:t xml:space="preserve">    11908 13437554</w:t>
      </w:r>
    </w:p>
    <w:p w:rsidR="001B5A25" w:rsidRDefault="001B5A25" w:rsidP="001B5A25">
      <w:r>
        <w:t xml:space="preserve">    11909 13628095</w:t>
      </w:r>
    </w:p>
    <w:p w:rsidR="001B5A25" w:rsidRDefault="001B5A25" w:rsidP="001B5A25">
      <w:r>
        <w:t xml:space="preserve">    11910 13726743</w:t>
      </w:r>
    </w:p>
    <w:p w:rsidR="001B5A25" w:rsidRDefault="001B5A25" w:rsidP="001B5A25">
      <w:r>
        <w:t xml:space="preserve">    11911 13557715</w:t>
      </w:r>
    </w:p>
    <w:p w:rsidR="001B5A25" w:rsidRDefault="001B5A25" w:rsidP="001B5A25">
      <w:r>
        <w:t xml:space="preserve">    11912 13910070</w:t>
      </w:r>
    </w:p>
    <w:p w:rsidR="001B5A25" w:rsidRDefault="001B5A25" w:rsidP="001B5A25">
      <w:r>
        <w:t xml:space="preserve">    11913 13414160</w:t>
      </w:r>
    </w:p>
    <w:p w:rsidR="001B5A25" w:rsidRDefault="001B5A25" w:rsidP="001B5A25">
      <w:r>
        <w:t xml:space="preserve">    11914 13887184</w:t>
      </w:r>
    </w:p>
    <w:p w:rsidR="001B5A25" w:rsidRDefault="001B5A25" w:rsidP="001B5A25">
      <w:r>
        <w:t xml:space="preserve">    11915 13893885</w:t>
      </w:r>
    </w:p>
    <w:p w:rsidR="001B5A25" w:rsidRDefault="001B5A25" w:rsidP="001B5A25">
      <w:r>
        <w:t xml:space="preserve">    11916 13455987</w:t>
      </w:r>
    </w:p>
    <w:p w:rsidR="001B5A25" w:rsidRDefault="001B5A25" w:rsidP="001B5A25">
      <w:r>
        <w:t xml:space="preserve">    11917 13489976</w:t>
      </w:r>
    </w:p>
    <w:p w:rsidR="001B5A25" w:rsidRDefault="001B5A25" w:rsidP="001B5A25">
      <w:r>
        <w:t xml:space="preserve">    11918 13468104</w:t>
      </w:r>
    </w:p>
    <w:p w:rsidR="001B5A25" w:rsidRDefault="001B5A25" w:rsidP="001B5A25">
      <w:r>
        <w:t xml:space="preserve">    11919 13596406</w:t>
      </w:r>
    </w:p>
    <w:p w:rsidR="001B5A25" w:rsidRDefault="001B5A25" w:rsidP="001B5A25">
      <w:r>
        <w:lastRenderedPageBreak/>
        <w:t xml:space="preserve">    11920 14013986</w:t>
      </w:r>
    </w:p>
    <w:p w:rsidR="001B5A25" w:rsidRDefault="001B5A25" w:rsidP="001B5A25">
      <w:r>
        <w:t xml:space="preserve">    11921 14002930</w:t>
      </w:r>
    </w:p>
    <w:p w:rsidR="001B5A25" w:rsidRDefault="001B5A25" w:rsidP="001B5A25">
      <w:r>
        <w:t xml:space="preserve">    11922 13487540</w:t>
      </w:r>
    </w:p>
    <w:p w:rsidR="001B5A25" w:rsidRDefault="001B5A25" w:rsidP="001B5A25">
      <w:r>
        <w:t xml:space="preserve">    11923 13637302</w:t>
      </w:r>
    </w:p>
    <w:p w:rsidR="001B5A25" w:rsidRDefault="001B5A25" w:rsidP="001B5A25">
      <w:r>
        <w:t xml:space="preserve">    11924 13370985</w:t>
      </w:r>
    </w:p>
    <w:p w:rsidR="001B5A25" w:rsidRDefault="001B5A25" w:rsidP="001B5A25">
      <w:r>
        <w:t xml:space="preserve">    11925 13679390</w:t>
      </w:r>
    </w:p>
    <w:p w:rsidR="001B5A25" w:rsidRDefault="001B5A25" w:rsidP="001B5A25">
      <w:r>
        <w:t xml:space="preserve">    11926 13793204</w:t>
      </w:r>
    </w:p>
    <w:p w:rsidR="001B5A25" w:rsidRDefault="001B5A25" w:rsidP="001B5A25">
      <w:r>
        <w:t xml:space="preserve">    11927 13449399</w:t>
      </w:r>
    </w:p>
    <w:p w:rsidR="001B5A25" w:rsidRDefault="001B5A25" w:rsidP="001B5A25">
      <w:r>
        <w:t xml:space="preserve">    11928 13817579</w:t>
      </w:r>
    </w:p>
    <w:p w:rsidR="001B5A25" w:rsidRDefault="001B5A25" w:rsidP="001B5A25">
      <w:r>
        <w:t xml:space="preserve">    11929 13351784</w:t>
      </w:r>
    </w:p>
    <w:p w:rsidR="001B5A25" w:rsidRDefault="001B5A25" w:rsidP="001B5A25">
      <w:r>
        <w:t xml:space="preserve">    11930 13920972</w:t>
      </w:r>
    </w:p>
    <w:p w:rsidR="001B5A25" w:rsidRDefault="001B5A25" w:rsidP="001B5A25">
      <w:r>
        <w:t xml:space="preserve">    11931 13763919</w:t>
      </w:r>
    </w:p>
    <w:p w:rsidR="001B5A25" w:rsidRDefault="001B5A25" w:rsidP="001B5A25">
      <w:r>
        <w:t xml:space="preserve">    11932 14038410</w:t>
      </w:r>
    </w:p>
    <w:p w:rsidR="001B5A25" w:rsidRDefault="001B5A25" w:rsidP="001B5A25">
      <w:r>
        <w:t xml:space="preserve">    11933 13734544</w:t>
      </w:r>
    </w:p>
    <w:p w:rsidR="001B5A25" w:rsidRDefault="001B5A25" w:rsidP="001B5A25">
      <w:r>
        <w:t xml:space="preserve">    11934 13883279</w:t>
      </w:r>
    </w:p>
    <w:p w:rsidR="001B5A25" w:rsidRDefault="001B5A25" w:rsidP="001B5A25">
      <w:r>
        <w:t xml:space="preserve">    11935 13801713</w:t>
      </w:r>
    </w:p>
    <w:p w:rsidR="001B5A25" w:rsidRDefault="001B5A25" w:rsidP="001B5A25">
      <w:r>
        <w:t xml:space="preserve">    11936 13983926</w:t>
      </w:r>
    </w:p>
    <w:p w:rsidR="001B5A25" w:rsidRDefault="001B5A25" w:rsidP="001B5A25">
      <w:r>
        <w:t xml:space="preserve">    11937 13817966</w:t>
      </w:r>
    </w:p>
    <w:p w:rsidR="001B5A25" w:rsidRDefault="001B5A25" w:rsidP="001B5A25">
      <w:r>
        <w:t xml:space="preserve">    11938 13765760</w:t>
      </w:r>
    </w:p>
    <w:p w:rsidR="001B5A25" w:rsidRDefault="001B5A25" w:rsidP="001B5A25">
      <w:r>
        <w:t xml:space="preserve">    11939 13785247</w:t>
      </w:r>
    </w:p>
    <w:p w:rsidR="001B5A25" w:rsidRDefault="001B5A25" w:rsidP="001B5A25">
      <w:r>
        <w:t xml:space="preserve">    11940 13743539</w:t>
      </w:r>
    </w:p>
    <w:p w:rsidR="001B5A25" w:rsidRDefault="001B5A25" w:rsidP="001B5A25">
      <w:r>
        <w:t xml:space="preserve">    11941 13632520</w:t>
      </w:r>
    </w:p>
    <w:p w:rsidR="001B5A25" w:rsidRDefault="001B5A25" w:rsidP="001B5A25">
      <w:r>
        <w:t xml:space="preserve">    11942 13403157</w:t>
      </w:r>
    </w:p>
    <w:p w:rsidR="001B5A25" w:rsidRDefault="001B5A25" w:rsidP="001B5A25">
      <w:r>
        <w:t xml:space="preserve">    11943 13832130</w:t>
      </w:r>
    </w:p>
    <w:p w:rsidR="001B5A25" w:rsidRDefault="001B5A25" w:rsidP="001B5A25">
      <w:r>
        <w:t xml:space="preserve">    11944 13745367</w:t>
      </w:r>
    </w:p>
    <w:p w:rsidR="001B5A25" w:rsidRDefault="001B5A25" w:rsidP="001B5A25">
      <w:r>
        <w:t xml:space="preserve">    11945 13831701</w:t>
      </w:r>
    </w:p>
    <w:p w:rsidR="001B5A25" w:rsidRDefault="001B5A25" w:rsidP="001B5A25">
      <w:r>
        <w:t xml:space="preserve">    11946 13410318</w:t>
      </w:r>
    </w:p>
    <w:p w:rsidR="001B5A25" w:rsidRDefault="001B5A25" w:rsidP="001B5A25">
      <w:r>
        <w:t xml:space="preserve">    11947 13632182</w:t>
      </w:r>
    </w:p>
    <w:p w:rsidR="001B5A25" w:rsidRDefault="001B5A25" w:rsidP="001B5A25">
      <w:r>
        <w:t xml:space="preserve">    11948 13962653</w:t>
      </w:r>
    </w:p>
    <w:p w:rsidR="001B5A25" w:rsidRDefault="001B5A25" w:rsidP="001B5A25">
      <w:r>
        <w:t xml:space="preserve">    11949 13406663</w:t>
      </w:r>
    </w:p>
    <w:p w:rsidR="001B5A25" w:rsidRDefault="001B5A25" w:rsidP="001B5A25">
      <w:r>
        <w:t xml:space="preserve">    11950 13672822</w:t>
      </w:r>
    </w:p>
    <w:p w:rsidR="001B5A25" w:rsidRDefault="001B5A25" w:rsidP="001B5A25">
      <w:r>
        <w:t xml:space="preserve">    11951 13834556</w:t>
      </w:r>
    </w:p>
    <w:p w:rsidR="001B5A25" w:rsidRDefault="001B5A25" w:rsidP="001B5A25">
      <w:r>
        <w:t xml:space="preserve">    11952 13561313</w:t>
      </w:r>
    </w:p>
    <w:p w:rsidR="001B5A25" w:rsidRDefault="001B5A25" w:rsidP="001B5A25">
      <w:r>
        <w:t xml:space="preserve">    11953 13854414</w:t>
      </w:r>
    </w:p>
    <w:p w:rsidR="001B5A25" w:rsidRDefault="001B5A25" w:rsidP="001B5A25">
      <w:r>
        <w:t xml:space="preserve">    11954 13469477</w:t>
      </w:r>
    </w:p>
    <w:p w:rsidR="001B5A25" w:rsidRDefault="001B5A25" w:rsidP="001B5A25">
      <w:r>
        <w:t xml:space="preserve">    11955 13517723</w:t>
      </w:r>
    </w:p>
    <w:p w:rsidR="001B5A25" w:rsidRDefault="001B5A25" w:rsidP="001B5A25">
      <w:r>
        <w:t xml:space="preserve">    11956 13901894</w:t>
      </w:r>
    </w:p>
    <w:p w:rsidR="001B5A25" w:rsidRDefault="001B5A25" w:rsidP="001B5A25">
      <w:r>
        <w:t xml:space="preserve">    11957 13625571</w:t>
      </w:r>
    </w:p>
    <w:p w:rsidR="001B5A25" w:rsidRDefault="001B5A25" w:rsidP="001B5A25">
      <w:r>
        <w:t xml:space="preserve">    11958 13417042</w:t>
      </w:r>
    </w:p>
    <w:p w:rsidR="001B5A25" w:rsidRDefault="001B5A25" w:rsidP="001B5A25">
      <w:r>
        <w:t xml:space="preserve">    11959 13857542</w:t>
      </w:r>
    </w:p>
    <w:p w:rsidR="001B5A25" w:rsidRDefault="001B5A25" w:rsidP="001B5A25">
      <w:r>
        <w:t xml:space="preserve">    11960 13511548</w:t>
      </w:r>
    </w:p>
    <w:p w:rsidR="001B5A25" w:rsidRDefault="001B5A25" w:rsidP="001B5A25">
      <w:r>
        <w:t xml:space="preserve">    11961 13591179</w:t>
      </w:r>
    </w:p>
    <w:p w:rsidR="001B5A25" w:rsidRDefault="001B5A25" w:rsidP="001B5A25">
      <w:r>
        <w:t xml:space="preserve">    11962 13937712</w:t>
      </w:r>
    </w:p>
    <w:p w:rsidR="001B5A25" w:rsidRDefault="001B5A25" w:rsidP="001B5A25">
      <w:r>
        <w:t xml:space="preserve">    11963 14000377</w:t>
      </w:r>
    </w:p>
    <w:p w:rsidR="001B5A25" w:rsidRDefault="001B5A25" w:rsidP="001B5A25">
      <w:r>
        <w:t xml:space="preserve">    11964 13727846</w:t>
      </w:r>
    </w:p>
    <w:p w:rsidR="001B5A25" w:rsidRDefault="001B5A25" w:rsidP="001B5A25">
      <w:r>
        <w:t xml:space="preserve">    11965 13942491</w:t>
      </w:r>
    </w:p>
    <w:p w:rsidR="001B5A25" w:rsidRDefault="001B5A25" w:rsidP="001B5A25">
      <w:r>
        <w:t xml:space="preserve">    11966 13686516</w:t>
      </w:r>
    </w:p>
    <w:p w:rsidR="001B5A25" w:rsidRDefault="001B5A25" w:rsidP="001B5A25">
      <w:r>
        <w:t xml:space="preserve">    11967 13442105</w:t>
      </w:r>
    </w:p>
    <w:p w:rsidR="001B5A25" w:rsidRDefault="001B5A25" w:rsidP="001B5A25">
      <w:r>
        <w:t xml:space="preserve">    11968 13497122</w:t>
      </w:r>
    </w:p>
    <w:p w:rsidR="001B5A25" w:rsidRDefault="001B5A25" w:rsidP="001B5A25">
      <w:r>
        <w:t xml:space="preserve">    11969 13497732</w:t>
      </w:r>
    </w:p>
    <w:p w:rsidR="001B5A25" w:rsidRDefault="001B5A25" w:rsidP="001B5A25">
      <w:r>
        <w:t xml:space="preserve">    11970 13503044</w:t>
      </w:r>
    </w:p>
    <w:p w:rsidR="001B5A25" w:rsidRDefault="001B5A25" w:rsidP="001B5A25">
      <w:r>
        <w:t xml:space="preserve">    11971 13640604</w:t>
      </w:r>
    </w:p>
    <w:p w:rsidR="001B5A25" w:rsidRDefault="001B5A25" w:rsidP="001B5A25">
      <w:r>
        <w:t xml:space="preserve">    11972 13890248</w:t>
      </w:r>
    </w:p>
    <w:p w:rsidR="001B5A25" w:rsidRDefault="001B5A25" w:rsidP="001B5A25">
      <w:r>
        <w:t xml:space="preserve">    11973 13473177</w:t>
      </w:r>
    </w:p>
    <w:p w:rsidR="001B5A25" w:rsidRDefault="001B5A25" w:rsidP="001B5A25">
      <w:r>
        <w:t xml:space="preserve">    11974 13504451</w:t>
      </w:r>
    </w:p>
    <w:p w:rsidR="001B5A25" w:rsidRDefault="001B5A25" w:rsidP="001B5A25">
      <w:r>
        <w:t xml:space="preserve">    11975 14008846</w:t>
      </w:r>
    </w:p>
    <w:p w:rsidR="001B5A25" w:rsidRDefault="001B5A25" w:rsidP="001B5A25">
      <w:r>
        <w:t xml:space="preserve">    11976 13462239</w:t>
      </w:r>
    </w:p>
    <w:p w:rsidR="001B5A25" w:rsidRDefault="001B5A25" w:rsidP="001B5A25">
      <w:r>
        <w:t xml:space="preserve">    11977 13875734</w:t>
      </w:r>
    </w:p>
    <w:p w:rsidR="001B5A25" w:rsidRDefault="001B5A25" w:rsidP="001B5A25">
      <w:r>
        <w:t xml:space="preserve">    11978 13878981</w:t>
      </w:r>
    </w:p>
    <w:p w:rsidR="001B5A25" w:rsidRDefault="001B5A25" w:rsidP="001B5A25">
      <w:r>
        <w:t xml:space="preserve">    11979 14015037</w:t>
      </w:r>
    </w:p>
    <w:p w:rsidR="001B5A25" w:rsidRDefault="001B5A25" w:rsidP="001B5A25">
      <w:r>
        <w:t xml:space="preserve">    11980 13514106</w:t>
      </w:r>
    </w:p>
    <w:p w:rsidR="001B5A25" w:rsidRDefault="001B5A25" w:rsidP="001B5A25">
      <w:r>
        <w:t xml:space="preserve">    11981 13761601</w:t>
      </w:r>
    </w:p>
    <w:p w:rsidR="001B5A25" w:rsidRDefault="001B5A25" w:rsidP="001B5A25">
      <w:r>
        <w:t xml:space="preserve">    11982 13866939</w:t>
      </w:r>
    </w:p>
    <w:p w:rsidR="001B5A25" w:rsidRDefault="001B5A25" w:rsidP="001B5A25">
      <w:r>
        <w:t xml:space="preserve">    11983 13617363</w:t>
      </w:r>
    </w:p>
    <w:p w:rsidR="001B5A25" w:rsidRDefault="001B5A25" w:rsidP="001B5A25">
      <w:r>
        <w:t xml:space="preserve">    11984 13569058</w:t>
      </w:r>
    </w:p>
    <w:p w:rsidR="001B5A25" w:rsidRDefault="001B5A25" w:rsidP="001B5A25">
      <w:r>
        <w:t xml:space="preserve">    11985 13480510</w:t>
      </w:r>
    </w:p>
    <w:p w:rsidR="001B5A25" w:rsidRDefault="001B5A25" w:rsidP="001B5A25">
      <w:r>
        <w:t xml:space="preserve">    11986 13839913</w:t>
      </w:r>
    </w:p>
    <w:p w:rsidR="001B5A25" w:rsidRDefault="001B5A25" w:rsidP="001B5A25">
      <w:r>
        <w:t xml:space="preserve">    11987 13373859</w:t>
      </w:r>
    </w:p>
    <w:p w:rsidR="001B5A25" w:rsidRDefault="001B5A25" w:rsidP="001B5A25">
      <w:r>
        <w:t xml:space="preserve">    11988 13912875</w:t>
      </w:r>
    </w:p>
    <w:p w:rsidR="001B5A25" w:rsidRDefault="001B5A25" w:rsidP="001B5A25">
      <w:r>
        <w:t xml:space="preserve">    11989 13995214</w:t>
      </w:r>
    </w:p>
    <w:p w:rsidR="001B5A25" w:rsidRDefault="001B5A25" w:rsidP="001B5A25">
      <w:r>
        <w:t xml:space="preserve">    11990 13616537</w:t>
      </w:r>
    </w:p>
    <w:p w:rsidR="001B5A25" w:rsidRDefault="001B5A25" w:rsidP="001B5A25">
      <w:r>
        <w:t xml:space="preserve">    11991 13742082</w:t>
      </w:r>
    </w:p>
    <w:p w:rsidR="001B5A25" w:rsidRDefault="001B5A25" w:rsidP="001B5A25">
      <w:r>
        <w:t xml:space="preserve">    11992 13937498</w:t>
      </w:r>
    </w:p>
    <w:p w:rsidR="001B5A25" w:rsidRDefault="001B5A25" w:rsidP="001B5A25">
      <w:r>
        <w:t xml:space="preserve">    11993 13539079</w:t>
      </w:r>
    </w:p>
    <w:p w:rsidR="001B5A25" w:rsidRDefault="001B5A25" w:rsidP="001B5A25">
      <w:r>
        <w:t xml:space="preserve">    11994 13939004</w:t>
      </w:r>
    </w:p>
    <w:p w:rsidR="001B5A25" w:rsidRDefault="001B5A25" w:rsidP="001B5A25">
      <w:r>
        <w:t xml:space="preserve">    11995 13402702</w:t>
      </w:r>
    </w:p>
    <w:p w:rsidR="001B5A25" w:rsidRDefault="001B5A25" w:rsidP="001B5A25">
      <w:r>
        <w:t xml:space="preserve">    11996 13479621</w:t>
      </w:r>
    </w:p>
    <w:p w:rsidR="001B5A25" w:rsidRDefault="001B5A25" w:rsidP="001B5A25">
      <w:r>
        <w:t xml:space="preserve">    11997 13859609</w:t>
      </w:r>
    </w:p>
    <w:p w:rsidR="001B5A25" w:rsidRDefault="001B5A25" w:rsidP="001B5A25">
      <w:r>
        <w:t xml:space="preserve">    11998 13466197</w:t>
      </w:r>
    </w:p>
    <w:p w:rsidR="001B5A25" w:rsidRDefault="001B5A25" w:rsidP="001B5A25">
      <w:r>
        <w:t xml:space="preserve">    11999 13445139</w:t>
      </w:r>
    </w:p>
    <w:p w:rsidR="001B5A25" w:rsidRDefault="001B5A25" w:rsidP="001B5A25">
      <w:r>
        <w:t xml:space="preserve">    12000 13720813</w:t>
      </w:r>
    </w:p>
    <w:p w:rsidR="001B5A25" w:rsidRDefault="001B5A25" w:rsidP="001B5A25">
      <w:r>
        <w:t xml:space="preserve">    12001 13455742</w:t>
      </w:r>
    </w:p>
    <w:p w:rsidR="001B5A25" w:rsidRDefault="001B5A25" w:rsidP="001B5A25">
      <w:r>
        <w:t xml:space="preserve">    12002 13927843</w:t>
      </w:r>
    </w:p>
    <w:p w:rsidR="001B5A25" w:rsidRDefault="001B5A25" w:rsidP="001B5A25">
      <w:r>
        <w:t xml:space="preserve">    12003 13498286</w:t>
      </w:r>
    </w:p>
    <w:p w:rsidR="001B5A25" w:rsidRDefault="001B5A25" w:rsidP="001B5A25">
      <w:r>
        <w:t xml:space="preserve">    12004 13738926</w:t>
      </w:r>
    </w:p>
    <w:p w:rsidR="001B5A25" w:rsidRDefault="001B5A25" w:rsidP="001B5A25">
      <w:r>
        <w:t xml:space="preserve">    12005 13967696</w:t>
      </w:r>
    </w:p>
    <w:p w:rsidR="001B5A25" w:rsidRDefault="001B5A25" w:rsidP="001B5A25">
      <w:r>
        <w:t xml:space="preserve">    12006 13744403</w:t>
      </w:r>
    </w:p>
    <w:p w:rsidR="001B5A25" w:rsidRDefault="001B5A25" w:rsidP="001B5A25">
      <w:r>
        <w:lastRenderedPageBreak/>
        <w:t xml:space="preserve">    12007 13419028</w:t>
      </w:r>
    </w:p>
    <w:p w:rsidR="001B5A25" w:rsidRDefault="001B5A25" w:rsidP="001B5A25">
      <w:r>
        <w:t xml:space="preserve">    12008 13514222</w:t>
      </w:r>
    </w:p>
    <w:p w:rsidR="001B5A25" w:rsidRDefault="001B5A25" w:rsidP="001B5A25">
      <w:r>
        <w:t xml:space="preserve">    12009 13422224</w:t>
      </w:r>
    </w:p>
    <w:p w:rsidR="001B5A25" w:rsidRDefault="001B5A25" w:rsidP="001B5A25">
      <w:r>
        <w:t xml:space="preserve">    12010 13749363</w:t>
      </w:r>
    </w:p>
    <w:p w:rsidR="001B5A25" w:rsidRDefault="001B5A25" w:rsidP="001B5A25">
      <w:r>
        <w:t xml:space="preserve">    12011 13975455</w:t>
      </w:r>
    </w:p>
    <w:p w:rsidR="001B5A25" w:rsidRDefault="001B5A25" w:rsidP="001B5A25">
      <w:r>
        <w:t xml:space="preserve">    12012 13873411</w:t>
      </w:r>
    </w:p>
    <w:p w:rsidR="001B5A25" w:rsidRDefault="001B5A25" w:rsidP="001B5A25">
      <w:r>
        <w:t xml:space="preserve">    12013 13682129</w:t>
      </w:r>
    </w:p>
    <w:p w:rsidR="001B5A25" w:rsidRDefault="001B5A25" w:rsidP="001B5A25">
      <w:r>
        <w:t xml:space="preserve">    12014 13630393</w:t>
      </w:r>
    </w:p>
    <w:p w:rsidR="001B5A25" w:rsidRDefault="001B5A25" w:rsidP="001B5A25">
      <w:r>
        <w:t xml:space="preserve">    12015 13439318</w:t>
      </w:r>
    </w:p>
    <w:p w:rsidR="001B5A25" w:rsidRDefault="001B5A25" w:rsidP="001B5A25">
      <w:r>
        <w:t xml:space="preserve">    12016 13959368</w:t>
      </w:r>
    </w:p>
    <w:p w:rsidR="001B5A25" w:rsidRDefault="001B5A25" w:rsidP="001B5A25">
      <w:r>
        <w:t xml:space="preserve">    12017 13873022</w:t>
      </w:r>
    </w:p>
    <w:p w:rsidR="001B5A25" w:rsidRDefault="001B5A25" w:rsidP="001B5A25">
      <w:r>
        <w:t xml:space="preserve">    12018 13542862</w:t>
      </w:r>
    </w:p>
    <w:p w:rsidR="001B5A25" w:rsidRDefault="001B5A25" w:rsidP="001B5A25">
      <w:r>
        <w:t xml:space="preserve">    12019 13793789</w:t>
      </w:r>
    </w:p>
    <w:p w:rsidR="001B5A25" w:rsidRDefault="001B5A25" w:rsidP="001B5A25">
      <w:r>
        <w:t xml:space="preserve">    12020 13547098</w:t>
      </w:r>
    </w:p>
    <w:p w:rsidR="001B5A25" w:rsidRDefault="001B5A25" w:rsidP="001B5A25">
      <w:r>
        <w:t xml:space="preserve">    12021 13998820</w:t>
      </w:r>
    </w:p>
    <w:p w:rsidR="001B5A25" w:rsidRDefault="001B5A25" w:rsidP="001B5A25">
      <w:r>
        <w:t xml:space="preserve">    12022 13686744</w:t>
      </w:r>
    </w:p>
    <w:p w:rsidR="001B5A25" w:rsidRDefault="001B5A25" w:rsidP="001B5A25">
      <w:r>
        <w:t xml:space="preserve">    12023 13577951</w:t>
      </w:r>
    </w:p>
    <w:p w:rsidR="001B5A25" w:rsidRDefault="001B5A25" w:rsidP="001B5A25">
      <w:r>
        <w:t xml:space="preserve">    12024 13925301</w:t>
      </w:r>
    </w:p>
    <w:p w:rsidR="001B5A25" w:rsidRDefault="001B5A25" w:rsidP="001B5A25">
      <w:r>
        <w:t xml:space="preserve">    12025 13447414</w:t>
      </w:r>
    </w:p>
    <w:p w:rsidR="001B5A25" w:rsidRDefault="001B5A25" w:rsidP="001B5A25">
      <w:r>
        <w:t xml:space="preserve">    12026 13640298</w:t>
      </w:r>
    </w:p>
    <w:p w:rsidR="001B5A25" w:rsidRDefault="001B5A25" w:rsidP="001B5A25">
      <w:r>
        <w:t xml:space="preserve">    12027 13974626</w:t>
      </w:r>
    </w:p>
    <w:p w:rsidR="001B5A25" w:rsidRDefault="001B5A25" w:rsidP="001B5A25">
      <w:r>
        <w:t xml:space="preserve">    12028 13774212</w:t>
      </w:r>
    </w:p>
    <w:p w:rsidR="001B5A25" w:rsidRDefault="001B5A25" w:rsidP="001B5A25">
      <w:r>
        <w:t xml:space="preserve">    12029 13947043</w:t>
      </w:r>
    </w:p>
    <w:p w:rsidR="001B5A25" w:rsidRDefault="001B5A25" w:rsidP="001B5A25">
      <w:r>
        <w:t xml:space="preserve">    12030 13699013</w:t>
      </w:r>
    </w:p>
    <w:p w:rsidR="001B5A25" w:rsidRDefault="001B5A25" w:rsidP="001B5A25">
      <w:r>
        <w:t xml:space="preserve">    12031 13630793</w:t>
      </w:r>
    </w:p>
    <w:p w:rsidR="001B5A25" w:rsidRDefault="001B5A25" w:rsidP="001B5A25">
      <w:r>
        <w:t xml:space="preserve">    12032 13752644</w:t>
      </w:r>
    </w:p>
    <w:p w:rsidR="001B5A25" w:rsidRDefault="001B5A25" w:rsidP="001B5A25">
      <w:r>
        <w:t xml:space="preserve">    12033 13645681</w:t>
      </w:r>
    </w:p>
    <w:p w:rsidR="001B5A25" w:rsidRDefault="001B5A25" w:rsidP="001B5A25">
      <w:r>
        <w:t xml:space="preserve">    12034 13862269</w:t>
      </w:r>
    </w:p>
    <w:p w:rsidR="001B5A25" w:rsidRDefault="001B5A25" w:rsidP="001B5A25">
      <w:r>
        <w:t xml:space="preserve">    12035 13350658</w:t>
      </w:r>
    </w:p>
    <w:p w:rsidR="001B5A25" w:rsidRDefault="001B5A25" w:rsidP="001B5A25">
      <w:r>
        <w:t xml:space="preserve">    12036 13414663</w:t>
      </w:r>
    </w:p>
    <w:p w:rsidR="001B5A25" w:rsidRDefault="001B5A25" w:rsidP="001B5A25">
      <w:r>
        <w:t xml:space="preserve">    12037 13871111</w:t>
      </w:r>
    </w:p>
    <w:p w:rsidR="001B5A25" w:rsidRDefault="001B5A25" w:rsidP="001B5A25">
      <w:r>
        <w:t xml:space="preserve">    12038 13569392</w:t>
      </w:r>
    </w:p>
    <w:p w:rsidR="001B5A25" w:rsidRDefault="001B5A25" w:rsidP="001B5A25">
      <w:r>
        <w:t xml:space="preserve">    12039 13685870</w:t>
      </w:r>
    </w:p>
    <w:p w:rsidR="001B5A25" w:rsidRDefault="001B5A25" w:rsidP="001B5A25">
      <w:r>
        <w:t xml:space="preserve">    12040 13458380</w:t>
      </w:r>
    </w:p>
    <w:p w:rsidR="001B5A25" w:rsidRDefault="001B5A25" w:rsidP="001B5A25">
      <w:r>
        <w:t xml:space="preserve">    12041 13483381</w:t>
      </w:r>
    </w:p>
    <w:p w:rsidR="001B5A25" w:rsidRDefault="001B5A25" w:rsidP="001B5A25">
      <w:r>
        <w:t xml:space="preserve">    12042 14037175</w:t>
      </w:r>
    </w:p>
    <w:p w:rsidR="001B5A25" w:rsidRDefault="001B5A25" w:rsidP="001B5A25">
      <w:r>
        <w:t xml:space="preserve">    12043 13897459</w:t>
      </w:r>
    </w:p>
    <w:p w:rsidR="001B5A25" w:rsidRDefault="001B5A25" w:rsidP="001B5A25">
      <w:r>
        <w:t xml:space="preserve">    12044 13413602</w:t>
      </w:r>
    </w:p>
    <w:p w:rsidR="001B5A25" w:rsidRDefault="001B5A25" w:rsidP="001B5A25">
      <w:r>
        <w:t xml:space="preserve">    12045 13635618</w:t>
      </w:r>
    </w:p>
    <w:p w:rsidR="001B5A25" w:rsidRDefault="001B5A25" w:rsidP="001B5A25">
      <w:r>
        <w:t xml:space="preserve">    12046 13678204</w:t>
      </w:r>
    </w:p>
    <w:p w:rsidR="001B5A25" w:rsidRDefault="001B5A25" w:rsidP="001B5A25">
      <w:r>
        <w:t xml:space="preserve">    12047 13703139</w:t>
      </w:r>
    </w:p>
    <w:p w:rsidR="001B5A25" w:rsidRDefault="001B5A25" w:rsidP="001B5A25">
      <w:r>
        <w:t xml:space="preserve">    12048 13712403</w:t>
      </w:r>
    </w:p>
    <w:p w:rsidR="001B5A25" w:rsidRDefault="001B5A25" w:rsidP="001B5A25">
      <w:r>
        <w:t xml:space="preserve">    12049 13383641</w:t>
      </w:r>
    </w:p>
    <w:p w:rsidR="001B5A25" w:rsidRDefault="001B5A25" w:rsidP="001B5A25">
      <w:r>
        <w:t xml:space="preserve">    12050 14004324</w:t>
      </w:r>
    </w:p>
    <w:p w:rsidR="001B5A25" w:rsidRDefault="001B5A25" w:rsidP="001B5A25">
      <w:r>
        <w:t xml:space="preserve">    12051 13693954</w:t>
      </w:r>
    </w:p>
    <w:p w:rsidR="001B5A25" w:rsidRDefault="001B5A25" w:rsidP="001B5A25">
      <w:r>
        <w:t xml:space="preserve">    12052 13604832</w:t>
      </w:r>
    </w:p>
    <w:p w:rsidR="001B5A25" w:rsidRDefault="001B5A25" w:rsidP="001B5A25">
      <w:r>
        <w:t xml:space="preserve">    12053 13743147</w:t>
      </w:r>
    </w:p>
    <w:p w:rsidR="001B5A25" w:rsidRDefault="001B5A25" w:rsidP="001B5A25">
      <w:r>
        <w:t xml:space="preserve">    12054 13743238</w:t>
      </w:r>
    </w:p>
    <w:p w:rsidR="001B5A25" w:rsidRDefault="001B5A25" w:rsidP="001B5A25">
      <w:r>
        <w:t xml:space="preserve">    12055 13430654</w:t>
      </w:r>
    </w:p>
    <w:p w:rsidR="001B5A25" w:rsidRDefault="001B5A25" w:rsidP="001B5A25">
      <w:r>
        <w:t xml:space="preserve">    12056 13529991</w:t>
      </w:r>
    </w:p>
    <w:p w:rsidR="001B5A25" w:rsidRDefault="001B5A25" w:rsidP="001B5A25">
      <w:r>
        <w:t xml:space="preserve">    12057 13449420</w:t>
      </w:r>
    </w:p>
    <w:p w:rsidR="001B5A25" w:rsidRDefault="001B5A25" w:rsidP="001B5A25">
      <w:r>
        <w:t xml:space="preserve">    12058 13741027</w:t>
      </w:r>
    </w:p>
    <w:p w:rsidR="001B5A25" w:rsidRDefault="001B5A25" w:rsidP="001B5A25">
      <w:r>
        <w:t xml:space="preserve">    12059 14009171</w:t>
      </w:r>
    </w:p>
    <w:p w:rsidR="001B5A25" w:rsidRDefault="001B5A25" w:rsidP="001B5A25">
      <w:r>
        <w:t xml:space="preserve">    12060 13722874</w:t>
      </w:r>
    </w:p>
    <w:p w:rsidR="001B5A25" w:rsidRDefault="001B5A25" w:rsidP="001B5A25">
      <w:r>
        <w:t xml:space="preserve">    12061 13596784</w:t>
      </w:r>
    </w:p>
    <w:p w:rsidR="001B5A25" w:rsidRDefault="001B5A25" w:rsidP="001B5A25">
      <w:r>
        <w:t xml:space="preserve">    12062 13417598</w:t>
      </w:r>
    </w:p>
    <w:p w:rsidR="001B5A25" w:rsidRDefault="001B5A25" w:rsidP="001B5A25">
      <w:r>
        <w:t xml:space="preserve">    12063 13684366</w:t>
      </w:r>
    </w:p>
    <w:p w:rsidR="001B5A25" w:rsidRDefault="001B5A25" w:rsidP="001B5A25">
      <w:r>
        <w:t xml:space="preserve">    12064 13673671</w:t>
      </w:r>
    </w:p>
    <w:p w:rsidR="001B5A25" w:rsidRDefault="001B5A25" w:rsidP="001B5A25">
      <w:r>
        <w:t xml:space="preserve">    12065 13601451</w:t>
      </w:r>
    </w:p>
    <w:p w:rsidR="001B5A25" w:rsidRDefault="001B5A25" w:rsidP="001B5A25">
      <w:r>
        <w:t xml:space="preserve">    12066 13434540</w:t>
      </w:r>
    </w:p>
    <w:p w:rsidR="001B5A25" w:rsidRDefault="001B5A25" w:rsidP="001B5A25">
      <w:r>
        <w:t xml:space="preserve">    12067 13910174</w:t>
      </w:r>
    </w:p>
    <w:p w:rsidR="001B5A25" w:rsidRDefault="001B5A25" w:rsidP="001B5A25">
      <w:r>
        <w:t xml:space="preserve">    12068 13976167</w:t>
      </w:r>
    </w:p>
    <w:p w:rsidR="001B5A25" w:rsidRDefault="001B5A25" w:rsidP="001B5A25">
      <w:r>
        <w:t xml:space="preserve">    12069 13366849</w:t>
      </w:r>
    </w:p>
    <w:p w:rsidR="001B5A25" w:rsidRDefault="001B5A25" w:rsidP="001B5A25">
      <w:r>
        <w:t xml:space="preserve">    12070 13429410</w:t>
      </w:r>
    </w:p>
    <w:p w:rsidR="001B5A25" w:rsidRDefault="001B5A25" w:rsidP="001B5A25">
      <w:r>
        <w:t xml:space="preserve">    12071 13549310</w:t>
      </w:r>
    </w:p>
    <w:p w:rsidR="001B5A25" w:rsidRDefault="001B5A25" w:rsidP="001B5A25">
      <w:r>
        <w:t xml:space="preserve">    12072 13843271</w:t>
      </w:r>
    </w:p>
    <w:p w:rsidR="001B5A25" w:rsidRDefault="001B5A25" w:rsidP="001B5A25">
      <w:r>
        <w:t xml:space="preserve">    12073 13700408</w:t>
      </w:r>
    </w:p>
    <w:p w:rsidR="001B5A25" w:rsidRDefault="001B5A25" w:rsidP="001B5A25">
      <w:r>
        <w:t xml:space="preserve">    12074 13560696</w:t>
      </w:r>
    </w:p>
    <w:p w:rsidR="001B5A25" w:rsidRDefault="001B5A25" w:rsidP="001B5A25">
      <w:r>
        <w:t xml:space="preserve">    12075 13952404</w:t>
      </w:r>
    </w:p>
    <w:p w:rsidR="001B5A25" w:rsidRDefault="001B5A25" w:rsidP="001B5A25">
      <w:r>
        <w:t xml:space="preserve">    12076 13579373</w:t>
      </w:r>
    </w:p>
    <w:p w:rsidR="001B5A25" w:rsidRDefault="001B5A25" w:rsidP="001B5A25">
      <w:r>
        <w:t xml:space="preserve">    12077 13662860</w:t>
      </w:r>
    </w:p>
    <w:p w:rsidR="001B5A25" w:rsidRDefault="001B5A25" w:rsidP="001B5A25">
      <w:r>
        <w:t xml:space="preserve">    12078 13783124</w:t>
      </w:r>
    </w:p>
    <w:p w:rsidR="001B5A25" w:rsidRDefault="001B5A25" w:rsidP="001B5A25">
      <w:r>
        <w:t xml:space="preserve">    12079 13510119</w:t>
      </w:r>
    </w:p>
    <w:p w:rsidR="001B5A25" w:rsidRDefault="001B5A25" w:rsidP="001B5A25">
      <w:r>
        <w:t xml:space="preserve">    12080 13996607</w:t>
      </w:r>
    </w:p>
    <w:p w:rsidR="001B5A25" w:rsidRDefault="001B5A25" w:rsidP="001B5A25">
      <w:r>
        <w:t xml:space="preserve">    12081 13949401</w:t>
      </w:r>
    </w:p>
    <w:p w:rsidR="001B5A25" w:rsidRDefault="001B5A25" w:rsidP="001B5A25">
      <w:r>
        <w:t xml:space="preserve">    12082 13993754</w:t>
      </w:r>
    </w:p>
    <w:p w:rsidR="001B5A25" w:rsidRDefault="001B5A25" w:rsidP="001B5A25">
      <w:r>
        <w:t xml:space="preserve">    12083 13635582</w:t>
      </w:r>
    </w:p>
    <w:p w:rsidR="001B5A25" w:rsidRDefault="001B5A25" w:rsidP="001B5A25">
      <w:r>
        <w:t xml:space="preserve">    12084 13959356</w:t>
      </w:r>
    </w:p>
    <w:p w:rsidR="001B5A25" w:rsidRDefault="001B5A25" w:rsidP="001B5A25">
      <w:r>
        <w:t xml:space="preserve">    12085 13549437</w:t>
      </w:r>
    </w:p>
    <w:p w:rsidR="001B5A25" w:rsidRDefault="001B5A25" w:rsidP="001B5A25">
      <w:r>
        <w:t xml:space="preserve">    12086 13805344</w:t>
      </w:r>
    </w:p>
    <w:p w:rsidR="001B5A25" w:rsidRDefault="001B5A25" w:rsidP="001B5A25">
      <w:r>
        <w:t xml:space="preserve">    12087 13593686</w:t>
      </w:r>
    </w:p>
    <w:p w:rsidR="001B5A25" w:rsidRDefault="001B5A25" w:rsidP="001B5A25">
      <w:r>
        <w:t xml:space="preserve">    12088 13940632</w:t>
      </w:r>
    </w:p>
    <w:p w:rsidR="001B5A25" w:rsidRDefault="001B5A25" w:rsidP="001B5A25">
      <w:r>
        <w:t xml:space="preserve">    12089 13538862</w:t>
      </w:r>
    </w:p>
    <w:p w:rsidR="001B5A25" w:rsidRDefault="001B5A25" w:rsidP="001B5A25">
      <w:r>
        <w:t xml:space="preserve">    12090 13633401</w:t>
      </w:r>
    </w:p>
    <w:p w:rsidR="001B5A25" w:rsidRDefault="001B5A25" w:rsidP="001B5A25">
      <w:r>
        <w:t xml:space="preserve">    12091 14004052</w:t>
      </w:r>
    </w:p>
    <w:p w:rsidR="001B5A25" w:rsidRDefault="001B5A25" w:rsidP="001B5A25">
      <w:r>
        <w:t xml:space="preserve">    12092 13818277</w:t>
      </w:r>
    </w:p>
    <w:p w:rsidR="001B5A25" w:rsidRDefault="001B5A25" w:rsidP="001B5A25">
      <w:r>
        <w:t xml:space="preserve">    12093 13668010</w:t>
      </w:r>
    </w:p>
    <w:p w:rsidR="001B5A25" w:rsidRDefault="001B5A25" w:rsidP="001B5A25">
      <w:r>
        <w:lastRenderedPageBreak/>
        <w:t xml:space="preserve">    12094 13387011</w:t>
      </w:r>
    </w:p>
    <w:p w:rsidR="001B5A25" w:rsidRDefault="001B5A25" w:rsidP="001B5A25">
      <w:r>
        <w:t xml:space="preserve">    12095 13590724</w:t>
      </w:r>
    </w:p>
    <w:p w:rsidR="001B5A25" w:rsidRDefault="001B5A25" w:rsidP="001B5A25">
      <w:r>
        <w:t xml:space="preserve">    12096 13950417</w:t>
      </w:r>
    </w:p>
    <w:p w:rsidR="001B5A25" w:rsidRDefault="001B5A25" w:rsidP="001B5A25">
      <w:r>
        <w:t xml:space="preserve">    12097 13569673</w:t>
      </w:r>
    </w:p>
    <w:p w:rsidR="001B5A25" w:rsidRDefault="001B5A25" w:rsidP="001B5A25">
      <w:r>
        <w:t xml:space="preserve">    12098 13399687</w:t>
      </w:r>
    </w:p>
    <w:p w:rsidR="001B5A25" w:rsidRDefault="001B5A25" w:rsidP="001B5A25">
      <w:r>
        <w:t xml:space="preserve">    12099 13856283</w:t>
      </w:r>
    </w:p>
    <w:p w:rsidR="001B5A25" w:rsidRDefault="001B5A25" w:rsidP="001B5A25">
      <w:r>
        <w:t xml:space="preserve">    12100 13837953</w:t>
      </w:r>
    </w:p>
    <w:p w:rsidR="001B5A25" w:rsidRDefault="001B5A25" w:rsidP="001B5A25">
      <w:r>
        <w:t xml:space="preserve">    12101 13670492</w:t>
      </w:r>
    </w:p>
    <w:p w:rsidR="001B5A25" w:rsidRDefault="001B5A25" w:rsidP="001B5A25">
      <w:r>
        <w:t xml:space="preserve">    12102 13423932</w:t>
      </w:r>
    </w:p>
    <w:p w:rsidR="001B5A25" w:rsidRDefault="001B5A25" w:rsidP="001B5A25">
      <w:r>
        <w:t xml:space="preserve">    12103 13715642</w:t>
      </w:r>
    </w:p>
    <w:p w:rsidR="001B5A25" w:rsidRDefault="001B5A25" w:rsidP="001B5A25">
      <w:r>
        <w:t xml:space="preserve">    12104 13928038</w:t>
      </w:r>
    </w:p>
    <w:p w:rsidR="001B5A25" w:rsidRDefault="001B5A25" w:rsidP="001B5A25">
      <w:r>
        <w:t xml:space="preserve">    12105 13667616</w:t>
      </w:r>
    </w:p>
    <w:p w:rsidR="001B5A25" w:rsidRDefault="001B5A25" w:rsidP="001B5A25">
      <w:r>
        <w:t xml:space="preserve">    12106 13436456</w:t>
      </w:r>
    </w:p>
    <w:p w:rsidR="001B5A25" w:rsidRDefault="001B5A25" w:rsidP="001B5A25">
      <w:r>
        <w:t xml:space="preserve">    12107 13761660</w:t>
      </w:r>
    </w:p>
    <w:p w:rsidR="001B5A25" w:rsidRDefault="001B5A25" w:rsidP="001B5A25">
      <w:r>
        <w:t xml:space="preserve">    12108 13836841</w:t>
      </w:r>
    </w:p>
    <w:p w:rsidR="001B5A25" w:rsidRDefault="001B5A25" w:rsidP="001B5A25">
      <w:r>
        <w:t xml:space="preserve">    12109 13974731</w:t>
      </w:r>
    </w:p>
    <w:p w:rsidR="001B5A25" w:rsidRDefault="001B5A25" w:rsidP="001B5A25">
      <w:r>
        <w:t xml:space="preserve">    12110 13973818</w:t>
      </w:r>
    </w:p>
    <w:p w:rsidR="001B5A25" w:rsidRDefault="001B5A25" w:rsidP="001B5A25">
      <w:r>
        <w:t xml:space="preserve">    12111 13421511</w:t>
      </w:r>
    </w:p>
    <w:p w:rsidR="001B5A25" w:rsidRDefault="001B5A25" w:rsidP="001B5A25">
      <w:r>
        <w:t xml:space="preserve">    12112 13680429</w:t>
      </w:r>
    </w:p>
    <w:p w:rsidR="001B5A25" w:rsidRDefault="001B5A25" w:rsidP="001B5A25">
      <w:r>
        <w:t xml:space="preserve">    12113 13415999</w:t>
      </w:r>
    </w:p>
    <w:p w:rsidR="001B5A25" w:rsidRDefault="001B5A25" w:rsidP="001B5A25">
      <w:r>
        <w:t xml:space="preserve">    12114 13552786</w:t>
      </w:r>
    </w:p>
    <w:p w:rsidR="001B5A25" w:rsidRDefault="001B5A25" w:rsidP="001B5A25">
      <w:r>
        <w:t xml:space="preserve">    12115 13603140</w:t>
      </w:r>
    </w:p>
    <w:p w:rsidR="001B5A25" w:rsidRDefault="001B5A25" w:rsidP="001B5A25">
      <w:r>
        <w:t xml:space="preserve">    12116 13514631</w:t>
      </w:r>
    </w:p>
    <w:p w:rsidR="001B5A25" w:rsidRDefault="001B5A25" w:rsidP="001B5A25">
      <w:r>
        <w:t xml:space="preserve">    12117 14006256</w:t>
      </w:r>
    </w:p>
    <w:p w:rsidR="001B5A25" w:rsidRDefault="001B5A25" w:rsidP="001B5A25">
      <w:r>
        <w:t xml:space="preserve">    12118 13548547</w:t>
      </w:r>
    </w:p>
    <w:p w:rsidR="001B5A25" w:rsidRDefault="001B5A25" w:rsidP="001B5A25">
      <w:r>
        <w:t xml:space="preserve">    12119 13603607</w:t>
      </w:r>
    </w:p>
    <w:p w:rsidR="001B5A25" w:rsidRDefault="001B5A25" w:rsidP="001B5A25">
      <w:r>
        <w:t xml:space="preserve">    12120 13947672</w:t>
      </w:r>
    </w:p>
    <w:p w:rsidR="001B5A25" w:rsidRDefault="001B5A25" w:rsidP="001B5A25">
      <w:r>
        <w:t xml:space="preserve">    12121 13349460</w:t>
      </w:r>
    </w:p>
    <w:p w:rsidR="001B5A25" w:rsidRDefault="001B5A25" w:rsidP="001B5A25">
      <w:r>
        <w:t xml:space="preserve">    12122 13707308</w:t>
      </w:r>
    </w:p>
    <w:p w:rsidR="001B5A25" w:rsidRDefault="001B5A25" w:rsidP="001B5A25">
      <w:r>
        <w:t xml:space="preserve">    12123 13768733</w:t>
      </w:r>
    </w:p>
    <w:p w:rsidR="001B5A25" w:rsidRDefault="001B5A25" w:rsidP="001B5A25">
      <w:r>
        <w:t xml:space="preserve">    12124 13356181</w:t>
      </w:r>
    </w:p>
    <w:p w:rsidR="001B5A25" w:rsidRDefault="001B5A25" w:rsidP="001B5A25">
      <w:r>
        <w:t xml:space="preserve">    12125 13954680</w:t>
      </w:r>
    </w:p>
    <w:p w:rsidR="001B5A25" w:rsidRDefault="001B5A25" w:rsidP="001B5A25">
      <w:r>
        <w:t xml:space="preserve">    12126 13886544</w:t>
      </w:r>
    </w:p>
    <w:p w:rsidR="001B5A25" w:rsidRDefault="001B5A25" w:rsidP="001B5A25">
      <w:r>
        <w:t xml:space="preserve">    12127 13699118</w:t>
      </w:r>
    </w:p>
    <w:p w:rsidR="001B5A25" w:rsidRDefault="001B5A25" w:rsidP="001B5A25">
      <w:r>
        <w:t xml:space="preserve">    12128 13655948</w:t>
      </w:r>
    </w:p>
    <w:p w:rsidR="001B5A25" w:rsidRDefault="001B5A25" w:rsidP="001B5A25">
      <w:r>
        <w:t xml:space="preserve">    12129 13888074</w:t>
      </w:r>
    </w:p>
    <w:p w:rsidR="001B5A25" w:rsidRDefault="001B5A25" w:rsidP="001B5A25">
      <w:r>
        <w:t xml:space="preserve">    12130 13357794</w:t>
      </w:r>
    </w:p>
    <w:p w:rsidR="001B5A25" w:rsidRDefault="001B5A25" w:rsidP="001B5A25">
      <w:r>
        <w:t xml:space="preserve">    12131 13448474</w:t>
      </w:r>
    </w:p>
    <w:p w:rsidR="001B5A25" w:rsidRDefault="001B5A25" w:rsidP="001B5A25">
      <w:r>
        <w:t xml:space="preserve">    12132 13902535</w:t>
      </w:r>
    </w:p>
    <w:p w:rsidR="001B5A25" w:rsidRDefault="001B5A25" w:rsidP="001B5A25">
      <w:r>
        <w:t xml:space="preserve">    12133 13347320</w:t>
      </w:r>
    </w:p>
    <w:p w:rsidR="001B5A25" w:rsidRDefault="001B5A25" w:rsidP="001B5A25">
      <w:r>
        <w:t xml:space="preserve">    12134 14017125</w:t>
      </w:r>
    </w:p>
    <w:p w:rsidR="001B5A25" w:rsidRDefault="001B5A25" w:rsidP="001B5A25">
      <w:r>
        <w:t xml:space="preserve">    12135 13639286</w:t>
      </w:r>
    </w:p>
    <w:p w:rsidR="001B5A25" w:rsidRDefault="001B5A25" w:rsidP="001B5A25">
      <w:r>
        <w:t xml:space="preserve">    12136 13600743</w:t>
      </w:r>
    </w:p>
    <w:p w:rsidR="001B5A25" w:rsidRDefault="001B5A25" w:rsidP="001B5A25">
      <w:r>
        <w:t xml:space="preserve">    12137 13651618</w:t>
      </w:r>
    </w:p>
    <w:p w:rsidR="001B5A25" w:rsidRDefault="001B5A25" w:rsidP="001B5A25">
      <w:r>
        <w:t xml:space="preserve">    12138 14040352</w:t>
      </w:r>
    </w:p>
    <w:p w:rsidR="001B5A25" w:rsidRDefault="001B5A25" w:rsidP="001B5A25">
      <w:r>
        <w:t xml:space="preserve">    12139 13511999</w:t>
      </w:r>
    </w:p>
    <w:p w:rsidR="001B5A25" w:rsidRDefault="001B5A25" w:rsidP="001B5A25">
      <w:r>
        <w:t xml:space="preserve">    12140 13669533</w:t>
      </w:r>
    </w:p>
    <w:p w:rsidR="001B5A25" w:rsidRDefault="001B5A25" w:rsidP="001B5A25">
      <w:r>
        <w:t xml:space="preserve">    12141 13578020</w:t>
      </w:r>
    </w:p>
    <w:p w:rsidR="001B5A25" w:rsidRDefault="001B5A25" w:rsidP="001B5A25">
      <w:r>
        <w:t xml:space="preserve">    12142 13861992</w:t>
      </w:r>
    </w:p>
    <w:p w:rsidR="001B5A25" w:rsidRDefault="001B5A25" w:rsidP="001B5A25">
      <w:r>
        <w:t xml:space="preserve">    12143 13896589</w:t>
      </w:r>
    </w:p>
    <w:p w:rsidR="001B5A25" w:rsidRDefault="001B5A25" w:rsidP="001B5A25">
      <w:r>
        <w:t xml:space="preserve">    12144 13957128</w:t>
      </w:r>
    </w:p>
    <w:p w:rsidR="001B5A25" w:rsidRDefault="001B5A25" w:rsidP="001B5A25">
      <w:r>
        <w:t xml:space="preserve">    12145 13540681</w:t>
      </w:r>
    </w:p>
    <w:p w:rsidR="001B5A25" w:rsidRDefault="001B5A25" w:rsidP="001B5A25">
      <w:r>
        <w:t xml:space="preserve">    12146 13617225</w:t>
      </w:r>
    </w:p>
    <w:p w:rsidR="001B5A25" w:rsidRDefault="001B5A25" w:rsidP="001B5A25">
      <w:r>
        <w:t xml:space="preserve">    12147 13788523</w:t>
      </w:r>
    </w:p>
    <w:p w:rsidR="001B5A25" w:rsidRDefault="001B5A25" w:rsidP="001B5A25">
      <w:r>
        <w:t xml:space="preserve">    12148 13952765</w:t>
      </w:r>
    </w:p>
    <w:p w:rsidR="001B5A25" w:rsidRDefault="001B5A25" w:rsidP="001B5A25">
      <w:r>
        <w:t xml:space="preserve">    12149 13520540</w:t>
      </w:r>
    </w:p>
    <w:p w:rsidR="001B5A25" w:rsidRDefault="001B5A25" w:rsidP="001B5A25">
      <w:r>
        <w:t xml:space="preserve">    12150 13506757</w:t>
      </w:r>
    </w:p>
    <w:p w:rsidR="001B5A25" w:rsidRDefault="001B5A25" w:rsidP="001B5A25">
      <w:r>
        <w:t xml:space="preserve">    12151 13729000</w:t>
      </w:r>
    </w:p>
    <w:p w:rsidR="001B5A25" w:rsidRDefault="001B5A25" w:rsidP="001B5A25">
      <w:r>
        <w:t xml:space="preserve">    12152 13360387</w:t>
      </w:r>
    </w:p>
    <w:p w:rsidR="001B5A25" w:rsidRDefault="001B5A25" w:rsidP="001B5A25">
      <w:r>
        <w:t xml:space="preserve">    12153 13853795</w:t>
      </w:r>
    </w:p>
    <w:p w:rsidR="001B5A25" w:rsidRDefault="001B5A25" w:rsidP="001B5A25">
      <w:r>
        <w:t xml:space="preserve">    12154 13992550</w:t>
      </w:r>
    </w:p>
    <w:p w:rsidR="001B5A25" w:rsidRDefault="001B5A25" w:rsidP="001B5A25">
      <w:r>
        <w:t xml:space="preserve">    12155 13652229</w:t>
      </w:r>
    </w:p>
    <w:p w:rsidR="001B5A25" w:rsidRDefault="001B5A25" w:rsidP="001B5A25">
      <w:r>
        <w:t xml:space="preserve">    12156 13685691</w:t>
      </w:r>
    </w:p>
    <w:p w:rsidR="001B5A25" w:rsidRDefault="001B5A25" w:rsidP="001B5A25">
      <w:r>
        <w:t xml:space="preserve">    12157 13566217</w:t>
      </w:r>
    </w:p>
    <w:p w:rsidR="001B5A25" w:rsidRDefault="001B5A25" w:rsidP="001B5A25">
      <w:r>
        <w:t xml:space="preserve">    12158 14014236</w:t>
      </w:r>
    </w:p>
    <w:p w:rsidR="001B5A25" w:rsidRDefault="001B5A25" w:rsidP="001B5A25">
      <w:r>
        <w:t xml:space="preserve">    12159 13856528</w:t>
      </w:r>
    </w:p>
    <w:p w:rsidR="001B5A25" w:rsidRDefault="001B5A25" w:rsidP="001B5A25">
      <w:r>
        <w:t xml:space="preserve">    12160 13854049</w:t>
      </w:r>
    </w:p>
    <w:p w:rsidR="001B5A25" w:rsidRDefault="001B5A25" w:rsidP="001B5A25">
      <w:r>
        <w:t xml:space="preserve">    12161 13736281</w:t>
      </w:r>
    </w:p>
    <w:p w:rsidR="001B5A25" w:rsidRDefault="001B5A25" w:rsidP="001B5A25">
      <w:r>
        <w:t xml:space="preserve">    12162 13787254</w:t>
      </w:r>
    </w:p>
    <w:p w:rsidR="001B5A25" w:rsidRDefault="001B5A25" w:rsidP="001B5A25">
      <w:r>
        <w:t xml:space="preserve">    12163 13693444</w:t>
      </w:r>
    </w:p>
    <w:p w:rsidR="001B5A25" w:rsidRDefault="001B5A25" w:rsidP="001B5A25">
      <w:r>
        <w:t xml:space="preserve">    12164 14010592</w:t>
      </w:r>
    </w:p>
    <w:p w:rsidR="001B5A25" w:rsidRDefault="001B5A25" w:rsidP="001B5A25">
      <w:r>
        <w:t xml:space="preserve">    12165 13657314</w:t>
      </w:r>
    </w:p>
    <w:p w:rsidR="001B5A25" w:rsidRDefault="001B5A25" w:rsidP="001B5A25">
      <w:r>
        <w:t xml:space="preserve">    12166 13842113</w:t>
      </w:r>
    </w:p>
    <w:p w:rsidR="001B5A25" w:rsidRDefault="001B5A25" w:rsidP="001B5A25">
      <w:r>
        <w:t xml:space="preserve">    12167 13645393</w:t>
      </w:r>
    </w:p>
    <w:p w:rsidR="001B5A25" w:rsidRDefault="001B5A25" w:rsidP="001B5A25">
      <w:r>
        <w:t xml:space="preserve">    12168 13480584</w:t>
      </w:r>
    </w:p>
    <w:p w:rsidR="001B5A25" w:rsidRDefault="001B5A25" w:rsidP="001B5A25">
      <w:r>
        <w:t xml:space="preserve">    12169 13752785</w:t>
      </w:r>
    </w:p>
    <w:p w:rsidR="001B5A25" w:rsidRDefault="001B5A25" w:rsidP="001B5A25">
      <w:r>
        <w:t xml:space="preserve">    12170 13464658</w:t>
      </w:r>
    </w:p>
    <w:p w:rsidR="001B5A25" w:rsidRDefault="001B5A25" w:rsidP="001B5A25">
      <w:r>
        <w:t xml:space="preserve">    12171 13366869</w:t>
      </w:r>
    </w:p>
    <w:p w:rsidR="001B5A25" w:rsidRDefault="001B5A25" w:rsidP="001B5A25">
      <w:r>
        <w:t xml:space="preserve">    12172 13942431</w:t>
      </w:r>
    </w:p>
    <w:p w:rsidR="001B5A25" w:rsidRDefault="001B5A25" w:rsidP="001B5A25">
      <w:r>
        <w:t xml:space="preserve">    12173 13380576</w:t>
      </w:r>
    </w:p>
    <w:p w:rsidR="001B5A25" w:rsidRDefault="001B5A25" w:rsidP="001B5A25">
      <w:r>
        <w:t xml:space="preserve">    12174 13489576</w:t>
      </w:r>
    </w:p>
    <w:p w:rsidR="001B5A25" w:rsidRDefault="001B5A25" w:rsidP="001B5A25">
      <w:r>
        <w:t xml:space="preserve">    12175 13785502</w:t>
      </w:r>
    </w:p>
    <w:p w:rsidR="001B5A25" w:rsidRDefault="001B5A25" w:rsidP="001B5A25">
      <w:r>
        <w:t xml:space="preserve">    12176 13554256</w:t>
      </w:r>
    </w:p>
    <w:p w:rsidR="001B5A25" w:rsidRDefault="001B5A25" w:rsidP="001B5A25">
      <w:r>
        <w:t xml:space="preserve">    12177 14006283</w:t>
      </w:r>
    </w:p>
    <w:p w:rsidR="001B5A25" w:rsidRDefault="001B5A25" w:rsidP="001B5A25">
      <w:r>
        <w:t xml:space="preserve">    12178 14027480</w:t>
      </w:r>
    </w:p>
    <w:p w:rsidR="001B5A25" w:rsidRDefault="001B5A25" w:rsidP="001B5A25">
      <w:r>
        <w:t xml:space="preserve">    12179 13952256</w:t>
      </w:r>
    </w:p>
    <w:p w:rsidR="001B5A25" w:rsidRDefault="001B5A25" w:rsidP="001B5A25">
      <w:r>
        <w:t xml:space="preserve">    12180 13941095</w:t>
      </w:r>
    </w:p>
    <w:p w:rsidR="001B5A25" w:rsidRDefault="001B5A25" w:rsidP="001B5A25">
      <w:r>
        <w:lastRenderedPageBreak/>
        <w:t xml:space="preserve">    12181 13818059</w:t>
      </w:r>
    </w:p>
    <w:p w:rsidR="001B5A25" w:rsidRDefault="001B5A25" w:rsidP="001B5A25">
      <w:r>
        <w:t xml:space="preserve">    12182 13863819</w:t>
      </w:r>
    </w:p>
    <w:p w:rsidR="001B5A25" w:rsidRDefault="001B5A25" w:rsidP="001B5A25">
      <w:r>
        <w:t xml:space="preserve">    12183 13806004</w:t>
      </w:r>
    </w:p>
    <w:p w:rsidR="001B5A25" w:rsidRDefault="001B5A25" w:rsidP="001B5A25">
      <w:r>
        <w:t xml:space="preserve">    12184 13698278</w:t>
      </w:r>
    </w:p>
    <w:p w:rsidR="001B5A25" w:rsidRDefault="001B5A25" w:rsidP="001B5A25">
      <w:r>
        <w:t xml:space="preserve">    12185 13585674</w:t>
      </w:r>
    </w:p>
    <w:p w:rsidR="001B5A25" w:rsidRDefault="001B5A25" w:rsidP="001B5A25">
      <w:r>
        <w:t xml:space="preserve">    12186 13512479</w:t>
      </w:r>
    </w:p>
    <w:p w:rsidR="001B5A25" w:rsidRDefault="001B5A25" w:rsidP="001B5A25">
      <w:r>
        <w:t xml:space="preserve">    12187 13874423</w:t>
      </w:r>
    </w:p>
    <w:p w:rsidR="001B5A25" w:rsidRDefault="001B5A25" w:rsidP="001B5A25">
      <w:r>
        <w:t xml:space="preserve">    12188 13767317</w:t>
      </w:r>
    </w:p>
    <w:p w:rsidR="001B5A25" w:rsidRDefault="001B5A25" w:rsidP="001B5A25">
      <w:r>
        <w:t xml:space="preserve">    12189 13606167</w:t>
      </w:r>
    </w:p>
    <w:p w:rsidR="001B5A25" w:rsidRDefault="001B5A25" w:rsidP="001B5A25">
      <w:r>
        <w:t xml:space="preserve">    12190 13787229</w:t>
      </w:r>
    </w:p>
    <w:p w:rsidR="001B5A25" w:rsidRDefault="001B5A25" w:rsidP="001B5A25">
      <w:r>
        <w:t xml:space="preserve">    12191 13910688</w:t>
      </w:r>
    </w:p>
    <w:p w:rsidR="001B5A25" w:rsidRDefault="001B5A25" w:rsidP="001B5A25">
      <w:r>
        <w:t xml:space="preserve">    12192 13457231</w:t>
      </w:r>
    </w:p>
    <w:p w:rsidR="001B5A25" w:rsidRDefault="001B5A25" w:rsidP="001B5A25">
      <w:r>
        <w:t xml:space="preserve">    12193 13576830</w:t>
      </w:r>
    </w:p>
    <w:p w:rsidR="001B5A25" w:rsidRDefault="001B5A25" w:rsidP="001B5A25">
      <w:r>
        <w:t xml:space="preserve">    12194 13481891</w:t>
      </w:r>
    </w:p>
    <w:p w:rsidR="001B5A25" w:rsidRDefault="001B5A25" w:rsidP="001B5A25">
      <w:r>
        <w:t xml:space="preserve">    12195 13403298</w:t>
      </w:r>
    </w:p>
    <w:p w:rsidR="001B5A25" w:rsidRDefault="001B5A25" w:rsidP="001B5A25">
      <w:r>
        <w:t xml:space="preserve">    12196 13953864</w:t>
      </w:r>
    </w:p>
    <w:p w:rsidR="001B5A25" w:rsidRDefault="001B5A25" w:rsidP="001B5A25">
      <w:r>
        <w:t xml:space="preserve">    12197 13661387</w:t>
      </w:r>
    </w:p>
    <w:p w:rsidR="001B5A25" w:rsidRDefault="001B5A25" w:rsidP="001B5A25">
      <w:r>
        <w:t xml:space="preserve">    12198 13347112</w:t>
      </w:r>
    </w:p>
    <w:p w:rsidR="001B5A25" w:rsidRDefault="001B5A25" w:rsidP="001B5A25">
      <w:r>
        <w:t xml:space="preserve">    12199 13593902</w:t>
      </w:r>
    </w:p>
    <w:p w:rsidR="001B5A25" w:rsidRDefault="001B5A25" w:rsidP="001B5A25">
      <w:r>
        <w:t xml:space="preserve">    12200 13807491</w:t>
      </w:r>
    </w:p>
    <w:p w:rsidR="001B5A25" w:rsidRDefault="001B5A25" w:rsidP="001B5A25">
      <w:r>
        <w:t xml:space="preserve">    12201 13630289</w:t>
      </w:r>
    </w:p>
    <w:p w:rsidR="001B5A25" w:rsidRDefault="001B5A25" w:rsidP="001B5A25">
      <w:r>
        <w:t xml:space="preserve">    12202 13804051</w:t>
      </w:r>
    </w:p>
    <w:p w:rsidR="001B5A25" w:rsidRDefault="001B5A25" w:rsidP="001B5A25">
      <w:r>
        <w:t xml:space="preserve">    12203 13738594</w:t>
      </w:r>
    </w:p>
    <w:p w:rsidR="001B5A25" w:rsidRDefault="001B5A25" w:rsidP="001B5A25">
      <w:r>
        <w:t xml:space="preserve">    12204 13584595</w:t>
      </w:r>
    </w:p>
    <w:p w:rsidR="001B5A25" w:rsidRDefault="001B5A25" w:rsidP="001B5A25">
      <w:r>
        <w:t xml:space="preserve">    12205 13362656</w:t>
      </w:r>
    </w:p>
    <w:p w:rsidR="001B5A25" w:rsidRDefault="001B5A25" w:rsidP="001B5A25">
      <w:r>
        <w:t xml:space="preserve">    12206 13886470</w:t>
      </w:r>
    </w:p>
    <w:p w:rsidR="001B5A25" w:rsidRDefault="001B5A25" w:rsidP="001B5A25">
      <w:r>
        <w:t xml:space="preserve">    12207 13625922</w:t>
      </w:r>
    </w:p>
    <w:p w:rsidR="001B5A25" w:rsidRDefault="001B5A25" w:rsidP="001B5A25">
      <w:r>
        <w:t xml:space="preserve">    12208 13492087</w:t>
      </w:r>
    </w:p>
    <w:p w:rsidR="001B5A25" w:rsidRDefault="001B5A25" w:rsidP="001B5A25">
      <w:r>
        <w:t xml:space="preserve">    12209 13685871</w:t>
      </w:r>
    </w:p>
    <w:p w:rsidR="001B5A25" w:rsidRDefault="001B5A25" w:rsidP="001B5A25">
      <w:r>
        <w:t xml:space="preserve">    12210 13767952</w:t>
      </w:r>
    </w:p>
    <w:p w:rsidR="001B5A25" w:rsidRDefault="001B5A25" w:rsidP="001B5A25">
      <w:r>
        <w:t xml:space="preserve">    12211 13918726</w:t>
      </w:r>
    </w:p>
    <w:p w:rsidR="001B5A25" w:rsidRDefault="001B5A25" w:rsidP="001B5A25">
      <w:r>
        <w:t xml:space="preserve">    12212 14014053</w:t>
      </w:r>
    </w:p>
    <w:p w:rsidR="001B5A25" w:rsidRDefault="001B5A25" w:rsidP="001B5A25">
      <w:r>
        <w:t xml:space="preserve">    12213 13511340</w:t>
      </w:r>
    </w:p>
    <w:p w:rsidR="001B5A25" w:rsidRDefault="001B5A25" w:rsidP="001B5A25">
      <w:r>
        <w:t xml:space="preserve">    12214 13510397</w:t>
      </w:r>
    </w:p>
    <w:p w:rsidR="001B5A25" w:rsidRDefault="001B5A25" w:rsidP="001B5A25">
      <w:r>
        <w:t xml:space="preserve">    12215 13947816</w:t>
      </w:r>
    </w:p>
    <w:p w:rsidR="001B5A25" w:rsidRDefault="001B5A25" w:rsidP="001B5A25">
      <w:r>
        <w:t xml:space="preserve">    12216 13715751</w:t>
      </w:r>
    </w:p>
    <w:p w:rsidR="001B5A25" w:rsidRDefault="001B5A25" w:rsidP="001B5A25">
      <w:r>
        <w:t xml:space="preserve">    12217 13643509</w:t>
      </w:r>
    </w:p>
    <w:p w:rsidR="001B5A25" w:rsidRDefault="001B5A25" w:rsidP="001B5A25">
      <w:r>
        <w:t xml:space="preserve">    12218 13390176</w:t>
      </w:r>
    </w:p>
    <w:p w:rsidR="001B5A25" w:rsidRDefault="001B5A25" w:rsidP="001B5A25">
      <w:r>
        <w:t xml:space="preserve">    12219 13499113</w:t>
      </w:r>
    </w:p>
    <w:p w:rsidR="001B5A25" w:rsidRDefault="001B5A25" w:rsidP="001B5A25">
      <w:r>
        <w:t xml:space="preserve">    12220 13952649</w:t>
      </w:r>
    </w:p>
    <w:p w:rsidR="001B5A25" w:rsidRDefault="001B5A25" w:rsidP="001B5A25">
      <w:r>
        <w:t xml:space="preserve">    12221 13467549</w:t>
      </w:r>
    </w:p>
    <w:p w:rsidR="001B5A25" w:rsidRDefault="001B5A25" w:rsidP="001B5A25">
      <w:r>
        <w:t xml:space="preserve">    12222 13555628</w:t>
      </w:r>
    </w:p>
    <w:p w:rsidR="001B5A25" w:rsidRDefault="001B5A25" w:rsidP="001B5A25">
      <w:r>
        <w:t xml:space="preserve">    12223 13416124</w:t>
      </w:r>
    </w:p>
    <w:p w:rsidR="001B5A25" w:rsidRDefault="001B5A25" w:rsidP="001B5A25">
      <w:r>
        <w:t xml:space="preserve">    12224 13347755</w:t>
      </w:r>
    </w:p>
    <w:p w:rsidR="001B5A25" w:rsidRDefault="001B5A25" w:rsidP="001B5A25">
      <w:r>
        <w:t xml:space="preserve">    12225 13808776</w:t>
      </w:r>
    </w:p>
    <w:p w:rsidR="001B5A25" w:rsidRDefault="001B5A25" w:rsidP="001B5A25">
      <w:r>
        <w:t xml:space="preserve">    12226 13379842</w:t>
      </w:r>
    </w:p>
    <w:p w:rsidR="001B5A25" w:rsidRDefault="001B5A25" w:rsidP="001B5A25">
      <w:r>
        <w:t xml:space="preserve">    12227 13722516</w:t>
      </w:r>
    </w:p>
    <w:p w:rsidR="001B5A25" w:rsidRDefault="001B5A25" w:rsidP="001B5A25">
      <w:r>
        <w:t xml:space="preserve">    12228 13481327</w:t>
      </w:r>
    </w:p>
    <w:p w:rsidR="001B5A25" w:rsidRDefault="001B5A25" w:rsidP="001B5A25">
      <w:r>
        <w:t xml:space="preserve">    12229 13467836</w:t>
      </w:r>
    </w:p>
    <w:p w:rsidR="001B5A25" w:rsidRDefault="001B5A25" w:rsidP="001B5A25">
      <w:r>
        <w:t xml:space="preserve">    12230 13467305</w:t>
      </w:r>
    </w:p>
    <w:p w:rsidR="001B5A25" w:rsidRDefault="001B5A25" w:rsidP="001B5A25">
      <w:r>
        <w:t xml:space="preserve">    12231 14010913</w:t>
      </w:r>
    </w:p>
    <w:p w:rsidR="001B5A25" w:rsidRDefault="001B5A25" w:rsidP="001B5A25">
      <w:r>
        <w:t xml:space="preserve">    12232 13638120</w:t>
      </w:r>
    </w:p>
    <w:p w:rsidR="001B5A25" w:rsidRDefault="001B5A25" w:rsidP="001B5A25">
      <w:r>
        <w:t xml:space="preserve">    12233 13663141</w:t>
      </w:r>
    </w:p>
    <w:p w:rsidR="001B5A25" w:rsidRDefault="001B5A25" w:rsidP="001B5A25">
      <w:r>
        <w:t xml:space="preserve">    12234 13512582</w:t>
      </w:r>
    </w:p>
    <w:p w:rsidR="001B5A25" w:rsidRDefault="001B5A25" w:rsidP="001B5A25">
      <w:r>
        <w:t xml:space="preserve">    12235 13603023</w:t>
      </w:r>
    </w:p>
    <w:p w:rsidR="001B5A25" w:rsidRDefault="001B5A25" w:rsidP="001B5A25">
      <w:r>
        <w:t xml:space="preserve">    12236 14022443</w:t>
      </w:r>
    </w:p>
    <w:p w:rsidR="001B5A25" w:rsidRDefault="001B5A25" w:rsidP="001B5A25">
      <w:r>
        <w:t xml:space="preserve">    12237 13453806</w:t>
      </w:r>
    </w:p>
    <w:p w:rsidR="001B5A25" w:rsidRDefault="001B5A25" w:rsidP="001B5A25">
      <w:r>
        <w:t xml:space="preserve">    12238 13499417</w:t>
      </w:r>
    </w:p>
    <w:p w:rsidR="001B5A25" w:rsidRDefault="001B5A25" w:rsidP="001B5A25">
      <w:r>
        <w:t xml:space="preserve">    12239 13427103</w:t>
      </w:r>
    </w:p>
    <w:p w:rsidR="001B5A25" w:rsidRDefault="001B5A25" w:rsidP="001B5A25">
      <w:r>
        <w:t xml:space="preserve">    12240 13846456</w:t>
      </w:r>
    </w:p>
    <w:p w:rsidR="001B5A25" w:rsidRDefault="001B5A25" w:rsidP="001B5A25">
      <w:r>
        <w:t xml:space="preserve">    12241 13475321</w:t>
      </w:r>
    </w:p>
    <w:p w:rsidR="001B5A25" w:rsidRDefault="001B5A25" w:rsidP="001B5A25">
      <w:r>
        <w:t xml:space="preserve">    12242 13662149</w:t>
      </w:r>
    </w:p>
    <w:p w:rsidR="001B5A25" w:rsidRDefault="001B5A25" w:rsidP="001B5A25">
      <w:r>
        <w:t xml:space="preserve">    12243 13959595</w:t>
      </w:r>
    </w:p>
    <w:p w:rsidR="001B5A25" w:rsidRDefault="001B5A25" w:rsidP="001B5A25">
      <w:r>
        <w:t xml:space="preserve">    12244 13416881</w:t>
      </w:r>
    </w:p>
    <w:p w:rsidR="001B5A25" w:rsidRDefault="001B5A25" w:rsidP="001B5A25">
      <w:r>
        <w:t xml:space="preserve">    12245 13737730</w:t>
      </w:r>
    </w:p>
    <w:p w:rsidR="001B5A25" w:rsidRDefault="001B5A25" w:rsidP="001B5A25">
      <w:r>
        <w:t xml:space="preserve">    12246 13720200</w:t>
      </w:r>
    </w:p>
    <w:p w:rsidR="001B5A25" w:rsidRDefault="001B5A25" w:rsidP="001B5A25">
      <w:r>
        <w:t xml:space="preserve">    12247 13862627</w:t>
      </w:r>
    </w:p>
    <w:p w:rsidR="001B5A25" w:rsidRDefault="001B5A25" w:rsidP="001B5A25">
      <w:r>
        <w:t xml:space="preserve">    12248 13405319</w:t>
      </w:r>
    </w:p>
    <w:p w:rsidR="001B5A25" w:rsidRDefault="001B5A25" w:rsidP="001B5A25">
      <w:r>
        <w:t xml:space="preserve">    12249 13693654</w:t>
      </w:r>
    </w:p>
    <w:p w:rsidR="001B5A25" w:rsidRDefault="001B5A25" w:rsidP="001B5A25">
      <w:r>
        <w:t xml:space="preserve">    12250 13503183</w:t>
      </w:r>
    </w:p>
    <w:p w:rsidR="001B5A25" w:rsidRDefault="001B5A25" w:rsidP="001B5A25">
      <w:r>
        <w:t xml:space="preserve">    12251 13471371</w:t>
      </w:r>
    </w:p>
    <w:p w:rsidR="001B5A25" w:rsidRDefault="001B5A25" w:rsidP="001B5A25">
      <w:r>
        <w:t xml:space="preserve">    12252 14007084</w:t>
      </w:r>
    </w:p>
    <w:p w:rsidR="001B5A25" w:rsidRDefault="001B5A25" w:rsidP="001B5A25">
      <w:r>
        <w:t xml:space="preserve">    12253 13509601</w:t>
      </w:r>
    </w:p>
    <w:p w:rsidR="001B5A25" w:rsidRDefault="001B5A25" w:rsidP="001B5A25">
      <w:r>
        <w:t xml:space="preserve">    12254 13943799</w:t>
      </w:r>
    </w:p>
    <w:p w:rsidR="001B5A25" w:rsidRDefault="001B5A25" w:rsidP="001B5A25">
      <w:r>
        <w:t xml:space="preserve">    12255 13606436</w:t>
      </w:r>
    </w:p>
    <w:p w:rsidR="001B5A25" w:rsidRDefault="001B5A25" w:rsidP="001B5A25">
      <w:r>
        <w:t xml:space="preserve">    12256 13785228</w:t>
      </w:r>
    </w:p>
    <w:p w:rsidR="001B5A25" w:rsidRDefault="001B5A25" w:rsidP="001B5A25">
      <w:r>
        <w:t xml:space="preserve">    12257 13569264</w:t>
      </w:r>
    </w:p>
    <w:p w:rsidR="001B5A25" w:rsidRDefault="001B5A25" w:rsidP="001B5A25">
      <w:r>
        <w:t xml:space="preserve">    12258 13707472</w:t>
      </w:r>
    </w:p>
    <w:p w:rsidR="001B5A25" w:rsidRDefault="001B5A25" w:rsidP="001B5A25">
      <w:r>
        <w:t xml:space="preserve">    12259 13367671</w:t>
      </w:r>
    </w:p>
    <w:p w:rsidR="001B5A25" w:rsidRDefault="001B5A25" w:rsidP="001B5A25">
      <w:r>
        <w:t xml:space="preserve">    12260 13866998</w:t>
      </w:r>
    </w:p>
    <w:p w:rsidR="001B5A25" w:rsidRDefault="001B5A25" w:rsidP="001B5A25">
      <w:r>
        <w:t xml:space="preserve">    12261 13779154</w:t>
      </w:r>
    </w:p>
    <w:p w:rsidR="001B5A25" w:rsidRDefault="001B5A25" w:rsidP="001B5A25">
      <w:r>
        <w:t xml:space="preserve">    12262 13846814</w:t>
      </w:r>
    </w:p>
    <w:p w:rsidR="001B5A25" w:rsidRDefault="001B5A25" w:rsidP="001B5A25">
      <w:r>
        <w:t xml:space="preserve">    12263 13597550</w:t>
      </w:r>
    </w:p>
    <w:p w:rsidR="001B5A25" w:rsidRDefault="001B5A25" w:rsidP="001B5A25">
      <w:r>
        <w:t xml:space="preserve">    12264 13983935</w:t>
      </w:r>
    </w:p>
    <w:p w:rsidR="001B5A25" w:rsidRDefault="001B5A25" w:rsidP="001B5A25">
      <w:r>
        <w:t xml:space="preserve">    12265 13823721</w:t>
      </w:r>
    </w:p>
    <w:p w:rsidR="001B5A25" w:rsidRDefault="001B5A25" w:rsidP="001B5A25">
      <w:r>
        <w:t xml:space="preserve">    12266 13785260</w:t>
      </w:r>
    </w:p>
    <w:p w:rsidR="001B5A25" w:rsidRDefault="001B5A25" w:rsidP="001B5A25">
      <w:r>
        <w:t xml:space="preserve">    12267 14026889</w:t>
      </w:r>
    </w:p>
    <w:p w:rsidR="001B5A25" w:rsidRDefault="001B5A25" w:rsidP="001B5A25">
      <w:r>
        <w:lastRenderedPageBreak/>
        <w:t xml:space="preserve">    12268 13791364</w:t>
      </w:r>
    </w:p>
    <w:p w:rsidR="001B5A25" w:rsidRDefault="001B5A25" w:rsidP="001B5A25">
      <w:r>
        <w:t xml:space="preserve">    12269 13856212</w:t>
      </w:r>
    </w:p>
    <w:p w:rsidR="001B5A25" w:rsidRDefault="001B5A25" w:rsidP="001B5A25">
      <w:r>
        <w:t xml:space="preserve">    12270 13728231</w:t>
      </w:r>
    </w:p>
    <w:p w:rsidR="001B5A25" w:rsidRDefault="001B5A25" w:rsidP="001B5A25">
      <w:r>
        <w:t xml:space="preserve">    12271 13562913</w:t>
      </w:r>
    </w:p>
    <w:p w:rsidR="001B5A25" w:rsidRDefault="001B5A25" w:rsidP="001B5A25">
      <w:r>
        <w:t xml:space="preserve">    12272 13832396</w:t>
      </w:r>
    </w:p>
    <w:p w:rsidR="001B5A25" w:rsidRDefault="001B5A25" w:rsidP="001B5A25">
      <w:r>
        <w:t xml:space="preserve">    12273 13934959</w:t>
      </w:r>
    </w:p>
    <w:p w:rsidR="001B5A25" w:rsidRDefault="001B5A25" w:rsidP="001B5A25">
      <w:r>
        <w:t xml:space="preserve">    12274 13959118</w:t>
      </w:r>
    </w:p>
    <w:p w:rsidR="001B5A25" w:rsidRDefault="001B5A25" w:rsidP="001B5A25">
      <w:r>
        <w:t xml:space="preserve">    12275 13834762</w:t>
      </w:r>
    </w:p>
    <w:p w:rsidR="001B5A25" w:rsidRDefault="001B5A25" w:rsidP="001B5A25">
      <w:r>
        <w:t xml:space="preserve">    12276 13521576</w:t>
      </w:r>
    </w:p>
    <w:p w:rsidR="001B5A25" w:rsidRDefault="001B5A25" w:rsidP="001B5A25">
      <w:r>
        <w:t xml:space="preserve">    12277 13933558</w:t>
      </w:r>
    </w:p>
    <w:p w:rsidR="001B5A25" w:rsidRDefault="001B5A25" w:rsidP="001B5A25">
      <w:r>
        <w:t xml:space="preserve">    12278 13526320</w:t>
      </w:r>
    </w:p>
    <w:p w:rsidR="001B5A25" w:rsidRDefault="001B5A25" w:rsidP="001B5A25">
      <w:r>
        <w:t xml:space="preserve">    12279 13859833</w:t>
      </w:r>
    </w:p>
    <w:p w:rsidR="001B5A25" w:rsidRDefault="001B5A25" w:rsidP="001B5A25">
      <w:r>
        <w:t xml:space="preserve">    12280 13545770</w:t>
      </w:r>
    </w:p>
    <w:p w:rsidR="001B5A25" w:rsidRDefault="001B5A25" w:rsidP="001B5A25">
      <w:r>
        <w:t xml:space="preserve">    12281 13544589</w:t>
      </w:r>
    </w:p>
    <w:p w:rsidR="001B5A25" w:rsidRDefault="001B5A25" w:rsidP="001B5A25">
      <w:r>
        <w:t xml:space="preserve">    12282 13762001</w:t>
      </w:r>
    </w:p>
    <w:p w:rsidR="001B5A25" w:rsidRDefault="001B5A25" w:rsidP="001B5A25">
      <w:r>
        <w:t xml:space="preserve">    12283 13619851</w:t>
      </w:r>
    </w:p>
    <w:p w:rsidR="001B5A25" w:rsidRDefault="001B5A25" w:rsidP="001B5A25">
      <w:r>
        <w:t xml:space="preserve">    12284 13434865</w:t>
      </w:r>
    </w:p>
    <w:p w:rsidR="001B5A25" w:rsidRDefault="001B5A25" w:rsidP="001B5A25">
      <w:r>
        <w:t xml:space="preserve">    12285 13669825</w:t>
      </w:r>
    </w:p>
    <w:p w:rsidR="001B5A25" w:rsidRDefault="001B5A25" w:rsidP="001B5A25">
      <w:r>
        <w:t xml:space="preserve">    12286 13529998</w:t>
      </w:r>
    </w:p>
    <w:p w:rsidR="001B5A25" w:rsidRDefault="001B5A25" w:rsidP="001B5A25">
      <w:r>
        <w:t xml:space="preserve">    12287 13476147</w:t>
      </w:r>
    </w:p>
    <w:p w:rsidR="001B5A25" w:rsidRDefault="001B5A25" w:rsidP="001B5A25">
      <w:r>
        <w:t xml:space="preserve">    12288 13373434</w:t>
      </w:r>
    </w:p>
    <w:p w:rsidR="001B5A25" w:rsidRDefault="001B5A25" w:rsidP="001B5A25">
      <w:r>
        <w:t xml:space="preserve">    12289 13483968</w:t>
      </w:r>
    </w:p>
    <w:p w:rsidR="001B5A25" w:rsidRDefault="001B5A25" w:rsidP="001B5A25">
      <w:r>
        <w:t xml:space="preserve">    12290 13795575</w:t>
      </w:r>
    </w:p>
    <w:p w:rsidR="001B5A25" w:rsidRDefault="001B5A25" w:rsidP="001B5A25">
      <w:r>
        <w:t xml:space="preserve">    12291 13639542</w:t>
      </w:r>
    </w:p>
    <w:p w:rsidR="001B5A25" w:rsidRDefault="001B5A25" w:rsidP="001B5A25">
      <w:r>
        <w:t xml:space="preserve">    12292 13862061</w:t>
      </w:r>
    </w:p>
    <w:p w:rsidR="001B5A25" w:rsidRDefault="001B5A25" w:rsidP="001B5A25">
      <w:r>
        <w:t xml:space="preserve">    12293 13676142</w:t>
      </w:r>
    </w:p>
    <w:p w:rsidR="001B5A25" w:rsidRDefault="001B5A25" w:rsidP="001B5A25">
      <w:r>
        <w:t xml:space="preserve">    12294 13886539</w:t>
      </w:r>
    </w:p>
    <w:p w:rsidR="001B5A25" w:rsidRDefault="001B5A25" w:rsidP="001B5A25">
      <w:r>
        <w:t xml:space="preserve">    12295 13839430</w:t>
      </w:r>
    </w:p>
    <w:p w:rsidR="001B5A25" w:rsidRDefault="001B5A25" w:rsidP="001B5A25">
      <w:r>
        <w:t xml:space="preserve">    12296 13625355</w:t>
      </w:r>
    </w:p>
    <w:p w:rsidR="001B5A25" w:rsidRDefault="001B5A25" w:rsidP="001B5A25">
      <w:r>
        <w:t xml:space="preserve">    12297 13623688</w:t>
      </w:r>
    </w:p>
    <w:p w:rsidR="001B5A25" w:rsidRDefault="001B5A25" w:rsidP="001B5A25">
      <w:r>
        <w:t xml:space="preserve">    12298 13498690</w:t>
      </w:r>
    </w:p>
    <w:p w:rsidR="001B5A25" w:rsidRDefault="001B5A25" w:rsidP="001B5A25">
      <w:r>
        <w:t xml:space="preserve">    12299 13931411</w:t>
      </w:r>
    </w:p>
    <w:p w:rsidR="001B5A25" w:rsidRDefault="001B5A25" w:rsidP="001B5A25">
      <w:r>
        <w:t xml:space="preserve">    12300 13675181</w:t>
      </w:r>
    </w:p>
    <w:p w:rsidR="001B5A25" w:rsidRDefault="001B5A25" w:rsidP="001B5A25">
      <w:r>
        <w:t xml:space="preserve">    12301 13768693</w:t>
      </w:r>
    </w:p>
    <w:p w:rsidR="001B5A25" w:rsidRDefault="001B5A25" w:rsidP="001B5A25">
      <w:r>
        <w:t xml:space="preserve">    12302 13934839</w:t>
      </w:r>
    </w:p>
    <w:p w:rsidR="001B5A25" w:rsidRDefault="001B5A25" w:rsidP="001B5A25">
      <w:r>
        <w:t xml:space="preserve">    12303 13985407</w:t>
      </w:r>
    </w:p>
    <w:p w:rsidR="001B5A25" w:rsidRDefault="001B5A25" w:rsidP="001B5A25">
      <w:r>
        <w:t xml:space="preserve">    12304 13417457</w:t>
      </w:r>
    </w:p>
    <w:p w:rsidR="001B5A25" w:rsidRDefault="001B5A25" w:rsidP="001B5A25">
      <w:r>
        <w:t xml:space="preserve">    12305 13913069</w:t>
      </w:r>
    </w:p>
    <w:p w:rsidR="001B5A25" w:rsidRDefault="001B5A25" w:rsidP="001B5A25">
      <w:r>
        <w:t xml:space="preserve">    12306 13589732</w:t>
      </w:r>
    </w:p>
    <w:p w:rsidR="001B5A25" w:rsidRDefault="001B5A25" w:rsidP="001B5A25">
      <w:r>
        <w:t xml:space="preserve">    12307 13986388</w:t>
      </w:r>
    </w:p>
    <w:p w:rsidR="001B5A25" w:rsidRDefault="001B5A25" w:rsidP="001B5A25">
      <w:r>
        <w:t xml:space="preserve">    12308 13933291</w:t>
      </w:r>
    </w:p>
    <w:p w:rsidR="001B5A25" w:rsidRDefault="001B5A25" w:rsidP="001B5A25">
      <w:r>
        <w:t xml:space="preserve">    12309 13582982</w:t>
      </w:r>
    </w:p>
    <w:p w:rsidR="001B5A25" w:rsidRDefault="001B5A25" w:rsidP="001B5A25">
      <w:r>
        <w:t xml:space="preserve">    12310 13707608</w:t>
      </w:r>
    </w:p>
    <w:p w:rsidR="001B5A25" w:rsidRDefault="001B5A25" w:rsidP="001B5A25">
      <w:r>
        <w:t xml:space="preserve">    12311 13916291</w:t>
      </w:r>
    </w:p>
    <w:p w:rsidR="001B5A25" w:rsidRDefault="001B5A25" w:rsidP="001B5A25">
      <w:r>
        <w:t xml:space="preserve">    12312 13345465</w:t>
      </w:r>
    </w:p>
    <w:p w:rsidR="001B5A25" w:rsidRDefault="001B5A25" w:rsidP="001B5A25">
      <w:r>
        <w:t xml:space="preserve">    12313 13525581</w:t>
      </w:r>
    </w:p>
    <w:p w:rsidR="001B5A25" w:rsidRDefault="001B5A25" w:rsidP="001B5A25">
      <w:r>
        <w:t xml:space="preserve">    12314 13648577</w:t>
      </w:r>
    </w:p>
    <w:p w:rsidR="001B5A25" w:rsidRDefault="001B5A25" w:rsidP="001B5A25">
      <w:r>
        <w:t xml:space="preserve">    12315 13658622</w:t>
      </w:r>
    </w:p>
    <w:p w:rsidR="001B5A25" w:rsidRDefault="001B5A25" w:rsidP="001B5A25">
      <w:r>
        <w:t xml:space="preserve">    12316 13468090</w:t>
      </w:r>
    </w:p>
    <w:p w:rsidR="001B5A25" w:rsidRDefault="001B5A25" w:rsidP="001B5A25">
      <w:r>
        <w:t xml:space="preserve">    12317 13389445</w:t>
      </w:r>
    </w:p>
    <w:p w:rsidR="001B5A25" w:rsidRDefault="001B5A25" w:rsidP="001B5A25">
      <w:r>
        <w:t xml:space="preserve">    12318 13465347</w:t>
      </w:r>
    </w:p>
    <w:p w:rsidR="001B5A25" w:rsidRDefault="001B5A25" w:rsidP="001B5A25">
      <w:r>
        <w:t xml:space="preserve">    12319 13374682</w:t>
      </w:r>
    </w:p>
    <w:p w:rsidR="001B5A25" w:rsidRDefault="001B5A25" w:rsidP="001B5A25">
      <w:r>
        <w:t xml:space="preserve">    12320 13415124</w:t>
      </w:r>
    </w:p>
    <w:p w:rsidR="001B5A25" w:rsidRDefault="001B5A25" w:rsidP="001B5A25">
      <w:r>
        <w:t xml:space="preserve">    12321 14022807</w:t>
      </w:r>
    </w:p>
    <w:p w:rsidR="001B5A25" w:rsidRDefault="001B5A25" w:rsidP="001B5A25">
      <w:r>
        <w:t xml:space="preserve">    12322 14002225</w:t>
      </w:r>
    </w:p>
    <w:p w:rsidR="001B5A25" w:rsidRDefault="001B5A25" w:rsidP="001B5A25">
      <w:r>
        <w:t xml:space="preserve">    12323 13346556</w:t>
      </w:r>
    </w:p>
    <w:p w:rsidR="001B5A25" w:rsidRDefault="001B5A25" w:rsidP="001B5A25">
      <w:r>
        <w:t xml:space="preserve">    12324 13648563</w:t>
      </w:r>
    </w:p>
    <w:p w:rsidR="001B5A25" w:rsidRDefault="001B5A25" w:rsidP="001B5A25">
      <w:r>
        <w:t xml:space="preserve">    12325 13854718</w:t>
      </w:r>
    </w:p>
    <w:p w:rsidR="001B5A25" w:rsidRDefault="001B5A25" w:rsidP="001B5A25">
      <w:r>
        <w:t xml:space="preserve">    12326 13771704</w:t>
      </w:r>
    </w:p>
    <w:p w:rsidR="001B5A25" w:rsidRDefault="001B5A25" w:rsidP="001B5A25">
      <w:r>
        <w:t xml:space="preserve">    12327 13368983</w:t>
      </w:r>
    </w:p>
    <w:p w:rsidR="001B5A25" w:rsidRDefault="001B5A25" w:rsidP="001B5A25">
      <w:r>
        <w:t xml:space="preserve">    12328 13860391</w:t>
      </w:r>
    </w:p>
    <w:p w:rsidR="001B5A25" w:rsidRDefault="001B5A25" w:rsidP="001B5A25">
      <w:r>
        <w:t xml:space="preserve">    12329 14044090</w:t>
      </w:r>
    </w:p>
    <w:p w:rsidR="001B5A25" w:rsidRDefault="001B5A25" w:rsidP="001B5A25">
      <w:r>
        <w:t xml:space="preserve">    12330 13472023</w:t>
      </w:r>
    </w:p>
    <w:p w:rsidR="001B5A25" w:rsidRDefault="001B5A25" w:rsidP="001B5A25">
      <w:r>
        <w:t xml:space="preserve">    12331 13594972</w:t>
      </w:r>
    </w:p>
    <w:p w:rsidR="001B5A25" w:rsidRDefault="001B5A25" w:rsidP="001B5A25">
      <w:r>
        <w:t xml:space="preserve">    12332 13662256</w:t>
      </w:r>
    </w:p>
    <w:p w:rsidR="001B5A25" w:rsidRDefault="001B5A25" w:rsidP="001B5A25">
      <w:r>
        <w:t xml:space="preserve">    12333 13701820</w:t>
      </w:r>
    </w:p>
    <w:p w:rsidR="001B5A25" w:rsidRDefault="001B5A25" w:rsidP="001B5A25">
      <w:r>
        <w:t xml:space="preserve">    12334 13796852</w:t>
      </w:r>
    </w:p>
    <w:p w:rsidR="001B5A25" w:rsidRDefault="001B5A25" w:rsidP="001B5A25">
      <w:r>
        <w:t xml:space="preserve">    12335 13671348</w:t>
      </w:r>
    </w:p>
    <w:p w:rsidR="001B5A25" w:rsidRDefault="001B5A25" w:rsidP="001B5A25">
      <w:r>
        <w:t xml:space="preserve">    12336 13471616</w:t>
      </w:r>
    </w:p>
    <w:p w:rsidR="001B5A25" w:rsidRDefault="001B5A25" w:rsidP="001B5A25">
      <w:r>
        <w:t xml:space="preserve">    12337 13447452</w:t>
      </w:r>
    </w:p>
    <w:p w:rsidR="001B5A25" w:rsidRDefault="001B5A25" w:rsidP="001B5A25">
      <w:r>
        <w:t xml:space="preserve">    12338 13899004</w:t>
      </w:r>
    </w:p>
    <w:p w:rsidR="001B5A25" w:rsidRDefault="001B5A25" w:rsidP="001B5A25">
      <w:r>
        <w:t xml:space="preserve">    12339 13687956</w:t>
      </w:r>
    </w:p>
    <w:p w:rsidR="001B5A25" w:rsidRDefault="001B5A25" w:rsidP="001B5A25">
      <w:r>
        <w:t xml:space="preserve">    12340 13581069</w:t>
      </w:r>
    </w:p>
    <w:p w:rsidR="001B5A25" w:rsidRDefault="001B5A25" w:rsidP="001B5A25">
      <w:r>
        <w:t xml:space="preserve">    12341 13853798</w:t>
      </w:r>
    </w:p>
    <w:p w:rsidR="001B5A25" w:rsidRDefault="001B5A25" w:rsidP="001B5A25">
      <w:r>
        <w:t xml:space="preserve">    12342 13996859</w:t>
      </w:r>
    </w:p>
    <w:p w:rsidR="001B5A25" w:rsidRDefault="001B5A25" w:rsidP="001B5A25">
      <w:r>
        <w:t xml:space="preserve">    12343 13565763</w:t>
      </w:r>
    </w:p>
    <w:p w:rsidR="001B5A25" w:rsidRDefault="001B5A25" w:rsidP="001B5A25">
      <w:r>
        <w:t xml:space="preserve">    12344 13531201</w:t>
      </w:r>
    </w:p>
    <w:p w:rsidR="001B5A25" w:rsidRDefault="001B5A25" w:rsidP="001B5A25">
      <w:r>
        <w:t xml:space="preserve">    12345 13904489</w:t>
      </w:r>
    </w:p>
    <w:p w:rsidR="001B5A25" w:rsidRDefault="001B5A25" w:rsidP="001B5A25">
      <w:r>
        <w:t xml:space="preserve">    12346 13556840</w:t>
      </w:r>
    </w:p>
    <w:p w:rsidR="001B5A25" w:rsidRDefault="001B5A25" w:rsidP="001B5A25">
      <w:r>
        <w:t xml:space="preserve">    12347 13457961</w:t>
      </w:r>
    </w:p>
    <w:p w:rsidR="001B5A25" w:rsidRDefault="001B5A25" w:rsidP="001B5A25">
      <w:r>
        <w:t xml:space="preserve">    12348 13795107</w:t>
      </w:r>
    </w:p>
    <w:p w:rsidR="001B5A25" w:rsidRDefault="001B5A25" w:rsidP="001B5A25">
      <w:r>
        <w:t xml:space="preserve">    12349 13935111</w:t>
      </w:r>
    </w:p>
    <w:p w:rsidR="001B5A25" w:rsidRDefault="001B5A25" w:rsidP="001B5A25">
      <w:r>
        <w:t xml:space="preserve">    12350 13404674</w:t>
      </w:r>
    </w:p>
    <w:p w:rsidR="001B5A25" w:rsidRDefault="001B5A25" w:rsidP="001B5A25">
      <w:r>
        <w:t xml:space="preserve">    12351 13820772</w:t>
      </w:r>
    </w:p>
    <w:p w:rsidR="001B5A25" w:rsidRDefault="001B5A25" w:rsidP="001B5A25">
      <w:r>
        <w:t xml:space="preserve">    12352 13819391</w:t>
      </w:r>
    </w:p>
    <w:p w:rsidR="001B5A25" w:rsidRDefault="001B5A25" w:rsidP="001B5A25">
      <w:r>
        <w:t xml:space="preserve">    12353 13882244</w:t>
      </w:r>
    </w:p>
    <w:p w:rsidR="001B5A25" w:rsidRDefault="001B5A25" w:rsidP="001B5A25">
      <w:r>
        <w:t xml:space="preserve">    12354 14012318</w:t>
      </w:r>
    </w:p>
    <w:p w:rsidR="001B5A25" w:rsidRDefault="001B5A25" w:rsidP="001B5A25">
      <w:r>
        <w:lastRenderedPageBreak/>
        <w:t xml:space="preserve">    12355 13353098</w:t>
      </w:r>
    </w:p>
    <w:p w:rsidR="001B5A25" w:rsidRDefault="001B5A25" w:rsidP="001B5A25">
      <w:r>
        <w:t xml:space="preserve">    12356 13496801</w:t>
      </w:r>
    </w:p>
    <w:p w:rsidR="001B5A25" w:rsidRDefault="001B5A25" w:rsidP="001B5A25">
      <w:r>
        <w:t xml:space="preserve">    12357 13643278</w:t>
      </w:r>
    </w:p>
    <w:p w:rsidR="001B5A25" w:rsidRDefault="001B5A25" w:rsidP="001B5A25">
      <w:r>
        <w:t xml:space="preserve">    12358 13632951</w:t>
      </w:r>
    </w:p>
    <w:p w:rsidR="001B5A25" w:rsidRDefault="001B5A25" w:rsidP="001B5A25">
      <w:r>
        <w:t xml:space="preserve">    12359 13562836</w:t>
      </w:r>
    </w:p>
    <w:p w:rsidR="001B5A25" w:rsidRDefault="001B5A25" w:rsidP="001B5A25">
      <w:r>
        <w:t xml:space="preserve">    12360 13921436</w:t>
      </w:r>
    </w:p>
    <w:p w:rsidR="001B5A25" w:rsidRDefault="001B5A25" w:rsidP="001B5A25">
      <w:r>
        <w:t xml:space="preserve">    12361 13990316</w:t>
      </w:r>
    </w:p>
    <w:p w:rsidR="001B5A25" w:rsidRDefault="001B5A25" w:rsidP="001B5A25">
      <w:r>
        <w:t xml:space="preserve">    12362 13703598</w:t>
      </w:r>
    </w:p>
    <w:p w:rsidR="001B5A25" w:rsidRDefault="001B5A25" w:rsidP="001B5A25">
      <w:r>
        <w:t xml:space="preserve">    12363 13782633</w:t>
      </w:r>
    </w:p>
    <w:p w:rsidR="001B5A25" w:rsidRDefault="001B5A25" w:rsidP="001B5A25">
      <w:r>
        <w:t xml:space="preserve">    12364 13844808</w:t>
      </w:r>
    </w:p>
    <w:p w:rsidR="001B5A25" w:rsidRDefault="001B5A25" w:rsidP="001B5A25">
      <w:r>
        <w:t xml:space="preserve">    12365 13996263</w:t>
      </w:r>
    </w:p>
    <w:p w:rsidR="001B5A25" w:rsidRDefault="001B5A25" w:rsidP="001B5A25">
      <w:r>
        <w:t xml:space="preserve">    12366 13524013</w:t>
      </w:r>
    </w:p>
    <w:p w:rsidR="001B5A25" w:rsidRDefault="001B5A25" w:rsidP="001B5A25">
      <w:r>
        <w:t xml:space="preserve">    12367 13930804</w:t>
      </w:r>
    </w:p>
    <w:p w:rsidR="001B5A25" w:rsidRDefault="001B5A25" w:rsidP="001B5A25">
      <w:r>
        <w:t xml:space="preserve">    12368 13571643</w:t>
      </w:r>
    </w:p>
    <w:p w:rsidR="001B5A25" w:rsidRDefault="001B5A25" w:rsidP="001B5A25">
      <w:r>
        <w:t xml:space="preserve">    12369 13473215</w:t>
      </w:r>
    </w:p>
    <w:p w:rsidR="001B5A25" w:rsidRDefault="001B5A25" w:rsidP="001B5A25">
      <w:r>
        <w:t xml:space="preserve">    12370 13624035</w:t>
      </w:r>
    </w:p>
    <w:p w:rsidR="001B5A25" w:rsidRDefault="001B5A25" w:rsidP="001B5A25">
      <w:r>
        <w:t xml:space="preserve">    12371 13742885</w:t>
      </w:r>
    </w:p>
    <w:p w:rsidR="001B5A25" w:rsidRDefault="001B5A25" w:rsidP="001B5A25">
      <w:r>
        <w:t xml:space="preserve">    12372 13889001</w:t>
      </w:r>
    </w:p>
    <w:p w:rsidR="001B5A25" w:rsidRDefault="001B5A25" w:rsidP="001B5A25">
      <w:r>
        <w:t xml:space="preserve">    12373 13763535</w:t>
      </w:r>
    </w:p>
    <w:p w:rsidR="001B5A25" w:rsidRDefault="001B5A25" w:rsidP="001B5A25">
      <w:r>
        <w:t xml:space="preserve">    12374 13809749</w:t>
      </w:r>
    </w:p>
    <w:p w:rsidR="001B5A25" w:rsidRDefault="001B5A25" w:rsidP="001B5A25">
      <w:r>
        <w:t xml:space="preserve">    12375 13506833</w:t>
      </w:r>
    </w:p>
    <w:p w:rsidR="001B5A25" w:rsidRDefault="001B5A25" w:rsidP="001B5A25">
      <w:r>
        <w:t xml:space="preserve">    12376 13525052</w:t>
      </w:r>
    </w:p>
    <w:p w:rsidR="001B5A25" w:rsidRDefault="001B5A25" w:rsidP="001B5A25">
      <w:r>
        <w:t xml:space="preserve">    12377 13930422</w:t>
      </w:r>
    </w:p>
    <w:p w:rsidR="001B5A25" w:rsidRDefault="001B5A25" w:rsidP="001B5A25">
      <w:r>
        <w:t xml:space="preserve">    12378 13726373</w:t>
      </w:r>
    </w:p>
    <w:p w:rsidR="001B5A25" w:rsidRDefault="001B5A25" w:rsidP="001B5A25">
      <w:r>
        <w:t xml:space="preserve">    12379 14026316</w:t>
      </w:r>
    </w:p>
    <w:p w:rsidR="001B5A25" w:rsidRDefault="001B5A25" w:rsidP="001B5A25">
      <w:r>
        <w:t xml:space="preserve">    12380 13670764</w:t>
      </w:r>
    </w:p>
    <w:p w:rsidR="001B5A25" w:rsidRDefault="001B5A25" w:rsidP="001B5A25">
      <w:r>
        <w:t xml:space="preserve">    12381 13989160</w:t>
      </w:r>
    </w:p>
    <w:p w:rsidR="001B5A25" w:rsidRDefault="001B5A25" w:rsidP="001B5A25">
      <w:r>
        <w:t xml:space="preserve">    12382 13745507</w:t>
      </w:r>
    </w:p>
    <w:p w:rsidR="001B5A25" w:rsidRDefault="001B5A25" w:rsidP="001B5A25">
      <w:r>
        <w:t xml:space="preserve">    12383 13990870</w:t>
      </w:r>
    </w:p>
    <w:p w:rsidR="001B5A25" w:rsidRDefault="001B5A25" w:rsidP="001B5A25">
      <w:r>
        <w:t xml:space="preserve">    12384 13541258</w:t>
      </w:r>
    </w:p>
    <w:p w:rsidR="001B5A25" w:rsidRDefault="001B5A25" w:rsidP="001B5A25">
      <w:r>
        <w:t xml:space="preserve">    12385 13722652</w:t>
      </w:r>
    </w:p>
    <w:p w:rsidR="001B5A25" w:rsidRDefault="001B5A25" w:rsidP="001B5A25">
      <w:r>
        <w:t xml:space="preserve">    12386 13752794</w:t>
      </w:r>
    </w:p>
    <w:p w:rsidR="001B5A25" w:rsidRDefault="001B5A25" w:rsidP="001B5A25">
      <w:r>
        <w:t xml:space="preserve">    12387 13387224</w:t>
      </w:r>
    </w:p>
    <w:p w:rsidR="001B5A25" w:rsidRDefault="001B5A25" w:rsidP="001B5A25">
      <w:r>
        <w:t xml:space="preserve">    12388 13709685</w:t>
      </w:r>
    </w:p>
    <w:p w:rsidR="001B5A25" w:rsidRDefault="001B5A25" w:rsidP="001B5A25">
      <w:r>
        <w:t xml:space="preserve">    12389 13578658</w:t>
      </w:r>
    </w:p>
    <w:p w:rsidR="001B5A25" w:rsidRDefault="001B5A25" w:rsidP="001B5A25">
      <w:r>
        <w:t xml:space="preserve">    12390 13726214</w:t>
      </w:r>
    </w:p>
    <w:p w:rsidR="001B5A25" w:rsidRDefault="001B5A25" w:rsidP="001B5A25">
      <w:r>
        <w:t xml:space="preserve">    12391 13621918</w:t>
      </w:r>
    </w:p>
    <w:p w:rsidR="001B5A25" w:rsidRDefault="001B5A25" w:rsidP="001B5A25">
      <w:r>
        <w:t xml:space="preserve">    12392 13919290</w:t>
      </w:r>
    </w:p>
    <w:p w:rsidR="001B5A25" w:rsidRDefault="001B5A25" w:rsidP="001B5A25">
      <w:r>
        <w:t xml:space="preserve">    12393 13899722</w:t>
      </w:r>
    </w:p>
    <w:p w:rsidR="001B5A25" w:rsidRDefault="001B5A25" w:rsidP="001B5A25">
      <w:r>
        <w:t xml:space="preserve">    12394 13354127</w:t>
      </w:r>
    </w:p>
    <w:p w:rsidR="001B5A25" w:rsidRDefault="001B5A25" w:rsidP="001B5A25">
      <w:r>
        <w:t xml:space="preserve">    12395 13507772</w:t>
      </w:r>
    </w:p>
    <w:p w:rsidR="001B5A25" w:rsidRDefault="001B5A25" w:rsidP="001B5A25">
      <w:r>
        <w:t xml:space="preserve">    12396 13780871</w:t>
      </w:r>
    </w:p>
    <w:p w:rsidR="001B5A25" w:rsidRDefault="001B5A25" w:rsidP="001B5A25">
      <w:r>
        <w:t xml:space="preserve">    12397 13485456</w:t>
      </w:r>
    </w:p>
    <w:p w:rsidR="001B5A25" w:rsidRDefault="001B5A25" w:rsidP="001B5A25">
      <w:r>
        <w:t xml:space="preserve">    12398 13441742</w:t>
      </w:r>
    </w:p>
    <w:p w:rsidR="001B5A25" w:rsidRDefault="001B5A25" w:rsidP="001B5A25">
      <w:r>
        <w:t xml:space="preserve">    12399 13935144</w:t>
      </w:r>
    </w:p>
    <w:p w:rsidR="001B5A25" w:rsidRDefault="001B5A25" w:rsidP="001B5A25">
      <w:r>
        <w:t xml:space="preserve">    12400 13633726</w:t>
      </w:r>
    </w:p>
    <w:p w:rsidR="001B5A25" w:rsidRDefault="001B5A25" w:rsidP="001B5A25">
      <w:r>
        <w:t xml:space="preserve">    12401 14036643</w:t>
      </w:r>
    </w:p>
    <w:p w:rsidR="001B5A25" w:rsidRDefault="001B5A25" w:rsidP="001B5A25">
      <w:r>
        <w:t xml:space="preserve">    12402 13901025</w:t>
      </w:r>
    </w:p>
    <w:p w:rsidR="001B5A25" w:rsidRDefault="001B5A25" w:rsidP="001B5A25">
      <w:r>
        <w:t xml:space="preserve">    12403 13617751</w:t>
      </w:r>
    </w:p>
    <w:p w:rsidR="001B5A25" w:rsidRDefault="001B5A25" w:rsidP="001B5A25">
      <w:r>
        <w:t xml:space="preserve">    12404 13998638</w:t>
      </w:r>
    </w:p>
    <w:p w:rsidR="001B5A25" w:rsidRDefault="001B5A25" w:rsidP="001B5A25">
      <w:r>
        <w:t xml:space="preserve">    12405 13711245</w:t>
      </w:r>
    </w:p>
    <w:p w:rsidR="001B5A25" w:rsidRDefault="001B5A25" w:rsidP="001B5A25">
      <w:r>
        <w:t xml:space="preserve">    12406 13651061</w:t>
      </w:r>
    </w:p>
    <w:p w:rsidR="001B5A25" w:rsidRDefault="001B5A25" w:rsidP="001B5A25">
      <w:r>
        <w:t xml:space="preserve">    12407 13779463</w:t>
      </w:r>
    </w:p>
    <w:p w:rsidR="001B5A25" w:rsidRDefault="001B5A25" w:rsidP="001B5A25">
      <w:r>
        <w:t xml:space="preserve">    12408 13730398</w:t>
      </w:r>
    </w:p>
    <w:p w:rsidR="001B5A25" w:rsidRDefault="001B5A25" w:rsidP="001B5A25">
      <w:r>
        <w:t xml:space="preserve">    12409 13959113</w:t>
      </w:r>
    </w:p>
    <w:p w:rsidR="001B5A25" w:rsidRDefault="001B5A25" w:rsidP="001B5A25">
      <w:r>
        <w:t xml:space="preserve">    12410 13841653</w:t>
      </w:r>
    </w:p>
    <w:p w:rsidR="001B5A25" w:rsidRDefault="001B5A25" w:rsidP="001B5A25">
      <w:r>
        <w:t xml:space="preserve">    12411 13759186</w:t>
      </w:r>
    </w:p>
    <w:p w:rsidR="001B5A25" w:rsidRDefault="001B5A25" w:rsidP="001B5A25">
      <w:r>
        <w:t xml:space="preserve">    12412 13354226</w:t>
      </w:r>
    </w:p>
    <w:p w:rsidR="001B5A25" w:rsidRDefault="001B5A25" w:rsidP="001B5A25">
      <w:r>
        <w:t xml:space="preserve">    12413 13488243</w:t>
      </w:r>
    </w:p>
    <w:p w:rsidR="001B5A25" w:rsidRDefault="001B5A25" w:rsidP="001B5A25">
      <w:r>
        <w:t xml:space="preserve">    12414 13584504</w:t>
      </w:r>
    </w:p>
    <w:p w:rsidR="001B5A25" w:rsidRDefault="001B5A25" w:rsidP="001B5A25">
      <w:r>
        <w:t xml:space="preserve">    12415 13423842</w:t>
      </w:r>
    </w:p>
    <w:p w:rsidR="001B5A25" w:rsidRDefault="001B5A25" w:rsidP="001B5A25">
      <w:r>
        <w:t xml:space="preserve">    12416 13577349</w:t>
      </w:r>
    </w:p>
    <w:p w:rsidR="001B5A25" w:rsidRDefault="001B5A25" w:rsidP="001B5A25">
      <w:r>
        <w:t xml:space="preserve">    12417 13824387</w:t>
      </w:r>
    </w:p>
    <w:p w:rsidR="001B5A25" w:rsidRDefault="001B5A25" w:rsidP="001B5A25">
      <w:r>
        <w:t xml:space="preserve">    12418 13640686</w:t>
      </w:r>
    </w:p>
    <w:p w:rsidR="001B5A25" w:rsidRDefault="001B5A25" w:rsidP="001B5A25">
      <w:r>
        <w:t xml:space="preserve">    12419 13763926</w:t>
      </w:r>
    </w:p>
    <w:p w:rsidR="001B5A25" w:rsidRDefault="001B5A25" w:rsidP="001B5A25">
      <w:r>
        <w:t xml:space="preserve">    12420 13736115</w:t>
      </w:r>
    </w:p>
    <w:p w:rsidR="001B5A25" w:rsidRDefault="001B5A25" w:rsidP="001B5A25">
      <w:r>
        <w:t xml:space="preserve">    12421 13471032</w:t>
      </w:r>
    </w:p>
    <w:p w:rsidR="001B5A25" w:rsidRDefault="001B5A25" w:rsidP="001B5A25">
      <w:r>
        <w:t xml:space="preserve">    12422 13702036</w:t>
      </w:r>
    </w:p>
    <w:p w:rsidR="001B5A25" w:rsidRDefault="001B5A25" w:rsidP="001B5A25">
      <w:r>
        <w:t xml:space="preserve">    12423 13482012</w:t>
      </w:r>
    </w:p>
    <w:p w:rsidR="001B5A25" w:rsidRDefault="001B5A25" w:rsidP="001B5A25">
      <w:r>
        <w:t xml:space="preserve">    12424 13798717</w:t>
      </w:r>
    </w:p>
    <w:p w:rsidR="001B5A25" w:rsidRDefault="001B5A25" w:rsidP="001B5A25">
      <w:r>
        <w:t xml:space="preserve">    12425 14044002</w:t>
      </w:r>
    </w:p>
    <w:p w:rsidR="001B5A25" w:rsidRDefault="001B5A25" w:rsidP="001B5A25">
      <w:r>
        <w:t xml:space="preserve">    12426 13601935</w:t>
      </w:r>
    </w:p>
    <w:p w:rsidR="001B5A25" w:rsidRDefault="001B5A25" w:rsidP="001B5A25">
      <w:r>
        <w:t xml:space="preserve">    12427 13937388</w:t>
      </w:r>
    </w:p>
    <w:p w:rsidR="001B5A25" w:rsidRDefault="001B5A25" w:rsidP="001B5A25">
      <w:r>
        <w:t xml:space="preserve">    12428 13724331</w:t>
      </w:r>
    </w:p>
    <w:p w:rsidR="001B5A25" w:rsidRDefault="001B5A25" w:rsidP="001B5A25">
      <w:r>
        <w:t xml:space="preserve">    12429 14033390</w:t>
      </w:r>
    </w:p>
    <w:p w:rsidR="001B5A25" w:rsidRDefault="001B5A25" w:rsidP="001B5A25">
      <w:r>
        <w:t xml:space="preserve">    12430 13889922</w:t>
      </w:r>
    </w:p>
    <w:p w:rsidR="001B5A25" w:rsidRDefault="001B5A25" w:rsidP="001B5A25">
      <w:r>
        <w:t xml:space="preserve">    12431 13901526</w:t>
      </w:r>
    </w:p>
    <w:p w:rsidR="001B5A25" w:rsidRDefault="001B5A25" w:rsidP="001B5A25">
      <w:r>
        <w:t xml:space="preserve">    12432 13634646</w:t>
      </w:r>
    </w:p>
    <w:p w:rsidR="001B5A25" w:rsidRDefault="001B5A25" w:rsidP="001B5A25">
      <w:r>
        <w:t xml:space="preserve">    12433 13496897</w:t>
      </w:r>
    </w:p>
    <w:p w:rsidR="001B5A25" w:rsidRDefault="001B5A25" w:rsidP="001B5A25">
      <w:r>
        <w:t xml:space="preserve">    12434 13819253</w:t>
      </w:r>
    </w:p>
    <w:p w:rsidR="001B5A25" w:rsidRDefault="001B5A25" w:rsidP="001B5A25">
      <w:r>
        <w:t xml:space="preserve">    12435 13787136</w:t>
      </w:r>
    </w:p>
    <w:p w:rsidR="001B5A25" w:rsidRDefault="001B5A25" w:rsidP="001B5A25">
      <w:r>
        <w:t xml:space="preserve">    12436 13545812</w:t>
      </w:r>
    </w:p>
    <w:p w:rsidR="001B5A25" w:rsidRDefault="001B5A25" w:rsidP="001B5A25">
      <w:r>
        <w:t xml:space="preserve">    12437 13643681</w:t>
      </w:r>
    </w:p>
    <w:p w:rsidR="001B5A25" w:rsidRDefault="001B5A25" w:rsidP="001B5A25">
      <w:r>
        <w:t xml:space="preserve">    12438 13641813</w:t>
      </w:r>
    </w:p>
    <w:p w:rsidR="001B5A25" w:rsidRDefault="001B5A25" w:rsidP="001B5A25">
      <w:r>
        <w:t xml:space="preserve">    12439 13678692</w:t>
      </w:r>
    </w:p>
    <w:p w:rsidR="001B5A25" w:rsidRDefault="001B5A25" w:rsidP="001B5A25">
      <w:r>
        <w:t xml:space="preserve">    12440 13584477</w:t>
      </w:r>
    </w:p>
    <w:p w:rsidR="001B5A25" w:rsidRDefault="001B5A25" w:rsidP="001B5A25">
      <w:r>
        <w:t xml:space="preserve">    12441 13749654</w:t>
      </w:r>
    </w:p>
    <w:p w:rsidR="001B5A25" w:rsidRDefault="001B5A25" w:rsidP="001B5A25">
      <w:r>
        <w:lastRenderedPageBreak/>
        <w:t xml:space="preserve">    12442 13645254</w:t>
      </w:r>
    </w:p>
    <w:p w:rsidR="001B5A25" w:rsidRDefault="001B5A25" w:rsidP="001B5A25">
      <w:r>
        <w:t xml:space="preserve">    12443 13930136</w:t>
      </w:r>
    </w:p>
    <w:p w:rsidR="001B5A25" w:rsidRDefault="001B5A25" w:rsidP="001B5A25">
      <w:r>
        <w:t xml:space="preserve">    12444 13364241</w:t>
      </w:r>
    </w:p>
    <w:p w:rsidR="001B5A25" w:rsidRDefault="001B5A25" w:rsidP="001B5A25">
      <w:r>
        <w:t xml:space="preserve">    12445 13458721</w:t>
      </w:r>
    </w:p>
    <w:p w:rsidR="001B5A25" w:rsidRDefault="001B5A25" w:rsidP="001B5A25">
      <w:r>
        <w:t xml:space="preserve">    12446 13693054</w:t>
      </w:r>
    </w:p>
    <w:p w:rsidR="001B5A25" w:rsidRDefault="001B5A25" w:rsidP="001B5A25">
      <w:r>
        <w:t xml:space="preserve">    12447 13923442</w:t>
      </w:r>
    </w:p>
    <w:p w:rsidR="001B5A25" w:rsidRDefault="001B5A25" w:rsidP="001B5A25">
      <w:r>
        <w:t xml:space="preserve">    12448 13922345</w:t>
      </w:r>
    </w:p>
    <w:p w:rsidR="001B5A25" w:rsidRDefault="001B5A25" w:rsidP="001B5A25">
      <w:r>
        <w:t xml:space="preserve">    12449 13884809</w:t>
      </w:r>
    </w:p>
    <w:p w:rsidR="001B5A25" w:rsidRDefault="001B5A25" w:rsidP="001B5A25">
      <w:r>
        <w:t xml:space="preserve">    12450 13491046</w:t>
      </w:r>
    </w:p>
    <w:p w:rsidR="001B5A25" w:rsidRDefault="001B5A25" w:rsidP="001B5A25">
      <w:r>
        <w:t xml:space="preserve">    12451 13991680</w:t>
      </w:r>
    </w:p>
    <w:p w:rsidR="001B5A25" w:rsidRDefault="001B5A25" w:rsidP="001B5A25">
      <w:r>
        <w:t xml:space="preserve">    12452 13951914</w:t>
      </w:r>
    </w:p>
    <w:p w:rsidR="001B5A25" w:rsidRDefault="001B5A25" w:rsidP="001B5A25">
      <w:r>
        <w:t xml:space="preserve">    12453 13856869</w:t>
      </w:r>
    </w:p>
    <w:p w:rsidR="001B5A25" w:rsidRDefault="001B5A25" w:rsidP="001B5A25">
      <w:r>
        <w:t xml:space="preserve">    12454 13855493</w:t>
      </w:r>
    </w:p>
    <w:p w:rsidR="001B5A25" w:rsidRDefault="001B5A25" w:rsidP="001B5A25">
      <w:r>
        <w:t xml:space="preserve">    12455 13710621</w:t>
      </w:r>
    </w:p>
    <w:p w:rsidR="001B5A25" w:rsidRDefault="001B5A25" w:rsidP="001B5A25">
      <w:r>
        <w:t xml:space="preserve">    12456 13993629</w:t>
      </w:r>
    </w:p>
    <w:p w:rsidR="001B5A25" w:rsidRDefault="001B5A25" w:rsidP="001B5A25">
      <w:r>
        <w:t xml:space="preserve">    12457 13689960</w:t>
      </w:r>
    </w:p>
    <w:p w:rsidR="001B5A25" w:rsidRDefault="001B5A25" w:rsidP="001B5A25">
      <w:r>
        <w:t xml:space="preserve">    12458 13470878</w:t>
      </w:r>
    </w:p>
    <w:p w:rsidR="001B5A25" w:rsidRDefault="001B5A25" w:rsidP="001B5A25">
      <w:r>
        <w:t xml:space="preserve">    12459 13632081</w:t>
      </w:r>
    </w:p>
    <w:p w:rsidR="001B5A25" w:rsidRDefault="001B5A25" w:rsidP="001B5A25">
      <w:r>
        <w:t xml:space="preserve">    12460 13896445</w:t>
      </w:r>
    </w:p>
    <w:p w:rsidR="001B5A25" w:rsidRDefault="001B5A25" w:rsidP="001B5A25">
      <w:r>
        <w:t xml:space="preserve">    12461 13381276</w:t>
      </w:r>
    </w:p>
    <w:p w:rsidR="001B5A25" w:rsidRDefault="001B5A25" w:rsidP="001B5A25">
      <w:r>
        <w:t xml:space="preserve">    12462 13403649</w:t>
      </w:r>
    </w:p>
    <w:p w:rsidR="001B5A25" w:rsidRDefault="001B5A25" w:rsidP="001B5A25">
      <w:r>
        <w:t xml:space="preserve">    12463 13581822</w:t>
      </w:r>
    </w:p>
    <w:p w:rsidR="001B5A25" w:rsidRDefault="001B5A25" w:rsidP="001B5A25">
      <w:r>
        <w:t xml:space="preserve">    12464 13370820</w:t>
      </w:r>
    </w:p>
    <w:p w:rsidR="001B5A25" w:rsidRDefault="001B5A25" w:rsidP="001B5A25">
      <w:r>
        <w:t xml:space="preserve">    12465 13526848</w:t>
      </w:r>
    </w:p>
    <w:p w:rsidR="001B5A25" w:rsidRDefault="001B5A25" w:rsidP="001B5A25">
      <w:r>
        <w:t xml:space="preserve">    12466 13446740</w:t>
      </w:r>
    </w:p>
    <w:p w:rsidR="001B5A25" w:rsidRDefault="001B5A25" w:rsidP="001B5A25">
      <w:r>
        <w:t xml:space="preserve">    12467 13477497</w:t>
      </w:r>
    </w:p>
    <w:p w:rsidR="001B5A25" w:rsidRDefault="001B5A25" w:rsidP="001B5A25">
      <w:r>
        <w:t xml:space="preserve">    12468 13896606</w:t>
      </w:r>
    </w:p>
    <w:p w:rsidR="001B5A25" w:rsidRDefault="001B5A25" w:rsidP="001B5A25">
      <w:r>
        <w:t xml:space="preserve">    12469 13406277</w:t>
      </w:r>
    </w:p>
    <w:p w:rsidR="001B5A25" w:rsidRDefault="001B5A25" w:rsidP="001B5A25">
      <w:r>
        <w:t xml:space="preserve">    12470 13967692</w:t>
      </w:r>
    </w:p>
    <w:p w:rsidR="001B5A25" w:rsidRDefault="001B5A25" w:rsidP="001B5A25">
      <w:r>
        <w:t xml:space="preserve">    12471 13471475</w:t>
      </w:r>
    </w:p>
    <w:p w:rsidR="001B5A25" w:rsidRDefault="001B5A25" w:rsidP="001B5A25">
      <w:r>
        <w:t xml:space="preserve">    12472 13594416</w:t>
      </w:r>
    </w:p>
    <w:p w:rsidR="001B5A25" w:rsidRDefault="001B5A25" w:rsidP="001B5A25">
      <w:r>
        <w:t xml:space="preserve">    12473 13803519</w:t>
      </w:r>
    </w:p>
    <w:p w:rsidR="001B5A25" w:rsidRDefault="001B5A25" w:rsidP="001B5A25">
      <w:r>
        <w:t xml:space="preserve">    12474 13791674</w:t>
      </w:r>
    </w:p>
    <w:p w:rsidR="001B5A25" w:rsidRDefault="001B5A25" w:rsidP="001B5A25">
      <w:r>
        <w:t xml:space="preserve">    12475 13825449</w:t>
      </w:r>
    </w:p>
    <w:p w:rsidR="001B5A25" w:rsidRDefault="001B5A25" w:rsidP="001B5A25">
      <w:r>
        <w:t xml:space="preserve">    12476 13633424</w:t>
      </w:r>
    </w:p>
    <w:p w:rsidR="001B5A25" w:rsidRDefault="001B5A25" w:rsidP="001B5A25">
      <w:r>
        <w:t xml:space="preserve">    12477 14032852</w:t>
      </w:r>
    </w:p>
    <w:p w:rsidR="001B5A25" w:rsidRDefault="001B5A25" w:rsidP="001B5A25">
      <w:r>
        <w:t xml:space="preserve">    12478 13791936</w:t>
      </w:r>
    </w:p>
    <w:p w:rsidR="001B5A25" w:rsidRDefault="001B5A25" w:rsidP="001B5A25">
      <w:r>
        <w:t xml:space="preserve">    12479 13760315</w:t>
      </w:r>
    </w:p>
    <w:p w:rsidR="001B5A25" w:rsidRDefault="001B5A25" w:rsidP="001B5A25">
      <w:r>
        <w:t xml:space="preserve">    12480 14002573</w:t>
      </w:r>
    </w:p>
    <w:p w:rsidR="001B5A25" w:rsidRDefault="001B5A25" w:rsidP="001B5A25">
      <w:r>
        <w:t xml:space="preserve">    12481 13963201</w:t>
      </w:r>
    </w:p>
    <w:p w:rsidR="001B5A25" w:rsidRDefault="001B5A25" w:rsidP="001B5A25">
      <w:r>
        <w:t xml:space="preserve">    12482 13753503</w:t>
      </w:r>
    </w:p>
    <w:p w:rsidR="001B5A25" w:rsidRDefault="001B5A25" w:rsidP="001B5A25">
      <w:r>
        <w:t xml:space="preserve">    12483 13420321</w:t>
      </w:r>
    </w:p>
    <w:p w:rsidR="001B5A25" w:rsidRDefault="001B5A25" w:rsidP="001B5A25">
      <w:r>
        <w:t xml:space="preserve">    12484 13713648</w:t>
      </w:r>
    </w:p>
    <w:p w:rsidR="001B5A25" w:rsidRDefault="001B5A25" w:rsidP="001B5A25">
      <w:r>
        <w:t xml:space="preserve">    12485 13725261</w:t>
      </w:r>
    </w:p>
    <w:p w:rsidR="001B5A25" w:rsidRDefault="001B5A25" w:rsidP="001B5A25">
      <w:r>
        <w:t xml:space="preserve">    12486 13415353</w:t>
      </w:r>
    </w:p>
    <w:p w:rsidR="001B5A25" w:rsidRDefault="001B5A25" w:rsidP="001B5A25">
      <w:r>
        <w:t xml:space="preserve">    12487 13633975</w:t>
      </w:r>
    </w:p>
    <w:p w:rsidR="001B5A25" w:rsidRDefault="001B5A25" w:rsidP="001B5A25">
      <w:r>
        <w:t xml:space="preserve">    12488 13466222</w:t>
      </w:r>
    </w:p>
    <w:p w:rsidR="001B5A25" w:rsidRDefault="001B5A25" w:rsidP="001B5A25">
      <w:r>
        <w:t xml:space="preserve">    12489 13421074</w:t>
      </w:r>
    </w:p>
    <w:p w:rsidR="001B5A25" w:rsidRDefault="001B5A25" w:rsidP="001B5A25">
      <w:r>
        <w:t xml:space="preserve">    12490 13432067</w:t>
      </w:r>
    </w:p>
    <w:p w:rsidR="001B5A25" w:rsidRDefault="001B5A25" w:rsidP="001B5A25">
      <w:r>
        <w:t xml:space="preserve">    12491 13742728</w:t>
      </w:r>
    </w:p>
    <w:p w:rsidR="001B5A25" w:rsidRDefault="001B5A25" w:rsidP="001B5A25">
      <w:r>
        <w:t xml:space="preserve">    12492 13415549</w:t>
      </w:r>
    </w:p>
    <w:p w:rsidR="001B5A25" w:rsidRDefault="001B5A25" w:rsidP="001B5A25">
      <w:r>
        <w:t xml:space="preserve">    12493 13395977</w:t>
      </w:r>
    </w:p>
    <w:p w:rsidR="001B5A25" w:rsidRDefault="001B5A25" w:rsidP="001B5A25">
      <w:r>
        <w:t xml:space="preserve">    12494 13563898</w:t>
      </w:r>
    </w:p>
    <w:p w:rsidR="001B5A25" w:rsidRDefault="001B5A25" w:rsidP="001B5A25">
      <w:r>
        <w:t xml:space="preserve">    12495 13769766</w:t>
      </w:r>
    </w:p>
    <w:p w:rsidR="001B5A25" w:rsidRDefault="001B5A25" w:rsidP="001B5A25">
      <w:r>
        <w:t xml:space="preserve">    12496 13524174</w:t>
      </w:r>
    </w:p>
    <w:p w:rsidR="001B5A25" w:rsidRDefault="001B5A25" w:rsidP="001B5A25">
      <w:r>
        <w:t xml:space="preserve">    12497 13699107</w:t>
      </w:r>
    </w:p>
    <w:p w:rsidR="001B5A25" w:rsidRDefault="001B5A25" w:rsidP="001B5A25">
      <w:r>
        <w:t xml:space="preserve">    12498 13404296</w:t>
      </w:r>
    </w:p>
    <w:p w:rsidR="001B5A25" w:rsidRDefault="001B5A25" w:rsidP="001B5A25">
      <w:r>
        <w:t xml:space="preserve">    12499 13621804</w:t>
      </w:r>
    </w:p>
    <w:p w:rsidR="001B5A25" w:rsidRDefault="001B5A25" w:rsidP="001B5A25">
      <w:r>
        <w:t xml:space="preserve">    12500 13642806</w:t>
      </w:r>
    </w:p>
    <w:p w:rsidR="001B5A25" w:rsidRDefault="001B5A25" w:rsidP="001B5A25">
      <w:r>
        <w:t xml:space="preserve">    12501 13787289</w:t>
      </w:r>
    </w:p>
    <w:p w:rsidR="001B5A25" w:rsidRDefault="001B5A25" w:rsidP="001B5A25">
      <w:r>
        <w:t xml:space="preserve">    12502 13452405</w:t>
      </w:r>
    </w:p>
    <w:p w:rsidR="001B5A25" w:rsidRDefault="001B5A25" w:rsidP="001B5A25">
      <w:r>
        <w:t xml:space="preserve">    12503 13852312</w:t>
      </w:r>
    </w:p>
    <w:p w:rsidR="001B5A25" w:rsidRDefault="001B5A25" w:rsidP="001B5A25">
      <w:r>
        <w:t xml:space="preserve">    12504 13491345</w:t>
      </w:r>
    </w:p>
    <w:p w:rsidR="001B5A25" w:rsidRDefault="001B5A25" w:rsidP="001B5A25">
      <w:r>
        <w:t xml:space="preserve">    12505 13565690</w:t>
      </w:r>
    </w:p>
    <w:p w:rsidR="001B5A25" w:rsidRDefault="001B5A25" w:rsidP="001B5A25">
      <w:r>
        <w:t xml:space="preserve">    12506 13904457</w:t>
      </w:r>
    </w:p>
    <w:p w:rsidR="001B5A25" w:rsidRDefault="001B5A25" w:rsidP="001B5A25">
      <w:r>
        <w:t xml:space="preserve">    12507 13532851</w:t>
      </w:r>
    </w:p>
    <w:p w:rsidR="001B5A25" w:rsidRDefault="001B5A25" w:rsidP="001B5A25">
      <w:r>
        <w:t xml:space="preserve">    12508 13441052</w:t>
      </w:r>
    </w:p>
    <w:p w:rsidR="001B5A25" w:rsidRDefault="001B5A25" w:rsidP="001B5A25">
      <w:r>
        <w:t xml:space="preserve">    12509 13859092</w:t>
      </w:r>
    </w:p>
    <w:p w:rsidR="001B5A25" w:rsidRDefault="001B5A25" w:rsidP="001B5A25">
      <w:r>
        <w:t xml:space="preserve">    12510 13449514</w:t>
      </w:r>
    </w:p>
    <w:p w:rsidR="001B5A25" w:rsidRDefault="001B5A25" w:rsidP="001B5A25">
      <w:r>
        <w:t xml:space="preserve">    12511 13910391</w:t>
      </w:r>
    </w:p>
    <w:p w:rsidR="001B5A25" w:rsidRDefault="001B5A25" w:rsidP="001B5A25">
      <w:r>
        <w:t xml:space="preserve">    12512 13581423</w:t>
      </w:r>
    </w:p>
    <w:p w:rsidR="001B5A25" w:rsidRDefault="001B5A25" w:rsidP="001B5A25">
      <w:r>
        <w:t xml:space="preserve">    12513 13430533</w:t>
      </w:r>
    </w:p>
    <w:p w:rsidR="001B5A25" w:rsidRDefault="001B5A25" w:rsidP="001B5A25">
      <w:r>
        <w:t xml:space="preserve">    12514 13822910</w:t>
      </w:r>
    </w:p>
    <w:p w:rsidR="001B5A25" w:rsidRDefault="001B5A25" w:rsidP="001B5A25">
      <w:r>
        <w:t xml:space="preserve">    12515 13405825</w:t>
      </w:r>
    </w:p>
    <w:p w:rsidR="001B5A25" w:rsidRDefault="001B5A25" w:rsidP="001B5A25">
      <w:r>
        <w:t xml:space="preserve">    12516 13983870</w:t>
      </w:r>
    </w:p>
    <w:p w:rsidR="001B5A25" w:rsidRDefault="001B5A25" w:rsidP="001B5A25">
      <w:r>
        <w:t xml:space="preserve">    12517 13921548</w:t>
      </w:r>
    </w:p>
    <w:p w:rsidR="001B5A25" w:rsidRDefault="001B5A25" w:rsidP="001B5A25">
      <w:r>
        <w:t xml:space="preserve">    12518 13865492</w:t>
      </w:r>
    </w:p>
    <w:p w:rsidR="001B5A25" w:rsidRDefault="001B5A25" w:rsidP="001B5A25">
      <w:r>
        <w:t xml:space="preserve">    12519 14033602</w:t>
      </w:r>
    </w:p>
    <w:p w:rsidR="001B5A25" w:rsidRDefault="001B5A25" w:rsidP="001B5A25">
      <w:r>
        <w:t xml:space="preserve">    12520 13745824</w:t>
      </w:r>
    </w:p>
    <w:p w:rsidR="001B5A25" w:rsidRDefault="001B5A25" w:rsidP="001B5A25">
      <w:r>
        <w:t xml:space="preserve">    12521 13439692</w:t>
      </w:r>
    </w:p>
    <w:p w:rsidR="001B5A25" w:rsidRDefault="001B5A25" w:rsidP="001B5A25">
      <w:r>
        <w:t xml:space="preserve">    12522 13881042</w:t>
      </w:r>
    </w:p>
    <w:p w:rsidR="001B5A25" w:rsidRDefault="001B5A25" w:rsidP="001B5A25">
      <w:r>
        <w:t xml:space="preserve">    12523 13585934</w:t>
      </w:r>
    </w:p>
    <w:p w:rsidR="001B5A25" w:rsidRDefault="001B5A25" w:rsidP="001B5A25">
      <w:r>
        <w:t xml:space="preserve">    12524 13450821</w:t>
      </w:r>
    </w:p>
    <w:p w:rsidR="001B5A25" w:rsidRDefault="001B5A25" w:rsidP="001B5A25">
      <w:r>
        <w:t xml:space="preserve">    12525 13368801</w:t>
      </w:r>
    </w:p>
    <w:p w:rsidR="001B5A25" w:rsidRDefault="001B5A25" w:rsidP="001B5A25">
      <w:r>
        <w:t xml:space="preserve">    12526 13975071</w:t>
      </w:r>
    </w:p>
    <w:p w:rsidR="001B5A25" w:rsidRDefault="001B5A25" w:rsidP="001B5A25">
      <w:r>
        <w:t xml:space="preserve">    12527 13726675</w:t>
      </w:r>
    </w:p>
    <w:p w:rsidR="001B5A25" w:rsidRDefault="001B5A25" w:rsidP="001B5A25">
      <w:r>
        <w:t xml:space="preserve">    12528 13747447</w:t>
      </w:r>
    </w:p>
    <w:p w:rsidR="001B5A25" w:rsidRDefault="001B5A25" w:rsidP="001B5A25">
      <w:r>
        <w:lastRenderedPageBreak/>
        <w:t xml:space="preserve">    12529 13866981</w:t>
      </w:r>
    </w:p>
    <w:p w:rsidR="001B5A25" w:rsidRDefault="001B5A25" w:rsidP="001B5A25">
      <w:r>
        <w:t xml:space="preserve">    12530 13539340</w:t>
      </w:r>
    </w:p>
    <w:p w:rsidR="001B5A25" w:rsidRDefault="001B5A25" w:rsidP="001B5A25">
      <w:r>
        <w:t xml:space="preserve">    12531 13565948</w:t>
      </w:r>
    </w:p>
    <w:p w:rsidR="001B5A25" w:rsidRDefault="001B5A25" w:rsidP="001B5A25">
      <w:r>
        <w:t xml:space="preserve">    12532 13927466</w:t>
      </w:r>
    </w:p>
    <w:p w:rsidR="001B5A25" w:rsidRDefault="001B5A25" w:rsidP="001B5A25">
      <w:r>
        <w:t xml:space="preserve">    12533 13356611</w:t>
      </w:r>
    </w:p>
    <w:p w:rsidR="001B5A25" w:rsidRDefault="001B5A25" w:rsidP="001B5A25">
      <w:r>
        <w:t xml:space="preserve">    12534 13834734</w:t>
      </w:r>
    </w:p>
    <w:p w:rsidR="001B5A25" w:rsidRDefault="001B5A25" w:rsidP="001B5A25">
      <w:r>
        <w:t xml:space="preserve">    12535 13688263</w:t>
      </w:r>
    </w:p>
    <w:p w:rsidR="001B5A25" w:rsidRDefault="001B5A25" w:rsidP="001B5A25">
      <w:r>
        <w:t xml:space="preserve">    12536 13519704</w:t>
      </w:r>
    </w:p>
    <w:p w:rsidR="001B5A25" w:rsidRDefault="001B5A25" w:rsidP="001B5A25">
      <w:r>
        <w:t xml:space="preserve">    12537 13583962</w:t>
      </w:r>
    </w:p>
    <w:p w:rsidR="001B5A25" w:rsidRDefault="001B5A25" w:rsidP="001B5A25">
      <w:r>
        <w:t xml:space="preserve">    12538 13543686</w:t>
      </w:r>
    </w:p>
    <w:p w:rsidR="001B5A25" w:rsidRDefault="001B5A25" w:rsidP="001B5A25">
      <w:r>
        <w:t xml:space="preserve">    12539 14043457</w:t>
      </w:r>
    </w:p>
    <w:p w:rsidR="001B5A25" w:rsidRDefault="001B5A25" w:rsidP="001B5A25">
      <w:r>
        <w:t xml:space="preserve">    12540 14009413</w:t>
      </w:r>
    </w:p>
    <w:p w:rsidR="001B5A25" w:rsidRDefault="001B5A25" w:rsidP="001B5A25">
      <w:r>
        <w:t xml:space="preserve">    12541 13919051</w:t>
      </w:r>
    </w:p>
    <w:p w:rsidR="001B5A25" w:rsidRDefault="001B5A25" w:rsidP="001B5A25">
      <w:r>
        <w:t xml:space="preserve">    12542 13601418</w:t>
      </w:r>
    </w:p>
    <w:p w:rsidR="001B5A25" w:rsidRDefault="001B5A25" w:rsidP="001B5A25">
      <w:r>
        <w:t xml:space="preserve">    12543 13631852</w:t>
      </w:r>
    </w:p>
    <w:p w:rsidR="001B5A25" w:rsidRDefault="001B5A25" w:rsidP="001B5A25">
      <w:r>
        <w:t xml:space="preserve">    12544 13514873</w:t>
      </w:r>
    </w:p>
    <w:p w:rsidR="001B5A25" w:rsidRDefault="001B5A25" w:rsidP="001B5A25">
      <w:r>
        <w:t xml:space="preserve">    12545 13674383</w:t>
      </w:r>
    </w:p>
    <w:p w:rsidR="001B5A25" w:rsidRDefault="001B5A25" w:rsidP="001B5A25">
      <w:r>
        <w:t xml:space="preserve">    12546 13912023</w:t>
      </w:r>
    </w:p>
    <w:p w:rsidR="001B5A25" w:rsidRDefault="001B5A25" w:rsidP="001B5A25">
      <w:r>
        <w:t xml:space="preserve">    12547 13951337</w:t>
      </w:r>
    </w:p>
    <w:p w:rsidR="001B5A25" w:rsidRDefault="001B5A25" w:rsidP="001B5A25">
      <w:r>
        <w:t xml:space="preserve">    12548 13426650</w:t>
      </w:r>
    </w:p>
    <w:p w:rsidR="001B5A25" w:rsidRDefault="001B5A25" w:rsidP="001B5A25">
      <w:r>
        <w:t xml:space="preserve">    12549 13971314</w:t>
      </w:r>
    </w:p>
    <w:p w:rsidR="001B5A25" w:rsidRDefault="001B5A25" w:rsidP="001B5A25">
      <w:r>
        <w:t xml:space="preserve">    12550 13707761</w:t>
      </w:r>
    </w:p>
    <w:p w:rsidR="001B5A25" w:rsidRDefault="001B5A25" w:rsidP="001B5A25">
      <w:r>
        <w:t xml:space="preserve">    12551 13561195</w:t>
      </w:r>
    </w:p>
    <w:p w:rsidR="001B5A25" w:rsidRDefault="001B5A25" w:rsidP="001B5A25">
      <w:r>
        <w:t xml:space="preserve">    12552 14004183</w:t>
      </w:r>
    </w:p>
    <w:p w:rsidR="001B5A25" w:rsidRDefault="001B5A25" w:rsidP="001B5A25">
      <w:r>
        <w:t xml:space="preserve">    12553 13601806</w:t>
      </w:r>
    </w:p>
    <w:p w:rsidR="001B5A25" w:rsidRDefault="001B5A25" w:rsidP="001B5A25">
      <w:r>
        <w:t xml:space="preserve">    12554 13776245</w:t>
      </w:r>
    </w:p>
    <w:p w:rsidR="001B5A25" w:rsidRDefault="001B5A25" w:rsidP="001B5A25">
      <w:r>
        <w:t xml:space="preserve">    12555 13989199</w:t>
      </w:r>
    </w:p>
    <w:p w:rsidR="001B5A25" w:rsidRDefault="001B5A25" w:rsidP="001B5A25">
      <w:r>
        <w:t xml:space="preserve">    12556 13749574</w:t>
      </w:r>
    </w:p>
    <w:p w:rsidR="001B5A25" w:rsidRDefault="001B5A25" w:rsidP="001B5A25">
      <w:r>
        <w:t xml:space="preserve">    12557 13851190</w:t>
      </w:r>
    </w:p>
    <w:p w:rsidR="001B5A25" w:rsidRDefault="001B5A25" w:rsidP="001B5A25">
      <w:r>
        <w:t xml:space="preserve">    12558 13648512</w:t>
      </w:r>
    </w:p>
    <w:p w:rsidR="001B5A25" w:rsidRDefault="001B5A25" w:rsidP="001B5A25">
      <w:r>
        <w:t xml:space="preserve">    12559 13393933</w:t>
      </w:r>
    </w:p>
    <w:p w:rsidR="001B5A25" w:rsidRDefault="001B5A25" w:rsidP="001B5A25">
      <w:r>
        <w:t xml:space="preserve">    12560 14023462</w:t>
      </w:r>
    </w:p>
    <w:p w:rsidR="001B5A25" w:rsidRDefault="001B5A25" w:rsidP="001B5A25">
      <w:r>
        <w:t xml:space="preserve">    12561 13928756</w:t>
      </w:r>
    </w:p>
    <w:p w:rsidR="001B5A25" w:rsidRDefault="001B5A25" w:rsidP="001B5A25">
      <w:r>
        <w:t xml:space="preserve">    12562 13577715</w:t>
      </w:r>
    </w:p>
    <w:p w:rsidR="001B5A25" w:rsidRDefault="001B5A25" w:rsidP="001B5A25">
      <w:r>
        <w:t xml:space="preserve">    12563 13557294</w:t>
      </w:r>
    </w:p>
    <w:p w:rsidR="001B5A25" w:rsidRDefault="001B5A25" w:rsidP="001B5A25">
      <w:r>
        <w:t xml:space="preserve">    12564 13657344</w:t>
      </w:r>
    </w:p>
    <w:p w:rsidR="001B5A25" w:rsidRDefault="001B5A25" w:rsidP="001B5A25">
      <w:r>
        <w:t xml:space="preserve">    12565 13705949</w:t>
      </w:r>
    </w:p>
    <w:p w:rsidR="001B5A25" w:rsidRDefault="001B5A25" w:rsidP="001B5A25">
      <w:r>
        <w:t xml:space="preserve">    12566 13502492</w:t>
      </w:r>
    </w:p>
    <w:p w:rsidR="001B5A25" w:rsidRDefault="001B5A25" w:rsidP="001B5A25">
      <w:r>
        <w:t xml:space="preserve">    12567 13667273</w:t>
      </w:r>
    </w:p>
    <w:p w:rsidR="001B5A25" w:rsidRDefault="001B5A25" w:rsidP="001B5A25">
      <w:r>
        <w:t xml:space="preserve">    12568 13661978</w:t>
      </w:r>
    </w:p>
    <w:p w:rsidR="001B5A25" w:rsidRDefault="001B5A25" w:rsidP="001B5A25">
      <w:r>
        <w:t xml:space="preserve">    12569 13724985</w:t>
      </w:r>
    </w:p>
    <w:p w:rsidR="001B5A25" w:rsidRDefault="001B5A25" w:rsidP="001B5A25">
      <w:r>
        <w:t xml:space="preserve">    12570 13587083</w:t>
      </w:r>
    </w:p>
    <w:p w:rsidR="001B5A25" w:rsidRDefault="001B5A25" w:rsidP="001B5A25">
      <w:r>
        <w:t xml:space="preserve">    12571 13999104</w:t>
      </w:r>
    </w:p>
    <w:p w:rsidR="001B5A25" w:rsidRDefault="001B5A25" w:rsidP="001B5A25">
      <w:r>
        <w:t xml:space="preserve">    12572 13877907</w:t>
      </w:r>
    </w:p>
    <w:p w:rsidR="001B5A25" w:rsidRDefault="001B5A25" w:rsidP="001B5A25">
      <w:r>
        <w:t xml:space="preserve">    12573 13544708</w:t>
      </w:r>
    </w:p>
    <w:p w:rsidR="001B5A25" w:rsidRDefault="001B5A25" w:rsidP="001B5A25">
      <w:r>
        <w:t xml:space="preserve">    12574 13999305</w:t>
      </w:r>
    </w:p>
    <w:p w:rsidR="001B5A25" w:rsidRDefault="001B5A25" w:rsidP="001B5A25">
      <w:r>
        <w:t xml:space="preserve">    12575 13888901</w:t>
      </w:r>
    </w:p>
    <w:p w:rsidR="001B5A25" w:rsidRDefault="001B5A25" w:rsidP="001B5A25">
      <w:r>
        <w:t xml:space="preserve">    12576 13686266</w:t>
      </w:r>
    </w:p>
    <w:p w:rsidR="001B5A25" w:rsidRDefault="001B5A25" w:rsidP="001B5A25">
      <w:r>
        <w:t xml:space="preserve">    12577 13534529</w:t>
      </w:r>
    </w:p>
    <w:p w:rsidR="001B5A25" w:rsidRDefault="001B5A25" w:rsidP="001B5A25">
      <w:r>
        <w:t xml:space="preserve">    12578 13843208</w:t>
      </w:r>
    </w:p>
    <w:p w:rsidR="001B5A25" w:rsidRDefault="001B5A25" w:rsidP="001B5A25">
      <w:r>
        <w:t xml:space="preserve">    12579 13776143</w:t>
      </w:r>
    </w:p>
    <w:p w:rsidR="001B5A25" w:rsidRDefault="001B5A25" w:rsidP="001B5A25">
      <w:r>
        <w:t xml:space="preserve">    12580 13353347</w:t>
      </w:r>
    </w:p>
    <w:p w:rsidR="001B5A25" w:rsidRDefault="001B5A25" w:rsidP="001B5A25">
      <w:r>
        <w:t xml:space="preserve">    12581 13833674</w:t>
      </w:r>
    </w:p>
    <w:p w:rsidR="001B5A25" w:rsidRDefault="001B5A25" w:rsidP="001B5A25">
      <w:r>
        <w:t xml:space="preserve">    12582 13422044</w:t>
      </w:r>
    </w:p>
    <w:p w:rsidR="001B5A25" w:rsidRDefault="001B5A25" w:rsidP="001B5A25">
      <w:r>
        <w:t xml:space="preserve">    12583 13663655</w:t>
      </w:r>
    </w:p>
    <w:p w:rsidR="001B5A25" w:rsidRDefault="001B5A25" w:rsidP="001B5A25">
      <w:r>
        <w:t xml:space="preserve">    12584 13545378</w:t>
      </w:r>
    </w:p>
    <w:p w:rsidR="001B5A25" w:rsidRDefault="001B5A25" w:rsidP="001B5A25">
      <w:r>
        <w:t xml:space="preserve">    12585 13888040</w:t>
      </w:r>
    </w:p>
    <w:p w:rsidR="001B5A25" w:rsidRDefault="001B5A25" w:rsidP="001B5A25">
      <w:r>
        <w:t xml:space="preserve">    12586 13378117</w:t>
      </w:r>
    </w:p>
    <w:p w:rsidR="001B5A25" w:rsidRDefault="001B5A25" w:rsidP="001B5A25">
      <w:r>
        <w:t xml:space="preserve">    12587 13841431</w:t>
      </w:r>
    </w:p>
    <w:p w:rsidR="001B5A25" w:rsidRDefault="001B5A25" w:rsidP="001B5A25">
      <w:r>
        <w:t xml:space="preserve">    12588 13455522</w:t>
      </w:r>
    </w:p>
    <w:p w:rsidR="001B5A25" w:rsidRDefault="001B5A25" w:rsidP="001B5A25">
      <w:r>
        <w:t xml:space="preserve">    12589 13538552</w:t>
      </w:r>
    </w:p>
    <w:p w:rsidR="001B5A25" w:rsidRDefault="001B5A25" w:rsidP="001B5A25">
      <w:r>
        <w:t xml:space="preserve">    12590 13470159</w:t>
      </w:r>
    </w:p>
    <w:p w:rsidR="001B5A25" w:rsidRDefault="001B5A25" w:rsidP="001B5A25">
      <w:r>
        <w:t xml:space="preserve">    12591 13765943</w:t>
      </w:r>
    </w:p>
    <w:p w:rsidR="001B5A25" w:rsidRDefault="001B5A25" w:rsidP="001B5A25">
      <w:r>
        <w:t xml:space="preserve">    12592 13585815</w:t>
      </w:r>
    </w:p>
    <w:p w:rsidR="001B5A25" w:rsidRDefault="001B5A25" w:rsidP="001B5A25">
      <w:r>
        <w:t xml:space="preserve">    12593 13612973</w:t>
      </w:r>
    </w:p>
    <w:p w:rsidR="001B5A25" w:rsidRDefault="001B5A25" w:rsidP="001B5A25">
      <w:r>
        <w:t xml:space="preserve">    12594 13939019</w:t>
      </w:r>
    </w:p>
    <w:p w:rsidR="001B5A25" w:rsidRDefault="001B5A25" w:rsidP="001B5A25">
      <w:r>
        <w:t xml:space="preserve">    12595 13865482</w:t>
      </w:r>
    </w:p>
    <w:p w:rsidR="001B5A25" w:rsidRDefault="001B5A25" w:rsidP="001B5A25">
      <w:r>
        <w:t xml:space="preserve">    12596 14002878</w:t>
      </w:r>
    </w:p>
    <w:p w:rsidR="001B5A25" w:rsidRDefault="001B5A25" w:rsidP="001B5A25">
      <w:r>
        <w:t xml:space="preserve">    12597 14019326</w:t>
      </w:r>
    </w:p>
    <w:p w:rsidR="001B5A25" w:rsidRDefault="001B5A25" w:rsidP="001B5A25">
      <w:r>
        <w:t xml:space="preserve">    12598 13840806</w:t>
      </w:r>
    </w:p>
    <w:p w:rsidR="001B5A25" w:rsidRDefault="001B5A25" w:rsidP="001B5A25">
      <w:r>
        <w:t xml:space="preserve">    12599 13388063</w:t>
      </w:r>
    </w:p>
    <w:p w:rsidR="001B5A25" w:rsidRDefault="001B5A25" w:rsidP="001B5A25">
      <w:r>
        <w:t xml:space="preserve">    12600 13346568</w:t>
      </w:r>
    </w:p>
    <w:p w:rsidR="001B5A25" w:rsidRDefault="001B5A25" w:rsidP="001B5A25">
      <w:r>
        <w:t xml:space="preserve">    12601 13872735</w:t>
      </w:r>
    </w:p>
    <w:p w:rsidR="001B5A25" w:rsidRDefault="001B5A25" w:rsidP="001B5A25">
      <w:r>
        <w:t xml:space="preserve">    12602 14038532</w:t>
      </w:r>
    </w:p>
    <w:p w:rsidR="001B5A25" w:rsidRDefault="001B5A25" w:rsidP="001B5A25">
      <w:r>
        <w:t xml:space="preserve">    12603 13661808</w:t>
      </w:r>
    </w:p>
    <w:p w:rsidR="001B5A25" w:rsidRDefault="001B5A25" w:rsidP="001B5A25">
      <w:r>
        <w:t xml:space="preserve">    12604 13789328</w:t>
      </w:r>
    </w:p>
    <w:p w:rsidR="001B5A25" w:rsidRDefault="001B5A25" w:rsidP="001B5A25">
      <w:r>
        <w:t xml:space="preserve">    12605 13346623</w:t>
      </w:r>
    </w:p>
    <w:p w:rsidR="001B5A25" w:rsidRDefault="001B5A25" w:rsidP="001B5A25">
      <w:r>
        <w:t xml:space="preserve">    12606 13618927</w:t>
      </w:r>
    </w:p>
    <w:p w:rsidR="001B5A25" w:rsidRDefault="001B5A25" w:rsidP="001B5A25">
      <w:r>
        <w:t xml:space="preserve">    12607 13467830</w:t>
      </w:r>
    </w:p>
    <w:p w:rsidR="001B5A25" w:rsidRDefault="001B5A25" w:rsidP="001B5A25">
      <w:r>
        <w:t xml:space="preserve">    12608 13346949</w:t>
      </w:r>
    </w:p>
    <w:p w:rsidR="001B5A25" w:rsidRDefault="001B5A25" w:rsidP="001B5A25">
      <w:r>
        <w:t xml:space="preserve">    12609 13737552</w:t>
      </w:r>
    </w:p>
    <w:p w:rsidR="001B5A25" w:rsidRDefault="001B5A25" w:rsidP="001B5A25">
      <w:r>
        <w:t xml:space="preserve">    12610 13378742</w:t>
      </w:r>
    </w:p>
    <w:p w:rsidR="001B5A25" w:rsidRDefault="001B5A25" w:rsidP="001B5A25">
      <w:r>
        <w:t xml:space="preserve">    12611 13468072</w:t>
      </w:r>
    </w:p>
    <w:p w:rsidR="001B5A25" w:rsidRDefault="001B5A25" w:rsidP="001B5A25">
      <w:r>
        <w:t xml:space="preserve">    12612 13456609</w:t>
      </w:r>
    </w:p>
    <w:p w:rsidR="001B5A25" w:rsidRDefault="001B5A25" w:rsidP="001B5A25">
      <w:r>
        <w:t xml:space="preserve">    12613 13619041</w:t>
      </w:r>
    </w:p>
    <w:p w:rsidR="001B5A25" w:rsidRDefault="001B5A25" w:rsidP="001B5A25">
      <w:r>
        <w:t xml:space="preserve">    12614 13520148</w:t>
      </w:r>
    </w:p>
    <w:p w:rsidR="001B5A25" w:rsidRDefault="001B5A25" w:rsidP="001B5A25">
      <w:r>
        <w:t xml:space="preserve">    12615 13461996</w:t>
      </w:r>
    </w:p>
    <w:p w:rsidR="001B5A25" w:rsidRDefault="001B5A25" w:rsidP="001B5A25">
      <w:r>
        <w:lastRenderedPageBreak/>
        <w:t xml:space="preserve">    12616 13399011</w:t>
      </w:r>
    </w:p>
    <w:p w:rsidR="001B5A25" w:rsidRDefault="001B5A25" w:rsidP="001B5A25">
      <w:r>
        <w:t xml:space="preserve">    12617 13404893</w:t>
      </w:r>
    </w:p>
    <w:p w:rsidR="001B5A25" w:rsidRDefault="001B5A25" w:rsidP="001B5A25">
      <w:r>
        <w:t xml:space="preserve">    12618 13930166</w:t>
      </w:r>
    </w:p>
    <w:p w:rsidR="001B5A25" w:rsidRDefault="001B5A25" w:rsidP="001B5A25">
      <w:r>
        <w:t xml:space="preserve">    12619 13969509</w:t>
      </w:r>
    </w:p>
    <w:p w:rsidR="001B5A25" w:rsidRDefault="001B5A25" w:rsidP="001B5A25">
      <w:r>
        <w:t xml:space="preserve">    12620 14010891</w:t>
      </w:r>
    </w:p>
    <w:p w:rsidR="001B5A25" w:rsidRDefault="001B5A25" w:rsidP="001B5A25">
      <w:r>
        <w:t xml:space="preserve">    12621 13945014</w:t>
      </w:r>
    </w:p>
    <w:p w:rsidR="001B5A25" w:rsidRDefault="001B5A25" w:rsidP="001B5A25">
      <w:r>
        <w:t xml:space="preserve">    12622 13682211</w:t>
      </w:r>
    </w:p>
    <w:p w:rsidR="001B5A25" w:rsidRDefault="001B5A25" w:rsidP="001B5A25">
      <w:r>
        <w:t xml:space="preserve">    12623 13512838</w:t>
      </w:r>
    </w:p>
    <w:p w:rsidR="001B5A25" w:rsidRDefault="001B5A25" w:rsidP="001B5A25">
      <w:r>
        <w:t xml:space="preserve">    12624 13636845</w:t>
      </w:r>
    </w:p>
    <w:p w:rsidR="001B5A25" w:rsidRDefault="001B5A25" w:rsidP="001B5A25">
      <w:r>
        <w:t xml:space="preserve">    12625 13416894</w:t>
      </w:r>
    </w:p>
    <w:p w:rsidR="001B5A25" w:rsidRDefault="001B5A25" w:rsidP="001B5A25">
      <w:r>
        <w:t xml:space="preserve">    12626 13457695</w:t>
      </w:r>
    </w:p>
    <w:p w:rsidR="001B5A25" w:rsidRDefault="001B5A25" w:rsidP="001B5A25">
      <w:r>
        <w:t xml:space="preserve">    12627 13999444</w:t>
      </w:r>
    </w:p>
    <w:p w:rsidR="001B5A25" w:rsidRDefault="001B5A25" w:rsidP="001B5A25">
      <w:r>
        <w:t xml:space="preserve">    12628 13569632</w:t>
      </w:r>
    </w:p>
    <w:p w:rsidR="001B5A25" w:rsidRDefault="001B5A25" w:rsidP="001B5A25">
      <w:r>
        <w:t xml:space="preserve">    12629 13493114</w:t>
      </w:r>
    </w:p>
    <w:p w:rsidR="001B5A25" w:rsidRDefault="001B5A25" w:rsidP="001B5A25">
      <w:r>
        <w:t xml:space="preserve">    12630 13935881</w:t>
      </w:r>
    </w:p>
    <w:p w:rsidR="001B5A25" w:rsidRDefault="001B5A25" w:rsidP="001B5A25">
      <w:r>
        <w:t xml:space="preserve">    12631 13616504</w:t>
      </w:r>
    </w:p>
    <w:p w:rsidR="001B5A25" w:rsidRDefault="001B5A25" w:rsidP="001B5A25">
      <w:r>
        <w:t xml:space="preserve">    12632 13807225</w:t>
      </w:r>
    </w:p>
    <w:p w:rsidR="001B5A25" w:rsidRDefault="001B5A25" w:rsidP="001B5A25">
      <w:r>
        <w:t xml:space="preserve">    12633 13960750</w:t>
      </w:r>
    </w:p>
    <w:p w:rsidR="001B5A25" w:rsidRDefault="001B5A25" w:rsidP="001B5A25">
      <w:r>
        <w:t xml:space="preserve">    12634 13475877</w:t>
      </w:r>
    </w:p>
    <w:p w:rsidR="001B5A25" w:rsidRDefault="001B5A25" w:rsidP="001B5A25">
      <w:r>
        <w:t xml:space="preserve">    12635 13941110</w:t>
      </w:r>
    </w:p>
    <w:p w:rsidR="001B5A25" w:rsidRDefault="001B5A25" w:rsidP="001B5A25">
      <w:r>
        <w:t xml:space="preserve">    12636 13528008</w:t>
      </w:r>
    </w:p>
    <w:p w:rsidR="001B5A25" w:rsidRDefault="001B5A25" w:rsidP="001B5A25">
      <w:r>
        <w:t xml:space="preserve">    12637 13936804</w:t>
      </w:r>
    </w:p>
    <w:p w:rsidR="001B5A25" w:rsidRDefault="001B5A25" w:rsidP="001B5A25">
      <w:r>
        <w:t xml:space="preserve">    12638 13376268</w:t>
      </w:r>
    </w:p>
    <w:p w:rsidR="001B5A25" w:rsidRDefault="001B5A25" w:rsidP="001B5A25">
      <w:r>
        <w:t xml:space="preserve">    12639 13841936</w:t>
      </w:r>
    </w:p>
    <w:p w:rsidR="001B5A25" w:rsidRDefault="001B5A25" w:rsidP="001B5A25">
      <w:r>
        <w:t xml:space="preserve">    12640 13585419</w:t>
      </w:r>
    </w:p>
    <w:p w:rsidR="001B5A25" w:rsidRDefault="001B5A25" w:rsidP="001B5A25">
      <w:r>
        <w:t xml:space="preserve">    12641 13835935</w:t>
      </w:r>
    </w:p>
    <w:p w:rsidR="001B5A25" w:rsidRDefault="001B5A25" w:rsidP="001B5A25">
      <w:r>
        <w:t xml:space="preserve">    12642 13814567</w:t>
      </w:r>
    </w:p>
    <w:p w:rsidR="001B5A25" w:rsidRDefault="001B5A25" w:rsidP="001B5A25">
      <w:r>
        <w:t xml:space="preserve">    12643 13690326</w:t>
      </w:r>
    </w:p>
    <w:p w:rsidR="001B5A25" w:rsidRDefault="001B5A25" w:rsidP="001B5A25">
      <w:r>
        <w:t xml:space="preserve">    12644 13686720</w:t>
      </w:r>
    </w:p>
    <w:p w:rsidR="001B5A25" w:rsidRDefault="001B5A25" w:rsidP="001B5A25">
      <w:r>
        <w:t xml:space="preserve">    12645 13436522</w:t>
      </w:r>
    </w:p>
    <w:p w:rsidR="001B5A25" w:rsidRDefault="001B5A25" w:rsidP="001B5A25">
      <w:r>
        <w:t xml:space="preserve">    12646 13811467</w:t>
      </w:r>
    </w:p>
    <w:p w:rsidR="001B5A25" w:rsidRDefault="001B5A25" w:rsidP="001B5A25">
      <w:r>
        <w:t xml:space="preserve">    12647 13775332</w:t>
      </w:r>
    </w:p>
    <w:p w:rsidR="001B5A25" w:rsidRDefault="001B5A25" w:rsidP="001B5A25">
      <w:r>
        <w:t xml:space="preserve">    12648 13672320</w:t>
      </w:r>
    </w:p>
    <w:p w:rsidR="001B5A25" w:rsidRDefault="001B5A25" w:rsidP="001B5A25">
      <w:r>
        <w:t xml:space="preserve">    12649 13449326</w:t>
      </w:r>
    </w:p>
    <w:p w:rsidR="001B5A25" w:rsidRDefault="001B5A25" w:rsidP="001B5A25">
      <w:r>
        <w:t xml:space="preserve">    12650 13680027</w:t>
      </w:r>
    </w:p>
    <w:p w:rsidR="001B5A25" w:rsidRDefault="001B5A25" w:rsidP="001B5A25">
      <w:r>
        <w:t xml:space="preserve">    12651 13736006</w:t>
      </w:r>
    </w:p>
    <w:p w:rsidR="001B5A25" w:rsidRDefault="001B5A25" w:rsidP="001B5A25">
      <w:r>
        <w:t xml:space="preserve">    12652 13666880</w:t>
      </w:r>
    </w:p>
    <w:p w:rsidR="001B5A25" w:rsidRDefault="001B5A25" w:rsidP="001B5A25">
      <w:r>
        <w:t xml:space="preserve">    12653 13731159</w:t>
      </w:r>
    </w:p>
    <w:p w:rsidR="001B5A25" w:rsidRDefault="001B5A25" w:rsidP="001B5A25">
      <w:r>
        <w:t xml:space="preserve">    12654 13838420</w:t>
      </w:r>
    </w:p>
    <w:p w:rsidR="001B5A25" w:rsidRDefault="001B5A25" w:rsidP="001B5A25">
      <w:r>
        <w:t xml:space="preserve">    12655 13555080</w:t>
      </w:r>
    </w:p>
    <w:p w:rsidR="001B5A25" w:rsidRDefault="001B5A25" w:rsidP="001B5A25">
      <w:r>
        <w:t xml:space="preserve">    12656 14021644</w:t>
      </w:r>
    </w:p>
    <w:p w:rsidR="001B5A25" w:rsidRDefault="001B5A25" w:rsidP="001B5A25">
      <w:r>
        <w:t xml:space="preserve">    12657 13876106</w:t>
      </w:r>
    </w:p>
    <w:p w:rsidR="001B5A25" w:rsidRDefault="001B5A25" w:rsidP="001B5A25">
      <w:r>
        <w:t xml:space="preserve">    12658 13816118</w:t>
      </w:r>
    </w:p>
    <w:p w:rsidR="001B5A25" w:rsidRDefault="001B5A25" w:rsidP="001B5A25">
      <w:r>
        <w:t xml:space="preserve">    12659 13932626</w:t>
      </w:r>
    </w:p>
    <w:p w:rsidR="001B5A25" w:rsidRDefault="001B5A25" w:rsidP="001B5A25">
      <w:r>
        <w:t xml:space="preserve">    12660 13419213</w:t>
      </w:r>
    </w:p>
    <w:p w:rsidR="001B5A25" w:rsidRDefault="001B5A25" w:rsidP="001B5A25">
      <w:r>
        <w:t xml:space="preserve">    12661 13613516</w:t>
      </w:r>
    </w:p>
    <w:p w:rsidR="001B5A25" w:rsidRDefault="001B5A25" w:rsidP="001B5A25">
      <w:r>
        <w:t xml:space="preserve">    12662 13892405</w:t>
      </w:r>
    </w:p>
    <w:p w:rsidR="001B5A25" w:rsidRDefault="001B5A25" w:rsidP="001B5A25">
      <w:r>
        <w:t xml:space="preserve">    12663 13621945</w:t>
      </w:r>
    </w:p>
    <w:p w:rsidR="001B5A25" w:rsidRDefault="001B5A25" w:rsidP="001B5A25">
      <w:r>
        <w:t xml:space="preserve">    12664 13444871</w:t>
      </w:r>
    </w:p>
    <w:p w:rsidR="001B5A25" w:rsidRDefault="001B5A25" w:rsidP="001B5A25">
      <w:r>
        <w:t xml:space="preserve">    12665 13811004</w:t>
      </w:r>
    </w:p>
    <w:p w:rsidR="001B5A25" w:rsidRDefault="001B5A25" w:rsidP="001B5A25">
      <w:r>
        <w:t xml:space="preserve">    12666 13790685</w:t>
      </w:r>
    </w:p>
    <w:p w:rsidR="001B5A25" w:rsidRDefault="001B5A25" w:rsidP="001B5A25">
      <w:r>
        <w:t xml:space="preserve">    12667 13631283</w:t>
      </w:r>
    </w:p>
    <w:p w:rsidR="001B5A25" w:rsidRDefault="001B5A25" w:rsidP="001B5A25">
      <w:r>
        <w:t xml:space="preserve">    12668 13859355</w:t>
      </w:r>
    </w:p>
    <w:p w:rsidR="001B5A25" w:rsidRDefault="001B5A25" w:rsidP="001B5A25">
      <w:r>
        <w:t xml:space="preserve">    12669 13566308</w:t>
      </w:r>
    </w:p>
    <w:p w:rsidR="001B5A25" w:rsidRDefault="001B5A25" w:rsidP="001B5A25">
      <w:r>
        <w:t xml:space="preserve">    12670 13542551</w:t>
      </w:r>
    </w:p>
    <w:p w:rsidR="001B5A25" w:rsidRDefault="001B5A25" w:rsidP="001B5A25">
      <w:r>
        <w:t xml:space="preserve">    12671 13839150</w:t>
      </w:r>
    </w:p>
    <w:p w:rsidR="001B5A25" w:rsidRDefault="001B5A25" w:rsidP="001B5A25">
      <w:r>
        <w:t xml:space="preserve">    12672 13522395</w:t>
      </w:r>
    </w:p>
    <w:p w:rsidR="001B5A25" w:rsidRDefault="001B5A25" w:rsidP="001B5A25">
      <w:r>
        <w:t xml:space="preserve">    12673 13907944</w:t>
      </w:r>
    </w:p>
    <w:p w:rsidR="001B5A25" w:rsidRDefault="001B5A25" w:rsidP="001B5A25">
      <w:r>
        <w:t xml:space="preserve">    12674 13955607</w:t>
      </w:r>
    </w:p>
    <w:p w:rsidR="001B5A25" w:rsidRDefault="001B5A25" w:rsidP="001B5A25">
      <w:r>
        <w:t xml:space="preserve">    12675 13655141</w:t>
      </w:r>
    </w:p>
    <w:p w:rsidR="001B5A25" w:rsidRDefault="001B5A25" w:rsidP="001B5A25">
      <w:r>
        <w:t xml:space="preserve">    12676 13831939</w:t>
      </w:r>
    </w:p>
    <w:p w:rsidR="001B5A25" w:rsidRDefault="001B5A25" w:rsidP="001B5A25">
      <w:r>
        <w:t xml:space="preserve">    12677 13713453</w:t>
      </w:r>
    </w:p>
    <w:p w:rsidR="001B5A25" w:rsidRDefault="001B5A25" w:rsidP="001B5A25">
      <w:r>
        <w:t xml:space="preserve">    12678 13738671</w:t>
      </w:r>
    </w:p>
    <w:p w:rsidR="001B5A25" w:rsidRDefault="001B5A25" w:rsidP="001B5A25">
      <w:r>
        <w:t xml:space="preserve">    12679 13816685</w:t>
      </w:r>
    </w:p>
    <w:p w:rsidR="001B5A25" w:rsidRDefault="001B5A25" w:rsidP="001B5A25">
      <w:r>
        <w:t xml:space="preserve">    12680 13734713</w:t>
      </w:r>
    </w:p>
    <w:p w:rsidR="001B5A25" w:rsidRDefault="001B5A25" w:rsidP="001B5A25">
      <w:r>
        <w:t xml:space="preserve">    12681 13711148</w:t>
      </w:r>
    </w:p>
    <w:p w:rsidR="001B5A25" w:rsidRDefault="001B5A25" w:rsidP="001B5A25">
      <w:r>
        <w:t xml:space="preserve">    12682 13781472</w:t>
      </w:r>
    </w:p>
    <w:p w:rsidR="001B5A25" w:rsidRDefault="001B5A25" w:rsidP="001B5A25">
      <w:r>
        <w:t xml:space="preserve">    12683 13382893</w:t>
      </w:r>
    </w:p>
    <w:p w:rsidR="001B5A25" w:rsidRDefault="001B5A25" w:rsidP="001B5A25">
      <w:r>
        <w:t xml:space="preserve">    12684 13455240</w:t>
      </w:r>
    </w:p>
    <w:p w:rsidR="001B5A25" w:rsidRDefault="001B5A25" w:rsidP="001B5A25">
      <w:r>
        <w:t xml:space="preserve">    12685 13992322</w:t>
      </w:r>
    </w:p>
    <w:p w:rsidR="001B5A25" w:rsidRDefault="001B5A25" w:rsidP="001B5A25">
      <w:r>
        <w:t xml:space="preserve">    12686 13712821</w:t>
      </w:r>
    </w:p>
    <w:p w:rsidR="001B5A25" w:rsidRDefault="001B5A25" w:rsidP="001B5A25">
      <w:r>
        <w:t xml:space="preserve">    12687 13604428</w:t>
      </w:r>
    </w:p>
    <w:p w:rsidR="001B5A25" w:rsidRDefault="001B5A25" w:rsidP="001B5A25">
      <w:r>
        <w:t xml:space="preserve">    12688 13440535</w:t>
      </w:r>
    </w:p>
    <w:p w:rsidR="001B5A25" w:rsidRDefault="001B5A25" w:rsidP="001B5A25">
      <w:r>
        <w:t xml:space="preserve">    12689 13969469</w:t>
      </w:r>
    </w:p>
    <w:p w:rsidR="001B5A25" w:rsidRDefault="001B5A25" w:rsidP="001B5A25">
      <w:r>
        <w:t xml:space="preserve">    12690 13520255</w:t>
      </w:r>
    </w:p>
    <w:p w:rsidR="001B5A25" w:rsidRDefault="001B5A25" w:rsidP="001B5A25">
      <w:r>
        <w:t xml:space="preserve">    12691 13890702</w:t>
      </w:r>
    </w:p>
    <w:p w:rsidR="001B5A25" w:rsidRDefault="001B5A25" w:rsidP="001B5A25">
      <w:r>
        <w:t xml:space="preserve">    12692 13998502</w:t>
      </w:r>
    </w:p>
    <w:p w:rsidR="001B5A25" w:rsidRDefault="001B5A25" w:rsidP="001B5A25">
      <w:r>
        <w:t xml:space="preserve">    12693 13574982</w:t>
      </w:r>
    </w:p>
    <w:p w:rsidR="001B5A25" w:rsidRDefault="001B5A25" w:rsidP="001B5A25">
      <w:r>
        <w:t xml:space="preserve">    12694 13685844</w:t>
      </w:r>
    </w:p>
    <w:p w:rsidR="001B5A25" w:rsidRDefault="001B5A25" w:rsidP="001B5A25">
      <w:r>
        <w:t xml:space="preserve">    12695 13943922</w:t>
      </w:r>
    </w:p>
    <w:p w:rsidR="001B5A25" w:rsidRDefault="001B5A25" w:rsidP="001B5A25">
      <w:r>
        <w:t xml:space="preserve">    12696 13871853</w:t>
      </w:r>
    </w:p>
    <w:p w:rsidR="001B5A25" w:rsidRDefault="001B5A25" w:rsidP="001B5A25">
      <w:r>
        <w:t xml:space="preserve">    12697 13361166</w:t>
      </w:r>
    </w:p>
    <w:p w:rsidR="001B5A25" w:rsidRDefault="001B5A25" w:rsidP="001B5A25">
      <w:r>
        <w:t xml:space="preserve">    12698 13477409</w:t>
      </w:r>
    </w:p>
    <w:p w:rsidR="001B5A25" w:rsidRDefault="001B5A25" w:rsidP="001B5A25">
      <w:r>
        <w:t xml:space="preserve">    12699 13973341</w:t>
      </w:r>
    </w:p>
    <w:p w:rsidR="001B5A25" w:rsidRDefault="001B5A25" w:rsidP="001B5A25">
      <w:r>
        <w:t xml:space="preserve">    12700 13553026</w:t>
      </w:r>
    </w:p>
    <w:p w:rsidR="001B5A25" w:rsidRDefault="001B5A25" w:rsidP="001B5A25">
      <w:r>
        <w:t xml:space="preserve">    12701 13770042</w:t>
      </w:r>
    </w:p>
    <w:p w:rsidR="001B5A25" w:rsidRDefault="001B5A25" w:rsidP="001B5A25">
      <w:r>
        <w:t xml:space="preserve">    12702 13509083</w:t>
      </w:r>
    </w:p>
    <w:p w:rsidR="001B5A25" w:rsidRDefault="001B5A25" w:rsidP="001B5A25">
      <w:r>
        <w:lastRenderedPageBreak/>
        <w:t xml:space="preserve">    12703 13986741</w:t>
      </w:r>
    </w:p>
    <w:p w:rsidR="001B5A25" w:rsidRDefault="001B5A25" w:rsidP="001B5A25">
      <w:r>
        <w:t xml:space="preserve">    12704 13955814</w:t>
      </w:r>
    </w:p>
    <w:p w:rsidR="001B5A25" w:rsidRDefault="001B5A25" w:rsidP="001B5A25">
      <w:r>
        <w:t xml:space="preserve">    12705 13860750</w:t>
      </w:r>
    </w:p>
    <w:p w:rsidR="001B5A25" w:rsidRDefault="001B5A25" w:rsidP="001B5A25">
      <w:r>
        <w:t xml:space="preserve">    12706 14018548</w:t>
      </w:r>
    </w:p>
    <w:p w:rsidR="001B5A25" w:rsidRDefault="001B5A25" w:rsidP="001B5A25">
      <w:r>
        <w:t xml:space="preserve">    12707 13499705</w:t>
      </w:r>
    </w:p>
    <w:p w:rsidR="001B5A25" w:rsidRDefault="001B5A25" w:rsidP="001B5A25">
      <w:r>
        <w:t xml:space="preserve">    12708 13783315</w:t>
      </w:r>
    </w:p>
    <w:p w:rsidR="001B5A25" w:rsidRDefault="001B5A25" w:rsidP="001B5A25">
      <w:r>
        <w:t xml:space="preserve">    12709 13569582</w:t>
      </w:r>
    </w:p>
    <w:p w:rsidR="001B5A25" w:rsidRDefault="001B5A25" w:rsidP="001B5A25">
      <w:r>
        <w:t xml:space="preserve">    12710 13490390</w:t>
      </w:r>
    </w:p>
    <w:p w:rsidR="001B5A25" w:rsidRDefault="001B5A25" w:rsidP="001B5A25">
      <w:r>
        <w:t xml:space="preserve">    12711 14004146</w:t>
      </w:r>
    </w:p>
    <w:p w:rsidR="001B5A25" w:rsidRDefault="001B5A25" w:rsidP="001B5A25">
      <w:r>
        <w:t xml:space="preserve">    12712 14006143</w:t>
      </w:r>
    </w:p>
    <w:p w:rsidR="001B5A25" w:rsidRDefault="001B5A25" w:rsidP="001B5A25">
      <w:r>
        <w:t xml:space="preserve">    12713 13565607</w:t>
      </w:r>
    </w:p>
    <w:p w:rsidR="001B5A25" w:rsidRDefault="001B5A25" w:rsidP="001B5A25">
      <w:r>
        <w:t xml:space="preserve">    12714 13511948</w:t>
      </w:r>
    </w:p>
    <w:p w:rsidR="001B5A25" w:rsidRDefault="001B5A25" w:rsidP="001B5A25">
      <w:r>
        <w:t xml:space="preserve">    12715 13811963</w:t>
      </w:r>
    </w:p>
    <w:p w:rsidR="001B5A25" w:rsidRDefault="001B5A25" w:rsidP="001B5A25">
      <w:r>
        <w:t xml:space="preserve">    12716 13974938</w:t>
      </w:r>
    </w:p>
    <w:p w:rsidR="001B5A25" w:rsidRDefault="001B5A25" w:rsidP="001B5A25">
      <w:r>
        <w:t xml:space="preserve">    12717 13527786</w:t>
      </w:r>
    </w:p>
    <w:p w:rsidR="001B5A25" w:rsidRDefault="001B5A25" w:rsidP="001B5A25">
      <w:r>
        <w:t xml:space="preserve">    12718 13735562</w:t>
      </w:r>
    </w:p>
    <w:p w:rsidR="001B5A25" w:rsidRDefault="001B5A25" w:rsidP="001B5A25">
      <w:r>
        <w:t xml:space="preserve">    12719 13968268</w:t>
      </w:r>
    </w:p>
    <w:p w:rsidR="001B5A25" w:rsidRDefault="001B5A25" w:rsidP="001B5A25">
      <w:r>
        <w:t xml:space="preserve">    12720 13624727</w:t>
      </w:r>
    </w:p>
    <w:p w:rsidR="001B5A25" w:rsidRDefault="001B5A25" w:rsidP="001B5A25">
      <w:r>
        <w:t xml:space="preserve">    12721 13992301</w:t>
      </w:r>
    </w:p>
    <w:p w:rsidR="001B5A25" w:rsidRDefault="001B5A25" w:rsidP="001B5A25">
      <w:r>
        <w:t xml:space="preserve">    12722 13406426</w:t>
      </w:r>
    </w:p>
    <w:p w:rsidR="001B5A25" w:rsidRDefault="001B5A25" w:rsidP="001B5A25">
      <w:r>
        <w:t xml:space="preserve">    12723 13728665</w:t>
      </w:r>
    </w:p>
    <w:p w:rsidR="001B5A25" w:rsidRDefault="001B5A25" w:rsidP="001B5A25">
      <w:r>
        <w:t xml:space="preserve">    12724 13607321</w:t>
      </w:r>
    </w:p>
    <w:p w:rsidR="001B5A25" w:rsidRDefault="001B5A25" w:rsidP="001B5A25">
      <w:r>
        <w:t xml:space="preserve">    12725 13792257</w:t>
      </w:r>
    </w:p>
    <w:p w:rsidR="001B5A25" w:rsidRDefault="001B5A25" w:rsidP="001B5A25">
      <w:r>
        <w:t xml:space="preserve">    12726 13815318</w:t>
      </w:r>
    </w:p>
    <w:p w:rsidR="001B5A25" w:rsidRDefault="001B5A25" w:rsidP="001B5A25">
      <w:r>
        <w:t xml:space="preserve">    12727 13401320</w:t>
      </w:r>
    </w:p>
    <w:p w:rsidR="001B5A25" w:rsidRDefault="001B5A25" w:rsidP="001B5A25">
      <w:r>
        <w:t xml:space="preserve">    12728 13858490</w:t>
      </w:r>
    </w:p>
    <w:p w:rsidR="001B5A25" w:rsidRDefault="001B5A25" w:rsidP="001B5A25">
      <w:r>
        <w:t xml:space="preserve">    12729 13468873</w:t>
      </w:r>
    </w:p>
    <w:p w:rsidR="001B5A25" w:rsidRDefault="001B5A25" w:rsidP="001B5A25">
      <w:r>
        <w:t xml:space="preserve">    12730 13645548</w:t>
      </w:r>
    </w:p>
    <w:p w:rsidR="001B5A25" w:rsidRDefault="001B5A25" w:rsidP="001B5A25">
      <w:r>
        <w:t xml:space="preserve">    12731 13782495</w:t>
      </w:r>
    </w:p>
    <w:p w:rsidR="001B5A25" w:rsidRDefault="001B5A25" w:rsidP="001B5A25">
      <w:r>
        <w:t xml:space="preserve">    12732 13667407</w:t>
      </w:r>
    </w:p>
    <w:p w:rsidR="001B5A25" w:rsidRDefault="001B5A25" w:rsidP="001B5A25">
      <w:r>
        <w:t xml:space="preserve">    12733 13940872</w:t>
      </w:r>
    </w:p>
    <w:p w:rsidR="001B5A25" w:rsidRDefault="001B5A25" w:rsidP="001B5A25">
      <w:r>
        <w:t xml:space="preserve">    12734 13994049</w:t>
      </w:r>
    </w:p>
    <w:p w:rsidR="001B5A25" w:rsidRDefault="001B5A25" w:rsidP="001B5A25">
      <w:r>
        <w:t xml:space="preserve">    12735 13718675</w:t>
      </w:r>
    </w:p>
    <w:p w:rsidR="001B5A25" w:rsidRDefault="001B5A25" w:rsidP="001B5A25">
      <w:r>
        <w:t xml:space="preserve">    12736 13745388</w:t>
      </w:r>
    </w:p>
    <w:p w:rsidR="001B5A25" w:rsidRDefault="001B5A25" w:rsidP="001B5A25">
      <w:r>
        <w:t xml:space="preserve">    12737 13699759</w:t>
      </w:r>
    </w:p>
    <w:p w:rsidR="001B5A25" w:rsidRDefault="001B5A25" w:rsidP="001B5A25">
      <w:r>
        <w:t xml:space="preserve">    12738 13987945</w:t>
      </w:r>
    </w:p>
    <w:p w:rsidR="001B5A25" w:rsidRDefault="001B5A25" w:rsidP="001B5A25">
      <w:r>
        <w:t xml:space="preserve">    12739 13459869</w:t>
      </w:r>
    </w:p>
    <w:p w:rsidR="001B5A25" w:rsidRDefault="001B5A25" w:rsidP="001B5A25">
      <w:r>
        <w:t xml:space="preserve">    12740 13544847</w:t>
      </w:r>
    </w:p>
    <w:p w:rsidR="001B5A25" w:rsidRDefault="001B5A25" w:rsidP="001B5A25">
      <w:r>
        <w:t xml:space="preserve">    12741 13424747</w:t>
      </w:r>
    </w:p>
    <w:p w:rsidR="001B5A25" w:rsidRDefault="001B5A25" w:rsidP="001B5A25">
      <w:r>
        <w:t xml:space="preserve">    12742 13980937</w:t>
      </w:r>
    </w:p>
    <w:p w:rsidR="001B5A25" w:rsidRDefault="001B5A25" w:rsidP="001B5A25">
      <w:r>
        <w:t xml:space="preserve">    12743 13650703</w:t>
      </w:r>
    </w:p>
    <w:p w:rsidR="001B5A25" w:rsidRDefault="001B5A25" w:rsidP="001B5A25">
      <w:r>
        <w:t xml:space="preserve">    12744 13964960</w:t>
      </w:r>
    </w:p>
    <w:p w:rsidR="001B5A25" w:rsidRDefault="001B5A25" w:rsidP="001B5A25">
      <w:r>
        <w:t xml:space="preserve">    12745 13882097</w:t>
      </w:r>
    </w:p>
    <w:p w:rsidR="001B5A25" w:rsidRDefault="001B5A25" w:rsidP="001B5A25">
      <w:r>
        <w:t xml:space="preserve">    12746 13607216</w:t>
      </w:r>
    </w:p>
    <w:p w:rsidR="001B5A25" w:rsidRDefault="001B5A25" w:rsidP="001B5A25">
      <w:r>
        <w:t xml:space="preserve">    12747 13482552</w:t>
      </w:r>
    </w:p>
    <w:p w:rsidR="001B5A25" w:rsidRDefault="001B5A25" w:rsidP="001B5A25">
      <w:r>
        <w:t xml:space="preserve">    12748 13445684</w:t>
      </w:r>
    </w:p>
    <w:p w:rsidR="001B5A25" w:rsidRDefault="001B5A25" w:rsidP="001B5A25">
      <w:r>
        <w:t xml:space="preserve">    12749 13584533</w:t>
      </w:r>
    </w:p>
    <w:p w:rsidR="001B5A25" w:rsidRDefault="001B5A25" w:rsidP="001B5A25">
      <w:r>
        <w:t xml:space="preserve">    12750 13592196</w:t>
      </w:r>
    </w:p>
    <w:p w:rsidR="001B5A25" w:rsidRDefault="001B5A25" w:rsidP="001B5A25">
      <w:r>
        <w:t xml:space="preserve">    12751 14033367</w:t>
      </w:r>
    </w:p>
    <w:p w:rsidR="001B5A25" w:rsidRDefault="001B5A25" w:rsidP="001B5A25">
      <w:r>
        <w:t xml:space="preserve">    12752 13631452</w:t>
      </w:r>
    </w:p>
    <w:p w:rsidR="001B5A25" w:rsidRDefault="001B5A25" w:rsidP="001B5A25">
      <w:r>
        <w:t xml:space="preserve">    12753 14034398</w:t>
      </w:r>
    </w:p>
    <w:p w:rsidR="001B5A25" w:rsidRDefault="001B5A25" w:rsidP="001B5A25">
      <w:r>
        <w:t xml:space="preserve">    12754 13785645</w:t>
      </w:r>
    </w:p>
    <w:p w:rsidR="001B5A25" w:rsidRDefault="001B5A25" w:rsidP="001B5A25">
      <w:r>
        <w:t xml:space="preserve">    12755 13825144</w:t>
      </w:r>
    </w:p>
    <w:p w:rsidR="001B5A25" w:rsidRDefault="001B5A25" w:rsidP="001B5A25">
      <w:r>
        <w:t xml:space="preserve">    12756 13635857</w:t>
      </w:r>
    </w:p>
    <w:p w:rsidR="001B5A25" w:rsidRDefault="001B5A25" w:rsidP="001B5A25">
      <w:r>
        <w:t xml:space="preserve">    12757 13670709</w:t>
      </w:r>
    </w:p>
    <w:p w:rsidR="001B5A25" w:rsidRDefault="001B5A25" w:rsidP="001B5A25">
      <w:r>
        <w:t xml:space="preserve">    12758 13445626</w:t>
      </w:r>
    </w:p>
    <w:p w:rsidR="001B5A25" w:rsidRDefault="001B5A25" w:rsidP="001B5A25">
      <w:r>
        <w:t xml:space="preserve">    12759 13920546</w:t>
      </w:r>
    </w:p>
    <w:p w:rsidR="001B5A25" w:rsidRDefault="001B5A25" w:rsidP="001B5A25">
      <w:r>
        <w:t xml:space="preserve">    12760 13454374</w:t>
      </w:r>
    </w:p>
    <w:p w:rsidR="001B5A25" w:rsidRDefault="001B5A25" w:rsidP="001B5A25">
      <w:r>
        <w:t xml:space="preserve">    12761 14037476</w:t>
      </w:r>
    </w:p>
    <w:p w:rsidR="001B5A25" w:rsidRDefault="001B5A25" w:rsidP="001B5A25">
      <w:r>
        <w:t xml:space="preserve">    12762 13508838</w:t>
      </w:r>
    </w:p>
    <w:p w:rsidR="001B5A25" w:rsidRDefault="001B5A25" w:rsidP="001B5A25">
      <w:r>
        <w:t xml:space="preserve">    12763 14041025</w:t>
      </w:r>
    </w:p>
    <w:p w:rsidR="001B5A25" w:rsidRDefault="001B5A25" w:rsidP="001B5A25">
      <w:r>
        <w:t xml:space="preserve">    12764 13370626</w:t>
      </w:r>
    </w:p>
    <w:p w:rsidR="001B5A25" w:rsidRDefault="001B5A25" w:rsidP="001B5A25">
      <w:r>
        <w:t xml:space="preserve">    12765 13670968</w:t>
      </w:r>
    </w:p>
    <w:p w:rsidR="001B5A25" w:rsidRDefault="001B5A25" w:rsidP="001B5A25">
      <w:r>
        <w:t xml:space="preserve">    12766 13571335</w:t>
      </w:r>
    </w:p>
    <w:p w:rsidR="001B5A25" w:rsidRDefault="001B5A25" w:rsidP="001B5A25">
      <w:r>
        <w:t xml:space="preserve">    12767 13701869</w:t>
      </w:r>
    </w:p>
    <w:p w:rsidR="001B5A25" w:rsidRDefault="001B5A25" w:rsidP="001B5A25">
      <w:r>
        <w:t xml:space="preserve">    12768 13771192</w:t>
      </w:r>
    </w:p>
    <w:p w:rsidR="001B5A25" w:rsidRDefault="001B5A25" w:rsidP="001B5A25">
      <w:r>
        <w:t xml:space="preserve">    12769 13700176</w:t>
      </w:r>
    </w:p>
    <w:p w:rsidR="001B5A25" w:rsidRDefault="001B5A25" w:rsidP="001B5A25">
      <w:r>
        <w:t xml:space="preserve">    12770 13900248</w:t>
      </w:r>
    </w:p>
    <w:p w:rsidR="001B5A25" w:rsidRDefault="001B5A25" w:rsidP="001B5A25">
      <w:r>
        <w:t xml:space="preserve">    12771 13410993</w:t>
      </w:r>
    </w:p>
    <w:p w:rsidR="001B5A25" w:rsidRDefault="001B5A25" w:rsidP="001B5A25">
      <w:r>
        <w:t xml:space="preserve">    12772 13997558</w:t>
      </w:r>
    </w:p>
    <w:p w:rsidR="001B5A25" w:rsidRDefault="001B5A25" w:rsidP="001B5A25">
      <w:r>
        <w:t xml:space="preserve">    12773 13607875</w:t>
      </w:r>
    </w:p>
    <w:p w:rsidR="001B5A25" w:rsidRDefault="001B5A25" w:rsidP="001B5A25">
      <w:r>
        <w:t xml:space="preserve">    12774 13899814</w:t>
      </w:r>
    </w:p>
    <w:p w:rsidR="001B5A25" w:rsidRDefault="001B5A25" w:rsidP="001B5A25">
      <w:r>
        <w:t xml:space="preserve">    12775 13798714</w:t>
      </w:r>
    </w:p>
    <w:p w:rsidR="001B5A25" w:rsidRDefault="001B5A25" w:rsidP="001B5A25">
      <w:r>
        <w:t xml:space="preserve">    12776 13874735</w:t>
      </w:r>
    </w:p>
    <w:p w:rsidR="001B5A25" w:rsidRDefault="001B5A25" w:rsidP="001B5A25">
      <w:r>
        <w:t xml:space="preserve">    12777 13999940</w:t>
      </w:r>
    </w:p>
    <w:p w:rsidR="001B5A25" w:rsidRDefault="001B5A25" w:rsidP="001B5A25">
      <w:r>
        <w:t xml:space="preserve">    12778 13480152</w:t>
      </w:r>
    </w:p>
    <w:p w:rsidR="001B5A25" w:rsidRDefault="001B5A25" w:rsidP="001B5A25">
      <w:r>
        <w:t xml:space="preserve">    12779 13786584</w:t>
      </w:r>
    </w:p>
    <w:p w:rsidR="001B5A25" w:rsidRDefault="001B5A25" w:rsidP="001B5A25">
      <w:r>
        <w:t xml:space="preserve">    12780 13687784</w:t>
      </w:r>
    </w:p>
    <w:p w:rsidR="001B5A25" w:rsidRDefault="001B5A25" w:rsidP="001B5A25">
      <w:r>
        <w:t xml:space="preserve">    12781 14042688</w:t>
      </w:r>
    </w:p>
    <w:p w:rsidR="001B5A25" w:rsidRDefault="001B5A25" w:rsidP="001B5A25">
      <w:r>
        <w:t xml:space="preserve">    12782 13795787</w:t>
      </w:r>
    </w:p>
    <w:p w:rsidR="001B5A25" w:rsidRDefault="001B5A25" w:rsidP="001B5A25">
      <w:r>
        <w:t xml:space="preserve">    12783 13840130</w:t>
      </w:r>
    </w:p>
    <w:p w:rsidR="001B5A25" w:rsidRDefault="001B5A25" w:rsidP="001B5A25">
      <w:r>
        <w:t xml:space="preserve">    12784 13572646</w:t>
      </w:r>
    </w:p>
    <w:p w:rsidR="001B5A25" w:rsidRDefault="001B5A25" w:rsidP="001B5A25">
      <w:r>
        <w:t xml:space="preserve">    12785 13882644</w:t>
      </w:r>
    </w:p>
    <w:p w:rsidR="001B5A25" w:rsidRDefault="001B5A25" w:rsidP="001B5A25">
      <w:r>
        <w:t xml:space="preserve">    12786 13463362</w:t>
      </w:r>
    </w:p>
    <w:p w:rsidR="001B5A25" w:rsidRDefault="001B5A25" w:rsidP="001B5A25">
      <w:r>
        <w:t xml:space="preserve">    12787 13384674</w:t>
      </w:r>
    </w:p>
    <w:p w:rsidR="001B5A25" w:rsidRDefault="001B5A25" w:rsidP="001B5A25">
      <w:r>
        <w:t xml:space="preserve">    12788 13671987</w:t>
      </w:r>
    </w:p>
    <w:p w:rsidR="001B5A25" w:rsidRDefault="001B5A25" w:rsidP="001B5A25">
      <w:r>
        <w:t xml:space="preserve">    12789 13530443</w:t>
      </w:r>
    </w:p>
    <w:p w:rsidR="001B5A25" w:rsidRDefault="001B5A25" w:rsidP="001B5A25">
      <w:r>
        <w:lastRenderedPageBreak/>
        <w:t xml:space="preserve">    12790 13951771</w:t>
      </w:r>
    </w:p>
    <w:p w:rsidR="001B5A25" w:rsidRDefault="001B5A25" w:rsidP="001B5A25">
      <w:r>
        <w:t xml:space="preserve">    12791 13570323</w:t>
      </w:r>
    </w:p>
    <w:p w:rsidR="001B5A25" w:rsidRDefault="001B5A25" w:rsidP="001B5A25">
      <w:r>
        <w:t xml:space="preserve">    12792 13530884</w:t>
      </w:r>
    </w:p>
    <w:p w:rsidR="001B5A25" w:rsidRDefault="001B5A25" w:rsidP="001B5A25">
      <w:r>
        <w:t xml:space="preserve">    12793 13833541</w:t>
      </w:r>
    </w:p>
    <w:p w:rsidR="001B5A25" w:rsidRDefault="001B5A25" w:rsidP="001B5A25">
      <w:r>
        <w:t xml:space="preserve">    12794 14041667</w:t>
      </w:r>
    </w:p>
    <w:p w:rsidR="001B5A25" w:rsidRDefault="001B5A25" w:rsidP="001B5A25">
      <w:r>
        <w:t xml:space="preserve">    12795 13995063</w:t>
      </w:r>
    </w:p>
    <w:p w:rsidR="001B5A25" w:rsidRDefault="001B5A25" w:rsidP="001B5A25">
      <w:r>
        <w:t xml:space="preserve">    12796 13584108</w:t>
      </w:r>
    </w:p>
    <w:p w:rsidR="001B5A25" w:rsidRDefault="001B5A25" w:rsidP="001B5A25">
      <w:r>
        <w:t xml:space="preserve">    12797 13385611</w:t>
      </w:r>
    </w:p>
    <w:p w:rsidR="001B5A25" w:rsidRDefault="001B5A25" w:rsidP="001B5A25">
      <w:r>
        <w:t xml:space="preserve">    12798 13510768</w:t>
      </w:r>
    </w:p>
    <w:p w:rsidR="001B5A25" w:rsidRDefault="001B5A25" w:rsidP="001B5A25">
      <w:r>
        <w:t xml:space="preserve">    12799 13541634</w:t>
      </w:r>
    </w:p>
    <w:p w:rsidR="001B5A25" w:rsidRDefault="001B5A25" w:rsidP="001B5A25">
      <w:r>
        <w:t xml:space="preserve">    12800 13554447</w:t>
      </w:r>
    </w:p>
    <w:p w:rsidR="001B5A25" w:rsidRDefault="001B5A25" w:rsidP="001B5A25">
      <w:r>
        <w:t xml:space="preserve">    12801 13555295</w:t>
      </w:r>
    </w:p>
    <w:p w:rsidR="001B5A25" w:rsidRDefault="001B5A25" w:rsidP="001B5A25">
      <w:r>
        <w:t xml:space="preserve">    12802 13895406</w:t>
      </w:r>
    </w:p>
    <w:p w:rsidR="001B5A25" w:rsidRDefault="001B5A25" w:rsidP="001B5A25">
      <w:r>
        <w:t xml:space="preserve">    12803 13766581</w:t>
      </w:r>
    </w:p>
    <w:p w:rsidR="001B5A25" w:rsidRDefault="001B5A25" w:rsidP="001B5A25">
      <w:r>
        <w:t xml:space="preserve">    12804 13924740</w:t>
      </w:r>
    </w:p>
    <w:p w:rsidR="001B5A25" w:rsidRDefault="001B5A25" w:rsidP="001B5A25">
      <w:r>
        <w:t xml:space="preserve">    12805 13440582</w:t>
      </w:r>
    </w:p>
    <w:p w:rsidR="001B5A25" w:rsidRDefault="001B5A25" w:rsidP="001B5A25">
      <w:r>
        <w:t xml:space="preserve">    12806 13900111</w:t>
      </w:r>
    </w:p>
    <w:p w:rsidR="001B5A25" w:rsidRDefault="001B5A25" w:rsidP="001B5A25">
      <w:r>
        <w:t xml:space="preserve">    12807 14017504</w:t>
      </w:r>
    </w:p>
    <w:p w:rsidR="001B5A25" w:rsidRDefault="001B5A25" w:rsidP="001B5A25">
      <w:r>
        <w:t xml:space="preserve">    12808 14041744</w:t>
      </w:r>
    </w:p>
    <w:p w:rsidR="001B5A25" w:rsidRDefault="001B5A25" w:rsidP="001B5A25">
      <w:r>
        <w:t xml:space="preserve">    12809 13542338</w:t>
      </w:r>
    </w:p>
    <w:p w:rsidR="001B5A25" w:rsidRDefault="001B5A25" w:rsidP="001B5A25">
      <w:r>
        <w:t xml:space="preserve">    12810 13935708</w:t>
      </w:r>
    </w:p>
    <w:p w:rsidR="001B5A25" w:rsidRDefault="001B5A25" w:rsidP="001B5A25">
      <w:r>
        <w:t xml:space="preserve">    12811 13956721</w:t>
      </w:r>
    </w:p>
    <w:p w:rsidR="001B5A25" w:rsidRDefault="001B5A25" w:rsidP="001B5A25">
      <w:r>
        <w:t xml:space="preserve">    12812 13947262</w:t>
      </w:r>
    </w:p>
    <w:p w:rsidR="001B5A25" w:rsidRDefault="001B5A25" w:rsidP="001B5A25">
      <w:r>
        <w:t xml:space="preserve">    12813 13661377</w:t>
      </w:r>
    </w:p>
    <w:p w:rsidR="001B5A25" w:rsidRDefault="001B5A25" w:rsidP="001B5A25">
      <w:r>
        <w:t xml:space="preserve">    12814 13926563</w:t>
      </w:r>
    </w:p>
    <w:p w:rsidR="001B5A25" w:rsidRDefault="001B5A25" w:rsidP="001B5A25">
      <w:r>
        <w:t xml:space="preserve">    12815 13406640</w:t>
      </w:r>
    </w:p>
    <w:p w:rsidR="001B5A25" w:rsidRDefault="001B5A25" w:rsidP="001B5A25">
      <w:r>
        <w:t xml:space="preserve">    12816 13938522</w:t>
      </w:r>
    </w:p>
    <w:p w:rsidR="001B5A25" w:rsidRDefault="001B5A25" w:rsidP="001B5A25">
      <w:r>
        <w:t xml:space="preserve">    12817 13544853</w:t>
      </w:r>
    </w:p>
    <w:p w:rsidR="001B5A25" w:rsidRDefault="001B5A25" w:rsidP="001B5A25">
      <w:r>
        <w:t xml:space="preserve">    12818 13778602</w:t>
      </w:r>
    </w:p>
    <w:p w:rsidR="001B5A25" w:rsidRDefault="001B5A25" w:rsidP="001B5A25">
      <w:r>
        <w:t xml:space="preserve">    12819 13600159</w:t>
      </w:r>
    </w:p>
    <w:p w:rsidR="001B5A25" w:rsidRDefault="001B5A25" w:rsidP="001B5A25">
      <w:r>
        <w:t xml:space="preserve">    12820 13602872</w:t>
      </w:r>
    </w:p>
    <w:p w:rsidR="001B5A25" w:rsidRDefault="001B5A25" w:rsidP="001B5A25">
      <w:r>
        <w:t xml:space="preserve">    12821 14008367</w:t>
      </w:r>
    </w:p>
    <w:p w:rsidR="001B5A25" w:rsidRDefault="001B5A25" w:rsidP="001B5A25">
      <w:r>
        <w:t xml:space="preserve">    12822 13859594</w:t>
      </w:r>
    </w:p>
    <w:p w:rsidR="001B5A25" w:rsidRDefault="001B5A25" w:rsidP="001B5A25">
      <w:r>
        <w:t xml:space="preserve">    12823 13885582</w:t>
      </w:r>
    </w:p>
    <w:p w:rsidR="001B5A25" w:rsidRDefault="001B5A25" w:rsidP="001B5A25">
      <w:r>
        <w:t xml:space="preserve">    12824 13958929</w:t>
      </w:r>
    </w:p>
    <w:p w:rsidR="001B5A25" w:rsidRDefault="001B5A25" w:rsidP="001B5A25">
      <w:r>
        <w:t xml:space="preserve">    12825 13354926</w:t>
      </w:r>
    </w:p>
    <w:p w:rsidR="001B5A25" w:rsidRDefault="001B5A25" w:rsidP="001B5A25">
      <w:r>
        <w:t xml:space="preserve">    12826 13551868</w:t>
      </w:r>
    </w:p>
    <w:p w:rsidR="001B5A25" w:rsidRDefault="001B5A25" w:rsidP="001B5A25">
      <w:r>
        <w:t xml:space="preserve">    12827 13945483</w:t>
      </w:r>
    </w:p>
    <w:p w:rsidR="001B5A25" w:rsidRDefault="001B5A25" w:rsidP="001B5A25">
      <w:r>
        <w:t xml:space="preserve">    12828 13651802</w:t>
      </w:r>
    </w:p>
    <w:p w:rsidR="001B5A25" w:rsidRDefault="001B5A25" w:rsidP="001B5A25">
      <w:r>
        <w:t xml:space="preserve">    12829 13963040</w:t>
      </w:r>
    </w:p>
    <w:p w:rsidR="001B5A25" w:rsidRDefault="001B5A25" w:rsidP="001B5A25">
      <w:r>
        <w:t xml:space="preserve">    12830 13562732</w:t>
      </w:r>
    </w:p>
    <w:p w:rsidR="001B5A25" w:rsidRDefault="001B5A25" w:rsidP="001B5A25">
      <w:r>
        <w:t xml:space="preserve">    12831 13851202</w:t>
      </w:r>
    </w:p>
    <w:p w:rsidR="001B5A25" w:rsidRDefault="001B5A25" w:rsidP="001B5A25">
      <w:r>
        <w:t xml:space="preserve">    12832 13392263</w:t>
      </w:r>
    </w:p>
    <w:p w:rsidR="001B5A25" w:rsidRDefault="001B5A25" w:rsidP="001B5A25">
      <w:r>
        <w:t xml:space="preserve">    12833 13852331</w:t>
      </w:r>
    </w:p>
    <w:p w:rsidR="001B5A25" w:rsidRDefault="001B5A25" w:rsidP="001B5A25">
      <w:r>
        <w:t xml:space="preserve">    12834 13630474</w:t>
      </w:r>
    </w:p>
    <w:p w:rsidR="001B5A25" w:rsidRDefault="001B5A25" w:rsidP="001B5A25">
      <w:r>
        <w:t xml:space="preserve">    12835 13734787</w:t>
      </w:r>
    </w:p>
    <w:p w:rsidR="001B5A25" w:rsidRDefault="001B5A25" w:rsidP="001B5A25">
      <w:r>
        <w:t xml:space="preserve">    12836 13773812</w:t>
      </w:r>
    </w:p>
    <w:p w:rsidR="001B5A25" w:rsidRDefault="001B5A25" w:rsidP="001B5A25">
      <w:r>
        <w:t xml:space="preserve">    12837 13458731</w:t>
      </w:r>
    </w:p>
    <w:p w:rsidR="001B5A25" w:rsidRDefault="001B5A25" w:rsidP="001B5A25">
      <w:r>
        <w:t xml:space="preserve">    12838 13789654</w:t>
      </w:r>
    </w:p>
    <w:p w:rsidR="001B5A25" w:rsidRDefault="001B5A25" w:rsidP="001B5A25">
      <w:r>
        <w:t xml:space="preserve">    12839 13998464</w:t>
      </w:r>
    </w:p>
    <w:p w:rsidR="001B5A25" w:rsidRDefault="001B5A25" w:rsidP="001B5A25">
      <w:r>
        <w:t xml:space="preserve">    12840 13568116</w:t>
      </w:r>
    </w:p>
    <w:p w:rsidR="001B5A25" w:rsidRDefault="001B5A25" w:rsidP="001B5A25">
      <w:r>
        <w:t xml:space="preserve">    12841 13653240</w:t>
      </w:r>
    </w:p>
    <w:p w:rsidR="001B5A25" w:rsidRDefault="001B5A25" w:rsidP="001B5A25">
      <w:r>
        <w:t xml:space="preserve">    12842 13809718</w:t>
      </w:r>
    </w:p>
    <w:p w:rsidR="001B5A25" w:rsidRDefault="001B5A25" w:rsidP="001B5A25">
      <w:r>
        <w:t xml:space="preserve">    12843 13719890</w:t>
      </w:r>
    </w:p>
    <w:p w:rsidR="001B5A25" w:rsidRDefault="001B5A25" w:rsidP="001B5A25">
      <w:r>
        <w:t xml:space="preserve">    12844 13781049</w:t>
      </w:r>
    </w:p>
    <w:p w:rsidR="001B5A25" w:rsidRDefault="001B5A25" w:rsidP="001B5A25">
      <w:r>
        <w:t xml:space="preserve">    12845 13823996</w:t>
      </w:r>
    </w:p>
    <w:p w:rsidR="001B5A25" w:rsidRDefault="001B5A25" w:rsidP="001B5A25">
      <w:r>
        <w:t xml:space="preserve">    12846 13405492</w:t>
      </w:r>
    </w:p>
    <w:p w:rsidR="001B5A25" w:rsidRDefault="001B5A25" w:rsidP="001B5A25">
      <w:r>
        <w:t xml:space="preserve">    12847 13782238</w:t>
      </w:r>
    </w:p>
    <w:p w:rsidR="001B5A25" w:rsidRDefault="001B5A25" w:rsidP="001B5A25">
      <w:r>
        <w:t xml:space="preserve">    12848 13414027</w:t>
      </w:r>
    </w:p>
    <w:p w:rsidR="001B5A25" w:rsidRDefault="001B5A25" w:rsidP="001B5A25">
      <w:r>
        <w:t xml:space="preserve">    12849 13658568</w:t>
      </w:r>
    </w:p>
    <w:p w:rsidR="001B5A25" w:rsidRDefault="001B5A25" w:rsidP="001B5A25">
      <w:r>
        <w:t xml:space="preserve">    12850 13743528</w:t>
      </w:r>
    </w:p>
    <w:p w:rsidR="001B5A25" w:rsidRDefault="001B5A25" w:rsidP="001B5A25">
      <w:r>
        <w:t xml:space="preserve">    12851 13347939</w:t>
      </w:r>
    </w:p>
    <w:p w:rsidR="001B5A25" w:rsidRDefault="001B5A25" w:rsidP="001B5A25">
      <w:r>
        <w:t xml:space="preserve">    12852 13587794</w:t>
      </w:r>
    </w:p>
    <w:p w:rsidR="001B5A25" w:rsidRDefault="001B5A25" w:rsidP="001B5A25">
      <w:r>
        <w:t xml:space="preserve">    12853 13557421</w:t>
      </w:r>
    </w:p>
    <w:p w:rsidR="001B5A25" w:rsidRDefault="001B5A25" w:rsidP="001B5A25">
      <w:r>
        <w:t xml:space="preserve">    12854 13434075</w:t>
      </w:r>
    </w:p>
    <w:p w:rsidR="001B5A25" w:rsidRDefault="001B5A25" w:rsidP="001B5A25">
      <w:r>
        <w:t xml:space="preserve">    12855 13997269</w:t>
      </w:r>
    </w:p>
    <w:p w:rsidR="001B5A25" w:rsidRDefault="001B5A25" w:rsidP="001B5A25">
      <w:r>
        <w:t xml:space="preserve">    12856 13856478</w:t>
      </w:r>
    </w:p>
    <w:p w:rsidR="001B5A25" w:rsidRDefault="001B5A25" w:rsidP="001B5A25">
      <w:r>
        <w:t xml:space="preserve">    12857 13870669</w:t>
      </w:r>
    </w:p>
    <w:p w:rsidR="001B5A25" w:rsidRDefault="001B5A25" w:rsidP="001B5A25">
      <w:r>
        <w:t xml:space="preserve">    12858 13777420</w:t>
      </w:r>
    </w:p>
    <w:p w:rsidR="001B5A25" w:rsidRDefault="001B5A25" w:rsidP="001B5A25">
      <w:r>
        <w:t xml:space="preserve">    12859 13842105</w:t>
      </w:r>
    </w:p>
    <w:p w:rsidR="001B5A25" w:rsidRDefault="001B5A25" w:rsidP="001B5A25">
      <w:r>
        <w:t xml:space="preserve">    12860 13486441</w:t>
      </w:r>
    </w:p>
    <w:p w:rsidR="001B5A25" w:rsidRDefault="001B5A25" w:rsidP="001B5A25">
      <w:r>
        <w:t xml:space="preserve">    12861 13602601</w:t>
      </w:r>
    </w:p>
    <w:p w:rsidR="001B5A25" w:rsidRDefault="001B5A25" w:rsidP="001B5A25">
      <w:r>
        <w:t xml:space="preserve">    12862 13498953</w:t>
      </w:r>
    </w:p>
    <w:p w:rsidR="001B5A25" w:rsidRDefault="001B5A25" w:rsidP="001B5A25">
      <w:r>
        <w:t xml:space="preserve">    12863 13357348</w:t>
      </w:r>
    </w:p>
    <w:p w:rsidR="001B5A25" w:rsidRDefault="001B5A25" w:rsidP="001B5A25">
      <w:r>
        <w:t xml:space="preserve">    12864 13622186</w:t>
      </w:r>
    </w:p>
    <w:p w:rsidR="001B5A25" w:rsidRDefault="001B5A25" w:rsidP="001B5A25">
      <w:r>
        <w:t xml:space="preserve">    12865 14012275</w:t>
      </w:r>
    </w:p>
    <w:p w:rsidR="001B5A25" w:rsidRDefault="001B5A25" w:rsidP="001B5A25">
      <w:r>
        <w:t xml:space="preserve">    12866 13424021</w:t>
      </w:r>
    </w:p>
    <w:p w:rsidR="001B5A25" w:rsidRDefault="001B5A25" w:rsidP="001B5A25">
      <w:r>
        <w:t xml:space="preserve">    12867 13685899</w:t>
      </w:r>
    </w:p>
    <w:p w:rsidR="001B5A25" w:rsidRDefault="001B5A25" w:rsidP="001B5A25">
      <w:r>
        <w:t xml:space="preserve">    12868 13992520</w:t>
      </w:r>
    </w:p>
    <w:p w:rsidR="001B5A25" w:rsidRDefault="001B5A25" w:rsidP="001B5A25">
      <w:r>
        <w:t xml:space="preserve">    12869 13806574</w:t>
      </w:r>
    </w:p>
    <w:p w:rsidR="001B5A25" w:rsidRDefault="001B5A25" w:rsidP="001B5A25">
      <w:r>
        <w:t xml:space="preserve">    12870 13859856</w:t>
      </w:r>
    </w:p>
    <w:p w:rsidR="001B5A25" w:rsidRDefault="001B5A25" w:rsidP="001B5A25">
      <w:r>
        <w:t xml:space="preserve">    12871 13885301</w:t>
      </w:r>
    </w:p>
    <w:p w:rsidR="001B5A25" w:rsidRDefault="001B5A25" w:rsidP="001B5A25">
      <w:r>
        <w:t xml:space="preserve">    12872 13868851</w:t>
      </w:r>
    </w:p>
    <w:p w:rsidR="001B5A25" w:rsidRDefault="001B5A25" w:rsidP="001B5A25">
      <w:r>
        <w:t xml:space="preserve">    12873 13709491</w:t>
      </w:r>
    </w:p>
    <w:p w:rsidR="001B5A25" w:rsidRDefault="001B5A25" w:rsidP="001B5A25">
      <w:r>
        <w:t xml:space="preserve">    12874 13887297</w:t>
      </w:r>
    </w:p>
    <w:p w:rsidR="001B5A25" w:rsidRDefault="001B5A25" w:rsidP="001B5A25">
      <w:r>
        <w:t xml:space="preserve">    12875 13359919</w:t>
      </w:r>
    </w:p>
    <w:p w:rsidR="001B5A25" w:rsidRDefault="001B5A25" w:rsidP="001B5A25">
      <w:r>
        <w:t xml:space="preserve">    12876 13935987</w:t>
      </w:r>
    </w:p>
    <w:p w:rsidR="001B5A25" w:rsidRDefault="001B5A25" w:rsidP="001B5A25">
      <w:r>
        <w:lastRenderedPageBreak/>
        <w:t xml:space="preserve">    12877 13627138</w:t>
      </w:r>
    </w:p>
    <w:p w:rsidR="001B5A25" w:rsidRDefault="001B5A25" w:rsidP="001B5A25">
      <w:r>
        <w:t xml:space="preserve">    12878 13386027</w:t>
      </w:r>
    </w:p>
    <w:p w:rsidR="001B5A25" w:rsidRDefault="001B5A25" w:rsidP="001B5A25">
      <w:r>
        <w:t xml:space="preserve">    12879 13568622</w:t>
      </w:r>
    </w:p>
    <w:p w:rsidR="001B5A25" w:rsidRDefault="001B5A25" w:rsidP="001B5A25">
      <w:r>
        <w:t xml:space="preserve">    12880 13473489</w:t>
      </w:r>
    </w:p>
    <w:p w:rsidR="001B5A25" w:rsidRDefault="001B5A25" w:rsidP="001B5A25">
      <w:r>
        <w:t xml:space="preserve">    12881 13691911</w:t>
      </w:r>
    </w:p>
    <w:p w:rsidR="001B5A25" w:rsidRDefault="001B5A25" w:rsidP="001B5A25">
      <w:r>
        <w:t xml:space="preserve">    12882 13519717</w:t>
      </w:r>
    </w:p>
    <w:p w:rsidR="001B5A25" w:rsidRDefault="001B5A25" w:rsidP="001B5A25">
      <w:r>
        <w:t xml:space="preserve">    12883 13666206</w:t>
      </w:r>
    </w:p>
    <w:p w:rsidR="001B5A25" w:rsidRDefault="001B5A25" w:rsidP="001B5A25">
      <w:r>
        <w:t xml:space="preserve">    12884 13675108</w:t>
      </w:r>
    </w:p>
    <w:p w:rsidR="001B5A25" w:rsidRDefault="001B5A25" w:rsidP="001B5A25">
      <w:r>
        <w:t xml:space="preserve">    12885 13915706</w:t>
      </w:r>
    </w:p>
    <w:p w:rsidR="001B5A25" w:rsidRDefault="001B5A25" w:rsidP="001B5A25">
      <w:r>
        <w:t xml:space="preserve">    12886 14030433</w:t>
      </w:r>
    </w:p>
    <w:p w:rsidR="001B5A25" w:rsidRDefault="001B5A25" w:rsidP="001B5A25">
      <w:r>
        <w:t xml:space="preserve">    12887 13610678</w:t>
      </w:r>
    </w:p>
    <w:p w:rsidR="001B5A25" w:rsidRDefault="001B5A25" w:rsidP="001B5A25">
      <w:r>
        <w:t xml:space="preserve">    12888 13527247</w:t>
      </w:r>
    </w:p>
    <w:p w:rsidR="001B5A25" w:rsidRDefault="001B5A25" w:rsidP="001B5A25">
      <w:r>
        <w:t xml:space="preserve">    12889 13386266</w:t>
      </w:r>
    </w:p>
    <w:p w:rsidR="001B5A25" w:rsidRDefault="001B5A25" w:rsidP="001B5A25">
      <w:r>
        <w:t xml:space="preserve">    12890 13381120</w:t>
      </w:r>
    </w:p>
    <w:p w:rsidR="001B5A25" w:rsidRDefault="001B5A25" w:rsidP="001B5A25">
      <w:r>
        <w:t xml:space="preserve">    12891 13751920</w:t>
      </w:r>
    </w:p>
    <w:p w:rsidR="001B5A25" w:rsidRDefault="001B5A25" w:rsidP="001B5A25">
      <w:r>
        <w:t xml:space="preserve">    12892 13628757</w:t>
      </w:r>
    </w:p>
    <w:p w:rsidR="001B5A25" w:rsidRDefault="001B5A25" w:rsidP="001B5A25">
      <w:r>
        <w:t xml:space="preserve">    12893 13969202</w:t>
      </w:r>
    </w:p>
    <w:p w:rsidR="001B5A25" w:rsidRDefault="001B5A25" w:rsidP="001B5A25">
      <w:r>
        <w:t xml:space="preserve">    12894 13954965</w:t>
      </w:r>
    </w:p>
    <w:p w:rsidR="001B5A25" w:rsidRDefault="001B5A25" w:rsidP="001B5A25">
      <w:r>
        <w:t xml:space="preserve">    12895 13370991</w:t>
      </w:r>
    </w:p>
    <w:p w:rsidR="001B5A25" w:rsidRDefault="001B5A25" w:rsidP="001B5A25">
      <w:r>
        <w:t xml:space="preserve">    12896 13420770</w:t>
      </w:r>
    </w:p>
    <w:p w:rsidR="001B5A25" w:rsidRDefault="001B5A25" w:rsidP="001B5A25">
      <w:r>
        <w:t xml:space="preserve">    12897 13887958</w:t>
      </w:r>
    </w:p>
    <w:p w:rsidR="001B5A25" w:rsidRDefault="001B5A25" w:rsidP="001B5A25">
      <w:r>
        <w:t xml:space="preserve">    12898 14037719</w:t>
      </w:r>
    </w:p>
    <w:p w:rsidR="001B5A25" w:rsidRDefault="001B5A25" w:rsidP="001B5A25">
      <w:r>
        <w:t xml:space="preserve">    12899 13601326</w:t>
      </w:r>
    </w:p>
    <w:p w:rsidR="001B5A25" w:rsidRDefault="001B5A25" w:rsidP="001B5A25">
      <w:r>
        <w:t xml:space="preserve">    12900 13868489</w:t>
      </w:r>
    </w:p>
    <w:p w:rsidR="001B5A25" w:rsidRDefault="001B5A25" w:rsidP="001B5A25">
      <w:r>
        <w:t xml:space="preserve">    12901 13945046</w:t>
      </w:r>
    </w:p>
    <w:p w:rsidR="001B5A25" w:rsidRDefault="001B5A25" w:rsidP="001B5A25">
      <w:r>
        <w:t xml:space="preserve">    12902 13989177</w:t>
      </w:r>
    </w:p>
    <w:p w:rsidR="001B5A25" w:rsidRDefault="001B5A25" w:rsidP="001B5A25">
      <w:r>
        <w:t xml:space="preserve">    12903 13603231</w:t>
      </w:r>
    </w:p>
    <w:p w:rsidR="001B5A25" w:rsidRDefault="001B5A25" w:rsidP="001B5A25">
      <w:r>
        <w:t xml:space="preserve">    12904 13748735</w:t>
      </w:r>
    </w:p>
    <w:p w:rsidR="001B5A25" w:rsidRDefault="001B5A25" w:rsidP="001B5A25">
      <w:r>
        <w:t xml:space="preserve">    12905 13841099</w:t>
      </w:r>
    </w:p>
    <w:p w:rsidR="001B5A25" w:rsidRDefault="001B5A25" w:rsidP="001B5A25">
      <w:r>
        <w:t xml:space="preserve">    12906 13502520</w:t>
      </w:r>
    </w:p>
    <w:p w:rsidR="001B5A25" w:rsidRDefault="001B5A25" w:rsidP="001B5A25">
      <w:r>
        <w:t xml:space="preserve">    12907 13966270</w:t>
      </w:r>
    </w:p>
    <w:p w:rsidR="001B5A25" w:rsidRDefault="001B5A25" w:rsidP="001B5A25">
      <w:r>
        <w:t xml:space="preserve">    12908 13390499</w:t>
      </w:r>
    </w:p>
    <w:p w:rsidR="001B5A25" w:rsidRDefault="001B5A25" w:rsidP="001B5A25">
      <w:r>
        <w:t xml:space="preserve">    12909 13957596</w:t>
      </w:r>
    </w:p>
    <w:p w:rsidR="001B5A25" w:rsidRDefault="001B5A25" w:rsidP="001B5A25">
      <w:r>
        <w:t xml:space="preserve">    12910 13939315</w:t>
      </w:r>
    </w:p>
    <w:p w:rsidR="001B5A25" w:rsidRDefault="001B5A25" w:rsidP="001B5A25">
      <w:r>
        <w:t xml:space="preserve">    12911 13981669</w:t>
      </w:r>
    </w:p>
    <w:p w:rsidR="001B5A25" w:rsidRDefault="001B5A25" w:rsidP="001B5A25">
      <w:r>
        <w:t xml:space="preserve">    12912 13632012</w:t>
      </w:r>
    </w:p>
    <w:p w:rsidR="001B5A25" w:rsidRDefault="001B5A25" w:rsidP="001B5A25">
      <w:r>
        <w:t xml:space="preserve">    12913 13828159</w:t>
      </w:r>
    </w:p>
    <w:p w:rsidR="001B5A25" w:rsidRDefault="001B5A25" w:rsidP="001B5A25">
      <w:r>
        <w:t xml:space="preserve">    12914 13812888</w:t>
      </w:r>
    </w:p>
    <w:p w:rsidR="001B5A25" w:rsidRDefault="001B5A25" w:rsidP="001B5A25">
      <w:r>
        <w:t xml:space="preserve">    12915 13390215</w:t>
      </w:r>
    </w:p>
    <w:p w:rsidR="001B5A25" w:rsidRDefault="001B5A25" w:rsidP="001B5A25">
      <w:r>
        <w:t xml:space="preserve">    12916 13527440</w:t>
      </w:r>
    </w:p>
    <w:p w:rsidR="001B5A25" w:rsidRDefault="001B5A25" w:rsidP="001B5A25">
      <w:r>
        <w:t xml:space="preserve">    12917 13952659</w:t>
      </w:r>
    </w:p>
    <w:p w:rsidR="001B5A25" w:rsidRDefault="001B5A25" w:rsidP="001B5A25">
      <w:r>
        <w:t xml:space="preserve">    12918 14004765</w:t>
      </w:r>
    </w:p>
    <w:p w:rsidR="001B5A25" w:rsidRDefault="001B5A25" w:rsidP="001B5A25">
      <w:r>
        <w:t xml:space="preserve">    12919 13808084</w:t>
      </w:r>
    </w:p>
    <w:p w:rsidR="001B5A25" w:rsidRDefault="001B5A25" w:rsidP="001B5A25">
      <w:r>
        <w:t xml:space="preserve">    12920 13640645</w:t>
      </w:r>
    </w:p>
    <w:p w:rsidR="001B5A25" w:rsidRDefault="001B5A25" w:rsidP="001B5A25">
      <w:r>
        <w:t xml:space="preserve">    12921 13750517</w:t>
      </w:r>
    </w:p>
    <w:p w:rsidR="001B5A25" w:rsidRDefault="001B5A25" w:rsidP="001B5A25">
      <w:r>
        <w:t xml:space="preserve">    12922 13554654</w:t>
      </w:r>
    </w:p>
    <w:p w:rsidR="001B5A25" w:rsidRDefault="001B5A25" w:rsidP="001B5A25">
      <w:r>
        <w:t xml:space="preserve">    12923 13510678</w:t>
      </w:r>
    </w:p>
    <w:p w:rsidR="001B5A25" w:rsidRDefault="001B5A25" w:rsidP="001B5A25">
      <w:r>
        <w:t xml:space="preserve">    12924 13519254</w:t>
      </w:r>
    </w:p>
    <w:p w:rsidR="001B5A25" w:rsidRDefault="001B5A25" w:rsidP="001B5A25">
      <w:r>
        <w:t xml:space="preserve">    12925 13867250</w:t>
      </w:r>
    </w:p>
    <w:p w:rsidR="001B5A25" w:rsidRDefault="001B5A25" w:rsidP="001B5A25">
      <w:r>
        <w:t xml:space="preserve">    12926 13532728</w:t>
      </w:r>
    </w:p>
    <w:p w:rsidR="001B5A25" w:rsidRDefault="001B5A25" w:rsidP="001B5A25">
      <w:r>
        <w:t xml:space="preserve">    12927 13912258</w:t>
      </w:r>
    </w:p>
    <w:p w:rsidR="001B5A25" w:rsidRDefault="001B5A25" w:rsidP="001B5A25">
      <w:r>
        <w:t xml:space="preserve">    12928 13475956</w:t>
      </w:r>
    </w:p>
    <w:p w:rsidR="001B5A25" w:rsidRDefault="001B5A25" w:rsidP="001B5A25">
      <w:r>
        <w:t xml:space="preserve">    12929 13791408</w:t>
      </w:r>
    </w:p>
    <w:p w:rsidR="001B5A25" w:rsidRDefault="001B5A25" w:rsidP="001B5A25">
      <w:r>
        <w:t xml:space="preserve">    12930 14011779</w:t>
      </w:r>
    </w:p>
    <w:p w:rsidR="001B5A25" w:rsidRDefault="001B5A25" w:rsidP="001B5A25">
      <w:r>
        <w:t xml:space="preserve">    12931 13386348</w:t>
      </w:r>
    </w:p>
    <w:p w:rsidR="001B5A25" w:rsidRDefault="001B5A25" w:rsidP="001B5A25">
      <w:r>
        <w:t xml:space="preserve">    12932 13631034</w:t>
      </w:r>
    </w:p>
    <w:p w:rsidR="001B5A25" w:rsidRDefault="001B5A25" w:rsidP="001B5A25">
      <w:r>
        <w:t xml:space="preserve">    12933 13554436</w:t>
      </w:r>
    </w:p>
    <w:p w:rsidR="001B5A25" w:rsidRDefault="001B5A25" w:rsidP="001B5A25">
      <w:r>
        <w:t xml:space="preserve">    12934 13876284</w:t>
      </w:r>
    </w:p>
    <w:p w:rsidR="001B5A25" w:rsidRDefault="001B5A25" w:rsidP="001B5A25">
      <w:r>
        <w:t xml:space="preserve">    12935 13897086</w:t>
      </w:r>
    </w:p>
    <w:p w:rsidR="001B5A25" w:rsidRDefault="001B5A25" w:rsidP="001B5A25">
      <w:r>
        <w:t xml:space="preserve">    12936 13784557</w:t>
      </w:r>
    </w:p>
    <w:p w:rsidR="001B5A25" w:rsidRDefault="001B5A25" w:rsidP="001B5A25">
      <w:r>
        <w:t xml:space="preserve">    12937 13375483</w:t>
      </w:r>
    </w:p>
    <w:p w:rsidR="001B5A25" w:rsidRDefault="001B5A25" w:rsidP="001B5A25">
      <w:r>
        <w:t xml:space="preserve">    12938 13371808</w:t>
      </w:r>
    </w:p>
    <w:p w:rsidR="001B5A25" w:rsidRDefault="001B5A25" w:rsidP="001B5A25">
      <w:r>
        <w:t xml:space="preserve">    12939 13755345</w:t>
      </w:r>
    </w:p>
    <w:p w:rsidR="001B5A25" w:rsidRDefault="001B5A25" w:rsidP="001B5A25">
      <w:r>
        <w:t xml:space="preserve">    12940 13973001</w:t>
      </w:r>
    </w:p>
    <w:p w:rsidR="001B5A25" w:rsidRDefault="001B5A25" w:rsidP="001B5A25">
      <w:r>
        <w:t xml:space="preserve">    12941 13747164</w:t>
      </w:r>
    </w:p>
    <w:p w:rsidR="001B5A25" w:rsidRDefault="001B5A25" w:rsidP="001B5A25">
      <w:r>
        <w:t xml:space="preserve">    12942 13884343</w:t>
      </w:r>
    </w:p>
    <w:p w:rsidR="001B5A25" w:rsidRDefault="001B5A25" w:rsidP="001B5A25">
      <w:r>
        <w:t xml:space="preserve">    12943 13645990</w:t>
      </w:r>
    </w:p>
    <w:p w:rsidR="001B5A25" w:rsidRDefault="001B5A25" w:rsidP="001B5A25">
      <w:r>
        <w:t xml:space="preserve">    12944 13982216</w:t>
      </w:r>
    </w:p>
    <w:p w:rsidR="001B5A25" w:rsidRDefault="001B5A25" w:rsidP="001B5A25">
      <w:r>
        <w:t xml:space="preserve">    12945 13964992</w:t>
      </w:r>
    </w:p>
    <w:p w:rsidR="001B5A25" w:rsidRDefault="001B5A25" w:rsidP="001B5A25">
      <w:r>
        <w:t xml:space="preserve">    12946 13983858</w:t>
      </w:r>
    </w:p>
    <w:p w:rsidR="001B5A25" w:rsidRDefault="001B5A25" w:rsidP="001B5A25">
      <w:r>
        <w:t xml:space="preserve">    12947 13454878</w:t>
      </w:r>
    </w:p>
    <w:p w:rsidR="001B5A25" w:rsidRDefault="001B5A25" w:rsidP="001B5A25">
      <w:r>
        <w:t xml:space="preserve">    12948 13409470</w:t>
      </w:r>
    </w:p>
    <w:p w:rsidR="001B5A25" w:rsidRDefault="001B5A25" w:rsidP="001B5A25">
      <w:r>
        <w:t xml:space="preserve">    12949 13742430</w:t>
      </w:r>
    </w:p>
    <w:p w:rsidR="001B5A25" w:rsidRDefault="001B5A25" w:rsidP="001B5A25">
      <w:r>
        <w:t xml:space="preserve">    12950 13854237</w:t>
      </w:r>
    </w:p>
    <w:p w:rsidR="001B5A25" w:rsidRDefault="001B5A25" w:rsidP="001B5A25">
      <w:r>
        <w:t xml:space="preserve">    12951 13973880</w:t>
      </w:r>
    </w:p>
    <w:p w:rsidR="001B5A25" w:rsidRDefault="001B5A25" w:rsidP="001B5A25">
      <w:r>
        <w:t xml:space="preserve">    12952 13444036</w:t>
      </w:r>
    </w:p>
    <w:p w:rsidR="001B5A25" w:rsidRDefault="001B5A25" w:rsidP="001B5A25">
      <w:r>
        <w:t xml:space="preserve">    12953 13486769</w:t>
      </w:r>
    </w:p>
    <w:p w:rsidR="001B5A25" w:rsidRDefault="001B5A25" w:rsidP="001B5A25">
      <w:r>
        <w:t xml:space="preserve">    12954 13953168</w:t>
      </w:r>
    </w:p>
    <w:p w:rsidR="001B5A25" w:rsidRDefault="001B5A25" w:rsidP="001B5A25">
      <w:r>
        <w:t xml:space="preserve">    12955 13864259</w:t>
      </w:r>
    </w:p>
    <w:p w:rsidR="001B5A25" w:rsidRDefault="001B5A25" w:rsidP="001B5A25">
      <w:r>
        <w:t xml:space="preserve">    12956 13405075</w:t>
      </w:r>
    </w:p>
    <w:p w:rsidR="001B5A25" w:rsidRDefault="001B5A25" w:rsidP="001B5A25">
      <w:r>
        <w:t xml:space="preserve">    12957 13607197</w:t>
      </w:r>
    </w:p>
    <w:p w:rsidR="001B5A25" w:rsidRDefault="001B5A25" w:rsidP="001B5A25">
      <w:r>
        <w:t xml:space="preserve">    12958 13953361</w:t>
      </w:r>
    </w:p>
    <w:p w:rsidR="001B5A25" w:rsidRDefault="001B5A25" w:rsidP="001B5A25">
      <w:r>
        <w:t xml:space="preserve">    12959 13751355</w:t>
      </w:r>
    </w:p>
    <w:p w:rsidR="001B5A25" w:rsidRDefault="001B5A25" w:rsidP="001B5A25">
      <w:r>
        <w:t xml:space="preserve">    12960 13819113</w:t>
      </w:r>
    </w:p>
    <w:p w:rsidR="001B5A25" w:rsidRDefault="001B5A25" w:rsidP="001B5A25">
      <w:r>
        <w:t xml:space="preserve">    12961 13477539</w:t>
      </w:r>
    </w:p>
    <w:p w:rsidR="001B5A25" w:rsidRDefault="001B5A25" w:rsidP="001B5A25">
      <w:r>
        <w:t xml:space="preserve">    12962 13980505</w:t>
      </w:r>
    </w:p>
    <w:p w:rsidR="001B5A25" w:rsidRDefault="001B5A25" w:rsidP="001B5A25">
      <w:r>
        <w:t xml:space="preserve">    12963 13447462</w:t>
      </w:r>
    </w:p>
    <w:p w:rsidR="001B5A25" w:rsidRDefault="001B5A25" w:rsidP="001B5A25">
      <w:r>
        <w:lastRenderedPageBreak/>
        <w:t xml:space="preserve">    12964 13421453</w:t>
      </w:r>
    </w:p>
    <w:p w:rsidR="001B5A25" w:rsidRDefault="001B5A25" w:rsidP="001B5A25">
      <w:r>
        <w:t xml:space="preserve">    12965 13472587</w:t>
      </w:r>
    </w:p>
    <w:p w:rsidR="001B5A25" w:rsidRDefault="001B5A25" w:rsidP="001B5A25">
      <w:r>
        <w:t xml:space="preserve">    12966 13523495</w:t>
      </w:r>
    </w:p>
    <w:p w:rsidR="001B5A25" w:rsidRDefault="001B5A25" w:rsidP="001B5A25">
      <w:r>
        <w:t xml:space="preserve">    12967 13748791</w:t>
      </w:r>
    </w:p>
    <w:p w:rsidR="001B5A25" w:rsidRDefault="001B5A25" w:rsidP="001B5A25">
      <w:r>
        <w:t xml:space="preserve">    12968 13843917</w:t>
      </w:r>
    </w:p>
    <w:p w:rsidR="001B5A25" w:rsidRDefault="001B5A25" w:rsidP="001B5A25">
      <w:r>
        <w:t xml:space="preserve">    12969 13753457</w:t>
      </w:r>
    </w:p>
    <w:p w:rsidR="001B5A25" w:rsidRDefault="001B5A25" w:rsidP="001B5A25">
      <w:r>
        <w:t xml:space="preserve">    12970 13817089</w:t>
      </w:r>
    </w:p>
    <w:p w:rsidR="001B5A25" w:rsidRDefault="001B5A25" w:rsidP="001B5A25">
      <w:r>
        <w:t xml:space="preserve">    12971 13720502</w:t>
      </w:r>
    </w:p>
    <w:p w:rsidR="001B5A25" w:rsidRDefault="001B5A25" w:rsidP="001B5A25">
      <w:r>
        <w:t xml:space="preserve">    12972 13573380</w:t>
      </w:r>
    </w:p>
    <w:p w:rsidR="001B5A25" w:rsidRDefault="001B5A25" w:rsidP="001B5A25">
      <w:r>
        <w:t xml:space="preserve">    12973 13892958</w:t>
      </w:r>
    </w:p>
    <w:p w:rsidR="001B5A25" w:rsidRDefault="001B5A25" w:rsidP="001B5A25">
      <w:r>
        <w:t xml:space="preserve">    12974 14013901</w:t>
      </w:r>
    </w:p>
    <w:p w:rsidR="001B5A25" w:rsidRDefault="001B5A25" w:rsidP="001B5A25">
      <w:r>
        <w:t xml:space="preserve">    12975 13989354</w:t>
      </w:r>
    </w:p>
    <w:p w:rsidR="001B5A25" w:rsidRDefault="001B5A25" w:rsidP="001B5A25">
      <w:r>
        <w:t xml:space="preserve">    12976 13920097</w:t>
      </w:r>
    </w:p>
    <w:p w:rsidR="001B5A25" w:rsidRDefault="001B5A25" w:rsidP="001B5A25">
      <w:r>
        <w:t xml:space="preserve">    12977 14010076</w:t>
      </w:r>
    </w:p>
    <w:p w:rsidR="001B5A25" w:rsidRDefault="001B5A25" w:rsidP="001B5A25">
      <w:r>
        <w:t xml:space="preserve">    12978 13848850</w:t>
      </w:r>
    </w:p>
    <w:p w:rsidR="001B5A25" w:rsidRDefault="001B5A25" w:rsidP="001B5A25">
      <w:r>
        <w:t xml:space="preserve">    12979 13362641</w:t>
      </w:r>
    </w:p>
    <w:p w:rsidR="001B5A25" w:rsidRDefault="001B5A25" w:rsidP="001B5A25">
      <w:r>
        <w:t xml:space="preserve">    12980 13768768</w:t>
      </w:r>
    </w:p>
    <w:p w:rsidR="001B5A25" w:rsidRDefault="001B5A25" w:rsidP="001B5A25">
      <w:r>
        <w:t xml:space="preserve">    12981 13525583</w:t>
      </w:r>
    </w:p>
    <w:p w:rsidR="001B5A25" w:rsidRDefault="001B5A25" w:rsidP="001B5A25">
      <w:r>
        <w:t xml:space="preserve">    12982 13833292</w:t>
      </w:r>
    </w:p>
    <w:p w:rsidR="001B5A25" w:rsidRDefault="001B5A25" w:rsidP="001B5A25">
      <w:r>
        <w:t xml:space="preserve">    12983 13430737</w:t>
      </w:r>
    </w:p>
    <w:p w:rsidR="001B5A25" w:rsidRDefault="001B5A25" w:rsidP="001B5A25">
      <w:r>
        <w:t xml:space="preserve">    12984 13406677</w:t>
      </w:r>
    </w:p>
    <w:p w:rsidR="001B5A25" w:rsidRDefault="001B5A25" w:rsidP="001B5A25">
      <w:r>
        <w:t xml:space="preserve">    12985 13456091</w:t>
      </w:r>
    </w:p>
    <w:p w:rsidR="001B5A25" w:rsidRDefault="001B5A25" w:rsidP="001B5A25">
      <w:r>
        <w:t xml:space="preserve">    12986 13613929</w:t>
      </w:r>
    </w:p>
    <w:p w:rsidR="001B5A25" w:rsidRDefault="001B5A25" w:rsidP="001B5A25">
      <w:r>
        <w:t xml:space="preserve">    12987 13895018</w:t>
      </w:r>
    </w:p>
    <w:p w:rsidR="001B5A25" w:rsidRDefault="001B5A25" w:rsidP="001B5A25">
      <w:r>
        <w:t xml:space="preserve">    12988 13400865</w:t>
      </w:r>
    </w:p>
    <w:p w:rsidR="001B5A25" w:rsidRDefault="001B5A25" w:rsidP="001B5A25">
      <w:r>
        <w:t xml:space="preserve">    12989 13787572</w:t>
      </w:r>
    </w:p>
    <w:p w:rsidR="001B5A25" w:rsidRDefault="001B5A25" w:rsidP="001B5A25">
      <w:r>
        <w:t xml:space="preserve">    12990 13779789</w:t>
      </w:r>
    </w:p>
    <w:p w:rsidR="001B5A25" w:rsidRDefault="001B5A25" w:rsidP="001B5A25">
      <w:r>
        <w:t xml:space="preserve">    12991 13991822</w:t>
      </w:r>
    </w:p>
    <w:p w:rsidR="001B5A25" w:rsidRDefault="001B5A25" w:rsidP="001B5A25">
      <w:r>
        <w:t xml:space="preserve">    12992 13513422</w:t>
      </w:r>
    </w:p>
    <w:p w:rsidR="001B5A25" w:rsidRDefault="001B5A25" w:rsidP="001B5A25">
      <w:r>
        <w:t xml:space="preserve">    12993 13941081</w:t>
      </w:r>
    </w:p>
    <w:p w:rsidR="001B5A25" w:rsidRDefault="001B5A25" w:rsidP="001B5A25">
      <w:r>
        <w:t xml:space="preserve">    12994 13456435</w:t>
      </w:r>
    </w:p>
    <w:p w:rsidR="001B5A25" w:rsidRDefault="001B5A25" w:rsidP="001B5A25">
      <w:r>
        <w:t xml:space="preserve">    12995 13625074</w:t>
      </w:r>
    </w:p>
    <w:p w:rsidR="001B5A25" w:rsidRDefault="001B5A25" w:rsidP="001B5A25">
      <w:r>
        <w:t xml:space="preserve">    12996 13815118</w:t>
      </w:r>
    </w:p>
    <w:p w:rsidR="001B5A25" w:rsidRDefault="001B5A25" w:rsidP="001B5A25">
      <w:r>
        <w:t xml:space="preserve">    12997 13443167</w:t>
      </w:r>
    </w:p>
    <w:p w:rsidR="001B5A25" w:rsidRDefault="001B5A25" w:rsidP="001B5A25">
      <w:r>
        <w:t xml:space="preserve">    12998 13399728</w:t>
      </w:r>
    </w:p>
    <w:p w:rsidR="001B5A25" w:rsidRDefault="001B5A25" w:rsidP="001B5A25">
      <w:r>
        <w:t xml:space="preserve">    12999 13599312</w:t>
      </w:r>
    </w:p>
    <w:p w:rsidR="001B5A25" w:rsidRDefault="001B5A25" w:rsidP="001B5A25">
      <w:r>
        <w:t xml:space="preserve">    13000 13484241</w:t>
      </w:r>
    </w:p>
    <w:p w:rsidR="001B5A25" w:rsidRDefault="001B5A25" w:rsidP="001B5A25">
      <w:r>
        <w:t xml:space="preserve">    13001 13790956</w:t>
      </w:r>
    </w:p>
    <w:p w:rsidR="001B5A25" w:rsidRDefault="001B5A25" w:rsidP="001B5A25">
      <w:r>
        <w:t xml:space="preserve">    13002 13596847</w:t>
      </w:r>
    </w:p>
    <w:p w:rsidR="001B5A25" w:rsidRDefault="001B5A25" w:rsidP="001B5A25">
      <w:r>
        <w:t xml:space="preserve">    13003 13542162</w:t>
      </w:r>
    </w:p>
    <w:p w:rsidR="001B5A25" w:rsidRDefault="001B5A25" w:rsidP="001B5A25">
      <w:r>
        <w:t xml:space="preserve">    13004 13898792</w:t>
      </w:r>
    </w:p>
    <w:p w:rsidR="001B5A25" w:rsidRDefault="001B5A25" w:rsidP="001B5A25">
      <w:r>
        <w:t xml:space="preserve">    13005 13382126</w:t>
      </w:r>
    </w:p>
    <w:p w:rsidR="001B5A25" w:rsidRDefault="001B5A25" w:rsidP="001B5A25">
      <w:r>
        <w:t xml:space="preserve">    13006 14012798</w:t>
      </w:r>
    </w:p>
    <w:p w:rsidR="001B5A25" w:rsidRDefault="001B5A25" w:rsidP="001B5A25">
      <w:r>
        <w:t xml:space="preserve">    13007 13929047</w:t>
      </w:r>
    </w:p>
    <w:p w:rsidR="001B5A25" w:rsidRDefault="001B5A25" w:rsidP="001B5A25">
      <w:r>
        <w:t xml:space="preserve">    13008 13741274</w:t>
      </w:r>
    </w:p>
    <w:p w:rsidR="001B5A25" w:rsidRDefault="001B5A25" w:rsidP="001B5A25">
      <w:r>
        <w:t xml:space="preserve">    13009 13546159</w:t>
      </w:r>
    </w:p>
    <w:p w:rsidR="001B5A25" w:rsidRDefault="001B5A25" w:rsidP="001B5A25">
      <w:r>
        <w:t xml:space="preserve">    13010 13404998</w:t>
      </w:r>
    </w:p>
    <w:p w:rsidR="001B5A25" w:rsidRDefault="001B5A25" w:rsidP="001B5A25">
      <w:r>
        <w:t xml:space="preserve">    13011 13835600</w:t>
      </w:r>
    </w:p>
    <w:p w:rsidR="001B5A25" w:rsidRDefault="001B5A25" w:rsidP="001B5A25">
      <w:r>
        <w:t xml:space="preserve">    13012 13355944</w:t>
      </w:r>
    </w:p>
    <w:p w:rsidR="001B5A25" w:rsidRDefault="001B5A25" w:rsidP="001B5A25">
      <w:r>
        <w:t xml:space="preserve">    13013 13361474</w:t>
      </w:r>
    </w:p>
    <w:p w:rsidR="001B5A25" w:rsidRDefault="001B5A25" w:rsidP="001B5A25">
      <w:r>
        <w:t xml:space="preserve">    13014 13914596</w:t>
      </w:r>
    </w:p>
    <w:p w:rsidR="001B5A25" w:rsidRDefault="001B5A25" w:rsidP="001B5A25">
      <w:r>
        <w:t xml:space="preserve">    13015 13969745</w:t>
      </w:r>
    </w:p>
    <w:p w:rsidR="001B5A25" w:rsidRDefault="001B5A25" w:rsidP="001B5A25">
      <w:r>
        <w:t xml:space="preserve">    13016 13903902</w:t>
      </w:r>
    </w:p>
    <w:p w:rsidR="001B5A25" w:rsidRDefault="001B5A25" w:rsidP="001B5A25">
      <w:r>
        <w:t xml:space="preserve">    13017 13967934</w:t>
      </w:r>
    </w:p>
    <w:p w:rsidR="001B5A25" w:rsidRDefault="001B5A25" w:rsidP="001B5A25">
      <w:r>
        <w:t xml:space="preserve">    13018 13835286</w:t>
      </w:r>
    </w:p>
    <w:p w:rsidR="001B5A25" w:rsidRDefault="001B5A25" w:rsidP="001B5A25">
      <w:r>
        <w:t xml:space="preserve">    13019 13460320</w:t>
      </w:r>
    </w:p>
    <w:p w:rsidR="001B5A25" w:rsidRDefault="001B5A25" w:rsidP="001B5A25">
      <w:r>
        <w:t xml:space="preserve">    13020 13766200</w:t>
      </w:r>
    </w:p>
    <w:p w:rsidR="001B5A25" w:rsidRDefault="001B5A25" w:rsidP="001B5A25">
      <w:r>
        <w:t xml:space="preserve">    13021 13733131</w:t>
      </w:r>
    </w:p>
    <w:p w:rsidR="001B5A25" w:rsidRDefault="001B5A25" w:rsidP="001B5A25">
      <w:r>
        <w:t xml:space="preserve">    13022 13707464</w:t>
      </w:r>
    </w:p>
    <w:p w:rsidR="001B5A25" w:rsidRDefault="001B5A25" w:rsidP="001B5A25">
      <w:r>
        <w:t xml:space="preserve">    13023 13493308</w:t>
      </w:r>
    </w:p>
    <w:p w:rsidR="001B5A25" w:rsidRDefault="001B5A25" w:rsidP="001B5A25">
      <w:r>
        <w:t xml:space="preserve">    13024 13660816</w:t>
      </w:r>
    </w:p>
    <w:p w:rsidR="001B5A25" w:rsidRDefault="001B5A25" w:rsidP="001B5A25">
      <w:r>
        <w:t xml:space="preserve">    13025 13836761</w:t>
      </w:r>
    </w:p>
    <w:p w:rsidR="001B5A25" w:rsidRDefault="001B5A25" w:rsidP="001B5A25">
      <w:r>
        <w:t xml:space="preserve">    13026 13392345</w:t>
      </w:r>
    </w:p>
    <w:p w:rsidR="001B5A25" w:rsidRDefault="001B5A25" w:rsidP="001B5A25">
      <w:r>
        <w:t xml:space="preserve">    13027 13671342</w:t>
      </w:r>
    </w:p>
    <w:p w:rsidR="001B5A25" w:rsidRDefault="001B5A25" w:rsidP="001B5A25">
      <w:r>
        <w:t xml:space="preserve">    13028 13747352</w:t>
      </w:r>
    </w:p>
    <w:p w:rsidR="001B5A25" w:rsidRDefault="001B5A25" w:rsidP="001B5A25">
      <w:r>
        <w:t xml:space="preserve">    13029 13768030</w:t>
      </w:r>
    </w:p>
    <w:p w:rsidR="001B5A25" w:rsidRDefault="001B5A25" w:rsidP="001B5A25">
      <w:r>
        <w:t xml:space="preserve">    13030 13997428</w:t>
      </w:r>
    </w:p>
    <w:p w:rsidR="001B5A25" w:rsidRDefault="001B5A25" w:rsidP="001B5A25">
      <w:r>
        <w:t xml:space="preserve">    13031 13551463</w:t>
      </w:r>
    </w:p>
    <w:p w:rsidR="001B5A25" w:rsidRDefault="001B5A25" w:rsidP="001B5A25">
      <w:r>
        <w:t xml:space="preserve">    13032 13755033</w:t>
      </w:r>
    </w:p>
    <w:p w:rsidR="001B5A25" w:rsidRDefault="001B5A25" w:rsidP="001B5A25">
      <w:r>
        <w:t xml:space="preserve">    13033 13426625</w:t>
      </w:r>
    </w:p>
    <w:p w:rsidR="001B5A25" w:rsidRDefault="001B5A25" w:rsidP="001B5A25">
      <w:r>
        <w:t xml:space="preserve">    13034 13577070</w:t>
      </w:r>
    </w:p>
    <w:p w:rsidR="001B5A25" w:rsidRDefault="001B5A25" w:rsidP="001B5A25">
      <w:r>
        <w:t xml:space="preserve">    13035 13525072</w:t>
      </w:r>
    </w:p>
    <w:p w:rsidR="001B5A25" w:rsidRDefault="001B5A25" w:rsidP="001B5A25">
      <w:r>
        <w:t xml:space="preserve">    13036 13968302</w:t>
      </w:r>
    </w:p>
    <w:p w:rsidR="001B5A25" w:rsidRDefault="001B5A25" w:rsidP="001B5A25">
      <w:r>
        <w:t xml:space="preserve">    13037 13391667</w:t>
      </w:r>
    </w:p>
    <w:p w:rsidR="001B5A25" w:rsidRDefault="001B5A25" w:rsidP="001B5A25">
      <w:r>
        <w:t xml:space="preserve">    13038 13835697</w:t>
      </w:r>
    </w:p>
    <w:p w:rsidR="001B5A25" w:rsidRDefault="001B5A25" w:rsidP="001B5A25">
      <w:r>
        <w:t xml:space="preserve">    13039 13558206</w:t>
      </w:r>
    </w:p>
    <w:p w:rsidR="001B5A25" w:rsidRDefault="001B5A25" w:rsidP="001B5A25">
      <w:r>
        <w:t xml:space="preserve">    13040 14004390</w:t>
      </w:r>
    </w:p>
    <w:p w:rsidR="001B5A25" w:rsidRDefault="001B5A25" w:rsidP="001B5A25">
      <w:r>
        <w:t xml:space="preserve">    13041 13976023</w:t>
      </w:r>
    </w:p>
    <w:p w:rsidR="001B5A25" w:rsidRDefault="001B5A25" w:rsidP="001B5A25">
      <w:r>
        <w:t xml:space="preserve">    13042 13808066</w:t>
      </w:r>
    </w:p>
    <w:p w:rsidR="001B5A25" w:rsidRDefault="001B5A25" w:rsidP="001B5A25">
      <w:r>
        <w:t xml:space="preserve">    13043 13790060</w:t>
      </w:r>
    </w:p>
    <w:p w:rsidR="001B5A25" w:rsidRDefault="001B5A25" w:rsidP="001B5A25">
      <w:r>
        <w:t xml:space="preserve">    13044 13936957</w:t>
      </w:r>
    </w:p>
    <w:p w:rsidR="001B5A25" w:rsidRDefault="001B5A25" w:rsidP="001B5A25">
      <w:r>
        <w:t xml:space="preserve">    13045 13990958</w:t>
      </w:r>
    </w:p>
    <w:p w:rsidR="001B5A25" w:rsidRDefault="001B5A25" w:rsidP="001B5A25">
      <w:r>
        <w:t xml:space="preserve">    13046 13504447</w:t>
      </w:r>
    </w:p>
    <w:p w:rsidR="001B5A25" w:rsidRDefault="001B5A25" w:rsidP="001B5A25">
      <w:r>
        <w:t xml:space="preserve">    13047 13634266</w:t>
      </w:r>
    </w:p>
    <w:p w:rsidR="001B5A25" w:rsidRDefault="001B5A25" w:rsidP="001B5A25">
      <w:r>
        <w:t xml:space="preserve">    13048 13352242</w:t>
      </w:r>
    </w:p>
    <w:p w:rsidR="001B5A25" w:rsidRDefault="001B5A25" w:rsidP="001B5A25">
      <w:r>
        <w:t xml:space="preserve">    13049 13382802</w:t>
      </w:r>
    </w:p>
    <w:p w:rsidR="001B5A25" w:rsidRDefault="001B5A25" w:rsidP="001B5A25">
      <w:r>
        <w:t xml:space="preserve">    13050 13597373</w:t>
      </w:r>
    </w:p>
    <w:p w:rsidR="001B5A25" w:rsidRDefault="001B5A25" w:rsidP="001B5A25">
      <w:r>
        <w:lastRenderedPageBreak/>
        <w:t xml:space="preserve">    13051 13769241</w:t>
      </w:r>
    </w:p>
    <w:p w:rsidR="001B5A25" w:rsidRDefault="001B5A25" w:rsidP="001B5A25">
      <w:r>
        <w:t xml:space="preserve">    13052 13884997</w:t>
      </w:r>
    </w:p>
    <w:p w:rsidR="001B5A25" w:rsidRDefault="001B5A25" w:rsidP="001B5A25">
      <w:r>
        <w:t xml:space="preserve">    13053 13790395</w:t>
      </w:r>
    </w:p>
    <w:p w:rsidR="001B5A25" w:rsidRDefault="001B5A25" w:rsidP="001B5A25">
      <w:r>
        <w:t xml:space="preserve">    13054 13458595</w:t>
      </w:r>
    </w:p>
    <w:p w:rsidR="001B5A25" w:rsidRDefault="001B5A25" w:rsidP="001B5A25">
      <w:r>
        <w:t xml:space="preserve">    13055 13541198</w:t>
      </w:r>
    </w:p>
    <w:p w:rsidR="001B5A25" w:rsidRDefault="001B5A25" w:rsidP="001B5A25">
      <w:r>
        <w:t xml:space="preserve">    13056 13482753</w:t>
      </w:r>
    </w:p>
    <w:p w:rsidR="001B5A25" w:rsidRDefault="001B5A25" w:rsidP="001B5A25">
      <w:r>
        <w:t xml:space="preserve">    13057 13764488</w:t>
      </w:r>
    </w:p>
    <w:p w:rsidR="001B5A25" w:rsidRDefault="001B5A25" w:rsidP="001B5A25">
      <w:r>
        <w:t xml:space="preserve">    13058 13973323</w:t>
      </w:r>
    </w:p>
    <w:p w:rsidR="001B5A25" w:rsidRDefault="001B5A25" w:rsidP="001B5A25">
      <w:r>
        <w:t xml:space="preserve">    13059 13835567</w:t>
      </w:r>
    </w:p>
    <w:p w:rsidR="001B5A25" w:rsidRDefault="001B5A25" w:rsidP="001B5A25">
      <w:r>
        <w:t xml:space="preserve">    13060 13563478</w:t>
      </w:r>
    </w:p>
    <w:p w:rsidR="001B5A25" w:rsidRDefault="001B5A25" w:rsidP="001B5A25">
      <w:r>
        <w:t xml:space="preserve">    13061 13823739</w:t>
      </w:r>
    </w:p>
    <w:p w:rsidR="001B5A25" w:rsidRDefault="001B5A25" w:rsidP="001B5A25">
      <w:r>
        <w:t xml:space="preserve">    13062 14014520</w:t>
      </w:r>
    </w:p>
    <w:p w:rsidR="001B5A25" w:rsidRDefault="001B5A25" w:rsidP="001B5A25">
      <w:r>
        <w:t xml:space="preserve">    13063 13943307</w:t>
      </w:r>
    </w:p>
    <w:p w:rsidR="001B5A25" w:rsidRDefault="001B5A25" w:rsidP="001B5A25">
      <w:r>
        <w:t xml:space="preserve">    13064 13676344</w:t>
      </w:r>
    </w:p>
    <w:p w:rsidR="001B5A25" w:rsidRDefault="001B5A25" w:rsidP="001B5A25">
      <w:r>
        <w:t xml:space="preserve">    13065 13759394</w:t>
      </w:r>
    </w:p>
    <w:p w:rsidR="001B5A25" w:rsidRDefault="001B5A25" w:rsidP="001B5A25">
      <w:r>
        <w:t xml:space="preserve">    13066 13572729</w:t>
      </w:r>
    </w:p>
    <w:p w:rsidR="001B5A25" w:rsidRDefault="001B5A25" w:rsidP="001B5A25">
      <w:r>
        <w:t xml:space="preserve">    13067 13591508</w:t>
      </w:r>
    </w:p>
    <w:p w:rsidR="001B5A25" w:rsidRDefault="001B5A25" w:rsidP="001B5A25">
      <w:r>
        <w:t xml:space="preserve">    13068 13894935</w:t>
      </w:r>
    </w:p>
    <w:p w:rsidR="001B5A25" w:rsidRDefault="001B5A25" w:rsidP="001B5A25">
      <w:r>
        <w:t xml:space="preserve">    13069 13917789</w:t>
      </w:r>
    </w:p>
    <w:p w:rsidR="001B5A25" w:rsidRDefault="001B5A25" w:rsidP="001B5A25">
      <w:r>
        <w:t xml:space="preserve">    13070 13616552</w:t>
      </w:r>
    </w:p>
    <w:p w:rsidR="001B5A25" w:rsidRDefault="001B5A25" w:rsidP="001B5A25">
      <w:r>
        <w:t xml:space="preserve">    13071 13643975</w:t>
      </w:r>
    </w:p>
    <w:p w:rsidR="001B5A25" w:rsidRDefault="001B5A25" w:rsidP="001B5A25">
      <w:r>
        <w:t xml:space="preserve">    13072 13757661</w:t>
      </w:r>
    </w:p>
    <w:p w:rsidR="001B5A25" w:rsidRDefault="001B5A25" w:rsidP="001B5A25">
      <w:r>
        <w:t xml:space="preserve">    13073 13475543</w:t>
      </w:r>
    </w:p>
    <w:p w:rsidR="001B5A25" w:rsidRDefault="001B5A25" w:rsidP="001B5A25">
      <w:r>
        <w:t xml:space="preserve">    13074 13636935</w:t>
      </w:r>
    </w:p>
    <w:p w:rsidR="001B5A25" w:rsidRDefault="001B5A25" w:rsidP="001B5A25">
      <w:r>
        <w:t xml:space="preserve">    13075 13545419</w:t>
      </w:r>
    </w:p>
    <w:p w:rsidR="001B5A25" w:rsidRDefault="001B5A25" w:rsidP="001B5A25">
      <w:r>
        <w:t xml:space="preserve">    13076 13568061</w:t>
      </w:r>
    </w:p>
    <w:p w:rsidR="001B5A25" w:rsidRDefault="001B5A25" w:rsidP="001B5A25">
      <w:r>
        <w:t xml:space="preserve">    13077 13873506</w:t>
      </w:r>
    </w:p>
    <w:p w:rsidR="001B5A25" w:rsidRDefault="001B5A25" w:rsidP="001B5A25">
      <w:r>
        <w:t xml:space="preserve">    13078 13713251</w:t>
      </w:r>
    </w:p>
    <w:p w:rsidR="001B5A25" w:rsidRDefault="001B5A25" w:rsidP="001B5A25">
      <w:r>
        <w:t xml:space="preserve">    13079 13606040</w:t>
      </w:r>
    </w:p>
    <w:p w:rsidR="001B5A25" w:rsidRDefault="001B5A25" w:rsidP="001B5A25">
      <w:r>
        <w:t xml:space="preserve">    13080 13429566</w:t>
      </w:r>
    </w:p>
    <w:p w:rsidR="001B5A25" w:rsidRDefault="001B5A25" w:rsidP="001B5A25">
      <w:r>
        <w:t xml:space="preserve">    13081 13780804</w:t>
      </w:r>
    </w:p>
    <w:p w:rsidR="001B5A25" w:rsidRDefault="001B5A25" w:rsidP="001B5A25">
      <w:r>
        <w:t xml:space="preserve">    13082 13451630</w:t>
      </w:r>
    </w:p>
    <w:p w:rsidR="001B5A25" w:rsidRDefault="001B5A25" w:rsidP="001B5A25">
      <w:r>
        <w:t xml:space="preserve">    13083 13891095</w:t>
      </w:r>
    </w:p>
    <w:p w:rsidR="001B5A25" w:rsidRDefault="001B5A25" w:rsidP="001B5A25">
      <w:r>
        <w:t xml:space="preserve">    13084 13674166</w:t>
      </w:r>
    </w:p>
    <w:p w:rsidR="001B5A25" w:rsidRDefault="001B5A25" w:rsidP="001B5A25">
      <w:r>
        <w:t xml:space="preserve">    13085 13703951</w:t>
      </w:r>
    </w:p>
    <w:p w:rsidR="001B5A25" w:rsidRDefault="001B5A25" w:rsidP="001B5A25">
      <w:r>
        <w:t xml:space="preserve">    13086 13375333</w:t>
      </w:r>
    </w:p>
    <w:p w:rsidR="001B5A25" w:rsidRDefault="001B5A25" w:rsidP="001B5A25">
      <w:r>
        <w:t xml:space="preserve">    13087 13657488</w:t>
      </w:r>
    </w:p>
    <w:p w:rsidR="001B5A25" w:rsidRDefault="001B5A25" w:rsidP="001B5A25">
      <w:r>
        <w:t xml:space="preserve">    13088 13614382</w:t>
      </w:r>
    </w:p>
    <w:p w:rsidR="001B5A25" w:rsidRDefault="001B5A25" w:rsidP="001B5A25">
      <w:r>
        <w:t xml:space="preserve">    13089 13579077</w:t>
      </w:r>
    </w:p>
    <w:p w:rsidR="001B5A25" w:rsidRDefault="001B5A25" w:rsidP="001B5A25">
      <w:r>
        <w:t xml:space="preserve">    13090 13777494</w:t>
      </w:r>
    </w:p>
    <w:p w:rsidR="001B5A25" w:rsidRDefault="001B5A25" w:rsidP="001B5A25">
      <w:r>
        <w:t xml:space="preserve">    13091 13857669</w:t>
      </w:r>
    </w:p>
    <w:p w:rsidR="001B5A25" w:rsidRDefault="001B5A25" w:rsidP="001B5A25">
      <w:r>
        <w:t xml:space="preserve">    13092 14007867</w:t>
      </w:r>
    </w:p>
    <w:p w:rsidR="001B5A25" w:rsidRDefault="001B5A25" w:rsidP="001B5A25">
      <w:r>
        <w:t xml:space="preserve">    13093 13461599</w:t>
      </w:r>
    </w:p>
    <w:p w:rsidR="001B5A25" w:rsidRDefault="001B5A25" w:rsidP="001B5A25">
      <w:r>
        <w:t xml:space="preserve">    13094 13877684</w:t>
      </w:r>
    </w:p>
    <w:p w:rsidR="001B5A25" w:rsidRDefault="001B5A25" w:rsidP="001B5A25">
      <w:r>
        <w:t xml:space="preserve">    13095 13806860</w:t>
      </w:r>
    </w:p>
    <w:p w:rsidR="001B5A25" w:rsidRDefault="001B5A25" w:rsidP="001B5A25">
      <w:r>
        <w:t xml:space="preserve">    13096 13776344</w:t>
      </w:r>
    </w:p>
    <w:p w:rsidR="001B5A25" w:rsidRDefault="001B5A25" w:rsidP="001B5A25">
      <w:r>
        <w:t xml:space="preserve">    13097 13606890</w:t>
      </w:r>
    </w:p>
    <w:p w:rsidR="001B5A25" w:rsidRDefault="001B5A25" w:rsidP="001B5A25">
      <w:r>
        <w:t xml:space="preserve">    13098 13433628</w:t>
      </w:r>
    </w:p>
    <w:p w:rsidR="001B5A25" w:rsidRDefault="001B5A25" w:rsidP="001B5A25">
      <w:r>
        <w:t xml:space="preserve">    13099 13440180</w:t>
      </w:r>
    </w:p>
    <w:p w:rsidR="001B5A25" w:rsidRDefault="001B5A25" w:rsidP="001B5A25">
      <w:r>
        <w:t xml:space="preserve">    13100 13527864</w:t>
      </w:r>
    </w:p>
    <w:p w:rsidR="001B5A25" w:rsidRDefault="001B5A25" w:rsidP="001B5A25">
      <w:r>
        <w:t xml:space="preserve">    13101 13874323</w:t>
      </w:r>
    </w:p>
    <w:p w:rsidR="001B5A25" w:rsidRDefault="001B5A25" w:rsidP="001B5A25">
      <w:r>
        <w:t xml:space="preserve">    13102 13478895</w:t>
      </w:r>
    </w:p>
    <w:p w:rsidR="001B5A25" w:rsidRDefault="001B5A25" w:rsidP="001B5A25">
      <w:r>
        <w:t xml:space="preserve">    13103 13355136</w:t>
      </w:r>
    </w:p>
    <w:p w:rsidR="001B5A25" w:rsidRDefault="001B5A25" w:rsidP="001B5A25">
      <w:r>
        <w:t xml:space="preserve">    13104 13823603</w:t>
      </w:r>
    </w:p>
    <w:p w:rsidR="001B5A25" w:rsidRDefault="001B5A25" w:rsidP="001B5A25">
      <w:r>
        <w:t xml:space="preserve">    13105 13709881</w:t>
      </w:r>
    </w:p>
    <w:p w:rsidR="001B5A25" w:rsidRDefault="001B5A25" w:rsidP="001B5A25">
      <w:r>
        <w:t xml:space="preserve">    13106 13537647</w:t>
      </w:r>
    </w:p>
    <w:p w:rsidR="001B5A25" w:rsidRDefault="001B5A25" w:rsidP="001B5A25">
      <w:r>
        <w:t xml:space="preserve">    13107 13788095</w:t>
      </w:r>
    </w:p>
    <w:p w:rsidR="001B5A25" w:rsidRDefault="001B5A25" w:rsidP="001B5A25">
      <w:r>
        <w:t xml:space="preserve">    13108 13914568</w:t>
      </w:r>
    </w:p>
    <w:p w:rsidR="001B5A25" w:rsidRDefault="001B5A25" w:rsidP="001B5A25">
      <w:r>
        <w:t xml:space="preserve">    13109 13523512</w:t>
      </w:r>
    </w:p>
    <w:p w:rsidR="001B5A25" w:rsidRDefault="001B5A25" w:rsidP="001B5A25">
      <w:r>
        <w:t xml:space="preserve">    13110 13459201</w:t>
      </w:r>
    </w:p>
    <w:p w:rsidR="001B5A25" w:rsidRDefault="001B5A25" w:rsidP="001B5A25">
      <w:r>
        <w:t xml:space="preserve">    13111 13585202</w:t>
      </w:r>
    </w:p>
    <w:p w:rsidR="001B5A25" w:rsidRDefault="001B5A25" w:rsidP="001B5A25">
      <w:r>
        <w:t xml:space="preserve">    13112 13422174</w:t>
      </w:r>
    </w:p>
    <w:p w:rsidR="001B5A25" w:rsidRDefault="001B5A25" w:rsidP="001B5A25">
      <w:r>
        <w:t xml:space="preserve">    13113 13866202</w:t>
      </w:r>
    </w:p>
    <w:p w:rsidR="001B5A25" w:rsidRDefault="001B5A25" w:rsidP="001B5A25">
      <w:r>
        <w:t xml:space="preserve">    13114 13395585</w:t>
      </w:r>
    </w:p>
    <w:p w:rsidR="001B5A25" w:rsidRDefault="001B5A25" w:rsidP="001B5A25">
      <w:r>
        <w:t xml:space="preserve">    13115 13872015</w:t>
      </w:r>
    </w:p>
    <w:p w:rsidR="001B5A25" w:rsidRDefault="001B5A25" w:rsidP="001B5A25">
      <w:r>
        <w:t xml:space="preserve">    13116 13466979</w:t>
      </w:r>
    </w:p>
    <w:p w:rsidR="001B5A25" w:rsidRDefault="001B5A25" w:rsidP="001B5A25">
      <w:r>
        <w:t xml:space="preserve">    13117 13723287</w:t>
      </w:r>
    </w:p>
    <w:p w:rsidR="001B5A25" w:rsidRDefault="001B5A25" w:rsidP="001B5A25">
      <w:r>
        <w:t xml:space="preserve">    13118 13349433</w:t>
      </w:r>
    </w:p>
    <w:p w:rsidR="001B5A25" w:rsidRDefault="001B5A25" w:rsidP="001B5A25">
      <w:r>
        <w:t xml:space="preserve">    13119 13585860</w:t>
      </w:r>
    </w:p>
    <w:p w:rsidR="001B5A25" w:rsidRDefault="001B5A25" w:rsidP="001B5A25">
      <w:r>
        <w:t xml:space="preserve">    13120 13676233</w:t>
      </w:r>
    </w:p>
    <w:p w:rsidR="001B5A25" w:rsidRDefault="001B5A25" w:rsidP="001B5A25">
      <w:r>
        <w:t xml:space="preserve">    13121 13586531</w:t>
      </w:r>
    </w:p>
    <w:p w:rsidR="001B5A25" w:rsidRDefault="001B5A25" w:rsidP="001B5A25">
      <w:r>
        <w:t xml:space="preserve">    13122 13640905</w:t>
      </w:r>
    </w:p>
    <w:p w:rsidR="001B5A25" w:rsidRDefault="001B5A25" w:rsidP="001B5A25">
      <w:r>
        <w:t xml:space="preserve">    13123 13385429</w:t>
      </w:r>
    </w:p>
    <w:p w:rsidR="001B5A25" w:rsidRDefault="001B5A25" w:rsidP="001B5A25">
      <w:r>
        <w:t xml:space="preserve">    13124 13423095</w:t>
      </w:r>
    </w:p>
    <w:p w:rsidR="001B5A25" w:rsidRDefault="001B5A25" w:rsidP="001B5A25">
      <w:r>
        <w:t xml:space="preserve">    13125 13455424</w:t>
      </w:r>
    </w:p>
    <w:p w:rsidR="001B5A25" w:rsidRDefault="001B5A25" w:rsidP="001B5A25">
      <w:r>
        <w:t xml:space="preserve">    13126 13438862</w:t>
      </w:r>
    </w:p>
    <w:p w:rsidR="001B5A25" w:rsidRDefault="001B5A25" w:rsidP="001B5A25">
      <w:r>
        <w:t xml:space="preserve">    13127 13816198</w:t>
      </w:r>
    </w:p>
    <w:p w:rsidR="001B5A25" w:rsidRDefault="001B5A25" w:rsidP="001B5A25">
      <w:r>
        <w:t xml:space="preserve">    13128 13590866</w:t>
      </w:r>
    </w:p>
    <w:p w:rsidR="001B5A25" w:rsidRDefault="001B5A25" w:rsidP="001B5A25">
      <w:r>
        <w:t xml:space="preserve">    13129 13638604</w:t>
      </w:r>
    </w:p>
    <w:p w:rsidR="001B5A25" w:rsidRDefault="001B5A25" w:rsidP="001B5A25">
      <w:r>
        <w:t xml:space="preserve">    13130 13762129</w:t>
      </w:r>
    </w:p>
    <w:p w:rsidR="001B5A25" w:rsidRDefault="001B5A25" w:rsidP="001B5A25">
      <w:r>
        <w:t xml:space="preserve">    13131 13503958</w:t>
      </w:r>
    </w:p>
    <w:p w:rsidR="001B5A25" w:rsidRDefault="001B5A25" w:rsidP="001B5A25">
      <w:r>
        <w:t xml:space="preserve">    13132 13345453</w:t>
      </w:r>
    </w:p>
    <w:p w:rsidR="001B5A25" w:rsidRDefault="001B5A25" w:rsidP="001B5A25">
      <w:r>
        <w:t xml:space="preserve">    13133 13864889</w:t>
      </w:r>
    </w:p>
    <w:p w:rsidR="001B5A25" w:rsidRDefault="001B5A25" w:rsidP="001B5A25">
      <w:r>
        <w:t xml:space="preserve">    13134 13485211</w:t>
      </w:r>
    </w:p>
    <w:p w:rsidR="001B5A25" w:rsidRDefault="001B5A25" w:rsidP="001B5A25">
      <w:r>
        <w:t xml:space="preserve">    13135 13878063</w:t>
      </w:r>
    </w:p>
    <w:p w:rsidR="001B5A25" w:rsidRDefault="001B5A25" w:rsidP="001B5A25">
      <w:r>
        <w:t xml:space="preserve">    13136 13763594</w:t>
      </w:r>
    </w:p>
    <w:p w:rsidR="001B5A25" w:rsidRDefault="001B5A25" w:rsidP="001B5A25">
      <w:r>
        <w:t xml:space="preserve">    13137 13963433</w:t>
      </w:r>
    </w:p>
    <w:p w:rsidR="001B5A25" w:rsidRDefault="001B5A25" w:rsidP="001B5A25">
      <w:r>
        <w:lastRenderedPageBreak/>
        <w:t xml:space="preserve">    13138 13731804</w:t>
      </w:r>
    </w:p>
    <w:p w:rsidR="001B5A25" w:rsidRDefault="001B5A25" w:rsidP="001B5A25">
      <w:r>
        <w:t xml:space="preserve">    13139 13984334</w:t>
      </w:r>
    </w:p>
    <w:p w:rsidR="001B5A25" w:rsidRDefault="001B5A25" w:rsidP="001B5A25">
      <w:r>
        <w:t xml:space="preserve">    13140 13497556</w:t>
      </w:r>
    </w:p>
    <w:p w:rsidR="001B5A25" w:rsidRDefault="001B5A25" w:rsidP="001B5A25">
      <w:r>
        <w:t xml:space="preserve">    13141 13764808</w:t>
      </w:r>
    </w:p>
    <w:p w:rsidR="001B5A25" w:rsidRDefault="001B5A25" w:rsidP="001B5A25">
      <w:r>
        <w:t xml:space="preserve">    13142 13559679</w:t>
      </w:r>
    </w:p>
    <w:p w:rsidR="001B5A25" w:rsidRDefault="001B5A25" w:rsidP="001B5A25">
      <w:r>
        <w:t xml:space="preserve">    13143 13386180</w:t>
      </w:r>
    </w:p>
    <w:p w:rsidR="001B5A25" w:rsidRDefault="001B5A25" w:rsidP="001B5A25">
      <w:r>
        <w:t xml:space="preserve">    13144 13752578</w:t>
      </w:r>
    </w:p>
    <w:p w:rsidR="001B5A25" w:rsidRDefault="001B5A25" w:rsidP="001B5A25">
      <w:r>
        <w:t xml:space="preserve">    13145 13818901</w:t>
      </w:r>
    </w:p>
    <w:p w:rsidR="001B5A25" w:rsidRDefault="001B5A25" w:rsidP="001B5A25">
      <w:r>
        <w:t xml:space="preserve">    13146 13750410</w:t>
      </w:r>
    </w:p>
    <w:p w:rsidR="001B5A25" w:rsidRDefault="001B5A25" w:rsidP="001B5A25">
      <w:r>
        <w:t xml:space="preserve">    13147 13848664</w:t>
      </w:r>
    </w:p>
    <w:p w:rsidR="001B5A25" w:rsidRDefault="001B5A25" w:rsidP="001B5A25">
      <w:r>
        <w:t xml:space="preserve">    13148 13708621</w:t>
      </w:r>
    </w:p>
    <w:p w:rsidR="001B5A25" w:rsidRDefault="001B5A25" w:rsidP="001B5A25">
      <w:r>
        <w:t xml:space="preserve">    13149 13800132</w:t>
      </w:r>
    </w:p>
    <w:p w:rsidR="001B5A25" w:rsidRDefault="001B5A25" w:rsidP="001B5A25">
      <w:r>
        <w:t xml:space="preserve">    13150 13401233</w:t>
      </w:r>
    </w:p>
    <w:p w:rsidR="001B5A25" w:rsidRDefault="001B5A25" w:rsidP="001B5A25">
      <w:r>
        <w:t xml:space="preserve">    13151 13871703</w:t>
      </w:r>
    </w:p>
    <w:p w:rsidR="001B5A25" w:rsidRDefault="001B5A25" w:rsidP="001B5A25">
      <w:r>
        <w:t xml:space="preserve">    13152 13742139</w:t>
      </w:r>
    </w:p>
    <w:p w:rsidR="001B5A25" w:rsidRDefault="001B5A25" w:rsidP="001B5A25">
      <w:r>
        <w:t xml:space="preserve">    13153 13800266</w:t>
      </w:r>
    </w:p>
    <w:p w:rsidR="001B5A25" w:rsidRDefault="001B5A25" w:rsidP="001B5A25">
      <w:r>
        <w:t xml:space="preserve">    13154 13653072</w:t>
      </w:r>
    </w:p>
    <w:p w:rsidR="001B5A25" w:rsidRDefault="001B5A25" w:rsidP="001B5A25">
      <w:r>
        <w:t xml:space="preserve">    13155 13633854</w:t>
      </w:r>
    </w:p>
    <w:p w:rsidR="001B5A25" w:rsidRDefault="001B5A25" w:rsidP="001B5A25">
      <w:r>
        <w:t xml:space="preserve">    13156 13827379</w:t>
      </w:r>
    </w:p>
    <w:p w:rsidR="001B5A25" w:rsidRDefault="001B5A25" w:rsidP="001B5A25">
      <w:r>
        <w:t xml:space="preserve">    13157 13802762</w:t>
      </w:r>
    </w:p>
    <w:p w:rsidR="001B5A25" w:rsidRDefault="001B5A25" w:rsidP="001B5A25">
      <w:r>
        <w:t xml:space="preserve">    13158 13761467</w:t>
      </w:r>
    </w:p>
    <w:p w:rsidR="001B5A25" w:rsidRDefault="001B5A25" w:rsidP="001B5A25">
      <w:r>
        <w:t xml:space="preserve">    13159 13397717</w:t>
      </w:r>
    </w:p>
    <w:p w:rsidR="001B5A25" w:rsidRDefault="001B5A25" w:rsidP="001B5A25">
      <w:r>
        <w:t xml:space="preserve">    13160 13756343</w:t>
      </w:r>
    </w:p>
    <w:p w:rsidR="001B5A25" w:rsidRDefault="001B5A25" w:rsidP="001B5A25">
      <w:r>
        <w:t xml:space="preserve">    13161 13950886</w:t>
      </w:r>
    </w:p>
    <w:p w:rsidR="001B5A25" w:rsidRDefault="001B5A25" w:rsidP="001B5A25">
      <w:r>
        <w:t xml:space="preserve">    13162 13414878</w:t>
      </w:r>
    </w:p>
    <w:p w:rsidR="001B5A25" w:rsidRDefault="001B5A25" w:rsidP="001B5A25">
      <w:r>
        <w:t xml:space="preserve">    13163 13722224</w:t>
      </w:r>
    </w:p>
    <w:p w:rsidR="001B5A25" w:rsidRDefault="001B5A25" w:rsidP="001B5A25">
      <w:r>
        <w:t xml:space="preserve">    13164 13727869</w:t>
      </w:r>
    </w:p>
    <w:p w:rsidR="001B5A25" w:rsidRDefault="001B5A25" w:rsidP="001B5A25">
      <w:r>
        <w:t xml:space="preserve">    13165 14010996</w:t>
      </w:r>
    </w:p>
    <w:p w:rsidR="001B5A25" w:rsidRDefault="001B5A25" w:rsidP="001B5A25">
      <w:r>
        <w:t xml:space="preserve">    13166 13842907</w:t>
      </w:r>
    </w:p>
    <w:p w:rsidR="001B5A25" w:rsidRDefault="001B5A25" w:rsidP="001B5A25">
      <w:r>
        <w:t xml:space="preserve">    13167 13993551</w:t>
      </w:r>
    </w:p>
    <w:p w:rsidR="001B5A25" w:rsidRDefault="001B5A25" w:rsidP="001B5A25">
      <w:r>
        <w:t xml:space="preserve">    13168 13889041</w:t>
      </w:r>
    </w:p>
    <w:p w:rsidR="001B5A25" w:rsidRDefault="001B5A25" w:rsidP="001B5A25">
      <w:r>
        <w:t xml:space="preserve">    13169 13530048</w:t>
      </w:r>
    </w:p>
    <w:p w:rsidR="001B5A25" w:rsidRDefault="001B5A25" w:rsidP="001B5A25">
      <w:r>
        <w:t xml:space="preserve">    13170 13351788</w:t>
      </w:r>
    </w:p>
    <w:p w:rsidR="001B5A25" w:rsidRDefault="001B5A25" w:rsidP="001B5A25">
      <w:r>
        <w:t xml:space="preserve">    13171 13505069</w:t>
      </w:r>
    </w:p>
    <w:p w:rsidR="001B5A25" w:rsidRDefault="001B5A25" w:rsidP="001B5A25">
      <w:r>
        <w:t xml:space="preserve">    13172 13736747</w:t>
      </w:r>
    </w:p>
    <w:p w:rsidR="001B5A25" w:rsidRDefault="001B5A25" w:rsidP="001B5A25">
      <w:r>
        <w:t xml:space="preserve">    13173 13773050</w:t>
      </w:r>
    </w:p>
    <w:p w:rsidR="001B5A25" w:rsidRDefault="001B5A25" w:rsidP="001B5A25">
      <w:r>
        <w:t xml:space="preserve">    13174 13402966</w:t>
      </w:r>
    </w:p>
    <w:p w:rsidR="001B5A25" w:rsidRDefault="001B5A25" w:rsidP="001B5A25">
      <w:r>
        <w:t xml:space="preserve">    13175 13997137</w:t>
      </w:r>
    </w:p>
    <w:p w:rsidR="001B5A25" w:rsidRDefault="001B5A25" w:rsidP="001B5A25">
      <w:r>
        <w:t xml:space="preserve">    13176 13487833</w:t>
      </w:r>
    </w:p>
    <w:p w:rsidR="001B5A25" w:rsidRDefault="001B5A25" w:rsidP="001B5A25">
      <w:r>
        <w:t xml:space="preserve">    13177 14036292</w:t>
      </w:r>
    </w:p>
    <w:p w:rsidR="001B5A25" w:rsidRDefault="001B5A25" w:rsidP="001B5A25">
      <w:r>
        <w:t xml:space="preserve">    13178 13416497</w:t>
      </w:r>
    </w:p>
    <w:p w:rsidR="001B5A25" w:rsidRDefault="001B5A25" w:rsidP="001B5A25">
      <w:r>
        <w:t xml:space="preserve">    13179 13716393</w:t>
      </w:r>
    </w:p>
    <w:p w:rsidR="001B5A25" w:rsidRDefault="001B5A25" w:rsidP="001B5A25">
      <w:r>
        <w:t xml:space="preserve">    13180 13425645</w:t>
      </w:r>
    </w:p>
    <w:p w:rsidR="001B5A25" w:rsidRDefault="001B5A25" w:rsidP="001B5A25">
      <w:r>
        <w:t xml:space="preserve">    13181 13761132</w:t>
      </w:r>
    </w:p>
    <w:p w:rsidR="001B5A25" w:rsidRDefault="001B5A25" w:rsidP="001B5A25">
      <w:r>
        <w:t xml:space="preserve">    13182 13383706</w:t>
      </w:r>
    </w:p>
    <w:p w:rsidR="001B5A25" w:rsidRDefault="001B5A25" w:rsidP="001B5A25">
      <w:r>
        <w:t xml:space="preserve">    13183 14010680</w:t>
      </w:r>
    </w:p>
    <w:p w:rsidR="001B5A25" w:rsidRDefault="001B5A25" w:rsidP="001B5A25">
      <w:r>
        <w:t xml:space="preserve">    13184 13653817</w:t>
      </w:r>
    </w:p>
    <w:p w:rsidR="001B5A25" w:rsidRDefault="001B5A25" w:rsidP="001B5A25">
      <w:r>
        <w:t xml:space="preserve">    13185 13802562</w:t>
      </w:r>
    </w:p>
    <w:p w:rsidR="001B5A25" w:rsidRDefault="001B5A25" w:rsidP="001B5A25">
      <w:r>
        <w:t xml:space="preserve">    13186 13604446</w:t>
      </w:r>
    </w:p>
    <w:p w:rsidR="001B5A25" w:rsidRDefault="001B5A25" w:rsidP="001B5A25">
      <w:r>
        <w:t xml:space="preserve">    13187 13447684</w:t>
      </w:r>
    </w:p>
    <w:p w:rsidR="001B5A25" w:rsidRDefault="001B5A25" w:rsidP="001B5A25">
      <w:r>
        <w:t xml:space="preserve">    13188 13537265</w:t>
      </w:r>
    </w:p>
    <w:p w:rsidR="001B5A25" w:rsidRDefault="001B5A25" w:rsidP="001B5A25">
      <w:r>
        <w:t xml:space="preserve">    13189 13601330</w:t>
      </w:r>
    </w:p>
    <w:p w:rsidR="001B5A25" w:rsidRDefault="001B5A25" w:rsidP="001B5A25">
      <w:r>
        <w:t xml:space="preserve">    13190 13851537</w:t>
      </w:r>
    </w:p>
    <w:p w:rsidR="001B5A25" w:rsidRDefault="001B5A25" w:rsidP="001B5A25">
      <w:r>
        <w:t xml:space="preserve">    13191 13370233</w:t>
      </w:r>
    </w:p>
    <w:p w:rsidR="001B5A25" w:rsidRDefault="001B5A25" w:rsidP="001B5A25">
      <w:r>
        <w:t xml:space="preserve">    13192 13893750</w:t>
      </w:r>
    </w:p>
    <w:p w:rsidR="001B5A25" w:rsidRDefault="001B5A25" w:rsidP="001B5A25">
      <w:r>
        <w:t xml:space="preserve">    13193 13410883</w:t>
      </w:r>
    </w:p>
    <w:p w:rsidR="001B5A25" w:rsidRDefault="001B5A25" w:rsidP="001B5A25">
      <w:r>
        <w:t xml:space="preserve">    13194 13537334</w:t>
      </w:r>
    </w:p>
    <w:p w:rsidR="001B5A25" w:rsidRDefault="001B5A25" w:rsidP="001B5A25">
      <w:r>
        <w:t xml:space="preserve">    13195 13558820</w:t>
      </w:r>
    </w:p>
    <w:p w:rsidR="001B5A25" w:rsidRDefault="001B5A25" w:rsidP="001B5A25">
      <w:r>
        <w:t xml:space="preserve">    13196 13965155</w:t>
      </w:r>
    </w:p>
    <w:p w:rsidR="001B5A25" w:rsidRDefault="001B5A25" w:rsidP="001B5A25">
      <w:r>
        <w:t xml:space="preserve">    13197 13373366</w:t>
      </w:r>
    </w:p>
    <w:p w:rsidR="001B5A25" w:rsidRDefault="001B5A25" w:rsidP="001B5A25">
      <w:r>
        <w:t xml:space="preserve">    13198 13898952</w:t>
      </w:r>
    </w:p>
    <w:p w:rsidR="001B5A25" w:rsidRDefault="001B5A25" w:rsidP="001B5A25">
      <w:r>
        <w:t xml:space="preserve">    13199 14022929</w:t>
      </w:r>
    </w:p>
    <w:p w:rsidR="001B5A25" w:rsidRDefault="001B5A25" w:rsidP="001B5A25">
      <w:r>
        <w:t xml:space="preserve">    13200 13680825</w:t>
      </w:r>
    </w:p>
    <w:p w:rsidR="001B5A25" w:rsidRDefault="001B5A25" w:rsidP="001B5A25">
      <w:r>
        <w:t xml:space="preserve">    13201 13772351</w:t>
      </w:r>
    </w:p>
    <w:p w:rsidR="001B5A25" w:rsidRDefault="001B5A25" w:rsidP="001B5A25">
      <w:r>
        <w:t xml:space="preserve">    13202 13899517</w:t>
      </w:r>
    </w:p>
    <w:p w:rsidR="001B5A25" w:rsidRDefault="001B5A25" w:rsidP="001B5A25">
      <w:r>
        <w:t xml:space="preserve">    13203 13502062</w:t>
      </w:r>
    </w:p>
    <w:p w:rsidR="001B5A25" w:rsidRDefault="001B5A25" w:rsidP="001B5A25">
      <w:r>
        <w:t xml:space="preserve">    13204 13541994</w:t>
      </w:r>
    </w:p>
    <w:p w:rsidR="001B5A25" w:rsidRDefault="001B5A25" w:rsidP="001B5A25">
      <w:r>
        <w:t xml:space="preserve">    13205 13865079</w:t>
      </w:r>
    </w:p>
    <w:p w:rsidR="001B5A25" w:rsidRDefault="001B5A25" w:rsidP="001B5A25">
      <w:r>
        <w:t xml:space="preserve">    13206 13751586</w:t>
      </w:r>
    </w:p>
    <w:p w:rsidR="001B5A25" w:rsidRDefault="001B5A25" w:rsidP="001B5A25">
      <w:r>
        <w:t xml:space="preserve">    13207 13824396</w:t>
      </w:r>
    </w:p>
    <w:p w:rsidR="001B5A25" w:rsidRDefault="001B5A25" w:rsidP="001B5A25">
      <w:r>
        <w:t xml:space="preserve">    13208 13653904</w:t>
      </w:r>
    </w:p>
    <w:p w:rsidR="001B5A25" w:rsidRDefault="001B5A25" w:rsidP="001B5A25">
      <w:r>
        <w:t xml:space="preserve">    13209 13595462</w:t>
      </w:r>
    </w:p>
    <w:p w:rsidR="001B5A25" w:rsidRDefault="001B5A25" w:rsidP="001B5A25">
      <w:r>
        <w:t xml:space="preserve">    13210 13805694</w:t>
      </w:r>
    </w:p>
    <w:p w:rsidR="001B5A25" w:rsidRDefault="001B5A25" w:rsidP="001B5A25">
      <w:r>
        <w:t xml:space="preserve">    13211 13673211</w:t>
      </w:r>
    </w:p>
    <w:p w:rsidR="001B5A25" w:rsidRDefault="001B5A25" w:rsidP="001B5A25">
      <w:r>
        <w:t xml:space="preserve">    13212 13807227</w:t>
      </w:r>
    </w:p>
    <w:p w:rsidR="001B5A25" w:rsidRDefault="001B5A25" w:rsidP="001B5A25">
      <w:r>
        <w:t xml:space="preserve">    13213 13728223</w:t>
      </w:r>
    </w:p>
    <w:p w:rsidR="001B5A25" w:rsidRDefault="001B5A25" w:rsidP="001B5A25">
      <w:r>
        <w:t xml:space="preserve">    13214 13346235</w:t>
      </w:r>
    </w:p>
    <w:p w:rsidR="001B5A25" w:rsidRDefault="001B5A25" w:rsidP="001B5A25">
      <w:r>
        <w:t xml:space="preserve">    13215 13993619</w:t>
      </w:r>
    </w:p>
    <w:p w:rsidR="001B5A25" w:rsidRDefault="001B5A25" w:rsidP="001B5A25">
      <w:r>
        <w:t xml:space="preserve">    13216 13787095</w:t>
      </w:r>
    </w:p>
    <w:p w:rsidR="001B5A25" w:rsidRDefault="001B5A25" w:rsidP="001B5A25">
      <w:r>
        <w:t xml:space="preserve">    13217 13356649</w:t>
      </w:r>
    </w:p>
    <w:p w:rsidR="001B5A25" w:rsidRDefault="001B5A25" w:rsidP="001B5A25">
      <w:r>
        <w:t xml:space="preserve">    13218 14019131</w:t>
      </w:r>
    </w:p>
    <w:p w:rsidR="001B5A25" w:rsidRDefault="001B5A25" w:rsidP="001B5A25">
      <w:r>
        <w:t xml:space="preserve">    13219 13548307</w:t>
      </w:r>
    </w:p>
    <w:p w:rsidR="001B5A25" w:rsidRDefault="001B5A25" w:rsidP="001B5A25">
      <w:r>
        <w:t xml:space="preserve">    13220 13559165</w:t>
      </w:r>
    </w:p>
    <w:p w:rsidR="001B5A25" w:rsidRDefault="001B5A25" w:rsidP="001B5A25">
      <w:r>
        <w:t xml:space="preserve">    13221 13459286</w:t>
      </w:r>
    </w:p>
    <w:p w:rsidR="001B5A25" w:rsidRDefault="001B5A25" w:rsidP="001B5A25">
      <w:r>
        <w:t xml:space="preserve">    13222 13456896</w:t>
      </w:r>
    </w:p>
    <w:p w:rsidR="001B5A25" w:rsidRDefault="001B5A25" w:rsidP="001B5A25">
      <w:r>
        <w:t xml:space="preserve">    13223 13708376</w:t>
      </w:r>
    </w:p>
    <w:p w:rsidR="001B5A25" w:rsidRDefault="001B5A25" w:rsidP="001B5A25">
      <w:r>
        <w:t xml:space="preserve">    13224 13372555</w:t>
      </w:r>
    </w:p>
    <w:p w:rsidR="001B5A25" w:rsidRDefault="001B5A25" w:rsidP="001B5A25">
      <w:r>
        <w:lastRenderedPageBreak/>
        <w:t xml:space="preserve">    13225 13494648</w:t>
      </w:r>
    </w:p>
    <w:p w:rsidR="001B5A25" w:rsidRDefault="001B5A25" w:rsidP="001B5A25">
      <w:r>
        <w:t xml:space="preserve">    13226 13875121</w:t>
      </w:r>
    </w:p>
    <w:p w:rsidR="001B5A25" w:rsidRDefault="001B5A25" w:rsidP="001B5A25">
      <w:r>
        <w:t xml:space="preserve">    13227 13810636</w:t>
      </w:r>
    </w:p>
    <w:p w:rsidR="001B5A25" w:rsidRDefault="001B5A25" w:rsidP="001B5A25">
      <w:r>
        <w:t xml:space="preserve">    13228 13981400</w:t>
      </w:r>
    </w:p>
    <w:p w:rsidR="001B5A25" w:rsidRDefault="001B5A25" w:rsidP="001B5A25">
      <w:r>
        <w:t xml:space="preserve">    13229 13704282</w:t>
      </w:r>
    </w:p>
    <w:p w:rsidR="001B5A25" w:rsidRDefault="001B5A25" w:rsidP="001B5A25">
      <w:r>
        <w:t xml:space="preserve">    13230 13691472</w:t>
      </w:r>
    </w:p>
    <w:p w:rsidR="001B5A25" w:rsidRDefault="001B5A25" w:rsidP="001B5A25">
      <w:r>
        <w:t xml:space="preserve">    13231 13413308</w:t>
      </w:r>
    </w:p>
    <w:p w:rsidR="001B5A25" w:rsidRDefault="001B5A25" w:rsidP="001B5A25">
      <w:r>
        <w:t xml:space="preserve">    13232 13632499</w:t>
      </w:r>
    </w:p>
    <w:p w:rsidR="001B5A25" w:rsidRDefault="001B5A25" w:rsidP="001B5A25">
      <w:r>
        <w:t xml:space="preserve">    13233 13838926</w:t>
      </w:r>
    </w:p>
    <w:p w:rsidR="001B5A25" w:rsidRDefault="001B5A25" w:rsidP="001B5A25">
      <w:r>
        <w:t xml:space="preserve">    13234 13382551</w:t>
      </w:r>
    </w:p>
    <w:p w:rsidR="001B5A25" w:rsidRDefault="001B5A25" w:rsidP="001B5A25">
      <w:r>
        <w:t xml:space="preserve">    13235 13346088</w:t>
      </w:r>
    </w:p>
    <w:p w:rsidR="001B5A25" w:rsidRDefault="001B5A25" w:rsidP="001B5A25">
      <w:r>
        <w:t xml:space="preserve">    13236 13796516</w:t>
      </w:r>
    </w:p>
    <w:p w:rsidR="001B5A25" w:rsidRDefault="001B5A25" w:rsidP="001B5A25">
      <w:r>
        <w:t xml:space="preserve">    13237 13659609</w:t>
      </w:r>
    </w:p>
    <w:p w:rsidR="001B5A25" w:rsidRDefault="001B5A25" w:rsidP="001B5A25">
      <w:r>
        <w:t xml:space="preserve">    13238 13943332</w:t>
      </w:r>
    </w:p>
    <w:p w:rsidR="001B5A25" w:rsidRDefault="001B5A25" w:rsidP="001B5A25">
      <w:r>
        <w:t xml:space="preserve">    13239 13463099</w:t>
      </w:r>
    </w:p>
    <w:p w:rsidR="001B5A25" w:rsidRDefault="001B5A25" w:rsidP="001B5A25">
      <w:r>
        <w:t xml:space="preserve">    13240 13970311</w:t>
      </w:r>
    </w:p>
    <w:p w:rsidR="001B5A25" w:rsidRDefault="001B5A25" w:rsidP="001B5A25">
      <w:r>
        <w:t xml:space="preserve">    13241 13476643</w:t>
      </w:r>
    </w:p>
    <w:p w:rsidR="001B5A25" w:rsidRDefault="001B5A25" w:rsidP="001B5A25">
      <w:r>
        <w:t xml:space="preserve">    13242 13807004</w:t>
      </w:r>
    </w:p>
    <w:p w:rsidR="001B5A25" w:rsidRDefault="001B5A25" w:rsidP="001B5A25">
      <w:r>
        <w:t xml:space="preserve">    13243 13383240</w:t>
      </w:r>
    </w:p>
    <w:p w:rsidR="001B5A25" w:rsidRDefault="001B5A25" w:rsidP="001B5A25">
      <w:r>
        <w:t xml:space="preserve">    13244 13920821</w:t>
      </w:r>
    </w:p>
    <w:p w:rsidR="001B5A25" w:rsidRDefault="001B5A25" w:rsidP="001B5A25">
      <w:r>
        <w:t xml:space="preserve">    13245 14002414</w:t>
      </w:r>
    </w:p>
    <w:p w:rsidR="001B5A25" w:rsidRDefault="001B5A25" w:rsidP="001B5A25">
      <w:r>
        <w:t xml:space="preserve">    13246 13681625</w:t>
      </w:r>
    </w:p>
    <w:p w:rsidR="001B5A25" w:rsidRDefault="001B5A25" w:rsidP="001B5A25">
      <w:r>
        <w:t xml:space="preserve">    13247 13744465</w:t>
      </w:r>
    </w:p>
    <w:p w:rsidR="001B5A25" w:rsidRDefault="001B5A25" w:rsidP="001B5A25">
      <w:r>
        <w:t xml:space="preserve">    13248 13668174</w:t>
      </w:r>
    </w:p>
    <w:p w:rsidR="001B5A25" w:rsidRDefault="001B5A25" w:rsidP="001B5A25">
      <w:r>
        <w:t xml:space="preserve">    13249 13753775</w:t>
      </w:r>
    </w:p>
    <w:p w:rsidR="001B5A25" w:rsidRDefault="001B5A25" w:rsidP="001B5A25">
      <w:r>
        <w:t xml:space="preserve">    13250 13922687</w:t>
      </w:r>
    </w:p>
    <w:p w:rsidR="001B5A25" w:rsidRDefault="001B5A25" w:rsidP="001B5A25">
      <w:r>
        <w:t xml:space="preserve">    13251 13598166</w:t>
      </w:r>
    </w:p>
    <w:p w:rsidR="001B5A25" w:rsidRDefault="001B5A25" w:rsidP="001B5A25">
      <w:r>
        <w:t xml:space="preserve">    13252 13751552</w:t>
      </w:r>
    </w:p>
    <w:p w:rsidR="001B5A25" w:rsidRDefault="001B5A25" w:rsidP="001B5A25">
      <w:r>
        <w:t xml:space="preserve">    13253 13710834</w:t>
      </w:r>
    </w:p>
    <w:p w:rsidR="001B5A25" w:rsidRDefault="001B5A25" w:rsidP="001B5A25">
      <w:r>
        <w:t xml:space="preserve">    13254 14023083</w:t>
      </w:r>
    </w:p>
    <w:p w:rsidR="001B5A25" w:rsidRDefault="001B5A25" w:rsidP="001B5A25">
      <w:r>
        <w:t xml:space="preserve">    13255 13492579</w:t>
      </w:r>
    </w:p>
    <w:p w:rsidR="001B5A25" w:rsidRDefault="001B5A25" w:rsidP="001B5A25">
      <w:r>
        <w:t xml:space="preserve">    13256 13555138</w:t>
      </w:r>
    </w:p>
    <w:p w:rsidR="001B5A25" w:rsidRDefault="001B5A25" w:rsidP="001B5A25">
      <w:r>
        <w:t xml:space="preserve">    13257 13662065</w:t>
      </w:r>
    </w:p>
    <w:p w:rsidR="001B5A25" w:rsidRDefault="001B5A25" w:rsidP="001B5A25">
      <w:r>
        <w:t xml:space="preserve">    13258 13431886</w:t>
      </w:r>
    </w:p>
    <w:p w:rsidR="001B5A25" w:rsidRDefault="001B5A25" w:rsidP="001B5A25">
      <w:r>
        <w:t xml:space="preserve">    13259 13549268</w:t>
      </w:r>
    </w:p>
    <w:p w:rsidR="001B5A25" w:rsidRDefault="001B5A25" w:rsidP="001B5A25">
      <w:r>
        <w:t xml:space="preserve">    13260 13622241</w:t>
      </w:r>
    </w:p>
    <w:p w:rsidR="001B5A25" w:rsidRDefault="001B5A25" w:rsidP="001B5A25">
      <w:r>
        <w:t xml:space="preserve">    13261 13776448</w:t>
      </w:r>
    </w:p>
    <w:p w:rsidR="001B5A25" w:rsidRDefault="001B5A25" w:rsidP="001B5A25">
      <w:r>
        <w:t xml:space="preserve">    13262 13584177</w:t>
      </w:r>
    </w:p>
    <w:p w:rsidR="001B5A25" w:rsidRDefault="001B5A25" w:rsidP="001B5A25">
      <w:r>
        <w:t xml:space="preserve">    13263 13354717</w:t>
      </w:r>
    </w:p>
    <w:p w:rsidR="001B5A25" w:rsidRDefault="001B5A25" w:rsidP="001B5A25">
      <w:r>
        <w:t xml:space="preserve">    13264 13654711</w:t>
      </w:r>
    </w:p>
    <w:p w:rsidR="001B5A25" w:rsidRDefault="001B5A25" w:rsidP="001B5A25">
      <w:r>
        <w:t xml:space="preserve">    13265 13401917</w:t>
      </w:r>
    </w:p>
    <w:p w:rsidR="001B5A25" w:rsidRDefault="001B5A25" w:rsidP="001B5A25">
      <w:r>
        <w:t xml:space="preserve">    13266 13506704</w:t>
      </w:r>
    </w:p>
    <w:p w:rsidR="001B5A25" w:rsidRDefault="001B5A25" w:rsidP="001B5A25">
      <w:r>
        <w:t xml:space="preserve">    13267 13988268</w:t>
      </w:r>
    </w:p>
    <w:p w:rsidR="001B5A25" w:rsidRDefault="001B5A25" w:rsidP="001B5A25">
      <w:r>
        <w:t xml:space="preserve">    13268 13889928</w:t>
      </w:r>
    </w:p>
    <w:p w:rsidR="001B5A25" w:rsidRDefault="001B5A25" w:rsidP="001B5A25">
      <w:r>
        <w:t xml:space="preserve">    13269 13418245</w:t>
      </w:r>
    </w:p>
    <w:p w:rsidR="001B5A25" w:rsidRDefault="001B5A25" w:rsidP="001B5A25">
      <w:r>
        <w:t xml:space="preserve">    13270 13896334</w:t>
      </w:r>
    </w:p>
    <w:p w:rsidR="001B5A25" w:rsidRDefault="001B5A25" w:rsidP="001B5A25">
      <w:r>
        <w:t xml:space="preserve">    13271 13801838</w:t>
      </w:r>
    </w:p>
    <w:p w:rsidR="001B5A25" w:rsidRDefault="001B5A25" w:rsidP="001B5A25">
      <w:r>
        <w:t xml:space="preserve">    13272 13552807</w:t>
      </w:r>
    </w:p>
    <w:p w:rsidR="001B5A25" w:rsidRDefault="001B5A25" w:rsidP="001B5A25">
      <w:r>
        <w:t xml:space="preserve">    13273 13948018</w:t>
      </w:r>
    </w:p>
    <w:p w:rsidR="001B5A25" w:rsidRDefault="001B5A25" w:rsidP="001B5A25">
      <w:r>
        <w:t xml:space="preserve">    13274 13639629</w:t>
      </w:r>
    </w:p>
    <w:p w:rsidR="001B5A25" w:rsidRDefault="001B5A25" w:rsidP="001B5A25">
      <w:r>
        <w:t xml:space="preserve">    13275 13786724</w:t>
      </w:r>
    </w:p>
    <w:p w:rsidR="001B5A25" w:rsidRDefault="001B5A25" w:rsidP="001B5A25">
      <w:r>
        <w:t xml:space="preserve">    13276 13721969</w:t>
      </w:r>
    </w:p>
    <w:p w:rsidR="001B5A25" w:rsidRDefault="001B5A25" w:rsidP="001B5A25">
      <w:r>
        <w:t xml:space="preserve">    13277 13829627</w:t>
      </w:r>
    </w:p>
    <w:p w:rsidR="001B5A25" w:rsidRDefault="001B5A25" w:rsidP="001B5A25">
      <w:r>
        <w:t xml:space="preserve">    13278 13521792</w:t>
      </w:r>
    </w:p>
    <w:p w:rsidR="001B5A25" w:rsidRDefault="001B5A25" w:rsidP="001B5A25">
      <w:r>
        <w:t xml:space="preserve">    13279 13376138</w:t>
      </w:r>
    </w:p>
    <w:p w:rsidR="001B5A25" w:rsidRDefault="001B5A25" w:rsidP="001B5A25">
      <w:r>
        <w:t xml:space="preserve">    13280 13975651</w:t>
      </w:r>
    </w:p>
    <w:p w:rsidR="001B5A25" w:rsidRDefault="001B5A25" w:rsidP="001B5A25">
      <w:r>
        <w:t xml:space="preserve">    13281 13911439</w:t>
      </w:r>
    </w:p>
    <w:p w:rsidR="001B5A25" w:rsidRDefault="001B5A25" w:rsidP="001B5A25">
      <w:r>
        <w:t xml:space="preserve">    13282 14017673</w:t>
      </w:r>
    </w:p>
    <w:p w:rsidR="001B5A25" w:rsidRDefault="001B5A25" w:rsidP="001B5A25">
      <w:r>
        <w:t xml:space="preserve">    13283 14018562</w:t>
      </w:r>
    </w:p>
    <w:p w:rsidR="001B5A25" w:rsidRDefault="001B5A25" w:rsidP="001B5A25">
      <w:r>
        <w:t xml:space="preserve">    13284 13508190</w:t>
      </w:r>
    </w:p>
    <w:p w:rsidR="001B5A25" w:rsidRDefault="001B5A25" w:rsidP="001B5A25">
      <w:r>
        <w:t xml:space="preserve">    13285 13516791</w:t>
      </w:r>
    </w:p>
    <w:p w:rsidR="001B5A25" w:rsidRDefault="001B5A25" w:rsidP="001B5A25">
      <w:r>
        <w:t xml:space="preserve">    13286 14007791</w:t>
      </w:r>
    </w:p>
    <w:p w:rsidR="001B5A25" w:rsidRDefault="001B5A25" w:rsidP="001B5A25">
      <w:r>
        <w:t xml:space="preserve">    13287 13706850</w:t>
      </w:r>
    </w:p>
    <w:p w:rsidR="001B5A25" w:rsidRDefault="001B5A25" w:rsidP="001B5A25">
      <w:r>
        <w:t xml:space="preserve">    13288 13950522</w:t>
      </w:r>
    </w:p>
    <w:p w:rsidR="001B5A25" w:rsidRDefault="001B5A25" w:rsidP="001B5A25">
      <w:r>
        <w:t xml:space="preserve">    13289 13900936</w:t>
      </w:r>
    </w:p>
    <w:p w:rsidR="001B5A25" w:rsidRDefault="001B5A25" w:rsidP="001B5A25">
      <w:r>
        <w:t xml:space="preserve">    13290 13525471</w:t>
      </w:r>
    </w:p>
    <w:p w:rsidR="001B5A25" w:rsidRDefault="001B5A25" w:rsidP="001B5A25">
      <w:r>
        <w:t xml:space="preserve">    13291 14039659</w:t>
      </w:r>
    </w:p>
    <w:p w:rsidR="001B5A25" w:rsidRDefault="001B5A25" w:rsidP="001B5A25">
      <w:r>
        <w:t xml:space="preserve">    13292 13821102</w:t>
      </w:r>
    </w:p>
    <w:p w:rsidR="001B5A25" w:rsidRDefault="001B5A25" w:rsidP="001B5A25">
      <w:r>
        <w:t xml:space="preserve">    13293 13514915</w:t>
      </w:r>
    </w:p>
    <w:p w:rsidR="001B5A25" w:rsidRDefault="001B5A25" w:rsidP="001B5A25">
      <w:r>
        <w:t xml:space="preserve">    13294 13874624</w:t>
      </w:r>
    </w:p>
    <w:p w:rsidR="001B5A25" w:rsidRDefault="001B5A25" w:rsidP="001B5A25">
      <w:r>
        <w:t xml:space="preserve">    13295 13399653</w:t>
      </w:r>
    </w:p>
    <w:p w:rsidR="001B5A25" w:rsidRDefault="001B5A25" w:rsidP="001B5A25">
      <w:r>
        <w:t xml:space="preserve">    13296 13562000</w:t>
      </w:r>
    </w:p>
    <w:p w:rsidR="001B5A25" w:rsidRDefault="001B5A25" w:rsidP="001B5A25">
      <w:r>
        <w:t xml:space="preserve">    13297 13400018</w:t>
      </w:r>
    </w:p>
    <w:p w:rsidR="001B5A25" w:rsidRDefault="001B5A25" w:rsidP="001B5A25">
      <w:r>
        <w:t xml:space="preserve">    13298 13760279</w:t>
      </w:r>
    </w:p>
    <w:p w:rsidR="001B5A25" w:rsidRDefault="001B5A25" w:rsidP="001B5A25">
      <w:r>
        <w:t xml:space="preserve">    13299 13506661</w:t>
      </w:r>
    </w:p>
    <w:p w:rsidR="001B5A25" w:rsidRDefault="001B5A25" w:rsidP="001B5A25">
      <w:r>
        <w:t xml:space="preserve">    13300 13746953</w:t>
      </w:r>
    </w:p>
    <w:p w:rsidR="001B5A25" w:rsidRDefault="001B5A25" w:rsidP="001B5A25">
      <w:r>
        <w:t xml:space="preserve">    13301 14038359</w:t>
      </w:r>
    </w:p>
    <w:p w:rsidR="001B5A25" w:rsidRDefault="001B5A25" w:rsidP="001B5A25">
      <w:r>
        <w:t xml:space="preserve">    13302 13621700</w:t>
      </w:r>
    </w:p>
    <w:p w:rsidR="001B5A25" w:rsidRDefault="001B5A25" w:rsidP="001B5A25">
      <w:r>
        <w:t xml:space="preserve">    13303 13552050</w:t>
      </w:r>
    </w:p>
    <w:p w:rsidR="001B5A25" w:rsidRDefault="001B5A25" w:rsidP="001B5A25">
      <w:r>
        <w:t xml:space="preserve">    13304 13777978</w:t>
      </w:r>
    </w:p>
    <w:p w:rsidR="001B5A25" w:rsidRDefault="001B5A25" w:rsidP="001B5A25">
      <w:r>
        <w:t xml:space="preserve">    13305 13450114</w:t>
      </w:r>
    </w:p>
    <w:p w:rsidR="001B5A25" w:rsidRDefault="001B5A25" w:rsidP="001B5A25">
      <w:r>
        <w:t xml:space="preserve">    13306 13782075</w:t>
      </w:r>
    </w:p>
    <w:p w:rsidR="001B5A25" w:rsidRDefault="001B5A25" w:rsidP="001B5A25">
      <w:r>
        <w:t xml:space="preserve">    13307 13662451</w:t>
      </w:r>
    </w:p>
    <w:p w:rsidR="001B5A25" w:rsidRDefault="001B5A25" w:rsidP="001B5A25">
      <w:r>
        <w:t xml:space="preserve">    13308 14015452</w:t>
      </w:r>
    </w:p>
    <w:p w:rsidR="001B5A25" w:rsidRDefault="001B5A25" w:rsidP="001B5A25">
      <w:r>
        <w:t xml:space="preserve">    13309 13548234</w:t>
      </w:r>
    </w:p>
    <w:p w:rsidR="001B5A25" w:rsidRDefault="001B5A25" w:rsidP="001B5A25">
      <w:r>
        <w:t xml:space="preserve">    13310 13604415</w:t>
      </w:r>
    </w:p>
    <w:p w:rsidR="001B5A25" w:rsidRDefault="001B5A25" w:rsidP="001B5A25">
      <w:r>
        <w:t xml:space="preserve">    13311 13472022</w:t>
      </w:r>
    </w:p>
    <w:p w:rsidR="001B5A25" w:rsidRDefault="001B5A25" w:rsidP="001B5A25">
      <w:r>
        <w:lastRenderedPageBreak/>
        <w:t xml:space="preserve">    13312 13448702</w:t>
      </w:r>
    </w:p>
    <w:p w:rsidR="001B5A25" w:rsidRDefault="001B5A25" w:rsidP="001B5A25">
      <w:r>
        <w:t xml:space="preserve">    13313 13917231</w:t>
      </w:r>
    </w:p>
    <w:p w:rsidR="001B5A25" w:rsidRDefault="001B5A25" w:rsidP="001B5A25">
      <w:r>
        <w:t xml:space="preserve">    13314 13480788</w:t>
      </w:r>
    </w:p>
    <w:p w:rsidR="001B5A25" w:rsidRDefault="001B5A25" w:rsidP="001B5A25">
      <w:r>
        <w:t xml:space="preserve">    13315 13837978</w:t>
      </w:r>
    </w:p>
    <w:p w:rsidR="001B5A25" w:rsidRDefault="001B5A25" w:rsidP="001B5A25">
      <w:r>
        <w:t xml:space="preserve">    13316 13398782</w:t>
      </w:r>
    </w:p>
    <w:p w:rsidR="001B5A25" w:rsidRDefault="001B5A25" w:rsidP="001B5A25">
      <w:r>
        <w:t xml:space="preserve">    13317 13558574</w:t>
      </w:r>
    </w:p>
    <w:p w:rsidR="001B5A25" w:rsidRDefault="001B5A25" w:rsidP="001B5A25">
      <w:r>
        <w:t xml:space="preserve">    13318 13732181</w:t>
      </w:r>
    </w:p>
    <w:p w:rsidR="001B5A25" w:rsidRDefault="001B5A25" w:rsidP="001B5A25">
      <w:r>
        <w:t xml:space="preserve">    13319 13990781</w:t>
      </w:r>
    </w:p>
    <w:p w:rsidR="001B5A25" w:rsidRDefault="001B5A25" w:rsidP="001B5A25">
      <w:r>
        <w:t xml:space="preserve">    13320 13772431</w:t>
      </w:r>
    </w:p>
    <w:p w:rsidR="001B5A25" w:rsidRDefault="001B5A25" w:rsidP="001B5A25">
      <w:r>
        <w:t xml:space="preserve">    13321 13818439</w:t>
      </w:r>
    </w:p>
    <w:p w:rsidR="001B5A25" w:rsidRDefault="001B5A25" w:rsidP="001B5A25">
      <w:r>
        <w:t xml:space="preserve">    13322 13878510</w:t>
      </w:r>
    </w:p>
    <w:p w:rsidR="001B5A25" w:rsidRDefault="001B5A25" w:rsidP="001B5A25">
      <w:r>
        <w:t xml:space="preserve">    13323 13604847</w:t>
      </w:r>
    </w:p>
    <w:p w:rsidR="001B5A25" w:rsidRDefault="001B5A25" w:rsidP="001B5A25">
      <w:r>
        <w:t xml:space="preserve">    13324 13428137</w:t>
      </w:r>
    </w:p>
    <w:p w:rsidR="001B5A25" w:rsidRDefault="001B5A25" w:rsidP="001B5A25">
      <w:r>
        <w:t xml:space="preserve">    13325 13834902</w:t>
      </w:r>
    </w:p>
    <w:p w:rsidR="001B5A25" w:rsidRDefault="001B5A25" w:rsidP="001B5A25">
      <w:r>
        <w:t xml:space="preserve">    13326 13917820</w:t>
      </w:r>
    </w:p>
    <w:p w:rsidR="001B5A25" w:rsidRDefault="001B5A25" w:rsidP="001B5A25">
      <w:r>
        <w:t xml:space="preserve">    13327 13671454</w:t>
      </w:r>
    </w:p>
    <w:p w:rsidR="001B5A25" w:rsidRDefault="001B5A25" w:rsidP="001B5A25">
      <w:r>
        <w:t xml:space="preserve">    13328 14039018</w:t>
      </w:r>
    </w:p>
    <w:p w:rsidR="001B5A25" w:rsidRDefault="001B5A25" w:rsidP="001B5A25">
      <w:r>
        <w:t xml:space="preserve">    13329 13367457</w:t>
      </w:r>
    </w:p>
    <w:p w:rsidR="001B5A25" w:rsidRDefault="001B5A25" w:rsidP="001B5A25">
      <w:r>
        <w:t xml:space="preserve">    13330 13874456</w:t>
      </w:r>
    </w:p>
    <w:p w:rsidR="001B5A25" w:rsidRDefault="001B5A25" w:rsidP="001B5A25">
      <w:r>
        <w:t xml:space="preserve">    13331 13457598</w:t>
      </w:r>
    </w:p>
    <w:p w:rsidR="001B5A25" w:rsidRDefault="001B5A25" w:rsidP="001B5A25">
      <w:r>
        <w:t xml:space="preserve">    13332 13967678</w:t>
      </w:r>
    </w:p>
    <w:p w:rsidR="001B5A25" w:rsidRDefault="001B5A25" w:rsidP="001B5A25">
      <w:r>
        <w:t xml:space="preserve">    13333 13702516</w:t>
      </w:r>
    </w:p>
    <w:p w:rsidR="001B5A25" w:rsidRDefault="001B5A25" w:rsidP="001B5A25">
      <w:r>
        <w:t xml:space="preserve">    13334 14018908</w:t>
      </w:r>
    </w:p>
    <w:p w:rsidR="001B5A25" w:rsidRDefault="001B5A25" w:rsidP="001B5A25">
      <w:r>
        <w:t xml:space="preserve">    13335 13965044</w:t>
      </w:r>
    </w:p>
    <w:p w:rsidR="001B5A25" w:rsidRDefault="001B5A25" w:rsidP="001B5A25">
      <w:r>
        <w:t xml:space="preserve">    13336 13970517</w:t>
      </w:r>
    </w:p>
    <w:p w:rsidR="001B5A25" w:rsidRDefault="001B5A25" w:rsidP="001B5A25">
      <w:r>
        <w:t xml:space="preserve">    13337 13408156</w:t>
      </w:r>
    </w:p>
    <w:p w:rsidR="001B5A25" w:rsidRDefault="001B5A25" w:rsidP="001B5A25">
      <w:r>
        <w:t xml:space="preserve">    13338 13921704</w:t>
      </w:r>
    </w:p>
    <w:p w:rsidR="001B5A25" w:rsidRDefault="001B5A25" w:rsidP="001B5A25">
      <w:r>
        <w:t xml:space="preserve">    13339 13480895</w:t>
      </w:r>
    </w:p>
    <w:p w:rsidR="001B5A25" w:rsidRDefault="001B5A25" w:rsidP="001B5A25">
      <w:r>
        <w:t xml:space="preserve">    13340 13551128</w:t>
      </w:r>
    </w:p>
    <w:p w:rsidR="001B5A25" w:rsidRDefault="001B5A25" w:rsidP="001B5A25">
      <w:r>
        <w:t xml:space="preserve">    13341 13961473</w:t>
      </w:r>
    </w:p>
    <w:p w:rsidR="001B5A25" w:rsidRDefault="001B5A25" w:rsidP="001B5A25">
      <w:r>
        <w:t xml:space="preserve">    13342 13977505</w:t>
      </w:r>
    </w:p>
    <w:p w:rsidR="001B5A25" w:rsidRDefault="001B5A25" w:rsidP="001B5A25">
      <w:r>
        <w:t xml:space="preserve">    13343 13376398</w:t>
      </w:r>
    </w:p>
    <w:p w:rsidR="001B5A25" w:rsidRDefault="001B5A25" w:rsidP="001B5A25">
      <w:r>
        <w:t xml:space="preserve">    13344 13771614</w:t>
      </w:r>
    </w:p>
    <w:p w:rsidR="001B5A25" w:rsidRDefault="001B5A25" w:rsidP="001B5A25">
      <w:r>
        <w:t xml:space="preserve">    13345 13877209</w:t>
      </w:r>
    </w:p>
    <w:p w:rsidR="001B5A25" w:rsidRDefault="001B5A25" w:rsidP="001B5A25">
      <w:r>
        <w:t xml:space="preserve">    13346 13772793</w:t>
      </w:r>
    </w:p>
    <w:p w:rsidR="001B5A25" w:rsidRDefault="001B5A25" w:rsidP="001B5A25">
      <w:r>
        <w:t xml:space="preserve">    13347 13469442</w:t>
      </w:r>
    </w:p>
    <w:p w:rsidR="001B5A25" w:rsidRDefault="001B5A25" w:rsidP="001B5A25">
      <w:r>
        <w:t xml:space="preserve">    13348 13447655</w:t>
      </w:r>
    </w:p>
    <w:p w:rsidR="001B5A25" w:rsidRDefault="001B5A25" w:rsidP="001B5A25">
      <w:r>
        <w:t xml:space="preserve">    13349 13587039</w:t>
      </w:r>
    </w:p>
    <w:p w:rsidR="001B5A25" w:rsidRDefault="001B5A25" w:rsidP="001B5A25">
      <w:r>
        <w:t xml:space="preserve">    13350 14015339</w:t>
      </w:r>
    </w:p>
    <w:p w:rsidR="001B5A25" w:rsidRDefault="001B5A25" w:rsidP="001B5A25">
      <w:r>
        <w:t xml:space="preserve">    13351 13967135</w:t>
      </w:r>
    </w:p>
    <w:p w:rsidR="001B5A25" w:rsidRDefault="001B5A25" w:rsidP="001B5A25">
      <w:r>
        <w:t xml:space="preserve">    13352 13744130</w:t>
      </w:r>
    </w:p>
    <w:p w:rsidR="001B5A25" w:rsidRDefault="001B5A25" w:rsidP="001B5A25">
      <w:r>
        <w:t xml:space="preserve">    13353 13911431</w:t>
      </w:r>
    </w:p>
    <w:p w:rsidR="001B5A25" w:rsidRDefault="001B5A25" w:rsidP="001B5A25">
      <w:r>
        <w:t xml:space="preserve">    13354 13961556</w:t>
      </w:r>
    </w:p>
    <w:p w:rsidR="001B5A25" w:rsidRDefault="001B5A25" w:rsidP="001B5A25">
      <w:r>
        <w:t xml:space="preserve">    13355 13753261</w:t>
      </w:r>
    </w:p>
    <w:p w:rsidR="001B5A25" w:rsidRDefault="001B5A25" w:rsidP="001B5A25">
      <w:r>
        <w:t xml:space="preserve">    13356 14025669</w:t>
      </w:r>
    </w:p>
    <w:p w:rsidR="001B5A25" w:rsidRDefault="001B5A25" w:rsidP="001B5A25">
      <w:r>
        <w:t xml:space="preserve">    13357 13803859</w:t>
      </w:r>
    </w:p>
    <w:p w:rsidR="001B5A25" w:rsidRDefault="001B5A25" w:rsidP="001B5A25">
      <w:r>
        <w:t xml:space="preserve">    13358 13366183</w:t>
      </w:r>
    </w:p>
    <w:p w:rsidR="001B5A25" w:rsidRDefault="001B5A25" w:rsidP="001B5A25">
      <w:r>
        <w:t xml:space="preserve">    13359 13971863</w:t>
      </w:r>
    </w:p>
    <w:p w:rsidR="001B5A25" w:rsidRDefault="001B5A25" w:rsidP="001B5A25">
      <w:r>
        <w:t xml:space="preserve">    13360 13662425</w:t>
      </w:r>
    </w:p>
    <w:p w:rsidR="001B5A25" w:rsidRDefault="001B5A25" w:rsidP="001B5A25">
      <w:r>
        <w:t xml:space="preserve">    13361 13347019</w:t>
      </w:r>
    </w:p>
    <w:p w:rsidR="001B5A25" w:rsidRDefault="001B5A25" w:rsidP="001B5A25">
      <w:r>
        <w:t xml:space="preserve">    13362 13962592</w:t>
      </w:r>
    </w:p>
    <w:p w:rsidR="001B5A25" w:rsidRDefault="001B5A25" w:rsidP="001B5A25">
      <w:r>
        <w:t xml:space="preserve">    13363 13899885</w:t>
      </w:r>
    </w:p>
    <w:p w:rsidR="001B5A25" w:rsidRDefault="001B5A25" w:rsidP="001B5A25">
      <w:r>
        <w:t xml:space="preserve">    13364 13742597</w:t>
      </w:r>
    </w:p>
    <w:p w:rsidR="001B5A25" w:rsidRDefault="001B5A25" w:rsidP="001B5A25">
      <w:r>
        <w:t xml:space="preserve">    13365 13653637</w:t>
      </w:r>
    </w:p>
    <w:p w:rsidR="001B5A25" w:rsidRDefault="001B5A25" w:rsidP="001B5A25">
      <w:r>
        <w:t xml:space="preserve">    13366 13464101</w:t>
      </w:r>
    </w:p>
    <w:p w:rsidR="001B5A25" w:rsidRDefault="001B5A25" w:rsidP="001B5A25">
      <w:r>
        <w:t xml:space="preserve">    13367 13573855</w:t>
      </w:r>
    </w:p>
    <w:p w:rsidR="001B5A25" w:rsidRDefault="001B5A25" w:rsidP="001B5A25">
      <w:r>
        <w:t xml:space="preserve">    13368 13357956</w:t>
      </w:r>
    </w:p>
    <w:p w:rsidR="001B5A25" w:rsidRDefault="001B5A25" w:rsidP="001B5A25">
      <w:r>
        <w:t xml:space="preserve">    13369 14001487</w:t>
      </w:r>
    </w:p>
    <w:p w:rsidR="001B5A25" w:rsidRDefault="001B5A25" w:rsidP="001B5A25">
      <w:r>
        <w:t xml:space="preserve">    13370 13429814</w:t>
      </w:r>
    </w:p>
    <w:p w:rsidR="001B5A25" w:rsidRDefault="001B5A25" w:rsidP="001B5A25">
      <w:r>
        <w:t xml:space="preserve">    13371 14018257</w:t>
      </w:r>
    </w:p>
    <w:p w:rsidR="001B5A25" w:rsidRDefault="001B5A25" w:rsidP="001B5A25">
      <w:r>
        <w:t xml:space="preserve">    13372 13893675</w:t>
      </w:r>
    </w:p>
    <w:p w:rsidR="001B5A25" w:rsidRDefault="001B5A25" w:rsidP="001B5A25">
      <w:r>
        <w:t xml:space="preserve">    13373 14023635</w:t>
      </w:r>
    </w:p>
    <w:p w:rsidR="001B5A25" w:rsidRDefault="001B5A25" w:rsidP="001B5A25">
      <w:r>
        <w:t xml:space="preserve">    13374 13480589</w:t>
      </w:r>
    </w:p>
    <w:p w:rsidR="001B5A25" w:rsidRDefault="001B5A25" w:rsidP="001B5A25">
      <w:r>
        <w:t xml:space="preserve">    13375 13497662</w:t>
      </w:r>
    </w:p>
    <w:p w:rsidR="001B5A25" w:rsidRDefault="001B5A25" w:rsidP="001B5A25">
      <w:r>
        <w:t xml:space="preserve">    13376 13778257</w:t>
      </w:r>
    </w:p>
    <w:p w:rsidR="001B5A25" w:rsidRDefault="001B5A25" w:rsidP="001B5A25">
      <w:r>
        <w:t xml:space="preserve">    13377 13818597</w:t>
      </w:r>
    </w:p>
    <w:p w:rsidR="001B5A25" w:rsidRDefault="001B5A25" w:rsidP="001B5A25">
      <w:r>
        <w:t xml:space="preserve">    13378 13902983</w:t>
      </w:r>
    </w:p>
    <w:p w:rsidR="001B5A25" w:rsidRDefault="001B5A25" w:rsidP="001B5A25">
      <w:r>
        <w:t xml:space="preserve">    13379 13810056</w:t>
      </w:r>
    </w:p>
    <w:p w:rsidR="001B5A25" w:rsidRDefault="001B5A25" w:rsidP="001B5A25">
      <w:r>
        <w:t xml:space="preserve">    13380 13882454</w:t>
      </w:r>
    </w:p>
    <w:p w:rsidR="001B5A25" w:rsidRDefault="001B5A25" w:rsidP="001B5A25">
      <w:r>
        <w:t xml:space="preserve">    13381 13887359</w:t>
      </w:r>
    </w:p>
    <w:p w:rsidR="001B5A25" w:rsidRDefault="001B5A25" w:rsidP="001B5A25">
      <w:r>
        <w:t xml:space="preserve">    13382 13950551</w:t>
      </w:r>
    </w:p>
    <w:p w:rsidR="001B5A25" w:rsidRDefault="001B5A25" w:rsidP="001B5A25">
      <w:r>
        <w:t xml:space="preserve">    13383 13738497</w:t>
      </w:r>
    </w:p>
    <w:p w:rsidR="001B5A25" w:rsidRDefault="001B5A25" w:rsidP="001B5A25">
      <w:r>
        <w:t xml:space="preserve">    13384 13605122</w:t>
      </w:r>
    </w:p>
    <w:p w:rsidR="001B5A25" w:rsidRDefault="001B5A25" w:rsidP="001B5A25">
      <w:r>
        <w:t xml:space="preserve">    13385 13592933</w:t>
      </w:r>
    </w:p>
    <w:p w:rsidR="001B5A25" w:rsidRDefault="001B5A25" w:rsidP="001B5A25">
      <w:r>
        <w:t xml:space="preserve">    13386 13710290</w:t>
      </w:r>
    </w:p>
    <w:p w:rsidR="001B5A25" w:rsidRDefault="001B5A25" w:rsidP="001B5A25">
      <w:r>
        <w:t xml:space="preserve">    13387 13536132</w:t>
      </w:r>
    </w:p>
    <w:p w:rsidR="001B5A25" w:rsidRDefault="001B5A25" w:rsidP="001B5A25">
      <w:r>
        <w:t xml:space="preserve">    13388 13522753</w:t>
      </w:r>
    </w:p>
    <w:p w:rsidR="001B5A25" w:rsidRDefault="001B5A25" w:rsidP="001B5A25">
      <w:r>
        <w:t xml:space="preserve">    13389 13563559</w:t>
      </w:r>
    </w:p>
    <w:p w:rsidR="001B5A25" w:rsidRDefault="001B5A25" w:rsidP="001B5A25">
      <w:r>
        <w:t xml:space="preserve">    13390 13671457</w:t>
      </w:r>
    </w:p>
    <w:p w:rsidR="001B5A25" w:rsidRDefault="001B5A25" w:rsidP="001B5A25">
      <w:r>
        <w:t xml:space="preserve">    13391 13712219</w:t>
      </w:r>
    </w:p>
    <w:p w:rsidR="001B5A25" w:rsidRDefault="001B5A25" w:rsidP="001B5A25">
      <w:r>
        <w:t xml:space="preserve">    13392 14043076</w:t>
      </w:r>
    </w:p>
    <w:p w:rsidR="001B5A25" w:rsidRDefault="001B5A25" w:rsidP="001B5A25">
      <w:r>
        <w:t xml:space="preserve">    13393 13362933</w:t>
      </w:r>
    </w:p>
    <w:p w:rsidR="001B5A25" w:rsidRDefault="001B5A25" w:rsidP="001B5A25">
      <w:r>
        <w:t xml:space="preserve">    13394 13581452</w:t>
      </w:r>
    </w:p>
    <w:p w:rsidR="001B5A25" w:rsidRDefault="001B5A25" w:rsidP="001B5A25">
      <w:r>
        <w:t xml:space="preserve">    13395 13972253</w:t>
      </w:r>
    </w:p>
    <w:p w:rsidR="001B5A25" w:rsidRDefault="001B5A25" w:rsidP="001B5A25">
      <w:r>
        <w:t xml:space="preserve">    13396 13364152</w:t>
      </w:r>
    </w:p>
    <w:p w:rsidR="001B5A25" w:rsidRDefault="001B5A25" w:rsidP="001B5A25">
      <w:r>
        <w:t xml:space="preserve">    13397 13452119</w:t>
      </w:r>
    </w:p>
    <w:p w:rsidR="001B5A25" w:rsidRDefault="001B5A25" w:rsidP="001B5A25">
      <w:r>
        <w:t xml:space="preserve">    13398 13659153</w:t>
      </w:r>
    </w:p>
    <w:p w:rsidR="001B5A25" w:rsidRDefault="001B5A25" w:rsidP="001B5A25">
      <w:r>
        <w:lastRenderedPageBreak/>
        <w:t xml:space="preserve">    13399 13691692</w:t>
      </w:r>
    </w:p>
    <w:p w:rsidR="001B5A25" w:rsidRDefault="001B5A25" w:rsidP="001B5A25">
      <w:r>
        <w:t xml:space="preserve">    13400 13387522</w:t>
      </w:r>
    </w:p>
    <w:p w:rsidR="001B5A25" w:rsidRDefault="001B5A25" w:rsidP="001B5A25">
      <w:r>
        <w:t xml:space="preserve">    13401 13602130</w:t>
      </w:r>
    </w:p>
    <w:p w:rsidR="001B5A25" w:rsidRDefault="001B5A25" w:rsidP="001B5A25">
      <w:r>
        <w:t xml:space="preserve">    13402 13664285</w:t>
      </w:r>
    </w:p>
    <w:p w:rsidR="001B5A25" w:rsidRDefault="001B5A25" w:rsidP="001B5A25">
      <w:r>
        <w:t xml:space="preserve">    13403 13738636</w:t>
      </w:r>
    </w:p>
    <w:p w:rsidR="001B5A25" w:rsidRDefault="001B5A25" w:rsidP="001B5A25">
      <w:r>
        <w:t xml:space="preserve">    13404 13783013</w:t>
      </w:r>
    </w:p>
    <w:p w:rsidR="001B5A25" w:rsidRDefault="001B5A25" w:rsidP="001B5A25">
      <w:r>
        <w:t xml:space="preserve">    13405 13985699</w:t>
      </w:r>
    </w:p>
    <w:p w:rsidR="001B5A25" w:rsidRDefault="001B5A25" w:rsidP="001B5A25">
      <w:r>
        <w:t xml:space="preserve">    13406 13780930</w:t>
      </w:r>
    </w:p>
    <w:p w:rsidR="001B5A25" w:rsidRDefault="001B5A25" w:rsidP="001B5A25">
      <w:r>
        <w:t xml:space="preserve">    13407 13425066</w:t>
      </w:r>
    </w:p>
    <w:p w:rsidR="001B5A25" w:rsidRDefault="001B5A25" w:rsidP="001B5A25">
      <w:r>
        <w:t xml:space="preserve">    13408 13810546</w:t>
      </w:r>
    </w:p>
    <w:p w:rsidR="001B5A25" w:rsidRDefault="001B5A25" w:rsidP="001B5A25">
      <w:r>
        <w:t xml:space="preserve">    13409 13780407</w:t>
      </w:r>
    </w:p>
    <w:p w:rsidR="001B5A25" w:rsidRDefault="001B5A25" w:rsidP="001B5A25">
      <w:r>
        <w:t xml:space="preserve">    13410 13859695</w:t>
      </w:r>
    </w:p>
    <w:p w:rsidR="001B5A25" w:rsidRDefault="001B5A25" w:rsidP="001B5A25">
      <w:r>
        <w:t xml:space="preserve">    13411 13382671</w:t>
      </w:r>
    </w:p>
    <w:p w:rsidR="001B5A25" w:rsidRDefault="001B5A25" w:rsidP="001B5A25">
      <w:r>
        <w:t xml:space="preserve">    13412 13474591</w:t>
      </w:r>
    </w:p>
    <w:p w:rsidR="001B5A25" w:rsidRDefault="001B5A25" w:rsidP="001B5A25">
      <w:r>
        <w:t xml:space="preserve">    13413 13777893</w:t>
      </w:r>
    </w:p>
    <w:p w:rsidR="001B5A25" w:rsidRDefault="001B5A25" w:rsidP="001B5A25">
      <w:r>
        <w:t xml:space="preserve">    13414 13513905</w:t>
      </w:r>
    </w:p>
    <w:p w:rsidR="001B5A25" w:rsidRDefault="001B5A25" w:rsidP="001B5A25">
      <w:r>
        <w:t xml:space="preserve">    13415 13521591</w:t>
      </w:r>
    </w:p>
    <w:p w:rsidR="001B5A25" w:rsidRDefault="001B5A25" w:rsidP="001B5A25">
      <w:r>
        <w:t xml:space="preserve">    13416 13977537</w:t>
      </w:r>
    </w:p>
    <w:p w:rsidR="001B5A25" w:rsidRDefault="001B5A25" w:rsidP="001B5A25">
      <w:r>
        <w:t xml:space="preserve">    13417 13443304</w:t>
      </w:r>
    </w:p>
    <w:p w:rsidR="001B5A25" w:rsidRDefault="001B5A25" w:rsidP="001B5A25">
      <w:r>
        <w:t xml:space="preserve">    13418 13798870</w:t>
      </w:r>
    </w:p>
    <w:p w:rsidR="001B5A25" w:rsidRDefault="001B5A25" w:rsidP="001B5A25">
      <w:r>
        <w:t xml:space="preserve">    13419 13841096</w:t>
      </w:r>
    </w:p>
    <w:p w:rsidR="001B5A25" w:rsidRDefault="001B5A25" w:rsidP="001B5A25">
      <w:r>
        <w:t xml:space="preserve">    13420 13539601</w:t>
      </w:r>
    </w:p>
    <w:p w:rsidR="001B5A25" w:rsidRDefault="001B5A25" w:rsidP="001B5A25">
      <w:r>
        <w:t xml:space="preserve">    13421 13501674</w:t>
      </w:r>
    </w:p>
    <w:p w:rsidR="001B5A25" w:rsidRDefault="001B5A25" w:rsidP="001B5A25">
      <w:r>
        <w:t xml:space="preserve">    13422 13946245</w:t>
      </w:r>
    </w:p>
    <w:p w:rsidR="001B5A25" w:rsidRDefault="001B5A25" w:rsidP="001B5A25">
      <w:r>
        <w:t xml:space="preserve">    13423 13718981</w:t>
      </w:r>
    </w:p>
    <w:p w:rsidR="001B5A25" w:rsidRDefault="001B5A25" w:rsidP="001B5A25">
      <w:r>
        <w:t xml:space="preserve">    13424 13912132</w:t>
      </w:r>
    </w:p>
    <w:p w:rsidR="001B5A25" w:rsidRDefault="001B5A25" w:rsidP="001B5A25">
      <w:r>
        <w:t xml:space="preserve">    13425 13413313</w:t>
      </w:r>
    </w:p>
    <w:p w:rsidR="001B5A25" w:rsidRDefault="001B5A25" w:rsidP="001B5A25">
      <w:r>
        <w:t xml:space="preserve">    13426 13509956</w:t>
      </w:r>
    </w:p>
    <w:p w:rsidR="001B5A25" w:rsidRDefault="001B5A25" w:rsidP="001B5A25">
      <w:r>
        <w:t xml:space="preserve">    13427 14003746</w:t>
      </w:r>
    </w:p>
    <w:p w:rsidR="001B5A25" w:rsidRDefault="001B5A25" w:rsidP="001B5A25">
      <w:r>
        <w:t xml:space="preserve">    13428 13489494</w:t>
      </w:r>
    </w:p>
    <w:p w:rsidR="001B5A25" w:rsidRDefault="001B5A25" w:rsidP="001B5A25">
      <w:r>
        <w:t xml:space="preserve">    13429 13829469</w:t>
      </w:r>
    </w:p>
    <w:p w:rsidR="001B5A25" w:rsidRDefault="001B5A25" w:rsidP="001B5A25">
      <w:r>
        <w:t xml:space="preserve">    13430 13592052</w:t>
      </w:r>
    </w:p>
    <w:p w:rsidR="001B5A25" w:rsidRDefault="001B5A25" w:rsidP="001B5A25">
      <w:r>
        <w:t xml:space="preserve">    13431 13604522</w:t>
      </w:r>
    </w:p>
    <w:p w:rsidR="001B5A25" w:rsidRDefault="001B5A25" w:rsidP="001B5A25">
      <w:r>
        <w:t xml:space="preserve">    13432 13960113</w:t>
      </w:r>
    </w:p>
    <w:p w:rsidR="001B5A25" w:rsidRDefault="001B5A25" w:rsidP="001B5A25">
      <w:r>
        <w:t xml:space="preserve">    13433 14003664</w:t>
      </w:r>
    </w:p>
    <w:p w:rsidR="001B5A25" w:rsidRDefault="001B5A25" w:rsidP="001B5A25">
      <w:r>
        <w:t xml:space="preserve">    13434 13872236</w:t>
      </w:r>
    </w:p>
    <w:p w:rsidR="001B5A25" w:rsidRDefault="001B5A25" w:rsidP="001B5A25">
      <w:r>
        <w:t xml:space="preserve">    13435 13977616</w:t>
      </w:r>
    </w:p>
    <w:p w:rsidR="001B5A25" w:rsidRDefault="001B5A25" w:rsidP="001B5A25">
      <w:r>
        <w:t xml:space="preserve">    13436 13671340</w:t>
      </w:r>
    </w:p>
    <w:p w:rsidR="001B5A25" w:rsidRDefault="001B5A25" w:rsidP="001B5A25">
      <w:r>
        <w:t xml:space="preserve">    13437 13863479</w:t>
      </w:r>
    </w:p>
    <w:p w:rsidR="001B5A25" w:rsidRDefault="001B5A25" w:rsidP="001B5A25">
      <w:r>
        <w:t xml:space="preserve">    13438 13854731</w:t>
      </w:r>
    </w:p>
    <w:p w:rsidR="001B5A25" w:rsidRDefault="001B5A25" w:rsidP="001B5A25">
      <w:r>
        <w:t xml:space="preserve">    13439 13562144</w:t>
      </w:r>
    </w:p>
    <w:p w:rsidR="001B5A25" w:rsidRDefault="001B5A25" w:rsidP="001B5A25">
      <w:r>
        <w:t xml:space="preserve">    13440 13582832</w:t>
      </w:r>
    </w:p>
    <w:p w:rsidR="001B5A25" w:rsidRDefault="001B5A25" w:rsidP="001B5A25">
      <w:r>
        <w:t xml:space="preserve">    13441 13830923</w:t>
      </w:r>
    </w:p>
    <w:p w:rsidR="001B5A25" w:rsidRDefault="001B5A25" w:rsidP="001B5A25">
      <w:r>
        <w:t xml:space="preserve">    13442 13565625</w:t>
      </w:r>
    </w:p>
    <w:p w:rsidR="001B5A25" w:rsidRDefault="001B5A25" w:rsidP="001B5A25">
      <w:r>
        <w:t xml:space="preserve">    13443 13366612</w:t>
      </w:r>
    </w:p>
    <w:p w:rsidR="001B5A25" w:rsidRDefault="001B5A25" w:rsidP="001B5A25">
      <w:r>
        <w:t xml:space="preserve">    13444 13355142</w:t>
      </w:r>
    </w:p>
    <w:p w:rsidR="001B5A25" w:rsidRDefault="001B5A25" w:rsidP="001B5A25">
      <w:r>
        <w:t xml:space="preserve">    13445 13785395</w:t>
      </w:r>
    </w:p>
    <w:p w:rsidR="001B5A25" w:rsidRDefault="001B5A25" w:rsidP="001B5A25">
      <w:r>
        <w:t xml:space="preserve">    13446 13514710</w:t>
      </w:r>
    </w:p>
    <w:p w:rsidR="001B5A25" w:rsidRDefault="001B5A25" w:rsidP="001B5A25">
      <w:r>
        <w:t xml:space="preserve">    13447 13811330</w:t>
      </w:r>
    </w:p>
    <w:p w:rsidR="001B5A25" w:rsidRDefault="001B5A25" w:rsidP="001B5A25">
      <w:r>
        <w:t xml:space="preserve">    13448 13652298</w:t>
      </w:r>
    </w:p>
    <w:p w:rsidR="001B5A25" w:rsidRDefault="001B5A25" w:rsidP="001B5A25">
      <w:r>
        <w:t xml:space="preserve">    13449 13460069</w:t>
      </w:r>
    </w:p>
    <w:p w:rsidR="001B5A25" w:rsidRDefault="001B5A25" w:rsidP="001B5A25">
      <w:r>
        <w:t xml:space="preserve">    13450 13949299</w:t>
      </w:r>
    </w:p>
    <w:p w:rsidR="001B5A25" w:rsidRDefault="001B5A25" w:rsidP="001B5A25">
      <w:r>
        <w:t xml:space="preserve">    13451 13806553</w:t>
      </w:r>
    </w:p>
    <w:p w:rsidR="001B5A25" w:rsidRDefault="001B5A25" w:rsidP="001B5A25">
      <w:r>
        <w:t xml:space="preserve">    13452 13994948</w:t>
      </w:r>
    </w:p>
    <w:p w:rsidR="001B5A25" w:rsidRDefault="001B5A25" w:rsidP="001B5A25">
      <w:r>
        <w:t xml:space="preserve">    13453 13837780</w:t>
      </w:r>
    </w:p>
    <w:p w:rsidR="001B5A25" w:rsidRDefault="001B5A25" w:rsidP="001B5A25">
      <w:r>
        <w:t xml:space="preserve">    13454 14016214</w:t>
      </w:r>
    </w:p>
    <w:p w:rsidR="001B5A25" w:rsidRDefault="001B5A25" w:rsidP="001B5A25">
      <w:r>
        <w:t xml:space="preserve">    13455 13783841</w:t>
      </w:r>
    </w:p>
    <w:p w:rsidR="001B5A25" w:rsidRDefault="001B5A25" w:rsidP="001B5A25">
      <w:r>
        <w:t xml:space="preserve">    13456 13751321</w:t>
      </w:r>
    </w:p>
    <w:p w:rsidR="001B5A25" w:rsidRDefault="001B5A25" w:rsidP="001B5A25">
      <w:r>
        <w:t xml:space="preserve">    13457 13939539</w:t>
      </w:r>
    </w:p>
    <w:p w:rsidR="001B5A25" w:rsidRDefault="001B5A25" w:rsidP="001B5A25">
      <w:r>
        <w:t xml:space="preserve">    13458 13953853</w:t>
      </w:r>
    </w:p>
    <w:p w:rsidR="001B5A25" w:rsidRDefault="001B5A25" w:rsidP="001B5A25">
      <w:r>
        <w:t xml:space="preserve">    13459 13976705</w:t>
      </w:r>
    </w:p>
    <w:p w:rsidR="001B5A25" w:rsidRDefault="001B5A25" w:rsidP="001B5A25">
      <w:r>
        <w:t xml:space="preserve">    13460 13562361</w:t>
      </w:r>
    </w:p>
    <w:p w:rsidR="001B5A25" w:rsidRDefault="001B5A25" w:rsidP="001B5A25">
      <w:r>
        <w:t xml:space="preserve">    13461 13811533</w:t>
      </w:r>
    </w:p>
    <w:p w:rsidR="001B5A25" w:rsidRDefault="001B5A25" w:rsidP="001B5A25">
      <w:r>
        <w:t xml:space="preserve">    13462 13382496</w:t>
      </w:r>
    </w:p>
    <w:p w:rsidR="001B5A25" w:rsidRDefault="001B5A25" w:rsidP="001B5A25">
      <w:r>
        <w:t xml:space="preserve">    13463 13592882</w:t>
      </w:r>
    </w:p>
    <w:p w:rsidR="001B5A25" w:rsidRDefault="001B5A25" w:rsidP="001B5A25">
      <w:r>
        <w:t xml:space="preserve">    13464 13555961</w:t>
      </w:r>
    </w:p>
    <w:p w:rsidR="001B5A25" w:rsidRDefault="001B5A25" w:rsidP="001B5A25">
      <w:r>
        <w:t xml:space="preserve">    13465 13614630</w:t>
      </w:r>
    </w:p>
    <w:p w:rsidR="001B5A25" w:rsidRDefault="001B5A25" w:rsidP="001B5A25">
      <w:r>
        <w:t xml:space="preserve">    13466 13889795</w:t>
      </w:r>
    </w:p>
    <w:p w:rsidR="001B5A25" w:rsidRDefault="001B5A25" w:rsidP="001B5A25">
      <w:r>
        <w:t xml:space="preserve">    13467 13419671</w:t>
      </w:r>
    </w:p>
    <w:p w:rsidR="001B5A25" w:rsidRDefault="001B5A25" w:rsidP="001B5A25">
      <w:r>
        <w:t xml:space="preserve">    13468 13663995</w:t>
      </w:r>
    </w:p>
    <w:p w:rsidR="001B5A25" w:rsidRDefault="001B5A25" w:rsidP="001B5A25">
      <w:r>
        <w:t xml:space="preserve">    13469 14042500</w:t>
      </w:r>
    </w:p>
    <w:p w:rsidR="001B5A25" w:rsidRDefault="001B5A25" w:rsidP="001B5A25">
      <w:r>
        <w:t xml:space="preserve">    13470 13505655</w:t>
      </w:r>
    </w:p>
    <w:p w:rsidR="001B5A25" w:rsidRDefault="001B5A25" w:rsidP="001B5A25">
      <w:r>
        <w:t xml:space="preserve">    13471 13668012</w:t>
      </w:r>
    </w:p>
    <w:p w:rsidR="001B5A25" w:rsidRDefault="001B5A25" w:rsidP="001B5A25">
      <w:r>
        <w:t xml:space="preserve">    13472 13491436</w:t>
      </w:r>
    </w:p>
    <w:p w:rsidR="001B5A25" w:rsidRDefault="001B5A25" w:rsidP="001B5A25">
      <w:r>
        <w:t xml:space="preserve">    13473 13994001</w:t>
      </w:r>
    </w:p>
    <w:p w:rsidR="001B5A25" w:rsidRDefault="001B5A25" w:rsidP="001B5A25">
      <w:r>
        <w:t xml:space="preserve">    13474 13498513</w:t>
      </w:r>
    </w:p>
    <w:p w:rsidR="001B5A25" w:rsidRDefault="001B5A25" w:rsidP="001B5A25">
      <w:r>
        <w:t xml:space="preserve">    13475 13679883</w:t>
      </w:r>
    </w:p>
    <w:p w:rsidR="001B5A25" w:rsidRDefault="001B5A25" w:rsidP="001B5A25">
      <w:r>
        <w:t xml:space="preserve">    13476 13738353</w:t>
      </w:r>
    </w:p>
    <w:p w:rsidR="001B5A25" w:rsidRDefault="001B5A25" w:rsidP="001B5A25">
      <w:r>
        <w:t xml:space="preserve">    13477 13376095</w:t>
      </w:r>
    </w:p>
    <w:p w:rsidR="001B5A25" w:rsidRDefault="001B5A25" w:rsidP="001B5A25">
      <w:r>
        <w:t xml:space="preserve">    13478 13553204</w:t>
      </w:r>
    </w:p>
    <w:p w:rsidR="001B5A25" w:rsidRDefault="001B5A25" w:rsidP="001B5A25">
      <w:r>
        <w:t xml:space="preserve">    13479 13755015</w:t>
      </w:r>
    </w:p>
    <w:p w:rsidR="001B5A25" w:rsidRDefault="001B5A25" w:rsidP="001B5A25">
      <w:r>
        <w:t xml:space="preserve">    13480 13390331</w:t>
      </w:r>
    </w:p>
    <w:p w:rsidR="001B5A25" w:rsidRDefault="001B5A25" w:rsidP="001B5A25">
      <w:r>
        <w:t xml:space="preserve">    13481 13785533</w:t>
      </w:r>
    </w:p>
    <w:p w:rsidR="001B5A25" w:rsidRDefault="001B5A25" w:rsidP="001B5A25">
      <w:r>
        <w:t xml:space="preserve">    13482 13462149</w:t>
      </w:r>
    </w:p>
    <w:p w:rsidR="001B5A25" w:rsidRDefault="001B5A25" w:rsidP="001B5A25">
      <w:r>
        <w:t xml:space="preserve">    13483 13443388</w:t>
      </w:r>
    </w:p>
    <w:p w:rsidR="001B5A25" w:rsidRDefault="001B5A25" w:rsidP="001B5A25">
      <w:r>
        <w:t xml:space="preserve">    13484 13396199</w:t>
      </w:r>
    </w:p>
    <w:p w:rsidR="001B5A25" w:rsidRDefault="001B5A25" w:rsidP="001B5A25">
      <w:r>
        <w:t xml:space="preserve">    13485 13770568</w:t>
      </w:r>
    </w:p>
    <w:p w:rsidR="001B5A25" w:rsidRDefault="001B5A25" w:rsidP="001B5A25">
      <w:r>
        <w:lastRenderedPageBreak/>
        <w:t xml:space="preserve">    13486 13541796</w:t>
      </w:r>
    </w:p>
    <w:p w:rsidR="001B5A25" w:rsidRDefault="001B5A25" w:rsidP="001B5A25">
      <w:r>
        <w:t xml:space="preserve">    13487 13940423</w:t>
      </w:r>
    </w:p>
    <w:p w:rsidR="001B5A25" w:rsidRDefault="001B5A25" w:rsidP="001B5A25">
      <w:r>
        <w:t xml:space="preserve">    13488 13527530</w:t>
      </w:r>
    </w:p>
    <w:p w:rsidR="001B5A25" w:rsidRDefault="001B5A25" w:rsidP="001B5A25">
      <w:r>
        <w:t xml:space="preserve">    13489 13535666</w:t>
      </w:r>
    </w:p>
    <w:p w:rsidR="001B5A25" w:rsidRDefault="001B5A25" w:rsidP="001B5A25">
      <w:r>
        <w:t xml:space="preserve">    13490 14007037</w:t>
      </w:r>
    </w:p>
    <w:p w:rsidR="001B5A25" w:rsidRDefault="001B5A25" w:rsidP="001B5A25">
      <w:r>
        <w:t xml:space="preserve">    13491 13615868</w:t>
      </w:r>
    </w:p>
    <w:p w:rsidR="001B5A25" w:rsidRDefault="001B5A25" w:rsidP="001B5A25">
      <w:r>
        <w:t xml:space="preserve">    13492 13837021</w:t>
      </w:r>
    </w:p>
    <w:p w:rsidR="001B5A25" w:rsidRDefault="001B5A25" w:rsidP="001B5A25">
      <w:r>
        <w:t xml:space="preserve">    13493 13579022</w:t>
      </w:r>
    </w:p>
    <w:p w:rsidR="001B5A25" w:rsidRDefault="001B5A25" w:rsidP="001B5A25">
      <w:r>
        <w:t xml:space="preserve">    13494 13510206</w:t>
      </w:r>
    </w:p>
    <w:p w:rsidR="001B5A25" w:rsidRDefault="001B5A25" w:rsidP="001B5A25">
      <w:r>
        <w:t xml:space="preserve">    13495 13751940</w:t>
      </w:r>
    </w:p>
    <w:p w:rsidR="001B5A25" w:rsidRDefault="001B5A25" w:rsidP="001B5A25">
      <w:r>
        <w:t xml:space="preserve">    13496 13689740</w:t>
      </w:r>
    </w:p>
    <w:p w:rsidR="001B5A25" w:rsidRDefault="001B5A25" w:rsidP="001B5A25">
      <w:r>
        <w:t xml:space="preserve">    13497 14002387</w:t>
      </w:r>
    </w:p>
    <w:p w:rsidR="001B5A25" w:rsidRDefault="001B5A25" w:rsidP="001B5A25">
      <w:r>
        <w:t xml:space="preserve">    13498 13993901</w:t>
      </w:r>
    </w:p>
    <w:p w:rsidR="001B5A25" w:rsidRDefault="001B5A25" w:rsidP="001B5A25">
      <w:r>
        <w:t xml:space="preserve">    13499 13961788</w:t>
      </w:r>
    </w:p>
    <w:p w:rsidR="001B5A25" w:rsidRDefault="001B5A25" w:rsidP="001B5A25">
      <w:r>
        <w:t xml:space="preserve">    13500 13810567</w:t>
      </w:r>
    </w:p>
    <w:p w:rsidR="001B5A25" w:rsidRDefault="001B5A25" w:rsidP="001B5A25">
      <w:r>
        <w:t xml:space="preserve">    13501 13551912</w:t>
      </w:r>
    </w:p>
    <w:p w:rsidR="001B5A25" w:rsidRDefault="001B5A25" w:rsidP="001B5A25">
      <w:r>
        <w:t xml:space="preserve">    13502 13771094</w:t>
      </w:r>
    </w:p>
    <w:p w:rsidR="001B5A25" w:rsidRDefault="001B5A25" w:rsidP="001B5A25">
      <w:r>
        <w:t xml:space="preserve">    13503 13466209</w:t>
      </w:r>
    </w:p>
    <w:p w:rsidR="001B5A25" w:rsidRDefault="001B5A25" w:rsidP="001B5A25">
      <w:r>
        <w:t xml:space="preserve">    13504 13590480</w:t>
      </w:r>
    </w:p>
    <w:p w:rsidR="001B5A25" w:rsidRDefault="001B5A25" w:rsidP="001B5A25">
      <w:r>
        <w:t xml:space="preserve">    13505 13970073</w:t>
      </w:r>
    </w:p>
    <w:p w:rsidR="001B5A25" w:rsidRDefault="001B5A25" w:rsidP="001B5A25">
      <w:r>
        <w:t xml:space="preserve">    13506 13476547</w:t>
      </w:r>
    </w:p>
    <w:p w:rsidR="001B5A25" w:rsidRDefault="001B5A25" w:rsidP="001B5A25">
      <w:r>
        <w:t xml:space="preserve">    13507 13835973</w:t>
      </w:r>
    </w:p>
    <w:p w:rsidR="001B5A25" w:rsidRDefault="001B5A25" w:rsidP="001B5A25">
      <w:r>
        <w:t xml:space="preserve">    13508 13728209</w:t>
      </w:r>
    </w:p>
    <w:p w:rsidR="001B5A25" w:rsidRDefault="001B5A25" w:rsidP="001B5A25">
      <w:r>
        <w:t xml:space="preserve">    13509 13758972</w:t>
      </w:r>
    </w:p>
    <w:p w:rsidR="001B5A25" w:rsidRDefault="001B5A25" w:rsidP="001B5A25">
      <w:r>
        <w:t xml:space="preserve">    13510 13955936</w:t>
      </w:r>
    </w:p>
    <w:p w:rsidR="001B5A25" w:rsidRDefault="001B5A25" w:rsidP="001B5A25">
      <w:r>
        <w:t xml:space="preserve">    13511 13552200</w:t>
      </w:r>
    </w:p>
    <w:p w:rsidR="001B5A25" w:rsidRDefault="001B5A25" w:rsidP="001B5A25">
      <w:r>
        <w:t xml:space="preserve">    13512 13583969</w:t>
      </w:r>
    </w:p>
    <w:p w:rsidR="001B5A25" w:rsidRDefault="001B5A25" w:rsidP="001B5A25">
      <w:r>
        <w:t xml:space="preserve">    13513 13976566</w:t>
      </w:r>
    </w:p>
    <w:p w:rsidR="001B5A25" w:rsidRDefault="001B5A25" w:rsidP="001B5A25">
      <w:r>
        <w:t xml:space="preserve">    13514 13775653</w:t>
      </w:r>
    </w:p>
    <w:p w:rsidR="001B5A25" w:rsidRDefault="001B5A25" w:rsidP="001B5A25">
      <w:r>
        <w:t xml:space="preserve">    13515 13391385</w:t>
      </w:r>
    </w:p>
    <w:p w:rsidR="001B5A25" w:rsidRDefault="001B5A25" w:rsidP="001B5A25">
      <w:r>
        <w:t xml:space="preserve">    13516 13359249</w:t>
      </w:r>
    </w:p>
    <w:p w:rsidR="001B5A25" w:rsidRDefault="001B5A25" w:rsidP="001B5A25">
      <w:r>
        <w:t xml:space="preserve">    13517 13379501</w:t>
      </w:r>
    </w:p>
    <w:p w:rsidR="001B5A25" w:rsidRDefault="001B5A25" w:rsidP="001B5A25">
      <w:r>
        <w:t xml:space="preserve">    13518 13357128</w:t>
      </w:r>
    </w:p>
    <w:p w:rsidR="001B5A25" w:rsidRDefault="001B5A25" w:rsidP="001B5A25">
      <w:r>
        <w:t xml:space="preserve">    13519 13771377</w:t>
      </w:r>
    </w:p>
    <w:p w:rsidR="001B5A25" w:rsidRDefault="001B5A25" w:rsidP="001B5A25">
      <w:r>
        <w:t xml:space="preserve">    13520 13727496</w:t>
      </w:r>
    </w:p>
    <w:p w:rsidR="001B5A25" w:rsidRDefault="001B5A25" w:rsidP="001B5A25">
      <w:r>
        <w:t xml:space="preserve">    13521 13797163</w:t>
      </w:r>
    </w:p>
    <w:p w:rsidR="001B5A25" w:rsidRDefault="001B5A25" w:rsidP="001B5A25">
      <w:r>
        <w:t xml:space="preserve">    13522 13765918</w:t>
      </w:r>
    </w:p>
    <w:p w:rsidR="001B5A25" w:rsidRDefault="001B5A25" w:rsidP="001B5A25">
      <w:r>
        <w:t xml:space="preserve">    13523 13463170</w:t>
      </w:r>
    </w:p>
    <w:p w:rsidR="001B5A25" w:rsidRDefault="001B5A25" w:rsidP="001B5A25">
      <w:r>
        <w:t xml:space="preserve">    13524 13820139</w:t>
      </w:r>
    </w:p>
    <w:p w:rsidR="001B5A25" w:rsidRDefault="001B5A25" w:rsidP="001B5A25">
      <w:r>
        <w:t xml:space="preserve">    13525 13968656</w:t>
      </w:r>
    </w:p>
    <w:p w:rsidR="001B5A25" w:rsidRDefault="001B5A25" w:rsidP="001B5A25">
      <w:r>
        <w:t xml:space="preserve">    13526 13375712</w:t>
      </w:r>
    </w:p>
    <w:p w:rsidR="001B5A25" w:rsidRDefault="001B5A25" w:rsidP="001B5A25">
      <w:r>
        <w:t xml:space="preserve">    13527 13683054</w:t>
      </w:r>
    </w:p>
    <w:p w:rsidR="001B5A25" w:rsidRDefault="001B5A25" w:rsidP="001B5A25">
      <w:r>
        <w:t xml:space="preserve">    13528 14018352</w:t>
      </w:r>
    </w:p>
    <w:p w:rsidR="001B5A25" w:rsidRDefault="001B5A25" w:rsidP="001B5A25">
      <w:r>
        <w:t xml:space="preserve">    13529 13488015</w:t>
      </w:r>
    </w:p>
    <w:p w:rsidR="001B5A25" w:rsidRDefault="001B5A25" w:rsidP="001B5A25">
      <w:r>
        <w:t xml:space="preserve">    13530 13919985</w:t>
      </w:r>
    </w:p>
    <w:p w:rsidR="001B5A25" w:rsidRDefault="001B5A25" w:rsidP="001B5A25">
      <w:r>
        <w:t xml:space="preserve">    13531 13878056</w:t>
      </w:r>
    </w:p>
    <w:p w:rsidR="001B5A25" w:rsidRDefault="001B5A25" w:rsidP="001B5A25">
      <w:r>
        <w:t xml:space="preserve">    13532 13657727</w:t>
      </w:r>
    </w:p>
    <w:p w:rsidR="001B5A25" w:rsidRDefault="001B5A25" w:rsidP="001B5A25">
      <w:r>
        <w:t xml:space="preserve">    13533 13376246</w:t>
      </w:r>
    </w:p>
    <w:p w:rsidR="001B5A25" w:rsidRDefault="001B5A25" w:rsidP="001B5A25">
      <w:r>
        <w:t xml:space="preserve">    13534 13590331</w:t>
      </w:r>
    </w:p>
    <w:p w:rsidR="001B5A25" w:rsidRDefault="001B5A25" w:rsidP="001B5A25">
      <w:r>
        <w:t xml:space="preserve">    13535 13784864</w:t>
      </w:r>
    </w:p>
    <w:p w:rsidR="001B5A25" w:rsidRDefault="001B5A25" w:rsidP="001B5A25">
      <w:r>
        <w:t xml:space="preserve">    13536 13623817</w:t>
      </w:r>
    </w:p>
    <w:p w:rsidR="001B5A25" w:rsidRDefault="001B5A25" w:rsidP="001B5A25">
      <w:r>
        <w:t xml:space="preserve">    13537 13593119</w:t>
      </w:r>
    </w:p>
    <w:p w:rsidR="001B5A25" w:rsidRDefault="001B5A25" w:rsidP="001B5A25">
      <w:r>
        <w:t xml:space="preserve">    13538 13750285</w:t>
      </w:r>
    </w:p>
    <w:p w:rsidR="001B5A25" w:rsidRDefault="001B5A25" w:rsidP="001B5A25">
      <w:r>
        <w:t xml:space="preserve">    13539 13909161</w:t>
      </w:r>
    </w:p>
    <w:p w:rsidR="001B5A25" w:rsidRDefault="001B5A25" w:rsidP="001B5A25">
      <w:r>
        <w:t xml:space="preserve">    13540 13728169</w:t>
      </w:r>
    </w:p>
    <w:p w:rsidR="001B5A25" w:rsidRDefault="001B5A25" w:rsidP="001B5A25">
      <w:r>
        <w:t xml:space="preserve">    13541 13840646</w:t>
      </w:r>
    </w:p>
    <w:p w:rsidR="001B5A25" w:rsidRDefault="001B5A25" w:rsidP="001B5A25">
      <w:r>
        <w:t xml:space="preserve">    13542 13767409</w:t>
      </w:r>
    </w:p>
    <w:p w:rsidR="001B5A25" w:rsidRDefault="001B5A25" w:rsidP="001B5A25">
      <w:r>
        <w:t xml:space="preserve">    13543 13535767</w:t>
      </w:r>
    </w:p>
    <w:p w:rsidR="001B5A25" w:rsidRDefault="001B5A25" w:rsidP="001B5A25">
      <w:r>
        <w:t xml:space="preserve">    13544 13682609</w:t>
      </w:r>
    </w:p>
    <w:p w:rsidR="001B5A25" w:rsidRDefault="001B5A25" w:rsidP="001B5A25">
      <w:r>
        <w:t xml:space="preserve">    13545 13990218</w:t>
      </w:r>
    </w:p>
    <w:p w:rsidR="001B5A25" w:rsidRDefault="001B5A25" w:rsidP="001B5A25">
      <w:r>
        <w:t xml:space="preserve">    13546 13899838</w:t>
      </w:r>
    </w:p>
    <w:p w:rsidR="001B5A25" w:rsidRDefault="001B5A25" w:rsidP="001B5A25">
      <w:r>
        <w:t xml:space="preserve">    13547 13389844</w:t>
      </w:r>
    </w:p>
    <w:p w:rsidR="001B5A25" w:rsidRDefault="001B5A25" w:rsidP="001B5A25">
      <w:r>
        <w:t xml:space="preserve">    13548 13467842</w:t>
      </w:r>
    </w:p>
    <w:p w:rsidR="001B5A25" w:rsidRDefault="001B5A25" w:rsidP="001B5A25">
      <w:r>
        <w:t xml:space="preserve">    13549 13819818</w:t>
      </w:r>
    </w:p>
    <w:p w:rsidR="001B5A25" w:rsidRDefault="001B5A25" w:rsidP="001B5A25">
      <w:r>
        <w:t xml:space="preserve">    13550 13855195</w:t>
      </w:r>
    </w:p>
    <w:p w:rsidR="001B5A25" w:rsidRDefault="001B5A25" w:rsidP="001B5A25">
      <w:r>
        <w:t xml:space="preserve">    13551 13686182</w:t>
      </w:r>
    </w:p>
    <w:p w:rsidR="001B5A25" w:rsidRDefault="001B5A25" w:rsidP="001B5A25">
      <w:r>
        <w:t xml:space="preserve">    13552 14004049</w:t>
      </w:r>
    </w:p>
    <w:p w:rsidR="001B5A25" w:rsidRDefault="001B5A25" w:rsidP="001B5A25">
      <w:r>
        <w:t xml:space="preserve">    13553 13701486</w:t>
      </w:r>
    </w:p>
    <w:p w:rsidR="001B5A25" w:rsidRDefault="001B5A25" w:rsidP="001B5A25">
      <w:r>
        <w:t xml:space="preserve">    13554 13366033</w:t>
      </w:r>
    </w:p>
    <w:p w:rsidR="001B5A25" w:rsidRDefault="001B5A25" w:rsidP="001B5A25">
      <w:r>
        <w:t xml:space="preserve">    13555 13794163</w:t>
      </w:r>
    </w:p>
    <w:p w:rsidR="001B5A25" w:rsidRDefault="001B5A25" w:rsidP="001B5A25">
      <w:r>
        <w:t xml:space="preserve">    13556 13504171</w:t>
      </w:r>
    </w:p>
    <w:p w:rsidR="001B5A25" w:rsidRDefault="001B5A25" w:rsidP="001B5A25">
      <w:r>
        <w:t xml:space="preserve">    13557 14037348</w:t>
      </w:r>
    </w:p>
    <w:p w:rsidR="001B5A25" w:rsidRDefault="001B5A25" w:rsidP="001B5A25">
      <w:r>
        <w:t xml:space="preserve">    13558 13749492</w:t>
      </w:r>
    </w:p>
    <w:p w:rsidR="001B5A25" w:rsidRDefault="001B5A25" w:rsidP="001B5A25">
      <w:r>
        <w:t xml:space="preserve">    13559 13835235</w:t>
      </w:r>
    </w:p>
    <w:p w:rsidR="001B5A25" w:rsidRDefault="001B5A25" w:rsidP="001B5A25">
      <w:r>
        <w:t xml:space="preserve">    13560 13689215</w:t>
      </w:r>
    </w:p>
    <w:p w:rsidR="001B5A25" w:rsidRDefault="001B5A25" w:rsidP="001B5A25">
      <w:r>
        <w:t xml:space="preserve">    13561 13992037</w:t>
      </w:r>
    </w:p>
    <w:p w:rsidR="001B5A25" w:rsidRDefault="001B5A25" w:rsidP="001B5A25">
      <w:r>
        <w:t xml:space="preserve">    13562 14023598</w:t>
      </w:r>
    </w:p>
    <w:p w:rsidR="001B5A25" w:rsidRDefault="001B5A25" w:rsidP="001B5A25">
      <w:r>
        <w:t xml:space="preserve">    13563 13972390</w:t>
      </w:r>
    </w:p>
    <w:p w:rsidR="001B5A25" w:rsidRDefault="001B5A25" w:rsidP="001B5A25">
      <w:r>
        <w:t xml:space="preserve">    13564 13874229</w:t>
      </w:r>
    </w:p>
    <w:p w:rsidR="001B5A25" w:rsidRDefault="001B5A25" w:rsidP="001B5A25">
      <w:r>
        <w:t xml:space="preserve">    13565 13881172</w:t>
      </w:r>
    </w:p>
    <w:p w:rsidR="001B5A25" w:rsidRDefault="001B5A25" w:rsidP="001B5A25">
      <w:r>
        <w:t xml:space="preserve">    13566 13435612</w:t>
      </w:r>
    </w:p>
    <w:p w:rsidR="001B5A25" w:rsidRDefault="001B5A25" w:rsidP="001B5A25">
      <w:r>
        <w:t xml:space="preserve">    13567 13373921</w:t>
      </w:r>
    </w:p>
    <w:p w:rsidR="001B5A25" w:rsidRDefault="001B5A25" w:rsidP="001B5A25">
      <w:r>
        <w:t xml:space="preserve">    13568 13921851</w:t>
      </w:r>
    </w:p>
    <w:p w:rsidR="001B5A25" w:rsidRDefault="001B5A25" w:rsidP="001B5A25">
      <w:r>
        <w:t xml:space="preserve">    13569 13756516</w:t>
      </w:r>
    </w:p>
    <w:p w:rsidR="001B5A25" w:rsidRDefault="001B5A25" w:rsidP="001B5A25">
      <w:r>
        <w:t xml:space="preserve">    13570 13498971</w:t>
      </w:r>
    </w:p>
    <w:p w:rsidR="001B5A25" w:rsidRDefault="001B5A25" w:rsidP="001B5A25">
      <w:r>
        <w:t xml:space="preserve">    13571 13510142</w:t>
      </w:r>
    </w:p>
    <w:p w:rsidR="001B5A25" w:rsidRDefault="001B5A25" w:rsidP="001B5A25">
      <w:r>
        <w:t xml:space="preserve">    13572 13443785</w:t>
      </w:r>
    </w:p>
    <w:p w:rsidR="001B5A25" w:rsidRDefault="001B5A25" w:rsidP="001B5A25">
      <w:r>
        <w:lastRenderedPageBreak/>
        <w:t xml:space="preserve">    13573 13411296</w:t>
      </w:r>
    </w:p>
    <w:p w:rsidR="001B5A25" w:rsidRDefault="001B5A25" w:rsidP="001B5A25">
      <w:r>
        <w:t xml:space="preserve">    13574 13450819</w:t>
      </w:r>
    </w:p>
    <w:p w:rsidR="001B5A25" w:rsidRDefault="001B5A25" w:rsidP="001B5A25">
      <w:r>
        <w:t xml:space="preserve">    13575 13359279</w:t>
      </w:r>
    </w:p>
    <w:p w:rsidR="001B5A25" w:rsidRDefault="001B5A25" w:rsidP="001B5A25">
      <w:r>
        <w:t xml:space="preserve">    13576 13443975</w:t>
      </w:r>
    </w:p>
    <w:p w:rsidR="001B5A25" w:rsidRDefault="001B5A25" w:rsidP="001B5A25">
      <w:r>
        <w:t xml:space="preserve">    13577 13802508</w:t>
      </w:r>
    </w:p>
    <w:p w:rsidR="001B5A25" w:rsidRDefault="001B5A25" w:rsidP="001B5A25">
      <w:r>
        <w:t xml:space="preserve">    13578 13964529</w:t>
      </w:r>
    </w:p>
    <w:p w:rsidR="001B5A25" w:rsidRDefault="001B5A25" w:rsidP="001B5A25">
      <w:r>
        <w:t xml:space="preserve">    13579 13804303</w:t>
      </w:r>
    </w:p>
    <w:p w:rsidR="001B5A25" w:rsidRDefault="001B5A25" w:rsidP="001B5A25">
      <w:r>
        <w:t xml:space="preserve">    13580 14036267</w:t>
      </w:r>
    </w:p>
    <w:p w:rsidR="001B5A25" w:rsidRDefault="001B5A25" w:rsidP="001B5A25">
      <w:r>
        <w:t xml:space="preserve">    13581 13804369</w:t>
      </w:r>
    </w:p>
    <w:p w:rsidR="001B5A25" w:rsidRDefault="001B5A25" w:rsidP="001B5A25">
      <w:r>
        <w:t xml:space="preserve">    13582 13568183</w:t>
      </w:r>
    </w:p>
    <w:p w:rsidR="001B5A25" w:rsidRDefault="001B5A25" w:rsidP="001B5A25">
      <w:r>
        <w:t xml:space="preserve">    13583 13443908</w:t>
      </w:r>
    </w:p>
    <w:p w:rsidR="001B5A25" w:rsidRDefault="001B5A25" w:rsidP="001B5A25">
      <w:r>
        <w:t xml:space="preserve">    13584 13750952</w:t>
      </w:r>
    </w:p>
    <w:p w:rsidR="001B5A25" w:rsidRDefault="001B5A25" w:rsidP="001B5A25">
      <w:r>
        <w:t xml:space="preserve">    13585 13381578</w:t>
      </w:r>
    </w:p>
    <w:p w:rsidR="001B5A25" w:rsidRDefault="001B5A25" w:rsidP="001B5A25">
      <w:r>
        <w:t xml:space="preserve">    13586 13425274</w:t>
      </w:r>
    </w:p>
    <w:p w:rsidR="001B5A25" w:rsidRDefault="001B5A25" w:rsidP="001B5A25">
      <w:r>
        <w:t xml:space="preserve">    13587 13908224</w:t>
      </w:r>
    </w:p>
    <w:p w:rsidR="001B5A25" w:rsidRDefault="001B5A25" w:rsidP="001B5A25">
      <w:r>
        <w:t xml:space="preserve">    13588 13420936</w:t>
      </w:r>
    </w:p>
    <w:p w:rsidR="001B5A25" w:rsidRDefault="001B5A25" w:rsidP="001B5A25">
      <w:r>
        <w:t xml:space="preserve">    13589 13935809</w:t>
      </w:r>
    </w:p>
    <w:p w:rsidR="001B5A25" w:rsidRDefault="001B5A25" w:rsidP="001B5A25">
      <w:r>
        <w:t xml:space="preserve">    13590 13450268</w:t>
      </w:r>
    </w:p>
    <w:p w:rsidR="001B5A25" w:rsidRDefault="001B5A25" w:rsidP="001B5A25">
      <w:r>
        <w:t xml:space="preserve">    13591 14015715</w:t>
      </w:r>
    </w:p>
    <w:p w:rsidR="001B5A25" w:rsidRDefault="001B5A25" w:rsidP="001B5A25">
      <w:r>
        <w:t xml:space="preserve">    13592 13422465</w:t>
      </w:r>
    </w:p>
    <w:p w:rsidR="001B5A25" w:rsidRDefault="001B5A25" w:rsidP="001B5A25">
      <w:r>
        <w:t xml:space="preserve">    13593 14032666</w:t>
      </w:r>
    </w:p>
    <w:p w:rsidR="001B5A25" w:rsidRDefault="001B5A25" w:rsidP="001B5A25">
      <w:r>
        <w:t xml:space="preserve">    13594 13885649</w:t>
      </w:r>
    </w:p>
    <w:p w:rsidR="001B5A25" w:rsidRDefault="001B5A25" w:rsidP="001B5A25">
      <w:r>
        <w:t xml:space="preserve">    13595 13519794</w:t>
      </w:r>
    </w:p>
    <w:p w:rsidR="001B5A25" w:rsidRDefault="001B5A25" w:rsidP="001B5A25">
      <w:r>
        <w:t xml:space="preserve">    13596 13782762</w:t>
      </w:r>
    </w:p>
    <w:p w:rsidR="001B5A25" w:rsidRDefault="001B5A25" w:rsidP="001B5A25">
      <w:r>
        <w:t xml:space="preserve">    13597 13387258</w:t>
      </w:r>
    </w:p>
    <w:p w:rsidR="001B5A25" w:rsidRDefault="001B5A25" w:rsidP="001B5A25">
      <w:r>
        <w:t xml:space="preserve">    13598 13508279</w:t>
      </w:r>
    </w:p>
    <w:p w:rsidR="001B5A25" w:rsidRDefault="001B5A25" w:rsidP="001B5A25">
      <w:r>
        <w:t xml:space="preserve">    13599 14006153</w:t>
      </w:r>
    </w:p>
    <w:p w:rsidR="001B5A25" w:rsidRDefault="001B5A25" w:rsidP="001B5A25">
      <w:r>
        <w:t xml:space="preserve">    13600 13573718</w:t>
      </w:r>
    </w:p>
    <w:p w:rsidR="001B5A25" w:rsidRDefault="001B5A25" w:rsidP="001B5A25">
      <w:r>
        <w:t xml:space="preserve">    13601 13678299</w:t>
      </w:r>
    </w:p>
    <w:p w:rsidR="001B5A25" w:rsidRDefault="001B5A25" w:rsidP="001B5A25">
      <w:r>
        <w:t xml:space="preserve">    13602 13533576</w:t>
      </w:r>
    </w:p>
    <w:p w:rsidR="001B5A25" w:rsidRDefault="001B5A25" w:rsidP="001B5A25">
      <w:r>
        <w:t xml:space="preserve">    13603 13356045</w:t>
      </w:r>
    </w:p>
    <w:p w:rsidR="001B5A25" w:rsidRDefault="001B5A25" w:rsidP="001B5A25">
      <w:r>
        <w:t xml:space="preserve">    13604 14034595</w:t>
      </w:r>
    </w:p>
    <w:p w:rsidR="001B5A25" w:rsidRDefault="001B5A25" w:rsidP="001B5A25">
      <w:r>
        <w:t xml:space="preserve">    13605 13779985</w:t>
      </w:r>
    </w:p>
    <w:p w:rsidR="001B5A25" w:rsidRDefault="001B5A25" w:rsidP="001B5A25">
      <w:r>
        <w:t xml:space="preserve">    13606 13851720</w:t>
      </w:r>
    </w:p>
    <w:p w:rsidR="001B5A25" w:rsidRDefault="001B5A25" w:rsidP="001B5A25">
      <w:r>
        <w:t xml:space="preserve">    13607 13867828</w:t>
      </w:r>
    </w:p>
    <w:p w:rsidR="001B5A25" w:rsidRDefault="001B5A25" w:rsidP="001B5A25">
      <w:r>
        <w:t xml:space="preserve">    13608 14003278</w:t>
      </w:r>
    </w:p>
    <w:p w:rsidR="001B5A25" w:rsidRDefault="001B5A25" w:rsidP="001B5A25">
      <w:r>
        <w:t xml:space="preserve">    13609 13599004</w:t>
      </w:r>
    </w:p>
    <w:p w:rsidR="001B5A25" w:rsidRDefault="001B5A25" w:rsidP="001B5A25">
      <w:r>
        <w:t xml:space="preserve">    13610 13917857</w:t>
      </w:r>
    </w:p>
    <w:p w:rsidR="001B5A25" w:rsidRDefault="001B5A25" w:rsidP="001B5A25">
      <w:r>
        <w:t xml:space="preserve">    13611 13783691</w:t>
      </w:r>
    </w:p>
    <w:p w:rsidR="001B5A25" w:rsidRDefault="001B5A25" w:rsidP="001B5A25">
      <w:r>
        <w:t xml:space="preserve">    13612 13550092</w:t>
      </w:r>
    </w:p>
    <w:p w:rsidR="001B5A25" w:rsidRDefault="001B5A25" w:rsidP="001B5A25">
      <w:r>
        <w:t xml:space="preserve">    13613 13891510</w:t>
      </w:r>
    </w:p>
    <w:p w:rsidR="001B5A25" w:rsidRDefault="001B5A25" w:rsidP="001B5A25">
      <w:r>
        <w:t xml:space="preserve">    13614 13754821</w:t>
      </w:r>
    </w:p>
    <w:p w:rsidR="001B5A25" w:rsidRDefault="001B5A25" w:rsidP="001B5A25">
      <w:r>
        <w:t xml:space="preserve">    13615 13488356</w:t>
      </w:r>
    </w:p>
    <w:p w:rsidR="001B5A25" w:rsidRDefault="001B5A25" w:rsidP="001B5A25">
      <w:r>
        <w:t xml:space="preserve">    13616 13940176</w:t>
      </w:r>
    </w:p>
    <w:p w:rsidR="001B5A25" w:rsidRDefault="001B5A25" w:rsidP="001B5A25">
      <w:r>
        <w:t xml:space="preserve">    13617 13539911</w:t>
      </w:r>
    </w:p>
    <w:p w:rsidR="001B5A25" w:rsidRDefault="001B5A25" w:rsidP="001B5A25">
      <w:r>
        <w:t xml:space="preserve">    13618 14013043</w:t>
      </w:r>
    </w:p>
    <w:p w:rsidR="001B5A25" w:rsidRDefault="001B5A25" w:rsidP="001B5A25">
      <w:r>
        <w:t xml:space="preserve">    13619 13710319</w:t>
      </w:r>
    </w:p>
    <w:p w:rsidR="001B5A25" w:rsidRDefault="001B5A25" w:rsidP="001B5A25">
      <w:r>
        <w:t xml:space="preserve">    13620 13454124</w:t>
      </w:r>
    </w:p>
    <w:p w:rsidR="001B5A25" w:rsidRDefault="001B5A25" w:rsidP="001B5A25">
      <w:r>
        <w:t xml:space="preserve">    13621 13858076</w:t>
      </w:r>
    </w:p>
    <w:p w:rsidR="001B5A25" w:rsidRDefault="001B5A25" w:rsidP="001B5A25">
      <w:r>
        <w:t xml:space="preserve">    13622 13420235</w:t>
      </w:r>
    </w:p>
    <w:p w:rsidR="001B5A25" w:rsidRDefault="001B5A25" w:rsidP="001B5A25">
      <w:r>
        <w:t xml:space="preserve">    13623 13903093</w:t>
      </w:r>
    </w:p>
    <w:p w:rsidR="001B5A25" w:rsidRDefault="001B5A25" w:rsidP="001B5A25">
      <w:r>
        <w:t xml:space="preserve">    13624 13627533</w:t>
      </w:r>
    </w:p>
    <w:p w:rsidR="001B5A25" w:rsidRDefault="001B5A25" w:rsidP="001B5A25">
      <w:r>
        <w:t xml:space="preserve">    13625 13548928</w:t>
      </w:r>
    </w:p>
    <w:p w:rsidR="001B5A25" w:rsidRDefault="001B5A25" w:rsidP="001B5A25">
      <w:r>
        <w:t xml:space="preserve">    13626 13370510</w:t>
      </w:r>
    </w:p>
    <w:p w:rsidR="001B5A25" w:rsidRDefault="001B5A25" w:rsidP="001B5A25">
      <w:r>
        <w:t xml:space="preserve">    13627 13484428</w:t>
      </w:r>
    </w:p>
    <w:p w:rsidR="001B5A25" w:rsidRDefault="001B5A25" w:rsidP="001B5A25">
      <w:r>
        <w:t xml:space="preserve">    13628 13841466</w:t>
      </w:r>
    </w:p>
    <w:p w:rsidR="001B5A25" w:rsidRDefault="001B5A25" w:rsidP="001B5A25">
      <w:r>
        <w:t xml:space="preserve">    13629 13538128</w:t>
      </w:r>
    </w:p>
    <w:p w:rsidR="001B5A25" w:rsidRDefault="001B5A25" w:rsidP="001B5A25">
      <w:r>
        <w:t xml:space="preserve">    13630 13532535</w:t>
      </w:r>
    </w:p>
    <w:p w:rsidR="001B5A25" w:rsidRDefault="001B5A25" w:rsidP="001B5A25">
      <w:r>
        <w:t xml:space="preserve">    13631 14021533</w:t>
      </w:r>
    </w:p>
    <w:p w:rsidR="001B5A25" w:rsidRDefault="001B5A25" w:rsidP="001B5A25">
      <w:r>
        <w:t xml:space="preserve">    13632 13497108</w:t>
      </w:r>
    </w:p>
    <w:p w:rsidR="001B5A25" w:rsidRDefault="001B5A25" w:rsidP="001B5A25">
      <w:r>
        <w:t xml:space="preserve">    13633 13363901</w:t>
      </w:r>
    </w:p>
    <w:p w:rsidR="001B5A25" w:rsidRDefault="001B5A25" w:rsidP="001B5A25">
      <w:r>
        <w:t xml:space="preserve">    13634 13824337</w:t>
      </w:r>
    </w:p>
    <w:p w:rsidR="001B5A25" w:rsidRDefault="001B5A25" w:rsidP="001B5A25">
      <w:r>
        <w:t xml:space="preserve">    13635 13496575</w:t>
      </w:r>
    </w:p>
    <w:p w:rsidR="001B5A25" w:rsidRDefault="001B5A25" w:rsidP="001B5A25">
      <w:r>
        <w:t xml:space="preserve">    13636 13569633</w:t>
      </w:r>
    </w:p>
    <w:p w:rsidR="001B5A25" w:rsidRDefault="001B5A25" w:rsidP="001B5A25">
      <w:r>
        <w:t xml:space="preserve">    13637 13651632</w:t>
      </w:r>
    </w:p>
    <w:p w:rsidR="001B5A25" w:rsidRDefault="001B5A25" w:rsidP="001B5A25">
      <w:r>
        <w:t xml:space="preserve">    13638 13668605</w:t>
      </w:r>
    </w:p>
    <w:p w:rsidR="001B5A25" w:rsidRDefault="001B5A25" w:rsidP="001B5A25">
      <w:r>
        <w:t xml:space="preserve">    13639 13899614</w:t>
      </w:r>
    </w:p>
    <w:p w:rsidR="001B5A25" w:rsidRDefault="001B5A25" w:rsidP="001B5A25">
      <w:r>
        <w:t xml:space="preserve">    13640 13384078</w:t>
      </w:r>
    </w:p>
    <w:p w:rsidR="001B5A25" w:rsidRDefault="001B5A25" w:rsidP="001B5A25">
      <w:r>
        <w:t xml:space="preserve">    13641 13490819</w:t>
      </w:r>
    </w:p>
    <w:p w:rsidR="001B5A25" w:rsidRDefault="001B5A25" w:rsidP="001B5A25">
      <w:r>
        <w:t xml:space="preserve">    13642 13471773</w:t>
      </w:r>
    </w:p>
    <w:p w:rsidR="001B5A25" w:rsidRDefault="001B5A25" w:rsidP="001B5A25">
      <w:r>
        <w:t xml:space="preserve">    13643 13527742</w:t>
      </w:r>
    </w:p>
    <w:p w:rsidR="001B5A25" w:rsidRDefault="001B5A25" w:rsidP="001B5A25">
      <w:r>
        <w:t xml:space="preserve">    13644 13646791</w:t>
      </w:r>
    </w:p>
    <w:p w:rsidR="001B5A25" w:rsidRDefault="001B5A25" w:rsidP="001B5A25">
      <w:r>
        <w:t xml:space="preserve">    13645 13850995</w:t>
      </w:r>
    </w:p>
    <w:p w:rsidR="001B5A25" w:rsidRDefault="001B5A25" w:rsidP="001B5A25">
      <w:r>
        <w:t xml:space="preserve">    13646 13530424</w:t>
      </w:r>
    </w:p>
    <w:p w:rsidR="001B5A25" w:rsidRDefault="001B5A25" w:rsidP="001B5A25">
      <w:r>
        <w:t xml:space="preserve">    13647 13432797</w:t>
      </w:r>
    </w:p>
    <w:p w:rsidR="001B5A25" w:rsidRDefault="001B5A25" w:rsidP="001B5A25">
      <w:r>
        <w:t xml:space="preserve">    13648 13592257</w:t>
      </w:r>
    </w:p>
    <w:p w:rsidR="001B5A25" w:rsidRDefault="001B5A25" w:rsidP="001B5A25">
      <w:r>
        <w:t xml:space="preserve">    13649 13371183</w:t>
      </w:r>
    </w:p>
    <w:p w:rsidR="001B5A25" w:rsidRDefault="001B5A25" w:rsidP="001B5A25">
      <w:r>
        <w:t xml:space="preserve">    13650 13767563</w:t>
      </w:r>
    </w:p>
    <w:p w:rsidR="001B5A25" w:rsidRDefault="001B5A25" w:rsidP="001B5A25">
      <w:r>
        <w:t xml:space="preserve">    13651 13680927</w:t>
      </w:r>
    </w:p>
    <w:p w:rsidR="001B5A25" w:rsidRDefault="001B5A25" w:rsidP="001B5A25">
      <w:r>
        <w:t xml:space="preserve">    13652 13727635</w:t>
      </w:r>
    </w:p>
    <w:p w:rsidR="001B5A25" w:rsidRDefault="001B5A25" w:rsidP="001B5A25">
      <w:r>
        <w:t xml:space="preserve">    13653 14010202</w:t>
      </w:r>
    </w:p>
    <w:p w:rsidR="001B5A25" w:rsidRDefault="001B5A25" w:rsidP="001B5A25">
      <w:r>
        <w:t xml:space="preserve">    13654 13520566</w:t>
      </w:r>
    </w:p>
    <w:p w:rsidR="001B5A25" w:rsidRDefault="001B5A25" w:rsidP="001B5A25">
      <w:r>
        <w:t xml:space="preserve">    13655 13368515</w:t>
      </w:r>
    </w:p>
    <w:p w:rsidR="001B5A25" w:rsidRDefault="001B5A25" w:rsidP="001B5A25">
      <w:r>
        <w:t xml:space="preserve">    13656 14010565</w:t>
      </w:r>
    </w:p>
    <w:p w:rsidR="001B5A25" w:rsidRDefault="001B5A25" w:rsidP="001B5A25">
      <w:r>
        <w:t xml:space="preserve">    13657 13924016</w:t>
      </w:r>
    </w:p>
    <w:p w:rsidR="001B5A25" w:rsidRDefault="001B5A25" w:rsidP="001B5A25">
      <w:r>
        <w:t xml:space="preserve">    13658 13657968</w:t>
      </w:r>
    </w:p>
    <w:p w:rsidR="001B5A25" w:rsidRDefault="001B5A25" w:rsidP="001B5A25">
      <w:r>
        <w:t xml:space="preserve">    13659 13923399</w:t>
      </w:r>
    </w:p>
    <w:p w:rsidR="001B5A25" w:rsidRDefault="001B5A25" w:rsidP="001B5A25">
      <w:r>
        <w:lastRenderedPageBreak/>
        <w:t xml:space="preserve">    13660 13701549</w:t>
      </w:r>
    </w:p>
    <w:p w:rsidR="001B5A25" w:rsidRDefault="001B5A25" w:rsidP="001B5A25">
      <w:r>
        <w:t xml:space="preserve">    13661 13540579</w:t>
      </w:r>
    </w:p>
    <w:p w:rsidR="001B5A25" w:rsidRDefault="001B5A25" w:rsidP="001B5A25">
      <w:r>
        <w:t xml:space="preserve">    13662 13371453</w:t>
      </w:r>
    </w:p>
    <w:p w:rsidR="001B5A25" w:rsidRDefault="001B5A25" w:rsidP="001B5A25">
      <w:r>
        <w:t xml:space="preserve">    13663 13691395</w:t>
      </w:r>
    </w:p>
    <w:p w:rsidR="001B5A25" w:rsidRDefault="001B5A25" w:rsidP="001B5A25">
      <w:r>
        <w:t xml:space="preserve">    13664 14019422</w:t>
      </w:r>
    </w:p>
    <w:p w:rsidR="001B5A25" w:rsidRDefault="001B5A25" w:rsidP="001B5A25">
      <w:r>
        <w:t xml:space="preserve">    13665 13730390</w:t>
      </w:r>
    </w:p>
    <w:p w:rsidR="001B5A25" w:rsidRDefault="001B5A25" w:rsidP="001B5A25">
      <w:r>
        <w:t xml:space="preserve">    13666 13581799</w:t>
      </w:r>
    </w:p>
    <w:p w:rsidR="001B5A25" w:rsidRDefault="001B5A25" w:rsidP="001B5A25">
      <w:r>
        <w:t xml:space="preserve">    13667 13489564</w:t>
      </w:r>
    </w:p>
    <w:p w:rsidR="001B5A25" w:rsidRDefault="001B5A25" w:rsidP="001B5A25">
      <w:r>
        <w:t xml:space="preserve">    13668 13450171</w:t>
      </w:r>
    </w:p>
    <w:p w:rsidR="001B5A25" w:rsidRDefault="001B5A25" w:rsidP="001B5A25">
      <w:r>
        <w:t xml:space="preserve">    13669 13497528</w:t>
      </w:r>
    </w:p>
    <w:p w:rsidR="001B5A25" w:rsidRDefault="001B5A25" w:rsidP="001B5A25">
      <w:r>
        <w:t xml:space="preserve">    13670 13645965</w:t>
      </w:r>
    </w:p>
    <w:p w:rsidR="001B5A25" w:rsidRDefault="001B5A25" w:rsidP="001B5A25">
      <w:r>
        <w:t xml:space="preserve">    13671 13821894</w:t>
      </w:r>
    </w:p>
    <w:p w:rsidR="001B5A25" w:rsidRDefault="001B5A25" w:rsidP="001B5A25">
      <w:r>
        <w:t xml:space="preserve">    13672 13895923</w:t>
      </w:r>
    </w:p>
    <w:p w:rsidR="001B5A25" w:rsidRDefault="001B5A25" w:rsidP="001B5A25">
      <w:r>
        <w:t xml:space="preserve">    13673 14010798</w:t>
      </w:r>
    </w:p>
    <w:p w:rsidR="001B5A25" w:rsidRDefault="001B5A25" w:rsidP="001B5A25">
      <w:r>
        <w:t xml:space="preserve">    13674 13578442</w:t>
      </w:r>
    </w:p>
    <w:p w:rsidR="001B5A25" w:rsidRDefault="001B5A25" w:rsidP="001B5A25">
      <w:r>
        <w:t xml:space="preserve">    13675 13771290</w:t>
      </w:r>
    </w:p>
    <w:p w:rsidR="001B5A25" w:rsidRDefault="001B5A25" w:rsidP="001B5A25">
      <w:r>
        <w:t xml:space="preserve">    13676 13867558</w:t>
      </w:r>
    </w:p>
    <w:p w:rsidR="001B5A25" w:rsidRDefault="001B5A25" w:rsidP="001B5A25">
      <w:r>
        <w:t xml:space="preserve">    13677 13637545</w:t>
      </w:r>
    </w:p>
    <w:p w:rsidR="001B5A25" w:rsidRDefault="001B5A25" w:rsidP="001B5A25">
      <w:r>
        <w:t xml:space="preserve">    13678 13986069</w:t>
      </w:r>
    </w:p>
    <w:p w:rsidR="001B5A25" w:rsidRDefault="001B5A25" w:rsidP="001B5A25">
      <w:r>
        <w:t xml:space="preserve">    13679 14012413</w:t>
      </w:r>
    </w:p>
    <w:p w:rsidR="001B5A25" w:rsidRDefault="001B5A25" w:rsidP="001B5A25">
      <w:r>
        <w:t xml:space="preserve">    13680 13468368</w:t>
      </w:r>
    </w:p>
    <w:p w:rsidR="001B5A25" w:rsidRDefault="001B5A25" w:rsidP="001B5A25">
      <w:r>
        <w:t xml:space="preserve">    13681 13691785</w:t>
      </w:r>
    </w:p>
    <w:p w:rsidR="001B5A25" w:rsidRDefault="001B5A25" w:rsidP="001B5A25">
      <w:r>
        <w:t xml:space="preserve">    13682 13921852</w:t>
      </w:r>
    </w:p>
    <w:p w:rsidR="001B5A25" w:rsidRDefault="001B5A25" w:rsidP="001B5A25">
      <w:r>
        <w:t xml:space="preserve">    13683 13449898</w:t>
      </w:r>
    </w:p>
    <w:p w:rsidR="001B5A25" w:rsidRDefault="001B5A25" w:rsidP="001B5A25">
      <w:r>
        <w:t xml:space="preserve">    13684 13400785</w:t>
      </w:r>
    </w:p>
    <w:p w:rsidR="001B5A25" w:rsidRDefault="001B5A25" w:rsidP="001B5A25">
      <w:r>
        <w:t xml:space="preserve">    13685 14032575</w:t>
      </w:r>
    </w:p>
    <w:p w:rsidR="001B5A25" w:rsidRDefault="001B5A25" w:rsidP="001B5A25">
      <w:r>
        <w:t xml:space="preserve">    13686 13430109</w:t>
      </w:r>
    </w:p>
    <w:p w:rsidR="001B5A25" w:rsidRDefault="001B5A25" w:rsidP="001B5A25">
      <w:r>
        <w:t xml:space="preserve">    13687 13907406</w:t>
      </w:r>
    </w:p>
    <w:p w:rsidR="001B5A25" w:rsidRDefault="001B5A25" w:rsidP="001B5A25">
      <w:r>
        <w:t xml:space="preserve">    13688 13442888</w:t>
      </w:r>
    </w:p>
    <w:p w:rsidR="001B5A25" w:rsidRDefault="001B5A25" w:rsidP="001B5A25">
      <w:r>
        <w:t xml:space="preserve">    13689 13665619</w:t>
      </w:r>
    </w:p>
    <w:p w:rsidR="001B5A25" w:rsidRDefault="001B5A25" w:rsidP="001B5A25">
      <w:r>
        <w:t xml:space="preserve">    13690 13389101</w:t>
      </w:r>
    </w:p>
    <w:p w:rsidR="001B5A25" w:rsidRDefault="001B5A25" w:rsidP="001B5A25">
      <w:r>
        <w:t xml:space="preserve">    13691 13866488</w:t>
      </w:r>
    </w:p>
    <w:p w:rsidR="001B5A25" w:rsidRDefault="001B5A25" w:rsidP="001B5A25">
      <w:r>
        <w:t xml:space="preserve">    13692 13387140</w:t>
      </w:r>
    </w:p>
    <w:p w:rsidR="001B5A25" w:rsidRDefault="001B5A25" w:rsidP="001B5A25">
      <w:r>
        <w:t xml:space="preserve">    13693 13353294</w:t>
      </w:r>
    </w:p>
    <w:p w:rsidR="001B5A25" w:rsidRDefault="001B5A25" w:rsidP="001B5A25">
      <w:r>
        <w:t xml:space="preserve">    13694 13427446</w:t>
      </w:r>
    </w:p>
    <w:p w:rsidR="001B5A25" w:rsidRDefault="001B5A25" w:rsidP="001B5A25">
      <w:r>
        <w:t xml:space="preserve">    13695 13984207</w:t>
      </w:r>
    </w:p>
    <w:p w:rsidR="001B5A25" w:rsidRDefault="001B5A25" w:rsidP="001B5A25">
      <w:r>
        <w:t xml:space="preserve">    13696 13439211</w:t>
      </w:r>
    </w:p>
    <w:p w:rsidR="001B5A25" w:rsidRDefault="001B5A25" w:rsidP="001B5A25">
      <w:r>
        <w:t xml:space="preserve">    13697 13938390</w:t>
      </w:r>
    </w:p>
    <w:p w:rsidR="001B5A25" w:rsidRDefault="001B5A25" w:rsidP="001B5A25">
      <w:r>
        <w:t xml:space="preserve">    13698 13611956</w:t>
      </w:r>
    </w:p>
    <w:p w:rsidR="001B5A25" w:rsidRDefault="001B5A25" w:rsidP="001B5A25">
      <w:r>
        <w:t xml:space="preserve">    13699 13999873</w:t>
      </w:r>
    </w:p>
    <w:p w:rsidR="001B5A25" w:rsidRDefault="001B5A25" w:rsidP="001B5A25">
      <w:r>
        <w:t xml:space="preserve">    13700 13680331</w:t>
      </w:r>
    </w:p>
    <w:p w:rsidR="001B5A25" w:rsidRDefault="001B5A25" w:rsidP="001B5A25">
      <w:r>
        <w:t xml:space="preserve">    13701 13979797</w:t>
      </w:r>
    </w:p>
    <w:p w:rsidR="001B5A25" w:rsidRDefault="001B5A25" w:rsidP="001B5A25">
      <w:r>
        <w:t xml:space="preserve">    13702 13579793</w:t>
      </w:r>
    </w:p>
    <w:p w:rsidR="001B5A25" w:rsidRDefault="001B5A25" w:rsidP="001B5A25">
      <w:r>
        <w:t xml:space="preserve">    13703 13417070</w:t>
      </w:r>
    </w:p>
    <w:p w:rsidR="001B5A25" w:rsidRDefault="001B5A25" w:rsidP="001B5A25">
      <w:r>
        <w:t xml:space="preserve">    13704 13792031</w:t>
      </w:r>
    </w:p>
    <w:p w:rsidR="001B5A25" w:rsidRDefault="001B5A25" w:rsidP="001B5A25">
      <w:r>
        <w:t xml:space="preserve">    13705 13473023</w:t>
      </w:r>
    </w:p>
    <w:p w:rsidR="001B5A25" w:rsidRDefault="001B5A25" w:rsidP="001B5A25">
      <w:r>
        <w:t xml:space="preserve">    13706 13908874</w:t>
      </w:r>
    </w:p>
    <w:p w:rsidR="001B5A25" w:rsidRDefault="001B5A25" w:rsidP="001B5A25">
      <w:r>
        <w:t xml:space="preserve">    13707 13623569</w:t>
      </w:r>
    </w:p>
    <w:p w:rsidR="001B5A25" w:rsidRDefault="001B5A25" w:rsidP="001B5A25">
      <w:r>
        <w:t xml:space="preserve">    13708 13722557</w:t>
      </w:r>
    </w:p>
    <w:p w:rsidR="001B5A25" w:rsidRDefault="001B5A25" w:rsidP="001B5A25">
      <w:r>
        <w:t xml:space="preserve">    13709 13448247</w:t>
      </w:r>
    </w:p>
    <w:p w:rsidR="001B5A25" w:rsidRDefault="001B5A25" w:rsidP="001B5A25">
      <w:r>
        <w:t xml:space="preserve">    13710 13489585</w:t>
      </w:r>
    </w:p>
    <w:p w:rsidR="001B5A25" w:rsidRDefault="001B5A25" w:rsidP="001B5A25">
      <w:r>
        <w:t xml:space="preserve">    13711 13786291</w:t>
      </w:r>
    </w:p>
    <w:p w:rsidR="001B5A25" w:rsidRDefault="001B5A25" w:rsidP="001B5A25">
      <w:r>
        <w:t xml:space="preserve">    13712 13652455</w:t>
      </w:r>
    </w:p>
    <w:p w:rsidR="001B5A25" w:rsidRDefault="001B5A25" w:rsidP="001B5A25">
      <w:r>
        <w:t xml:space="preserve">    13713 13947162</w:t>
      </w:r>
    </w:p>
    <w:p w:rsidR="001B5A25" w:rsidRDefault="001B5A25" w:rsidP="001B5A25">
      <w:r>
        <w:t xml:space="preserve">    13714 13772980</w:t>
      </w:r>
    </w:p>
    <w:p w:rsidR="001B5A25" w:rsidRDefault="001B5A25" w:rsidP="001B5A25">
      <w:r>
        <w:t xml:space="preserve">    13715 13801948</w:t>
      </w:r>
    </w:p>
    <w:p w:rsidR="001B5A25" w:rsidRDefault="001B5A25" w:rsidP="001B5A25">
      <w:r>
        <w:t xml:space="preserve">    13716 13431019</w:t>
      </w:r>
    </w:p>
    <w:p w:rsidR="001B5A25" w:rsidRDefault="001B5A25" w:rsidP="001B5A25">
      <w:r>
        <w:t xml:space="preserve">    13717 13635874</w:t>
      </w:r>
    </w:p>
    <w:p w:rsidR="001B5A25" w:rsidRDefault="001B5A25" w:rsidP="001B5A25">
      <w:r>
        <w:t xml:space="preserve">    13718 13905805</w:t>
      </w:r>
    </w:p>
    <w:p w:rsidR="001B5A25" w:rsidRDefault="001B5A25" w:rsidP="001B5A25">
      <w:r>
        <w:t xml:space="preserve">    13719 13969637</w:t>
      </w:r>
    </w:p>
    <w:p w:rsidR="001B5A25" w:rsidRDefault="001B5A25" w:rsidP="001B5A25">
      <w:r>
        <w:t xml:space="preserve">    13720 13590584</w:t>
      </w:r>
    </w:p>
    <w:p w:rsidR="001B5A25" w:rsidRDefault="001B5A25" w:rsidP="001B5A25">
      <w:r>
        <w:t xml:space="preserve">    13721 13520962</w:t>
      </w:r>
    </w:p>
    <w:p w:rsidR="001B5A25" w:rsidRDefault="001B5A25" w:rsidP="001B5A25">
      <w:r>
        <w:t xml:space="preserve">    13722 13687610</w:t>
      </w:r>
    </w:p>
    <w:p w:rsidR="001B5A25" w:rsidRDefault="001B5A25" w:rsidP="001B5A25">
      <w:r>
        <w:t xml:space="preserve">    13723 13356847</w:t>
      </w:r>
    </w:p>
    <w:p w:rsidR="001B5A25" w:rsidRDefault="001B5A25" w:rsidP="001B5A25">
      <w:r>
        <w:t xml:space="preserve">    13724 13350616</w:t>
      </w:r>
    </w:p>
    <w:p w:rsidR="001B5A25" w:rsidRDefault="001B5A25" w:rsidP="001B5A25">
      <w:r>
        <w:t xml:space="preserve">    13725 13674744</w:t>
      </w:r>
    </w:p>
    <w:p w:rsidR="001B5A25" w:rsidRDefault="001B5A25" w:rsidP="001B5A25">
      <w:r>
        <w:t xml:space="preserve">    13726 13867779</w:t>
      </w:r>
    </w:p>
    <w:p w:rsidR="001B5A25" w:rsidRDefault="001B5A25" w:rsidP="001B5A25">
      <w:r>
        <w:t xml:space="preserve">    13727 13988413</w:t>
      </w:r>
    </w:p>
    <w:p w:rsidR="001B5A25" w:rsidRDefault="001B5A25" w:rsidP="001B5A25">
      <w:r>
        <w:t xml:space="preserve">    13728 13870129</w:t>
      </w:r>
    </w:p>
    <w:p w:rsidR="001B5A25" w:rsidRDefault="001B5A25" w:rsidP="001B5A25">
      <w:r>
        <w:t xml:space="preserve">    13729 13781715</w:t>
      </w:r>
    </w:p>
    <w:p w:rsidR="001B5A25" w:rsidRDefault="001B5A25" w:rsidP="001B5A25">
      <w:r>
        <w:t xml:space="preserve">    13730 13430380</w:t>
      </w:r>
    </w:p>
    <w:p w:rsidR="001B5A25" w:rsidRDefault="001B5A25" w:rsidP="001B5A25">
      <w:r>
        <w:t xml:space="preserve">    13731 13905571</w:t>
      </w:r>
    </w:p>
    <w:p w:rsidR="001B5A25" w:rsidRDefault="001B5A25" w:rsidP="001B5A25">
      <w:r>
        <w:t xml:space="preserve">    13732 13926461</w:t>
      </w:r>
    </w:p>
    <w:p w:rsidR="001B5A25" w:rsidRDefault="001B5A25" w:rsidP="001B5A25">
      <w:r>
        <w:t xml:space="preserve">    13733 13387844</w:t>
      </w:r>
    </w:p>
    <w:p w:rsidR="001B5A25" w:rsidRDefault="001B5A25" w:rsidP="001B5A25">
      <w:r>
        <w:t xml:space="preserve">    13734 13860036</w:t>
      </w:r>
    </w:p>
    <w:p w:rsidR="001B5A25" w:rsidRDefault="001B5A25" w:rsidP="001B5A25">
      <w:r>
        <w:t xml:space="preserve">    13735 13788858</w:t>
      </w:r>
    </w:p>
    <w:p w:rsidR="001B5A25" w:rsidRDefault="001B5A25" w:rsidP="001B5A25">
      <w:r>
        <w:t xml:space="preserve">    13736 13469853</w:t>
      </w:r>
    </w:p>
    <w:p w:rsidR="001B5A25" w:rsidRDefault="001B5A25" w:rsidP="001B5A25">
      <w:r>
        <w:t xml:space="preserve">    13737 13691282</w:t>
      </w:r>
    </w:p>
    <w:p w:rsidR="001B5A25" w:rsidRDefault="001B5A25" w:rsidP="001B5A25">
      <w:r>
        <w:t xml:space="preserve">    13738 13822493</w:t>
      </w:r>
    </w:p>
    <w:p w:rsidR="001B5A25" w:rsidRDefault="001B5A25" w:rsidP="001B5A25">
      <w:r>
        <w:t xml:space="preserve">    13739 13935864</w:t>
      </w:r>
    </w:p>
    <w:p w:rsidR="001B5A25" w:rsidRDefault="001B5A25" w:rsidP="001B5A25">
      <w:r>
        <w:t xml:space="preserve">    13740 13770689</w:t>
      </w:r>
    </w:p>
    <w:p w:rsidR="001B5A25" w:rsidRDefault="001B5A25" w:rsidP="001B5A25">
      <w:r>
        <w:t xml:space="preserve">    13741 13837346</w:t>
      </w:r>
    </w:p>
    <w:p w:rsidR="001B5A25" w:rsidRDefault="001B5A25" w:rsidP="001B5A25">
      <w:r>
        <w:t xml:space="preserve">    13742 13670830</w:t>
      </w:r>
    </w:p>
    <w:p w:rsidR="001B5A25" w:rsidRDefault="001B5A25" w:rsidP="001B5A25">
      <w:r>
        <w:t xml:space="preserve">    13743 13868654</w:t>
      </w:r>
    </w:p>
    <w:p w:rsidR="001B5A25" w:rsidRDefault="001B5A25" w:rsidP="001B5A25">
      <w:r>
        <w:t xml:space="preserve">    13744 13644037</w:t>
      </w:r>
    </w:p>
    <w:p w:rsidR="001B5A25" w:rsidRDefault="001B5A25" w:rsidP="001B5A25">
      <w:r>
        <w:t xml:space="preserve">    13745 14020586</w:t>
      </w:r>
    </w:p>
    <w:p w:rsidR="001B5A25" w:rsidRDefault="001B5A25" w:rsidP="001B5A25">
      <w:r>
        <w:t xml:space="preserve">    13746 13692493</w:t>
      </w:r>
    </w:p>
    <w:p w:rsidR="001B5A25" w:rsidRDefault="001B5A25" w:rsidP="001B5A25">
      <w:r>
        <w:lastRenderedPageBreak/>
        <w:t xml:space="preserve">    13747 13627992</w:t>
      </w:r>
    </w:p>
    <w:p w:rsidR="001B5A25" w:rsidRDefault="001B5A25" w:rsidP="001B5A25">
      <w:r>
        <w:t xml:space="preserve">    13748 13488536</w:t>
      </w:r>
    </w:p>
    <w:p w:rsidR="001B5A25" w:rsidRDefault="001B5A25" w:rsidP="001B5A25">
      <w:r>
        <w:t xml:space="preserve">    13749 13362747</w:t>
      </w:r>
    </w:p>
    <w:p w:rsidR="001B5A25" w:rsidRDefault="001B5A25" w:rsidP="001B5A25">
      <w:r>
        <w:t xml:space="preserve">    13750 13641744</w:t>
      </w:r>
    </w:p>
    <w:p w:rsidR="001B5A25" w:rsidRDefault="001B5A25" w:rsidP="001B5A25">
      <w:r>
        <w:t xml:space="preserve">    13751 13453232</w:t>
      </w:r>
    </w:p>
    <w:p w:rsidR="001B5A25" w:rsidRDefault="001B5A25" w:rsidP="001B5A25">
      <w:r>
        <w:t xml:space="preserve">    13752 13377928</w:t>
      </w:r>
    </w:p>
    <w:p w:rsidR="001B5A25" w:rsidRDefault="001B5A25" w:rsidP="001B5A25">
      <w:r>
        <w:t xml:space="preserve">    13753 13364509</w:t>
      </w:r>
    </w:p>
    <w:p w:rsidR="001B5A25" w:rsidRDefault="001B5A25" w:rsidP="001B5A25">
      <w:r>
        <w:t xml:space="preserve">    13754 13731322</w:t>
      </w:r>
    </w:p>
    <w:p w:rsidR="001B5A25" w:rsidRDefault="001B5A25" w:rsidP="001B5A25">
      <w:r>
        <w:t xml:space="preserve">    13755 13426103</w:t>
      </w:r>
    </w:p>
    <w:p w:rsidR="001B5A25" w:rsidRDefault="001B5A25" w:rsidP="001B5A25">
      <w:r>
        <w:t xml:space="preserve">    13756 13516483</w:t>
      </w:r>
    </w:p>
    <w:p w:rsidR="001B5A25" w:rsidRDefault="001B5A25" w:rsidP="001B5A25">
      <w:r>
        <w:t xml:space="preserve">    13757 13733243</w:t>
      </w:r>
    </w:p>
    <w:p w:rsidR="001B5A25" w:rsidRDefault="001B5A25" w:rsidP="001B5A25">
      <w:r>
        <w:t xml:space="preserve">    13758 13995912</w:t>
      </w:r>
    </w:p>
    <w:p w:rsidR="001B5A25" w:rsidRDefault="001B5A25" w:rsidP="001B5A25">
      <w:r>
        <w:t xml:space="preserve">    13759 13651216</w:t>
      </w:r>
    </w:p>
    <w:p w:rsidR="001B5A25" w:rsidRDefault="001B5A25" w:rsidP="001B5A25">
      <w:r>
        <w:t xml:space="preserve">    13760 13955217</w:t>
      </w:r>
    </w:p>
    <w:p w:rsidR="001B5A25" w:rsidRDefault="001B5A25" w:rsidP="001B5A25">
      <w:r>
        <w:t xml:space="preserve">    13761 13603174</w:t>
      </w:r>
    </w:p>
    <w:p w:rsidR="001B5A25" w:rsidRDefault="001B5A25" w:rsidP="001B5A25">
      <w:r>
        <w:t xml:space="preserve">    13762 13450428</w:t>
      </w:r>
    </w:p>
    <w:p w:rsidR="001B5A25" w:rsidRDefault="001B5A25" w:rsidP="001B5A25">
      <w:r>
        <w:t xml:space="preserve">    13763 13673991</w:t>
      </w:r>
    </w:p>
    <w:p w:rsidR="001B5A25" w:rsidRDefault="001B5A25" w:rsidP="001B5A25">
      <w:r>
        <w:t xml:space="preserve">    13764 13548510</w:t>
      </w:r>
    </w:p>
    <w:p w:rsidR="001B5A25" w:rsidRDefault="001B5A25" w:rsidP="001B5A25">
      <w:r>
        <w:t xml:space="preserve">    13765 13815429</w:t>
      </w:r>
    </w:p>
    <w:p w:rsidR="001B5A25" w:rsidRDefault="001B5A25" w:rsidP="001B5A25">
      <w:r>
        <w:t xml:space="preserve">    13766 13657267</w:t>
      </w:r>
    </w:p>
    <w:p w:rsidR="001B5A25" w:rsidRDefault="001B5A25" w:rsidP="001B5A25">
      <w:r>
        <w:t xml:space="preserve">    13767 13739666</w:t>
      </w:r>
    </w:p>
    <w:p w:rsidR="001B5A25" w:rsidRDefault="001B5A25" w:rsidP="001B5A25">
      <w:r>
        <w:t xml:space="preserve">    13768 13957725</w:t>
      </w:r>
    </w:p>
    <w:p w:rsidR="001B5A25" w:rsidRDefault="001B5A25" w:rsidP="001B5A25">
      <w:r>
        <w:t xml:space="preserve">    13769 13500694</w:t>
      </w:r>
    </w:p>
    <w:p w:rsidR="001B5A25" w:rsidRDefault="001B5A25" w:rsidP="001B5A25">
      <w:r>
        <w:t xml:space="preserve">    13770 13721297</w:t>
      </w:r>
    </w:p>
    <w:p w:rsidR="001B5A25" w:rsidRDefault="001B5A25" w:rsidP="001B5A25">
      <w:r>
        <w:t xml:space="preserve">    13771 13568461</w:t>
      </w:r>
    </w:p>
    <w:p w:rsidR="001B5A25" w:rsidRDefault="001B5A25" w:rsidP="001B5A25">
      <w:r>
        <w:t xml:space="preserve">    13772 13618887</w:t>
      </w:r>
    </w:p>
    <w:p w:rsidR="001B5A25" w:rsidRDefault="001B5A25" w:rsidP="001B5A25">
      <w:r>
        <w:t xml:space="preserve">    13773 13590466</w:t>
      </w:r>
    </w:p>
    <w:p w:rsidR="001B5A25" w:rsidRDefault="001B5A25" w:rsidP="001B5A25">
      <w:r>
        <w:t xml:space="preserve">    13774 13957298</w:t>
      </w:r>
    </w:p>
    <w:p w:rsidR="001B5A25" w:rsidRDefault="001B5A25" w:rsidP="001B5A25">
      <w:r>
        <w:t xml:space="preserve">    13775 13644285</w:t>
      </w:r>
    </w:p>
    <w:p w:rsidR="001B5A25" w:rsidRDefault="001B5A25" w:rsidP="001B5A25">
      <w:r>
        <w:t xml:space="preserve">    13776 13403268</w:t>
      </w:r>
    </w:p>
    <w:p w:rsidR="001B5A25" w:rsidRDefault="001B5A25" w:rsidP="001B5A25">
      <w:r>
        <w:t xml:space="preserve">    13777 13595508</w:t>
      </w:r>
    </w:p>
    <w:p w:rsidR="001B5A25" w:rsidRDefault="001B5A25" w:rsidP="001B5A25">
      <w:r>
        <w:t xml:space="preserve">    13778 13555366</w:t>
      </w:r>
    </w:p>
    <w:p w:rsidR="001B5A25" w:rsidRDefault="001B5A25" w:rsidP="001B5A25">
      <w:r>
        <w:t xml:space="preserve">    13779 13972856</w:t>
      </w:r>
    </w:p>
    <w:p w:rsidR="001B5A25" w:rsidRDefault="001B5A25" w:rsidP="001B5A25">
      <w:r>
        <w:t xml:space="preserve">    13780 13907208</w:t>
      </w:r>
    </w:p>
    <w:p w:rsidR="001B5A25" w:rsidRDefault="001B5A25" w:rsidP="001B5A25">
      <w:r>
        <w:t xml:space="preserve">    13781 13514604</w:t>
      </w:r>
    </w:p>
    <w:p w:rsidR="001B5A25" w:rsidRDefault="001B5A25" w:rsidP="001B5A25">
      <w:r>
        <w:t xml:space="preserve">    13782 13519424</w:t>
      </w:r>
    </w:p>
    <w:p w:rsidR="001B5A25" w:rsidRDefault="001B5A25" w:rsidP="001B5A25">
      <w:r>
        <w:t xml:space="preserve">    13783 13563921</w:t>
      </w:r>
    </w:p>
    <w:p w:rsidR="001B5A25" w:rsidRDefault="001B5A25" w:rsidP="001B5A25">
      <w:r>
        <w:t xml:space="preserve">    13784 13390579</w:t>
      </w:r>
    </w:p>
    <w:p w:rsidR="001B5A25" w:rsidRDefault="001B5A25" w:rsidP="001B5A25">
      <w:r>
        <w:t xml:space="preserve">    13785 13983609</w:t>
      </w:r>
    </w:p>
    <w:p w:rsidR="001B5A25" w:rsidRDefault="001B5A25" w:rsidP="001B5A25">
      <w:r>
        <w:t xml:space="preserve">    13786 13778555</w:t>
      </w:r>
    </w:p>
    <w:p w:rsidR="001B5A25" w:rsidRDefault="001B5A25" w:rsidP="001B5A25">
      <w:r>
        <w:t xml:space="preserve">    13787 13883153</w:t>
      </w:r>
    </w:p>
    <w:p w:rsidR="001B5A25" w:rsidRDefault="001B5A25" w:rsidP="001B5A25">
      <w:r>
        <w:t xml:space="preserve">    13788 13634780</w:t>
      </w:r>
    </w:p>
    <w:p w:rsidR="001B5A25" w:rsidRDefault="001B5A25" w:rsidP="001B5A25">
      <w:r>
        <w:t xml:space="preserve">    13789 13868449</w:t>
      </w:r>
    </w:p>
    <w:p w:rsidR="001B5A25" w:rsidRDefault="001B5A25" w:rsidP="001B5A25">
      <w:r>
        <w:t xml:space="preserve">    13790 13816484</w:t>
      </w:r>
    </w:p>
    <w:p w:rsidR="001B5A25" w:rsidRDefault="001B5A25" w:rsidP="001B5A25">
      <w:r>
        <w:t xml:space="preserve">    13791 13541576</w:t>
      </w:r>
    </w:p>
    <w:p w:rsidR="001B5A25" w:rsidRDefault="001B5A25" w:rsidP="001B5A25">
      <w:r>
        <w:t xml:space="preserve">    13792 13822903</w:t>
      </w:r>
    </w:p>
    <w:p w:rsidR="001B5A25" w:rsidRDefault="001B5A25" w:rsidP="001B5A25">
      <w:r>
        <w:t xml:space="preserve">    13793 13998782</w:t>
      </w:r>
    </w:p>
    <w:p w:rsidR="001B5A25" w:rsidRDefault="001B5A25" w:rsidP="001B5A25">
      <w:r>
        <w:t xml:space="preserve">    13794 13616212</w:t>
      </w:r>
    </w:p>
    <w:p w:rsidR="001B5A25" w:rsidRDefault="001B5A25" w:rsidP="001B5A25">
      <w:r>
        <w:t xml:space="preserve">    13795 13770323</w:t>
      </w:r>
    </w:p>
    <w:p w:rsidR="001B5A25" w:rsidRDefault="001B5A25" w:rsidP="001B5A25">
      <w:r>
        <w:t xml:space="preserve">    13796 13720470</w:t>
      </w:r>
    </w:p>
    <w:p w:rsidR="001B5A25" w:rsidRDefault="001B5A25" w:rsidP="001B5A25">
      <w:r>
        <w:t xml:space="preserve">    13797 13636354</w:t>
      </w:r>
    </w:p>
    <w:p w:rsidR="001B5A25" w:rsidRDefault="001B5A25" w:rsidP="001B5A25">
      <w:r>
        <w:t xml:space="preserve">    13798 13801607</w:t>
      </w:r>
    </w:p>
    <w:p w:rsidR="001B5A25" w:rsidRDefault="001B5A25" w:rsidP="001B5A25">
      <w:r>
        <w:t xml:space="preserve">    13799 13757468</w:t>
      </w:r>
    </w:p>
    <w:p w:rsidR="001B5A25" w:rsidRDefault="001B5A25" w:rsidP="001B5A25">
      <w:r>
        <w:t xml:space="preserve">    13800 13600690</w:t>
      </w:r>
    </w:p>
    <w:p w:rsidR="001B5A25" w:rsidRDefault="001B5A25" w:rsidP="001B5A25">
      <w:r>
        <w:t xml:space="preserve">    13801 13507330</w:t>
      </w:r>
    </w:p>
    <w:p w:rsidR="001B5A25" w:rsidRDefault="001B5A25" w:rsidP="001B5A25">
      <w:r>
        <w:t xml:space="preserve">    13802 13474502</w:t>
      </w:r>
    </w:p>
    <w:p w:rsidR="001B5A25" w:rsidRDefault="001B5A25" w:rsidP="001B5A25">
      <w:r>
        <w:t xml:space="preserve">    13803 13454544</w:t>
      </w:r>
    </w:p>
    <w:p w:rsidR="001B5A25" w:rsidRDefault="001B5A25" w:rsidP="001B5A25">
      <w:r>
        <w:t xml:space="preserve">    13804 13735468</w:t>
      </w:r>
    </w:p>
    <w:p w:rsidR="001B5A25" w:rsidRDefault="001B5A25" w:rsidP="001B5A25">
      <w:r>
        <w:t xml:space="preserve">    13805 13907893</w:t>
      </w:r>
    </w:p>
    <w:p w:rsidR="001B5A25" w:rsidRDefault="001B5A25" w:rsidP="001B5A25">
      <w:r>
        <w:t xml:space="preserve">    13806 13684683</w:t>
      </w:r>
    </w:p>
    <w:p w:rsidR="001B5A25" w:rsidRDefault="001B5A25" w:rsidP="001B5A25">
      <w:r>
        <w:t xml:space="preserve">    13807 13627909</w:t>
      </w:r>
    </w:p>
    <w:p w:rsidR="001B5A25" w:rsidRDefault="001B5A25" w:rsidP="001B5A25">
      <w:r>
        <w:t xml:space="preserve">    13808 13933568</w:t>
      </w:r>
    </w:p>
    <w:p w:rsidR="001B5A25" w:rsidRDefault="001B5A25" w:rsidP="001B5A25">
      <w:r>
        <w:t xml:space="preserve">    13809 14002556</w:t>
      </w:r>
    </w:p>
    <w:p w:rsidR="001B5A25" w:rsidRDefault="001B5A25" w:rsidP="001B5A25">
      <w:r>
        <w:t xml:space="preserve">    13810 13538276</w:t>
      </w:r>
    </w:p>
    <w:p w:rsidR="001B5A25" w:rsidRDefault="001B5A25" w:rsidP="001B5A25">
      <w:r>
        <w:t xml:space="preserve">    13811 13765284</w:t>
      </w:r>
    </w:p>
    <w:p w:rsidR="001B5A25" w:rsidRDefault="001B5A25" w:rsidP="001B5A25">
      <w:r>
        <w:t xml:space="preserve">    13812 13545279</w:t>
      </w:r>
    </w:p>
    <w:p w:rsidR="001B5A25" w:rsidRDefault="001B5A25" w:rsidP="001B5A25">
      <w:r>
        <w:t xml:space="preserve">    13813 13956425</w:t>
      </w:r>
    </w:p>
    <w:p w:rsidR="001B5A25" w:rsidRDefault="001B5A25" w:rsidP="001B5A25">
      <w:r>
        <w:t xml:space="preserve">    13814 13745568</w:t>
      </w:r>
    </w:p>
    <w:p w:rsidR="001B5A25" w:rsidRDefault="001B5A25" w:rsidP="001B5A25">
      <w:r>
        <w:t xml:space="preserve">    13815 13785575</w:t>
      </w:r>
    </w:p>
    <w:p w:rsidR="001B5A25" w:rsidRDefault="001B5A25" w:rsidP="001B5A25">
      <w:r>
        <w:t xml:space="preserve">    13816 13711561</w:t>
      </w:r>
    </w:p>
    <w:p w:rsidR="001B5A25" w:rsidRDefault="001B5A25" w:rsidP="001B5A25">
      <w:r>
        <w:t xml:space="preserve">    13817 13646319</w:t>
      </w:r>
    </w:p>
    <w:p w:rsidR="001B5A25" w:rsidRDefault="001B5A25" w:rsidP="001B5A25">
      <w:r>
        <w:t xml:space="preserve">    13818 13382978</w:t>
      </w:r>
    </w:p>
    <w:p w:rsidR="001B5A25" w:rsidRDefault="001B5A25" w:rsidP="001B5A25">
      <w:r>
        <w:t xml:space="preserve">    13819 13420991</w:t>
      </w:r>
    </w:p>
    <w:p w:rsidR="001B5A25" w:rsidRDefault="001B5A25" w:rsidP="001B5A25">
      <w:r>
        <w:t xml:space="preserve">    13820 13463529</w:t>
      </w:r>
    </w:p>
    <w:p w:rsidR="001B5A25" w:rsidRDefault="001B5A25" w:rsidP="001B5A25">
      <w:r>
        <w:t xml:space="preserve">    13821 13855313</w:t>
      </w:r>
    </w:p>
    <w:p w:rsidR="001B5A25" w:rsidRDefault="001B5A25" w:rsidP="001B5A25">
      <w:r>
        <w:t xml:space="preserve">    13822 13477265</w:t>
      </w:r>
    </w:p>
    <w:p w:rsidR="001B5A25" w:rsidRDefault="001B5A25" w:rsidP="001B5A25">
      <w:r>
        <w:t xml:space="preserve">    13823 13695636</w:t>
      </w:r>
    </w:p>
    <w:p w:rsidR="001B5A25" w:rsidRDefault="001B5A25" w:rsidP="001B5A25">
      <w:r>
        <w:t xml:space="preserve">    13824 13787747</w:t>
      </w:r>
    </w:p>
    <w:p w:rsidR="001B5A25" w:rsidRDefault="001B5A25" w:rsidP="001B5A25">
      <w:r>
        <w:t xml:space="preserve">    13825 13991234</w:t>
      </w:r>
    </w:p>
    <w:p w:rsidR="001B5A25" w:rsidRDefault="001B5A25" w:rsidP="001B5A25">
      <w:r>
        <w:t xml:space="preserve">    13826 14010867</w:t>
      </w:r>
    </w:p>
    <w:p w:rsidR="001B5A25" w:rsidRDefault="001B5A25" w:rsidP="001B5A25">
      <w:r>
        <w:t xml:space="preserve">    13827 13598116</w:t>
      </w:r>
    </w:p>
    <w:p w:rsidR="001B5A25" w:rsidRDefault="001B5A25" w:rsidP="001B5A25">
      <w:r>
        <w:t xml:space="preserve">    13828 13583086</w:t>
      </w:r>
    </w:p>
    <w:p w:rsidR="001B5A25" w:rsidRDefault="001B5A25" w:rsidP="001B5A25">
      <w:r>
        <w:t xml:space="preserve">    13829 13959244</w:t>
      </w:r>
    </w:p>
    <w:p w:rsidR="001B5A25" w:rsidRDefault="001B5A25" w:rsidP="001B5A25">
      <w:r>
        <w:t xml:space="preserve">    13830 13817048</w:t>
      </w:r>
    </w:p>
    <w:p w:rsidR="001B5A25" w:rsidRDefault="001B5A25" w:rsidP="001B5A25">
      <w:r>
        <w:t xml:space="preserve">    13831 13688755</w:t>
      </w:r>
    </w:p>
    <w:p w:rsidR="001B5A25" w:rsidRDefault="001B5A25" w:rsidP="001B5A25">
      <w:r>
        <w:t xml:space="preserve">    13832 13878802</w:t>
      </w:r>
    </w:p>
    <w:p w:rsidR="001B5A25" w:rsidRDefault="001B5A25" w:rsidP="001B5A25">
      <w:r>
        <w:t xml:space="preserve">    13833 13364449</w:t>
      </w:r>
    </w:p>
    <w:p w:rsidR="001B5A25" w:rsidRDefault="001B5A25" w:rsidP="001B5A25">
      <w:r>
        <w:lastRenderedPageBreak/>
        <w:t xml:space="preserve">    13834 13552611</w:t>
      </w:r>
    </w:p>
    <w:p w:rsidR="001B5A25" w:rsidRDefault="001B5A25" w:rsidP="001B5A25">
      <w:r>
        <w:t xml:space="preserve">    13835 13519163</w:t>
      </w:r>
    </w:p>
    <w:p w:rsidR="001B5A25" w:rsidRDefault="001B5A25" w:rsidP="001B5A25">
      <w:r>
        <w:t xml:space="preserve">    13836 13758579</w:t>
      </w:r>
    </w:p>
    <w:p w:rsidR="001B5A25" w:rsidRDefault="001B5A25" w:rsidP="001B5A25">
      <w:r>
        <w:t xml:space="preserve">    13837 13649002</w:t>
      </w:r>
    </w:p>
    <w:p w:rsidR="001B5A25" w:rsidRDefault="001B5A25" w:rsidP="001B5A25">
      <w:r>
        <w:t xml:space="preserve">    13838 13656323</w:t>
      </w:r>
    </w:p>
    <w:p w:rsidR="001B5A25" w:rsidRDefault="001B5A25" w:rsidP="001B5A25">
      <w:r>
        <w:t xml:space="preserve">    13839 13963252</w:t>
      </w:r>
    </w:p>
    <w:p w:rsidR="001B5A25" w:rsidRDefault="001B5A25" w:rsidP="001B5A25">
      <w:r>
        <w:t xml:space="preserve">    13840 13732193</w:t>
      </w:r>
    </w:p>
    <w:p w:rsidR="001B5A25" w:rsidRDefault="001B5A25" w:rsidP="001B5A25">
      <w:r>
        <w:t xml:space="preserve">    13841 14027164</w:t>
      </w:r>
    </w:p>
    <w:p w:rsidR="001B5A25" w:rsidRDefault="001B5A25" w:rsidP="001B5A25">
      <w:r>
        <w:t xml:space="preserve">    13842 13412704</w:t>
      </w:r>
    </w:p>
    <w:p w:rsidR="001B5A25" w:rsidRDefault="001B5A25" w:rsidP="001B5A25">
      <w:r>
        <w:t xml:space="preserve">    13843 13394844</w:t>
      </w:r>
    </w:p>
    <w:p w:rsidR="001B5A25" w:rsidRDefault="001B5A25" w:rsidP="001B5A25">
      <w:r>
        <w:t xml:space="preserve">    13844 13621792</w:t>
      </w:r>
    </w:p>
    <w:p w:rsidR="001B5A25" w:rsidRDefault="001B5A25" w:rsidP="001B5A25">
      <w:r>
        <w:t xml:space="preserve">    13845 13353750</w:t>
      </w:r>
    </w:p>
    <w:p w:rsidR="001B5A25" w:rsidRDefault="001B5A25" w:rsidP="001B5A25">
      <w:r>
        <w:t xml:space="preserve">    13846 13370351</w:t>
      </w:r>
    </w:p>
    <w:p w:rsidR="001B5A25" w:rsidRDefault="001B5A25" w:rsidP="001B5A25">
      <w:r>
        <w:t xml:space="preserve">    13847 13588480</w:t>
      </w:r>
    </w:p>
    <w:p w:rsidR="001B5A25" w:rsidRDefault="001B5A25" w:rsidP="001B5A25">
      <w:r>
        <w:t xml:space="preserve">    13848 13929798</w:t>
      </w:r>
    </w:p>
    <w:p w:rsidR="001B5A25" w:rsidRDefault="001B5A25" w:rsidP="001B5A25">
      <w:r>
        <w:t xml:space="preserve">    13849 13474410</w:t>
      </w:r>
    </w:p>
    <w:p w:rsidR="001B5A25" w:rsidRDefault="001B5A25" w:rsidP="001B5A25">
      <w:r>
        <w:t xml:space="preserve">    13850 13605655</w:t>
      </w:r>
    </w:p>
    <w:p w:rsidR="001B5A25" w:rsidRDefault="001B5A25" w:rsidP="001B5A25">
      <w:r>
        <w:t xml:space="preserve">    13851 13645143</w:t>
      </w:r>
    </w:p>
    <w:p w:rsidR="001B5A25" w:rsidRDefault="001B5A25" w:rsidP="001B5A25">
      <w:r>
        <w:t xml:space="preserve">    13852 13977008</w:t>
      </w:r>
    </w:p>
    <w:p w:rsidR="001B5A25" w:rsidRDefault="001B5A25" w:rsidP="001B5A25">
      <w:r>
        <w:t xml:space="preserve">    13853 13605926</w:t>
      </w:r>
    </w:p>
    <w:p w:rsidR="001B5A25" w:rsidRDefault="001B5A25" w:rsidP="001B5A25">
      <w:r>
        <w:t xml:space="preserve">    13854 13410774</w:t>
      </w:r>
    </w:p>
    <w:p w:rsidR="001B5A25" w:rsidRDefault="001B5A25" w:rsidP="001B5A25">
      <w:r>
        <w:t xml:space="preserve">    13855 13811745</w:t>
      </w:r>
    </w:p>
    <w:p w:rsidR="001B5A25" w:rsidRDefault="001B5A25" w:rsidP="001B5A25">
      <w:r>
        <w:t xml:space="preserve">    13856 13653744</w:t>
      </w:r>
    </w:p>
    <w:p w:rsidR="001B5A25" w:rsidRDefault="001B5A25" w:rsidP="001B5A25">
      <w:r>
        <w:t xml:space="preserve">    13857 13760211</w:t>
      </w:r>
    </w:p>
    <w:p w:rsidR="001B5A25" w:rsidRDefault="001B5A25" w:rsidP="001B5A25">
      <w:r>
        <w:t xml:space="preserve">    13858 13648878</w:t>
      </w:r>
    </w:p>
    <w:p w:rsidR="001B5A25" w:rsidRDefault="001B5A25" w:rsidP="001B5A25">
      <w:r>
        <w:t xml:space="preserve">    13859 13577262</w:t>
      </w:r>
    </w:p>
    <w:p w:rsidR="001B5A25" w:rsidRDefault="001B5A25" w:rsidP="001B5A25">
      <w:r>
        <w:t xml:space="preserve">    13860 13978461</w:t>
      </w:r>
    </w:p>
    <w:p w:rsidR="001B5A25" w:rsidRDefault="001B5A25" w:rsidP="001B5A25">
      <w:r>
        <w:t xml:space="preserve">    13861 13666008</w:t>
      </w:r>
    </w:p>
    <w:p w:rsidR="001B5A25" w:rsidRDefault="001B5A25" w:rsidP="001B5A25">
      <w:r>
        <w:t xml:space="preserve">    13862 13396349</w:t>
      </w:r>
    </w:p>
    <w:p w:rsidR="001B5A25" w:rsidRDefault="001B5A25" w:rsidP="001B5A25">
      <w:r>
        <w:t xml:space="preserve">    13863 13593766</w:t>
      </w:r>
    </w:p>
    <w:p w:rsidR="001B5A25" w:rsidRDefault="001B5A25" w:rsidP="001B5A25">
      <w:r>
        <w:t xml:space="preserve">    13864 13944238</w:t>
      </w:r>
    </w:p>
    <w:p w:rsidR="001B5A25" w:rsidRDefault="001B5A25" w:rsidP="001B5A25">
      <w:r>
        <w:t xml:space="preserve">    13865 13452187</w:t>
      </w:r>
    </w:p>
    <w:p w:rsidR="001B5A25" w:rsidRDefault="001B5A25" w:rsidP="001B5A25">
      <w:r>
        <w:t xml:space="preserve">    13866 13584280</w:t>
      </w:r>
    </w:p>
    <w:p w:rsidR="001B5A25" w:rsidRDefault="001B5A25" w:rsidP="001B5A25">
      <w:r>
        <w:t xml:space="preserve">    13867 13820629</w:t>
      </w:r>
    </w:p>
    <w:p w:rsidR="001B5A25" w:rsidRDefault="001B5A25" w:rsidP="001B5A25">
      <w:r>
        <w:t xml:space="preserve">    13868 13653281</w:t>
      </w:r>
    </w:p>
    <w:p w:rsidR="001B5A25" w:rsidRDefault="001B5A25" w:rsidP="001B5A25">
      <w:r>
        <w:t xml:space="preserve">    13869 13815407</w:t>
      </w:r>
    </w:p>
    <w:p w:rsidR="001B5A25" w:rsidRDefault="001B5A25" w:rsidP="001B5A25">
      <w:r>
        <w:t xml:space="preserve">    13870 13757832</w:t>
      </w:r>
    </w:p>
    <w:p w:rsidR="001B5A25" w:rsidRDefault="001B5A25" w:rsidP="001B5A25">
      <w:r>
        <w:t xml:space="preserve">    13871 13360699</w:t>
      </w:r>
    </w:p>
    <w:p w:rsidR="001B5A25" w:rsidRDefault="001B5A25" w:rsidP="001B5A25">
      <w:r>
        <w:t xml:space="preserve">    13872 13727465</w:t>
      </w:r>
    </w:p>
    <w:p w:rsidR="001B5A25" w:rsidRDefault="001B5A25" w:rsidP="001B5A25">
      <w:r>
        <w:t xml:space="preserve">    13873 13453435</w:t>
      </w:r>
    </w:p>
    <w:p w:rsidR="001B5A25" w:rsidRDefault="001B5A25" w:rsidP="001B5A25">
      <w:r>
        <w:t xml:space="preserve">    13874 13741606</w:t>
      </w:r>
    </w:p>
    <w:p w:rsidR="001B5A25" w:rsidRDefault="001B5A25" w:rsidP="001B5A25">
      <w:r>
        <w:t xml:space="preserve">    13875 13906645</w:t>
      </w:r>
    </w:p>
    <w:p w:rsidR="001B5A25" w:rsidRDefault="001B5A25" w:rsidP="001B5A25">
      <w:r>
        <w:t xml:space="preserve">    13876 13870032</w:t>
      </w:r>
    </w:p>
    <w:p w:rsidR="001B5A25" w:rsidRDefault="001B5A25" w:rsidP="001B5A25">
      <w:r>
        <w:t xml:space="preserve">    13877 13480347</w:t>
      </w:r>
    </w:p>
    <w:p w:rsidR="001B5A25" w:rsidRDefault="001B5A25" w:rsidP="001B5A25">
      <w:r>
        <w:t xml:space="preserve">    13878 13615581</w:t>
      </w:r>
    </w:p>
    <w:p w:rsidR="001B5A25" w:rsidRDefault="001B5A25" w:rsidP="001B5A25">
      <w:r>
        <w:t xml:space="preserve">    13879 13423693</w:t>
      </w:r>
    </w:p>
    <w:p w:rsidR="001B5A25" w:rsidRDefault="001B5A25" w:rsidP="001B5A25">
      <w:r>
        <w:t xml:space="preserve">    13880 13449914</w:t>
      </w:r>
    </w:p>
    <w:p w:rsidR="001B5A25" w:rsidRDefault="001B5A25" w:rsidP="001B5A25">
      <w:r>
        <w:t xml:space="preserve">    13881 13773432</w:t>
      </w:r>
    </w:p>
    <w:p w:rsidR="001B5A25" w:rsidRDefault="001B5A25" w:rsidP="001B5A25">
      <w:r>
        <w:t xml:space="preserve">    13882 13805394</w:t>
      </w:r>
    </w:p>
    <w:p w:rsidR="001B5A25" w:rsidRDefault="001B5A25" w:rsidP="001B5A25">
      <w:r>
        <w:t xml:space="preserve">    13883 13798409</w:t>
      </w:r>
    </w:p>
    <w:p w:rsidR="001B5A25" w:rsidRDefault="001B5A25" w:rsidP="001B5A25">
      <w:r>
        <w:t xml:space="preserve">    13884 13823644</w:t>
      </w:r>
    </w:p>
    <w:p w:rsidR="001B5A25" w:rsidRDefault="001B5A25" w:rsidP="001B5A25">
      <w:r>
        <w:t xml:space="preserve">    13885 13687404</w:t>
      </w:r>
    </w:p>
    <w:p w:rsidR="001B5A25" w:rsidRDefault="001B5A25" w:rsidP="001B5A25">
      <w:r>
        <w:t xml:space="preserve">    13886 13806095</w:t>
      </w:r>
    </w:p>
    <w:p w:rsidR="001B5A25" w:rsidRDefault="001B5A25" w:rsidP="001B5A25">
      <w:r>
        <w:t xml:space="preserve">    13887 14022280</w:t>
      </w:r>
    </w:p>
    <w:p w:rsidR="001B5A25" w:rsidRDefault="001B5A25" w:rsidP="001B5A25">
      <w:r>
        <w:t xml:space="preserve">    13888 13533518</w:t>
      </w:r>
    </w:p>
    <w:p w:rsidR="001B5A25" w:rsidRDefault="001B5A25" w:rsidP="001B5A25">
      <w:r>
        <w:t xml:space="preserve">    13889 13779688</w:t>
      </w:r>
    </w:p>
    <w:p w:rsidR="001B5A25" w:rsidRDefault="001B5A25" w:rsidP="001B5A25">
      <w:r>
        <w:t xml:space="preserve">    13890 13686322</w:t>
      </w:r>
    </w:p>
    <w:p w:rsidR="001B5A25" w:rsidRDefault="001B5A25" w:rsidP="001B5A25">
      <w:r>
        <w:t xml:space="preserve">    13891 14035135</w:t>
      </w:r>
    </w:p>
    <w:p w:rsidR="001B5A25" w:rsidRDefault="001B5A25" w:rsidP="001B5A25">
      <w:r>
        <w:t xml:space="preserve">    13892 13556976</w:t>
      </w:r>
    </w:p>
    <w:p w:rsidR="001B5A25" w:rsidRDefault="001B5A25" w:rsidP="001B5A25">
      <w:r>
        <w:t xml:space="preserve">    13893 13659466</w:t>
      </w:r>
    </w:p>
    <w:p w:rsidR="001B5A25" w:rsidRDefault="001B5A25" w:rsidP="001B5A25">
      <w:r>
        <w:t xml:space="preserve">    13894 13899296</w:t>
      </w:r>
    </w:p>
    <w:p w:rsidR="001B5A25" w:rsidRDefault="001B5A25" w:rsidP="001B5A25">
      <w:r>
        <w:t xml:space="preserve">    13895 13788779</w:t>
      </w:r>
    </w:p>
    <w:p w:rsidR="001B5A25" w:rsidRDefault="001B5A25" w:rsidP="001B5A25">
      <w:r>
        <w:t xml:space="preserve">    13896 13397886</w:t>
      </w:r>
    </w:p>
    <w:p w:rsidR="001B5A25" w:rsidRDefault="001B5A25" w:rsidP="001B5A25">
      <w:r>
        <w:t xml:space="preserve">    13897 13988898</w:t>
      </w:r>
    </w:p>
    <w:p w:rsidR="001B5A25" w:rsidRDefault="001B5A25" w:rsidP="001B5A25">
      <w:r>
        <w:t xml:space="preserve">    13898 13874009</w:t>
      </w:r>
    </w:p>
    <w:p w:rsidR="001B5A25" w:rsidRDefault="001B5A25" w:rsidP="001B5A25">
      <w:r>
        <w:t xml:space="preserve">    13899 13381559</w:t>
      </w:r>
    </w:p>
    <w:p w:rsidR="001B5A25" w:rsidRDefault="001B5A25" w:rsidP="001B5A25">
      <w:r>
        <w:t xml:space="preserve">    13900 13747819</w:t>
      </w:r>
    </w:p>
    <w:p w:rsidR="001B5A25" w:rsidRDefault="001B5A25" w:rsidP="001B5A25">
      <w:r>
        <w:t xml:space="preserve">    13901 13717807</w:t>
      </w:r>
    </w:p>
    <w:p w:rsidR="001B5A25" w:rsidRDefault="001B5A25" w:rsidP="001B5A25">
      <w:r>
        <w:t xml:space="preserve">    13902 13458372</w:t>
      </w:r>
    </w:p>
    <w:p w:rsidR="001B5A25" w:rsidRDefault="001B5A25" w:rsidP="001B5A25">
      <w:r>
        <w:t xml:space="preserve">    13903 13847874</w:t>
      </w:r>
    </w:p>
    <w:p w:rsidR="001B5A25" w:rsidRDefault="001B5A25" w:rsidP="001B5A25">
      <w:r>
        <w:t xml:space="preserve">    13904 13900643</w:t>
      </w:r>
    </w:p>
    <w:p w:rsidR="001B5A25" w:rsidRDefault="001B5A25" w:rsidP="001B5A25">
      <w:r>
        <w:t xml:space="preserve">    13905 13629102</w:t>
      </w:r>
    </w:p>
    <w:p w:rsidR="001B5A25" w:rsidRDefault="001B5A25" w:rsidP="001B5A25">
      <w:r>
        <w:t xml:space="preserve">    13906 13757992</w:t>
      </w:r>
    </w:p>
    <w:p w:rsidR="001B5A25" w:rsidRDefault="001B5A25" w:rsidP="001B5A25">
      <w:r>
        <w:t xml:space="preserve">    13907 13806635</w:t>
      </w:r>
    </w:p>
    <w:p w:rsidR="001B5A25" w:rsidRDefault="001B5A25" w:rsidP="001B5A25">
      <w:r>
        <w:t xml:space="preserve">    13908 13750782</w:t>
      </w:r>
    </w:p>
    <w:p w:rsidR="001B5A25" w:rsidRDefault="001B5A25" w:rsidP="001B5A25">
      <w:r>
        <w:t xml:space="preserve">    13909 13956999</w:t>
      </w:r>
    </w:p>
    <w:p w:rsidR="001B5A25" w:rsidRDefault="001B5A25" w:rsidP="001B5A25">
      <w:r>
        <w:t xml:space="preserve">    13910 13791724</w:t>
      </w:r>
    </w:p>
    <w:p w:rsidR="001B5A25" w:rsidRDefault="001B5A25" w:rsidP="001B5A25">
      <w:r>
        <w:t xml:space="preserve">    13911 13974839</w:t>
      </w:r>
    </w:p>
    <w:p w:rsidR="001B5A25" w:rsidRDefault="001B5A25" w:rsidP="001B5A25">
      <w:r>
        <w:t xml:space="preserve">    13912 13928726</w:t>
      </w:r>
    </w:p>
    <w:p w:rsidR="001B5A25" w:rsidRDefault="001B5A25" w:rsidP="001B5A25">
      <w:r>
        <w:t xml:space="preserve">    13913 13701235</w:t>
      </w:r>
    </w:p>
    <w:p w:rsidR="001B5A25" w:rsidRDefault="001B5A25" w:rsidP="001B5A25">
      <w:r>
        <w:t xml:space="preserve">    13914 13902274</w:t>
      </w:r>
    </w:p>
    <w:p w:rsidR="001B5A25" w:rsidRDefault="001B5A25" w:rsidP="001B5A25">
      <w:r>
        <w:t xml:space="preserve">    13915 13923384</w:t>
      </w:r>
    </w:p>
    <w:p w:rsidR="001B5A25" w:rsidRDefault="001B5A25" w:rsidP="001B5A25">
      <w:r>
        <w:t xml:space="preserve">    13916 13777324</w:t>
      </w:r>
    </w:p>
    <w:p w:rsidR="001B5A25" w:rsidRDefault="001B5A25" w:rsidP="001B5A25">
      <w:r>
        <w:t xml:space="preserve">    13917 13497175</w:t>
      </w:r>
    </w:p>
    <w:p w:rsidR="001B5A25" w:rsidRDefault="001B5A25" w:rsidP="001B5A25">
      <w:r>
        <w:t xml:space="preserve">    13918 13486503</w:t>
      </w:r>
    </w:p>
    <w:p w:rsidR="001B5A25" w:rsidRDefault="001B5A25" w:rsidP="001B5A25">
      <w:r>
        <w:t xml:space="preserve">    13919 13578785</w:t>
      </w:r>
    </w:p>
    <w:p w:rsidR="001B5A25" w:rsidRDefault="001B5A25" w:rsidP="001B5A25">
      <w:r>
        <w:t xml:space="preserve">    13920 13469629</w:t>
      </w:r>
    </w:p>
    <w:p w:rsidR="001B5A25" w:rsidRDefault="001B5A25" w:rsidP="001B5A25">
      <w:r>
        <w:lastRenderedPageBreak/>
        <w:t xml:space="preserve">    13921 13427008</w:t>
      </w:r>
    </w:p>
    <w:p w:rsidR="001B5A25" w:rsidRDefault="001B5A25" w:rsidP="001B5A25">
      <w:r>
        <w:t xml:space="preserve">    13922 13676364</w:t>
      </w:r>
    </w:p>
    <w:p w:rsidR="001B5A25" w:rsidRDefault="001B5A25" w:rsidP="001B5A25">
      <w:r>
        <w:t xml:space="preserve">    13923 13944089</w:t>
      </w:r>
    </w:p>
    <w:p w:rsidR="001B5A25" w:rsidRDefault="001B5A25" w:rsidP="001B5A25">
      <w:r>
        <w:t xml:space="preserve">    13924 13348529</w:t>
      </w:r>
    </w:p>
    <w:p w:rsidR="001B5A25" w:rsidRDefault="001B5A25" w:rsidP="001B5A25">
      <w:r>
        <w:t xml:space="preserve">    13925 13850661</w:t>
      </w:r>
    </w:p>
    <w:p w:rsidR="001B5A25" w:rsidRDefault="001B5A25" w:rsidP="001B5A25">
      <w:r>
        <w:t xml:space="preserve">    13926 13659036</w:t>
      </w:r>
    </w:p>
    <w:p w:rsidR="001B5A25" w:rsidRDefault="001B5A25" w:rsidP="001B5A25">
      <w:r>
        <w:t xml:space="preserve">    13927 13987832</w:t>
      </w:r>
    </w:p>
    <w:p w:rsidR="001B5A25" w:rsidRDefault="001B5A25" w:rsidP="001B5A25">
      <w:r>
        <w:t xml:space="preserve">    13928 13462948</w:t>
      </w:r>
    </w:p>
    <w:p w:rsidR="001B5A25" w:rsidRDefault="001B5A25" w:rsidP="001B5A25">
      <w:r>
        <w:t xml:space="preserve">    13929 13641176</w:t>
      </w:r>
    </w:p>
    <w:p w:rsidR="001B5A25" w:rsidRDefault="001B5A25" w:rsidP="001B5A25">
      <w:r>
        <w:t xml:space="preserve">    13930 13450022</w:t>
      </w:r>
    </w:p>
    <w:p w:rsidR="001B5A25" w:rsidRDefault="001B5A25" w:rsidP="001B5A25">
      <w:r>
        <w:t xml:space="preserve">    13931 13920664</w:t>
      </w:r>
    </w:p>
    <w:p w:rsidR="001B5A25" w:rsidRDefault="001B5A25" w:rsidP="001B5A25">
      <w:r>
        <w:t xml:space="preserve">    13932 13465495</w:t>
      </w:r>
    </w:p>
    <w:p w:rsidR="001B5A25" w:rsidRDefault="001B5A25" w:rsidP="001B5A25">
      <w:r>
        <w:t xml:space="preserve">    13933 13815085</w:t>
      </w:r>
    </w:p>
    <w:p w:rsidR="001B5A25" w:rsidRDefault="001B5A25" w:rsidP="001B5A25">
      <w:r>
        <w:t xml:space="preserve">    13934 13783823</w:t>
      </w:r>
    </w:p>
    <w:p w:rsidR="001B5A25" w:rsidRDefault="001B5A25" w:rsidP="001B5A25">
      <w:r>
        <w:t xml:space="preserve">    13935 13509640</w:t>
      </w:r>
    </w:p>
    <w:p w:rsidR="001B5A25" w:rsidRDefault="001B5A25" w:rsidP="001B5A25">
      <w:r>
        <w:t xml:space="preserve">    13936 13491827</w:t>
      </w:r>
    </w:p>
    <w:p w:rsidR="001B5A25" w:rsidRDefault="001B5A25" w:rsidP="001B5A25">
      <w:r>
        <w:t xml:space="preserve">    13937 14018444</w:t>
      </w:r>
    </w:p>
    <w:p w:rsidR="001B5A25" w:rsidRDefault="001B5A25" w:rsidP="001B5A25">
      <w:r>
        <w:t xml:space="preserve">    13938 13982048</w:t>
      </w:r>
    </w:p>
    <w:p w:rsidR="001B5A25" w:rsidRDefault="001B5A25" w:rsidP="001B5A25">
      <w:r>
        <w:t xml:space="preserve">    13939 13720033</w:t>
      </w:r>
    </w:p>
    <w:p w:rsidR="001B5A25" w:rsidRDefault="001B5A25" w:rsidP="001B5A25">
      <w:r>
        <w:t xml:space="preserve">    13940 13347605</w:t>
      </w:r>
    </w:p>
    <w:p w:rsidR="001B5A25" w:rsidRDefault="001B5A25" w:rsidP="001B5A25">
      <w:r>
        <w:t xml:space="preserve">    13941 13968585</w:t>
      </w:r>
    </w:p>
    <w:p w:rsidR="001B5A25" w:rsidRDefault="001B5A25" w:rsidP="001B5A25">
      <w:r>
        <w:t xml:space="preserve">    13942 13531375</w:t>
      </w:r>
    </w:p>
    <w:p w:rsidR="001B5A25" w:rsidRDefault="001B5A25" w:rsidP="001B5A25">
      <w:r>
        <w:t xml:space="preserve">    13943 13728286</w:t>
      </w:r>
    </w:p>
    <w:p w:rsidR="001B5A25" w:rsidRDefault="001B5A25" w:rsidP="001B5A25">
      <w:r>
        <w:t xml:space="preserve">    13944 13840782</w:t>
      </w:r>
    </w:p>
    <w:p w:rsidR="001B5A25" w:rsidRDefault="001B5A25" w:rsidP="001B5A25">
      <w:r>
        <w:t xml:space="preserve">    13945 13865163</w:t>
      </w:r>
    </w:p>
    <w:p w:rsidR="001B5A25" w:rsidRDefault="001B5A25" w:rsidP="001B5A25">
      <w:r>
        <w:t xml:space="preserve">    13946 13476140</w:t>
      </w:r>
    </w:p>
    <w:p w:rsidR="001B5A25" w:rsidRDefault="001B5A25" w:rsidP="001B5A25">
      <w:r>
        <w:t xml:space="preserve">    13947 13594018</w:t>
      </w:r>
    </w:p>
    <w:p w:rsidR="001B5A25" w:rsidRDefault="001B5A25" w:rsidP="001B5A25">
      <w:r>
        <w:t xml:space="preserve">    13948 14040342</w:t>
      </w:r>
    </w:p>
    <w:p w:rsidR="001B5A25" w:rsidRDefault="001B5A25" w:rsidP="001B5A25">
      <w:r>
        <w:t xml:space="preserve">    13949 13499396</w:t>
      </w:r>
    </w:p>
    <w:p w:rsidR="001B5A25" w:rsidRDefault="001B5A25" w:rsidP="001B5A25">
      <w:r>
        <w:t xml:space="preserve">    13950 13878131</w:t>
      </w:r>
    </w:p>
    <w:p w:rsidR="001B5A25" w:rsidRDefault="001B5A25" w:rsidP="001B5A25">
      <w:r>
        <w:t xml:space="preserve">    13951 13414363</w:t>
      </w:r>
    </w:p>
    <w:p w:rsidR="001B5A25" w:rsidRDefault="001B5A25" w:rsidP="001B5A25">
      <w:r>
        <w:t xml:space="preserve">    13952 13637607</w:t>
      </w:r>
    </w:p>
    <w:p w:rsidR="001B5A25" w:rsidRDefault="001B5A25" w:rsidP="001B5A25">
      <w:r>
        <w:t xml:space="preserve">    13953 13965422</w:t>
      </w:r>
    </w:p>
    <w:p w:rsidR="001B5A25" w:rsidRDefault="001B5A25" w:rsidP="001B5A25">
      <w:r>
        <w:t xml:space="preserve">    13954 13897301</w:t>
      </w:r>
    </w:p>
    <w:p w:rsidR="001B5A25" w:rsidRDefault="001B5A25" w:rsidP="001B5A25">
      <w:r>
        <w:t xml:space="preserve">    13955 13348191</w:t>
      </w:r>
    </w:p>
    <w:p w:rsidR="001B5A25" w:rsidRDefault="001B5A25" w:rsidP="001B5A25">
      <w:r>
        <w:t xml:space="preserve">    13956 13776832</w:t>
      </w:r>
    </w:p>
    <w:p w:rsidR="001B5A25" w:rsidRDefault="001B5A25" w:rsidP="001B5A25">
      <w:r>
        <w:t xml:space="preserve">    13957 13381504</w:t>
      </w:r>
    </w:p>
    <w:p w:rsidR="001B5A25" w:rsidRDefault="001B5A25" w:rsidP="001B5A25">
      <w:r>
        <w:t xml:space="preserve">    13958 13368064</w:t>
      </w:r>
    </w:p>
    <w:p w:rsidR="001B5A25" w:rsidRDefault="001B5A25" w:rsidP="001B5A25">
      <w:r>
        <w:t xml:space="preserve">    13959 14000750</w:t>
      </w:r>
    </w:p>
    <w:p w:rsidR="001B5A25" w:rsidRDefault="001B5A25" w:rsidP="001B5A25">
      <w:r>
        <w:t xml:space="preserve">    13960 13712296</w:t>
      </w:r>
    </w:p>
    <w:p w:rsidR="001B5A25" w:rsidRDefault="001B5A25" w:rsidP="001B5A25">
      <w:r>
        <w:t xml:space="preserve">    13961 13664662</w:t>
      </w:r>
    </w:p>
    <w:p w:rsidR="001B5A25" w:rsidRDefault="001B5A25" w:rsidP="001B5A25">
      <w:r>
        <w:t xml:space="preserve">    13962 13884931</w:t>
      </w:r>
    </w:p>
    <w:p w:rsidR="001B5A25" w:rsidRDefault="001B5A25" w:rsidP="001B5A25">
      <w:r>
        <w:t xml:space="preserve">    13963 13524123</w:t>
      </w:r>
    </w:p>
    <w:p w:rsidR="001B5A25" w:rsidRDefault="001B5A25" w:rsidP="001B5A25">
      <w:r>
        <w:t xml:space="preserve">    13964 13868641</w:t>
      </w:r>
    </w:p>
    <w:p w:rsidR="001B5A25" w:rsidRDefault="001B5A25" w:rsidP="001B5A25">
      <w:r>
        <w:t xml:space="preserve">    13965 13586080</w:t>
      </w:r>
    </w:p>
    <w:p w:rsidR="001B5A25" w:rsidRDefault="001B5A25" w:rsidP="001B5A25">
      <w:r>
        <w:t xml:space="preserve">    13966 13749214</w:t>
      </w:r>
    </w:p>
    <w:p w:rsidR="001B5A25" w:rsidRDefault="001B5A25" w:rsidP="001B5A25">
      <w:r>
        <w:t xml:space="preserve">    13967 13367143</w:t>
      </w:r>
    </w:p>
    <w:p w:rsidR="001B5A25" w:rsidRDefault="001B5A25" w:rsidP="001B5A25">
      <w:r>
        <w:t xml:space="preserve">    13968 13991774</w:t>
      </w:r>
    </w:p>
    <w:p w:rsidR="001B5A25" w:rsidRDefault="001B5A25" w:rsidP="001B5A25">
      <w:r>
        <w:t xml:space="preserve">    13969 13430468</w:t>
      </w:r>
    </w:p>
    <w:p w:rsidR="001B5A25" w:rsidRDefault="001B5A25" w:rsidP="001B5A25">
      <w:r>
        <w:t xml:space="preserve">    13970 13668850</w:t>
      </w:r>
    </w:p>
    <w:p w:rsidR="001B5A25" w:rsidRDefault="001B5A25" w:rsidP="001B5A25">
      <w:r>
        <w:t xml:space="preserve">    13971 13973928</w:t>
      </w:r>
    </w:p>
    <w:p w:rsidR="001B5A25" w:rsidRDefault="001B5A25" w:rsidP="001B5A25">
      <w:r>
        <w:t xml:space="preserve">    13972 13583936</w:t>
      </w:r>
    </w:p>
    <w:p w:rsidR="001B5A25" w:rsidRDefault="001B5A25" w:rsidP="001B5A25">
      <w:r>
        <w:t xml:space="preserve">    13973 13399586</w:t>
      </w:r>
    </w:p>
    <w:p w:rsidR="001B5A25" w:rsidRDefault="001B5A25" w:rsidP="001B5A25">
      <w:r>
        <w:t xml:space="preserve">    13974 13558427</w:t>
      </w:r>
    </w:p>
    <w:p w:rsidR="001B5A25" w:rsidRDefault="001B5A25" w:rsidP="001B5A25">
      <w:r>
        <w:t xml:space="preserve">    13975 13520683</w:t>
      </w:r>
    </w:p>
    <w:p w:rsidR="001B5A25" w:rsidRDefault="001B5A25" w:rsidP="001B5A25">
      <w:r>
        <w:t xml:space="preserve">    13976 13366637</w:t>
      </w:r>
    </w:p>
    <w:p w:rsidR="001B5A25" w:rsidRDefault="001B5A25" w:rsidP="001B5A25">
      <w:r>
        <w:t xml:space="preserve">    13977 13985901</w:t>
      </w:r>
    </w:p>
    <w:p w:rsidR="001B5A25" w:rsidRDefault="001B5A25" w:rsidP="001B5A25">
      <w:r>
        <w:t xml:space="preserve">    13978 13938436</w:t>
      </w:r>
    </w:p>
    <w:p w:rsidR="001B5A25" w:rsidRDefault="001B5A25" w:rsidP="001B5A25">
      <w:r>
        <w:t xml:space="preserve">    13979 13837504</w:t>
      </w:r>
    </w:p>
    <w:p w:rsidR="001B5A25" w:rsidRDefault="001B5A25" w:rsidP="001B5A25">
      <w:r>
        <w:t xml:space="preserve">    13980 13568684</w:t>
      </w:r>
    </w:p>
    <w:p w:rsidR="001B5A25" w:rsidRDefault="001B5A25" w:rsidP="001B5A25">
      <w:r>
        <w:t xml:space="preserve">    13981 14002385</w:t>
      </w:r>
    </w:p>
    <w:p w:rsidR="001B5A25" w:rsidRDefault="001B5A25" w:rsidP="001B5A25">
      <w:r>
        <w:t xml:space="preserve">    13982 13944071</w:t>
      </w:r>
    </w:p>
    <w:p w:rsidR="001B5A25" w:rsidRDefault="001B5A25" w:rsidP="001B5A25">
      <w:r>
        <w:t xml:space="preserve">    13983 14039731</w:t>
      </w:r>
    </w:p>
    <w:p w:rsidR="001B5A25" w:rsidRDefault="001B5A25" w:rsidP="001B5A25">
      <w:r>
        <w:t xml:space="preserve">    13984 13808091</w:t>
      </w:r>
    </w:p>
    <w:p w:rsidR="001B5A25" w:rsidRDefault="001B5A25" w:rsidP="001B5A25">
      <w:r>
        <w:t xml:space="preserve">    13985 13778857</w:t>
      </w:r>
    </w:p>
    <w:p w:rsidR="001B5A25" w:rsidRDefault="001B5A25" w:rsidP="001B5A25">
      <w:r>
        <w:t xml:space="preserve">    13986 13996720</w:t>
      </w:r>
    </w:p>
    <w:p w:rsidR="001B5A25" w:rsidRDefault="001B5A25" w:rsidP="001B5A25">
      <w:r>
        <w:t xml:space="preserve">    13987 13833792</w:t>
      </w:r>
    </w:p>
    <w:p w:rsidR="001B5A25" w:rsidRDefault="001B5A25" w:rsidP="001B5A25">
      <w:r>
        <w:t xml:space="preserve">    13988 13850979</w:t>
      </w:r>
    </w:p>
    <w:p w:rsidR="001B5A25" w:rsidRDefault="001B5A25" w:rsidP="001B5A25">
      <w:r>
        <w:t xml:space="preserve">    13989 13375673</w:t>
      </w:r>
    </w:p>
    <w:p w:rsidR="001B5A25" w:rsidRDefault="001B5A25" w:rsidP="001B5A25">
      <w:r>
        <w:t xml:space="preserve">    13990 14003581</w:t>
      </w:r>
    </w:p>
    <w:p w:rsidR="001B5A25" w:rsidRDefault="001B5A25" w:rsidP="001B5A25">
      <w:r>
        <w:t xml:space="preserve">    13991 13550118</w:t>
      </w:r>
    </w:p>
    <w:p w:rsidR="001B5A25" w:rsidRDefault="001B5A25" w:rsidP="001B5A25">
      <w:r>
        <w:t xml:space="preserve">    13992 13990836</w:t>
      </w:r>
    </w:p>
    <w:p w:rsidR="001B5A25" w:rsidRDefault="001B5A25" w:rsidP="001B5A25">
      <w:r>
        <w:t xml:space="preserve">    13993 13836995</w:t>
      </w:r>
    </w:p>
    <w:p w:rsidR="001B5A25" w:rsidRDefault="001B5A25" w:rsidP="001B5A25">
      <w:r>
        <w:t xml:space="preserve">    13994 13991685</w:t>
      </w:r>
    </w:p>
    <w:p w:rsidR="001B5A25" w:rsidRDefault="001B5A25" w:rsidP="001B5A25">
      <w:r>
        <w:t xml:space="preserve">    13995 13557950</w:t>
      </w:r>
    </w:p>
    <w:p w:rsidR="001B5A25" w:rsidRDefault="001B5A25" w:rsidP="001B5A25">
      <w:r>
        <w:t xml:space="preserve">    13996 13574746</w:t>
      </w:r>
    </w:p>
    <w:p w:rsidR="001B5A25" w:rsidRDefault="001B5A25" w:rsidP="001B5A25">
      <w:r>
        <w:t xml:space="preserve">    13997 13794282</w:t>
      </w:r>
    </w:p>
    <w:p w:rsidR="001B5A25" w:rsidRDefault="001B5A25" w:rsidP="001B5A25">
      <w:r>
        <w:t xml:space="preserve">    13998 14001031</w:t>
      </w:r>
    </w:p>
    <w:p w:rsidR="001B5A25" w:rsidRDefault="001B5A25" w:rsidP="001B5A25">
      <w:r>
        <w:t xml:space="preserve">    13999 13690103</w:t>
      </w:r>
    </w:p>
    <w:p w:rsidR="001B5A25" w:rsidRDefault="001B5A25" w:rsidP="001B5A25">
      <w:r>
        <w:t xml:space="preserve">    14000 13976966</w:t>
      </w:r>
    </w:p>
    <w:p w:rsidR="001B5A25" w:rsidRDefault="001B5A25" w:rsidP="001B5A25">
      <w:r>
        <w:t xml:space="preserve">    14001 13649888</w:t>
      </w:r>
    </w:p>
    <w:p w:rsidR="001B5A25" w:rsidRDefault="001B5A25" w:rsidP="001B5A25">
      <w:r>
        <w:t xml:space="preserve">    14002 13545805</w:t>
      </w:r>
    </w:p>
    <w:p w:rsidR="001B5A25" w:rsidRDefault="001B5A25" w:rsidP="001B5A25">
      <w:r>
        <w:t xml:space="preserve">    14003 13503434</w:t>
      </w:r>
    </w:p>
    <w:p w:rsidR="001B5A25" w:rsidRDefault="001B5A25" w:rsidP="001B5A25">
      <w:r>
        <w:t xml:space="preserve">    14004 13449843</w:t>
      </w:r>
    </w:p>
    <w:p w:rsidR="001B5A25" w:rsidRDefault="001B5A25" w:rsidP="001B5A25">
      <w:r>
        <w:t xml:space="preserve">    14005 13751636</w:t>
      </w:r>
    </w:p>
    <w:p w:rsidR="001B5A25" w:rsidRDefault="001B5A25" w:rsidP="001B5A25">
      <w:r>
        <w:t xml:space="preserve">    14006 13952972</w:t>
      </w:r>
    </w:p>
    <w:p w:rsidR="001B5A25" w:rsidRDefault="001B5A25" w:rsidP="001B5A25">
      <w:r>
        <w:t xml:space="preserve">    14007 13851456</w:t>
      </w:r>
    </w:p>
    <w:p w:rsidR="001B5A25" w:rsidRDefault="001B5A25" w:rsidP="001B5A25">
      <w:r>
        <w:lastRenderedPageBreak/>
        <w:t xml:space="preserve">    14008 13420755</w:t>
      </w:r>
    </w:p>
    <w:p w:rsidR="001B5A25" w:rsidRDefault="001B5A25" w:rsidP="001B5A25">
      <w:r>
        <w:t xml:space="preserve">    14009 13393628</w:t>
      </w:r>
    </w:p>
    <w:p w:rsidR="001B5A25" w:rsidRDefault="001B5A25" w:rsidP="001B5A25">
      <w:r>
        <w:t xml:space="preserve">    14010 13961857</w:t>
      </w:r>
    </w:p>
    <w:p w:rsidR="001B5A25" w:rsidRDefault="001B5A25" w:rsidP="001B5A25">
      <w:r>
        <w:t xml:space="preserve">    14011 13926033</w:t>
      </w:r>
    </w:p>
    <w:p w:rsidR="001B5A25" w:rsidRDefault="001B5A25" w:rsidP="001B5A25">
      <w:r>
        <w:t xml:space="preserve">    14012 13529687</w:t>
      </w:r>
    </w:p>
    <w:p w:rsidR="001B5A25" w:rsidRDefault="001B5A25" w:rsidP="001B5A25">
      <w:r>
        <w:t xml:space="preserve">    14013 13804546</w:t>
      </w:r>
    </w:p>
    <w:p w:rsidR="001B5A25" w:rsidRDefault="001B5A25" w:rsidP="001B5A25">
      <w:r>
        <w:t xml:space="preserve">    14014 13751947</w:t>
      </w:r>
    </w:p>
    <w:p w:rsidR="001B5A25" w:rsidRDefault="001B5A25" w:rsidP="001B5A25">
      <w:r>
        <w:t xml:space="preserve">    14015 13471843</w:t>
      </w:r>
    </w:p>
    <w:p w:rsidR="001B5A25" w:rsidRDefault="001B5A25" w:rsidP="001B5A25">
      <w:r>
        <w:t xml:space="preserve">    14016 13387070</w:t>
      </w:r>
    </w:p>
    <w:p w:rsidR="001B5A25" w:rsidRDefault="001B5A25" w:rsidP="001B5A25">
      <w:r>
        <w:t xml:space="preserve">    14017 13820997</w:t>
      </w:r>
    </w:p>
    <w:p w:rsidR="001B5A25" w:rsidRDefault="001B5A25" w:rsidP="001B5A25">
      <w:r>
        <w:t xml:space="preserve">    14018 13944825</w:t>
      </w:r>
    </w:p>
    <w:p w:rsidR="001B5A25" w:rsidRDefault="001B5A25" w:rsidP="001B5A25">
      <w:r>
        <w:t xml:space="preserve">    14019 13941223</w:t>
      </w:r>
    </w:p>
    <w:p w:rsidR="001B5A25" w:rsidRDefault="001B5A25" w:rsidP="001B5A25">
      <w:r>
        <w:t xml:space="preserve">    14020 13628252</w:t>
      </w:r>
    </w:p>
    <w:p w:rsidR="001B5A25" w:rsidRDefault="001B5A25" w:rsidP="001B5A25">
      <w:r>
        <w:t xml:space="preserve">    14021 13934844</w:t>
      </w:r>
    </w:p>
    <w:p w:rsidR="001B5A25" w:rsidRDefault="001B5A25" w:rsidP="001B5A25">
      <w:r>
        <w:t xml:space="preserve">    14022 13939261</w:t>
      </w:r>
    </w:p>
    <w:p w:rsidR="001B5A25" w:rsidRDefault="001B5A25" w:rsidP="001B5A25">
      <w:r>
        <w:t xml:space="preserve">    14023 14039158</w:t>
      </w:r>
    </w:p>
    <w:p w:rsidR="001B5A25" w:rsidRDefault="001B5A25" w:rsidP="001B5A25">
      <w:r>
        <w:t xml:space="preserve">    14024 13995797</w:t>
      </w:r>
    </w:p>
    <w:p w:rsidR="001B5A25" w:rsidRDefault="001B5A25" w:rsidP="001B5A25">
      <w:r>
        <w:t xml:space="preserve">    14025 13491941</w:t>
      </w:r>
    </w:p>
    <w:p w:rsidR="001B5A25" w:rsidRDefault="001B5A25" w:rsidP="001B5A25">
      <w:r>
        <w:t xml:space="preserve">    14026 13639954</w:t>
      </w:r>
    </w:p>
    <w:p w:rsidR="001B5A25" w:rsidRDefault="001B5A25" w:rsidP="001B5A25">
      <w:r>
        <w:t xml:space="preserve">    14027 13854790</w:t>
      </w:r>
    </w:p>
    <w:p w:rsidR="001B5A25" w:rsidRDefault="001B5A25" w:rsidP="001B5A25">
      <w:r>
        <w:t xml:space="preserve">    14028 13681462</w:t>
      </w:r>
    </w:p>
    <w:p w:rsidR="001B5A25" w:rsidRDefault="001B5A25" w:rsidP="001B5A25">
      <w:r>
        <w:t xml:space="preserve">    14029 13893242</w:t>
      </w:r>
    </w:p>
    <w:p w:rsidR="001B5A25" w:rsidRDefault="001B5A25" w:rsidP="001B5A25">
      <w:r>
        <w:t xml:space="preserve">    14030 13727273</w:t>
      </w:r>
    </w:p>
    <w:p w:rsidR="001B5A25" w:rsidRDefault="001B5A25" w:rsidP="001B5A25">
      <w:r>
        <w:t xml:space="preserve">    14031 13784289</w:t>
      </w:r>
    </w:p>
    <w:p w:rsidR="001B5A25" w:rsidRDefault="001B5A25" w:rsidP="001B5A25">
      <w:r>
        <w:t xml:space="preserve">    14032 13988461</w:t>
      </w:r>
    </w:p>
    <w:p w:rsidR="001B5A25" w:rsidRDefault="001B5A25" w:rsidP="001B5A25">
      <w:r>
        <w:t xml:space="preserve">    14033 13375325</w:t>
      </w:r>
    </w:p>
    <w:p w:rsidR="001B5A25" w:rsidRDefault="001B5A25" w:rsidP="001B5A25">
      <w:r>
        <w:t xml:space="preserve">    14034 13767171</w:t>
      </w:r>
    </w:p>
    <w:p w:rsidR="001B5A25" w:rsidRDefault="001B5A25" w:rsidP="001B5A25">
      <w:r>
        <w:t xml:space="preserve">    14035 13897906</w:t>
      </w:r>
    </w:p>
    <w:p w:rsidR="001B5A25" w:rsidRDefault="001B5A25" w:rsidP="001B5A25">
      <w:r>
        <w:t xml:space="preserve">    14036 13667432</w:t>
      </w:r>
    </w:p>
    <w:p w:rsidR="001B5A25" w:rsidRDefault="001B5A25" w:rsidP="001B5A25">
      <w:r>
        <w:t xml:space="preserve">    14037 13851341</w:t>
      </w:r>
    </w:p>
    <w:p w:rsidR="001B5A25" w:rsidRDefault="001B5A25" w:rsidP="001B5A25">
      <w:r>
        <w:t xml:space="preserve">    14038 13637369</w:t>
      </w:r>
    </w:p>
    <w:p w:rsidR="001B5A25" w:rsidRDefault="001B5A25" w:rsidP="001B5A25">
      <w:r>
        <w:t xml:space="preserve">    14039 13641141</w:t>
      </w:r>
    </w:p>
    <w:p w:rsidR="001B5A25" w:rsidRDefault="001B5A25" w:rsidP="001B5A25">
      <w:r>
        <w:t xml:space="preserve">    14040 13609989</w:t>
      </w:r>
    </w:p>
    <w:p w:rsidR="001B5A25" w:rsidRDefault="001B5A25" w:rsidP="001B5A25">
      <w:r>
        <w:t xml:space="preserve">    14041 13781102</w:t>
      </w:r>
    </w:p>
    <w:p w:rsidR="001B5A25" w:rsidRDefault="001B5A25" w:rsidP="001B5A25">
      <w:r>
        <w:t xml:space="preserve">    14042 13441351</w:t>
      </w:r>
    </w:p>
    <w:p w:rsidR="001B5A25" w:rsidRDefault="001B5A25" w:rsidP="001B5A25">
      <w:r>
        <w:t xml:space="preserve">    14043 13505962</w:t>
      </w:r>
    </w:p>
    <w:p w:rsidR="001B5A25" w:rsidRDefault="001B5A25" w:rsidP="001B5A25">
      <w:r>
        <w:t xml:space="preserve">    14044 13759489</w:t>
      </w:r>
    </w:p>
    <w:p w:rsidR="001B5A25" w:rsidRDefault="001B5A25" w:rsidP="001B5A25">
      <w:r>
        <w:t xml:space="preserve">    14045 13875853</w:t>
      </w:r>
    </w:p>
    <w:p w:rsidR="001B5A25" w:rsidRDefault="001B5A25" w:rsidP="001B5A25">
      <w:r>
        <w:t xml:space="preserve">    14046 13980254</w:t>
      </w:r>
    </w:p>
    <w:p w:rsidR="001B5A25" w:rsidRDefault="001B5A25" w:rsidP="001B5A25">
      <w:r>
        <w:t xml:space="preserve">    14047 13606703</w:t>
      </w:r>
    </w:p>
    <w:p w:rsidR="001B5A25" w:rsidRDefault="001B5A25" w:rsidP="001B5A25">
      <w:r>
        <w:t xml:space="preserve">    14048 13486980</w:t>
      </w:r>
    </w:p>
    <w:p w:rsidR="001B5A25" w:rsidRDefault="001B5A25" w:rsidP="001B5A25">
      <w:r>
        <w:t xml:space="preserve">    14049 13412105</w:t>
      </w:r>
    </w:p>
    <w:p w:rsidR="001B5A25" w:rsidRDefault="001B5A25" w:rsidP="001B5A25">
      <w:r>
        <w:t xml:space="preserve">    14050 13754333</w:t>
      </w:r>
    </w:p>
    <w:p w:rsidR="001B5A25" w:rsidRDefault="001B5A25" w:rsidP="001B5A25">
      <w:r>
        <w:t xml:space="preserve">    14051 13497373</w:t>
      </w:r>
    </w:p>
    <w:p w:rsidR="001B5A25" w:rsidRDefault="001B5A25" w:rsidP="001B5A25">
      <w:r>
        <w:t xml:space="preserve">    14052 13974320</w:t>
      </w:r>
    </w:p>
    <w:p w:rsidR="001B5A25" w:rsidRDefault="001B5A25" w:rsidP="001B5A25">
      <w:r>
        <w:t xml:space="preserve">    14053 13473553</w:t>
      </w:r>
    </w:p>
    <w:p w:rsidR="001B5A25" w:rsidRDefault="001B5A25" w:rsidP="001B5A25">
      <w:r>
        <w:t xml:space="preserve">    14054 13793934</w:t>
      </w:r>
    </w:p>
    <w:p w:rsidR="001B5A25" w:rsidRDefault="001B5A25" w:rsidP="001B5A25">
      <w:r>
        <w:t xml:space="preserve">    14055 13746188</w:t>
      </w:r>
    </w:p>
    <w:p w:rsidR="001B5A25" w:rsidRDefault="001B5A25" w:rsidP="001B5A25">
      <w:r>
        <w:t xml:space="preserve">    14056 13869590</w:t>
      </w:r>
    </w:p>
    <w:p w:rsidR="001B5A25" w:rsidRDefault="001B5A25" w:rsidP="001B5A25">
      <w:r>
        <w:t xml:space="preserve">    14057 13785584</w:t>
      </w:r>
    </w:p>
    <w:p w:rsidR="001B5A25" w:rsidRDefault="001B5A25" w:rsidP="001B5A25">
      <w:r>
        <w:t xml:space="preserve">    14058 13425513</w:t>
      </w:r>
    </w:p>
    <w:p w:rsidR="001B5A25" w:rsidRDefault="001B5A25" w:rsidP="001B5A25">
      <w:r>
        <w:t xml:space="preserve">    14059 13418051</w:t>
      </w:r>
    </w:p>
    <w:p w:rsidR="001B5A25" w:rsidRDefault="001B5A25" w:rsidP="001B5A25">
      <w:r>
        <w:t xml:space="preserve">    14060 13401793</w:t>
      </w:r>
    </w:p>
    <w:p w:rsidR="001B5A25" w:rsidRDefault="001B5A25" w:rsidP="001B5A25">
      <w:r>
        <w:t xml:space="preserve">    14061 13499373</w:t>
      </w:r>
    </w:p>
    <w:p w:rsidR="001B5A25" w:rsidRDefault="001B5A25" w:rsidP="001B5A25">
      <w:r>
        <w:t xml:space="preserve">    14062 13992422</w:t>
      </w:r>
    </w:p>
    <w:p w:rsidR="001B5A25" w:rsidRDefault="001B5A25" w:rsidP="001B5A25">
      <w:r>
        <w:t xml:space="preserve">    14063 13610666</w:t>
      </w:r>
    </w:p>
    <w:p w:rsidR="001B5A25" w:rsidRDefault="001B5A25" w:rsidP="001B5A25">
      <w:r>
        <w:t xml:space="preserve">    14064 13953386</w:t>
      </w:r>
    </w:p>
    <w:p w:rsidR="001B5A25" w:rsidRDefault="001B5A25" w:rsidP="001B5A25">
      <w:r>
        <w:t xml:space="preserve">    14065 13791028</w:t>
      </w:r>
    </w:p>
    <w:p w:rsidR="001B5A25" w:rsidRDefault="001B5A25" w:rsidP="001B5A25">
      <w:r>
        <w:t xml:space="preserve">    14066 13479288</w:t>
      </w:r>
    </w:p>
    <w:p w:rsidR="001B5A25" w:rsidRDefault="001B5A25" w:rsidP="001B5A25">
      <w:r>
        <w:t xml:space="preserve">    14067 13760632</w:t>
      </w:r>
    </w:p>
    <w:p w:rsidR="001B5A25" w:rsidRDefault="001B5A25" w:rsidP="001B5A25">
      <w:r>
        <w:t xml:space="preserve">    14068 13592716</w:t>
      </w:r>
    </w:p>
    <w:p w:rsidR="001B5A25" w:rsidRDefault="001B5A25" w:rsidP="001B5A25">
      <w:r>
        <w:t xml:space="preserve">    14069 13914078</w:t>
      </w:r>
    </w:p>
    <w:p w:rsidR="001B5A25" w:rsidRDefault="001B5A25" w:rsidP="001B5A25">
      <w:r>
        <w:t xml:space="preserve">    14070 13513752</w:t>
      </w:r>
    </w:p>
    <w:p w:rsidR="001B5A25" w:rsidRDefault="001B5A25" w:rsidP="001B5A25">
      <w:r>
        <w:t xml:space="preserve">    14071 14030501</w:t>
      </w:r>
    </w:p>
    <w:p w:rsidR="001B5A25" w:rsidRDefault="001B5A25" w:rsidP="001B5A25">
      <w:r>
        <w:t xml:space="preserve">    14072 13672701</w:t>
      </w:r>
    </w:p>
    <w:p w:rsidR="001B5A25" w:rsidRDefault="001B5A25" w:rsidP="001B5A25">
      <w:r>
        <w:t xml:space="preserve">    14073 13351826</w:t>
      </w:r>
    </w:p>
    <w:p w:rsidR="001B5A25" w:rsidRDefault="001B5A25" w:rsidP="001B5A25">
      <w:r>
        <w:t xml:space="preserve">    14074 13568843</w:t>
      </w:r>
    </w:p>
    <w:p w:rsidR="001B5A25" w:rsidRDefault="001B5A25" w:rsidP="001B5A25">
      <w:r>
        <w:t xml:space="preserve">    14075 13629224</w:t>
      </w:r>
    </w:p>
    <w:p w:rsidR="001B5A25" w:rsidRDefault="001B5A25" w:rsidP="001B5A25">
      <w:r>
        <w:t xml:space="preserve">    14076 13878586</w:t>
      </w:r>
    </w:p>
    <w:p w:rsidR="001B5A25" w:rsidRDefault="001B5A25" w:rsidP="001B5A25">
      <w:r>
        <w:t xml:space="preserve">    14077 13474620</w:t>
      </w:r>
    </w:p>
    <w:p w:rsidR="001B5A25" w:rsidRDefault="001B5A25" w:rsidP="001B5A25">
      <w:r>
        <w:t xml:space="preserve">    14078 13974303</w:t>
      </w:r>
    </w:p>
    <w:p w:rsidR="001B5A25" w:rsidRDefault="001B5A25" w:rsidP="001B5A25">
      <w:r>
        <w:t xml:space="preserve">    14079 13935939</w:t>
      </w:r>
    </w:p>
    <w:p w:rsidR="001B5A25" w:rsidRDefault="001B5A25" w:rsidP="001B5A25">
      <w:r>
        <w:t xml:space="preserve">    14080 13446030</w:t>
      </w:r>
    </w:p>
    <w:p w:rsidR="001B5A25" w:rsidRDefault="001B5A25" w:rsidP="001B5A25">
      <w:r>
        <w:t xml:space="preserve">    14081 13907371</w:t>
      </w:r>
    </w:p>
    <w:p w:rsidR="001B5A25" w:rsidRDefault="001B5A25" w:rsidP="001B5A25">
      <w:r>
        <w:t xml:space="preserve">    14082 13845621</w:t>
      </w:r>
    </w:p>
    <w:p w:rsidR="001B5A25" w:rsidRDefault="001B5A25" w:rsidP="001B5A25">
      <w:r>
        <w:t xml:space="preserve">    14083 13507222</w:t>
      </w:r>
    </w:p>
    <w:p w:rsidR="001B5A25" w:rsidRDefault="001B5A25" w:rsidP="001B5A25">
      <w:r>
        <w:t xml:space="preserve">    14084 13805385</w:t>
      </w:r>
    </w:p>
    <w:p w:rsidR="001B5A25" w:rsidRDefault="001B5A25" w:rsidP="001B5A25">
      <w:r>
        <w:t xml:space="preserve">    14085 13903968</w:t>
      </w:r>
    </w:p>
    <w:p w:rsidR="001B5A25" w:rsidRDefault="001B5A25" w:rsidP="001B5A25">
      <w:r>
        <w:t xml:space="preserve">    14086 13481126</w:t>
      </w:r>
    </w:p>
    <w:p w:rsidR="001B5A25" w:rsidRDefault="001B5A25" w:rsidP="001B5A25">
      <w:r>
        <w:t xml:space="preserve">    14087 13747191</w:t>
      </w:r>
    </w:p>
    <w:p w:rsidR="001B5A25" w:rsidRDefault="001B5A25" w:rsidP="001B5A25">
      <w:r>
        <w:t xml:space="preserve">    14088 13965178</w:t>
      </w:r>
    </w:p>
    <w:p w:rsidR="001B5A25" w:rsidRDefault="001B5A25" w:rsidP="001B5A25">
      <w:r>
        <w:t xml:space="preserve">    14089 13952011</w:t>
      </w:r>
    </w:p>
    <w:p w:rsidR="001B5A25" w:rsidRDefault="001B5A25" w:rsidP="001B5A25">
      <w:r>
        <w:t xml:space="preserve">    14090 13556425</w:t>
      </w:r>
    </w:p>
    <w:p w:rsidR="001B5A25" w:rsidRDefault="001B5A25" w:rsidP="001B5A25">
      <w:r>
        <w:t xml:space="preserve">    14091 13764983</w:t>
      </w:r>
    </w:p>
    <w:p w:rsidR="001B5A25" w:rsidRDefault="001B5A25" w:rsidP="001B5A25">
      <w:r>
        <w:t xml:space="preserve">    14092 13452284</w:t>
      </w:r>
    </w:p>
    <w:p w:rsidR="001B5A25" w:rsidRDefault="001B5A25" w:rsidP="001B5A25">
      <w:r>
        <w:t xml:space="preserve">    14093 13597480</w:t>
      </w:r>
    </w:p>
    <w:p w:rsidR="001B5A25" w:rsidRDefault="001B5A25" w:rsidP="001B5A25">
      <w:r>
        <w:t xml:space="preserve">    14094 13565861</w:t>
      </w:r>
    </w:p>
    <w:p w:rsidR="001B5A25" w:rsidRDefault="001B5A25" w:rsidP="001B5A25">
      <w:r>
        <w:lastRenderedPageBreak/>
        <w:t xml:space="preserve">    14095 13509595</w:t>
      </w:r>
    </w:p>
    <w:p w:rsidR="001B5A25" w:rsidRDefault="001B5A25" w:rsidP="001B5A25">
      <w:r>
        <w:t xml:space="preserve">    14096 13515321</w:t>
      </w:r>
    </w:p>
    <w:p w:rsidR="001B5A25" w:rsidRDefault="001B5A25" w:rsidP="001B5A25">
      <w:r>
        <w:t xml:space="preserve">    14097 13817462</w:t>
      </w:r>
    </w:p>
    <w:p w:rsidR="001B5A25" w:rsidRDefault="001B5A25" w:rsidP="001B5A25">
      <w:r>
        <w:t xml:space="preserve">    14098 13888227</w:t>
      </w:r>
    </w:p>
    <w:p w:rsidR="001B5A25" w:rsidRDefault="001B5A25" w:rsidP="001B5A25">
      <w:r>
        <w:t xml:space="preserve">    14099 13443959</w:t>
      </w:r>
    </w:p>
    <w:p w:rsidR="001B5A25" w:rsidRDefault="001B5A25" w:rsidP="001B5A25">
      <w:r>
        <w:t xml:space="preserve">    14100 13774644</w:t>
      </w:r>
    </w:p>
    <w:p w:rsidR="001B5A25" w:rsidRDefault="001B5A25" w:rsidP="001B5A25">
      <w:r>
        <w:t xml:space="preserve">    14101 13378917</w:t>
      </w:r>
    </w:p>
    <w:p w:rsidR="001B5A25" w:rsidRDefault="001B5A25" w:rsidP="001B5A25">
      <w:r>
        <w:t xml:space="preserve">    14102 13818586</w:t>
      </w:r>
    </w:p>
    <w:p w:rsidR="001B5A25" w:rsidRDefault="001B5A25" w:rsidP="001B5A25">
      <w:r>
        <w:t xml:space="preserve">    14103 13399514</w:t>
      </w:r>
    </w:p>
    <w:p w:rsidR="001B5A25" w:rsidRDefault="001B5A25" w:rsidP="001B5A25">
      <w:r>
        <w:t xml:space="preserve">    14104 13983788</w:t>
      </w:r>
    </w:p>
    <w:p w:rsidR="001B5A25" w:rsidRDefault="001B5A25" w:rsidP="001B5A25">
      <w:r>
        <w:t xml:space="preserve">    14105 13444849</w:t>
      </w:r>
    </w:p>
    <w:p w:rsidR="001B5A25" w:rsidRDefault="001B5A25" w:rsidP="001B5A25">
      <w:r>
        <w:t xml:space="preserve">    14106 13485124</w:t>
      </w:r>
    </w:p>
    <w:p w:rsidR="001B5A25" w:rsidRDefault="001B5A25" w:rsidP="001B5A25">
      <w:r>
        <w:t xml:space="preserve">    14107 13928113</w:t>
      </w:r>
    </w:p>
    <w:p w:rsidR="001B5A25" w:rsidRDefault="001B5A25" w:rsidP="001B5A25">
      <w:r>
        <w:t xml:space="preserve">    14108 13591848</w:t>
      </w:r>
    </w:p>
    <w:p w:rsidR="001B5A25" w:rsidRDefault="001B5A25" w:rsidP="001B5A25">
      <w:r>
        <w:t xml:space="preserve">    14109 13759796</w:t>
      </w:r>
    </w:p>
    <w:p w:rsidR="001B5A25" w:rsidRDefault="001B5A25" w:rsidP="001B5A25">
      <w:r>
        <w:t xml:space="preserve">    14110 14034415</w:t>
      </w:r>
    </w:p>
    <w:p w:rsidR="001B5A25" w:rsidRDefault="001B5A25" w:rsidP="001B5A25">
      <w:r>
        <w:t xml:space="preserve">    14111 13761272</w:t>
      </w:r>
    </w:p>
    <w:p w:rsidR="001B5A25" w:rsidRDefault="001B5A25" w:rsidP="001B5A25">
      <w:r>
        <w:t xml:space="preserve">    14112 13543004</w:t>
      </w:r>
    </w:p>
    <w:p w:rsidR="001B5A25" w:rsidRDefault="001B5A25" w:rsidP="001B5A25">
      <w:r>
        <w:t xml:space="preserve">    14113 13911158</w:t>
      </w:r>
    </w:p>
    <w:p w:rsidR="001B5A25" w:rsidRDefault="001B5A25" w:rsidP="001B5A25">
      <w:r>
        <w:t xml:space="preserve">    14114 13986852</w:t>
      </w:r>
    </w:p>
    <w:p w:rsidR="001B5A25" w:rsidRDefault="001B5A25" w:rsidP="001B5A25">
      <w:r>
        <w:t xml:space="preserve">    14115 13713391</w:t>
      </w:r>
    </w:p>
    <w:p w:rsidR="001B5A25" w:rsidRDefault="001B5A25" w:rsidP="001B5A25">
      <w:r>
        <w:t xml:space="preserve">    14116 13994579</w:t>
      </w:r>
    </w:p>
    <w:p w:rsidR="001B5A25" w:rsidRDefault="001B5A25" w:rsidP="001B5A25">
      <w:r>
        <w:t xml:space="preserve">    14117 13538840</w:t>
      </w:r>
    </w:p>
    <w:p w:rsidR="001B5A25" w:rsidRDefault="001B5A25" w:rsidP="001B5A25">
      <w:r>
        <w:t xml:space="preserve">    14118 13400331</w:t>
      </w:r>
    </w:p>
    <w:p w:rsidR="001B5A25" w:rsidRDefault="001B5A25" w:rsidP="001B5A25">
      <w:r>
        <w:t xml:space="preserve">    14119 14019671</w:t>
      </w:r>
    </w:p>
    <w:p w:rsidR="001B5A25" w:rsidRDefault="001B5A25" w:rsidP="001B5A25">
      <w:r>
        <w:t xml:space="preserve">    14120 13487115</w:t>
      </w:r>
    </w:p>
    <w:p w:rsidR="001B5A25" w:rsidRDefault="001B5A25" w:rsidP="001B5A25">
      <w:r>
        <w:t xml:space="preserve">    14121 13417541</w:t>
      </w:r>
    </w:p>
    <w:p w:rsidR="001B5A25" w:rsidRDefault="001B5A25" w:rsidP="001B5A25">
      <w:r>
        <w:t xml:space="preserve">    14122 13841506</w:t>
      </w:r>
    </w:p>
    <w:p w:rsidR="001B5A25" w:rsidRDefault="001B5A25" w:rsidP="001B5A25">
      <w:r>
        <w:t xml:space="preserve">    14123 13945804</w:t>
      </w:r>
    </w:p>
    <w:p w:rsidR="001B5A25" w:rsidRDefault="001B5A25" w:rsidP="001B5A25">
      <w:r>
        <w:t xml:space="preserve">    14124 13549395</w:t>
      </w:r>
    </w:p>
    <w:p w:rsidR="001B5A25" w:rsidRDefault="001B5A25" w:rsidP="001B5A25">
      <w:r>
        <w:t xml:space="preserve">    14125 13883645</w:t>
      </w:r>
    </w:p>
    <w:p w:rsidR="001B5A25" w:rsidRDefault="001B5A25" w:rsidP="001B5A25">
      <w:r>
        <w:t xml:space="preserve">    14126 13886229</w:t>
      </w:r>
    </w:p>
    <w:p w:rsidR="001B5A25" w:rsidRDefault="001B5A25" w:rsidP="001B5A25">
      <w:r>
        <w:t xml:space="preserve">    14127 13794921</w:t>
      </w:r>
    </w:p>
    <w:p w:rsidR="001B5A25" w:rsidRDefault="001B5A25" w:rsidP="001B5A25">
      <w:r>
        <w:t xml:space="preserve">    14128 13416002</w:t>
      </w:r>
    </w:p>
    <w:p w:rsidR="001B5A25" w:rsidRDefault="001B5A25" w:rsidP="001B5A25">
      <w:r>
        <w:t xml:space="preserve">    14129 13783182</w:t>
      </w:r>
    </w:p>
    <w:p w:rsidR="001B5A25" w:rsidRDefault="001B5A25" w:rsidP="001B5A25">
      <w:r>
        <w:t xml:space="preserve">    14130 13930476</w:t>
      </w:r>
    </w:p>
    <w:p w:rsidR="001B5A25" w:rsidRDefault="001B5A25" w:rsidP="001B5A25">
      <w:r>
        <w:t xml:space="preserve">    14131 13373049</w:t>
      </w:r>
    </w:p>
    <w:p w:rsidR="001B5A25" w:rsidRDefault="001B5A25" w:rsidP="001B5A25">
      <w:r>
        <w:t xml:space="preserve">    14132 13352114</w:t>
      </w:r>
    </w:p>
    <w:p w:rsidR="001B5A25" w:rsidRDefault="001B5A25" w:rsidP="001B5A25">
      <w:r>
        <w:t xml:space="preserve">    14133 13970657</w:t>
      </w:r>
    </w:p>
    <w:p w:rsidR="001B5A25" w:rsidRDefault="001B5A25" w:rsidP="001B5A25">
      <w:r>
        <w:t xml:space="preserve">    14134 13413369</w:t>
      </w:r>
    </w:p>
    <w:p w:rsidR="001B5A25" w:rsidRDefault="001B5A25" w:rsidP="001B5A25">
      <w:r>
        <w:t xml:space="preserve">    14135 13563378</w:t>
      </w:r>
    </w:p>
    <w:p w:rsidR="001B5A25" w:rsidRDefault="001B5A25" w:rsidP="001B5A25">
      <w:r>
        <w:t xml:space="preserve">    14136 13509294</w:t>
      </w:r>
    </w:p>
    <w:p w:rsidR="001B5A25" w:rsidRDefault="001B5A25" w:rsidP="001B5A25">
      <w:r>
        <w:t xml:space="preserve">    14137 13562854</w:t>
      </w:r>
    </w:p>
    <w:p w:rsidR="001B5A25" w:rsidRDefault="001B5A25" w:rsidP="001B5A25">
      <w:r>
        <w:t xml:space="preserve">    14138 13586190</w:t>
      </w:r>
    </w:p>
    <w:p w:rsidR="001B5A25" w:rsidRDefault="001B5A25" w:rsidP="001B5A25">
      <w:r>
        <w:t xml:space="preserve">    14139 13796934</w:t>
      </w:r>
    </w:p>
    <w:p w:rsidR="001B5A25" w:rsidRDefault="001B5A25" w:rsidP="001B5A25">
      <w:r>
        <w:t xml:space="preserve">    14140 13535196</w:t>
      </w:r>
    </w:p>
    <w:p w:rsidR="001B5A25" w:rsidRDefault="001B5A25" w:rsidP="001B5A25">
      <w:r>
        <w:t xml:space="preserve">    14141 13931833</w:t>
      </w:r>
    </w:p>
    <w:p w:rsidR="001B5A25" w:rsidRDefault="001B5A25" w:rsidP="001B5A25">
      <w:r>
        <w:t xml:space="preserve">    14142 13615756</w:t>
      </w:r>
    </w:p>
    <w:p w:rsidR="001B5A25" w:rsidRDefault="001B5A25" w:rsidP="001B5A25">
      <w:r>
        <w:t xml:space="preserve">    14143 14018144</w:t>
      </w:r>
    </w:p>
    <w:p w:rsidR="001B5A25" w:rsidRDefault="001B5A25" w:rsidP="001B5A25">
      <w:r>
        <w:t xml:space="preserve">    14144 13877985</w:t>
      </w:r>
    </w:p>
    <w:p w:rsidR="001B5A25" w:rsidRDefault="001B5A25" w:rsidP="001B5A25">
      <w:r>
        <w:t xml:space="preserve">    14145 13860240</w:t>
      </w:r>
    </w:p>
    <w:p w:rsidR="001B5A25" w:rsidRDefault="001B5A25" w:rsidP="001B5A25">
      <w:r>
        <w:t xml:space="preserve">    14146 13708545</w:t>
      </w:r>
    </w:p>
    <w:p w:rsidR="001B5A25" w:rsidRDefault="001B5A25" w:rsidP="001B5A25">
      <w:r>
        <w:t xml:space="preserve">    14147 13689161</w:t>
      </w:r>
    </w:p>
    <w:p w:rsidR="001B5A25" w:rsidRDefault="001B5A25" w:rsidP="001B5A25">
      <w:r>
        <w:t xml:space="preserve">    14148 13889230</w:t>
      </w:r>
    </w:p>
    <w:p w:rsidR="001B5A25" w:rsidRDefault="001B5A25" w:rsidP="001B5A25">
      <w:r>
        <w:t xml:space="preserve">    14149 13650430</w:t>
      </w:r>
    </w:p>
    <w:p w:rsidR="001B5A25" w:rsidRDefault="001B5A25" w:rsidP="001B5A25">
      <w:r>
        <w:t xml:space="preserve">    14150 13580571</w:t>
      </w:r>
    </w:p>
    <w:p w:rsidR="001B5A25" w:rsidRDefault="001B5A25" w:rsidP="001B5A25">
      <w:r>
        <w:t xml:space="preserve">    14151 13855859</w:t>
      </w:r>
    </w:p>
    <w:p w:rsidR="001B5A25" w:rsidRDefault="001B5A25" w:rsidP="001B5A25">
      <w:r>
        <w:t xml:space="preserve">    14152 13557981</w:t>
      </w:r>
    </w:p>
    <w:p w:rsidR="001B5A25" w:rsidRDefault="001B5A25" w:rsidP="001B5A25">
      <w:r>
        <w:t xml:space="preserve">    14153 13569561</w:t>
      </w:r>
    </w:p>
    <w:p w:rsidR="001B5A25" w:rsidRDefault="001B5A25" w:rsidP="001B5A25">
      <w:r>
        <w:t xml:space="preserve">    14154 13673125</w:t>
      </w:r>
    </w:p>
    <w:p w:rsidR="001B5A25" w:rsidRDefault="001B5A25" w:rsidP="001B5A25">
      <w:r>
        <w:t xml:space="preserve">    14155 13467943</w:t>
      </w:r>
    </w:p>
    <w:p w:rsidR="001B5A25" w:rsidRDefault="001B5A25" w:rsidP="001B5A25">
      <w:r>
        <w:t xml:space="preserve">    14156 13852711</w:t>
      </w:r>
    </w:p>
    <w:p w:rsidR="001B5A25" w:rsidRDefault="001B5A25" w:rsidP="001B5A25">
      <w:r>
        <w:t xml:space="preserve">    14157 13458431</w:t>
      </w:r>
    </w:p>
    <w:p w:rsidR="001B5A25" w:rsidRDefault="001B5A25" w:rsidP="001B5A25">
      <w:r>
        <w:t xml:space="preserve">    14158 13998834</w:t>
      </w:r>
    </w:p>
    <w:p w:rsidR="001B5A25" w:rsidRDefault="001B5A25" w:rsidP="001B5A25">
      <w:r>
        <w:t xml:space="preserve">    14159 13464502</w:t>
      </w:r>
    </w:p>
    <w:p w:rsidR="001B5A25" w:rsidRDefault="001B5A25" w:rsidP="001B5A25">
      <w:r>
        <w:t xml:space="preserve">    14160 13761881</w:t>
      </w:r>
    </w:p>
    <w:p w:rsidR="001B5A25" w:rsidRDefault="001B5A25" w:rsidP="001B5A25">
      <w:r>
        <w:t xml:space="preserve">    14161 13906925</w:t>
      </w:r>
    </w:p>
    <w:p w:rsidR="001B5A25" w:rsidRDefault="001B5A25" w:rsidP="001B5A25">
      <w:r>
        <w:t xml:space="preserve">    14162 13971172</w:t>
      </w:r>
    </w:p>
    <w:p w:rsidR="001B5A25" w:rsidRDefault="001B5A25" w:rsidP="001B5A25">
      <w:r>
        <w:t xml:space="preserve">    14163 13703976</w:t>
      </w:r>
    </w:p>
    <w:p w:rsidR="001B5A25" w:rsidRDefault="001B5A25" w:rsidP="001B5A25">
      <w:r>
        <w:t xml:space="preserve">    14164 13979925</w:t>
      </w:r>
    </w:p>
    <w:p w:rsidR="001B5A25" w:rsidRDefault="001B5A25" w:rsidP="001B5A25">
      <w:r>
        <w:t xml:space="preserve">    14165 13362640</w:t>
      </w:r>
    </w:p>
    <w:p w:rsidR="001B5A25" w:rsidRDefault="001B5A25" w:rsidP="001B5A25">
      <w:r>
        <w:t xml:space="preserve">    14166 13908523</w:t>
      </w:r>
    </w:p>
    <w:p w:rsidR="001B5A25" w:rsidRDefault="001B5A25" w:rsidP="001B5A25">
      <w:r>
        <w:t xml:space="preserve">    14167 13602822</w:t>
      </w:r>
    </w:p>
    <w:p w:rsidR="001B5A25" w:rsidRDefault="001B5A25" w:rsidP="001B5A25">
      <w:r>
        <w:t xml:space="preserve">    14168 13578685</w:t>
      </w:r>
    </w:p>
    <w:p w:rsidR="001B5A25" w:rsidRDefault="001B5A25" w:rsidP="001B5A25">
      <w:r>
        <w:t xml:space="preserve">    14169 13395656</w:t>
      </w:r>
    </w:p>
    <w:p w:rsidR="001B5A25" w:rsidRDefault="001B5A25" w:rsidP="001B5A25">
      <w:r>
        <w:t xml:space="preserve">    14170 13810704</w:t>
      </w:r>
    </w:p>
    <w:p w:rsidR="001B5A25" w:rsidRDefault="001B5A25" w:rsidP="001B5A25">
      <w:r>
        <w:t xml:space="preserve">    14171 14036435</w:t>
      </w:r>
    </w:p>
    <w:p w:rsidR="001B5A25" w:rsidRDefault="001B5A25" w:rsidP="001B5A25">
      <w:r>
        <w:t xml:space="preserve">    14172 13787266</w:t>
      </w:r>
    </w:p>
    <w:p w:rsidR="001B5A25" w:rsidRDefault="001B5A25" w:rsidP="001B5A25">
      <w:r>
        <w:t xml:space="preserve">    14173 13872119</w:t>
      </w:r>
    </w:p>
    <w:p w:rsidR="001B5A25" w:rsidRDefault="001B5A25" w:rsidP="001B5A25">
      <w:r>
        <w:t xml:space="preserve">    14174 14000600</w:t>
      </w:r>
    </w:p>
    <w:p w:rsidR="001B5A25" w:rsidRDefault="001B5A25" w:rsidP="001B5A25">
      <w:r>
        <w:t xml:space="preserve">    14175 13604771</w:t>
      </w:r>
    </w:p>
    <w:p w:rsidR="001B5A25" w:rsidRDefault="001B5A25" w:rsidP="001B5A25">
      <w:r>
        <w:t xml:space="preserve">    14176 13569865</w:t>
      </w:r>
    </w:p>
    <w:p w:rsidR="001B5A25" w:rsidRDefault="001B5A25" w:rsidP="001B5A25">
      <w:r>
        <w:t xml:space="preserve">    14177 13908972</w:t>
      </w:r>
    </w:p>
    <w:p w:rsidR="001B5A25" w:rsidRDefault="001B5A25" w:rsidP="001B5A25">
      <w:r>
        <w:t xml:space="preserve">    14178 13397928</w:t>
      </w:r>
    </w:p>
    <w:p w:rsidR="001B5A25" w:rsidRDefault="001B5A25" w:rsidP="001B5A25">
      <w:r>
        <w:t xml:space="preserve">    14179 13674135</w:t>
      </w:r>
    </w:p>
    <w:p w:rsidR="001B5A25" w:rsidRDefault="001B5A25" w:rsidP="001B5A25">
      <w:r>
        <w:t xml:space="preserve">    14180 13797871</w:t>
      </w:r>
    </w:p>
    <w:p w:rsidR="001B5A25" w:rsidRDefault="001B5A25" w:rsidP="001B5A25">
      <w:r>
        <w:t xml:space="preserve">    14181 13586311</w:t>
      </w:r>
    </w:p>
    <w:p w:rsidR="001B5A25" w:rsidRDefault="001B5A25" w:rsidP="001B5A25">
      <w:r>
        <w:lastRenderedPageBreak/>
        <w:t xml:space="preserve">    14182 13386434</w:t>
      </w:r>
    </w:p>
    <w:p w:rsidR="001B5A25" w:rsidRDefault="001B5A25" w:rsidP="001B5A25">
      <w:r>
        <w:t xml:space="preserve">    14183 13606821</w:t>
      </w:r>
    </w:p>
    <w:p w:rsidR="001B5A25" w:rsidRDefault="001B5A25" w:rsidP="001B5A25">
      <w:r>
        <w:t xml:space="preserve">    14184 13572262</w:t>
      </w:r>
    </w:p>
    <w:p w:rsidR="001B5A25" w:rsidRDefault="001B5A25" w:rsidP="001B5A25">
      <w:r>
        <w:t xml:space="preserve">    14185 13511966</w:t>
      </w:r>
    </w:p>
    <w:p w:rsidR="001B5A25" w:rsidRDefault="001B5A25" w:rsidP="001B5A25">
      <w:r>
        <w:t xml:space="preserve">    14186 13468052</w:t>
      </w:r>
    </w:p>
    <w:p w:rsidR="001B5A25" w:rsidRDefault="001B5A25" w:rsidP="001B5A25">
      <w:r>
        <w:t xml:space="preserve">    14187 13723219</w:t>
      </w:r>
    </w:p>
    <w:p w:rsidR="001B5A25" w:rsidRDefault="001B5A25" w:rsidP="001B5A25">
      <w:r>
        <w:t xml:space="preserve">    14188 13580761</w:t>
      </w:r>
    </w:p>
    <w:p w:rsidR="001B5A25" w:rsidRDefault="001B5A25" w:rsidP="001B5A25">
      <w:r>
        <w:t xml:space="preserve">    14189 13888912</w:t>
      </w:r>
    </w:p>
    <w:p w:rsidR="001B5A25" w:rsidRDefault="001B5A25" w:rsidP="001B5A25">
      <w:r>
        <w:t xml:space="preserve">    14190 13796892</w:t>
      </w:r>
    </w:p>
    <w:p w:rsidR="001B5A25" w:rsidRDefault="001B5A25" w:rsidP="001B5A25">
      <w:r>
        <w:t xml:space="preserve">    14191 13499629</w:t>
      </w:r>
    </w:p>
    <w:p w:rsidR="001B5A25" w:rsidRDefault="001B5A25" w:rsidP="001B5A25">
      <w:r>
        <w:t xml:space="preserve">    14192 13824257</w:t>
      </w:r>
    </w:p>
    <w:p w:rsidR="001B5A25" w:rsidRDefault="001B5A25" w:rsidP="001B5A25">
      <w:r>
        <w:t xml:space="preserve">    14193 13657097</w:t>
      </w:r>
    </w:p>
    <w:p w:rsidR="001B5A25" w:rsidRDefault="001B5A25" w:rsidP="001B5A25">
      <w:r>
        <w:t xml:space="preserve">    14194 13917129</w:t>
      </w:r>
    </w:p>
    <w:p w:rsidR="001B5A25" w:rsidRDefault="001B5A25" w:rsidP="001B5A25">
      <w:r>
        <w:t xml:space="preserve">    14195 13830154</w:t>
      </w:r>
    </w:p>
    <w:p w:rsidR="001B5A25" w:rsidRDefault="001B5A25" w:rsidP="001B5A25">
      <w:r>
        <w:t xml:space="preserve">    14196 13801481</w:t>
      </w:r>
    </w:p>
    <w:p w:rsidR="001B5A25" w:rsidRDefault="001B5A25" w:rsidP="001B5A25">
      <w:r>
        <w:t xml:space="preserve">    14197 13675206</w:t>
      </w:r>
    </w:p>
    <w:p w:rsidR="001B5A25" w:rsidRDefault="001B5A25" w:rsidP="001B5A25">
      <w:r>
        <w:t xml:space="preserve">    14198 13873977</w:t>
      </w:r>
    </w:p>
    <w:p w:rsidR="001B5A25" w:rsidRDefault="001B5A25" w:rsidP="001B5A25">
      <w:r>
        <w:t xml:space="preserve">    14199 13824681</w:t>
      </w:r>
    </w:p>
    <w:p w:rsidR="001B5A25" w:rsidRDefault="001B5A25" w:rsidP="001B5A25">
      <w:r>
        <w:t xml:space="preserve">    14200 13583525</w:t>
      </w:r>
    </w:p>
    <w:p w:rsidR="001B5A25" w:rsidRDefault="001B5A25" w:rsidP="001B5A25">
      <w:r>
        <w:t xml:space="preserve">    14201 13936102</w:t>
      </w:r>
    </w:p>
    <w:p w:rsidR="001B5A25" w:rsidRDefault="001B5A25" w:rsidP="001B5A25">
      <w:r>
        <w:t xml:space="preserve">    14202 13945547</w:t>
      </w:r>
    </w:p>
    <w:p w:rsidR="001B5A25" w:rsidRDefault="001B5A25" w:rsidP="001B5A25">
      <w:r>
        <w:t xml:space="preserve">    14203 13683994</w:t>
      </w:r>
    </w:p>
    <w:p w:rsidR="001B5A25" w:rsidRDefault="001B5A25" w:rsidP="001B5A25">
      <w:r>
        <w:t xml:space="preserve">    14204 13423844</w:t>
      </w:r>
    </w:p>
    <w:p w:rsidR="001B5A25" w:rsidRDefault="001B5A25" w:rsidP="001B5A25">
      <w:r>
        <w:t xml:space="preserve">    14205 13578012</w:t>
      </w:r>
    </w:p>
    <w:p w:rsidR="001B5A25" w:rsidRDefault="001B5A25" w:rsidP="001B5A25">
      <w:r>
        <w:t xml:space="preserve">    14206 14002381</w:t>
      </w:r>
    </w:p>
    <w:p w:rsidR="001B5A25" w:rsidRDefault="001B5A25" w:rsidP="001B5A25">
      <w:r>
        <w:t xml:space="preserve">    14207 13575816</w:t>
      </w:r>
    </w:p>
    <w:p w:rsidR="001B5A25" w:rsidRDefault="001B5A25" w:rsidP="001B5A25">
      <w:r>
        <w:t xml:space="preserve">    14208 13930779</w:t>
      </w:r>
    </w:p>
    <w:p w:rsidR="001B5A25" w:rsidRDefault="001B5A25" w:rsidP="001B5A25">
      <w:r>
        <w:t xml:space="preserve">    14209 13755137</w:t>
      </w:r>
    </w:p>
    <w:p w:rsidR="001B5A25" w:rsidRDefault="001B5A25" w:rsidP="001B5A25">
      <w:r>
        <w:t xml:space="preserve">    14210 13882960</w:t>
      </w:r>
    </w:p>
    <w:p w:rsidR="001B5A25" w:rsidRDefault="001B5A25" w:rsidP="001B5A25">
      <w:r>
        <w:t xml:space="preserve">    14211 13861281</w:t>
      </w:r>
    </w:p>
    <w:p w:rsidR="001B5A25" w:rsidRDefault="001B5A25" w:rsidP="001B5A25">
      <w:r>
        <w:t xml:space="preserve">    14212 13515262</w:t>
      </w:r>
    </w:p>
    <w:p w:rsidR="001B5A25" w:rsidRDefault="001B5A25" w:rsidP="001B5A25">
      <w:r>
        <w:t xml:space="preserve">    14213 13369419</w:t>
      </w:r>
    </w:p>
    <w:p w:rsidR="001B5A25" w:rsidRDefault="001B5A25" w:rsidP="001B5A25">
      <w:r>
        <w:t xml:space="preserve">    14214 13734130</w:t>
      </w:r>
    </w:p>
    <w:p w:rsidR="001B5A25" w:rsidRDefault="001B5A25" w:rsidP="001B5A25">
      <w:r>
        <w:t xml:space="preserve">    14215 13738614</w:t>
      </w:r>
    </w:p>
    <w:p w:rsidR="001B5A25" w:rsidRDefault="001B5A25" w:rsidP="001B5A25">
      <w:r>
        <w:t xml:space="preserve">    14216 14016919</w:t>
      </w:r>
    </w:p>
    <w:p w:rsidR="001B5A25" w:rsidRDefault="001B5A25" w:rsidP="001B5A25">
      <w:r>
        <w:t xml:space="preserve">    14217 13994898</w:t>
      </w:r>
    </w:p>
    <w:p w:rsidR="001B5A25" w:rsidRDefault="001B5A25" w:rsidP="001B5A25">
      <w:r>
        <w:t xml:space="preserve">    14218 13926880</w:t>
      </w:r>
    </w:p>
    <w:p w:rsidR="001B5A25" w:rsidRDefault="001B5A25" w:rsidP="001B5A25">
      <w:r>
        <w:t xml:space="preserve">    14219 14041161</w:t>
      </w:r>
    </w:p>
    <w:p w:rsidR="001B5A25" w:rsidRDefault="001B5A25" w:rsidP="001B5A25">
      <w:r>
        <w:t xml:space="preserve">    14220 13509485</w:t>
      </w:r>
    </w:p>
    <w:p w:rsidR="001B5A25" w:rsidRDefault="001B5A25" w:rsidP="001B5A25">
      <w:r>
        <w:t xml:space="preserve">    14221 13837124</w:t>
      </w:r>
    </w:p>
    <w:p w:rsidR="001B5A25" w:rsidRDefault="001B5A25" w:rsidP="001B5A25">
      <w:r>
        <w:t xml:space="preserve">    14222 13798129</w:t>
      </w:r>
    </w:p>
    <w:p w:rsidR="001B5A25" w:rsidRDefault="001B5A25" w:rsidP="001B5A25">
      <w:r>
        <w:t xml:space="preserve">    14223 13837543</w:t>
      </w:r>
    </w:p>
    <w:p w:rsidR="001B5A25" w:rsidRDefault="001B5A25" w:rsidP="001B5A25">
      <w:r>
        <w:t xml:space="preserve">    14224 13715966</w:t>
      </w:r>
    </w:p>
    <w:p w:rsidR="001B5A25" w:rsidRDefault="001B5A25" w:rsidP="001B5A25">
      <w:r>
        <w:t xml:space="preserve">    14225 13935686</w:t>
      </w:r>
    </w:p>
    <w:p w:rsidR="001B5A25" w:rsidRDefault="001B5A25" w:rsidP="001B5A25">
      <w:r>
        <w:t xml:space="preserve">    14226 13604252</w:t>
      </w:r>
    </w:p>
    <w:p w:rsidR="001B5A25" w:rsidRDefault="001B5A25" w:rsidP="001B5A25">
      <w:r>
        <w:t xml:space="preserve">    14227 13551651</w:t>
      </w:r>
    </w:p>
    <w:p w:rsidR="001B5A25" w:rsidRDefault="001B5A25" w:rsidP="001B5A25">
      <w:r>
        <w:t xml:space="preserve">    14228 13530842</w:t>
      </w:r>
    </w:p>
    <w:p w:rsidR="001B5A25" w:rsidRDefault="001B5A25" w:rsidP="001B5A25">
      <w:r>
        <w:t xml:space="preserve">    14229 13569335</w:t>
      </w:r>
    </w:p>
    <w:p w:rsidR="001B5A25" w:rsidRDefault="001B5A25" w:rsidP="001B5A25">
      <w:r>
        <w:t xml:space="preserve">    14230 13574444</w:t>
      </w:r>
    </w:p>
    <w:p w:rsidR="001B5A25" w:rsidRDefault="001B5A25" w:rsidP="001B5A25">
      <w:r>
        <w:t xml:space="preserve">    14231 13668398</w:t>
      </w:r>
    </w:p>
    <w:p w:rsidR="001B5A25" w:rsidRDefault="001B5A25" w:rsidP="001B5A25">
      <w:r>
        <w:t xml:space="preserve">    14232 13661870</w:t>
      </w:r>
    </w:p>
    <w:p w:rsidR="001B5A25" w:rsidRDefault="001B5A25" w:rsidP="001B5A25">
      <w:r>
        <w:t xml:space="preserve">    14233 13942281</w:t>
      </w:r>
    </w:p>
    <w:p w:rsidR="001B5A25" w:rsidRDefault="001B5A25" w:rsidP="001B5A25">
      <w:r>
        <w:t xml:space="preserve">    14234 13370100</w:t>
      </w:r>
    </w:p>
    <w:p w:rsidR="001B5A25" w:rsidRDefault="001B5A25" w:rsidP="001B5A25">
      <w:r>
        <w:t xml:space="preserve">    14235 13469688</w:t>
      </w:r>
    </w:p>
    <w:p w:rsidR="001B5A25" w:rsidRDefault="001B5A25" w:rsidP="001B5A25">
      <w:r>
        <w:t xml:space="preserve">    14236 13380275</w:t>
      </w:r>
    </w:p>
    <w:p w:rsidR="001B5A25" w:rsidRDefault="001B5A25" w:rsidP="001B5A25">
      <w:r>
        <w:t xml:space="preserve">    14237 13604605</w:t>
      </w:r>
    </w:p>
    <w:p w:rsidR="001B5A25" w:rsidRDefault="001B5A25" w:rsidP="001B5A25">
      <w:r>
        <w:t xml:space="preserve">    14238 13788832</w:t>
      </w:r>
    </w:p>
    <w:p w:rsidR="001B5A25" w:rsidRDefault="001B5A25" w:rsidP="001B5A25">
      <w:r>
        <w:t xml:space="preserve">    14239 13566827</w:t>
      </w:r>
    </w:p>
    <w:p w:rsidR="001B5A25" w:rsidRDefault="001B5A25" w:rsidP="001B5A25">
      <w:r>
        <w:t xml:space="preserve">    14240 13937437</w:t>
      </w:r>
    </w:p>
    <w:p w:rsidR="001B5A25" w:rsidRDefault="001B5A25" w:rsidP="001B5A25">
      <w:r>
        <w:t xml:space="preserve">    14241 13418016</w:t>
      </w:r>
    </w:p>
    <w:p w:rsidR="001B5A25" w:rsidRDefault="001B5A25" w:rsidP="001B5A25">
      <w:r>
        <w:t xml:space="preserve">    14242 13593989</w:t>
      </w:r>
    </w:p>
    <w:p w:rsidR="001B5A25" w:rsidRDefault="001B5A25" w:rsidP="001B5A25">
      <w:r>
        <w:t xml:space="preserve">    14243 13916898</w:t>
      </w:r>
    </w:p>
    <w:p w:rsidR="001B5A25" w:rsidRDefault="001B5A25" w:rsidP="001B5A25">
      <w:r>
        <w:t xml:space="preserve">    14244 13391847</w:t>
      </w:r>
    </w:p>
    <w:p w:rsidR="001B5A25" w:rsidRDefault="001B5A25" w:rsidP="001B5A25">
      <w:r>
        <w:t xml:space="preserve">    14245 13965701</w:t>
      </w:r>
    </w:p>
    <w:p w:rsidR="001B5A25" w:rsidRDefault="001B5A25" w:rsidP="001B5A25">
      <w:r>
        <w:t xml:space="preserve">    14246 13457887</w:t>
      </w:r>
    </w:p>
    <w:p w:rsidR="001B5A25" w:rsidRDefault="001B5A25" w:rsidP="001B5A25">
      <w:r>
        <w:t xml:space="preserve">    14247 13393452</w:t>
      </w:r>
    </w:p>
    <w:p w:rsidR="001B5A25" w:rsidRDefault="001B5A25" w:rsidP="001B5A25">
      <w:r>
        <w:t xml:space="preserve">    14248 13652226</w:t>
      </w:r>
    </w:p>
    <w:p w:rsidR="001B5A25" w:rsidRDefault="001B5A25" w:rsidP="001B5A25">
      <w:r>
        <w:t xml:space="preserve">    14249 13688029</w:t>
      </w:r>
    </w:p>
    <w:p w:rsidR="001B5A25" w:rsidRDefault="001B5A25" w:rsidP="001B5A25">
      <w:r>
        <w:t xml:space="preserve">    14250 13578441</w:t>
      </w:r>
    </w:p>
    <w:p w:rsidR="001B5A25" w:rsidRDefault="001B5A25" w:rsidP="001B5A25">
      <w:r>
        <w:t xml:space="preserve">    14251 13472342</w:t>
      </w:r>
    </w:p>
    <w:p w:rsidR="001B5A25" w:rsidRDefault="001B5A25" w:rsidP="001B5A25">
      <w:r>
        <w:t xml:space="preserve">    14252 13386692</w:t>
      </w:r>
    </w:p>
    <w:p w:rsidR="001B5A25" w:rsidRDefault="001B5A25" w:rsidP="001B5A25">
      <w:r>
        <w:t xml:space="preserve">    14253 13590651</w:t>
      </w:r>
    </w:p>
    <w:p w:rsidR="001B5A25" w:rsidRDefault="001B5A25" w:rsidP="001B5A25">
      <w:r>
        <w:t xml:space="preserve">    14254 13484754</w:t>
      </w:r>
    </w:p>
    <w:p w:rsidR="001B5A25" w:rsidRDefault="001B5A25" w:rsidP="001B5A25">
      <w:r>
        <w:t xml:space="preserve">    14255 13833105</w:t>
      </w:r>
    </w:p>
    <w:p w:rsidR="001B5A25" w:rsidRDefault="001B5A25" w:rsidP="001B5A25">
      <w:r>
        <w:t xml:space="preserve">    14256 13490423</w:t>
      </w:r>
    </w:p>
    <w:p w:rsidR="001B5A25" w:rsidRDefault="001B5A25" w:rsidP="001B5A25">
      <w:r>
        <w:t xml:space="preserve">    14257 13933129</w:t>
      </w:r>
    </w:p>
    <w:p w:rsidR="001B5A25" w:rsidRDefault="001B5A25" w:rsidP="001B5A25">
      <w:r>
        <w:t xml:space="preserve">    14258 13473635</w:t>
      </w:r>
    </w:p>
    <w:p w:rsidR="001B5A25" w:rsidRDefault="001B5A25" w:rsidP="001B5A25">
      <w:r>
        <w:t xml:space="preserve">    14259 13727652</w:t>
      </w:r>
    </w:p>
    <w:p w:rsidR="001B5A25" w:rsidRDefault="001B5A25" w:rsidP="001B5A25">
      <w:r>
        <w:t xml:space="preserve">    14260 13513882</w:t>
      </w:r>
    </w:p>
    <w:p w:rsidR="001B5A25" w:rsidRDefault="001B5A25" w:rsidP="001B5A25">
      <w:r>
        <w:t xml:space="preserve">    14261 13530968</w:t>
      </w:r>
    </w:p>
    <w:p w:rsidR="001B5A25" w:rsidRDefault="001B5A25" w:rsidP="001B5A25">
      <w:r>
        <w:t xml:space="preserve">    14262 13894386</w:t>
      </w:r>
    </w:p>
    <w:p w:rsidR="001B5A25" w:rsidRDefault="001B5A25" w:rsidP="001B5A25">
      <w:r>
        <w:t xml:space="preserve">    14263 13355696</w:t>
      </w:r>
    </w:p>
    <w:p w:rsidR="001B5A25" w:rsidRDefault="001B5A25" w:rsidP="001B5A25">
      <w:r>
        <w:t xml:space="preserve">    14264 13765669</w:t>
      </w:r>
    </w:p>
    <w:p w:rsidR="001B5A25" w:rsidRDefault="001B5A25" w:rsidP="001B5A25">
      <w:r>
        <w:t xml:space="preserve">    14265 13981530</w:t>
      </w:r>
    </w:p>
    <w:p w:rsidR="001B5A25" w:rsidRDefault="001B5A25" w:rsidP="001B5A25">
      <w:r>
        <w:t xml:space="preserve">    14266 14018521</w:t>
      </w:r>
    </w:p>
    <w:p w:rsidR="001B5A25" w:rsidRDefault="001B5A25" w:rsidP="001B5A25">
      <w:r>
        <w:t xml:space="preserve">    14267 13609258</w:t>
      </w:r>
    </w:p>
    <w:p w:rsidR="001B5A25" w:rsidRDefault="001B5A25" w:rsidP="001B5A25">
      <w:r>
        <w:t xml:space="preserve">    14268 13808409</w:t>
      </w:r>
    </w:p>
    <w:p w:rsidR="001B5A25" w:rsidRDefault="001B5A25" w:rsidP="001B5A25">
      <w:r>
        <w:lastRenderedPageBreak/>
        <w:t xml:space="preserve">    14269 13375026</w:t>
      </w:r>
    </w:p>
    <w:p w:rsidR="001B5A25" w:rsidRDefault="001B5A25" w:rsidP="001B5A25">
      <w:r>
        <w:t xml:space="preserve">    14270 13359187</w:t>
      </w:r>
    </w:p>
    <w:p w:rsidR="001B5A25" w:rsidRDefault="001B5A25" w:rsidP="001B5A25">
      <w:r>
        <w:t xml:space="preserve">    14271 13352348</w:t>
      </w:r>
    </w:p>
    <w:p w:rsidR="001B5A25" w:rsidRDefault="001B5A25" w:rsidP="001B5A25">
      <w:r>
        <w:t xml:space="preserve">    14272 13532270</w:t>
      </w:r>
    </w:p>
    <w:p w:rsidR="001B5A25" w:rsidRDefault="001B5A25" w:rsidP="001B5A25">
      <w:r>
        <w:t xml:space="preserve">    14273 13361826</w:t>
      </w:r>
    </w:p>
    <w:p w:rsidR="001B5A25" w:rsidRDefault="001B5A25" w:rsidP="001B5A25">
      <w:r>
        <w:t xml:space="preserve">    14274 14027255</w:t>
      </w:r>
    </w:p>
    <w:p w:rsidR="001B5A25" w:rsidRDefault="001B5A25" w:rsidP="001B5A25">
      <w:r>
        <w:t xml:space="preserve">    14275 13756350</w:t>
      </w:r>
    </w:p>
    <w:p w:rsidR="001B5A25" w:rsidRDefault="001B5A25" w:rsidP="001B5A25">
      <w:r>
        <w:t xml:space="preserve">    14276 13395314</w:t>
      </w:r>
    </w:p>
    <w:p w:rsidR="001B5A25" w:rsidRDefault="001B5A25" w:rsidP="001B5A25">
      <w:r>
        <w:t xml:space="preserve">    14277 13436030</w:t>
      </w:r>
    </w:p>
    <w:p w:rsidR="001B5A25" w:rsidRDefault="001B5A25" w:rsidP="001B5A25">
      <w:r>
        <w:t xml:space="preserve">    14278 13881347</w:t>
      </w:r>
    </w:p>
    <w:p w:rsidR="001B5A25" w:rsidRDefault="001B5A25" w:rsidP="001B5A25">
      <w:r>
        <w:t xml:space="preserve">    14279 13597337</w:t>
      </w:r>
    </w:p>
    <w:p w:rsidR="001B5A25" w:rsidRDefault="001B5A25" w:rsidP="001B5A25">
      <w:r>
        <w:t xml:space="preserve">    14280 13879420</w:t>
      </w:r>
    </w:p>
    <w:p w:rsidR="001B5A25" w:rsidRDefault="001B5A25" w:rsidP="001B5A25">
      <w:r>
        <w:t xml:space="preserve">    14281 13654730</w:t>
      </w:r>
    </w:p>
    <w:p w:rsidR="001B5A25" w:rsidRDefault="001B5A25" w:rsidP="001B5A25">
      <w:r>
        <w:t xml:space="preserve">    14282 13413914</w:t>
      </w:r>
    </w:p>
    <w:p w:rsidR="001B5A25" w:rsidRDefault="001B5A25" w:rsidP="001B5A25">
      <w:r>
        <w:t xml:space="preserve">    14283 13778973</w:t>
      </w:r>
    </w:p>
    <w:p w:rsidR="001B5A25" w:rsidRDefault="001B5A25" w:rsidP="001B5A25">
      <w:r>
        <w:t xml:space="preserve">    14284 13403777</w:t>
      </w:r>
    </w:p>
    <w:p w:rsidR="001B5A25" w:rsidRDefault="001B5A25" w:rsidP="001B5A25">
      <w:r>
        <w:t xml:space="preserve">    14285 13709045</w:t>
      </w:r>
    </w:p>
    <w:p w:rsidR="001B5A25" w:rsidRDefault="001B5A25" w:rsidP="001B5A25">
      <w:r>
        <w:t xml:space="preserve">    14286 13638658</w:t>
      </w:r>
    </w:p>
    <w:p w:rsidR="001B5A25" w:rsidRDefault="001B5A25" w:rsidP="001B5A25">
      <w:r>
        <w:t xml:space="preserve">    14287 13953834</w:t>
      </w:r>
    </w:p>
    <w:p w:rsidR="001B5A25" w:rsidRDefault="001B5A25" w:rsidP="001B5A25">
      <w:r>
        <w:t xml:space="preserve">    14288 13956427</w:t>
      </w:r>
    </w:p>
    <w:p w:rsidR="001B5A25" w:rsidRDefault="001B5A25" w:rsidP="001B5A25">
      <w:r>
        <w:t xml:space="preserve">    14289 13388966</w:t>
      </w:r>
    </w:p>
    <w:p w:rsidR="001B5A25" w:rsidRDefault="001B5A25" w:rsidP="001B5A25">
      <w:r>
        <w:t xml:space="preserve">    14290 13410568</w:t>
      </w:r>
    </w:p>
    <w:p w:rsidR="001B5A25" w:rsidRDefault="001B5A25" w:rsidP="001B5A25">
      <w:r>
        <w:t xml:space="preserve">    14291 13846370</w:t>
      </w:r>
    </w:p>
    <w:p w:rsidR="001B5A25" w:rsidRDefault="001B5A25" w:rsidP="001B5A25">
      <w:r>
        <w:t xml:space="preserve">    14292 13598814</w:t>
      </w:r>
    </w:p>
    <w:p w:rsidR="001B5A25" w:rsidRDefault="001B5A25" w:rsidP="001B5A25">
      <w:r>
        <w:t xml:space="preserve">    14293 13845568</w:t>
      </w:r>
    </w:p>
    <w:p w:rsidR="001B5A25" w:rsidRDefault="001B5A25" w:rsidP="001B5A25">
      <w:r>
        <w:t xml:space="preserve">    14294 13512193</w:t>
      </w:r>
    </w:p>
    <w:p w:rsidR="001B5A25" w:rsidRDefault="001B5A25" w:rsidP="001B5A25">
      <w:r>
        <w:t xml:space="preserve">    14295 13446320</w:t>
      </w:r>
    </w:p>
    <w:p w:rsidR="001B5A25" w:rsidRDefault="001B5A25" w:rsidP="001B5A25">
      <w:r>
        <w:t xml:space="preserve">    14296 13733754</w:t>
      </w:r>
    </w:p>
    <w:p w:rsidR="001B5A25" w:rsidRDefault="001B5A25" w:rsidP="001B5A25">
      <w:r>
        <w:t xml:space="preserve">    14297 13805312</w:t>
      </w:r>
    </w:p>
    <w:p w:rsidR="001B5A25" w:rsidRDefault="001B5A25" w:rsidP="001B5A25">
      <w:r>
        <w:t xml:space="preserve">    14298 13872114</w:t>
      </w:r>
    </w:p>
    <w:p w:rsidR="001B5A25" w:rsidRDefault="001B5A25" w:rsidP="001B5A25">
      <w:r>
        <w:t xml:space="preserve">    14299 13672300</w:t>
      </w:r>
    </w:p>
    <w:p w:rsidR="001B5A25" w:rsidRDefault="001B5A25" w:rsidP="001B5A25">
      <w:r>
        <w:t xml:space="preserve">    14300 13642597</w:t>
      </w:r>
    </w:p>
    <w:p w:rsidR="001B5A25" w:rsidRDefault="001B5A25" w:rsidP="001B5A25">
      <w:r>
        <w:t xml:space="preserve">    14301 13843950</w:t>
      </w:r>
    </w:p>
    <w:p w:rsidR="001B5A25" w:rsidRDefault="001B5A25" w:rsidP="001B5A25">
      <w:r>
        <w:t xml:space="preserve">    14302 13853949</w:t>
      </w:r>
    </w:p>
    <w:p w:rsidR="001B5A25" w:rsidRDefault="001B5A25" w:rsidP="001B5A25">
      <w:r>
        <w:t xml:space="preserve">    14303 13844279</w:t>
      </w:r>
    </w:p>
    <w:p w:rsidR="001B5A25" w:rsidRDefault="001B5A25" w:rsidP="001B5A25">
      <w:r>
        <w:t xml:space="preserve">    14304 13810526</w:t>
      </w:r>
    </w:p>
    <w:p w:rsidR="001B5A25" w:rsidRDefault="001B5A25" w:rsidP="001B5A25">
      <w:r>
        <w:t xml:space="preserve">    14305 13578547</w:t>
      </w:r>
    </w:p>
    <w:p w:rsidR="001B5A25" w:rsidRDefault="001B5A25" w:rsidP="001B5A25">
      <w:r>
        <w:t xml:space="preserve">    14306 13398745</w:t>
      </w:r>
    </w:p>
    <w:p w:rsidR="001B5A25" w:rsidRDefault="001B5A25" w:rsidP="001B5A25">
      <w:r>
        <w:t xml:space="preserve">    14307 13857952</w:t>
      </w:r>
    </w:p>
    <w:p w:rsidR="001B5A25" w:rsidRDefault="001B5A25" w:rsidP="001B5A25">
      <w:r>
        <w:t xml:space="preserve">    14308 13947330</w:t>
      </w:r>
    </w:p>
    <w:p w:rsidR="001B5A25" w:rsidRDefault="001B5A25" w:rsidP="001B5A25">
      <w:r>
        <w:t xml:space="preserve">    14309 13618188</w:t>
      </w:r>
    </w:p>
    <w:p w:rsidR="001B5A25" w:rsidRDefault="001B5A25" w:rsidP="001B5A25">
      <w:r>
        <w:t xml:space="preserve">    14310 13494408</w:t>
      </w:r>
    </w:p>
    <w:p w:rsidR="001B5A25" w:rsidRDefault="001B5A25" w:rsidP="001B5A25">
      <w:r>
        <w:t xml:space="preserve">    14311 13728845</w:t>
      </w:r>
    </w:p>
    <w:p w:rsidR="001B5A25" w:rsidRDefault="001B5A25" w:rsidP="001B5A25">
      <w:r>
        <w:t xml:space="preserve">    14312 13989082</w:t>
      </w:r>
    </w:p>
    <w:p w:rsidR="001B5A25" w:rsidRDefault="001B5A25" w:rsidP="001B5A25">
      <w:r>
        <w:t xml:space="preserve">    14313 13855899</w:t>
      </w:r>
    </w:p>
    <w:p w:rsidR="001B5A25" w:rsidRDefault="001B5A25" w:rsidP="001B5A25">
      <w:r>
        <w:t xml:space="preserve">    14314 13589743</w:t>
      </w:r>
    </w:p>
    <w:p w:rsidR="001B5A25" w:rsidRDefault="001B5A25" w:rsidP="001B5A25">
      <w:r>
        <w:t xml:space="preserve">    14315 13358239</w:t>
      </w:r>
    </w:p>
    <w:p w:rsidR="001B5A25" w:rsidRDefault="001B5A25" w:rsidP="001B5A25">
      <w:r>
        <w:t xml:space="preserve">    14316 13380777</w:t>
      </w:r>
    </w:p>
    <w:p w:rsidR="001B5A25" w:rsidRDefault="001B5A25" w:rsidP="001B5A25">
      <w:r>
        <w:t xml:space="preserve">    14317 13620741</w:t>
      </w:r>
    </w:p>
    <w:p w:rsidR="001B5A25" w:rsidRDefault="001B5A25" w:rsidP="001B5A25">
      <w:r>
        <w:t xml:space="preserve">    14318 13919887</w:t>
      </w:r>
    </w:p>
    <w:p w:rsidR="001B5A25" w:rsidRDefault="001B5A25" w:rsidP="001B5A25">
      <w:r>
        <w:t xml:space="preserve">    14319 13420607</w:t>
      </w:r>
    </w:p>
    <w:p w:rsidR="001B5A25" w:rsidRDefault="001B5A25" w:rsidP="001B5A25">
      <w:r>
        <w:t xml:space="preserve">    14320 13397786</w:t>
      </w:r>
    </w:p>
    <w:p w:rsidR="001B5A25" w:rsidRDefault="001B5A25" w:rsidP="001B5A25">
      <w:r>
        <w:t xml:space="preserve">    14321 13974424</w:t>
      </w:r>
    </w:p>
    <w:p w:rsidR="001B5A25" w:rsidRDefault="001B5A25" w:rsidP="001B5A25">
      <w:r>
        <w:t xml:space="preserve">    14322 13369539</w:t>
      </w:r>
    </w:p>
    <w:p w:rsidR="001B5A25" w:rsidRDefault="001B5A25" w:rsidP="001B5A25">
      <w:r>
        <w:t xml:space="preserve">    14323 13595701</w:t>
      </w:r>
    </w:p>
    <w:p w:rsidR="001B5A25" w:rsidRDefault="001B5A25" w:rsidP="001B5A25">
      <w:r>
        <w:t xml:space="preserve">    14324 13689224</w:t>
      </w:r>
    </w:p>
    <w:p w:rsidR="001B5A25" w:rsidRDefault="001B5A25" w:rsidP="001B5A25">
      <w:r>
        <w:t xml:space="preserve">    14325 13464204</w:t>
      </w:r>
    </w:p>
    <w:p w:rsidR="001B5A25" w:rsidRDefault="001B5A25" w:rsidP="001B5A25">
      <w:r>
        <w:t xml:space="preserve">    14326 13785474</w:t>
      </w:r>
    </w:p>
    <w:p w:rsidR="001B5A25" w:rsidRDefault="001B5A25" w:rsidP="001B5A25">
      <w:r>
        <w:t xml:space="preserve">    14327 13927982</w:t>
      </w:r>
    </w:p>
    <w:p w:rsidR="001B5A25" w:rsidRDefault="001B5A25" w:rsidP="001B5A25">
      <w:r>
        <w:t xml:space="preserve">    14328 13381627</w:t>
      </w:r>
    </w:p>
    <w:p w:rsidR="001B5A25" w:rsidRDefault="001B5A25" w:rsidP="001B5A25">
      <w:r>
        <w:t xml:space="preserve">    14329 13943791</w:t>
      </w:r>
    </w:p>
    <w:p w:rsidR="001B5A25" w:rsidRDefault="001B5A25" w:rsidP="001B5A25">
      <w:r>
        <w:t xml:space="preserve">    14330 13738891</w:t>
      </w:r>
    </w:p>
    <w:p w:rsidR="001B5A25" w:rsidRDefault="001B5A25" w:rsidP="001B5A25">
      <w:r>
        <w:t xml:space="preserve">    14331 13427285</w:t>
      </w:r>
    </w:p>
    <w:p w:rsidR="001B5A25" w:rsidRDefault="001B5A25" w:rsidP="001B5A25">
      <w:r>
        <w:t xml:space="preserve">    14332 13460554</w:t>
      </w:r>
    </w:p>
    <w:p w:rsidR="001B5A25" w:rsidRDefault="001B5A25" w:rsidP="001B5A25">
      <w:r>
        <w:t xml:space="preserve">    14333 13851904</w:t>
      </w:r>
    </w:p>
    <w:p w:rsidR="001B5A25" w:rsidRDefault="001B5A25" w:rsidP="001B5A25">
      <w:r>
        <w:t xml:space="preserve">    14334 13598646</w:t>
      </w:r>
    </w:p>
    <w:p w:rsidR="001B5A25" w:rsidRDefault="001B5A25" w:rsidP="001B5A25">
      <w:r>
        <w:t xml:space="preserve">    14335 13902766</w:t>
      </w:r>
    </w:p>
    <w:p w:rsidR="001B5A25" w:rsidRDefault="001B5A25" w:rsidP="001B5A25">
      <w:r>
        <w:t xml:space="preserve">    14336 13819993</w:t>
      </w:r>
    </w:p>
    <w:p w:rsidR="001B5A25" w:rsidRDefault="001B5A25" w:rsidP="001B5A25">
      <w:r>
        <w:t xml:space="preserve">    14337 13476018</w:t>
      </w:r>
    </w:p>
    <w:p w:rsidR="001B5A25" w:rsidRDefault="001B5A25" w:rsidP="001B5A25">
      <w:r>
        <w:t xml:space="preserve">    14338 13612807</w:t>
      </w:r>
    </w:p>
    <w:p w:rsidR="001B5A25" w:rsidRDefault="001B5A25" w:rsidP="001B5A25">
      <w:r>
        <w:t xml:space="preserve">    14339 13811748</w:t>
      </w:r>
    </w:p>
    <w:p w:rsidR="001B5A25" w:rsidRDefault="001B5A25" w:rsidP="001B5A25">
      <w:r>
        <w:t xml:space="preserve">    14340 13816549</w:t>
      </w:r>
    </w:p>
    <w:p w:rsidR="001B5A25" w:rsidRDefault="001B5A25" w:rsidP="001B5A25">
      <w:r>
        <w:t xml:space="preserve">    14341 13522575</w:t>
      </w:r>
    </w:p>
    <w:p w:rsidR="001B5A25" w:rsidRDefault="001B5A25" w:rsidP="001B5A25">
      <w:r>
        <w:t xml:space="preserve">    14342 13784138</w:t>
      </w:r>
    </w:p>
    <w:p w:rsidR="001B5A25" w:rsidRDefault="001B5A25" w:rsidP="001B5A25">
      <w:r>
        <w:t xml:space="preserve">    14343 13497855</w:t>
      </w:r>
    </w:p>
    <w:p w:rsidR="001B5A25" w:rsidRDefault="001B5A25" w:rsidP="001B5A25">
      <w:r>
        <w:t xml:space="preserve">    14344 13678986</w:t>
      </w:r>
    </w:p>
    <w:p w:rsidR="001B5A25" w:rsidRDefault="001B5A25" w:rsidP="001B5A25">
      <w:r>
        <w:t xml:space="preserve">    14345 13636015</w:t>
      </w:r>
    </w:p>
    <w:p w:rsidR="001B5A25" w:rsidRDefault="001B5A25" w:rsidP="001B5A25">
      <w:r>
        <w:t xml:space="preserve">    14346 13947230</w:t>
      </w:r>
    </w:p>
    <w:p w:rsidR="001B5A25" w:rsidRDefault="001B5A25" w:rsidP="001B5A25">
      <w:r>
        <w:t xml:space="preserve">    14347 13979474</w:t>
      </w:r>
    </w:p>
    <w:p w:rsidR="001B5A25" w:rsidRDefault="001B5A25" w:rsidP="001B5A25">
      <w:r>
        <w:t xml:space="preserve">    14348 14003516</w:t>
      </w:r>
    </w:p>
    <w:p w:rsidR="001B5A25" w:rsidRDefault="001B5A25" w:rsidP="001B5A25">
      <w:r>
        <w:t xml:space="preserve">    14349 13767810</w:t>
      </w:r>
    </w:p>
    <w:p w:rsidR="001B5A25" w:rsidRDefault="001B5A25" w:rsidP="001B5A25">
      <w:r>
        <w:t xml:space="preserve">    14350 13356443</w:t>
      </w:r>
    </w:p>
    <w:p w:rsidR="001B5A25" w:rsidRDefault="001B5A25" w:rsidP="001B5A25">
      <w:r>
        <w:t xml:space="preserve">    14351 13653616</w:t>
      </w:r>
    </w:p>
    <w:p w:rsidR="001B5A25" w:rsidRDefault="001B5A25" w:rsidP="001B5A25">
      <w:r>
        <w:t xml:space="preserve">    14352 13520324</w:t>
      </w:r>
    </w:p>
    <w:p w:rsidR="001B5A25" w:rsidRDefault="001B5A25" w:rsidP="001B5A25">
      <w:r>
        <w:t xml:space="preserve">    14353 13376736</w:t>
      </w:r>
    </w:p>
    <w:p w:rsidR="001B5A25" w:rsidRDefault="001B5A25" w:rsidP="001B5A25">
      <w:r>
        <w:t xml:space="preserve">    14354 13826610</w:t>
      </w:r>
    </w:p>
    <w:p w:rsidR="001B5A25" w:rsidRDefault="001B5A25" w:rsidP="001B5A25">
      <w:r>
        <w:t xml:space="preserve">    14355 13758145</w:t>
      </w:r>
    </w:p>
    <w:p w:rsidR="001B5A25" w:rsidRDefault="001B5A25" w:rsidP="001B5A25">
      <w:r>
        <w:lastRenderedPageBreak/>
        <w:t xml:space="preserve">    14356 13646077</w:t>
      </w:r>
    </w:p>
    <w:p w:rsidR="001B5A25" w:rsidRDefault="001B5A25" w:rsidP="001B5A25">
      <w:r>
        <w:t xml:space="preserve">    14357 13460512</w:t>
      </w:r>
    </w:p>
    <w:p w:rsidR="001B5A25" w:rsidRDefault="001B5A25" w:rsidP="001B5A25">
      <w:r>
        <w:t xml:space="preserve">    14358 14033982</w:t>
      </w:r>
    </w:p>
    <w:p w:rsidR="001B5A25" w:rsidRDefault="001B5A25" w:rsidP="001B5A25">
      <w:r>
        <w:t xml:space="preserve">    14359 13684755</w:t>
      </w:r>
    </w:p>
    <w:p w:rsidR="001B5A25" w:rsidRDefault="001B5A25" w:rsidP="001B5A25">
      <w:r>
        <w:t xml:space="preserve">    14360 13629045</w:t>
      </w:r>
    </w:p>
    <w:p w:rsidR="001B5A25" w:rsidRDefault="001B5A25" w:rsidP="001B5A25">
      <w:r>
        <w:t xml:space="preserve">    14361 13441568</w:t>
      </w:r>
    </w:p>
    <w:p w:rsidR="001B5A25" w:rsidRDefault="001B5A25" w:rsidP="001B5A25">
      <w:r>
        <w:t xml:space="preserve">    14362 13800404</w:t>
      </w:r>
    </w:p>
    <w:p w:rsidR="001B5A25" w:rsidRDefault="001B5A25" w:rsidP="001B5A25">
      <w:r>
        <w:t xml:space="preserve">    14363 13808750</w:t>
      </w:r>
    </w:p>
    <w:p w:rsidR="001B5A25" w:rsidRDefault="001B5A25" w:rsidP="001B5A25">
      <w:r>
        <w:t xml:space="preserve">    14364 13502977</w:t>
      </w:r>
    </w:p>
    <w:p w:rsidR="001B5A25" w:rsidRDefault="001B5A25" w:rsidP="001B5A25">
      <w:r>
        <w:t xml:space="preserve">    14365 13692235</w:t>
      </w:r>
    </w:p>
    <w:p w:rsidR="001B5A25" w:rsidRDefault="001B5A25" w:rsidP="001B5A25">
      <w:r>
        <w:t xml:space="preserve">    14366 13891343</w:t>
      </w:r>
    </w:p>
    <w:p w:rsidR="001B5A25" w:rsidRDefault="001B5A25" w:rsidP="001B5A25">
      <w:r>
        <w:t xml:space="preserve">    14367 13458527</w:t>
      </w:r>
    </w:p>
    <w:p w:rsidR="001B5A25" w:rsidRDefault="001B5A25" w:rsidP="001B5A25">
      <w:r>
        <w:t xml:space="preserve">    14368 14001671</w:t>
      </w:r>
    </w:p>
    <w:p w:rsidR="001B5A25" w:rsidRDefault="001B5A25" w:rsidP="001B5A25">
      <w:r>
        <w:t xml:space="preserve">    14369 13788284</w:t>
      </w:r>
    </w:p>
    <w:p w:rsidR="001B5A25" w:rsidRDefault="001B5A25" w:rsidP="001B5A25">
      <w:r>
        <w:t xml:space="preserve">    14370 13545121</w:t>
      </w:r>
    </w:p>
    <w:p w:rsidR="001B5A25" w:rsidRDefault="001B5A25" w:rsidP="001B5A25">
      <w:r>
        <w:t xml:space="preserve">    14371 13897654</w:t>
      </w:r>
    </w:p>
    <w:p w:rsidR="001B5A25" w:rsidRDefault="001B5A25" w:rsidP="001B5A25">
      <w:r>
        <w:t xml:space="preserve">    14372 13931217</w:t>
      </w:r>
    </w:p>
    <w:p w:rsidR="001B5A25" w:rsidRDefault="001B5A25" w:rsidP="001B5A25">
      <w:r>
        <w:t xml:space="preserve">    14373 13769845</w:t>
      </w:r>
    </w:p>
    <w:p w:rsidR="001B5A25" w:rsidRDefault="001B5A25" w:rsidP="001B5A25">
      <w:r>
        <w:t xml:space="preserve">    14374 13998951</w:t>
      </w:r>
    </w:p>
    <w:p w:rsidR="001B5A25" w:rsidRDefault="001B5A25" w:rsidP="001B5A25">
      <w:r>
        <w:t xml:space="preserve">    14375 13785408</w:t>
      </w:r>
    </w:p>
    <w:p w:rsidR="001B5A25" w:rsidRDefault="001B5A25" w:rsidP="001B5A25">
      <w:r>
        <w:t xml:space="preserve">    14376 13480701</w:t>
      </w:r>
    </w:p>
    <w:p w:rsidR="001B5A25" w:rsidRDefault="001B5A25" w:rsidP="001B5A25">
      <w:r>
        <w:t xml:space="preserve">    14377 13759538</w:t>
      </w:r>
    </w:p>
    <w:p w:rsidR="001B5A25" w:rsidRDefault="001B5A25" w:rsidP="001B5A25">
      <w:r>
        <w:t xml:space="preserve">    14378 13721135</w:t>
      </w:r>
    </w:p>
    <w:p w:rsidR="001B5A25" w:rsidRDefault="001B5A25" w:rsidP="001B5A25">
      <w:r>
        <w:t xml:space="preserve">    14379 14034510</w:t>
      </w:r>
    </w:p>
    <w:p w:rsidR="001B5A25" w:rsidRDefault="001B5A25" w:rsidP="001B5A25">
      <w:r>
        <w:t xml:space="preserve">    14380 13374441</w:t>
      </w:r>
    </w:p>
    <w:p w:rsidR="001B5A25" w:rsidRDefault="001B5A25" w:rsidP="001B5A25">
      <w:r>
        <w:t xml:space="preserve">    14381 13662993</w:t>
      </w:r>
    </w:p>
    <w:p w:rsidR="001B5A25" w:rsidRDefault="001B5A25" w:rsidP="001B5A25">
      <w:r>
        <w:t xml:space="preserve">    14382 13650561</w:t>
      </w:r>
    </w:p>
    <w:p w:rsidR="001B5A25" w:rsidRDefault="001B5A25" w:rsidP="001B5A25">
      <w:r>
        <w:t xml:space="preserve">    14383 13726338</w:t>
      </w:r>
    </w:p>
    <w:p w:rsidR="001B5A25" w:rsidRDefault="001B5A25" w:rsidP="001B5A25">
      <w:r>
        <w:t xml:space="preserve">    14384 13525448</w:t>
      </w:r>
    </w:p>
    <w:p w:rsidR="001B5A25" w:rsidRDefault="001B5A25" w:rsidP="001B5A25">
      <w:r>
        <w:t xml:space="preserve">    14385 13708599</w:t>
      </w:r>
    </w:p>
    <w:p w:rsidR="001B5A25" w:rsidRDefault="001B5A25" w:rsidP="001B5A25">
      <w:r>
        <w:t xml:space="preserve">    14386 13707172</w:t>
      </w:r>
    </w:p>
    <w:p w:rsidR="001B5A25" w:rsidRDefault="001B5A25" w:rsidP="001B5A25">
      <w:r>
        <w:t xml:space="preserve">    14387 13481569</w:t>
      </w:r>
    </w:p>
    <w:p w:rsidR="001B5A25" w:rsidRDefault="001B5A25" w:rsidP="001B5A25">
      <w:r>
        <w:t xml:space="preserve">    14388 13718054</w:t>
      </w:r>
    </w:p>
    <w:p w:rsidR="001B5A25" w:rsidRDefault="001B5A25" w:rsidP="001B5A25">
      <w:r>
        <w:t xml:space="preserve">    14389 14038521</w:t>
      </w:r>
    </w:p>
    <w:p w:rsidR="001B5A25" w:rsidRDefault="001B5A25" w:rsidP="001B5A25">
      <w:r>
        <w:t xml:space="preserve">    14390 13932148</w:t>
      </w:r>
    </w:p>
    <w:p w:rsidR="001B5A25" w:rsidRDefault="001B5A25" w:rsidP="001B5A25">
      <w:r>
        <w:t xml:space="preserve">    14391 13629099</w:t>
      </w:r>
    </w:p>
    <w:p w:rsidR="001B5A25" w:rsidRDefault="001B5A25" w:rsidP="001B5A25">
      <w:r>
        <w:t xml:space="preserve">    14392 13613240</w:t>
      </w:r>
    </w:p>
    <w:p w:rsidR="001B5A25" w:rsidRDefault="001B5A25" w:rsidP="001B5A25">
      <w:r>
        <w:t xml:space="preserve">    14393 13803956</w:t>
      </w:r>
    </w:p>
    <w:p w:rsidR="001B5A25" w:rsidRDefault="001B5A25" w:rsidP="001B5A25">
      <w:r>
        <w:t xml:space="preserve">    14394 13806499</w:t>
      </w:r>
    </w:p>
    <w:p w:rsidR="001B5A25" w:rsidRDefault="001B5A25" w:rsidP="001B5A25">
      <w:r>
        <w:t xml:space="preserve">    14395 13551818</w:t>
      </w:r>
    </w:p>
    <w:p w:rsidR="001B5A25" w:rsidRDefault="001B5A25" w:rsidP="001B5A25">
      <w:r>
        <w:t xml:space="preserve">    14396 13702705</w:t>
      </w:r>
    </w:p>
    <w:p w:rsidR="001B5A25" w:rsidRDefault="001B5A25" w:rsidP="001B5A25">
      <w:r>
        <w:t xml:space="preserve">    14397 13970716</w:t>
      </w:r>
    </w:p>
    <w:p w:rsidR="001B5A25" w:rsidRDefault="001B5A25" w:rsidP="001B5A25">
      <w:r>
        <w:t xml:space="preserve">    14398 14010425</w:t>
      </w:r>
    </w:p>
    <w:p w:rsidR="001B5A25" w:rsidRDefault="001B5A25" w:rsidP="001B5A25">
      <w:r>
        <w:t xml:space="preserve">    14399 13521548</w:t>
      </w:r>
    </w:p>
    <w:p w:rsidR="001B5A25" w:rsidRDefault="001B5A25" w:rsidP="001B5A25">
      <w:r>
        <w:t xml:space="preserve">    14400 13346077</w:t>
      </w:r>
    </w:p>
    <w:p w:rsidR="001B5A25" w:rsidRDefault="001B5A25" w:rsidP="001B5A25">
      <w:r>
        <w:t xml:space="preserve">    14401 13538998</w:t>
      </w:r>
    </w:p>
    <w:p w:rsidR="001B5A25" w:rsidRDefault="001B5A25" w:rsidP="001B5A25">
      <w:r>
        <w:t xml:space="preserve">    14402 14033540</w:t>
      </w:r>
    </w:p>
    <w:p w:rsidR="001B5A25" w:rsidRDefault="001B5A25" w:rsidP="001B5A25">
      <w:r>
        <w:t xml:space="preserve">    14403 13969009</w:t>
      </w:r>
    </w:p>
    <w:p w:rsidR="001B5A25" w:rsidRDefault="001B5A25" w:rsidP="001B5A25">
      <w:r>
        <w:t xml:space="preserve">    14404 13617196</w:t>
      </w:r>
    </w:p>
    <w:p w:rsidR="001B5A25" w:rsidRDefault="001B5A25" w:rsidP="001B5A25">
      <w:r>
        <w:t xml:space="preserve">    14405 13664366</w:t>
      </w:r>
    </w:p>
    <w:p w:rsidR="001B5A25" w:rsidRDefault="001B5A25" w:rsidP="001B5A25">
      <w:r>
        <w:t xml:space="preserve">    14406 13390096</w:t>
      </w:r>
    </w:p>
    <w:p w:rsidR="001B5A25" w:rsidRDefault="001B5A25" w:rsidP="001B5A25">
      <w:r>
        <w:t xml:space="preserve">    14407 13641169</w:t>
      </w:r>
    </w:p>
    <w:p w:rsidR="001B5A25" w:rsidRDefault="001B5A25" w:rsidP="001B5A25">
      <w:r>
        <w:t xml:space="preserve">    14408 13593536</w:t>
      </w:r>
    </w:p>
    <w:p w:rsidR="001B5A25" w:rsidRDefault="001B5A25" w:rsidP="001B5A25">
      <w:r>
        <w:t xml:space="preserve">    14409 13775675</w:t>
      </w:r>
    </w:p>
    <w:p w:rsidR="001B5A25" w:rsidRDefault="001B5A25" w:rsidP="001B5A25">
      <w:r>
        <w:t xml:space="preserve">    14410 14008566</w:t>
      </w:r>
    </w:p>
    <w:p w:rsidR="001B5A25" w:rsidRDefault="001B5A25" w:rsidP="001B5A25">
      <w:r>
        <w:t xml:space="preserve">    14411 13693687</w:t>
      </w:r>
    </w:p>
    <w:p w:rsidR="001B5A25" w:rsidRDefault="001B5A25" w:rsidP="001B5A25">
      <w:r>
        <w:t xml:space="preserve">    14412 13531288</w:t>
      </w:r>
    </w:p>
    <w:p w:rsidR="001B5A25" w:rsidRDefault="001B5A25" w:rsidP="001B5A25">
      <w:r>
        <w:t xml:space="preserve">    14413 13539811</w:t>
      </w:r>
    </w:p>
    <w:p w:rsidR="001B5A25" w:rsidRDefault="001B5A25" w:rsidP="001B5A25">
      <w:r>
        <w:t xml:space="preserve">    14414 14012046</w:t>
      </w:r>
    </w:p>
    <w:p w:rsidR="001B5A25" w:rsidRDefault="001B5A25" w:rsidP="001B5A25">
      <w:r>
        <w:t xml:space="preserve">    14415 14030639</w:t>
      </w:r>
    </w:p>
    <w:p w:rsidR="001B5A25" w:rsidRDefault="001B5A25" w:rsidP="001B5A25">
      <w:r>
        <w:t xml:space="preserve">    14416 13823520</w:t>
      </w:r>
    </w:p>
    <w:p w:rsidR="001B5A25" w:rsidRDefault="001B5A25" w:rsidP="001B5A25">
      <w:r>
        <w:t xml:space="preserve">    14417 13446617</w:t>
      </w:r>
    </w:p>
    <w:p w:rsidR="001B5A25" w:rsidRDefault="001B5A25" w:rsidP="001B5A25">
      <w:r>
        <w:t xml:space="preserve">    14418 13664351</w:t>
      </w:r>
    </w:p>
    <w:p w:rsidR="001B5A25" w:rsidRDefault="001B5A25" w:rsidP="001B5A25">
      <w:r>
        <w:t xml:space="preserve">    14419 13436871</w:t>
      </w:r>
    </w:p>
    <w:p w:rsidR="001B5A25" w:rsidRDefault="001B5A25" w:rsidP="001B5A25">
      <w:r>
        <w:t xml:space="preserve">    14420 13587494</w:t>
      </w:r>
    </w:p>
    <w:p w:rsidR="001B5A25" w:rsidRDefault="001B5A25" w:rsidP="001B5A25">
      <w:r>
        <w:t xml:space="preserve">    14421 13622791</w:t>
      </w:r>
    </w:p>
    <w:p w:rsidR="001B5A25" w:rsidRDefault="001B5A25" w:rsidP="001B5A25">
      <w:r>
        <w:t xml:space="preserve">    14422 13985716</w:t>
      </w:r>
    </w:p>
    <w:p w:rsidR="001B5A25" w:rsidRDefault="001B5A25" w:rsidP="001B5A25">
      <w:r>
        <w:t xml:space="preserve">    14423 13991890</w:t>
      </w:r>
    </w:p>
    <w:p w:rsidR="001B5A25" w:rsidRDefault="001B5A25" w:rsidP="001B5A25">
      <w:r>
        <w:t xml:space="preserve">    14424 13921225</w:t>
      </w:r>
    </w:p>
    <w:p w:rsidR="001B5A25" w:rsidRDefault="001B5A25" w:rsidP="001B5A25">
      <w:r>
        <w:t xml:space="preserve">    14425 13714098</w:t>
      </w:r>
    </w:p>
    <w:p w:rsidR="001B5A25" w:rsidRDefault="001B5A25" w:rsidP="001B5A25">
      <w:r>
        <w:t xml:space="preserve">    14426 13793149</w:t>
      </w:r>
    </w:p>
    <w:p w:rsidR="001B5A25" w:rsidRDefault="001B5A25" w:rsidP="001B5A25">
      <w:r>
        <w:t xml:space="preserve">    14427 13974558</w:t>
      </w:r>
    </w:p>
    <w:p w:rsidR="001B5A25" w:rsidRDefault="001B5A25" w:rsidP="001B5A25">
      <w:r>
        <w:t xml:space="preserve">    14428 13794146</w:t>
      </w:r>
    </w:p>
    <w:p w:rsidR="001B5A25" w:rsidRDefault="001B5A25" w:rsidP="001B5A25">
      <w:r>
        <w:t xml:space="preserve">    14429 13593409</w:t>
      </w:r>
    </w:p>
    <w:p w:rsidR="001B5A25" w:rsidRDefault="001B5A25" w:rsidP="001B5A25">
      <w:r>
        <w:t xml:space="preserve">    14430 13539837</w:t>
      </w:r>
    </w:p>
    <w:p w:rsidR="001B5A25" w:rsidRDefault="001B5A25" w:rsidP="001B5A25">
      <w:r>
        <w:t xml:space="preserve">    14431 13585902</w:t>
      </w:r>
    </w:p>
    <w:p w:rsidR="001B5A25" w:rsidRDefault="001B5A25" w:rsidP="001B5A25">
      <w:r>
        <w:t xml:space="preserve">    14432 13646355</w:t>
      </w:r>
    </w:p>
    <w:p w:rsidR="001B5A25" w:rsidRDefault="001B5A25" w:rsidP="001B5A25">
      <w:r>
        <w:t xml:space="preserve">    14433 13534830</w:t>
      </w:r>
    </w:p>
    <w:p w:rsidR="001B5A25" w:rsidRDefault="001B5A25" w:rsidP="001B5A25">
      <w:r>
        <w:t xml:space="preserve">    14434 13534709</w:t>
      </w:r>
    </w:p>
    <w:p w:rsidR="001B5A25" w:rsidRDefault="001B5A25" w:rsidP="001B5A25">
      <w:r>
        <w:t xml:space="preserve">    14435 14006052</w:t>
      </w:r>
    </w:p>
    <w:p w:rsidR="001B5A25" w:rsidRDefault="001B5A25" w:rsidP="001B5A25">
      <w:r>
        <w:t xml:space="preserve">    14436 13620375</w:t>
      </w:r>
    </w:p>
    <w:p w:rsidR="001B5A25" w:rsidRDefault="001B5A25" w:rsidP="001B5A25">
      <w:r>
        <w:t xml:space="preserve">    14437 13631502</w:t>
      </w:r>
    </w:p>
    <w:p w:rsidR="001B5A25" w:rsidRDefault="001B5A25" w:rsidP="001B5A25">
      <w:r>
        <w:t xml:space="preserve">    14438 13794476</w:t>
      </w:r>
    </w:p>
    <w:p w:rsidR="001B5A25" w:rsidRDefault="001B5A25" w:rsidP="001B5A25">
      <w:r>
        <w:t xml:space="preserve">    14439 13938433</w:t>
      </w:r>
    </w:p>
    <w:p w:rsidR="001B5A25" w:rsidRDefault="001B5A25" w:rsidP="001B5A25">
      <w:r>
        <w:t xml:space="preserve">    14440 14019175</w:t>
      </w:r>
    </w:p>
    <w:p w:rsidR="001B5A25" w:rsidRDefault="001B5A25" w:rsidP="001B5A25">
      <w:r>
        <w:t xml:space="preserve">    14441 13745157</w:t>
      </w:r>
    </w:p>
    <w:p w:rsidR="001B5A25" w:rsidRDefault="001B5A25" w:rsidP="001B5A25">
      <w:r>
        <w:t xml:space="preserve">    14442 13859616</w:t>
      </w:r>
    </w:p>
    <w:p w:rsidR="001B5A25" w:rsidRDefault="001B5A25" w:rsidP="001B5A25">
      <w:r>
        <w:lastRenderedPageBreak/>
        <w:t xml:space="preserve">    14443 13391178</w:t>
      </w:r>
    </w:p>
    <w:p w:rsidR="001B5A25" w:rsidRDefault="001B5A25" w:rsidP="001B5A25">
      <w:r>
        <w:t xml:space="preserve">    14444 13363961</w:t>
      </w:r>
    </w:p>
    <w:p w:rsidR="001B5A25" w:rsidRDefault="001B5A25" w:rsidP="001B5A25">
      <w:r>
        <w:t xml:space="preserve">    14445 13966402</w:t>
      </w:r>
    </w:p>
    <w:p w:rsidR="001B5A25" w:rsidRDefault="001B5A25" w:rsidP="001B5A25">
      <w:r>
        <w:t xml:space="preserve">    14446 13895173</w:t>
      </w:r>
    </w:p>
    <w:p w:rsidR="001B5A25" w:rsidRDefault="001B5A25" w:rsidP="001B5A25">
      <w:r>
        <w:t xml:space="preserve">    14447 13586640</w:t>
      </w:r>
    </w:p>
    <w:p w:rsidR="001B5A25" w:rsidRDefault="001B5A25" w:rsidP="001B5A25">
      <w:r>
        <w:t xml:space="preserve">    14448 13601259</w:t>
      </w:r>
    </w:p>
    <w:p w:rsidR="001B5A25" w:rsidRDefault="001B5A25" w:rsidP="001B5A25">
      <w:r>
        <w:t xml:space="preserve">    14449 13398422</w:t>
      </w:r>
    </w:p>
    <w:p w:rsidR="001B5A25" w:rsidRDefault="001B5A25" w:rsidP="001B5A25">
      <w:r>
        <w:t xml:space="preserve">    14450 13419504</w:t>
      </w:r>
    </w:p>
    <w:p w:rsidR="001B5A25" w:rsidRDefault="001B5A25" w:rsidP="001B5A25">
      <w:r>
        <w:t xml:space="preserve">    14451 13771669</w:t>
      </w:r>
    </w:p>
    <w:p w:rsidR="001B5A25" w:rsidRDefault="001B5A25" w:rsidP="001B5A25">
      <w:r>
        <w:t xml:space="preserve">    14452 13496397</w:t>
      </w:r>
    </w:p>
    <w:p w:rsidR="001B5A25" w:rsidRDefault="001B5A25" w:rsidP="001B5A25">
      <w:r>
        <w:t xml:space="preserve">    14453 13525480</w:t>
      </w:r>
    </w:p>
    <w:p w:rsidR="001B5A25" w:rsidRDefault="001B5A25" w:rsidP="001B5A25">
      <w:r>
        <w:t xml:space="preserve">    14454 13490258</w:t>
      </w:r>
    </w:p>
    <w:p w:rsidR="001B5A25" w:rsidRDefault="001B5A25" w:rsidP="001B5A25">
      <w:r>
        <w:t xml:space="preserve">    14455 13558653</w:t>
      </w:r>
    </w:p>
    <w:p w:rsidR="001B5A25" w:rsidRDefault="001B5A25" w:rsidP="001B5A25">
      <w:r>
        <w:t xml:space="preserve">    14456 13467133</w:t>
      </w:r>
    </w:p>
    <w:p w:rsidR="001B5A25" w:rsidRDefault="001B5A25" w:rsidP="001B5A25">
      <w:r>
        <w:t xml:space="preserve">    14457 13822031</w:t>
      </w:r>
    </w:p>
    <w:p w:rsidR="001B5A25" w:rsidRDefault="001B5A25" w:rsidP="001B5A25">
      <w:r>
        <w:t xml:space="preserve">    14458 13823534</w:t>
      </w:r>
    </w:p>
    <w:p w:rsidR="001B5A25" w:rsidRDefault="001B5A25" w:rsidP="001B5A25">
      <w:r>
        <w:t xml:space="preserve">    14459 13455549</w:t>
      </w:r>
    </w:p>
    <w:p w:rsidR="001B5A25" w:rsidRDefault="001B5A25" w:rsidP="001B5A25">
      <w:r>
        <w:t xml:space="preserve">    14460 13516631</w:t>
      </w:r>
    </w:p>
    <w:p w:rsidR="001B5A25" w:rsidRDefault="001B5A25" w:rsidP="001B5A25">
      <w:r>
        <w:t xml:space="preserve">    14461 13350025</w:t>
      </w:r>
    </w:p>
    <w:p w:rsidR="001B5A25" w:rsidRDefault="001B5A25" w:rsidP="001B5A25">
      <w:r>
        <w:t xml:space="preserve">    14462 13991270</w:t>
      </w:r>
    </w:p>
    <w:p w:rsidR="001B5A25" w:rsidRDefault="001B5A25" w:rsidP="001B5A25">
      <w:r>
        <w:t xml:space="preserve">    14463 14041224</w:t>
      </w:r>
    </w:p>
    <w:p w:rsidR="001B5A25" w:rsidRDefault="001B5A25" w:rsidP="001B5A25">
      <w:r>
        <w:t xml:space="preserve">    14464 13443735</w:t>
      </w:r>
    </w:p>
    <w:p w:rsidR="001B5A25" w:rsidRDefault="001B5A25" w:rsidP="001B5A25">
      <w:r>
        <w:t xml:space="preserve">    14465 14030090</w:t>
      </w:r>
    </w:p>
    <w:p w:rsidR="001B5A25" w:rsidRDefault="001B5A25" w:rsidP="001B5A25">
      <w:r>
        <w:t xml:space="preserve">    14466 13550982</w:t>
      </w:r>
    </w:p>
    <w:p w:rsidR="001B5A25" w:rsidRDefault="001B5A25" w:rsidP="001B5A25">
      <w:r>
        <w:t xml:space="preserve">    14467 13488483</w:t>
      </w:r>
    </w:p>
    <w:p w:rsidR="001B5A25" w:rsidRDefault="001B5A25" w:rsidP="001B5A25">
      <w:r>
        <w:t xml:space="preserve">    14468 13370493</w:t>
      </w:r>
    </w:p>
    <w:p w:rsidR="001B5A25" w:rsidRDefault="001B5A25" w:rsidP="001B5A25">
      <w:r>
        <w:t xml:space="preserve">    14469 13434744</w:t>
      </w:r>
    </w:p>
    <w:p w:rsidR="001B5A25" w:rsidRDefault="001B5A25" w:rsidP="001B5A25">
      <w:r>
        <w:t xml:space="preserve">    14470 13364677</w:t>
      </w:r>
    </w:p>
    <w:p w:rsidR="001B5A25" w:rsidRDefault="001B5A25" w:rsidP="001B5A25">
      <w:r>
        <w:t xml:space="preserve">    14471 13780338</w:t>
      </w:r>
    </w:p>
    <w:p w:rsidR="001B5A25" w:rsidRDefault="001B5A25" w:rsidP="001B5A25">
      <w:r>
        <w:t xml:space="preserve">    14472 13842675</w:t>
      </w:r>
    </w:p>
    <w:p w:rsidR="001B5A25" w:rsidRDefault="001B5A25" w:rsidP="001B5A25">
      <w:r>
        <w:t xml:space="preserve">    14473 13408545</w:t>
      </w:r>
    </w:p>
    <w:p w:rsidR="001B5A25" w:rsidRDefault="001B5A25" w:rsidP="001B5A25">
      <w:r>
        <w:t xml:space="preserve">    14474 13430778</w:t>
      </w:r>
    </w:p>
    <w:p w:rsidR="001B5A25" w:rsidRDefault="001B5A25" w:rsidP="001B5A25">
      <w:r>
        <w:t xml:space="preserve">    14475 13996546</w:t>
      </w:r>
    </w:p>
    <w:p w:rsidR="001B5A25" w:rsidRDefault="001B5A25" w:rsidP="001B5A25">
      <w:r>
        <w:t xml:space="preserve">    14476 13861490</w:t>
      </w:r>
    </w:p>
    <w:p w:rsidR="001B5A25" w:rsidRDefault="001B5A25" w:rsidP="001B5A25">
      <w:r>
        <w:t xml:space="preserve">    14477 13770295</w:t>
      </w:r>
    </w:p>
    <w:p w:rsidR="001B5A25" w:rsidRDefault="001B5A25" w:rsidP="001B5A25">
      <w:r>
        <w:t xml:space="preserve">    14478 13488157</w:t>
      </w:r>
    </w:p>
    <w:p w:rsidR="001B5A25" w:rsidRDefault="001B5A25" w:rsidP="001B5A25">
      <w:r>
        <w:t xml:space="preserve">    14479 13695755</w:t>
      </w:r>
    </w:p>
    <w:p w:rsidR="001B5A25" w:rsidRDefault="001B5A25" w:rsidP="001B5A25">
      <w:r>
        <w:t xml:space="preserve">    14480 14004200</w:t>
      </w:r>
    </w:p>
    <w:p w:rsidR="001B5A25" w:rsidRDefault="001B5A25" w:rsidP="001B5A25">
      <w:r>
        <w:t xml:space="preserve">    14481 13605168</w:t>
      </w:r>
    </w:p>
    <w:p w:rsidR="001B5A25" w:rsidRDefault="001B5A25" w:rsidP="001B5A25">
      <w:r>
        <w:t xml:space="preserve">    14482 13978544</w:t>
      </w:r>
    </w:p>
    <w:p w:rsidR="001B5A25" w:rsidRDefault="001B5A25" w:rsidP="001B5A25">
      <w:r>
        <w:t xml:space="preserve">    14483 13414276</w:t>
      </w:r>
    </w:p>
    <w:p w:rsidR="001B5A25" w:rsidRDefault="001B5A25" w:rsidP="001B5A25">
      <w:r>
        <w:t xml:space="preserve">    14484 13403320</w:t>
      </w:r>
    </w:p>
    <w:p w:rsidR="001B5A25" w:rsidRDefault="001B5A25" w:rsidP="001B5A25">
      <w:r>
        <w:t xml:space="preserve">    14485 13399030</w:t>
      </w:r>
    </w:p>
    <w:p w:rsidR="001B5A25" w:rsidRDefault="001B5A25" w:rsidP="001B5A25">
      <w:r>
        <w:t xml:space="preserve">    14486 13868566</w:t>
      </w:r>
    </w:p>
    <w:p w:rsidR="001B5A25" w:rsidRDefault="001B5A25" w:rsidP="001B5A25">
      <w:r>
        <w:t xml:space="preserve">    14487 13671415</w:t>
      </w:r>
    </w:p>
    <w:p w:rsidR="001B5A25" w:rsidRDefault="001B5A25" w:rsidP="001B5A25">
      <w:r>
        <w:t xml:space="preserve">    14488 13535075</w:t>
      </w:r>
    </w:p>
    <w:p w:rsidR="001B5A25" w:rsidRDefault="001B5A25" w:rsidP="001B5A25">
      <w:r>
        <w:t xml:space="preserve">    14489 13953697</w:t>
      </w:r>
    </w:p>
    <w:p w:rsidR="001B5A25" w:rsidRDefault="001B5A25" w:rsidP="001B5A25">
      <w:r>
        <w:t xml:space="preserve">    14490 13430245</w:t>
      </w:r>
    </w:p>
    <w:p w:rsidR="001B5A25" w:rsidRDefault="001B5A25" w:rsidP="001B5A25">
      <w:r>
        <w:t xml:space="preserve">    14491 13744606</w:t>
      </w:r>
    </w:p>
    <w:p w:rsidR="001B5A25" w:rsidRDefault="001B5A25" w:rsidP="001B5A25">
      <w:r>
        <w:t xml:space="preserve">    14492 13432397</w:t>
      </w:r>
    </w:p>
    <w:p w:rsidR="001B5A25" w:rsidRDefault="001B5A25" w:rsidP="001B5A25">
      <w:r>
        <w:t xml:space="preserve">    14493 13988528</w:t>
      </w:r>
    </w:p>
    <w:p w:rsidR="001B5A25" w:rsidRDefault="001B5A25" w:rsidP="001B5A25">
      <w:r>
        <w:t xml:space="preserve">    14494 13403446</w:t>
      </w:r>
    </w:p>
    <w:p w:rsidR="001B5A25" w:rsidRDefault="001B5A25" w:rsidP="001B5A25">
      <w:r>
        <w:t xml:space="preserve">    14495 13712058</w:t>
      </w:r>
    </w:p>
    <w:p w:rsidR="001B5A25" w:rsidRDefault="001B5A25" w:rsidP="001B5A25">
      <w:r>
        <w:t xml:space="preserve">    14496 13552646</w:t>
      </w:r>
    </w:p>
    <w:p w:rsidR="001B5A25" w:rsidRDefault="001B5A25" w:rsidP="001B5A25">
      <w:r>
        <w:t xml:space="preserve">    14497 13736372</w:t>
      </w:r>
    </w:p>
    <w:p w:rsidR="001B5A25" w:rsidRDefault="001B5A25" w:rsidP="001B5A25">
      <w:r>
        <w:t xml:space="preserve">    14498 13575849</w:t>
      </w:r>
    </w:p>
    <w:p w:rsidR="001B5A25" w:rsidRDefault="001B5A25" w:rsidP="001B5A25">
      <w:r>
        <w:t xml:space="preserve">    14499 13758122</w:t>
      </w:r>
    </w:p>
    <w:p w:rsidR="001B5A25" w:rsidRDefault="001B5A25" w:rsidP="001B5A25">
      <w:r>
        <w:t xml:space="preserve">    14500 13891492</w:t>
      </w:r>
    </w:p>
    <w:p w:rsidR="001B5A25" w:rsidRDefault="001B5A25" w:rsidP="001B5A25">
      <w:r>
        <w:t xml:space="preserve">    14501 13355345</w:t>
      </w:r>
    </w:p>
    <w:p w:rsidR="001B5A25" w:rsidRDefault="001B5A25" w:rsidP="001B5A25">
      <w:r>
        <w:t xml:space="preserve">    14502 13793193</w:t>
      </w:r>
    </w:p>
    <w:p w:rsidR="001B5A25" w:rsidRDefault="001B5A25" w:rsidP="001B5A25">
      <w:r>
        <w:t xml:space="preserve">    14503 13591342</w:t>
      </w:r>
    </w:p>
    <w:p w:rsidR="001B5A25" w:rsidRDefault="001B5A25" w:rsidP="001B5A25">
      <w:r>
        <w:t xml:space="preserve">    14504 13448310</w:t>
      </w:r>
    </w:p>
    <w:p w:rsidR="001B5A25" w:rsidRDefault="001B5A25" w:rsidP="001B5A25">
      <w:r>
        <w:t xml:space="preserve">    14505 13806018</w:t>
      </w:r>
    </w:p>
    <w:p w:rsidR="001B5A25" w:rsidRDefault="001B5A25" w:rsidP="001B5A25">
      <w:r>
        <w:t xml:space="preserve">    14506 13767015</w:t>
      </w:r>
    </w:p>
    <w:p w:rsidR="001B5A25" w:rsidRDefault="001B5A25" w:rsidP="001B5A25">
      <w:r>
        <w:t xml:space="preserve">    14507 13798806</w:t>
      </w:r>
    </w:p>
    <w:p w:rsidR="001B5A25" w:rsidRDefault="001B5A25" w:rsidP="001B5A25">
      <w:r>
        <w:t xml:space="preserve">    14508 13636091</w:t>
      </w:r>
    </w:p>
    <w:p w:rsidR="001B5A25" w:rsidRDefault="001B5A25" w:rsidP="001B5A25">
      <w:r>
        <w:t xml:space="preserve">    14509 13467377</w:t>
      </w:r>
    </w:p>
    <w:p w:rsidR="001B5A25" w:rsidRDefault="001B5A25" w:rsidP="001B5A25">
      <w:r>
        <w:t xml:space="preserve">    14510 13489721</w:t>
      </w:r>
    </w:p>
    <w:p w:rsidR="001B5A25" w:rsidRDefault="001B5A25" w:rsidP="001B5A25">
      <w:r>
        <w:t xml:space="preserve">    14511 13742959</w:t>
      </w:r>
    </w:p>
    <w:p w:rsidR="001B5A25" w:rsidRDefault="001B5A25" w:rsidP="001B5A25">
      <w:r>
        <w:t xml:space="preserve">    14512 13717446</w:t>
      </w:r>
    </w:p>
    <w:p w:rsidR="001B5A25" w:rsidRDefault="001B5A25" w:rsidP="001B5A25">
      <w:r>
        <w:t xml:space="preserve">    14513 13467624</w:t>
      </w:r>
    </w:p>
    <w:p w:rsidR="001B5A25" w:rsidRDefault="001B5A25" w:rsidP="001B5A25">
      <w:r>
        <w:t xml:space="preserve">    14514 13348539</w:t>
      </w:r>
    </w:p>
    <w:p w:rsidR="001B5A25" w:rsidRDefault="001B5A25" w:rsidP="001B5A25">
      <w:r>
        <w:t xml:space="preserve">    14515 13661428</w:t>
      </w:r>
    </w:p>
    <w:p w:rsidR="001B5A25" w:rsidRDefault="001B5A25" w:rsidP="001B5A25">
      <w:r>
        <w:t xml:space="preserve">    14516 13949223</w:t>
      </w:r>
    </w:p>
    <w:p w:rsidR="001B5A25" w:rsidRDefault="001B5A25" w:rsidP="001B5A25">
      <w:r>
        <w:t xml:space="preserve">    14517 13412778</w:t>
      </w:r>
    </w:p>
    <w:p w:rsidR="001B5A25" w:rsidRDefault="001B5A25" w:rsidP="001B5A25">
      <w:r>
        <w:t xml:space="preserve">    14518 13984264</w:t>
      </w:r>
    </w:p>
    <w:p w:rsidR="001B5A25" w:rsidRDefault="001B5A25" w:rsidP="001B5A25">
      <w:r>
        <w:t xml:space="preserve">    14519 13608121</w:t>
      </w:r>
    </w:p>
    <w:p w:rsidR="001B5A25" w:rsidRDefault="001B5A25" w:rsidP="001B5A25">
      <w:r>
        <w:t xml:space="preserve">    14520 13495035</w:t>
      </w:r>
    </w:p>
    <w:p w:rsidR="001B5A25" w:rsidRDefault="001B5A25" w:rsidP="001B5A25">
      <w:r>
        <w:t xml:space="preserve">    14521 13662915</w:t>
      </w:r>
    </w:p>
    <w:p w:rsidR="001B5A25" w:rsidRDefault="001B5A25" w:rsidP="001B5A25">
      <w:r>
        <w:t xml:space="preserve">    14522 13764734</w:t>
      </w:r>
    </w:p>
    <w:p w:rsidR="001B5A25" w:rsidRDefault="001B5A25" w:rsidP="001B5A25">
      <w:r>
        <w:t xml:space="preserve">    14523 13917999</w:t>
      </w:r>
    </w:p>
    <w:p w:rsidR="001B5A25" w:rsidRDefault="001B5A25" w:rsidP="001B5A25">
      <w:r>
        <w:t xml:space="preserve">    14524 13425745</w:t>
      </w:r>
    </w:p>
    <w:p w:rsidR="001B5A25" w:rsidRDefault="001B5A25" w:rsidP="001B5A25">
      <w:r>
        <w:t xml:space="preserve">    14525 13918021</w:t>
      </w:r>
    </w:p>
    <w:p w:rsidR="001B5A25" w:rsidRDefault="001B5A25" w:rsidP="001B5A25">
      <w:r>
        <w:t xml:space="preserve">    14526 13492433</w:t>
      </w:r>
    </w:p>
    <w:p w:rsidR="001B5A25" w:rsidRDefault="001B5A25" w:rsidP="001B5A25">
      <w:r>
        <w:t xml:space="preserve">    14527 13396646</w:t>
      </w:r>
    </w:p>
    <w:p w:rsidR="001B5A25" w:rsidRDefault="001B5A25" w:rsidP="001B5A25">
      <w:r>
        <w:t xml:space="preserve">    14528 13424932</w:t>
      </w:r>
    </w:p>
    <w:p w:rsidR="001B5A25" w:rsidRDefault="001B5A25" w:rsidP="001B5A25">
      <w:r>
        <w:t xml:space="preserve">    14529 13733001</w:t>
      </w:r>
    </w:p>
    <w:p w:rsidR="001B5A25" w:rsidRDefault="001B5A25" w:rsidP="001B5A25">
      <w:r>
        <w:lastRenderedPageBreak/>
        <w:t xml:space="preserve">    14530 13695672</w:t>
      </w:r>
    </w:p>
    <w:p w:rsidR="001B5A25" w:rsidRDefault="001B5A25" w:rsidP="001B5A25">
      <w:r>
        <w:t xml:space="preserve">    14531 13440159</w:t>
      </w:r>
    </w:p>
    <w:p w:rsidR="001B5A25" w:rsidRDefault="001B5A25" w:rsidP="001B5A25">
      <w:r>
        <w:t xml:space="preserve">    14532 13814295</w:t>
      </w:r>
    </w:p>
    <w:p w:rsidR="001B5A25" w:rsidRDefault="001B5A25" w:rsidP="001B5A25">
      <w:r>
        <w:t xml:space="preserve">    14533 13639617</w:t>
      </w:r>
    </w:p>
    <w:p w:rsidR="001B5A25" w:rsidRDefault="001B5A25" w:rsidP="001B5A25">
      <w:r>
        <w:t xml:space="preserve">    14534 13785519</w:t>
      </w:r>
    </w:p>
    <w:p w:rsidR="001B5A25" w:rsidRDefault="001B5A25" w:rsidP="001B5A25">
      <w:r>
        <w:t xml:space="preserve">    14535 13604438</w:t>
      </w:r>
    </w:p>
    <w:p w:rsidR="001B5A25" w:rsidRDefault="001B5A25" w:rsidP="001B5A25">
      <w:r>
        <w:t xml:space="preserve">    14536 13969290</w:t>
      </w:r>
    </w:p>
    <w:p w:rsidR="001B5A25" w:rsidRDefault="001B5A25" w:rsidP="001B5A25">
      <w:r>
        <w:t xml:space="preserve">    14537 13433756</w:t>
      </w:r>
    </w:p>
    <w:p w:rsidR="001B5A25" w:rsidRDefault="001B5A25" w:rsidP="001B5A25">
      <w:r>
        <w:t xml:space="preserve">    14538 13559863</w:t>
      </w:r>
    </w:p>
    <w:p w:rsidR="001B5A25" w:rsidRDefault="001B5A25" w:rsidP="001B5A25">
      <w:r>
        <w:t xml:space="preserve">    14539 14036489</w:t>
      </w:r>
    </w:p>
    <w:p w:rsidR="001B5A25" w:rsidRDefault="001B5A25" w:rsidP="001B5A25">
      <w:r>
        <w:t xml:space="preserve">    14540 13492452</w:t>
      </w:r>
    </w:p>
    <w:p w:rsidR="001B5A25" w:rsidRDefault="001B5A25" w:rsidP="001B5A25">
      <w:r>
        <w:t xml:space="preserve">    14541 13852181</w:t>
      </w:r>
    </w:p>
    <w:p w:rsidR="001B5A25" w:rsidRDefault="001B5A25" w:rsidP="001B5A25">
      <w:r>
        <w:t xml:space="preserve">    14542 13657511</w:t>
      </w:r>
    </w:p>
    <w:p w:rsidR="001B5A25" w:rsidRDefault="001B5A25" w:rsidP="001B5A25">
      <w:r>
        <w:t xml:space="preserve">    14543 13436481</w:t>
      </w:r>
    </w:p>
    <w:p w:rsidR="001B5A25" w:rsidRDefault="001B5A25" w:rsidP="001B5A25">
      <w:r>
        <w:t xml:space="preserve">    14544 13785361</w:t>
      </w:r>
    </w:p>
    <w:p w:rsidR="001B5A25" w:rsidRDefault="001B5A25" w:rsidP="001B5A25">
      <w:r>
        <w:t xml:space="preserve">    14545 13739432</w:t>
      </w:r>
    </w:p>
    <w:p w:rsidR="001B5A25" w:rsidRDefault="001B5A25" w:rsidP="001B5A25">
      <w:r>
        <w:t xml:space="preserve">    14546 13563397</w:t>
      </w:r>
    </w:p>
    <w:p w:rsidR="001B5A25" w:rsidRDefault="001B5A25" w:rsidP="001B5A25">
      <w:r>
        <w:t xml:space="preserve">    14547 13529204</w:t>
      </w:r>
    </w:p>
    <w:p w:rsidR="001B5A25" w:rsidRDefault="001B5A25" w:rsidP="001B5A25">
      <w:r>
        <w:t xml:space="preserve">    14548 13723095</w:t>
      </w:r>
    </w:p>
    <w:p w:rsidR="001B5A25" w:rsidRDefault="001B5A25" w:rsidP="001B5A25">
      <w:r>
        <w:t xml:space="preserve">    14549 13890797</w:t>
      </w:r>
    </w:p>
    <w:p w:rsidR="001B5A25" w:rsidRDefault="001B5A25" w:rsidP="001B5A25">
      <w:r>
        <w:t xml:space="preserve">    14550 13762991</w:t>
      </w:r>
    </w:p>
    <w:p w:rsidR="001B5A25" w:rsidRDefault="001B5A25" w:rsidP="001B5A25">
      <w:r>
        <w:t xml:space="preserve">    14551 13604591</w:t>
      </w:r>
    </w:p>
    <w:p w:rsidR="001B5A25" w:rsidRDefault="001B5A25" w:rsidP="001B5A25">
      <w:r>
        <w:t xml:space="preserve">    14552 13794692</w:t>
      </w:r>
    </w:p>
    <w:p w:rsidR="001B5A25" w:rsidRDefault="001B5A25" w:rsidP="001B5A25">
      <w:r>
        <w:t xml:space="preserve">    14553 14023760</w:t>
      </w:r>
    </w:p>
    <w:p w:rsidR="001B5A25" w:rsidRDefault="001B5A25" w:rsidP="001B5A25">
      <w:r>
        <w:t xml:space="preserve">    14554 13975599</w:t>
      </w:r>
    </w:p>
    <w:p w:rsidR="001B5A25" w:rsidRDefault="001B5A25" w:rsidP="001B5A25">
      <w:r>
        <w:t xml:space="preserve">    14555 13933464</w:t>
      </w:r>
    </w:p>
    <w:p w:rsidR="001B5A25" w:rsidRDefault="001B5A25" w:rsidP="001B5A25">
      <w:r>
        <w:t xml:space="preserve">    14556 13347813</w:t>
      </w:r>
    </w:p>
    <w:p w:rsidR="001B5A25" w:rsidRDefault="001B5A25" w:rsidP="001B5A25">
      <w:r>
        <w:t xml:space="preserve">    14557 13544681</w:t>
      </w:r>
    </w:p>
    <w:p w:rsidR="001B5A25" w:rsidRDefault="001B5A25" w:rsidP="001B5A25">
      <w:r>
        <w:t xml:space="preserve">    14558 13609002</w:t>
      </w:r>
    </w:p>
    <w:p w:rsidR="001B5A25" w:rsidRDefault="001B5A25" w:rsidP="001B5A25">
      <w:r>
        <w:t xml:space="preserve">    14559 13453009</w:t>
      </w:r>
    </w:p>
    <w:p w:rsidR="001B5A25" w:rsidRDefault="001B5A25" w:rsidP="001B5A25">
      <w:r>
        <w:t xml:space="preserve">    14560 13470575</w:t>
      </w:r>
    </w:p>
    <w:p w:rsidR="001B5A25" w:rsidRDefault="001B5A25" w:rsidP="001B5A25">
      <w:r>
        <w:t xml:space="preserve">    14561 13513478</w:t>
      </w:r>
    </w:p>
    <w:p w:rsidR="001B5A25" w:rsidRDefault="001B5A25" w:rsidP="001B5A25">
      <w:r>
        <w:t xml:space="preserve">    14562 13646546</w:t>
      </w:r>
    </w:p>
    <w:p w:rsidR="001B5A25" w:rsidRDefault="001B5A25" w:rsidP="001B5A25">
      <w:r>
        <w:t xml:space="preserve">    14563 14022750</w:t>
      </w:r>
    </w:p>
    <w:p w:rsidR="001B5A25" w:rsidRDefault="001B5A25" w:rsidP="001B5A25">
      <w:r>
        <w:t xml:space="preserve">    14564 13467419</w:t>
      </w:r>
    </w:p>
    <w:p w:rsidR="001B5A25" w:rsidRDefault="001B5A25" w:rsidP="001B5A25">
      <w:r>
        <w:t xml:space="preserve">    14565 13366130</w:t>
      </w:r>
    </w:p>
    <w:p w:rsidR="001B5A25" w:rsidRDefault="001B5A25" w:rsidP="001B5A25">
      <w:r>
        <w:t xml:space="preserve">    14566 13595324</w:t>
      </w:r>
    </w:p>
    <w:p w:rsidR="001B5A25" w:rsidRDefault="001B5A25" w:rsidP="001B5A25">
      <w:r>
        <w:t xml:space="preserve">    14567 13902413</w:t>
      </w:r>
    </w:p>
    <w:p w:rsidR="001B5A25" w:rsidRDefault="001B5A25" w:rsidP="001B5A25">
      <w:r>
        <w:t xml:space="preserve">    14568 13782032</w:t>
      </w:r>
    </w:p>
    <w:p w:rsidR="001B5A25" w:rsidRDefault="001B5A25" w:rsidP="001B5A25">
      <w:r>
        <w:t xml:space="preserve">    14569 13672988</w:t>
      </w:r>
    </w:p>
    <w:p w:rsidR="001B5A25" w:rsidRDefault="001B5A25" w:rsidP="001B5A25">
      <w:r>
        <w:t xml:space="preserve">    14570 13349595</w:t>
      </w:r>
    </w:p>
    <w:p w:rsidR="001B5A25" w:rsidRDefault="001B5A25" w:rsidP="001B5A25">
      <w:r>
        <w:t xml:space="preserve">    14571 13870561</w:t>
      </w:r>
    </w:p>
    <w:p w:rsidR="001B5A25" w:rsidRDefault="001B5A25" w:rsidP="001B5A25">
      <w:r>
        <w:t xml:space="preserve">    14572 13757056</w:t>
      </w:r>
    </w:p>
    <w:p w:rsidR="001B5A25" w:rsidRDefault="001B5A25" w:rsidP="001B5A25">
      <w:r>
        <w:t xml:space="preserve">    14573 14014649</w:t>
      </w:r>
    </w:p>
    <w:p w:rsidR="001B5A25" w:rsidRDefault="001B5A25" w:rsidP="001B5A25">
      <w:r>
        <w:t xml:space="preserve">    14574 13811437</w:t>
      </w:r>
    </w:p>
    <w:p w:rsidR="001B5A25" w:rsidRDefault="001B5A25" w:rsidP="001B5A25">
      <w:r>
        <w:t xml:space="preserve">    14575 13400389</w:t>
      </w:r>
    </w:p>
    <w:p w:rsidR="001B5A25" w:rsidRDefault="001B5A25" w:rsidP="001B5A25">
      <w:r>
        <w:t xml:space="preserve">    14576 13552220</w:t>
      </w:r>
    </w:p>
    <w:p w:rsidR="001B5A25" w:rsidRDefault="001B5A25" w:rsidP="001B5A25">
      <w:r>
        <w:t xml:space="preserve">    14577 13879974</w:t>
      </w:r>
    </w:p>
    <w:p w:rsidR="001B5A25" w:rsidRDefault="001B5A25" w:rsidP="001B5A25">
      <w:r>
        <w:t xml:space="preserve">    14578 13633072</w:t>
      </w:r>
    </w:p>
    <w:p w:rsidR="001B5A25" w:rsidRDefault="001B5A25" w:rsidP="001B5A25">
      <w:r>
        <w:t xml:space="preserve">    14579 13527887</w:t>
      </w:r>
    </w:p>
    <w:p w:rsidR="001B5A25" w:rsidRDefault="001B5A25" w:rsidP="001B5A25">
      <w:r>
        <w:t xml:space="preserve">    14580 13739222</w:t>
      </w:r>
    </w:p>
    <w:p w:rsidR="001B5A25" w:rsidRDefault="001B5A25" w:rsidP="001B5A25">
      <w:r>
        <w:t xml:space="preserve">    14581 13487384</w:t>
      </w:r>
    </w:p>
    <w:p w:rsidR="001B5A25" w:rsidRDefault="001B5A25" w:rsidP="001B5A25">
      <w:r>
        <w:t xml:space="preserve">    14582 13477393</w:t>
      </w:r>
    </w:p>
    <w:p w:rsidR="001B5A25" w:rsidRDefault="001B5A25" w:rsidP="001B5A25">
      <w:r>
        <w:t xml:space="preserve">    14583 13747168</w:t>
      </w:r>
    </w:p>
    <w:p w:rsidR="001B5A25" w:rsidRDefault="001B5A25" w:rsidP="001B5A25">
      <w:r>
        <w:t xml:space="preserve">    14584 13942149</w:t>
      </w:r>
    </w:p>
    <w:p w:rsidR="001B5A25" w:rsidRDefault="001B5A25" w:rsidP="001B5A25">
      <w:r>
        <w:t xml:space="preserve">    14585 13791187</w:t>
      </w:r>
    </w:p>
    <w:p w:rsidR="001B5A25" w:rsidRDefault="001B5A25" w:rsidP="001B5A25">
      <w:r>
        <w:t xml:space="preserve">    14586 13994044</w:t>
      </w:r>
    </w:p>
    <w:p w:rsidR="001B5A25" w:rsidRDefault="001B5A25" w:rsidP="001B5A25">
      <w:r>
        <w:t xml:space="preserve">    14587 14019791</w:t>
      </w:r>
    </w:p>
    <w:p w:rsidR="001B5A25" w:rsidRDefault="001B5A25" w:rsidP="001B5A25">
      <w:r>
        <w:t xml:space="preserve">    14588 13637911</w:t>
      </w:r>
    </w:p>
    <w:p w:rsidR="001B5A25" w:rsidRDefault="001B5A25" w:rsidP="001B5A25">
      <w:r>
        <w:t xml:space="preserve">    14589 13784065</w:t>
      </w:r>
    </w:p>
    <w:p w:rsidR="001B5A25" w:rsidRDefault="001B5A25" w:rsidP="001B5A25">
      <w:r>
        <w:t xml:space="preserve">    14590 14037116</w:t>
      </w:r>
    </w:p>
    <w:p w:rsidR="001B5A25" w:rsidRDefault="001B5A25" w:rsidP="001B5A25">
      <w:r>
        <w:t xml:space="preserve">    14591 13692776</w:t>
      </w:r>
    </w:p>
    <w:p w:rsidR="001B5A25" w:rsidRDefault="001B5A25" w:rsidP="001B5A25">
      <w:r>
        <w:t xml:space="preserve">    14592 13687898</w:t>
      </w:r>
    </w:p>
    <w:p w:rsidR="001B5A25" w:rsidRDefault="001B5A25" w:rsidP="001B5A25">
      <w:r>
        <w:t xml:space="preserve">    14593 13968197</w:t>
      </w:r>
    </w:p>
    <w:p w:rsidR="001B5A25" w:rsidRDefault="001B5A25" w:rsidP="001B5A25">
      <w:r>
        <w:t xml:space="preserve">    14594 13635988</w:t>
      </w:r>
    </w:p>
    <w:p w:rsidR="001B5A25" w:rsidRDefault="001B5A25" w:rsidP="001B5A25">
      <w:r>
        <w:t xml:space="preserve">    14595 13796394</w:t>
      </w:r>
    </w:p>
    <w:p w:rsidR="001B5A25" w:rsidRDefault="001B5A25" w:rsidP="001B5A25">
      <w:r>
        <w:t xml:space="preserve">    14596 13898386</w:t>
      </w:r>
    </w:p>
    <w:p w:rsidR="001B5A25" w:rsidRDefault="001B5A25" w:rsidP="001B5A25">
      <w:r>
        <w:t xml:space="preserve">    14597 13494557</w:t>
      </w:r>
    </w:p>
    <w:p w:rsidR="001B5A25" w:rsidRDefault="001B5A25" w:rsidP="001B5A25">
      <w:r>
        <w:t xml:space="preserve">    14598 13444372</w:t>
      </w:r>
    </w:p>
    <w:p w:rsidR="001B5A25" w:rsidRDefault="001B5A25" w:rsidP="001B5A25">
      <w:r>
        <w:t xml:space="preserve">    14599 13454095</w:t>
      </w:r>
    </w:p>
    <w:p w:rsidR="001B5A25" w:rsidRDefault="001B5A25" w:rsidP="001B5A25">
      <w:r>
        <w:t xml:space="preserve">    14600 13984801</w:t>
      </w:r>
    </w:p>
    <w:p w:rsidR="001B5A25" w:rsidRDefault="001B5A25" w:rsidP="001B5A25">
      <w:r>
        <w:t xml:space="preserve">    14601 13823803</w:t>
      </w:r>
    </w:p>
    <w:p w:rsidR="001B5A25" w:rsidRDefault="001B5A25" w:rsidP="001B5A25">
      <w:r>
        <w:t xml:space="preserve">    14602 13449193</w:t>
      </w:r>
    </w:p>
    <w:p w:rsidR="001B5A25" w:rsidRDefault="001B5A25" w:rsidP="001B5A25">
      <w:r>
        <w:t xml:space="preserve">    14603 13866043</w:t>
      </w:r>
    </w:p>
    <w:p w:rsidR="001B5A25" w:rsidRDefault="001B5A25" w:rsidP="001B5A25">
      <w:r>
        <w:t xml:space="preserve">    14604 13451017</w:t>
      </w:r>
    </w:p>
    <w:p w:rsidR="001B5A25" w:rsidRDefault="001B5A25" w:rsidP="001B5A25">
      <w:r>
        <w:t xml:space="preserve">    14605 13358947</w:t>
      </w:r>
    </w:p>
    <w:p w:rsidR="001B5A25" w:rsidRDefault="001B5A25" w:rsidP="001B5A25">
      <w:r>
        <w:t xml:space="preserve">    14606 13769244</w:t>
      </w:r>
    </w:p>
    <w:p w:rsidR="001B5A25" w:rsidRDefault="001B5A25" w:rsidP="001B5A25">
      <w:r>
        <w:t xml:space="preserve">    14607 13520753</w:t>
      </w:r>
    </w:p>
    <w:p w:rsidR="001B5A25" w:rsidRDefault="001B5A25" w:rsidP="001B5A25">
      <w:r>
        <w:t xml:space="preserve">    14608 13944488</w:t>
      </w:r>
    </w:p>
    <w:p w:rsidR="001B5A25" w:rsidRDefault="001B5A25" w:rsidP="001B5A25">
      <w:r>
        <w:t xml:space="preserve">    14609 13407625</w:t>
      </w:r>
    </w:p>
    <w:p w:rsidR="001B5A25" w:rsidRDefault="001B5A25" w:rsidP="001B5A25">
      <w:r>
        <w:t xml:space="preserve">    14610 13954078</w:t>
      </w:r>
    </w:p>
    <w:p w:rsidR="001B5A25" w:rsidRDefault="001B5A25" w:rsidP="001B5A25">
      <w:r>
        <w:t xml:space="preserve">    14611 13867699</w:t>
      </w:r>
    </w:p>
    <w:p w:rsidR="001B5A25" w:rsidRDefault="001B5A25" w:rsidP="001B5A25">
      <w:r>
        <w:t xml:space="preserve">    14612 13722089</w:t>
      </w:r>
    </w:p>
    <w:p w:rsidR="001B5A25" w:rsidRDefault="001B5A25" w:rsidP="001B5A25">
      <w:r>
        <w:t xml:space="preserve">    14613 13514761</w:t>
      </w:r>
    </w:p>
    <w:p w:rsidR="001B5A25" w:rsidRDefault="001B5A25" w:rsidP="001B5A25">
      <w:r>
        <w:t xml:space="preserve">    14614 13579186</w:t>
      </w:r>
    </w:p>
    <w:p w:rsidR="001B5A25" w:rsidRDefault="001B5A25" w:rsidP="001B5A25">
      <w:r>
        <w:t xml:space="preserve">    14615 13767784</w:t>
      </w:r>
    </w:p>
    <w:p w:rsidR="001B5A25" w:rsidRDefault="001B5A25" w:rsidP="001B5A25">
      <w:r>
        <w:t xml:space="preserve">    14616 13780325</w:t>
      </w:r>
    </w:p>
    <w:p w:rsidR="001B5A25" w:rsidRDefault="001B5A25" w:rsidP="001B5A25">
      <w:r>
        <w:lastRenderedPageBreak/>
        <w:t xml:space="preserve">    14617 13953401</w:t>
      </w:r>
    </w:p>
    <w:p w:rsidR="001B5A25" w:rsidRDefault="001B5A25" w:rsidP="001B5A25">
      <w:r>
        <w:t xml:space="preserve">    14618 13431522</w:t>
      </w:r>
    </w:p>
    <w:p w:rsidR="001B5A25" w:rsidRDefault="001B5A25" w:rsidP="001B5A25">
      <w:r>
        <w:t xml:space="preserve">    14619 13877609</w:t>
      </w:r>
    </w:p>
    <w:p w:rsidR="001B5A25" w:rsidRDefault="001B5A25" w:rsidP="001B5A25">
      <w:r>
        <w:t xml:space="preserve">    14620 13871484</w:t>
      </w:r>
    </w:p>
    <w:p w:rsidR="001B5A25" w:rsidRDefault="001B5A25" w:rsidP="001B5A25">
      <w:r>
        <w:t xml:space="preserve">    14621 13557374</w:t>
      </w:r>
    </w:p>
    <w:p w:rsidR="001B5A25" w:rsidRDefault="001B5A25" w:rsidP="001B5A25">
      <w:r>
        <w:t xml:space="preserve">    14622 13486231</w:t>
      </w:r>
    </w:p>
    <w:p w:rsidR="001B5A25" w:rsidRDefault="001B5A25" w:rsidP="001B5A25">
      <w:r>
        <w:t xml:space="preserve">    14623 13966650</w:t>
      </w:r>
    </w:p>
    <w:p w:rsidR="001B5A25" w:rsidRDefault="001B5A25" w:rsidP="001B5A25">
      <w:r>
        <w:t xml:space="preserve">    14624 14033151</w:t>
      </w:r>
    </w:p>
    <w:p w:rsidR="001B5A25" w:rsidRDefault="001B5A25" w:rsidP="001B5A25">
      <w:r>
        <w:t xml:space="preserve">    14625 13465963</w:t>
      </w:r>
    </w:p>
    <w:p w:rsidR="001B5A25" w:rsidRDefault="001B5A25" w:rsidP="001B5A25">
      <w:r>
        <w:t xml:space="preserve">    14626 13609108</w:t>
      </w:r>
    </w:p>
    <w:p w:rsidR="001B5A25" w:rsidRDefault="001B5A25" w:rsidP="001B5A25">
      <w:r>
        <w:t xml:space="preserve">    14627 13484669</w:t>
      </w:r>
    </w:p>
    <w:p w:rsidR="001B5A25" w:rsidRDefault="001B5A25" w:rsidP="001B5A25">
      <w:r>
        <w:t xml:space="preserve">    14628 13531860</w:t>
      </w:r>
    </w:p>
    <w:p w:rsidR="001B5A25" w:rsidRDefault="001B5A25" w:rsidP="001B5A25">
      <w:r>
        <w:t xml:space="preserve">    14629 13680823</w:t>
      </w:r>
    </w:p>
    <w:p w:rsidR="001B5A25" w:rsidRDefault="001B5A25" w:rsidP="001B5A25">
      <w:r>
        <w:t xml:space="preserve">    14630 13575649</w:t>
      </w:r>
    </w:p>
    <w:p w:rsidR="001B5A25" w:rsidRDefault="001B5A25" w:rsidP="001B5A25">
      <w:r>
        <w:t xml:space="preserve">    14631 13804356</w:t>
      </w:r>
    </w:p>
    <w:p w:rsidR="001B5A25" w:rsidRDefault="001B5A25" w:rsidP="001B5A25">
      <w:r>
        <w:t xml:space="preserve">    14632 13772208</w:t>
      </w:r>
    </w:p>
    <w:p w:rsidR="001B5A25" w:rsidRDefault="001B5A25" w:rsidP="001B5A25">
      <w:r>
        <w:t xml:space="preserve">    14633 13622740</w:t>
      </w:r>
    </w:p>
    <w:p w:rsidR="001B5A25" w:rsidRDefault="001B5A25" w:rsidP="001B5A25">
      <w:r>
        <w:t xml:space="preserve">    14634 13644888</w:t>
      </w:r>
    </w:p>
    <w:p w:rsidR="001B5A25" w:rsidRDefault="001B5A25" w:rsidP="001B5A25">
      <w:r>
        <w:t xml:space="preserve">    14635 13744715</w:t>
      </w:r>
    </w:p>
    <w:p w:rsidR="001B5A25" w:rsidRDefault="001B5A25" w:rsidP="001B5A25">
      <w:r>
        <w:t xml:space="preserve">    14636 13760121</w:t>
      </w:r>
    </w:p>
    <w:p w:rsidR="001B5A25" w:rsidRDefault="001B5A25" w:rsidP="001B5A25">
      <w:r>
        <w:t xml:space="preserve">    14637 13383137</w:t>
      </w:r>
    </w:p>
    <w:p w:rsidR="001B5A25" w:rsidRDefault="001B5A25" w:rsidP="001B5A25">
      <w:r>
        <w:t xml:space="preserve">    14638 13348281</w:t>
      </w:r>
    </w:p>
    <w:p w:rsidR="001B5A25" w:rsidRDefault="001B5A25" w:rsidP="001B5A25">
      <w:r>
        <w:t xml:space="preserve">    14639 13638863</w:t>
      </w:r>
    </w:p>
    <w:p w:rsidR="001B5A25" w:rsidRDefault="001B5A25" w:rsidP="001B5A25">
      <w:r>
        <w:t xml:space="preserve">    14640 13536079</w:t>
      </w:r>
    </w:p>
    <w:p w:rsidR="001B5A25" w:rsidRDefault="001B5A25" w:rsidP="001B5A25">
      <w:r>
        <w:t xml:space="preserve">    14641 13617929</w:t>
      </w:r>
    </w:p>
    <w:p w:rsidR="001B5A25" w:rsidRDefault="001B5A25" w:rsidP="001B5A25">
      <w:r>
        <w:t xml:space="preserve">    14642 13574114</w:t>
      </w:r>
    </w:p>
    <w:p w:rsidR="001B5A25" w:rsidRDefault="001B5A25" w:rsidP="001B5A25">
      <w:r>
        <w:t xml:space="preserve">    14643 13528525</w:t>
      </w:r>
    </w:p>
    <w:p w:rsidR="001B5A25" w:rsidRDefault="001B5A25" w:rsidP="001B5A25">
      <w:r>
        <w:t xml:space="preserve">    14644 13641999</w:t>
      </w:r>
    </w:p>
    <w:p w:rsidR="001B5A25" w:rsidRDefault="001B5A25" w:rsidP="001B5A25">
      <w:r>
        <w:t xml:space="preserve">    14645 13515628</w:t>
      </w:r>
    </w:p>
    <w:p w:rsidR="001B5A25" w:rsidRDefault="001B5A25" w:rsidP="001B5A25">
      <w:r>
        <w:t xml:space="preserve">    14646 13859837</w:t>
      </w:r>
    </w:p>
    <w:p w:rsidR="001B5A25" w:rsidRDefault="001B5A25" w:rsidP="001B5A25">
      <w:r>
        <w:t xml:space="preserve">    14647 13835324</w:t>
      </w:r>
    </w:p>
    <w:p w:rsidR="001B5A25" w:rsidRDefault="001B5A25" w:rsidP="001B5A25">
      <w:r>
        <w:t xml:space="preserve">    14648 13555428</w:t>
      </w:r>
    </w:p>
    <w:p w:rsidR="001B5A25" w:rsidRDefault="001B5A25" w:rsidP="001B5A25">
      <w:r>
        <w:t xml:space="preserve">    14649 14004598</w:t>
      </w:r>
    </w:p>
    <w:p w:rsidR="001B5A25" w:rsidRDefault="001B5A25" w:rsidP="001B5A25">
      <w:r>
        <w:t xml:space="preserve">    14650 13925111</w:t>
      </w:r>
    </w:p>
    <w:p w:rsidR="001B5A25" w:rsidRDefault="001B5A25" w:rsidP="001B5A25">
      <w:r>
        <w:t xml:space="preserve">    14651 13841774</w:t>
      </w:r>
    </w:p>
    <w:p w:rsidR="001B5A25" w:rsidRDefault="001B5A25" w:rsidP="001B5A25">
      <w:r>
        <w:t xml:space="preserve">    14652 13987955</w:t>
      </w:r>
    </w:p>
    <w:p w:rsidR="001B5A25" w:rsidRDefault="001B5A25" w:rsidP="001B5A25">
      <w:r>
        <w:t xml:space="preserve">    14653 13571795</w:t>
      </w:r>
    </w:p>
    <w:p w:rsidR="001B5A25" w:rsidRDefault="001B5A25" w:rsidP="001B5A25">
      <w:r>
        <w:t xml:space="preserve">    14654 13406645</w:t>
      </w:r>
    </w:p>
    <w:p w:rsidR="001B5A25" w:rsidRDefault="001B5A25" w:rsidP="001B5A25">
      <w:r>
        <w:t xml:space="preserve">    14655 13414164</w:t>
      </w:r>
    </w:p>
    <w:p w:rsidR="001B5A25" w:rsidRDefault="001B5A25" w:rsidP="001B5A25">
      <w:r>
        <w:t xml:space="preserve">    14656 13587006</w:t>
      </w:r>
    </w:p>
    <w:p w:rsidR="001B5A25" w:rsidRDefault="001B5A25" w:rsidP="001B5A25">
      <w:r>
        <w:t xml:space="preserve">    14657 13618115</w:t>
      </w:r>
    </w:p>
    <w:p w:rsidR="001B5A25" w:rsidRDefault="001B5A25" w:rsidP="001B5A25">
      <w:r>
        <w:t xml:space="preserve">    14658 13828478</w:t>
      </w:r>
    </w:p>
    <w:p w:rsidR="001B5A25" w:rsidRDefault="001B5A25" w:rsidP="001B5A25">
      <w:r>
        <w:t xml:space="preserve">    14659 13503651</w:t>
      </w:r>
    </w:p>
    <w:p w:rsidR="001B5A25" w:rsidRDefault="001B5A25" w:rsidP="001B5A25">
      <w:r>
        <w:t xml:space="preserve">    14660 13734360</w:t>
      </w:r>
    </w:p>
    <w:p w:rsidR="001B5A25" w:rsidRDefault="001B5A25" w:rsidP="001B5A25">
      <w:r>
        <w:t xml:space="preserve">    14661 13369463</w:t>
      </w:r>
    </w:p>
    <w:p w:rsidR="001B5A25" w:rsidRDefault="001B5A25" w:rsidP="001B5A25">
      <w:r>
        <w:t xml:space="preserve">    14662 13368130</w:t>
      </w:r>
    </w:p>
    <w:p w:rsidR="001B5A25" w:rsidRDefault="001B5A25" w:rsidP="001B5A25">
      <w:r>
        <w:t xml:space="preserve">    14663 13809595</w:t>
      </w:r>
    </w:p>
    <w:p w:rsidR="001B5A25" w:rsidRDefault="001B5A25" w:rsidP="001B5A25">
      <w:r>
        <w:t xml:space="preserve">    14664 13496493</w:t>
      </w:r>
    </w:p>
    <w:p w:rsidR="001B5A25" w:rsidRDefault="001B5A25" w:rsidP="001B5A25">
      <w:r>
        <w:t xml:space="preserve">    14665 14035272</w:t>
      </w:r>
    </w:p>
    <w:p w:rsidR="001B5A25" w:rsidRDefault="001B5A25" w:rsidP="001B5A25">
      <w:r>
        <w:t xml:space="preserve">    14666 13863294</w:t>
      </w:r>
    </w:p>
    <w:p w:rsidR="001B5A25" w:rsidRDefault="001B5A25" w:rsidP="001B5A25">
      <w:r>
        <w:t xml:space="preserve">    14667 13490071</w:t>
      </w:r>
    </w:p>
    <w:p w:rsidR="001B5A25" w:rsidRDefault="001B5A25" w:rsidP="001B5A25">
      <w:r>
        <w:t xml:space="preserve">    14668 13713311</w:t>
      </w:r>
    </w:p>
    <w:p w:rsidR="001B5A25" w:rsidRDefault="001B5A25" w:rsidP="001B5A25">
      <w:r>
        <w:t xml:space="preserve">    14669 13448876</w:t>
      </w:r>
    </w:p>
    <w:p w:rsidR="001B5A25" w:rsidRDefault="001B5A25" w:rsidP="001B5A25">
      <w:r>
        <w:t xml:space="preserve">    14670 13416620</w:t>
      </w:r>
    </w:p>
    <w:p w:rsidR="001B5A25" w:rsidRDefault="001B5A25" w:rsidP="001B5A25">
      <w:r>
        <w:t xml:space="preserve">    14671 13428763</w:t>
      </w:r>
    </w:p>
    <w:p w:rsidR="001B5A25" w:rsidRDefault="001B5A25" w:rsidP="001B5A25">
      <w:r>
        <w:t xml:space="preserve">    14672 13448628</w:t>
      </w:r>
    </w:p>
    <w:p w:rsidR="001B5A25" w:rsidRDefault="001B5A25" w:rsidP="001B5A25">
      <w:r>
        <w:t xml:space="preserve">    14673 13561115</w:t>
      </w:r>
    </w:p>
    <w:p w:rsidR="001B5A25" w:rsidRDefault="001B5A25" w:rsidP="001B5A25">
      <w:r>
        <w:t xml:space="preserve">    14674 13472879</w:t>
      </w:r>
    </w:p>
    <w:p w:rsidR="001B5A25" w:rsidRDefault="001B5A25" w:rsidP="001B5A25">
      <w:r>
        <w:t xml:space="preserve">    14675 14027222</w:t>
      </w:r>
    </w:p>
    <w:p w:rsidR="001B5A25" w:rsidRDefault="001B5A25" w:rsidP="001B5A25">
      <w:r>
        <w:t xml:space="preserve">    14676 13465546</w:t>
      </w:r>
    </w:p>
    <w:p w:rsidR="001B5A25" w:rsidRDefault="001B5A25" w:rsidP="001B5A25">
      <w:r>
        <w:t xml:space="preserve">    14677 13523584</w:t>
      </w:r>
    </w:p>
    <w:p w:rsidR="001B5A25" w:rsidRDefault="001B5A25" w:rsidP="001B5A25">
      <w:r>
        <w:t xml:space="preserve">    14678 14043534</w:t>
      </w:r>
    </w:p>
    <w:p w:rsidR="001B5A25" w:rsidRDefault="001B5A25" w:rsidP="001B5A25">
      <w:r>
        <w:t xml:space="preserve">    14679 13582598</w:t>
      </w:r>
    </w:p>
    <w:p w:rsidR="001B5A25" w:rsidRDefault="001B5A25" w:rsidP="001B5A25">
      <w:r>
        <w:t xml:space="preserve">    14680 13485412</w:t>
      </w:r>
    </w:p>
    <w:p w:rsidR="001B5A25" w:rsidRDefault="001B5A25" w:rsidP="001B5A25">
      <w:r>
        <w:t xml:space="preserve">    14681 13962307</w:t>
      </w:r>
    </w:p>
    <w:p w:rsidR="001B5A25" w:rsidRDefault="001B5A25" w:rsidP="001B5A25">
      <w:r>
        <w:t xml:space="preserve">    14682 13410955</w:t>
      </w:r>
    </w:p>
    <w:p w:rsidR="001B5A25" w:rsidRDefault="001B5A25" w:rsidP="001B5A25">
      <w:r>
        <w:t xml:space="preserve">    14683 13458327</w:t>
      </w:r>
    </w:p>
    <w:p w:rsidR="001B5A25" w:rsidRDefault="001B5A25" w:rsidP="001B5A25">
      <w:r>
        <w:t xml:space="preserve">    14684 13506782</w:t>
      </w:r>
    </w:p>
    <w:p w:rsidR="001B5A25" w:rsidRDefault="001B5A25" w:rsidP="001B5A25">
      <w:r>
        <w:t xml:space="preserve">    14685 13520202</w:t>
      </w:r>
    </w:p>
    <w:p w:rsidR="001B5A25" w:rsidRDefault="001B5A25" w:rsidP="001B5A25">
      <w:r>
        <w:t xml:space="preserve">    14686 13387222</w:t>
      </w:r>
    </w:p>
    <w:p w:rsidR="001B5A25" w:rsidRDefault="001B5A25" w:rsidP="001B5A25">
      <w:r>
        <w:t xml:space="preserve">    14687 13568098</w:t>
      </w:r>
    </w:p>
    <w:p w:rsidR="001B5A25" w:rsidRDefault="001B5A25" w:rsidP="001B5A25">
      <w:r>
        <w:t xml:space="preserve">    14688 13546628</w:t>
      </w:r>
    </w:p>
    <w:p w:rsidR="001B5A25" w:rsidRDefault="001B5A25" w:rsidP="001B5A25">
      <w:r>
        <w:t xml:space="preserve">    14689 13829247</w:t>
      </w:r>
    </w:p>
    <w:p w:rsidR="001B5A25" w:rsidRDefault="001B5A25" w:rsidP="001B5A25">
      <w:r>
        <w:t xml:space="preserve">    14690 13894411</w:t>
      </w:r>
    </w:p>
    <w:p w:rsidR="001B5A25" w:rsidRDefault="001B5A25" w:rsidP="001B5A25">
      <w:r>
        <w:t xml:space="preserve">    14691 13701445</w:t>
      </w:r>
    </w:p>
    <w:p w:rsidR="001B5A25" w:rsidRDefault="001B5A25" w:rsidP="001B5A25">
      <w:r>
        <w:t xml:space="preserve">    14692 13830764</w:t>
      </w:r>
    </w:p>
    <w:p w:rsidR="001B5A25" w:rsidRDefault="001B5A25" w:rsidP="001B5A25">
      <w:r>
        <w:t xml:space="preserve">    14693 13727903</w:t>
      </w:r>
    </w:p>
    <w:p w:rsidR="001B5A25" w:rsidRDefault="001B5A25" w:rsidP="001B5A25">
      <w:r>
        <w:t xml:space="preserve">    14694 13455727</w:t>
      </w:r>
    </w:p>
    <w:p w:rsidR="001B5A25" w:rsidRDefault="001B5A25" w:rsidP="001B5A25">
      <w:r>
        <w:t xml:space="preserve">    14695 13715265</w:t>
      </w:r>
    </w:p>
    <w:p w:rsidR="001B5A25" w:rsidRDefault="001B5A25" w:rsidP="001B5A25">
      <w:r>
        <w:t xml:space="preserve">    14696 13388411</w:t>
      </w:r>
    </w:p>
    <w:p w:rsidR="001B5A25" w:rsidRDefault="001B5A25" w:rsidP="001B5A25">
      <w:r>
        <w:t xml:space="preserve">    14697 13785065</w:t>
      </w:r>
    </w:p>
    <w:p w:rsidR="001B5A25" w:rsidRDefault="001B5A25" w:rsidP="001B5A25">
      <w:r>
        <w:t xml:space="preserve">    14698 13745167</w:t>
      </w:r>
    </w:p>
    <w:p w:rsidR="001B5A25" w:rsidRDefault="001B5A25" w:rsidP="001B5A25">
      <w:r>
        <w:t xml:space="preserve">    14699 13706525</w:t>
      </w:r>
    </w:p>
    <w:p w:rsidR="001B5A25" w:rsidRDefault="001B5A25" w:rsidP="001B5A25">
      <w:r>
        <w:t xml:space="preserve">    14700 13592430</w:t>
      </w:r>
    </w:p>
    <w:p w:rsidR="001B5A25" w:rsidRDefault="001B5A25" w:rsidP="001B5A25">
      <w:r>
        <w:t xml:space="preserve">    14701 13700210</w:t>
      </w:r>
    </w:p>
    <w:p w:rsidR="001B5A25" w:rsidRDefault="001B5A25" w:rsidP="001B5A25">
      <w:r>
        <w:t xml:space="preserve">    14702 13787297</w:t>
      </w:r>
    </w:p>
    <w:p w:rsidR="001B5A25" w:rsidRDefault="001B5A25" w:rsidP="001B5A25">
      <w:r>
        <w:t xml:space="preserve">    14703 13550677</w:t>
      </w:r>
    </w:p>
    <w:p w:rsidR="001B5A25" w:rsidRDefault="001B5A25" w:rsidP="001B5A25">
      <w:r>
        <w:lastRenderedPageBreak/>
        <w:t xml:space="preserve">    14704 13837878</w:t>
      </w:r>
    </w:p>
    <w:p w:rsidR="001B5A25" w:rsidRDefault="001B5A25" w:rsidP="001B5A25">
      <w:r>
        <w:t xml:space="preserve">    14705 13439051</w:t>
      </w:r>
    </w:p>
    <w:p w:rsidR="001B5A25" w:rsidRDefault="001B5A25" w:rsidP="001B5A25">
      <w:r>
        <w:t xml:space="preserve">    14706 13432722</w:t>
      </w:r>
    </w:p>
    <w:p w:rsidR="001B5A25" w:rsidRDefault="001B5A25" w:rsidP="001B5A25">
      <w:r>
        <w:t xml:space="preserve">    14707 13537048</w:t>
      </w:r>
    </w:p>
    <w:p w:rsidR="001B5A25" w:rsidRDefault="001B5A25" w:rsidP="001B5A25">
      <w:r>
        <w:t xml:space="preserve">    14708 13707129</w:t>
      </w:r>
    </w:p>
    <w:p w:rsidR="001B5A25" w:rsidRDefault="001B5A25" w:rsidP="001B5A25">
      <w:r>
        <w:t xml:space="preserve">    14709 13401899</w:t>
      </w:r>
    </w:p>
    <w:p w:rsidR="001B5A25" w:rsidRDefault="001B5A25" w:rsidP="001B5A25">
      <w:r>
        <w:t xml:space="preserve">    14710 13523346</w:t>
      </w:r>
    </w:p>
    <w:p w:rsidR="001B5A25" w:rsidRDefault="001B5A25" w:rsidP="001B5A25">
      <w:r>
        <w:t xml:space="preserve">    14711 13622447</w:t>
      </w:r>
    </w:p>
    <w:p w:rsidR="001B5A25" w:rsidRDefault="001B5A25" w:rsidP="001B5A25">
      <w:r>
        <w:t xml:space="preserve">    14712 13455591</w:t>
      </w:r>
    </w:p>
    <w:p w:rsidR="001B5A25" w:rsidRDefault="001B5A25" w:rsidP="001B5A25">
      <w:r>
        <w:t xml:space="preserve">    14713 13948940</w:t>
      </w:r>
    </w:p>
    <w:p w:rsidR="001B5A25" w:rsidRDefault="001B5A25" w:rsidP="001B5A25">
      <w:r>
        <w:t xml:space="preserve">    14714 13835571</w:t>
      </w:r>
    </w:p>
    <w:p w:rsidR="001B5A25" w:rsidRDefault="001B5A25" w:rsidP="001B5A25">
      <w:r>
        <w:t xml:space="preserve">    14715 13608432</w:t>
      </w:r>
    </w:p>
    <w:p w:rsidR="001B5A25" w:rsidRDefault="001B5A25" w:rsidP="001B5A25">
      <w:r>
        <w:t xml:space="preserve">    14716 13778767</w:t>
      </w:r>
    </w:p>
    <w:p w:rsidR="001B5A25" w:rsidRDefault="001B5A25" w:rsidP="001B5A25">
      <w:r>
        <w:t xml:space="preserve">    14717 13352913</w:t>
      </w:r>
    </w:p>
    <w:p w:rsidR="001B5A25" w:rsidRDefault="001B5A25" w:rsidP="001B5A25">
      <w:r>
        <w:t xml:space="preserve">    14718 13647165</w:t>
      </w:r>
    </w:p>
    <w:p w:rsidR="001B5A25" w:rsidRDefault="001B5A25" w:rsidP="001B5A25">
      <w:r>
        <w:t xml:space="preserve">    14719 13723622</w:t>
      </w:r>
    </w:p>
    <w:p w:rsidR="001B5A25" w:rsidRDefault="001B5A25" w:rsidP="001B5A25">
      <w:r>
        <w:t xml:space="preserve">    14720 13905302</w:t>
      </w:r>
    </w:p>
    <w:p w:rsidR="001B5A25" w:rsidRDefault="001B5A25" w:rsidP="001B5A25">
      <w:r>
        <w:t xml:space="preserve">    14721 13645332</w:t>
      </w:r>
    </w:p>
    <w:p w:rsidR="001B5A25" w:rsidRDefault="001B5A25" w:rsidP="001B5A25">
      <w:r>
        <w:t xml:space="preserve">    14722 13535903</w:t>
      </w:r>
    </w:p>
    <w:p w:rsidR="001B5A25" w:rsidRDefault="001B5A25" w:rsidP="001B5A25">
      <w:r>
        <w:t xml:space="preserve">    14723 14022234</w:t>
      </w:r>
    </w:p>
    <w:p w:rsidR="001B5A25" w:rsidRDefault="001B5A25" w:rsidP="001B5A25">
      <w:r>
        <w:t xml:space="preserve">    14724 13502051</w:t>
      </w:r>
    </w:p>
    <w:p w:rsidR="001B5A25" w:rsidRDefault="001B5A25" w:rsidP="001B5A25">
      <w:r>
        <w:t xml:space="preserve">    14725 13372807</w:t>
      </w:r>
    </w:p>
    <w:p w:rsidR="001B5A25" w:rsidRDefault="001B5A25" w:rsidP="001B5A25">
      <w:r>
        <w:t xml:space="preserve">    14726 13403280</w:t>
      </w:r>
    </w:p>
    <w:p w:rsidR="001B5A25" w:rsidRDefault="001B5A25" w:rsidP="001B5A25">
      <w:r>
        <w:t xml:space="preserve">    14727 13784808</w:t>
      </w:r>
    </w:p>
    <w:p w:rsidR="001B5A25" w:rsidRDefault="001B5A25" w:rsidP="001B5A25">
      <w:r>
        <w:t xml:space="preserve">    14728 13796521</w:t>
      </w:r>
    </w:p>
    <w:p w:rsidR="001B5A25" w:rsidRDefault="001B5A25" w:rsidP="001B5A25">
      <w:r>
        <w:t xml:space="preserve">    14729 13959702</w:t>
      </w:r>
    </w:p>
    <w:p w:rsidR="001B5A25" w:rsidRDefault="001B5A25" w:rsidP="001B5A25">
      <w:r>
        <w:t xml:space="preserve">    14730 13674659</w:t>
      </w:r>
    </w:p>
    <w:p w:rsidR="001B5A25" w:rsidRDefault="001B5A25" w:rsidP="001B5A25">
      <w:r>
        <w:t xml:space="preserve">    14731 13530579</w:t>
      </w:r>
    </w:p>
    <w:p w:rsidR="001B5A25" w:rsidRDefault="001B5A25" w:rsidP="001B5A25">
      <w:r>
        <w:t xml:space="preserve">    14732 13590810</w:t>
      </w:r>
    </w:p>
    <w:p w:rsidR="001B5A25" w:rsidRDefault="001B5A25" w:rsidP="001B5A25">
      <w:r>
        <w:t xml:space="preserve">    14733 13375779</w:t>
      </w:r>
    </w:p>
    <w:p w:rsidR="001B5A25" w:rsidRDefault="001B5A25" w:rsidP="001B5A25">
      <w:r>
        <w:t xml:space="preserve">    14734 13562737</w:t>
      </w:r>
    </w:p>
    <w:p w:rsidR="001B5A25" w:rsidRDefault="001B5A25" w:rsidP="001B5A25">
      <w:r>
        <w:t xml:space="preserve">    14735 13706185</w:t>
      </w:r>
    </w:p>
    <w:p w:rsidR="001B5A25" w:rsidRDefault="001B5A25" w:rsidP="001B5A25">
      <w:r>
        <w:t xml:space="preserve">    14736 13382634</w:t>
      </w:r>
    </w:p>
    <w:p w:rsidR="001B5A25" w:rsidRDefault="001B5A25" w:rsidP="001B5A25">
      <w:r>
        <w:t xml:space="preserve">    14737 13497123</w:t>
      </w:r>
    </w:p>
    <w:p w:rsidR="001B5A25" w:rsidRDefault="001B5A25" w:rsidP="001B5A25">
      <w:r>
        <w:t xml:space="preserve">    14738 13755833</w:t>
      </w:r>
    </w:p>
    <w:p w:rsidR="001B5A25" w:rsidRDefault="001B5A25" w:rsidP="001B5A25">
      <w:r>
        <w:t xml:space="preserve">    14739 13547131</w:t>
      </w:r>
    </w:p>
    <w:p w:rsidR="001B5A25" w:rsidRDefault="001B5A25" w:rsidP="001B5A25">
      <w:r>
        <w:t xml:space="preserve">    14740 13463123</w:t>
      </w:r>
    </w:p>
    <w:p w:rsidR="001B5A25" w:rsidRDefault="001B5A25" w:rsidP="001B5A25">
      <w:r>
        <w:t xml:space="preserve">    14741 13446981</w:t>
      </w:r>
    </w:p>
    <w:p w:rsidR="001B5A25" w:rsidRDefault="001B5A25" w:rsidP="001B5A25">
      <w:r>
        <w:t xml:space="preserve">    14742 13384968</w:t>
      </w:r>
    </w:p>
    <w:p w:rsidR="001B5A25" w:rsidRDefault="001B5A25" w:rsidP="001B5A25">
      <w:r>
        <w:t xml:space="preserve">    14743 14020506</w:t>
      </w:r>
    </w:p>
    <w:p w:rsidR="001B5A25" w:rsidRDefault="001B5A25" w:rsidP="001B5A25">
      <w:r>
        <w:t xml:space="preserve">    14744 13491224</w:t>
      </w:r>
    </w:p>
    <w:p w:rsidR="001B5A25" w:rsidRDefault="001B5A25" w:rsidP="001B5A25">
      <w:r>
        <w:t xml:space="preserve">    14745 13458341</w:t>
      </w:r>
    </w:p>
    <w:p w:rsidR="001B5A25" w:rsidRDefault="001B5A25" w:rsidP="001B5A25">
      <w:r>
        <w:t xml:space="preserve">    14746 13431166</w:t>
      </w:r>
    </w:p>
    <w:p w:rsidR="001B5A25" w:rsidRDefault="001B5A25" w:rsidP="001B5A25">
      <w:r>
        <w:t xml:space="preserve">    14747 13482505</w:t>
      </w:r>
    </w:p>
    <w:p w:rsidR="001B5A25" w:rsidRDefault="001B5A25" w:rsidP="001B5A25">
      <w:r>
        <w:t xml:space="preserve">    14748 13667776</w:t>
      </w:r>
    </w:p>
    <w:p w:rsidR="001B5A25" w:rsidRDefault="001B5A25" w:rsidP="001B5A25">
      <w:r>
        <w:t xml:space="preserve">    14749 13451882</w:t>
      </w:r>
    </w:p>
    <w:p w:rsidR="001B5A25" w:rsidRDefault="001B5A25" w:rsidP="001B5A25">
      <w:r>
        <w:t xml:space="preserve">    14750 13956639</w:t>
      </w:r>
    </w:p>
    <w:p w:rsidR="001B5A25" w:rsidRDefault="001B5A25" w:rsidP="001B5A25">
      <w:r>
        <w:t xml:space="preserve">    14751 13371910</w:t>
      </w:r>
    </w:p>
    <w:p w:rsidR="001B5A25" w:rsidRDefault="001B5A25" w:rsidP="001B5A25">
      <w:r>
        <w:t xml:space="preserve">    14752 13820516</w:t>
      </w:r>
    </w:p>
    <w:p w:rsidR="001B5A25" w:rsidRDefault="001B5A25" w:rsidP="001B5A25">
      <w:r>
        <w:t xml:space="preserve">    14753 13670236</w:t>
      </w:r>
    </w:p>
    <w:p w:rsidR="001B5A25" w:rsidRDefault="001B5A25" w:rsidP="001B5A25">
      <w:r>
        <w:t xml:space="preserve">    14754 13804837</w:t>
      </w:r>
    </w:p>
    <w:p w:rsidR="001B5A25" w:rsidRDefault="001B5A25" w:rsidP="001B5A25">
      <w:r>
        <w:t xml:space="preserve">    14755 13418345</w:t>
      </w:r>
    </w:p>
    <w:p w:rsidR="001B5A25" w:rsidRDefault="001B5A25" w:rsidP="001B5A25">
      <w:r>
        <w:t xml:space="preserve">    14756 13417816</w:t>
      </w:r>
    </w:p>
    <w:p w:rsidR="001B5A25" w:rsidRDefault="001B5A25" w:rsidP="001B5A25">
      <w:r>
        <w:t xml:space="preserve">    14757 13989100</w:t>
      </w:r>
    </w:p>
    <w:p w:rsidR="001B5A25" w:rsidRDefault="001B5A25" w:rsidP="001B5A25">
      <w:r>
        <w:t xml:space="preserve">    14758 13671278</w:t>
      </w:r>
    </w:p>
    <w:p w:rsidR="001B5A25" w:rsidRDefault="001B5A25" w:rsidP="001B5A25">
      <w:r>
        <w:t xml:space="preserve">    14759 13763614</w:t>
      </w:r>
    </w:p>
    <w:p w:rsidR="001B5A25" w:rsidRDefault="001B5A25" w:rsidP="001B5A25">
      <w:r>
        <w:t xml:space="preserve">    14760 13473796</w:t>
      </w:r>
    </w:p>
    <w:p w:rsidR="001B5A25" w:rsidRDefault="001B5A25" w:rsidP="001B5A25">
      <w:r>
        <w:t xml:space="preserve">    14761 13583634</w:t>
      </w:r>
    </w:p>
    <w:p w:rsidR="001B5A25" w:rsidRDefault="001B5A25" w:rsidP="001B5A25">
      <w:r>
        <w:t xml:space="preserve">    14762 13450112</w:t>
      </w:r>
    </w:p>
    <w:p w:rsidR="001B5A25" w:rsidRDefault="001B5A25" w:rsidP="001B5A25">
      <w:r>
        <w:t xml:space="preserve">    14763 13561727</w:t>
      </w:r>
    </w:p>
    <w:p w:rsidR="001B5A25" w:rsidRDefault="001B5A25" w:rsidP="001B5A25">
      <w:r>
        <w:t xml:space="preserve">    14764 13848639</w:t>
      </w:r>
    </w:p>
    <w:p w:rsidR="001B5A25" w:rsidRDefault="001B5A25" w:rsidP="001B5A25">
      <w:r>
        <w:t xml:space="preserve">    14765 13875856</w:t>
      </w:r>
    </w:p>
    <w:p w:rsidR="001B5A25" w:rsidRDefault="001B5A25" w:rsidP="001B5A25">
      <w:r>
        <w:t xml:space="preserve">    14766 13660961</w:t>
      </w:r>
    </w:p>
    <w:p w:rsidR="001B5A25" w:rsidRDefault="001B5A25" w:rsidP="001B5A25">
      <w:r>
        <w:t xml:space="preserve">    14767 13793487</w:t>
      </w:r>
    </w:p>
    <w:p w:rsidR="001B5A25" w:rsidRDefault="001B5A25" w:rsidP="001B5A25">
      <w:r>
        <w:t xml:space="preserve">    14768 13612294</w:t>
      </w:r>
    </w:p>
    <w:p w:rsidR="001B5A25" w:rsidRDefault="001B5A25" w:rsidP="001B5A25">
      <w:r>
        <w:t xml:space="preserve">    14769 13803202</w:t>
      </w:r>
    </w:p>
    <w:p w:rsidR="001B5A25" w:rsidRDefault="001B5A25" w:rsidP="001B5A25">
      <w:r>
        <w:t xml:space="preserve">    14770 13622658</w:t>
      </w:r>
    </w:p>
    <w:p w:rsidR="001B5A25" w:rsidRDefault="001B5A25" w:rsidP="001B5A25">
      <w:r>
        <w:t xml:space="preserve">    14771 13445416</w:t>
      </w:r>
    </w:p>
    <w:p w:rsidR="001B5A25" w:rsidRDefault="001B5A25" w:rsidP="001B5A25">
      <w:r>
        <w:t xml:space="preserve">    14772 13850452</w:t>
      </w:r>
    </w:p>
    <w:p w:rsidR="001B5A25" w:rsidRDefault="001B5A25" w:rsidP="001B5A25">
      <w:r>
        <w:t xml:space="preserve">    14773 13463533</w:t>
      </w:r>
    </w:p>
    <w:p w:rsidR="001B5A25" w:rsidRDefault="001B5A25" w:rsidP="001B5A25">
      <w:r>
        <w:t xml:space="preserve">    14774 13365776</w:t>
      </w:r>
    </w:p>
    <w:p w:rsidR="001B5A25" w:rsidRDefault="001B5A25" w:rsidP="001B5A25">
      <w:r>
        <w:t xml:space="preserve">    14775 13371680</w:t>
      </w:r>
    </w:p>
    <w:p w:rsidR="001B5A25" w:rsidRDefault="001B5A25" w:rsidP="001B5A25">
      <w:r>
        <w:t xml:space="preserve">    14776 13824518</w:t>
      </w:r>
    </w:p>
    <w:p w:rsidR="001B5A25" w:rsidRDefault="001B5A25" w:rsidP="001B5A25">
      <w:r>
        <w:t xml:space="preserve">    14777 13436877</w:t>
      </w:r>
    </w:p>
    <w:p w:rsidR="001B5A25" w:rsidRDefault="001B5A25" w:rsidP="001B5A25">
      <w:r>
        <w:t xml:space="preserve">    14778 13818341</w:t>
      </w:r>
    </w:p>
    <w:p w:rsidR="001B5A25" w:rsidRDefault="001B5A25" w:rsidP="001B5A25">
      <w:r>
        <w:t xml:space="preserve">    14779 13964995</w:t>
      </w:r>
    </w:p>
    <w:p w:rsidR="001B5A25" w:rsidRDefault="001B5A25" w:rsidP="001B5A25">
      <w:r>
        <w:t xml:space="preserve">    14780 13985517</w:t>
      </w:r>
    </w:p>
    <w:p w:rsidR="001B5A25" w:rsidRDefault="001B5A25" w:rsidP="001B5A25">
      <w:r>
        <w:t xml:space="preserve">    14781 13566395</w:t>
      </w:r>
    </w:p>
    <w:p w:rsidR="001B5A25" w:rsidRDefault="001B5A25" w:rsidP="001B5A25">
      <w:r>
        <w:t xml:space="preserve">    14782 13642394</w:t>
      </w:r>
    </w:p>
    <w:p w:rsidR="001B5A25" w:rsidRDefault="001B5A25" w:rsidP="001B5A25">
      <w:r>
        <w:t xml:space="preserve">    14783 13765109</w:t>
      </w:r>
    </w:p>
    <w:p w:rsidR="001B5A25" w:rsidRDefault="001B5A25" w:rsidP="001B5A25">
      <w:r>
        <w:t xml:space="preserve">    14784 13390854</w:t>
      </w:r>
    </w:p>
    <w:p w:rsidR="001B5A25" w:rsidRDefault="001B5A25" w:rsidP="001B5A25">
      <w:r>
        <w:t xml:space="preserve">    14785 13405676</w:t>
      </w:r>
    </w:p>
    <w:p w:rsidR="001B5A25" w:rsidRDefault="001B5A25" w:rsidP="001B5A25">
      <w:r>
        <w:t xml:space="preserve">    14786 13593285</w:t>
      </w:r>
    </w:p>
    <w:p w:rsidR="001B5A25" w:rsidRDefault="001B5A25" w:rsidP="001B5A25">
      <w:r>
        <w:t xml:space="preserve">    14787 13996181</w:t>
      </w:r>
    </w:p>
    <w:p w:rsidR="001B5A25" w:rsidRDefault="001B5A25" w:rsidP="001B5A25">
      <w:r>
        <w:t xml:space="preserve">    14788 13377027</w:t>
      </w:r>
    </w:p>
    <w:p w:rsidR="001B5A25" w:rsidRDefault="001B5A25" w:rsidP="001B5A25">
      <w:r>
        <w:t xml:space="preserve">    14789 13587183</w:t>
      </w:r>
    </w:p>
    <w:p w:rsidR="001B5A25" w:rsidRDefault="001B5A25" w:rsidP="001B5A25">
      <w:r>
        <w:t xml:space="preserve">    14790 13725618</w:t>
      </w:r>
    </w:p>
    <w:p w:rsidR="001B5A25" w:rsidRDefault="001B5A25" w:rsidP="001B5A25">
      <w:r>
        <w:lastRenderedPageBreak/>
        <w:t xml:space="preserve">    14791 13773966</w:t>
      </w:r>
    </w:p>
    <w:p w:rsidR="001B5A25" w:rsidRDefault="001B5A25" w:rsidP="001B5A25">
      <w:r>
        <w:t xml:space="preserve">    14792 13497547</w:t>
      </w:r>
    </w:p>
    <w:p w:rsidR="001B5A25" w:rsidRDefault="001B5A25" w:rsidP="001B5A25">
      <w:r>
        <w:t xml:space="preserve">    14793 13575472</w:t>
      </w:r>
    </w:p>
    <w:p w:rsidR="001B5A25" w:rsidRDefault="001B5A25" w:rsidP="001B5A25">
      <w:r>
        <w:t xml:space="preserve">    14794 13493044</w:t>
      </w:r>
    </w:p>
    <w:p w:rsidR="001B5A25" w:rsidRDefault="001B5A25" w:rsidP="001B5A25">
      <w:r>
        <w:t xml:space="preserve">    14795 13667851</w:t>
      </w:r>
    </w:p>
    <w:p w:rsidR="001B5A25" w:rsidRDefault="001B5A25" w:rsidP="001B5A25">
      <w:r>
        <w:t xml:space="preserve">    14796 13993138</w:t>
      </w:r>
    </w:p>
    <w:p w:rsidR="001B5A25" w:rsidRDefault="001B5A25" w:rsidP="001B5A25">
      <w:r>
        <w:t xml:space="preserve">    14797 13902016</w:t>
      </w:r>
    </w:p>
    <w:p w:rsidR="001B5A25" w:rsidRDefault="001B5A25" w:rsidP="001B5A25">
      <w:r>
        <w:t xml:space="preserve">    14798 13528129</w:t>
      </w:r>
    </w:p>
    <w:p w:rsidR="001B5A25" w:rsidRDefault="001B5A25" w:rsidP="001B5A25">
      <w:r>
        <w:t xml:space="preserve">    14799 13744324</w:t>
      </w:r>
    </w:p>
    <w:p w:rsidR="001B5A25" w:rsidRDefault="001B5A25" w:rsidP="001B5A25">
      <w:r>
        <w:t xml:space="preserve">    14800 13511571</w:t>
      </w:r>
    </w:p>
    <w:p w:rsidR="001B5A25" w:rsidRDefault="001B5A25" w:rsidP="001B5A25">
      <w:r>
        <w:t xml:space="preserve">    14801 13480448</w:t>
      </w:r>
    </w:p>
    <w:p w:rsidR="001B5A25" w:rsidRDefault="001B5A25" w:rsidP="001B5A25">
      <w:r>
        <w:t xml:space="preserve">    14802 13606555</w:t>
      </w:r>
    </w:p>
    <w:p w:rsidR="001B5A25" w:rsidRDefault="001B5A25" w:rsidP="001B5A25">
      <w:r>
        <w:t xml:space="preserve">    14803 13531876</w:t>
      </w:r>
    </w:p>
    <w:p w:rsidR="001B5A25" w:rsidRDefault="001B5A25" w:rsidP="001B5A25">
      <w:r>
        <w:t xml:space="preserve">    14804 13431948</w:t>
      </w:r>
    </w:p>
    <w:p w:rsidR="001B5A25" w:rsidRDefault="001B5A25" w:rsidP="001B5A25">
      <w:r>
        <w:t xml:space="preserve">    14805 13946796</w:t>
      </w:r>
    </w:p>
    <w:p w:rsidR="001B5A25" w:rsidRDefault="001B5A25" w:rsidP="001B5A25">
      <w:r>
        <w:t xml:space="preserve">    14806 13407683</w:t>
      </w:r>
    </w:p>
    <w:p w:rsidR="001B5A25" w:rsidRDefault="001B5A25" w:rsidP="001B5A25">
      <w:r>
        <w:t xml:space="preserve">    14807 13933511</w:t>
      </w:r>
    </w:p>
    <w:p w:rsidR="001B5A25" w:rsidRDefault="001B5A25" w:rsidP="001B5A25">
      <w:r>
        <w:t xml:space="preserve">    14808 13482243</w:t>
      </w:r>
    </w:p>
    <w:p w:rsidR="001B5A25" w:rsidRDefault="001B5A25" w:rsidP="001B5A25">
      <w:r>
        <w:t xml:space="preserve">    14809 13525097</w:t>
      </w:r>
    </w:p>
    <w:p w:rsidR="001B5A25" w:rsidRDefault="001B5A25" w:rsidP="001B5A25">
      <w:r>
        <w:t xml:space="preserve">    14810 13906872</w:t>
      </w:r>
    </w:p>
    <w:p w:rsidR="001B5A25" w:rsidRDefault="001B5A25" w:rsidP="001B5A25">
      <w:r>
        <w:t xml:space="preserve">    14811 13536905</w:t>
      </w:r>
    </w:p>
    <w:p w:rsidR="001B5A25" w:rsidRDefault="001B5A25" w:rsidP="001B5A25">
      <w:r>
        <w:t xml:space="preserve">    14812 13697938</w:t>
      </w:r>
    </w:p>
    <w:p w:rsidR="001B5A25" w:rsidRDefault="001B5A25" w:rsidP="001B5A25">
      <w:r>
        <w:t xml:space="preserve">    14813 13803592</w:t>
      </w:r>
    </w:p>
    <w:p w:rsidR="001B5A25" w:rsidRDefault="001B5A25" w:rsidP="001B5A25">
      <w:r>
        <w:t xml:space="preserve">    14814 13375268</w:t>
      </w:r>
    </w:p>
    <w:p w:rsidR="001B5A25" w:rsidRDefault="001B5A25" w:rsidP="001B5A25">
      <w:r>
        <w:t xml:space="preserve">    14815 13732877</w:t>
      </w:r>
    </w:p>
    <w:p w:rsidR="001B5A25" w:rsidRDefault="001B5A25" w:rsidP="001B5A25">
      <w:r>
        <w:t xml:space="preserve">    14816 13909220</w:t>
      </w:r>
    </w:p>
    <w:p w:rsidR="001B5A25" w:rsidRDefault="001B5A25" w:rsidP="001B5A25">
      <w:r>
        <w:t xml:space="preserve">    14817 14026663</w:t>
      </w:r>
    </w:p>
    <w:p w:rsidR="001B5A25" w:rsidRDefault="001B5A25" w:rsidP="001B5A25">
      <w:r>
        <w:t xml:space="preserve">    14818 13598845</w:t>
      </w:r>
    </w:p>
    <w:p w:rsidR="001B5A25" w:rsidRDefault="001B5A25" w:rsidP="001B5A25">
      <w:r>
        <w:t xml:space="preserve">    14819 13365131</w:t>
      </w:r>
    </w:p>
    <w:p w:rsidR="001B5A25" w:rsidRDefault="001B5A25" w:rsidP="001B5A25">
      <w:r>
        <w:t xml:space="preserve">    14820 14022539</w:t>
      </w:r>
    </w:p>
    <w:p w:rsidR="001B5A25" w:rsidRDefault="001B5A25" w:rsidP="001B5A25">
      <w:r>
        <w:t xml:space="preserve">    14821 13606621</w:t>
      </w:r>
    </w:p>
    <w:p w:rsidR="001B5A25" w:rsidRDefault="001B5A25" w:rsidP="001B5A25">
      <w:r>
        <w:t xml:space="preserve">    14822 13358760</w:t>
      </w:r>
    </w:p>
    <w:p w:rsidR="001B5A25" w:rsidRDefault="001B5A25" w:rsidP="001B5A25">
      <w:r>
        <w:t xml:space="preserve">    14823 13403779</w:t>
      </w:r>
    </w:p>
    <w:p w:rsidR="001B5A25" w:rsidRDefault="001B5A25" w:rsidP="001B5A25">
      <w:r>
        <w:t xml:space="preserve">    14824 13875014</w:t>
      </w:r>
    </w:p>
    <w:p w:rsidR="001B5A25" w:rsidRDefault="001B5A25" w:rsidP="001B5A25">
      <w:r>
        <w:t xml:space="preserve">    14825 13381528</w:t>
      </w:r>
    </w:p>
    <w:p w:rsidR="001B5A25" w:rsidRDefault="001B5A25" w:rsidP="001B5A25">
      <w:r>
        <w:t xml:space="preserve">    14826 13898857</w:t>
      </w:r>
    </w:p>
    <w:p w:rsidR="001B5A25" w:rsidRDefault="001B5A25" w:rsidP="001B5A25">
      <w:r>
        <w:t xml:space="preserve">    14827 13572587</w:t>
      </w:r>
    </w:p>
    <w:p w:rsidR="001B5A25" w:rsidRDefault="001B5A25" w:rsidP="001B5A25">
      <w:r>
        <w:t xml:space="preserve">    14828 13428573</w:t>
      </w:r>
    </w:p>
    <w:p w:rsidR="001B5A25" w:rsidRDefault="001B5A25" w:rsidP="001B5A25">
      <w:r>
        <w:t xml:space="preserve">    14829 13356091</w:t>
      </w:r>
    </w:p>
    <w:p w:rsidR="001B5A25" w:rsidRDefault="001B5A25" w:rsidP="001B5A25">
      <w:r>
        <w:t xml:space="preserve">    14830 13482685</w:t>
      </w:r>
    </w:p>
    <w:p w:rsidR="001B5A25" w:rsidRDefault="001B5A25" w:rsidP="001B5A25">
      <w:r>
        <w:t xml:space="preserve">    14831 13641945</w:t>
      </w:r>
    </w:p>
    <w:p w:rsidR="001B5A25" w:rsidRDefault="001B5A25" w:rsidP="001B5A25">
      <w:r>
        <w:t xml:space="preserve">    14832 13927345</w:t>
      </w:r>
    </w:p>
    <w:p w:rsidR="001B5A25" w:rsidRDefault="001B5A25" w:rsidP="001B5A25">
      <w:r>
        <w:t xml:space="preserve">    14833 13915682</w:t>
      </w:r>
    </w:p>
    <w:p w:rsidR="001B5A25" w:rsidRDefault="001B5A25" w:rsidP="001B5A25">
      <w:r>
        <w:t xml:space="preserve">    14834 13543100</w:t>
      </w:r>
    </w:p>
    <w:p w:rsidR="001B5A25" w:rsidRDefault="001B5A25" w:rsidP="001B5A25">
      <w:r>
        <w:t xml:space="preserve">    14835 13854650</w:t>
      </w:r>
    </w:p>
    <w:p w:rsidR="001B5A25" w:rsidRDefault="001B5A25" w:rsidP="001B5A25">
      <w:r>
        <w:t xml:space="preserve">    14836 13477463</w:t>
      </w:r>
    </w:p>
    <w:p w:rsidR="001B5A25" w:rsidRDefault="001B5A25" w:rsidP="001B5A25">
      <w:r>
        <w:t xml:space="preserve">    14837 13589494</w:t>
      </w:r>
    </w:p>
    <w:p w:rsidR="001B5A25" w:rsidRDefault="001B5A25" w:rsidP="001B5A25">
      <w:r>
        <w:t xml:space="preserve">    14838 13921806</w:t>
      </w:r>
    </w:p>
    <w:p w:rsidR="001B5A25" w:rsidRDefault="001B5A25" w:rsidP="001B5A25">
      <w:r>
        <w:t xml:space="preserve">    14839 14040647</w:t>
      </w:r>
    </w:p>
    <w:p w:rsidR="001B5A25" w:rsidRDefault="001B5A25" w:rsidP="001B5A25">
      <w:r>
        <w:t xml:space="preserve">    14840 13789730</w:t>
      </w:r>
    </w:p>
    <w:p w:rsidR="001B5A25" w:rsidRDefault="001B5A25" w:rsidP="001B5A25">
      <w:r>
        <w:t xml:space="preserve">    14841 13804885</w:t>
      </w:r>
    </w:p>
    <w:p w:rsidR="001B5A25" w:rsidRDefault="001B5A25" w:rsidP="001B5A25">
      <w:r>
        <w:t xml:space="preserve">    14842 13622337</w:t>
      </w:r>
    </w:p>
    <w:p w:rsidR="001B5A25" w:rsidRDefault="001B5A25" w:rsidP="001B5A25">
      <w:r>
        <w:t xml:space="preserve">    14843 14034836</w:t>
      </w:r>
    </w:p>
    <w:p w:rsidR="001B5A25" w:rsidRDefault="001B5A25" w:rsidP="001B5A25">
      <w:r>
        <w:t xml:space="preserve">    14844 14017951</w:t>
      </w:r>
    </w:p>
    <w:p w:rsidR="001B5A25" w:rsidRDefault="001B5A25" w:rsidP="001B5A25">
      <w:r>
        <w:t xml:space="preserve">    14845 13586142</w:t>
      </w:r>
    </w:p>
    <w:p w:rsidR="001B5A25" w:rsidRDefault="001B5A25" w:rsidP="001B5A25">
      <w:r>
        <w:t xml:space="preserve">    14846 13396096</w:t>
      </w:r>
    </w:p>
    <w:p w:rsidR="001B5A25" w:rsidRDefault="001B5A25" w:rsidP="001B5A25">
      <w:r>
        <w:t xml:space="preserve">    14847 13689624</w:t>
      </w:r>
    </w:p>
    <w:p w:rsidR="001B5A25" w:rsidRDefault="001B5A25" w:rsidP="001B5A25">
      <w:r>
        <w:t xml:space="preserve">    14848 13650136</w:t>
      </w:r>
    </w:p>
    <w:p w:rsidR="001B5A25" w:rsidRDefault="001B5A25" w:rsidP="001B5A25">
      <w:r>
        <w:t xml:space="preserve">    14849 13700788</w:t>
      </w:r>
    </w:p>
    <w:p w:rsidR="001B5A25" w:rsidRDefault="001B5A25" w:rsidP="001B5A25">
      <w:r>
        <w:t xml:space="preserve">    14850 13629987</w:t>
      </w:r>
    </w:p>
    <w:p w:rsidR="001B5A25" w:rsidRDefault="001B5A25" w:rsidP="001B5A25">
      <w:r>
        <w:t xml:space="preserve">    14851 14018445</w:t>
      </w:r>
    </w:p>
    <w:p w:rsidR="001B5A25" w:rsidRDefault="001B5A25" w:rsidP="001B5A25">
      <w:r>
        <w:t xml:space="preserve">    14852 13576070</w:t>
      </w:r>
    </w:p>
    <w:p w:rsidR="001B5A25" w:rsidRDefault="001B5A25" w:rsidP="001B5A25">
      <w:r>
        <w:t xml:space="preserve">    14853 13827632</w:t>
      </w:r>
    </w:p>
    <w:p w:rsidR="001B5A25" w:rsidRDefault="001B5A25" w:rsidP="001B5A25">
      <w:r>
        <w:t xml:space="preserve">    14854 14030013</w:t>
      </w:r>
    </w:p>
    <w:p w:rsidR="001B5A25" w:rsidRDefault="001B5A25" w:rsidP="001B5A25">
      <w:r>
        <w:t xml:space="preserve">    14855 13678212</w:t>
      </w:r>
    </w:p>
    <w:p w:rsidR="001B5A25" w:rsidRDefault="001B5A25" w:rsidP="001B5A25">
      <w:r>
        <w:t xml:space="preserve">    14856 13818165</w:t>
      </w:r>
    </w:p>
    <w:p w:rsidR="001B5A25" w:rsidRDefault="001B5A25" w:rsidP="001B5A25">
      <w:r>
        <w:t xml:space="preserve">    14857 13396544</w:t>
      </w:r>
    </w:p>
    <w:p w:rsidR="001B5A25" w:rsidRDefault="001B5A25" w:rsidP="001B5A25">
      <w:r>
        <w:t xml:space="preserve">    14858 13447597</w:t>
      </w:r>
    </w:p>
    <w:p w:rsidR="001B5A25" w:rsidRDefault="001B5A25" w:rsidP="001B5A25">
      <w:r>
        <w:t xml:space="preserve">    14859 13347907</w:t>
      </w:r>
    </w:p>
    <w:p w:rsidR="001B5A25" w:rsidRDefault="001B5A25" w:rsidP="001B5A25">
      <w:r>
        <w:t xml:space="preserve">    14860 13456016</w:t>
      </w:r>
    </w:p>
    <w:p w:rsidR="001B5A25" w:rsidRDefault="001B5A25" w:rsidP="001B5A25">
      <w:r>
        <w:t xml:space="preserve">    14861 13684480</w:t>
      </w:r>
    </w:p>
    <w:p w:rsidR="001B5A25" w:rsidRDefault="001B5A25" w:rsidP="001B5A25">
      <w:r>
        <w:t xml:space="preserve">    14862 13842293</w:t>
      </w:r>
    </w:p>
    <w:p w:rsidR="001B5A25" w:rsidRDefault="001B5A25" w:rsidP="001B5A25">
      <w:r>
        <w:t xml:space="preserve">    14863 13406144</w:t>
      </w:r>
    </w:p>
    <w:p w:rsidR="001B5A25" w:rsidRDefault="001B5A25" w:rsidP="001B5A25">
      <w:r>
        <w:t xml:space="preserve">    14864 13453528</w:t>
      </w:r>
    </w:p>
    <w:p w:rsidR="001B5A25" w:rsidRDefault="001B5A25" w:rsidP="001B5A25">
      <w:r>
        <w:t xml:space="preserve">    14865 13687910</w:t>
      </w:r>
    </w:p>
    <w:p w:rsidR="001B5A25" w:rsidRDefault="001B5A25" w:rsidP="001B5A25">
      <w:r>
        <w:t xml:space="preserve">    14866 13993093</w:t>
      </w:r>
    </w:p>
    <w:p w:rsidR="001B5A25" w:rsidRDefault="001B5A25" w:rsidP="001B5A25">
      <w:r>
        <w:t xml:space="preserve">    14867 13762558</w:t>
      </w:r>
    </w:p>
    <w:p w:rsidR="001B5A25" w:rsidRDefault="001B5A25" w:rsidP="001B5A25">
      <w:r>
        <w:t xml:space="preserve">    14868 13355768</w:t>
      </w:r>
    </w:p>
    <w:p w:rsidR="001B5A25" w:rsidRDefault="001B5A25" w:rsidP="001B5A25">
      <w:r>
        <w:t xml:space="preserve">    14869 13869782</w:t>
      </w:r>
    </w:p>
    <w:p w:rsidR="001B5A25" w:rsidRDefault="001B5A25" w:rsidP="001B5A25">
      <w:r>
        <w:t xml:space="preserve">    14870 14035337</w:t>
      </w:r>
    </w:p>
    <w:p w:rsidR="001B5A25" w:rsidRDefault="001B5A25" w:rsidP="001B5A25">
      <w:r>
        <w:t xml:space="preserve">    14871 13734474</w:t>
      </w:r>
    </w:p>
    <w:p w:rsidR="001B5A25" w:rsidRDefault="001B5A25" w:rsidP="001B5A25">
      <w:r>
        <w:t xml:space="preserve">    14872 13983325</w:t>
      </w:r>
    </w:p>
    <w:p w:rsidR="001B5A25" w:rsidRDefault="001B5A25" w:rsidP="001B5A25">
      <w:r>
        <w:t xml:space="preserve">    14873 13774600</w:t>
      </w:r>
    </w:p>
    <w:p w:rsidR="001B5A25" w:rsidRDefault="001B5A25" w:rsidP="001B5A25">
      <w:r>
        <w:t xml:space="preserve">    14874 13899711</w:t>
      </w:r>
    </w:p>
    <w:p w:rsidR="001B5A25" w:rsidRDefault="001B5A25" w:rsidP="001B5A25">
      <w:r>
        <w:t xml:space="preserve">    14875 13906665</w:t>
      </w:r>
    </w:p>
    <w:p w:rsidR="001B5A25" w:rsidRDefault="001B5A25" w:rsidP="001B5A25">
      <w:r>
        <w:t xml:space="preserve">    14876 14020025</w:t>
      </w:r>
    </w:p>
    <w:p w:rsidR="001B5A25" w:rsidRDefault="001B5A25" w:rsidP="001B5A25">
      <w:r>
        <w:t xml:space="preserve">    14877 13548887</w:t>
      </w:r>
    </w:p>
    <w:p w:rsidR="001B5A25" w:rsidRDefault="001B5A25" w:rsidP="001B5A25">
      <w:r>
        <w:lastRenderedPageBreak/>
        <w:t xml:space="preserve">    14878 13567602</w:t>
      </w:r>
    </w:p>
    <w:p w:rsidR="001B5A25" w:rsidRDefault="001B5A25" w:rsidP="001B5A25">
      <w:r>
        <w:t xml:space="preserve">    14879 13552626</w:t>
      </w:r>
    </w:p>
    <w:p w:rsidR="001B5A25" w:rsidRDefault="001B5A25" w:rsidP="001B5A25">
      <w:r>
        <w:t xml:space="preserve">    14880 13967632</w:t>
      </w:r>
    </w:p>
    <w:p w:rsidR="001B5A25" w:rsidRDefault="001B5A25" w:rsidP="001B5A25">
      <w:r>
        <w:t xml:space="preserve">    14881 13617478</w:t>
      </w:r>
    </w:p>
    <w:p w:rsidR="001B5A25" w:rsidRDefault="001B5A25" w:rsidP="001B5A25">
      <w:r>
        <w:t xml:space="preserve">    14882 13375487</w:t>
      </w:r>
    </w:p>
    <w:p w:rsidR="001B5A25" w:rsidRDefault="001B5A25" w:rsidP="001B5A25">
      <w:r>
        <w:t xml:space="preserve">    14883 13471504</w:t>
      </w:r>
    </w:p>
    <w:p w:rsidR="001B5A25" w:rsidRDefault="001B5A25" w:rsidP="001B5A25">
      <w:r>
        <w:t xml:space="preserve">    14884 13377413</w:t>
      </w:r>
    </w:p>
    <w:p w:rsidR="001B5A25" w:rsidRDefault="001B5A25" w:rsidP="001B5A25">
      <w:r>
        <w:t xml:space="preserve">    14885 13972967</w:t>
      </w:r>
    </w:p>
    <w:p w:rsidR="001B5A25" w:rsidRDefault="001B5A25" w:rsidP="001B5A25">
      <w:r>
        <w:t xml:space="preserve">    14886 13393270</w:t>
      </w:r>
    </w:p>
    <w:p w:rsidR="001B5A25" w:rsidRDefault="001B5A25" w:rsidP="001B5A25">
      <w:r>
        <w:t xml:space="preserve">    14887 13611465</w:t>
      </w:r>
    </w:p>
    <w:p w:rsidR="001B5A25" w:rsidRDefault="001B5A25" w:rsidP="001B5A25">
      <w:r>
        <w:t xml:space="preserve">    14888 14014880</w:t>
      </w:r>
    </w:p>
    <w:p w:rsidR="001B5A25" w:rsidRDefault="001B5A25" w:rsidP="001B5A25">
      <w:r>
        <w:t xml:space="preserve">    14889 13753955</w:t>
      </w:r>
    </w:p>
    <w:p w:rsidR="001B5A25" w:rsidRDefault="001B5A25" w:rsidP="001B5A25">
      <w:r>
        <w:t xml:space="preserve">    14890 13500268</w:t>
      </w:r>
    </w:p>
    <w:p w:rsidR="001B5A25" w:rsidRDefault="001B5A25" w:rsidP="001B5A25">
      <w:r>
        <w:t xml:space="preserve">    14891 13399399</w:t>
      </w:r>
    </w:p>
    <w:p w:rsidR="001B5A25" w:rsidRDefault="001B5A25" w:rsidP="001B5A25">
      <w:r>
        <w:t xml:space="preserve">    14892 13702263</w:t>
      </w:r>
    </w:p>
    <w:p w:rsidR="001B5A25" w:rsidRDefault="001B5A25" w:rsidP="001B5A25">
      <w:r>
        <w:t xml:space="preserve">    14893 13563751</w:t>
      </w:r>
    </w:p>
    <w:p w:rsidR="001B5A25" w:rsidRDefault="001B5A25" w:rsidP="001B5A25">
      <w:r>
        <w:t xml:space="preserve">    14894 13968479</w:t>
      </w:r>
    </w:p>
    <w:p w:rsidR="001B5A25" w:rsidRDefault="001B5A25" w:rsidP="001B5A25">
      <w:r>
        <w:t xml:space="preserve">    14895 13376322</w:t>
      </w:r>
    </w:p>
    <w:p w:rsidR="001B5A25" w:rsidRDefault="001B5A25" w:rsidP="001B5A25">
      <w:r>
        <w:t xml:space="preserve">    14896 13486395</w:t>
      </w:r>
    </w:p>
    <w:p w:rsidR="001B5A25" w:rsidRDefault="001B5A25" w:rsidP="001B5A25">
      <w:r>
        <w:t xml:space="preserve">    14897 13408992</w:t>
      </w:r>
    </w:p>
    <w:p w:rsidR="001B5A25" w:rsidRDefault="001B5A25" w:rsidP="001B5A25">
      <w:r>
        <w:t xml:space="preserve">    14898 13658994</w:t>
      </w:r>
    </w:p>
    <w:p w:rsidR="001B5A25" w:rsidRDefault="001B5A25" w:rsidP="001B5A25">
      <w:r>
        <w:t xml:space="preserve">    14899 13401714</w:t>
      </w:r>
    </w:p>
    <w:p w:rsidR="001B5A25" w:rsidRDefault="001B5A25" w:rsidP="001B5A25">
      <w:r>
        <w:t xml:space="preserve">    14900 13573604</w:t>
      </w:r>
    </w:p>
    <w:p w:rsidR="001B5A25" w:rsidRDefault="001B5A25" w:rsidP="001B5A25">
      <w:r>
        <w:t xml:space="preserve">    14901 13485555</w:t>
      </w:r>
    </w:p>
    <w:p w:rsidR="001B5A25" w:rsidRDefault="001B5A25" w:rsidP="001B5A25">
      <w:r>
        <w:t xml:space="preserve">    14902 13675165</w:t>
      </w:r>
    </w:p>
    <w:p w:rsidR="001B5A25" w:rsidRDefault="001B5A25" w:rsidP="001B5A25">
      <w:r>
        <w:t xml:space="preserve">    14903 13541165</w:t>
      </w:r>
    </w:p>
    <w:p w:rsidR="001B5A25" w:rsidRDefault="001B5A25" w:rsidP="001B5A25">
      <w:r>
        <w:t xml:space="preserve">    14904 13502410</w:t>
      </w:r>
    </w:p>
    <w:p w:rsidR="001B5A25" w:rsidRDefault="001B5A25" w:rsidP="001B5A25">
      <w:r>
        <w:t xml:space="preserve">    14905 13523754</w:t>
      </w:r>
    </w:p>
    <w:p w:rsidR="001B5A25" w:rsidRDefault="001B5A25" w:rsidP="001B5A25">
      <w:r>
        <w:t xml:space="preserve">    14906 13543858</w:t>
      </w:r>
    </w:p>
    <w:p w:rsidR="001B5A25" w:rsidRDefault="001B5A25" w:rsidP="001B5A25">
      <w:r>
        <w:t xml:space="preserve">    14907 13981862</w:t>
      </w:r>
    </w:p>
    <w:p w:rsidR="001B5A25" w:rsidRDefault="001B5A25" w:rsidP="001B5A25">
      <w:r>
        <w:t xml:space="preserve">    14908 13348100</w:t>
      </w:r>
    </w:p>
    <w:p w:rsidR="001B5A25" w:rsidRDefault="001B5A25" w:rsidP="001B5A25">
      <w:r>
        <w:t xml:space="preserve">    14909 13585279</w:t>
      </w:r>
    </w:p>
    <w:p w:rsidR="001B5A25" w:rsidRDefault="001B5A25" w:rsidP="001B5A25">
      <w:r>
        <w:t xml:space="preserve">    14910 14021774</w:t>
      </w:r>
    </w:p>
    <w:p w:rsidR="001B5A25" w:rsidRDefault="001B5A25" w:rsidP="001B5A25">
      <w:r>
        <w:t xml:space="preserve">    14911 13486220</w:t>
      </w:r>
    </w:p>
    <w:p w:rsidR="001B5A25" w:rsidRDefault="001B5A25" w:rsidP="001B5A25">
      <w:r>
        <w:t xml:space="preserve">    14912 13846903</w:t>
      </w:r>
    </w:p>
    <w:p w:rsidR="001B5A25" w:rsidRDefault="001B5A25" w:rsidP="001B5A25">
      <w:r>
        <w:t xml:space="preserve">    14913 13366699</w:t>
      </w:r>
    </w:p>
    <w:p w:rsidR="001B5A25" w:rsidRDefault="001B5A25" w:rsidP="001B5A25">
      <w:r>
        <w:t xml:space="preserve">    14914 13690616</w:t>
      </w:r>
    </w:p>
    <w:p w:rsidR="001B5A25" w:rsidRDefault="001B5A25" w:rsidP="001B5A25">
      <w:r>
        <w:t xml:space="preserve">    14915 13398440</w:t>
      </w:r>
    </w:p>
    <w:p w:rsidR="001B5A25" w:rsidRDefault="001B5A25" w:rsidP="001B5A25">
      <w:r>
        <w:t xml:space="preserve">    14916 13665845</w:t>
      </w:r>
    </w:p>
    <w:p w:rsidR="001B5A25" w:rsidRDefault="001B5A25" w:rsidP="001B5A25">
      <w:r>
        <w:t xml:space="preserve">    14917 13812125</w:t>
      </w:r>
    </w:p>
    <w:p w:rsidR="001B5A25" w:rsidRDefault="001B5A25" w:rsidP="001B5A25">
      <w:r>
        <w:t xml:space="preserve">    14918 13631043</w:t>
      </w:r>
    </w:p>
    <w:p w:rsidR="001B5A25" w:rsidRDefault="001B5A25" w:rsidP="001B5A25">
      <w:r>
        <w:t xml:space="preserve">    14919 13663966</w:t>
      </w:r>
    </w:p>
    <w:p w:rsidR="001B5A25" w:rsidRDefault="001B5A25" w:rsidP="001B5A25">
      <w:r>
        <w:t xml:space="preserve">    14920 13584466</w:t>
      </w:r>
    </w:p>
    <w:p w:rsidR="001B5A25" w:rsidRDefault="001B5A25" w:rsidP="001B5A25">
      <w:r>
        <w:t xml:space="preserve">    14921 13823414</w:t>
      </w:r>
    </w:p>
    <w:p w:rsidR="001B5A25" w:rsidRDefault="001B5A25" w:rsidP="001B5A25">
      <w:r>
        <w:t xml:space="preserve">    14922 13588230</w:t>
      </w:r>
    </w:p>
    <w:p w:rsidR="001B5A25" w:rsidRDefault="001B5A25" w:rsidP="001B5A25">
      <w:r>
        <w:t xml:space="preserve">    14923 13421157</w:t>
      </w:r>
    </w:p>
    <w:p w:rsidR="001B5A25" w:rsidRDefault="001B5A25" w:rsidP="001B5A25">
      <w:r>
        <w:t xml:space="preserve">    14924 13413896</w:t>
      </w:r>
    </w:p>
    <w:p w:rsidR="001B5A25" w:rsidRDefault="001B5A25" w:rsidP="001B5A25">
      <w:r>
        <w:t xml:space="preserve">    14925 13990227</w:t>
      </w:r>
    </w:p>
    <w:p w:rsidR="001B5A25" w:rsidRDefault="001B5A25" w:rsidP="001B5A25">
      <w:r>
        <w:t xml:space="preserve">    14926 13929046</w:t>
      </w:r>
    </w:p>
    <w:p w:rsidR="001B5A25" w:rsidRDefault="001B5A25" w:rsidP="001B5A25">
      <w:r>
        <w:t xml:space="preserve">    14927 13765672</w:t>
      </w:r>
    </w:p>
    <w:p w:rsidR="001B5A25" w:rsidRDefault="001B5A25" w:rsidP="001B5A25">
      <w:r>
        <w:t xml:space="preserve">    14928 13457817</w:t>
      </w:r>
    </w:p>
    <w:p w:rsidR="001B5A25" w:rsidRDefault="001B5A25" w:rsidP="001B5A25">
      <w:r>
        <w:t xml:space="preserve">    14929 13895921</w:t>
      </w:r>
    </w:p>
    <w:p w:rsidR="001B5A25" w:rsidRDefault="001B5A25" w:rsidP="001B5A25">
      <w:r>
        <w:t xml:space="preserve">    14930 13987873</w:t>
      </w:r>
    </w:p>
    <w:p w:rsidR="001B5A25" w:rsidRDefault="001B5A25" w:rsidP="001B5A25">
      <w:r>
        <w:t xml:space="preserve">    14931 13644610</w:t>
      </w:r>
    </w:p>
    <w:p w:rsidR="001B5A25" w:rsidRDefault="001B5A25" w:rsidP="001B5A25">
      <w:r>
        <w:t xml:space="preserve">    14932 13785456</w:t>
      </w:r>
    </w:p>
    <w:p w:rsidR="001B5A25" w:rsidRDefault="001B5A25" w:rsidP="001B5A25">
      <w:r>
        <w:t xml:space="preserve">    14933 13842741</w:t>
      </w:r>
    </w:p>
    <w:p w:rsidR="001B5A25" w:rsidRDefault="001B5A25" w:rsidP="001B5A25">
      <w:r>
        <w:t xml:space="preserve">    14934 13956209</w:t>
      </w:r>
    </w:p>
    <w:p w:rsidR="001B5A25" w:rsidRDefault="001B5A25" w:rsidP="001B5A25">
      <w:r>
        <w:t xml:space="preserve">    14935 13731471</w:t>
      </w:r>
    </w:p>
    <w:p w:rsidR="001B5A25" w:rsidRDefault="001B5A25" w:rsidP="001B5A25">
      <w:r>
        <w:t xml:space="preserve">    14936 13983880</w:t>
      </w:r>
    </w:p>
    <w:p w:rsidR="001B5A25" w:rsidRDefault="001B5A25" w:rsidP="001B5A25">
      <w:r>
        <w:t xml:space="preserve">    14937 13747916</w:t>
      </w:r>
    </w:p>
    <w:p w:rsidR="001B5A25" w:rsidRDefault="001B5A25" w:rsidP="001B5A25">
      <w:r>
        <w:t xml:space="preserve">    14938 13493374</w:t>
      </w:r>
    </w:p>
    <w:p w:rsidR="001B5A25" w:rsidRDefault="001B5A25" w:rsidP="001B5A25">
      <w:r>
        <w:t xml:space="preserve">    14939 13706298</w:t>
      </w:r>
    </w:p>
    <w:p w:rsidR="001B5A25" w:rsidRDefault="001B5A25" w:rsidP="001B5A25">
      <w:r>
        <w:t xml:space="preserve">    14940 13759741</w:t>
      </w:r>
    </w:p>
    <w:p w:rsidR="001B5A25" w:rsidRDefault="001B5A25" w:rsidP="001B5A25">
      <w:r>
        <w:t xml:space="preserve">    14941 14010330</w:t>
      </w:r>
    </w:p>
    <w:p w:rsidR="001B5A25" w:rsidRDefault="001B5A25" w:rsidP="001B5A25">
      <w:r>
        <w:t xml:space="preserve">    14942 13406381</w:t>
      </w:r>
    </w:p>
    <w:p w:rsidR="001B5A25" w:rsidRDefault="001B5A25" w:rsidP="001B5A25">
      <w:r>
        <w:t xml:space="preserve">    14943 13652431</w:t>
      </w:r>
    </w:p>
    <w:p w:rsidR="001B5A25" w:rsidRDefault="001B5A25" w:rsidP="001B5A25">
      <w:r>
        <w:t xml:space="preserve">    14944 13538212</w:t>
      </w:r>
    </w:p>
    <w:p w:rsidR="001B5A25" w:rsidRDefault="001B5A25" w:rsidP="001B5A25">
      <w:r>
        <w:t xml:space="preserve">    14945 13466321</w:t>
      </w:r>
    </w:p>
    <w:p w:rsidR="001B5A25" w:rsidRDefault="001B5A25" w:rsidP="001B5A25">
      <w:r>
        <w:t xml:space="preserve">    14946 13889649</w:t>
      </w:r>
    </w:p>
    <w:p w:rsidR="001B5A25" w:rsidRDefault="001B5A25" w:rsidP="001B5A25">
      <w:r>
        <w:t xml:space="preserve">    14947 13862254</w:t>
      </w:r>
    </w:p>
    <w:p w:rsidR="001B5A25" w:rsidRDefault="001B5A25" w:rsidP="001B5A25">
      <w:r>
        <w:t xml:space="preserve">    14948 14006119</w:t>
      </w:r>
    </w:p>
    <w:p w:rsidR="001B5A25" w:rsidRDefault="001B5A25" w:rsidP="001B5A25">
      <w:r>
        <w:t xml:space="preserve">    14949 13868052</w:t>
      </w:r>
    </w:p>
    <w:p w:rsidR="001B5A25" w:rsidRDefault="001B5A25" w:rsidP="001B5A25">
      <w:r>
        <w:t xml:space="preserve">    14950 13997196</w:t>
      </w:r>
    </w:p>
    <w:p w:rsidR="001B5A25" w:rsidRDefault="001B5A25" w:rsidP="001B5A25">
      <w:r>
        <w:t xml:space="preserve">    14951 13768805</w:t>
      </w:r>
    </w:p>
    <w:p w:rsidR="001B5A25" w:rsidRDefault="001B5A25" w:rsidP="001B5A25">
      <w:r>
        <w:t xml:space="preserve">    14952 13904900</w:t>
      </w:r>
    </w:p>
    <w:p w:rsidR="001B5A25" w:rsidRDefault="001B5A25" w:rsidP="001B5A25">
      <w:r>
        <w:t xml:space="preserve">    14953 13594631</w:t>
      </w:r>
    </w:p>
    <w:p w:rsidR="001B5A25" w:rsidRDefault="001B5A25" w:rsidP="001B5A25">
      <w:r>
        <w:t xml:space="preserve">    14954 14036291</w:t>
      </w:r>
    </w:p>
    <w:p w:rsidR="001B5A25" w:rsidRDefault="001B5A25" w:rsidP="001B5A25">
      <w:r>
        <w:t xml:space="preserve">    14955 13723770</w:t>
      </w:r>
    </w:p>
    <w:p w:rsidR="001B5A25" w:rsidRDefault="001B5A25" w:rsidP="001B5A25">
      <w:r>
        <w:t xml:space="preserve">    14956 13736302</w:t>
      </w:r>
    </w:p>
    <w:p w:rsidR="001B5A25" w:rsidRDefault="001B5A25" w:rsidP="001B5A25">
      <w:r>
        <w:t xml:space="preserve">    14957 13477666</w:t>
      </w:r>
    </w:p>
    <w:p w:rsidR="001B5A25" w:rsidRDefault="001B5A25" w:rsidP="001B5A25">
      <w:r>
        <w:t xml:space="preserve">    14958 13401056</w:t>
      </w:r>
    </w:p>
    <w:p w:rsidR="001B5A25" w:rsidRDefault="001B5A25" w:rsidP="001B5A25">
      <w:r>
        <w:t xml:space="preserve">    14959 13483285</w:t>
      </w:r>
    </w:p>
    <w:p w:rsidR="001B5A25" w:rsidRDefault="001B5A25" w:rsidP="001B5A25">
      <w:r>
        <w:t xml:space="preserve">    14960 13796152</w:t>
      </w:r>
    </w:p>
    <w:p w:rsidR="001B5A25" w:rsidRDefault="001B5A25" w:rsidP="001B5A25">
      <w:r>
        <w:t xml:space="preserve">    14961 13484383</w:t>
      </w:r>
    </w:p>
    <w:p w:rsidR="001B5A25" w:rsidRDefault="001B5A25" w:rsidP="001B5A25">
      <w:r>
        <w:t xml:space="preserve">    14962 13659474</w:t>
      </w:r>
    </w:p>
    <w:p w:rsidR="001B5A25" w:rsidRDefault="001B5A25" w:rsidP="001B5A25">
      <w:r>
        <w:t xml:space="preserve">    14963 13541284</w:t>
      </w:r>
    </w:p>
    <w:p w:rsidR="001B5A25" w:rsidRDefault="001B5A25" w:rsidP="001B5A25">
      <w:r>
        <w:t xml:space="preserve">    14964 13703993</w:t>
      </w:r>
    </w:p>
    <w:p w:rsidR="001B5A25" w:rsidRDefault="001B5A25" w:rsidP="001B5A25">
      <w:r>
        <w:lastRenderedPageBreak/>
        <w:t xml:space="preserve">    14965 13477923</w:t>
      </w:r>
    </w:p>
    <w:p w:rsidR="001B5A25" w:rsidRDefault="001B5A25" w:rsidP="001B5A25">
      <w:r>
        <w:t xml:space="preserve">    14966 13862534</w:t>
      </w:r>
    </w:p>
    <w:p w:rsidR="001B5A25" w:rsidRDefault="001B5A25" w:rsidP="001B5A25">
      <w:r>
        <w:t xml:space="preserve">    14967 13374818</w:t>
      </w:r>
    </w:p>
    <w:p w:rsidR="001B5A25" w:rsidRDefault="001B5A25" w:rsidP="001B5A25">
      <w:r>
        <w:t xml:space="preserve">    14968 13710170</w:t>
      </w:r>
    </w:p>
    <w:p w:rsidR="001B5A25" w:rsidRDefault="001B5A25" w:rsidP="001B5A25">
      <w:r>
        <w:t xml:space="preserve">    14969 13455752</w:t>
      </w:r>
    </w:p>
    <w:p w:rsidR="001B5A25" w:rsidRDefault="001B5A25" w:rsidP="001B5A25">
      <w:r>
        <w:t xml:space="preserve">    14970 13473009</w:t>
      </w:r>
    </w:p>
    <w:p w:rsidR="001B5A25" w:rsidRDefault="001B5A25" w:rsidP="001B5A25">
      <w:r>
        <w:t xml:space="preserve">    14971 14015018</w:t>
      </w:r>
    </w:p>
    <w:p w:rsidR="001B5A25" w:rsidRDefault="001B5A25" w:rsidP="001B5A25">
      <w:r>
        <w:t xml:space="preserve">    14972 13942073</w:t>
      </w:r>
    </w:p>
    <w:p w:rsidR="001B5A25" w:rsidRDefault="001B5A25" w:rsidP="001B5A25">
      <w:r>
        <w:t xml:space="preserve">    14973 13556916</w:t>
      </w:r>
    </w:p>
    <w:p w:rsidR="001B5A25" w:rsidRDefault="001B5A25" w:rsidP="001B5A25">
      <w:r>
        <w:t xml:space="preserve">    14974 13700406</w:t>
      </w:r>
    </w:p>
    <w:p w:rsidR="001B5A25" w:rsidRDefault="001B5A25" w:rsidP="001B5A25">
      <w:r>
        <w:t xml:space="preserve">    14975 13850060</w:t>
      </w:r>
    </w:p>
    <w:p w:rsidR="001B5A25" w:rsidRDefault="001B5A25" w:rsidP="001B5A25">
      <w:r>
        <w:t xml:space="preserve">    14976 13727508</w:t>
      </w:r>
    </w:p>
    <w:p w:rsidR="001B5A25" w:rsidRDefault="001B5A25" w:rsidP="001B5A25">
      <w:r>
        <w:t xml:space="preserve">    14977 13697576</w:t>
      </w:r>
    </w:p>
    <w:p w:rsidR="001B5A25" w:rsidRDefault="001B5A25" w:rsidP="001B5A25">
      <w:r>
        <w:t xml:space="preserve">    14978 13912922</w:t>
      </w:r>
    </w:p>
    <w:p w:rsidR="001B5A25" w:rsidRDefault="001B5A25" w:rsidP="001B5A25">
      <w:r>
        <w:t xml:space="preserve">    14979 13876710</w:t>
      </w:r>
    </w:p>
    <w:p w:rsidR="001B5A25" w:rsidRDefault="001B5A25" w:rsidP="001B5A25">
      <w:r>
        <w:t xml:space="preserve">    14980 13715226</w:t>
      </w:r>
    </w:p>
    <w:p w:rsidR="001B5A25" w:rsidRDefault="001B5A25" w:rsidP="001B5A25">
      <w:r>
        <w:t xml:space="preserve">    14981 13531497</w:t>
      </w:r>
    </w:p>
    <w:p w:rsidR="001B5A25" w:rsidRDefault="001B5A25" w:rsidP="001B5A25">
      <w:r>
        <w:t xml:space="preserve">    14982 13720589</w:t>
      </w:r>
    </w:p>
    <w:p w:rsidR="001B5A25" w:rsidRDefault="001B5A25" w:rsidP="001B5A25">
      <w:r>
        <w:t xml:space="preserve">    14983 13856857</w:t>
      </w:r>
    </w:p>
    <w:p w:rsidR="001B5A25" w:rsidRDefault="001B5A25" w:rsidP="001B5A25">
      <w:r>
        <w:t xml:space="preserve">    14984 13791358</w:t>
      </w:r>
    </w:p>
    <w:p w:rsidR="001B5A25" w:rsidRDefault="001B5A25" w:rsidP="001B5A25">
      <w:r>
        <w:t xml:space="preserve">    14985 13651174</w:t>
      </w:r>
    </w:p>
    <w:p w:rsidR="001B5A25" w:rsidRDefault="001B5A25" w:rsidP="001B5A25">
      <w:r>
        <w:t xml:space="preserve">    14986 13651491</w:t>
      </w:r>
    </w:p>
    <w:p w:rsidR="001B5A25" w:rsidRDefault="001B5A25" w:rsidP="001B5A25">
      <w:r>
        <w:t xml:space="preserve">    14987 13406034</w:t>
      </w:r>
    </w:p>
    <w:p w:rsidR="001B5A25" w:rsidRDefault="001B5A25" w:rsidP="001B5A25">
      <w:r>
        <w:t xml:space="preserve">    14988 13823936</w:t>
      </w:r>
    </w:p>
    <w:p w:rsidR="001B5A25" w:rsidRDefault="001B5A25" w:rsidP="001B5A25">
      <w:r>
        <w:t xml:space="preserve">    14989 13620947</w:t>
      </w:r>
    </w:p>
    <w:p w:rsidR="001B5A25" w:rsidRDefault="001B5A25" w:rsidP="001B5A25">
      <w:r>
        <w:t xml:space="preserve">    14990 13345724</w:t>
      </w:r>
    </w:p>
    <w:p w:rsidR="001B5A25" w:rsidRDefault="001B5A25" w:rsidP="001B5A25">
      <w:r>
        <w:t xml:space="preserve">    14991 13962522</w:t>
      </w:r>
    </w:p>
    <w:p w:rsidR="001B5A25" w:rsidRDefault="001B5A25" w:rsidP="001B5A25">
      <w:r>
        <w:t xml:space="preserve">    14992 13482345</w:t>
      </w:r>
    </w:p>
    <w:p w:rsidR="001B5A25" w:rsidRDefault="001B5A25" w:rsidP="001B5A25">
      <w:r>
        <w:t xml:space="preserve">    14993 13350186</w:t>
      </w:r>
    </w:p>
    <w:p w:rsidR="001B5A25" w:rsidRDefault="001B5A25" w:rsidP="001B5A25">
      <w:r>
        <w:t xml:space="preserve">    14994 13508645</w:t>
      </w:r>
    </w:p>
    <w:p w:rsidR="001B5A25" w:rsidRDefault="001B5A25" w:rsidP="001B5A25">
      <w:r>
        <w:t xml:space="preserve">    14995 13894793</w:t>
      </w:r>
    </w:p>
    <w:p w:rsidR="001B5A25" w:rsidRDefault="001B5A25" w:rsidP="001B5A25">
      <w:r>
        <w:t xml:space="preserve">    14996 13845347</w:t>
      </w:r>
    </w:p>
    <w:p w:rsidR="001B5A25" w:rsidRDefault="001B5A25" w:rsidP="001B5A25">
      <w:r>
        <w:t xml:space="preserve">    14997 13452158</w:t>
      </w:r>
    </w:p>
    <w:p w:rsidR="001B5A25" w:rsidRDefault="001B5A25" w:rsidP="001B5A25">
      <w:r>
        <w:t xml:space="preserve">    14998 13593290</w:t>
      </w:r>
    </w:p>
    <w:p w:rsidR="001B5A25" w:rsidRDefault="001B5A25" w:rsidP="001B5A25">
      <w:r>
        <w:t xml:space="preserve">    14999 13494231</w:t>
      </w:r>
    </w:p>
    <w:p w:rsidR="00B22FB5" w:rsidRDefault="001B5A25" w:rsidP="001B5A25">
      <w:r>
        <w:t xml:space="preserve">    15000 13797029</w:t>
      </w:r>
    </w:p>
    <w:sectPr w:rsidR="00B22FB5" w:rsidSect="001B5A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80D" w:rsidRDefault="00BC380D" w:rsidP="001B5A25">
      <w:pPr>
        <w:spacing w:after="0" w:line="240" w:lineRule="auto"/>
      </w:pPr>
      <w:r>
        <w:separator/>
      </w:r>
    </w:p>
  </w:endnote>
  <w:endnote w:type="continuationSeparator" w:id="0">
    <w:p w:rsidR="00BC380D" w:rsidRDefault="00BC380D" w:rsidP="001B5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A25" w:rsidRDefault="001B5A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A25" w:rsidRDefault="001B5A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A25" w:rsidRDefault="001B5A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80D" w:rsidRDefault="00BC380D" w:rsidP="001B5A25">
      <w:pPr>
        <w:spacing w:after="0" w:line="240" w:lineRule="auto"/>
      </w:pPr>
      <w:r>
        <w:separator/>
      </w:r>
    </w:p>
  </w:footnote>
  <w:footnote w:type="continuationSeparator" w:id="0">
    <w:p w:rsidR="00BC380D" w:rsidRDefault="00BC380D" w:rsidP="001B5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A25" w:rsidRDefault="001B5A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9587669"/>
      <w:docPartObj>
        <w:docPartGallery w:val="Watermarks"/>
        <w:docPartUnique/>
      </w:docPartObj>
    </w:sdtPr>
    <w:sdtContent>
      <w:p w:rsidR="001B5A25" w:rsidRDefault="001B5A25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73627611" o:spid="_x0000_s2049" type="#_x0000_t136" style="position:absolute;margin-left:0;margin-top:0;width:518.4pt;height:141.3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باشگاه خبرنگاران جو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A25" w:rsidRDefault="001B5A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A25"/>
    <w:rsid w:val="001B5A25"/>
    <w:rsid w:val="00BC380D"/>
    <w:rsid w:val="00F61464"/>
    <w:rsid w:val="00F8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A43DBE9"/>
  <w15:chartTrackingRefBased/>
  <w15:docId w15:val="{DB3417D0-4806-452B-8E1C-65A1CD33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A25"/>
  </w:style>
  <w:style w:type="paragraph" w:styleId="Footer">
    <w:name w:val="footer"/>
    <w:basedOn w:val="Normal"/>
    <w:link w:val="FooterChar"/>
    <w:uiPriority w:val="99"/>
    <w:unhideWhenUsed/>
    <w:rsid w:val="001B5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1A2A-DC9B-4925-92BE-F82F9A44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3</Pages>
  <Words>40879</Words>
  <Characters>233014</Characters>
  <Application>Microsoft Office Word</Application>
  <DocSecurity>0</DocSecurity>
  <Lines>1941</Lines>
  <Paragraphs>5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پیده شریفی</dc:creator>
  <cp:keywords/>
  <dc:description/>
  <cp:lastModifiedBy>سپیده شریفی</cp:lastModifiedBy>
  <cp:revision>1</cp:revision>
  <dcterms:created xsi:type="dcterms:W3CDTF">2021-02-10T05:41:00Z</dcterms:created>
  <dcterms:modified xsi:type="dcterms:W3CDTF">2021-02-10T05:46:00Z</dcterms:modified>
</cp:coreProperties>
</file>